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6EB" w:rsidRDefault="003B16EB" w:rsidP="003B16EB">
      <w:pPr>
        <w:bidi/>
        <w:jc w:val="both"/>
        <w:rPr>
          <w:rFonts w:ascii="Traditional Arabic" w:hAnsi="Traditional Arabic" w:cs="Traditional Arabic" w:hint="cs"/>
          <w:sz w:val="28"/>
          <w:szCs w:val="28"/>
          <w:rtl/>
          <w:lang w:bidi="ar-LB"/>
        </w:rPr>
      </w:pPr>
    </w:p>
    <w:p w:rsidR="003B16EB" w:rsidRDefault="003B16EB" w:rsidP="003B16EB">
      <w:pPr>
        <w:bidi/>
        <w:jc w:val="both"/>
        <w:rPr>
          <w:rFonts w:ascii="Traditional Arabic" w:hAnsi="Traditional Arabic" w:cs="Traditional Arabic" w:hint="cs"/>
          <w:sz w:val="28"/>
          <w:szCs w:val="28"/>
          <w:rtl/>
          <w:lang w:bidi="ar-LB"/>
        </w:rPr>
      </w:pPr>
    </w:p>
    <w:p w:rsidR="003B16EB" w:rsidRDefault="003B16EB" w:rsidP="003B16EB">
      <w:pPr>
        <w:bidi/>
        <w:jc w:val="both"/>
        <w:rPr>
          <w:rFonts w:ascii="Traditional Arabic" w:hAnsi="Traditional Arabic" w:cs="Traditional Arabic" w:hint="cs"/>
          <w:sz w:val="28"/>
          <w:szCs w:val="28"/>
          <w:rtl/>
          <w:lang w:bidi="ar-LB"/>
        </w:rPr>
      </w:pPr>
    </w:p>
    <w:p w:rsidR="003B16EB" w:rsidRDefault="003B16EB" w:rsidP="003B16EB">
      <w:pPr>
        <w:bidi/>
        <w:jc w:val="both"/>
        <w:rPr>
          <w:rFonts w:ascii="Traditional Arabic" w:hAnsi="Traditional Arabic" w:cs="Traditional Arabic" w:hint="cs"/>
          <w:sz w:val="28"/>
          <w:szCs w:val="28"/>
          <w:rtl/>
          <w:lang w:bidi="ar-LB"/>
        </w:rPr>
      </w:pPr>
    </w:p>
    <w:p w:rsidR="003B16EB" w:rsidRDefault="003B16EB" w:rsidP="003B16EB">
      <w:pPr>
        <w:bidi/>
        <w:jc w:val="both"/>
        <w:rPr>
          <w:rFonts w:ascii="Traditional Arabic" w:hAnsi="Traditional Arabic" w:cs="Traditional Arabic" w:hint="cs"/>
          <w:sz w:val="28"/>
          <w:szCs w:val="28"/>
          <w:rtl/>
          <w:lang w:bidi="ar-LB"/>
        </w:rPr>
      </w:pPr>
    </w:p>
    <w:p w:rsidR="003B16EB" w:rsidRDefault="003B16EB" w:rsidP="003B16EB">
      <w:pPr>
        <w:bidi/>
        <w:jc w:val="both"/>
        <w:rPr>
          <w:rFonts w:ascii="Traditional Arabic" w:hAnsi="Traditional Arabic" w:cs="Traditional Arabic" w:hint="cs"/>
          <w:sz w:val="28"/>
          <w:szCs w:val="28"/>
          <w:rtl/>
          <w:lang w:bidi="ar-LB"/>
        </w:rPr>
      </w:pPr>
    </w:p>
    <w:p w:rsidR="003B16EB" w:rsidRDefault="003B16EB" w:rsidP="003B16EB">
      <w:pPr>
        <w:bidi/>
        <w:jc w:val="both"/>
        <w:rPr>
          <w:rFonts w:ascii="Traditional Arabic" w:hAnsi="Traditional Arabic" w:cs="Traditional Arabic" w:hint="cs"/>
          <w:sz w:val="28"/>
          <w:szCs w:val="28"/>
          <w:rtl/>
          <w:lang w:bidi="ar-LB"/>
        </w:rPr>
      </w:pPr>
    </w:p>
    <w:p w:rsidR="003B16EB" w:rsidRDefault="003B16EB" w:rsidP="003B16EB">
      <w:pPr>
        <w:bidi/>
        <w:jc w:val="both"/>
        <w:rPr>
          <w:rFonts w:ascii="Traditional Arabic" w:hAnsi="Traditional Arabic" w:cs="Traditional Arabic" w:hint="cs"/>
          <w:sz w:val="28"/>
          <w:szCs w:val="28"/>
          <w:rtl/>
          <w:lang w:bidi="ar-LB"/>
        </w:rPr>
      </w:pPr>
    </w:p>
    <w:p w:rsidR="003B16EB" w:rsidRDefault="003B16EB" w:rsidP="003B16EB">
      <w:pPr>
        <w:bidi/>
        <w:jc w:val="both"/>
        <w:rPr>
          <w:rFonts w:ascii="Traditional Arabic" w:hAnsi="Traditional Arabic" w:cs="Traditional Arabic" w:hint="cs"/>
          <w:sz w:val="28"/>
          <w:szCs w:val="28"/>
          <w:rtl/>
          <w:lang w:bidi="ar-LB"/>
        </w:rPr>
      </w:pPr>
    </w:p>
    <w:p w:rsidR="003B16EB" w:rsidRDefault="003B16EB" w:rsidP="003B16EB">
      <w:pPr>
        <w:bidi/>
        <w:jc w:val="both"/>
        <w:rPr>
          <w:rFonts w:ascii="Traditional Arabic" w:hAnsi="Traditional Arabic" w:cs="Traditional Arabic" w:hint="cs"/>
          <w:sz w:val="28"/>
          <w:szCs w:val="28"/>
          <w:rtl/>
          <w:lang w:bidi="ar-LB"/>
        </w:rPr>
      </w:pPr>
    </w:p>
    <w:p w:rsidR="003B16EB" w:rsidRPr="003B16EB" w:rsidRDefault="003B16EB" w:rsidP="003B16EB">
      <w:pPr>
        <w:bidi/>
        <w:jc w:val="right"/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</w:pPr>
      <w:r w:rsidRPr="003B16E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إسلام</w:t>
      </w:r>
      <w:r w:rsidRPr="003B16E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3B16E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الحياة</w:t>
      </w:r>
    </w:p>
    <w:p w:rsidR="003B16EB" w:rsidRDefault="003B16EB" w:rsidP="003B16EB">
      <w:pPr>
        <w:bidi/>
        <w:jc w:val="both"/>
        <w:rPr>
          <w:rFonts w:ascii="Traditional Arabic" w:hAnsi="Traditional Arabic" w:cs="Traditional Arabic" w:hint="cs"/>
          <w:sz w:val="28"/>
          <w:szCs w:val="28"/>
          <w:rtl/>
          <w:lang w:bidi="ar-LB"/>
        </w:rPr>
      </w:pPr>
    </w:p>
    <w:p w:rsidR="00B7248F" w:rsidRDefault="00B7248F" w:rsidP="003B16EB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3B16EB" w:rsidRDefault="003B16EB" w:rsidP="003B16EB">
      <w:pPr>
        <w:bidi/>
        <w:jc w:val="both"/>
        <w:rPr>
          <w:rFonts w:ascii="Traditional Arabic" w:hAnsi="Traditional Arabic" w:cs="Traditional Arabic" w:hint="cs"/>
          <w:sz w:val="28"/>
          <w:szCs w:val="28"/>
          <w:rtl/>
          <w:lang w:bidi="ar-LB"/>
        </w:rPr>
      </w:pPr>
    </w:p>
    <w:p w:rsidR="003B16EB" w:rsidRDefault="003B16EB" w:rsidP="003B16EB">
      <w:pPr>
        <w:bidi/>
        <w:jc w:val="both"/>
        <w:rPr>
          <w:rFonts w:ascii="Traditional Arabic" w:hAnsi="Traditional Arabic" w:cs="Traditional Arabic" w:hint="cs"/>
          <w:sz w:val="28"/>
          <w:szCs w:val="28"/>
          <w:rtl/>
          <w:lang w:bidi="ar-LB"/>
        </w:rPr>
      </w:pPr>
    </w:p>
    <w:p w:rsidR="003B16EB" w:rsidRDefault="003B16EB" w:rsidP="003B16EB">
      <w:pPr>
        <w:bidi/>
        <w:jc w:val="both"/>
        <w:rPr>
          <w:rFonts w:ascii="Traditional Arabic" w:hAnsi="Traditional Arabic" w:cs="Traditional Arabic" w:hint="cs"/>
          <w:sz w:val="28"/>
          <w:szCs w:val="28"/>
          <w:rtl/>
          <w:lang w:bidi="ar-LB"/>
        </w:rPr>
      </w:pPr>
    </w:p>
    <w:p w:rsidR="003B16EB" w:rsidRDefault="003B16EB" w:rsidP="003B16EB">
      <w:pPr>
        <w:bidi/>
        <w:jc w:val="both"/>
        <w:rPr>
          <w:rFonts w:ascii="Traditional Arabic" w:hAnsi="Traditional Arabic" w:cs="Traditional Arabic" w:hint="cs"/>
          <w:sz w:val="28"/>
          <w:szCs w:val="28"/>
          <w:rtl/>
          <w:lang w:bidi="ar-LB"/>
        </w:rPr>
      </w:pPr>
    </w:p>
    <w:p w:rsidR="003B16EB" w:rsidRDefault="003B16EB" w:rsidP="003B16EB">
      <w:pPr>
        <w:bidi/>
        <w:jc w:val="both"/>
        <w:rPr>
          <w:rFonts w:ascii="Traditional Arabic" w:hAnsi="Traditional Arabic" w:cs="Traditional Arabic" w:hint="cs"/>
          <w:sz w:val="28"/>
          <w:szCs w:val="28"/>
          <w:rtl/>
          <w:lang w:bidi="ar-LB"/>
        </w:rPr>
      </w:pPr>
    </w:p>
    <w:p w:rsidR="003B16EB" w:rsidRDefault="003B16EB" w:rsidP="003B16EB">
      <w:pPr>
        <w:bidi/>
        <w:jc w:val="both"/>
        <w:rPr>
          <w:rFonts w:ascii="Traditional Arabic" w:hAnsi="Traditional Arabic" w:cs="Traditional Arabic" w:hint="cs"/>
          <w:sz w:val="28"/>
          <w:szCs w:val="28"/>
          <w:rtl/>
          <w:lang w:bidi="ar-LB"/>
        </w:rPr>
      </w:pPr>
    </w:p>
    <w:p w:rsidR="003B16EB" w:rsidRDefault="003B16EB" w:rsidP="003B16EB">
      <w:pPr>
        <w:bidi/>
        <w:jc w:val="both"/>
        <w:rPr>
          <w:rFonts w:ascii="Traditional Arabic" w:hAnsi="Traditional Arabic" w:cs="Traditional Arabic" w:hint="cs"/>
          <w:sz w:val="28"/>
          <w:szCs w:val="28"/>
          <w:rtl/>
          <w:lang w:bidi="ar-LB"/>
        </w:rPr>
      </w:pPr>
    </w:p>
    <w:p w:rsidR="003B16EB" w:rsidRDefault="003B16EB" w:rsidP="003B16EB">
      <w:pPr>
        <w:bidi/>
        <w:jc w:val="both"/>
        <w:rPr>
          <w:rFonts w:ascii="Traditional Arabic" w:hAnsi="Traditional Arabic" w:cs="Traditional Arabic" w:hint="cs"/>
          <w:sz w:val="28"/>
          <w:szCs w:val="28"/>
          <w:rtl/>
          <w:lang w:bidi="ar-LB"/>
        </w:rPr>
      </w:pPr>
    </w:p>
    <w:p w:rsidR="003B16EB" w:rsidRDefault="003B16EB" w:rsidP="003B16EB">
      <w:pPr>
        <w:bidi/>
        <w:jc w:val="both"/>
        <w:rPr>
          <w:rFonts w:ascii="Traditional Arabic" w:hAnsi="Traditional Arabic" w:cs="Traditional Arabic" w:hint="cs"/>
          <w:sz w:val="28"/>
          <w:szCs w:val="28"/>
          <w:rtl/>
          <w:lang w:bidi="ar-LB"/>
        </w:rPr>
      </w:pPr>
    </w:p>
    <w:p w:rsidR="003B16EB" w:rsidRDefault="003B16EB" w:rsidP="003B16EB">
      <w:pPr>
        <w:bidi/>
        <w:jc w:val="both"/>
        <w:rPr>
          <w:rFonts w:ascii="Traditional Arabic" w:hAnsi="Traditional Arabic" w:cs="Traditional Arabic" w:hint="cs"/>
          <w:sz w:val="28"/>
          <w:szCs w:val="28"/>
          <w:rtl/>
          <w:lang w:bidi="ar-LB"/>
        </w:rPr>
      </w:pPr>
    </w:p>
    <w:p w:rsidR="003B16EB" w:rsidRDefault="003B16EB" w:rsidP="003B16EB">
      <w:pPr>
        <w:bidi/>
        <w:jc w:val="both"/>
        <w:rPr>
          <w:rFonts w:ascii="Traditional Arabic" w:hAnsi="Traditional Arabic" w:cs="Traditional Arabic" w:hint="cs"/>
          <w:sz w:val="28"/>
          <w:szCs w:val="28"/>
          <w:rtl/>
          <w:lang w:bidi="ar-LB"/>
        </w:rPr>
      </w:pPr>
    </w:p>
    <w:p w:rsidR="003B16EB" w:rsidRDefault="003B16EB" w:rsidP="003B16EB">
      <w:pPr>
        <w:bidi/>
        <w:jc w:val="both"/>
        <w:rPr>
          <w:rFonts w:ascii="Traditional Arabic" w:hAnsi="Traditional Arabic" w:cs="Traditional Arabic" w:hint="cs"/>
          <w:sz w:val="28"/>
          <w:szCs w:val="28"/>
          <w:rtl/>
          <w:lang w:bidi="ar-LB"/>
        </w:rPr>
      </w:pPr>
    </w:p>
    <w:p w:rsidR="003B16EB" w:rsidRDefault="003B16EB" w:rsidP="003B16EB">
      <w:pPr>
        <w:bidi/>
        <w:jc w:val="both"/>
        <w:rPr>
          <w:rFonts w:ascii="Traditional Arabic" w:hAnsi="Traditional Arabic" w:cs="Traditional Arabic" w:hint="cs"/>
          <w:sz w:val="28"/>
          <w:szCs w:val="28"/>
          <w:rtl/>
          <w:lang w:bidi="ar-LB"/>
        </w:rPr>
      </w:pPr>
    </w:p>
    <w:tbl>
      <w:tblPr>
        <w:tblStyle w:val="TableGrid"/>
        <w:bidiVisual/>
        <w:tblW w:w="0" w:type="auto"/>
        <w:tblInd w:w="810" w:type="dxa"/>
        <w:tblLook w:val="04A0" w:firstRow="1" w:lastRow="0" w:firstColumn="1" w:lastColumn="0" w:noHBand="0" w:noVBand="1"/>
      </w:tblPr>
      <w:tblGrid>
        <w:gridCol w:w="1701"/>
        <w:gridCol w:w="5244"/>
      </w:tblGrid>
      <w:tr w:rsidR="003B16EB" w:rsidTr="003B16EB">
        <w:tc>
          <w:tcPr>
            <w:tcW w:w="1701" w:type="dxa"/>
          </w:tcPr>
          <w:p w:rsidR="003B16EB" w:rsidRPr="003B16EB" w:rsidRDefault="003B16EB" w:rsidP="003B16EB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</w:pPr>
            <w:r w:rsidRPr="003B16E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t>الكتاب</w:t>
            </w:r>
            <w:r w:rsidRPr="003B16E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  <w:t>:</w:t>
            </w:r>
          </w:p>
        </w:tc>
        <w:tc>
          <w:tcPr>
            <w:tcW w:w="5244" w:type="dxa"/>
          </w:tcPr>
          <w:p w:rsidR="003B16EB" w:rsidRDefault="003B16EB" w:rsidP="003B16E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 w:rsidRPr="003B16E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إسلام</w:t>
            </w:r>
            <w:r w:rsidRPr="003B16EB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3B16E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والحياة</w:t>
            </w:r>
          </w:p>
        </w:tc>
      </w:tr>
      <w:tr w:rsidR="003B16EB" w:rsidTr="003B16EB">
        <w:tc>
          <w:tcPr>
            <w:tcW w:w="1701" w:type="dxa"/>
          </w:tcPr>
          <w:p w:rsidR="003B16EB" w:rsidRPr="003B16EB" w:rsidRDefault="003B16EB" w:rsidP="003B16EB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</w:pPr>
            <w:r w:rsidRPr="003B16E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t>إعداد</w:t>
            </w:r>
            <w:r w:rsidRPr="003B16E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  <w:t>:</w:t>
            </w:r>
          </w:p>
        </w:tc>
        <w:tc>
          <w:tcPr>
            <w:tcW w:w="5244" w:type="dxa"/>
          </w:tcPr>
          <w:p w:rsidR="003B16EB" w:rsidRDefault="003B16EB" w:rsidP="003B16E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 w:rsidRPr="003B16E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مركز</w:t>
            </w:r>
            <w:r w:rsidRPr="003B16EB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3B16E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معارف</w:t>
            </w:r>
            <w:r w:rsidRPr="003B16EB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3B16E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للتأليف</w:t>
            </w:r>
            <w:r w:rsidRPr="003B16EB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3B16E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والتحقيق</w:t>
            </w:r>
          </w:p>
        </w:tc>
      </w:tr>
      <w:tr w:rsidR="003B16EB" w:rsidTr="003B16EB">
        <w:tc>
          <w:tcPr>
            <w:tcW w:w="1701" w:type="dxa"/>
          </w:tcPr>
          <w:p w:rsidR="003B16EB" w:rsidRPr="003B16EB" w:rsidRDefault="003B16EB" w:rsidP="003B16EB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</w:pPr>
            <w:r w:rsidRPr="003B16E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t>نشر</w:t>
            </w:r>
            <w:r w:rsidRPr="003B16E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  <w:t>:</w:t>
            </w:r>
          </w:p>
        </w:tc>
        <w:tc>
          <w:tcPr>
            <w:tcW w:w="5244" w:type="dxa"/>
          </w:tcPr>
          <w:p w:rsidR="003B16EB" w:rsidRDefault="003B16EB" w:rsidP="003B16E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 w:rsidRPr="003B16E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دار</w:t>
            </w:r>
            <w:r w:rsidRPr="003B16EB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3B16E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معارف</w:t>
            </w:r>
            <w:r w:rsidRPr="003B16EB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3B16E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إسلاميّة</w:t>
            </w:r>
            <w:r w:rsidRPr="003B16EB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3B16E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ثقافيّة</w:t>
            </w:r>
          </w:p>
        </w:tc>
      </w:tr>
      <w:tr w:rsidR="003B16EB" w:rsidTr="003B16EB">
        <w:tc>
          <w:tcPr>
            <w:tcW w:w="1701" w:type="dxa"/>
          </w:tcPr>
          <w:p w:rsidR="003B16EB" w:rsidRPr="003B16EB" w:rsidRDefault="003B16EB" w:rsidP="003B16EB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</w:pPr>
            <w:r w:rsidRPr="003B16E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t>الطبعـة</w:t>
            </w:r>
            <w:r w:rsidRPr="003B16E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  <w:t xml:space="preserve"> </w:t>
            </w:r>
            <w:r w:rsidRPr="003B16E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t>الأولى</w:t>
            </w:r>
            <w:r w:rsidRPr="003B16E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  <w:t>:</w:t>
            </w:r>
          </w:p>
        </w:tc>
        <w:tc>
          <w:tcPr>
            <w:tcW w:w="5244" w:type="dxa"/>
          </w:tcPr>
          <w:p w:rsidR="003B16EB" w:rsidRDefault="003B16EB" w:rsidP="003B16E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 w:rsidRPr="003B16EB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2016 </w:t>
            </w:r>
            <w:r w:rsidRPr="003B16E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م</w:t>
            </w:r>
            <w:r w:rsidRPr="003B16EB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- 1438 </w:t>
            </w:r>
            <w:r w:rsidRPr="003B16E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ه</w:t>
            </w:r>
          </w:p>
        </w:tc>
      </w:tr>
    </w:tbl>
    <w:p w:rsidR="00B7248F" w:rsidRDefault="00B7248F" w:rsidP="003B16EB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3B16EB" w:rsidRDefault="003B16EB" w:rsidP="003B16EB">
      <w:pPr>
        <w:bidi/>
        <w:jc w:val="both"/>
        <w:rPr>
          <w:rFonts w:ascii="Traditional Arabic" w:hAnsi="Traditional Arabic" w:cs="Traditional Arabic" w:hint="cs"/>
          <w:sz w:val="28"/>
          <w:szCs w:val="28"/>
          <w:rtl/>
          <w:lang w:bidi="ar-LB"/>
        </w:rPr>
      </w:pPr>
    </w:p>
    <w:p w:rsidR="003B16EB" w:rsidRDefault="003B16EB" w:rsidP="003B16EB">
      <w:pPr>
        <w:bidi/>
        <w:jc w:val="both"/>
        <w:rPr>
          <w:rFonts w:ascii="Traditional Arabic" w:hAnsi="Traditional Arabic" w:cs="Traditional Arabic" w:hint="cs"/>
          <w:sz w:val="28"/>
          <w:szCs w:val="28"/>
          <w:rtl/>
          <w:lang w:bidi="ar-LB"/>
        </w:rPr>
      </w:pPr>
    </w:p>
    <w:p w:rsidR="003B16EB" w:rsidRPr="003B16EB" w:rsidRDefault="003B16EB" w:rsidP="003B16EB">
      <w:pPr>
        <w:bidi/>
        <w:jc w:val="center"/>
        <w:rPr>
          <w:rFonts w:ascii="Traditional Arabic" w:hAnsi="Traditional Arabic" w:cs="Traditional Arabic" w:hint="cs"/>
          <w:b/>
          <w:bCs/>
          <w:sz w:val="60"/>
          <w:szCs w:val="60"/>
          <w:rtl/>
          <w:lang w:bidi="ar-LB"/>
        </w:rPr>
      </w:pPr>
      <w:r w:rsidRPr="003B16EB">
        <w:rPr>
          <w:rFonts w:ascii="Traditional Arabic" w:hAnsi="Traditional Arabic" w:cs="Traditional Arabic" w:hint="cs"/>
          <w:b/>
          <w:bCs/>
          <w:sz w:val="60"/>
          <w:szCs w:val="60"/>
          <w:rtl/>
          <w:lang w:bidi="ar-LB"/>
        </w:rPr>
        <w:t>الإسلام</w:t>
      </w:r>
      <w:r w:rsidRPr="003B16EB">
        <w:rPr>
          <w:rFonts w:ascii="Traditional Arabic" w:hAnsi="Traditional Arabic" w:cs="Traditional Arabic"/>
          <w:b/>
          <w:bCs/>
          <w:sz w:val="60"/>
          <w:szCs w:val="60"/>
          <w:rtl/>
          <w:lang w:bidi="ar-LB"/>
        </w:rPr>
        <w:t xml:space="preserve"> </w:t>
      </w:r>
      <w:r w:rsidRPr="003B16EB">
        <w:rPr>
          <w:rFonts w:ascii="Traditional Arabic" w:hAnsi="Traditional Arabic" w:cs="Traditional Arabic" w:hint="cs"/>
          <w:b/>
          <w:bCs/>
          <w:sz w:val="60"/>
          <w:szCs w:val="60"/>
          <w:rtl/>
          <w:lang w:bidi="ar-LB"/>
        </w:rPr>
        <w:t>والحياة</w:t>
      </w:r>
    </w:p>
    <w:p w:rsidR="003B16EB" w:rsidRDefault="003B16EB" w:rsidP="003B16EB">
      <w:pPr>
        <w:bidi/>
        <w:jc w:val="both"/>
        <w:rPr>
          <w:rFonts w:ascii="Traditional Arabic" w:hAnsi="Traditional Arabic" w:cs="Traditional Arabic" w:hint="cs"/>
          <w:sz w:val="28"/>
          <w:szCs w:val="28"/>
          <w:rtl/>
          <w:lang w:bidi="ar-LB"/>
        </w:rPr>
      </w:pPr>
    </w:p>
    <w:p w:rsidR="00B7248F" w:rsidRDefault="00B7248F" w:rsidP="003B16EB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B7248F" w:rsidRDefault="00B7248F" w:rsidP="00F20E1A">
      <w:pPr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lastRenderedPageBreak/>
        <w:br w:type="page"/>
      </w:r>
    </w:p>
    <w:p w:rsidR="003B16EB" w:rsidRPr="003B16EB" w:rsidRDefault="003B16EB" w:rsidP="003B16EB">
      <w:pPr>
        <w:bidi/>
        <w:jc w:val="center"/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</w:pPr>
      <w:r w:rsidRPr="003B16E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lastRenderedPageBreak/>
        <w:t>الفهرس</w:t>
      </w:r>
    </w:p>
    <w:p w:rsidR="003B16EB" w:rsidRDefault="003B16EB" w:rsidP="003B16EB">
      <w:pPr>
        <w:bidi/>
        <w:jc w:val="both"/>
        <w:rPr>
          <w:rFonts w:ascii="Traditional Arabic" w:hAnsi="Traditional Arabic" w:cs="Traditional Arabic" w:hint="cs"/>
          <w:sz w:val="28"/>
          <w:szCs w:val="28"/>
          <w:rtl/>
          <w:lang w:bidi="ar-LB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039"/>
        <w:gridCol w:w="817"/>
      </w:tblGrid>
      <w:tr w:rsidR="003B16EB" w:rsidTr="003B16EB">
        <w:tc>
          <w:tcPr>
            <w:tcW w:w="8039" w:type="dxa"/>
          </w:tcPr>
          <w:p w:rsidR="003B16EB" w:rsidRPr="00B15EA8" w:rsidRDefault="003B16EB" w:rsidP="003B16EB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</w:pPr>
            <w:r w:rsidRPr="00B15EA8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t>المقدّمة</w:t>
            </w:r>
            <w:r w:rsidRPr="00B15EA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  <w:t xml:space="preserve"> </w:t>
            </w:r>
          </w:p>
        </w:tc>
        <w:tc>
          <w:tcPr>
            <w:tcW w:w="817" w:type="dxa"/>
          </w:tcPr>
          <w:p w:rsidR="003B16EB" w:rsidRDefault="003B16EB" w:rsidP="003B16E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 w:rsidRPr="003B16EB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>11</w:t>
            </w:r>
          </w:p>
        </w:tc>
      </w:tr>
      <w:tr w:rsidR="003B16EB" w:rsidTr="003B16EB">
        <w:trPr>
          <w:trHeight w:val="596"/>
        </w:trPr>
        <w:tc>
          <w:tcPr>
            <w:tcW w:w="8039" w:type="dxa"/>
          </w:tcPr>
          <w:p w:rsidR="003B16EB" w:rsidRPr="003B16EB" w:rsidRDefault="003B16EB" w:rsidP="003B16EB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 xml:space="preserve">                                             </w:t>
            </w:r>
            <w:r w:rsidRPr="003B16E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t>الباب</w:t>
            </w:r>
            <w:r w:rsidRPr="003B16E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  <w:t xml:space="preserve"> </w:t>
            </w:r>
            <w:r w:rsidRPr="003B16E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t>الأوّل</w:t>
            </w:r>
            <w:r w:rsidRPr="003B16E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  <w:t xml:space="preserve">: </w:t>
            </w:r>
            <w:r w:rsidRPr="003B16E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t>العلم</w:t>
            </w:r>
            <w:r w:rsidRPr="003B16E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  <w:t xml:space="preserve"> </w:t>
            </w:r>
            <w:r w:rsidRPr="003B16E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t>والحريّة</w:t>
            </w:r>
          </w:p>
        </w:tc>
        <w:tc>
          <w:tcPr>
            <w:tcW w:w="817" w:type="dxa"/>
          </w:tcPr>
          <w:p w:rsidR="003B16EB" w:rsidRDefault="003B16EB" w:rsidP="003B16E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</w:p>
        </w:tc>
      </w:tr>
      <w:tr w:rsidR="003B16EB" w:rsidTr="003B16EB">
        <w:tc>
          <w:tcPr>
            <w:tcW w:w="8039" w:type="dxa"/>
          </w:tcPr>
          <w:p w:rsidR="003B16EB" w:rsidRPr="003B16EB" w:rsidRDefault="003B16EB" w:rsidP="003B16EB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</w:pPr>
            <w:r w:rsidRPr="003B16E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t>الفصل</w:t>
            </w:r>
            <w:r w:rsidRPr="003B16E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  <w:t xml:space="preserve"> </w:t>
            </w:r>
            <w:r w:rsidRPr="003B16E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t>الأوّل</w:t>
            </w:r>
            <w:r w:rsidRPr="003B16E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  <w:t xml:space="preserve">: </w:t>
            </w:r>
            <w:r w:rsidRPr="003B16E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t>الإسلام</w:t>
            </w:r>
            <w:r w:rsidRPr="003B16E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  <w:t xml:space="preserve"> </w:t>
            </w:r>
            <w:r w:rsidRPr="003B16E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t>والعلم</w:t>
            </w:r>
            <w:r w:rsidRPr="003B16E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  <w:t xml:space="preserve"> </w:t>
            </w:r>
          </w:p>
        </w:tc>
        <w:tc>
          <w:tcPr>
            <w:tcW w:w="817" w:type="dxa"/>
          </w:tcPr>
          <w:p w:rsidR="003B16EB" w:rsidRDefault="003B16EB" w:rsidP="003B16E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 w:rsidRPr="003B16EB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>15</w:t>
            </w:r>
          </w:p>
        </w:tc>
      </w:tr>
      <w:tr w:rsidR="003B16EB" w:rsidTr="003B16EB">
        <w:tc>
          <w:tcPr>
            <w:tcW w:w="8039" w:type="dxa"/>
          </w:tcPr>
          <w:p w:rsidR="003B16EB" w:rsidRDefault="003B16EB" w:rsidP="003B16E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 w:rsidRPr="003B16E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هيكليّة</w:t>
            </w:r>
            <w:r w:rsidRPr="003B16EB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3B16E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بحث</w:t>
            </w:r>
            <w:r w:rsidRPr="003B16EB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3B16E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حول</w:t>
            </w:r>
            <w:r w:rsidRPr="003B16EB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3B16E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إسلام</w:t>
            </w:r>
            <w:r w:rsidRPr="003B16EB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3B16E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والعلم</w:t>
            </w:r>
            <w:r w:rsidRPr="003B16EB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</w:p>
        </w:tc>
        <w:tc>
          <w:tcPr>
            <w:tcW w:w="817" w:type="dxa"/>
          </w:tcPr>
          <w:p w:rsidR="003B16EB" w:rsidRDefault="003B16EB" w:rsidP="003B16E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 w:rsidRPr="003B16EB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>15</w:t>
            </w:r>
          </w:p>
        </w:tc>
      </w:tr>
      <w:tr w:rsidR="003B16EB" w:rsidTr="003B16EB">
        <w:tc>
          <w:tcPr>
            <w:tcW w:w="8039" w:type="dxa"/>
          </w:tcPr>
          <w:p w:rsidR="003B16EB" w:rsidRDefault="003B16EB" w:rsidP="003B16E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 w:rsidRPr="003B16E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إسلام</w:t>
            </w:r>
            <w:r w:rsidRPr="003B16EB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3B16E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يوصي</w:t>
            </w:r>
            <w:r w:rsidRPr="003B16EB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3B16E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بالعلم</w:t>
            </w:r>
            <w:r w:rsidRPr="003B16EB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</w:p>
        </w:tc>
        <w:tc>
          <w:tcPr>
            <w:tcW w:w="817" w:type="dxa"/>
          </w:tcPr>
          <w:p w:rsidR="003B16EB" w:rsidRDefault="003B16EB" w:rsidP="003B16E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 w:rsidRPr="003B16EB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>17</w:t>
            </w:r>
          </w:p>
        </w:tc>
      </w:tr>
      <w:tr w:rsidR="003B16EB" w:rsidTr="003B16EB">
        <w:tc>
          <w:tcPr>
            <w:tcW w:w="8039" w:type="dxa"/>
          </w:tcPr>
          <w:p w:rsidR="003B16EB" w:rsidRDefault="003B16EB" w:rsidP="003B16E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 w:rsidRPr="003B16E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ما</w:t>
            </w:r>
            <w:r w:rsidRPr="003B16EB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3B16E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علم</w:t>
            </w:r>
            <w:r w:rsidRPr="003B16EB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3B16E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ّذي</w:t>
            </w:r>
            <w:r w:rsidRPr="003B16EB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3B16E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يقصده</w:t>
            </w:r>
            <w:r w:rsidRPr="003B16EB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3B16E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إسلام؟</w:t>
            </w:r>
            <w:r w:rsidRPr="003B16EB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</w:p>
        </w:tc>
        <w:tc>
          <w:tcPr>
            <w:tcW w:w="817" w:type="dxa"/>
          </w:tcPr>
          <w:p w:rsidR="003B16EB" w:rsidRDefault="003B16EB" w:rsidP="003B16E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 w:rsidRPr="003B16EB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>18</w:t>
            </w:r>
          </w:p>
        </w:tc>
      </w:tr>
      <w:tr w:rsidR="003B16EB" w:rsidTr="003B16EB">
        <w:tc>
          <w:tcPr>
            <w:tcW w:w="8039" w:type="dxa"/>
          </w:tcPr>
          <w:p w:rsidR="003B16EB" w:rsidRDefault="003B16EB" w:rsidP="003B16E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 w:rsidRPr="003B16E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نظرة</w:t>
            </w:r>
            <w:r w:rsidRPr="003B16EB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3B16E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إسلام</w:t>
            </w:r>
            <w:r w:rsidRPr="003B16EB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3B16E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للعلم</w:t>
            </w:r>
            <w:r w:rsidRPr="003B16EB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</w:p>
        </w:tc>
        <w:tc>
          <w:tcPr>
            <w:tcW w:w="817" w:type="dxa"/>
          </w:tcPr>
          <w:p w:rsidR="003B16EB" w:rsidRDefault="003B16EB" w:rsidP="003B16E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 w:rsidRPr="003B16EB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>19</w:t>
            </w:r>
          </w:p>
        </w:tc>
      </w:tr>
      <w:tr w:rsidR="003B16EB" w:rsidTr="003B16EB">
        <w:tc>
          <w:tcPr>
            <w:tcW w:w="8039" w:type="dxa"/>
          </w:tcPr>
          <w:p w:rsidR="003B16EB" w:rsidRDefault="003B16EB" w:rsidP="003B16E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 w:rsidRPr="003B16E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سيرة</w:t>
            </w:r>
            <w:r w:rsidRPr="003B16EB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3B16E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مسلمين</w:t>
            </w:r>
            <w:r w:rsidRPr="003B16EB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</w:p>
        </w:tc>
        <w:tc>
          <w:tcPr>
            <w:tcW w:w="817" w:type="dxa"/>
          </w:tcPr>
          <w:p w:rsidR="003B16EB" w:rsidRDefault="003B16EB" w:rsidP="003B16E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 w:rsidRPr="003B16EB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>20</w:t>
            </w:r>
          </w:p>
        </w:tc>
      </w:tr>
      <w:tr w:rsidR="003B16EB" w:rsidTr="003B16EB">
        <w:tc>
          <w:tcPr>
            <w:tcW w:w="8039" w:type="dxa"/>
          </w:tcPr>
          <w:p w:rsidR="003B16EB" w:rsidRDefault="003B16EB" w:rsidP="003B16E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 w:rsidRPr="003B16E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منطق</w:t>
            </w:r>
            <w:r w:rsidRPr="003B16EB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3B16E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قرآن</w:t>
            </w:r>
            <w:r w:rsidRPr="003B16EB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3B16E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كريم</w:t>
            </w:r>
            <w:r w:rsidRPr="003B16EB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</w:p>
        </w:tc>
        <w:tc>
          <w:tcPr>
            <w:tcW w:w="817" w:type="dxa"/>
          </w:tcPr>
          <w:p w:rsidR="003B16EB" w:rsidRDefault="003B16EB" w:rsidP="003B16E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 w:rsidRPr="003B16EB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>20</w:t>
            </w:r>
          </w:p>
        </w:tc>
      </w:tr>
      <w:tr w:rsidR="003B16EB" w:rsidTr="003B16EB">
        <w:tc>
          <w:tcPr>
            <w:tcW w:w="8039" w:type="dxa"/>
          </w:tcPr>
          <w:p w:rsidR="003B16EB" w:rsidRDefault="003B16EB" w:rsidP="003B16E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 w:rsidRPr="003B16E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توحيد</w:t>
            </w:r>
            <w:r w:rsidRPr="003B16EB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3B16E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والعلم</w:t>
            </w:r>
            <w:r w:rsidRPr="003B16EB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</w:p>
        </w:tc>
        <w:tc>
          <w:tcPr>
            <w:tcW w:w="817" w:type="dxa"/>
          </w:tcPr>
          <w:p w:rsidR="003B16EB" w:rsidRDefault="003B16EB" w:rsidP="003B16E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 w:rsidRPr="003B16EB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>21</w:t>
            </w:r>
          </w:p>
        </w:tc>
      </w:tr>
      <w:tr w:rsidR="003B16EB" w:rsidTr="003B16EB">
        <w:tc>
          <w:tcPr>
            <w:tcW w:w="8039" w:type="dxa"/>
          </w:tcPr>
          <w:p w:rsidR="003B16EB" w:rsidRDefault="003B16EB" w:rsidP="003B16E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 w:rsidRPr="003B16E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خلاصة</w:t>
            </w:r>
            <w:r w:rsidRPr="003B16EB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3B16E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ونتيجة</w:t>
            </w:r>
            <w:r w:rsidRPr="003B16EB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</w:p>
        </w:tc>
        <w:tc>
          <w:tcPr>
            <w:tcW w:w="817" w:type="dxa"/>
          </w:tcPr>
          <w:p w:rsidR="003B16EB" w:rsidRDefault="003B16EB" w:rsidP="003B16E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 w:rsidRPr="003B16EB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>22</w:t>
            </w:r>
          </w:p>
        </w:tc>
      </w:tr>
      <w:tr w:rsidR="003B16EB" w:rsidTr="003B16EB">
        <w:tc>
          <w:tcPr>
            <w:tcW w:w="8039" w:type="dxa"/>
          </w:tcPr>
          <w:p w:rsidR="003B16EB" w:rsidRDefault="003B16EB" w:rsidP="003B16E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 w:rsidRPr="003B16E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هل</w:t>
            </w:r>
            <w:r w:rsidRPr="003B16EB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3B16E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علم</w:t>
            </w:r>
            <w:r w:rsidRPr="003B16EB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3B16E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وسيلة</w:t>
            </w:r>
            <w:r w:rsidRPr="003B16EB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3B16E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أم</w:t>
            </w:r>
            <w:r w:rsidRPr="003B16EB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3B16E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غاية؟</w:t>
            </w:r>
            <w:r w:rsidRPr="003B16EB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</w:p>
        </w:tc>
        <w:tc>
          <w:tcPr>
            <w:tcW w:w="817" w:type="dxa"/>
          </w:tcPr>
          <w:p w:rsidR="003B16EB" w:rsidRDefault="003B16EB" w:rsidP="003B16E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 w:rsidRPr="003B16EB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>22</w:t>
            </w:r>
          </w:p>
        </w:tc>
      </w:tr>
      <w:tr w:rsidR="003B16EB" w:rsidTr="003B16EB">
        <w:tc>
          <w:tcPr>
            <w:tcW w:w="8039" w:type="dxa"/>
          </w:tcPr>
          <w:p w:rsidR="003B16EB" w:rsidRPr="003B16EB" w:rsidRDefault="003B16EB" w:rsidP="003B16EB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</w:pPr>
            <w:r w:rsidRPr="003B16E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t>الفصل</w:t>
            </w:r>
            <w:r w:rsidRPr="003B16E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  <w:t xml:space="preserve"> </w:t>
            </w:r>
            <w:r w:rsidRPr="003B16E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t>الثّاني</w:t>
            </w:r>
            <w:r w:rsidRPr="003B16E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  <w:t xml:space="preserve">: </w:t>
            </w:r>
            <w:r w:rsidRPr="003B16E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t>مقولة</w:t>
            </w:r>
            <w:r w:rsidRPr="003B16E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  <w:t xml:space="preserve"> </w:t>
            </w:r>
            <w:r w:rsidRPr="003B16E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t>الحريّة</w:t>
            </w:r>
            <w:r w:rsidRPr="003B16E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  <w:t xml:space="preserve"> </w:t>
            </w:r>
          </w:p>
        </w:tc>
        <w:tc>
          <w:tcPr>
            <w:tcW w:w="817" w:type="dxa"/>
          </w:tcPr>
          <w:p w:rsidR="003B16EB" w:rsidRDefault="003B16EB" w:rsidP="003B16E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 w:rsidRPr="003B16EB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>25</w:t>
            </w:r>
          </w:p>
        </w:tc>
      </w:tr>
      <w:tr w:rsidR="003B16EB" w:rsidTr="003B16EB">
        <w:tc>
          <w:tcPr>
            <w:tcW w:w="8039" w:type="dxa"/>
          </w:tcPr>
          <w:p w:rsidR="003B16EB" w:rsidRDefault="003B16EB" w:rsidP="003B16E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 w:rsidRPr="003B16E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أهداف</w:t>
            </w:r>
            <w:r w:rsidRPr="003B16EB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3B16E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ملتقى</w:t>
            </w:r>
            <w:r w:rsidRPr="003B16EB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3B16E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استراتيجي</w:t>
            </w:r>
            <w:r w:rsidRPr="003B16EB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3B16E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للفكر</w:t>
            </w:r>
            <w:r w:rsidRPr="003B16EB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</w:p>
        </w:tc>
        <w:tc>
          <w:tcPr>
            <w:tcW w:w="817" w:type="dxa"/>
          </w:tcPr>
          <w:p w:rsidR="003B16EB" w:rsidRDefault="003B16EB" w:rsidP="003B16E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 w:rsidRPr="003B16EB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>25</w:t>
            </w:r>
          </w:p>
        </w:tc>
      </w:tr>
      <w:tr w:rsidR="003B16EB" w:rsidTr="003B16EB">
        <w:tc>
          <w:tcPr>
            <w:tcW w:w="8039" w:type="dxa"/>
          </w:tcPr>
          <w:p w:rsidR="003B16EB" w:rsidRDefault="003B16EB" w:rsidP="003B16E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 w:rsidRPr="003B16E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إيجاد</w:t>
            </w:r>
            <w:r w:rsidRPr="003B16EB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3B16E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أرضيّة</w:t>
            </w:r>
            <w:r w:rsidRPr="003B16EB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3B16E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علميّة</w:t>
            </w:r>
            <w:r w:rsidRPr="003B16EB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</w:p>
        </w:tc>
        <w:tc>
          <w:tcPr>
            <w:tcW w:w="817" w:type="dxa"/>
          </w:tcPr>
          <w:p w:rsidR="003B16EB" w:rsidRDefault="003B16EB" w:rsidP="003B16E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 w:rsidRPr="003B16EB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>26</w:t>
            </w:r>
          </w:p>
        </w:tc>
      </w:tr>
      <w:tr w:rsidR="003B16EB" w:rsidTr="003B16EB">
        <w:tc>
          <w:tcPr>
            <w:tcW w:w="8039" w:type="dxa"/>
          </w:tcPr>
          <w:p w:rsidR="003B16EB" w:rsidRDefault="003B16EB" w:rsidP="003B16E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 w:rsidRPr="003B16E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قضيّة</w:t>
            </w:r>
            <w:r w:rsidRPr="003B16EB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3B16E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حريّة</w:t>
            </w:r>
            <w:r w:rsidRPr="003B16EB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</w:p>
        </w:tc>
        <w:tc>
          <w:tcPr>
            <w:tcW w:w="817" w:type="dxa"/>
          </w:tcPr>
          <w:p w:rsidR="003B16EB" w:rsidRDefault="003B16EB" w:rsidP="003B16E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 w:rsidRPr="003B16EB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>27</w:t>
            </w:r>
          </w:p>
        </w:tc>
      </w:tr>
      <w:tr w:rsidR="003B16EB" w:rsidTr="003B16EB">
        <w:tc>
          <w:tcPr>
            <w:tcW w:w="8039" w:type="dxa"/>
          </w:tcPr>
          <w:p w:rsidR="003B16EB" w:rsidRDefault="003B16EB" w:rsidP="003B16E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 w:rsidRPr="003B16E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مسار</w:t>
            </w:r>
            <w:r w:rsidRPr="003B16EB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3B16E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حريّة</w:t>
            </w:r>
            <w:r w:rsidRPr="003B16EB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3B16E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عند</w:t>
            </w:r>
            <w:r w:rsidRPr="003B16EB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3B16E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غربيّين</w:t>
            </w:r>
            <w:r w:rsidRPr="003B16EB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</w:p>
        </w:tc>
        <w:tc>
          <w:tcPr>
            <w:tcW w:w="817" w:type="dxa"/>
          </w:tcPr>
          <w:p w:rsidR="003B16EB" w:rsidRDefault="003B16EB" w:rsidP="003B16E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 w:rsidRPr="003B16EB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>28</w:t>
            </w:r>
          </w:p>
        </w:tc>
      </w:tr>
      <w:tr w:rsidR="003B16EB" w:rsidTr="003B16EB">
        <w:tc>
          <w:tcPr>
            <w:tcW w:w="8039" w:type="dxa"/>
          </w:tcPr>
          <w:p w:rsidR="003B16EB" w:rsidRDefault="003B16EB" w:rsidP="003B16E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 w:rsidRPr="003B16E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ثّورة</w:t>
            </w:r>
            <w:r w:rsidRPr="003B16EB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3B16E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فرنسيّة</w:t>
            </w:r>
            <w:r w:rsidRPr="003B16EB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3B16E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وفجائع</w:t>
            </w:r>
            <w:r w:rsidRPr="003B16EB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3B16E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أباطرة</w:t>
            </w:r>
            <w:r w:rsidRPr="003B16EB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</w:p>
        </w:tc>
        <w:tc>
          <w:tcPr>
            <w:tcW w:w="817" w:type="dxa"/>
          </w:tcPr>
          <w:p w:rsidR="003B16EB" w:rsidRDefault="003B16EB" w:rsidP="003B16E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 w:rsidRPr="003B16EB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>30</w:t>
            </w:r>
          </w:p>
        </w:tc>
      </w:tr>
      <w:tr w:rsidR="003B16EB" w:rsidTr="003B16EB">
        <w:tc>
          <w:tcPr>
            <w:tcW w:w="8039" w:type="dxa"/>
          </w:tcPr>
          <w:p w:rsidR="003B16EB" w:rsidRDefault="003B16EB" w:rsidP="003B16E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 w:rsidRPr="003B16E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حركة</w:t>
            </w:r>
            <w:r w:rsidRPr="003B16EB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3B16E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دستوريّة</w:t>
            </w:r>
            <w:r w:rsidRPr="003B16EB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</w:p>
        </w:tc>
        <w:tc>
          <w:tcPr>
            <w:tcW w:w="817" w:type="dxa"/>
          </w:tcPr>
          <w:p w:rsidR="003B16EB" w:rsidRDefault="003B16EB" w:rsidP="003B16E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 w:rsidRPr="003B16EB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>31</w:t>
            </w:r>
          </w:p>
        </w:tc>
      </w:tr>
    </w:tbl>
    <w:p w:rsidR="00B7248F" w:rsidRDefault="00B7248F" w:rsidP="003B16EB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039"/>
        <w:gridCol w:w="817"/>
      </w:tblGrid>
      <w:tr w:rsidR="00B15EA8" w:rsidTr="00B15EA8">
        <w:tc>
          <w:tcPr>
            <w:tcW w:w="8039" w:type="dxa"/>
          </w:tcPr>
          <w:p w:rsidR="00B15EA8" w:rsidRDefault="00B15EA8" w:rsidP="00B15EA8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 w:rsidRPr="00B15EA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lastRenderedPageBreak/>
              <w:t>استيراد</w:t>
            </w:r>
            <w:r w:rsidRPr="00B15EA8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B15EA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منظومات</w:t>
            </w:r>
            <w:r w:rsidRPr="00B15EA8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B15EA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فكريّة</w:t>
            </w:r>
            <w:r w:rsidRPr="00B15EA8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</w:p>
        </w:tc>
        <w:tc>
          <w:tcPr>
            <w:tcW w:w="817" w:type="dxa"/>
          </w:tcPr>
          <w:p w:rsidR="00B15EA8" w:rsidRDefault="00B15EA8" w:rsidP="00B15EA8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 w:rsidRPr="00B15EA8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>33</w:t>
            </w:r>
          </w:p>
        </w:tc>
      </w:tr>
      <w:tr w:rsidR="00B15EA8" w:rsidTr="00B15EA8">
        <w:tc>
          <w:tcPr>
            <w:tcW w:w="8039" w:type="dxa"/>
          </w:tcPr>
          <w:p w:rsidR="00B15EA8" w:rsidRDefault="00B15EA8" w:rsidP="00B15EA8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 w:rsidRPr="00B15EA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موضوع</w:t>
            </w:r>
            <w:r w:rsidRPr="00B15EA8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B15EA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حريّة</w:t>
            </w:r>
            <w:r w:rsidRPr="00B15EA8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</w:p>
        </w:tc>
        <w:tc>
          <w:tcPr>
            <w:tcW w:w="817" w:type="dxa"/>
          </w:tcPr>
          <w:p w:rsidR="00B15EA8" w:rsidRDefault="00B15EA8" w:rsidP="00B15EA8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 w:rsidRPr="00B15EA8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>34</w:t>
            </w:r>
          </w:p>
        </w:tc>
      </w:tr>
      <w:tr w:rsidR="00B15EA8" w:rsidTr="00B15EA8">
        <w:tc>
          <w:tcPr>
            <w:tcW w:w="8039" w:type="dxa"/>
          </w:tcPr>
          <w:p w:rsidR="00B15EA8" w:rsidRDefault="00B15EA8" w:rsidP="00B15EA8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 w:rsidRPr="00B15EA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نطاق</w:t>
            </w:r>
            <w:r w:rsidRPr="00B15EA8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B15EA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حريّة</w:t>
            </w:r>
            <w:r w:rsidRPr="00B15EA8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B15EA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في</w:t>
            </w:r>
            <w:r w:rsidRPr="00B15EA8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B15EA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إسلام</w:t>
            </w:r>
            <w:r w:rsidRPr="00B15EA8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</w:p>
        </w:tc>
        <w:tc>
          <w:tcPr>
            <w:tcW w:w="817" w:type="dxa"/>
          </w:tcPr>
          <w:p w:rsidR="00B15EA8" w:rsidRDefault="00B15EA8" w:rsidP="00B15EA8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 w:rsidRPr="00B15EA8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>36</w:t>
            </w:r>
          </w:p>
        </w:tc>
      </w:tr>
      <w:tr w:rsidR="00B15EA8" w:rsidTr="00B15EA8">
        <w:tc>
          <w:tcPr>
            <w:tcW w:w="8039" w:type="dxa"/>
          </w:tcPr>
          <w:p w:rsidR="00B15EA8" w:rsidRDefault="00B15EA8" w:rsidP="00B15EA8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 w:rsidRPr="00B15EA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حريّة</w:t>
            </w:r>
            <w:r w:rsidRPr="00B15EA8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B15EA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في</w:t>
            </w:r>
            <w:r w:rsidRPr="00B15EA8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B15EA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منطق</w:t>
            </w:r>
            <w:r w:rsidRPr="00B15EA8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B15EA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غرب</w:t>
            </w:r>
            <w:r w:rsidRPr="00B15EA8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</w:p>
        </w:tc>
        <w:tc>
          <w:tcPr>
            <w:tcW w:w="817" w:type="dxa"/>
          </w:tcPr>
          <w:p w:rsidR="00B15EA8" w:rsidRDefault="00B15EA8" w:rsidP="00B15EA8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 w:rsidRPr="00B15EA8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>38</w:t>
            </w:r>
          </w:p>
        </w:tc>
      </w:tr>
      <w:tr w:rsidR="00B15EA8" w:rsidTr="00B15EA8">
        <w:tc>
          <w:tcPr>
            <w:tcW w:w="8039" w:type="dxa"/>
          </w:tcPr>
          <w:p w:rsidR="00B15EA8" w:rsidRDefault="00B15EA8" w:rsidP="00B15EA8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 w:rsidRPr="00B15EA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حريّة</w:t>
            </w:r>
            <w:r w:rsidRPr="00B15EA8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B15EA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في</w:t>
            </w:r>
            <w:r w:rsidRPr="00B15EA8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B15EA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منطق</w:t>
            </w:r>
            <w:r w:rsidRPr="00B15EA8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B15EA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إسلام</w:t>
            </w:r>
            <w:r w:rsidRPr="00B15EA8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</w:p>
        </w:tc>
        <w:tc>
          <w:tcPr>
            <w:tcW w:w="817" w:type="dxa"/>
          </w:tcPr>
          <w:p w:rsidR="00B15EA8" w:rsidRDefault="00B15EA8" w:rsidP="00B15EA8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 w:rsidRPr="00B15EA8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>38</w:t>
            </w:r>
          </w:p>
        </w:tc>
      </w:tr>
      <w:tr w:rsidR="00B15EA8" w:rsidTr="00B15EA8">
        <w:tc>
          <w:tcPr>
            <w:tcW w:w="8039" w:type="dxa"/>
          </w:tcPr>
          <w:p w:rsidR="00B15EA8" w:rsidRDefault="00B15EA8" w:rsidP="00B15EA8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 w:rsidRPr="00B15EA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هذه</w:t>
            </w:r>
            <w:r w:rsidRPr="00B15EA8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B15EA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لّماظة</w:t>
            </w:r>
            <w:r w:rsidRPr="00B15EA8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B15EA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لأهلها</w:t>
            </w:r>
            <w:r w:rsidRPr="00B15EA8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</w:p>
        </w:tc>
        <w:tc>
          <w:tcPr>
            <w:tcW w:w="817" w:type="dxa"/>
          </w:tcPr>
          <w:p w:rsidR="00B15EA8" w:rsidRDefault="00B15EA8" w:rsidP="00B15EA8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 w:rsidRPr="00B15EA8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>39</w:t>
            </w:r>
          </w:p>
        </w:tc>
      </w:tr>
      <w:tr w:rsidR="00B15EA8" w:rsidTr="00B15EA8">
        <w:tc>
          <w:tcPr>
            <w:tcW w:w="8039" w:type="dxa"/>
          </w:tcPr>
          <w:p w:rsidR="00B15EA8" w:rsidRDefault="00B15EA8" w:rsidP="00B15EA8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 w:rsidRPr="00B15EA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مصادرنا</w:t>
            </w:r>
            <w:r w:rsidRPr="00B15EA8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B15EA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سبقت</w:t>
            </w:r>
            <w:r w:rsidRPr="00B15EA8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B15EA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أوروبيّين</w:t>
            </w:r>
            <w:r w:rsidRPr="00B15EA8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</w:p>
        </w:tc>
        <w:tc>
          <w:tcPr>
            <w:tcW w:w="817" w:type="dxa"/>
          </w:tcPr>
          <w:p w:rsidR="00B15EA8" w:rsidRDefault="00B15EA8" w:rsidP="00B15EA8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 w:rsidRPr="00B15EA8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>40</w:t>
            </w:r>
          </w:p>
        </w:tc>
      </w:tr>
      <w:tr w:rsidR="00B15EA8" w:rsidTr="00B15EA8">
        <w:tc>
          <w:tcPr>
            <w:tcW w:w="8039" w:type="dxa"/>
          </w:tcPr>
          <w:p w:rsidR="00B15EA8" w:rsidRDefault="00B15EA8" w:rsidP="00B15EA8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 w:rsidRPr="00B15EA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زوايا</w:t>
            </w:r>
            <w:r w:rsidRPr="00B15EA8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B15EA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بحث</w:t>
            </w:r>
            <w:r w:rsidRPr="00B15EA8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B15EA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في</w:t>
            </w:r>
            <w:r w:rsidRPr="00B15EA8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B15EA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حريّة</w:t>
            </w:r>
            <w:r w:rsidRPr="00B15EA8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</w:p>
        </w:tc>
        <w:tc>
          <w:tcPr>
            <w:tcW w:w="817" w:type="dxa"/>
          </w:tcPr>
          <w:p w:rsidR="00B15EA8" w:rsidRDefault="00B15EA8" w:rsidP="00B15EA8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 w:rsidRPr="00B15EA8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>41</w:t>
            </w:r>
          </w:p>
        </w:tc>
      </w:tr>
      <w:tr w:rsidR="00B15EA8" w:rsidTr="00B15EA8">
        <w:tc>
          <w:tcPr>
            <w:tcW w:w="8039" w:type="dxa"/>
          </w:tcPr>
          <w:p w:rsidR="00B15EA8" w:rsidRDefault="00B15EA8" w:rsidP="00B15EA8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 w:rsidRPr="00B15EA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حقّ</w:t>
            </w:r>
            <w:r w:rsidRPr="00B15EA8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B15EA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بالاصطلاح</w:t>
            </w:r>
            <w:r w:rsidRPr="00B15EA8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B15EA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قرآنيّ</w:t>
            </w:r>
            <w:r w:rsidRPr="00B15EA8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</w:p>
        </w:tc>
        <w:tc>
          <w:tcPr>
            <w:tcW w:w="817" w:type="dxa"/>
          </w:tcPr>
          <w:p w:rsidR="00B15EA8" w:rsidRDefault="00B15EA8" w:rsidP="00B15EA8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 w:rsidRPr="00B15EA8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>41</w:t>
            </w:r>
          </w:p>
        </w:tc>
      </w:tr>
      <w:tr w:rsidR="00B15EA8" w:rsidTr="00B15EA8">
        <w:tc>
          <w:tcPr>
            <w:tcW w:w="8039" w:type="dxa"/>
          </w:tcPr>
          <w:p w:rsidR="00B15EA8" w:rsidRDefault="00B15EA8" w:rsidP="00B15EA8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 w:rsidRPr="00B15EA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حقّ</w:t>
            </w:r>
            <w:r w:rsidRPr="00B15EA8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B15EA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بالاصطلاح</w:t>
            </w:r>
            <w:r w:rsidRPr="00B15EA8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B15EA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حقوقيّ</w:t>
            </w:r>
            <w:r w:rsidRPr="00B15EA8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</w:p>
        </w:tc>
        <w:tc>
          <w:tcPr>
            <w:tcW w:w="817" w:type="dxa"/>
          </w:tcPr>
          <w:p w:rsidR="00B15EA8" w:rsidRDefault="00B15EA8" w:rsidP="00B15EA8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 w:rsidRPr="00B15EA8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>42</w:t>
            </w:r>
          </w:p>
        </w:tc>
      </w:tr>
      <w:tr w:rsidR="00B15EA8" w:rsidTr="00B15EA8">
        <w:tc>
          <w:tcPr>
            <w:tcW w:w="8039" w:type="dxa"/>
          </w:tcPr>
          <w:p w:rsidR="00B15EA8" w:rsidRDefault="00B15EA8" w:rsidP="00B15EA8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 w:rsidRPr="00B15EA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حريّة</w:t>
            </w:r>
            <w:r w:rsidRPr="00B15EA8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B15EA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اقتصاديّة</w:t>
            </w:r>
            <w:r w:rsidRPr="00B15EA8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</w:p>
        </w:tc>
        <w:tc>
          <w:tcPr>
            <w:tcW w:w="817" w:type="dxa"/>
          </w:tcPr>
          <w:p w:rsidR="00B15EA8" w:rsidRDefault="00B15EA8" w:rsidP="00B15EA8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 w:rsidRPr="00B15EA8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>43</w:t>
            </w:r>
          </w:p>
        </w:tc>
      </w:tr>
      <w:tr w:rsidR="00B15EA8" w:rsidTr="00B15EA8">
        <w:tc>
          <w:tcPr>
            <w:tcW w:w="8039" w:type="dxa"/>
          </w:tcPr>
          <w:p w:rsidR="00B15EA8" w:rsidRDefault="00B15EA8" w:rsidP="00B15EA8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 w:rsidRPr="00B15EA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حريّة</w:t>
            </w:r>
            <w:r w:rsidRPr="00B15EA8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B15EA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سياسيّة</w:t>
            </w:r>
            <w:r w:rsidRPr="00B15EA8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</w:p>
        </w:tc>
        <w:tc>
          <w:tcPr>
            <w:tcW w:w="817" w:type="dxa"/>
          </w:tcPr>
          <w:p w:rsidR="00B15EA8" w:rsidRDefault="00B15EA8" w:rsidP="00B15EA8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 w:rsidRPr="00B15EA8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>44</w:t>
            </w:r>
          </w:p>
        </w:tc>
      </w:tr>
      <w:tr w:rsidR="00B15EA8" w:rsidTr="00B15EA8">
        <w:tc>
          <w:tcPr>
            <w:tcW w:w="8039" w:type="dxa"/>
          </w:tcPr>
          <w:p w:rsidR="00B15EA8" w:rsidRDefault="00B15EA8" w:rsidP="00B15EA8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 w:rsidRPr="00B15EA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حريّة</w:t>
            </w:r>
            <w:r w:rsidRPr="00B15EA8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B15EA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في</w:t>
            </w:r>
            <w:r w:rsidRPr="00B15EA8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B15EA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قضايا</w:t>
            </w:r>
            <w:r w:rsidRPr="00B15EA8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B15EA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أخلاقيّة</w:t>
            </w:r>
            <w:r w:rsidRPr="00B15EA8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</w:p>
        </w:tc>
        <w:tc>
          <w:tcPr>
            <w:tcW w:w="817" w:type="dxa"/>
          </w:tcPr>
          <w:p w:rsidR="00B15EA8" w:rsidRDefault="00B15EA8" w:rsidP="00B15EA8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 w:rsidRPr="00B15EA8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>45</w:t>
            </w:r>
          </w:p>
        </w:tc>
      </w:tr>
      <w:tr w:rsidR="00B15EA8" w:rsidTr="00B15EA8">
        <w:tc>
          <w:tcPr>
            <w:tcW w:w="8039" w:type="dxa"/>
          </w:tcPr>
          <w:p w:rsidR="00B15EA8" w:rsidRPr="00B15EA8" w:rsidRDefault="00B15EA8" w:rsidP="00B15EA8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</w:pPr>
            <w:r w:rsidRPr="00B15EA8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t>الفصل</w:t>
            </w:r>
            <w:r w:rsidRPr="00B15EA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  <w:t xml:space="preserve"> </w:t>
            </w:r>
            <w:r w:rsidRPr="00B15EA8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t>الثّالث</w:t>
            </w:r>
            <w:r w:rsidRPr="00B15EA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  <w:t xml:space="preserve">: </w:t>
            </w:r>
            <w:r w:rsidRPr="00B15EA8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t>حرّية</w:t>
            </w:r>
            <w:r w:rsidRPr="00B15EA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  <w:t xml:space="preserve"> </w:t>
            </w:r>
            <w:r w:rsidRPr="00B15EA8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t>التفكير</w:t>
            </w:r>
            <w:r w:rsidRPr="00B15EA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  <w:t xml:space="preserve"> </w:t>
            </w:r>
            <w:r w:rsidRPr="00B15EA8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t>والمعتقد</w:t>
            </w:r>
            <w:r w:rsidRPr="00B15EA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  <w:t xml:space="preserve"> </w:t>
            </w:r>
          </w:p>
        </w:tc>
        <w:tc>
          <w:tcPr>
            <w:tcW w:w="817" w:type="dxa"/>
          </w:tcPr>
          <w:p w:rsidR="00B15EA8" w:rsidRDefault="00B15EA8" w:rsidP="00B15EA8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 w:rsidRPr="00B15EA8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>47</w:t>
            </w:r>
          </w:p>
        </w:tc>
      </w:tr>
      <w:tr w:rsidR="00B15EA8" w:rsidTr="00B15EA8">
        <w:tc>
          <w:tcPr>
            <w:tcW w:w="8039" w:type="dxa"/>
          </w:tcPr>
          <w:p w:rsidR="00B15EA8" w:rsidRDefault="00B15EA8" w:rsidP="00B15EA8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 w:rsidRPr="00B15EA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أنواع</w:t>
            </w:r>
            <w:r w:rsidRPr="00B15EA8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B15EA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حرّية</w:t>
            </w:r>
            <w:r w:rsidRPr="00B15EA8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</w:p>
        </w:tc>
        <w:tc>
          <w:tcPr>
            <w:tcW w:w="817" w:type="dxa"/>
          </w:tcPr>
          <w:p w:rsidR="00B15EA8" w:rsidRDefault="00B15EA8" w:rsidP="00B15EA8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 w:rsidRPr="00B15EA8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>47</w:t>
            </w:r>
          </w:p>
        </w:tc>
      </w:tr>
      <w:tr w:rsidR="00B15EA8" w:rsidTr="00B15EA8">
        <w:tc>
          <w:tcPr>
            <w:tcW w:w="8039" w:type="dxa"/>
          </w:tcPr>
          <w:p w:rsidR="00B15EA8" w:rsidRDefault="00B15EA8" w:rsidP="00B15EA8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 w:rsidRPr="00B15EA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فرق</w:t>
            </w:r>
            <w:r w:rsidRPr="00B15EA8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B15EA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بين</w:t>
            </w:r>
            <w:r w:rsidRPr="00B15EA8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B15EA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حريّة</w:t>
            </w:r>
            <w:r w:rsidRPr="00B15EA8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B15EA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تفكير</w:t>
            </w:r>
            <w:r w:rsidRPr="00B15EA8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B15EA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وحريّة</w:t>
            </w:r>
            <w:r w:rsidRPr="00B15EA8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B15EA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عقيدة</w:t>
            </w:r>
            <w:r w:rsidRPr="00B15EA8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</w:p>
        </w:tc>
        <w:tc>
          <w:tcPr>
            <w:tcW w:w="817" w:type="dxa"/>
          </w:tcPr>
          <w:p w:rsidR="00B15EA8" w:rsidRDefault="00B15EA8" w:rsidP="00B15EA8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 w:rsidRPr="00B15EA8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>48</w:t>
            </w:r>
          </w:p>
        </w:tc>
      </w:tr>
      <w:tr w:rsidR="00B15EA8" w:rsidTr="00B15EA8">
        <w:tc>
          <w:tcPr>
            <w:tcW w:w="8039" w:type="dxa"/>
          </w:tcPr>
          <w:p w:rsidR="00B15EA8" w:rsidRDefault="00B15EA8" w:rsidP="00B15EA8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 w:rsidRPr="00B15EA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لا</w:t>
            </w:r>
            <w:r w:rsidRPr="00B15EA8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B15EA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حدود</w:t>
            </w:r>
            <w:r w:rsidRPr="00B15EA8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B15EA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لحريّة</w:t>
            </w:r>
            <w:r w:rsidRPr="00B15EA8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B15EA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تفكير</w:t>
            </w:r>
            <w:r w:rsidRPr="00B15EA8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</w:p>
        </w:tc>
        <w:tc>
          <w:tcPr>
            <w:tcW w:w="817" w:type="dxa"/>
          </w:tcPr>
          <w:p w:rsidR="00B15EA8" w:rsidRDefault="00B15EA8" w:rsidP="00B15EA8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 w:rsidRPr="00B15EA8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>50</w:t>
            </w:r>
          </w:p>
        </w:tc>
      </w:tr>
      <w:tr w:rsidR="00B15EA8" w:rsidTr="00B15EA8">
        <w:tc>
          <w:tcPr>
            <w:tcW w:w="8039" w:type="dxa"/>
          </w:tcPr>
          <w:p w:rsidR="00B15EA8" w:rsidRDefault="00B15EA8" w:rsidP="00B15EA8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 w:rsidRPr="00B15EA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حريّة</w:t>
            </w:r>
            <w:r w:rsidRPr="00B15EA8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B15EA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تفكّر</w:t>
            </w:r>
            <w:r w:rsidRPr="00B15EA8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B15EA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والتآمر</w:t>
            </w:r>
            <w:r w:rsidRPr="00B15EA8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</w:p>
        </w:tc>
        <w:tc>
          <w:tcPr>
            <w:tcW w:w="817" w:type="dxa"/>
          </w:tcPr>
          <w:p w:rsidR="00B15EA8" w:rsidRDefault="00B15EA8" w:rsidP="00B15EA8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 w:rsidRPr="00B15EA8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>51</w:t>
            </w:r>
          </w:p>
        </w:tc>
      </w:tr>
      <w:tr w:rsidR="00B15EA8" w:rsidTr="00B15EA8">
        <w:tc>
          <w:tcPr>
            <w:tcW w:w="8039" w:type="dxa"/>
          </w:tcPr>
          <w:p w:rsidR="00B15EA8" w:rsidRDefault="00B15EA8" w:rsidP="00B15EA8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 w:rsidRPr="00B15EA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لا</w:t>
            </w:r>
            <w:r w:rsidRPr="00B15EA8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B15EA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مثيل</w:t>
            </w:r>
            <w:r w:rsidRPr="00B15EA8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B15EA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للحريّة</w:t>
            </w:r>
            <w:r w:rsidRPr="00B15EA8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B15EA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في</w:t>
            </w:r>
            <w:r w:rsidRPr="00B15EA8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B15EA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إسلام</w:t>
            </w:r>
            <w:r w:rsidRPr="00B15EA8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</w:p>
        </w:tc>
        <w:tc>
          <w:tcPr>
            <w:tcW w:w="817" w:type="dxa"/>
          </w:tcPr>
          <w:p w:rsidR="00B15EA8" w:rsidRDefault="00B15EA8" w:rsidP="00B15EA8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 w:rsidRPr="00B15EA8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>56</w:t>
            </w:r>
          </w:p>
        </w:tc>
      </w:tr>
      <w:tr w:rsidR="00B15EA8" w:rsidTr="00B15EA8">
        <w:trPr>
          <w:trHeight w:val="644"/>
        </w:trPr>
        <w:tc>
          <w:tcPr>
            <w:tcW w:w="8039" w:type="dxa"/>
          </w:tcPr>
          <w:p w:rsidR="00B15EA8" w:rsidRPr="00B15EA8" w:rsidRDefault="00B15EA8" w:rsidP="00B15EA8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</w:pPr>
            <w:r w:rsidRPr="00B15EA8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t xml:space="preserve">                                    الباب</w:t>
            </w:r>
            <w:r w:rsidRPr="00B15EA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  <w:t xml:space="preserve"> </w:t>
            </w:r>
            <w:r w:rsidRPr="00B15EA8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t>الثّاني</w:t>
            </w:r>
            <w:r w:rsidRPr="00B15EA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  <w:t xml:space="preserve">: </w:t>
            </w:r>
            <w:r w:rsidRPr="00B15EA8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t>أصول</w:t>
            </w:r>
            <w:r w:rsidRPr="00B15EA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  <w:t xml:space="preserve"> </w:t>
            </w:r>
            <w:r w:rsidRPr="00B15EA8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t>الفكر</w:t>
            </w:r>
            <w:r w:rsidRPr="00B15EA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  <w:t xml:space="preserve"> </w:t>
            </w:r>
            <w:r w:rsidRPr="00B15EA8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t>العقائديّ</w:t>
            </w:r>
          </w:p>
        </w:tc>
        <w:tc>
          <w:tcPr>
            <w:tcW w:w="817" w:type="dxa"/>
          </w:tcPr>
          <w:p w:rsidR="00B15EA8" w:rsidRDefault="00B15EA8" w:rsidP="00B15EA8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</w:p>
        </w:tc>
      </w:tr>
      <w:tr w:rsidR="00B15EA8" w:rsidTr="00B15EA8">
        <w:tc>
          <w:tcPr>
            <w:tcW w:w="8039" w:type="dxa"/>
          </w:tcPr>
          <w:p w:rsidR="00B15EA8" w:rsidRPr="00B15EA8" w:rsidRDefault="00B15EA8" w:rsidP="00B15EA8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</w:pPr>
            <w:r w:rsidRPr="00B15EA8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t>الفصل</w:t>
            </w:r>
            <w:r w:rsidRPr="00B15EA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  <w:t xml:space="preserve"> </w:t>
            </w:r>
            <w:r w:rsidRPr="00B15EA8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t>الأوّل</w:t>
            </w:r>
            <w:r w:rsidRPr="00B15EA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  <w:t xml:space="preserve">: </w:t>
            </w:r>
            <w:r w:rsidRPr="00B15EA8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t>العالَم</w:t>
            </w:r>
            <w:r w:rsidRPr="00B15EA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  <w:t xml:space="preserve"> </w:t>
            </w:r>
            <w:r w:rsidRPr="00B15EA8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t>في</w:t>
            </w:r>
            <w:r w:rsidRPr="00B15EA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  <w:t xml:space="preserve"> </w:t>
            </w:r>
            <w:r w:rsidRPr="00B15EA8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t>المنظور</w:t>
            </w:r>
            <w:r w:rsidRPr="00B15EA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  <w:t xml:space="preserve"> </w:t>
            </w:r>
            <w:r w:rsidRPr="00B15EA8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t>الإلهيّ</w:t>
            </w:r>
            <w:r w:rsidRPr="00B15EA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  <w:t xml:space="preserve"> </w:t>
            </w:r>
            <w:r w:rsidRPr="00B15EA8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t>والمنظور</w:t>
            </w:r>
            <w:r w:rsidRPr="00B15EA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  <w:t xml:space="preserve"> </w:t>
            </w:r>
            <w:r w:rsidRPr="00B15EA8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t>المادّي</w:t>
            </w:r>
            <w:r w:rsidRPr="00B15EA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  <w:t xml:space="preserve"> </w:t>
            </w:r>
          </w:p>
        </w:tc>
        <w:tc>
          <w:tcPr>
            <w:tcW w:w="817" w:type="dxa"/>
          </w:tcPr>
          <w:p w:rsidR="00B15EA8" w:rsidRDefault="00B15EA8" w:rsidP="00B15EA8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 w:rsidRPr="00B15EA8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>63</w:t>
            </w:r>
          </w:p>
        </w:tc>
      </w:tr>
      <w:tr w:rsidR="00B15EA8" w:rsidTr="00B15EA8">
        <w:tc>
          <w:tcPr>
            <w:tcW w:w="8039" w:type="dxa"/>
          </w:tcPr>
          <w:p w:rsidR="00B15EA8" w:rsidRDefault="00B15EA8" w:rsidP="00B15EA8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 w:rsidRPr="00B15EA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مقدّمة</w:t>
            </w:r>
            <w:r w:rsidRPr="00B15EA8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</w:p>
        </w:tc>
        <w:tc>
          <w:tcPr>
            <w:tcW w:w="817" w:type="dxa"/>
          </w:tcPr>
          <w:p w:rsidR="00B15EA8" w:rsidRDefault="00B15EA8" w:rsidP="00B15EA8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 w:rsidRPr="00B15EA8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>63</w:t>
            </w:r>
          </w:p>
        </w:tc>
      </w:tr>
      <w:tr w:rsidR="00B15EA8" w:rsidTr="00B15EA8">
        <w:tc>
          <w:tcPr>
            <w:tcW w:w="8039" w:type="dxa"/>
          </w:tcPr>
          <w:p w:rsidR="00B15EA8" w:rsidRDefault="00B15EA8" w:rsidP="00B15EA8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 w:rsidRPr="00B15EA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ما</w:t>
            </w:r>
            <w:r w:rsidRPr="00B15EA8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B15EA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هو</w:t>
            </w:r>
            <w:r w:rsidRPr="00B15EA8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B15EA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مقصود</w:t>
            </w:r>
            <w:r w:rsidRPr="00B15EA8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B15EA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بالنظرة</w:t>
            </w:r>
            <w:r w:rsidRPr="00B15EA8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B15EA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إلى</w:t>
            </w:r>
            <w:r w:rsidRPr="00B15EA8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B15EA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عالَم؟</w:t>
            </w:r>
            <w:r w:rsidRPr="00B15EA8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</w:p>
        </w:tc>
        <w:tc>
          <w:tcPr>
            <w:tcW w:w="817" w:type="dxa"/>
          </w:tcPr>
          <w:p w:rsidR="00B15EA8" w:rsidRDefault="00B15EA8" w:rsidP="00B15EA8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 w:rsidRPr="00B15EA8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>63</w:t>
            </w:r>
          </w:p>
        </w:tc>
      </w:tr>
      <w:tr w:rsidR="00B15EA8" w:rsidTr="00B15EA8">
        <w:tc>
          <w:tcPr>
            <w:tcW w:w="8039" w:type="dxa"/>
          </w:tcPr>
          <w:p w:rsidR="00B15EA8" w:rsidRDefault="00B15EA8" w:rsidP="00B15EA8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 w:rsidRPr="00B15EA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أنواع</w:t>
            </w:r>
            <w:r w:rsidRPr="00B15EA8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B15EA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معرفة</w:t>
            </w:r>
            <w:r w:rsidRPr="00B15EA8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B15EA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عالَم</w:t>
            </w:r>
            <w:r w:rsidRPr="00B15EA8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</w:p>
        </w:tc>
        <w:tc>
          <w:tcPr>
            <w:tcW w:w="817" w:type="dxa"/>
          </w:tcPr>
          <w:p w:rsidR="00B15EA8" w:rsidRDefault="00B15EA8" w:rsidP="00B15EA8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 w:rsidRPr="00B15EA8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>65</w:t>
            </w:r>
          </w:p>
        </w:tc>
      </w:tr>
      <w:tr w:rsidR="00B15EA8" w:rsidTr="00B15EA8">
        <w:tc>
          <w:tcPr>
            <w:tcW w:w="8039" w:type="dxa"/>
          </w:tcPr>
          <w:p w:rsidR="00B15EA8" w:rsidRDefault="00B15EA8" w:rsidP="00B15EA8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 w:rsidRPr="00B15EA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معرفة</w:t>
            </w:r>
            <w:r w:rsidRPr="00B15EA8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B15EA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علميّة</w:t>
            </w:r>
            <w:r w:rsidRPr="00B15EA8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</w:p>
        </w:tc>
        <w:tc>
          <w:tcPr>
            <w:tcW w:w="817" w:type="dxa"/>
          </w:tcPr>
          <w:p w:rsidR="00B15EA8" w:rsidRDefault="00B15EA8" w:rsidP="00B15EA8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 w:rsidRPr="00B15EA8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>68</w:t>
            </w:r>
          </w:p>
        </w:tc>
      </w:tr>
      <w:tr w:rsidR="00B15EA8" w:rsidTr="00B15EA8">
        <w:tc>
          <w:tcPr>
            <w:tcW w:w="8039" w:type="dxa"/>
          </w:tcPr>
          <w:p w:rsidR="00B15EA8" w:rsidRDefault="00B15EA8" w:rsidP="00B15EA8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 w:rsidRPr="00B15EA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خصائص</w:t>
            </w:r>
            <w:r w:rsidRPr="00B15EA8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B15EA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منظور</w:t>
            </w:r>
            <w:r w:rsidRPr="00B15EA8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B15EA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فلسفي</w:t>
            </w:r>
            <w:r w:rsidRPr="00B15EA8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B15EA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للعالَم</w:t>
            </w:r>
            <w:r w:rsidRPr="00B15EA8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</w:p>
        </w:tc>
        <w:tc>
          <w:tcPr>
            <w:tcW w:w="817" w:type="dxa"/>
          </w:tcPr>
          <w:p w:rsidR="00B15EA8" w:rsidRDefault="00B15EA8" w:rsidP="00B15EA8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 w:rsidRPr="00B15EA8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>74</w:t>
            </w:r>
          </w:p>
        </w:tc>
      </w:tr>
    </w:tbl>
    <w:p w:rsidR="00B7248F" w:rsidRDefault="00B7248F" w:rsidP="00B15EA8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039"/>
        <w:gridCol w:w="817"/>
      </w:tblGrid>
      <w:tr w:rsidR="00A51BF3" w:rsidTr="00A51BF3">
        <w:tc>
          <w:tcPr>
            <w:tcW w:w="8039" w:type="dxa"/>
          </w:tcPr>
          <w:p w:rsidR="00A51BF3" w:rsidRDefault="00A51BF3" w:rsidP="00A51BF3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 w:rsidRPr="00A51BF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lastRenderedPageBreak/>
              <w:t>المنظور</w:t>
            </w:r>
            <w:r w:rsidRPr="00A51BF3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A51BF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دّيني</w:t>
            </w:r>
            <w:r w:rsidRPr="00A51BF3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A51BF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للعالَم</w:t>
            </w:r>
            <w:r w:rsidRPr="00A51BF3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</w:p>
        </w:tc>
        <w:tc>
          <w:tcPr>
            <w:tcW w:w="817" w:type="dxa"/>
          </w:tcPr>
          <w:p w:rsidR="00A51BF3" w:rsidRDefault="00A51BF3" w:rsidP="00A51BF3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 w:rsidRPr="00A51BF3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>75</w:t>
            </w:r>
          </w:p>
        </w:tc>
      </w:tr>
      <w:tr w:rsidR="00A51BF3" w:rsidTr="00A51BF3">
        <w:tc>
          <w:tcPr>
            <w:tcW w:w="8039" w:type="dxa"/>
          </w:tcPr>
          <w:p w:rsidR="00A51BF3" w:rsidRDefault="00A51BF3" w:rsidP="00A51BF3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 w:rsidRPr="00A51BF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نظرة</w:t>
            </w:r>
            <w:r w:rsidRPr="00A51BF3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A51BF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إلهيّة</w:t>
            </w:r>
            <w:r w:rsidRPr="00A51BF3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A51BF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والنظرة</w:t>
            </w:r>
            <w:r w:rsidRPr="00A51BF3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A51BF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ماديّة</w:t>
            </w:r>
            <w:r w:rsidRPr="00A51BF3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</w:p>
        </w:tc>
        <w:tc>
          <w:tcPr>
            <w:tcW w:w="817" w:type="dxa"/>
          </w:tcPr>
          <w:p w:rsidR="00A51BF3" w:rsidRDefault="00A51BF3" w:rsidP="00A51BF3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 w:rsidRPr="00A51BF3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>76</w:t>
            </w:r>
          </w:p>
        </w:tc>
      </w:tr>
      <w:tr w:rsidR="00A51BF3" w:rsidTr="00A51BF3">
        <w:tc>
          <w:tcPr>
            <w:tcW w:w="8039" w:type="dxa"/>
          </w:tcPr>
          <w:p w:rsidR="00A51BF3" w:rsidRDefault="00A51BF3" w:rsidP="00A51BF3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 w:rsidRPr="00A51BF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تهرّب</w:t>
            </w:r>
            <w:r w:rsidRPr="00A51BF3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A51BF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من</w:t>
            </w:r>
            <w:r w:rsidRPr="00A51BF3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A51BF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صيغة</w:t>
            </w:r>
            <w:r w:rsidRPr="00A51BF3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A51BF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صحيحة</w:t>
            </w:r>
            <w:r w:rsidRPr="00A51BF3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</w:p>
        </w:tc>
        <w:tc>
          <w:tcPr>
            <w:tcW w:w="817" w:type="dxa"/>
          </w:tcPr>
          <w:p w:rsidR="00A51BF3" w:rsidRDefault="00A51BF3" w:rsidP="00A51BF3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 w:rsidRPr="00A51BF3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>77</w:t>
            </w:r>
          </w:p>
        </w:tc>
      </w:tr>
      <w:tr w:rsidR="00A51BF3" w:rsidTr="00A51BF3">
        <w:tc>
          <w:tcPr>
            <w:tcW w:w="8039" w:type="dxa"/>
          </w:tcPr>
          <w:p w:rsidR="00A51BF3" w:rsidRDefault="00A51BF3" w:rsidP="00A51BF3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 w:rsidRPr="00A51BF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طريق</w:t>
            </w:r>
            <w:r w:rsidRPr="00A51BF3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A51BF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معرفة</w:t>
            </w:r>
            <w:r w:rsidRPr="00A51BF3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</w:p>
        </w:tc>
        <w:tc>
          <w:tcPr>
            <w:tcW w:w="817" w:type="dxa"/>
          </w:tcPr>
          <w:p w:rsidR="00A51BF3" w:rsidRDefault="00A51BF3" w:rsidP="00A51BF3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 w:rsidRPr="00A51BF3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>85</w:t>
            </w:r>
          </w:p>
        </w:tc>
      </w:tr>
      <w:tr w:rsidR="00A51BF3" w:rsidTr="00A51BF3">
        <w:tc>
          <w:tcPr>
            <w:tcW w:w="8039" w:type="dxa"/>
          </w:tcPr>
          <w:p w:rsidR="00A51BF3" w:rsidRDefault="00A51BF3" w:rsidP="00A51BF3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 w:rsidRPr="00A51BF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أنواع</w:t>
            </w:r>
            <w:r w:rsidRPr="00A51BF3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A51BF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معرفة</w:t>
            </w:r>
            <w:r w:rsidRPr="00A51BF3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</w:p>
        </w:tc>
        <w:tc>
          <w:tcPr>
            <w:tcW w:w="817" w:type="dxa"/>
          </w:tcPr>
          <w:p w:rsidR="00A51BF3" w:rsidRDefault="00A51BF3" w:rsidP="00A51BF3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 w:rsidRPr="00A51BF3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>89</w:t>
            </w:r>
          </w:p>
        </w:tc>
      </w:tr>
      <w:tr w:rsidR="00A51BF3" w:rsidTr="00A51BF3">
        <w:tc>
          <w:tcPr>
            <w:tcW w:w="8039" w:type="dxa"/>
          </w:tcPr>
          <w:p w:rsidR="00A51BF3" w:rsidRDefault="00A51BF3" w:rsidP="00A51BF3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 w:rsidRPr="00A51BF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عالَم</w:t>
            </w:r>
            <w:r w:rsidRPr="00A51BF3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A51BF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ّذي</w:t>
            </w:r>
            <w:r w:rsidRPr="00A51BF3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A51BF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يراه</w:t>
            </w:r>
            <w:r w:rsidRPr="00A51BF3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A51BF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إلهي</w:t>
            </w:r>
            <w:r w:rsidRPr="00A51BF3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</w:p>
        </w:tc>
        <w:tc>
          <w:tcPr>
            <w:tcW w:w="817" w:type="dxa"/>
          </w:tcPr>
          <w:p w:rsidR="00A51BF3" w:rsidRDefault="00A51BF3" w:rsidP="00A51BF3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 w:rsidRPr="00A51BF3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>92</w:t>
            </w:r>
          </w:p>
        </w:tc>
      </w:tr>
      <w:tr w:rsidR="00A51BF3" w:rsidTr="00A51BF3">
        <w:tc>
          <w:tcPr>
            <w:tcW w:w="8039" w:type="dxa"/>
          </w:tcPr>
          <w:p w:rsidR="00A51BF3" w:rsidRPr="00A51BF3" w:rsidRDefault="00A51BF3" w:rsidP="00A51BF3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</w:pPr>
            <w:r w:rsidRPr="00A51BF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t>الفصل</w:t>
            </w:r>
            <w:r w:rsidRPr="00A51BF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  <w:t xml:space="preserve"> </w:t>
            </w:r>
            <w:r w:rsidRPr="00A51BF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t>الثّاني</w:t>
            </w:r>
            <w:r w:rsidRPr="00A51BF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  <w:t xml:space="preserve">: </w:t>
            </w:r>
            <w:r w:rsidRPr="00A51BF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t>الدليل</w:t>
            </w:r>
            <w:r w:rsidRPr="00A51BF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  <w:t xml:space="preserve"> </w:t>
            </w:r>
            <w:r w:rsidRPr="00A51BF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t>العلمي</w:t>
            </w:r>
            <w:r w:rsidRPr="00A51BF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  <w:t xml:space="preserve"> </w:t>
            </w:r>
            <w:r w:rsidRPr="00A51BF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t>الاستقرائي</w:t>
            </w:r>
            <w:r w:rsidRPr="00A51BF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  <w:t xml:space="preserve"> </w:t>
            </w:r>
            <w:r w:rsidRPr="00A51BF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t>لإثبات</w:t>
            </w:r>
            <w:r w:rsidRPr="00A51BF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  <w:t xml:space="preserve"> </w:t>
            </w:r>
            <w:r w:rsidRPr="00A51BF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t>وجود</w:t>
            </w:r>
            <w:r w:rsidRPr="00A51BF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  <w:t xml:space="preserve"> </w:t>
            </w:r>
            <w:r w:rsidRPr="00A51BF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t>الله</w:t>
            </w:r>
            <w:r w:rsidRPr="00A51BF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  <w:t xml:space="preserve"> </w:t>
            </w:r>
            <w:r w:rsidRPr="00A51BF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t>عزّ</w:t>
            </w:r>
            <w:r w:rsidRPr="00A51BF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  <w:t xml:space="preserve"> </w:t>
            </w:r>
            <w:r w:rsidRPr="00A51BF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t>وجل</w:t>
            </w:r>
            <w:r w:rsidRPr="00A51BF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  <w:t xml:space="preserve"> </w:t>
            </w:r>
          </w:p>
        </w:tc>
        <w:tc>
          <w:tcPr>
            <w:tcW w:w="817" w:type="dxa"/>
          </w:tcPr>
          <w:p w:rsidR="00A51BF3" w:rsidRDefault="00A51BF3" w:rsidP="00A51BF3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 w:rsidRPr="00A51BF3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>95</w:t>
            </w:r>
          </w:p>
        </w:tc>
      </w:tr>
      <w:tr w:rsidR="00A51BF3" w:rsidTr="00A51BF3">
        <w:tc>
          <w:tcPr>
            <w:tcW w:w="8039" w:type="dxa"/>
          </w:tcPr>
          <w:p w:rsidR="00A51BF3" w:rsidRDefault="00A51BF3" w:rsidP="00A51BF3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 w:rsidRPr="00A51BF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تعريف</w:t>
            </w:r>
            <w:r w:rsidRPr="00A51BF3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A51BF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دليل</w:t>
            </w:r>
            <w:r w:rsidRPr="00A51BF3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A51BF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علمي</w:t>
            </w:r>
            <w:r w:rsidRPr="00A51BF3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</w:p>
        </w:tc>
        <w:tc>
          <w:tcPr>
            <w:tcW w:w="817" w:type="dxa"/>
          </w:tcPr>
          <w:p w:rsidR="00A51BF3" w:rsidRDefault="00A51BF3" w:rsidP="00A51BF3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 w:rsidRPr="00A51BF3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>95</w:t>
            </w:r>
          </w:p>
        </w:tc>
      </w:tr>
      <w:tr w:rsidR="00A51BF3" w:rsidTr="00A51BF3">
        <w:tc>
          <w:tcPr>
            <w:tcW w:w="8039" w:type="dxa"/>
          </w:tcPr>
          <w:p w:rsidR="00A51BF3" w:rsidRDefault="00A51BF3" w:rsidP="00A51BF3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 w:rsidRPr="00A51BF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خطوات</w:t>
            </w:r>
            <w:r w:rsidRPr="00A51BF3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A51BF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منهج</w:t>
            </w:r>
            <w:r w:rsidRPr="00A51BF3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A51BF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والدليل</w:t>
            </w:r>
            <w:r w:rsidRPr="00A51BF3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A51BF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استقرائي</w:t>
            </w:r>
            <w:r w:rsidRPr="00A51BF3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</w:p>
        </w:tc>
        <w:tc>
          <w:tcPr>
            <w:tcW w:w="817" w:type="dxa"/>
          </w:tcPr>
          <w:p w:rsidR="00A51BF3" w:rsidRDefault="00A51BF3" w:rsidP="00A51BF3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 w:rsidRPr="00A51BF3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>96</w:t>
            </w:r>
          </w:p>
        </w:tc>
      </w:tr>
      <w:tr w:rsidR="00A51BF3" w:rsidTr="00A51BF3">
        <w:tc>
          <w:tcPr>
            <w:tcW w:w="8039" w:type="dxa"/>
          </w:tcPr>
          <w:p w:rsidR="00A51BF3" w:rsidRDefault="00A51BF3" w:rsidP="00A51BF3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 w:rsidRPr="00A51BF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خطوات</w:t>
            </w:r>
            <w:r w:rsidRPr="00A51BF3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A51BF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خمس</w:t>
            </w:r>
            <w:r w:rsidRPr="00A51BF3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A51BF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للدليل</w:t>
            </w:r>
            <w:r w:rsidRPr="00A51BF3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A51BF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استقرائي</w:t>
            </w:r>
            <w:r w:rsidRPr="00A51BF3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</w:p>
        </w:tc>
        <w:tc>
          <w:tcPr>
            <w:tcW w:w="817" w:type="dxa"/>
          </w:tcPr>
          <w:p w:rsidR="00A51BF3" w:rsidRDefault="00A51BF3" w:rsidP="00A51BF3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 w:rsidRPr="00A51BF3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>97</w:t>
            </w:r>
          </w:p>
        </w:tc>
      </w:tr>
      <w:tr w:rsidR="00A51BF3" w:rsidTr="00A51BF3">
        <w:tc>
          <w:tcPr>
            <w:tcW w:w="8039" w:type="dxa"/>
          </w:tcPr>
          <w:p w:rsidR="00A51BF3" w:rsidRDefault="00A51BF3" w:rsidP="00A51BF3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 w:rsidRPr="00A51BF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تقييم</w:t>
            </w:r>
            <w:r w:rsidRPr="00A51BF3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A51BF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منهج</w:t>
            </w:r>
            <w:r w:rsidRPr="00A51BF3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</w:p>
        </w:tc>
        <w:tc>
          <w:tcPr>
            <w:tcW w:w="817" w:type="dxa"/>
          </w:tcPr>
          <w:p w:rsidR="00A51BF3" w:rsidRDefault="00A51BF3" w:rsidP="00A51BF3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 w:rsidRPr="00A51BF3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>99</w:t>
            </w:r>
          </w:p>
        </w:tc>
      </w:tr>
      <w:tr w:rsidR="00A51BF3" w:rsidTr="00A51BF3">
        <w:tc>
          <w:tcPr>
            <w:tcW w:w="8039" w:type="dxa"/>
          </w:tcPr>
          <w:p w:rsidR="00A51BF3" w:rsidRDefault="00A51BF3" w:rsidP="00A51BF3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 w:rsidRPr="00A51BF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مثال</w:t>
            </w:r>
            <w:r w:rsidRPr="00A51BF3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A51BF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رسالة</w:t>
            </w:r>
            <w:r w:rsidRPr="00A51BF3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A51BF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بريديّة</w:t>
            </w:r>
            <w:r w:rsidRPr="00A51BF3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</w:p>
        </w:tc>
        <w:tc>
          <w:tcPr>
            <w:tcW w:w="817" w:type="dxa"/>
          </w:tcPr>
          <w:p w:rsidR="00A51BF3" w:rsidRDefault="00A51BF3" w:rsidP="00A51BF3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 w:rsidRPr="00A51BF3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>99</w:t>
            </w:r>
          </w:p>
        </w:tc>
      </w:tr>
      <w:tr w:rsidR="00A51BF3" w:rsidTr="00A51BF3">
        <w:tc>
          <w:tcPr>
            <w:tcW w:w="8039" w:type="dxa"/>
          </w:tcPr>
          <w:p w:rsidR="00A51BF3" w:rsidRDefault="00A51BF3" w:rsidP="00A51BF3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 w:rsidRPr="00A51BF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مثال</w:t>
            </w:r>
            <w:r w:rsidRPr="00A51BF3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A51BF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نظرية</w:t>
            </w:r>
            <w:r w:rsidRPr="00A51BF3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A51BF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نشوء</w:t>
            </w:r>
            <w:r w:rsidRPr="00A51BF3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A51BF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كواكب</w:t>
            </w:r>
            <w:r w:rsidRPr="00A51BF3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</w:p>
        </w:tc>
        <w:tc>
          <w:tcPr>
            <w:tcW w:w="817" w:type="dxa"/>
          </w:tcPr>
          <w:p w:rsidR="00A51BF3" w:rsidRDefault="00A51BF3" w:rsidP="00A51BF3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 w:rsidRPr="00A51BF3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>101</w:t>
            </w:r>
          </w:p>
        </w:tc>
      </w:tr>
      <w:tr w:rsidR="00A51BF3" w:rsidTr="00A51BF3">
        <w:tc>
          <w:tcPr>
            <w:tcW w:w="8039" w:type="dxa"/>
          </w:tcPr>
          <w:p w:rsidR="00A51BF3" w:rsidRDefault="00A51BF3" w:rsidP="00A51BF3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 w:rsidRPr="00A51BF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كيف</w:t>
            </w:r>
            <w:r w:rsidRPr="00A51BF3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A51BF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نُطبّق</w:t>
            </w:r>
            <w:r w:rsidRPr="00A51BF3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A51BF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منهج</w:t>
            </w:r>
            <w:r w:rsidRPr="00A51BF3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A51BF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لإثبات</w:t>
            </w:r>
            <w:r w:rsidRPr="00A51BF3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A51BF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صانع؟</w:t>
            </w:r>
            <w:r w:rsidRPr="00A51BF3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</w:p>
        </w:tc>
        <w:tc>
          <w:tcPr>
            <w:tcW w:w="817" w:type="dxa"/>
          </w:tcPr>
          <w:p w:rsidR="00A51BF3" w:rsidRDefault="00A51BF3" w:rsidP="00A51BF3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 w:rsidRPr="00A51BF3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>106</w:t>
            </w:r>
          </w:p>
        </w:tc>
      </w:tr>
      <w:tr w:rsidR="00A51BF3" w:rsidTr="00A51BF3">
        <w:tc>
          <w:tcPr>
            <w:tcW w:w="8039" w:type="dxa"/>
          </w:tcPr>
          <w:p w:rsidR="00A51BF3" w:rsidRPr="00A51BF3" w:rsidRDefault="00A51BF3" w:rsidP="00A51BF3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</w:pPr>
            <w:r w:rsidRPr="00A51BF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t>الفصل</w:t>
            </w:r>
            <w:r w:rsidRPr="00A51BF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  <w:t xml:space="preserve"> </w:t>
            </w:r>
            <w:r w:rsidRPr="00A51BF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t>الثّالث</w:t>
            </w:r>
            <w:r w:rsidRPr="00A51BF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  <w:t xml:space="preserve">: </w:t>
            </w:r>
            <w:r w:rsidRPr="00A51BF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t>خاتميَّة</w:t>
            </w:r>
            <w:r w:rsidRPr="00A51BF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  <w:t xml:space="preserve"> </w:t>
            </w:r>
            <w:r w:rsidRPr="00A51BF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t>الأنبياء</w:t>
            </w:r>
            <w:r w:rsidRPr="00A51BF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  <w:t xml:space="preserve"> </w:t>
            </w:r>
            <w:r w:rsidRPr="00A51BF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t>ومتطلّبات</w:t>
            </w:r>
            <w:r w:rsidRPr="00A51BF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  <w:t xml:space="preserve"> </w:t>
            </w:r>
            <w:r w:rsidRPr="00A51BF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t>العصر</w:t>
            </w:r>
            <w:r w:rsidRPr="00A51BF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  <w:t xml:space="preserve"> </w:t>
            </w:r>
          </w:p>
        </w:tc>
        <w:tc>
          <w:tcPr>
            <w:tcW w:w="817" w:type="dxa"/>
          </w:tcPr>
          <w:p w:rsidR="00A51BF3" w:rsidRDefault="00A51BF3" w:rsidP="00A51BF3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 w:rsidRPr="00A51BF3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>113</w:t>
            </w:r>
          </w:p>
        </w:tc>
      </w:tr>
      <w:tr w:rsidR="00A51BF3" w:rsidTr="00A51BF3">
        <w:tc>
          <w:tcPr>
            <w:tcW w:w="8039" w:type="dxa"/>
          </w:tcPr>
          <w:p w:rsidR="00A51BF3" w:rsidRDefault="00A51BF3" w:rsidP="00A51BF3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 w:rsidRPr="00A51BF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مسألة</w:t>
            </w:r>
            <w:r w:rsidRPr="00A51BF3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A51BF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نسخ</w:t>
            </w:r>
            <w:r w:rsidRPr="00A51BF3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</w:p>
        </w:tc>
        <w:tc>
          <w:tcPr>
            <w:tcW w:w="817" w:type="dxa"/>
          </w:tcPr>
          <w:p w:rsidR="00A51BF3" w:rsidRDefault="00A51BF3" w:rsidP="00A51BF3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 w:rsidRPr="00A51BF3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>113</w:t>
            </w:r>
          </w:p>
        </w:tc>
      </w:tr>
      <w:tr w:rsidR="00A51BF3" w:rsidTr="00A51BF3">
        <w:tc>
          <w:tcPr>
            <w:tcW w:w="8039" w:type="dxa"/>
          </w:tcPr>
          <w:p w:rsidR="00A51BF3" w:rsidRDefault="00A51BF3" w:rsidP="00A51BF3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 w:rsidRPr="00A51BF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أسباب</w:t>
            </w:r>
            <w:r w:rsidRPr="00A51BF3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A51BF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نسخ</w:t>
            </w:r>
            <w:r w:rsidRPr="00A51BF3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A51BF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في</w:t>
            </w:r>
            <w:r w:rsidRPr="00A51BF3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A51BF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قوانين</w:t>
            </w:r>
            <w:r w:rsidRPr="00A51BF3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A51BF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إلهيّة</w:t>
            </w:r>
            <w:r w:rsidRPr="00A51BF3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</w:p>
        </w:tc>
        <w:tc>
          <w:tcPr>
            <w:tcW w:w="817" w:type="dxa"/>
          </w:tcPr>
          <w:p w:rsidR="00A51BF3" w:rsidRDefault="00A51BF3" w:rsidP="00A51BF3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 w:rsidRPr="00A51BF3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>114</w:t>
            </w:r>
          </w:p>
        </w:tc>
      </w:tr>
      <w:tr w:rsidR="00A51BF3" w:rsidTr="00A51BF3">
        <w:tc>
          <w:tcPr>
            <w:tcW w:w="8039" w:type="dxa"/>
          </w:tcPr>
          <w:p w:rsidR="00A51BF3" w:rsidRDefault="00A51BF3" w:rsidP="00A51BF3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 w:rsidRPr="00A51BF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متطلّبات</w:t>
            </w:r>
            <w:r w:rsidRPr="00A51BF3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A51BF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عصر</w:t>
            </w:r>
            <w:r w:rsidRPr="00A51BF3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A51BF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والقوانين</w:t>
            </w:r>
            <w:r w:rsidRPr="00A51BF3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</w:p>
        </w:tc>
        <w:tc>
          <w:tcPr>
            <w:tcW w:w="817" w:type="dxa"/>
          </w:tcPr>
          <w:p w:rsidR="00A51BF3" w:rsidRDefault="00A51BF3" w:rsidP="00A51BF3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 w:rsidRPr="00A51BF3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>119</w:t>
            </w:r>
          </w:p>
        </w:tc>
      </w:tr>
      <w:tr w:rsidR="00A51BF3" w:rsidTr="00A51BF3">
        <w:tc>
          <w:tcPr>
            <w:tcW w:w="8039" w:type="dxa"/>
          </w:tcPr>
          <w:p w:rsidR="00A51BF3" w:rsidRDefault="00A51BF3" w:rsidP="00A51BF3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 w:rsidRPr="00A51BF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ما</w:t>
            </w:r>
            <w:r w:rsidRPr="00A51BF3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A51BF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هو</w:t>
            </w:r>
            <w:r w:rsidRPr="00A51BF3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A51BF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مقصود</w:t>
            </w:r>
            <w:r w:rsidRPr="00A51BF3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A51BF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بمتطلّبات</w:t>
            </w:r>
            <w:r w:rsidRPr="00A51BF3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A51BF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عصر؟</w:t>
            </w:r>
            <w:r w:rsidRPr="00A51BF3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</w:p>
        </w:tc>
        <w:tc>
          <w:tcPr>
            <w:tcW w:w="817" w:type="dxa"/>
          </w:tcPr>
          <w:p w:rsidR="00A51BF3" w:rsidRDefault="00A51BF3" w:rsidP="00A51BF3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 w:rsidRPr="00A51BF3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>119</w:t>
            </w:r>
          </w:p>
        </w:tc>
      </w:tr>
      <w:tr w:rsidR="00A51BF3" w:rsidTr="00A51BF3">
        <w:tc>
          <w:tcPr>
            <w:tcW w:w="8039" w:type="dxa"/>
          </w:tcPr>
          <w:p w:rsidR="00A51BF3" w:rsidRDefault="00A51BF3" w:rsidP="00A51BF3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 w:rsidRPr="00A51BF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وسائل</w:t>
            </w:r>
            <w:r w:rsidRPr="00A51BF3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A51BF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هداية</w:t>
            </w:r>
            <w:r w:rsidRPr="00A51BF3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A51BF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لدى</w:t>
            </w:r>
            <w:r w:rsidRPr="00A51BF3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A51BF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إنسان</w:t>
            </w:r>
            <w:r w:rsidRPr="00A51BF3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</w:p>
        </w:tc>
        <w:tc>
          <w:tcPr>
            <w:tcW w:w="817" w:type="dxa"/>
          </w:tcPr>
          <w:p w:rsidR="00A51BF3" w:rsidRDefault="00A51BF3" w:rsidP="00A51BF3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 w:rsidRPr="00A51BF3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>120</w:t>
            </w:r>
          </w:p>
        </w:tc>
      </w:tr>
      <w:tr w:rsidR="00A51BF3" w:rsidTr="00A51BF3">
        <w:tc>
          <w:tcPr>
            <w:tcW w:w="8039" w:type="dxa"/>
          </w:tcPr>
          <w:p w:rsidR="00A51BF3" w:rsidRDefault="00A51BF3" w:rsidP="00A51BF3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 w:rsidRPr="00A51BF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وحي</w:t>
            </w:r>
            <w:r w:rsidRPr="00A51BF3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A51BF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ومتطلبات</w:t>
            </w:r>
            <w:r w:rsidRPr="00A51BF3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A51BF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عصر</w:t>
            </w:r>
            <w:r w:rsidRPr="00A51BF3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</w:p>
        </w:tc>
        <w:tc>
          <w:tcPr>
            <w:tcW w:w="817" w:type="dxa"/>
          </w:tcPr>
          <w:p w:rsidR="00A51BF3" w:rsidRDefault="00A51BF3" w:rsidP="00A51BF3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 w:rsidRPr="00A51BF3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>122</w:t>
            </w:r>
          </w:p>
        </w:tc>
      </w:tr>
      <w:tr w:rsidR="00A51BF3" w:rsidTr="00A51BF3">
        <w:tc>
          <w:tcPr>
            <w:tcW w:w="8039" w:type="dxa"/>
          </w:tcPr>
          <w:p w:rsidR="00A51BF3" w:rsidRDefault="00A51BF3" w:rsidP="00A51BF3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 w:rsidRPr="00A51BF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خاتميّة</w:t>
            </w:r>
            <w:r w:rsidRPr="00A51BF3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A51BF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ومتطلّبات</w:t>
            </w:r>
            <w:r w:rsidRPr="00A51BF3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A51BF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عصر</w:t>
            </w:r>
            <w:r w:rsidRPr="00A51BF3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</w:p>
        </w:tc>
        <w:tc>
          <w:tcPr>
            <w:tcW w:w="817" w:type="dxa"/>
          </w:tcPr>
          <w:p w:rsidR="00A51BF3" w:rsidRDefault="00A51BF3" w:rsidP="00A51BF3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 w:rsidRPr="00A51BF3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>123</w:t>
            </w:r>
          </w:p>
        </w:tc>
      </w:tr>
      <w:tr w:rsidR="00A51BF3" w:rsidTr="00A51BF3">
        <w:tc>
          <w:tcPr>
            <w:tcW w:w="8039" w:type="dxa"/>
          </w:tcPr>
          <w:p w:rsidR="00A51BF3" w:rsidRPr="00A51BF3" w:rsidRDefault="00A51BF3" w:rsidP="00A51BF3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</w:pPr>
            <w:r w:rsidRPr="00A51BF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t>الفصل</w:t>
            </w:r>
            <w:r w:rsidRPr="00A51BF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  <w:t xml:space="preserve"> </w:t>
            </w:r>
            <w:r w:rsidRPr="00A51BF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t>الرّابع</w:t>
            </w:r>
            <w:r w:rsidRPr="00A51BF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  <w:t xml:space="preserve">: </w:t>
            </w:r>
            <w:r w:rsidRPr="00A51BF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t>خاتميَّة</w:t>
            </w:r>
            <w:r w:rsidRPr="00A51BF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  <w:t xml:space="preserve"> </w:t>
            </w:r>
            <w:r w:rsidRPr="00A51BF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t>الأنبياء</w:t>
            </w:r>
            <w:r w:rsidRPr="00A51BF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  <w:t xml:space="preserve"> </w:t>
            </w:r>
            <w:r w:rsidRPr="00A51BF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t>ومتطلّبات</w:t>
            </w:r>
            <w:r w:rsidRPr="00A51BF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  <w:t xml:space="preserve"> </w:t>
            </w:r>
            <w:r w:rsidRPr="00A51BF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t>العصر</w:t>
            </w:r>
            <w:r w:rsidRPr="00A51BF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  <w:t xml:space="preserve"> </w:t>
            </w:r>
          </w:p>
        </w:tc>
        <w:tc>
          <w:tcPr>
            <w:tcW w:w="817" w:type="dxa"/>
          </w:tcPr>
          <w:p w:rsidR="00A51BF3" w:rsidRDefault="00A51BF3" w:rsidP="00A51BF3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 w:rsidRPr="00A51BF3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>127</w:t>
            </w:r>
          </w:p>
        </w:tc>
      </w:tr>
      <w:tr w:rsidR="00A51BF3" w:rsidTr="00A51BF3">
        <w:tc>
          <w:tcPr>
            <w:tcW w:w="8039" w:type="dxa"/>
          </w:tcPr>
          <w:p w:rsidR="00A51BF3" w:rsidRDefault="00A51BF3" w:rsidP="00A51BF3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 w:rsidRPr="00A51BF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تمهيد</w:t>
            </w:r>
            <w:r w:rsidRPr="00A51BF3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</w:p>
        </w:tc>
        <w:tc>
          <w:tcPr>
            <w:tcW w:w="817" w:type="dxa"/>
          </w:tcPr>
          <w:p w:rsidR="00A51BF3" w:rsidRDefault="00A51BF3" w:rsidP="00A51BF3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 w:rsidRPr="00A51BF3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>127</w:t>
            </w:r>
          </w:p>
        </w:tc>
      </w:tr>
      <w:tr w:rsidR="00A51BF3" w:rsidTr="00A51BF3">
        <w:tc>
          <w:tcPr>
            <w:tcW w:w="8039" w:type="dxa"/>
          </w:tcPr>
          <w:p w:rsidR="00A51BF3" w:rsidRDefault="00A51BF3" w:rsidP="00A51BF3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 w:rsidRPr="00A51BF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وقوع</w:t>
            </w:r>
            <w:r w:rsidRPr="00A51BF3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A51BF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تحريف</w:t>
            </w:r>
            <w:r w:rsidRPr="00A51BF3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A51BF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في</w:t>
            </w:r>
            <w:r w:rsidRPr="00A51BF3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A51BF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أديان</w:t>
            </w:r>
            <w:r w:rsidRPr="00A51BF3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A51BF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سماويّة</w:t>
            </w:r>
            <w:r w:rsidRPr="00A51BF3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</w:p>
        </w:tc>
        <w:tc>
          <w:tcPr>
            <w:tcW w:w="817" w:type="dxa"/>
          </w:tcPr>
          <w:p w:rsidR="00A51BF3" w:rsidRDefault="00A51BF3" w:rsidP="00A51BF3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 w:rsidRPr="00A51BF3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>128</w:t>
            </w:r>
          </w:p>
        </w:tc>
      </w:tr>
      <w:tr w:rsidR="00A51BF3" w:rsidTr="00A51BF3">
        <w:tc>
          <w:tcPr>
            <w:tcW w:w="8039" w:type="dxa"/>
          </w:tcPr>
          <w:p w:rsidR="00A51BF3" w:rsidRDefault="00A51BF3" w:rsidP="00A51BF3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 w:rsidRPr="00A51BF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تكاملية</w:t>
            </w:r>
            <w:r w:rsidRPr="00A51BF3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A51BF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والاستمراريّة</w:t>
            </w:r>
            <w:r w:rsidRPr="00A51BF3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A51BF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في</w:t>
            </w:r>
            <w:r w:rsidRPr="00A51BF3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A51BF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نهج</w:t>
            </w:r>
            <w:r w:rsidRPr="00A51BF3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A51BF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أنبياء</w:t>
            </w:r>
            <w:r w:rsidRPr="00A51BF3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</w:p>
        </w:tc>
        <w:tc>
          <w:tcPr>
            <w:tcW w:w="817" w:type="dxa"/>
          </w:tcPr>
          <w:p w:rsidR="00A51BF3" w:rsidRDefault="00A51BF3" w:rsidP="00A51BF3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 w:rsidRPr="00A51BF3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>130</w:t>
            </w:r>
          </w:p>
        </w:tc>
      </w:tr>
      <w:tr w:rsidR="00A51BF3" w:rsidTr="00A51BF3">
        <w:tc>
          <w:tcPr>
            <w:tcW w:w="8039" w:type="dxa"/>
          </w:tcPr>
          <w:p w:rsidR="00A51BF3" w:rsidRDefault="00A51BF3" w:rsidP="00A51BF3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 w:rsidRPr="00A51BF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صراع</w:t>
            </w:r>
            <w:r w:rsidRPr="00A51BF3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A51BF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بين</w:t>
            </w:r>
            <w:r w:rsidRPr="00A51BF3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A51BF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تحريف</w:t>
            </w:r>
            <w:r w:rsidRPr="00A51BF3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A51BF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ورسالات</w:t>
            </w:r>
            <w:r w:rsidRPr="00A51BF3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A51BF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أنبياء</w:t>
            </w:r>
            <w:r w:rsidRPr="00A51BF3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A51BF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جميعًا</w:t>
            </w:r>
            <w:r w:rsidRPr="00A51BF3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</w:p>
        </w:tc>
        <w:tc>
          <w:tcPr>
            <w:tcW w:w="817" w:type="dxa"/>
          </w:tcPr>
          <w:p w:rsidR="00A51BF3" w:rsidRDefault="00A51BF3" w:rsidP="00A51BF3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 w:rsidRPr="00A51BF3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>130</w:t>
            </w:r>
          </w:p>
        </w:tc>
      </w:tr>
    </w:tbl>
    <w:p w:rsidR="00B7248F" w:rsidRDefault="00B7248F" w:rsidP="00A51BF3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039"/>
        <w:gridCol w:w="817"/>
      </w:tblGrid>
      <w:tr w:rsidR="00A51BF3" w:rsidTr="00A51BF3">
        <w:tc>
          <w:tcPr>
            <w:tcW w:w="8039" w:type="dxa"/>
          </w:tcPr>
          <w:p w:rsidR="00A51BF3" w:rsidRDefault="00A51BF3" w:rsidP="00A51BF3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 w:rsidRPr="00A51BF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lastRenderedPageBreak/>
              <w:t>المصلح</w:t>
            </w:r>
            <w:r w:rsidRPr="00A51BF3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A51BF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في</w:t>
            </w:r>
            <w:r w:rsidRPr="00A51BF3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A51BF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فكر</w:t>
            </w:r>
            <w:r w:rsidRPr="00A51BF3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A51BF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إسلامي</w:t>
            </w:r>
            <w:r w:rsidRPr="00A51BF3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</w:p>
        </w:tc>
        <w:tc>
          <w:tcPr>
            <w:tcW w:w="817" w:type="dxa"/>
          </w:tcPr>
          <w:p w:rsidR="00A51BF3" w:rsidRDefault="00A51BF3" w:rsidP="00A51BF3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 w:rsidRPr="00A51BF3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>131</w:t>
            </w:r>
          </w:p>
        </w:tc>
      </w:tr>
      <w:tr w:rsidR="00A51BF3" w:rsidTr="00A51BF3">
        <w:tc>
          <w:tcPr>
            <w:tcW w:w="8039" w:type="dxa"/>
          </w:tcPr>
          <w:p w:rsidR="00A51BF3" w:rsidRDefault="00A51BF3" w:rsidP="00A51BF3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 w:rsidRPr="00A51BF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إحياء</w:t>
            </w:r>
            <w:r w:rsidRPr="00A51BF3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A51BF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فكر</w:t>
            </w:r>
            <w:r w:rsidRPr="00A51BF3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A51BF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ديني</w:t>
            </w:r>
            <w:r w:rsidRPr="00A51BF3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A51BF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عبر</w:t>
            </w:r>
            <w:r w:rsidRPr="00A51BF3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A51BF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أزمنة</w:t>
            </w:r>
            <w:r w:rsidRPr="00A51BF3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</w:p>
        </w:tc>
        <w:tc>
          <w:tcPr>
            <w:tcW w:w="817" w:type="dxa"/>
          </w:tcPr>
          <w:p w:rsidR="00A51BF3" w:rsidRDefault="00A51BF3" w:rsidP="00A51BF3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 w:rsidRPr="00A51BF3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>132</w:t>
            </w:r>
          </w:p>
        </w:tc>
      </w:tr>
      <w:tr w:rsidR="00A51BF3" w:rsidTr="00A51BF3">
        <w:tc>
          <w:tcPr>
            <w:tcW w:w="8039" w:type="dxa"/>
          </w:tcPr>
          <w:p w:rsidR="00A51BF3" w:rsidRPr="00A51BF3" w:rsidRDefault="00A51BF3" w:rsidP="00A51BF3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</w:pPr>
            <w:r w:rsidRPr="00A51BF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t>الفصل</w:t>
            </w:r>
            <w:r w:rsidRPr="00A51BF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  <w:t xml:space="preserve"> </w:t>
            </w:r>
            <w:r w:rsidRPr="00A51BF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t>الخامس</w:t>
            </w:r>
            <w:r w:rsidRPr="00A51BF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  <w:t xml:space="preserve">: </w:t>
            </w:r>
            <w:r w:rsidRPr="00A51BF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t>العدل</w:t>
            </w:r>
            <w:r w:rsidRPr="00A51BF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  <w:t xml:space="preserve"> </w:t>
            </w:r>
            <w:r w:rsidRPr="00A51BF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t>في</w:t>
            </w:r>
            <w:r w:rsidRPr="00A51BF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  <w:t xml:space="preserve"> </w:t>
            </w:r>
            <w:r w:rsidRPr="00A51BF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t>الإسلام</w:t>
            </w:r>
            <w:r w:rsidRPr="00A51BF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  <w:t xml:space="preserve"> </w:t>
            </w:r>
          </w:p>
        </w:tc>
        <w:tc>
          <w:tcPr>
            <w:tcW w:w="817" w:type="dxa"/>
          </w:tcPr>
          <w:p w:rsidR="00A51BF3" w:rsidRDefault="00A51BF3" w:rsidP="00A51BF3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 w:rsidRPr="00A51BF3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>141</w:t>
            </w:r>
          </w:p>
        </w:tc>
      </w:tr>
      <w:tr w:rsidR="00A51BF3" w:rsidTr="00A51BF3">
        <w:tc>
          <w:tcPr>
            <w:tcW w:w="8039" w:type="dxa"/>
          </w:tcPr>
          <w:p w:rsidR="00A51BF3" w:rsidRDefault="00A51BF3" w:rsidP="00A51BF3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 w:rsidRPr="00A51BF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أسباب</w:t>
            </w:r>
            <w:r w:rsidRPr="00A51BF3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A51BF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نحراف</w:t>
            </w:r>
            <w:r w:rsidRPr="00A51BF3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A51BF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مسلمين</w:t>
            </w:r>
            <w:r w:rsidRPr="00A51BF3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A51BF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عن</w:t>
            </w:r>
            <w:r w:rsidRPr="00A51BF3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A51BF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عدل</w:t>
            </w:r>
            <w:r w:rsidRPr="00A51BF3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A51BF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إسلامي</w:t>
            </w:r>
            <w:r w:rsidRPr="00A51BF3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</w:p>
        </w:tc>
        <w:tc>
          <w:tcPr>
            <w:tcW w:w="817" w:type="dxa"/>
          </w:tcPr>
          <w:p w:rsidR="00A51BF3" w:rsidRDefault="00A51BF3" w:rsidP="00A51BF3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 w:rsidRPr="00A51BF3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>141</w:t>
            </w:r>
          </w:p>
        </w:tc>
      </w:tr>
      <w:tr w:rsidR="00A51BF3" w:rsidTr="00A51BF3">
        <w:tc>
          <w:tcPr>
            <w:tcW w:w="8039" w:type="dxa"/>
          </w:tcPr>
          <w:p w:rsidR="00A51BF3" w:rsidRDefault="00A51BF3" w:rsidP="00A51BF3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 w:rsidRPr="00A51BF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آثار</w:t>
            </w:r>
            <w:r w:rsidRPr="00A51BF3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A51BF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نظرة</w:t>
            </w:r>
            <w:r w:rsidRPr="00A51BF3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A51BF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سطحية</w:t>
            </w:r>
            <w:r w:rsidRPr="00A51BF3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A51BF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والتعبدية</w:t>
            </w:r>
            <w:r w:rsidRPr="00A51BF3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A51BF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للأمور</w:t>
            </w:r>
            <w:r w:rsidRPr="00A51BF3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</w:p>
        </w:tc>
        <w:tc>
          <w:tcPr>
            <w:tcW w:w="817" w:type="dxa"/>
          </w:tcPr>
          <w:p w:rsidR="00A51BF3" w:rsidRDefault="00A51BF3" w:rsidP="00A51BF3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 w:rsidRPr="00A51BF3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>142</w:t>
            </w:r>
          </w:p>
        </w:tc>
      </w:tr>
      <w:tr w:rsidR="00A51BF3" w:rsidTr="00A51BF3">
        <w:tc>
          <w:tcPr>
            <w:tcW w:w="8039" w:type="dxa"/>
          </w:tcPr>
          <w:p w:rsidR="00A51BF3" w:rsidRDefault="00A51BF3" w:rsidP="00A51BF3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 w:rsidRPr="00A51BF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أسباب</w:t>
            </w:r>
            <w:r w:rsidRPr="00A51BF3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A51BF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ظهور</w:t>
            </w:r>
            <w:r w:rsidRPr="00A51BF3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A51BF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علم</w:t>
            </w:r>
            <w:r w:rsidRPr="00A51BF3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A51BF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كلام</w:t>
            </w:r>
            <w:r w:rsidRPr="00A51BF3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A51BF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والمتكلّمين</w:t>
            </w:r>
            <w:r w:rsidRPr="00A51BF3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</w:p>
        </w:tc>
        <w:tc>
          <w:tcPr>
            <w:tcW w:w="817" w:type="dxa"/>
          </w:tcPr>
          <w:p w:rsidR="00A51BF3" w:rsidRDefault="00A51BF3" w:rsidP="00A51BF3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 w:rsidRPr="00A51BF3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>143</w:t>
            </w:r>
          </w:p>
        </w:tc>
      </w:tr>
      <w:tr w:rsidR="00A51BF3" w:rsidTr="00A51BF3">
        <w:tc>
          <w:tcPr>
            <w:tcW w:w="8039" w:type="dxa"/>
          </w:tcPr>
          <w:p w:rsidR="00A51BF3" w:rsidRDefault="00A51BF3" w:rsidP="00A51BF3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 w:rsidRPr="00A51BF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عوامل</w:t>
            </w:r>
            <w:r w:rsidRPr="00A51BF3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A51BF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ّتي</w:t>
            </w:r>
            <w:r w:rsidRPr="00A51BF3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A51BF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أدّت</w:t>
            </w:r>
            <w:r w:rsidRPr="00A51BF3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A51BF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إلى</w:t>
            </w:r>
            <w:r w:rsidRPr="00A51BF3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A51BF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ترك</w:t>
            </w:r>
            <w:r w:rsidRPr="00A51BF3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A51BF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حسن</w:t>
            </w:r>
            <w:r w:rsidRPr="00A51BF3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A51BF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والقبح</w:t>
            </w:r>
            <w:r w:rsidRPr="00A51BF3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A51BF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عقليين</w:t>
            </w:r>
            <w:r w:rsidRPr="00A51BF3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</w:p>
        </w:tc>
        <w:tc>
          <w:tcPr>
            <w:tcW w:w="817" w:type="dxa"/>
          </w:tcPr>
          <w:p w:rsidR="00A51BF3" w:rsidRDefault="00A51BF3" w:rsidP="00A51BF3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 w:rsidRPr="00A51BF3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>151</w:t>
            </w:r>
          </w:p>
        </w:tc>
      </w:tr>
      <w:tr w:rsidR="00A51BF3" w:rsidTr="00A51BF3">
        <w:tc>
          <w:tcPr>
            <w:tcW w:w="8039" w:type="dxa"/>
          </w:tcPr>
          <w:p w:rsidR="00A51BF3" w:rsidRDefault="00A51BF3" w:rsidP="00A51BF3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 w:rsidRPr="00A51BF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عدل</w:t>
            </w:r>
            <w:r w:rsidRPr="00A51BF3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A51BF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والسفسطة</w:t>
            </w:r>
            <w:r w:rsidRPr="00A51BF3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A51BF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يونانية</w:t>
            </w:r>
            <w:r w:rsidRPr="00A51BF3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</w:p>
        </w:tc>
        <w:tc>
          <w:tcPr>
            <w:tcW w:w="817" w:type="dxa"/>
          </w:tcPr>
          <w:p w:rsidR="00A51BF3" w:rsidRDefault="00A51BF3" w:rsidP="00A51BF3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 w:rsidRPr="00A51BF3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>152</w:t>
            </w:r>
          </w:p>
        </w:tc>
      </w:tr>
      <w:tr w:rsidR="00A51BF3" w:rsidTr="00A51BF3">
        <w:tc>
          <w:tcPr>
            <w:tcW w:w="8039" w:type="dxa"/>
          </w:tcPr>
          <w:p w:rsidR="00A51BF3" w:rsidRDefault="00A51BF3" w:rsidP="00A51BF3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 w:rsidRPr="00A51BF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حرب</w:t>
            </w:r>
            <w:r w:rsidRPr="00A51BF3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A51BF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بين</w:t>
            </w:r>
            <w:r w:rsidRPr="00A51BF3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A51BF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جمود</w:t>
            </w:r>
            <w:r w:rsidRPr="00A51BF3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A51BF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فكري</w:t>
            </w:r>
            <w:r w:rsidRPr="00A51BF3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A51BF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والتنوّر</w:t>
            </w:r>
            <w:r w:rsidRPr="00A51BF3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</w:p>
        </w:tc>
        <w:tc>
          <w:tcPr>
            <w:tcW w:w="817" w:type="dxa"/>
          </w:tcPr>
          <w:p w:rsidR="00A51BF3" w:rsidRDefault="00A51BF3" w:rsidP="00A51BF3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 w:rsidRPr="00A51BF3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>153</w:t>
            </w:r>
          </w:p>
        </w:tc>
      </w:tr>
      <w:tr w:rsidR="00A51BF3" w:rsidTr="00A51BF3">
        <w:tc>
          <w:tcPr>
            <w:tcW w:w="8039" w:type="dxa"/>
          </w:tcPr>
          <w:p w:rsidR="00A51BF3" w:rsidRDefault="00A51BF3" w:rsidP="00A51BF3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 w:rsidRPr="00A51BF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إمام</w:t>
            </w:r>
            <w:r w:rsidRPr="00A51BF3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A51BF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علي</w:t>
            </w:r>
            <w:r w:rsidRPr="00A51BF3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A51BF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عليه</w:t>
            </w:r>
            <w:r w:rsidRPr="00A51BF3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A51BF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سلام</w:t>
            </w:r>
            <w:r w:rsidRPr="00A51BF3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A51BF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ضحيّة</w:t>
            </w:r>
            <w:r w:rsidRPr="00A51BF3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A51BF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جمود</w:t>
            </w:r>
            <w:r w:rsidRPr="00A51BF3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</w:p>
        </w:tc>
        <w:tc>
          <w:tcPr>
            <w:tcW w:w="817" w:type="dxa"/>
          </w:tcPr>
          <w:p w:rsidR="00A51BF3" w:rsidRDefault="00A51BF3" w:rsidP="00A51BF3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 w:rsidRPr="00A51BF3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>154</w:t>
            </w:r>
          </w:p>
        </w:tc>
      </w:tr>
      <w:tr w:rsidR="00A51BF3" w:rsidTr="00A51BF3">
        <w:tc>
          <w:tcPr>
            <w:tcW w:w="8039" w:type="dxa"/>
          </w:tcPr>
          <w:p w:rsidR="00A51BF3" w:rsidRDefault="00A51BF3" w:rsidP="00A51BF3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 w:rsidRPr="00A51BF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خوارج</w:t>
            </w:r>
            <w:r w:rsidRPr="00A51BF3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A51BF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والأمر</w:t>
            </w:r>
            <w:r w:rsidRPr="00A51BF3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A51BF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بالمعروف</w:t>
            </w:r>
            <w:r w:rsidRPr="00A51BF3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</w:p>
        </w:tc>
        <w:tc>
          <w:tcPr>
            <w:tcW w:w="817" w:type="dxa"/>
          </w:tcPr>
          <w:p w:rsidR="00A51BF3" w:rsidRDefault="00A51BF3" w:rsidP="00A51BF3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 w:rsidRPr="00A51BF3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>157</w:t>
            </w:r>
          </w:p>
        </w:tc>
      </w:tr>
      <w:tr w:rsidR="00A51BF3" w:rsidTr="00A51BF3">
        <w:tc>
          <w:tcPr>
            <w:tcW w:w="8039" w:type="dxa"/>
          </w:tcPr>
          <w:p w:rsidR="00A51BF3" w:rsidRDefault="00A51BF3" w:rsidP="00A51BF3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 w:rsidRPr="00A51BF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آثار</w:t>
            </w:r>
            <w:r w:rsidRPr="00A51BF3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A51BF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خوارج</w:t>
            </w:r>
            <w:r w:rsidRPr="00A51BF3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A51BF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على</w:t>
            </w:r>
            <w:r w:rsidRPr="00A51BF3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A51BF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إسلام</w:t>
            </w:r>
            <w:r w:rsidRPr="00A51BF3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</w:p>
        </w:tc>
        <w:tc>
          <w:tcPr>
            <w:tcW w:w="817" w:type="dxa"/>
          </w:tcPr>
          <w:p w:rsidR="00A51BF3" w:rsidRDefault="00A51BF3" w:rsidP="00A51BF3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 w:rsidRPr="00A51BF3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>158</w:t>
            </w:r>
          </w:p>
        </w:tc>
      </w:tr>
      <w:tr w:rsidR="00A51BF3" w:rsidTr="00A51BF3">
        <w:tc>
          <w:tcPr>
            <w:tcW w:w="8039" w:type="dxa"/>
          </w:tcPr>
          <w:p w:rsidR="00A51BF3" w:rsidRPr="00A51BF3" w:rsidRDefault="00A51BF3" w:rsidP="00A51BF3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</w:pPr>
            <w:r w:rsidRPr="00A51BF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t>الفصل</w:t>
            </w:r>
            <w:r w:rsidRPr="00A51BF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  <w:t xml:space="preserve"> </w:t>
            </w:r>
            <w:r w:rsidRPr="00A51BF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t>السّادس</w:t>
            </w:r>
            <w:r w:rsidRPr="00A51BF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  <w:t xml:space="preserve">: </w:t>
            </w:r>
            <w:r w:rsidRPr="00A51BF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t>إشكاليّة</w:t>
            </w:r>
            <w:r w:rsidRPr="00A51BF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  <w:t xml:space="preserve"> </w:t>
            </w:r>
            <w:r w:rsidRPr="00A51BF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t>وجود</w:t>
            </w:r>
            <w:r w:rsidRPr="00A51BF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  <w:t xml:space="preserve"> </w:t>
            </w:r>
            <w:r w:rsidRPr="00A51BF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t>الموت</w:t>
            </w:r>
            <w:r w:rsidRPr="00A51BF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  <w:t xml:space="preserve"> </w:t>
            </w:r>
            <w:r w:rsidRPr="00A51BF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t>والفناء</w:t>
            </w:r>
            <w:r w:rsidRPr="00A51BF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  <w:t xml:space="preserve"> </w:t>
            </w:r>
          </w:p>
        </w:tc>
        <w:tc>
          <w:tcPr>
            <w:tcW w:w="817" w:type="dxa"/>
          </w:tcPr>
          <w:p w:rsidR="00A51BF3" w:rsidRDefault="00A51BF3" w:rsidP="00A51BF3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 w:rsidRPr="00A51BF3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>161</w:t>
            </w:r>
          </w:p>
        </w:tc>
      </w:tr>
      <w:tr w:rsidR="00A51BF3" w:rsidTr="00A51BF3">
        <w:tc>
          <w:tcPr>
            <w:tcW w:w="8039" w:type="dxa"/>
          </w:tcPr>
          <w:p w:rsidR="00A51BF3" w:rsidRDefault="00A51BF3" w:rsidP="00A51BF3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 w:rsidRPr="00A51BF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ظاهرة</w:t>
            </w:r>
            <w:r w:rsidRPr="00A51BF3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A51BF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تفكير</w:t>
            </w:r>
            <w:r w:rsidRPr="00A51BF3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A51BF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بانتهاء</w:t>
            </w:r>
            <w:r w:rsidRPr="00A51BF3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A51BF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حياة</w:t>
            </w:r>
            <w:r w:rsidRPr="00A51BF3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</w:p>
        </w:tc>
        <w:tc>
          <w:tcPr>
            <w:tcW w:w="817" w:type="dxa"/>
          </w:tcPr>
          <w:p w:rsidR="00A51BF3" w:rsidRDefault="00A51BF3" w:rsidP="00A51BF3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 w:rsidRPr="00A51BF3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>161</w:t>
            </w:r>
          </w:p>
        </w:tc>
      </w:tr>
      <w:tr w:rsidR="00A51BF3" w:rsidTr="00A51BF3">
        <w:tc>
          <w:tcPr>
            <w:tcW w:w="8039" w:type="dxa"/>
          </w:tcPr>
          <w:p w:rsidR="00A51BF3" w:rsidRDefault="00A51BF3" w:rsidP="00A51BF3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 w:rsidRPr="00A51BF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قلق</w:t>
            </w:r>
            <w:r w:rsidRPr="00A51BF3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A51BF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من</w:t>
            </w:r>
            <w:r w:rsidRPr="00A51BF3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A51BF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موت</w:t>
            </w:r>
            <w:r w:rsidRPr="00A51BF3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A51BF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دليل</w:t>
            </w:r>
            <w:r w:rsidRPr="00A51BF3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A51BF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خلود</w:t>
            </w:r>
            <w:r w:rsidRPr="00A51BF3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</w:p>
        </w:tc>
        <w:tc>
          <w:tcPr>
            <w:tcW w:w="817" w:type="dxa"/>
          </w:tcPr>
          <w:p w:rsidR="00A51BF3" w:rsidRDefault="00A51BF3" w:rsidP="00A51BF3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 w:rsidRPr="00A51BF3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>162</w:t>
            </w:r>
          </w:p>
        </w:tc>
      </w:tr>
      <w:tr w:rsidR="00A51BF3" w:rsidTr="00A51BF3">
        <w:tc>
          <w:tcPr>
            <w:tcW w:w="8039" w:type="dxa"/>
          </w:tcPr>
          <w:p w:rsidR="00A51BF3" w:rsidRDefault="00A51BF3" w:rsidP="00A51BF3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 w:rsidRPr="00A51BF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حقيقة</w:t>
            </w:r>
            <w:r w:rsidRPr="00A51BF3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A51BF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موت</w:t>
            </w:r>
            <w:r w:rsidRPr="00A51BF3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</w:p>
        </w:tc>
        <w:tc>
          <w:tcPr>
            <w:tcW w:w="817" w:type="dxa"/>
          </w:tcPr>
          <w:p w:rsidR="00A51BF3" w:rsidRDefault="00A51BF3" w:rsidP="00A51BF3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 w:rsidRPr="00A51BF3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>163</w:t>
            </w:r>
          </w:p>
        </w:tc>
      </w:tr>
      <w:tr w:rsidR="00A51BF3" w:rsidTr="00A51BF3">
        <w:tc>
          <w:tcPr>
            <w:tcW w:w="8039" w:type="dxa"/>
          </w:tcPr>
          <w:p w:rsidR="00A51BF3" w:rsidRDefault="00A51BF3" w:rsidP="00A51BF3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 w:rsidRPr="00A51BF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دنيا</w:t>
            </w:r>
            <w:r w:rsidRPr="00A51BF3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A51BF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رحم</w:t>
            </w:r>
            <w:r w:rsidRPr="00A51BF3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A51BF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روح</w:t>
            </w:r>
            <w:r w:rsidRPr="00A51BF3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A51BF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إنسانية</w:t>
            </w:r>
            <w:r w:rsidRPr="00A51BF3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</w:p>
        </w:tc>
        <w:tc>
          <w:tcPr>
            <w:tcW w:w="817" w:type="dxa"/>
          </w:tcPr>
          <w:p w:rsidR="00A51BF3" w:rsidRDefault="00A51BF3" w:rsidP="00A51BF3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 w:rsidRPr="00A51BF3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>164</w:t>
            </w:r>
          </w:p>
        </w:tc>
      </w:tr>
      <w:tr w:rsidR="00A51BF3" w:rsidTr="00A51BF3">
        <w:tc>
          <w:tcPr>
            <w:tcW w:w="8039" w:type="dxa"/>
          </w:tcPr>
          <w:p w:rsidR="00A51BF3" w:rsidRDefault="00A51BF3" w:rsidP="00A51BF3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 w:rsidRPr="00A51BF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طبيعة</w:t>
            </w:r>
            <w:r w:rsidRPr="00A51BF3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A51BF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خلق</w:t>
            </w:r>
            <w:r w:rsidRPr="00A51BF3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A51BF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إنسان</w:t>
            </w:r>
            <w:r w:rsidRPr="00A51BF3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A51BF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والحياة</w:t>
            </w:r>
            <w:r w:rsidRPr="00A51BF3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A51BF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أبدية</w:t>
            </w:r>
            <w:r w:rsidRPr="00A51BF3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</w:p>
        </w:tc>
        <w:tc>
          <w:tcPr>
            <w:tcW w:w="817" w:type="dxa"/>
          </w:tcPr>
          <w:p w:rsidR="00A51BF3" w:rsidRDefault="00A51BF3" w:rsidP="00A51BF3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 w:rsidRPr="00A51BF3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>165</w:t>
            </w:r>
          </w:p>
        </w:tc>
      </w:tr>
      <w:tr w:rsidR="00A51BF3" w:rsidTr="00A51BF3">
        <w:tc>
          <w:tcPr>
            <w:tcW w:w="8039" w:type="dxa"/>
          </w:tcPr>
          <w:p w:rsidR="00A51BF3" w:rsidRDefault="00A51BF3" w:rsidP="00A51BF3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 w:rsidRPr="00A51BF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مرحلية</w:t>
            </w:r>
            <w:r w:rsidRPr="00A51BF3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A51BF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فترة</w:t>
            </w:r>
            <w:r w:rsidRPr="00A51BF3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A51BF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دنيوية</w:t>
            </w:r>
            <w:r w:rsidRPr="00A51BF3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A51BF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للآخرة</w:t>
            </w:r>
            <w:r w:rsidRPr="00A51BF3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</w:p>
        </w:tc>
        <w:tc>
          <w:tcPr>
            <w:tcW w:w="817" w:type="dxa"/>
          </w:tcPr>
          <w:p w:rsidR="00A51BF3" w:rsidRDefault="00A51BF3" w:rsidP="00A51BF3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 w:rsidRPr="00A51BF3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>166</w:t>
            </w:r>
          </w:p>
        </w:tc>
      </w:tr>
      <w:tr w:rsidR="00A51BF3" w:rsidTr="00A51BF3">
        <w:tc>
          <w:tcPr>
            <w:tcW w:w="8039" w:type="dxa"/>
          </w:tcPr>
          <w:p w:rsidR="00A51BF3" w:rsidRDefault="00A51BF3" w:rsidP="00A51BF3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 w:rsidRPr="00A51BF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جذور</w:t>
            </w:r>
            <w:r w:rsidRPr="00A51BF3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A51BF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اعتراض</w:t>
            </w:r>
            <w:r w:rsidRPr="00A51BF3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A51BF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على</w:t>
            </w:r>
            <w:r w:rsidRPr="00A51BF3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A51BF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وجود</w:t>
            </w:r>
            <w:r w:rsidRPr="00A51BF3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A51BF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موت</w:t>
            </w:r>
            <w:r w:rsidRPr="00A51BF3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</w:p>
        </w:tc>
        <w:tc>
          <w:tcPr>
            <w:tcW w:w="817" w:type="dxa"/>
          </w:tcPr>
          <w:p w:rsidR="00A51BF3" w:rsidRDefault="00A51BF3" w:rsidP="00A51BF3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 w:rsidRPr="00A51BF3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>167</w:t>
            </w:r>
          </w:p>
        </w:tc>
      </w:tr>
      <w:tr w:rsidR="00A51BF3" w:rsidTr="00A51BF3">
        <w:tc>
          <w:tcPr>
            <w:tcW w:w="8039" w:type="dxa"/>
          </w:tcPr>
          <w:p w:rsidR="00A51BF3" w:rsidRDefault="00A51BF3" w:rsidP="00A51BF3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 w:rsidRPr="00A51BF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موت</w:t>
            </w:r>
            <w:r w:rsidRPr="00A51BF3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A51BF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والحركة</w:t>
            </w:r>
            <w:r w:rsidRPr="00A51BF3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A51BF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تكاملية</w:t>
            </w:r>
            <w:r w:rsidRPr="00A51BF3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A51BF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في</w:t>
            </w:r>
            <w:r w:rsidRPr="00A51BF3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A51BF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حياة</w:t>
            </w:r>
            <w:r w:rsidRPr="00A51BF3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</w:p>
        </w:tc>
        <w:tc>
          <w:tcPr>
            <w:tcW w:w="817" w:type="dxa"/>
          </w:tcPr>
          <w:p w:rsidR="00A51BF3" w:rsidRDefault="00A51BF3" w:rsidP="00A51BF3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 w:rsidRPr="00A51BF3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>170</w:t>
            </w:r>
          </w:p>
        </w:tc>
      </w:tr>
      <w:tr w:rsidR="00A51BF3" w:rsidTr="00A51BF3">
        <w:trPr>
          <w:trHeight w:val="614"/>
        </w:trPr>
        <w:tc>
          <w:tcPr>
            <w:tcW w:w="8039" w:type="dxa"/>
          </w:tcPr>
          <w:p w:rsidR="00A51BF3" w:rsidRPr="00A51BF3" w:rsidRDefault="00A51BF3" w:rsidP="00A51BF3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</w:pPr>
            <w:r w:rsidRPr="00A51BF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t xml:space="preserve">                                 الباب</w:t>
            </w:r>
            <w:r w:rsidRPr="00A51BF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  <w:t xml:space="preserve"> </w:t>
            </w:r>
            <w:r w:rsidRPr="00A51BF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t>الثّالث</w:t>
            </w:r>
            <w:r w:rsidRPr="00A51BF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  <w:t xml:space="preserve">: </w:t>
            </w:r>
            <w:r w:rsidRPr="00A51BF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t>خلافة</w:t>
            </w:r>
            <w:r w:rsidRPr="00A51BF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  <w:t xml:space="preserve"> </w:t>
            </w:r>
            <w:r w:rsidRPr="00A51BF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t>الإنسان</w:t>
            </w:r>
            <w:r w:rsidRPr="00A51BF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  <w:t xml:space="preserve"> </w:t>
            </w:r>
            <w:r w:rsidRPr="00A51BF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t>وشهادة</w:t>
            </w:r>
            <w:r w:rsidRPr="00A51BF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  <w:t xml:space="preserve"> </w:t>
            </w:r>
            <w:r w:rsidRPr="00A51BF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t>الأنبياء</w:t>
            </w:r>
          </w:p>
        </w:tc>
        <w:tc>
          <w:tcPr>
            <w:tcW w:w="817" w:type="dxa"/>
          </w:tcPr>
          <w:p w:rsidR="00A51BF3" w:rsidRDefault="00A51BF3" w:rsidP="00A51BF3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</w:p>
        </w:tc>
      </w:tr>
      <w:tr w:rsidR="00A51BF3" w:rsidTr="00A51BF3">
        <w:tc>
          <w:tcPr>
            <w:tcW w:w="8039" w:type="dxa"/>
          </w:tcPr>
          <w:p w:rsidR="00A51BF3" w:rsidRPr="00A51BF3" w:rsidRDefault="00A51BF3" w:rsidP="00A51BF3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</w:pPr>
            <w:r w:rsidRPr="00A51BF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t>الفصل</w:t>
            </w:r>
            <w:r w:rsidRPr="00A51BF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  <w:t xml:space="preserve"> </w:t>
            </w:r>
            <w:r w:rsidRPr="00A51BF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t>الأوّل</w:t>
            </w:r>
            <w:r w:rsidRPr="00A51BF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  <w:t xml:space="preserve">: </w:t>
            </w:r>
            <w:r w:rsidRPr="00A51BF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t>الأساس</w:t>
            </w:r>
            <w:r w:rsidRPr="00A51BF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  <w:t xml:space="preserve"> </w:t>
            </w:r>
            <w:r w:rsidRPr="00A51BF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t>الإسلامي</w:t>
            </w:r>
            <w:r w:rsidRPr="00A51BF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  <w:t xml:space="preserve"> </w:t>
            </w:r>
            <w:r w:rsidRPr="00A51BF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t>لخطّ</w:t>
            </w:r>
            <w:r w:rsidRPr="00A51BF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  <w:t xml:space="preserve"> </w:t>
            </w:r>
            <w:r w:rsidRPr="00A51BF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t>الخلافة</w:t>
            </w:r>
            <w:r w:rsidRPr="00A51BF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  <w:t xml:space="preserve"> </w:t>
            </w:r>
          </w:p>
        </w:tc>
        <w:tc>
          <w:tcPr>
            <w:tcW w:w="817" w:type="dxa"/>
          </w:tcPr>
          <w:p w:rsidR="00A51BF3" w:rsidRDefault="00A51BF3" w:rsidP="00A51BF3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 w:rsidRPr="00A51BF3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>175</w:t>
            </w:r>
          </w:p>
        </w:tc>
      </w:tr>
      <w:tr w:rsidR="00A51BF3" w:rsidTr="00A51BF3">
        <w:tc>
          <w:tcPr>
            <w:tcW w:w="8039" w:type="dxa"/>
          </w:tcPr>
          <w:p w:rsidR="00A51BF3" w:rsidRDefault="00A51BF3" w:rsidP="00A51BF3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 w:rsidRPr="00A51BF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خلافة</w:t>
            </w:r>
            <w:r w:rsidRPr="00A51BF3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A51BF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عامّة</w:t>
            </w:r>
            <w:r w:rsidRPr="00A51BF3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A51BF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في</w:t>
            </w:r>
            <w:r w:rsidRPr="00A51BF3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A51BF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قرآن</w:t>
            </w:r>
            <w:r w:rsidRPr="00A51BF3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A51BF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كريم</w:t>
            </w:r>
            <w:r w:rsidRPr="00A51BF3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</w:p>
        </w:tc>
        <w:tc>
          <w:tcPr>
            <w:tcW w:w="817" w:type="dxa"/>
          </w:tcPr>
          <w:p w:rsidR="00A51BF3" w:rsidRDefault="00A51BF3" w:rsidP="00A51BF3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 w:rsidRPr="00A51BF3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>175</w:t>
            </w:r>
          </w:p>
        </w:tc>
      </w:tr>
      <w:tr w:rsidR="00A51BF3" w:rsidTr="00A51BF3">
        <w:tc>
          <w:tcPr>
            <w:tcW w:w="8039" w:type="dxa"/>
          </w:tcPr>
          <w:p w:rsidR="00A51BF3" w:rsidRDefault="00A51BF3" w:rsidP="00A51BF3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 w:rsidRPr="00A51BF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شهادة</w:t>
            </w:r>
            <w:r w:rsidRPr="00A51BF3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A51BF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في</w:t>
            </w:r>
            <w:r w:rsidRPr="00A51BF3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A51BF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قرآن</w:t>
            </w:r>
            <w:r w:rsidRPr="00A51BF3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A51BF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كريم</w:t>
            </w:r>
            <w:r w:rsidRPr="00A51BF3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</w:p>
        </w:tc>
        <w:tc>
          <w:tcPr>
            <w:tcW w:w="817" w:type="dxa"/>
          </w:tcPr>
          <w:p w:rsidR="00A51BF3" w:rsidRDefault="00A51BF3" w:rsidP="00A51BF3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 w:rsidRPr="00A51BF3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>176</w:t>
            </w:r>
          </w:p>
        </w:tc>
      </w:tr>
      <w:tr w:rsidR="00A51BF3" w:rsidTr="00A51BF3">
        <w:tc>
          <w:tcPr>
            <w:tcW w:w="8039" w:type="dxa"/>
          </w:tcPr>
          <w:p w:rsidR="00A51BF3" w:rsidRDefault="00A51BF3" w:rsidP="00A51BF3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 w:rsidRPr="00A51BF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خلافة</w:t>
            </w:r>
            <w:r w:rsidRPr="00A51BF3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A51BF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إنسان</w:t>
            </w:r>
            <w:r w:rsidRPr="00A51BF3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A51BF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على</w:t>
            </w:r>
            <w:r w:rsidRPr="00A51BF3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A51BF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أرض</w:t>
            </w:r>
            <w:r w:rsidRPr="00A51BF3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</w:p>
        </w:tc>
        <w:tc>
          <w:tcPr>
            <w:tcW w:w="817" w:type="dxa"/>
          </w:tcPr>
          <w:p w:rsidR="00A51BF3" w:rsidRDefault="00A51BF3" w:rsidP="00A51BF3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 w:rsidRPr="00A51BF3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>177</w:t>
            </w:r>
          </w:p>
        </w:tc>
      </w:tr>
    </w:tbl>
    <w:p w:rsidR="00B7248F" w:rsidRDefault="00B7248F" w:rsidP="00A51BF3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039"/>
        <w:gridCol w:w="817"/>
      </w:tblGrid>
      <w:tr w:rsidR="00A51BF3" w:rsidTr="00A51BF3">
        <w:tc>
          <w:tcPr>
            <w:tcW w:w="8039" w:type="dxa"/>
          </w:tcPr>
          <w:p w:rsidR="00A51BF3" w:rsidRDefault="00A51BF3" w:rsidP="00A51BF3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 w:rsidRPr="00A51BF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lastRenderedPageBreak/>
              <w:t>المفهوم</w:t>
            </w:r>
            <w:r w:rsidRPr="00A51BF3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A51BF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إسلامي</w:t>
            </w:r>
            <w:r w:rsidRPr="00A51BF3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A51BF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لخلافة</w:t>
            </w:r>
            <w:r w:rsidRPr="00A51BF3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A51BF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إنسان</w:t>
            </w:r>
            <w:r w:rsidRPr="00A51BF3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</w:p>
        </w:tc>
        <w:tc>
          <w:tcPr>
            <w:tcW w:w="817" w:type="dxa"/>
          </w:tcPr>
          <w:p w:rsidR="00A51BF3" w:rsidRDefault="00A51BF3" w:rsidP="00A51BF3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 w:rsidRPr="00A51BF3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>178</w:t>
            </w:r>
          </w:p>
        </w:tc>
      </w:tr>
      <w:tr w:rsidR="00A51BF3" w:rsidTr="00A51BF3">
        <w:tc>
          <w:tcPr>
            <w:tcW w:w="8039" w:type="dxa"/>
          </w:tcPr>
          <w:p w:rsidR="00A51BF3" w:rsidRDefault="00A51BF3" w:rsidP="00A51BF3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 w:rsidRPr="00A51BF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مسؤولية</w:t>
            </w:r>
            <w:r w:rsidRPr="00A51BF3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A51BF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إنسان</w:t>
            </w:r>
            <w:r w:rsidRPr="00A51BF3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A51BF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على</w:t>
            </w:r>
            <w:r w:rsidRPr="00A51BF3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A51BF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أرض</w:t>
            </w:r>
            <w:r w:rsidRPr="00A51BF3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</w:p>
        </w:tc>
        <w:tc>
          <w:tcPr>
            <w:tcW w:w="817" w:type="dxa"/>
          </w:tcPr>
          <w:p w:rsidR="00A51BF3" w:rsidRDefault="00A51BF3" w:rsidP="00A51BF3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 w:rsidRPr="00A51BF3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>180</w:t>
            </w:r>
          </w:p>
        </w:tc>
      </w:tr>
      <w:tr w:rsidR="00A51BF3" w:rsidTr="00A51BF3">
        <w:tc>
          <w:tcPr>
            <w:tcW w:w="8039" w:type="dxa"/>
          </w:tcPr>
          <w:p w:rsidR="00A51BF3" w:rsidRDefault="00A51BF3" w:rsidP="00A51BF3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 w:rsidRPr="00A51BF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مسار</w:t>
            </w:r>
            <w:r w:rsidRPr="00A51BF3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A51BF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خلافة</w:t>
            </w:r>
            <w:r w:rsidRPr="00A51BF3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A51BF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على</w:t>
            </w:r>
            <w:r w:rsidRPr="00A51BF3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A51BF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أرض</w:t>
            </w:r>
            <w:r w:rsidRPr="00A51BF3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</w:p>
        </w:tc>
        <w:tc>
          <w:tcPr>
            <w:tcW w:w="817" w:type="dxa"/>
          </w:tcPr>
          <w:p w:rsidR="00A51BF3" w:rsidRDefault="00A51BF3" w:rsidP="00A51BF3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 w:rsidRPr="00A51BF3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>182</w:t>
            </w:r>
          </w:p>
        </w:tc>
      </w:tr>
      <w:tr w:rsidR="00A51BF3" w:rsidTr="00A51BF3">
        <w:tc>
          <w:tcPr>
            <w:tcW w:w="8039" w:type="dxa"/>
          </w:tcPr>
          <w:p w:rsidR="00A51BF3" w:rsidRPr="00A51BF3" w:rsidRDefault="00A51BF3" w:rsidP="00A51BF3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</w:pPr>
            <w:r w:rsidRPr="00A51BF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t>الفصل</w:t>
            </w:r>
            <w:r w:rsidRPr="00A51BF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  <w:t xml:space="preserve"> </w:t>
            </w:r>
            <w:r w:rsidRPr="00A51BF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t>الثّاني</w:t>
            </w:r>
            <w:r w:rsidRPr="00A51BF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  <w:t xml:space="preserve">: </w:t>
            </w:r>
            <w:r w:rsidRPr="00A51BF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t>الأساس</w:t>
            </w:r>
            <w:r w:rsidRPr="00A51BF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  <w:t xml:space="preserve"> </w:t>
            </w:r>
            <w:r w:rsidRPr="00A51BF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t>الإسلامي</w:t>
            </w:r>
            <w:r w:rsidRPr="00A51BF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  <w:t xml:space="preserve"> </w:t>
            </w:r>
            <w:r w:rsidRPr="00A51BF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t>لخطّ</w:t>
            </w:r>
            <w:r w:rsidRPr="00A51BF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  <w:t xml:space="preserve"> </w:t>
            </w:r>
            <w:r w:rsidRPr="00A51BF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t>الشهادة</w:t>
            </w:r>
            <w:r w:rsidRPr="00A51BF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  <w:t xml:space="preserve"> </w:t>
            </w:r>
          </w:p>
        </w:tc>
        <w:tc>
          <w:tcPr>
            <w:tcW w:w="817" w:type="dxa"/>
          </w:tcPr>
          <w:p w:rsidR="00A51BF3" w:rsidRDefault="00A51BF3" w:rsidP="00A51BF3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 w:rsidRPr="00A51BF3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>185</w:t>
            </w:r>
          </w:p>
        </w:tc>
      </w:tr>
      <w:tr w:rsidR="00A51BF3" w:rsidTr="00A51BF3">
        <w:tc>
          <w:tcPr>
            <w:tcW w:w="8039" w:type="dxa"/>
          </w:tcPr>
          <w:p w:rsidR="00A51BF3" w:rsidRDefault="00A51BF3" w:rsidP="00A51BF3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 w:rsidRPr="00A51BF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ركائز</w:t>
            </w:r>
            <w:r w:rsidRPr="00A51BF3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A51BF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عامّة</w:t>
            </w:r>
            <w:r w:rsidRPr="00A51BF3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A51BF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لخطّ</w:t>
            </w:r>
            <w:r w:rsidRPr="00A51BF3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A51BF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شهادة</w:t>
            </w:r>
            <w:r w:rsidRPr="00A51BF3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</w:p>
        </w:tc>
        <w:tc>
          <w:tcPr>
            <w:tcW w:w="817" w:type="dxa"/>
          </w:tcPr>
          <w:p w:rsidR="00A51BF3" w:rsidRDefault="00A51BF3" w:rsidP="00A51BF3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 w:rsidRPr="00A51BF3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>185</w:t>
            </w:r>
          </w:p>
        </w:tc>
      </w:tr>
      <w:tr w:rsidR="00A51BF3" w:rsidTr="00A51BF3">
        <w:tc>
          <w:tcPr>
            <w:tcW w:w="8039" w:type="dxa"/>
          </w:tcPr>
          <w:p w:rsidR="00A51BF3" w:rsidRDefault="00A51BF3" w:rsidP="00A51BF3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 w:rsidRPr="00A51BF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ممثّلون</w:t>
            </w:r>
            <w:r w:rsidRPr="00A51BF3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A51BF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لخط</w:t>
            </w:r>
            <w:r w:rsidRPr="00A51BF3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A51BF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شهادة</w:t>
            </w:r>
            <w:r w:rsidRPr="00A51BF3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</w:p>
        </w:tc>
        <w:tc>
          <w:tcPr>
            <w:tcW w:w="817" w:type="dxa"/>
          </w:tcPr>
          <w:p w:rsidR="00A51BF3" w:rsidRDefault="00A51BF3" w:rsidP="00A51BF3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 w:rsidRPr="00A51BF3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>186</w:t>
            </w:r>
          </w:p>
        </w:tc>
      </w:tr>
      <w:tr w:rsidR="00A51BF3" w:rsidTr="00A51BF3">
        <w:tc>
          <w:tcPr>
            <w:tcW w:w="8039" w:type="dxa"/>
          </w:tcPr>
          <w:p w:rsidR="00A51BF3" w:rsidRDefault="00A51BF3" w:rsidP="00A51BF3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 w:rsidRPr="00A51BF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دور</w:t>
            </w:r>
            <w:r w:rsidRPr="00A51BF3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A51BF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ممثّلون</w:t>
            </w:r>
            <w:r w:rsidRPr="00A51BF3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A51BF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لخط</w:t>
            </w:r>
            <w:r w:rsidRPr="00A51BF3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A51BF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شهادة</w:t>
            </w:r>
            <w:r w:rsidRPr="00A51BF3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</w:p>
        </w:tc>
        <w:tc>
          <w:tcPr>
            <w:tcW w:w="817" w:type="dxa"/>
          </w:tcPr>
          <w:p w:rsidR="00A51BF3" w:rsidRDefault="00A51BF3" w:rsidP="00A51BF3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 w:rsidRPr="00A51BF3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>186</w:t>
            </w:r>
          </w:p>
        </w:tc>
      </w:tr>
      <w:tr w:rsidR="00A51BF3" w:rsidTr="00A51BF3">
        <w:tc>
          <w:tcPr>
            <w:tcW w:w="8039" w:type="dxa"/>
          </w:tcPr>
          <w:p w:rsidR="00A51BF3" w:rsidRDefault="00A51BF3" w:rsidP="00A51BF3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 w:rsidRPr="00A51BF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شروط</w:t>
            </w:r>
            <w:r w:rsidRPr="00A51BF3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A51BF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شهيد</w:t>
            </w:r>
            <w:r w:rsidRPr="00A51BF3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A51BF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في</w:t>
            </w:r>
            <w:r w:rsidRPr="00A51BF3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A51BF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خط</w:t>
            </w:r>
            <w:r w:rsidRPr="00A51BF3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A51BF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شهادة</w:t>
            </w:r>
            <w:r w:rsidRPr="00A51BF3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</w:p>
        </w:tc>
        <w:tc>
          <w:tcPr>
            <w:tcW w:w="817" w:type="dxa"/>
          </w:tcPr>
          <w:p w:rsidR="00A51BF3" w:rsidRDefault="00A51BF3" w:rsidP="00A51BF3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 w:rsidRPr="00A51BF3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>189</w:t>
            </w:r>
          </w:p>
        </w:tc>
      </w:tr>
      <w:tr w:rsidR="00A51BF3" w:rsidTr="00A51BF3">
        <w:tc>
          <w:tcPr>
            <w:tcW w:w="8039" w:type="dxa"/>
          </w:tcPr>
          <w:p w:rsidR="00A51BF3" w:rsidRPr="00A51BF3" w:rsidRDefault="00A51BF3" w:rsidP="00A51BF3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</w:pPr>
            <w:r w:rsidRPr="00A51BF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t>الفصل</w:t>
            </w:r>
            <w:r w:rsidRPr="00A51BF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  <w:t xml:space="preserve"> </w:t>
            </w:r>
            <w:r w:rsidRPr="00A51BF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t>الثّالث</w:t>
            </w:r>
            <w:r w:rsidRPr="00A51BF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  <w:t xml:space="preserve">: </w:t>
            </w:r>
            <w:r w:rsidRPr="00A51BF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t>مسار</w:t>
            </w:r>
            <w:r w:rsidRPr="00A51BF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  <w:t xml:space="preserve"> </w:t>
            </w:r>
            <w:r w:rsidRPr="00A51BF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t>الخلاف</w:t>
            </w:r>
            <w:bookmarkStart w:id="0" w:name="_GoBack"/>
            <w:bookmarkEnd w:id="0"/>
            <w:r w:rsidRPr="00A51BF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t>ة</w:t>
            </w:r>
            <w:r w:rsidRPr="00A51BF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  <w:t xml:space="preserve"> </w:t>
            </w:r>
            <w:r w:rsidRPr="00A51BF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t>الربّانيّة</w:t>
            </w:r>
            <w:r w:rsidRPr="00A51BF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  <w:t xml:space="preserve"> </w:t>
            </w:r>
            <w:r w:rsidRPr="00A51BF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t>على</w:t>
            </w:r>
            <w:r w:rsidRPr="00A51BF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  <w:t xml:space="preserve"> </w:t>
            </w:r>
            <w:r w:rsidRPr="00A51BF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t>الأرض</w:t>
            </w:r>
            <w:r w:rsidRPr="00A51BF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  <w:t xml:space="preserve"> </w:t>
            </w:r>
          </w:p>
        </w:tc>
        <w:tc>
          <w:tcPr>
            <w:tcW w:w="817" w:type="dxa"/>
          </w:tcPr>
          <w:p w:rsidR="00A51BF3" w:rsidRDefault="00A51BF3" w:rsidP="00A51BF3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 w:rsidRPr="00A51BF3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>191</w:t>
            </w:r>
          </w:p>
        </w:tc>
      </w:tr>
      <w:tr w:rsidR="00A51BF3" w:rsidTr="00A51BF3">
        <w:tc>
          <w:tcPr>
            <w:tcW w:w="8039" w:type="dxa"/>
          </w:tcPr>
          <w:p w:rsidR="00A51BF3" w:rsidRDefault="00A51BF3" w:rsidP="00A51BF3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 w:rsidRPr="00A51BF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تمهيد</w:t>
            </w:r>
            <w:r w:rsidRPr="00A51BF3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A51BF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لدور</w:t>
            </w:r>
            <w:r w:rsidRPr="00A51BF3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A51BF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خلافة</w:t>
            </w:r>
            <w:r w:rsidRPr="00A51BF3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</w:p>
        </w:tc>
        <w:tc>
          <w:tcPr>
            <w:tcW w:w="817" w:type="dxa"/>
          </w:tcPr>
          <w:p w:rsidR="00A51BF3" w:rsidRDefault="00A51BF3" w:rsidP="00A51BF3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 w:rsidRPr="00A51BF3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>191</w:t>
            </w:r>
          </w:p>
        </w:tc>
      </w:tr>
      <w:tr w:rsidR="00A51BF3" w:rsidTr="00A51BF3">
        <w:tc>
          <w:tcPr>
            <w:tcW w:w="8039" w:type="dxa"/>
          </w:tcPr>
          <w:p w:rsidR="00A51BF3" w:rsidRDefault="00A51BF3" w:rsidP="00A51BF3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 w:rsidRPr="00A51BF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مرحلة</w:t>
            </w:r>
            <w:r w:rsidRPr="00A51BF3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A51BF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فطرة</w:t>
            </w:r>
            <w:r w:rsidRPr="00A51BF3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A51BF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في</w:t>
            </w:r>
            <w:r w:rsidRPr="00A51BF3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A51BF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خلافة</w:t>
            </w:r>
            <w:r w:rsidRPr="00A51BF3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</w:p>
        </w:tc>
        <w:tc>
          <w:tcPr>
            <w:tcW w:w="817" w:type="dxa"/>
          </w:tcPr>
          <w:p w:rsidR="00A51BF3" w:rsidRDefault="00A51BF3" w:rsidP="00A51BF3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 w:rsidRPr="00A51BF3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>193</w:t>
            </w:r>
          </w:p>
        </w:tc>
      </w:tr>
      <w:tr w:rsidR="00A51BF3" w:rsidTr="00A51BF3">
        <w:tc>
          <w:tcPr>
            <w:tcW w:w="8039" w:type="dxa"/>
          </w:tcPr>
          <w:p w:rsidR="00A51BF3" w:rsidRDefault="00A51BF3" w:rsidP="00A51BF3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 w:rsidRPr="00A51BF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ثورة</w:t>
            </w:r>
            <w:r w:rsidRPr="00A51BF3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A51BF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أنبياء</w:t>
            </w:r>
            <w:r w:rsidRPr="00A51BF3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A51BF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لإعادة</w:t>
            </w:r>
            <w:r w:rsidRPr="00A51BF3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A51BF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مجتمع</w:t>
            </w:r>
            <w:r w:rsidRPr="00A51BF3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A51BF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توحيد</w:t>
            </w:r>
            <w:r w:rsidRPr="00A51BF3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</w:p>
        </w:tc>
        <w:tc>
          <w:tcPr>
            <w:tcW w:w="817" w:type="dxa"/>
          </w:tcPr>
          <w:p w:rsidR="00A51BF3" w:rsidRDefault="00A51BF3" w:rsidP="00A51BF3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 w:rsidRPr="00A51BF3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>195</w:t>
            </w:r>
          </w:p>
        </w:tc>
      </w:tr>
      <w:tr w:rsidR="00A51BF3" w:rsidTr="00A51BF3">
        <w:tc>
          <w:tcPr>
            <w:tcW w:w="8039" w:type="dxa"/>
          </w:tcPr>
          <w:p w:rsidR="00A51BF3" w:rsidRDefault="00A51BF3" w:rsidP="00A51BF3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 w:rsidRPr="00A51BF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تّحاد</w:t>
            </w:r>
            <w:r w:rsidRPr="00A51BF3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A51BF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خط</w:t>
            </w:r>
            <w:r w:rsidRPr="00A51BF3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A51BF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خلافة</w:t>
            </w:r>
            <w:r w:rsidRPr="00A51BF3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A51BF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وخط</w:t>
            </w:r>
            <w:r w:rsidRPr="00A51BF3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A51BF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شهادة</w:t>
            </w:r>
            <w:r w:rsidRPr="00A51BF3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</w:p>
        </w:tc>
        <w:tc>
          <w:tcPr>
            <w:tcW w:w="817" w:type="dxa"/>
          </w:tcPr>
          <w:p w:rsidR="00A51BF3" w:rsidRDefault="00A51BF3" w:rsidP="00A51BF3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 w:rsidRPr="00A51BF3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>199</w:t>
            </w:r>
          </w:p>
        </w:tc>
      </w:tr>
      <w:tr w:rsidR="00A51BF3" w:rsidTr="00A51BF3">
        <w:tc>
          <w:tcPr>
            <w:tcW w:w="8039" w:type="dxa"/>
          </w:tcPr>
          <w:p w:rsidR="00A51BF3" w:rsidRDefault="00A51BF3" w:rsidP="00A51BF3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 w:rsidRPr="00A51BF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وصاية</w:t>
            </w:r>
            <w:r w:rsidRPr="00A51BF3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A51BF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على</w:t>
            </w:r>
            <w:r w:rsidRPr="00A51BF3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A51BF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ثورة</w:t>
            </w:r>
            <w:r w:rsidRPr="00A51BF3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A51BF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ممثّلة</w:t>
            </w:r>
            <w:r w:rsidRPr="00A51BF3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A51BF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في</w:t>
            </w:r>
            <w:r w:rsidRPr="00A51BF3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A51BF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إمام</w:t>
            </w:r>
            <w:r w:rsidRPr="00A51BF3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</w:p>
        </w:tc>
        <w:tc>
          <w:tcPr>
            <w:tcW w:w="817" w:type="dxa"/>
          </w:tcPr>
          <w:p w:rsidR="00A51BF3" w:rsidRDefault="00A51BF3" w:rsidP="00A51BF3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 w:rsidRPr="00A51BF3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>201</w:t>
            </w:r>
          </w:p>
        </w:tc>
      </w:tr>
      <w:tr w:rsidR="00A51BF3" w:rsidTr="00A51BF3">
        <w:tc>
          <w:tcPr>
            <w:tcW w:w="8039" w:type="dxa"/>
          </w:tcPr>
          <w:p w:rsidR="00A51BF3" w:rsidRDefault="00A51BF3" w:rsidP="00A51BF3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 w:rsidRPr="00A51BF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أشكال</w:t>
            </w:r>
            <w:r w:rsidRPr="00A51BF3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A51BF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إمامة</w:t>
            </w:r>
            <w:r w:rsidRPr="00A51BF3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A51BF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على</w:t>
            </w:r>
            <w:r w:rsidRPr="00A51BF3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A51BF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مرّ</w:t>
            </w:r>
            <w:r w:rsidRPr="00A51BF3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A51BF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تاريخ</w:t>
            </w:r>
            <w:r w:rsidRPr="00A51BF3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</w:p>
        </w:tc>
        <w:tc>
          <w:tcPr>
            <w:tcW w:w="817" w:type="dxa"/>
          </w:tcPr>
          <w:p w:rsidR="00A51BF3" w:rsidRDefault="00A51BF3" w:rsidP="00A51BF3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 w:rsidRPr="00A51BF3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>202</w:t>
            </w:r>
          </w:p>
        </w:tc>
      </w:tr>
      <w:tr w:rsidR="00A51BF3" w:rsidTr="00A51BF3">
        <w:tc>
          <w:tcPr>
            <w:tcW w:w="8039" w:type="dxa"/>
          </w:tcPr>
          <w:p w:rsidR="00A51BF3" w:rsidRDefault="00A51BF3" w:rsidP="00A51BF3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 w:rsidRPr="00A51BF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مرجعية</w:t>
            </w:r>
            <w:r w:rsidRPr="00A51BF3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A51BF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دينيّة</w:t>
            </w:r>
            <w:r w:rsidRPr="00A51BF3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A51BF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وثورة</w:t>
            </w:r>
            <w:r w:rsidRPr="00A51BF3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A51BF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أنبياء</w:t>
            </w:r>
            <w:r w:rsidRPr="00A51BF3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A51BF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ووصاية</w:t>
            </w:r>
            <w:r w:rsidRPr="00A51BF3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A51BF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إمامة</w:t>
            </w:r>
            <w:r w:rsidRPr="00A51BF3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</w:p>
        </w:tc>
        <w:tc>
          <w:tcPr>
            <w:tcW w:w="817" w:type="dxa"/>
          </w:tcPr>
          <w:p w:rsidR="00A51BF3" w:rsidRDefault="00A51BF3" w:rsidP="00A51BF3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 w:rsidRPr="00A51BF3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>204</w:t>
            </w:r>
          </w:p>
        </w:tc>
      </w:tr>
      <w:tr w:rsidR="00A51BF3" w:rsidTr="00A51BF3">
        <w:tc>
          <w:tcPr>
            <w:tcW w:w="8039" w:type="dxa"/>
          </w:tcPr>
          <w:p w:rsidR="00A51BF3" w:rsidRDefault="00A51BF3" w:rsidP="00A51BF3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 w:rsidRPr="00A51BF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مسؤوليات</w:t>
            </w:r>
            <w:r w:rsidRPr="00A51BF3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A51BF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خط</w:t>
            </w:r>
            <w:r w:rsidRPr="00A51BF3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A51BF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مرجعية</w:t>
            </w:r>
            <w:r w:rsidRPr="00A51BF3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</w:p>
        </w:tc>
        <w:tc>
          <w:tcPr>
            <w:tcW w:w="817" w:type="dxa"/>
          </w:tcPr>
          <w:p w:rsidR="00A51BF3" w:rsidRDefault="00A51BF3" w:rsidP="00A51BF3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 w:rsidRPr="00A51BF3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>205</w:t>
            </w:r>
          </w:p>
        </w:tc>
      </w:tr>
    </w:tbl>
    <w:p w:rsidR="00B7248F" w:rsidRDefault="00B7248F" w:rsidP="00A51BF3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B7248F" w:rsidRDefault="00B7248F" w:rsidP="00F20E1A">
      <w:pPr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lastRenderedPageBreak/>
        <w:br w:type="page"/>
      </w:r>
    </w:p>
    <w:p w:rsidR="00B7248F" w:rsidRPr="00B7248F" w:rsidRDefault="00B7248F" w:rsidP="00F20E1A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</w:pPr>
      <w:r w:rsidRPr="00B7248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lastRenderedPageBreak/>
        <w:t>المقدمة</w:t>
      </w:r>
    </w:p>
    <w:p w:rsidR="00B7248F" w:rsidRPr="00B7248F" w:rsidRDefault="00B7248F" w:rsidP="00F20E1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B7248F" w:rsidRPr="00B7248F" w:rsidRDefault="00B7248F" w:rsidP="00F20E1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B724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مد</w:t>
      </w:r>
      <w:r w:rsidRPr="00B724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724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ه</w:t>
      </w:r>
      <w:r w:rsidRPr="00B724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724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بّ</w:t>
      </w:r>
      <w:r w:rsidRPr="00B724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724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لمين،</w:t>
      </w:r>
      <w:r w:rsidRPr="00B724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724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لّى</w:t>
      </w:r>
      <w:r w:rsidRPr="00B724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724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B724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724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B724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724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ّدنا</w:t>
      </w:r>
      <w:r w:rsidRPr="00B724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724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ّد</w:t>
      </w:r>
      <w:r w:rsidRPr="00B724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724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آله</w:t>
      </w:r>
      <w:r w:rsidRPr="00B724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724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اهرين،</w:t>
      </w:r>
      <w:r w:rsidRPr="00B724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724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عد</w:t>
      </w:r>
      <w:r w:rsidRPr="00B7248F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B7248F" w:rsidRPr="00B7248F" w:rsidRDefault="00B7248F" w:rsidP="00F20E1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B724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د</w:t>
      </w:r>
      <w:r w:rsidRPr="00B724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724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B724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724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ديث</w:t>
      </w:r>
      <w:r w:rsidRPr="00B724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724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B724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724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مام</w:t>
      </w:r>
      <w:r w:rsidRPr="00B724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724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اقر</w:t>
      </w:r>
      <w:r w:rsidRPr="00B724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724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B724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724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B724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724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</w:t>
      </w:r>
      <w:r w:rsidRPr="00B724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724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B724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B7248F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﴿</w:t>
      </w:r>
      <w:r w:rsidRPr="00B7248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 xml:space="preserve"> لَا</w:t>
      </w:r>
      <w:r w:rsidRPr="00B7248F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B7248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ُقْبَلُ‏</w:t>
      </w:r>
      <w:r w:rsidRPr="00B7248F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B7248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َمَلٌ‏</w:t>
      </w:r>
      <w:r w:rsidRPr="00B7248F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B7248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ِلَّا</w:t>
      </w:r>
      <w:r w:rsidRPr="00B7248F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B7248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ِمَعْرِفَةٍ</w:t>
      </w:r>
      <w:r w:rsidRPr="00B7248F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B7248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لَا</w:t>
      </w:r>
      <w:r w:rsidRPr="00B7248F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B7248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َعْرِفَةَ</w:t>
      </w:r>
      <w:r w:rsidRPr="00B7248F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B7248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ِلَّا</w:t>
      </w:r>
      <w:r w:rsidRPr="00B7248F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B7248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ِعَمَلٍ</w:t>
      </w:r>
      <w:r w:rsidRPr="00B7248F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B7248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مَنْ</w:t>
      </w:r>
      <w:r w:rsidRPr="00B7248F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B7248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َرَفَ</w:t>
      </w:r>
      <w:r w:rsidRPr="00B7248F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B7248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دَلَّتْهُ</w:t>
      </w:r>
      <w:r w:rsidRPr="00B7248F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B7248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َعْرِفَتُهُ</w:t>
      </w:r>
      <w:r w:rsidRPr="00B7248F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B7248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َلَى</w:t>
      </w:r>
      <w:r w:rsidRPr="00B7248F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B7248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ْعَمَلِ</w:t>
      </w:r>
      <w:r w:rsidRPr="00B7248F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B7248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مَنْ</w:t>
      </w:r>
      <w:r w:rsidRPr="00B7248F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B7248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َمْ</w:t>
      </w:r>
      <w:r w:rsidRPr="00B7248F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B7248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َعْرِفْ</w:t>
      </w:r>
      <w:r w:rsidRPr="00B7248F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B7248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َلَا</w:t>
      </w:r>
      <w:r w:rsidRPr="00B7248F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B7248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َمَلَ</w:t>
      </w:r>
      <w:r w:rsidRPr="00B7248F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B7248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َهُ</w:t>
      </w:r>
      <w:r>
        <w:rPr>
          <w:rFonts w:ascii="Traditional Arabic" w:hAnsi="Traditional Arabic" w:cs="Traditional Arabic" w:hint="cs"/>
          <w:sz w:val="28"/>
          <w:szCs w:val="28"/>
          <w:rtl/>
          <w:lang w:bidi="ar-LB"/>
        </w:rPr>
        <w:t xml:space="preserve"> </w:t>
      </w:r>
      <w:r w:rsidRPr="00B7248F">
        <w:rPr>
          <w:rFonts w:ascii="Traditional Arabic" w:hAnsi="Traditional Arabic" w:cs="Traditional Arabic"/>
          <w:sz w:val="28"/>
          <w:szCs w:val="28"/>
          <w:rtl/>
          <w:lang w:bidi="ar-LB"/>
        </w:rPr>
        <w:t>﴾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1"/>
      </w:r>
      <w:r w:rsidRPr="00B7248F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B7248F" w:rsidRPr="00B7248F" w:rsidRDefault="00B7248F" w:rsidP="00F20E1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B724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B724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724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B724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724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ديث</w:t>
      </w:r>
      <w:r w:rsidRPr="00B724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724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شارة</w:t>
      </w:r>
      <w:r w:rsidRPr="00B724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724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ضحة</w:t>
      </w:r>
      <w:r w:rsidRPr="00B724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724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B724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724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قتران</w:t>
      </w:r>
      <w:r w:rsidRPr="00B724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724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لم</w:t>
      </w:r>
      <w:r w:rsidRPr="00B724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724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عمل</w:t>
      </w:r>
      <w:r w:rsidRPr="00B724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B724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لعلم</w:t>
      </w:r>
      <w:r w:rsidRPr="00B724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724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اس</w:t>
      </w:r>
      <w:r w:rsidRPr="00B724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724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ل،</w:t>
      </w:r>
      <w:r w:rsidRPr="00B724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724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سوخ</w:t>
      </w:r>
      <w:r w:rsidRPr="00B724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724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لم</w:t>
      </w:r>
      <w:r w:rsidRPr="00B724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724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B724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724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فس</w:t>
      </w:r>
      <w:r w:rsidRPr="00B724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724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ثباته</w:t>
      </w:r>
      <w:r w:rsidRPr="00B724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724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قوف</w:t>
      </w:r>
      <w:r w:rsidRPr="00B724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724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ضاً</w:t>
      </w:r>
      <w:r w:rsidRPr="00B724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724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B724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724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ل</w:t>
      </w:r>
      <w:r w:rsidRPr="00B724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B724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ا</w:t>
      </w:r>
      <w:r w:rsidRPr="00B724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724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يمة</w:t>
      </w:r>
      <w:r w:rsidRPr="00B724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724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عمل</w:t>
      </w:r>
      <w:r w:rsidRPr="00B724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724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اسه</w:t>
      </w:r>
      <w:r w:rsidRPr="00B724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724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هل،</w:t>
      </w:r>
      <w:r w:rsidRPr="00B724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724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B724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724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عتبار</w:t>
      </w:r>
      <w:r w:rsidRPr="00B724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724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علم</w:t>
      </w:r>
      <w:r w:rsidRPr="00B724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724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ير</w:t>
      </w:r>
      <w:r w:rsidRPr="00B724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724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قرون</w:t>
      </w:r>
      <w:r w:rsidRPr="00B724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724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عمل؛</w:t>
      </w:r>
      <w:r w:rsidRPr="00B724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724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نّه</w:t>
      </w:r>
      <w:r w:rsidRPr="00B724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724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رعان</w:t>
      </w:r>
      <w:r w:rsidRPr="00B724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724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B724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724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وف</w:t>
      </w:r>
      <w:r w:rsidRPr="00B724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724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لاشى</w:t>
      </w:r>
      <w:r w:rsidRPr="00B724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724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رحل،</w:t>
      </w:r>
      <w:r w:rsidRPr="00B724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724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ا</w:t>
      </w:r>
      <w:r w:rsidRPr="00B724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724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B724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724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ديث</w:t>
      </w:r>
      <w:r w:rsidRPr="00B724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724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B724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724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مام</w:t>
      </w:r>
      <w:r w:rsidRPr="00B724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724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ادق</w:t>
      </w:r>
      <w:r w:rsidRPr="00B724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724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B724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724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B724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724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ضاً</w:t>
      </w:r>
      <w:r w:rsidRPr="00B724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724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</w:t>
      </w:r>
      <w:r w:rsidRPr="00B724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724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B7248F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B724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لم</w:t>
      </w:r>
      <w:r w:rsidRPr="00B724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724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قرون</w:t>
      </w:r>
      <w:r w:rsidRPr="00B724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724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B724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724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ل</w:t>
      </w:r>
      <w:r w:rsidRPr="00B724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724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من</w:t>
      </w:r>
      <w:r w:rsidRPr="00B724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724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م</w:t>
      </w:r>
      <w:r w:rsidRPr="00B724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724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ل</w:t>
      </w:r>
      <w:r w:rsidRPr="00B724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724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ن</w:t>
      </w:r>
      <w:r w:rsidRPr="00B724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724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ل</w:t>
      </w:r>
      <w:r w:rsidRPr="00B724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724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م</w:t>
      </w:r>
      <w:r w:rsidRPr="00B724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724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علم</w:t>
      </w:r>
      <w:r w:rsidRPr="00B724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724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هتف</w:t>
      </w:r>
      <w:r w:rsidRPr="00B724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724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عمل</w:t>
      </w:r>
      <w:r w:rsidRPr="00B724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724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إن</w:t>
      </w:r>
      <w:r w:rsidRPr="00B724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724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ابه</w:t>
      </w:r>
      <w:r w:rsidRPr="00B724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724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لا</w:t>
      </w:r>
      <w:r w:rsidRPr="00B724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724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رتحل</w:t>
      </w:r>
      <w:r w:rsidRPr="00B724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724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ه</w:t>
      </w:r>
      <w:r w:rsidRPr="00B7248F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2"/>
      </w:r>
      <w:r w:rsidRPr="00B7248F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B7248F" w:rsidRDefault="00B7248F" w:rsidP="00F20E1A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B724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ن</w:t>
      </w:r>
      <w:r w:rsidRPr="00B724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724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ك</w:t>
      </w:r>
      <w:r w:rsidRPr="00B724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724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اقة</w:t>
      </w:r>
      <w:r w:rsidRPr="00B724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724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ثيقة</w:t>
      </w:r>
      <w:r w:rsidRPr="00B724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724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ابطة</w:t>
      </w:r>
      <w:r w:rsidRPr="00B724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724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يدة</w:t>
      </w:r>
      <w:r w:rsidRPr="00B724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724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</w:t>
      </w:r>
      <w:r w:rsidRPr="00B724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724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رفة</w:t>
      </w:r>
      <w:r w:rsidRPr="00B724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724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نسانية</w:t>
      </w:r>
      <w:r w:rsidRPr="00B724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724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سلوك</w:t>
      </w:r>
      <w:r w:rsidRPr="00B724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724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نساني</w:t>
      </w:r>
      <w:r w:rsidRPr="00B724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B724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ا</w:t>
      </w:r>
      <w:r w:rsidRPr="00B724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724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لم</w:t>
      </w:r>
      <w:r w:rsidRPr="00B724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724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تقيم</w:t>
      </w:r>
      <w:r w:rsidRPr="00B724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724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B724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724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ن</w:t>
      </w:r>
      <w:r w:rsidRPr="00B724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724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ل</w:t>
      </w:r>
      <w:r w:rsidRPr="00B724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724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عرفة،</w:t>
      </w:r>
      <w:r w:rsidRPr="00B724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724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B724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724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لم</w:t>
      </w:r>
      <w:r w:rsidRPr="00B724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724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وى</w:t>
      </w:r>
      <w:r w:rsidRPr="00B724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724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B724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724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فس</w:t>
      </w:r>
      <w:r w:rsidRPr="00B724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724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بقى</w:t>
      </w:r>
      <w:r w:rsidRPr="00B724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724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B724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724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ن</w:t>
      </w:r>
      <w:r w:rsidRPr="00B724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724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ل</w:t>
      </w:r>
      <w:r w:rsidRPr="00B724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724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قتضى</w:t>
      </w:r>
      <w:r w:rsidRPr="00B724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724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B724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724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لم</w:t>
      </w:r>
      <w:r w:rsidRPr="00B724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B724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B724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724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</w:t>
      </w:r>
      <w:r w:rsidRPr="00B724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724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B724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724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عوى</w:t>
      </w:r>
      <w:r w:rsidRPr="00B724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724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ائماً</w:t>
      </w:r>
      <w:r w:rsidRPr="00B724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724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B724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724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رفاد</w:t>
      </w:r>
      <w:r w:rsidRPr="00B724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724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وك</w:t>
      </w:r>
      <w:r w:rsidRPr="00B724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724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نساني</w:t>
      </w:r>
      <w:r w:rsidRPr="00B724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724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معرفة</w:t>
      </w:r>
      <w:r w:rsidRPr="00B724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724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حيحة</w:t>
      </w:r>
      <w:r w:rsidRPr="00B724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724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B724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724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د</w:t>
      </w:r>
      <w:r w:rsidRPr="00B724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724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مانة</w:t>
      </w:r>
      <w:r w:rsidRPr="00B724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724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ل</w:t>
      </w:r>
      <w:r w:rsidRPr="00B724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724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الح،</w:t>
      </w:r>
      <w:r w:rsidRPr="00B724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724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إبقاء</w:t>
      </w:r>
      <w:r w:rsidRPr="00B724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724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B724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724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ل</w:t>
      </w:r>
      <w:r w:rsidRPr="00B724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724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ثبات</w:t>
      </w:r>
      <w:r w:rsidRPr="00B724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724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؛</w:t>
      </w:r>
      <w:r w:rsidRPr="00B724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724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نّه</w:t>
      </w:r>
      <w:r w:rsidRPr="00B724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724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ا</w:t>
      </w:r>
      <w:r w:rsidRPr="00B724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724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B724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724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ديث</w:t>
      </w:r>
      <w:r w:rsidRPr="00B724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724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B724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724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مام</w:t>
      </w:r>
      <w:r w:rsidRPr="00B724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724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اظم</w:t>
      </w:r>
      <w:r w:rsidRPr="00B724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724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B724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724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B7248F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B724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إبقاء</w:t>
      </w:r>
      <w:r w:rsidRPr="00B724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724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B724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724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ل</w:t>
      </w:r>
      <w:r w:rsidRPr="00B724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724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شدّ</w:t>
      </w:r>
      <w:r w:rsidRPr="00B724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724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B724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724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ل</w:t>
      </w:r>
      <w:r w:rsidRPr="00B7248F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3"/>
      </w:r>
      <w:r w:rsidRPr="00B7248F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B7248F" w:rsidRDefault="00B7248F" w:rsidP="00F20E1A">
      <w:pPr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B7248F" w:rsidRPr="00B7248F" w:rsidRDefault="00B7248F" w:rsidP="00F20E1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B724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وأمّا</w:t>
      </w:r>
      <w:r w:rsidRPr="00B724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724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B724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724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عيد</w:t>
      </w:r>
      <w:r w:rsidRPr="00B724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724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طلّبات</w:t>
      </w:r>
      <w:r w:rsidRPr="00B724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724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صر،</w:t>
      </w:r>
      <w:r w:rsidRPr="00B724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724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إنّ</w:t>
      </w:r>
      <w:r w:rsidRPr="00B724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724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غالطة</w:t>
      </w:r>
      <w:r w:rsidRPr="00B724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724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ا</w:t>
      </w:r>
      <w:r w:rsidRPr="00B724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724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كمن</w:t>
      </w:r>
      <w:r w:rsidRPr="00B724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724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B724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724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ؤية</w:t>
      </w:r>
      <w:r w:rsidRPr="00B724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724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زمن</w:t>
      </w:r>
      <w:r w:rsidRPr="00B724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724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</w:t>
      </w:r>
      <w:r w:rsidRPr="00B724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724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درٌ</w:t>
      </w:r>
      <w:r w:rsidRPr="00B724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724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B724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724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B724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724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بلى</w:t>
      </w:r>
      <w:r w:rsidRPr="00B724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724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B724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724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ء</w:t>
      </w:r>
      <w:r w:rsidRPr="00B724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724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ا</w:t>
      </w:r>
      <w:r w:rsidRPr="00B724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724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ا</w:t>
      </w:r>
      <w:r w:rsidRPr="00B724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724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قائق</w:t>
      </w:r>
      <w:r w:rsidRPr="00B724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724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ونية</w:t>
      </w:r>
      <w:r w:rsidRPr="00B724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724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ابتة،</w:t>
      </w:r>
      <w:r w:rsidRPr="00B724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724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B724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724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ن</w:t>
      </w:r>
      <w:r w:rsidRPr="00B724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724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B724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724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ّذي</w:t>
      </w:r>
      <w:r w:rsidRPr="00B724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724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بلى</w:t>
      </w:r>
      <w:r w:rsidRPr="00B724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724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تجدد</w:t>
      </w:r>
      <w:r w:rsidRPr="00B724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724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B724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724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زمن</w:t>
      </w:r>
      <w:r w:rsidRPr="00B724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724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B724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724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ادّة</w:t>
      </w:r>
      <w:r w:rsidRPr="00B724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724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تركيبات</w:t>
      </w:r>
      <w:r w:rsidRPr="00B724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724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اديّة</w:t>
      </w:r>
      <w:r w:rsidRPr="00B724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724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ثل</w:t>
      </w:r>
      <w:r w:rsidRPr="00B724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B724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اد،</w:t>
      </w:r>
      <w:r w:rsidRPr="00B724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724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بات،</w:t>
      </w:r>
      <w:r w:rsidRPr="00B724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724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يوان</w:t>
      </w:r>
      <w:r w:rsidRPr="00B724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724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إنسان</w:t>
      </w:r>
      <w:r w:rsidRPr="00B724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B724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ذه</w:t>
      </w:r>
      <w:r w:rsidRPr="00B724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724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ها</w:t>
      </w:r>
      <w:r w:rsidRPr="00B724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724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كومة</w:t>
      </w:r>
      <w:r w:rsidRPr="00B724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724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فناء</w:t>
      </w:r>
      <w:r w:rsidRPr="00B724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724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زوال،</w:t>
      </w:r>
      <w:r w:rsidRPr="00B724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724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ّا</w:t>
      </w:r>
      <w:r w:rsidRPr="00B724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724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قائق</w:t>
      </w:r>
      <w:r w:rsidRPr="00B724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724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ونيّة</w:t>
      </w:r>
      <w:r w:rsidRPr="00B724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724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هي</w:t>
      </w:r>
      <w:r w:rsidRPr="00B724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724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ابتة</w:t>
      </w:r>
      <w:r w:rsidRPr="00B724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724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B724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724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تغيّر</w:t>
      </w:r>
      <w:r w:rsidRPr="00B7248F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B7248F" w:rsidRDefault="00B7248F" w:rsidP="00F20E1A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B724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حن</w:t>
      </w:r>
      <w:r w:rsidRPr="00B724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724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سلمين</w:t>
      </w:r>
      <w:r w:rsidRPr="00B724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724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عتنق</w:t>
      </w:r>
      <w:r w:rsidRPr="00B724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724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ين</w:t>
      </w:r>
      <w:r w:rsidRPr="00B724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724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لامي</w:t>
      </w:r>
      <w:r w:rsidRPr="00B724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724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نيف،</w:t>
      </w:r>
      <w:r w:rsidRPr="00B724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724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ا</w:t>
      </w:r>
      <w:r w:rsidRPr="00B724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724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دنا</w:t>
      </w:r>
      <w:r w:rsidRPr="00B724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724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B724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724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ؤسّس</w:t>
      </w:r>
      <w:r w:rsidRPr="00B724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724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لوكاً</w:t>
      </w:r>
      <w:r w:rsidRPr="00B724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724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ليّاً</w:t>
      </w:r>
      <w:r w:rsidRPr="00B724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724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حيحاً</w:t>
      </w:r>
      <w:r w:rsidRPr="00B724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724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بني</w:t>
      </w:r>
      <w:r w:rsidRPr="00B724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724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B724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724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سس</w:t>
      </w:r>
      <w:r w:rsidRPr="00B724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724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لامية</w:t>
      </w:r>
      <w:r w:rsidRPr="00B724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724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يمة،</w:t>
      </w:r>
      <w:r w:rsidRPr="00B724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724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نا</w:t>
      </w:r>
      <w:r w:rsidRPr="00B724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724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اية</w:t>
      </w:r>
      <w:r w:rsidRPr="00B724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724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B724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724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تعرّف</w:t>
      </w:r>
      <w:r w:rsidRPr="00B724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724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B724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724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لام</w:t>
      </w:r>
      <w:r w:rsidRPr="00B724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724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كل</w:t>
      </w:r>
      <w:r w:rsidRPr="00B724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724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عاده،</w:t>
      </w:r>
      <w:r w:rsidRPr="00B724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724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فهمه</w:t>
      </w:r>
      <w:r w:rsidRPr="00B724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724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هماً</w:t>
      </w:r>
      <w:r w:rsidRPr="00B724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724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قعيّاً</w:t>
      </w:r>
      <w:r w:rsidRPr="00B724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724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سجماً</w:t>
      </w:r>
      <w:r w:rsidRPr="00B724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724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B724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724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ظومته</w:t>
      </w:r>
      <w:r w:rsidRPr="00B724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724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سالته</w:t>
      </w:r>
      <w:r w:rsidRPr="00B724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724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B724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724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حملها</w:t>
      </w:r>
      <w:r w:rsidRPr="00B724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724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B724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724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شرية</w:t>
      </w:r>
      <w:r w:rsidRPr="00B724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B724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لمعرفة</w:t>
      </w:r>
      <w:r w:rsidRPr="00B724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724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إسلام</w:t>
      </w:r>
      <w:r w:rsidRPr="00B724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724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عاليمه</w:t>
      </w:r>
      <w:r w:rsidRPr="00B724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724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حكامه</w:t>
      </w:r>
      <w:r w:rsidRPr="00B724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724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بغي</w:t>
      </w:r>
      <w:r w:rsidRPr="00B724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724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B724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724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سبق</w:t>
      </w:r>
      <w:r w:rsidRPr="00B724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724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لية</w:t>
      </w:r>
      <w:r w:rsidRPr="00B724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724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طبيقه،</w:t>
      </w:r>
      <w:r w:rsidRPr="00B724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724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ي</w:t>
      </w:r>
      <w:r w:rsidRPr="00B724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724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ضمن</w:t>
      </w:r>
      <w:r w:rsidRPr="00B724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724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طبيق</w:t>
      </w:r>
      <w:r w:rsidRPr="00B724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724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ثل</w:t>
      </w:r>
      <w:r w:rsidRPr="00B724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724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أكمل</w:t>
      </w:r>
      <w:r w:rsidRPr="00B724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724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حكامه،</w:t>
      </w:r>
      <w:r w:rsidRPr="00B724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724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غدو</w:t>
      </w:r>
      <w:r w:rsidRPr="00B724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724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ين</w:t>
      </w:r>
      <w:r w:rsidRPr="00B724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724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B724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724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كم</w:t>
      </w:r>
      <w:r w:rsidRPr="00B724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724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جعية</w:t>
      </w:r>
      <w:r w:rsidRPr="00B724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724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مجتمع،</w:t>
      </w:r>
      <w:r w:rsidRPr="00B724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724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تباعه</w:t>
      </w:r>
      <w:r w:rsidRPr="00B724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724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وة</w:t>
      </w:r>
      <w:r w:rsidRPr="00B724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724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حتذى</w:t>
      </w:r>
      <w:r w:rsidRPr="00B724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724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م</w:t>
      </w:r>
      <w:r w:rsidRPr="00B724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724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نما</w:t>
      </w:r>
      <w:r w:rsidRPr="00B724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724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لّوا</w:t>
      </w:r>
      <w:r w:rsidRPr="00B724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B724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ذا</w:t>
      </w:r>
      <w:r w:rsidRPr="00B724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724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تاب</w:t>
      </w:r>
      <w:r w:rsidRPr="00B724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724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B724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724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اولة</w:t>
      </w:r>
      <w:r w:rsidRPr="00B724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724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B724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724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ريق</w:t>
      </w:r>
      <w:r w:rsidRPr="00B724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724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عرّف</w:t>
      </w:r>
      <w:r w:rsidRPr="00B724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724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B724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724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لام</w:t>
      </w:r>
      <w:r w:rsidRPr="00B724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724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B724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724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ال</w:t>
      </w:r>
      <w:r w:rsidRPr="00B724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724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</w:t>
      </w:r>
      <w:r w:rsidRPr="00B724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724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وانبه</w:t>
      </w:r>
      <w:r w:rsidRPr="00B724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724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قائدية</w:t>
      </w:r>
      <w:r w:rsidRPr="00B724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724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فكرية</w:t>
      </w:r>
      <w:r w:rsidRPr="00B724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724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إنسانية</w:t>
      </w:r>
      <w:r w:rsidRPr="00B7248F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B7248F" w:rsidRPr="00B7248F" w:rsidRDefault="00B7248F" w:rsidP="00F20E1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B7248F" w:rsidRPr="00B7248F" w:rsidRDefault="00B7248F" w:rsidP="00F20E1A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B7248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الحمد</w:t>
      </w:r>
      <w:r w:rsidRPr="00B7248F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B7248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له</w:t>
      </w:r>
      <w:r w:rsidRPr="00B7248F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B7248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ربّ</w:t>
      </w:r>
      <w:r w:rsidRPr="00B7248F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B7248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عالمين</w:t>
      </w:r>
    </w:p>
    <w:p w:rsidR="00480C58" w:rsidRPr="00B7248F" w:rsidRDefault="00B7248F" w:rsidP="00F20E1A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</w:pPr>
      <w:r w:rsidRPr="00B7248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ركز</w:t>
      </w:r>
      <w:r w:rsidRPr="00B7248F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B7248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معارف</w:t>
      </w:r>
      <w:r w:rsidRPr="00B7248F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B7248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لتأليف</w:t>
      </w:r>
      <w:r w:rsidRPr="00B7248F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B7248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التحقيق</w:t>
      </w:r>
    </w:p>
    <w:p w:rsidR="00B7248F" w:rsidRDefault="00B7248F" w:rsidP="00F20E1A">
      <w:pPr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B7248F" w:rsidRDefault="00B7248F" w:rsidP="00F20E1A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</w:p>
    <w:p w:rsidR="0033079B" w:rsidRDefault="0033079B" w:rsidP="00F20E1A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</w:p>
    <w:p w:rsidR="0033079B" w:rsidRDefault="0033079B" w:rsidP="00F20E1A">
      <w:pPr>
        <w:bidi/>
        <w:jc w:val="both"/>
        <w:rPr>
          <w:rFonts w:ascii="Traditional Arabic" w:hAnsi="Traditional Arabic" w:cs="Traditional Arabic"/>
          <w:b/>
          <w:bCs/>
          <w:sz w:val="44"/>
          <w:szCs w:val="44"/>
          <w:rtl/>
          <w:lang w:bidi="ar-LB"/>
        </w:rPr>
      </w:pPr>
      <w:r w:rsidRPr="0033079B">
        <w:rPr>
          <w:rFonts w:ascii="Traditional Arabic" w:hAnsi="Traditional Arabic" w:cs="Traditional Arabic" w:hint="cs"/>
          <w:b/>
          <w:bCs/>
          <w:sz w:val="44"/>
          <w:szCs w:val="44"/>
          <w:rtl/>
          <w:lang w:bidi="ar-LB"/>
        </w:rPr>
        <w:t>الباي الأوّل</w:t>
      </w:r>
    </w:p>
    <w:p w:rsidR="0033079B" w:rsidRPr="0033079B" w:rsidRDefault="0033079B" w:rsidP="00F20E1A">
      <w:pPr>
        <w:bidi/>
        <w:jc w:val="both"/>
        <w:rPr>
          <w:rFonts w:ascii="Traditional Arabic" w:hAnsi="Traditional Arabic" w:cs="Traditional Arabic"/>
          <w:b/>
          <w:bCs/>
          <w:sz w:val="44"/>
          <w:szCs w:val="44"/>
          <w:rtl/>
          <w:lang w:bidi="ar-LB"/>
        </w:rPr>
      </w:pPr>
    </w:p>
    <w:p w:rsidR="0033079B" w:rsidRPr="0033079B" w:rsidRDefault="0033079B" w:rsidP="00F20E1A">
      <w:pPr>
        <w:bidi/>
        <w:jc w:val="both"/>
        <w:rPr>
          <w:rFonts w:ascii="Traditional Arabic" w:hAnsi="Traditional Arabic" w:cs="Traditional Arabic"/>
          <w:b/>
          <w:bCs/>
          <w:sz w:val="44"/>
          <w:szCs w:val="44"/>
          <w:rtl/>
          <w:lang w:bidi="ar-LB"/>
        </w:rPr>
      </w:pPr>
      <w:r>
        <w:rPr>
          <w:rFonts w:ascii="Traditional Arabic" w:hAnsi="Traditional Arabic" w:cs="Traditional Arabic" w:hint="cs"/>
          <w:b/>
          <w:bCs/>
          <w:sz w:val="44"/>
          <w:szCs w:val="44"/>
          <w:rtl/>
          <w:lang w:bidi="ar-LB"/>
        </w:rPr>
        <w:t xml:space="preserve">                  </w:t>
      </w:r>
      <w:r w:rsidRPr="0033079B">
        <w:rPr>
          <w:rFonts w:ascii="Traditional Arabic" w:hAnsi="Traditional Arabic" w:cs="Traditional Arabic" w:hint="cs"/>
          <w:b/>
          <w:bCs/>
          <w:sz w:val="44"/>
          <w:szCs w:val="44"/>
          <w:rtl/>
          <w:lang w:bidi="ar-LB"/>
        </w:rPr>
        <w:t>العلم والحرية</w:t>
      </w:r>
    </w:p>
    <w:p w:rsidR="0033079B" w:rsidRDefault="0033079B" w:rsidP="00F20E1A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</w:pPr>
    </w:p>
    <w:p w:rsidR="005630D8" w:rsidRDefault="005630D8" w:rsidP="00F20E1A">
      <w:pPr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br w:type="page"/>
      </w:r>
    </w:p>
    <w:p w:rsidR="005630D8" w:rsidRDefault="005630D8" w:rsidP="00F20E1A">
      <w:pPr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lastRenderedPageBreak/>
        <w:br w:type="page"/>
      </w:r>
    </w:p>
    <w:p w:rsidR="005630D8" w:rsidRPr="00871703" w:rsidRDefault="005630D8" w:rsidP="00F20E1A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</w:pPr>
      <w:r w:rsidRPr="0087170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lastRenderedPageBreak/>
        <w:t>الفصل</w:t>
      </w:r>
      <w:r w:rsidRPr="0087170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7170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أوّل</w:t>
      </w:r>
    </w:p>
    <w:p w:rsidR="0035541E" w:rsidRPr="00871703" w:rsidRDefault="0035541E" w:rsidP="00F20E1A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</w:p>
    <w:p w:rsidR="005630D8" w:rsidRPr="00871703" w:rsidRDefault="005630D8" w:rsidP="00F20E1A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</w:pPr>
      <w:r w:rsidRPr="0087170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إسلام</w:t>
      </w:r>
      <w:r w:rsidRPr="0087170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7170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العلم</w:t>
      </w:r>
      <w:r w:rsidR="0035541E" w:rsidRPr="00871703">
        <w:rPr>
          <w:rStyle w:val="FootnoteReference"/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footnoteReference w:id="4"/>
      </w:r>
    </w:p>
    <w:p w:rsidR="0035541E" w:rsidRPr="005630D8" w:rsidRDefault="0035541E" w:rsidP="00F20E1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630D8" w:rsidRPr="00871703" w:rsidRDefault="005630D8" w:rsidP="00F20E1A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87170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هيكليّة</w:t>
      </w:r>
      <w:r w:rsidRPr="0087170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7170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بحث</w:t>
      </w:r>
      <w:r w:rsidRPr="0087170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7170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حول</w:t>
      </w:r>
      <w:r w:rsidRPr="0087170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7170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إسلام</w:t>
      </w:r>
      <w:r w:rsidRPr="0087170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7170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العلم</w:t>
      </w:r>
    </w:p>
    <w:p w:rsidR="005630D8" w:rsidRPr="005630D8" w:rsidRDefault="005630D8" w:rsidP="00F20E1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ضوعنا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لام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علم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عبارة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ُخرى،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حث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ظرة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لام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لم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ا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حثنا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ّابق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ور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ول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ظرة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لام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نيا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حياة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نزعات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بيعيّة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هل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ّين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علم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ّفقان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ختلفان،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يف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ظر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ّين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لم؟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يف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ظر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لم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ّين؟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ه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بحث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ويل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ُتبت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تب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يّمة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يدة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630D8" w:rsidRPr="005630D8" w:rsidRDefault="005630D8" w:rsidP="00F20E1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ك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بقتان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ّاس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سعيان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ظهار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ّين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علم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خالفان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>:</w:t>
      </w:r>
    </w:p>
    <w:p w:rsidR="005630D8" w:rsidRDefault="005630D8" w:rsidP="00F20E1A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ولى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ّبقة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تظاهرة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تديّن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كنّها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تميّز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جهل،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يش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هل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تفشّي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س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ستفيد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بقة،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ي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ُبقي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س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هالة،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سدل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سم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ّين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تارًا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ثالبها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،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ُحارب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سلاح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ّين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لماء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تُخرّجهم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يدان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افسة،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ُخيف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ّاس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لم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حجّة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نافى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ّين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630D8" w:rsidRDefault="005630D8" w:rsidP="00F20E1A">
      <w:pPr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5630D8" w:rsidRPr="005630D8" w:rsidRDefault="005630D8" w:rsidP="00F20E1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الثانية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بقة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ثقّفة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تعلّمة،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كنّها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ربت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مبادىء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نسانيّة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أخلاقيّة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رض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ئط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كي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ُبرِّر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بقة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مبالاتها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عمالها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كرة،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تذرّع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علم،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دّعي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أتلف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ّين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630D8" w:rsidRPr="005630D8" w:rsidRDefault="005630D8" w:rsidP="00F20E1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نالك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بعًا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ّبقة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الثة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-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ي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ائمًا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جودة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-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ا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ظٌّ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ٍ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لم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دّين،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م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خالجها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طّ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حساس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يّ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ناقض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نافٍ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هما،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قد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عت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ّبقة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زالة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ظّلم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غبار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ّذي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ثارته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ّبقتان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ذكورتان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دقّ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سفين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َيْن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موسَيْن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قدّسَيْن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630D8" w:rsidRPr="005630D8" w:rsidRDefault="005630D8" w:rsidP="00F20E1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حثنا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لام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دّين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مكن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جري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نبَيْن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ثنَيْن؛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انب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جتماعي،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جانب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ِّيني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من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ث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انب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جتماعي،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وجّب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نا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بحث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ما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ا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لم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دّين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سجمان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ًا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سجمان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ل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تطيع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ّاس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ونوا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لمين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معنى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قيقيّ؛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ؤمنوا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ُصول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لام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بادئه،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عملوا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ق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اليمه،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ن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ونوا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ماء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قت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ه؟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ل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م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ختاروا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حدًا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ما؟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إذا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ُحِث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ر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حو،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فلا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كون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سائلين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ي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لام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لم،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ن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ي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لم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لام؟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يف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لام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دين؟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ل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تطيع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جتماعيًّا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حتواء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ثنَيْن؟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جب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غاضى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هما؟</w:t>
      </w:r>
    </w:p>
    <w:p w:rsidR="005630D8" w:rsidRDefault="005630D8" w:rsidP="00F20E1A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انب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خر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تعرّف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ظرة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لام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لم،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ظرة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لم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لام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ذا،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بداهة،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قسم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سمَيْن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وّل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رفة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ايا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لام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عاليمه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شأن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لم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ل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ول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نا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تجنّب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لم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هد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اقتنا؟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ل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ى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لم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طرًا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نافسًا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وده؟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كس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،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رحّب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علم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كلّ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طمئنان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شجاعة،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وصي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حثّ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؟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ّ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نا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عرف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ي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لم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لام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ضى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ظهور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لام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زول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رآن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بعة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شر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رنًا،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خلال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رون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ربعة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شر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لم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طوّر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تقدّم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تكامل،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لى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خصّ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رون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ربعة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خيرة،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دُّم</w:t>
      </w:r>
    </w:p>
    <w:p w:rsidR="005630D8" w:rsidRDefault="005630D8" w:rsidP="00F20E1A">
      <w:pPr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5630D8" w:rsidRPr="005630D8" w:rsidRDefault="005630D8" w:rsidP="00F20E1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العلم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صورة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فزات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سعة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آن،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نرَ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لم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طوّره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جاحه،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ضطراد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كامله،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يه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قائد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عارف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لاميّة،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ي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اليم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لام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جتماعيّة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أخلاقيّة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ليّة؟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ُرى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ل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ترف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ذه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ترف؟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ل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فع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أنها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زله؟</w:t>
      </w:r>
    </w:p>
    <w:p w:rsidR="005630D8" w:rsidRPr="005630D8" w:rsidRDefault="005630D8" w:rsidP="00F20E1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سم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قسام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لاثة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كون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ضوع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حث،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ّا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حثنا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تناول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سمًا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حدًا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ا،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و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علّق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ظرة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لام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لم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630D8" w:rsidRPr="00871703" w:rsidRDefault="005630D8" w:rsidP="00F20E1A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87170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إسلام</w:t>
      </w:r>
      <w:r w:rsidRPr="0087170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7170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وصي</w:t>
      </w:r>
      <w:r w:rsidRPr="0087170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7170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العلم</w:t>
      </w:r>
    </w:p>
    <w:p w:rsidR="005630D8" w:rsidRPr="005630D8" w:rsidRDefault="005630D8" w:rsidP="00F20E1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س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ك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دنى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كٍّ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ون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لام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ؤكّد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لم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وصي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،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حيث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نا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جد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ضوعًا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صى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لام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كّده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ثر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لب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لم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630D8" w:rsidRPr="005630D8" w:rsidRDefault="005630D8" w:rsidP="00F20E1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قدم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تب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لاميّة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دوّنة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جد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ثّ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لب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لم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أتي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فريضة،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ثل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رائض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ُخرى؛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لصلاة،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صوم،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حج،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جهاد،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أمر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معروف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نهي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كر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630D8" w:rsidRPr="005630D8" w:rsidRDefault="005630D8" w:rsidP="00F20E1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ّ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ضافة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يات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رآنيّة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ريمة،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جد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همّ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يّة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صي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ا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سول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ريم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لى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آله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م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بيل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لم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بر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ابتة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حّته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دى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يع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لمين،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و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وله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لى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آله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م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87170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 w:rsidRPr="0087170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طلب</w:t>
      </w:r>
      <w:r w:rsidRPr="0087170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7170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علم</w:t>
      </w:r>
      <w:r w:rsidRPr="0087170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7170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ريضة</w:t>
      </w:r>
      <w:r w:rsidRPr="0087170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7170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لى</w:t>
      </w:r>
      <w:r w:rsidRPr="0087170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7170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كلِّ</w:t>
      </w:r>
      <w:r w:rsidRPr="0087170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7170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سلم</w:t>
      </w:r>
      <w:r w:rsidRPr="0087170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 w:rsidR="00871703">
        <w:rPr>
          <w:rStyle w:val="FootnoteReference"/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footnoteReference w:id="5"/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طلب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لم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جب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يع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لمين،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ختصّ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طبقة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ن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ُخرى،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جنس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ن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خر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لمًا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وجّب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اصل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لب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لم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630D8" w:rsidRDefault="005630D8" w:rsidP="00F20E1A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لى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آله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م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ضًا</w:t>
      </w:r>
      <w:r w:rsidRPr="0087170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: "</w:t>
      </w:r>
      <w:r w:rsidRPr="0087170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طلُبوا</w:t>
      </w:r>
      <w:r w:rsidRPr="0087170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7170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عِلم</w:t>
      </w:r>
      <w:r w:rsidRPr="0087170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7170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لَو</w:t>
      </w:r>
      <w:r w:rsidRPr="0087170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7170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الصِّين</w:t>
      </w:r>
      <w:r w:rsidRPr="0087170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 w:rsidR="00871703" w:rsidRPr="00871703">
        <w:rPr>
          <w:rStyle w:val="FootnoteReference"/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footnoteReference w:id="6"/>
      </w:r>
      <w:r w:rsidRPr="0087170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،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لم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ختصّ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كان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يّن،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حيثما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جد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م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ك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سّفر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طلبه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630D8" w:rsidRDefault="005630D8" w:rsidP="00F20E1A">
      <w:pPr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5630D8" w:rsidRPr="005630D8" w:rsidRDefault="005630D8" w:rsidP="00F20E1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وقال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لى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آله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م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ضًا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6E345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 w:rsidRPr="006E345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كَلِمة</w:t>
      </w:r>
      <w:r w:rsidRPr="006E345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6E345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حِكْمة</w:t>
      </w:r>
      <w:r w:rsidRPr="006E345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6E345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ضالّةُ</w:t>
      </w:r>
      <w:r w:rsidRPr="006E345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6E345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مؤمن</w:t>
      </w:r>
      <w:r w:rsidRPr="006E345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6E345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حيث</w:t>
      </w:r>
      <w:r w:rsidRPr="006E345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6E345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جدَها</w:t>
      </w:r>
      <w:r w:rsidRPr="006E345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6E345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هو</w:t>
      </w:r>
      <w:r w:rsidRPr="006E345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6E345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حقُّ</w:t>
      </w:r>
      <w:r w:rsidRPr="006E345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6E345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ها</w:t>
      </w:r>
      <w:r w:rsidRPr="006E345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 w:rsidR="006E3458"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7"/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ؤمن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هتمّ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ن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لقّى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ه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لم،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هو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لم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فر،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ثل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ّذي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جد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له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فقود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هم،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ا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أل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َّن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ون،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أخذ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له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ن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دُّد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ذلك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ؤمن،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هو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تبر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لم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لكه،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أخذه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ثما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ده،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إمام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ضح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ر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قوله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6E345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 w:rsidRPr="006E345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حِكمةُ</w:t>
      </w:r>
      <w:r w:rsidRPr="006E345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6E345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ضالَّة</w:t>
      </w:r>
      <w:r w:rsidRPr="006E345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6E345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مؤمن</w:t>
      </w:r>
      <w:r w:rsidRPr="006E345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6E345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اطلُبوها</w:t>
      </w:r>
      <w:r w:rsidRPr="006E345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6E345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لو</w:t>
      </w:r>
      <w:r w:rsidRPr="006E345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6E345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ندَ</w:t>
      </w:r>
      <w:r w:rsidRPr="006E345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6E345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مُشركِ</w:t>
      </w:r>
      <w:r w:rsidRPr="006E345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6E345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كونوا</w:t>
      </w:r>
      <w:r w:rsidRPr="006E345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6E345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حقّ</w:t>
      </w:r>
      <w:r w:rsidRPr="006E345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6E345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ها</w:t>
      </w:r>
      <w:r w:rsidRPr="006E345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6E345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أهلَهَا</w:t>
      </w:r>
      <w:r w:rsidRPr="006E345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 w:rsidR="006E3458" w:rsidRPr="006E3458">
        <w:rPr>
          <w:rStyle w:val="FootnoteReference"/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footnoteReference w:id="8"/>
      </w:r>
      <w:r w:rsidRPr="006E345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.</w:t>
      </w:r>
    </w:p>
    <w:p w:rsidR="005630D8" w:rsidRPr="005630D8" w:rsidRDefault="005630D8" w:rsidP="00F20E1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630D8" w:rsidRPr="005630D8" w:rsidRDefault="005630D8" w:rsidP="00F20E1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طلب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لم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يضة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ف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هه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علِّم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لِّم،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مان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كان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دًا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ذه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فع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صية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مكن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صي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ا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سماها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630D8" w:rsidRPr="005630D8" w:rsidRDefault="005630D8" w:rsidP="00F20E1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630D8" w:rsidRPr="006E3458" w:rsidRDefault="005630D8" w:rsidP="00F20E1A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6E345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ا</w:t>
      </w:r>
      <w:r w:rsidRPr="006E345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6E345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علم</w:t>
      </w:r>
      <w:r w:rsidRPr="006E345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6E345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ّذي</w:t>
      </w:r>
      <w:r w:rsidRPr="006E345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6E345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قصده</w:t>
      </w:r>
      <w:r w:rsidRPr="006E345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6E345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إسلام؟</w:t>
      </w:r>
    </w:p>
    <w:p w:rsidR="005630D8" w:rsidRDefault="005630D8" w:rsidP="00F20E1A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لك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مة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ّ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ُقال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ي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لم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ّذي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صده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لام؟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د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ول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ئل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قصود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لام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لم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م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ّين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ه،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س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طلوب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م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طلبوا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رفة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ينهم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إذا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لم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لام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م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ّين،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إنّه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ون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صى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فسه،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م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ل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ئًا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لم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ّذي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طّلاع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قائق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ائنات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عرفة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ُمور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لم،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ذلك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بقى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شكلة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ا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،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ذلك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نّ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ّ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ذهب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ذاهب،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هما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ن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اؤه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علم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عرفة،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قف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ارضًا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طّلاع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قدّم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كريّ،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إنّه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مكن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خالف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طّلاع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اته،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ول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رّفوا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ّ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تعرّفوا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يري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ليه،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ا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قصد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لام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علم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لم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دّين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حسب،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ئذٍ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ون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جّه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لام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و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لم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فرًا،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كون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ظرته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لم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لبيّة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ا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جد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دينا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رائن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ّة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دلّ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يعها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ظرة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لام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نحصر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علوم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ينيّة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ذه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رائن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>:</w:t>
      </w:r>
    </w:p>
    <w:p w:rsidR="005630D8" w:rsidRDefault="005630D8" w:rsidP="00F20E1A">
      <w:pPr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5630D8" w:rsidRPr="006E3458" w:rsidRDefault="005630D8" w:rsidP="00F20E1A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6E345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lastRenderedPageBreak/>
        <w:t>نظرة</w:t>
      </w:r>
      <w:r w:rsidRPr="006E345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6E345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إسلام</w:t>
      </w:r>
      <w:r w:rsidRPr="006E345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6E345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لعلم</w:t>
      </w:r>
    </w:p>
    <w:p w:rsidR="005630D8" w:rsidRPr="005630D8" w:rsidRDefault="005630D8" w:rsidP="00F20E1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رف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إسلام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نطقه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مكن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ول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ظرة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لام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لم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نحصر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علوم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ينيّة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ط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حتمال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سجم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لوب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ل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لمين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رون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تأخّرة،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د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يّقوا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ائرة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لم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عرفة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دَّدوها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لّا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إنّ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وله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6E345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 w:rsidRPr="006E345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علم</w:t>
      </w:r>
      <w:r w:rsidRPr="006E345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6E345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ضالّة</w:t>
      </w:r>
      <w:r w:rsidRPr="006E345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6E345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مؤمن</w:t>
      </w:r>
      <w:r w:rsidRPr="006E345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 w:rsidR="006E3458">
        <w:rPr>
          <w:rStyle w:val="FootnoteReference"/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footnoteReference w:id="9"/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أخذه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ثما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ده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و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شرك،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صبح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نى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ا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قصود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علم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ّين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أيّ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ين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ّذي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أخذه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ؤمن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شرك؟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ذلك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ديث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E345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 w:rsidRPr="006E345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طلبوا</w:t>
      </w:r>
      <w:r w:rsidRPr="006E345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6E345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علم</w:t>
      </w:r>
      <w:r w:rsidRPr="006E345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6E345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لو</w:t>
      </w:r>
      <w:r w:rsidRPr="006E345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6E345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الصين</w:t>
      </w:r>
      <w:r w:rsidRPr="006E345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 w:rsidR="006E3458">
        <w:rPr>
          <w:rStyle w:val="FootnoteReference"/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footnoteReference w:id="10"/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د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يء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صين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حسبان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ا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عد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كان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روف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لم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مئذٍ،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ا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روفة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نّها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كز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اكز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لم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صناعة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لم،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كنّ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ين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كن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يمًا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ديثًا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كزًا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اكز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لوم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ينيّة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  <w:r w:rsidR="006E3458">
        <w:rPr>
          <w:rFonts w:ascii="Traditional Arabic" w:hAnsi="Traditional Arabic" w:cs="Traditional Arabic"/>
          <w:sz w:val="28"/>
          <w:szCs w:val="28"/>
          <w:rtl/>
          <w:lang w:bidi="ar-LB"/>
        </w:rPr>
        <w:br/>
      </w:r>
    </w:p>
    <w:p w:rsidR="005630D8" w:rsidRPr="005630D8" w:rsidRDefault="005630D8" w:rsidP="00F20E1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صرف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ظر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،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إنّ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اديث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سول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ريم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ُحدِّد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قصود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علم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ُفسِّره،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كن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س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تخصيص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نصّ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لم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لانيّ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فلانيّ،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نّما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نوان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لم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فع،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لم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ّذي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نفع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رفته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دم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رفة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ضرّ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كلّ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م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ضمّن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ئدة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ثرًا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بل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ما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لام،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عدّهما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فيدَيْن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افعَيْن،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ون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لم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قبولًا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لام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كون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لبه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يضة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  <w:r w:rsidR="006E345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br/>
      </w:r>
    </w:p>
    <w:p w:rsidR="005630D8" w:rsidRDefault="005630D8" w:rsidP="00F20E1A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ًا،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س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عب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تحقّق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ر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وجّب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نا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رى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ّذي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اه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لام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عًا،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ا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ّذي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اه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ررًا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م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ؤيّد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ظورًا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ديًّا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جتماعيًّا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سلاميًّا،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دم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خذ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سبّب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كسار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ظور،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ذلك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م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صي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لام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لّ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م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ؤثّر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ظورات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لاميّة،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ون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إسلام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ظر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اصّ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لّ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م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ؤثّر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أثيرًا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ّئًا،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خالفه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لام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630D8" w:rsidRDefault="005630D8" w:rsidP="00F20E1A">
      <w:pPr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5630D8" w:rsidRPr="006E3458" w:rsidRDefault="005630D8" w:rsidP="00F20E1A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6E345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lastRenderedPageBreak/>
        <w:t>سيرة</w:t>
      </w:r>
      <w:r w:rsidRPr="006E345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6E345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مسلمين</w:t>
      </w:r>
    </w:p>
    <w:p w:rsidR="005630D8" w:rsidRPr="005630D8" w:rsidRDefault="005630D8" w:rsidP="00F20E1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نا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يعة،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عترف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نّ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ئمّة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طهار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م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صياء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سول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لى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آله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م،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نّ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رهم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قوالهم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نّة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ا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630D8" w:rsidRPr="005630D8" w:rsidRDefault="005630D8" w:rsidP="00F20E1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ن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لوم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لمين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اخر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رن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وّل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وائل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رن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ّاني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هجري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رّفوا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وم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ّنيا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ريق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جمتها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ونانيّة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هنديّة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فارسيّة،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علم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حية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ُخرى،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ئمّة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وانوا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جيه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قد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فعال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لفاء،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تبنا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ليئة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ذه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نتقادات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و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ظرة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لام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لوم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ظرة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لبيّة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ارضة،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و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لام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ى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لوم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ائل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تخريب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ّين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دمه،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ا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انى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ئمّة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طهار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تقاد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ل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لفاء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ّذين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صوا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ترجمة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لوم،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نشؤوا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ذلك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واوين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يّنوا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ترجمين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ناقلين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ناسخين؛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ترجمة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واع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تب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لك،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نطق،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فلسفة،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طب،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حيوان،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أدب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تاريخ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بق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م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تقدوا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ثيرًا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مال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لفاء،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و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تضوا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لهم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ان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در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انتقاد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نّه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ظم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أثيرًا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بعد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ثرًا،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قالوا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بنا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تاب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كنّ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ئًا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حدث،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م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عثر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وال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ئة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ستين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نة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ّتي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ضت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ّ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ثر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نتقاده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630D8" w:rsidRPr="006E3458" w:rsidRDefault="005630D8" w:rsidP="00F20E1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630D8" w:rsidRPr="006E3458" w:rsidRDefault="005630D8" w:rsidP="00F20E1A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6E345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نطق</w:t>
      </w:r>
      <w:r w:rsidRPr="006E345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6E345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قرآن</w:t>
      </w:r>
      <w:r w:rsidRPr="006E345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6E345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كريم</w:t>
      </w:r>
    </w:p>
    <w:p w:rsidR="005630D8" w:rsidRPr="005630D8" w:rsidRDefault="005630D8" w:rsidP="00F20E1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طق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رآن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شأن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لم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طقٌ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مّ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خصيص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،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لقرآن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صف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لم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نّه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ور،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جهل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نّه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ظلام،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و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ى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ّور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يرًا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ظلام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630D8" w:rsidRPr="006E3458" w:rsidRDefault="005630D8" w:rsidP="00F20E1A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</w:pP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كنّ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رآن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طرح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دًا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واضيع،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طلب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راحة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س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أمُّل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ا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ا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واضيع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وى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لوم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ّتي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ُطلق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ا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وم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ماء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لوم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بيعيّة،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رياضيّة،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حياتيّة،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تاريخيّة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غيرها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لآية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ول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6E345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﴿ </w:t>
      </w:r>
      <w:r w:rsidRPr="006E345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ِنَّ</w:t>
      </w:r>
      <w:r w:rsidRPr="006E345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6E345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ِي</w:t>
      </w:r>
      <w:r w:rsidRPr="006E345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6E345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خَلقِ</w:t>
      </w:r>
      <w:r w:rsidRPr="006E345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6E345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ٱلسَّمَٰوَٰتِ</w:t>
      </w:r>
      <w:r w:rsidRPr="006E345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6E345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ٱلأَرضِوَٱختِلَٰفِ</w:t>
      </w:r>
      <w:r w:rsidRPr="006E345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6E345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ٱلَّيلِ</w:t>
      </w:r>
      <w:r w:rsidRPr="006E345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6E345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ٱلنَّهَارِ</w:t>
      </w:r>
      <w:r w:rsidRPr="006E345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6E345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ٱلفُلكِ</w:t>
      </w:r>
      <w:r w:rsidRPr="006E345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6E345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ٱلَّتِي</w:t>
      </w:r>
      <w:r w:rsidRPr="006E345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6E345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َجرِي</w:t>
      </w:r>
      <w:r w:rsidRPr="006E345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6E345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ِي</w:t>
      </w:r>
      <w:r w:rsidRPr="006E345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6E345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ٱلبَحرِ</w:t>
      </w:r>
      <w:r w:rsidRPr="006E345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6E345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ِمَا</w:t>
      </w:r>
      <w:r w:rsidRPr="006E345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6E345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َنفَعُ</w:t>
      </w:r>
      <w:r w:rsidRPr="006E345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 </w:t>
      </w:r>
    </w:p>
    <w:p w:rsidR="005630D8" w:rsidRDefault="005630D8" w:rsidP="00F20E1A">
      <w:pPr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5630D8" w:rsidRPr="005630D8" w:rsidRDefault="005630D8" w:rsidP="00F20E1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03F4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lastRenderedPageBreak/>
        <w:t>ٱلنَّاسَ</w:t>
      </w:r>
      <w:r w:rsidRPr="00E03F4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03F4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مَا</w:t>
      </w:r>
      <w:r w:rsidRPr="00E03F4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03F4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نزَلَ</w:t>
      </w:r>
      <w:r w:rsidRPr="00E03F4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03F4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ٱللَّهُ</w:t>
      </w:r>
      <w:r w:rsidRPr="00E03F4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03F4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ِنَ</w:t>
      </w:r>
      <w:r w:rsidRPr="00E03F4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03F4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ٱلسَّمَاءِ</w:t>
      </w:r>
      <w:r w:rsidRPr="00E03F4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03F4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ِن</w:t>
      </w:r>
      <w:r w:rsidRPr="00E03F4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03F4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َّاء</w:t>
      </w:r>
      <w:r w:rsidRPr="00E03F4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03F4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َأَحيَا</w:t>
      </w:r>
      <w:r w:rsidRPr="00E03F4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03F4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ِهِ</w:t>
      </w:r>
      <w:r w:rsidRPr="00E03F4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03F4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ٱلأَرضَ</w:t>
      </w:r>
      <w:r w:rsidRPr="00E03F4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03F4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َعدَ</w:t>
      </w:r>
      <w:r w:rsidRPr="00E03F4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03F4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َوتِهَا</w:t>
      </w:r>
      <w:r w:rsidRPr="00E03F4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03F4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بَثَّ</w:t>
      </w:r>
      <w:r w:rsidRPr="00E03F4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03F4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ِيهَا</w:t>
      </w:r>
      <w:r w:rsidRPr="00E03F4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03F4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ِن</w:t>
      </w:r>
      <w:r w:rsidRPr="00E03F4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03F4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كُلِّ</w:t>
      </w:r>
      <w:r w:rsidRPr="00E03F4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03F4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دَابَّة</w:t>
      </w:r>
      <w:r w:rsidRPr="00E03F4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03F4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تَصرِيفِ</w:t>
      </w:r>
      <w:r w:rsidRPr="00E03F4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03F4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ٱلرِّيَٰحِ</w:t>
      </w:r>
      <w:r w:rsidRPr="00E03F4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03F4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ٱلسَّحَابِ</w:t>
      </w:r>
      <w:r w:rsidRPr="00E03F4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03F4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ٱلمُسَخَّرِ</w:t>
      </w:r>
      <w:r w:rsidRPr="00E03F4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03F4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َينَ</w:t>
      </w:r>
      <w:r w:rsidRPr="00E03F4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03F4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ٱلسَّمَاءِ</w:t>
      </w:r>
      <w:r w:rsidRPr="00E03F4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03F4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ٱلأَرضِ</w:t>
      </w:r>
      <w:r w:rsidRPr="00E03F4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03F4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َأيَٰت</w:t>
      </w:r>
      <w:r w:rsidRPr="00E03F4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03F4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ِّقَوم</w:t>
      </w:r>
      <w:r w:rsidRPr="00E03F4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03F4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َعقِلُونَ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﴾</w:t>
      </w:r>
      <w:r w:rsidR="00E03F47"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11"/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لّ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ظواهر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وانين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نظمة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ُقرّبكم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رفتها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دانيّة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630D8" w:rsidRPr="00E03F47" w:rsidRDefault="005630D8" w:rsidP="00F20E1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لقرآن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صي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ّاس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راحة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راسة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ور؛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نّ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راستها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ؤدّي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راسة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لك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نجوم،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رض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بحار،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كائنات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ويّة،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حيوان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غيرها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ذا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ضح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ية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انية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ورة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اثية،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آية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25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ورة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طر،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آيات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ُخر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630D8" w:rsidRPr="005630D8" w:rsidRDefault="005630D8" w:rsidP="00F20E1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رآن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تاب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أ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ل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زوله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كلام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راءة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لم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تابة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كان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بدأ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يه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جيه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ور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>: ﴿</w:t>
      </w:r>
      <w:r w:rsidRPr="00E03F4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03F4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ٱقرَأ</w:t>
      </w:r>
      <w:r w:rsidRPr="00E03F4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03F4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ِٱسمِ</w:t>
      </w:r>
      <w:r w:rsidRPr="00E03F4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03F4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رَبِّكَ</w:t>
      </w:r>
      <w:r w:rsidRPr="00E03F4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03F4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ٱلَّذِي</w:t>
      </w:r>
      <w:r w:rsidRPr="00E03F4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03F4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خَلَقَ</w:t>
      </w:r>
      <w:r w:rsidRPr="00E03F4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* </w:t>
      </w:r>
      <w:r w:rsidRPr="00E03F4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خَلَقَ</w:t>
      </w:r>
      <w:r w:rsidRPr="00E03F4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03F4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ٱلإِنسَٰنَ</w:t>
      </w:r>
      <w:r w:rsidRPr="00E03F4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03F4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ِن</w:t>
      </w:r>
      <w:r w:rsidRPr="00E03F4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03F4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َلَقٍ</w:t>
      </w:r>
      <w:r w:rsidRPr="00E03F4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* </w:t>
      </w:r>
      <w:r w:rsidRPr="00E03F4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ٱقرَأ</w:t>
      </w:r>
      <w:r w:rsidRPr="00E03F4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03F4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رَبُّكَ</w:t>
      </w:r>
      <w:r w:rsidRPr="00E03F4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03F4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ٱلأَكرَمُ</w:t>
      </w:r>
      <w:r w:rsidRPr="00E03F4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* </w:t>
      </w:r>
      <w:r w:rsidRPr="00E03F4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ٱلَّذِي</w:t>
      </w:r>
      <w:r w:rsidRPr="00E03F4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03F4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َلَّمَ</w:t>
      </w:r>
      <w:r w:rsidRPr="00E03F4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03F4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ِٱلقَلَمِ</w:t>
      </w:r>
      <w:r w:rsidRPr="00E03F4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>﴾</w:t>
      </w:r>
      <w:r w:rsidR="00E03F47"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12"/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630D8" w:rsidRPr="005630D8" w:rsidRDefault="005630D8" w:rsidP="00F20E1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630D8" w:rsidRPr="00E03F47" w:rsidRDefault="005630D8" w:rsidP="00F20E1A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E03F4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توحيد</w:t>
      </w:r>
      <w:r w:rsidRPr="00E03F4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03F4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العلم</w:t>
      </w:r>
    </w:p>
    <w:p w:rsidR="005630D8" w:rsidRPr="005630D8" w:rsidRDefault="005630D8" w:rsidP="00F20E1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لام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ين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بدأ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تّوحيد،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تّوحيد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ضيّة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قلانيّة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جوز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ا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قليد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تسليم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عبّدي،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ّ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عقّل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استدلال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تفلسف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630D8" w:rsidRDefault="005630D8" w:rsidP="00F20E1A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و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لام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بتدأ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ثنائيّة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ثليث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ا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طاع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طلاق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ّية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حث،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ا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ّا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علن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ه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وصفها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طقة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رّمة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منوعة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كنّه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أ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توحيد،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د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لنه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طقة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فتوحة،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جبه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رتياد،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دخل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طقة،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ظر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رآن،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ائنات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رمّتها،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طاقة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خول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لم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تعلّم،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وسيلة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نقّل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طقة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وّة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كر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استدلال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طقي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واضيع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ّتي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صي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رآن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راستها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ّا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ون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لمين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لوها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هتمامًا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قدر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هتمامهم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واضيع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ُخرى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ص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رآن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ا،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ذلك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ر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خر،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ه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بابه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ّتي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ال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630D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بحثها</w:t>
      </w:r>
      <w:r w:rsidRPr="005630D8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630D8" w:rsidRDefault="005630D8" w:rsidP="00F20E1A">
      <w:pPr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35541E" w:rsidRPr="005251B3" w:rsidRDefault="0035541E" w:rsidP="00F20E1A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5251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lastRenderedPageBreak/>
        <w:t>خلاصة</w:t>
      </w:r>
      <w:r w:rsidRPr="005251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251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نتيجة</w:t>
      </w:r>
    </w:p>
    <w:p w:rsidR="0035541E" w:rsidRPr="0035541E" w:rsidRDefault="0035541E" w:rsidP="00F20E1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3554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3554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54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3554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54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رائن</w:t>
      </w:r>
      <w:r w:rsidRPr="003554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54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دلّ</w:t>
      </w:r>
      <w:r w:rsidRPr="003554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54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يعها</w:t>
      </w:r>
      <w:r w:rsidRPr="003554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54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3554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54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3554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54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ظرة</w:t>
      </w:r>
      <w:r w:rsidRPr="003554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54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لام</w:t>
      </w:r>
      <w:r w:rsidRPr="003554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54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3554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54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نحصر</w:t>
      </w:r>
      <w:r w:rsidRPr="003554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54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علوم</w:t>
      </w:r>
      <w:r w:rsidRPr="003554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54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ينيّة</w:t>
      </w:r>
      <w:r w:rsidRPr="003554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3554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3554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54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ار</w:t>
      </w:r>
      <w:r w:rsidRPr="003554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54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قاش</w:t>
      </w:r>
      <w:r w:rsidRPr="003554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54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ويل</w:t>
      </w:r>
      <w:r w:rsidRPr="003554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54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يمًا</w:t>
      </w:r>
      <w:r w:rsidRPr="003554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54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ول</w:t>
      </w:r>
      <w:r w:rsidRPr="003554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54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3554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54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صده</w:t>
      </w:r>
      <w:r w:rsidRPr="003554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54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لام</w:t>
      </w:r>
      <w:r w:rsidRPr="003554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54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علم</w:t>
      </w:r>
      <w:r w:rsidRPr="003554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54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ّذي</w:t>
      </w:r>
      <w:r w:rsidRPr="003554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54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ى</w:t>
      </w:r>
      <w:r w:rsidRPr="003554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54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زوّد</w:t>
      </w:r>
      <w:r w:rsidRPr="003554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54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</w:t>
      </w:r>
      <w:r w:rsidRPr="003554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54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جبًا</w:t>
      </w:r>
      <w:r w:rsidRPr="003554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54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ريضة</w:t>
      </w:r>
      <w:r w:rsidRPr="003554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3554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احت</w:t>
      </w:r>
      <w:r w:rsidRPr="003554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54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3554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54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موعة</w:t>
      </w:r>
      <w:r w:rsidRPr="003554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54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ُحاول</w:t>
      </w:r>
      <w:r w:rsidRPr="003554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54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طبيق</w:t>
      </w:r>
      <w:r w:rsidRPr="003554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54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3554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54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3554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54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3554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54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رع</w:t>
      </w:r>
      <w:r w:rsidRPr="003554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54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3554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54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لوم</w:t>
      </w:r>
      <w:r w:rsidRPr="003554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54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ّذي</w:t>
      </w:r>
      <w:r w:rsidRPr="003554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54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ُمثّله</w:t>
      </w:r>
      <w:r w:rsidRPr="003554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54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</w:t>
      </w:r>
      <w:r w:rsidRPr="003554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3554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كان</w:t>
      </w:r>
      <w:r w:rsidRPr="003554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54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ماء</w:t>
      </w:r>
      <w:r w:rsidRPr="003554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54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لام</w:t>
      </w:r>
      <w:r w:rsidRPr="003554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54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ولون</w:t>
      </w:r>
      <w:r w:rsidRPr="003554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3554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3554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54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قصود</w:t>
      </w:r>
      <w:r w:rsidRPr="003554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54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3554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54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م</w:t>
      </w:r>
      <w:r w:rsidRPr="003554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54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لام،</w:t>
      </w:r>
      <w:r w:rsidRPr="003554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54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</w:t>
      </w:r>
      <w:r w:rsidRPr="003554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54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فسّرون</w:t>
      </w:r>
      <w:r w:rsidRPr="003554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3554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ه</w:t>
      </w:r>
      <w:r w:rsidRPr="003554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54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صد</w:t>
      </w:r>
      <w:r w:rsidRPr="003554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54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م</w:t>
      </w:r>
      <w:r w:rsidRPr="003554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54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فسير،</w:t>
      </w:r>
      <w:r w:rsidRPr="003554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54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حدّثون</w:t>
      </w:r>
      <w:r w:rsidRPr="003554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54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وا</w:t>
      </w:r>
      <w:r w:rsidRPr="003554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3554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ه</w:t>
      </w:r>
      <w:r w:rsidRPr="003554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54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م</w:t>
      </w:r>
      <w:r w:rsidRPr="003554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54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ديث</w:t>
      </w:r>
      <w:r w:rsidRPr="003554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3554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</w:t>
      </w:r>
      <w:r w:rsidRPr="003554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54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قهاء</w:t>
      </w:r>
      <w:r w:rsidRPr="003554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3554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ه</w:t>
      </w:r>
      <w:r w:rsidRPr="003554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54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قه،</w:t>
      </w:r>
      <w:r w:rsidRPr="003554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54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نّ</w:t>
      </w:r>
      <w:r w:rsidRPr="003554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54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3554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54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3554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54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مرىء</w:t>
      </w:r>
      <w:r w:rsidRPr="003554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54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مّا</w:t>
      </w:r>
      <w:r w:rsidRPr="003554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54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3554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54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ون</w:t>
      </w:r>
      <w:r w:rsidRPr="003554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54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يهًا</w:t>
      </w:r>
      <w:r w:rsidRPr="003554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54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3554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54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قلّدًا</w:t>
      </w:r>
      <w:r w:rsidRPr="003554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54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فقيه</w:t>
      </w:r>
      <w:r w:rsidRPr="003554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3554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</w:t>
      </w:r>
      <w:r w:rsidRPr="003554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54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خلاقيّون</w:t>
      </w:r>
      <w:r w:rsidRPr="003554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3554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ه</w:t>
      </w:r>
      <w:r w:rsidRPr="003554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54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م</w:t>
      </w:r>
      <w:r w:rsidRPr="003554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54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خلاق</w:t>
      </w:r>
      <w:r w:rsidRPr="003554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54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اطّلاع</w:t>
      </w:r>
      <w:r w:rsidRPr="003554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54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3554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54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جيات</w:t>
      </w:r>
      <w:r w:rsidRPr="003554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54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هلكات</w:t>
      </w:r>
      <w:r w:rsidRPr="003554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3554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</w:t>
      </w:r>
      <w:r w:rsidRPr="003554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54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وفيّون</w:t>
      </w:r>
      <w:r w:rsidRPr="003554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3554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قصود</w:t>
      </w:r>
      <w:r w:rsidRPr="003554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54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3554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54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م</w:t>
      </w:r>
      <w:r w:rsidRPr="003554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54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َّير</w:t>
      </w:r>
      <w:r w:rsidRPr="003554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54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سلوك</w:t>
      </w:r>
      <w:r w:rsidRPr="003554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54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توحيد</w:t>
      </w:r>
      <w:r w:rsidRPr="003554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54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لي</w:t>
      </w:r>
      <w:r w:rsidRPr="003554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3554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نقل</w:t>
      </w:r>
      <w:r w:rsidRPr="003554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54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زالي</w:t>
      </w:r>
      <w:r w:rsidRPr="003554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54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3554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54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3554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54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أن</w:t>
      </w:r>
      <w:r w:rsidRPr="003554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54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شرين</w:t>
      </w:r>
      <w:r w:rsidRPr="003554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54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ولًا</w:t>
      </w:r>
      <w:r w:rsidRPr="003554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54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ير</w:t>
      </w:r>
      <w:r w:rsidRPr="003554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54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3554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54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حقّقين</w:t>
      </w:r>
      <w:r w:rsidRPr="003554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54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ولون</w:t>
      </w:r>
      <w:r w:rsidRPr="003554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3554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3554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54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قصود</w:t>
      </w:r>
      <w:r w:rsidRPr="003554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54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س</w:t>
      </w:r>
      <w:r w:rsidRPr="003554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54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ًّا</w:t>
      </w:r>
      <w:r w:rsidRPr="003554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54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3554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54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3554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54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لوم</w:t>
      </w:r>
      <w:r w:rsidRPr="003554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54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3554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54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ه</w:t>
      </w:r>
      <w:r w:rsidRPr="003554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54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خصيص،</w:t>
      </w:r>
      <w:r w:rsidRPr="003554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54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</w:t>
      </w:r>
      <w:r w:rsidRPr="003554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54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و</w:t>
      </w:r>
      <w:r w:rsidRPr="003554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54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3554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54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قصود</w:t>
      </w:r>
      <w:r w:rsidRPr="003554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54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مًا</w:t>
      </w:r>
      <w:r w:rsidRPr="003554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54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يّنًا</w:t>
      </w:r>
      <w:r w:rsidRPr="003554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54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ذكره</w:t>
      </w:r>
      <w:r w:rsidRPr="003554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54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سول</w:t>
      </w:r>
      <w:r w:rsidRPr="003554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54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3554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54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يّنه</w:t>
      </w:r>
      <w:r w:rsidRPr="003554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54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اسم،</w:t>
      </w:r>
      <w:r w:rsidRPr="003554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54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ما</w:t>
      </w:r>
      <w:r w:rsidRPr="003554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54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قصود</w:t>
      </w:r>
      <w:r w:rsidRPr="003554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54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3554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54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3554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54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م</w:t>
      </w:r>
      <w:r w:rsidRPr="003554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54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فع</w:t>
      </w:r>
      <w:r w:rsidRPr="003554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54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فيد</w:t>
      </w:r>
      <w:r w:rsidRPr="003554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54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س</w:t>
      </w:r>
      <w:r w:rsidRPr="0035541E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5541E" w:rsidRPr="0035541E" w:rsidRDefault="0035541E" w:rsidP="00F20E1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5541E" w:rsidRPr="005251B3" w:rsidRDefault="0035541E" w:rsidP="00F20E1A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5251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هل</w:t>
      </w:r>
      <w:r w:rsidRPr="005251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251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علم</w:t>
      </w:r>
      <w:r w:rsidRPr="005251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251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سيلة</w:t>
      </w:r>
      <w:r w:rsidRPr="005251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251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م</w:t>
      </w:r>
      <w:r w:rsidRPr="005251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251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غاية؟</w:t>
      </w:r>
    </w:p>
    <w:p w:rsidR="0035541E" w:rsidRPr="0035541E" w:rsidRDefault="0035541E" w:rsidP="00F20E1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3554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3554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54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لتفات</w:t>
      </w:r>
      <w:r w:rsidRPr="003554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54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3554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54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قطة</w:t>
      </w:r>
      <w:r w:rsidRPr="003554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54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يّنة</w:t>
      </w:r>
      <w:r w:rsidRPr="003554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54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لّ</w:t>
      </w:r>
      <w:r w:rsidRPr="003554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54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ا</w:t>
      </w:r>
      <w:r w:rsidRPr="003554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54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ألة؛</w:t>
      </w:r>
      <w:r w:rsidRPr="003554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54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حيث</w:t>
      </w:r>
      <w:r w:rsidRPr="003554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54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ستطيع</w:t>
      </w:r>
      <w:r w:rsidRPr="003554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54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3554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54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ُدرك</w:t>
      </w:r>
      <w:r w:rsidRPr="003554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54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ظور</w:t>
      </w:r>
      <w:r w:rsidRPr="003554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54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لام،</w:t>
      </w:r>
      <w:r w:rsidRPr="003554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54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ذلك</w:t>
      </w:r>
      <w:r w:rsidRPr="003554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54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عرفة</w:t>
      </w:r>
      <w:r w:rsidRPr="003554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54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3554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54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ا</w:t>
      </w:r>
      <w:r w:rsidRPr="003554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54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3554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54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لام</w:t>
      </w:r>
      <w:r w:rsidRPr="003554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54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ظر</w:t>
      </w:r>
      <w:r w:rsidRPr="003554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54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3554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54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لم</w:t>
      </w:r>
      <w:r w:rsidRPr="003554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54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هدف</w:t>
      </w:r>
      <w:r w:rsidRPr="003554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54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3554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54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وسيلة</w:t>
      </w:r>
      <w:r w:rsidRPr="0035541E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5541E" w:rsidRDefault="0035541E" w:rsidP="00F20E1A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3554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3554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54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كّ</w:t>
      </w:r>
      <w:r w:rsidRPr="003554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54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3554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54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</w:t>
      </w:r>
      <w:r w:rsidRPr="003554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54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لوم</w:t>
      </w:r>
      <w:r w:rsidRPr="003554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54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دف</w:t>
      </w:r>
      <w:r w:rsidRPr="003554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54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ذاته؛</w:t>
      </w:r>
      <w:r w:rsidRPr="003554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54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لمعارف</w:t>
      </w:r>
      <w:r w:rsidRPr="003554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54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بوبية،</w:t>
      </w:r>
      <w:r w:rsidRPr="003554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54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عرفة</w:t>
      </w:r>
      <w:r w:rsidRPr="003554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54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3554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54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ا</w:t>
      </w:r>
      <w:r w:rsidRPr="003554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54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علّق</w:t>
      </w:r>
      <w:r w:rsidRPr="003554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54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ذلك؛</w:t>
      </w:r>
      <w:r w:rsidRPr="003554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54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عرفة</w:t>
      </w:r>
      <w:r w:rsidRPr="003554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54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فس</w:t>
      </w:r>
      <w:r w:rsidRPr="003554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54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عاد</w:t>
      </w:r>
      <w:r w:rsidRPr="003554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3554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إذا</w:t>
      </w:r>
      <w:r w:rsidRPr="003554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54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جاوزنا</w:t>
      </w:r>
      <w:r w:rsidRPr="003554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54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،</w:t>
      </w:r>
      <w:r w:rsidRPr="003554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54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كون</w:t>
      </w:r>
      <w:r w:rsidRPr="003554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54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لوم</w:t>
      </w:r>
      <w:r w:rsidRPr="003554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54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ُخرى</w:t>
      </w:r>
      <w:r w:rsidRPr="003554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54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ائل</w:t>
      </w:r>
      <w:r w:rsidRPr="003554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54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3554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54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هدافًا</w:t>
      </w:r>
      <w:r w:rsidRPr="003554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3554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</w:t>
      </w:r>
      <w:r w:rsidRPr="003554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54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3554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54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رورة</w:t>
      </w:r>
      <w:r w:rsidRPr="003554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54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م</w:t>
      </w:r>
      <w:r w:rsidRPr="003554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54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3554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54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ائدته</w:t>
      </w:r>
      <w:r w:rsidRPr="003554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54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3554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54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تحدّد</w:t>
      </w:r>
      <w:r w:rsidRPr="003554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54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قدار</w:t>
      </w:r>
      <w:r w:rsidRPr="003554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54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همّيته</w:t>
      </w:r>
      <w:r w:rsidRPr="003554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54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وسيلة</w:t>
      </w:r>
      <w:r w:rsidRPr="003554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54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تحقيق</w:t>
      </w:r>
      <w:r w:rsidRPr="003554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54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ل</w:t>
      </w:r>
      <w:r w:rsidRPr="003554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54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3554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54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ظيفة،</w:t>
      </w:r>
      <w:r w:rsidRPr="003554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54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كلّ</w:t>
      </w:r>
      <w:r w:rsidRPr="003554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54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لوم</w:t>
      </w:r>
      <w:r w:rsidRPr="003554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54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ينيّة</w:t>
      </w:r>
      <w:r w:rsidRPr="003554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54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ستثناء</w:t>
      </w:r>
      <w:r w:rsidRPr="003554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54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ارف</w:t>
      </w:r>
      <w:r w:rsidRPr="003554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54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لهيّة؛</w:t>
      </w:r>
      <w:r w:rsidRPr="003554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54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علم</w:t>
      </w:r>
      <w:r w:rsidRPr="003554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54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خلاق،</w:t>
      </w:r>
      <w:r w:rsidRPr="003554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54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فقه</w:t>
      </w:r>
      <w:r w:rsidRPr="003554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54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حديث،</w:t>
      </w:r>
      <w:r w:rsidRPr="003554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54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دخل</w:t>
      </w:r>
      <w:r w:rsidRPr="003554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54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3554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54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3554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54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نى،</w:t>
      </w:r>
      <w:r w:rsidRPr="003554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54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</w:t>
      </w:r>
      <w:r w:rsidRPr="003554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54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ها</w:t>
      </w:r>
      <w:r w:rsidRPr="003554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54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ها</w:t>
      </w:r>
      <w:r w:rsidRPr="003554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54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ائل،</w:t>
      </w:r>
      <w:r w:rsidRPr="003554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54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يست</w:t>
      </w:r>
      <w:r w:rsidRPr="003554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54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هدافًا،</w:t>
      </w:r>
      <w:r w:rsidRPr="003554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54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هيك</w:t>
      </w:r>
      <w:r w:rsidRPr="003554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54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3554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54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لوم</w:t>
      </w:r>
      <w:r w:rsidRPr="003554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54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دبيّة</w:t>
      </w:r>
      <w:r w:rsidRPr="003554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54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نطق</w:t>
      </w:r>
      <w:r w:rsidRPr="003554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54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ّتي</w:t>
      </w:r>
      <w:r w:rsidRPr="003554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54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ُدَرَّس</w:t>
      </w:r>
      <w:r w:rsidRPr="003554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54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3554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54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دارس</w:t>
      </w:r>
      <w:r w:rsidRPr="003554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54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ينيّة</w:t>
      </w:r>
      <w:r w:rsidRPr="003554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54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قدّمات</w:t>
      </w:r>
      <w:r w:rsidRPr="0035541E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5541E" w:rsidRDefault="0035541E" w:rsidP="00F20E1A">
      <w:pPr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35541E" w:rsidRPr="0035541E" w:rsidRDefault="0035541E" w:rsidP="00F20E1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3554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ولهذا</w:t>
      </w:r>
      <w:r w:rsidRPr="003554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54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ى</w:t>
      </w:r>
      <w:r w:rsidRPr="003554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54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قهاء</w:t>
      </w:r>
      <w:r w:rsidRPr="003554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54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3554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54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صطلاحهم</w:t>
      </w:r>
      <w:r w:rsidRPr="003554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54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3554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54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وب</w:t>
      </w:r>
      <w:r w:rsidRPr="003554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54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لم</w:t>
      </w:r>
      <w:r w:rsidRPr="003554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54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وب</w:t>
      </w:r>
      <w:r w:rsidRPr="003554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54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قدّمي،</w:t>
      </w:r>
      <w:r w:rsidRPr="003554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54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</w:t>
      </w:r>
      <w:r w:rsidRPr="003554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54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3554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54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وبه</w:t>
      </w:r>
      <w:r w:rsidRPr="003554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54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أتٍ</w:t>
      </w:r>
      <w:r w:rsidRPr="003554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54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3554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54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ونه</w:t>
      </w:r>
      <w:r w:rsidRPr="003554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54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عدّ</w:t>
      </w:r>
      <w:r w:rsidRPr="003554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54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ء</w:t>
      </w:r>
      <w:r w:rsidRPr="003554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54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ُهيّئه</w:t>
      </w:r>
      <w:r w:rsidRPr="003554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54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قيام</w:t>
      </w:r>
      <w:r w:rsidRPr="003554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54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مل</w:t>
      </w:r>
      <w:r w:rsidRPr="003554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54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3554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54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ّفق</w:t>
      </w:r>
      <w:r w:rsidRPr="003554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54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3554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54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ظور</w:t>
      </w:r>
      <w:r w:rsidRPr="003554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54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لام،</w:t>
      </w:r>
      <w:r w:rsidRPr="003554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54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ى</w:t>
      </w:r>
      <w:r w:rsidRPr="003554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54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3554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54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لّم</w:t>
      </w:r>
      <w:r w:rsidRPr="003554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54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ائل</w:t>
      </w:r>
      <w:r w:rsidRPr="003554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54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لميّة</w:t>
      </w:r>
      <w:r w:rsidRPr="003554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54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3554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54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حكام،</w:t>
      </w:r>
      <w:r w:rsidRPr="003554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54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سائل</w:t>
      </w:r>
      <w:r w:rsidRPr="003554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54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لاة،</w:t>
      </w:r>
      <w:r w:rsidRPr="003554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54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صوم،</w:t>
      </w:r>
      <w:r w:rsidRPr="003554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54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خمس،</w:t>
      </w:r>
      <w:r w:rsidRPr="003554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54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زكاة،</w:t>
      </w:r>
      <w:r w:rsidRPr="003554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54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حج</w:t>
      </w:r>
      <w:r w:rsidRPr="003554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54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طّهارة،</w:t>
      </w:r>
      <w:r w:rsidRPr="003554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54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مّا</w:t>
      </w:r>
      <w:r w:rsidRPr="003554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54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3554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54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ذكور</w:t>
      </w:r>
      <w:r w:rsidRPr="003554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54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3554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54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سائل</w:t>
      </w:r>
      <w:r w:rsidRPr="003554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54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ليّة،</w:t>
      </w:r>
      <w:r w:rsidRPr="003554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54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س</w:t>
      </w:r>
      <w:r w:rsidRPr="003554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54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ّا</w:t>
      </w:r>
      <w:r w:rsidRPr="003554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54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ي</w:t>
      </w:r>
      <w:r w:rsidRPr="003554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54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ون</w:t>
      </w:r>
      <w:r w:rsidRPr="003554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54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نسان</w:t>
      </w:r>
      <w:r w:rsidRPr="003554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54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هيّئًا</w:t>
      </w:r>
      <w:r w:rsidRPr="003554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54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داء</w:t>
      </w:r>
      <w:r w:rsidRPr="003554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54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ظيفة</w:t>
      </w:r>
      <w:r w:rsidRPr="003554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54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ُخرى</w:t>
      </w:r>
      <w:r w:rsidRPr="003554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54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داءً</w:t>
      </w:r>
      <w:r w:rsidRPr="003554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54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حيحًا</w:t>
      </w:r>
      <w:r w:rsidRPr="003554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3554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لمستطيع</w:t>
      </w:r>
      <w:r w:rsidRPr="003554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54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ّذي</w:t>
      </w:r>
      <w:r w:rsidRPr="003554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54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وي</w:t>
      </w:r>
      <w:r w:rsidRPr="003554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54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ج</w:t>
      </w:r>
      <w:r w:rsidRPr="003554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54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جب</w:t>
      </w:r>
      <w:r w:rsidRPr="003554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54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3554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54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علّم</w:t>
      </w:r>
      <w:r w:rsidRPr="003554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54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3554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54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علّق</w:t>
      </w:r>
      <w:r w:rsidRPr="003554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54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حكامه</w:t>
      </w:r>
      <w:r w:rsidRPr="003554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54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ي</w:t>
      </w:r>
      <w:r w:rsidRPr="003554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54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ون</w:t>
      </w:r>
      <w:r w:rsidRPr="003554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54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تعدًّا</w:t>
      </w:r>
      <w:r w:rsidRPr="003554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54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داء</w:t>
      </w:r>
      <w:r w:rsidRPr="003554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54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اسك</w:t>
      </w:r>
      <w:r w:rsidRPr="003554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54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ج</w:t>
      </w:r>
      <w:r w:rsidRPr="003554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54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3554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54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هها</w:t>
      </w:r>
      <w:r w:rsidRPr="003554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54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حيح</w:t>
      </w:r>
      <w:r w:rsidRPr="0035541E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5541E" w:rsidRPr="003A058C" w:rsidRDefault="0035541E" w:rsidP="00F20E1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3554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عد</w:t>
      </w:r>
      <w:r w:rsidRPr="003554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54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3554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54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ُدرك</w:t>
      </w:r>
      <w:r w:rsidRPr="003554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54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3554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54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نا</w:t>
      </w:r>
      <w:r w:rsidRPr="003554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54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3554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54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ُدرك</w:t>
      </w:r>
      <w:r w:rsidRPr="003554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54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رًا</w:t>
      </w:r>
      <w:r w:rsidRPr="003554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54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خر،</w:t>
      </w:r>
      <w:r w:rsidRPr="003554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54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و</w:t>
      </w:r>
      <w:r w:rsidRPr="003554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3554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ّ</w:t>
      </w:r>
      <w:r w:rsidRPr="003554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54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ين</w:t>
      </w:r>
      <w:r w:rsidRPr="003554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54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3554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54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لام؟</w:t>
      </w:r>
      <w:r w:rsidRPr="003554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54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3554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54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هدافه؟</w:t>
      </w:r>
      <w:r w:rsidRPr="003554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54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3554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54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جتمع</w:t>
      </w:r>
      <w:r w:rsidRPr="003554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54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ّذي</w:t>
      </w:r>
      <w:r w:rsidRPr="003554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54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ريده؟</w:t>
      </w:r>
      <w:r w:rsidRPr="003554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54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3554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54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دى</w:t>
      </w:r>
      <w:r w:rsidRPr="003554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54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تّساع</w:t>
      </w:r>
      <w:r w:rsidRPr="003554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54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ظورات</w:t>
      </w:r>
      <w:r w:rsidRPr="003554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54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لاميّة؟</w:t>
      </w:r>
      <w:r w:rsidRPr="003554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54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ل</w:t>
      </w:r>
      <w:r w:rsidRPr="003554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54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كتفى</w:t>
      </w:r>
      <w:r w:rsidRPr="003554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54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لام</w:t>
      </w:r>
      <w:r w:rsidRPr="003554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54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ذا</w:t>
      </w:r>
      <w:r w:rsidRPr="003554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54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دد</w:t>
      </w:r>
      <w:r w:rsidRPr="003554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54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3554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54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ائل</w:t>
      </w:r>
      <w:r w:rsidRPr="003554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54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باديّة</w:t>
      </w:r>
      <w:r w:rsidRPr="003554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54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أخلاقيّة؟</w:t>
      </w:r>
      <w:r w:rsidRPr="003554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54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</w:t>
      </w:r>
      <w:r w:rsidRPr="003554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54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3554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54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اليم</w:t>
      </w:r>
      <w:r w:rsidRPr="003554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54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3554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54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ّين</w:t>
      </w:r>
      <w:r w:rsidRPr="003554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54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3554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54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تّسعت</w:t>
      </w:r>
      <w:r w:rsidRPr="003554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54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تشمل</w:t>
      </w:r>
      <w:r w:rsidRPr="003554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54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3554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54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ؤون</w:t>
      </w:r>
      <w:r w:rsidRPr="003554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54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اة</w:t>
      </w:r>
      <w:r w:rsidRPr="003554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54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شر</w:t>
      </w:r>
      <w:r w:rsidRPr="003554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54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جتماعيّة</w:t>
      </w:r>
      <w:r w:rsidRPr="003554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54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اقتصاديّة</w:t>
      </w:r>
      <w:r w:rsidRPr="003554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54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سياسيّة،</w:t>
      </w:r>
      <w:r w:rsidRPr="003554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54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نّ</w:t>
      </w:r>
      <w:r w:rsidRPr="003554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54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3554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54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3554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54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3554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54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هدافًا</w:t>
      </w:r>
      <w:r w:rsidRPr="003554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54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بغي</w:t>
      </w:r>
      <w:r w:rsidRPr="003554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54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قيقها؟</w:t>
      </w:r>
      <w:r w:rsidRPr="003554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54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ل</w:t>
      </w:r>
      <w:r w:rsidRPr="003554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54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لام</w:t>
      </w:r>
      <w:r w:rsidRPr="003554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54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ريد</w:t>
      </w:r>
      <w:r w:rsidRPr="003554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54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جتمع</w:t>
      </w:r>
      <w:r w:rsidRPr="003554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54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تقلًّا،</w:t>
      </w:r>
      <w:r w:rsidRPr="003554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54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</w:t>
      </w:r>
      <w:r w:rsidRPr="003554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54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3554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54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نيه</w:t>
      </w:r>
      <w:r w:rsidRPr="003554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54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ْ</w:t>
      </w:r>
      <w:r w:rsidRPr="003554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54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3554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54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تعمَرًا</w:t>
      </w:r>
      <w:r w:rsidRPr="003554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54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كومًا؟</w:t>
      </w:r>
      <w:r w:rsidRPr="003554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54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3554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54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3554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54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كٍّ</w:t>
      </w:r>
      <w:r w:rsidRPr="003554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54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3554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54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3554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54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لام</w:t>
      </w:r>
      <w:r w:rsidRPr="003554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54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ريد</w:t>
      </w:r>
      <w:r w:rsidRPr="003554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54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تمعًا</w:t>
      </w:r>
      <w:r w:rsidRPr="003554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54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تقلًّا،</w:t>
      </w:r>
      <w:r w:rsidRPr="003554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54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رًّا،</w:t>
      </w:r>
      <w:r w:rsidRPr="003554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54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زيزًا</w:t>
      </w:r>
      <w:r w:rsidRPr="003554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54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امخ</w:t>
      </w:r>
      <w:r w:rsidRPr="003554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54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أس</w:t>
      </w:r>
      <w:r w:rsidRPr="003554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54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ستغنيًا</w:t>
      </w:r>
      <w:r w:rsidRPr="003554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54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3554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54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خرين</w:t>
      </w:r>
      <w:r w:rsidRPr="0035541E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5541E" w:rsidRPr="003A058C" w:rsidRDefault="0035541E" w:rsidP="00F20E1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3554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ثمّة</w:t>
      </w:r>
      <w:r w:rsidRPr="003554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54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ر</w:t>
      </w:r>
      <w:r w:rsidRPr="003554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54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الث</w:t>
      </w:r>
      <w:r w:rsidRPr="003554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54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3554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54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ّ</w:t>
      </w:r>
      <w:r w:rsidRPr="003554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54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3554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54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رفته</w:t>
      </w:r>
      <w:r w:rsidRPr="003554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54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اطّلاع</w:t>
      </w:r>
      <w:r w:rsidRPr="003554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54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،</w:t>
      </w:r>
      <w:r w:rsidRPr="003554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54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و</w:t>
      </w:r>
      <w:r w:rsidRPr="003554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54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3554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54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لَم</w:t>
      </w:r>
      <w:r w:rsidRPr="003554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54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وم</w:t>
      </w:r>
      <w:r w:rsidRPr="003554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54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ور</w:t>
      </w:r>
      <w:r w:rsidRPr="003554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54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3554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54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لم،</w:t>
      </w:r>
      <w:r w:rsidRPr="003554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54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نّ</w:t>
      </w:r>
      <w:r w:rsidRPr="003554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54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فتاح</w:t>
      </w:r>
      <w:r w:rsidRPr="003554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54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3554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54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ء</w:t>
      </w:r>
      <w:r w:rsidRPr="003554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54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3554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54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لم</w:t>
      </w:r>
      <w:r w:rsidRPr="003554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54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عرفة</w:t>
      </w:r>
      <w:r w:rsidRPr="003554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54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نّيّة،</w:t>
      </w:r>
      <w:r w:rsidRPr="003554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54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نّنا</w:t>
      </w:r>
      <w:r w:rsidRPr="003554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54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غير</w:t>
      </w:r>
      <w:r w:rsidRPr="003554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54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لم</w:t>
      </w:r>
      <w:r w:rsidRPr="003554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54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3554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54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ستطيع</w:t>
      </w:r>
      <w:r w:rsidRPr="003554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54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ق</w:t>
      </w:r>
      <w:r w:rsidRPr="003554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54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تمع</w:t>
      </w:r>
      <w:r w:rsidRPr="003554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54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نيّ،</w:t>
      </w:r>
      <w:r w:rsidRPr="003554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54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ستقلّ،</w:t>
      </w:r>
      <w:r w:rsidRPr="003554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54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ويّ،</w:t>
      </w:r>
      <w:r w:rsidRPr="003554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54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رّ</w:t>
      </w:r>
      <w:r w:rsidRPr="003554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54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زيز</w:t>
      </w:r>
      <w:r w:rsidRPr="003554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3554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ذا</w:t>
      </w:r>
      <w:r w:rsidRPr="003554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54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ؤدّي</w:t>
      </w:r>
      <w:r w:rsidRPr="003554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54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ا</w:t>
      </w:r>
      <w:r w:rsidRPr="003554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54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3554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54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ستنتاج</w:t>
      </w:r>
      <w:r w:rsidRPr="003554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54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نّ</w:t>
      </w:r>
      <w:r w:rsidRPr="003554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54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3554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54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اجب</w:t>
      </w:r>
      <w:r w:rsidRPr="003554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54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فروض</w:t>
      </w:r>
      <w:r w:rsidRPr="003554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54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3554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54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لمين</w:t>
      </w:r>
      <w:r w:rsidRPr="003554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54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3554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54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3554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54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مان،</w:t>
      </w:r>
      <w:r w:rsidRPr="003554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54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لى</w:t>
      </w:r>
      <w:r w:rsidRPr="003554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54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خصّ</w:t>
      </w:r>
      <w:r w:rsidRPr="003554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54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3554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54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ماننا</w:t>
      </w:r>
      <w:r w:rsidRPr="003554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54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،</w:t>
      </w:r>
      <w:r w:rsidRPr="003554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54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3554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54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علّموا</w:t>
      </w:r>
      <w:r w:rsidRPr="003554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54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ُتقنوا</w:t>
      </w:r>
      <w:r w:rsidRPr="003554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54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3554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54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م</w:t>
      </w:r>
      <w:r w:rsidRPr="003554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54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3554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54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لوم</w:t>
      </w:r>
      <w:r w:rsidRPr="003554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54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ّتي</w:t>
      </w:r>
      <w:r w:rsidRPr="003554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54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كون</w:t>
      </w:r>
      <w:r w:rsidRPr="003554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54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يلة</w:t>
      </w:r>
      <w:r w:rsidRPr="003554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54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وصول</w:t>
      </w:r>
      <w:r w:rsidRPr="003554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54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3554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54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هداف</w:t>
      </w:r>
      <w:r w:rsidRPr="003554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54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امية</w:t>
      </w:r>
      <w:r w:rsidRPr="003554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54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ذكورة</w:t>
      </w:r>
      <w:r w:rsidRPr="0035541E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5541E" w:rsidRDefault="0035541E" w:rsidP="00F20E1A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3554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لى</w:t>
      </w:r>
      <w:r w:rsidRPr="003554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54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3554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54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ساس،</w:t>
      </w:r>
      <w:r w:rsidRPr="003554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54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ستطيع</w:t>
      </w:r>
      <w:r w:rsidRPr="003554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54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عتبار</w:t>
      </w:r>
      <w:r w:rsidRPr="003554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54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يع</w:t>
      </w:r>
      <w:r w:rsidRPr="003554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54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لوم</w:t>
      </w:r>
      <w:r w:rsidRPr="003554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54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فعة</w:t>
      </w:r>
      <w:r w:rsidRPr="003554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54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ومًا</w:t>
      </w:r>
      <w:r w:rsidRPr="003554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54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ينيّة،</w:t>
      </w:r>
      <w:r w:rsidRPr="003554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54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ا</w:t>
      </w:r>
      <w:r w:rsidRPr="003554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54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ستطيع</w:t>
      </w:r>
      <w:r w:rsidRPr="003554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54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3554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54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عرف</w:t>
      </w:r>
      <w:r w:rsidRPr="003554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54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ّ</w:t>
      </w:r>
      <w:r w:rsidRPr="003554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54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لوم</w:t>
      </w:r>
      <w:r w:rsidRPr="003554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54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3554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54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اجبات</w:t>
      </w:r>
      <w:r w:rsidRPr="003554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54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فائيّة</w:t>
      </w:r>
      <w:r w:rsidRPr="003554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54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يّ</w:t>
      </w:r>
      <w:r w:rsidRPr="003554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54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لوم</w:t>
      </w:r>
      <w:r w:rsidRPr="003554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54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3554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54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اجبات</w:t>
      </w:r>
      <w:r w:rsidRPr="003554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54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ينيّة،</w:t>
      </w:r>
      <w:r w:rsidRPr="003554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54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ذلك</w:t>
      </w:r>
    </w:p>
    <w:p w:rsidR="0035541E" w:rsidRDefault="0035541E" w:rsidP="00F20E1A">
      <w:pPr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F33805" w:rsidRDefault="0035541E" w:rsidP="00F20E1A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3554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نستطيع</w:t>
      </w:r>
      <w:r w:rsidRPr="003554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54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3554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54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عرف</w:t>
      </w:r>
      <w:r w:rsidRPr="003554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54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3554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54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مًا</w:t>
      </w:r>
      <w:r w:rsidRPr="003554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54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3554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54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لوم</w:t>
      </w:r>
      <w:r w:rsidRPr="003554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54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مكن</w:t>
      </w:r>
      <w:r w:rsidRPr="003554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54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3554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54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ون</w:t>
      </w:r>
      <w:r w:rsidRPr="003554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54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3554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54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ت</w:t>
      </w:r>
      <w:r w:rsidRPr="003554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54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3554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54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3554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54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جب</w:t>
      </w:r>
      <w:r w:rsidRPr="003554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54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اجبات،</w:t>
      </w:r>
      <w:r w:rsidRPr="003554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54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3554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54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ون</w:t>
      </w:r>
      <w:r w:rsidRPr="003554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54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ذلك</w:t>
      </w:r>
      <w:r w:rsidRPr="003554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54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3554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54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ت</w:t>
      </w:r>
      <w:r w:rsidRPr="003554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54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خر</w:t>
      </w:r>
      <w:r w:rsidRPr="003554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3554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ذا</w:t>
      </w:r>
      <w:r w:rsidRPr="003554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54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طبع</w:t>
      </w:r>
      <w:r w:rsidRPr="003554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54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علّق</w:t>
      </w:r>
      <w:r w:rsidRPr="003554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54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يزان</w:t>
      </w:r>
      <w:r w:rsidRPr="003554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54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كاء</w:t>
      </w:r>
      <w:r w:rsidRPr="003554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54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شخاص</w:t>
      </w:r>
      <w:r w:rsidRPr="003554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54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ّذين</w:t>
      </w:r>
      <w:r w:rsidRPr="003554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54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ونون</w:t>
      </w:r>
      <w:r w:rsidRPr="003554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54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3554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54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جتهدين</w:t>
      </w:r>
      <w:r w:rsidRPr="003554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54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3554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54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3554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54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مان،</w:t>
      </w:r>
      <w:r w:rsidRPr="003554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54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ستنبطون</w:t>
      </w:r>
      <w:r w:rsidRPr="003554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54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حكام</w:t>
      </w:r>
      <w:r w:rsidRPr="003554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54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ذلك</w:t>
      </w:r>
      <w:r w:rsidRPr="0035541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5541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زمان</w:t>
      </w:r>
      <w:r w:rsidRPr="0035541E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F33805" w:rsidRDefault="00F33805" w:rsidP="00F20E1A">
      <w:pPr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F33805" w:rsidRPr="004E1365" w:rsidRDefault="00F33805" w:rsidP="00F20E1A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4E136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lastRenderedPageBreak/>
        <w:t>الفصل</w:t>
      </w:r>
      <w:r w:rsidRPr="004E136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E136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ثّاني</w:t>
      </w:r>
    </w:p>
    <w:p w:rsidR="00F33805" w:rsidRPr="004E1365" w:rsidRDefault="00F33805" w:rsidP="00F20E1A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</w:p>
    <w:p w:rsidR="00F33805" w:rsidRPr="004E1365" w:rsidRDefault="00F33805" w:rsidP="00F20E1A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4E136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قولة</w:t>
      </w:r>
      <w:r w:rsidRPr="004E136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E136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حريّة</w:t>
      </w:r>
      <w:r w:rsidRPr="004E136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="004E1365">
        <w:rPr>
          <w:rStyle w:val="FootnoteReference"/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footnoteReference w:id="13"/>
      </w:r>
    </w:p>
    <w:p w:rsidR="00F33805" w:rsidRPr="00F33805" w:rsidRDefault="00F33805" w:rsidP="00F20E1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F33805" w:rsidRPr="008A7AD4" w:rsidRDefault="00F33805" w:rsidP="00F20E1A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8A7AD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هداف</w:t>
      </w:r>
      <w:r w:rsidRPr="008A7AD4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A7AD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ملتقى</w:t>
      </w:r>
      <w:r w:rsidRPr="008A7AD4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A7AD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استراتيجي</w:t>
      </w:r>
      <w:r w:rsidRPr="008A7AD4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A7AD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لفكر</w:t>
      </w:r>
      <w:r w:rsidR="004E1365" w:rsidRPr="008A7AD4">
        <w:rPr>
          <w:rStyle w:val="FootnoteReference"/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footnoteReference w:id="14"/>
      </w:r>
    </w:p>
    <w:p w:rsidR="00F33805" w:rsidRDefault="00F33805" w:rsidP="00F20E1A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جمهوريّة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لاميّة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هداف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اسيّة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ّة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اء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قامة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لتقيات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فكار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ستراتيجيّة،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ّتي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بغي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ا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نساها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دعها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غيب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يننا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ها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لد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حاجة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سّة،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ال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قولات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تعلّقة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بنية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حتيّة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كر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تفكير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جد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ثير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قولات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ساسيّة،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ا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ن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لتقي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بحث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قولة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ابعة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>1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رى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نا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حاجة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فكير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شأنها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ُعمل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كر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ولها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ا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بد،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ي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اء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هر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مضان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سينيّة،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موعة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امعيّين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-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ذكر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ا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وا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اتذة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لبة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-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شرت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ام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ضرين،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لى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لمات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ّتي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ُلقيت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م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ابق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ذلك</w:t>
      </w:r>
    </w:p>
    <w:p w:rsidR="00F33805" w:rsidRDefault="00F33805" w:rsidP="00F20E1A">
      <w:pPr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F33805" w:rsidRPr="00F33805" w:rsidRDefault="00F33805" w:rsidP="00F20E1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اللقاء،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ث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ُجّه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ّ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ذ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نوات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نوات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نتم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تحدّثون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ضيّة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لم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تفتّح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لميّ،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وموا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تركيز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كر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كّرت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،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وجدتُ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لام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همٌّ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دًّا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نٌ،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نا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نا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نتحرّك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و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فكير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فكر،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فعيل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فكار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طبع،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ذه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ضيّة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ظروفها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جالاتها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مكاناتها،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حن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متلك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ًا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ا،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فتقد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بعضها،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مكننا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صّل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ها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خر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حدّيات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ساسيّة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يّ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عب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عبًا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ثل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عبنا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بقى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كانه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لمستنقع،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حرّك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شكل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ائم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هرٍ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رٍ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نحن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كذا،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لٍ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ائمٍ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ريان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تقدّم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جد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صادم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واجهة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وانع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ّ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قدّم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وقّف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ن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عبٌ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كذا،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ذا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تاج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كّر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ذه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ضيّة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ليه،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إنّ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ة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اسّة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كر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دنا،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خصوصًا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قولات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تعلّقة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بنية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حتيّة،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عدّ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هداف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ّقاءات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F33805" w:rsidRPr="00F33805" w:rsidRDefault="00F33805" w:rsidP="00F20E1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ك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دفٌ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خر،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و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هميّة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واصل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باشر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خب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مكنني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خذ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تابكم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قرأه،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كن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ختلف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ماعي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حديثكم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كم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باشرةً،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ن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صورةٍ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ختصرة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نّ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كم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صدق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يع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ضرين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ّذين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رّفونا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يستمعوا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مات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حاديث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هم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ًا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ن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سطة،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ضيّة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ُهمّة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ضًا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F33805" w:rsidRPr="008A7AD4" w:rsidRDefault="00F33805" w:rsidP="00F20E1A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</w:p>
    <w:p w:rsidR="00F33805" w:rsidRPr="008A7AD4" w:rsidRDefault="00F33805" w:rsidP="00F20E1A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8A7AD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يجاد</w:t>
      </w:r>
      <w:r w:rsidRPr="008A7AD4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A7AD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أرضيّة</w:t>
      </w:r>
      <w:r w:rsidRPr="008A7AD4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A7AD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علميّة</w:t>
      </w:r>
    </w:p>
    <w:p w:rsidR="00F33805" w:rsidRDefault="00F33805" w:rsidP="00F20E1A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قطة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الثة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-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ي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اية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هميّة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-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تبط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إيجاد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رضيّة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لميّة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تحصيل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جوبة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سئلة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ُهمّة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قولات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نيويّة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تأسيسيّة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ثلما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شار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زّائنا،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إنّنا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واجه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ئلةً،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لينا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جد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ا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جوبة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سئلة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ست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ثيرة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شكوك،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بيّنة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شبهات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عقد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هنيّة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حسب،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نّما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طرح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ضايا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اسيّة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حياتنا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جتماعيّة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ادّعائنا،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نا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هوريّة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سلاميّة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ظام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سلامي،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ُعدّ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روحات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ضايا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اسيّة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جب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ُطرح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جب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جاب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ها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هل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ُلّت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ضيّة؟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ل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ا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وابٌ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ضحٌ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؟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نا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حاجة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جال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ل،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هذا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هداف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ّقاء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F33805" w:rsidRDefault="00F33805" w:rsidP="00F20E1A">
      <w:pPr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F33805" w:rsidRPr="00F33805" w:rsidRDefault="00F33805" w:rsidP="00F20E1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بالطبع،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كن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ّ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ّقاءات،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ذا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ّقاء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ّذي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قيمه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ّيلة،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لّقاءات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لاثة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ابقة،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دف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سم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كلام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خير،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ا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تم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طرحون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خر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لام،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-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ا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بد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-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طرح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خر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لام،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نا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قوم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تهيئة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رضيّة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نا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ريد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ذه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كة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نطلق،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ثل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ريان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عدّ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ثابة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ين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وّارة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بجست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ل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جري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ّالةً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ما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ل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ساس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جب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بدأ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ّقاء،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و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طبع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حصل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دي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حقّقين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أساتذة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وي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ندفاع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فكر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اقب،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واء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ان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وزة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امعة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نٌ،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مّ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جاز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مال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ّقاء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وّل،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ّذي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ول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موذج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يراني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لامي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تقدّم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-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ّن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ناب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كتور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عظ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اده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-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هناك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مالٌ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يّدة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ُنجزت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ي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مال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اسيّة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لّقاء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ّاحق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ول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دالة،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دع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د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اك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كز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ضًا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ّقاء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الث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ول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سرة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رى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يام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عمال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ُهمّة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جال،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واء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ان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كز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ه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ؤسّسات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حقيقيّة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راكز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حثيّة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طالبي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-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ا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بد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-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ون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ك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دولٌ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ذا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ل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نحن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ذ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داية،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رغب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ن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ون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ك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دول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ذا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ل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ن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ريد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نجز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ل،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تّضح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دول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ت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ؤخّرًا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أعزّاء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ه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ل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حقّق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بدأ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ريان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استمرار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ارج،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خصوصًا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نسبة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قولة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تّصف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تّحدّي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لحريّة،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لبنا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ادة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ّبعوا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اسة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علاميّة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ظّمة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ل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مكّن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حاب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أي،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هتمّون،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عض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شخاص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ّذين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صابون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وع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مود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يانًا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جالات،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ونون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حثين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ّ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ريعة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اندفاع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ل،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مكّنوا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ستفادة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ائنا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ّيلة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دخلوا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ضم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ير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قرّر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نا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كون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9719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 w:rsidRPr="00C9719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إعلاميّات</w:t>
      </w:r>
      <w:r w:rsidRPr="00C9719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معنى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تعارف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F33805" w:rsidRPr="00F33805" w:rsidRDefault="00F33805" w:rsidP="00F20E1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F33805" w:rsidRPr="00C97191" w:rsidRDefault="00F33805" w:rsidP="00F20E1A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C9719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قضيّة</w:t>
      </w:r>
      <w:r w:rsidRPr="00C9719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719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حريّة</w:t>
      </w:r>
    </w:p>
    <w:p w:rsidR="00F33805" w:rsidRDefault="00F33805" w:rsidP="00F20E1A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علّق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وضوع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ائنا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ّيلة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-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ضيّة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يّة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-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هناك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قاط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ّة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لمات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ّتي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لقاها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زّاؤنا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ماتٌ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متازة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اقع،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ء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ما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تمع</w:t>
      </w:r>
    </w:p>
    <w:p w:rsidR="00F33805" w:rsidRDefault="00F33805" w:rsidP="00F20E1A">
      <w:pPr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F33805" w:rsidRPr="00F33805" w:rsidRDefault="00F33805" w:rsidP="00F20E1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lastRenderedPageBreak/>
        <w:t xml:space="preserve">-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نا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بد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ُعدّ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تمعًا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يّدًا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نصت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دّقة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لمات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-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تفيد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قد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فدنا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قعًا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يع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لمات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ّتي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لقاها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عزّاء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-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ها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ثر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ن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ها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خر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قلّ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-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ناك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قاطٌ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لفتة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التّأكيد،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قول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ن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املة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قد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همنا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ضًا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موع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مات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ّادة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نا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عاني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اغٍ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جال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كلماتكم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بحاثكم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ّدت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-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ا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بد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-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مله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صوّر،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ث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دركنا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نا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عاني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قصٍ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ضيّة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وف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شير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عانيه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قص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F33805" w:rsidRPr="00C97191" w:rsidRDefault="00F33805" w:rsidP="00F20E1A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</w:p>
    <w:p w:rsidR="00F33805" w:rsidRPr="00C97191" w:rsidRDefault="00F33805" w:rsidP="00F20E1A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C9719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سار</w:t>
      </w:r>
      <w:r w:rsidRPr="00C9719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719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حريّة</w:t>
      </w:r>
      <w:r w:rsidRPr="00C9719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719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ند</w:t>
      </w:r>
      <w:r w:rsidRPr="00C9719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719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غربيّين</w:t>
      </w:r>
    </w:p>
    <w:p w:rsidR="00F33805" w:rsidRPr="00F33805" w:rsidRDefault="00F33805" w:rsidP="00F20E1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نٌ،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قيقة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حث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يّة،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ربيّين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ي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رون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ّلاثة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ربعة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صاحبة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عصر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هضة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ا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ه،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هد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فتّحًا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برعمًا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ظير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قليل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وضوعات،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قضيّة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يّة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رب،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واء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ان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ال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لوم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لسفيّة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ال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لوم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جتماعيّة،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ال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نّ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أدب،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رح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رون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ربعة،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هذا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ّةٌ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ببٌ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اسيّ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مّ،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وجد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بابٌ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يطة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ضًا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لّة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مّة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بحاث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نيويّة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صوليّة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ل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نطلق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تاج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دثة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عثة،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ه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غلب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ون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ك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عصارٌ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حرّك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بحاث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ساسيّة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لأبحاث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يقة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ُهمّة،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ّتي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ديها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ابع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حدّي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ول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قولات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ساسيّة،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نطلق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وضاع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ديّة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بغي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ع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دثة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تشكّل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ضيّة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ا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ّا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كرنا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شارة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مل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ساسيّ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-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حن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ذكر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مل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ساسيّ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-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وجد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ضًا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وامل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نبيّة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اقعة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قعة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صر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هضة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درجة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ولى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F33805" w:rsidRDefault="00F33805" w:rsidP="00F20E1A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هضة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عيد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موع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ول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وروبيّة،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ءًا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يطاليا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ّتي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شأ،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عدها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كلترا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رنسا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ناطق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رى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ّ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،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ضيّة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ّورة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ناعيّة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ّتي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دثت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اخر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رن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ابع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شر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وائل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امن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شر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كلترا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ّورة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ّناعيّة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حدّ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اتها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شبه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انفجار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ّذي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فرض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شر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فكّروا،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لى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لماء</w:t>
      </w:r>
    </w:p>
    <w:p w:rsidR="00F33805" w:rsidRDefault="00F33805" w:rsidP="00F20E1A">
      <w:pPr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F33805" w:rsidRPr="00F33805" w:rsidRDefault="00F33805" w:rsidP="00F20E1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أن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بحثوا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ها،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ي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تصف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رن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امن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شر،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قّقت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قدّمات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ّورة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رنسيّة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برى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-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ّتي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ضيّة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جتماعيّة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تحقّق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ورة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ظيمة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-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طقةٍ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ن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ا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ثل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ّورات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طّبع،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ا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ظيرٌ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كلترا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بل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ئة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ئتي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م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حوٍ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قتضب،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ّا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ير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بل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مقارنة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دث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ّورة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رنسيّة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F33805" w:rsidRPr="00C97191" w:rsidRDefault="00F33805" w:rsidP="00F20E1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قدّمات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ّورة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رنسيّة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ارة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رهاصات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ّتي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تحرّك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ت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ماد،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اك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يء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ّذي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ون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جودًا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ت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طح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جتمع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رصده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فكّرون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ستفد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ئع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حداث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جتمع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رنسيّ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فكار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ثال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9719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 w:rsidRPr="00C9719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ونتسكيو</w:t>
      </w:r>
      <w:r w:rsidRPr="00C9719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9719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 w:rsidRPr="00C9719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روسّو</w:t>
      </w:r>
      <w:r w:rsidRPr="00C9719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ا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فاد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ؤلاء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ئع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جتمع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ليّة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نباط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فكار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لّ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ظر،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لحظ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ر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تم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لمون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9719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 w:rsidRPr="00C9719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ونتسكيو</w:t>
      </w:r>
      <w:r w:rsidRPr="00C9719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ارج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نسا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ساس،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ك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ئع،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بل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حصل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نفجار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بير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م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17899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نًا،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فجارًا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ظيمًا،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َكَم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سبّب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خراب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خسائر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ت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طح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جتمع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دينة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بلد،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ك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ثير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وادث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ّتي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شير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ود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ثل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ّتيار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F33805" w:rsidRDefault="00F33805" w:rsidP="00F20E1A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خصّ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يّة،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رحوا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ضيّة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قل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ا،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قول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م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ه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بّما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ك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بعة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ثقّفين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ّورة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رنسيّة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حدّثون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ذه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ريقة،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ّا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يدان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ل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لى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رض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ما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ن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طرح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ضيّة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قل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عقلانيّة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توجّه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قل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ا،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ن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ك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وى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ضيّة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يّة،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حديدًا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حرّر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يد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لكيّة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حكومة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تبدّة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هيمنة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رون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ّة،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كومة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سرة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وربونيّة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="00C97191"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15"/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ّتي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هيمنة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يع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كان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اة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س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ن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ر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حصرًا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جهاز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لاط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حسب،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حد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شراف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بلاء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نسا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لكًا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ا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معتموه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جن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استيل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جنائه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تصر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ّام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ّة،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علّه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قي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له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رون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ّة،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ضع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زريًا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نًا،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ك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شخاصٌ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حاب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كر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ثل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9719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 w:rsidRPr="00C9719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ولتير</w:t>
      </w:r>
      <w:r w:rsidRPr="00C9719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 w:rsidRPr="00C9719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،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</w:t>
      </w:r>
      <w:r w:rsidRPr="00C9719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 w:rsidRPr="00C9719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ونتسكيو</w:t>
      </w:r>
      <w:r w:rsidRPr="00C9719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 w:rsidRPr="00C9719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،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</w:t>
      </w:r>
      <w:r w:rsidRPr="00C9719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 w:rsidRPr="00C9719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روسّو</w:t>
      </w:r>
      <w:r w:rsidRPr="00C9719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شاهدون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 </w:t>
      </w:r>
    </w:p>
    <w:p w:rsidR="00F33805" w:rsidRDefault="00F33805" w:rsidP="00F20E1A">
      <w:pPr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F33805" w:rsidRPr="00F33805" w:rsidRDefault="00F33805" w:rsidP="00F20E1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الأحوال،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ديهم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ستعداد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تفكّر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تأمّل،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وصلوا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لات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حدّثوا،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ّا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ن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لماتهم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ّ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ع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عيد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ئع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جتمع،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ي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ال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ل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اخل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نسا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ساس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F33805" w:rsidRPr="00F33805" w:rsidRDefault="00F33805" w:rsidP="00F20E1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نًا،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ظروا،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تجدون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ًّا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طب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ّتي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ُلقى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طباء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بار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–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ـ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يرابو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غيره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-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كن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ظرة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مات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9719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 w:rsidRPr="00C9719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ونتسكيو</w:t>
      </w:r>
      <w:r w:rsidRPr="00C9719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</w:t>
      </w:r>
      <w:r w:rsidRPr="00C9719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 w:rsidRPr="00C9719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ولتير</w:t>
      </w:r>
      <w:r w:rsidRPr="00C9719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مثالهما،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ها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ظرة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ساد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هاز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كم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ستبداده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مثال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،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قعيّة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ورة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رنسيّة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F33805" w:rsidRPr="00F33805" w:rsidRDefault="00F33805" w:rsidP="00F20E1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F33805" w:rsidRPr="00C97191" w:rsidRDefault="00F33805" w:rsidP="00F20E1A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C9719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ثّورة</w:t>
      </w:r>
      <w:r w:rsidRPr="00C9719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719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فرنسيّة</w:t>
      </w:r>
      <w:r w:rsidRPr="00C9719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719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فجائع</w:t>
      </w:r>
      <w:r w:rsidRPr="00C9719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719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أباطرة</w:t>
      </w:r>
    </w:p>
    <w:p w:rsidR="00F33805" w:rsidRDefault="00F33805" w:rsidP="00F20E1A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ورة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رنسيّة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برى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،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حد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اني،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ورة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شلة،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م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مضِ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ورة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حدى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شرة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ثنتا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شرة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نة،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ّى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ء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مبراطورٌ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قتدر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ـ</w:t>
      </w:r>
      <w:r w:rsidRPr="00C9719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 w:rsidRPr="00C9719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نابليون</w:t>
      </w:r>
      <w:r w:rsidRPr="00C9719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صبح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لكًا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طلق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لاحيّات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متّع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سلطته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ّى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لوك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ّذين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وا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بل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ويس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ادس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شر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قتول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ّورة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ما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اد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9719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 w:rsidRPr="00C9719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نابليون</w:t>
      </w:r>
      <w:r w:rsidRPr="00C9719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وّج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ه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لكًا،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ؤوا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بابا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ي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ضع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اج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سه،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ّ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9719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 w:rsidRPr="00C9719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نابليون</w:t>
      </w:r>
      <w:r w:rsidRPr="00C9719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مح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بابا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ذلك،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ذ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اج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وضعه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سه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فسه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نا،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ضع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ور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ها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وسَيْن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مقارنة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ورتنا،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س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توجّه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قطة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مح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وقوع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ثل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حداث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فجائع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و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حو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يل،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و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سبة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ئيلة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ورتنا،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ود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مام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ميني،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اك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ائد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تّبَع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نافذ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ُطاع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لّ،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ّذي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مح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ذلك،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لّا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ثقوا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مامًا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و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ع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حداث،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حدث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شبهها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في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دّة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اصلة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ّورة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ظهور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بليون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مساكه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سلطة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-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نوات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ثنتا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شرة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-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ءت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لاث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اعات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س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كم،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ت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اعة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أتي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كم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بيد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اعة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ابقة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صفّيها،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ّ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أتي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اعة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ّاحقة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فعل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علتها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ها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بقها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ت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تيجة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زح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س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ت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اة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ّعاسة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شّقاء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فوضى،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كذا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ورة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رنسيّة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برى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النسبة</w:t>
      </w:r>
    </w:p>
    <w:p w:rsidR="00F33805" w:rsidRDefault="00F33805" w:rsidP="00F20E1A">
      <w:pPr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F33805" w:rsidRPr="00F33805" w:rsidRDefault="00F33805" w:rsidP="00F20E1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إلى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ورة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توبر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ّوسيّة،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ضع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شابهًا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هات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ّة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-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ها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شبه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ّورة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رنسيّة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برى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-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اية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ر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ه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C9719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ثورة</w:t>
      </w:r>
      <w:r w:rsidRPr="00C9719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719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كتوبر</w:t>
      </w:r>
      <w:r w:rsidRPr="00C9719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ُجد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ضعٌ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اص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وامل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ختلفة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رى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جّه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س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شكل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سيطر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م،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س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مّ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لتفات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ها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F33805" w:rsidRPr="00C97191" w:rsidRDefault="00F33805" w:rsidP="00F20E1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ي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حافل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ّتي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-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ا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بد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-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ضر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ا،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واء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ان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حافل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اريخيّة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حافل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امعيّة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ن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ى،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لأسف،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جّهًا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ضايا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وجودة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ّورات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F33805" w:rsidRPr="00C97191" w:rsidRDefault="00F33805" w:rsidP="00F20E1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طبع،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تم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لمون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عت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ورات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ّة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نسا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ّورة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رنسيّة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برى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عت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هاية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رن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ّامن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شر،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عدها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حو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بعين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نة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دثت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ورة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رى،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ذلك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ها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شرين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نة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عت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ورة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رى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ت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ورة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وعيّة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أوّل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ورة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وعيّة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لم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دثت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نسا،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ث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مّ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شكيل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يانات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شتراكيّة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F33805" w:rsidRPr="00F33805" w:rsidRDefault="00F33805" w:rsidP="00F20E1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اءً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،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وامل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موّ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كة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كريّة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كل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تي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درجة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ولى،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صر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ّهضة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تأكيد،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قعة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صر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ّهضة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كن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قعة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فعيّة،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عت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اثٌ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ثيرة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دى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ئتَيْ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نة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ايات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صر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ّهضة،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حداها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ضيّة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ّورة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ّناعيّة،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نها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ضًا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ضيّة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ورة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رنسيّة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برى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دّت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رح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ضيّة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يّة،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هذا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مّ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ل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ا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تب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ثير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لاسفة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لاف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بحاث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قالات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كتب،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ُتبت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ئات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ّصانيف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ب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يّة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يع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لدان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ربيّة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ها،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تقل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كر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يركا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ناك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ضًا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لوا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وال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ه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F33805" w:rsidRPr="00F33805" w:rsidRDefault="00F33805" w:rsidP="00F20E1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F33805" w:rsidRPr="00C97191" w:rsidRDefault="00F33805" w:rsidP="00F20E1A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C9719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حركة</w:t>
      </w:r>
      <w:r w:rsidRPr="00C9719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719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دستوريّة</w:t>
      </w:r>
    </w:p>
    <w:p w:rsidR="00F33805" w:rsidRDefault="00F33805" w:rsidP="00F20E1A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نسبة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نا،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إلى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بل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شروطة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(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كة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ستوريّة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>)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كن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دينا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ضعية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بيل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يجاد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يّار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كريّ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ّى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نشغل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تفكّر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قولة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لحريّة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ت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شروطة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صةً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متازة،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ث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ثّلت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دثة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برى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تبط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باشرةً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قضيّة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يّة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3380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ذا،</w:t>
      </w:r>
      <w:r w:rsidRPr="00F3380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 </w:t>
      </w:r>
    </w:p>
    <w:p w:rsidR="00F33805" w:rsidRDefault="00F33805" w:rsidP="00F20E1A">
      <w:pPr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FC1E3E" w:rsidRPr="00FC1E3E" w:rsidRDefault="00FC1E3E" w:rsidP="00F20E1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شكّلت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صة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اسبة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تحريك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ستثارة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وض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ّاكد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فكرنا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لميّ،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واء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ان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وزات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ينيّة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يرها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عصارٌ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بعث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ُنجز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عمال،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ذا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علته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FC1E3E" w:rsidRPr="00FC1E3E" w:rsidRDefault="00FC1E3E" w:rsidP="00F20E1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ّ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ُرحت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فكار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تعلّقة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حريّة،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اية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ر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ا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تريها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قيصة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ُبرى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سمح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ا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ن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تحرّك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ريق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حيحة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ذا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كر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تقدّم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ا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لك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قيصة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ارة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وذ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فكار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ربيّة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دريجيًا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اخل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ذهان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موعة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ثقّفين،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بل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نوات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ّة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شروطة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-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علّه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عقدَيْن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لاثة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بلها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-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واسطة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ناصر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رستقراطيّة،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أمراء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مّال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لاط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ن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ما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قول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ثقّفين،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صر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وّلي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اويًا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أرستقراطيّة،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ه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ن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دينا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ثقّف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ير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ستقراطي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لمثقّفون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نا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وا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دّرجة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ولى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جال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لاط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تّابعين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ريدين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م،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هؤلاء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وا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رتبطوا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ذ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داية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فكر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ربيّ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ال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يّة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FC1E3E" w:rsidRPr="00FC1E3E" w:rsidRDefault="00FC1E3E" w:rsidP="00F20E1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ذا،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ما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تناولون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قولة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يّة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شروطة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-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ي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قولةٌ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فلةٌ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صّخب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ضّجيج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-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ون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ّزعة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اديّة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كنيسة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رب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شاخص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همّ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حريّة،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د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ا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ُرحت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ت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وان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جد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الم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ّين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دّين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نًا،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ياسًا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ارق،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نزعة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صر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ّهضة،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ساس،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زعة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ادية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دّين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لكنيسة،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ذا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أسّست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قيمت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عدة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ّزعة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نسانيّة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9719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 w:rsidRPr="00C9719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هيومانيزم</w:t>
      </w:r>
      <w:r w:rsidRPr="00C9719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.</w:t>
      </w:r>
    </w:p>
    <w:p w:rsidR="00FC1E3E" w:rsidRDefault="00FC1E3E" w:rsidP="00F20E1A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عدها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مت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يع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كات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ربيّة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اس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ّزعة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نسانيّة،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ستمرّت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منا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وال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ع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ختلافات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ّتي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رأت،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ساس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ّزعة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نسانيّة،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ساس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فر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شرك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-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و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ُجد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ال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حقًا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سوف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شير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-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ذا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ساس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ينه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ّذي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د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ادنا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تم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احظون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ما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تّاب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قالات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ثقّفين،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سياسيّين،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ن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ضرابهم،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ّى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اك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مّم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ّذي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بس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بوس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ثقّفين،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ما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وا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تبون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قالة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تابًً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شأن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شروطة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وا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رّرون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ين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لمات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ربيّة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ثر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ذا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ن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ك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ّ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وع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جدّد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توليد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(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لّاقيّة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>).</w:t>
      </w:r>
    </w:p>
    <w:p w:rsidR="00FC1E3E" w:rsidRDefault="00FC1E3E" w:rsidP="00F20E1A">
      <w:pPr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FC1E3E" w:rsidRPr="00C97191" w:rsidRDefault="00FC1E3E" w:rsidP="00F20E1A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C9719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lastRenderedPageBreak/>
        <w:t>استيراد</w:t>
      </w:r>
      <w:r w:rsidRPr="00C9719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719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منظومات</w:t>
      </w:r>
      <w:r w:rsidRPr="00C9719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719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فكريّة</w:t>
      </w:r>
    </w:p>
    <w:p w:rsidR="00FC1E3E" w:rsidRPr="00FC1E3E" w:rsidRDefault="00FC1E3E" w:rsidP="00F20E1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حظوا،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صائص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كر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قلّد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أنتم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ما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أخذون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صفة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رفٍ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ل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رؤوها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عملوا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ا،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ها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ون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ك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ّ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نىً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تجدّد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توليد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و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كم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ذتم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لم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ّافع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كر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ُثل،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نزلتموها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يدان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ل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تطبيق،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كون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ك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ليد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(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ّاقيّة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).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ّ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حصل،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ذا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حقّق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وليد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ما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هذا،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طرأ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ّ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امٍ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ديد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ُثل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ديدة،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ظومة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كريّة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ديدة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ال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ل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تبط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حرّيّة،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ا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ظومات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كريّة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ابعة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غرب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FC1E3E" w:rsidRDefault="00FC1E3E" w:rsidP="00F20E1A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ثير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حاب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كر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رب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ديهم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ظومة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كريّة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خصوص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يّة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د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لّ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عمال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قديّة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ّتي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ارت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ول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ّيبراليّة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ديمة،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لك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ّتي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ُوردت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ّسخ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ديدة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ّيبراليّة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لّيبراليّة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يمقراطيّة،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لى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شياء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ّيبراليّة،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ّتي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ود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ثلًا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رن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ابع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شر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ادس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شر،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لٍّ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ا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ظومتها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كريّة،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ا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اية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هاية،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جيب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ئلة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ثيرة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حن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وجد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بّة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حدة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ا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دنا،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صادرنا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ثيرة،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نحن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سنا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راء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مصادر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-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ا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شار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عزّاء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-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نا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اقع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ستطيع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ؤمّن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موعة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كريّة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دوّنة،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نظومة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كريّة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ملة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ال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يّة،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جيب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يع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سئلة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ّقيقة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عريضة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حريّة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طّبع،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س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لًا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هلًا،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هو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حتاج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مّة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ن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قم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ذا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ل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في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قت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ّذي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متلك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صادر،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منا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ستيراد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ظوماتهم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كريّة،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نا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لّ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حد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وابطه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بعضهم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ديه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وابط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ّمسا،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أتي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كلام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لم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مساويّ،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آخر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ديه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رفة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لّغة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رنسيّة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إنّه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أخذ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نسا،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آخر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كلترا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لمانيا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قلّد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حسب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ّغة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نكليزيّة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ء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لّغة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لمانيّة،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صار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ر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ليدًا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عارضون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ّذين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ّوا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ارضين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حريّة،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ّا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دوا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لمات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ادية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دّين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سائل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ينيّة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موا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واجهتها،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ي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اقع،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خلوا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معة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ها،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كلٌّ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اتَيْن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ئتَيْن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ق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ناة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ضيّقة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FC1E3E" w:rsidRDefault="00FC1E3E" w:rsidP="00F20E1A">
      <w:pPr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FC1E3E" w:rsidRPr="00FC1E3E" w:rsidRDefault="00FC1E3E" w:rsidP="00F20E1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لدينا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وم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قصٌ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ثغرات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صدّعات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ثيرة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ع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نا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متلك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صادر،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يس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دينا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ظومة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كريّة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ي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جتماعنا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وم،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رأيي،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كتور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زرغر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-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ن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خطئًا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-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زيز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حيد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ّذي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رض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ظومةً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مكن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وا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ظومة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قصة،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ا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عتراض،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نا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تّجه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و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اء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ظومة،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ضع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طع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ختلفة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ذه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حجية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كانها،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صنع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وحةً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ملة،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نحن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حاجة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ر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ثل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ل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س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ل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رّة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رّتَيْن،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لسة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لستَيْن،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ه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لٌ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عيّ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حتاج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سلّط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روريّ،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واء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ان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صادر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لاميّة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صادر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ربيّة،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وف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ذكر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ضًا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FC1E3E" w:rsidRPr="00FC1E3E" w:rsidRDefault="00FC1E3E" w:rsidP="00F20E1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FC1E3E" w:rsidRPr="00C97191" w:rsidRDefault="00FC1E3E" w:rsidP="00F20E1A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C9719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وضوع</w:t>
      </w:r>
      <w:r w:rsidRPr="00C9719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719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حريّة</w:t>
      </w:r>
    </w:p>
    <w:p w:rsidR="00FC1E3E" w:rsidRDefault="00FC1E3E" w:rsidP="00F20E1A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ذكر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قطتَيْن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لاثًا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ألة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ولى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تعلّق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تبيان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وضوع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ظروا،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شار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عزّاء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يّة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نويّة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ذاك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نى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ّذي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ء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واياتنا،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ّتي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شار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ها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فكّرينا؛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لمرحوم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يد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طهّري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ي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لى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واع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ضائل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نسانيّة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-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ا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كّ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-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اية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ر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ا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ست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ل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حثنا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في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ساس،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حثنا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س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شأن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يّة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نويّة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ّتي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ني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وك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،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قرب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،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سير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دي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وحيد،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ّذي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تاجاته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9719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مثال</w:t>
      </w:r>
      <w:r w:rsidRPr="00C9719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"</w:t>
      </w:r>
      <w:r w:rsidRPr="00C9719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ملّا</w:t>
      </w:r>
      <w:r w:rsidRPr="00C9719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719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حسين</w:t>
      </w:r>
      <w:r w:rsidRPr="00C9719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719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قلّيالهمداني</w:t>
      </w:r>
      <w:r w:rsidRPr="00C9719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 w:rsidR="00C97191">
        <w:rPr>
          <w:rStyle w:val="FootnoteReference"/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footnoteReference w:id="16"/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حوم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9719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 w:rsidRPr="00C9719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سيّد</w:t>
      </w:r>
      <w:r w:rsidRPr="00C9719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719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يرزا</w:t>
      </w:r>
      <w:r w:rsidRPr="00C9719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719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قاضي</w:t>
      </w:r>
      <w:r w:rsidRPr="00C9719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 w:rsidRPr="00C971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971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C971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9719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حوم</w:t>
      </w:r>
      <w:r w:rsidRPr="00C9719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9719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 w:rsidRPr="00C9719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علّامة</w:t>
      </w:r>
      <w:r w:rsidRPr="00C9719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9719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طبطبائي</w:t>
      </w:r>
      <w:r w:rsidRPr="00C9719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 w:rsidR="00C97191">
        <w:rPr>
          <w:rStyle w:val="FootnoteReference"/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footnoteReference w:id="17"/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نّما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حثنا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علّق</w:t>
      </w:r>
    </w:p>
    <w:p w:rsidR="00FC1E3E" w:rsidRDefault="00FC1E3E" w:rsidP="00F20E1A">
      <w:pPr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FC1E3E" w:rsidRPr="00FC1E3E" w:rsidRDefault="00FC1E3E" w:rsidP="00F20E1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بالحريّات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جتماعيّة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سياسيّة،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حريّات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رديّة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اجتماعيّة،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لقضيّة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وم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لم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FC1E3E" w:rsidRPr="00FC1E3E" w:rsidRDefault="00FC1E3E" w:rsidP="00F20E1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FC1E3E" w:rsidRDefault="00FC1E3E" w:rsidP="00F20E1A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نًا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دًّا،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مكن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ون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دينا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ئة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ألةٍ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رى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رف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رب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ها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ئًا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-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ثل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اك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وك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نويّ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مثاله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نبحث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لّه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ن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صدده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ن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يّة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ذا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نى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تداول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رّائج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حافل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امعيّة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سياسيّة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ثقافيّة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عالم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وم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ّتي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بحث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شأن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يّة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ن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ريد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بحث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ما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تبط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ذا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انب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يّة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نويّة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ذاك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نى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تعلّق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سلوك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،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قرب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،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نّظر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،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بّ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مثاله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كون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ضوعًا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خرًا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لّه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ك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رّيّة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رى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مكن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ّها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حد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اني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ريّة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نويّة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ي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حرّر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خالب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وامل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ّاخليّة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انعة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لنا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ّ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جتمع،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نعة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كرنا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ّ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جتمع،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لخوف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وت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خوف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وع،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خوف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قر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شير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رآن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خاوف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﴿ </w:t>
      </w:r>
      <w:r w:rsidRPr="009F3AF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َلَا</w:t>
      </w:r>
      <w:r w:rsidRPr="009F3AF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F3AF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َخشَوُاْ</w:t>
      </w:r>
      <w:r w:rsidRPr="009F3AF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F3AF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ٱلنَّاسَ</w:t>
      </w:r>
      <w:r w:rsidRPr="009F3AF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F3AF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ٱخشَونِ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﴾</w:t>
      </w:r>
      <w:r w:rsidR="009F3AF1"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18"/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﴿ </w:t>
      </w:r>
      <w:r w:rsidRPr="009F3AF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َلَا</w:t>
      </w:r>
      <w:r w:rsidRPr="009F3AF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F3AF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َخَافُوهُم</w:t>
      </w:r>
      <w:r w:rsidRPr="009F3AF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F3AF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خَافُونِ</w:t>
      </w:r>
      <w:r w:rsidRPr="009F3AF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F3AF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ِن</w:t>
      </w:r>
      <w:r w:rsidRPr="009F3AF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F3AF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كُنتُم</w:t>
      </w:r>
      <w:r w:rsidRPr="009F3AF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F3AF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ُّؤمِنِينَ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﴾</w:t>
      </w:r>
      <w:r w:rsidR="009F3AF1"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19"/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ي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طابه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بيّ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9F3AF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﴿ </w:t>
      </w:r>
      <w:r w:rsidRPr="009F3AF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تَخشَى</w:t>
      </w:r>
      <w:r w:rsidRPr="009F3AF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F3AF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ٱلنَّاسَ</w:t>
      </w:r>
      <w:r w:rsidRPr="009F3AF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F3AF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ٱللَّهُ</w:t>
      </w:r>
      <w:r w:rsidRPr="009F3AF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F3AF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حَقُّ</w:t>
      </w:r>
      <w:r w:rsidRPr="009F3AF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F3AF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ن</w:t>
      </w:r>
      <w:r w:rsidRPr="009F3AF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F3AF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َخشَىٰهُ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>﴾.</w:t>
      </w:r>
      <w:r w:rsidR="009F3AF1"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20"/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وف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لب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متيازات،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فرضوا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ا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هاز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متيازًا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يّنًا،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إنّنا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و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نا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امًا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عملنا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ثل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يّة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مرنا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معروف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إنّنا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سقط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ّمع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ّذي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ؤدّي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ذكر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يبكم،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ن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تعامل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كم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حريّة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-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تم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حاب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درة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سّلطة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-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جل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ني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امعٌ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كم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سد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صبيّات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اطئة،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ّتي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لّ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ا،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حجّر،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إنّ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ها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واعٌ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وانع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ّاخليّة،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ّتي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عدّ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حرّر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ا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ريّة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نويّة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ذا،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دينا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صطلاحان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شأن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يّة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نويّة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هما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اك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صطلاح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وّل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ّذي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ارة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روج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،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قرب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بّ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مثاله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ذا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خل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حثنا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اسًا،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ه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 </w:t>
      </w:r>
    </w:p>
    <w:p w:rsidR="00FC1E3E" w:rsidRDefault="00FC1E3E" w:rsidP="00F20E1A">
      <w:pPr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FC1E3E" w:rsidRPr="00FC1E3E" w:rsidRDefault="00FC1E3E" w:rsidP="00F20E1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مقولة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رى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آخر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يّة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نويّة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عنى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حرّر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يود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أغلال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ّاخليّة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ّتي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منعني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هاب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هاد،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ن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هاب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واجهة،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ن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تكلّم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صراحة،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ن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لن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اقفي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انيّةً،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جعلني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تلى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نّفاق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كون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ا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هَيْن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ضية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اجهة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انع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يّة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بلة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ن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ُطرح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بحث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FC1E3E" w:rsidRPr="00FC1E3E" w:rsidRDefault="00FC1E3E" w:rsidP="00F20E1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FC1E3E" w:rsidRPr="00C61435" w:rsidRDefault="00FC1E3E" w:rsidP="00F20E1A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C6143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نطاق</w:t>
      </w:r>
      <w:r w:rsidRPr="00C6143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6143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حريّة</w:t>
      </w:r>
      <w:r w:rsidRPr="00C6143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6143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ي</w:t>
      </w:r>
      <w:r w:rsidRPr="00C6143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6143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إسلام</w:t>
      </w:r>
    </w:p>
    <w:p w:rsidR="00FC1E3E" w:rsidRPr="00FC1E3E" w:rsidRDefault="00FC1E3E" w:rsidP="00F20E1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قطة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ّاحقة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نا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ريد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تعرّف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ي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لام،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ن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ّذين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جامل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ًا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و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دنا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تبّع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راء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ير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لاميّة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-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نضجه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ذهاننا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نشئه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-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إنّنا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نُبتلى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تلك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ضطرابات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ّتي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بتُلي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ا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فكرّون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ربيّون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جالات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ختلفة،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واء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انت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لسفة،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دب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فنّ،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ائل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جتماعيّة،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آراء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تضاربة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تنوّعة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تضادّة،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ّتي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ون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ا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غلب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مرار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متدادٌ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ليَّيْن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اّ،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نا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سعى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تعرّف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ي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لام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وقفه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FC1E3E" w:rsidRDefault="00FC1E3E" w:rsidP="00F20E1A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نظروا،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نا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صنع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نفسنا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حث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يّة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ّل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طاق</w:t>
      </w:r>
      <w:r w:rsidR="00C61435"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21"/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ما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ّطاق؟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ه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ارة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نا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ريد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ي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لام،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نحدّ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فسنا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ظر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لام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إطار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لامي،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ّل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طاق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في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حث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يّة،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خشى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ّطاق؛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نّه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ما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قال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يّة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إنّها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ناها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وّليّ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-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ّذي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حمل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وّلي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اتي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-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حرّر،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يّ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ء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ون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دنى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افاة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حرّر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صبح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قيلًا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اك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ّذي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يد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بحث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شأن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يّة،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سعى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و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ستثناء،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قاعدة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ارة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حرّر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طلق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ه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عى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و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ّذي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عبّر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ه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06A2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 w:rsidRPr="00806A2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لّا</w:t>
      </w:r>
      <w:r w:rsidRPr="00806A2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6A2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ا</w:t>
      </w:r>
      <w:r w:rsidRPr="00806A2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6A2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خرج</w:t>
      </w:r>
      <w:r w:rsidRPr="00806A2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6A2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الدليل</w:t>
      </w:r>
      <w:r w:rsidRPr="00806A2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قول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نًا،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جالات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جد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ريّة،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ي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جالات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جد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ريّة،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ذا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جاوزنا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جالات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جد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ريّة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طأ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ّذي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مكن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ع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نسان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امله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حث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يّة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نا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قول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ر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س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ذلك،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منذ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داية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جد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ضيّة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بقة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يد</w:t>
      </w:r>
    </w:p>
    <w:p w:rsidR="00FC1E3E" w:rsidRDefault="00FC1E3E" w:rsidP="00F20E1A">
      <w:pPr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FC1E3E" w:rsidRPr="00FC1E3E" w:rsidRDefault="00FC1E3E" w:rsidP="00F20E1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أن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منحنا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يّة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طلقة؛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ث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أذكر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شأ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يّة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لام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ساس،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يس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دينا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ذ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داية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ثل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رض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بق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نّ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يّة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طلقة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قّ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نسان،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رتبطة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،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نّها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يمة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نا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نظر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رى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ستثناءات،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أيّ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ا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ت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وان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06A2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 w:rsidRPr="00806A2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ا</w:t>
      </w:r>
      <w:r w:rsidRPr="00806A2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6A2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خرج</w:t>
      </w:r>
      <w:r w:rsidRPr="00806A2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6A2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الدّليل</w:t>
      </w:r>
      <w:r w:rsidRPr="00806A2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.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ا،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ضيّة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ست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ذلك،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نا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خشى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حديد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نّطاق،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مثلما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ت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ّل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طاقٍ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ضعناه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شأن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حاث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يّة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لام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قول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06A2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 w:rsidRPr="00806A2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إسلام</w:t>
      </w:r>
      <w:r w:rsidRPr="00806A2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 w:rsidRPr="00806A2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،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نا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ضع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ا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ذ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داية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طارًا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حدّد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ا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طاقًا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طوة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ولى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ما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يّة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لام؟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ا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ناها؟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مثل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ار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طاقًا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ا،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حثنا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ساس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FC1E3E" w:rsidRDefault="00FC1E3E" w:rsidP="00F20E1A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ية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روفة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ورة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عراف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باركة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ول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الى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﴿ </w:t>
      </w:r>
      <w:r w:rsidRPr="00806A2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ٱلَّذِينَ</w:t>
      </w:r>
      <w:r w:rsidRPr="00806A2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6A2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َتَّبِعُونَ</w:t>
      </w:r>
      <w:r w:rsidRPr="00806A2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6A2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ٱلرَّسُولَ</w:t>
      </w:r>
      <w:r w:rsidRPr="00806A2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6A2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ٱلنَّبِيَّ</w:t>
      </w:r>
      <w:r w:rsidRPr="00806A2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6A2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ٱلأُمِّيَّ</w:t>
      </w:r>
      <w:r w:rsidRPr="00806A2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6A2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ٱلَّذِي</w:t>
      </w:r>
      <w:r w:rsidRPr="00806A2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6A2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َجِدُونَهُ</w:t>
      </w:r>
      <w:r w:rsidRPr="00806A23">
        <w:rPr>
          <w:rFonts w:ascii="Times New Roman" w:hAnsi="Times New Roman" w:cs="Times New Roman" w:hint="cs"/>
          <w:b/>
          <w:bCs/>
          <w:sz w:val="28"/>
          <w:szCs w:val="28"/>
          <w:rtl/>
          <w:lang w:bidi="ar-LB"/>
        </w:rPr>
        <w:t>ۥ</w:t>
      </w:r>
      <w:r w:rsidRPr="00806A2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6A2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َك</w:t>
      </w:r>
      <w:r w:rsidRPr="00806A23">
        <w:rPr>
          <w:rFonts w:ascii="Times New Roman" w:hAnsi="Times New Roman" w:cs="Times New Roman" w:hint="cs"/>
          <w:b/>
          <w:bCs/>
          <w:sz w:val="28"/>
          <w:szCs w:val="28"/>
          <w:rtl/>
          <w:lang w:bidi="ar-LB"/>
        </w:rPr>
        <w:t>ۡ</w:t>
      </w:r>
      <w:r w:rsidRPr="00806A2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ُوبًا</w:t>
      </w:r>
      <w:r w:rsidRPr="00806A2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6A2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ِندَهُم</w:t>
      </w:r>
      <w:r w:rsidRPr="00806A2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6A2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ِي</w:t>
      </w:r>
      <w:r w:rsidRPr="00806A2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6A2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ٱلتَّورَىٰةِ</w:t>
      </w:r>
      <w:r w:rsidRPr="00806A2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6A2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ٱلإِنجِيلِ</w:t>
      </w:r>
      <w:r w:rsidRPr="00806A2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6A2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َأمُرُهُم</w:t>
      </w:r>
      <w:r w:rsidRPr="00806A2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6A2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ِٱلمَعرُوفِ</w:t>
      </w:r>
      <w:r w:rsidRPr="00806A2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6A2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يَنهَىٰهُم</w:t>
      </w:r>
      <w:r w:rsidRPr="00806A2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6A2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َنِ</w:t>
      </w:r>
      <w:r w:rsidRPr="00806A2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6A2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ٱلمُنكَرِ</w:t>
      </w:r>
      <w:r w:rsidRPr="00806A2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6A2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يُحِلُّ</w:t>
      </w:r>
      <w:r w:rsidRPr="00806A2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6A2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َهُمُ</w:t>
      </w:r>
      <w:r w:rsidRPr="00806A2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6A2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ٱلطَّيِّبَٰتِ</w:t>
      </w:r>
      <w:r w:rsidRPr="00806A2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6A2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يُحَرِّمُ</w:t>
      </w:r>
      <w:r w:rsidRPr="00806A2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6A2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َلَيهِمُ</w:t>
      </w:r>
      <w:r w:rsidRPr="00806A2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6A2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ٱلخَبَٰئِثَ</w:t>
      </w:r>
      <w:r w:rsidRPr="00806A2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6A2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يَضَعُ</w:t>
      </w:r>
      <w:r w:rsidRPr="00806A2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6A2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َنهُم</w:t>
      </w:r>
      <w:r w:rsidRPr="00806A2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6A2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ِصرَهُم</w:t>
      </w:r>
      <w:r w:rsidRPr="00806A2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6A2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ٱلأَغلَٰلَ</w:t>
      </w:r>
      <w:r w:rsidRPr="00806A2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6A2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ٱلَّتِي</w:t>
      </w:r>
      <w:r w:rsidRPr="00806A2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6A2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كَانَت</w:t>
      </w:r>
      <w:r w:rsidRPr="00806A2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6A2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َلَيهِم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>﴾</w:t>
      </w:r>
      <w:r w:rsidR="00806A23"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22"/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ضح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ية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رآن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ول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يّة،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ث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ضع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صر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إصر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بال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ّتي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ُربط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ا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يمة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ل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طيح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ا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ّياح،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ي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ّتي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ُربط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إحكام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أرض،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كنّه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لد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رض،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خلاد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رض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أواصرنا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ور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ّتي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بطنا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أرض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منعنا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حليق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غلّ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سلة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دنيّة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ّتي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ء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بيّ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ل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فعها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ية،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بل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ول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806A2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﴿ </w:t>
      </w:r>
      <w:r w:rsidRPr="00806A2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يَضَعُ</w:t>
      </w:r>
      <w:r w:rsidRPr="00806A2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6A2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َنهُم</w:t>
      </w:r>
      <w:r w:rsidRPr="00806A2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6A2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ِصرَهُم</w:t>
      </w:r>
      <w:r w:rsidRPr="00806A2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6A2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ٱلأَغلَٰلَ</w:t>
      </w:r>
      <w:r w:rsidRPr="00806A2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6A2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ٱلَّتِي</w:t>
      </w:r>
      <w:r w:rsidRPr="00806A2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6A2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كَانَت</w:t>
      </w:r>
      <w:r w:rsidRPr="00806A2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6A2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َلَيهِم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>﴾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ول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806A23">
        <w:rPr>
          <w:rFonts w:ascii="Traditional Arabic" w:hAnsi="Traditional Arabic" w:cs="Traditional Arabic"/>
          <w:sz w:val="28"/>
          <w:szCs w:val="28"/>
          <w:rtl/>
          <w:lang w:bidi="ar-LB"/>
        </w:rPr>
        <w:t>﴿</w:t>
      </w:r>
      <w:r w:rsidRPr="00806A2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6A2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يُحِلُّ</w:t>
      </w:r>
      <w:r w:rsidRPr="00806A2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6A2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َهُمُ</w:t>
      </w:r>
      <w:r w:rsidRPr="00806A2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6A2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ٱلطَّيِّبَٰتِ</w:t>
      </w:r>
      <w:r w:rsidRPr="00806A2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6A2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يُحَرِّمُ</w:t>
      </w:r>
      <w:r w:rsidRPr="00806A2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6A2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َلَيهِمُ</w:t>
      </w:r>
      <w:r w:rsidRPr="00806A2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06A2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ٱلخَبَٰئِثَ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 ﴾</w:t>
      </w:r>
      <w:r w:rsidR="00806A23"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23"/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ماذا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ني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لال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حرام؟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لال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حرام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ني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ضع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دود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نع،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ما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لازمان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منوعيّة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من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ساس،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بغي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أبى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ود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دود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نع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ذهاننا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ثناء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حث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ول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يّة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FC1E3E" w:rsidRDefault="00FC1E3E" w:rsidP="00F20E1A">
      <w:pPr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FC1E3E" w:rsidRPr="00277D4C" w:rsidRDefault="00FC1E3E" w:rsidP="00F20E1A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277D4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lastRenderedPageBreak/>
        <w:t>الحريّة</w:t>
      </w:r>
      <w:r w:rsidRPr="00277D4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77D4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ي</w:t>
      </w:r>
      <w:r w:rsidRPr="00277D4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77D4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نطق</w:t>
      </w:r>
      <w:r w:rsidRPr="00277D4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77D4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غرب</w:t>
      </w:r>
    </w:p>
    <w:p w:rsidR="00FC1E3E" w:rsidRPr="00FC1E3E" w:rsidRDefault="00FC1E3E" w:rsidP="00F20E1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ّادة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وجود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ختلافات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وهريّة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لام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غرب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ّظر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ّية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ظرية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يّة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في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رب،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ُرحت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ّيبراليّة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خصوص،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الطبع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جد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ذاهب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رى،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ّها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يعًا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شتركة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ّهة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ل،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حيحٌ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ختلافات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ّتي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كرها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ّادة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جودة،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ّ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ختلاف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هم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شأ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يّة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ّيبراليّة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ت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وان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قّ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يمة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ارة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ّزعة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نسانية؛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نّ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ور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لم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جود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اختيار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لم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ون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نسان،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ذلك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ون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ا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نى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ن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ختيار،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ذا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جب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ون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صلًا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ختيار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حريّة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الطبع،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ختيار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ير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ختيار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بر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اختيار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رح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ّادة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بر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اختيار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حث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ختيار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بر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اختيار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نسان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ديه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رة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ختيار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-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درة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اتيّة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طبيعيّة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-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ديث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ختيار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ول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قّ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ختيار،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ا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جد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ازم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طعيّ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درة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ختيار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قّه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طبع،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مكن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رض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موعة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ّوازم،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س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لومًا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ا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تكون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قنعة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كذا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ذا،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إنّ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ولونه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،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هم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ولون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نسان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حور،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بّ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لم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جود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اقع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نسان،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مكن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ون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جودًا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ن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رة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ختيار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إرادة؛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ه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ن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عمال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رادة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-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ّتي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نى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خر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حريّة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-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مكننا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رض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نسان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احب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ختيار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لم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جود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اس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حث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يّة،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ذا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بنى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كر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نسانيّ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شأن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يّة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77D4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 w:rsidRPr="00277D4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هيومانيزم</w:t>
      </w:r>
      <w:r w:rsidRPr="00277D4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.</w:t>
      </w:r>
    </w:p>
    <w:p w:rsidR="00FC1E3E" w:rsidRPr="00FC1E3E" w:rsidRDefault="00FC1E3E" w:rsidP="00F20E1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FC1E3E" w:rsidRPr="00277D4C" w:rsidRDefault="00FC1E3E" w:rsidP="00F20E1A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277D4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حريّة</w:t>
      </w:r>
      <w:r w:rsidRPr="00277D4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77D4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ي</w:t>
      </w:r>
      <w:r w:rsidRPr="00277D4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77D4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نطق</w:t>
      </w:r>
      <w:r w:rsidRPr="00277D4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77D4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إسلام</w:t>
      </w:r>
    </w:p>
    <w:p w:rsidR="00FC1E3E" w:rsidRDefault="00FC1E3E" w:rsidP="00F20E1A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لام،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ضيّة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فصلة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مامًا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ر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في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لام،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بنى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ساسيّ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إنسان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وحيد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طبع،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كر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عزّاء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وارد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خرى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ضًا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-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ي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ضًا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حيحة،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ّ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قطة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كزية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وحيد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توحيد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س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حصرًا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اعتقاد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له،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 </w:t>
      </w:r>
    </w:p>
    <w:p w:rsidR="00FC1E3E" w:rsidRDefault="00FC1E3E" w:rsidP="00F20E1A">
      <w:pPr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FC1E3E" w:rsidRPr="00FC1E3E" w:rsidRDefault="00FC1E3E" w:rsidP="00F20E1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بل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ارة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عتقاد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له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كفر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طاغوت،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عبودية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ه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دم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بودية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غير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،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ث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ول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الى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﴿ </w:t>
      </w:r>
      <w:r w:rsidRPr="00277D4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َعَالَواْ</w:t>
      </w:r>
      <w:r w:rsidRPr="00277D4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77D4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ِلَىٰ</w:t>
      </w:r>
      <w:r w:rsidRPr="00277D4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77D4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كَلِمَة</w:t>
      </w:r>
      <w:r w:rsidRPr="00277D4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77D4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سَوَاءِ</w:t>
      </w:r>
      <w:r w:rsidRPr="00277D4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77D4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َينَنَا</w:t>
      </w:r>
      <w:r w:rsidRPr="00277D4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77D4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بَينَكُم</w:t>
      </w:r>
      <w:r w:rsidRPr="00277D4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77D4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لَّا</w:t>
      </w:r>
      <w:r w:rsidRPr="00277D4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77D4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نَعبُدَ</w:t>
      </w:r>
      <w:r w:rsidRPr="00277D4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77D4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ِلَّا</w:t>
      </w:r>
      <w:r w:rsidRPr="00277D4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77D4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ٱللَّهَ</w:t>
      </w:r>
      <w:r w:rsidRPr="00277D4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77D4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لَا</w:t>
      </w:r>
      <w:r w:rsidRPr="00277D4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77D4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نُشرِكَ</w:t>
      </w:r>
      <w:r w:rsidRPr="00277D4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77D4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ِهِ</w:t>
      </w:r>
      <w:r w:rsidRPr="00277D4C">
        <w:rPr>
          <w:rFonts w:ascii="Times New Roman" w:hAnsi="Times New Roman" w:cs="Times New Roman" w:hint="cs"/>
          <w:b/>
          <w:bCs/>
          <w:sz w:val="28"/>
          <w:szCs w:val="28"/>
          <w:rtl/>
          <w:lang w:bidi="ar-LB"/>
        </w:rPr>
        <w:t>ۦ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﴾</w:t>
      </w:r>
      <w:r w:rsidR="00277D4C"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24"/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؛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ول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شرك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ًا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طبع،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ك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ردٌ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ء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مة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ًا،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ّه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عنىً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مّ،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ث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ول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شرك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ئًا،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ا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جعل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ّ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ء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ريكًا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ه،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كم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ا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تّبعتم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دات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ن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ليل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هذا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اف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وحيد،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ذا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تّبعتم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شر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ون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ذلك،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كذا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رد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نظمة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جتماعيّة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-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كل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تهي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رادة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لهية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-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ون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اقع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ركًا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له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توحيد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ارة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عراض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رك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277D4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﴿ </w:t>
      </w:r>
      <w:r w:rsidRPr="00277D4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َمَن</w:t>
      </w:r>
      <w:r w:rsidRPr="00277D4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77D4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َكفُر</w:t>
      </w:r>
      <w:r w:rsidRPr="00277D4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77D4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ِٱلطَّٰغُوتِ</w:t>
      </w:r>
      <w:r w:rsidRPr="00277D4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77D4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يُؤمِن</w:t>
      </w:r>
      <w:r w:rsidRPr="00277D4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77D4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ِٱللَّهِ</w:t>
      </w:r>
      <w:r w:rsidRPr="00277D4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77D4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َقَدِ</w:t>
      </w:r>
      <w:r w:rsidRPr="00277D4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77D4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ٱستَمسَكَ</w:t>
      </w:r>
      <w:r w:rsidRPr="00277D4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77D4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ِٱلعُروَةِ</w:t>
      </w:r>
      <w:r w:rsidRPr="00277D4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77D4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ٱلوُثقَىٰ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﴾</w:t>
      </w:r>
      <w:r w:rsidR="00277D4C"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25"/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وجد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فر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طاغوت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عده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يمان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له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نًا،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ناه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يّة،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أنتم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رارٌ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يع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يود،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ير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بودية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ه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FC1E3E" w:rsidRPr="00FC1E3E" w:rsidRDefault="00FC1E3E" w:rsidP="00F20E1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FC1E3E" w:rsidRPr="00FC1E3E" w:rsidRDefault="00FC1E3E" w:rsidP="00F20E1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ا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بد،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بل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نوات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لاة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عة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هران،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دّثتُ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حث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يّة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شر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مس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شرة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لسة،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شرت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ك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ألة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لت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277D4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نحن</w:t>
      </w:r>
      <w:r w:rsidRPr="00277D4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77D4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ي</w:t>
      </w:r>
      <w:r w:rsidRPr="00277D4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77D4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إسلام</w:t>
      </w:r>
      <w:r w:rsidRPr="00277D4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77D4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نعدّ</w:t>
      </w:r>
      <w:r w:rsidRPr="00277D4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77D4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نفسنا</w:t>
      </w:r>
      <w:r w:rsidRPr="00277D4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77D4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بيدًا</w:t>
      </w:r>
      <w:r w:rsidRPr="00277D4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77D4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له،</w:t>
      </w:r>
      <w:r w:rsidRPr="00277D4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77D4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كن</w:t>
      </w:r>
      <w:r w:rsidRPr="00277D4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77D4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ي</w:t>
      </w:r>
      <w:r w:rsidRPr="00277D4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77D4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عض</w:t>
      </w:r>
      <w:r w:rsidRPr="00277D4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77D4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أديان</w:t>
      </w:r>
      <w:r w:rsidRPr="00277D4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77D4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ناس</w:t>
      </w:r>
      <w:r w:rsidRPr="00277D4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77D4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هم</w:t>
      </w:r>
      <w:r w:rsidRPr="00277D4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77D4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بناء</w:t>
      </w:r>
      <w:r w:rsidRPr="00277D4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77D4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ه</w:t>
      </w:r>
      <w:r w:rsidRPr="00277D4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. </w:t>
      </w:r>
      <w:r w:rsidRPr="00277D4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قلت</w:t>
      </w:r>
      <w:r w:rsidRPr="00277D4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77D4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ذاك</w:t>
      </w:r>
      <w:r w:rsidRPr="00277D4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77D4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جاملة،</w:t>
      </w:r>
      <w:r w:rsidRPr="00277D4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77D4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نّهم</w:t>
      </w:r>
      <w:r w:rsidRPr="00277D4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77D4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بناء</w:t>
      </w:r>
      <w:r w:rsidRPr="00277D4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77D4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ه</w:t>
      </w:r>
      <w:r w:rsidRPr="00277D4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77D4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عبيدٌ</w:t>
      </w:r>
      <w:r w:rsidRPr="00277D4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77D4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آلاف</w:t>
      </w:r>
      <w:r w:rsidRPr="00277D4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77D4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بشر،</w:t>
      </w:r>
      <w:r w:rsidRPr="00277D4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77D4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بيدٌ</w:t>
      </w:r>
      <w:r w:rsidRPr="00277D4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77D4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آلاف</w:t>
      </w:r>
      <w:r w:rsidRPr="00277D4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77D4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أشياء</w:t>
      </w:r>
      <w:r w:rsidRPr="00277D4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77D4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الأشخاص</w:t>
      </w:r>
      <w:r w:rsidRPr="00277D4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! </w:t>
      </w:r>
      <w:r w:rsidRPr="00277D4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إسلام</w:t>
      </w:r>
      <w:r w:rsidRPr="00277D4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77D4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ا</w:t>
      </w:r>
      <w:r w:rsidRPr="00277D4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77D4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قول</w:t>
      </w:r>
      <w:r w:rsidRPr="00277D4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77D4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هذا،</w:t>
      </w:r>
      <w:r w:rsidRPr="00277D4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77D4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ل</w:t>
      </w:r>
      <w:r w:rsidRPr="00277D4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77D4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قول</w:t>
      </w:r>
      <w:r w:rsidRPr="00277D4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77D4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كن</w:t>
      </w:r>
      <w:r w:rsidRPr="00277D4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77D4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بنًا</w:t>
      </w:r>
      <w:r w:rsidRPr="00277D4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77D4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من</w:t>
      </w:r>
      <w:r w:rsidRPr="00277D4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77D4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شاء،</w:t>
      </w:r>
      <w:r w:rsidRPr="00277D4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77D4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لكن</w:t>
      </w:r>
      <w:r w:rsidRPr="00277D4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77D4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كن</w:t>
      </w:r>
      <w:r w:rsidRPr="00277D4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77D4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بدًا</w:t>
      </w:r>
      <w:r w:rsidRPr="00277D4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77D4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له</w:t>
      </w:r>
      <w:r w:rsidRPr="00277D4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77D4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قط</w:t>
      </w:r>
      <w:r w:rsidRPr="00277D4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. </w:t>
      </w:r>
      <w:r w:rsidRPr="00277D4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ا</w:t>
      </w:r>
      <w:r w:rsidRPr="00277D4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77D4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نبغي</w:t>
      </w:r>
      <w:r w:rsidRPr="00277D4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77D4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ن</w:t>
      </w:r>
      <w:r w:rsidRPr="00277D4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77D4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كون</w:t>
      </w:r>
      <w:r w:rsidRPr="00277D4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77D4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بدًا</w:t>
      </w:r>
      <w:r w:rsidRPr="00277D4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77D4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غير</w:t>
      </w:r>
      <w:r w:rsidRPr="00277D4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77D4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ه</w:t>
      </w:r>
      <w:r w:rsidRPr="00277D4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. </w:t>
      </w:r>
      <w:r w:rsidRPr="00277D4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أساس</w:t>
      </w:r>
      <w:r w:rsidRPr="00277D4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77D4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معارف</w:t>
      </w:r>
      <w:r w:rsidRPr="00277D4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77D4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إسلاميّة</w:t>
      </w:r>
      <w:r w:rsidRPr="00277D4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77D4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ي</w:t>
      </w:r>
      <w:r w:rsidRPr="00277D4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77D4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ورد</w:t>
      </w:r>
      <w:r w:rsidRPr="00277D4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77D4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حرية</w:t>
      </w:r>
      <w:r w:rsidRPr="00277D4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77D4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ناظرٌ</w:t>
      </w:r>
      <w:r w:rsidRPr="00277D4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77D4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لى</w:t>
      </w:r>
      <w:r w:rsidRPr="00277D4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77D4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هذه</w:t>
      </w:r>
      <w:r w:rsidRPr="00277D4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77D4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نقطة</w:t>
      </w:r>
      <w:r w:rsidRPr="00277D4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FC1E3E" w:rsidRPr="00FC1E3E" w:rsidRDefault="00FC1E3E" w:rsidP="00F20E1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FC1E3E" w:rsidRPr="00277D4C" w:rsidRDefault="00FC1E3E" w:rsidP="00F20E1A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277D4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هذه</w:t>
      </w:r>
      <w:r w:rsidRPr="00277D4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77D4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ّماظة</w:t>
      </w:r>
      <w:r w:rsidRPr="00277D4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77D4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أهلها</w:t>
      </w:r>
    </w:p>
    <w:p w:rsidR="00FC1E3E" w:rsidRDefault="00FC1E3E" w:rsidP="00F20E1A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اك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ديث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قول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ير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ؤمنين،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الظاهر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مام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جّاد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،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ول</w:t>
      </w:r>
      <w:r w:rsidRPr="00277D4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: "</w:t>
      </w:r>
      <w:r w:rsidRPr="00277D4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لا</w:t>
      </w:r>
      <w:r w:rsidRPr="00277D4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77D4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حرٌّ</w:t>
      </w:r>
      <w:r w:rsidRPr="00277D4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77D4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دع</w:t>
      </w:r>
      <w:r w:rsidRPr="00277D4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77D4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هذه</w:t>
      </w:r>
      <w:r w:rsidRPr="00277D4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77D4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ُّماظة</w:t>
      </w:r>
      <w:r w:rsidRPr="00277D4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77D4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أهلها</w:t>
      </w:r>
      <w:r w:rsidRPr="00277D4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 w:rsidR="00277D4C" w:rsidRPr="00277D4C">
        <w:rPr>
          <w:rStyle w:val="FootnoteReference"/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footnoteReference w:id="26"/>
      </w:r>
      <w:r w:rsidRPr="00277D4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،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يّة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ـ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لا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جد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رٌّ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رك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تاع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قير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ُماظة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وائل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نف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ّتي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خرج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م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يوان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ضيع،</w:t>
      </w:r>
    </w:p>
    <w:p w:rsidR="00FC1E3E" w:rsidRDefault="00FC1E3E" w:rsidP="00F20E1A">
      <w:pPr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FC1E3E" w:rsidRPr="00FC1E3E" w:rsidRDefault="00FC1E3E" w:rsidP="00F20E1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ليتركها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هلها؟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فهم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ء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اضح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ّ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ّذي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رك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ر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هله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عى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وه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قول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F4779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 w:rsidRPr="00F4779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ليس</w:t>
      </w:r>
      <w:r w:rsidRPr="00F4779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779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أنفسكم</w:t>
      </w:r>
      <w:r w:rsidRPr="00F4779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779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ثمنٌ</w:t>
      </w:r>
      <w:r w:rsidRPr="00F4779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779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لّا</w:t>
      </w:r>
      <w:r w:rsidRPr="00F4779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779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جنة</w:t>
      </w:r>
      <w:r w:rsidRPr="00F4779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779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لا</w:t>
      </w:r>
      <w:r w:rsidRPr="00F4779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779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بيعوها</w:t>
      </w:r>
      <w:r w:rsidRPr="00F4779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779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غيرها</w:t>
      </w:r>
      <w:r w:rsidRPr="00F4779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 w:rsidR="00F47797">
        <w:rPr>
          <w:rStyle w:val="FootnoteReference"/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footnoteReference w:id="27"/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لوم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م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يدون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جعلوا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تلك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ّماظة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يمة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ثمنًا،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هم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وا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دّمون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ُّماظة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بادلوا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ا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فسهم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وجودهم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ويّتهم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شخصيّتهم،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لقضيّة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ك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املة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جري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و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هى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ها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إذا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دتم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وموا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ذه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املة،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ماذا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بيعون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فسكم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اء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ُّماظة؟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جعلوا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ط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قابل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نّة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عبوديّة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ه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ذا،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إنّ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قطة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كزيّة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طبع،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جد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قطة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كزية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رى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ارة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رامة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نسانيّة،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ّتي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شير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ها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يس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نفسكم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ن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ّا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نّة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ث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دخل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ن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حث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FC1E3E" w:rsidRPr="00FC1E3E" w:rsidRDefault="00FC1E3E" w:rsidP="00F20E1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FC1E3E" w:rsidRPr="00F47797" w:rsidRDefault="00FC1E3E" w:rsidP="00F20E1A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F4779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صادرنا</w:t>
      </w:r>
      <w:r w:rsidRPr="00F4779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779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سبقت</w:t>
      </w:r>
      <w:r w:rsidRPr="00F4779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779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أوروبيّين</w:t>
      </w:r>
    </w:p>
    <w:p w:rsidR="00FC1E3E" w:rsidRDefault="00FC1E3E" w:rsidP="00F20E1A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جد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قطةٌ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رى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ي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نا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مسّكنا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مصادر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لاميّة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ثلما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شار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ّادة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جد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صادر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رآنيّة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غير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رآنيّة،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ديثية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ثيرة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ثيرة،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ث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،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ا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بد،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دتُ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صة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جالًا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بحث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سلة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طب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قت،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وجدت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ّة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صادر،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رأتها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لاة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عة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بغي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كون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صدد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ر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ط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و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ثبت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ن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رب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روبّا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هدانا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حث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يّة؛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نّه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حيان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ستخدم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قابل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ول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اذا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تغرّبين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ولون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فاهيم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ّمنا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يّاها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وروبيّون؟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ا،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ظماء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لام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كروا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بل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ظهور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بحاث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روبّا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قرون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نًا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دًّا،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ئدة،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ّ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ر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بغي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ون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كذا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ط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جب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نا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رجع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صادر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ي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تمكّن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نباط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ظومة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كريّة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تعلّقة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حريّة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موع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صادر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FC1E3E" w:rsidRDefault="00FC1E3E" w:rsidP="00F20E1A">
      <w:pPr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FC1E3E" w:rsidRPr="00F47797" w:rsidRDefault="00FC1E3E" w:rsidP="00F20E1A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F4779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lastRenderedPageBreak/>
        <w:t>زوايا</w:t>
      </w:r>
      <w:r w:rsidRPr="00F4779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779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بحث</w:t>
      </w:r>
      <w:r w:rsidRPr="00F4779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779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ي</w:t>
      </w:r>
      <w:r w:rsidRPr="00F4779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779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حريّة</w:t>
      </w:r>
    </w:p>
    <w:p w:rsidR="00FC1E3E" w:rsidRPr="00FC1E3E" w:rsidRDefault="00FC1E3E" w:rsidP="00F20E1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قطة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خرى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مكننا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بحث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شأن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يّة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بع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وايا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ظر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حداها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ظار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قّ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اصطلاح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رآنيّ،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اصطلاح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قهيّ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حقوقيّ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وف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شير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شكل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ختصر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ضّحًا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حداها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ظار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قّ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اصطلاح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قهيّ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حقوقيّ،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قّ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لك،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حقّ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بال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لك،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حداها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ظار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كليف،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حداها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ضًا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ظار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ظام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يميّ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FC1E3E" w:rsidRPr="00FC1E3E" w:rsidRDefault="00FC1E3E" w:rsidP="00F20E1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FC1E3E" w:rsidRPr="00F47797" w:rsidRDefault="00FC1E3E" w:rsidP="00F20E1A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F4779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حقّ</w:t>
      </w:r>
      <w:r w:rsidRPr="00F4779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779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الاصطلاح</w:t>
      </w:r>
      <w:r w:rsidRPr="00F4779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779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قرآنيّ</w:t>
      </w:r>
    </w:p>
    <w:p w:rsidR="00FC1E3E" w:rsidRDefault="00FC1E3E" w:rsidP="00F20E1A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رأيي،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حث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وّل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هم،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عمل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ّية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ظار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قّ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اصطلاح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رآنيّ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لحقّ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صطلاح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رآنيّ،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ّذي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علّه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كرّر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رآن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صطلح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قّ،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ارة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قّ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ثر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ئتَيْ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ّة،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و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رٌ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جيبٌ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دًّا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حقّ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رآن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نىً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يق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وسيع،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ث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ه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مكن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شكل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ختصر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جمل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عبير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ه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كلمتَيْن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عنى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طحيّ،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معنى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هاز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ظّم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ادف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لله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الى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يات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يدة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رآن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ول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لم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جود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ُلق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اس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قّ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﴿ </w:t>
      </w:r>
      <w:r w:rsidRPr="00F4779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َا</w:t>
      </w:r>
      <w:r w:rsidRPr="00F4779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779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خَلَقنَٰهُمَا</w:t>
      </w:r>
      <w:r w:rsidRPr="00F4779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779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ِلَّا</w:t>
      </w:r>
      <w:r w:rsidRPr="00F4779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779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ِٱلحَقِّ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﴾</w:t>
      </w:r>
      <w:r w:rsidR="00F47797"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28"/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﴿ </w:t>
      </w:r>
      <w:r w:rsidRPr="00F4779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خَلَقَ</w:t>
      </w:r>
      <w:r w:rsidRPr="00F4779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779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ٱللَّهُ</w:t>
      </w:r>
      <w:r w:rsidRPr="00F4779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779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ٱلسَّمَٰوَٰتِ</w:t>
      </w:r>
      <w:r w:rsidRPr="00F4779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779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ٱلأَرضَ</w:t>
      </w:r>
      <w:r w:rsidRPr="00F4779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779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ِٱلحَقِّ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﴾</w:t>
      </w:r>
      <w:r w:rsidR="006B2E8A"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29"/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؛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ظام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هاز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لم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جود،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هاز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لقة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-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لتها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ود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نسان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بيعيّ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عزلٍ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ضيّة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ختيار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إرادة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نسان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-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هازٌ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صنوعٌ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ُعدّ،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ترابط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تّصل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بعضه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ًا،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ه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ظامٌ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دف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ما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،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بيّن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ألة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ها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شأن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شريع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-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شرت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رد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كوين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يات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-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ي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رد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شريع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ول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﴿ </w:t>
      </w:r>
      <w:r w:rsidRPr="00F4779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نَزَّلَ</w:t>
      </w:r>
      <w:r w:rsidRPr="00F4779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779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ٱلكِتَٰبَ</w:t>
      </w:r>
      <w:r w:rsidRPr="00F4779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779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ِٱلحَقِّ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﴾</w:t>
      </w:r>
      <w:r w:rsidR="006B2E8A"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30"/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﴿ </w:t>
      </w:r>
      <w:r w:rsidRPr="003F54E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ِنَّا</w:t>
      </w:r>
      <w:r w:rsidRPr="003F54E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3F54E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رسَلنَٰكَ</w:t>
      </w:r>
      <w:r w:rsidRPr="003F54E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3F54E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ِٱلحَقِّ</w:t>
      </w:r>
    </w:p>
    <w:p w:rsidR="00FC1E3E" w:rsidRDefault="00FC1E3E" w:rsidP="00F20E1A">
      <w:pPr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FC1E3E" w:rsidRPr="00FC1E3E" w:rsidRDefault="00FC1E3E" w:rsidP="00F20E1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3F54E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lastRenderedPageBreak/>
        <w:t>بَشِيرا</w:t>
      </w:r>
      <w:r w:rsidRPr="003F54E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3F54E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نَذِيرا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﴾</w:t>
      </w:r>
      <w:r w:rsidR="003F54E7"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31"/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﴿ </w:t>
      </w:r>
      <w:r w:rsidRPr="003F54E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َقَد</w:t>
      </w:r>
      <w:r w:rsidRPr="003F54E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3F54E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جَاءَت</w:t>
      </w:r>
      <w:r w:rsidRPr="003F54E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3F54E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رُسُلُ</w:t>
      </w:r>
      <w:r w:rsidRPr="003F54E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3F54E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رَبِّنَا</w:t>
      </w:r>
      <w:r w:rsidRPr="003F54E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3F54E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ِٱلحَقِّ</w:t>
      </w:r>
      <w:r w:rsidRPr="003F54E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>﴾</w:t>
      </w:r>
      <w:r w:rsidR="003F54E7"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32"/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هذا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قّ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ذاك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قّ،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لم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كوين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ذاك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لم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شريع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عني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لم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شريع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طابق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ئة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ئة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لم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كوين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حسب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كمة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لهيّة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مكن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إرادة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نسان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خرّب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واياه؛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نّه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طابق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لم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كوين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جهة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هة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قّ؛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بغي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ون،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تضيه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كمة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لهية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ذا،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إنّ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كة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مّة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كلّية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تتغلّب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هاية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يع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عمال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زئيّة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ّتي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تعدّى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ريق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تخلّى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ا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نحرف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،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مكن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صل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واعٌ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خالفات،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لم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كوين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ذا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لم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شريع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ن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ادّ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لم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رادة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نسان،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ن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ادّ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شريع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ريّة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نسان،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هذا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قّ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ًا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هذه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ّظرة،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تطلّع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ضية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يّة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ي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ريّة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قّ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قابل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اطل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FC1E3E" w:rsidRPr="003F54E7" w:rsidRDefault="00FC1E3E" w:rsidP="00F20E1A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</w:p>
    <w:p w:rsidR="00FC1E3E" w:rsidRPr="003F54E7" w:rsidRDefault="00FC1E3E" w:rsidP="00F20E1A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3F54E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حقّ</w:t>
      </w:r>
      <w:r w:rsidRPr="003F54E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3F54E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الاصطلاح</w:t>
      </w:r>
      <w:r w:rsidRPr="003F54E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3F54E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حقوقيّ</w:t>
      </w:r>
    </w:p>
    <w:p w:rsidR="00FC1E3E" w:rsidRPr="00FC1E3E" w:rsidRDefault="00FC1E3E" w:rsidP="00F20E1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نظارٍ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خر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ون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حاظ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قّ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اصطلاح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قوقيّ،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ث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نا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ه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عطى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رة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طالبة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-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ديه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صوصيّة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مكنّه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طالب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شيءٍ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-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و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رٌ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ختلف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حث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ختيار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قّ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ختيار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بر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اختيار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FC1E3E" w:rsidRDefault="00FC1E3E" w:rsidP="00F20E1A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نها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ضيّة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كليف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ث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بغي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نظر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ّية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ظار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كليفٍ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يس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حيح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قول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نًا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دًّا،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يّة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رٌ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يّد،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ّني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يد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يء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يّد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ا،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صحّ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،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جب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نسان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عى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ّيّة،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واء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انت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ريّته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رّيّة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خرين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ا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بغي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مح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حدٍ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بقى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ستضعاف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ذلّة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حكوميّة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FC1E3E" w:rsidRDefault="00FC1E3E" w:rsidP="00F20E1A">
      <w:pPr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FC1E3E" w:rsidRPr="00FC1E3E" w:rsidRDefault="00FC1E3E" w:rsidP="00F20E1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يقول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ير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ؤمنين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90509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 w:rsidRPr="0090509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ا</w:t>
      </w:r>
      <w:r w:rsidRPr="0090509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0509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كن</w:t>
      </w:r>
      <w:r w:rsidRPr="0090509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0509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بد</w:t>
      </w:r>
      <w:r w:rsidRPr="0090509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0509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غيرك</w:t>
      </w:r>
      <w:r w:rsidRPr="0090509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0509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قد</w:t>
      </w:r>
      <w:r w:rsidRPr="0090509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0509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جعلك</w:t>
      </w:r>
      <w:r w:rsidRPr="0090509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0509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ه</w:t>
      </w:r>
      <w:r w:rsidRPr="0090509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0509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حرًّا</w:t>
      </w:r>
      <w:r w:rsidRPr="0090509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 w:rsidR="00905092">
        <w:rPr>
          <w:rStyle w:val="FootnoteReference"/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footnoteReference w:id="33"/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قول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رآن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ضًا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﴿ </w:t>
      </w:r>
      <w:r w:rsidRPr="0090509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مَا</w:t>
      </w:r>
      <w:r w:rsidRPr="0090509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0509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َكُم</w:t>
      </w:r>
      <w:r w:rsidRPr="0090509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0509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َا</w:t>
      </w:r>
      <w:r w:rsidRPr="0090509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0509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ُقَٰتِلُونَ</w:t>
      </w:r>
      <w:r w:rsidRPr="0090509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0509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ِي</w:t>
      </w:r>
      <w:r w:rsidRPr="0090509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0509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سَبِيلِ</w:t>
      </w:r>
      <w:r w:rsidRPr="0090509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0509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ٱللَّهِ</w:t>
      </w:r>
      <w:r w:rsidRPr="0090509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0509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ٱلمُستَضعَفِينَ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﴾</w:t>
      </w:r>
      <w:r w:rsidR="00905092"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34"/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؛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كم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كلّفون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تحقيق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ريّة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خرين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و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قتال،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ث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ضًا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تبط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بحاثٍ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نوّعة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FC1E3E" w:rsidRPr="00905092" w:rsidRDefault="00FC1E3E" w:rsidP="00F20E1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قطة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ابعة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يم؛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ث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ر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حسب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ظام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يم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لاميّة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عدّ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اصر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ّرجة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ولى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طبع،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ية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وجودة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FC1E3E" w:rsidRPr="00FC1E3E" w:rsidRDefault="00FC1E3E" w:rsidP="00F20E1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نًا،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وف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تم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امي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ول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قارنة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نا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راء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ربية،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ن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ّذين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ريد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بحث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شأن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ضية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يّة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حقّق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تقدّم،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هذه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قطة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اسيّة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بحاث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ّتي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م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ا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ّادة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سيّدات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ها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شير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ود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ّة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يقة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ظرة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لام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ظرة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رب،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ذا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رٌ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حيح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ر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شأ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ساس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-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ا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كرنا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-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لاك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يّة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عيارها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ك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حث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ادة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نسان،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نا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حث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ادة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بّ،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بوديّة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ه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توحيد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لهي،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ذا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فوظٌ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كانه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ارة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نظر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راء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ربيّة،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رى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ا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متلك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تاجات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يّدة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واقع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ضيّة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س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ير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نا،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ؤلاء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فكّرين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ارزين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عظماء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وا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دّثوا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ول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ّية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حثوا،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أين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م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ن؟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ن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لم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رب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حاظ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ل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سّلوك،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حاظ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ور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ّتي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كروها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رادوها؟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لك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طر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ّتي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مّت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عايتها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لاحظتها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يس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ا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ود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و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ضنا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راه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وم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قع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رب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جمة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ليّة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ا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مامًا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(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تلك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طر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>)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إنّ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ضعهم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ئذٍ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كون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ّئًا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دًّا،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ذلك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نّ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ل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رب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وم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حاظ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يّة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لٌ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ؤسفة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يّئة،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ه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مكن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ستحقّ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فاع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FC1E3E" w:rsidRPr="00905092" w:rsidRDefault="00FC1E3E" w:rsidP="00F20E1A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</w:p>
    <w:p w:rsidR="00FC1E3E" w:rsidRPr="00905092" w:rsidRDefault="00FC1E3E" w:rsidP="00F20E1A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90509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حريّة</w:t>
      </w:r>
      <w:r w:rsidRPr="0090509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0509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اقتصاديّة</w:t>
      </w:r>
    </w:p>
    <w:p w:rsidR="00FC1E3E" w:rsidRDefault="00FC1E3E" w:rsidP="00F20E1A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جد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ّية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قتصاديّة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وم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رب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اكلة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ّتي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شار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ها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ّادة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ائرة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قتصاديّة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ارث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اصب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قتصاديّة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واسطة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شخاص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دودين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و</w:t>
      </w:r>
    </w:p>
    <w:p w:rsidR="00FC1E3E" w:rsidRDefault="00FC1E3E" w:rsidP="00F20E1A">
      <w:pPr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FC1E3E" w:rsidRPr="00FC1E3E" w:rsidRDefault="00FC1E3E" w:rsidP="00F20E1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استطاع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ّ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سانٍ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صل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ه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احتيال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زوير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ّ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كل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خر،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لعب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تسلّطين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قتصاديّين،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إنّ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ء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صبح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طبع،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ظرون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يركا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وابق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رستقراطيّة،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افًا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وروبا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تقاليد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وروبيّة،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ث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لي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ضايا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قدارًا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هميّة،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اضي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ثر،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يوم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ضاءل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يركا،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جد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ثل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وابق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رستقراطيّة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أسريّة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مثالها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هناك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مكن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يّ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خصٍ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-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و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مّالًا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-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تفيد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صبٍ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،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ن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صل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ه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قطة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لية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رأسماليّة،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صبح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صافّ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أسماليّين،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تمتّع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امتيازات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ّتي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ختصّاتهم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اك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يثاق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ّذي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دّه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يركيّون،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بار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روّاد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ناة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يركا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وم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-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ّذي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ش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بل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رنَيْن،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ذكره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ن،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لى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ه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قريب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ّورة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رنسية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برى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دّة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يلة،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ث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عت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حداث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يركا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شكّلت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ّولة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-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ول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دارة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يركا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جب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كون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يدي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لئك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ّذين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متّعون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ثروتها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لٌ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م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تنكفون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ه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دًا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ثروة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لاد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د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اعة،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جب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م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يروا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لاد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نفسهم،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ي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قطة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قابلة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مامًا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ا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اده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ونا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زيز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حصل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ال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عيات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عاونيّة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ّتي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حقّ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ا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جميع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كون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م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دارة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و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حصّة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نًا،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ريّتهم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قتصاديّة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FC1E3E" w:rsidRPr="00FC1E3E" w:rsidRDefault="00FC1E3E" w:rsidP="00F20E1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FC1E3E" w:rsidRPr="00905092" w:rsidRDefault="00FC1E3E" w:rsidP="00F20E1A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90509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حريّة</w:t>
      </w:r>
      <w:r w:rsidRPr="0090509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0509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سياسيّة</w:t>
      </w:r>
    </w:p>
    <w:p w:rsidR="00FC1E3E" w:rsidRDefault="00FC1E3E" w:rsidP="00F20E1A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جال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اسيّ،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تم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ون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عبة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نافس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زبَيْن،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ّذَيْن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حتكران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احة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اسيّة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الها،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ك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نّ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د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شخاص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ّذين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ّبعون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َيْن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زبَيْن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قلَ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كثير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1%.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اسًا،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حزاب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س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ا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متداد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قيقيّ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واقعيّ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ق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جتمع،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هي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اقع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لاعب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تجمّع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اعة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لئك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ّذين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أتون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صوّتون،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إمّا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م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عون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ت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دع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ّعارات،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ت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أثير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لطة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علام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ّتي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رب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نيّة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دًّا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تطوّرة،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خصوصًا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يركا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ّتي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حاظ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درات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علاميّة</w:t>
      </w:r>
    </w:p>
    <w:p w:rsidR="00FC1E3E" w:rsidRDefault="00FC1E3E" w:rsidP="00F20E1A">
      <w:pPr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FC1E3E" w:rsidRPr="00FC1E3E" w:rsidRDefault="00FC1E3E" w:rsidP="00F20E1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وقلب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قائع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قدّمة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نا،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سافة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رض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سماء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هم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لبون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سود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يض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أبيض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ود،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د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بحوا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طوّرين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عّالين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جالات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شكل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ارق،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م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ودون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س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ثل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سائل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FC1E3E" w:rsidRPr="00FC1E3E" w:rsidRDefault="00FC1E3E" w:rsidP="00F20E1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FC1E3E" w:rsidRPr="00905092" w:rsidRDefault="00FC1E3E" w:rsidP="00F20E1A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90509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حريّة</w:t>
      </w:r>
      <w:r w:rsidRPr="0090509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0509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ي</w:t>
      </w:r>
      <w:r w:rsidRPr="0090509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0509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قضايا</w:t>
      </w:r>
      <w:r w:rsidRPr="0090509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0509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أخلاقيّة</w:t>
      </w:r>
    </w:p>
    <w:p w:rsidR="00FC1E3E" w:rsidRPr="00FC1E3E" w:rsidRDefault="00FC1E3E" w:rsidP="00F20E1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ال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ضايا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خلاقيّة،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ا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ضيّة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ذوذ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نسيّ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ّتي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كرتها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تنا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زيزة،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تلك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فاسد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جودة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كّ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جد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يود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ن،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ذه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يود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ا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تشرف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نسان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تزول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سرعة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ضًا،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طقهم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بغي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ون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ك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ّ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نع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زّواج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حارم،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زنا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محارم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و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بيل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رض،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لاك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واز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ذوذ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نسي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حياة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شتركة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ن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واج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يل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نسان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نًا،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و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خصًا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غب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بيل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رض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ن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فجر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حد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ارمه،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ماذا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بغي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ون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ك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نع؟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بذاك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طق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جد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ثل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انع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حسب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اعدة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وف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زول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وانع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وف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ُسحب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م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FC1E3E" w:rsidRPr="00FC1E3E" w:rsidRDefault="00FC1E3E" w:rsidP="00F20E1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اءً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،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ئع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جتمع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ربي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ّئة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دًا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رّة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شعة،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عضها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بعث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ّفور،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ا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ود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عدالة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يّ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ء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بيل،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ك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مييز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نصري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استبداد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ي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ال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ضايا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لميّة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ك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شعال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حروب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إنّهم،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ن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ل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صل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صانع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سلحة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ال،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ن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فلس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صنع،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شعلون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وب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عبَيْن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أتون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دان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ليج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ارسي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خوّفونها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يران،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ن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هوريّة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لاميّة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ل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بيعوها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انتوم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يراج،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ثل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عمال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ومون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ا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و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ائم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FC1E3E" w:rsidRDefault="00FC1E3E" w:rsidP="00F20E1A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ّا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املهم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قولات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ريفة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-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حقوق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نسان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سيادة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عبية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-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إنّه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املٌ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تقائيّ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املهم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ّئٌ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دًا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غير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لاقيّ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قولات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ذا،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إنّ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ل</w:t>
      </w:r>
    </w:p>
    <w:p w:rsidR="00FC1E3E" w:rsidRDefault="00FC1E3E" w:rsidP="00F20E1A">
      <w:pPr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FC1E3E" w:rsidRPr="00FC1E3E" w:rsidRDefault="00FC1E3E" w:rsidP="00F20E1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الوقائع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ليّة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حياة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رب،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اك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رب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ّذي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دّث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اسفته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ذا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قدار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يّة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،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لٌ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ّئٌة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اقع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480C58" w:rsidRDefault="00FC1E3E" w:rsidP="00F20E1A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ء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ما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ظر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ّظريّات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فضها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ما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،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وٌ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ّظر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ا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بد،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تقد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بغي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عتماد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ظر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شكل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طلق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ل،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قائع،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لى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دٍّ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بير،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شير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لئك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فكّرين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ّذين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بتعدوا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،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ستغنوا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دايته،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عتمدوا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ط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فسهم،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بتلوا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ضلالة،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ضلّوا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فسهم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ومهم،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علوا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فسهم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هنّميّين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ذلك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قوامهم،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ا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كّ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ي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اية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ر،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ني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فكّر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ذه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ريقة،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اجعتنا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آراء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فكّرين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ربيّين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ضارب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راء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وجودة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هم،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ع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يادة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جال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تعلّق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تنظيم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فكار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بك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ظومات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رتيب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وضوعات،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كون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فيدًا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فكّرينا،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شرطٍ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حد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و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م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قليد؛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نّ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قليد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دّ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يّة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بغي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حصل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قليد،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ّ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وعَ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لهم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مكن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ون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اعدًا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C1E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م</w:t>
      </w:r>
      <w:r w:rsidRPr="00FC1E3E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480C58" w:rsidRDefault="00480C58" w:rsidP="00F20E1A">
      <w:pPr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E80F49" w:rsidRPr="0009354A" w:rsidRDefault="00E80F49" w:rsidP="00F20E1A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</w:pPr>
      <w:r w:rsidRPr="0009354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lastRenderedPageBreak/>
        <w:t>الفصل</w:t>
      </w:r>
      <w:r w:rsidRPr="0009354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09354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ثّالث</w:t>
      </w:r>
    </w:p>
    <w:p w:rsidR="0009354A" w:rsidRPr="0009354A" w:rsidRDefault="0009354A" w:rsidP="00F20E1A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</w:p>
    <w:p w:rsidR="00E80F49" w:rsidRPr="0009354A" w:rsidRDefault="00E80F49" w:rsidP="00F20E1A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09354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حرّية</w:t>
      </w:r>
      <w:r w:rsidRPr="0009354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09354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تفكير</w:t>
      </w:r>
      <w:r w:rsidRPr="0009354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09354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المعتقد</w:t>
      </w:r>
    </w:p>
    <w:p w:rsidR="00E80F49" w:rsidRPr="00E80F49" w:rsidRDefault="00E80F49" w:rsidP="00F20E1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E80F49" w:rsidRPr="0009354A" w:rsidRDefault="00E80F49" w:rsidP="00F20E1A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09354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نواع</w:t>
      </w:r>
      <w:r w:rsidRPr="0009354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09354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حرّية</w:t>
      </w:r>
    </w:p>
    <w:p w:rsidR="00E80F49" w:rsidRPr="00E80F49" w:rsidRDefault="00E80F49" w:rsidP="00F20E1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ك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وعان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يّة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نسبة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نسان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حداهما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يّة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نسانيّة،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أخرى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يّة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هيميّة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(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يوانيّة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>)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؛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ريّة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وات،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ريّة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هواء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رّغبات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فسيّة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E80F49" w:rsidRPr="0009354A" w:rsidRDefault="00E80F49" w:rsidP="00F20E1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و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دنا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بحث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سان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دماء،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عبَّرنا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يّة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وع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ّاني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حريّة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وّة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ضبيّة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قوة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ويّة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E80F49" w:rsidRPr="00E80F49" w:rsidRDefault="00E80F49" w:rsidP="00F20E1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ّذين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بحثون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يّة،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هدفون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ا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يّة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يوانيّة،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دّونها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قيقة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قدّسة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ّتي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ُسمّى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حريّة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نسانيّة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E80F49" w:rsidRDefault="00E80F49" w:rsidP="00F20E1A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نسان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متلك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بليّات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مى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على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ابليّات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يوانيّة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ابليّات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مّا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ا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ّوع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طفي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رغبات،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يول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نسانيّة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لية،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مّا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ا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وع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دراكات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تفكيرات،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ذه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ابليّات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متازة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شأ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يّات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ُتسامية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E80F49" w:rsidRDefault="00E80F49" w:rsidP="00F20E1A">
      <w:pPr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E80F49" w:rsidRPr="0009354A" w:rsidRDefault="00E80F49" w:rsidP="00F20E1A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09354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lastRenderedPageBreak/>
        <w:t>الفرق</w:t>
      </w:r>
      <w:r w:rsidRPr="0009354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09354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ين</w:t>
      </w:r>
      <w:r w:rsidRPr="0009354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09354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حريّة</w:t>
      </w:r>
      <w:r w:rsidRPr="0009354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09354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تفكير</w:t>
      </w:r>
      <w:r w:rsidRPr="0009354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09354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حريّة</w:t>
      </w:r>
      <w:r w:rsidRPr="0009354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09354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عقيدة</w:t>
      </w:r>
    </w:p>
    <w:p w:rsidR="00E80F49" w:rsidRPr="00E80F49" w:rsidRDefault="00E80F49" w:rsidP="00F20E1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ك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ختلاف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ريّة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فكير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ريّة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قيدة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رية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فكير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شئة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ابليّة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نسانيّة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إنسان،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ّتي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تطيع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ا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فكّر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ائل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ختلفة،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ذه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ابليّة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شريّة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جب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كون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رَّةً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ليقة؛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نّ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دُّم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كامل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شر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هنٌ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ذه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يّة،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ير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ريّة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قيدة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ا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صائص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ُخرى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شأ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ثيرٍ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قائد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تداولة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لسلة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دات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تقاليد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عصبيّات،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جد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داية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لّ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وع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قيدة،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كس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،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إنّها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ُعدّ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سمًا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نغلاق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كري؛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كر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نسان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ل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لًا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ْ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ون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عّالًا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فتِّحًا،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إنّه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ون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غلقًا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دودًا،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ند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اك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إنّ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وّة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فكير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قدّسة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-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سبب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نغلاق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انعقاد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-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صبح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يرةً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جينةً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خيلة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نسان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E80F49" w:rsidRPr="0009354A" w:rsidRDefault="00E80F49" w:rsidP="00F20E1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ريّة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قيدة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معنى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خير،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كن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فيدةً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حسب،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ها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سبّب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ثارًا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ارّةً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دًّا،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فرد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جتمع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E80F49" w:rsidRPr="00E80F49" w:rsidRDefault="00E80F49" w:rsidP="00F20E1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ل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جب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قول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نسبة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نسان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ّذي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بد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خرةً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ه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كّر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وصل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توى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صورةٍ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حيحة؟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دليلٍ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قيدة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ترمة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ضًا؟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ذلك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جب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ترم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قيدته،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منعه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ادة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نم،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نا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عمل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له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بيّ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يل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E80F49" w:rsidRDefault="00E80F49" w:rsidP="00F20E1A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س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مان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بي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وا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يعًا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دة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نام،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عياد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طنيّة،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ث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س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هم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ارج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دينة،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خرج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هم،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غتنم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رصة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خذ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أسه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ذهب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صنام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طّمها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يعًا،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ّا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نم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كبر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إنّه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حطّمه،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ّق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أس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قبته،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ستهدف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َ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ذهب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زيارة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صنام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وف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صوّر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لهة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اربت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ها،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ت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تيجة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نم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كبر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ّا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متّع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قوّة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بر،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إنّه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سّر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طّم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ئر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صنام،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قي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فرده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التالي،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ّضح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 </w:t>
      </w:r>
    </w:p>
    <w:p w:rsidR="00E80F49" w:rsidRDefault="00E80F49" w:rsidP="00F20E1A">
      <w:pPr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E80F49" w:rsidRPr="00E80F49" w:rsidRDefault="00E80F49" w:rsidP="00F20E1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للناس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-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حكم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طرة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-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صنام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ستطيع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تحرّك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اكنها،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ذا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فكير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عوهم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ذكّر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تعقّل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E80F49" w:rsidRPr="0009354A" w:rsidRDefault="00E80F49" w:rsidP="00F20E1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ما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جع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س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ؤوا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ضع،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ضبوا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غتاظوا،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خذوا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بحثون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اعل،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ينما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م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بحثون،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ذكّروا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ك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تىً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دينة،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تنكر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عمال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E80F49" w:rsidRPr="0009354A" w:rsidRDefault="00E80F49" w:rsidP="00F20E1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تخدم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رآن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جال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ُسلوبًا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طيفًا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دًّا،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ول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﴿ </w:t>
      </w:r>
      <w:r w:rsidRPr="0009354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َرَجَعُواْ</w:t>
      </w:r>
      <w:r w:rsidRPr="0009354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09354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ِلَىٰ</w:t>
      </w:r>
      <w:r w:rsidRPr="0009354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09354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نفُسِهِم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>﴾</w:t>
      </w:r>
      <w:r w:rsidR="0009354A"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35"/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؛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حتجاج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بح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ببًا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راجعوا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فسهم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E80F49" w:rsidRPr="00E80F49" w:rsidRDefault="00E80F49" w:rsidP="00F20E1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فس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قيقيّة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إنسان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ظر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رآن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قل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تفكُّر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الص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نطق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حيح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ول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رآن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ؤلاء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فصلوا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فسهم،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ار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ذكُّر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ببًا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ي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جدوا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فسهم،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عودوا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ها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ّة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رى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E80F49" w:rsidRPr="00E80F49" w:rsidRDefault="00E80F49" w:rsidP="00F20E1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E80F49" w:rsidRPr="00E80F49" w:rsidRDefault="00E80F49" w:rsidP="00F20E1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آن،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يف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ّر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ل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؟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ل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ل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افًا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حريّة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قيدة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-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عناها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ائع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ّذي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ول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سان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جب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ون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رًّا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قيدته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-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دمة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ريّة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قيدة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عناها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اقعي؟</w:t>
      </w:r>
    </w:p>
    <w:p w:rsidR="00E80F49" w:rsidRPr="00E80F49" w:rsidRDefault="00E80F49" w:rsidP="00F20E1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E80F49" w:rsidRPr="00E80F49" w:rsidRDefault="00E80F49" w:rsidP="00F20E1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ا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ول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لايينًا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شر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قدّسون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صنام،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جب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َّ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ترمها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ضًا؛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ه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برز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قيدة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ائجة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ها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ن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كثرة</w:t>
      </w:r>
      <w:r w:rsidR="0009354A"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36"/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؛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هل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كون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لًا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حيحًا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ائبًا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تكاملا؟ا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تقد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لام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ل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غراءٌ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جهل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يس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دمةً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حريّة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E80F49" w:rsidRDefault="00E80F49" w:rsidP="00F20E1A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ي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اريخ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لام،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لاحظ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سول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كرم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لى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آله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م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َمِل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تح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كّة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لًا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شابهًا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مامًا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ا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له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؛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ه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طّم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صنام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ذرِ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ريّة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قيدة</w:t>
      </w:r>
      <w:r w:rsidR="0009354A"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37"/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؛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نّه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ى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صنام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وامل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تقييد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فكار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س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فكار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شر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ئات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عوام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يرة</w:t>
      </w:r>
    </w:p>
    <w:p w:rsidR="00E80F49" w:rsidRDefault="00E80F49" w:rsidP="00F20E1A">
      <w:pPr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E80F49" w:rsidRPr="00E80F49" w:rsidRDefault="00E80F49" w:rsidP="00F20E1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هذه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صنام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شبيّة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عدنيّة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ذلك،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إنّ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ّل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لٍ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قدم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سول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تح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كّة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طيم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صنام،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حرير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س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ريرًا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قيقيًّا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E80F49" w:rsidRDefault="00E80F49" w:rsidP="00F20E1A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آن،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و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رنّا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وك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سلوب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ل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،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ين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لوك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سلوب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ل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لكة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ريطانيا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ما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هبت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يارة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هند،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من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رنامج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فرها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يارة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ابد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وثان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ناك،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ما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س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فسهم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يدون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خول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حة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بد،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وا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خلعون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ذيتهم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حترامًا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معبد،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كنّ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لكة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ادت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برز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حترامًا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جلالًا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ثر،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خلعت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ذاءها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بل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صول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احة،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ّ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خلت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دبٍ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مل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-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ثر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يع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-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وقفت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خضوع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ام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صنام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ول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سطاء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تفسير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وقف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ظروا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مثّلة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عبٍ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قدِّم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يف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ترم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قائد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س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>!"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م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افلون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ِيَل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ستعمار؛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ستعمار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ّذي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رف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ابد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صنام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ّتي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يّدت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سرت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عب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هنديّ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خضعتهم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مستعمرين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حترامات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زيّفة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ست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دمةً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حريّة،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يست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حترامًا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عقيدة،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ها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دمة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استعمار،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إذا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رّر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عب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هندي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رافات،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إنّه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وف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خضع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إنكليز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ّةً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رى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09354A" w:rsidRPr="0009354A" w:rsidRDefault="0009354A" w:rsidP="00F20E1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E80F49" w:rsidRPr="0009354A" w:rsidRDefault="00E80F49" w:rsidP="00F20E1A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09354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ا</w:t>
      </w:r>
      <w:r w:rsidRPr="0009354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09354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حدود</w:t>
      </w:r>
      <w:r w:rsidRPr="0009354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09354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حريّة</w:t>
      </w:r>
      <w:r w:rsidRPr="0009354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09354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تفكير</w:t>
      </w:r>
    </w:p>
    <w:p w:rsidR="00E80F49" w:rsidRPr="00E80F49" w:rsidRDefault="00E80F49" w:rsidP="00F20E1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عُد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انيةً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ضوع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ريّة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فكير،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ما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تُ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جب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خلط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ها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ين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ريّة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غلاق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فكار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ُ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بدأ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تقد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ُؤمن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عتمد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ديولوجيّته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قيدته،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إنّه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ُدّ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دافع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ريّة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فكّر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تدبّر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لى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كس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،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كلُّ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بدأ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ؤمن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تمد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ه،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إنّه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منحه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ريّة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فكير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E80F49" w:rsidRDefault="00E80F49" w:rsidP="00F20E1A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ني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ُعلن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هوريّة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لاميّة،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جد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ديد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ييد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أفكار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دًا،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مكن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سمع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ظلِّها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برًا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صر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فكار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جب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ون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يع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رارًا؛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عرضوا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تيجة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فكارهم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فكّراتهم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صليّة،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ّ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ُذكِّر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نّ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ر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ختلف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 </w:t>
      </w:r>
    </w:p>
    <w:p w:rsidR="00E80F49" w:rsidRDefault="00E80F49" w:rsidP="00F20E1A">
      <w:pPr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E80F49" w:rsidRPr="00E80F49" w:rsidRDefault="00E80F49" w:rsidP="00F20E1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بالطبع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ؤامرات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نوايا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ئة،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إنّ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آمر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ظور،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نع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رض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فكار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صليّة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E80F49" w:rsidRPr="00E80F49" w:rsidRDefault="00E80F49" w:rsidP="00F20E1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E80F49" w:rsidRPr="0009354A" w:rsidRDefault="00E80F49" w:rsidP="00F20E1A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09354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حريّة</w:t>
      </w:r>
      <w:r w:rsidRPr="0009354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09354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تفكّر</w:t>
      </w:r>
      <w:r w:rsidRPr="0009354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09354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التآمر</w:t>
      </w:r>
    </w:p>
    <w:p w:rsidR="00E80F49" w:rsidRPr="00E80F49" w:rsidRDefault="00E80F49" w:rsidP="00F20E1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دَّثتُ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باب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يوعيّين،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وا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ولون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قص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عيب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عار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ّذي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ول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09354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 w:rsidRPr="0009354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حدةٌ،</w:t>
      </w:r>
      <w:r w:rsidRPr="0009354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09354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نضالٌ،</w:t>
      </w:r>
      <w:r w:rsidRPr="0009354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09354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حريّة؟</w:t>
      </w:r>
      <w:r w:rsidRPr="0009354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 w:rsidR="0009354A">
        <w:rPr>
          <w:rStyle w:val="FootnoteReference"/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footnoteReference w:id="38"/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؛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ا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يكم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؟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أجبتهم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09354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 w:rsidRPr="0009354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ا</w:t>
      </w:r>
      <w:r w:rsidRPr="0009354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09354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يب</w:t>
      </w:r>
      <w:r w:rsidRPr="0009354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09354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ي</w:t>
      </w:r>
      <w:r w:rsidRPr="0009354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09354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هذا</w:t>
      </w:r>
      <w:r w:rsidRPr="0009354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09354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شعار</w:t>
      </w:r>
      <w:r w:rsidRPr="0009354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.</w:t>
      </w:r>
    </w:p>
    <w:p w:rsidR="00E80F49" w:rsidRPr="00E80F49" w:rsidRDefault="00E80F49" w:rsidP="00F20E1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وا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ًا،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يكن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عارًا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شتركًا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ا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كم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ألتهم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تم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ّذين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ولون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حدةُ،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ضالُ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َنْ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ُناضلون؟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اذا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يدون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ضال؟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ليس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دفكم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ِّضال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اربة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ظام،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ضافةً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اربة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ذهب</w:t>
      </w:r>
      <w:r w:rsidR="0009354A"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39"/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؟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لستم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رضون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عاركم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سلوب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امض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عبارةٍ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بهمة،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ّى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صنّفوا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س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تقدين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مذهب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ت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ّواء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قوموا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إغفالهم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دريجيًّا؟</w:t>
      </w:r>
    </w:p>
    <w:p w:rsidR="00E80F49" w:rsidRPr="0009354A" w:rsidRDefault="00E80F49" w:rsidP="00F20E1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ني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تعد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كرّر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عار،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كنّي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ُعلن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قدَّمًا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رضي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ضال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ضال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دّ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مبرياليّة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شيوعيّة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E80F49" w:rsidRPr="0009354A" w:rsidRDefault="00E80F49" w:rsidP="00F20E1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قولّها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كلِّ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راحةٍ،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شى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ًا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الوا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تكلّمُ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صراحة،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تم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ؤمنون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إمام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ميني،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ندما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تحدّثون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كم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ولون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ن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سير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جل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ّى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حلة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نتصار،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ّ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اربه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اذا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فعون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وَرَه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ظاهراتكم؟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َ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كذبون؟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ه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ادي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جمهوريّة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لاميّة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كلِّ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راحة،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ماذا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صرّحون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ا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بتغون؟</w:t>
      </w:r>
    </w:p>
    <w:p w:rsidR="00E80F49" w:rsidRDefault="00E80F49" w:rsidP="00F20E1A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ريّة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ظهار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قيدة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ني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صريح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ا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فكّرون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ما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تقدون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قيقةً،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كنّكم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يدون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خدعونا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ت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وان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ريّة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قيدة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E80F49" w:rsidRDefault="00E80F49" w:rsidP="00F20E1A">
      <w:pPr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E80F49" w:rsidRPr="00E80F49" w:rsidRDefault="00E80F49" w:rsidP="00F20E1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إنّ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ّذي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ؤمنون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‘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نين</w:t>
      </w:r>
      <w:r w:rsidRPr="00E80F49">
        <w:rPr>
          <w:rFonts w:ascii="Traditional Arabic" w:hAnsi="Traditional Arabic" w:cs="Traditional Arabic" w:hint="eastAsia"/>
          <w:sz w:val="28"/>
          <w:szCs w:val="28"/>
          <w:rtl/>
          <w:lang w:bidi="ar-LB"/>
        </w:rPr>
        <w:t>’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ًا،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ضروا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ورة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‘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نين</w:t>
      </w:r>
      <w:r w:rsidRPr="00E80F49">
        <w:rPr>
          <w:rFonts w:ascii="Traditional Arabic" w:hAnsi="Traditional Arabic" w:cs="Traditional Arabic" w:hint="eastAsia"/>
          <w:sz w:val="28"/>
          <w:szCs w:val="28"/>
          <w:rtl/>
          <w:lang w:bidi="ar-LB"/>
        </w:rPr>
        <w:t>’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ظاهراتكم،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نّي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تساءل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اذا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فعون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ورة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ئدنا؟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ما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أخذون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كم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ورة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مام،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إنّكم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يدون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ولوا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ناس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نا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سير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هج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مام،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قت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ّذي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ضمرون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ر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بيل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خر،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مّ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ذب؟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مّ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حايل؟</w:t>
      </w:r>
    </w:p>
    <w:p w:rsidR="00E80F49" w:rsidRPr="00E80F49" w:rsidRDefault="00E80F49" w:rsidP="00F20E1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نا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خلِطَ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ريّة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كر،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ين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ريّة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غفال،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ريّة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فاق،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ريّة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آمر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E80F49" w:rsidRPr="00E80F49" w:rsidRDefault="00E80F49" w:rsidP="00F20E1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ما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نا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صارحكم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قول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م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ظام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كم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ّذي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بتغيه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ختلف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ظام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كم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كم،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نّ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ظامنا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قتصاديّ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فكريّ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عقائديّ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صوُّرنا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ياة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ختلف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قتصادكم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سلوب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فكيركم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قيدتكم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صوّركم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ياة،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صارِحونا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تم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ضًا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قوالكم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ن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تحدّث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صراحة،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سلك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يد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بيلنا،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ن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يد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لك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بيلًا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خر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E80F49" w:rsidRPr="00E80F49" w:rsidRDefault="00E80F49" w:rsidP="00F20E1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نتم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اذا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نطقون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صراحة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ن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ن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ياء؟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اذا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ولون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جتمع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ًا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ت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عار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يّة؟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كم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صدون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يّة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رجة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ولى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حرّر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ين،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مّا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نُ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نقصد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يّة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حرر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يع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واع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ضغط،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نها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ضغط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يوعيّ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ًا،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إنّ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ية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ّتي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يدونها،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تفاوت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يّة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ّتي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طلبها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E80F49" w:rsidRPr="00E80F49" w:rsidRDefault="00E80F49" w:rsidP="00F20E1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ني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ُعلن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جميع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ؤلاء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صدقاء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ير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لمين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ريّة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فكير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لام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عم،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كّروا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يفما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شاؤون،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ظهروا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قائدكم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ثلما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يدون،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كتبوا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شاؤون،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ا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طَر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،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شرط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ُعلنوا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فكاركم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قيقيّة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E80F49" w:rsidRPr="00E80F49" w:rsidRDefault="00E80F49" w:rsidP="00F20E1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ُلاحظ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يانًا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تابات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ّتي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دعو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اركسية،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دعو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ا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ت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تارٍ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سلاميّ،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ذه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يانة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ظمى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E80F49" w:rsidRDefault="00E80F49" w:rsidP="00F20E1A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صلتُ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بل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ترة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ُتيّباتٍ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ول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فسير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رآن،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نا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رف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-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ن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-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ل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ؤلاء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تّاب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ؤلّفين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خدوعون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قًّا،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هم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عمّدون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غفال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س؟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ني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 </w:t>
      </w:r>
    </w:p>
    <w:p w:rsidR="00E80F49" w:rsidRDefault="00E80F49" w:rsidP="00F20E1A">
      <w:pPr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E80F49" w:rsidRPr="00E80F49" w:rsidRDefault="00E80F49" w:rsidP="00F20E1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أحتملُ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-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طبع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-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ؤلاء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ذوبون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واضيع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يوعيّة؛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ث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ني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ما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رأت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تبهم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يتهم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فسِّرون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يات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رآن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ها،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قًا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عتقداتهم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اركسيّة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E80F49" w:rsidRPr="00A375D1" w:rsidRDefault="00E80F49" w:rsidP="00F20E1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لى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بيل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ثال،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ول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رآن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A375D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﴿ </w:t>
      </w:r>
      <w:r w:rsidRPr="00A375D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ٱلَّذِينَ</w:t>
      </w:r>
      <w:r w:rsidRPr="00A375D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375D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ُؤمِنُونَ</w:t>
      </w:r>
      <w:r w:rsidRPr="00A375D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375D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ِٱلغَيبِ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﴾ </w:t>
      </w:r>
      <w:r w:rsidR="00A375D1"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40"/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قول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ؤلاء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فسيرهم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رضُ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يب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يب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وريّ،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لثورة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ا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حلتان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حلة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يب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َفَاء،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رحلة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ّهادة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ما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ام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ظام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مبرياليّ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كم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قيًا،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ّ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أخذ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ّورة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حلة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ستتار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يب،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ندما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غيّر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ظام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بدأ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حلة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ادة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ظهور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ّورة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E80F49" w:rsidRPr="00E80F49" w:rsidRDefault="00E80F49" w:rsidP="00F20E1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مثلًا،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ن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م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اضي،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ّا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حلة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يبة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ّورة،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ذا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م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ن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حلة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هادة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ورة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(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ادة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عنى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بيين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>).</w:t>
      </w:r>
    </w:p>
    <w:p w:rsidR="00E80F49" w:rsidRPr="00E80F49" w:rsidRDefault="00E80F49" w:rsidP="00F20E1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نا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سألهم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اذا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ستندون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رآن؟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طقوا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حقيقة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امكم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ي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قام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تطيع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ٌ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ول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جب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كم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سكتوا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ترضوا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نادًا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ريّة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تقد؛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نّ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تبط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حريّة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قيدة،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هم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تّخذوا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تاب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قدّس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مسلمين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(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رآن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)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لةً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وسيلة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E80F49" w:rsidRPr="00E80F49" w:rsidRDefault="00E80F49" w:rsidP="00F20E1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ر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غفال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حايل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ؤامرة،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تحايل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ني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يانة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نسبة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خرين؛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هم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تّخذوا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ريّة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خرين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رامتهم،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يلةً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تحقيق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غراضهم،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مكن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كوت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ام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ل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E80F49" w:rsidRPr="00A375D1" w:rsidRDefault="00E80F49" w:rsidP="00F20E1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رآن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تاب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ماويّ،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ه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حي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جسَّم،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ُ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ّعي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ُوجد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ُعجزة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تاب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ماويّ،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أعتقد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مّا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هل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فهم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ئًا،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ذب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يس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سلم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E80F49" w:rsidRDefault="00E80F49" w:rsidP="00F20E1A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دت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جزات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ثيرة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رآن،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ستطيع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بحث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وضوع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تفصيل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تاب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E80F49" w:rsidRDefault="00E80F49" w:rsidP="00F20E1A">
      <w:pPr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E80F49" w:rsidRPr="00E80F49" w:rsidRDefault="00E80F49" w:rsidP="00F20E1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ومن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ائل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روضة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رآن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صة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حاب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يل</w:t>
      </w:r>
      <w:r w:rsidR="00570795"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41"/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ممّا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شار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ه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رآن،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مّا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ستفيد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تب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اريخ،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بشيين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(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قيادة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رهة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)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جموا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كّة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تدمير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عبة،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بد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براهيميّ،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ّ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قل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رآن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يف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الى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سل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م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يورًا،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ارت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-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ما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نقل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-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حل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حر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حمر،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نّ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ُلًّا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ا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حمل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قاره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جارةً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جّيل</w:t>
      </w:r>
      <w:r w:rsidR="00570795"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42"/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قرآن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سمّي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يور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أبابيل</w:t>
      </w:r>
      <w:r w:rsidR="00570795"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43"/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لقت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يور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جّيلها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ؤوس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نود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بشيّين،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قط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نود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يعًا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رض،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َثَلهُم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َثَل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صول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مح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ّذي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هجم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راد،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علم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فاصيل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ر،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هل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نود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ُصيبوا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جِّدري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رضٍ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خر؟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علمُ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E80F49" w:rsidRPr="00570795" w:rsidRDefault="00E80F49" w:rsidP="00F20E1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منُ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زول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يل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بعين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مًا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دوث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اقعة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كّة،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ذلك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إنّ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ثيرًا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ّاس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ّذين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هدوا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اقعة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وا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جودين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ثناء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زول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ورة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ضًا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الطبع،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و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ئع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دثة،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افًا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ا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ورده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رآن،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إنّ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ثر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ؤلاء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ود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ّذين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وا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داء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سول،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وا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ّهمونه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كذب،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التّالي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قط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ديثه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سبان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E80F49" w:rsidRPr="00570795" w:rsidRDefault="00E80F49" w:rsidP="00F20E1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ند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فسير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ورة،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تبون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ُتَيّباتهم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دة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سول،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يش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كّة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اعة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ّوار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ّذين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وا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ل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ضال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ائمٍ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ستعمار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لميّ،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عد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شفهم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ستعمار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لميّ،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راد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ضاء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م،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جمَ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كّة،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ندئذٍ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جم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ضاء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جموعة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م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ثل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يور،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ضوا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نود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ستعمار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E80F49" w:rsidRDefault="00E80F49" w:rsidP="00F20E1A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ّ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ضيف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تب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فسير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همُّنا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وضوع،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سجَّل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ّ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اريخ،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 </w:t>
      </w:r>
    </w:p>
    <w:p w:rsidR="00E80F49" w:rsidRDefault="00E80F49" w:rsidP="00F20E1A">
      <w:pPr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E80F49" w:rsidRPr="00E80F49" w:rsidRDefault="00E80F49" w:rsidP="00F20E1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فنحن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ستطيع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غيِّر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ينا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سبب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م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سجيل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وضوع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ذه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ريقة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ّ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كان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ضح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ستنتاج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رآن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ير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حيح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دًا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E80F49" w:rsidRPr="00E80F49" w:rsidRDefault="00E80F49" w:rsidP="00F20E1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ي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صح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ؤلاء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خوان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عِظهم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كم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و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طّلعتم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شخاص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ّذين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حتاطون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ثيرًا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فسير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يات،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ّى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صل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ر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م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رجة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سوسة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-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نّني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طبع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ُوافق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-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وجدتم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يف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م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يدون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تبوا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شاؤون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سم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رآن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ي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قابل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جموعة،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جب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ْ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أخذ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ريق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فراط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E80F49" w:rsidRPr="00E80F49" w:rsidRDefault="00E80F49" w:rsidP="00F20E1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ول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لامُ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لمَ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َه،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ا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وانين،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ا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زاء،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بتداءً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خرة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يح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طير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سمك،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لّ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ء،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لُّ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خَّرون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إرادة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قّ،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عدّون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نود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E80F49" w:rsidRPr="00E80F49" w:rsidRDefault="00E80F49" w:rsidP="00F20E1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في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ْ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تعلّق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رادة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قّ،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تخرج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ياح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صورة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يشٍ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..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رات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رض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سماء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ُلّها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نود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ا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اد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غيِّر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ضاع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لم،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إنّه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غيّرها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يفما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اء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E80F49" w:rsidRPr="00E80F49" w:rsidRDefault="00E80F49" w:rsidP="00F20E1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ّا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حاب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فكار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-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سف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-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يدون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خضعوا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ذه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قائق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هم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ولون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ا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مادّة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ادّيات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قرار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اتي،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ًا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مكن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خرج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يرها،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ذلك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إنّهم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أتون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فسّرون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رآن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ذا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وع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فسير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(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فسير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اديّ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>).</w:t>
      </w:r>
    </w:p>
    <w:p w:rsidR="00E80F49" w:rsidRDefault="00E80F49" w:rsidP="00F20E1A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ني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ُعلن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صراحة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طورة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شر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ثل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فكار،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ّتي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خدم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لام،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ها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خدم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ستعمار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لاستمرار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حث،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َّ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ْ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ُوضِّح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ئًا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كومة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لاميّة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يران؛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كما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ئدنا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مامنا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ثر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ّة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حزاب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ُرّة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ظلِّ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كومة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لاميّة،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كلُّ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زب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ّى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و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قائده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ير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سلاميّة،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إنّه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تطيع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تمرّ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ا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حريّة،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كنّنا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سمح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تآمر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تحايل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ن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رحِّب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أحزاب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أفراد،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ى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رزوا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قائدهم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خصية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صراحة،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هم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أتوا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نطقهم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قابلة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طقنا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كنّهم،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ا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ادوا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ظهار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قائدهم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فكارهم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ت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واء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لام،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حقّ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ا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دافع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سلامنا،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قول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لام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ترف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ا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ّعون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حقّ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ا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منعهم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ستفادة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سم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لام،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ظنُّ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ثل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يّة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حث،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جد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ا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ظير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لم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E80F49" w:rsidRDefault="00E80F49" w:rsidP="00F20E1A">
      <w:pPr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E80F49" w:rsidRPr="00F47F3C" w:rsidRDefault="00E80F49" w:rsidP="00F20E1A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F47F3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lastRenderedPageBreak/>
        <w:t>لا</w:t>
      </w:r>
      <w:r w:rsidRPr="00F47F3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7F3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ثيل</w:t>
      </w:r>
      <w:r w:rsidRPr="00F47F3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7F3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لحريّة</w:t>
      </w:r>
      <w:r w:rsidRPr="00F47F3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7F3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ي</w:t>
      </w:r>
      <w:r w:rsidRPr="00F47F3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7F3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إسلام</w:t>
      </w:r>
    </w:p>
    <w:p w:rsidR="00E80F49" w:rsidRPr="00E80F49" w:rsidRDefault="00E80F49" w:rsidP="00F20E1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ى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يتم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اريخ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لم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دًا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متلك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يع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هاليه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شاعر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حساسات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ينيّة،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محون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عداء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ّين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دّ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أتوا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جد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بيّ،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كّة،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تحدّثوا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برزوا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قائدهم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يفما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شاؤون،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كرون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نكرون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بوّة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بيّ،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ردّون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لاة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حجّ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>...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قولون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هم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بلونها،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ي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قت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ه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ابلهم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ؤمنون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تديّنون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كلِّ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حاب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حترام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E80F49" w:rsidRPr="00E80F49" w:rsidRDefault="00E80F49" w:rsidP="00F20E1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رى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ماذج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شرقة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ثيرةً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اريخ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لام،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مثل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يّات،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مكّن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لام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قاء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إذا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وا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اية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لام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دُّون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أتي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ُنكر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ود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ضّرب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قتل،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إنّ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لام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ن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َبقى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ّى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وم،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قي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لام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وم،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ذلك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نّه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بلَ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فكار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كلِّ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جاعةٍ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راحة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E80F49" w:rsidRPr="00E80F49" w:rsidRDefault="00E80F49" w:rsidP="00F20E1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معتم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يعًا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صّة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جلٍ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دعى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7F3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 w:rsidRPr="00F47F3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فضَّل</w:t>
      </w:r>
      <w:r w:rsidRPr="00F47F3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7F3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 w:rsidRPr="00F47F3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فضَّل</w:t>
      </w:r>
      <w:r w:rsidRPr="00F47F3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حاب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مام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عفر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ادق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،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صلّي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مًا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جد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بي،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ي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ثناء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لاة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خل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جلان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ديَّان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(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كران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وجود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الق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>)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لسا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ريبًا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،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دآ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كلّمان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صوتٍ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لٍ،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حيث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معهما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E80F49" w:rsidRPr="00E80F49" w:rsidRDefault="00E80F49" w:rsidP="00F20E1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ي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من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ديثهما،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رى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حث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ول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بيّ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لى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آله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م،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دّعيا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جلًا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قريًّا،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راد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خلق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وّلًا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ثورةً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جتمع،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أى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سن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ّبل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تقدًا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له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يوم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خر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E80F49" w:rsidRPr="00E80F49" w:rsidRDefault="00E80F49" w:rsidP="00F20E1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بدأ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47F3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 w:rsidRPr="00F47F3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فضَّل</w:t>
      </w:r>
      <w:r w:rsidRPr="00F47F3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هاجمهما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جة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سية،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الا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F47F3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 w:rsidRPr="00F47F3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قُلْ</w:t>
      </w:r>
      <w:r w:rsidRPr="00F47F3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7F3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نا</w:t>
      </w:r>
      <w:r w:rsidRPr="00F47F3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: </w:t>
      </w:r>
      <w:r w:rsidRPr="00F47F3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ن</w:t>
      </w:r>
      <w:r w:rsidRPr="00F47F3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7F3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يّ</w:t>
      </w:r>
      <w:r w:rsidRPr="00F47F3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7F3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فرق</w:t>
      </w:r>
      <w:r w:rsidRPr="00F47F3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7F3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نت؟</w:t>
      </w:r>
      <w:r w:rsidRPr="00F47F3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7F3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مَنْ</w:t>
      </w:r>
      <w:r w:rsidRPr="00F47F3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7F3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هو</w:t>
      </w:r>
      <w:r w:rsidRPr="00F47F3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7F3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مامك؟</w:t>
      </w:r>
      <w:r w:rsidRPr="00F47F3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7F3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إنْ</w:t>
      </w:r>
      <w:r w:rsidRPr="00F47F3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7F3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كنت</w:t>
      </w:r>
      <w:r w:rsidRPr="00F47F3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7F3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ن</w:t>
      </w:r>
      <w:r w:rsidRPr="00F47F3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7F3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صحاب</w:t>
      </w:r>
      <w:r w:rsidRPr="00F47F3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7F3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إمام</w:t>
      </w:r>
      <w:r w:rsidRPr="00F47F3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7F3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جعفر</w:t>
      </w:r>
      <w:r w:rsidRPr="00F47F3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7F3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صادق،</w:t>
      </w:r>
      <w:r w:rsidRPr="00F47F3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7F3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عليك</w:t>
      </w:r>
      <w:r w:rsidRPr="00F47F3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7F3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ن</w:t>
      </w:r>
      <w:r w:rsidRPr="00F47F3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7F3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علم</w:t>
      </w:r>
      <w:r w:rsidRPr="00F47F3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7F3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أنّنا</w:t>
      </w:r>
      <w:r w:rsidRPr="00F47F3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7F3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نتحدّث</w:t>
      </w:r>
      <w:r w:rsidRPr="00F47F3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7F3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هذه</w:t>
      </w:r>
      <w:r w:rsidRPr="00F47F3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7F3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أحاديث</w:t>
      </w:r>
      <w:r w:rsidRPr="00F47F3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7F3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ي</w:t>
      </w:r>
      <w:r w:rsidRPr="00F47F3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7F3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جلسه،</w:t>
      </w:r>
      <w:r w:rsidRPr="00F47F3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7F3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ل</w:t>
      </w:r>
      <w:r w:rsidRPr="00F47F3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7F3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نعرض</w:t>
      </w:r>
      <w:r w:rsidRPr="00F47F3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7F3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حاديثًا</w:t>
      </w:r>
      <w:r w:rsidRPr="00F47F3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7F3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أقسى</w:t>
      </w:r>
      <w:r w:rsidRPr="00F47F3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7F3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مّا</w:t>
      </w:r>
      <w:r w:rsidRPr="00F47F3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7F3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سمعت،</w:t>
      </w:r>
      <w:r w:rsidRPr="00F47F3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7F3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لكنه</w:t>
      </w:r>
      <w:r w:rsidRPr="00F47F3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7F3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م</w:t>
      </w:r>
      <w:r w:rsidRPr="00F47F3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7F3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غضب</w:t>
      </w:r>
      <w:r w:rsidRPr="00F47F3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7F3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بدًا،</w:t>
      </w:r>
      <w:r w:rsidRPr="00F47F3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7F3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ل</w:t>
      </w:r>
      <w:r w:rsidRPr="00F47F3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7F3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سمع</w:t>
      </w:r>
      <w:r w:rsidRPr="00F47F3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7F3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قوالنا</w:t>
      </w:r>
      <w:r w:rsidRPr="00F47F3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7F3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كلِّ</w:t>
      </w:r>
      <w:r w:rsidRPr="00F47F3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7F3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قارٍ</w:t>
      </w:r>
      <w:r w:rsidRPr="00F47F3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7F3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طُمأنينة،</w:t>
      </w:r>
      <w:r w:rsidRPr="00F47F3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7F3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يردّ</w:t>
      </w:r>
      <w:r w:rsidRPr="00F47F3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7F3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ي</w:t>
      </w:r>
      <w:r w:rsidRPr="00F47F3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7F3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نهاية</w:t>
      </w:r>
      <w:r w:rsidRPr="00F47F3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7F3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لى</w:t>
      </w:r>
      <w:r w:rsidRPr="00F47F3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7F3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جميع</w:t>
      </w:r>
      <w:r w:rsidRPr="00F47F3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7F3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قوالنا</w:t>
      </w:r>
      <w:r w:rsidRPr="00F47F3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7F3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الدلائل</w:t>
      </w:r>
      <w:r w:rsidRPr="00F47F3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7F3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البراهين،</w:t>
      </w:r>
      <w:r w:rsidRPr="00F47F3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7F3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يصحّح</w:t>
      </w:r>
      <w:r w:rsidRPr="00F47F3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47F3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خطاءنا</w:t>
      </w:r>
      <w:r w:rsidRPr="00F47F3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E80F49" w:rsidRDefault="00E80F49" w:rsidP="00F20E1A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ذا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طاع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لام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بقى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دوم،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ُرى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َنْ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ّذي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قل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رض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قوال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عتراضات</w:t>
      </w:r>
    </w:p>
    <w:p w:rsidR="00E80F49" w:rsidRDefault="00E80F49" w:rsidP="00F20E1A">
      <w:pPr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E80F49" w:rsidRPr="00E80F49" w:rsidRDefault="00E80F49" w:rsidP="00F20E1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الماديّين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افظ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ا؟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لى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دى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اريخ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لامي؟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ل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اديّون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فسهم؟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،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ذهبوا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طالعوا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تروا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ماء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ّين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م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ّذين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فظوا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عتراضات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اديّين؛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هم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ما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وا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رضون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ئلتهم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ماء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ّين،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قوم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لماء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بحث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هم،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إنّ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لماء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جّلوا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باحثات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تبهم،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قيت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عتراضات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ماننا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سبب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ودها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تب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ماء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ّين،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لّا،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إنّ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ثر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ثارهم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ضمحلّت،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ا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ست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ناول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د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E80F49" w:rsidRPr="00E80F49" w:rsidRDefault="00E80F49" w:rsidP="00F20E1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ظروا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بيل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ثال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تاب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745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 w:rsidRPr="003C745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احتجاج</w:t>
      </w:r>
      <w:r w:rsidRPr="003C745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طبرسي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="00F47F3C"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44"/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تاب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745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 w:rsidRPr="003C745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حار</w:t>
      </w:r>
      <w:r w:rsidRPr="003C745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3C745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أنوار</w:t>
      </w:r>
      <w:r w:rsidRPr="003C745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 w:rsidR="00F47F3C"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45"/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ي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وا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قدار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رضاه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عتراضات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دِّعاءات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ئة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E80F49" w:rsidRPr="00E80F49" w:rsidRDefault="00E80F49" w:rsidP="00F20E1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ي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تقبل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ضًا،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تطيع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لام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ط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ريق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واجهة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ريحة،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وقوف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شجاعة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ام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قائد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أفكار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ختلفة،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ستمرار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اته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E80F49" w:rsidRPr="00E80F49" w:rsidRDefault="00E80F49" w:rsidP="00F20E1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ني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ُحذّر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باب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تقدين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إسلام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صوّروا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ريق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حافظة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تقدات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لاميّة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نع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خرين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ز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قائدهم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E80F49" w:rsidRPr="00E80F49" w:rsidRDefault="00E80F49" w:rsidP="00F20E1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ستطيع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راسة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لام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ّا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ريق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وّة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حدة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ط،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لا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ي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وّة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لم،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عطاء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يّة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أفكار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خالفة،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ِن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ّ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اجهتها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اجهةً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ريحةً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ضحة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ثورتنا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يًّا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ظيمًا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لم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E80F49" w:rsidRPr="00E80F49" w:rsidRDefault="00E80F49" w:rsidP="00F20E1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قال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لم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وم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ظاهرات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ّتي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ع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يّام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يران</w:t>
      </w:r>
      <w:r w:rsidR="00F47F3C"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46"/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بق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ا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ثيل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اريخ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E80F49" w:rsidRDefault="00E80F49" w:rsidP="00F20E1A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خواني،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ني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تساءل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وّة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ّتي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تمكّن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ريك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ثارة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لاثين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ليونًا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قلّ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عب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ده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مسة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ثلاثون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ليون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سمة؟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ّذين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رؤوا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اريخ</w:t>
      </w:r>
    </w:p>
    <w:p w:rsidR="00E80F49" w:rsidRDefault="00E80F49" w:rsidP="00F20E1A">
      <w:pPr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E80F49" w:rsidRPr="00E80F49" w:rsidRDefault="00E80F49" w:rsidP="00F20E1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الثورات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لم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رفون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صِلْ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ّة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ورة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لت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ه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ورة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يران،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ث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عة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شمول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E80F49" w:rsidRPr="00E80F49" w:rsidRDefault="00E80F49" w:rsidP="00F20E1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حظوا،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خواننا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يّارين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بيل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ثال،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بّما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يل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م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ّذين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صوّرون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دى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ُدرة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وّة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حاسيس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عقائد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ينيّة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تفشيّة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ميم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رواح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بقة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E80F49" w:rsidRPr="00E80F49" w:rsidRDefault="00E80F49" w:rsidP="00F20E1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هم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-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ط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هشة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يع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-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ضرِبون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ل،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إيمانٍ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خلاص،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م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خضعوا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يّة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رة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رعبهم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َّ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هديد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كن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ما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أتي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علان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وم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مام،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طوعون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يادة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ائرته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E80F49" w:rsidRPr="00E80F49" w:rsidRDefault="00E80F49" w:rsidP="00F20E1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خالفهم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طة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هدّدهم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-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ا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قلوا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نفسهم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-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حذِّرهم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غبّةِ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قدامهم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ثل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ل،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م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ملكون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ظيفة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صبًا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(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ْ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ضربوا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ل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>)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هديدهم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نّهم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ا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دوا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ائرة،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إنّ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كومة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وف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صفهم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صواريخ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قضي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م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E80F49" w:rsidRPr="00E80F49" w:rsidRDefault="00E80F49" w:rsidP="00F20E1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ير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م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جيبون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ِ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،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إنّنا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زمون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كة،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عملوا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ئتم،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اك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ضطرّ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طة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راجع،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سمح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فتح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طٍّ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حدٍ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يع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طوط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ويّة،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ُسمّيه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يّارون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طّ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ورة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ا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مٍ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يع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>!</w:t>
      </w:r>
    </w:p>
    <w:p w:rsidR="00E80F49" w:rsidRPr="00E80F49" w:rsidRDefault="00E80F49" w:rsidP="00F20E1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ن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م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لئك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ّذين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ولون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ّين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خصّ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بار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ن،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عجائز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هالي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نوب</w:t>
      </w:r>
      <w:r w:rsidR="00B725C0"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47"/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؟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لم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شارك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ورة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رويُّ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حضريُّ،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مل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فلّاح،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الب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أستاذ،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حامي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وظّف؟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ما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وّة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ّتي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ستطيع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خلُقَ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ورةً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هذه،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ير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وّة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قيدة،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الأحرى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قيدة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ثل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لام؟</w:t>
      </w:r>
    </w:p>
    <w:p w:rsidR="00E80F49" w:rsidRPr="00E80F49" w:rsidRDefault="00E80F49" w:rsidP="00F20E1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ل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حيا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بي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دريجيًّا،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و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ورة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نحصر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يران،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نّها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وف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تضن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بعمئة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ليون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لمٍ،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وف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ون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خر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إيران؛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ث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ورة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لاميّة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أت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ا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ِتعمّ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لاد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لاميّة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فّة،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كّ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E80F49" w:rsidRDefault="00E80F49" w:rsidP="00F20E1A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بَروني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بل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ضعة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ّام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رتر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ذَّر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مام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ميني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وّتَيْن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ظيمتَيْن</w:t>
      </w:r>
    </w:p>
    <w:p w:rsidR="00E80F49" w:rsidRDefault="00E80F49" w:rsidP="00F20E1A">
      <w:pPr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E80F49" w:rsidRPr="00E80F49" w:rsidRDefault="00E80F49" w:rsidP="00F20E1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توافقان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كومة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ختيار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ليه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رف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،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كن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جل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ظيم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هتم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ذا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هديد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دًا</w:t>
      </w:r>
      <w:r w:rsidR="00C82CE5"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48"/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E80F49" w:rsidRPr="00E80F49" w:rsidRDefault="00E80F49" w:rsidP="00F20E1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ا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ّذي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رست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تلمذت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ضر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جل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ظيم،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رابة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ثنَيْ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شر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مًا،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إنّني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ال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فري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خير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ريس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زيارتي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،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دركت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وحيّته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شياء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ُزد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عجابي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حسب،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ادت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يماني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ضًا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E80F49" w:rsidRPr="00E80F49" w:rsidRDefault="00E80F49" w:rsidP="00F20E1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ما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جعت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ألني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دقائي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ذا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اهدت؟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بتهم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ست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يمان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ربعة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>:</w:t>
      </w:r>
    </w:p>
    <w:p w:rsidR="00E80F49" w:rsidRPr="00E80F49" w:rsidRDefault="00E80F49" w:rsidP="00F20E1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1.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يمانه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دفه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ه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ؤمن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دفه،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حيث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و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جتمع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لم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طاع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ْ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صرفه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ه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E80F49" w:rsidRPr="00E80F49" w:rsidRDefault="00E80F49" w:rsidP="00F20E1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2.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يمانه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سبيله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ه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ؤمن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طريق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ّتي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ختارها،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مكن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إنسان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حيده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بيلها،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ثلما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بيّ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ؤمن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دفه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طريقه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إنّه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ذلك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E80F49" w:rsidRPr="00E80F49" w:rsidRDefault="00E80F49" w:rsidP="00F20E1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3.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يمانه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شعبه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َ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ًا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طُّ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ثله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يع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حابي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صدقائي،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َنْ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ؤمن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عنويّة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عب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يراني،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صحونه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ْ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خفّف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يلًا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اقفه،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ئلين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عب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أ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راجع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دريجيًّا،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نّ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نويّاته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طّمة،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كنه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ول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،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س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عب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يرانيّ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ا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ولون،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ني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رفه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سن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كم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ا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ن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رى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يعًا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دق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امه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ّضح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مًا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م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E80F49" w:rsidRDefault="00E80F49" w:rsidP="00F20E1A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4.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همّ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ه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يمانه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ربّه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ول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لسةٍ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تصوّر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نا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ن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ّذين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عمل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كذا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(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قوم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ثورة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>)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ني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ى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لمس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وضوح،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ّذي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شعر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قوّة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نايته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سير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بيله،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إنّ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ضيف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وّته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صر،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صديقًا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وله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الى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C82CE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﴿ </w:t>
      </w:r>
      <w:r w:rsidRPr="00C82CE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ِن</w:t>
      </w:r>
      <w:r w:rsidRPr="00C82CE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82CE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َنصُرُواْ</w:t>
      </w:r>
      <w:r w:rsidRPr="00C82CE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82CE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ٱللَّهَ</w:t>
      </w:r>
      <w:r w:rsidRPr="00C82CE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82CE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َنصُركُم</w:t>
      </w:r>
      <w:r w:rsidRPr="00C82CE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82CE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يُثَبِّت</w:t>
      </w:r>
      <w:r w:rsidRPr="00C82CE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82CE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قدَامَكُم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>﴾</w:t>
      </w:r>
      <w:r w:rsidR="00C82CE5"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49"/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صديقًا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ا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حدّث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رآن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حاب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هف،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ول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الى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﴿ </w:t>
      </w:r>
      <w:r w:rsidRPr="00C82CE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ِرَبِّهِم</w:t>
      </w:r>
      <w:r w:rsidRPr="00C82CE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82CE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زِدنَٰهُم</w:t>
      </w:r>
      <w:r w:rsidRPr="00C82CE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82CE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هُدى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>﴾</w:t>
      </w:r>
      <w:r w:rsidR="00C82CE5"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50"/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هم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موا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ه،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له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بط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وبهم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﴿ </w:t>
      </w:r>
      <w:r w:rsidRPr="00C82CE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رَبَطنَا</w:t>
      </w:r>
      <w:r w:rsidRPr="00C82CE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82CE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َلَىٰ</w:t>
      </w:r>
      <w:r w:rsidRPr="00C82CE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82CE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قُلُوبِهِم</w:t>
      </w:r>
      <w:r w:rsidRPr="00C82CE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82CE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ِذ</w:t>
      </w:r>
      <w:r w:rsidRPr="00C82CE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82CE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قَامُواْ</w:t>
      </w:r>
      <w:r w:rsidRPr="00C82CE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82CE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َقَالُواْ</w:t>
      </w:r>
      <w:r w:rsidRPr="00C82CE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82CE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رَبُّنَا</w:t>
      </w:r>
      <w:r w:rsidRPr="00C82CE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82CE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رَبُّ</w:t>
      </w:r>
      <w:r w:rsidRPr="00C82CE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82CE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ٱلسَّمَٰوَٰتِ</w:t>
      </w:r>
      <w:r w:rsidRPr="00C82CE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82CE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ٱلأَرضِ</w:t>
      </w:r>
      <w:r w:rsidRPr="00C82CE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>﴾</w:t>
      </w:r>
      <w:r w:rsidR="00C82CE5"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51"/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E80F49" w:rsidRDefault="00E80F49" w:rsidP="00F20E1A">
      <w:pPr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E80F49" w:rsidRPr="00E80F49" w:rsidRDefault="00E80F49" w:rsidP="00F20E1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إنّني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ى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هداية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تأييد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لهيَّيْن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وضوح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جل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ه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م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ه،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منحه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الى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بًا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وّيًا،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ث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أتيه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وف،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زعزع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دًا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E80F49" w:rsidRPr="00E80F49" w:rsidRDefault="00E80F49" w:rsidP="00F20E1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طبّاء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رنسيّين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ّذين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حصوا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-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يرًا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-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يخ،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رّض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مسة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شر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مًا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-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قلّ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-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حرب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فسيّة،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تأثُّرات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وحيّة،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قد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يرًا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ابّ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الح</w:t>
      </w:r>
      <w:r w:rsidR="00D03DF0"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52"/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هم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تقدون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مام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متلك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بًا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قلب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ابّ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ره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شرون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نة،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ه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ّذي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ير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بيل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،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ى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تجربة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َعَدَنا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رآن</w:t>
      </w:r>
      <w:r w:rsidR="00D03DF0"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53"/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E80F49" w:rsidRPr="00E80F49" w:rsidRDefault="00E80F49" w:rsidP="00F20E1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د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رآن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كم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ا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متم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ه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ملتم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ل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،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إنّكم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ون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تئذٍ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اية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رَّكْ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ل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،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ترى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رى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ايته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E80F49" w:rsidRPr="00E80F49" w:rsidRDefault="00E80F49" w:rsidP="00F20E1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نسان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ّذي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رّك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ه،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وكّل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،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إنّه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خشى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هديدات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يركا،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ى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و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ضيفت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ها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هديدات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تّحاد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وفياتي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E80F49" w:rsidRPr="00E80F49" w:rsidRDefault="00E80F49" w:rsidP="00F20E1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أذكر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م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ردًا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خر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ختصّات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جل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ظيم،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جل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ّذي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شر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ُرسل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هار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يانات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ائرة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ّاهبة،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ّذي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ناجي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بّه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سحار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عةً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حدةً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قلّ،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ُسكب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موعه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طريقةٍ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صعُب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صديقها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جل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موذج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قيقيّ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مّن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ر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ُطى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مام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F27405" w:rsidRDefault="00E80F49" w:rsidP="00F20E1A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يل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مام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ه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ضحَّاك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ا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شتدَّ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ضِّراب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يدان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تال،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و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كّاء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راب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بادة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حيث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غشى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دّة</w:t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0F4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كاء</w:t>
      </w:r>
      <w:r w:rsidR="008974A5"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54"/>
      </w:r>
      <w:r w:rsidRPr="00E80F49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F27405" w:rsidRDefault="00F27405" w:rsidP="00F20E1A">
      <w:pPr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F27405" w:rsidRDefault="00F27405" w:rsidP="00F20E1A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</w:p>
    <w:p w:rsidR="00F27405" w:rsidRDefault="00F27405" w:rsidP="00F20E1A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</w:p>
    <w:p w:rsidR="00F27405" w:rsidRDefault="00F27405" w:rsidP="00F20E1A">
      <w:pPr>
        <w:bidi/>
        <w:jc w:val="both"/>
        <w:rPr>
          <w:rFonts w:ascii="Traditional Arabic" w:hAnsi="Traditional Arabic" w:cs="Traditional Arabic"/>
          <w:b/>
          <w:bCs/>
          <w:sz w:val="44"/>
          <w:szCs w:val="44"/>
          <w:rtl/>
          <w:lang w:bidi="ar-LB"/>
        </w:rPr>
      </w:pPr>
      <w:r w:rsidRPr="00F27405">
        <w:rPr>
          <w:rFonts w:ascii="Traditional Arabic" w:hAnsi="Traditional Arabic" w:cs="Traditional Arabic" w:hint="cs"/>
          <w:b/>
          <w:bCs/>
          <w:sz w:val="44"/>
          <w:szCs w:val="44"/>
          <w:rtl/>
          <w:lang w:bidi="ar-LB"/>
        </w:rPr>
        <w:t>الباب التاني</w:t>
      </w:r>
    </w:p>
    <w:p w:rsidR="00F27405" w:rsidRDefault="00F27405" w:rsidP="00F20E1A">
      <w:pPr>
        <w:bidi/>
        <w:jc w:val="both"/>
        <w:rPr>
          <w:rFonts w:ascii="Traditional Arabic" w:hAnsi="Traditional Arabic" w:cs="Traditional Arabic"/>
          <w:b/>
          <w:bCs/>
          <w:sz w:val="44"/>
          <w:szCs w:val="44"/>
          <w:rtl/>
          <w:lang w:bidi="ar-LB"/>
        </w:rPr>
      </w:pPr>
    </w:p>
    <w:p w:rsidR="00F27405" w:rsidRPr="00F27405" w:rsidRDefault="00F27405" w:rsidP="00F20E1A">
      <w:pPr>
        <w:bidi/>
        <w:jc w:val="both"/>
        <w:rPr>
          <w:rFonts w:ascii="Traditional Arabic" w:hAnsi="Traditional Arabic" w:cs="Traditional Arabic"/>
          <w:b/>
          <w:bCs/>
          <w:sz w:val="44"/>
          <w:szCs w:val="44"/>
          <w:rtl/>
          <w:lang w:bidi="ar-LB"/>
        </w:rPr>
      </w:pPr>
    </w:p>
    <w:p w:rsidR="00F27405" w:rsidRPr="00F27405" w:rsidRDefault="00F27405" w:rsidP="00F20E1A">
      <w:pPr>
        <w:bidi/>
        <w:jc w:val="both"/>
        <w:rPr>
          <w:rFonts w:ascii="Traditional Arabic" w:hAnsi="Traditional Arabic" w:cs="Traditional Arabic"/>
          <w:b/>
          <w:bCs/>
          <w:sz w:val="44"/>
          <w:szCs w:val="44"/>
          <w:rtl/>
          <w:lang w:bidi="ar-LB"/>
        </w:rPr>
      </w:pPr>
      <w:r>
        <w:rPr>
          <w:rFonts w:ascii="Traditional Arabic" w:hAnsi="Traditional Arabic" w:cs="Traditional Arabic" w:hint="cs"/>
          <w:b/>
          <w:bCs/>
          <w:sz w:val="44"/>
          <w:szCs w:val="44"/>
          <w:rtl/>
          <w:lang w:bidi="ar-LB"/>
        </w:rPr>
        <w:t xml:space="preserve">      </w:t>
      </w:r>
      <w:r w:rsidRPr="00F27405">
        <w:rPr>
          <w:rFonts w:ascii="Traditional Arabic" w:hAnsi="Traditional Arabic" w:cs="Traditional Arabic" w:hint="cs"/>
          <w:b/>
          <w:bCs/>
          <w:sz w:val="44"/>
          <w:szCs w:val="44"/>
          <w:rtl/>
          <w:lang w:bidi="ar-LB"/>
        </w:rPr>
        <w:t>أصول الفكر العقائدي</w:t>
      </w:r>
    </w:p>
    <w:p w:rsidR="00F27405" w:rsidRDefault="00F27405" w:rsidP="00F20E1A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</w:p>
    <w:p w:rsidR="00F27405" w:rsidRDefault="00F27405" w:rsidP="00F20E1A">
      <w:pPr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F27405" w:rsidRDefault="00F27405" w:rsidP="00F20E1A">
      <w:pPr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lastRenderedPageBreak/>
        <w:br w:type="page"/>
      </w:r>
    </w:p>
    <w:p w:rsidR="001C3AC2" w:rsidRPr="00F20E1A" w:rsidRDefault="001C3AC2" w:rsidP="00F20E1A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F20E1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lastRenderedPageBreak/>
        <w:t>الفصل</w:t>
      </w:r>
      <w:r w:rsidRPr="00F20E1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أوّل</w:t>
      </w:r>
    </w:p>
    <w:p w:rsidR="001C3AC2" w:rsidRPr="00F20E1A" w:rsidRDefault="001C3AC2" w:rsidP="00F20E1A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</w:p>
    <w:p w:rsidR="001C3AC2" w:rsidRPr="00F20E1A" w:rsidRDefault="001C3AC2" w:rsidP="00F20E1A">
      <w:pPr>
        <w:bidi/>
        <w:jc w:val="center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F20E1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عالَم</w:t>
      </w:r>
      <w:r w:rsidRPr="00F20E1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ي</w:t>
      </w:r>
      <w:r w:rsidRPr="00F20E1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منظور</w:t>
      </w:r>
      <w:r w:rsidRPr="00F20E1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إلهيّ</w:t>
      </w:r>
      <w:r w:rsidRPr="00F20E1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المنظور</w:t>
      </w:r>
      <w:r w:rsidRPr="00F20E1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مادّي</w:t>
      </w:r>
      <w:r w:rsidR="00F20E1A">
        <w:rPr>
          <w:rStyle w:val="FootnoteReference"/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footnoteReference w:id="55"/>
      </w:r>
    </w:p>
    <w:p w:rsidR="001C3AC2" w:rsidRPr="00F20E1A" w:rsidRDefault="001C3AC2" w:rsidP="00F20E1A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</w:p>
    <w:p w:rsidR="001C3AC2" w:rsidRPr="00F20E1A" w:rsidRDefault="001C3AC2" w:rsidP="00F20E1A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F20E1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قدّمة</w:t>
      </w:r>
    </w:p>
    <w:p w:rsidR="001C3AC2" w:rsidRPr="001C3AC2" w:rsidRDefault="001C3AC2" w:rsidP="00F20E1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1C3AC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1C3AC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C3AC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1C3AC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C3AC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رؤه</w:t>
      </w:r>
      <w:r w:rsidRPr="001C3AC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C3AC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ارىء</w:t>
      </w:r>
      <w:r w:rsidRPr="001C3AC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C3AC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حترم</w:t>
      </w:r>
      <w:r w:rsidRPr="001C3AC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C3AC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1C3AC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C3AC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1C3AC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C3AC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قالة</w:t>
      </w:r>
      <w:r w:rsidRPr="001C3AC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C3AC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بغي</w:t>
      </w:r>
      <w:r w:rsidRPr="001C3AC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C3AC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1C3AC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C3AC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ؤخذ</w:t>
      </w:r>
      <w:r w:rsidRPr="001C3AC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C3AC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1C3AC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C3AC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</w:t>
      </w:r>
      <w:r w:rsidRPr="001C3AC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C3AC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قدّمة</w:t>
      </w:r>
      <w:r w:rsidRPr="001C3AC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C3AC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نظرة</w:t>
      </w:r>
      <w:r w:rsidRPr="001C3AC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C3AC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لهيّة</w:t>
      </w:r>
      <w:r w:rsidRPr="001C3AC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C3AC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نظرة</w:t>
      </w:r>
      <w:r w:rsidRPr="001C3AC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C3AC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ادّية</w:t>
      </w:r>
      <w:r w:rsidRPr="001C3AC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C3AC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عالَم</w:t>
      </w:r>
      <w:r w:rsidRPr="001C3AC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C3AC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ّا</w:t>
      </w:r>
      <w:r w:rsidRPr="001C3AC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C3AC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حث</w:t>
      </w:r>
      <w:r w:rsidRPr="001C3AC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C3AC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هب</w:t>
      </w:r>
      <w:r w:rsidRPr="001C3AC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C3AC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1C3AC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C3AC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اتَيْن</w:t>
      </w:r>
      <w:r w:rsidRPr="001C3AC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C3AC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ظرتَيْن</w:t>
      </w:r>
      <w:r w:rsidRPr="001C3AC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C3AC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ستوجب</w:t>
      </w:r>
      <w:r w:rsidRPr="001C3AC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C3AC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تابًا</w:t>
      </w:r>
      <w:r w:rsidRPr="001C3AC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C3AC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خمًا</w:t>
      </w:r>
      <w:r w:rsidRPr="001C3AC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1C3AC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ّا</w:t>
      </w:r>
      <w:r w:rsidRPr="001C3AC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C3AC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نا</w:t>
      </w:r>
      <w:r w:rsidRPr="001C3AC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C3AC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سعى</w:t>
      </w:r>
      <w:r w:rsidRPr="001C3AC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C3AC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1C3AC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C3AC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1C3AC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C3AC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قالة</w:t>
      </w:r>
      <w:r w:rsidRPr="001C3AC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C3AC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1C3AC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C3AC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كون</w:t>
      </w:r>
      <w:r w:rsidRPr="001C3AC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C3AC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طارًا</w:t>
      </w:r>
      <w:r w:rsidRPr="001C3AC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C3AC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خطوط</w:t>
      </w:r>
      <w:r w:rsidRPr="001C3AC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C3AC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ريضة</w:t>
      </w:r>
      <w:r w:rsidRPr="001C3AC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C3AC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مّا</w:t>
      </w:r>
      <w:r w:rsidRPr="001C3AC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C3AC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مكن</w:t>
      </w:r>
      <w:r w:rsidRPr="001C3AC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C3AC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1C3AC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C3AC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تضيه</w:t>
      </w:r>
      <w:r w:rsidRPr="001C3AC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C3AC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حث</w:t>
      </w:r>
      <w:r w:rsidRPr="001C3AC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C3AC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1C3AC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C3AC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وضوع</w:t>
      </w:r>
      <w:r w:rsidRPr="001C3AC2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1C3AC2" w:rsidRPr="001C3AC2" w:rsidRDefault="001C3AC2" w:rsidP="00F20E1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1C3AC2" w:rsidRPr="00F20E1A" w:rsidRDefault="001C3AC2" w:rsidP="00F20E1A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F20E1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ا</w:t>
      </w:r>
      <w:r w:rsidRPr="00F20E1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هو</w:t>
      </w:r>
      <w:r w:rsidRPr="00F20E1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مقصود</w:t>
      </w:r>
      <w:r w:rsidRPr="00F20E1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النظرة</w:t>
      </w:r>
      <w:r w:rsidRPr="00F20E1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لى</w:t>
      </w:r>
      <w:r w:rsidRPr="00F20E1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عالَم؟</w:t>
      </w:r>
    </w:p>
    <w:p w:rsidR="001C3AC2" w:rsidRPr="001C3AC2" w:rsidRDefault="001C3AC2" w:rsidP="00F20E1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1C3AC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بل</w:t>
      </w:r>
      <w:r w:rsidRPr="001C3AC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C3AC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1C3AC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C3AC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دخل</w:t>
      </w:r>
      <w:r w:rsidRPr="001C3AC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C3AC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1C3AC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C3AC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ديث</w:t>
      </w:r>
      <w:r w:rsidRPr="001C3AC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C3AC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1C3AC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C3AC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َيْن</w:t>
      </w:r>
      <w:r w:rsidRPr="001C3AC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C3AC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ظورَيْن</w:t>
      </w:r>
      <w:r w:rsidRPr="001C3AC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C3AC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عالَم،</w:t>
      </w:r>
      <w:r w:rsidRPr="001C3AC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C3AC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لزمنا</w:t>
      </w:r>
      <w:r w:rsidRPr="001C3AC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C3AC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1C3AC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C3AC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عرف</w:t>
      </w:r>
      <w:r w:rsidRPr="001C3AC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C3AC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ذا</w:t>
      </w:r>
      <w:r w:rsidRPr="001C3AC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C3AC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ني</w:t>
      </w:r>
      <w:r w:rsidRPr="001C3AC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C3AC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فهوم</w:t>
      </w:r>
      <w:r w:rsidRPr="001C3AC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 w:rsidRPr="00F20E1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نظرة</w:t>
      </w:r>
      <w:r w:rsidRPr="00F20E1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لى</w:t>
      </w:r>
      <w:r w:rsidRPr="00F20E1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عالَم</w:t>
      </w:r>
      <w:r w:rsidRPr="00F20E1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.</w:t>
      </w:r>
    </w:p>
    <w:p w:rsidR="00F27405" w:rsidRDefault="001C3AC2" w:rsidP="00F20E1A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1C3AC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1C3AC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C3AC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ديهي</w:t>
      </w:r>
      <w:r w:rsidRPr="001C3AC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C3AC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نا</w:t>
      </w:r>
      <w:r w:rsidRPr="001C3AC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C3AC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بغي</w:t>
      </w:r>
      <w:r w:rsidRPr="001C3AC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C3AC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لّا</w:t>
      </w:r>
      <w:r w:rsidRPr="001C3AC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C3AC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أخذ</w:t>
      </w:r>
      <w:r w:rsidRPr="001C3AC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C3AC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بير</w:t>
      </w:r>
      <w:r w:rsidRPr="001C3AC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1C3AC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ظر</w:t>
      </w:r>
      <w:r w:rsidRPr="001C3AC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1C3AC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1C3AC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C3AC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</w:t>
      </w:r>
      <w:r w:rsidRPr="001C3AC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C3AC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رادف</w:t>
      </w:r>
      <w:r w:rsidRPr="001C3AC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1C3AC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حساس</w:t>
      </w:r>
      <w:r w:rsidRPr="001C3AC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C3AC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عالَم</w:t>
      </w:r>
      <w:r w:rsidRPr="001C3AC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1C3AC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لنظرة</w:t>
      </w:r>
      <w:r w:rsidRPr="001C3AC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C3AC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1C3AC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C3AC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لَم</w:t>
      </w:r>
      <w:r w:rsidRPr="001C3AC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C3AC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ني</w:t>
      </w:r>
      <w:r w:rsidRPr="001C3AC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C3AC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رفة</w:t>
      </w:r>
      <w:r w:rsidRPr="001C3AC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C3AC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لَم،</w:t>
      </w:r>
      <w:r w:rsidRPr="001C3AC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="00F27405"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F20E1A" w:rsidRPr="00F20E1A" w:rsidRDefault="00F20E1A" w:rsidP="00F20E1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ل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حساس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؛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نّه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تبط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عرف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لَم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دراك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هه،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ي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ذ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صائص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نسان،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تعلّق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قدر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نسا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فكير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جود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ه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قديره،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خلاف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حساس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عالَم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ّذي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شترك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نسا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حيوا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F20E1A" w:rsidRPr="00F20E1A" w:rsidRDefault="00F20E1A" w:rsidP="00F20E1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ثير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يوانات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قدّم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نسا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ث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حساس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عالَم،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واء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ا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سبب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متلاكه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حواسٍ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فتقر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ه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نسان،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سبب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فوق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نسا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اسيّ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واسه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ّتي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شترك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نسا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F20E1A" w:rsidRPr="00F20E1A" w:rsidRDefault="00F20E1A" w:rsidP="00F20E1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حساس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شيء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ير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رفته،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د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سّ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ئً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عرفه،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عرف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ئً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غير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سّه،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سّ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ثاره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خصائصه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F20E1A" w:rsidRPr="00F20E1A" w:rsidRDefault="00F20E1A" w:rsidP="00F20E1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ختلاف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نسا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حياء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خرى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لم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سّه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ط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ّ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نسا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إنّه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ضلً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حساسه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عالَم،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إنّه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رفه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ُفسّره،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قلّ،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تطيع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رفه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ُفسّره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F20E1A" w:rsidRPr="00F20E1A" w:rsidRDefault="00F20E1A" w:rsidP="00F20E1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لافً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س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شاهدو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رحيّ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دث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جتماعيّة،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حسّو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حساسً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ساويًا،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ّ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ليلي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م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فسّرونه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ُحلّلونه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شرحونها،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ختلفو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فسير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تحليل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شرح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F20E1A" w:rsidRPr="00F20E1A" w:rsidRDefault="00F20E1A" w:rsidP="00F20E1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ًا،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معرف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لَم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ني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فسير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لَم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حليله،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سم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لامح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جود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تعبير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لاسفة،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رف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لَم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C45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 w:rsidRPr="005C45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صيرورة</w:t>
      </w:r>
      <w:r w:rsidRPr="005C45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C45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إنسان</w:t>
      </w:r>
      <w:r w:rsidRPr="005C45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C45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الَمًا</w:t>
      </w:r>
      <w:r w:rsidRPr="005C45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C45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قليًّا</w:t>
      </w:r>
      <w:r w:rsidRPr="005C45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C45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ُضاهي</w:t>
      </w:r>
      <w:r w:rsidRPr="005C45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C45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عالَم</w:t>
      </w:r>
      <w:r w:rsidRPr="005C45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C45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عيني</w:t>
      </w:r>
      <w:r w:rsidRPr="005C45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".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تعبير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سيط،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رف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لَم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نطباع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م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لم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جود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رمّته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F20E1A" w:rsidRDefault="00F20E1A" w:rsidP="00F20E1A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هل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مك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رف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لَم؟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ل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مك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فسير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جود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كلّيته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شف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جري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قه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ظام؟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ل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ُهِب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نسا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يل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ُمكّنه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ل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هم؟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سيلة؟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رف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لم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ر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ير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مك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دًا،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نّ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نسا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منح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يل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ذلك،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نّ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يل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مع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ذ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أ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س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وى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لم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خيال،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ي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ّاأدريّي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ء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باعي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باعيّات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يام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>":</w:t>
      </w:r>
    </w:p>
    <w:p w:rsidR="00F20E1A" w:rsidRDefault="00F20E1A" w:rsidP="00F20E1A">
      <w:pPr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F20E1A" w:rsidRPr="00F20E1A" w:rsidRDefault="00F20E1A" w:rsidP="005C457E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إنَّ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ّذي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سو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يطً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ضل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أدب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ـاتو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ع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لوم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مع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أصحاب</w:t>
      </w:r>
    </w:p>
    <w:p w:rsidR="00F20E1A" w:rsidRPr="005C457E" w:rsidRDefault="00F20E1A" w:rsidP="005C457E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صلو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ريق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َّيل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لك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هار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َم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كو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طور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خلدو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ّوم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ائل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وف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بحثه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إيجاز،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كنّ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ّذي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يب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نسا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جد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ه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تاجً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فسير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جود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حليله؛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ذلك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نّ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نسا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ئ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فكّر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ي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ه،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ختار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يرته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ياة،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ذ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تبط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رتباطً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ثيقً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انطباع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مّ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ّذي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حمله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جود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عالَم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حيا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بدأ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نتهى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F20E1A" w:rsidRPr="005C457E" w:rsidRDefault="00F20E1A" w:rsidP="005C457E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نسا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هتم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عرف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ور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زئيّ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ّتي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ُحيط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تعامل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ه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اته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وميّة،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قدر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هتمامه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عرف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فسير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م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وجود،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نْ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ستوى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مّ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F20E1A" w:rsidRDefault="00F20E1A" w:rsidP="00F20E1A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يع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ديا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بادئ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ذاهب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فلسفات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جتماعيّ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ّ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تّكئ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وع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ظر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لم،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ظر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جود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ُعدّ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ظلّ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كريّ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ّتي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تظلّ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ّ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ذهب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ذاهب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سلوك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ّذي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لكه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هداف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ّتي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رفه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ذهب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،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دعو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ا،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ُعيّ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بل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قيقها،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أمور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ّازم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غير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ّازم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ّتي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ردها،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سؤوليات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ّتي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قرّرها،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قيم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ّتي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ول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ا،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ه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نشأ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ضرور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ظور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ّذي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حمله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جود،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قائد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آراء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ّتي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ؤم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C457E" w:rsidRPr="005C457E" w:rsidRDefault="005C457E" w:rsidP="005C457E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</w:p>
    <w:p w:rsidR="00F20E1A" w:rsidRPr="005C457E" w:rsidRDefault="00F20E1A" w:rsidP="00F20E1A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5C45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نواع</w:t>
      </w:r>
      <w:r w:rsidRPr="005C45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C45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عرفة</w:t>
      </w:r>
      <w:r w:rsidRPr="005C45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C45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عالَم</w:t>
      </w:r>
    </w:p>
    <w:p w:rsidR="00F20E1A" w:rsidRDefault="00F20E1A" w:rsidP="00F20E1A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س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ث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ظرتهم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لَم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ختلفو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ثمّ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فراد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تفعو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توى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يوانات،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يست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ديهم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ه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ظر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لَم،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هم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ول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رآ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C457E">
        <w:rPr>
          <w:rFonts w:ascii="Traditional Arabic" w:hAnsi="Traditional Arabic" w:cs="Traditional Arabic"/>
          <w:sz w:val="28"/>
          <w:szCs w:val="28"/>
          <w:rtl/>
          <w:lang w:bidi="ar-LB"/>
        </w:rPr>
        <w:t>﴿</w:t>
      </w:r>
      <w:r w:rsidRPr="005C45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C45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َنظُرُواْ</w:t>
      </w:r>
      <w:r w:rsidR="005C45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﴾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لَم،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م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﴿ </w:t>
      </w:r>
      <w:r w:rsidRPr="005C45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َتَفَكَّرُواْ</w:t>
      </w:r>
      <w:r w:rsidR="005C457E" w:rsidRPr="005C45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﴾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ّ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ّذي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ديهم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ه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ظر،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هم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ختلفو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ث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ظر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كو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ختلافات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وعَيْ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وع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طوي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ت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ختلاف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ظور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لَم،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وع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طوي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ت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ختلاف؛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ذلك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نّ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ختلافات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ِّي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عضه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يفيّ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F20E1A" w:rsidRDefault="00F20E1A" w:rsidP="00F20E1A">
      <w:pPr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F20E1A" w:rsidRPr="00F20E1A" w:rsidRDefault="00F20E1A" w:rsidP="00F20E1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والاختلاف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مّي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ني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دً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رف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جودات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ثر،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آخر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قلّ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هذ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رف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ثلً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ائنات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ير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يّ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ط،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غيره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رف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ائنات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يّ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غير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يّ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رف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وال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ّجوم،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واصّ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شياء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يزيائيّ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كيميائيّ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ثر،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غيره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رفه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قل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ختلافات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أثير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دّعى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C45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 w:rsidRPr="005C45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جهة</w:t>
      </w:r>
      <w:r w:rsidRPr="005C45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C45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نظر</w:t>
      </w:r>
      <w:r w:rsidRPr="005C45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مك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ول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خص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ّذي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جتاز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حل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لى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م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لوم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حمل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C45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 w:rsidRPr="005C45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جهة</w:t>
      </w:r>
      <w:r w:rsidRPr="005C45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C45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نظر</w:t>
      </w:r>
      <w:r w:rsidRPr="005C45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فضل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كمل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اك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ّذي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ال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حل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دنى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لم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ه؛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نّ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وع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رف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عالَم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-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رتبط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ـ</w:t>
      </w:r>
      <w:r w:rsidRPr="005C45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 w:rsidRPr="005C45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إدراك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قابل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C45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 w:rsidRPr="005C45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إحساس</w:t>
      </w:r>
      <w:r w:rsidRPr="005C45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اق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ظر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نسا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لَم،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تحليل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لَم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جود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فسيره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َّذَيْ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م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اس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ل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نسا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F20E1A" w:rsidRPr="00F20E1A" w:rsidRDefault="00F20E1A" w:rsidP="00F20E1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F20E1A" w:rsidRPr="00F20E1A" w:rsidRDefault="00F20E1A" w:rsidP="005C457E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لقول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د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جوم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بلغ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ذ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لفًا،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ليونً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يونًا،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ول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د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ناصر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بع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ئ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غيّر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ئً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ظر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ء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لّي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لَم،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نْ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يَّر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رفته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جزء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ذ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شبه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ولن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لوماتن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خص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ربعي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تّين،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مس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ابع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ت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فّه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مَيْه،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ْ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ثير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ّوم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يله،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ْ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صيل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مه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F20E1A">
        <w:rPr>
          <w:rFonts w:ascii="Traditional Arabic" w:hAnsi="Traditional Arabic" w:cs="Traditional Arabic"/>
          <w:sz w:val="28"/>
          <w:szCs w:val="28"/>
          <w:lang w:bidi="ar-LB"/>
        </w:rPr>
        <w:t>O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F20E1A">
        <w:rPr>
          <w:rFonts w:ascii="Traditional Arabic" w:hAnsi="Traditional Arabic" w:cs="Traditional Arabic"/>
          <w:sz w:val="28"/>
          <w:szCs w:val="28"/>
          <w:lang w:bidi="ar-LB"/>
        </w:rPr>
        <w:t>B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ْ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غطه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تدلً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تفعً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خفضًا،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مك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ُغيّر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ئً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ظرتن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خص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نطباعاتن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ه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دً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F20E1A" w:rsidRDefault="00F20E1A" w:rsidP="00F20E1A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ّ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ختلاف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يفيّ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ّذي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حّ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ُسمّيه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ختلاف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اهيّة،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تعلّق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يئ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لَم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ليّة؛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ختلاف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خصَيْ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رفتهم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عالَم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اق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كمّ،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أ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رف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هم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ظواهر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لَم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ثر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مّ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رفه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خر،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اقته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كيف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اهيّ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قرب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نّ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ظور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لم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وجود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ظر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خص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ختلف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ّ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ظر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خص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خر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مثلً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ى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لم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موع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زاء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ناثر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ير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رابطة،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آخر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اه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لآل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ّتي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ترابط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زائه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م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ها،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ثالث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اه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ئنً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ًّ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تّصل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زاؤه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تصالً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ضويًّ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ه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ى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وادث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لَم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لسل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صادفات،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راه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خر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 </w:t>
      </w:r>
    </w:p>
    <w:p w:rsidR="00F20E1A" w:rsidRDefault="00F20E1A" w:rsidP="00F20E1A">
      <w:pPr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F20E1A" w:rsidRPr="00F20E1A" w:rsidRDefault="00F20E1A" w:rsidP="005C457E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ناشئ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ظام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لّ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علول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ى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ظام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لَم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كيمًا،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آخر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اه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ثً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رغً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اه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ظامً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ابتًا،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راه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يره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ظامً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حرّكً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ريً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اه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ير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حدة،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آخر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اه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كاملً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اه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قصً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يبًا،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راه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خر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ير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ظام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تقنه،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يس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مكا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دع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مّ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،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غيره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ى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مكا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ود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ظام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س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اه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هم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يرً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ضًا،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عتبره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خر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رًّ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ضًا،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ثالث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اه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زيجً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ثنضيْ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ى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لَم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ًّ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شاعرًا،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راه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خر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يتً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شعر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اه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ناهيًا،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ذ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اه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ير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ناهٍ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ى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عالَم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عادً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لاثة،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رى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خر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عادً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بع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مثاله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ور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تي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ُبدّل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ظورن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لَم،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مثاله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ّتي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ؤلّف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كا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ظرتن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لَم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وجود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F20E1A" w:rsidRPr="005C457E" w:rsidRDefault="00F20E1A" w:rsidP="005C457E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ذلك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ر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خصوص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رفتن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شخص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ل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بّ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خير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قّد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ود؟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ل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كيّ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درك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كت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مق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له؟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ظرته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لَم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حياة؟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لوبه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طريقته؟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ثال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سئل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ّتي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تبط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شخصيّته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شخصه،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ّتي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ؤثّر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وع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ظرتن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ه؛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ونه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بًّ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خير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ذكيًّ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اذقًا،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سم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ور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يّن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ظرنا،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كو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دود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جابتن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ختلفً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ّ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و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قّيناه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ور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قّد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قود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حمق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بله،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خلاف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رف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غط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مه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نفه،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به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ه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سرى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ألوف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دره،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ه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منى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صور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اذّة،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بً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حدً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بَيْن،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ذلك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ه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أثير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ور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خصيّّته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ظرتنا،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عكاسات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فعالن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جاهه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F20E1A" w:rsidRDefault="00F20E1A" w:rsidP="00F20E1A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ريق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لم،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بمعرف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لل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علولات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أسباب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سبّبات،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الاختبار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لي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تشف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لّ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ثر،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ّ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عى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وصول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ّ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لّ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لوله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F20E1A" w:rsidRDefault="00F20E1A" w:rsidP="00F20E1A">
      <w:pPr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F20E1A" w:rsidRPr="005C457E" w:rsidRDefault="00F20E1A" w:rsidP="00F20E1A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5C45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lastRenderedPageBreak/>
        <w:t>المعرفة</w:t>
      </w:r>
      <w:r w:rsidRPr="005C45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C45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علميّة</w:t>
      </w:r>
    </w:p>
    <w:p w:rsidR="00F20E1A" w:rsidRPr="00F20E1A" w:rsidRDefault="00F20E1A" w:rsidP="00F20E1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لم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تند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جرب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ليّة،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إنّ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ميّزاته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واقصه،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ي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>:</w:t>
      </w:r>
    </w:p>
    <w:p w:rsidR="00F20E1A" w:rsidRPr="00F20E1A" w:rsidRDefault="00F20E1A" w:rsidP="00F20E1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F20E1A" w:rsidRPr="00F20E1A" w:rsidRDefault="00F20E1A" w:rsidP="00F20E1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C45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وّلًا</w:t>
      </w:r>
      <w:r w:rsidRPr="005C45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: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ميّزات</w:t>
      </w:r>
    </w:p>
    <w:p w:rsidR="00F20E1A" w:rsidRPr="00F20E1A" w:rsidRDefault="00F20E1A" w:rsidP="00F20E1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همّ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ميّزات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رف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لميّ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ونه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قيق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واضح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تناول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جزاء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لم،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راسته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رضيّاته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جاربه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ختباراته،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درٌ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عطاء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نسا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لاف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لومات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غر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ظاهر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ظواهر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بيعيّ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ه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ق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بات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غير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صنع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رّاس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رفة،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ّ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ه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كتشافه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واني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تحكِّم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ّ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ئن،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شف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إنسا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رق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هيمن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تسلّط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ائن،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كو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ذ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لى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عائم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ناع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تكنولوجي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F20E1A" w:rsidRPr="00F20E1A" w:rsidRDefault="00F20E1A" w:rsidP="00F20E1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F20E1A" w:rsidRPr="00F20E1A" w:rsidRDefault="00F20E1A" w:rsidP="00F20E1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C45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ثانيًا</w:t>
      </w:r>
      <w:r w:rsidRPr="005C45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: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واقص</w:t>
      </w:r>
    </w:p>
    <w:p w:rsidR="00F20E1A" w:rsidRPr="005C457E" w:rsidRDefault="00F20E1A" w:rsidP="00F20E1A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5C45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1 </w:t>
      </w:r>
      <w:r w:rsidRPr="005C45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ـ</w:t>
      </w:r>
      <w:r w:rsidRPr="005C45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C45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بحث</w:t>
      </w:r>
      <w:r w:rsidRPr="005C45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C45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ي</w:t>
      </w:r>
      <w:r w:rsidRPr="005C45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C45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وضوع</w:t>
      </w:r>
      <w:r w:rsidRPr="005C45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C45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خاص</w:t>
      </w:r>
      <w:r w:rsidRPr="005C45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:</w:t>
      </w:r>
    </w:p>
    <w:p w:rsidR="00F20E1A" w:rsidRDefault="00F20E1A" w:rsidP="00F20E1A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لم،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قيق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واضح،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منح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نسا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در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قوّة،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إنّ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ائرته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يّقة،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جاوز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دود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ضوعه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اصّ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هو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قدّم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ال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رف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لل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أسباب،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لولات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آثار،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ّ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صل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ث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ول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دري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سبب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ضح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نح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ُريد،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ثلً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عرف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دث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طريق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لمي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نبحث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ّته،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لوله،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بطه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حيطه،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اريخه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تحوّلات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ّتي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رأت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عرفها،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ّ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تّش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ّ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لّ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علول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لول،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يط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سع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اريخ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عد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نفرض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ن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غن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كلّ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،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بحث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افتراض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اختبار،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حل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ضع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واني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لميّة،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كنّن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نواجه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هاي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طاف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لسل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هاي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لل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علولات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ّامتناهية،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بر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زما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ّامتناهي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جم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حار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جهولات،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تجسّد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ه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امن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رف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لميّ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شبه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كاشف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ويّ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ل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ظلماء،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ضيء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ائر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دود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ضاء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يّدة،</w:t>
      </w:r>
    </w:p>
    <w:p w:rsidR="00F20E1A" w:rsidRDefault="00F20E1A" w:rsidP="00F20E1A">
      <w:pPr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F20E1A" w:rsidRPr="00F20E1A" w:rsidRDefault="00F20E1A" w:rsidP="005C457E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بحيث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ن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عثر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تن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ضائع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ائر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ضوء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ّاطع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ّ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ضاء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امن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عدّى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ائر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حدودة،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لّم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دّمن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ضأن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ظّلمات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تتالية،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دن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امن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ضاء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جهول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ظلم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ّذي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تهي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F20E1A" w:rsidRPr="00F20E1A" w:rsidRDefault="00F20E1A" w:rsidP="00F20E1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لَم،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ظور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لمي،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ثل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تاب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يم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قط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ّله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آخره،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ّل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روف،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خر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روف،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رف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ؤلِّفه،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درى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دفه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غرض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F20E1A" w:rsidRPr="00F20E1A" w:rsidRDefault="00F20E1A" w:rsidP="00F20E1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F20E1A" w:rsidRPr="005C457E" w:rsidRDefault="00F20E1A" w:rsidP="00F20E1A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5C45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2 </w:t>
      </w:r>
      <w:r w:rsidRPr="005C45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ـ</w:t>
      </w:r>
      <w:r w:rsidRPr="005C45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C45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نظرة</w:t>
      </w:r>
      <w:r w:rsidRPr="005C45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C45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جزئيّة</w:t>
      </w:r>
      <w:r w:rsidRPr="005C45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:</w:t>
      </w:r>
    </w:p>
    <w:p w:rsidR="00F20E1A" w:rsidRPr="00F20E1A" w:rsidRDefault="00F20E1A" w:rsidP="005C457E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ظور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لمي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عالَم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ظور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زئي،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ي،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ديهي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ل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ُحيط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ظر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زئيّ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لَم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منظور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لّي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عالَم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F20E1A" w:rsidRPr="00F20E1A" w:rsidRDefault="00F20E1A" w:rsidP="00F20E1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م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ظور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لمي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ظور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زئي،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ي،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إنّه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ير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در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ضيح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لامح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لَم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ه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ّ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اول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رف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لامح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لَم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كلّ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نادً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ياس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زء،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تُذكِّرن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محاول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عبيّ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تعرّف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يل،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ث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و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لمّسونه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ظلام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امس،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اولي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صوّر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هيّته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شكله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مّ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مسه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ديهم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سمه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لّذي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ست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ه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ذ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يل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يل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شبه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وحة،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ّذي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س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جله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ه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شبه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ود،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ّذي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س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رطومه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ه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شبه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ميزاب،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ّذي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غت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ه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ظهره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ه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شبه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سرير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وم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F20E1A" w:rsidRDefault="00F20E1A" w:rsidP="00F20E1A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نسا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حاج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رف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ثر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رف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ّتي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منحه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لم،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معنى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قيق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علم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جاب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ئل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ثل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ء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لَم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لى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ذهب؟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ضعن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لَم؟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ل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ُسيّر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لم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واني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ابت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تغيّر؟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ل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وجود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آله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دم،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عدوم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مك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جود؟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(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مفهوم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لسفي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وجود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عدم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).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ل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مك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عاد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دوم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جود،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تحيل؟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ل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اد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قًّ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وحد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كثرة؟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ل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قسم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لَم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ديّ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غير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ديّ؟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ل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ير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لَم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دى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مى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دف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؟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ل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اق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لم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إنسا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اق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ذ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طاء،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جزى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حسا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إحسا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إساء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إساءة،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نيه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ء؟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ل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يا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خر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ني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 </w:t>
      </w:r>
    </w:p>
    <w:p w:rsidR="00F20E1A" w:rsidRDefault="00F20E1A" w:rsidP="00F20E1A">
      <w:pPr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F20E1A" w:rsidRPr="00F20E1A" w:rsidRDefault="00F20E1A" w:rsidP="00F20E1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خالدة؟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مثال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ائل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مّ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بق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كرن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ً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خر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ا،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ي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ائل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ست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هيّ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ميّة،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لم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ملك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وابً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ها،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صل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ث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ول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لم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ائل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ّتي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منح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لَم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يافته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لامحه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F20E1A" w:rsidRPr="00F20E1A" w:rsidRDefault="00F20E1A" w:rsidP="00F20E1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F20E1A" w:rsidRPr="005C457E" w:rsidRDefault="00F20E1A" w:rsidP="00F20E1A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5C45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3 </w:t>
      </w:r>
      <w:r w:rsidRPr="005C45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ـ</w:t>
      </w:r>
      <w:r w:rsidRPr="005C45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C45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ا</w:t>
      </w:r>
      <w:r w:rsidRPr="005C45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C45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حدّد</w:t>
      </w:r>
      <w:r w:rsidRPr="005C45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C45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سلوك</w:t>
      </w:r>
      <w:r w:rsidRPr="005C45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C45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التوجيه</w:t>
      </w:r>
      <w:r w:rsidRPr="005C45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C45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لفرد</w:t>
      </w:r>
      <w:r w:rsidRPr="005C45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:</w:t>
      </w:r>
    </w:p>
    <w:p w:rsidR="00F20E1A" w:rsidRPr="00F20E1A" w:rsidRDefault="00F20E1A" w:rsidP="005C457E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اوئ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ظور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لميّ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ُخرى،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ي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تج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مّ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بق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كره،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ؤثّر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جيهن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جيهً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اسبً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ظور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لمي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تطيع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لهمن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وك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اسب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ّذي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جب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ختاره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ذ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تطيع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لهمن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وك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ّذي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جب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ختاره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اتنا؛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لم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طلعن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دٍّ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،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جود،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حي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ن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بغي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F20E1A" w:rsidRPr="005C457E" w:rsidRDefault="00F20E1A" w:rsidP="005C457E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ول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رتراند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اسل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تابه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ظور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لمي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5C45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 w:rsidRPr="005C45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ي</w:t>
      </w:r>
      <w:r w:rsidRPr="005C45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C45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عرض</w:t>
      </w:r>
      <w:r w:rsidRPr="005C45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C45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حثنا</w:t>
      </w:r>
      <w:r w:rsidRPr="005C45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C45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ي</w:t>
      </w:r>
      <w:r w:rsidRPr="005C45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C45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أثير</w:t>
      </w:r>
      <w:r w:rsidRPr="005C45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C45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علم</w:t>
      </w:r>
      <w:r w:rsidRPr="005C45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C45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ي</w:t>
      </w:r>
      <w:r w:rsidRPr="005C45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C45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حياة</w:t>
      </w:r>
      <w:r w:rsidRPr="005C45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C45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إنسان</w:t>
      </w:r>
      <w:r w:rsidRPr="005C45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C45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جب</w:t>
      </w:r>
      <w:r w:rsidRPr="005C45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C45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ن</w:t>
      </w:r>
      <w:r w:rsidRPr="005C45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C45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ُدرّس</w:t>
      </w:r>
      <w:r w:rsidRPr="005C45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C45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ثلاثة</w:t>
      </w:r>
      <w:r w:rsidRPr="005C45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C45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واضيع</w:t>
      </w:r>
      <w:r w:rsidRPr="005C45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C45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دراسة</w:t>
      </w:r>
      <w:r w:rsidRPr="005C45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C45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ستقلّة</w:t>
      </w:r>
      <w:r w:rsidRPr="005C45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C45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منفصلة</w:t>
      </w:r>
      <w:r w:rsidRPr="005C45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C45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عضها</w:t>
      </w:r>
      <w:r w:rsidRPr="005C45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C45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ن</w:t>
      </w:r>
      <w:r w:rsidRPr="005C45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C45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عض</w:t>
      </w:r>
      <w:r w:rsidRPr="005C45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C45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لى</w:t>
      </w:r>
      <w:r w:rsidRPr="005C45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C45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حدٍّ</w:t>
      </w:r>
      <w:r w:rsidRPr="005C45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C45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ا</w:t>
      </w:r>
      <w:r w:rsidRPr="005C45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: </w:t>
      </w:r>
      <w:r w:rsidRPr="005C45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أوّل</w:t>
      </w:r>
      <w:r w:rsidRPr="005C45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C45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اهيّة</w:t>
      </w:r>
      <w:r w:rsidRPr="005C45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C45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معرفة</w:t>
      </w:r>
      <w:r w:rsidRPr="005C45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C45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علميّة</w:t>
      </w:r>
      <w:r w:rsidRPr="005C45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C45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حدودها،</w:t>
      </w:r>
      <w:r w:rsidRPr="005C45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C45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الثّاني</w:t>
      </w:r>
      <w:r w:rsidRPr="005C45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C45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قدرة</w:t>
      </w:r>
      <w:r w:rsidRPr="005C45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C45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متزايدة</w:t>
      </w:r>
      <w:r w:rsidRPr="005C45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C45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لى</w:t>
      </w:r>
      <w:r w:rsidRPr="005C45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C45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تصرّف</w:t>
      </w:r>
      <w:r w:rsidRPr="005C45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C45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ي</w:t>
      </w:r>
      <w:r w:rsidRPr="005C45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C45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طبيعة</w:t>
      </w:r>
      <w:r w:rsidRPr="005C45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C45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ناشئة</w:t>
      </w:r>
      <w:r w:rsidRPr="005C45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C45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ن</w:t>
      </w:r>
      <w:r w:rsidRPr="005C45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C45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طوّر</w:t>
      </w:r>
      <w:r w:rsidRPr="005C45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C45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علم</w:t>
      </w:r>
      <w:r w:rsidRPr="005C45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C45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التكنولوجيا،</w:t>
      </w:r>
      <w:r w:rsidRPr="005C45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C45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الثّالث</w:t>
      </w:r>
      <w:r w:rsidRPr="005C45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C45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تطوّرات</w:t>
      </w:r>
      <w:r w:rsidRPr="005C45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C45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التقاليد</w:t>
      </w:r>
      <w:r w:rsidRPr="005C45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C45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اجتماعيّة</w:t>
      </w:r>
      <w:r w:rsidRPr="005C45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C45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ّتي</w:t>
      </w:r>
      <w:r w:rsidRPr="005C45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C45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وجدتها</w:t>
      </w:r>
      <w:r w:rsidRPr="005C45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C45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الضرورة</w:t>
      </w:r>
      <w:r w:rsidRPr="005C45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C45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مؤسّسات</w:t>
      </w:r>
      <w:r w:rsidRPr="005C45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C45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علميّة</w:t>
      </w:r>
      <w:r w:rsidRPr="005C45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C45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جديدة</w:t>
      </w:r>
      <w:r w:rsidRPr="005C45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. </w:t>
      </w:r>
      <w:r w:rsidRPr="005C45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ا</w:t>
      </w:r>
      <w:r w:rsidRPr="005C45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C45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شكّ</w:t>
      </w:r>
      <w:r w:rsidRPr="005C45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C45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نّ</w:t>
      </w:r>
      <w:r w:rsidRPr="005C45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C45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علم،</w:t>
      </w:r>
      <w:r w:rsidRPr="005C45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C45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صفته</w:t>
      </w:r>
      <w:r w:rsidRPr="005C45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C45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عرفة،</w:t>
      </w:r>
      <w:r w:rsidRPr="005C45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C45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ُعدّ</w:t>
      </w:r>
      <w:r w:rsidRPr="005C45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C45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ساسًا</w:t>
      </w:r>
      <w:r w:rsidRPr="005C45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C45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موضوعَيْن</w:t>
      </w:r>
      <w:r w:rsidRPr="005C45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C45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آخرَيْن</w:t>
      </w:r>
      <w:r w:rsidRPr="005C45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C45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يضًا؛</w:t>
      </w:r>
      <w:r w:rsidRPr="005C45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C45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ذلك</w:t>
      </w:r>
      <w:r w:rsidRPr="005C45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C45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أنّ</w:t>
      </w:r>
      <w:r w:rsidRPr="005C45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C45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جميع</w:t>
      </w:r>
      <w:r w:rsidRPr="005C45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C45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أثيرات</w:t>
      </w:r>
      <w:r w:rsidRPr="005C45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C45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علم</w:t>
      </w:r>
      <w:r w:rsidRPr="005C45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C45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ناشئة</w:t>
      </w:r>
      <w:r w:rsidRPr="005C45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C45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ن</w:t>
      </w:r>
      <w:r w:rsidRPr="005C45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C45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معرفة</w:t>
      </w:r>
      <w:r w:rsidRPr="005C45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C45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علميّة</w:t>
      </w:r>
      <w:r w:rsidRPr="005C45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. </w:t>
      </w:r>
      <w:r w:rsidRPr="005C45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نّ</w:t>
      </w:r>
      <w:r w:rsidRPr="005C45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C45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إنسان</w:t>
      </w:r>
      <w:r w:rsidRPr="005C45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C45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سبب</w:t>
      </w:r>
      <w:r w:rsidRPr="005C45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C45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جهله</w:t>
      </w:r>
      <w:r w:rsidRPr="005C45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C45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الأساليب</w:t>
      </w:r>
      <w:r w:rsidRPr="005C45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C45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الوسائل</w:t>
      </w:r>
      <w:r w:rsidRPr="005C45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C45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ّازمة</w:t>
      </w:r>
      <w:r w:rsidRPr="005C45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C45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قد</w:t>
      </w:r>
      <w:r w:rsidRPr="005C45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C45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شل</w:t>
      </w:r>
      <w:r w:rsidRPr="005C45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C45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ي</w:t>
      </w:r>
      <w:r w:rsidRPr="005C45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C45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حقيق</w:t>
      </w:r>
      <w:r w:rsidRPr="005C45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C45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آماله،</w:t>
      </w:r>
      <w:r w:rsidRPr="005C45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C45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كلّما</w:t>
      </w:r>
      <w:r w:rsidRPr="005C45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C45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قترب</w:t>
      </w:r>
      <w:r w:rsidRPr="005C45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C45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هذا</w:t>
      </w:r>
      <w:r w:rsidRPr="005C45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C45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جهل</w:t>
      </w:r>
      <w:r w:rsidRPr="005C45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C45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ن</w:t>
      </w:r>
      <w:r w:rsidRPr="005C45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C45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زوال،</w:t>
      </w:r>
      <w:r w:rsidRPr="005C45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C45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زداد</w:t>
      </w:r>
      <w:r w:rsidRPr="005C45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C45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إنسان</w:t>
      </w:r>
      <w:r w:rsidRPr="005C45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C45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قربًا</w:t>
      </w:r>
      <w:r w:rsidRPr="005C45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C45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ن</w:t>
      </w:r>
      <w:r w:rsidRPr="005C45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C45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دائرة</w:t>
      </w:r>
      <w:r w:rsidRPr="005C45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C45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تكيّف</w:t>
      </w:r>
      <w:r w:rsidRPr="005C45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C45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ع</w:t>
      </w:r>
      <w:r w:rsidRPr="005C45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C45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حيطه</w:t>
      </w:r>
      <w:r w:rsidRPr="005C45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C45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ماديّ</w:t>
      </w:r>
      <w:r w:rsidRPr="005C45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C45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محيطه</w:t>
      </w:r>
      <w:r w:rsidRPr="005C45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C45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اجتماعي</w:t>
      </w:r>
      <w:r w:rsidRPr="005C45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C45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فق</w:t>
      </w:r>
      <w:r w:rsidRPr="005C45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C45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مثال</w:t>
      </w:r>
      <w:r w:rsidRPr="005C45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C45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ّذي</w:t>
      </w:r>
      <w:r w:rsidRPr="005C45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C45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ضعه</w:t>
      </w:r>
      <w:r w:rsidRPr="005C45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C45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نفسه</w:t>
      </w:r>
      <w:r w:rsidRPr="005C45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. </w:t>
      </w:r>
      <w:r w:rsidRPr="005C45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إنّ</w:t>
      </w:r>
      <w:r w:rsidRPr="005C45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C45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قدرة</w:t>
      </w:r>
      <w:r w:rsidRPr="005C45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C45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علم</w:t>
      </w:r>
      <w:r w:rsidRPr="005C45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C45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جديدة</w:t>
      </w:r>
      <w:r w:rsidRPr="005C45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C45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هذه</w:t>
      </w:r>
      <w:r w:rsidRPr="005C45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C45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النسبة</w:t>
      </w:r>
      <w:r w:rsidRPr="005C45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C45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لى</w:t>
      </w:r>
      <w:r w:rsidRPr="005C45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C45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عميق</w:t>
      </w:r>
      <w:r w:rsidRPr="005C45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C45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دراك</w:t>
      </w:r>
      <w:r w:rsidRPr="005C45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C45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إنسان</w:t>
      </w:r>
      <w:r w:rsidRPr="005C45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C45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فيدة</w:t>
      </w:r>
      <w:r w:rsidRPr="005C45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C45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ه،</w:t>
      </w:r>
      <w:r w:rsidRPr="005C45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C45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بالنسبة</w:t>
      </w:r>
      <w:r w:rsidRPr="005C45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C45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لى</w:t>
      </w:r>
      <w:r w:rsidRPr="005C45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C45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جهله</w:t>
      </w:r>
      <w:r w:rsidRPr="005C45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C45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ضرّة</w:t>
      </w:r>
      <w:r w:rsidRPr="005C45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C45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ه</w:t>
      </w:r>
      <w:r w:rsidRPr="005C45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. </w:t>
      </w:r>
      <w:r w:rsidRPr="005C45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عليه،</w:t>
      </w:r>
      <w:r w:rsidRPr="005C45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C45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ذا</w:t>
      </w:r>
      <w:r w:rsidRPr="005C45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C45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ُريد</w:t>
      </w:r>
      <w:r w:rsidRPr="005C45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C45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لتمدّن</w:t>
      </w:r>
      <w:r w:rsidRPr="005C45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C45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علمي</w:t>
      </w:r>
      <w:r w:rsidRPr="005C45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C45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ن</w:t>
      </w:r>
      <w:r w:rsidRPr="005C45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C45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كون</w:t>
      </w:r>
      <w:r w:rsidRPr="005C45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C45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مدُّنًا</w:t>
      </w:r>
      <w:r w:rsidRPr="005C45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C45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نافعًا،</w:t>
      </w:r>
      <w:r w:rsidRPr="005C45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C45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لا</w:t>
      </w:r>
      <w:r w:rsidRPr="005C45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C45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دّ</w:t>
      </w:r>
      <w:r w:rsidRPr="005C45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C45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ن</w:t>
      </w:r>
      <w:r w:rsidRPr="005C45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C45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زدياد</w:t>
      </w:r>
      <w:r w:rsidRPr="005C45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C45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حكمة</w:t>
      </w:r>
      <w:r w:rsidRPr="005C45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C45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ع</w:t>
      </w:r>
      <w:r w:rsidRPr="005C45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C45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زدياد</w:t>
      </w:r>
      <w:r w:rsidRPr="005C45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C45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علم</w:t>
      </w:r>
      <w:r w:rsidRPr="005C45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.</w:t>
      </w:r>
    </w:p>
    <w:p w:rsidR="00F20E1A" w:rsidRPr="005C457E" w:rsidRDefault="00F20E1A" w:rsidP="00F20E1A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</w:pPr>
      <w:r w:rsidRPr="005C45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 w:rsidRPr="005C45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نّ</w:t>
      </w:r>
      <w:r w:rsidRPr="005C45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C45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قصدي</w:t>
      </w:r>
      <w:r w:rsidRPr="005C45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C45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ن</w:t>
      </w:r>
      <w:r w:rsidRPr="005C45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C45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حكمة</w:t>
      </w:r>
      <w:r w:rsidRPr="005C45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C45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هو</w:t>
      </w:r>
      <w:r w:rsidRPr="005C45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C45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دراك</w:t>
      </w:r>
      <w:r w:rsidRPr="005C45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C45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هداف</w:t>
      </w:r>
      <w:r w:rsidRPr="005C45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C45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حياة</w:t>
      </w:r>
      <w:r w:rsidRPr="005C45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C45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حقّة،</w:t>
      </w:r>
      <w:r w:rsidRPr="005C45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C45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هذا</w:t>
      </w:r>
      <w:r w:rsidRPr="005C45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C45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ذاته</w:t>
      </w:r>
      <w:r w:rsidRPr="005C45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C45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ا</w:t>
      </w:r>
      <w:r w:rsidRPr="005C45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C45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أتي</w:t>
      </w:r>
      <w:r w:rsidRPr="005C45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C45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ه</w:t>
      </w:r>
      <w:r w:rsidRPr="005C45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C45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علم</w:t>
      </w:r>
      <w:r w:rsidRPr="005C45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.</w:t>
      </w:r>
    </w:p>
    <w:p w:rsidR="00F20E1A" w:rsidRDefault="00F20E1A" w:rsidP="00F20E1A">
      <w:pPr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F20E1A" w:rsidRPr="005C457E" w:rsidRDefault="00F20E1A" w:rsidP="005C457E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5C45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lastRenderedPageBreak/>
        <w:t>وبناءً</w:t>
      </w:r>
      <w:r w:rsidRPr="005C45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C45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لى</w:t>
      </w:r>
      <w:r w:rsidRPr="005C45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C45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ذلك،</w:t>
      </w:r>
      <w:r w:rsidRPr="005C45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C45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مع</w:t>
      </w:r>
      <w:r w:rsidRPr="005C45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C45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نّ</w:t>
      </w:r>
      <w:r w:rsidRPr="005C45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C45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تقدّم</w:t>
      </w:r>
      <w:r w:rsidRPr="005C45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C45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علمي</w:t>
      </w:r>
      <w:r w:rsidRPr="005C45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C45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احد</w:t>
      </w:r>
      <w:r w:rsidRPr="005C45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C45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ن</w:t>
      </w:r>
      <w:r w:rsidRPr="005C45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C45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عناصر</w:t>
      </w:r>
      <w:r w:rsidRPr="005C45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C45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ّازمة</w:t>
      </w:r>
      <w:r w:rsidRPr="005C45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C45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لتقدّم</w:t>
      </w:r>
      <w:r w:rsidRPr="005C45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C45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بشري،</w:t>
      </w:r>
      <w:r w:rsidRPr="005C45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C45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لّا</w:t>
      </w:r>
      <w:r w:rsidRPr="005C45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C45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نّ</w:t>
      </w:r>
      <w:r w:rsidRPr="005C45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C45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هذا</w:t>
      </w:r>
      <w:r w:rsidRPr="005C45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C45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ا</w:t>
      </w:r>
      <w:r w:rsidRPr="005C45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C45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ضمن</w:t>
      </w:r>
      <w:r w:rsidRPr="005C45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C45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يجاد</w:t>
      </w:r>
      <w:r w:rsidRPr="005C45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C45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قدّم</w:t>
      </w:r>
      <w:r w:rsidRPr="005C45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C45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حقيقيّ</w:t>
      </w:r>
      <w:r w:rsidRPr="005C45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C45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بدًا</w:t>
      </w:r>
      <w:r w:rsidRPr="005C45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.</w:t>
      </w:r>
    </w:p>
    <w:p w:rsidR="00F20E1A" w:rsidRPr="00F20E1A" w:rsidRDefault="00F20E1A" w:rsidP="00F20E1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اص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ي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اسل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لم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زيد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من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نسا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حيط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بيعي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حيط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جتماعي؛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حيث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ه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تطيع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صوغهم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يفم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شاء،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ّ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لم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در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لهم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نسا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دفه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ّذي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ناسبه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يف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طلبه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قيقة،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رف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لَم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لميّ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مك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كو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C45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 w:rsidRPr="005C45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نظورًا</w:t>
      </w:r>
      <w:r w:rsidRPr="005C45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C45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لعالَم</w:t>
      </w:r>
      <w:r w:rsidRPr="005C45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معنى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حيح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ذ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صطلح،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ه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مك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ُعيّ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إنسا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ظيفته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لَم،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كو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ببً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خيره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لاحه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عبار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ُخرى،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طلق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م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ظر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لميّ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عالَم،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س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قدوره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صبح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ّكً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قائديًّ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سانيًّ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قعيًّ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F20E1A" w:rsidRPr="00F20E1A" w:rsidRDefault="00F20E1A" w:rsidP="00F20E1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F20E1A" w:rsidRPr="005C457E" w:rsidRDefault="00F20E1A" w:rsidP="00F20E1A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5C45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4 </w:t>
      </w:r>
      <w:r w:rsidRPr="005C45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ـ</w:t>
      </w:r>
      <w:r w:rsidRPr="005C45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C45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قيمة</w:t>
      </w:r>
      <w:r w:rsidRPr="005C45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C45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علميّة</w:t>
      </w:r>
      <w:r w:rsidRPr="005C45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C45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ا</w:t>
      </w:r>
      <w:r w:rsidRPr="005C45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C45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نظريّة</w:t>
      </w:r>
      <w:r w:rsidRPr="005C45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:</w:t>
      </w:r>
    </w:p>
    <w:p w:rsidR="00F20E1A" w:rsidRPr="00F20E1A" w:rsidRDefault="00F20E1A" w:rsidP="005C457E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اوىء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رف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لميّ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خرى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يم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رف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لميّ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قرب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يم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لميّ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يم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ظريّ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مك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و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انعً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مطامح،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ولدً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إيمان،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تّكً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قائديًّ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س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وى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يم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ظريّ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لقيم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ظري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ني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ر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لم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شف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قيق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جود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،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قيم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لميّ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ني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ر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لم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عان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نسا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سلّط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بيعة،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تصرّف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غييره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ق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اده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F20E1A" w:rsidRPr="005C457E" w:rsidRDefault="00F20E1A" w:rsidP="005C457E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صل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َيْ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رَيْ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بدو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تحيلً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وّل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ل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أ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و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علم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فلسف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يم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ظريّ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كو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م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يم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ميّ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بدو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جيبً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قدر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جبن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كو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م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يم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ميّ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يم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ظريّ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F20E1A" w:rsidRDefault="00F20E1A" w:rsidP="00F20E1A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جائب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لَم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وم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قدر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زدياد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يم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لم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لميّ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مً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م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نخفض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يمته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ظريّ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ّذي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دفؤو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ار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لم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يد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ظنّو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دّم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لم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شئ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نار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ضمير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نساني،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يما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اطمئنا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نّ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اقع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</w:p>
    <w:p w:rsidR="00F20E1A" w:rsidRDefault="00F20E1A" w:rsidP="00F20E1A">
      <w:pPr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F20E1A" w:rsidRPr="00F20E1A" w:rsidRDefault="00F20E1A" w:rsidP="005C457E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الّذي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نطبع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ورته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آ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لم،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قدّمه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ّذي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مك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كاره،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ير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ر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كس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F20E1A" w:rsidRPr="00F20E1A" w:rsidRDefault="00F20E1A" w:rsidP="005C457E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ول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C45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 w:rsidRPr="005C45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رتراند</w:t>
      </w:r>
      <w:r w:rsidRPr="005C45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C45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راسل</w:t>
      </w:r>
      <w:r w:rsidRPr="005C45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تابه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نف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كر،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شرح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ماذج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ساليب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لميّ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حث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خصائصها،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حدود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ّتي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ور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حث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ميّ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ول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اء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بيع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5C45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 w:rsidRPr="005C45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رى</w:t>
      </w:r>
      <w:r w:rsidRPr="005C45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C45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نّ</w:t>
      </w:r>
      <w:r w:rsidRPr="005C45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C45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عالَم</w:t>
      </w:r>
      <w:r w:rsidRPr="005C45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C45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جموعة</w:t>
      </w:r>
      <w:r w:rsidRPr="005C45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C45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ن</w:t>
      </w:r>
      <w:r w:rsidRPr="005C45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C45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نطلقات</w:t>
      </w:r>
      <w:r w:rsidRPr="005C45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C45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فتقر</w:t>
      </w:r>
      <w:r w:rsidRPr="005C45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C45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لى</w:t>
      </w:r>
      <w:r w:rsidRPr="005C45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C45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حدة</w:t>
      </w:r>
      <w:r w:rsidRPr="005C45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C45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ا</w:t>
      </w:r>
      <w:r w:rsidRPr="005C45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C45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ثباتَ</w:t>
      </w:r>
      <w:r w:rsidRPr="005C45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C45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ها،</w:t>
      </w:r>
      <w:r w:rsidRPr="005C45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C45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لا</w:t>
      </w:r>
      <w:r w:rsidRPr="005C45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C45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نظام</w:t>
      </w:r>
      <w:r w:rsidRPr="005C45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C45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لا</w:t>
      </w:r>
      <w:r w:rsidRPr="005C45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C45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رتيب،</w:t>
      </w:r>
      <w:r w:rsidRPr="005C45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C45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تخلو</w:t>
      </w:r>
      <w:r w:rsidRPr="005C45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C45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ن</w:t>
      </w:r>
      <w:r w:rsidRPr="005C45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C45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يّ</w:t>
      </w:r>
      <w:r w:rsidRPr="005C45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C45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حتوى</w:t>
      </w:r>
      <w:r w:rsidRPr="005C45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C45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آخر</w:t>
      </w:r>
      <w:r w:rsidRPr="005C45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C45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ودّي</w:t>
      </w:r>
      <w:r w:rsidRPr="005C45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C45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لى</w:t>
      </w:r>
      <w:r w:rsidRPr="005C45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C45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لاقة</w:t>
      </w:r>
      <w:r w:rsidRPr="005C45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C45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حبٍّ</w:t>
      </w:r>
      <w:r w:rsidRPr="005C45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C45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تعلّق</w:t>
      </w:r>
      <w:r w:rsidRPr="005C45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. </w:t>
      </w:r>
      <w:r w:rsidRPr="005C45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ي</w:t>
      </w:r>
      <w:r w:rsidRPr="005C45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C45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واقع</w:t>
      </w:r>
      <w:r w:rsidRPr="005C45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C45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و</w:t>
      </w:r>
      <w:r w:rsidRPr="005C45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C45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غاضيْنا</w:t>
      </w:r>
      <w:r w:rsidRPr="005C45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C45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ن</w:t>
      </w:r>
      <w:r w:rsidRPr="005C45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C45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تعصّب</w:t>
      </w:r>
      <w:r w:rsidRPr="005C45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C45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العادات،</w:t>
      </w:r>
      <w:r w:rsidRPr="005C45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C45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من</w:t>
      </w:r>
      <w:r w:rsidRPr="005C45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C45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نادر</w:t>
      </w:r>
      <w:r w:rsidRPr="005C45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C45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ن</w:t>
      </w:r>
      <w:r w:rsidRPr="005C45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C45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نستطيع</w:t>
      </w:r>
      <w:r w:rsidRPr="005C45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C45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دفاع</w:t>
      </w:r>
      <w:r w:rsidRPr="005C45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C45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حتى</w:t>
      </w:r>
      <w:r w:rsidRPr="005C45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C45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ن</w:t>
      </w:r>
      <w:r w:rsidRPr="005C45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C45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جود</w:t>
      </w:r>
      <w:r w:rsidRPr="005C45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C45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عالَم</w:t>
      </w:r>
      <w:r w:rsidRPr="005C45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C45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نفسه</w:t>
      </w:r>
      <w:r w:rsidRPr="005C45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. </w:t>
      </w:r>
      <w:r w:rsidRPr="005C45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هذا</w:t>
      </w:r>
      <w:r w:rsidRPr="005C45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C45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الطبع</w:t>
      </w:r>
      <w:r w:rsidRPr="005C45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C45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شمل</w:t>
      </w:r>
      <w:r w:rsidRPr="005C45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C45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نظريّات</w:t>
      </w:r>
      <w:r w:rsidRPr="005C45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C45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فيزيائيّين</w:t>
      </w:r>
      <w:r w:rsidRPr="005C45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C45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أخيرة،</w:t>
      </w:r>
      <w:r w:rsidRPr="005C45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C45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كيف</w:t>
      </w:r>
      <w:r w:rsidRPr="005C45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C45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نبغي</w:t>
      </w:r>
      <w:r w:rsidRPr="005C45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C45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ن</w:t>
      </w:r>
      <w:r w:rsidRPr="005C45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C45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نُفكّر</w:t>
      </w:r>
      <w:r w:rsidRPr="005C45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C45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ي</w:t>
      </w:r>
      <w:r w:rsidRPr="005C45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C45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شمس</w:t>
      </w:r>
      <w:r w:rsidRPr="005C45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C45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يوم؟</w:t>
      </w:r>
      <w:r w:rsidRPr="005C45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C45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قد</w:t>
      </w:r>
      <w:r w:rsidRPr="005C45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C45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كانت</w:t>
      </w:r>
      <w:r w:rsidRPr="005C45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C45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شمس</w:t>
      </w:r>
      <w:r w:rsidRPr="005C45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C45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يما</w:t>
      </w:r>
      <w:r w:rsidRPr="005C45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C45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ضى</w:t>
      </w:r>
      <w:r w:rsidRPr="005C45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C45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صباح</w:t>
      </w:r>
      <w:r w:rsidRPr="005C45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C45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سماء</w:t>
      </w:r>
      <w:r w:rsidRPr="005C45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C45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نيِّر،</w:t>
      </w:r>
      <w:r w:rsidRPr="005C45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C45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آلهة</w:t>
      </w:r>
      <w:r w:rsidRPr="005C45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C45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أفلاك</w:t>
      </w:r>
      <w:r w:rsidRPr="005C45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C45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ذات</w:t>
      </w:r>
      <w:r w:rsidRPr="005C45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C45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شعر</w:t>
      </w:r>
      <w:r w:rsidRPr="005C45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C45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ذهبي،</w:t>
      </w:r>
      <w:r w:rsidRPr="005C45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C45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لكنّها</w:t>
      </w:r>
      <w:r w:rsidRPr="005C45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C45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يوم</w:t>
      </w:r>
      <w:r w:rsidRPr="005C45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C45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يست</w:t>
      </w:r>
      <w:r w:rsidRPr="005C45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C45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سوى</w:t>
      </w:r>
      <w:r w:rsidRPr="005C45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C45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مواج</w:t>
      </w:r>
      <w:r w:rsidRPr="005C45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C45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ن</w:t>
      </w:r>
      <w:r w:rsidRPr="005C45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C45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احتمالات</w:t>
      </w:r>
      <w:r w:rsidRPr="005C45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. </w:t>
      </w:r>
      <w:r w:rsidRPr="005C45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إذا</w:t>
      </w:r>
      <w:r w:rsidRPr="005C45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C45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سألتم</w:t>
      </w:r>
      <w:r w:rsidRPr="005C45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: </w:t>
      </w:r>
      <w:r w:rsidRPr="005C45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ا</w:t>
      </w:r>
      <w:r w:rsidRPr="005C45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C45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هي</w:t>
      </w:r>
      <w:r w:rsidRPr="005C45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C45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هذه</w:t>
      </w:r>
      <w:r w:rsidRPr="005C45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C45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ّتي</w:t>
      </w:r>
      <w:r w:rsidRPr="005C45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C45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دعونها</w:t>
      </w:r>
      <w:r w:rsidRPr="005C45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C45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حتمالات</w:t>
      </w:r>
      <w:r w:rsidRPr="005C45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C45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و</w:t>
      </w:r>
      <w:r w:rsidRPr="005C45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C45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ي</w:t>
      </w:r>
      <w:r w:rsidRPr="005C45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C45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يّ</w:t>
      </w:r>
      <w:r w:rsidRPr="005C45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C45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حيط</w:t>
      </w:r>
      <w:r w:rsidRPr="005C45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C45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سير</w:t>
      </w:r>
      <w:r w:rsidRPr="005C45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C45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هذه</w:t>
      </w:r>
      <w:r w:rsidRPr="005C45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C45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أمواج؟</w:t>
      </w:r>
      <w:r w:rsidRPr="005C45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C45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أجابك</w:t>
      </w:r>
      <w:r w:rsidRPr="005C45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C45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فيزيائيّ</w:t>
      </w:r>
      <w:r w:rsidRPr="005C45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C45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كالمجنون</w:t>
      </w:r>
      <w:r w:rsidRPr="005C45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: </w:t>
      </w:r>
      <w:r w:rsidRPr="005C45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قد</w:t>
      </w:r>
      <w:r w:rsidRPr="005C45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C45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سمعنا</w:t>
      </w:r>
      <w:r w:rsidRPr="005C45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C45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كثيرًا</w:t>
      </w:r>
      <w:r w:rsidRPr="005C45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C45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ن</w:t>
      </w:r>
      <w:r w:rsidRPr="005C45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C45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هذا</w:t>
      </w:r>
      <w:r w:rsidRPr="005C45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C45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كلام</w:t>
      </w:r>
      <w:r w:rsidRPr="005C45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. </w:t>
      </w:r>
      <w:r w:rsidRPr="005C45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نفرض</w:t>
      </w:r>
      <w:r w:rsidRPr="005C45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C45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نّنا</w:t>
      </w:r>
      <w:r w:rsidRPr="005C45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C45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خذنا</w:t>
      </w:r>
      <w:r w:rsidRPr="005C45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C45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مسألة</w:t>
      </w:r>
      <w:r w:rsidRPr="005C45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C45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أخذًا</w:t>
      </w:r>
      <w:r w:rsidRPr="005C45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C45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آخر،</w:t>
      </w:r>
      <w:r w:rsidRPr="005C45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C45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ماذا</w:t>
      </w:r>
      <w:r w:rsidRPr="005C45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C45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حينئذٍ؟</w:t>
      </w:r>
      <w:r w:rsidRPr="005C45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C45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ع</w:t>
      </w:r>
      <w:r w:rsidRPr="005C45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C45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ذلك،</w:t>
      </w:r>
      <w:r w:rsidRPr="005C45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C45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ذا</w:t>
      </w:r>
      <w:r w:rsidRPr="005C45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C45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كنتم</w:t>
      </w:r>
      <w:r w:rsidRPr="005C45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C45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ُصرّون،</w:t>
      </w:r>
      <w:r w:rsidRPr="005C45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C45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سوف</w:t>
      </w:r>
      <w:r w:rsidRPr="005C45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C45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ُجيبكم</w:t>
      </w:r>
      <w:r w:rsidRPr="005C45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C45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قائلًا</w:t>
      </w:r>
      <w:r w:rsidRPr="005C45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: </w:t>
      </w:r>
      <w:r w:rsidRPr="005C45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نّ</w:t>
      </w:r>
      <w:r w:rsidRPr="005C45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C45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أمواج</w:t>
      </w:r>
      <w:r w:rsidRPr="005C45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C45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وجودة</w:t>
      </w:r>
      <w:r w:rsidRPr="005C45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C45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ي</w:t>
      </w:r>
      <w:r w:rsidRPr="005C45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C45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عادلته</w:t>
      </w:r>
      <w:r w:rsidRPr="005C45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C45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المعادلة</w:t>
      </w:r>
      <w:r w:rsidRPr="005C45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C45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ي</w:t>
      </w:r>
      <w:r w:rsidRPr="005C45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C45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كره</w:t>
      </w:r>
      <w:r w:rsidRPr="005C45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.</w:t>
      </w:r>
    </w:p>
    <w:p w:rsidR="00F20E1A" w:rsidRPr="005C457E" w:rsidRDefault="00F20E1A" w:rsidP="005C457E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ّ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ول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ضً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5C45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 w:rsidRPr="005C45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نّه</w:t>
      </w:r>
      <w:r w:rsidRPr="005C45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C45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أمر</w:t>
      </w:r>
      <w:r w:rsidRPr="005C45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C45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دعو</w:t>
      </w:r>
      <w:r w:rsidRPr="005C45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C45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لى</w:t>
      </w:r>
      <w:r w:rsidRPr="005C45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C45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عجب،</w:t>
      </w:r>
      <w:r w:rsidRPr="005C45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C45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في</w:t>
      </w:r>
      <w:r w:rsidRPr="005C45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C45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وقت</w:t>
      </w:r>
      <w:r w:rsidRPr="005C45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C45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ّذي</w:t>
      </w:r>
      <w:r w:rsidRPr="005C45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C45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نجد</w:t>
      </w:r>
      <w:r w:rsidRPr="005C45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C45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كثر</w:t>
      </w:r>
      <w:r w:rsidRPr="005C45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C45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علوم</w:t>
      </w:r>
      <w:r w:rsidRPr="005C45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C45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اقعيّة،</w:t>
      </w:r>
      <w:r w:rsidRPr="005C45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C45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فيزياء</w:t>
      </w:r>
      <w:r w:rsidRPr="005C45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C45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قد</w:t>
      </w:r>
      <w:r w:rsidRPr="005C45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C45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خلّى</w:t>
      </w:r>
      <w:r w:rsidRPr="005C45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C45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ن</w:t>
      </w:r>
      <w:r w:rsidRPr="005C45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C45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منطق</w:t>
      </w:r>
      <w:r w:rsidRPr="005C45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C45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علمي،</w:t>
      </w:r>
      <w:r w:rsidRPr="005C45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C45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بدلًا</w:t>
      </w:r>
      <w:r w:rsidRPr="005C45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C45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ن</w:t>
      </w:r>
      <w:r w:rsidRPr="005C45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C45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ن</w:t>
      </w:r>
      <w:r w:rsidRPr="005C45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C45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ضع</w:t>
      </w:r>
      <w:r w:rsidRPr="005C45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C45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إنسان</w:t>
      </w:r>
      <w:r w:rsidRPr="005C45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C45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ي</w:t>
      </w:r>
      <w:r w:rsidRPr="005C45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C45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الم</w:t>
      </w:r>
      <w:r w:rsidRPr="005C45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C45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صلد</w:t>
      </w:r>
      <w:r w:rsidRPr="005C45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C45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نيوتني،</w:t>
      </w:r>
      <w:r w:rsidRPr="005C45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C45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جعله</w:t>
      </w:r>
      <w:r w:rsidRPr="005C45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C45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ي</w:t>
      </w:r>
      <w:r w:rsidRPr="005C45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C45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قبال</w:t>
      </w:r>
      <w:r w:rsidRPr="005C45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C45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الم</w:t>
      </w:r>
      <w:r w:rsidRPr="005C45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C45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خيالي</w:t>
      </w:r>
      <w:r w:rsidRPr="005C45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C45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غير</w:t>
      </w:r>
      <w:r w:rsidRPr="005C45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C45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اقعي،</w:t>
      </w:r>
      <w:r w:rsidRPr="005C45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C45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قد</w:t>
      </w:r>
      <w:r w:rsidRPr="005C45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C45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صبح</w:t>
      </w:r>
      <w:r w:rsidRPr="005C45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C45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علم</w:t>
      </w:r>
      <w:r w:rsidRPr="005C45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C45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وفر</w:t>
      </w:r>
      <w:r w:rsidRPr="005C45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C45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ثمرًا</w:t>
      </w:r>
      <w:r w:rsidRPr="005C45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C45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أقوى</w:t>
      </w:r>
      <w:r w:rsidRPr="005C45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C45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ن</w:t>
      </w:r>
      <w:r w:rsidRPr="005C45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C45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يّ</w:t>
      </w:r>
      <w:r w:rsidRPr="005C45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C45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صر</w:t>
      </w:r>
      <w:r w:rsidRPr="005C45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C45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ضى</w:t>
      </w:r>
      <w:r w:rsidRPr="005C45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C45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كي</w:t>
      </w:r>
      <w:r w:rsidRPr="005C45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C45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ُقدّم</w:t>
      </w:r>
      <w:r w:rsidRPr="005C45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C45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لحياة</w:t>
      </w:r>
      <w:r w:rsidRPr="005C45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C45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إنسانية</w:t>
      </w:r>
      <w:r w:rsidRPr="005C45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C45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نتائج</w:t>
      </w:r>
      <w:r w:rsidRPr="005C45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C45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فضل</w:t>
      </w:r>
      <w:r w:rsidRPr="005C45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.</w:t>
      </w:r>
    </w:p>
    <w:p w:rsidR="00F20E1A" w:rsidRDefault="00F20E1A" w:rsidP="00F20E1A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فصال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لم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لسف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ّذي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ء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خسائر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مك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افيه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كذ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جد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لسف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لميّ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لسف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ّتي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ستند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حوث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زئيّ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رضيّات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ختبارات،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صل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ر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هاي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عتماد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يً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واس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م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صير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سف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هذه؟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س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ال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فصيل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وضوع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F20E1A" w:rsidRDefault="00F20E1A" w:rsidP="00F20E1A">
      <w:pPr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F20E1A" w:rsidRPr="005C457E" w:rsidRDefault="00F20E1A" w:rsidP="00F20E1A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5C45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lastRenderedPageBreak/>
        <w:t xml:space="preserve">5 </w:t>
      </w:r>
      <w:r w:rsidRPr="005C45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ـ</w:t>
      </w:r>
      <w:r w:rsidRPr="005C45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C45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تزلزل</w:t>
      </w:r>
      <w:r w:rsidRPr="005C45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C45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مستمر</w:t>
      </w:r>
      <w:r w:rsidRPr="005C45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:</w:t>
      </w:r>
    </w:p>
    <w:p w:rsidR="00F20E1A" w:rsidRPr="00F20E1A" w:rsidRDefault="00F20E1A" w:rsidP="005C457E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واقص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رف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لميّ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خرى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ث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ه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ظره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اقعيّة،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ي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دود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ّتي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ظهره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ا،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بدو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كز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زلزل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ير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ابت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لامح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لَم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تغيّر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مً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م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ث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ظور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لمي؛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ذلك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نّ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لم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وم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حوث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فرضيّات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اختبار،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ديهيّات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وليّ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قليّ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أصول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ابت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ّتي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تغيّر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واني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ّتي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ستند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رضيّ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اختبار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ات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يم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ؤقّت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ي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ائمً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رض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ظهور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واني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نسخه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م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ظور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لمي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عالَم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ير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ابت،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هو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صلح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و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تكزً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قائديًّ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لعقائد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كو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قائد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قًّ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ّ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مسك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فراد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مساكً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و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يما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ظّم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إيما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طلّب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تكزً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ابتً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زحزح،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تكزً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صطبغ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صبغ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لود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ذلك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إنّ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ظور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لمي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مك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و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تكز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نظر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كانته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ؤقّت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ير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ابت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F20E1A" w:rsidRPr="00F20E1A" w:rsidRDefault="00F20E1A" w:rsidP="005C457E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ذ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ـكل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رحت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ضيّ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كامل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قيق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ي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ضي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ات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فهوم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اص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لسف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هيكليّة،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تمد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حّته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م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حّته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حّ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لسف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هيكليّ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م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حّته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كلّيته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ذ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ُريد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وض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F20E1A" w:rsidRPr="00F20E1A" w:rsidRDefault="00F20E1A" w:rsidP="00F20E1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ّذي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ؤمنو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فلسف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هيكليّ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عو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وسّل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فرضيّ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كامل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قيق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تعليل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واسخ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رضيّات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لميّ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بق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ْ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حثت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ُصول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لسف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اقعيّ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قال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بقة،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ثبتّ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ى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و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فهوم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كامل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قيق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حيحً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تى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و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F20E1A" w:rsidRPr="00F20E1A" w:rsidRDefault="00F20E1A" w:rsidP="00F20E1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F20E1A" w:rsidRPr="005C457E" w:rsidRDefault="00F20E1A" w:rsidP="00F20E1A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5C45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ثالثًا</w:t>
      </w:r>
      <w:r w:rsidRPr="005C45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: </w:t>
      </w:r>
      <w:r w:rsidRPr="005C45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نتيجة</w:t>
      </w:r>
      <w:r w:rsidRPr="005C45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:</w:t>
      </w:r>
    </w:p>
    <w:p w:rsidR="00F20E1A" w:rsidRDefault="00F20E1A" w:rsidP="00F20E1A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ظهر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مّ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ُلناه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ظر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لَم،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ُريد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زجر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مطامح،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بني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يمان،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كي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كو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تكزً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أيديولوجيّة،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وجّب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لً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تجرّد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حديدات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ّتي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ازم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رف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لميّة،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ُجيب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ائل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اصّ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ّتي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طرحه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رفةّ</w:t>
      </w:r>
    </w:p>
    <w:p w:rsidR="00F20E1A" w:rsidRDefault="00F20E1A" w:rsidP="00F20E1A">
      <w:pPr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F20E1A" w:rsidRPr="00F20E1A" w:rsidRDefault="00F20E1A" w:rsidP="005C457E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والّتي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تعلّق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عالَم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ه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ث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هيئ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اهيّ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توجّب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انيً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تبنّى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رف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الد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تمد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ا،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رف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ؤقّت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ريع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زوال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ثالثً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كو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يم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ظريّ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ات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ظور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قعي،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كو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ليّ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نّي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حسب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ظهر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ضً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رف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لميّ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فتقر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زايا،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غم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زاياه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تعلّق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جوانب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ُخرى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ليه،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إنّ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رف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لميّ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ستطيع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منح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نسا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رف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عالَم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مفهوم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اص،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ُجيب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ساؤلات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نسا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ّذي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ريد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فسيرً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مًّ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وجود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حليلً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املً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F20E1A" w:rsidRPr="00F20E1A" w:rsidRDefault="00F20E1A" w:rsidP="00F20E1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يع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ّذي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دّثو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رف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لَم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لميّة،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طلقو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سفتهم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م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لسف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لميّ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اهم،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محيص،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جو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اك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ضع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لم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مه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هم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غلّو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جه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به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طحيّ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ضيّاتهم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عض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طيات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لميّة،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أطلقو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سفتهم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طً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م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لسف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لميّ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مّو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ظرتهم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لَم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ظر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ميّ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ن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بغي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لّ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نسى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أثير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علامي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ذه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سميات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F20E1A" w:rsidRPr="005C457E" w:rsidRDefault="00F20E1A" w:rsidP="00F20E1A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</w:p>
    <w:p w:rsidR="00F20E1A" w:rsidRPr="005C457E" w:rsidRDefault="00F20E1A" w:rsidP="00F20E1A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5C45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خصائص</w:t>
      </w:r>
      <w:r w:rsidRPr="005C45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C45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منظور</w:t>
      </w:r>
      <w:r w:rsidRPr="005C45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C45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فلسفي</w:t>
      </w:r>
      <w:r w:rsidRPr="005C45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C45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لعالَم</w:t>
      </w:r>
    </w:p>
    <w:p w:rsidR="00F20E1A" w:rsidRPr="00F20E1A" w:rsidRDefault="00F20E1A" w:rsidP="005C457E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غم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رف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لَم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رف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سفيّ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ملك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قّ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رف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لمية،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إنّه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ه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ُخرى،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ستند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ُصول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لّ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ُصول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يهيّ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ذات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يم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ظري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طلقة،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ي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انيّ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مّ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شاملة،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ي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الثً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ابت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غير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بل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تغيير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الطبع،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إنّ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ظور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لسفي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عالَم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قنع،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ثابت،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امل،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غير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دود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F20E1A" w:rsidRPr="005C457E" w:rsidRDefault="00F20E1A" w:rsidP="005C457E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خلاف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ظور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لسفي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عالَم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جيب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ائل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ّتي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ضمّ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لَم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ياتها،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ُميّز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ئته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لامحه،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ُقيم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ُسس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يديولوجيّ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نسانيّة،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ه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ُقوّضه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ذوره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F20E1A" w:rsidRDefault="00F20E1A" w:rsidP="00F20E1A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ظورَيْ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لمي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فلسفي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قدّمتا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عمل،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ك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صورتَيْ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ختلفتَيْ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لمنظور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لمي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قدّم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ل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ث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ونه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منح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نسا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وّ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قدر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</w:p>
    <w:p w:rsidR="00F20E1A" w:rsidRDefault="00F20E1A" w:rsidP="00F20E1A">
      <w:pPr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F20E1A" w:rsidRPr="00F20E1A" w:rsidRDefault="00F20E1A" w:rsidP="005C457E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التصرّف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بيع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ستخدامه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بم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شاء،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ّ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ظور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لسفي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هو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قدّم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ل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ث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ونه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عطي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ظر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نسا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جود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كلً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اصًّا،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منحه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ثال،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لبه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ثاله،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ؤثّر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راز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اجه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نسا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عالَم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ي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دّ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عله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زاءه،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ُعيّ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ضعه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ي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جتمع،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ُسبغ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اته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نىً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اصًّا،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جرّد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اته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نى،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جرّ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نسا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ه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بثيّ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عدم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F20E1A" w:rsidRPr="00F20E1A" w:rsidRDefault="00F20E1A" w:rsidP="005C457E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ّ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ائل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خرى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بيل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ل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ّ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سف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تقلّ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لم؟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ُسس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ّتي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ستند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ا؟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ايير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حيح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غير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حيح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ا؟</w:t>
      </w:r>
      <w:r w:rsidR="005C457E"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56"/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F20E1A" w:rsidRPr="00F20E1A" w:rsidRDefault="00F20E1A" w:rsidP="00F20E1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F20E1A" w:rsidRPr="005C457E" w:rsidRDefault="00F20E1A" w:rsidP="00F20E1A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5C45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منظور</w:t>
      </w:r>
      <w:r w:rsidRPr="005C45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C45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دّيني</w:t>
      </w:r>
      <w:r w:rsidRPr="005C457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C457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لعالَم</w:t>
      </w:r>
    </w:p>
    <w:p w:rsidR="00F20E1A" w:rsidRPr="00F20E1A" w:rsidRDefault="00F20E1A" w:rsidP="005C457E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عتبرن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ه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ظر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مّ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ول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لَم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وجود،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ائل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ّتي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دور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ول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هيّ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جود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كلّ،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شكله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ورته،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شئ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ظور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لسفي،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صرف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ظر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بدأ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ظور،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هو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تند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ياس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برها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استدلال،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لقّى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حي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لم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يب،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ّ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عتبر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ظور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يني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ربً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روب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ظورات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لسفيّة،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كل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ظورَيْ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لسفي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دّيني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م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دود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شابهة،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هم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ختلفت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توياته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F20E1A" w:rsidRPr="00F20E1A" w:rsidRDefault="00F20E1A" w:rsidP="005C457E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ك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ذن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بدأ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رف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ي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سبان،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بادئ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رف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قل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قولات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قليّة،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بدأ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خر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حي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إلهام،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بقى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ّ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كّ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ظورَيْ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لسفي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ديني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ظورا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ختلفا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ر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ود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وانب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ظور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لسفي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ختلف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ختلاف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ّ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ظور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ّيني،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م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وانب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ُخرى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ترب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ه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عض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خر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F20E1A" w:rsidRDefault="00F20E1A" w:rsidP="00F20E1A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ديان،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لام،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صطبغ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ظور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ّيني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صبغ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سفيّ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قليّة</w:t>
      </w:r>
    </w:p>
    <w:p w:rsidR="00F20E1A" w:rsidRDefault="00F20E1A" w:rsidP="00F20E1A">
      <w:pPr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F20E1A" w:rsidRPr="00F20E1A" w:rsidRDefault="00F20E1A" w:rsidP="00FD1394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استدلاليّ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لقرآ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قوال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سول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لى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آله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م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مير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ؤمني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أئمّ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طهار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م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ستند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نادً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بيرً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قل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واعد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طق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برها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ائل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كريّ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عقائديّة،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سالّتي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بدأ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عاد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ليه،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إنّ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ظور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لامي،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قت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ّذي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خرج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ونه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ظورً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ينيًّا،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بعد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ثيرً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ونه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ظورً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سفيًّ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قلانيًّ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F20E1A" w:rsidRPr="00FD1394" w:rsidRDefault="00F20E1A" w:rsidP="00FD1394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زاي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ظور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ّيني،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ّتي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فتقر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ه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ظور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لمي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نظور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لسفي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حض،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ضلً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يز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لود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شمول،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إنّه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ضفي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داس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واعد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كريّ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ّتي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تظم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لَم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اله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إذ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من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ّ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أيديولوجيّ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كو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ء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رار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يما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انتساب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ذهب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ي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رم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اس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ذاهب،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بيّ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ئذٍ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ظر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لَم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ُصبح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عد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ستند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ه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يديولوجيّ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ّتي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صطبغ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صبغ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ّينيّ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F20E1A" w:rsidRPr="00F20E1A" w:rsidRDefault="00F20E1A" w:rsidP="00F20E1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ّضح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مّ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دّم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ّ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ظور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لَم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مك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و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عد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ين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تماسك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يّ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ديولوجيّ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متاز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سعة،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وّ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كر،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فلسف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قديس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يم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ينيّ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حترامه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F20E1A" w:rsidRPr="00FD1394" w:rsidRDefault="00F20E1A" w:rsidP="00F20E1A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</w:p>
    <w:p w:rsidR="00F20E1A" w:rsidRPr="00FD1394" w:rsidRDefault="00F20E1A" w:rsidP="00F20E1A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FD139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نظرة</w:t>
      </w:r>
      <w:r w:rsidRPr="00FD1394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D139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إلهيّة</w:t>
      </w:r>
      <w:r w:rsidRPr="00FD1394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D139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النظرة</w:t>
      </w:r>
      <w:r w:rsidRPr="00FD1394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D139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ماديّة</w:t>
      </w:r>
    </w:p>
    <w:p w:rsidR="00F20E1A" w:rsidRPr="00F20E1A" w:rsidRDefault="00F20E1A" w:rsidP="00FD1394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م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ختلاف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ظريّ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لهيّ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ظريّ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اديّة؟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ذ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ول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لهيّ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اذ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ول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ادّي؟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وضوع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ّذي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ور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وله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حثُ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اتَيْ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ظريتَيْ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ٍ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ما؟</w:t>
      </w:r>
    </w:p>
    <w:p w:rsidR="00F20E1A" w:rsidRDefault="00F20E1A" w:rsidP="00F20E1A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واب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ساؤل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سيط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دًّ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حث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ور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ول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جود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واقعه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ى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ادّي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اقع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ادّة،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سم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ه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ول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رض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مق،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مك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حساس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،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كانيّ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زمانيّ،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غيّر،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نٍ،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دود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سبيّ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و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ترف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يّ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قع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اء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ّ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لهيّ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ى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اقع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صورً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ور،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ؤم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وجود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قع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خر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ير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دّي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غير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سوس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رّد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زما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كان،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قع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ابت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خالد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طلق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ضً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F20E1A" w:rsidRDefault="00F20E1A" w:rsidP="00F20E1A">
      <w:pPr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F20E1A" w:rsidRPr="00F20E1A" w:rsidRDefault="00F20E1A" w:rsidP="00FD1394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يرى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فكر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ادّي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وى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نظم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ّتي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كم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اقع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وابط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طاقات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ادّية،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ي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ظر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فكِّر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لهي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ه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ع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ضً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ضاف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ت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كم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ظم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وى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ير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دّي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F20E1A" w:rsidRDefault="00F20E1A" w:rsidP="00FD1394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ليه،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إنّ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ذهب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ادّي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ذهب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حصاري،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واء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ث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اقع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ث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ظر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قوى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ّتي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تحكّم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ّ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ذهب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لهي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ُعارض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نحصار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يْهم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FD1394" w:rsidRPr="00F20E1A" w:rsidRDefault="00FD1394" w:rsidP="00FD1394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F20E1A" w:rsidRPr="00FD1394" w:rsidRDefault="00F20E1A" w:rsidP="00F20E1A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FD139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تهرّب</w:t>
      </w:r>
      <w:r w:rsidRPr="00FD1394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D139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ن</w:t>
      </w:r>
      <w:r w:rsidRPr="00FD1394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D139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صيغة</w:t>
      </w:r>
      <w:r w:rsidRPr="00FD1394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D139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صحيحة</w:t>
      </w:r>
    </w:p>
    <w:p w:rsidR="00F20E1A" w:rsidRPr="00F20E1A" w:rsidRDefault="00F20E1A" w:rsidP="00FD1394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ثير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ير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تساؤل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صوص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هرّب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ادّيي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رح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ضيّ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صيغته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قيقيّ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صليّة،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هم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حاولو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ائمً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جنّب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ضع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أل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صورته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صليّة،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خفو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ورته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صليّ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عرضو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أل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صور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يل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غاير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F20E1A" w:rsidRPr="00F20E1A" w:rsidRDefault="00F20E1A" w:rsidP="00F20E1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هم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رضو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أل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دةً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ضي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لسفيّ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ئيس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ل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ادّ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قدم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كر؟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ل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اهي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قدم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جود؟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ّذي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و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ادّ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قدم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كر،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اهي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قدم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جود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م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لاسف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ادّيو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ّ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ّذي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قدّمو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كر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ادّة،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رو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كر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ّذي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بق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جود،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هم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لهيّو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يتافيزيقيّو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F20E1A" w:rsidRPr="00F20E1A" w:rsidRDefault="00F20E1A" w:rsidP="00F20E1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ول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جلز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: </w:t>
      </w:r>
      <w:r w:rsidRPr="00FD1394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 w:rsidRPr="00FD139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نّ</w:t>
      </w:r>
      <w:r w:rsidRPr="00FD1394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D139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مسألة</w:t>
      </w:r>
      <w:r w:rsidRPr="00FD1394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D139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كبرى</w:t>
      </w:r>
      <w:r w:rsidRPr="00FD1394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D139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ي</w:t>
      </w:r>
      <w:r w:rsidRPr="00FD1394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D139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فلسفة،</w:t>
      </w:r>
      <w:r w:rsidRPr="00FD1394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D139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بخاصّة</w:t>
      </w:r>
      <w:r w:rsidRPr="00FD1394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D139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فلسفة</w:t>
      </w:r>
      <w:r w:rsidRPr="00FD1394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D139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معاصرة،</w:t>
      </w:r>
      <w:r w:rsidRPr="00FD1394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D139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يما</w:t>
      </w:r>
      <w:r w:rsidRPr="00FD1394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D139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تعلّق</w:t>
      </w:r>
      <w:r w:rsidRPr="00FD1394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D139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الفكر</w:t>
      </w:r>
      <w:r w:rsidRPr="00FD1394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D139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الوجود،</w:t>
      </w:r>
      <w:r w:rsidRPr="00FD1394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D139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هي</w:t>
      </w:r>
      <w:r w:rsidRPr="00FD1394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D139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مادّة</w:t>
      </w:r>
      <w:r w:rsidRPr="00FD1394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. </w:t>
      </w:r>
      <w:r w:rsidRPr="00FD139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إنّ</w:t>
      </w:r>
      <w:r w:rsidRPr="00FD1394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D139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فلاسفة</w:t>
      </w:r>
      <w:r w:rsidRPr="00FD1394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D139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ّذين</w:t>
      </w:r>
      <w:r w:rsidRPr="00FD1394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D139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ُجيبون</w:t>
      </w:r>
      <w:r w:rsidRPr="00FD1394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D139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ن</w:t>
      </w:r>
      <w:r w:rsidRPr="00FD1394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D139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هذه</w:t>
      </w:r>
      <w:r w:rsidRPr="00FD1394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D139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مسألة</w:t>
      </w:r>
      <w:r w:rsidRPr="00FD1394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D139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نقسمون</w:t>
      </w:r>
      <w:r w:rsidRPr="00FD1394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D139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لى</w:t>
      </w:r>
      <w:r w:rsidRPr="00FD1394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D139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جموعتَيْن</w:t>
      </w:r>
      <w:r w:rsidRPr="00FD1394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D139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كبيرتين</w:t>
      </w:r>
      <w:r w:rsidRPr="00FD1394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. </w:t>
      </w:r>
      <w:r w:rsidRPr="00FD139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جموعة</w:t>
      </w:r>
      <w:r w:rsidRPr="00FD1394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D139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رى</w:t>
      </w:r>
      <w:r w:rsidRPr="00FD1394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D139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نّ</w:t>
      </w:r>
      <w:r w:rsidRPr="00FD1394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D139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روح</w:t>
      </w:r>
      <w:r w:rsidRPr="00FD1394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D139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سبق</w:t>
      </w:r>
      <w:r w:rsidRPr="00FD1394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D139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ن</w:t>
      </w:r>
      <w:r w:rsidRPr="00FD1394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D139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طبيعة،</w:t>
      </w:r>
      <w:r w:rsidRPr="00FD1394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D139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عليه</w:t>
      </w:r>
      <w:r w:rsidRPr="00FD1394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D139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إنّهم</w:t>
      </w:r>
      <w:r w:rsidRPr="00FD1394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D139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تقبّلون</w:t>
      </w:r>
      <w:r w:rsidRPr="00FD1394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D139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كرة</w:t>
      </w:r>
      <w:r w:rsidRPr="00FD1394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D139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خلق</w:t>
      </w:r>
      <w:r w:rsidRPr="00FD1394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D139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كون</w:t>
      </w:r>
      <w:r w:rsidRPr="00FD1394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D139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شكل</w:t>
      </w:r>
      <w:r w:rsidRPr="00FD1394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D139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ا،</w:t>
      </w:r>
      <w:r w:rsidRPr="00FD1394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D139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يُمثّلون</w:t>
      </w:r>
      <w:r w:rsidRPr="00FD1394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D139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معسكر</w:t>
      </w:r>
      <w:r w:rsidRPr="00FD1394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D139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مثالي،</w:t>
      </w:r>
      <w:r w:rsidRPr="00FD1394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D139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مّا</w:t>
      </w:r>
      <w:r w:rsidRPr="00FD1394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D139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ّذين</w:t>
      </w:r>
      <w:r w:rsidRPr="00FD1394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D139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ضعوا</w:t>
      </w:r>
      <w:r w:rsidRPr="00FD1394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D139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طبيعة</w:t>
      </w:r>
      <w:r w:rsidRPr="00FD1394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D139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قبل</w:t>
      </w:r>
      <w:r w:rsidRPr="00FD1394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D139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روح،</w:t>
      </w:r>
      <w:r w:rsidRPr="00FD1394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D139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ينتمون</w:t>
      </w:r>
      <w:r w:rsidRPr="00FD1394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D139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لى</w:t>
      </w:r>
      <w:r w:rsidRPr="00FD1394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D139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معسكر</w:t>
      </w:r>
      <w:r w:rsidRPr="00FD1394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D139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مادّي</w:t>
      </w:r>
      <w:r w:rsidRPr="00FD1394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F20E1A" w:rsidRPr="00F20E1A" w:rsidRDefault="00F20E1A" w:rsidP="00F20E1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وله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جلز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كرّر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تب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اديّي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D139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قول</w:t>
      </w:r>
      <w:r w:rsidRPr="00FD1394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"</w:t>
      </w:r>
      <w:r w:rsidRPr="00FD139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فانا</w:t>
      </w:r>
      <w:r w:rsidRPr="00FD1394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D139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سيف</w:t>
      </w:r>
      <w:r w:rsidRPr="00FD1394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ُصول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لسف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اركسيّ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>:</w:t>
      </w:r>
    </w:p>
    <w:p w:rsidR="00F20E1A" w:rsidRPr="00FD1394" w:rsidRDefault="00F20E1A" w:rsidP="00F20E1A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</w:pPr>
      <w:r w:rsidRPr="00FD1394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 w:rsidRPr="00FD139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ذا</w:t>
      </w:r>
      <w:r w:rsidRPr="00FD1394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D139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دقّقنا</w:t>
      </w:r>
      <w:r w:rsidRPr="00FD1394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D139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نظر</w:t>
      </w:r>
      <w:r w:rsidRPr="00FD1394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D139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ي</w:t>
      </w:r>
      <w:r w:rsidRPr="00FD1394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D139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عالَم</w:t>
      </w:r>
      <w:r w:rsidRPr="00FD1394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D139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ّذي</w:t>
      </w:r>
      <w:r w:rsidRPr="00FD1394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D139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ُحيط</w:t>
      </w:r>
      <w:r w:rsidRPr="00FD1394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D139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نا،</w:t>
      </w:r>
      <w:r w:rsidRPr="00FD1394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D139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رأينا</w:t>
      </w:r>
      <w:r w:rsidRPr="00FD1394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D139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نّ</w:t>
      </w:r>
      <w:r w:rsidRPr="00FD1394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D139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كلّ</w:t>
      </w:r>
      <w:r w:rsidRPr="00FD1394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D139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وجوداته</w:t>
      </w:r>
      <w:r w:rsidRPr="00FD1394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D139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مظاهره</w:t>
      </w:r>
      <w:r w:rsidRPr="00FD1394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D139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مّا</w:t>
      </w:r>
      <w:r w:rsidRPr="00FD1394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D139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ن</w:t>
      </w:r>
    </w:p>
    <w:p w:rsidR="00F20E1A" w:rsidRDefault="00F20E1A" w:rsidP="00F20E1A">
      <w:pPr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F20E1A" w:rsidRPr="00FD1394" w:rsidRDefault="00F20E1A" w:rsidP="00FD1394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FD139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lastRenderedPageBreak/>
        <w:t>تكون</w:t>
      </w:r>
      <w:r w:rsidRPr="00FD1394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D139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ادّية،</w:t>
      </w:r>
      <w:r w:rsidRPr="00FD1394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D139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و</w:t>
      </w:r>
      <w:r w:rsidRPr="00FD1394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D139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عنويّة</w:t>
      </w:r>
      <w:r w:rsidRPr="00FD1394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D139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روحيّة</w:t>
      </w:r>
      <w:r w:rsidRPr="00FD1394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D139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فكريّة</w:t>
      </w:r>
      <w:r w:rsidRPr="00FD1394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. </w:t>
      </w:r>
      <w:r w:rsidRPr="00FD139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المظاهر</w:t>
      </w:r>
      <w:r w:rsidRPr="00FD1394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D139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ماديّة</w:t>
      </w:r>
      <w:r w:rsidRPr="00FD1394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D139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هي</w:t>
      </w:r>
      <w:r w:rsidRPr="00FD1394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D139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لك</w:t>
      </w:r>
      <w:r w:rsidRPr="00FD1394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D139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أشياء</w:t>
      </w:r>
      <w:r w:rsidRPr="00FD1394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D139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عينيّة،</w:t>
      </w:r>
      <w:r w:rsidRPr="00FD1394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D139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ي</w:t>
      </w:r>
      <w:r w:rsidRPr="00FD1394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D139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ّتي</w:t>
      </w:r>
      <w:r w:rsidRPr="00FD1394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D139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ها</w:t>
      </w:r>
      <w:r w:rsidRPr="00FD1394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D139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جود</w:t>
      </w:r>
      <w:r w:rsidRPr="00FD1394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D139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خارجي</w:t>
      </w:r>
      <w:r w:rsidRPr="00FD1394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D139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معزل</w:t>
      </w:r>
      <w:r w:rsidRPr="00FD1394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D139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ن</w:t>
      </w:r>
      <w:r w:rsidRPr="00FD1394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D139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كرة</w:t>
      </w:r>
      <w:r w:rsidRPr="00FD1394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D139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إنسان</w:t>
      </w:r>
      <w:r w:rsidRPr="00FD1394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D139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إدراكه</w:t>
      </w:r>
      <w:r w:rsidRPr="00FD1394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. </w:t>
      </w:r>
      <w:r w:rsidRPr="00FD139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مّا</w:t>
      </w:r>
      <w:r w:rsidRPr="00FD1394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D139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ا</w:t>
      </w:r>
      <w:r w:rsidRPr="00FD1394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D139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هو</w:t>
      </w:r>
      <w:r w:rsidRPr="00FD1394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D139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وجود</w:t>
      </w:r>
      <w:r w:rsidRPr="00FD1394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D139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ي</w:t>
      </w:r>
      <w:r w:rsidRPr="00FD1394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D139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كر</w:t>
      </w:r>
      <w:r w:rsidRPr="00FD1394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D139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إنسان</w:t>
      </w:r>
      <w:r w:rsidRPr="00FD1394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D139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مشمول</w:t>
      </w:r>
      <w:r w:rsidRPr="00FD1394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D139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النشاط</w:t>
      </w:r>
      <w:r w:rsidRPr="00FD1394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D139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نفسي،</w:t>
      </w:r>
      <w:r w:rsidRPr="00FD1394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D139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يرتبط</w:t>
      </w:r>
      <w:r w:rsidRPr="00FD1394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D139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الجانب</w:t>
      </w:r>
      <w:r w:rsidRPr="00FD1394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D139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معنويّ</w:t>
      </w:r>
      <w:r w:rsidRPr="00FD1394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D139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الفكريّ</w:t>
      </w:r>
      <w:r w:rsidRPr="00FD1394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. </w:t>
      </w:r>
      <w:r w:rsidRPr="00FD139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الآن،</w:t>
      </w:r>
      <w:r w:rsidRPr="00FD1394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D139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لننظر</w:t>
      </w:r>
      <w:r w:rsidRPr="00FD1394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D139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ا</w:t>
      </w:r>
      <w:r w:rsidRPr="00FD1394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D139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رابط</w:t>
      </w:r>
      <w:r w:rsidRPr="00FD1394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D139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ّذي</w:t>
      </w:r>
      <w:r w:rsidRPr="00FD1394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D139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ربط</w:t>
      </w:r>
      <w:r w:rsidRPr="00FD1394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D139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ين</w:t>
      </w:r>
      <w:r w:rsidRPr="00FD1394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D139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مادّي</w:t>
      </w:r>
      <w:r w:rsidRPr="00FD1394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D139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المعنويّ؟</w:t>
      </w:r>
      <w:r w:rsidRPr="00FD1394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D139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هل</w:t>
      </w:r>
      <w:r w:rsidRPr="00FD1394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D139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ظهر</w:t>
      </w:r>
      <w:r w:rsidRPr="00FD1394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D139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معنويّ</w:t>
      </w:r>
      <w:r w:rsidRPr="00FD1394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D139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الفكريّ</w:t>
      </w:r>
      <w:r w:rsidRPr="00FD1394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D139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ن</w:t>
      </w:r>
      <w:r w:rsidRPr="00FD1394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D139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مادّي</w:t>
      </w:r>
      <w:r w:rsidRPr="00FD1394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D139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و</w:t>
      </w:r>
      <w:r w:rsidRPr="00FD1394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D139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العكس؟</w:t>
      </w:r>
      <w:r w:rsidRPr="00FD1394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D139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نّ</w:t>
      </w:r>
      <w:r w:rsidRPr="00FD1394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D139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قضية</w:t>
      </w:r>
      <w:r w:rsidRPr="00FD1394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D139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اهيّة</w:t>
      </w:r>
      <w:r w:rsidRPr="00FD1394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D139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هذا</w:t>
      </w:r>
      <w:r w:rsidRPr="00FD1394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D139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ارتباط،</w:t>
      </w:r>
      <w:r w:rsidRPr="00FD1394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D139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عني</w:t>
      </w:r>
      <w:r w:rsidRPr="00FD1394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D139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ا</w:t>
      </w:r>
      <w:r w:rsidRPr="00FD1394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D139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ربط</w:t>
      </w:r>
      <w:r w:rsidRPr="00FD1394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D139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فكر</w:t>
      </w:r>
      <w:r w:rsidRPr="00FD1394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D139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الروح</w:t>
      </w:r>
      <w:r w:rsidRPr="00FD1394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D139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الوجود</w:t>
      </w:r>
      <w:r w:rsidRPr="00FD1394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D139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مادّي</w:t>
      </w:r>
      <w:r w:rsidRPr="00FD1394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D139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قضية</w:t>
      </w:r>
      <w:r w:rsidRPr="00FD1394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D139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رئيسة</w:t>
      </w:r>
      <w:r w:rsidRPr="00FD1394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D139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ن</w:t>
      </w:r>
      <w:r w:rsidRPr="00FD1394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D139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قضايا</w:t>
      </w:r>
      <w:r w:rsidRPr="00FD1394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D139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فلسفة</w:t>
      </w:r>
      <w:r w:rsidRPr="00FD1394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.</w:t>
      </w:r>
    </w:p>
    <w:p w:rsidR="00F20E1A" w:rsidRPr="00FD1394" w:rsidRDefault="00F20E1A" w:rsidP="00FD1394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FD139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نّ</w:t>
      </w:r>
      <w:r w:rsidRPr="00FD1394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D139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قضيّة</w:t>
      </w:r>
      <w:r w:rsidRPr="00FD1394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D139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فلسفة</w:t>
      </w:r>
      <w:r w:rsidRPr="00FD1394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D139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رئيسة</w:t>
      </w:r>
      <w:r w:rsidRPr="00FD1394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D139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جانبَيْن</w:t>
      </w:r>
      <w:r w:rsidRPr="00FD1394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: </w:t>
      </w:r>
      <w:r w:rsidRPr="00FD139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جانب</w:t>
      </w:r>
      <w:r w:rsidRPr="00FD1394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D139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أوّل</w:t>
      </w:r>
      <w:r w:rsidRPr="00FD1394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D139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تناول</w:t>
      </w:r>
      <w:r w:rsidRPr="00FD1394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D139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بحث</w:t>
      </w:r>
      <w:r w:rsidRPr="00FD1394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D139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ي</w:t>
      </w:r>
      <w:r w:rsidRPr="00FD1394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D139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يّهما</w:t>
      </w:r>
      <w:r w:rsidRPr="00FD1394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D139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قدم،</w:t>
      </w:r>
      <w:r w:rsidRPr="00FD1394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D139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مادّة</w:t>
      </w:r>
      <w:r w:rsidRPr="00FD1394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D139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و</w:t>
      </w:r>
      <w:r w:rsidRPr="00FD1394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D139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فكر؟</w:t>
      </w:r>
      <w:r w:rsidRPr="00FD1394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D139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هل</w:t>
      </w:r>
      <w:r w:rsidRPr="00FD1394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D139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مادّة</w:t>
      </w:r>
      <w:r w:rsidRPr="00FD1394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D139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هي</w:t>
      </w:r>
      <w:r w:rsidRPr="00FD1394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D139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ّتي</w:t>
      </w:r>
      <w:r w:rsidRPr="00FD1394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D139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خلق</w:t>
      </w:r>
      <w:r w:rsidRPr="00FD1394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D139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روح،</w:t>
      </w:r>
      <w:r w:rsidRPr="00FD1394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D139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و</w:t>
      </w:r>
      <w:r w:rsidRPr="00FD1394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D139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عكس</w:t>
      </w:r>
      <w:r w:rsidRPr="00FD1394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D139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هو</w:t>
      </w:r>
      <w:r w:rsidRPr="00FD1394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D139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صحيح؟</w:t>
      </w:r>
      <w:r w:rsidRPr="00FD1394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D139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مّا</w:t>
      </w:r>
      <w:r w:rsidRPr="00FD1394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D139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جانب</w:t>
      </w:r>
      <w:r w:rsidRPr="00FD1394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D139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آخر</w:t>
      </w:r>
      <w:r w:rsidRPr="00FD1394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D139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يدور</w:t>
      </w:r>
      <w:r w:rsidRPr="00FD1394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D139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حول</w:t>
      </w:r>
      <w:r w:rsidRPr="00FD1394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D139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سؤال</w:t>
      </w:r>
      <w:r w:rsidRPr="00FD1394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: </w:t>
      </w:r>
      <w:r w:rsidRPr="00FD139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هل</w:t>
      </w:r>
      <w:r w:rsidRPr="00FD1394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D139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ُمكن</w:t>
      </w:r>
      <w:r w:rsidRPr="00FD1394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D139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عرفة</w:t>
      </w:r>
      <w:r w:rsidRPr="00FD1394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D139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عالَم؟</w:t>
      </w:r>
      <w:r w:rsidRPr="00FD1394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.</w:t>
      </w:r>
    </w:p>
    <w:p w:rsidR="00F20E1A" w:rsidRPr="00FD1394" w:rsidRDefault="00F20E1A" w:rsidP="00FD1394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تعمّق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توى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ضيّ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لسف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ئيسة،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مك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ُدرك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سهول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ك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حلّه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هَيْ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ناقضَيْ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ث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ساس،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م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مّ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ول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تقدّم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ادّة،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مّ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ول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تقدّم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كر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ذ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بب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ود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هتَيْ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ظر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يمتَيْ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لسف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اديّ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ثاليّ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F20E1A" w:rsidRPr="00FD1394" w:rsidRDefault="00F20E1A" w:rsidP="00FD1394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ّذي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قدّمو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ادّ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ؤخّرو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كر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عتبار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يد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ادّ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م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حاب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ذهب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ادّي،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م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و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ادّ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الدة،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م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ُخلق،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يس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ك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ّ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وى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ارق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عاد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ارج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لَم،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نّ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وح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يد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كامل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ادّة،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ي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صائص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سم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ادّي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ائق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طوّر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دماغ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نسا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F20E1A" w:rsidRDefault="00F20E1A" w:rsidP="00F20E1A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ّ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لاسف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ّذي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قدّمو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ّوح،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هم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تباع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ثاليّة،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قولو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دراك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قدم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ادّ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ودًا،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و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ّذي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ق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ادّ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وهبه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يا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دراك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اس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جود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نبعه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ّ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ّ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دراك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ّذي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ق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لَم،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إنّ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راء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ثاليّي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ختلف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لمثاليّو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كريّو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و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لَم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َلَقَ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دراك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رد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نساني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ّ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ثاليّو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ينيّو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رو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لَم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قه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دراك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يني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(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جود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ارج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نسا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).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ذ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عرف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لاسف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مثال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طلق،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ُسمّى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يانً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إراد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لمية،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غير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F20E1A" w:rsidRDefault="00F20E1A" w:rsidP="00F20E1A">
      <w:pPr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F20E1A" w:rsidRPr="00F20E1A" w:rsidRDefault="00F20E1A" w:rsidP="00FD1394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ترى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اذ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طرح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ادّيو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أل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كذا؟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اذ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تبرو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ظريّ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كار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حقيق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يني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وجود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دوائيّته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(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ثاليّ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كري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دّ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ول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فان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ف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>)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ي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ضع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قابل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لسف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نظر؛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نّ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اقعي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ّتي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ُشكّل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اس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لسف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ظامً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سفيًّا؟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اذ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ظرو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موع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ائل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ّتي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تعلّق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قضاي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رفة،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بطه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ابط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كو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شياء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ينيّ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ير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ينيّة،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ذلك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ائل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ّتي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طرحه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كل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أل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رفة،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ظرو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ور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نطوي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ت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وا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اقعيّ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نكار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لَم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ارجي؟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اذ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صرّو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عمال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مات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ثل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ّوح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دراك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مّ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صدق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نسا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ط،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ُطلقونه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،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كا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ثر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صوصي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نسانيّ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لمات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متنع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لاسف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لهيّو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طلاقه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،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ى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باب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ور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سرارها؟</w:t>
      </w:r>
    </w:p>
    <w:p w:rsidR="00F20E1A" w:rsidRPr="00FD1394" w:rsidRDefault="00F20E1A" w:rsidP="00FD1394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رّ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حد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و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ريف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فكار،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خوف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اجه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ور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اقعيّ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مسأل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F20E1A" w:rsidRDefault="00F20E1A" w:rsidP="00F20E1A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ل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بق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م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ْ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معتم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كيمً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كلّمً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بيًّ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عل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أل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دّم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كر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جود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دراك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ادّة،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يل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دفاع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ذهبه؟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ثمّ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ازم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ظري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لهيّ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جود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قدّم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دراك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ادّة؟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ك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د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لاسف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لهيّي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ولو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وح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صيل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ك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وهريّ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ادّ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طبيعة،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م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و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ناقضً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دّم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ادّ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دراك،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صال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وح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خلوده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جرّده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ثل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س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ك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ّ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ازم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ظري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ادّية،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كار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اء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بيع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هة،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قدّم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ادّ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دراك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مفهوم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ّذي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ذكره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جلز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تباعه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رتراند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اسل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دّي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كر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ود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اء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بيع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ؤم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دّين،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ّ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م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علّق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علاق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ادّ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إدراك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دلي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آراء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ستفاد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ا،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وله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تقدّم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دراك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ادّ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دّعي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نّ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يزياء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ديث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صّلت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خر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ظريّ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قط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F20E1A" w:rsidRDefault="00F20E1A" w:rsidP="00F20E1A">
      <w:pPr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F20E1A" w:rsidRPr="00F20E1A" w:rsidRDefault="00F20E1A" w:rsidP="00F0272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سبق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شرن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يه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شأ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لَم،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ث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F0272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 w:rsidRPr="00F0272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نّ</w:t>
      </w:r>
      <w:r w:rsidRPr="00F0272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0272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عالم،</w:t>
      </w:r>
      <w:r w:rsidRPr="00F0272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0272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ي</w:t>
      </w:r>
      <w:r w:rsidRPr="00F0272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0272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رأيه،</w:t>
      </w:r>
      <w:r w:rsidRPr="00F0272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0272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يس</w:t>
      </w:r>
      <w:r w:rsidRPr="00F0272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0272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سوى</w:t>
      </w:r>
      <w:r w:rsidRPr="00F0272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0272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جموعة</w:t>
      </w:r>
      <w:r w:rsidRPr="00F0272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0272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ن</w:t>
      </w:r>
      <w:r w:rsidRPr="00F0272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0272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نقاط</w:t>
      </w:r>
      <w:r w:rsidRPr="00F0272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0272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الطفرات</w:t>
      </w:r>
      <w:r w:rsidRPr="00F0272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0272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ّتي</w:t>
      </w:r>
      <w:r w:rsidRPr="00F0272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0272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فتقر</w:t>
      </w:r>
      <w:r w:rsidRPr="00F0272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0272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لى</w:t>
      </w:r>
      <w:r w:rsidRPr="00F0272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0272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وحدة،</w:t>
      </w:r>
      <w:r w:rsidRPr="00F0272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0272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إلى</w:t>
      </w:r>
      <w:r w:rsidRPr="00F0272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0272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دوام،</w:t>
      </w:r>
      <w:r w:rsidRPr="00F0272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0272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إلى</w:t>
      </w:r>
      <w:r w:rsidRPr="00F0272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0272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نظام</w:t>
      </w:r>
      <w:r w:rsidRPr="00F0272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0272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الترتيب،</w:t>
      </w:r>
      <w:r w:rsidRPr="00F0272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0272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إنّه</w:t>
      </w:r>
      <w:r w:rsidRPr="00F0272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0272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خالٍ</w:t>
      </w:r>
      <w:r w:rsidRPr="00F0272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0272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ن</w:t>
      </w:r>
      <w:r w:rsidRPr="00F0272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0272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يّ</w:t>
      </w:r>
      <w:r w:rsidRPr="00F0272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0272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حتوى</w:t>
      </w:r>
      <w:r w:rsidRPr="00F0272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0272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ؤدّي</w:t>
      </w:r>
      <w:r w:rsidRPr="00F0272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0272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لى</w:t>
      </w:r>
      <w:r w:rsidRPr="00F0272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0272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لاقة</w:t>
      </w:r>
      <w:r w:rsidRPr="00F0272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0272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حبٍّ</w:t>
      </w:r>
      <w:r w:rsidRPr="00F0272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0272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تعلّق</w:t>
      </w:r>
      <w:r w:rsidRPr="00F0272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F20E1A" w:rsidRPr="00F20E1A" w:rsidRDefault="00F20E1A" w:rsidP="00F20E1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ليه،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إنّ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ُدركه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لَم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ور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كل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عاد،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وحدات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ستمراريّات،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ظم،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ست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وى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فكار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اق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الَم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اقع،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ب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ول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0272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 w:rsidRPr="00F0272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راسل</w:t>
      </w:r>
      <w:r w:rsidRPr="00F0272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.</w:t>
      </w:r>
    </w:p>
    <w:p w:rsidR="00F20E1A" w:rsidRPr="00F20E1A" w:rsidRDefault="00F20E1A" w:rsidP="00F20E1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ضً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F0272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 w:rsidRPr="00F0272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ذا</w:t>
      </w:r>
      <w:r w:rsidRPr="00F0272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0272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غاضينا</w:t>
      </w:r>
      <w:r w:rsidRPr="00F0272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0272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ن</w:t>
      </w:r>
      <w:r w:rsidRPr="00F0272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0272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تعصّب</w:t>
      </w:r>
      <w:r w:rsidRPr="00F0272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0272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العادات،</w:t>
      </w:r>
      <w:r w:rsidRPr="00F0272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0272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من</w:t>
      </w:r>
      <w:r w:rsidRPr="00F0272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0272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نادر</w:t>
      </w:r>
      <w:r w:rsidRPr="00F0272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0272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ن</w:t>
      </w:r>
      <w:r w:rsidRPr="00F0272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0272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نستطيع</w:t>
      </w:r>
      <w:r w:rsidRPr="00F0272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0272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دفاع</w:t>
      </w:r>
      <w:r w:rsidRPr="00F0272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0272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ن</w:t>
      </w:r>
      <w:r w:rsidRPr="00F0272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0272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جود</w:t>
      </w:r>
      <w:r w:rsidRPr="00F0272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0272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عالَم</w:t>
      </w:r>
      <w:r w:rsidRPr="00F0272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0272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نفسه،</w:t>
      </w:r>
      <w:r w:rsidRPr="00F0272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0272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ذ</w:t>
      </w:r>
      <w:r w:rsidRPr="00F0272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0272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نّ</w:t>
      </w:r>
      <w:r w:rsidRPr="00F0272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0272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نظريّات</w:t>
      </w:r>
      <w:r w:rsidRPr="00F0272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0272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فيزيائيّة</w:t>
      </w:r>
      <w:r w:rsidRPr="00F0272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0272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ضطّرهم</w:t>
      </w:r>
      <w:r w:rsidRPr="00F0272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0272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لى</w:t>
      </w:r>
      <w:r w:rsidRPr="00F0272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0272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لاحظة</w:t>
      </w:r>
      <w:r w:rsidRPr="00F0272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0272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ا</w:t>
      </w:r>
      <w:r w:rsidRPr="00F0272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0272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ذُكر</w:t>
      </w:r>
      <w:r w:rsidRPr="00F0272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.</w:t>
      </w:r>
    </w:p>
    <w:p w:rsidR="00F20E1A" w:rsidRPr="00F20E1A" w:rsidRDefault="00F20E1A" w:rsidP="00F20E1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ك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ثاليّة،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م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ساه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كون؟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بدو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س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ك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منع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و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ء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ثاليًّا،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نكر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ود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اء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بيع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قت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ه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F20E1A" w:rsidRPr="00F20E1A" w:rsidRDefault="00F20E1A" w:rsidP="00F20E1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ضً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مس،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ظر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زيائيّي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وم،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ست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ثر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واج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حتمالات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إذ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ألتم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ّتي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دعونه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حتمالات؟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ّ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يط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سير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واج؟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جابك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يزيائي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لمجنو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معن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ثيرً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لام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فرض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ن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ذناالمسأل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أخذً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خر،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ماذ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نئذٍ؟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،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م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ُصرّون،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وف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جيبكم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ئلٌ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واج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جود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ادلته،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عادل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كره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F20E1A" w:rsidRPr="00F20E1A" w:rsidRDefault="00F20E1A" w:rsidP="00F20E1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هل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ختلف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ه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فان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ف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0272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 w:rsidRPr="00F0272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مثاليّة</w:t>
      </w:r>
      <w:r w:rsidRPr="00F0272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0272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فكريّة</w:t>
      </w:r>
      <w:r w:rsidRPr="00F0272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شيء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ّذي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وله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يزيائي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رياضي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ّذي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نكر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ود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اء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بيع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اديّته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تمي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ر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شرين؟</w:t>
      </w:r>
    </w:p>
    <w:p w:rsidR="00F20E1A" w:rsidRPr="00F20E1A" w:rsidRDefault="00F20E1A" w:rsidP="00F20E1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ّضح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ً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مكا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ديم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ادّ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دراك،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عتبار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ادّ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ثاب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،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إدراك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يده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انتماء،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قت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ه،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لسف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لهيّة،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قول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صال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جود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أسبقيّ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كر،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ل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لاسفة،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ثل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در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تألّهي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F20E1A" w:rsidRDefault="00F20E1A" w:rsidP="00F20E1A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ذلك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ّضح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مكا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عتبار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دراك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لًا،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شكّ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جود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يني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اء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دراك،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كاره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ي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قت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ه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كار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اء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بيعة،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ل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اسل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مثاله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F20E1A" w:rsidRDefault="00F20E1A" w:rsidP="00F20E1A">
      <w:pPr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F20E1A" w:rsidRPr="00F20E1A" w:rsidRDefault="00F20E1A" w:rsidP="00F0272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يُمك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ول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ً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قياس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ئيس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ختلاف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ذهب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لهي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ذهب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ادّي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ق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لَم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لإلهي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ى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لَم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خلوقًا،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ادّي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اه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ير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خلوق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F20E1A" w:rsidRPr="00F02722" w:rsidRDefault="00F20E1A" w:rsidP="00F0272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ير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يار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س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حيحً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ضً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حيح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لهي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ى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لَم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خلوقًا،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ّ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س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ضروري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اه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ادّيو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ير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خلوق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لماديّ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ديدة،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اديّ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دلية،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دّعي،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ق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طق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دلي،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لَم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يرور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ينون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نّ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لَم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ريا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يس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ئً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ريان،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نّ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يرور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ريا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شئٌ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ناقض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ّاتي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شياء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لى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،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إنّ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لَم،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ول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ركس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>" "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اتي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لق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خلق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ه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فسه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نّه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ول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ركس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ضً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ناسلي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اتي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ر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لَم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ل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خلّق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ائم،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ي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ل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موٍّ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اتي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F20E1A" w:rsidRPr="00F02722" w:rsidRDefault="00F20E1A" w:rsidP="00F0272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لهيّي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ّعو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ضً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لَم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ل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خلّق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تمرّ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لخلق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س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رً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نيًّ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دث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اضي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نتهى،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دث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دريجيّ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تمرّ،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لَم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ل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يرور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تمرّ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لم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ل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ائم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دوث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فناء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ه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دوث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ائم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ستمرّ،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م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ل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دوث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ائم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ستمرّ،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إنّ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ّ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حل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ست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حل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بق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حل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حقة،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ليه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و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لَم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اتي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لق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ل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ناسل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ّاتي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ر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مك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و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لَم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ّ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وده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ًا،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ّ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وده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ّ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الد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ات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حاط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امل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ي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ّتي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فظ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مراريّ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ديموم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ود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لَم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ليه،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لمعيار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س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و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لَم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هيًّ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دّيًا،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خلوقً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ير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خلوق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F20E1A" w:rsidRPr="00F02722" w:rsidRDefault="00F20E1A" w:rsidP="00F0272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ادّيين،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ي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زيدو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خفاء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ه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أل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قيقي،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طرحو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سً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ُخرى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ير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ساس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ّذي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و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ه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ه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0272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 w:rsidRPr="00F0272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مسألة</w:t>
      </w:r>
      <w:r w:rsidRPr="00F0272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0272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فلسفيّة</w:t>
      </w:r>
      <w:r w:rsidRPr="00F0272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0272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أساس</w:t>
      </w:r>
      <w:r w:rsidRPr="00F0272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ّذي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صطلح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ختصّ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منطق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ُبيّ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ذهبَيْ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ختلاف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F20E1A" w:rsidRDefault="00F20E1A" w:rsidP="00F20E1A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ول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تالي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سال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ول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اديّ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دليّ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>:</w:t>
      </w:r>
      <w:r w:rsidRPr="00F0272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"</w:t>
      </w:r>
      <w:r w:rsidRPr="00F0272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نّ</w:t>
      </w:r>
      <w:r w:rsidRPr="00F0272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0272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ديالكتيك،</w:t>
      </w:r>
      <w:r w:rsidRPr="00F0272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0272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خلاف</w:t>
      </w:r>
      <w:r w:rsidRPr="00F0272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0272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ميتافيزيقا،</w:t>
      </w:r>
      <w:r w:rsidRPr="00F0272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0272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ا</w:t>
      </w:r>
      <w:r w:rsidRPr="00F0272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0272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عتبر</w:t>
      </w:r>
      <w:r w:rsidRPr="00F0272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0272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طبيعة</w:t>
      </w:r>
      <w:r w:rsidRPr="00F0272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0272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جموعة</w:t>
      </w:r>
      <w:r w:rsidRPr="00F0272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0272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ن</w:t>
      </w:r>
      <w:r w:rsidRPr="00F0272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0272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مصادفات</w:t>
      </w:r>
      <w:r w:rsidRPr="00F0272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0272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المظاهر</w:t>
      </w:r>
      <w:r w:rsidRPr="00F0272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0272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مفكّكة</w:t>
      </w:r>
      <w:r w:rsidRPr="00F0272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0272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المجزّأة</w:t>
      </w:r>
      <w:r w:rsidRPr="00F0272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0272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ّتي</w:t>
      </w:r>
      <w:r w:rsidRPr="00F0272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0272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ا</w:t>
      </w:r>
      <w:r w:rsidRPr="00F0272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0272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رتبط</w:t>
      </w:r>
    </w:p>
    <w:p w:rsidR="00F20E1A" w:rsidRDefault="00F20E1A" w:rsidP="00F20E1A">
      <w:pPr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F20E1A" w:rsidRPr="00F02722" w:rsidRDefault="00F20E1A" w:rsidP="00F02722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F0272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lastRenderedPageBreak/>
        <w:t>بعضها</w:t>
      </w:r>
      <w:r w:rsidRPr="00F0272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0272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بعض،</w:t>
      </w:r>
      <w:r w:rsidRPr="00F0272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0272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ل</w:t>
      </w:r>
      <w:r w:rsidRPr="00F0272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0272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لى</w:t>
      </w:r>
      <w:r w:rsidRPr="00F0272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0272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عكس،</w:t>
      </w:r>
      <w:r w:rsidRPr="00F0272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0272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رى</w:t>
      </w:r>
      <w:r w:rsidRPr="00F0272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0272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طبيعة</w:t>
      </w:r>
      <w:r w:rsidRPr="00F0272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0272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جموعة</w:t>
      </w:r>
      <w:r w:rsidRPr="00F0272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0272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شياء</w:t>
      </w:r>
      <w:r w:rsidRPr="00F0272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0272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ي</w:t>
      </w:r>
      <w:r w:rsidRPr="00F0272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0272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حدة</w:t>
      </w:r>
      <w:r w:rsidRPr="00F0272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0272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امّة</w:t>
      </w:r>
      <w:r w:rsidRPr="00F0272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0272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مظاهر</w:t>
      </w:r>
      <w:r w:rsidRPr="00F0272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0272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رتبط</w:t>
      </w:r>
      <w:r w:rsidRPr="00F0272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0272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عضها</w:t>
      </w:r>
      <w:r w:rsidRPr="00F0272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0272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بعضها</w:t>
      </w:r>
      <w:r w:rsidRPr="00F0272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0272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آخر</w:t>
      </w:r>
      <w:r w:rsidRPr="00F0272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0272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رتباطًا</w:t>
      </w:r>
      <w:r w:rsidRPr="00F0272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0272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آليًّا</w:t>
      </w:r>
      <w:r w:rsidRPr="00F0272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0272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تسلسلًا</w:t>
      </w:r>
      <w:r w:rsidRPr="00F0272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...".</w:t>
      </w:r>
    </w:p>
    <w:p w:rsidR="00F20E1A" w:rsidRPr="00F02722" w:rsidRDefault="00F20E1A" w:rsidP="00F20E1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F0272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 w:rsidRPr="00F0272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نّ</w:t>
      </w:r>
      <w:r w:rsidRPr="00F0272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0272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ديالكتيك،</w:t>
      </w:r>
      <w:r w:rsidRPr="00F0272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0272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خلاف</w:t>
      </w:r>
      <w:r w:rsidRPr="00F0272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0272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ميتافيزيقا</w:t>
      </w:r>
      <w:r w:rsidRPr="00F0272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0272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ّتي</w:t>
      </w:r>
      <w:r w:rsidRPr="00F0272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0272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عزو</w:t>
      </w:r>
      <w:r w:rsidRPr="00F0272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0272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لطبيعة</w:t>
      </w:r>
      <w:r w:rsidRPr="00F0272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0272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حالة</w:t>
      </w:r>
      <w:r w:rsidRPr="00F0272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0272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ن</w:t>
      </w:r>
      <w:r w:rsidRPr="00F0272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0272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ركود</w:t>
      </w:r>
      <w:r w:rsidRPr="00F0272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0272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السكون</w:t>
      </w:r>
      <w:r w:rsidRPr="00F0272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0272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عدم</w:t>
      </w:r>
      <w:r w:rsidRPr="00F0272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0272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تغيّر،</w:t>
      </w:r>
      <w:r w:rsidRPr="00F0272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0272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رى</w:t>
      </w:r>
      <w:r w:rsidRPr="00F0272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0272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طبيعة</w:t>
      </w:r>
      <w:r w:rsidRPr="00F0272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0272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تحرّكة</w:t>
      </w:r>
      <w:r w:rsidRPr="00F0272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0272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في</w:t>
      </w:r>
      <w:r w:rsidRPr="00F0272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0272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حالات</w:t>
      </w:r>
      <w:r w:rsidRPr="00F0272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0272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حوّل</w:t>
      </w:r>
      <w:r w:rsidRPr="00F0272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0272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تتالية</w:t>
      </w:r>
      <w:r w:rsidRPr="00F0272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0272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في</w:t>
      </w:r>
      <w:r w:rsidRPr="00F0272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0272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كامل</w:t>
      </w:r>
      <w:r w:rsidRPr="00F0272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0272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تقدّم</w:t>
      </w:r>
      <w:r w:rsidRPr="00F0272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0272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دائمين</w:t>
      </w:r>
      <w:r w:rsidRPr="00F0272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...".</w:t>
      </w:r>
    </w:p>
    <w:p w:rsidR="00F20E1A" w:rsidRPr="00F02722" w:rsidRDefault="00F20E1A" w:rsidP="00F20E1A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F0272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 w:rsidRPr="00F0272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نّ</w:t>
      </w:r>
      <w:r w:rsidRPr="00F0272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0272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ديالكتيك،</w:t>
      </w:r>
      <w:r w:rsidRPr="00F0272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0272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خلاف</w:t>
      </w:r>
      <w:r w:rsidRPr="00F0272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0272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ميتافيزيقا،</w:t>
      </w:r>
      <w:r w:rsidRPr="00F0272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0272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رى</w:t>
      </w:r>
      <w:r w:rsidRPr="00F0272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0272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نّ</w:t>
      </w:r>
      <w:r w:rsidRPr="00F0272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0272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سير</w:t>
      </w:r>
      <w:r w:rsidRPr="00F0272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0272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تكامل</w:t>
      </w:r>
      <w:r w:rsidRPr="00F0272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0272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جري</w:t>
      </w:r>
      <w:r w:rsidRPr="00F0272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0272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جريانًا</w:t>
      </w:r>
      <w:r w:rsidRPr="00F0272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0272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سيطًا</w:t>
      </w:r>
      <w:r w:rsidRPr="00F0272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0272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ي</w:t>
      </w:r>
      <w:r w:rsidRPr="00F0272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0272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نشوء</w:t>
      </w:r>
      <w:r w:rsidRPr="00F0272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0272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الارتقاء</w:t>
      </w:r>
      <w:r w:rsidRPr="00F0272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0272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لا</w:t>
      </w:r>
      <w:r w:rsidRPr="00F0272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0272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نتج</w:t>
      </w:r>
      <w:r w:rsidRPr="00F0272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0272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غيّراته</w:t>
      </w:r>
      <w:r w:rsidRPr="00F0272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0272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كمّية</w:t>
      </w:r>
      <w:r w:rsidRPr="00F0272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0272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حوّلات</w:t>
      </w:r>
      <w:r w:rsidRPr="00F0272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0272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كيفية</w:t>
      </w:r>
      <w:r w:rsidRPr="00F0272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0272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اضحة</w:t>
      </w:r>
      <w:r w:rsidRPr="00F0272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0272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مهمّة</w:t>
      </w:r>
      <w:r w:rsidRPr="00F0272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.</w:t>
      </w:r>
    </w:p>
    <w:p w:rsidR="00F20E1A" w:rsidRPr="00F02722" w:rsidRDefault="00F20E1A" w:rsidP="00F20E1A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F0272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 w:rsidRPr="00F0272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نّ</w:t>
      </w:r>
      <w:r w:rsidRPr="00F0272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0272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ديالكتيك،</w:t>
      </w:r>
      <w:r w:rsidRPr="00F0272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0272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خلاف</w:t>
      </w:r>
      <w:r w:rsidRPr="00F0272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0272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ميتافيزيقا،</w:t>
      </w:r>
      <w:r w:rsidRPr="00F0272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0272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رى</w:t>
      </w:r>
      <w:r w:rsidRPr="00F0272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0272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نّ</w:t>
      </w:r>
      <w:r w:rsidRPr="00F0272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0272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ي</w:t>
      </w:r>
      <w:r w:rsidRPr="00F0272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0272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أشياء</w:t>
      </w:r>
      <w:r w:rsidRPr="00F0272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0272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الظواهر</w:t>
      </w:r>
      <w:r w:rsidRPr="00F0272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0272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ي</w:t>
      </w:r>
      <w:r w:rsidRPr="00F0272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0272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طبيعة</w:t>
      </w:r>
      <w:r w:rsidRPr="00F0272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0272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ناقضاتها</w:t>
      </w:r>
      <w:r w:rsidRPr="00F0272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0272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داخليّة،</w:t>
      </w:r>
      <w:r w:rsidRPr="00F0272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0272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ذلك</w:t>
      </w:r>
      <w:r w:rsidRPr="00F0272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0272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أنّ</w:t>
      </w:r>
      <w:r w:rsidRPr="00F0272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0272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كلٍّ</w:t>
      </w:r>
      <w:r w:rsidRPr="00F0272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0272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نها</w:t>
      </w:r>
      <w:r w:rsidRPr="00F0272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0272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قطبًا</w:t>
      </w:r>
      <w:r w:rsidRPr="00F0272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0272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سالبًا</w:t>
      </w:r>
      <w:r w:rsidRPr="00F0272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0272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آخر</w:t>
      </w:r>
      <w:r w:rsidRPr="00F0272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0272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وجبًا،</w:t>
      </w:r>
      <w:r w:rsidRPr="00F0272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0272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ها</w:t>
      </w:r>
      <w:r w:rsidRPr="00F0272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0272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اضٍ</w:t>
      </w:r>
      <w:r w:rsidRPr="00F0272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0272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لها</w:t>
      </w:r>
      <w:r w:rsidRPr="00F0272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0272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ستقبل</w:t>
      </w:r>
      <w:r w:rsidRPr="00F0272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.</w:t>
      </w:r>
    </w:p>
    <w:p w:rsidR="00F20E1A" w:rsidRPr="00F02722" w:rsidRDefault="00F20E1A" w:rsidP="00F20E1A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F0272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نّ</w:t>
      </w:r>
      <w:r w:rsidRPr="00F0272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0272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أسلوب</w:t>
      </w:r>
      <w:r w:rsidRPr="00F0272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0272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جدلي</w:t>
      </w:r>
      <w:r w:rsidRPr="00F0272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0272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ظنّ</w:t>
      </w:r>
      <w:r w:rsidRPr="00F0272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0272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نّ</w:t>
      </w:r>
      <w:r w:rsidRPr="00F0272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0272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جريان</w:t>
      </w:r>
      <w:r w:rsidRPr="00F0272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0272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كامل</w:t>
      </w:r>
      <w:r w:rsidRPr="00F0272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0272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دّاني</w:t>
      </w:r>
      <w:r w:rsidRPr="00F0272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0272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لى</w:t>
      </w:r>
      <w:r w:rsidRPr="00F0272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0272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عالي</w:t>
      </w:r>
      <w:r w:rsidRPr="00F0272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0272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يس</w:t>
      </w:r>
      <w:r w:rsidRPr="00F0272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0272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نتيجة</w:t>
      </w:r>
      <w:r w:rsidRPr="00F0272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0272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تكامل</w:t>
      </w:r>
      <w:r w:rsidRPr="00F0272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0272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ظواهر</w:t>
      </w:r>
      <w:r w:rsidRPr="00F0272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0272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اتّساعها</w:t>
      </w:r>
      <w:r w:rsidRPr="00F0272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0272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انسجامها،</w:t>
      </w:r>
      <w:r w:rsidRPr="00F0272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0272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ل</w:t>
      </w:r>
      <w:r w:rsidRPr="00F0272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0272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لى</w:t>
      </w:r>
      <w:r w:rsidRPr="00F0272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0272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عكس</w:t>
      </w:r>
      <w:r w:rsidRPr="00F0272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0272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ن</w:t>
      </w:r>
      <w:r w:rsidRPr="00F0272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0272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ذلك،</w:t>
      </w:r>
      <w:r w:rsidRPr="00F0272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0272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رى</w:t>
      </w:r>
      <w:r w:rsidRPr="00F0272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0272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ذلك</w:t>
      </w:r>
      <w:r w:rsidRPr="00F0272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0272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نتيجة</w:t>
      </w:r>
      <w:r w:rsidRPr="00F0272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0272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تناقضات</w:t>
      </w:r>
      <w:r w:rsidRPr="00F0272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0272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كامنة</w:t>
      </w:r>
      <w:r w:rsidRPr="00F0272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0272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ي</w:t>
      </w:r>
      <w:r w:rsidRPr="00F0272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0272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أشياء</w:t>
      </w:r>
      <w:r w:rsidRPr="00F0272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0272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الظواهر،</w:t>
      </w:r>
      <w:r w:rsidRPr="00F0272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0272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يحدث</w:t>
      </w:r>
      <w:r w:rsidRPr="00F0272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0272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ا</w:t>
      </w:r>
      <w:r w:rsidRPr="00F0272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0272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حث</w:t>
      </w:r>
      <w:r w:rsidRPr="00F0272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0272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لى</w:t>
      </w:r>
      <w:r w:rsidRPr="00F0272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0272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ثر</w:t>
      </w:r>
      <w:r w:rsidRPr="00F0272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0272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صراع</w:t>
      </w:r>
      <w:r w:rsidRPr="00F0272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0272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ين</w:t>
      </w:r>
      <w:r w:rsidRPr="00F0272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0272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يول</w:t>
      </w:r>
      <w:r w:rsidRPr="00F0272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0272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متناقضات</w:t>
      </w:r>
      <w:r w:rsidRPr="00F0272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0272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لى</w:t>
      </w:r>
      <w:r w:rsidRPr="00F0272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0272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ساس</w:t>
      </w:r>
      <w:r w:rsidRPr="00F0272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0272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تضاد</w:t>
      </w:r>
      <w:r w:rsidRPr="00F0272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0272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موجود</w:t>
      </w:r>
      <w:r w:rsidRPr="00F0272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0272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ينها</w:t>
      </w:r>
      <w:r w:rsidRPr="00F0272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.</w:t>
      </w:r>
    </w:p>
    <w:p w:rsidR="00F20E1A" w:rsidRPr="00F20E1A" w:rsidRDefault="00F20E1A" w:rsidP="00F20E1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دن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سمع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ذهب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لهي،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ذهب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يتافيزيقي،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جب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تقبّل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بّديًّ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ثيرً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شياء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ّتي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رف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وحن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وح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ّ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هي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خر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ن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قبل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نّ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يتافيزيقيّي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ترفو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وجود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لَم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يني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ّلًا،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نّ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زاء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لَم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فصل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ابط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ه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انيًا،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نّ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لَم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ابت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رك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غير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بل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تغيير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الثًا،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نّ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غيّرات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كامليّ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سير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ير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حدة،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بلغ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دّ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فر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دًا،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ابعًا،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س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لم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ناقض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امسًا،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لى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ض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ود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ناقض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،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إنّه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س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ناقضً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اتيً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صور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راع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ديد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قديم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F20E1A" w:rsidRDefault="00F20E1A" w:rsidP="00F20E1A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ّ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ميتافيزيقيّي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قبّلو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نّ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راز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فكيرهم،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نّ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ظرتهم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لَم،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غم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م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لمو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دّ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م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فكّرو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نظرو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لَم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ق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حى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فكير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و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اد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ؤلاء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رفو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يف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و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لَم،</w:t>
      </w:r>
    </w:p>
    <w:p w:rsidR="00F20E1A" w:rsidRDefault="00F20E1A" w:rsidP="00F20E1A">
      <w:pPr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F20E1A" w:rsidRPr="00F20E1A" w:rsidRDefault="00F20E1A" w:rsidP="00F0272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عليهم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تعيرو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ظّاراتهم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دي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اديّي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ديالكتيكيّين،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هم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ظّاراتهم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تطيعو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و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لَم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يتافيزيقيًّ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F20E1A" w:rsidRPr="00F20E1A" w:rsidRDefault="00F20E1A" w:rsidP="00F0272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ضرني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كاي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ضي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خ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ي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دور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ول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جل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ال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يابه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دته،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حكم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اضي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وته،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تّفق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ْ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ظهر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جل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يّام،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بض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جال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اضي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لقوه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ابوت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قوّة،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ملوه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ارو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ث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فنونه،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لّم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فع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وته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صراخ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نّه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ّ،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ذهبو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؟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و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دّو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ئلي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ك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خطئ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اضي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ك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ُتّ،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أنت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يت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جب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فنك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F20E1A" w:rsidRPr="00F20E1A" w:rsidRDefault="00F20E1A" w:rsidP="00F0272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لميتافيزيقيّو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حقّ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م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ولو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ن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قعيّون،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قدر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كم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ثبات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ال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جود،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نّن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دن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ادرو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ثبات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حقّ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م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ذلك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ولو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ن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قل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زاء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لَم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فصل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ه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ظهور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ظريّ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د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لَم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رابط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زائه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ابطًل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ليًّ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جعه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نا؛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نّن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ّذي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ُلن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لَم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ئ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ّ،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لإنسان،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نّ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ذهبن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ده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ّذي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حقّ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ول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وجود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ابط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لي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بط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يع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زاء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لَم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F20E1A" w:rsidRPr="00F02722" w:rsidRDefault="00F20E1A" w:rsidP="00F0272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إلهي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حقّ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ول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سمّونه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بديل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غيير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مّي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غيير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يفيّ،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بقناكم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ه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بل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نوات،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رون،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صيغته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حيحة،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ي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غييرات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يفيّ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قدّمات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تغييرات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ّي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ّ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وله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م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يا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شأ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كامل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حياء،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إنّه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ظريّ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ديد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اق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م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F20E1A" w:rsidRDefault="00F20E1A" w:rsidP="00F20E1A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حقّ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ول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ن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ل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كتشف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ور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ساس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ّذي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مثّله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ناقض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لَم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ذ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غاضين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لسل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خطاء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ّتي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عتم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نّكم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عتبرتم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ناقض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ه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ملً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ركيًّا،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لتفات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وامل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ناقض،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لتفات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ر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ناقض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رٌ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انوي،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لتفات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وامل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ناقض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واه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ه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لولات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حرك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لَم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حوّلاته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غيّراته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ذلك،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لتناقض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مك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ون</w:t>
      </w:r>
    </w:p>
    <w:p w:rsidR="00F20E1A" w:rsidRDefault="00F20E1A" w:rsidP="00F20E1A">
      <w:pPr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F20E1A" w:rsidRPr="00F20E1A" w:rsidRDefault="00F20E1A" w:rsidP="00F0272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وجهً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حركة،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حرّكات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تحوّلات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ّتي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ؤدّي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ظهور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ناقض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قوى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تناقضة،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ذه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وره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ُصبح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ملً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وامل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سريع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حرّك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F20E1A" w:rsidRPr="00F02722" w:rsidRDefault="00F20E1A" w:rsidP="00F0272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عم،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حقّ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ميتافيزيقيّ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ردّد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قوال؛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نّه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دّده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سانه،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م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و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ر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عتراضات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لميّ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ثير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ّتي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د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قواله؟</w:t>
      </w:r>
    </w:p>
    <w:p w:rsidR="00F20E1A" w:rsidRPr="00F02722" w:rsidRDefault="00F20E1A" w:rsidP="00F0272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حقّ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ميتافيزيقي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أل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يف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مك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،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كاري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لَم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يني،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فه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نّه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ور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زاء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فكّك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فصّلة؟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حقّ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أل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يف،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ن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ُنكر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ود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لَم،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قول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ه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ابت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حرّك؟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F20E1A" w:rsidRPr="00F02722" w:rsidRDefault="00F20E1A" w:rsidP="00F0272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حقّ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ميتافيزيقي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أل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يف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مك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تبر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لَم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كنً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اكدً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غير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غيّر،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ّ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قول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ر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كامل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جري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ريانً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سيطً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شوء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ارتقاء،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نتج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غيّراته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مّي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وّلات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يفيّة؟</w:t>
      </w:r>
    </w:p>
    <w:p w:rsidR="00F20E1A" w:rsidRPr="00F20E1A" w:rsidRDefault="00F20E1A" w:rsidP="00F20E1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عم،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حقّ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لام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ٍّ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ائل؛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نّ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اضي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كم،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دّ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حكم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اضي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ى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اذ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ملك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ادّيون،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خصوصً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اديّي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دليّين،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رأ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واجه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باشرة؟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اذ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قلو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ام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خري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قيقته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نقدونه؟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اذ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تلو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تيل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ّ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بكو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،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حرفو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لام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ّ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بدؤو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قده؟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اذ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ثقو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نفسهم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أسلوبهم؟</w:t>
      </w:r>
    </w:p>
    <w:p w:rsidR="00F20E1A" w:rsidRPr="00F20E1A" w:rsidRDefault="00F20E1A" w:rsidP="00F20E1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الو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ضع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ذهب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ِبال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خر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كلِّ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راح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رأة،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ُقيِّمه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ق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ُصول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لميّ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نطقيّ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F20E1A" w:rsidRDefault="00F20E1A" w:rsidP="00F20E1A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ل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ذهب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لهي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ني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كار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بيعة؟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ني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كار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واني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بيعة؟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كار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نو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لّ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علول؟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كار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نو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كة؟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كر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أثير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زاء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بيع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ه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بعض،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ى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لَم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ً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جزّأ؟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في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كامل؟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كس،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لهي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ى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جود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حصرً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طبيعة،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ى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واني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يزياء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كيمياء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ده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ّتي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كم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جود،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رى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لَم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درك،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نّ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هي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بدأ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نتهي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ه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F20E1A" w:rsidRDefault="00F20E1A" w:rsidP="00F20E1A">
      <w:pPr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F20E1A" w:rsidRPr="00F20E1A" w:rsidRDefault="00F20E1A" w:rsidP="00F20E1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إنّ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رق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لهي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ادي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لفرق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لِم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فسي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حلِّل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فساني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بل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تشف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حلِّل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فساني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دود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عي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اطن،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كو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نسا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ظر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لم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فسي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وى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لسل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دراكات،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أحكام،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استدلالات،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غرائز،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عواطف،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يول،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رغبات،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إرادات،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ي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يعً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مّ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حسّ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نسا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عد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ظهور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حلّل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فساني،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كتُشِفت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اطق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سع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ُطلق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م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0272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 w:rsidRPr="00F0272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اوعي</w:t>
      </w:r>
      <w:r w:rsidRPr="00F0272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0272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 w:rsidRPr="00F0272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اشعور</w:t>
      </w:r>
      <w:r w:rsidRPr="00F0272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دني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ّاوعي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سع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كثير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ني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عي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شعور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عظم،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ُسيطر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لمحلِّل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فساني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ف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طق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م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فس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ابقة،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ه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رج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قع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فس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نسانيّ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دود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طق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عي،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و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ذلك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ف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واني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ني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عي،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كنّه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صّل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لسل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واني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خرى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اصّ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لّاوعي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سيطر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واني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ني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عي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F20E1A" w:rsidRPr="00F02722" w:rsidRDefault="00F20E1A" w:rsidP="00F20E1A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</w:p>
    <w:p w:rsidR="00F20E1A" w:rsidRPr="00F02722" w:rsidRDefault="00F20E1A" w:rsidP="00F20E1A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F0272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طريق</w:t>
      </w:r>
      <w:r w:rsidRPr="00F0272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0272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معرفة</w:t>
      </w:r>
    </w:p>
    <w:p w:rsidR="00F20E1A" w:rsidRPr="00F20E1A" w:rsidRDefault="00F20E1A" w:rsidP="00F20E1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يء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همّ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يف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عرّف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لهي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لَم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ع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اء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لَم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حسوس،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سبته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لَم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حسوس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سب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ني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ّاوعي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ني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عي،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ثر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ثل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يء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يء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سب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كس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كوس،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عاع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صدر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ّور؟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ُرى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ثمّ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ريق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رفة؟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حيح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ن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عثر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ريق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رف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طلوبة،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جب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ن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لتجئ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ّاأدريّ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يس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اديّ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ّتي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نفي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جزم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ك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ل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عب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ثور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ريق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عرف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لم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اء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بيعة،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معرف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واني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ُخرى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ير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ّتي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تواجد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ادّ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نتج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ا؟</w:t>
      </w:r>
    </w:p>
    <w:p w:rsidR="00F20E1A" w:rsidRDefault="00F20E1A" w:rsidP="00F20E1A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رق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رف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لَم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خر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عدِّدة،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س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ال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بيانه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وضيحه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حدً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رق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مرُّ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ر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بيع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باشر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ه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ريق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ظهر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بيع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آ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ي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ليلً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اء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بيع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بتت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ريق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هي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بيع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ه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F20E1A" w:rsidRDefault="00F20E1A" w:rsidP="00F20E1A">
      <w:pPr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F20E1A" w:rsidRPr="00F20E1A" w:rsidRDefault="00F20E1A" w:rsidP="00F0272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إنّ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رف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اء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بيع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ذه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ور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-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ي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رف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آثار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دلائل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-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ختلف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ث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اهيّ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سلوب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ّذي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تّبعه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عرف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ظم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ُمور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لَم؛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رفتن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دٍ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شياء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رفةً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باشر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بنيّ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اس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رس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لاحظ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سط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ّ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رفتن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مور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ُخرى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رف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ير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باشرة،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بنيّ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راس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ثاره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دلائله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F20E1A" w:rsidRPr="00F02722" w:rsidRDefault="00F20E1A" w:rsidP="00F0272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مثلًا،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عرف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ثار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يا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ريق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لاحظ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باشرة،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ك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يا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ه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عتباره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ملً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م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ائنات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يّة،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تعرّف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ه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ُصدّق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رق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ثاره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دلائله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عبار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ُخرى،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رفتن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حيا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رف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ير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باشر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صل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ه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ريق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ستنباط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استدلال،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صطلح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سم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0272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 w:rsidRPr="00F0272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برهان</w:t>
      </w:r>
      <w:r w:rsidRPr="00F0272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0272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إنّي</w:t>
      </w:r>
      <w:r w:rsidRPr="00F0272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.</w:t>
      </w:r>
    </w:p>
    <w:p w:rsidR="00F20E1A" w:rsidRPr="00F02722" w:rsidRDefault="00F20E1A" w:rsidP="00F0272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ذلك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ر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رفتن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نفس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ّاواعية،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هي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رف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ير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باشر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ريق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ثار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علائم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رها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نّي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م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رفتن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نفس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اعي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رف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باشر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ريق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لاحظ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اطنيّ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F20E1A" w:rsidRPr="00F02722" w:rsidRDefault="00F20E1A" w:rsidP="00F0272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ل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لمو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رفتن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وقائع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حوادث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اضي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شخاص،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ثل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رفتن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0272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ـ</w:t>
      </w:r>
      <w:r w:rsidRPr="00F0272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 w:rsidRPr="00F0272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بن</w:t>
      </w:r>
      <w:r w:rsidRPr="00F0272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0272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سينا</w:t>
      </w:r>
      <w:r w:rsidRPr="00F0272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 w:rsidRPr="00F0272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،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ثلًا،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رف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ير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باشرة،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ه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وع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ستبطاني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ستدلالي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طريق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0272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 w:rsidRPr="00F0272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برهان</w:t>
      </w:r>
      <w:r w:rsidRPr="00F0272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0272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إنِّي</w:t>
      </w:r>
      <w:r w:rsidRPr="00F0272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.</w:t>
      </w:r>
    </w:p>
    <w:p w:rsidR="00F20E1A" w:rsidRDefault="00F20E1A" w:rsidP="00F20E1A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حسب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ء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وّل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ل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لوماته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وادث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اضي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ّتي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وادث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لموس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نه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لومات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باشرة،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لى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خصّ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مع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وادث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شخاص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رأ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ه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تاب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معه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وى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موع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لمات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أصوات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خرج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م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سا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اصر،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نّ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آه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وى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بر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رق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ور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طوط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ظهرت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مً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ك،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الت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قي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ّ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ب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ن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يس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ًّ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م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كر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تدلّ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برها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قلي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ود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خص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مه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ب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ن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ّصف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صفات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ذكورة،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ُذع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وجوده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عانً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ينيًّ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ير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بل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شكّ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-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غم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اسل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ول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ذعا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ّذي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ملكو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كرً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سفيًّ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و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عانًا</w:t>
      </w:r>
    </w:p>
    <w:p w:rsidR="00F20E1A" w:rsidRDefault="00F20E1A" w:rsidP="00F20E1A">
      <w:pPr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F20E1A" w:rsidRPr="00F20E1A" w:rsidRDefault="00F20E1A" w:rsidP="00F0272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ل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عيً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-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ليه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إنّ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ود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ب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ن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ذها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ناء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صر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ود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نباطي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عقول،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يس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ودً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سوسً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F20E1A" w:rsidRPr="00F02722" w:rsidRDefault="00F20E1A" w:rsidP="00F0272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ضلً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،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عنّ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ظر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يّدً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حّصن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عانات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كر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شأ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وجودات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ّتي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سبه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سوسة،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جد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لوماتن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عرفتن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ى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قرب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س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ّذي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ُعاشرهم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ميًّ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صل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ن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ريق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ير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باشر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ي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وع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ستبطاني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قلاني،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ريق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ي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لام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F20E1A" w:rsidRPr="00F02722" w:rsidRDefault="00F20E1A" w:rsidP="00F0272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ائ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حيد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ّذي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عرفه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باشر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اط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ثار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علاقات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نا،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اه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نح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صل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لوماتن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ه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واسط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طريق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ير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باشرة،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جود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يني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آيات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علامات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ها،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إنّن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عرفه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ضً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ريق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ياته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لاماته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ّ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رفن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ريق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زكي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فاء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فس،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تكو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رف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باشر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اط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F20E1A" w:rsidRPr="00F02722" w:rsidRDefault="00F20E1A" w:rsidP="00F0272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م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جب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علم،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محيص،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رفتن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عالَم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ارجي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رف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ير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باشرة،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نّ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رف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باشر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نحصر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رف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فس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عرف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F20E1A" w:rsidRDefault="00F20E1A" w:rsidP="00F20E1A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ن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ي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وضح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يف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رفتن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ى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وجود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ديق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ُعاشره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م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رف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ير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باشر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صل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ريق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ستنباط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استدلال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قلي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دلائل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إمارات،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ذكر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م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وله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لسوف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ياضي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يزيائي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دّي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نكر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ود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ه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اسل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ه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ول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حث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م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لاحيّ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ميم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تائج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لات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ّتي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ُجريت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جارب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لات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ّتي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ُجر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جارب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بق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ول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نّ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ُجريت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جارب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قلّ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كثير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مّ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خطر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بال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نسا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مثلً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ت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دّعي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نّك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ى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ديقك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د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ونز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ل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شي،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ّ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ولك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بر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مّ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قّ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صريح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اه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س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وى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قاط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تالي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لوّن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جري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ضيّ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كن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قاط،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طريق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فلوف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قترا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رطي،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ُحيي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كرك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ونز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إنّك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ول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ك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ى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ونز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F20E1A" w:rsidRDefault="00F20E1A" w:rsidP="00F20E1A">
      <w:pPr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F20E1A" w:rsidRPr="00F20E1A" w:rsidRDefault="00F20E1A" w:rsidP="00F0272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إنّ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ولك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ك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ى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ونز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شبه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و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رتداد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ذيف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دار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ّجه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ك،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تقول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دار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رتطم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ك،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قًّ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قرب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ي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ثلي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هم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ليه،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إنّ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شياء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ّتي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تصوّر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ؤيته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راه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دً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هل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ليل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يء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ّذي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ظنّ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ن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راه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-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ره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اقع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-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جود؟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لم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الم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فتخر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كونه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جريبيًّا،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نّه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ؤم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ّ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مك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حقّق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آ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مكنك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ُحقّق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هنك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ظواهر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ّتي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ُسمّيه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ؤي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ونز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كنّك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ستطيع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ُدرك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ونز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ه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قًّ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ك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سمع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واتً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قول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ونز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حدّث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ك،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حسّ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ً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ُمسك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تقول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ونز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سك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ده،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ذ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حمّ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ذ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ام،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إنّك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شمئزّ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ائحته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قترب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ك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عزو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ائح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ونز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آ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ُنتَ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ُضعت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ت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أثير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حث،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ك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ُخاطبه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ر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لفون،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ئلً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لو،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ل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ت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ك؟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تسمعه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ول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عم،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ل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سمعني؟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ك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عتبرت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واهد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ك،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إنّك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كو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دركت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ه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ظر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حث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F20E1A" w:rsidRPr="00F02722" w:rsidRDefault="00F20E1A" w:rsidP="00F0272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صد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اسل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ول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ود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خص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ثل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ونز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نسب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ديقه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وع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ستنباط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يس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شاهد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باشر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ك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اسل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ول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معرف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طقيّة،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إنّه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ى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يء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ّذي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ُراد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رفته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جب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ضع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ت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رس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باشرة،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ع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قل،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ت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عميم،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ود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ونز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شاهد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باشر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تيج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ميم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شهود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ير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شهود،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لى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إنّه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تنتج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طقيً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ود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ونز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شكوك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،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مك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ثباته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ميًّ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F20E1A" w:rsidRPr="00F20E1A" w:rsidRDefault="00F20E1A" w:rsidP="00F0272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ستنتاج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اطئ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شئ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ريق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اسل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طقيّ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فلسفيّ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رف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اطئة،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ّتي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وف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وضحه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م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F20E1A" w:rsidRDefault="00F20E1A" w:rsidP="00F20E1A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نقط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خرى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ّتي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جب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نويه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كر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لسفي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ده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ّذي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شكّ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ود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خص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ثل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د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ونز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ّ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كر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سيط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دي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ع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شكّ</w:t>
      </w:r>
    </w:p>
    <w:p w:rsidR="00F20E1A" w:rsidRDefault="00F20E1A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F20E1A" w:rsidRPr="00F20E1A" w:rsidRDefault="00F20E1A" w:rsidP="00F20E1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طريقً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ه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ماذا؟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ل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بيل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كّ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ديهيّات؟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دً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F20E1A" w:rsidRPr="00F20E1A" w:rsidRDefault="00F20E1A" w:rsidP="00F20E1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م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ف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فل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نسا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دي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ام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آ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رى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ورته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ا،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ل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شكّ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ورته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جود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علً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آة؟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كر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لسفي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شكّ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طلقً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م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ود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ّ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ور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آ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F20E1A" w:rsidRPr="00F20E1A" w:rsidRDefault="00F20E1A" w:rsidP="00F20E1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قيق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كر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ير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لسفي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درِك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اه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س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جود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يني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أشياء،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ور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عكس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شياء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كر؟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ليه،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إنّه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شكّ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ود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اه،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امت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جرب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ثبت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اف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ير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كر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لسفي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ى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رق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ثنَيْ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عكاس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ور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شياء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ه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ظر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كر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لسفي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س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وى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كاي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فعال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انفعالات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ّتي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صدر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عصاب،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ي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رّد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ليل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مار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ود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قع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بب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ثار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تأثيرات،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لى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إنّ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ود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د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ونز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فكر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ير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طقي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ود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سوس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شهود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عرف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باشرة،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كنّه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فكر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لسفي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ود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ير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سوس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غير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شهور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عرف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ير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باشرة،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ه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ود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نباطي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دلالي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قول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F20E1A" w:rsidRPr="00F20E1A" w:rsidRDefault="00F20E1A" w:rsidP="00F20E1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و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اسل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ريد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-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لشكّ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لسفي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ود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د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ونز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وجود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ّ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ر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خر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بيل،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لى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خصّ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ود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ئع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زم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اضي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(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ثل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ب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ن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ثال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ابق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) -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صل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تيجة،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ناشئ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طأ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طقه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لسفي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F20E1A" w:rsidRPr="00F20E1A" w:rsidRDefault="00F20E1A" w:rsidP="00F20E1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F20E1A" w:rsidRPr="00F02722" w:rsidRDefault="00F20E1A" w:rsidP="00F20E1A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F0272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نواع</w:t>
      </w:r>
      <w:r w:rsidRPr="00F0272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0272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معرفة</w:t>
      </w:r>
    </w:p>
    <w:p w:rsidR="00F20E1A" w:rsidRPr="00F02722" w:rsidRDefault="00F20E1A" w:rsidP="00F20E1A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F0272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ولًا</w:t>
      </w:r>
      <w:r w:rsidRPr="00F0272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: </w:t>
      </w:r>
      <w:r w:rsidRPr="00F0272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معرفة</w:t>
      </w:r>
      <w:r w:rsidRPr="00F0272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0272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تعميميّة</w:t>
      </w:r>
      <w:r w:rsidRPr="00F0272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:</w:t>
      </w:r>
    </w:p>
    <w:p w:rsidR="00F20E1A" w:rsidRDefault="00F20E1A" w:rsidP="00F20E1A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نسان،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ثل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ّ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وا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خر،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حسّ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عالم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وّل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لة،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ختز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حسُّ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اكرته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ّ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نسا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متاز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قدر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فكير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تعقُّل،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ذلك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هو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وم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وع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خر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رف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ي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حل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رف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مد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نسا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د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ور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 </w:t>
      </w:r>
    </w:p>
    <w:p w:rsidR="00F20E1A" w:rsidRDefault="00F20E1A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F20E1A" w:rsidRPr="00F20E1A" w:rsidRDefault="00F20E1A" w:rsidP="00F0272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المشابه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صوغ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فهومً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يً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مًّا،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ّ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صنّف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لّيات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موعات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ضع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لٍّ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قول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اصّ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م،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كيف،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إضافة،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جوهر،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غير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ُجري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لسل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جارب،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طّلع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واصّ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شياء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آثارها،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ُعمّم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صل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ه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تائج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جاربه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د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فراد،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كتشف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واني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لّي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F20E1A" w:rsidRPr="00F02722" w:rsidRDefault="00F20E1A" w:rsidP="00F0272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أل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ميم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ضاي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ّتي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ختُبرت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ضاي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ّتي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جرَ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ختباره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ُعدّ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ائل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نّي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حاب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اديّ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دليّ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مرّو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معرك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لعاد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ورً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جشّمو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فسهم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اء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ورّط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ا،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ُريحو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فسهم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بضع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ل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سيطة،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ئلي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دً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ظواهر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حصى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لَم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يني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ارجي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عكس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ريق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واسن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مس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ماغ،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مّ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عطي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رف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يّ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ل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ر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تجمّع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طيات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في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دراك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سّي،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ظهر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فر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تحوّل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رف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سّي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عقّلي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وع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فر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نّه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جاوز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م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يف،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دو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رف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كو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عكاسً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عكاسات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لَم؛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ذلك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نّه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فر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جاوز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مّ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يف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غيّر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يء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هيّته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وعيّته،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تغيّر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يً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ُصبح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ئً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خر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إذ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حساس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عكاسً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عالَم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ارجي،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ّ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غيّر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هيّته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ُصبح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ور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قّلية،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كو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ابط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عقّل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ئذٍ،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قطوع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لَم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ارجي،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ذ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ني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ثالي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>.ّ</w:t>
      </w:r>
    </w:p>
    <w:p w:rsidR="00F20E1A" w:rsidRPr="00F02722" w:rsidRDefault="00F20E1A" w:rsidP="00F0272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قيق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يع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ظم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لسفيّ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ربيّ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ار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ضيح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يكانيكيّ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عميم،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ذ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اسل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خفي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رته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ذ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صوص،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ين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F20E1A" w:rsidRPr="00F02722" w:rsidRDefault="00F20E1A" w:rsidP="00F0272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مّ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وع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رف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طقيّ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قبولً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د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يع،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رى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جبً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بحث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ضوع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يكانيكيّ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عميم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ه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ظر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لاميّ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F20E1A" w:rsidRDefault="00F20E1A" w:rsidP="00F20E1A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م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ّذي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بغي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ُشير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ه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رف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طقيّ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نحصر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معرف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جريبيّ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عميميّ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في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رف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جريبيّ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وم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كر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لً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ختبار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ور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ختبارً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ليًّا،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ّ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حب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كم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تج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ور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جرّب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ور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شابه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ي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اقع،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ل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رف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كريّ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حرّك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رك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ُفقي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F20E1A" w:rsidRDefault="00F20E1A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F20E1A" w:rsidRPr="00F02722" w:rsidRDefault="00F20E1A" w:rsidP="00F20E1A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F0272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lastRenderedPageBreak/>
        <w:t>ثانياً</w:t>
      </w:r>
      <w:r w:rsidRPr="00F0272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: </w:t>
      </w:r>
      <w:r w:rsidRPr="00F0272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معرفة</w:t>
      </w:r>
      <w:r w:rsidRPr="00F0272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0272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منطقيّة</w:t>
      </w:r>
      <w:r w:rsidRPr="00F0272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0272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عموديّة</w:t>
      </w:r>
      <w:r w:rsidRPr="00F0272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:</w:t>
      </w:r>
    </w:p>
    <w:p w:rsidR="00F20E1A" w:rsidRPr="00F20E1A" w:rsidRDefault="00F20E1A" w:rsidP="00F0272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فكر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وعً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خر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رق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رفة،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مك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ُطلق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م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رف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وديّ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كر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ك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ّخذ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ور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جرّب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يل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آل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نفوذ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ق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اءه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F20E1A" w:rsidRPr="00F20E1A" w:rsidRDefault="00F20E1A" w:rsidP="00F20E1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بق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شرن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ه،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ني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رف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اق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حيا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ثاره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اصّة،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عرف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ّاوعي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ريق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شاطات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اعية،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عرف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اضي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عيد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آثار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علائم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ضرة،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تّى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دراك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كر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لسفي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وجود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يني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واقعي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محسوسات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لائم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آثار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سيّ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باشر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ّتي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دث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واس،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ه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وع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رف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ذه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رف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ّتي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طلقن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م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رف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استنباط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استدلال،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حسب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بير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رآ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رف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آي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علام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F20E1A" w:rsidRPr="00F20E1A" w:rsidRDefault="00F20E1A" w:rsidP="00F20E1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رف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توسّط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ي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علامة،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خلاف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صوّره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هم،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رف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قّليّ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لسفيّ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حيح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تّخذ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يل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آي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ر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سوس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شهود،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ّ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رف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سفيّ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عقّليّ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الص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F20E1A" w:rsidRPr="00F20E1A" w:rsidRDefault="00F20E1A" w:rsidP="00F20E1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،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ّضح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رف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،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نْ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بدُ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رف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جريبيّة،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ه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ضع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ت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جربة،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ّ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هي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رف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ختلف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ثيرً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هيّات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موع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ارفن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بيعة،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لحياة،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وعي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اطني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ّاوعي،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غيرهم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F20E1A" w:rsidRPr="00F20E1A" w:rsidRDefault="00F20E1A" w:rsidP="00F20E1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م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ختلاف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و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ستدلال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زئيًّ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لّيًّ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مثلًا،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ى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لم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حياء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وى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ثار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ياة،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ّ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يا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ه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إنّه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F0272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ستنبطها</w:t>
      </w:r>
      <w:r w:rsidRPr="00F0272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نباطً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F20E1A" w:rsidRPr="00F20E1A" w:rsidRDefault="00F20E1A" w:rsidP="00F20E1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لّلً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انيًّ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لاحظ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دً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ثار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علائم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طح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ارجي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نفس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اعية،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ّ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تدلّ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ود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ّاوعي،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عي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اطني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F20E1A" w:rsidRDefault="00F20E1A" w:rsidP="00F20E1A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ّ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بيًّا،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حّدً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رار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،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طلق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ظر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ائنات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يعها،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رى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ثار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0272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 w:rsidRPr="00F0272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مربوبية</w:t>
      </w:r>
      <w:r w:rsidRPr="00F0272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</w:t>
      </w:r>
      <w:r w:rsidRPr="00F0272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 w:rsidRPr="00F0272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مقهورية</w:t>
      </w:r>
      <w:r w:rsidRPr="00F0272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</w:t>
      </w:r>
      <w:r w:rsidRPr="00F0272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 w:rsidRPr="00F0272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دم</w:t>
      </w:r>
      <w:r w:rsidRPr="00F0272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0272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استقلال</w:t>
      </w:r>
      <w:r w:rsidRPr="00F0272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نّه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F0272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قائمة</w:t>
      </w:r>
      <w:r w:rsidRPr="00F0272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0272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غيره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</w:p>
    <w:p w:rsidR="00F20E1A" w:rsidRDefault="00F20E1A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F20E1A" w:rsidRPr="00F20E1A" w:rsidRDefault="00F20E1A" w:rsidP="00F0272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لاحظ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ائم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بوبي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قهوري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ه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ّل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ر،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اح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بحث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بّه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ظنّه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وكبً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مرً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شمسًا،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كنّه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رعا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حظ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يعً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ارات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غيّر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تحرّك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حكوميّة،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أشاح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وجهه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ه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ستطاع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فذ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يقً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اء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لَم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تغيّر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تحرّك،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لم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ابت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ير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غيّر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مل،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﴿ </w:t>
      </w:r>
      <w:r w:rsidRPr="00F0272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ِنِّي</w:t>
      </w:r>
      <w:r w:rsidRPr="00F0272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0272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جَّهتُ</w:t>
      </w:r>
      <w:r w:rsidRPr="00F0272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0272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جهِيَ</w:t>
      </w:r>
      <w:r w:rsidRPr="00F0272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0272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ِلَّذِي</w:t>
      </w:r>
      <w:r w:rsidRPr="00F0272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0272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َطَرَ</w:t>
      </w:r>
      <w:r w:rsidRPr="00F0272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0272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ٱلسَّمَٰوَٰتِ</w:t>
      </w:r>
      <w:r w:rsidRPr="00F0272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0272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ٱلأَرضَ</w:t>
      </w:r>
      <w:r w:rsidRPr="00F0272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0272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حَنِيفا</w:t>
      </w:r>
      <w:r w:rsidRPr="00F0272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0272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مَا</w:t>
      </w:r>
      <w:r w:rsidRPr="00F0272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0272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نَا</w:t>
      </w:r>
      <w:r w:rsidRPr="00F0272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0272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ِنَ</w:t>
      </w:r>
      <w:r w:rsidRPr="00F0272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0272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ٱلمُش</w:t>
      </w:r>
      <w:r w:rsidR="00F02722" w:rsidRPr="00F0272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ر</w:t>
      </w:r>
      <w:r w:rsidRPr="00F0272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كِينَ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﴾</w:t>
      </w:r>
      <w:r w:rsidR="00F02722"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57"/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F20E1A" w:rsidRPr="00F20E1A" w:rsidRDefault="00F20E1A" w:rsidP="00F20E1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F20E1A" w:rsidRPr="00F02722" w:rsidRDefault="00F20E1A" w:rsidP="00F20E1A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F0272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عالَم</w:t>
      </w:r>
      <w:r w:rsidRPr="00F0272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0272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ّذي</w:t>
      </w:r>
      <w:r w:rsidRPr="00F0272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0272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راه</w:t>
      </w:r>
      <w:r w:rsidRPr="00F0272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0272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إلهي</w:t>
      </w:r>
    </w:p>
    <w:p w:rsidR="00F20E1A" w:rsidRPr="00F20E1A" w:rsidRDefault="00F20E1A" w:rsidP="00F20E1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لَم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ّذي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اه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لهي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قيقي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رف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دِّي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ميّز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نّه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قيق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لَم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ساوي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ونه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ني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عالَم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قيق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مك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ُنسب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ُضاف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ه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ثل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قيق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تساب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ب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بيه،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إضاف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ّ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خص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خر،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تساب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قيق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ختراع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خترعه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انعه،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قيق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لَم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اهيّته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ه،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ي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دور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ه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ه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تعلّق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ارتباط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يهم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إضاف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ه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ه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ذ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نى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لق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فهومه،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عنى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و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لَم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ه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خلوقً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خلوقات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F20E1A" w:rsidRPr="00F20E1A" w:rsidRDefault="00F20E1A" w:rsidP="00F20E1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الإضاف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و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لم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ّذي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اه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لهي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هيّ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تّصف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نّه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إنّه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تّصف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ذلك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نّه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ه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اتي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فتي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لازمتا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نفكّ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حداهم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خرى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جود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ير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قط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ّتي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أ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وس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زولً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عود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اني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وس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عودً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قط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ه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ذ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اد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ّذي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كره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نبياء،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ثّو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يما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F20E1A" w:rsidRDefault="00F20E1A" w:rsidP="00F20E1A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لم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لهي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لم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ير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ود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وحد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نسجام،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تبع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ر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بخل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تفرّق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تضاد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ير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ذه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لات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بعي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رً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اسيًّ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ريا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ير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جود،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ي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ظهور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حد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انسجام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F20E1A" w:rsidRDefault="00F20E1A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F20E1A" w:rsidRPr="00F20E1A" w:rsidRDefault="00F20E1A" w:rsidP="00F0272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هذ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لم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لم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اعر،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بالإضاف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واني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ادّ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امد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لبة،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ّ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واني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ُخرى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كمه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ضً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كم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نسا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ثلًا،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ث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هزته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سميّة،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تحكّم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واعد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ضوابط،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مرض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جهز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دنيّ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شفى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واء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دّي،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إنّه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قت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ه،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ث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وحه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ّتي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،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كره،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قله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ستعداده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تلقّي،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ع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ت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طر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ّوح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جري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كمه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وانينه،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علّ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وحيّ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ُسبّب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ض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سمي،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ض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سمي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شفي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وحيّ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F20E1A" w:rsidRPr="00F02722" w:rsidRDefault="00F20E1A" w:rsidP="00F0272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لم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ه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ذلك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ضً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لك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لَم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موع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لل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فعال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دودها،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تحكّم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واني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اد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امد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لبة،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ي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واني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يد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وح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لَم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واه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دبّر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F20E1A" w:rsidRPr="00F02722" w:rsidRDefault="00F20E1A" w:rsidP="00F0272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هذا،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إنّ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لم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عنى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خير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نسا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شرّه،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حمي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خيار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طلّاب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ق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دافعي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ه،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قضي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عا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اطل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رّ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ُّعاء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استجاب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م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ف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فات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ّني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F20E1A" w:rsidRPr="00F20E1A" w:rsidRDefault="00F20E1A" w:rsidP="00F20E1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لَم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ّذي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رفه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لهي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لَم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كامل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جّه،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ئ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ّ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قع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متّع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قدار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هداي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-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حي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سمّيه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رآ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-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ناسب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وده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</w:p>
    <w:p w:rsidR="00F20E1A" w:rsidRPr="00F20E1A" w:rsidRDefault="00F20E1A" w:rsidP="00F0272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﴿ </w:t>
      </w:r>
      <w:r w:rsidRPr="00CE282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ٱلَّذِي</w:t>
      </w:r>
      <w:r w:rsidRPr="00CE282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E282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خَلَقَ</w:t>
      </w:r>
      <w:r w:rsidRPr="00CE282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E282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َسَوَّىٰ</w:t>
      </w:r>
      <w:r w:rsidRPr="00CE282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* </w:t>
      </w:r>
      <w:r w:rsidRPr="00CE282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ٱلَّذِي</w:t>
      </w:r>
      <w:r w:rsidRPr="00CE282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E282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قَدَّرَ</w:t>
      </w:r>
      <w:r w:rsidRPr="00CE282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E282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َهَدَىٰ</w:t>
      </w:r>
      <w:r w:rsidRPr="00CE282A">
        <w:rPr>
          <w:rFonts w:ascii="Traditional Arabic" w:hAnsi="Traditional Arabic" w:cs="Traditional Arabic"/>
          <w:sz w:val="28"/>
          <w:szCs w:val="28"/>
          <w:rtl/>
          <w:lang w:bidi="ar-LB"/>
        </w:rPr>
        <w:t>﴾</w:t>
      </w:r>
      <w:r w:rsidR="00F02722" w:rsidRPr="00CE282A">
        <w:rPr>
          <w:rStyle w:val="FootnoteReference"/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footnoteReference w:id="58"/>
      </w:r>
      <w:r w:rsidRPr="00CE282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.</w:t>
      </w:r>
    </w:p>
    <w:p w:rsidR="00F20E1A" w:rsidRPr="00F20E1A" w:rsidRDefault="00F20E1A" w:rsidP="00CE282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جتمع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شري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تهي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هداية،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ل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بو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ضً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ذه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ني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ني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ضيع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ء،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بقى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نسا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ري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له،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ي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اع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ى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حضر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س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يعً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رض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عمال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CC60CC">
        <w:rPr>
          <w:rFonts w:ascii="Traditional Arabic" w:hAnsi="Traditional Arabic" w:cs="Traditional Arabic"/>
          <w:sz w:val="28"/>
          <w:szCs w:val="28"/>
          <w:rtl/>
          <w:lang w:bidi="ar-LB"/>
        </w:rPr>
        <w:t>﴿</w:t>
      </w:r>
      <w:r w:rsidRPr="00CE282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E282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َومَئِذ</w:t>
      </w:r>
      <w:r w:rsidRPr="00CE282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E282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َصدُرُ</w:t>
      </w:r>
      <w:r w:rsidRPr="00CE282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E282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ٱلنَّاسُ</w:t>
      </w:r>
      <w:r w:rsidRPr="00CE282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E282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شتَاتا</w:t>
      </w:r>
      <w:r w:rsidRPr="00CE282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E282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ِّيُرَواْ</w:t>
      </w:r>
      <w:r w:rsidRPr="00CE282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E282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عمَٰلَهُم</w:t>
      </w:r>
      <w:r w:rsidRPr="00CE282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* </w:t>
      </w:r>
      <w:r w:rsidRPr="00CE282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َمَن</w:t>
      </w:r>
      <w:r w:rsidRPr="00CE282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E282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َعمَل</w:t>
      </w:r>
      <w:r w:rsidRPr="00CE282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E282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ِثقَالَ</w:t>
      </w:r>
      <w:r w:rsidRPr="00CE282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E282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ذَرَّةٍ</w:t>
      </w:r>
      <w:r w:rsidRPr="00CE282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E282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خَيرا</w:t>
      </w:r>
      <w:r w:rsidRPr="00CE282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E282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َرَهُ</w:t>
      </w:r>
      <w:r w:rsidRPr="00CE282A">
        <w:rPr>
          <w:rFonts w:ascii="Times New Roman" w:hAnsi="Times New Roman" w:cs="Times New Roman" w:hint="cs"/>
          <w:b/>
          <w:bCs/>
          <w:sz w:val="28"/>
          <w:szCs w:val="28"/>
          <w:rtl/>
          <w:lang w:bidi="ar-LB"/>
        </w:rPr>
        <w:t>ۥ</w:t>
      </w:r>
      <w:r w:rsidRPr="00CE282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* </w:t>
      </w:r>
      <w:r w:rsidRPr="00CE282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مَن</w:t>
      </w:r>
      <w:r w:rsidRPr="00CE282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E282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َعمَل</w:t>
      </w:r>
      <w:r w:rsidRPr="00CE282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E282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ِثقَالَ</w:t>
      </w:r>
      <w:r w:rsidRPr="00CE282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E282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ذَرَّة</w:t>
      </w:r>
      <w:r w:rsidRPr="00CE282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E282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شَرّا</w:t>
      </w:r>
      <w:r w:rsidRPr="00CE282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E282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َرَهُ</w:t>
      </w:r>
      <w:r w:rsidRPr="00CE282A">
        <w:rPr>
          <w:rFonts w:ascii="Times New Roman" w:hAnsi="Times New Roman" w:cs="Times New Roman" w:hint="cs"/>
          <w:b/>
          <w:bCs/>
          <w:sz w:val="28"/>
          <w:szCs w:val="28"/>
          <w:rtl/>
          <w:lang w:bidi="ar-LB"/>
        </w:rPr>
        <w:t>ۥ</w:t>
      </w:r>
      <w:r w:rsidRPr="00CE282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>﴾</w:t>
      </w:r>
      <w:r w:rsidR="00CE282A"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59"/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F20E1A" w:rsidRDefault="00F20E1A" w:rsidP="00F20E1A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لَم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ّذي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ظهر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ظور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لهي،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بل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جزئة،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زاؤه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عضاؤه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ُشبه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زاء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سد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عضاءه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ه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رابطة،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ؤلّف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جموعه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د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حد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F20E1A" w:rsidRDefault="00F20E1A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F20E1A" w:rsidRPr="00F20E1A" w:rsidRDefault="00F20E1A" w:rsidP="00CC60CC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وعلى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وء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ظر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لَم،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د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ق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إرادته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قضائه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ره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لَم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طاق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ظم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قواني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سُّن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ضاء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قدر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لهيَّيْ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ضي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جري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ور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لله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سبابه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يّن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ا،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س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ير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E867ED" w:rsidRDefault="00F20E1A" w:rsidP="00F20E1A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إنسان،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ظور،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كونه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متّع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جوهر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وحي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يبي،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إنّه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متّع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ذلك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إراد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رّ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تطيع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حرّر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يود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حيط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يود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جتمع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يود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بيع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يوانيّة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دٍّ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بير،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و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ذا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ؤول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ه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ن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20E1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تمعه</w:t>
      </w:r>
      <w:r w:rsidRPr="00F20E1A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E867ED" w:rsidRDefault="00E867ED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E867ED" w:rsidRDefault="00E867ED" w:rsidP="00E867ED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</w:pPr>
      <w:r w:rsidRPr="005D73B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lastRenderedPageBreak/>
        <w:t>الفصل</w:t>
      </w:r>
      <w:r w:rsidRPr="005D73B4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ثّاني</w:t>
      </w:r>
    </w:p>
    <w:p w:rsidR="005D73B4" w:rsidRPr="005D73B4" w:rsidRDefault="005D73B4" w:rsidP="005D73B4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</w:p>
    <w:p w:rsidR="00E867ED" w:rsidRPr="005D73B4" w:rsidRDefault="00E867ED" w:rsidP="005D73B4">
      <w:pPr>
        <w:bidi/>
        <w:jc w:val="center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5D73B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دليل</w:t>
      </w:r>
      <w:r w:rsidRPr="005D73B4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علمي</w:t>
      </w:r>
      <w:r w:rsidRPr="005D73B4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استقرائي</w:t>
      </w:r>
    </w:p>
    <w:p w:rsidR="00E867ED" w:rsidRPr="005D73B4" w:rsidRDefault="00E867ED" w:rsidP="005D73B4">
      <w:pPr>
        <w:bidi/>
        <w:jc w:val="center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5D73B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إثبات</w:t>
      </w:r>
      <w:r w:rsidRPr="005D73B4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جود</w:t>
      </w:r>
      <w:r w:rsidRPr="005D73B4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ه</w:t>
      </w:r>
      <w:r w:rsidRPr="005D73B4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زّ</w:t>
      </w:r>
      <w:r w:rsidRPr="005D73B4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جل</w:t>
      </w:r>
      <w:r w:rsidR="005D73B4">
        <w:rPr>
          <w:rStyle w:val="FootnoteReference"/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footnoteReference w:id="60"/>
      </w:r>
    </w:p>
    <w:p w:rsidR="00E867ED" w:rsidRPr="00E867ED" w:rsidRDefault="00E867ED" w:rsidP="00E867ED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E867ED" w:rsidRPr="005D73B4" w:rsidRDefault="00E867ED" w:rsidP="00E867ED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5D73B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عريف</w:t>
      </w:r>
      <w:r w:rsidRPr="005D73B4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دليل</w:t>
      </w:r>
      <w:r w:rsidRPr="005D73B4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علمي</w:t>
      </w:r>
    </w:p>
    <w:p w:rsidR="00E867ED" w:rsidRPr="00E867ED" w:rsidRDefault="00E867ED" w:rsidP="005D73B4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867E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E867E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67E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ليل</w:t>
      </w:r>
      <w:r w:rsidRPr="00E867E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67E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لمي</w:t>
      </w:r>
      <w:r w:rsidRPr="00E867E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67E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E867E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67E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E867E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67E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ليل</w:t>
      </w:r>
      <w:r w:rsidRPr="00E867E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67E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تمد</w:t>
      </w:r>
      <w:r w:rsidRPr="00E867E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67E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E867E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67E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سّ</w:t>
      </w:r>
      <w:r w:rsidRPr="00E867E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67E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تجربة،</w:t>
      </w:r>
      <w:r w:rsidRPr="00E867E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67E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تبع</w:t>
      </w:r>
      <w:r w:rsidRPr="00E867E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67E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ج</w:t>
      </w:r>
      <w:r w:rsidRPr="00E867E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67E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ليل</w:t>
      </w:r>
      <w:r w:rsidRPr="00E867E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67E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ستقرائي</w:t>
      </w:r>
      <w:r w:rsidRPr="00E867E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67E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ائم</w:t>
      </w:r>
      <w:r w:rsidRPr="00E867E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67E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E867E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67E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اب</w:t>
      </w:r>
      <w:r w:rsidRPr="00E867E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67E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حتمالات</w:t>
      </w:r>
      <w:r w:rsidRPr="00E867ED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E867ED" w:rsidRDefault="00E867ED" w:rsidP="005D73B4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E867E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لى</w:t>
      </w:r>
      <w:r w:rsidRPr="00E867E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67E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،</w:t>
      </w:r>
      <w:r w:rsidRPr="00E867E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67E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لمنهج</w:t>
      </w:r>
      <w:r w:rsidRPr="00E867E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67E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ّذي</w:t>
      </w:r>
      <w:r w:rsidRPr="00E867E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67E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تّبعه</w:t>
      </w:r>
      <w:r w:rsidRPr="00E867E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67E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867E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67E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ليل</w:t>
      </w:r>
      <w:r w:rsidRPr="00E867E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67E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لمي</w:t>
      </w:r>
      <w:r w:rsidRPr="00E867E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67E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إثبات</w:t>
      </w:r>
      <w:r w:rsidRPr="00E867E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67E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انع</w:t>
      </w:r>
      <w:r w:rsidRPr="00E867E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67E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الى</w:t>
      </w:r>
      <w:r w:rsidRPr="00E867E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67E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E867E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67E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ج</w:t>
      </w:r>
      <w:r w:rsidRPr="00E867E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67E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ليل</w:t>
      </w:r>
      <w:r w:rsidRPr="00E867E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67E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ستقرائي</w:t>
      </w:r>
      <w:r w:rsidRPr="00E867E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67E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ائم</w:t>
      </w:r>
      <w:r w:rsidRPr="00E867E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67E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E867E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67E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اب</w:t>
      </w:r>
      <w:r w:rsidRPr="00E867E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67E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حتمالات</w:t>
      </w:r>
      <w:r w:rsidR="005D73B4"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61"/>
      </w:r>
      <w:r w:rsidRPr="00E867E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867E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ن</w:t>
      </w:r>
      <w:r w:rsidRPr="00E867E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67E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ل</w:t>
      </w:r>
      <w:r w:rsidRPr="00E867E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67E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E867E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67E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ُعبّر</w:t>
      </w:r>
      <w:r w:rsidRPr="00E867E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67E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E867E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67E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ليل</w:t>
      </w:r>
      <w:r w:rsidRPr="00E867E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67E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لمي</w:t>
      </w:r>
      <w:r w:rsidRPr="00E867E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67E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إثبات</w:t>
      </w:r>
      <w:r w:rsidRPr="00E867E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67E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انع</w:t>
      </w:r>
      <w:r w:rsidRPr="00E867E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67E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دليل</w:t>
      </w:r>
      <w:r w:rsidRPr="00E867E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67E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ستقرائي،</w:t>
      </w:r>
      <w:r w:rsidRPr="00E867E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67E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لّ</w:t>
      </w:r>
      <w:r w:rsidRPr="00E867E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67E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E867E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67E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E867E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67E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نوضحه</w:t>
      </w:r>
      <w:r w:rsidRPr="00E867E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67E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ما</w:t>
      </w:r>
      <w:r w:rsidRPr="00E867E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67E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لي</w:t>
      </w:r>
      <w:r w:rsidRPr="00E867ED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E867ED" w:rsidRDefault="00E867ED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E867ED" w:rsidRPr="00BE20AD" w:rsidRDefault="00E867ED" w:rsidP="00E867ED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BE20A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lastRenderedPageBreak/>
        <w:t>خطوات</w:t>
      </w:r>
      <w:r w:rsidRPr="00BE20A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BE20A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منهج</w:t>
      </w:r>
      <w:r w:rsidRPr="00BE20A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BE20A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الدليل</w:t>
      </w:r>
      <w:r w:rsidRPr="00BE20A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BE20A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استقرائي</w:t>
      </w:r>
    </w:p>
    <w:p w:rsidR="00E867ED" w:rsidRPr="00E867ED" w:rsidRDefault="00E867ED" w:rsidP="00BE20AD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867E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رفنا</w:t>
      </w:r>
      <w:r w:rsidRPr="00E867E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67E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E867E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67E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ليل</w:t>
      </w:r>
      <w:r w:rsidRPr="00E867E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67E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لمي</w:t>
      </w:r>
      <w:r w:rsidRPr="00E867E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67E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إثبات</w:t>
      </w:r>
      <w:r w:rsidRPr="00E867E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67E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انع</w:t>
      </w:r>
      <w:r w:rsidRPr="00E867E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67E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الى</w:t>
      </w:r>
      <w:r w:rsidRPr="00E867E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67E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ّخذ</w:t>
      </w:r>
      <w:r w:rsidRPr="00E867E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67E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ج</w:t>
      </w:r>
      <w:r w:rsidRPr="00E867E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67E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ليل</w:t>
      </w:r>
      <w:r w:rsidRPr="00E867E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67E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ستقرائي</w:t>
      </w:r>
      <w:r w:rsidRPr="00E867E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67E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ائم</w:t>
      </w:r>
      <w:r w:rsidRPr="00E867E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67E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E867E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67E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اب</w:t>
      </w:r>
      <w:r w:rsidRPr="00E867E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67E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حتمالات،</w:t>
      </w:r>
      <w:r w:rsidRPr="00E867E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67E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ُريد</w:t>
      </w:r>
      <w:r w:rsidRPr="00E867E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67E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بل</w:t>
      </w:r>
      <w:r w:rsidRPr="00E867E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67E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E867E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67E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بدأ</w:t>
      </w:r>
      <w:r w:rsidRPr="00E867E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67E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ستعراض</w:t>
      </w:r>
      <w:r w:rsidRPr="00E867E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67E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E867E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67E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ليل</w:t>
      </w:r>
      <w:r w:rsidRPr="00E867E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67E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E867E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67E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شرح</w:t>
      </w:r>
      <w:r w:rsidRPr="00E867E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67E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E867E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67E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هج</w:t>
      </w:r>
      <w:r w:rsidRPr="00E867E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67E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عد</w:t>
      </w:r>
      <w:r w:rsidRPr="00E867E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67E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E867E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67E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ُقيّمه،</w:t>
      </w:r>
      <w:r w:rsidRPr="00E867E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67E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ي</w:t>
      </w:r>
      <w:r w:rsidRPr="00E867E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67E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تعرّف</w:t>
      </w:r>
      <w:r w:rsidRPr="00E867E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67E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E867E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67E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دى</w:t>
      </w:r>
      <w:r w:rsidRPr="00E867E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67E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مكان</w:t>
      </w:r>
      <w:r w:rsidRPr="00E867E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67E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ثوق</w:t>
      </w:r>
      <w:r w:rsidRPr="00E867E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67E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ذا</w:t>
      </w:r>
      <w:r w:rsidRPr="00E867E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67E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هج،</w:t>
      </w:r>
      <w:r w:rsidRPr="00E867E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67E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اعتماد</w:t>
      </w:r>
      <w:r w:rsidRPr="00E867E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67E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E867E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67E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867E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67E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كتشاف</w:t>
      </w:r>
      <w:r w:rsidRPr="00E867E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67E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قائق</w:t>
      </w:r>
      <w:r w:rsidRPr="00E867E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67E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تعرّف</w:t>
      </w:r>
      <w:r w:rsidRPr="00E867E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67E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E867E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67E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شياء</w:t>
      </w:r>
      <w:r w:rsidRPr="00E867ED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E867ED" w:rsidRPr="00E867ED" w:rsidRDefault="00E867ED" w:rsidP="00BE20AD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867E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ج</w:t>
      </w:r>
      <w:r w:rsidRPr="00E867E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67E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ليل</w:t>
      </w:r>
      <w:r w:rsidRPr="00E867E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67E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ستقرائي</w:t>
      </w:r>
      <w:r w:rsidRPr="00E867E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67E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ائم</w:t>
      </w:r>
      <w:r w:rsidRPr="00E867E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67E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E867E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67E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اب</w:t>
      </w:r>
      <w:r w:rsidRPr="00E867E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67E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حتمالات</w:t>
      </w:r>
      <w:r w:rsidRPr="00E867E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67E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E867E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67E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يغ</w:t>
      </w:r>
      <w:r w:rsidRPr="00E867E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67E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قدّة،</w:t>
      </w:r>
      <w:r w:rsidRPr="00E867E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67E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درجة</w:t>
      </w:r>
      <w:r w:rsidRPr="00E867E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67E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لية</w:t>
      </w:r>
      <w:r w:rsidRPr="00E867E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67E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867E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67E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قّة</w:t>
      </w:r>
      <w:r w:rsidRPr="00E867E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867E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قييمه</w:t>
      </w:r>
      <w:r w:rsidRPr="00E867E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67E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امل</w:t>
      </w:r>
      <w:r w:rsidRPr="00E867E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67E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قيق</w:t>
      </w:r>
      <w:r w:rsidRPr="00E867E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67E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مّ</w:t>
      </w:r>
      <w:r w:rsidRPr="00E867E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67E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867E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67E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ال</w:t>
      </w:r>
      <w:r w:rsidRPr="00E867E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67E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راسة</w:t>
      </w:r>
      <w:r w:rsidRPr="00E867E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67E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ليليةّ</w:t>
      </w:r>
      <w:r w:rsidRPr="00E867E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67E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ملة</w:t>
      </w:r>
      <w:r w:rsidRPr="00E867E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67E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أسس</w:t>
      </w:r>
      <w:r w:rsidRPr="00E867E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67E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طقية</w:t>
      </w:r>
      <w:r w:rsidRPr="00E867E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67E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استقراء،</w:t>
      </w:r>
      <w:r w:rsidRPr="00E867E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67E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ظريّة</w:t>
      </w:r>
      <w:r w:rsidRPr="00E867E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67E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حتمال</w:t>
      </w:r>
      <w:r w:rsidR="00BE20AD"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62"/>
      </w:r>
      <w:r w:rsidRPr="00E867E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867E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حن</w:t>
      </w:r>
      <w:r w:rsidRPr="00E867E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67E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رص</w:t>
      </w:r>
      <w:r w:rsidRPr="00E867E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67E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</w:t>
      </w:r>
      <w:r w:rsidRPr="00E867E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67E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E867E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67E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فادي</w:t>
      </w:r>
      <w:r w:rsidRPr="00E867E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67E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عوبات</w:t>
      </w:r>
      <w:r w:rsidRPr="00E867E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67E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ابتعاد</w:t>
      </w:r>
      <w:r w:rsidRPr="00E867E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67E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E867E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67E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ّ</w:t>
      </w:r>
      <w:r w:rsidRPr="00E867E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67E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يغ</w:t>
      </w:r>
      <w:r w:rsidRPr="00E867E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67E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قّدة،</w:t>
      </w:r>
      <w:r w:rsidRPr="00E867E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67E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E867E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67E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ليل</w:t>
      </w:r>
      <w:r w:rsidRPr="00E867E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67E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سير</w:t>
      </w:r>
      <w:r w:rsidRPr="00E867E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67E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هم</w:t>
      </w:r>
      <w:r w:rsidRPr="00E867ED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E867ED" w:rsidRPr="00E867ED" w:rsidRDefault="00E867ED" w:rsidP="00E867ED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E867ED" w:rsidRPr="00BE20AD" w:rsidRDefault="00E867ED" w:rsidP="00E867ED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BE20A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لهذا</w:t>
      </w:r>
      <w:r w:rsidRPr="00BE20A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BE20A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سنقوم</w:t>
      </w:r>
      <w:r w:rsidRPr="00BE20A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BE20A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يما</w:t>
      </w:r>
      <w:r w:rsidRPr="00BE20A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BE20A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لي</w:t>
      </w:r>
      <w:r w:rsidRPr="00BE20A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BE20A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أمرَيْن</w:t>
      </w:r>
      <w:r w:rsidRPr="00BE20A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:</w:t>
      </w:r>
    </w:p>
    <w:p w:rsidR="00E867ED" w:rsidRPr="00E867ED" w:rsidRDefault="00E867ED" w:rsidP="00BE20AD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BE20A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أول</w:t>
      </w:r>
      <w:r w:rsidRPr="00BE20A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:</w:t>
      </w:r>
      <w:r w:rsidRPr="00E867E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67E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ديد</w:t>
      </w:r>
      <w:r w:rsidRPr="00E867E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67E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هج</w:t>
      </w:r>
      <w:r w:rsidRPr="00E867E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67E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ّذي</w:t>
      </w:r>
      <w:r w:rsidRPr="00E867E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67E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نتّبعه</w:t>
      </w:r>
      <w:r w:rsidRPr="00E867E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67E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867E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67E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ستدلال</w:t>
      </w:r>
      <w:r w:rsidRPr="00E867E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67E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وضيح</w:t>
      </w:r>
      <w:r w:rsidRPr="00E867E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67E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طواته</w:t>
      </w:r>
      <w:r w:rsidRPr="00E867E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67E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صورة</w:t>
      </w:r>
      <w:r w:rsidRPr="00E867E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67E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بسّطة</w:t>
      </w:r>
      <w:r w:rsidRPr="00E867E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67E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وجزة</w:t>
      </w:r>
      <w:r w:rsidRPr="00E867ED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E867ED" w:rsidRPr="00E867ED" w:rsidRDefault="00E867ED" w:rsidP="00BE20AD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BE20A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ثاني</w:t>
      </w:r>
      <w:r w:rsidRPr="00BE20A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:</w:t>
      </w:r>
      <w:r w:rsidRPr="00E867E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67E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ييم</w:t>
      </w:r>
      <w:r w:rsidRPr="00E867E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67E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E867E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67E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هج</w:t>
      </w:r>
      <w:r w:rsidRPr="00E867E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67E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حديد</w:t>
      </w:r>
      <w:r w:rsidRPr="00E867E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67E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دى</w:t>
      </w:r>
      <w:r w:rsidRPr="00E867E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67E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مكان</w:t>
      </w:r>
      <w:r w:rsidRPr="00E867E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67E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ثوق</w:t>
      </w:r>
      <w:r w:rsidRPr="00E867E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67E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،</w:t>
      </w:r>
      <w:r w:rsidRPr="00E867E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67E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E867E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67E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E867E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67E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ريق</w:t>
      </w:r>
      <w:r w:rsidRPr="00E867E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67E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ليله</w:t>
      </w:r>
      <w:r w:rsidRPr="00E867E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67E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طقيًّا</w:t>
      </w:r>
      <w:r w:rsidRPr="00E867E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67E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كتشاف</w:t>
      </w:r>
      <w:r w:rsidRPr="00E867E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67E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سس</w:t>
      </w:r>
      <w:r w:rsidRPr="00E867E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67E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طقيّة</w:t>
      </w:r>
      <w:r w:rsidRPr="00E867E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67E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رياضيّة</w:t>
      </w:r>
      <w:r w:rsidRPr="00E867E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67E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ّتي</w:t>
      </w:r>
      <w:r w:rsidRPr="00E867E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67E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وم</w:t>
      </w:r>
      <w:r w:rsidRPr="00E867E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67E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ا؛</w:t>
      </w:r>
      <w:r w:rsidRPr="00E867E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67E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نّ</w:t>
      </w:r>
      <w:r w:rsidRPr="00E867E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67E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E867E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67E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ضطّرنا</w:t>
      </w:r>
      <w:r w:rsidRPr="00E867E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67E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E867E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67E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خول</w:t>
      </w:r>
      <w:r w:rsidRPr="00E867E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67E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867E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67E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شياء</w:t>
      </w:r>
      <w:r w:rsidRPr="00E867E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67E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قّدة</w:t>
      </w:r>
      <w:r w:rsidRPr="00E867E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67E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فكار</w:t>
      </w:r>
      <w:r w:rsidRPr="00E867E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67E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E867E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67E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نب</w:t>
      </w:r>
      <w:r w:rsidRPr="00E867E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67E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بير</w:t>
      </w:r>
      <w:r w:rsidRPr="00E867E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67E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867E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67E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ّقة،</w:t>
      </w:r>
      <w:r w:rsidRPr="00E867E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67E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</w:t>
      </w:r>
      <w:r w:rsidRPr="00E867E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67E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ُقيّم</w:t>
      </w:r>
      <w:r w:rsidRPr="00E867E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67E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هج</w:t>
      </w:r>
      <w:r w:rsidRPr="00E867E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67E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ّذي</w:t>
      </w:r>
      <w:r w:rsidRPr="00E867E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67E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نتّبعه</w:t>
      </w:r>
      <w:r w:rsidRPr="00E867E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67E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867E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67E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ستدلال</w:t>
      </w:r>
      <w:r w:rsidRPr="00E867E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67E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E867E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67E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انع</w:t>
      </w:r>
      <w:r w:rsidRPr="00E867E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67E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كيم</w:t>
      </w:r>
      <w:r w:rsidRPr="00E867E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67E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867E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67E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وء</w:t>
      </w:r>
      <w:r w:rsidRPr="00E867E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67E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طبيقاته</w:t>
      </w:r>
      <w:r w:rsidRPr="00E867E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67E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خرى</w:t>
      </w:r>
      <w:r w:rsidRPr="00E867E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67E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ليّة</w:t>
      </w:r>
      <w:r w:rsidRPr="00E867E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67E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ترف</w:t>
      </w:r>
      <w:r w:rsidRPr="00E867E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67E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ا</w:t>
      </w:r>
      <w:r w:rsidRPr="00E867E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67E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ومًا</w:t>
      </w:r>
      <w:r w:rsidRPr="00E867E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67E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لّ</w:t>
      </w:r>
      <w:r w:rsidRPr="00E867E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67E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سان</w:t>
      </w:r>
      <w:r w:rsidRPr="00E867E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67E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ويّ</w:t>
      </w:r>
      <w:r w:rsidRPr="00E867E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867E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نوضّح</w:t>
      </w:r>
      <w:r w:rsidRPr="00E867E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67E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E867E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67E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هج</w:t>
      </w:r>
      <w:r w:rsidRPr="00E867E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67E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ّذي</w:t>
      </w:r>
      <w:r w:rsidRPr="00E867E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67E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تمده</w:t>
      </w:r>
      <w:r w:rsidRPr="00E867E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67E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ليل</w:t>
      </w:r>
      <w:r w:rsidRPr="00E867E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67E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E867E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67E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ود</w:t>
      </w:r>
      <w:r w:rsidRPr="00E867E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67E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انع</w:t>
      </w:r>
      <w:r w:rsidRPr="00E867E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67E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كيم</w:t>
      </w:r>
      <w:r w:rsidRPr="00E867E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67E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E867E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67E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</w:t>
      </w:r>
      <w:r w:rsidRPr="00E867E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67E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هج</w:t>
      </w:r>
      <w:r w:rsidRPr="00E867E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67E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ّذي</w:t>
      </w:r>
      <w:r w:rsidRPr="00E867E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67E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عتمده</w:t>
      </w:r>
      <w:r w:rsidRPr="00E867E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67E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867E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67E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دلالاتنا</w:t>
      </w:r>
      <w:r w:rsidRPr="00E867E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67E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ّتي</w:t>
      </w:r>
      <w:r w:rsidRPr="00E867E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67E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ثق</w:t>
      </w:r>
      <w:r w:rsidRPr="00E867E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67E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ا</w:t>
      </w:r>
      <w:r w:rsidRPr="00E867E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67E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E867E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67E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قة</w:t>
      </w:r>
      <w:r w:rsidRPr="00E867E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67E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867E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67E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اتنا</w:t>
      </w:r>
      <w:r w:rsidRPr="00E867E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67E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وميّة</w:t>
      </w:r>
      <w:r w:rsidRPr="00E867E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67E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عتياديّة،</w:t>
      </w:r>
      <w:r w:rsidRPr="00E867E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67E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E867E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67E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867E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67E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حوث</w:t>
      </w:r>
      <w:r w:rsidRPr="00E867E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67E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لميّة</w:t>
      </w:r>
      <w:r w:rsidRPr="00E867E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67E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جريبيّة</w:t>
      </w:r>
      <w:r w:rsidRPr="00E867E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67E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E867E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67E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واء</w:t>
      </w:r>
      <w:r w:rsidRPr="00E867ED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E867ED" w:rsidRDefault="00E867ED" w:rsidP="00E867ED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E867E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E867E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67E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E867E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67E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أتي</w:t>
      </w:r>
      <w:r w:rsidRPr="00E867E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67E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وضّح</w:t>
      </w:r>
      <w:r w:rsidRPr="00E867E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67E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رجة</w:t>
      </w:r>
      <w:r w:rsidRPr="00E867E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67E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فية</w:t>
      </w:r>
      <w:r w:rsidRPr="00E867E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67E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E867E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67E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ج</w:t>
      </w:r>
      <w:r w:rsidRPr="00E867E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67E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ستدلال</w:t>
      </w:r>
      <w:r w:rsidRPr="00E867E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67E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E867E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67E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ود</w:t>
      </w:r>
      <w:r w:rsidRPr="00E867E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67E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انع</w:t>
      </w:r>
      <w:r w:rsidRPr="00E867E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67E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كيم</w:t>
      </w:r>
      <w:r w:rsidRPr="00E867E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67E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E867E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67E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هج</w:t>
      </w:r>
      <w:r w:rsidRPr="00E867E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67E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ّذي</w:t>
      </w:r>
      <w:r w:rsidRPr="00E867E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67E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ستخدمه</w:t>
      </w:r>
      <w:r w:rsidRPr="00E867E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67E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دة</w:t>
      </w:r>
      <w:r w:rsidRPr="00E867E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67E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إثبات</w:t>
      </w:r>
      <w:r w:rsidRPr="00E867E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67E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قائق</w:t>
      </w:r>
      <w:r w:rsidRPr="00E867E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67E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ياة</w:t>
      </w:r>
      <w:r w:rsidRPr="00E867E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67E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وميّة</w:t>
      </w:r>
      <w:r w:rsidRPr="00E867E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67E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حقائق</w:t>
      </w:r>
      <w:r w:rsidRPr="00E867E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867E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لميّة</w:t>
      </w:r>
      <w:r w:rsidRPr="00E867E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867E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ما</w:t>
      </w:r>
      <w:r w:rsidRPr="00E867ED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 </w:t>
      </w:r>
    </w:p>
    <w:p w:rsidR="00E867ED" w:rsidRDefault="00E867ED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5D73B4" w:rsidRPr="005D73B4" w:rsidRDefault="005D73B4" w:rsidP="00BE20AD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دمنا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ثق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إثبات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قائق،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من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ضروريّ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ثق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صورة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ماثلة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إثبات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انع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كيم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ّذي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اس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قائق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يعًا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D73B4" w:rsidRPr="005D73B4" w:rsidRDefault="005D73B4" w:rsidP="005D73B4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أنت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اتك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عتيادية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ن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تسلّم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سالة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بريد،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تتعرّف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جرّد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راءتها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ا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يك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ين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جد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بيبًا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جح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اج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لات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ضيّة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ثيرة،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تثق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،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تعرّف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نّه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بيب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ذق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ين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ستعمل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ة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سلين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شر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لات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ضية،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ُصاب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ور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عمالها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ّة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عراض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يّنة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شابهة،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تستنتج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سمك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اسيّة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اصّة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جاه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دّة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نسلين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D73B4" w:rsidRPr="005D73B4" w:rsidRDefault="005D73B4" w:rsidP="005D73B4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ت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ستدلالات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شباهها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ستعمل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قيقة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ج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ليل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ستقرائي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ائم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اب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حتمالات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D73B4" w:rsidRPr="005D73B4" w:rsidRDefault="005D73B4" w:rsidP="005D73B4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عالِم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بيعي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حثه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لمي،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نما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لاحظ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صائص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يّنة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جموعة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مسيّة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تعرّف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وئها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ا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زاء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مس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نفصلت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ها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ينما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دلّ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ود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بتون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ضاء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جموعة،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ستخلص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بط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ارات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ركات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واكب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بل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تشف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يوتن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حسّ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ينما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دلّ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وء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ظواهر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يّنة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ود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لكترون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بل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وصّل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جهر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رّي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لِم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بيعي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لات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ظائرها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تعمل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قيقة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ج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ليل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ستقرائي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ائم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اب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حتمالات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D73B4" w:rsidRPr="005D73B4" w:rsidRDefault="005D73B4" w:rsidP="005D73B4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ذا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هج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ه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ج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ليل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ّذي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جده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ما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إثبات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انع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كيم،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ذا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نراه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كل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ضوح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عراض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ليل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D73B4" w:rsidRPr="005D73B4" w:rsidRDefault="005D73B4" w:rsidP="005D73B4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D73B4" w:rsidRPr="00BE20AD" w:rsidRDefault="005D73B4" w:rsidP="005D73B4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BE20A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خطوات</w:t>
      </w:r>
      <w:r w:rsidRPr="00BE20A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BE20A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خمس</w:t>
      </w:r>
      <w:r w:rsidRPr="00BE20A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BE20A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لدليل</w:t>
      </w:r>
      <w:r w:rsidRPr="00BE20A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BE20A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استقرائي</w:t>
      </w:r>
    </w:p>
    <w:p w:rsidR="005D73B4" w:rsidRDefault="005D73B4" w:rsidP="005D73B4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ج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ليل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ستقرائي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ائم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اب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حتمالات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مكن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خيصه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ا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خّينا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ساطة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وضوح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طوات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مس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تية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>:</w:t>
      </w:r>
    </w:p>
    <w:p w:rsidR="005D73B4" w:rsidRDefault="005D73B4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5D73B4" w:rsidRPr="005D73B4" w:rsidRDefault="005D73B4" w:rsidP="00BE20AD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BE20A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lastRenderedPageBreak/>
        <w:t>أولًا</w:t>
      </w:r>
      <w:r w:rsidRPr="00BE20A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: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واجه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ال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سّ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تجربة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ظواهر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يدة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D73B4" w:rsidRPr="005D73B4" w:rsidRDefault="005D73B4" w:rsidP="00BE20AD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BE20A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ثانيًا</w:t>
      </w:r>
      <w:r w:rsidRPr="00BE20A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: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نتقل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لاحظتها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جميعها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حلة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فسيرها،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طلوب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حلة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جد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ضيّة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الحة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تفسير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ظواهر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بريرها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يعًا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قصد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كونها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الحة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تفسير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ظواهر،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ا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ا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ابتة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اقع،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هي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ستبطن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تناسب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ود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يع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ظواهر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ّتي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جودة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علًا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D73B4" w:rsidRPr="00BE20AD" w:rsidRDefault="005D73B4" w:rsidP="00BE20AD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BE20A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ثالثًا</w:t>
      </w:r>
      <w:r w:rsidRPr="00BE20A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: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ُلاحظ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رضية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ا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كن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حيحة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ثابتة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اقع،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فرصة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اجد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ظواهر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ها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تمعة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ئيلة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دًّا،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عنى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فتراض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م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حّة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رضيّة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كون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سبة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حتمال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ودها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يعًا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حتمال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مها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م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حد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ا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قل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ئيلة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دًّا؛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واحد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ئة،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حد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لف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كذا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D73B4" w:rsidRPr="005D73B4" w:rsidRDefault="005D73B4" w:rsidP="005D73B4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BE20A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رابعًا</w:t>
      </w:r>
      <w:r w:rsidRPr="00BE20A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: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ستلخص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رضيّة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ادقة،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كون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ليلنا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دقها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ود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ظواهر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ّتي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سسنا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وجودها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طوة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ولى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D73B4" w:rsidRPr="005D73B4" w:rsidRDefault="005D73B4" w:rsidP="00BE20AD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BE20A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خامسًا</w:t>
      </w:r>
      <w:r w:rsidRPr="00BE20A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: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رجة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ثبات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ظواهر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فرضيّة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طروحة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طوة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انية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تناسب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كسيًّا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سبة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حتمال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ود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ظواهر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يعًا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حتمال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مها</w:t>
      </w:r>
      <w:r w:rsidR="00BE20AD"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63"/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فتراض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ذب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رضيّة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كلّما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سبة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قلّ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رجة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ثبات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بر،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ّى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بلغ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لات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عتياديّة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ثيرة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رجة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قين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امل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صحّة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رضية</w:t>
      </w:r>
      <w:r w:rsidR="00BE20AD"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64"/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D73B4" w:rsidRDefault="005D73B4" w:rsidP="005D73B4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ي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قيقة،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ك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قاييس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ضوابط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قيقة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يمة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حتمال،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وم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اس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ظريّة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حتمال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ي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لات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عتياديّة،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طبّق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نسان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صورة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طريّة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قاييس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ضوابط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طبيقًا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ريبًا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واب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رجة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بيرة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هذا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نكتفي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اعتماد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قييم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طري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يمة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حتمال،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ن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دخل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فاصيل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قّدة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سس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طقيّة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رياضيّة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ذا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قييم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</w:p>
    <w:p w:rsidR="005D73B4" w:rsidRDefault="005D73B4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5D73B4" w:rsidRPr="005D73B4" w:rsidRDefault="005D73B4" w:rsidP="005D73B4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هذه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طوات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ّتي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تّبعها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دة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دلال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قرائي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وم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اس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اب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حتمال،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واءً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ال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ياة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عتياديّة،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عيد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حث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لمي،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ال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ستدلال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قبل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انع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كيم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بحانه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عالى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D73B4" w:rsidRPr="005D73B4" w:rsidRDefault="005D73B4" w:rsidP="005D73B4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D73B4" w:rsidRPr="00BE20AD" w:rsidRDefault="005D73B4" w:rsidP="005D73B4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BE20A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قييم</w:t>
      </w:r>
      <w:r w:rsidRPr="00BE20A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BE20A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منهج</w:t>
      </w:r>
    </w:p>
    <w:p w:rsidR="005D73B4" w:rsidRPr="005D73B4" w:rsidRDefault="005D73B4" w:rsidP="005D73B4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ن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ُقيّم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هج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ال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طبيقات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أمثلة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ا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دنا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بقًا،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نبدأ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أمثلة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ياة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عتياديّة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ّلًا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D73B4" w:rsidRPr="005D73B4" w:rsidRDefault="005D73B4" w:rsidP="005D73B4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D73B4" w:rsidRPr="00BE20AD" w:rsidRDefault="005D73B4" w:rsidP="005D73B4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BE20A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ثال</w:t>
      </w:r>
      <w:r w:rsidRPr="00BE20A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BE20A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رسالة</w:t>
      </w:r>
      <w:r w:rsidRPr="00BE20A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BE20A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بريديّة</w:t>
      </w:r>
    </w:p>
    <w:p w:rsidR="005D73B4" w:rsidRPr="005D73B4" w:rsidRDefault="005D73B4" w:rsidP="005D73B4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ُلنا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نفًا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ك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ن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تسلّم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سالة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بريد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قرؤها،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تتعرّف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ا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يك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خص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خر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مّن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غب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اصلتك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راسلتك،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ُمارس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ذلك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دلالًا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قرائيًّا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ئمًا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اب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حتمال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هما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ضية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(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ي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سالة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يك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)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ضحة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ظرك،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هي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قيقة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ضيّة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نتجتها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ليل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قرائي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قًا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منهج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تقدّم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D73B4" w:rsidRDefault="005D73B4" w:rsidP="005D73B4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لخطوة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ولى،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اجه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ا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ظواهر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يدة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بيل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سالة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مل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مًا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طابق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م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يك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مامًا،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تبت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ا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وف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يعًا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طريقة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ها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ّتي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تب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ا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وك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لف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باء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جيم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دال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راء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خر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وف،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سّقت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لمات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فوارق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ها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طريقة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ها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ّتي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عتادها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وك،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سلوب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عبير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درجة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انته،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ا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شتمل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قاط‍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وّة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عف،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لاءم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ألفه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اليب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عبير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دى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يك،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طريقة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ملاء،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عض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خطاء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ملائيّة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وجودة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سالة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ريقة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ها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أخطاء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ها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ّتي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عتادها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وك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تابته،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علومات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ّتي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تحدّث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ها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سالة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لومات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رفها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وك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دة،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رسالة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طلب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ك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شياء،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ُعلن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راء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توافق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مامًا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جات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يك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آرائه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ّتي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رفها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ه،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ظواهر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D73B4" w:rsidRDefault="005D73B4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5D73B4" w:rsidRPr="005D73B4" w:rsidRDefault="005D73B4" w:rsidP="005D73B4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وفي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طوة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انية،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تساءل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ل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سالة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سلها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ي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ّ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قًّا،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ا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خص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خر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حمل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سم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ه؟</w:t>
      </w:r>
    </w:p>
    <w:p w:rsidR="005D73B4" w:rsidRPr="005D73B4" w:rsidRDefault="005D73B4" w:rsidP="00BE20AD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نا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جد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ديك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ضيّة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الحة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تفسير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برير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ظواهر،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ي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كون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سالة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يك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قًّا،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إذا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يك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من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بيعي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توافر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طيات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ّتي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حظتها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حلة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ولى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D73B4" w:rsidRPr="00BE20AD" w:rsidRDefault="005D73B4" w:rsidP="00BE20AD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ي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طوة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الثة،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طرح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ك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ؤال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ّالي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ا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كن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سالة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ي،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خص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خر،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ما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صة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تواجد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ا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طيات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خصائص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ّتي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حظتها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طوة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ولى؟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رصة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حاجة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موعة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بيرة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فتراضات؛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نّنا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ي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صل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طيات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خصائص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لة،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جب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فترض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خصًا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خر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حمل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سم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ه،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ُشابه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اك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مامًا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ريقة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سم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وف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لف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باء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جيم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دال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غيرها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نسيق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لمات،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ُشابهه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ضًا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لوب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ّعبير،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ي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توى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قافة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غويّة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إملائيّة،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ي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د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لومات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حاجات،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ي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ثير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ظروف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لابسات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موعة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دف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عدّ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حتمال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ودها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يعًا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ئيلًا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دًّا،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لّما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زداد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د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دف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ّتي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ّ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فتراضها،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ضاءل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حتمال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ثر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أكثر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D73B4" w:rsidRDefault="005D73B4" w:rsidP="005D73B4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أسس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طقيّة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استقراء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ُعلّمنا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يف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قيس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حتمال،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ُفسر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ا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يف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ضاءل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حتمال،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ماذا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ضاءل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بعًا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زدياد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د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دف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ّتي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فترضها،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كن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س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ضروري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دخل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فاصيل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؛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نّها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قّدة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عبة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هم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ارئ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عتيادي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ن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ن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ظ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آلة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حتمال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توقّف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هم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فاصيل،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ا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وقّف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قوط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نسان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لى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رض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همه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وّة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ذب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طّلاعه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ادلة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لميّة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انون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اذبيّة،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ست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حاجة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ء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ي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سّ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نّ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حتمال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واجد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خص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شابه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اك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ظروف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حالات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يد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دًّا،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يس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نك</w:t>
      </w:r>
    </w:p>
    <w:p w:rsidR="005D73B4" w:rsidRDefault="005D73B4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5D73B4" w:rsidRPr="005D73B4" w:rsidRDefault="005D73B4" w:rsidP="00BE20AD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بحاجة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يعاب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سس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طقيّة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استقراء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ي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رف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رجة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حتمال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حب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بائنه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دائعهم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ت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حد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ئيل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دًا،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ما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حتمال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حب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حد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ثنان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س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ذلك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D73B4" w:rsidRPr="00BE20AD" w:rsidRDefault="005D73B4" w:rsidP="00BE20AD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ي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طوة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ابعة،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ول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ام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اجد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ظواهر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سالة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رًا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ير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تمل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ّا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رجة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ئيلة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دًّا،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فتراض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سالة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ست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يك،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من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جّح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رجة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بيرة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حكم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اجد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ظواهر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علًا،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كون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سالة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يك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D73B4" w:rsidRPr="005D73B4" w:rsidRDefault="005D73B4" w:rsidP="005D73B4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ي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طوة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امسة،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بط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رجيح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ّذي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رّرته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طوة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ابعة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(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ؤدّاه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سالة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ُرسلت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يك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>)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ين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آلة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حتمال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ّذي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ررته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طوة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الثة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(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ي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آلة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حتمال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تواجد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ظواهر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سالة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ن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كون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يك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).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عني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بط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اتَيْن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طوتَيْن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رجة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رجيح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تناسب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كسيًّا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آلة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حتمال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كلّما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حتمال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قلّ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رجة،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رجيح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بر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يمة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قوى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قناعًا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ذا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كن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ك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رائن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كسيّة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نفي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كون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سالة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يك،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سوف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نتهي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طوات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مس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ناعة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املة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سالة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يك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ثال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ياة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ومية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لّ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سان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D73B4" w:rsidRPr="005D73B4" w:rsidRDefault="005D73B4" w:rsidP="005D73B4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D73B4" w:rsidRPr="00BE20AD" w:rsidRDefault="005D73B4" w:rsidP="005D73B4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BE20A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ثال</w:t>
      </w:r>
      <w:r w:rsidRPr="00BE20A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BE20A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نظرية</w:t>
      </w:r>
      <w:r w:rsidRPr="00BE20A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BE20A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نشوء</w:t>
      </w:r>
      <w:r w:rsidRPr="00BE20A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BE20A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كواكبب</w:t>
      </w:r>
    </w:p>
    <w:p w:rsidR="005D73B4" w:rsidRDefault="005D73B4" w:rsidP="005D73B4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أخذ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ثالًا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خر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منهج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رائق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لماء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ستدلال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ظريّة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لميّة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ثباته،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يكن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ثال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ظريّة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شوء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واكب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ارة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صّها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واكب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ارة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سعة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لها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مس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ث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فصلت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ها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قطع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لتهبة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بل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لايين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نين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علماء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ّفقون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وم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ل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ظريّة،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ختلفون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بب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فصال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طع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مس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D73B4" w:rsidRDefault="005D73B4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5D73B4" w:rsidRPr="00BE20AD" w:rsidRDefault="005D73B4" w:rsidP="005D73B4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BE20A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lastRenderedPageBreak/>
        <w:t>والاستدلال</w:t>
      </w:r>
      <w:r w:rsidRPr="00BE20A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BE20A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لى</w:t>
      </w:r>
      <w:r w:rsidRPr="00BE20A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BE20A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صل</w:t>
      </w:r>
      <w:r w:rsidRPr="00BE20A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BE20A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نظريّة</w:t>
      </w:r>
      <w:r w:rsidRPr="00BE20A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BE20A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ّتي</w:t>
      </w:r>
      <w:r w:rsidRPr="00BE20A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BE20A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تّفقون</w:t>
      </w:r>
      <w:r w:rsidRPr="00BE20A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BE20A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ليها</w:t>
      </w:r>
      <w:r w:rsidRPr="00BE20A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BE20A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تمّ</w:t>
      </w:r>
      <w:r w:rsidRPr="00BE20A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BE20A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ضمن</w:t>
      </w:r>
      <w:r w:rsidRPr="00BE20A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BE20A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خطوات</w:t>
      </w:r>
      <w:r w:rsidRPr="00BE20A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BE20A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آتية</w:t>
      </w:r>
      <w:r w:rsidRPr="00BE20A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:</w:t>
      </w:r>
    </w:p>
    <w:p w:rsidR="005D73B4" w:rsidRPr="00BE20AD" w:rsidRDefault="005D73B4" w:rsidP="005D73B4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BE20A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خطوة</w:t>
      </w:r>
      <w:r w:rsidRPr="00BE20A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BE20A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أولى</w:t>
      </w:r>
    </w:p>
    <w:p w:rsidR="005D73B4" w:rsidRPr="005D73B4" w:rsidRDefault="005D73B4" w:rsidP="005D73B4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حظ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ا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لماء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ظواهر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ّة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دركوها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وسائل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سّ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تجربة،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ا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>:</w:t>
      </w:r>
    </w:p>
    <w:p w:rsidR="005D73B4" w:rsidRPr="005D73B4" w:rsidRDefault="005D73B4" w:rsidP="005D73B4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1 -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ركة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رض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ول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مس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سجمة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ركة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مس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ول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ها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ا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رب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رق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D73B4" w:rsidRPr="005D73B4" w:rsidRDefault="005D73B4" w:rsidP="005D73B4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2 -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ران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رض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ول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ها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وافق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ران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مس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ول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ها،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رب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رق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D73B4" w:rsidRPr="005D73B4" w:rsidRDefault="005D73B4" w:rsidP="005D73B4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3 -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رض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دور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ول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مس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دار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ازي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طّ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واء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مس؛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حيث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كون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مس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قطب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أرض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قطة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قعة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حى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D73B4" w:rsidRPr="005D73B4" w:rsidRDefault="005D73B4" w:rsidP="005D73B4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4 -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ناصر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ّتي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تألّف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ا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رض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جودة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مس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ريبًا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D73B4" w:rsidRPr="005D73B4" w:rsidRDefault="005D73B4" w:rsidP="005D73B4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5 -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ك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افقًا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سب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ناصر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حية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كم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مس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أرض،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لهيدروجين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ثلًا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نصر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ائد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ما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ًا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D73B4" w:rsidRPr="005D73B4" w:rsidRDefault="005D73B4" w:rsidP="005D73B4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6 -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ك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سجامًا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رعة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ران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رض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ول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مس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ول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ها،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ين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رعة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ران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مس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ول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ها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D73B4" w:rsidRPr="005D73B4" w:rsidRDefault="005D73B4" w:rsidP="005D73B4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7 -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ك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سجامًا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ري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رض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شمس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ب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دير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لم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عمر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ٍ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ما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D73B4" w:rsidRPr="005D73B4" w:rsidRDefault="005D73B4" w:rsidP="005D73B4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8 -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طن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رض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خن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ذا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ثبت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رض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اية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شوئها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رّة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دًّا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D73B4" w:rsidRPr="005D73B4" w:rsidRDefault="005D73B4" w:rsidP="005D73B4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ظواهر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ّتي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حظها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لماء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طوة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ولى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ائل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سّ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تجربة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D73B4" w:rsidRPr="005D73B4" w:rsidRDefault="005D73B4" w:rsidP="005D73B4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D73B4" w:rsidRPr="00BE20AD" w:rsidRDefault="005D73B4" w:rsidP="005D73B4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BE20A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خطوة</w:t>
      </w:r>
      <w:r w:rsidRPr="00BE20A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BE20A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ثانية</w:t>
      </w:r>
    </w:p>
    <w:p w:rsidR="005D73B4" w:rsidRDefault="005D73B4" w:rsidP="005D73B4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د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لماء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ك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ضيّة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مكن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ُفسّر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ا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ظواهر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ّتي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وحظت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طوة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ولى،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عنى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ا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ا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ابتة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اقع،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هي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ستبطن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ظواهر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يعًا،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ُبرّرها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ذه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رضية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BE20A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 w:rsidRPr="00BE20A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نّ</w:t>
      </w:r>
      <w:r w:rsidRPr="00BE20A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BE20A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أرض</w:t>
      </w:r>
      <w:r w:rsidRPr="00BE20A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BE20A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كانت</w:t>
      </w:r>
      <w:r w:rsidRPr="00BE20A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BE20A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جزءًا</w:t>
      </w:r>
      <w:r w:rsidRPr="00BE20A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BE20A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ن</w:t>
      </w:r>
      <w:r w:rsidRPr="00BE20A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BE20A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شمس</w:t>
      </w:r>
      <w:r w:rsidRPr="00BE20A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BE20A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انفصلت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ها</w:t>
      </w:r>
    </w:p>
    <w:p w:rsidR="005D73B4" w:rsidRDefault="005D73B4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5D73B4" w:rsidRPr="005D73B4" w:rsidRDefault="005D73B4" w:rsidP="005D73B4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BE20A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lastRenderedPageBreak/>
        <w:t>لسبب</w:t>
      </w:r>
      <w:r w:rsidRPr="00BE20A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BE20A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ن</w:t>
      </w:r>
      <w:r w:rsidRPr="00BE20A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BE20A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أسباب</w:t>
      </w:r>
      <w:r w:rsidRPr="00BE20A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 w:rsidRPr="00BE20A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،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إنّه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قدير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تاح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ا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ُفسّر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اس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ظواهر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تقدّمة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D73B4" w:rsidRPr="005D73B4" w:rsidRDefault="005D73B4" w:rsidP="005D73B4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ّا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ظاهرة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ولى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ي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20A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 w:rsidRPr="00BE20A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نّ</w:t>
      </w:r>
      <w:r w:rsidRPr="00BE20A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BE20A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حركة</w:t>
      </w:r>
      <w:r w:rsidRPr="00BE20A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BE20A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أرض</w:t>
      </w:r>
      <w:r w:rsidRPr="00BE20A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BE20A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حول</w:t>
      </w:r>
      <w:r w:rsidRPr="00BE20A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BE20A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شمس</w:t>
      </w:r>
      <w:r w:rsidRPr="00BE20A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BE20A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نسجمة</w:t>
      </w:r>
      <w:r w:rsidRPr="00BE20A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BE20A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ع</w:t>
      </w:r>
      <w:r w:rsidRPr="00BE20A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BE20A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حركة</w:t>
      </w:r>
      <w:r w:rsidRPr="00BE20A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BE20A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شمس</w:t>
      </w:r>
      <w:r w:rsidRPr="00BE20A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BE20A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حول</w:t>
      </w:r>
      <w:r w:rsidRPr="00BE20A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BE20A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نفسها</w:t>
      </w:r>
      <w:r w:rsidRPr="00BE20A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BE20A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أنّ</w:t>
      </w:r>
      <w:r w:rsidRPr="00BE20A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BE20A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كلًا</w:t>
      </w:r>
      <w:r w:rsidRPr="00BE20A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BE20A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نهما</w:t>
      </w:r>
      <w:r w:rsidRPr="00BE20A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BE20A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ن</w:t>
      </w:r>
      <w:r w:rsidRPr="00BE20A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BE20A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غرب</w:t>
      </w:r>
      <w:r w:rsidRPr="00BE20A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BE20A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لى</w:t>
      </w:r>
      <w:r w:rsidRPr="00BE20A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BE20A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شرق</w:t>
      </w:r>
      <w:r w:rsidRPr="00BE20A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؛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أنّ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بب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وافق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كة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صبح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ضحًا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دير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حّة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رضية؛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نّ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ّ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سم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ور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ا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فصلت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طعة،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قيت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شدّة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ه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خيط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يره،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إنّها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دور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فس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تجاه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صل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قتضى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نون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ستمراريّة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D73B4" w:rsidRPr="005D73B4" w:rsidRDefault="005D73B4" w:rsidP="005D73B4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مّا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ظاهرة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انية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ي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ران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رض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ول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ها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وافق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ران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مس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ول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ها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رب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رق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لفرضيّة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ذكورة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كفي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تفسيرها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ضًا؛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نّ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سم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فصل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سم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ور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رب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رق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أخذ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ركته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قتضى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نون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ستمراريّة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D73B4" w:rsidRPr="005D73B4" w:rsidRDefault="005D73B4" w:rsidP="005D73B4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ذلك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ر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ظاهرة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الثة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ضًا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D73B4" w:rsidRPr="005D73B4" w:rsidRDefault="005D73B4" w:rsidP="005D73B4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مّا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ظاهرة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ابعة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خامسة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ّتان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ُعبّران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افق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رض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شمس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ناصر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ي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سبها،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هما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فهومتان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وضوح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اس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رض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زء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مس؛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نّ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اصر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زء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اصر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ل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D73B4" w:rsidRPr="005D73B4" w:rsidRDefault="005D73B4" w:rsidP="005D73B4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مّا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ظاهرة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ادسة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ي</w:t>
      </w:r>
      <w:r w:rsidRPr="00BE20A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"</w:t>
      </w:r>
      <w:r w:rsidRPr="00BE20A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انسجام</w:t>
      </w:r>
      <w:r w:rsidRPr="00BE20A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BE20A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ين</w:t>
      </w:r>
      <w:r w:rsidRPr="00BE20A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BE20A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سرعة</w:t>
      </w:r>
      <w:r w:rsidRPr="00BE20A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BE20A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دوران</w:t>
      </w:r>
      <w:r w:rsidRPr="00BE20A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BE20A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أرض</w:t>
      </w:r>
      <w:r w:rsidRPr="00BE20A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BE20A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حول</w:t>
      </w:r>
      <w:r w:rsidRPr="00BE20A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BE20A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شمس</w:t>
      </w:r>
      <w:r w:rsidRPr="00BE20A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BE20A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حول</w:t>
      </w:r>
      <w:r w:rsidRPr="00BE20A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BE20A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نفسها،</w:t>
      </w:r>
      <w:r w:rsidRPr="00BE20A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BE20A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بين</w:t>
      </w:r>
      <w:r w:rsidRPr="00BE20A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BE20A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سرعة</w:t>
      </w:r>
      <w:r w:rsidRPr="00BE20A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BE20A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دوران</w:t>
      </w:r>
      <w:r w:rsidRPr="00BE20A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BE20A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شمس</w:t>
      </w:r>
      <w:r w:rsidRPr="00BE20A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BE20A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حول</w:t>
      </w:r>
      <w:r w:rsidRPr="00BE20A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BE20A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نفسها</w:t>
      </w:r>
      <w:r w:rsidRPr="00BE20A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 w:rsidRPr="00BE20A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،</w:t>
      </w:r>
      <w:r w:rsidRPr="00BE20A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د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رفنا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ضيّة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فصال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رض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مس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ني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ركتَيّ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رض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شئتان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ركة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مس،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ذا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فسّر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ا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نسجام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ذكور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ُحدّد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ببه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D73B4" w:rsidRDefault="005D73B4" w:rsidP="005D73B4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مّا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ظاهرة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ابعة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E20A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ي</w:t>
      </w:r>
      <w:r w:rsidRPr="00BE20A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"</w:t>
      </w:r>
      <w:r w:rsidRPr="00BE20A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انسجام</w:t>
      </w:r>
      <w:r w:rsidRPr="00BE20A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BE20A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ين</w:t>
      </w:r>
      <w:r w:rsidRPr="00BE20A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BE20A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مري</w:t>
      </w:r>
      <w:r w:rsidRPr="00BE20A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BE20A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أرض</w:t>
      </w:r>
      <w:r w:rsidRPr="00BE20A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BE20A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الشمس</w:t>
      </w:r>
      <w:r w:rsidRPr="00BE20A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من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اضح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فسيرها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اس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ظرية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نفصال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ذلك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ر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ظاهرة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امنة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ّتي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بدو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ا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رض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اية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شوئها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رّة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دًّا،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إنّ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ضية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فصالها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مس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ستبطن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D73B4" w:rsidRDefault="005D73B4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5D73B4" w:rsidRPr="00986CC9" w:rsidRDefault="005D73B4" w:rsidP="005D73B4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986CC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lastRenderedPageBreak/>
        <w:t>الخطوة</w:t>
      </w:r>
      <w:r w:rsidRPr="00986CC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86CC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ثالثة</w:t>
      </w:r>
    </w:p>
    <w:p w:rsidR="005D73B4" w:rsidRPr="005D73B4" w:rsidRDefault="005D73B4" w:rsidP="00986CC9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لاحظ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فتراض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ظريّة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فصال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رض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مس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ست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حيحة،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من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عيد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تواجد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ظواهر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تجمّع؛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نّها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كون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موعة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دف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ّتي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س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ها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ابط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فهوم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حتمال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اجدها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يعًا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دير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م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حّة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ظرية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ذكورة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ئيل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دًّا؛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نّ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حتمال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طلّب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ّا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موعة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بيرة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فتراضات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ي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ُفسّر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ظواهر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يعًا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D73B4" w:rsidRPr="00986CC9" w:rsidRDefault="005D73B4" w:rsidP="00986CC9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بالنسبة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سجام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ركة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رض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ول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مس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ركة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مس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ول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ها،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ا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رب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رق،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ّ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ترض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رض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رمًا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يدًا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مس،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واءً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ُلقت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دها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زءًا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مس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رى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فصلت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ها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ّ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قتربت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مس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فترض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ضًا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رض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طلقة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ًّا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خلت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دارها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ول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مس،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خلت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قطة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ع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رب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مس،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تدور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نئذٍ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رب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رق،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تجاه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ركة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مس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ول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ها،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و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خلت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دار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مس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قطة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ع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رق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مس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انت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دور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رق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رب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D73B4" w:rsidRPr="00986CC9" w:rsidRDefault="005D73B4" w:rsidP="00986CC9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النسبة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وافق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ركة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رض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ول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ها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دوران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مس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ول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ها،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تجاه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رب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رق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ترض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ثلًا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مس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خرى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ّتي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فصلت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ها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رض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فتراضًا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دور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رب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رق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D73B4" w:rsidRPr="00986CC9" w:rsidRDefault="005D73B4" w:rsidP="00986CC9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النسبة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ران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رض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ول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مس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دار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ازي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ط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واء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مس،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ترض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ثلًا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مس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خرى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ّتي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فصلت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ها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رض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قعة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قطة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ودية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طّ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ستواء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شمس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D73B4" w:rsidRDefault="005D73B4" w:rsidP="005D73B4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النسبة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افق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رض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شمس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ناصر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ي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سبها،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ّ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ترض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رض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مس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خرى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ّتي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فصلت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ها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رض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شتمل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اصر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مس،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نسب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شابهة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>..</w:t>
      </w:r>
    </w:p>
    <w:p w:rsidR="005D73B4" w:rsidRDefault="005D73B4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5D73B4" w:rsidRPr="005D73B4" w:rsidRDefault="005D73B4" w:rsidP="005D73B4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وبالنسبة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نسجام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رعة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ران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رض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ول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مس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ول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ها،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ين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رعة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ران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مس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ول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ها،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ترض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ثلًا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مس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خرى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ّتي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فصلت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ها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رض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فجرت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حو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طت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أرض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فصلة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رعة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ّتي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تناسب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ركة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مسنا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D73B4" w:rsidRPr="005D73B4" w:rsidRDefault="005D73B4" w:rsidP="00986CC9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النسبة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نسجام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رَيْ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رض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شمس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رارة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رض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اية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شوئها،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ترض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ثلًا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رض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فصلت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مس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رى،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ر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مسنا،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نّها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فصلت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و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دّى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رارتها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رجة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بيرة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دًّا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D73B4" w:rsidRPr="005D73B4" w:rsidRDefault="005D73B4" w:rsidP="005D73B4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كذا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ُلاحظ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اجد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يع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ظواهر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دير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م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حّة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ضيّة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نفصال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حتاج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فتراض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موعة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دف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ّتي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دّ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حتمال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ودها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يعًا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ئيلًا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دًّا،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ما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ضيّة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نفصال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دها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فية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تفسير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ظواهر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ربط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ها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D73B4" w:rsidRPr="00986CC9" w:rsidRDefault="005D73B4" w:rsidP="005D73B4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</w:p>
    <w:p w:rsidR="005D73B4" w:rsidRPr="00986CC9" w:rsidRDefault="005D73B4" w:rsidP="005D73B4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986CC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خطوة</w:t>
      </w:r>
      <w:r w:rsidRPr="00986CC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86CC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رابعة</w:t>
      </w:r>
    </w:p>
    <w:p w:rsidR="005D73B4" w:rsidRPr="005D73B4" w:rsidRDefault="005D73B4" w:rsidP="005D73B4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قول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ام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اجد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ظواهر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لحوظة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رض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رًا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ير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تمل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ّا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رجة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ئيلة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دًّا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فتراض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رض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ست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فصلة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مس،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من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جّح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رجة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بيرة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حكم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اجد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ظواهر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علًا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كون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رض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فصلة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مس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D73B4" w:rsidRPr="005D73B4" w:rsidRDefault="005D73B4" w:rsidP="005D73B4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D73B4" w:rsidRPr="00986CC9" w:rsidRDefault="005D73B4" w:rsidP="005D73B4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986CC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خطوة</w:t>
      </w:r>
      <w:r w:rsidRPr="00986CC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86CC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خامسة</w:t>
      </w:r>
    </w:p>
    <w:p w:rsidR="005D73B4" w:rsidRPr="005D73B4" w:rsidRDefault="005D73B4" w:rsidP="00986CC9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طوة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امسة،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ربط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جيح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ضيّة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فصال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رض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مس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ا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رّر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طوة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ابعة،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ين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آلة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حتمال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تواجد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ظواهر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رض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ن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كون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فصلة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مس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ا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رّر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طوة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الثةـ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بط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اتَيْن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طوتَيْن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ني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ما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آلة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حتمال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وضحة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طوة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الثة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شدّ،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رجيح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وضّح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طوة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ابعة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بر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D73B4" w:rsidRDefault="005D73B4" w:rsidP="005D73B4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لى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ساس،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ستدلّ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ظرية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فصال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رض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شمس،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هذا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هج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صل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لماء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ناعة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ملة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ذلك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>..</w:t>
      </w:r>
    </w:p>
    <w:p w:rsidR="005D73B4" w:rsidRDefault="005D73B4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5D73B4" w:rsidRPr="00986CC9" w:rsidRDefault="005D73B4" w:rsidP="005D73B4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986CC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lastRenderedPageBreak/>
        <w:t>كيف</w:t>
      </w:r>
      <w:r w:rsidRPr="00986CC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86CC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نُطبّق</w:t>
      </w:r>
      <w:r w:rsidRPr="00986CC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86CC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منهج</w:t>
      </w:r>
      <w:r w:rsidRPr="00986CC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86CC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إثبات</w:t>
      </w:r>
      <w:r w:rsidRPr="00986CC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86CC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صانع؟</w:t>
      </w:r>
    </w:p>
    <w:p w:rsidR="005D73B4" w:rsidRPr="005D73B4" w:rsidRDefault="005D73B4" w:rsidP="005D73B4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رفنا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هج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م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دليل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ستقرائي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ائم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اب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حتمالات،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عد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يّمنا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هج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ال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طبيقاته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تقدّمة،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ُمارس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طبيقه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ن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ستدلال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إثبات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انع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كيم،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ذلك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تّباع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طوات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ابقة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ها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D73B4" w:rsidRPr="005D73B4" w:rsidRDefault="005D73B4" w:rsidP="005D73B4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D73B4" w:rsidRPr="005D73B4" w:rsidRDefault="005D73B4" w:rsidP="005D73B4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طوة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ولىى</w:t>
      </w:r>
    </w:p>
    <w:p w:rsidR="005D73B4" w:rsidRPr="005D73B4" w:rsidRDefault="005D73B4" w:rsidP="005D73B4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ُلاحظ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افقًا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طّردًا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د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بير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ائل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ظواهر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تظمة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ين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جة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نسان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كائن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ّ،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يسير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ياة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و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جد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ّ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يل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ظاهرة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ظواهر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ني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طفاء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اة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نسان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رض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لّها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يما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لي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ذكر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دًا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ظواهر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أمثلة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D73B4" w:rsidRPr="005D73B4" w:rsidRDefault="005D73B4" w:rsidP="005D73B4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تلقّى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رض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مس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ّية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ارة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مدّها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دفء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افي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شوء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ياة،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شباع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جة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ائن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يّ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ارة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ثر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قلّ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وحظ‍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ميًّا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افة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ّتي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فصل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رض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شمس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توافق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افقًا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ملًا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ّية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ارة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طلوبة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ل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ياة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رض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و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عف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ا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ن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ا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دت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رارة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شكل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ّذي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تيح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ياة،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و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صف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ا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ن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تضاعفت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ارة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رجة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ّتي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ُطيقها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اة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D73B4" w:rsidRPr="005D73B4" w:rsidRDefault="005D73B4" w:rsidP="005D73B4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ا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ُلاحظ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شرة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رض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حيطات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تجز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-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كل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كّبات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-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‍لجزء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عظم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وكسجين،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ى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كوّن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انية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شرة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يع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ياه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لَم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لى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غم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،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ن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دّة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جاوب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وكسجين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حية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يماويّة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اندماج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حو،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د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ظلّ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زء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دود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ليقًا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ساهم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كوين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هواء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ذا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زء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حقّق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رطًا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روريًّا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روط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ياة؛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نّ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ائنات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يّة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سان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يوان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حاجة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روريّة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كسجين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ي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تنفّس،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و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ُدّر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حتجز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ه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من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كّبات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ا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كن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حياة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جد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D73B4" w:rsidRDefault="005D73B4" w:rsidP="005D73B4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وحظ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سبة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ليق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نصر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تطابق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مامًا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جة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نسان،</w:t>
      </w:r>
    </w:p>
    <w:p w:rsidR="005D73B4" w:rsidRDefault="005D73B4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5D73B4" w:rsidRPr="005D73B4" w:rsidRDefault="005D73B4" w:rsidP="00986CC9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وتيسّر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اته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ليّة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لهواء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شتمل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21%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وكسجين،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و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شتمل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سبة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بيرة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تعرّضت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يئة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رائق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املة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ستمرار،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و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شتمل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سبة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غيرة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تعذّرت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ياة،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بحت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عبة،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ما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فّرت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ر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درجة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افية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تيسير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َهمّاتها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D73B4" w:rsidRPr="005D73B4" w:rsidRDefault="005D73B4" w:rsidP="005D73B4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ُلاحظ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ظاهرة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بيعيّة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تكرّر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ستمرار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لايين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ّات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ّ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زمن،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ُنتج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فاظ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ر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يّن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وكسجين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ستمرار،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ي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نسان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-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حيوان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ومًا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-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نما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نفّس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هواء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ستنشق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وكسجين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لقّاه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م،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وزّع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يع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جاء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سم،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ُباشر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وكسجين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رق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عام،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هذا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ولّد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اني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كسيد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ربون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ّذي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سلّل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ئتَيْن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ّ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لفظه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نسان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هذا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تج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نسان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غيره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يوانات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از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ستمرار،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ذا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از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فسه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رطٌ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روري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حياة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بات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نبات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وره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ن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تمدّ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اني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كسيد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ربون،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فصل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وكسجين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ه،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لفظه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عود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قيًّا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الحًا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استنشاق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ديد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D73B4" w:rsidRPr="005D73B4" w:rsidRDefault="005D73B4" w:rsidP="005D73B4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هذا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بادل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يوان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نبات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كن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حتفاظ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كمّية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وكسجين،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ولا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تعذّر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نصر،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عذّرت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ياة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نسان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هائيًّا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بادل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تيجة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لاف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ظواهر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بيعية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ّتي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جمّعت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ّى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تجت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ظاهرة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ّتي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توافق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ورة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ملة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طلّبات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ياة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D73B4" w:rsidRPr="005D73B4" w:rsidRDefault="005D73B4" w:rsidP="005D73B4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ُلاحظ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تروجين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وصفه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ازًا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قيلًا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قرب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ود،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قوم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ضمامه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وكسجين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هواء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تخفيفه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صورة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طلوبة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استفادة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D73B4" w:rsidRPr="005D73B4" w:rsidRDefault="005D73B4" w:rsidP="005D73B4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ا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لاحظ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ّية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وكسجين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ّتي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ظلّت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يّقة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ضاء،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مّية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تروجين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ّتي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ظلّت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ذلك،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سجمتان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مامًا،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عنى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مّية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ولى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ّتي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مكن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كمّية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انية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ُخفّفها،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و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اد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وكسجين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ّ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تروجين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ا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مّت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ليّة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خفيف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طلوبة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>..</w:t>
      </w:r>
    </w:p>
    <w:p w:rsidR="005D73B4" w:rsidRDefault="005D73B4" w:rsidP="005D73B4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ُلاحِظ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هواء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ّية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دودة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رض،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زيد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زء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ليون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</w:p>
    <w:p w:rsidR="005D73B4" w:rsidRDefault="005D73B4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5D73B4" w:rsidRPr="005D73B4" w:rsidRDefault="005D73B4" w:rsidP="00986CC9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كتلة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رة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رضيّة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ذه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ميّة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ضبط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توافق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يسير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ياة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إنسان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رض،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و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ادت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سبة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هواء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ّت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تعذّرت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ياة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سّرت،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إنّ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يادتها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ني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فساح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جال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شهب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ّتي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ترى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م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إهلاك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رض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ختراقها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سهولة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D73B4" w:rsidRPr="005D73B4" w:rsidRDefault="005D73B4" w:rsidP="005D73B4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ُلاحظ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ضًا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شرة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رض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ّتي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متصّ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اني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كسيد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ربون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أوكسجين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دّدة،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و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تيح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ا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متصّ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از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و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ثر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مكًا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متصته،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هلك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بات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حيوان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إنسان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D73B4" w:rsidRPr="005D73B4" w:rsidRDefault="005D73B4" w:rsidP="005D73B4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ُلاحظ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مر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بعد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رض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افة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دّدة،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ي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توافق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مامًا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يسير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ياة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ليّة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إنسان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رض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و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بعد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ّا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افة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صيرة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سبيًّا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تضاعف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دّ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ّذي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حدثه،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صبح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وّة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و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زيح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بال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اضعها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D73B4" w:rsidRPr="005D73B4" w:rsidRDefault="005D73B4" w:rsidP="005D73B4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ا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ُلاحظ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ود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رائز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ثيرة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ائنات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يّة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تنوّعة،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ئن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ريزة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فهومًا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يبيًّا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بل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لاحظة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إحساس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باشر،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ما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ُعبّر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ه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رائز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لوك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س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يبيًّا،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عدّ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ظاهرة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بلة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ملاحظة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لميّة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مامًا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ذا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وك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ريزي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لاف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رائز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ّتي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رّف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ا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نسان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اته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عتياديّة،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حوثه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لميّة،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وافق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ستمرار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يسير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ياة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مايتها،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نّه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بلغ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يانًا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رجة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بيرة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عقيد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إتقان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ينما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ُقسّم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وك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دات،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جد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دة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ضعت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وضع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سجم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مامًا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َهمّة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يسير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ياة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مايتها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D73B4" w:rsidRPr="005D73B4" w:rsidRDefault="005D73B4" w:rsidP="005D73B4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تركيب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سلجي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إنسان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مثّل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لايين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ظواهر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بيعية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فسلجية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لّ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ظاهرة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كوينها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دورها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سيولوجي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رابطها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ئر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ظواهر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توافق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ستمرار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َهمّة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يسير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ياة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مايتها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مثلًا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أخذ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موعة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ظواهر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ّتي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ابطت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و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وافق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مامًا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َهمّة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بصار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يسير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حساس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أشياء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صورة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فيدة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D73B4" w:rsidRDefault="005D73B4" w:rsidP="005D73B4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سة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ين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قي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ورة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بكيّة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ّتي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تكوّن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سع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بقات،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حتوي</w:t>
      </w:r>
    </w:p>
    <w:p w:rsidR="005D73B4" w:rsidRDefault="005D73B4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5D73B4" w:rsidRPr="005D73B4" w:rsidRDefault="005D73B4" w:rsidP="005D73B4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الطبقة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خيرة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ا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لايين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عواد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خروطات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ُتّبت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يعًا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سلسل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وافق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داء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همّة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بصار،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ث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اقات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ها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بعضها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خر،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لاقاتها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يعًا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عدسة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ا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ثنينا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ئًا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حدًا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و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ورة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نعكس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ا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قلوبة،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ير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ثناء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قّت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إنّ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بصار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بط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ذه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حلة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ي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س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أشياء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ي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قلوبة،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ُعيد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نظيم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ورة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لايين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رى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ويطات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عصاب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ؤدّية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خ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ّى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ذت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ضعها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بيعي،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ند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ط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تمّ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لية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بصار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كون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ئذ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وافقة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صورة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ملة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يسير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ياة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D73B4" w:rsidRPr="005D73B4" w:rsidRDefault="005D73B4" w:rsidP="00986CC9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ّى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ال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عطر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بهاء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ظواهر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بيعيّة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جد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ا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تواجد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واطن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ّتي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وافق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اجدها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ا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همّة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يسير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ياة،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ؤدّي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رًا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لأزهار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ّتي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ُرك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قيحها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حشرات،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وحظ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ا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وّدت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ناصر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ال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جذب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ّون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زاهي،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عطر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غري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حو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ّفق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ذب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شرة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زهرة،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يسير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ليّة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لقيح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ما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تميّز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زهار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ّتي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حمل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هواء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احها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دة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ناصر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غراء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ظاهرة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زوجية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وم،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تطابق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امل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ركيب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سلجي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ذكر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تركيب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سلجي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نثاه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نسان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قسام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يوان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نبات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حو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ّذي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ضمن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فاعل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ستمرار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ياة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ظهر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وني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خر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توافق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بيعة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همّة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يسير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ياة،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الى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﴿ </w:t>
      </w:r>
      <w:r w:rsidRPr="00986CC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إِن</w:t>
      </w:r>
      <w:r w:rsidRPr="00986CC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86CC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َعُدُّواْ</w:t>
      </w:r>
      <w:r w:rsidRPr="00986CC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86CC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نِعمَةَ</w:t>
      </w:r>
      <w:r w:rsidRPr="00986CC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86CC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ٱللَّهِ</w:t>
      </w:r>
      <w:r w:rsidRPr="00986CC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86CC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َا</w:t>
      </w:r>
      <w:r w:rsidRPr="00986CC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86CC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ُحصُوهَا</w:t>
      </w:r>
      <w:r w:rsidRPr="00986CC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86CC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ِنَّ</w:t>
      </w:r>
      <w:r w:rsidRPr="00986CC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86CC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ٱللَّهَ</w:t>
      </w:r>
      <w:r w:rsidRPr="00986CC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86CC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َغَفُور</w:t>
      </w:r>
      <w:r w:rsidRPr="00986CC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86CC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رَّحِيم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﴾</w:t>
      </w:r>
      <w:r w:rsidR="00986CC9"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65"/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طوة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ولى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D73B4" w:rsidRPr="005D73B4" w:rsidRDefault="005D73B4" w:rsidP="005D73B4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D73B4" w:rsidRPr="00986CC9" w:rsidRDefault="005D73B4" w:rsidP="005D73B4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986CC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خطوة</w:t>
      </w:r>
      <w:r w:rsidRPr="00986CC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86CC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ثانية</w:t>
      </w:r>
    </w:p>
    <w:p w:rsidR="005D73B4" w:rsidRDefault="005D73B4" w:rsidP="005D73B4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جد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وافق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تمرّ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ظاهرة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بيعيّة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َهمّة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مان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ياة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يسيرها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لايين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لات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مكن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فسّر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يع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واقع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فرضيّة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حدة،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ي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ْ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فترض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انعًا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كيمًا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ذا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ون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هدف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فّر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رض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اصر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ياة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يسير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َهمّتها،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إنّ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رضيّة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ستبطن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وافقات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D73B4" w:rsidRDefault="005D73B4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5D73B4" w:rsidRPr="00986CC9" w:rsidRDefault="005D73B4" w:rsidP="005D73B4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986CC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lastRenderedPageBreak/>
        <w:t>الخطوة</w:t>
      </w:r>
      <w:r w:rsidRPr="00986CC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86CC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ثالثة</w:t>
      </w:r>
    </w:p>
    <w:p w:rsidR="005D73B4" w:rsidRPr="005D73B4" w:rsidRDefault="005D73B4" w:rsidP="005D73B4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تساءل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ا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كن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ضيّة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انع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كيم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ابتة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اقع،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ما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دى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حتمال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تواجد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وافقات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ظواهر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بيعيّة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َهمّة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يسير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ياة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ن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ون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ك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دف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قصود؟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ن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اضح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حتمال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ني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فتراض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موعة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ائلة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دف،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ذا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حتمال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كون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سالة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سلة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ك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ثال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بق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خص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خر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ير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يك،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كنّه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شابهه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فات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يدًا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دًّا؛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نّ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فتراض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شابهة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لف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فة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ئيل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رجة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بيرة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اب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حتمالات،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ما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ظنّك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حتمال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كون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رض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ّتي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عيش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ا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كلّ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ضمّه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نع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دة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ير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ادفة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كنّها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ُشابه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اعل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هادف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كيم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لايين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لايين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فات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D73B4" w:rsidRPr="005D73B4" w:rsidRDefault="005D73B4" w:rsidP="005D73B4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D73B4" w:rsidRPr="005D73B4" w:rsidRDefault="005D73B4" w:rsidP="005D73B4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5D73B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خطوة</w:t>
      </w:r>
      <w:r w:rsidRPr="005D73B4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رابعة</w:t>
      </w:r>
    </w:p>
    <w:p w:rsidR="005D73B4" w:rsidRPr="005D73B4" w:rsidRDefault="005D73B4" w:rsidP="005D73B4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ُرجّح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درجة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شوبها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ك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كون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رضيّة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ّتي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رحناها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طوة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انية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حيحة،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ك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انعًا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كيمًا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D73B4" w:rsidRPr="005D73B4" w:rsidRDefault="005D73B4" w:rsidP="005D73B4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D73B4" w:rsidRPr="005D73B4" w:rsidRDefault="005D73B4" w:rsidP="005D73B4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5D73B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خطوة</w:t>
      </w:r>
      <w:r w:rsidRPr="005D73B4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خامسة</w:t>
      </w:r>
    </w:p>
    <w:p w:rsidR="005D73B4" w:rsidRDefault="005D73B4" w:rsidP="00986CC9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ربط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رجيح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ين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آلة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حتمال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ّتي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رّرناها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طوة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الثة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مّا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حتمال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طوة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الثة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زداد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آلة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ما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زداد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د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دف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ّتي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ّ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فتراضها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-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ا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رفنا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بقًا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-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من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بيعي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ون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حتمال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ئيلًا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درجة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ُماثلها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حتمالات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طوة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الثة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ستدلال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ّ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نون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مي؛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نّ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د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دف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ّتي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ّ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فتراضها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حتمال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طوة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الثة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ثر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دها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ّ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حتمال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اظر،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لّ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حتمال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بيل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من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ضروري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زول</w:t>
      </w:r>
      <w:r w:rsidR="00986CC9"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66"/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986CC9" w:rsidRDefault="00986CC9" w:rsidP="00986CC9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وهكذا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صل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تيجة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اطعة،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ي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كون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انعًا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كيمًا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لالة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</w:p>
    <w:p w:rsidR="005D73B4" w:rsidRDefault="005D73B4" w:rsidP="00986CC9">
      <w:pPr>
        <w:bidi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5D73B4" w:rsidRPr="00986CC9" w:rsidRDefault="005D73B4" w:rsidP="005D73B4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986C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هذا</w:t>
      </w:r>
      <w:r w:rsidRPr="00986C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86C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ون</w:t>
      </w:r>
      <w:r w:rsidRPr="00986C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86C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86C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86C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يات</w:t>
      </w:r>
      <w:r w:rsidRPr="00986C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86C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تّساق</w:t>
      </w:r>
      <w:r w:rsidRPr="00986CC9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86CC9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تدبير</w:t>
      </w:r>
      <w:r w:rsidRPr="00986CC9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D73B4" w:rsidRPr="005D73B4" w:rsidRDefault="005D73B4" w:rsidP="00986CC9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الى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986CC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﴿ </w:t>
      </w:r>
      <w:r w:rsidRPr="00986CC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سَنُرِيهِم</w:t>
      </w:r>
      <w:r w:rsidRPr="00986CC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86CC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ءَايَٰتِنَا</w:t>
      </w:r>
      <w:r w:rsidRPr="00986CC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86CC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ِي</w:t>
      </w:r>
      <w:r w:rsidRPr="00986CC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86CC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ٱلأفَاقِ</w:t>
      </w:r>
      <w:r w:rsidRPr="00986CC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86CC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فِي</w:t>
      </w:r>
      <w:r w:rsidRPr="00986CC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86CC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نفُسِهِم</w:t>
      </w:r>
      <w:r w:rsidRPr="00986CC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86CC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حَتَّىٰ</w:t>
      </w:r>
      <w:r w:rsidRPr="00986CC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86CC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َتَبَيَّنَ</w:t>
      </w:r>
      <w:r w:rsidRPr="00986CC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86CC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َهُم</w:t>
      </w:r>
      <w:r w:rsidRPr="00986CC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86CC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نَّهُ</w:t>
      </w:r>
      <w:r w:rsidRPr="00986CC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86CC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ٱلحَقُّ</w:t>
      </w:r>
      <w:r w:rsidRPr="00986CC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86CC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وَ</w:t>
      </w:r>
      <w:r w:rsidRPr="00986CC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86CC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َم</w:t>
      </w:r>
      <w:r w:rsidRPr="00986CC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86CC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َكفِ</w:t>
      </w:r>
      <w:r w:rsidRPr="00986CC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86CC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ِرَبِّكَ</w:t>
      </w:r>
      <w:r w:rsidRPr="00986CC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86CC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نَّهُ</w:t>
      </w:r>
      <w:r w:rsidRPr="00986CC9">
        <w:rPr>
          <w:rFonts w:ascii="Times New Roman" w:hAnsi="Times New Roman" w:cs="Times New Roman" w:hint="cs"/>
          <w:b/>
          <w:bCs/>
          <w:sz w:val="28"/>
          <w:szCs w:val="28"/>
          <w:rtl/>
          <w:lang w:bidi="ar-LB"/>
        </w:rPr>
        <w:t>ۥ</w:t>
      </w:r>
      <w:r w:rsidRPr="00986CC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86CC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َلَىٰ</w:t>
      </w:r>
      <w:r w:rsidRPr="00986CC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86CC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كُلِّ</w:t>
      </w:r>
      <w:r w:rsidRPr="00986CC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86CC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شَيء</w:t>
      </w:r>
      <w:r w:rsidRPr="00986CC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86CC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شَهِيدٌ</w:t>
      </w:r>
      <w:r w:rsidRPr="00986CC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>﴾</w:t>
      </w:r>
      <w:r w:rsidR="00986CC9"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67"/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D73B4" w:rsidRPr="005D73B4" w:rsidRDefault="005D73B4" w:rsidP="00986CC9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الى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﴿ </w:t>
      </w:r>
      <w:r w:rsidRPr="00986CC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ِنَّ</w:t>
      </w:r>
      <w:r w:rsidRPr="00986CC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86CC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ِي</w:t>
      </w:r>
      <w:r w:rsidRPr="00986CC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86CC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خَلقِ</w:t>
      </w:r>
      <w:r w:rsidRPr="00986CC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86CC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ٱلسَّمَٰوَٰتِ</w:t>
      </w:r>
      <w:r w:rsidRPr="00986CC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86CC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ٱلأَرضِ</w:t>
      </w:r>
      <w:r w:rsidRPr="00986CC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86CC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ٱختِلَٰفِ</w:t>
      </w:r>
      <w:r w:rsidRPr="00986CC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86CC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ٱلَّيلِ</w:t>
      </w:r>
      <w:r w:rsidRPr="00986CC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86CC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ٱلنَّهَارِ</w:t>
      </w:r>
      <w:r w:rsidRPr="00986CC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86CC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ٱلفُلكِ</w:t>
      </w:r>
      <w:r w:rsidRPr="00986CC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86CC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ٱلَّتِي</w:t>
      </w:r>
      <w:r w:rsidRPr="00986CC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86CC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َجرِي</w:t>
      </w:r>
      <w:r w:rsidRPr="00986CC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86CC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ِي</w:t>
      </w:r>
      <w:r w:rsidRPr="00986CC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86CC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ٱلبَحرِ</w:t>
      </w:r>
      <w:r w:rsidRPr="00986CC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86CC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ِمَا</w:t>
      </w:r>
      <w:r w:rsidRPr="00986CC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86CC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َنفَعُ</w:t>
      </w:r>
      <w:r w:rsidRPr="00986CC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86CC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ٱلنَّاسَ</w:t>
      </w:r>
      <w:r w:rsidRPr="00986CC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86CC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مَا</w:t>
      </w:r>
      <w:r w:rsidRPr="00986CC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86CC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نزَلَ</w:t>
      </w:r>
      <w:r w:rsidRPr="00986CC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86CC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ٱللَّهُ</w:t>
      </w:r>
      <w:r w:rsidRPr="00986CC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86CC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ِنَ</w:t>
      </w:r>
      <w:r w:rsidRPr="00986CC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86CC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ٱلسَّمَاءِ</w:t>
      </w:r>
      <w:r w:rsidRPr="00986CC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86CC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ِن</w:t>
      </w:r>
      <w:r w:rsidRPr="00986CC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86CC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َّاء</w:t>
      </w:r>
      <w:r w:rsidRPr="00986CC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86CC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َأَحيَا</w:t>
      </w:r>
      <w:r w:rsidRPr="00986CC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86CC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ِهِ</w:t>
      </w:r>
      <w:r w:rsidRPr="00986CC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86CC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ٱلأَرضَ</w:t>
      </w:r>
      <w:r w:rsidRPr="00986CC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86CC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َعدَ</w:t>
      </w:r>
      <w:r w:rsidRPr="00986CC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86CC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َوتِهَا</w:t>
      </w:r>
      <w:r w:rsidRPr="00986CC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86CC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بَثَّ</w:t>
      </w:r>
      <w:r w:rsidRPr="00986CC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86CC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ِيهَا</w:t>
      </w:r>
      <w:r w:rsidRPr="00986CC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86CC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ِن</w:t>
      </w:r>
      <w:r w:rsidRPr="00986CC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86CC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كُلِّ</w:t>
      </w:r>
      <w:r w:rsidRPr="00986CC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86CC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دَابَّة</w:t>
      </w:r>
      <w:r w:rsidRPr="00986CC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86CC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تَصرِيفِ</w:t>
      </w:r>
      <w:r w:rsidRPr="00986CC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86CC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ٱلرِّيَٰحِ</w:t>
      </w:r>
      <w:r w:rsidRPr="00986CC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86CC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ٱلسَّحَابِ</w:t>
      </w:r>
      <w:r w:rsidRPr="00986CC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86CC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ٱلمُسَخَّرِ</w:t>
      </w:r>
      <w:r w:rsidRPr="00986CC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86CC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َينَ</w:t>
      </w:r>
      <w:r w:rsidRPr="00986CC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86CC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ٱلسَّمَاءِ</w:t>
      </w:r>
      <w:r w:rsidRPr="00986CC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86CC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ٱلأَرضِ</w:t>
      </w:r>
      <w:r w:rsidRPr="00986CC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86CC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َأيَٰت</w:t>
      </w:r>
      <w:r w:rsidRPr="00986CC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86CC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ِّقَوم</w:t>
      </w:r>
      <w:r w:rsidRPr="00986CC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86CC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َعقِلُونَ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>﴾</w:t>
      </w:r>
      <w:r w:rsidR="00986CC9"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68"/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7B1CB2" w:rsidRDefault="005D73B4" w:rsidP="007A6C92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الى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﴿ </w:t>
      </w:r>
      <w:r w:rsidRPr="00986CC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َٱرجِعِ</w:t>
      </w:r>
      <w:r w:rsidRPr="00986CC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86CC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ٱلبَصَرَ</w:t>
      </w:r>
      <w:r w:rsidRPr="00986CC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86CC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هَل</w:t>
      </w:r>
      <w:r w:rsidRPr="00986CC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86CC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َرَىٰ</w:t>
      </w:r>
      <w:r w:rsidRPr="00986CC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86CC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ِن</w:t>
      </w:r>
      <w:r w:rsidRPr="00986CC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86CC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ُطُور</w:t>
      </w:r>
      <w:r w:rsidRPr="00986CC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٣ </w:t>
      </w:r>
      <w:r w:rsidRPr="00986CC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ثُمَّ</w:t>
      </w:r>
      <w:r w:rsidRPr="00986CC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86CC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ٱرجِعِ</w:t>
      </w:r>
      <w:r w:rsidRPr="00986CC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86CC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ٱلبَصَرَ</w:t>
      </w:r>
      <w:r w:rsidRPr="00986CC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86CC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كَرَّتَينِ</w:t>
      </w:r>
      <w:r w:rsidRPr="00986CC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86CC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َنقَلِب</w:t>
      </w:r>
      <w:r w:rsidRPr="00986CC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86CC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ِلَيكَ</w:t>
      </w:r>
      <w:r w:rsidRPr="00986CC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86CC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ٱلبَصَرُ</w:t>
      </w:r>
      <w:r w:rsidRPr="00986CC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86CC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خَاسِئا</w:t>
      </w:r>
      <w:r w:rsidRPr="00986CC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86CC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هُوَ</w:t>
      </w:r>
      <w:r w:rsidRPr="00986CC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986CC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حَسِير</w:t>
      </w:r>
      <w:r w:rsidRPr="00986CC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>﴾</w:t>
      </w:r>
      <w:r w:rsidR="007A6C92"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69"/>
      </w: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7B1CB2" w:rsidRDefault="007B1CB2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0F3D8F" w:rsidRPr="0041664C" w:rsidRDefault="000F3D8F" w:rsidP="000F3D8F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</w:pPr>
      <w:r w:rsidRPr="0041664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lastRenderedPageBreak/>
        <w:t>الفصل</w:t>
      </w:r>
      <w:r w:rsidRPr="0041664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1664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ثّالث</w:t>
      </w:r>
    </w:p>
    <w:p w:rsidR="0041664C" w:rsidRPr="0041664C" w:rsidRDefault="0041664C" w:rsidP="0041664C">
      <w:pPr>
        <w:bidi/>
        <w:jc w:val="center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</w:p>
    <w:p w:rsidR="000F3D8F" w:rsidRPr="0041664C" w:rsidRDefault="000F3D8F" w:rsidP="0041664C">
      <w:pPr>
        <w:bidi/>
        <w:jc w:val="center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41664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خاتميَّة</w:t>
      </w:r>
      <w:r w:rsidRPr="0041664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1664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أنبياء</w:t>
      </w:r>
      <w:r w:rsidRPr="0041664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1664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متطلّبات</w:t>
      </w:r>
      <w:r w:rsidRPr="0041664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1664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عصر</w:t>
      </w:r>
      <w:r w:rsidR="0041664C">
        <w:rPr>
          <w:rStyle w:val="FootnoteReference"/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footnoteReference w:id="70"/>
      </w:r>
    </w:p>
    <w:p w:rsidR="000F3D8F" w:rsidRPr="000F3D8F" w:rsidRDefault="000F3D8F" w:rsidP="000F3D8F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F3D8F" w:rsidRPr="0041664C" w:rsidRDefault="000F3D8F" w:rsidP="00391BC3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الى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﴿ </w:t>
      </w:r>
      <w:r w:rsidRPr="0041664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َّا</w:t>
      </w:r>
      <w:r w:rsidRPr="0041664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1664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كَانَ</w:t>
      </w:r>
      <w:r w:rsidRPr="0041664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1664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ُحَمَّدٌ</w:t>
      </w:r>
      <w:r w:rsidRPr="0041664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1664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بَا</w:t>
      </w:r>
      <w:r w:rsidRPr="0041664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1664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حَد</w:t>
      </w:r>
      <w:r w:rsidRPr="0041664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1664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ِّن</w:t>
      </w:r>
      <w:r w:rsidRPr="0041664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1664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رِّجَالِكُم</w:t>
      </w:r>
      <w:r w:rsidRPr="0041664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1664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لَٰكِن</w:t>
      </w:r>
      <w:r w:rsidRPr="0041664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1664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رَّسُولَ</w:t>
      </w:r>
      <w:r w:rsidRPr="0041664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1664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ٱللَّهِ</w:t>
      </w:r>
      <w:r w:rsidRPr="0041664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1664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خَاتَمَ</w:t>
      </w:r>
      <w:r w:rsidRPr="0041664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1664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ٱلنَّبِيِّ‍نَ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﴾</w:t>
      </w:r>
      <w:r w:rsidR="00391BC3"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71"/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0F3D8F" w:rsidRPr="000F3D8F" w:rsidRDefault="000F3D8F" w:rsidP="000F3D8F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واضيع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ساسيّة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دًّا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حاب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طلّبات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صر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ضوع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سخ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خاتميّة،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نا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قطتان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>:</w:t>
      </w:r>
    </w:p>
    <w:p w:rsidR="000F3D8F" w:rsidRPr="000F3D8F" w:rsidRDefault="000F3D8F" w:rsidP="000F3D8F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F3D8F" w:rsidRPr="0041664C" w:rsidRDefault="000F3D8F" w:rsidP="000F3D8F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41664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سألة</w:t>
      </w:r>
      <w:r w:rsidRPr="0041664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1664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نسخ</w:t>
      </w:r>
    </w:p>
    <w:p w:rsidR="000F3D8F" w:rsidRPr="0041664C" w:rsidRDefault="000F3D8F" w:rsidP="000F3D8F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</w:p>
    <w:p w:rsidR="000F3D8F" w:rsidRPr="0041664C" w:rsidRDefault="000F3D8F" w:rsidP="000F3D8F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41664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نسخ</w:t>
      </w:r>
      <w:r w:rsidRPr="0041664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1664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ي</w:t>
      </w:r>
      <w:r w:rsidRPr="0041664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1664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قوانين</w:t>
      </w:r>
      <w:r w:rsidRPr="0041664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1664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إلهيّة</w:t>
      </w:r>
      <w:r w:rsidRPr="0041664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41664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التشريعيّة</w:t>
      </w:r>
    </w:p>
    <w:p w:rsidR="000F3D8F" w:rsidRDefault="000F3D8F" w:rsidP="000F3D8F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سخ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ني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بديل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كم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كان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كم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خر،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ذا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ائع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ضع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وانين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ّاس؛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ث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ثر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سخ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نسوخ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وانين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نع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ام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حدث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سط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شري؛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نّ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نسان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ضع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نونًا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ترة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يّنة،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ظهر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طأ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انون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ترة،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قوم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إصلاحه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بديله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0F3D8F" w:rsidRDefault="000F3D8F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0F3D8F" w:rsidRPr="000F3D8F" w:rsidRDefault="000F3D8F" w:rsidP="000F3D8F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لكن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يف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صدق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نون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رّعه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الى؟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يف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حقّق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سخ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ثال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انون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لهيّ؟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ا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مكن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صوّر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نسان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نونًا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هيًّا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ُضِع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سان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نبياء،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بدّل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صلح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ترة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ثبوت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طئه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ثلًا؛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نّه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عارض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م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حاطته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كلّ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ء،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فهوم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لهيّ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بّاني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ّذي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تلزم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لم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كلّ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ء،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ن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كون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ن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بيعة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سخ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كس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هل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شرّع،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له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زّه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ًا،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ّ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لتمس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بب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سخ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ال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خر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بيّن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اله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لّ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هل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صور،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يس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ذلك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طعًا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هة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رى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رى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سخ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جود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وانين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لهيّة،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ال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دّد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بوّات؛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ث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أتي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بيّ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نبياء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شريعة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فترة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يّنة،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عد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دّة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أتي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بيّ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خر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نسخ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ريعة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بيّ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ّذي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بقه،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ذا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ُلاحظه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ريعة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وح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ّتي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سخت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ريعة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دم،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شريعة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ّتي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سخت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ريعة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وح،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ذا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ريعة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سى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ّتي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سخت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ريعة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،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شريعة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يسى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ّتي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سخت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ريعة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سى،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مًا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س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وانين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يسى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ريعة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ريبًا،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قاش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ا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سخة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جمالًا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ّ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ء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لام،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نسخ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يع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رائع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ّتي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بقته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لنسخ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-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ًا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-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جود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انون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لهي،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ّه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س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نس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سخ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صل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وانين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شريّة،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ا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ببه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ير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بب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وجود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ا،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و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قص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طأ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انون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ه،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لنسخ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صدق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لوم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شريّة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قصة،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صدق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لم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لهيّ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0F3D8F" w:rsidRPr="000F3D8F" w:rsidRDefault="000F3D8F" w:rsidP="000F3D8F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F3D8F" w:rsidRPr="005B0D39" w:rsidRDefault="000F3D8F" w:rsidP="000F3D8F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5B0D3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سباب</w:t>
      </w:r>
      <w:r w:rsidRPr="005B0D3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B0D3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نسخ</w:t>
      </w:r>
      <w:r w:rsidRPr="005B0D3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B0D3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ي</w:t>
      </w:r>
      <w:r w:rsidRPr="005B0D3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B0D3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قوانين</w:t>
      </w:r>
      <w:r w:rsidRPr="005B0D3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B0D3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إلهيّة</w:t>
      </w:r>
    </w:p>
    <w:p w:rsidR="000F3D8F" w:rsidRDefault="000F3D8F" w:rsidP="000F3D8F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بب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سخ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-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ًا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-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وانين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لهيّة؟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يف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حقّق؟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ا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برّراته؟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شياء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همّة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ّتي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جب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لتفت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ها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-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ب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ؤية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طلّبات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صر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رائع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ّتي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بقت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لام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دودة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عصر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يّن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ذ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ايتها،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م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تب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ا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لود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أبديّة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دوام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كلّ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ريعة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نسخ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بلها؛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ذلك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نّها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اسبة</w:t>
      </w:r>
    </w:p>
    <w:p w:rsidR="000F3D8F" w:rsidRDefault="000F3D8F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0F3D8F" w:rsidRPr="000F3D8F" w:rsidRDefault="000F3D8F" w:rsidP="005B0D39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لعصرها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ط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بّ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ئل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أل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ه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اذا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شرّع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ريعة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حدة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الدة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بقى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امت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ياة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قية؟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جواب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فعل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اعاة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ظروف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زمنيّة؛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نّ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لّ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صر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طلّباته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اصّة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،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شريعة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وح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ريعة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م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ا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اسبتَيْن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عصرَيْهما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ط،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ّا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صور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تية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تتطلّب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رائع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رى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بعًا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ظروفها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وضاعها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0F3D8F" w:rsidRPr="005B0D39" w:rsidRDefault="000F3D8F" w:rsidP="005B0D39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ُثار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ؤال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شكال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همّ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ول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وضوع،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و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ا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رائع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نسخ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بعًا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تبدّلات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صلة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صر،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ا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بغي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كون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ك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ريعة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طلق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ا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ريعة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اتمة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جب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ستمرّ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بوّات،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تعاقب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نبياء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يلًا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يل،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نسخ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ّاحق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ريعة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ابق؛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ذلك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نّ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جلة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زمن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توقّف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دٍّ،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ّما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نّ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ّة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سخ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-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ي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-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تبط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قص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ريعة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ّاحقة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م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يعابها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تطلّبات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حلة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طوّراتها،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تبط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نصر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زمن،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زمن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وقّف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قطة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قاط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لى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وء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اعدة،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كون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ريعة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بيّ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دودة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عصرها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ط،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ذا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قضى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صر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ا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ّ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بيّ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ديد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شريعة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ديدة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0F3D8F" w:rsidRPr="005B0D39" w:rsidRDefault="000F3D8F" w:rsidP="005B0D39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لخّص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ؤال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ثار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إشكال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وجّه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دّ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اقة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بوّة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ميميّة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نصر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زمن،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ُثيره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ثيرون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م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هائيّون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ّذين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ركّزون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ستمرار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ي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ون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ليلًا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عم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جّهاتهم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حرفة،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كون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زّة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ضعضع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فهوم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اتميّة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ريعة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لاميّة،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قيقًا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آرب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تلاءم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عليماتهم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0F3D8F" w:rsidRPr="000F3D8F" w:rsidRDefault="000F3D8F" w:rsidP="000F3D8F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آن،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ُريد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تعرّف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يفيّة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ّتي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سنّى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شريعة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الها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ف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دّ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تجاوزه،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سمح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شريعة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رى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مجيء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نسخ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اليمها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عبارة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رى،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يف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كون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ريعة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ريعة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اتمة؟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ذا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علّق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إسلام؛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نّه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ريعة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اتمة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ط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0F3D8F" w:rsidRDefault="000F3D8F" w:rsidP="000F3D8F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دّ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ذكر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نّ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هود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نكرون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سخ،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ون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مكانيّة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سخ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ّة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ريعة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دّعاؤهم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ير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حيح؛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نّه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و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ن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سخ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ريعة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مكنًا،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ما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ريعة</w:t>
      </w:r>
    </w:p>
    <w:p w:rsidR="000F3D8F" w:rsidRDefault="000F3D8F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0F3D8F" w:rsidRPr="000F3D8F" w:rsidRDefault="000F3D8F" w:rsidP="000F3D8F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موسى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ّتي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سخت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بلها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رائع،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م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ؤمنون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ا؟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ناءً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ولهم،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ا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جة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ّى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ريعة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سى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ه،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جب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كون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ط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ريعة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ّتي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زلت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اية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ر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نيا،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بقى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ها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ّى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بد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ذا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ير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مكن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بعًا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0F3D8F" w:rsidRPr="000F3D8F" w:rsidRDefault="000F3D8F" w:rsidP="000F3D8F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F3D8F" w:rsidRPr="005B0D39" w:rsidRDefault="000F3D8F" w:rsidP="000F3D8F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5B0D3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ضرورة</w:t>
      </w:r>
      <w:r w:rsidRPr="005B0D3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B0D3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خاتميّة</w:t>
      </w:r>
      <w:r w:rsidRPr="005B0D3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B0D3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ي</w:t>
      </w:r>
      <w:r w:rsidRPr="005B0D3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B0D3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إسلام</w:t>
      </w:r>
    </w:p>
    <w:p w:rsidR="000F3D8F" w:rsidRDefault="000F3D8F" w:rsidP="005B0D39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فهوم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اتميّة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لام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روريّات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ّين،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و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كرها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إنّه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صبح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كرًا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إسلام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ه؛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نّ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بيّ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لى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آله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لم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عرف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نبيّ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اتم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ذ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يّام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ولى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بعثته،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وّل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من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ؤمن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صفته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بيًّا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ط،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من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صفته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بيًّا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اتمًا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ذا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مع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لمون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ذ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در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وّل،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ث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وا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رفونه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ذا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نوان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اتر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ه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لى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آله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لم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وله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5B0D3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 w:rsidRPr="005B0D3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ا</w:t>
      </w:r>
      <w:r w:rsidRPr="005B0D3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B0D3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نبيّ</w:t>
      </w:r>
      <w:r w:rsidRPr="005B0D3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B0D3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عدي</w:t>
      </w:r>
      <w:r w:rsidRPr="005B0D3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 w:rsidRPr="005B0D3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،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ما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اطب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ًّا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زوة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بوك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ّفه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دينة،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رب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وقه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هاد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كاب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سول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عظم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لى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آله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لم،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و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جل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ب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جهاد،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ال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5B0D3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 w:rsidRPr="005B0D3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نت</w:t>
      </w:r>
      <w:r w:rsidRPr="005B0D3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B0D3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نّي</w:t>
      </w:r>
      <w:r w:rsidRPr="005B0D3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B0D3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منزلة</w:t>
      </w:r>
      <w:r w:rsidRPr="005B0D3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B0D3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هارون</w:t>
      </w:r>
      <w:r w:rsidRPr="005B0D3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B0D3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ن</w:t>
      </w:r>
      <w:r w:rsidRPr="005B0D3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B0D3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وسى</w:t>
      </w:r>
      <w:r w:rsidRPr="005B0D3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B0D3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لا</w:t>
      </w:r>
      <w:r w:rsidRPr="005B0D3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B0D3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نّه</w:t>
      </w:r>
      <w:r w:rsidRPr="005B0D3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B0D3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ا</w:t>
      </w:r>
      <w:r w:rsidRPr="005B0D3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B0D3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نبيّ</w:t>
      </w:r>
      <w:r w:rsidRPr="005B0D3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B0D3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عدي</w:t>
      </w:r>
      <w:r w:rsidRPr="005B0D3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 w:rsidR="005B0D39">
        <w:rPr>
          <w:rStyle w:val="FootnoteReference"/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footnoteReference w:id="72"/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ذا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ديث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ّفق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لمين،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قله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اصّة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عامّة،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مًا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بيّ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لى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آله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لم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ن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تاجًا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قيقة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ر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ئد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سكري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سل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أمير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ؤمنين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،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لّا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ا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غنى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ه،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و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طل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وب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غزوات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يعها؛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ذلك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نّ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بوك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اورة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سكرية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دود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زيرة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ربية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ترويع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وم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خويفهم،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م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كن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ك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رورة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لتحاق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مام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ا،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ذا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ّذي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عا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بيّ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كرم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لى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آله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لم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رع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سماع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ا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تناقلها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باب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ديث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تاريخ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سيرة،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ُسجّلوها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ضيلة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ضائل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مام،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نقبة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اقبه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ّتي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لّت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حصاء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تعداد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صّص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حوم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لّامة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ير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مد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ين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هنديّ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>" (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توفى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نة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1306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>)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زءًا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تابه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قات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نوار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روايات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تعدّدة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ّتي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كرها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ناء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مّة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ول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ديث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ّ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ل،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إنّ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اتميّة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روريّات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ين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لامي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0F3D8F" w:rsidRDefault="000F3D8F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0F3D8F" w:rsidRPr="008F13F8" w:rsidRDefault="000F3D8F" w:rsidP="000F3D8F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8F13F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lastRenderedPageBreak/>
        <w:t>فلسفة</w:t>
      </w:r>
      <w:r w:rsidRPr="008F13F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F13F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خاتميّة</w:t>
      </w:r>
    </w:p>
    <w:p w:rsidR="000F3D8F" w:rsidRPr="000F3D8F" w:rsidRDefault="000F3D8F" w:rsidP="000F3D8F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جب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نا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ناقش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ضوع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اتميّة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وانبه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ختلفة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بل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ء،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ة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بيّ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ديد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ست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ل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شريع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ط؛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نّ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بيّ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-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درجة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ولى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-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أتي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ه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عارف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هيّة،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نقل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قائق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لم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يب،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ثل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رفة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،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فاته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لوهيّة،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رفة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اد،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لّ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تبط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سير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نسان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و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خرة،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إضافة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وانين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قرّرات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أحكام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ّتي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أتي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ا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بيّ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ك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ارف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ّتي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قلها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س،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و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ذنا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ين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سبان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ضيّة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اتميّة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ي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ارف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قولة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ّاس،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ستكون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لآتي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>:</w:t>
      </w:r>
    </w:p>
    <w:p w:rsidR="000F3D8F" w:rsidRPr="000F3D8F" w:rsidRDefault="000F3D8F" w:rsidP="000F3D8F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F3D8F" w:rsidRDefault="000F3D8F" w:rsidP="000F3D8F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لّ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بيّ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نبياء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بليّة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دودة،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نزلة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اصّة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،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طرح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ارف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لهيّة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س،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ناسبة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رجة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ره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لوكه،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قدار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روجه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لم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لكوت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عبارة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رى،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بيّن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بيّ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نبياء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قدار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ارف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لهيّة،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ّذي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طاع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شفها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ّذي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غته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كاشفتها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-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دّ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بير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رفاء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تطيع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بيّن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ثر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حدوديّة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يّته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بليّته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كن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و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ء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ه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كاشف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خر،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و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لى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رجة،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ستكون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همّته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بر؛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ولّى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فصيل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ارف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حقائق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ّتي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لقّاها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لى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وء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،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مكن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كون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كاشفة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ارف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قصة،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ُمكن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كون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ملة،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ُمكن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كون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مل،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كذا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هي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رجات،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لاها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آخرها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صطلح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ختام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و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دّ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هائيّ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كاشفة؛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ث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حصل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نسان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شّح،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و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نسان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امل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بعًا،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بر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قدار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ارف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لهيّة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شكل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ّذي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مكنه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شف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مكن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شفه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ا،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حيث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رك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ّ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ال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إنسان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حظى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ا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ظي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كاشفة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عارف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امّة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هو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غ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دّ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على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ارف،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ال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رف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سمى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تصاله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امل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لّوح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حفوظ،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ه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رجة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ن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صلها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دًا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و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ضنا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يء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خص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ه،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إمّا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ون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رجته،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ثر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قل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إن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قلّ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،</w:t>
      </w:r>
    </w:p>
    <w:p w:rsidR="000F3D8F" w:rsidRDefault="000F3D8F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0F3D8F" w:rsidRPr="000F3D8F" w:rsidRDefault="000F3D8F" w:rsidP="008F13F8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فلا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بأ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،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ا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كون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زلة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لميّة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اجتماعية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ذلك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قصه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ن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رجته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ثر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بيل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رض،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يس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ك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ء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اء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شياء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ي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سنّى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شفه،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ا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ُكرّر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ه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وّل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ما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و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حّ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وغه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رجته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0F3D8F" w:rsidRPr="008F13F8" w:rsidRDefault="000F3D8F" w:rsidP="008F13F8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كون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ثل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ثل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يد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رف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ذا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جري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طح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مر،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ُرسل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اروخًا،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قوم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تصوير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قل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خبار،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زوّد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سله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قدار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لومات،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ّ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رسل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اروخًا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خر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أتي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علومات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ثر،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كذا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اصل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رساله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صواريخ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ّى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صل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دًّا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بق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ّة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لومات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كشفها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واريخ،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قف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قطةٍ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وق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بليّاته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مكانيّاته،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و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قي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ك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ء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هو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وق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اقته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0F3D8F" w:rsidRPr="000F3D8F" w:rsidRDefault="000F3D8F" w:rsidP="000F3D8F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و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اد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ئناف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رساله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صواريخ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وّاد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ضاء،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ا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أتون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جديد،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ُكرّرون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لومات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ابقة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ها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كذا،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لخاتميّة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ني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تام،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فصل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امل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هة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ظر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ارف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لهيّة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ندما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ّخذ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صل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امل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كله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قيقي،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ا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نى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وجود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صل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خر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غاير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و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ضنا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بيًّا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خر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رجة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بيّ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اتم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سيُكرّر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ه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أتي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جديد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0F3D8F" w:rsidRPr="000F3D8F" w:rsidRDefault="000F3D8F" w:rsidP="000F3D8F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F3D8F" w:rsidRPr="008F13F8" w:rsidRDefault="000F3D8F" w:rsidP="000F3D8F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8F13F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فاوت</w:t>
      </w:r>
      <w:r w:rsidRPr="008F13F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F13F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درجات</w:t>
      </w:r>
      <w:r w:rsidRPr="008F13F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F13F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أنبياء</w:t>
      </w:r>
    </w:p>
    <w:p w:rsidR="000F3D8F" w:rsidRDefault="000F3D8F" w:rsidP="000F3D8F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قت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ّذي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تحدّث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ضوع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سخ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خاتميّة،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ى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ضروري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عرّض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كتة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ا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اقة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موضوع،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ي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ل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بيّ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فضل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ير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بيّ؟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،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ك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م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ير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بياء،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ّهم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فضل،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مكن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ون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ك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بيّ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ه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ريعة،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ناك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خص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ابع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بيّ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خر،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ّه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فضل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بيّ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احب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ريعة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مثلًا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وح،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،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سى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م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نبياء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هم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رائع،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ّهم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قلُّ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رجة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ّ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ي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الب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،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دّيقة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برى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طمة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ا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،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ئر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ئمة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م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،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ن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ؤلاء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سوا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بياء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يسوا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حاب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رائع،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هم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حاطة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معارف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لهيّة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نها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حاطة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وح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براهيم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م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،</w:t>
      </w:r>
    </w:p>
    <w:p w:rsidR="000F3D8F" w:rsidRDefault="000F3D8F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0F3D8F" w:rsidRPr="000F3D8F" w:rsidRDefault="000F3D8F" w:rsidP="000F3D8F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لكن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ا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م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شوا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ظلال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بوّة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اتمة،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ذلك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ونوا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نبياء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0F3D8F" w:rsidRPr="000F3D8F" w:rsidRDefault="000F3D8F" w:rsidP="000F3D8F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ّنه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بيّ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ديدًا،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قد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شف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شياء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كن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كشوفة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بل،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ذلك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هو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بيّ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نبياء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ّا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ي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الب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،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أنّه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ء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بيّ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اتم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لى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آله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لم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ا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مكن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ون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بيًّا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و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ضنا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غ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رجة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بلغها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ّه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ضًا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مكن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ون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بيًّا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حكم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يئه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بيّ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اتم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لى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آله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لم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كذا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و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فضل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وح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براهيم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م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ئة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لف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رجة،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طوى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احل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ليا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لم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عرفة،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سلوك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على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رفان،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ا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مكنه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ون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بيًّا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دًا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و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ضنا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صر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بيّ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يسى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،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صره،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بل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صر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بيّ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كرم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لى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آله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لم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ان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بيًّا،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ن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تحيل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ون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بيًّا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كن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ا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ء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بيّ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اتم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لى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آله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لم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ا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مكن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ون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بيًّا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ذا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فهوم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ضّحه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ديث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تواتر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شهور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8F13F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 w:rsidRPr="008F13F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نت</w:t>
      </w:r>
      <w:r w:rsidRPr="008F13F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F13F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نّي</w:t>
      </w:r>
      <w:r w:rsidRPr="008F13F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F13F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منزلة</w:t>
      </w:r>
      <w:r w:rsidRPr="008F13F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F13F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هارون</w:t>
      </w:r>
      <w:r w:rsidRPr="008F13F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F13F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ن</w:t>
      </w:r>
      <w:r w:rsidRPr="008F13F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F13F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وسى</w:t>
      </w:r>
      <w:r w:rsidRPr="008F13F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F13F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لا</w:t>
      </w:r>
      <w:r w:rsidRPr="008F13F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F13F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نّه</w:t>
      </w:r>
      <w:r w:rsidRPr="008F13F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F13F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ا</w:t>
      </w:r>
      <w:r w:rsidRPr="008F13F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F13F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نبيّ</w:t>
      </w:r>
      <w:r w:rsidRPr="008F13F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F13F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عدي</w:t>
      </w:r>
      <w:r w:rsidRPr="008F13F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.</w:t>
      </w:r>
    </w:p>
    <w:p w:rsidR="000F3D8F" w:rsidRPr="000F3D8F" w:rsidRDefault="000F3D8F" w:rsidP="000F3D8F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ث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بيّن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ارون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سى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م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عليّ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بيّ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لى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آله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لم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ّا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بوّة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ا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بيّ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بي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اتم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لى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آله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لم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دًا،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ما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اعر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8F13F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 w:rsidRPr="008F13F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قد</w:t>
      </w:r>
      <w:r w:rsidRPr="008F13F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F13F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كشف</w:t>
      </w:r>
      <w:r w:rsidRPr="008F13F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F13F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كلّ</w:t>
      </w:r>
      <w:r w:rsidRPr="008F13F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F13F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ا</w:t>
      </w:r>
      <w:r w:rsidRPr="008F13F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F13F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كان</w:t>
      </w:r>
      <w:r w:rsidRPr="008F13F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F13F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راء</w:t>
      </w:r>
      <w:r w:rsidRPr="008F13F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F13F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حجاب</w:t>
      </w:r>
      <w:r w:rsidRPr="008F13F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حية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ارف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0F3D8F" w:rsidRPr="000F3D8F" w:rsidRDefault="000F3D8F" w:rsidP="000F3D8F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F3D8F" w:rsidRPr="008F13F8" w:rsidRDefault="000F3D8F" w:rsidP="000F3D8F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8F13F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تطلّبات</w:t>
      </w:r>
      <w:r w:rsidRPr="008F13F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F13F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عصر</w:t>
      </w:r>
      <w:r w:rsidRPr="008F13F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F13F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القوانين</w:t>
      </w:r>
    </w:p>
    <w:p w:rsidR="000F3D8F" w:rsidRPr="000F3D8F" w:rsidRDefault="000F3D8F" w:rsidP="000F3D8F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ّا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حية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وانين،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إنّ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ضوع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طلّبات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صر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تبط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قوانين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معارف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ما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كرت،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إنّ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رائع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تبدّل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حكم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طوّر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طلّبات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صر،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ّ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ضّح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وضوع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0F3D8F" w:rsidRPr="008F13F8" w:rsidRDefault="000F3D8F" w:rsidP="000F3D8F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</w:p>
    <w:p w:rsidR="000F3D8F" w:rsidRPr="008F13F8" w:rsidRDefault="000F3D8F" w:rsidP="000F3D8F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8F13F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ا</w:t>
      </w:r>
      <w:r w:rsidRPr="008F13F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F13F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هو</w:t>
      </w:r>
      <w:r w:rsidRPr="008F13F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F13F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مقصود</w:t>
      </w:r>
      <w:r w:rsidRPr="008F13F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F13F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متطلّبات</w:t>
      </w:r>
      <w:r w:rsidRPr="008F13F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F13F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عصر؟</w:t>
      </w:r>
    </w:p>
    <w:p w:rsidR="000F3D8F" w:rsidRDefault="000F3D8F" w:rsidP="000F3D8F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ا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صد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طلّبات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صر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سمّونه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وم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مدنيّة،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دنيّة</w:t>
      </w:r>
    </w:p>
    <w:p w:rsidR="000F3D8F" w:rsidRDefault="000F3D8F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0F3D8F" w:rsidRPr="000F3D8F" w:rsidRDefault="000F3D8F" w:rsidP="008F13F8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المتطوّرة،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إنّ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ة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ين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ديد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تمرّة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وام؛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ذلك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نّ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دنيّة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تبطة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حياة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جتماعية،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ّتي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ون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آلها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سائل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اديّة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م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ناعة،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تفاوت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صر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خر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ما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ا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صر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وح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ن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ه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صر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بي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ت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بشرية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صر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بيّ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دنية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ثر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قيًّا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طوّرًا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ي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بل،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ذلك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صر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بيَّيْن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سى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يسى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،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خاتم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نبياء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لى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آله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م،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ي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صر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بوّة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ث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لت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دنيّة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لاميّة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جها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رنين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ابع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خامس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ي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صرنا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ضر،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رن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شرين،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إنّ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دنيّة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قى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عظم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رن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ابع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هجري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ضلًا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صر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بوّة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اتمة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0F3D8F" w:rsidRPr="000F3D8F" w:rsidRDefault="000F3D8F" w:rsidP="000F3D8F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هذه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دنيّة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بدّل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طوّر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كن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تطلّبات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ّتي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ستوجب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جدّد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رائع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ست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طوّرات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دنيّة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لحوظة،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يست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طوّر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دنيّة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معنى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ذكور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لفًا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ا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نى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خر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0F3D8F" w:rsidRPr="000F3D8F" w:rsidRDefault="000F3D8F" w:rsidP="000F3D8F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F3D8F" w:rsidRPr="008F13F8" w:rsidRDefault="000F3D8F" w:rsidP="000F3D8F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8F13F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سائل</w:t>
      </w:r>
      <w:r w:rsidRPr="008F13F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F13F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هداية</w:t>
      </w:r>
      <w:r w:rsidRPr="008F13F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F13F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دى</w:t>
      </w:r>
      <w:r w:rsidRPr="008F13F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F13F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إنسان</w:t>
      </w:r>
    </w:p>
    <w:p w:rsidR="000F3D8F" w:rsidRPr="000F3D8F" w:rsidRDefault="000F3D8F" w:rsidP="000F3D8F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إنسان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حكم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طرته،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كم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كره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ئمّة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ين،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جّتان؛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حداهما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طنة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ي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قل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ثانية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ظاهرة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ي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بيّ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قيقي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حتاج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نسان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هداية،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شعوره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ه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بوّة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جّة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،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و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يلة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قتضاها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ّطف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لهيّ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ى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بصر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ريقه،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كن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يّ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ريق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ّذي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جب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نسان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ثر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حتاج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يلة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نا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ّ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ضح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ور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تية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>:</w:t>
      </w:r>
    </w:p>
    <w:p w:rsidR="000F3D8F" w:rsidRPr="000F3D8F" w:rsidRDefault="000F3D8F" w:rsidP="000F3D8F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F3D8F" w:rsidRPr="008F13F8" w:rsidRDefault="000F3D8F" w:rsidP="000F3D8F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8F13F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</w:t>
      </w:r>
      <w:r w:rsidRPr="008F13F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F13F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ـ</w:t>
      </w:r>
      <w:r w:rsidRPr="008F13F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F13F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هداية</w:t>
      </w:r>
      <w:r w:rsidRPr="008F13F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F13F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تكوينيّة</w:t>
      </w:r>
      <w:r w:rsidRPr="008F13F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:</w:t>
      </w:r>
    </w:p>
    <w:p w:rsidR="000F3D8F" w:rsidRDefault="000F3D8F" w:rsidP="000F3D8F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هواء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غرائز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كم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ود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نسان،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وجد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ثير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مارسات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أعمال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ّ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إنسان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مارستها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نجازها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حكم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ريزته،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مًا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قيقة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ريزة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ُكشف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ي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نسان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هازٌ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توماتيكيٌّ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جيبٌ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ّر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وده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ثلًا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نجرة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نسان</w:t>
      </w:r>
    </w:p>
    <w:p w:rsidR="000F3D8F" w:rsidRDefault="000F3D8F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0F3D8F" w:rsidRPr="000F3D8F" w:rsidRDefault="000F3D8F" w:rsidP="000F3D8F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تقاطع،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ريقان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ارج،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خريان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اخل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ذه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رق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تمعة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ُشكّل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فرق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خر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نجرة،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تفرّع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رق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نف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فم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رئة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عدة،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لم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نسان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وجود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فرق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ّذي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ون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عان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فتوحين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ظروف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عتياديّة،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ما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عا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نف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رئة؛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ث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نفّس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نسان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حريّة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طلاقة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ذلك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لم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ما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ضع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ّقمة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مه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مضغها،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عد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ضغها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خرج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رته،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نزل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يء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ن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ختياره،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لم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ور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زول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ّقمة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نغلق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لاثة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وع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فرق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توماتيكيًّا،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بقى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ع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حد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فتوحًا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ستقبال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ّقمة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ذه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روع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رع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ّذي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دخل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ّقمة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اله،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ثاني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ع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نف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ث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ا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ظلّ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فتوحًا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إنّه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سبّب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زعاجًا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إنسان،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ثالث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ّذي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صل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رئة،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ذا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ضًا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ا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ظلّ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فتوحًا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إنّه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عرّض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اة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نسان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خطر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بقى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ًا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ّا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ريق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يء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عدة،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ث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صل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ّقمة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ك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وم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هاز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مله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ليًّا،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ؤدّي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ظيفته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كلّ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رفة،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ذا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ون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لوان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هداية،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ا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ّ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يرًا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صل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ّقمة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دة،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ي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دري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بعًا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ن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تكون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اذا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تفعل،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كنّ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هاز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وجّه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ا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لم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،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هو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اد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ا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كلّ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ل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مال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دن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0F3D8F" w:rsidRPr="000F3D8F" w:rsidRDefault="000F3D8F" w:rsidP="000F3D8F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F3D8F" w:rsidRPr="008F13F8" w:rsidRDefault="000F3D8F" w:rsidP="000F3D8F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8F13F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</w:t>
      </w:r>
      <w:r w:rsidRPr="008F13F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F13F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ـ</w:t>
      </w:r>
      <w:r w:rsidRPr="008F13F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F13F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هداية</w:t>
      </w:r>
      <w:r w:rsidRPr="008F13F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F13F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عقل</w:t>
      </w:r>
      <w:r w:rsidRPr="008F13F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:</w:t>
      </w:r>
    </w:p>
    <w:p w:rsidR="000F3D8F" w:rsidRDefault="000F3D8F" w:rsidP="000F3D8F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ّا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هادي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خر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ّذي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حكم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ود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نسان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هو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قل،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ث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تشف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نسان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-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اله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-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ثيرًا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ائل،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ُدرك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صالحه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نافعه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ريقه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مثلًا،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ما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عرض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لان،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إنّه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فكّر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نتخاب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هما،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عقل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ّذي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وم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ذا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ور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ّا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جانين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إنّ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ريزتهم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ودعة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يل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قل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ّذي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ُرِموه،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ؤدّي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ريزة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رها،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ا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ؤدّي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قل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ره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هله،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هم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عمون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عمة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وجّه،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مًا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لّ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جّه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رًا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ختلفًا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ر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وجّه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خر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لمساحة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ّتي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ؤدّي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ريزة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ا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رها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دودة،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ي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ير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احة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كر،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حسن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احة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رى،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ساحة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قل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ختلف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ه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ضًا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0F3D8F" w:rsidRDefault="000F3D8F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0F3D8F" w:rsidRPr="008F13F8" w:rsidRDefault="000F3D8F" w:rsidP="000F3D8F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8F13F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lastRenderedPageBreak/>
        <w:t>ت</w:t>
      </w:r>
      <w:r w:rsidRPr="008F13F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F13F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ـ</w:t>
      </w:r>
      <w:r w:rsidRPr="008F13F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F13F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هداية</w:t>
      </w:r>
      <w:r w:rsidRPr="008F13F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F13F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وحي</w:t>
      </w:r>
      <w:r w:rsidRPr="008F13F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:</w:t>
      </w:r>
    </w:p>
    <w:p w:rsidR="000F3D8F" w:rsidRPr="000F3D8F" w:rsidRDefault="000F3D8F" w:rsidP="000F3D8F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ك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ادٍ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خر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إنسان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حي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ني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داية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حي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ا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جودة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سان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شكل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امّ،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جودة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شكل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قص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زئيّ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كل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هامات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دودة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ليق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داية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حي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امّة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ّا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صطفيهم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بيائه؛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ث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بعثهم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س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نزّل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م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يه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ُبيّن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م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لةً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قائق،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دلّهم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ريق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يرهم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عادتهم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ّتي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حتاجون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ها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ذه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قائق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طرق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مّا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بيل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غريزة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حسّ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عقل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تبيينها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إرشاد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ها،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يس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ّا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حي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ّذي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عف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نسان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وجّهه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ذلك،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إنّنا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ما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قول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نسان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حتاج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بيّ،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إنّنا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قصد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حتاج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ائل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مور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حقّقها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ّا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حي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دين،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عجز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سائل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خرى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قيق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0F3D8F" w:rsidRPr="000F3D8F" w:rsidRDefault="000F3D8F" w:rsidP="000F3D8F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F3D8F" w:rsidRPr="008F13F8" w:rsidRDefault="000F3D8F" w:rsidP="000F3D8F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8F13F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وحي</w:t>
      </w:r>
      <w:r w:rsidRPr="008F13F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F13F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متطلبات</w:t>
      </w:r>
      <w:r w:rsidRPr="008F13F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F13F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عصر</w:t>
      </w:r>
    </w:p>
    <w:p w:rsidR="000F3D8F" w:rsidRDefault="000F3D8F" w:rsidP="000F3D8F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ضيّة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حي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ختلف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ختلاف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صور،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كن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ختلف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ختلاف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ستعدادات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قابليّات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ني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ا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ختلف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ق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طوّر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دنيّة،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بما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دنيّة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تبدّل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تجدّد،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ّ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بدّل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انون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ا،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ا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تأثّر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ضيّة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حي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مدنيّة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طوّرها،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يست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ا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ّة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اقة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مدنيّة؛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نّ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حي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بدّل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ترة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رى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حكم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ستعدادات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وجودة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دى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س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تقبّل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وانين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لهيّة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علّمها،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تجدّده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ابع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تبدّلات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صلة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وع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نسانيّ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جتمع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شري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لفرد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مرّ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رحلة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فولة،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لنموّ،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لمراهقة،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لبلوغ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الة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شريّة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ايتها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ُشبه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لة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فل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عف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رجة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بّلها،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لّما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دّمت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طوة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ام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زداد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موّها،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بر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عدادها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وضعها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وضع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وجيهات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ادرة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طفل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طفال،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هي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ابتة،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ّ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فل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ير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تعدّ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تنفيذها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ها،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ذا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مت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بليّته،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صدر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سم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وجيهات،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بقى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سم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نجزه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بار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فسهم،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ّى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ا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ل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حلة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لوغ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نضج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إنّه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قبّل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صدر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جيهات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عليمات</w:t>
      </w:r>
    </w:p>
    <w:p w:rsidR="000F3D8F" w:rsidRDefault="000F3D8F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0F3D8F" w:rsidRPr="000F3D8F" w:rsidRDefault="000F3D8F" w:rsidP="008F13F8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بعد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رشاده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فّة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سس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بادئ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ّازمة،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ظلّ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ضع،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ني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ضع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ل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توجيهات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تعليمات،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ّى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خر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اته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0F3D8F" w:rsidRPr="008F13F8" w:rsidRDefault="000F3D8F" w:rsidP="008F13F8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بادئ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قوانين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مّة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بعة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حي،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ّتي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تاجها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شريّة،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دودة،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نّ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بب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م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زولها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شريّة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احلها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ولى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نّها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حلة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فولة،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مًا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وانين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مّة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يع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زمنة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عصور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حدة،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كنّ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شرية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ير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تعدّة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تلقّي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يع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حكام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فعة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حدة،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و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زلت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فعة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حدة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ا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ستطيع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طبيقها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دًا،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حجم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حكام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ناسب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عداد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شرية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صر،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ّ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ا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شرف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جّه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علّم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س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يفيّة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طبيق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0F3D8F" w:rsidRDefault="000F3D8F" w:rsidP="000F3D8F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ندما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صل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شرية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حلة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لوغ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عقل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امل،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حلة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ضج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فتّق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اقات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قابليّات،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ُصبح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درة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بّل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وانين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ّتي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س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بادئ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ظامها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جتماعي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فردي،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ا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ّ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لاغها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عليمها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وجيهها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ُقال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ا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-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ئذٍ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-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حي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امّ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امل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ّذي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ّ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داية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س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عليمهم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ذلك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ا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غت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حلة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ّتي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شعر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ا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تاجه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ريق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حي،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لّ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بغي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قال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ا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ُطبّقه،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ُبلغت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،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ا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ا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ّا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حافظة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كييف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اتها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ه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8F13F8" w:rsidRPr="000F3D8F" w:rsidRDefault="008F13F8" w:rsidP="008F13F8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0F3D8F" w:rsidRPr="008F13F8" w:rsidRDefault="000F3D8F" w:rsidP="008F13F8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8F13F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خاتميّة</w:t>
      </w:r>
      <w:r w:rsidRPr="008F13F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F13F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متطلّبات</w:t>
      </w:r>
      <w:r w:rsidRPr="008F13F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F13F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عصر</w:t>
      </w:r>
    </w:p>
    <w:p w:rsidR="000F3D8F" w:rsidRPr="000F3D8F" w:rsidRDefault="000F3D8F" w:rsidP="008F13F8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حلة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اتميّة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ني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ا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حلة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احل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مدّن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شري،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ا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احل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ست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لاكًا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عيارًا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ا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ها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ني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حلة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ّتي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لت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ا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شرية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دًّ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ستطيع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ه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يعاب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وعي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رض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ا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وانين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حكام،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استفادة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ا،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طبيقها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بد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ريق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وّة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قل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ودعة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ا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0F3D8F" w:rsidRDefault="000F3D8F" w:rsidP="000F3D8F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ُمكننا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شبيه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شريّة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اصرتها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نبوّات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ختلفة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طفل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ّذي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أنه</w:t>
      </w:r>
    </w:p>
    <w:p w:rsidR="000F3D8F" w:rsidRDefault="000F3D8F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0F3D8F" w:rsidRPr="000F3D8F" w:rsidRDefault="000F3D8F" w:rsidP="008F13F8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تمزيق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تب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دم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حافظة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ا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في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ديم،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طفال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مزّقون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بع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اني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سخ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زء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ّ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ّى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حفظوه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آن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ضًا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مزّقون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تبهم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درسيّة،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غم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ناية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إشراف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اهتمام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دن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بائهم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ّهاتهم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لطفل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ملك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درة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حافظ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تبه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ذلك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شريّة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احل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ابقة،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ير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درة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فظ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تب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ماوية،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زّقتها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تلفتها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ضيّعتها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ن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حف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؟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ين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راة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سى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؟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ين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جيل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يسى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؟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و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رادشت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بيًّا،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أين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تاب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F13F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 w:rsidRPr="008F13F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ابستا</w:t>
      </w:r>
      <w:r w:rsidRPr="008F13F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 w:rsidR="008F13F8">
        <w:rPr>
          <w:rStyle w:val="FootnoteReference"/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footnoteReference w:id="73"/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؟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هذا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لّ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شريّة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ير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ضجة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احل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إعصار،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و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رآن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زلًا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صور،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ان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ظّه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ظّ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يره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تب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الفة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كر،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ّه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زل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تٍ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غت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شريّة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ضجها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قد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حظنا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قًّا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ا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لت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حلة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عي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فظت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ا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رآن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ولّت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احل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ّتي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ُمزّق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ا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ثاله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تب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قرآن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-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حمد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-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فوظ،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فظه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كس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عي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نضج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ّذَيْن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تحلّى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ما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شريّة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0F3D8F" w:rsidRDefault="000F3D8F" w:rsidP="000F3D8F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لوحي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لعب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رًا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كمال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قص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ّذي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ّسم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قل،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كمّل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تمّم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عندما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جز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قل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داء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ظيفته،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أتي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حي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ُجبر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قص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ندما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صل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شريّة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توى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ّذي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كون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ؤهّلة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تلقّي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حي،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وعي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ليماته،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حافظة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بادئ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ابتة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بعة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،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عايتها،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ندما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كون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الحة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تطبيق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اجتهاد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ّذي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ني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نباط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حكام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فصيليّة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لّ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جدّ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ئع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حداث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صادر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شريعيّة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جملة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ما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ون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ه،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كون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اتميّة،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هي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ير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تبطة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-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ًا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-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تمدّن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راحله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درجاته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ّى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ول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ائلون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يف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مكن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أتي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وح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،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عد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سى،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عد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سى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يسى،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عد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يسى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ّد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لى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آله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م،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نتهي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بوّات؟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هل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توقّف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جلة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زمن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اتم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نبياء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ّى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أتي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ّة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ريعة؟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،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لزمن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وقّف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دّ،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ر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ائب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نّ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دث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طوّرات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ذ</w:t>
      </w:r>
    </w:p>
    <w:p w:rsidR="000F3D8F" w:rsidRDefault="000F3D8F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0F3D8F" w:rsidRPr="000F3D8F" w:rsidRDefault="000F3D8F" w:rsidP="00AE51AE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عصر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بوّة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اتمة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ّى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منا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ضعاف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دث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ذ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بوّة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وح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ى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بوّة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اتمة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ا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تبط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بوّات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يّ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ون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لوان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دنيّة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0F3D8F" w:rsidRPr="00AE51AE" w:rsidRDefault="000F3D8F" w:rsidP="00AE51AE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مَ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ء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نبياء؟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ا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غزى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حتياج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نسان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وحي؟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لنبيّ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أتِ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كون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يلًا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كر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عقل،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ا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أت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ُعطّل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وى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ودعة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نسان،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قول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ُفكّر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ستدلّ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جتهد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أنا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ُنجز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يع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عمال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يابة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ك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ا،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هذا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اف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ظم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ّذي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تضيه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واميس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بيعية؛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نّ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طق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نبياء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تلزم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نجز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نسان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ماله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دود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طاعته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كره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قله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مّا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عمال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ارجة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راته،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ُساعده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حي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ا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ُعينه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ا،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ثله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ثل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فل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ّذي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رافق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اه،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إنْ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طاع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شي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ده،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ركه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وه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شأنه،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ن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تطع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فعه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حتضنه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كذا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حي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نسبة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نسان،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مًا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شياء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ّتي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شعر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نسان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ا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حتياجه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وحي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دودة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ذ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اية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ليقة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ّى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نائها،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نذ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صر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دم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ّى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صر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اتم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نبياء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لى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آله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م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كن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غم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حدوديّة،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م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فوّض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ه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ور،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ترك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شأنه،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ذلك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عاقب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نبياء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ترة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خرى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غ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حلة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أهّل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ا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تفويض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ور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ه،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صبح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مامها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ده،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دور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خرين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ر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اقبة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إشراف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ذا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ه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لاحظ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ل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طبّاء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ث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عاملون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ضاهم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سلوبَيْن،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هما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سطاء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م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ث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تفون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إعطائهم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صفة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ط،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شفعون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مراقبة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رعاية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ثاني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ثقّفين،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ث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هل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رهم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سماع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ام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يل،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قنعون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بيانٍ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مل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DF345A" w:rsidRDefault="000F3D8F" w:rsidP="000F3D8F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،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كون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لجنا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ألة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اتميّة،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ظهر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ا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طلان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ول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ا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ّ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سخ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ديان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بعًا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ختلاف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زمنة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عصور،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تفي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فهوم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اتميّة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ًا،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ذا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نسخ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ريعة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ريعة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بقتها،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موضوع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اتميّة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ضوع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0F3D8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خر</w:t>
      </w:r>
      <w:r w:rsidRPr="000F3D8F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DF345A" w:rsidRDefault="00DF345A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DF345A" w:rsidRDefault="00DF345A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lastRenderedPageBreak/>
        <w:br w:type="page"/>
      </w:r>
    </w:p>
    <w:p w:rsidR="00DF345A" w:rsidRPr="008779B3" w:rsidRDefault="00DF345A" w:rsidP="00DF345A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</w:pPr>
      <w:r w:rsidRPr="008779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lastRenderedPageBreak/>
        <w:t>الفصل</w:t>
      </w:r>
      <w:r w:rsidRPr="008779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779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رّابع</w:t>
      </w:r>
    </w:p>
    <w:p w:rsidR="008779B3" w:rsidRPr="00DF345A" w:rsidRDefault="008779B3" w:rsidP="008779B3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DF345A" w:rsidRPr="008779B3" w:rsidRDefault="00DF345A" w:rsidP="008779B3">
      <w:pPr>
        <w:bidi/>
        <w:jc w:val="center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8779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خاتميَّة</w:t>
      </w:r>
      <w:r w:rsidRPr="008779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779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أنبياء</w:t>
      </w:r>
      <w:r w:rsidRPr="008779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779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متطلّبات</w:t>
      </w:r>
      <w:r w:rsidRPr="008779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779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عصر</w:t>
      </w:r>
      <w:r w:rsidR="008779B3">
        <w:rPr>
          <w:rStyle w:val="FootnoteReference"/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footnoteReference w:id="74"/>
      </w:r>
    </w:p>
    <w:p w:rsidR="00DF345A" w:rsidRPr="008779B3" w:rsidRDefault="00DF345A" w:rsidP="00DF345A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</w:p>
    <w:p w:rsidR="00DF345A" w:rsidRPr="008779B3" w:rsidRDefault="00DF345A" w:rsidP="00DF345A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8779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مهيد</w:t>
      </w:r>
    </w:p>
    <w:p w:rsidR="00DF345A" w:rsidRPr="00DF345A" w:rsidRDefault="00DF345A" w:rsidP="008779B3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الى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﴿ </w:t>
      </w:r>
      <w:r w:rsidRPr="008779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َّا</w:t>
      </w:r>
      <w:r w:rsidRPr="008779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779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كَانَ</w:t>
      </w:r>
      <w:r w:rsidRPr="008779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779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ُحَمَّدٌ</w:t>
      </w:r>
      <w:r w:rsidRPr="008779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779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بَا</w:t>
      </w:r>
      <w:r w:rsidRPr="008779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779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حَد</w:t>
      </w:r>
      <w:r w:rsidRPr="008779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779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ِّن</w:t>
      </w:r>
      <w:r w:rsidRPr="008779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779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رِّجَالِكُم</w:t>
      </w:r>
      <w:r w:rsidRPr="008779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779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لَٰكِن</w:t>
      </w:r>
      <w:r w:rsidRPr="008779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779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رَّسُولَ</w:t>
      </w:r>
      <w:r w:rsidRPr="008779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779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ٱللَّهِ</w:t>
      </w:r>
      <w:r w:rsidRPr="008779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779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خَاتَمَ</w:t>
      </w:r>
      <w:r w:rsidRPr="008779B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779B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ٱلنَّبِيِّ‍نَ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﴾</w:t>
      </w:r>
      <w:r w:rsidR="008779B3"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75"/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DF345A" w:rsidRPr="00DF345A" w:rsidRDefault="00DF345A" w:rsidP="00DF345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DF345A" w:rsidRPr="00DF345A" w:rsidRDefault="00DF345A" w:rsidP="008779B3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ّا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وم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ول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اتميّة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ذلك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ناسبتها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وضوع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طلّبات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صر،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ذكرنا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اتميّة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-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اسًا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-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ألة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تبطة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امل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زمن،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نّ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يء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ريعة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ل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ريعة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رى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سوخة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ألة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تعلّق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نصر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زمن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ط،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فسير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خر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ا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تّفق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لماء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فّة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اقب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رائع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ترات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يّنة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ّصل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تصالًا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ثيقًا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تطوّرات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صلة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ترة،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ا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سمّى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ـ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طلّبات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صر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DF345A" w:rsidRDefault="00DF345A" w:rsidP="00DF345A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ُثار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ؤال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و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ا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رائع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ذا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كل،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ماذا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كون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ك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ريعة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اتمة،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ماذا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ف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بوّة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دّ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يّن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فزات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ّتي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فزها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صر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زمن؟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جبنا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نّ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ّذين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ثيرون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ؤال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خلطون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ئَيْن،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تصوّرون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طوّرات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صور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ني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بدّل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دنيّات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ذلك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جب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بعث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ترة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بيٌّ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 </w:t>
      </w:r>
    </w:p>
    <w:p w:rsidR="00DF345A" w:rsidRDefault="00DF345A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DF345A" w:rsidRPr="00DF345A" w:rsidRDefault="00DF345A" w:rsidP="00DF345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يتناسب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دنيّة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وجودة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عبارة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رى،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تناسب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جّهاته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قدّم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لمي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ثقافي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صل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حال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ست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ذلك؛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نّ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بدّل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دنيّات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ؤدّي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بدّل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وانين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سبب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ئيسي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سخ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رائع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م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عداد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س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وعي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ستيعاب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يع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قائق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ريعة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،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صورهم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هم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وعي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ستيعاب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يع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قائق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ريعة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،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صورهم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هم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ليماتها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ذا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ما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يهم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دريجيًّا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نزل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م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ريعة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مل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بقتها،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ذا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دّموا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ثر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نزل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م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ريعة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مل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ّتي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بلها،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كذا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تمرّ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زول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رائع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بعًا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ستعدادات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س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ّى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صلوا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توىً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تغنون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حي،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بقى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ك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ء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حتاجون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حي،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حتياجهم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ه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دود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نّ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ك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ضايا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سائل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واء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ائرة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ارف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لهيّة،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ائرة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عاليم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خلاقية،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اجتماعية،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ارجة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دود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قل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تجربة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علم،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نسان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تطيع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ظفر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ا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ريق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لم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ما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لم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عقل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صران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،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أتي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حي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قوم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وره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فد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س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غاثتهم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يس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ضروري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تمرّ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حي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صورة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باشرة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قاء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ه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شرية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هاية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حدّ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لى،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ون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لقاء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ذلك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قدار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ّذي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حتاجه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نسان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ت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ون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ؤهّلًا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تقبّله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ّلًا،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حافظًا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انيًا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ستعدادات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س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بليّاتهم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بعث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سخ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رائع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DF345A" w:rsidRPr="00DF345A" w:rsidRDefault="00DF345A" w:rsidP="00DF345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DF345A" w:rsidRPr="002518A1" w:rsidRDefault="00DF345A" w:rsidP="00DF345A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2518A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قوع</w:t>
      </w:r>
      <w:r w:rsidRPr="002518A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518A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تحريف</w:t>
      </w:r>
      <w:r w:rsidRPr="002518A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518A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ي</w:t>
      </w:r>
      <w:r w:rsidRPr="002518A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518A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أديان</w:t>
      </w:r>
      <w:r w:rsidRPr="002518A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518A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سماويّة</w:t>
      </w:r>
    </w:p>
    <w:p w:rsidR="00DF345A" w:rsidRPr="00DF345A" w:rsidRDefault="00DF345A" w:rsidP="002518A1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ك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ألة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رى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جب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طرح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ألة،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ي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سمًا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قائق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ريعة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ابقة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له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حريف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دي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س،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ظهر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ب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خر،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ذا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عث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خر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جدّد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رائع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نبوّات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DF345A" w:rsidRDefault="00DF345A" w:rsidP="00DF345A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لتحريف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ّذي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ال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رائع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بب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باب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اقب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نبياء،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لم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عمال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ّتي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وم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ا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بيّ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حياء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اليم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بيّ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ابق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عبارةٍ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  </w:t>
      </w:r>
    </w:p>
    <w:p w:rsidR="00DF345A" w:rsidRDefault="00DF345A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DF345A" w:rsidRDefault="00DF345A" w:rsidP="002518A1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أخرى،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إنّ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سمًا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اليم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بي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ُشبه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اليم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بيّ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ّذي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بله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خفى،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إنّ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عاليم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بق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لها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ا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ّل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زولها،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اقفتها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دي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س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تلاعبت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ا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ذه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بيعة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نسان،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ث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ضيف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حذف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ليم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لقّاه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لّمه،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عبارة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رى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حرّفه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ذه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ائل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ّتي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قرّ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ا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رآن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ريم،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دلّت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حّتها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جارب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شريّة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نجد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رآن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ثلًا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قرّ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بعض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اليم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وراة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إنجيل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غم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سخهما،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مّا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اقفتهما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يدي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لاعبت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ما،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لن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فضه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ما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كلّ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راحة،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ادى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تركهما،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خبر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ّاس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ما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ير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وراة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إنجيل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قيقيَّيْن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ذلك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ر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نسبة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لّة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ّتي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د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كرها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رآن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ريم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غلّتها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ريش،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دّ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ها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ابعة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لّة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،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ن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بق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اليم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يل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حمن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ء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ذكر،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ث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مت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تحريفها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بديلها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تعاليم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يّاتها،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ندرست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عاليم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صلية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قيقية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ي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رآن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ثلٌ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لاعب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تحريف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ّذي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حصل،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ول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﴿ </w:t>
      </w:r>
      <w:r w:rsidRPr="002518A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مَا</w:t>
      </w:r>
      <w:r w:rsidRPr="002518A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518A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كَانَ</w:t>
      </w:r>
      <w:r w:rsidRPr="002518A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518A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صَلَاتُهُم</w:t>
      </w:r>
      <w:r w:rsidRPr="002518A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518A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ِندَ</w:t>
      </w:r>
      <w:r w:rsidRPr="002518A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518A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ٱلبَيتِ</w:t>
      </w:r>
      <w:r w:rsidRPr="002518A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518A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ِلَّا</w:t>
      </w:r>
      <w:r w:rsidRPr="002518A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518A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ُكَاء</w:t>
      </w:r>
      <w:r w:rsidRPr="002518A1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518A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تَصدِيَة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﴾</w:t>
      </w:r>
      <w:r w:rsidR="002518A1"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76"/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د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جب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لاة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كن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ّة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لاة؟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ها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لاة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قيقيّة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ّتي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كس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نى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اقعي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عبادة،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ّتي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ُمثّل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بادة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ينها،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ا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بادة؟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ها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ضوع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ربّ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لمين،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تسبيح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تنزيه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تحميد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ذا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لاة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ختلفت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ظاهرها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لاتنا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يء،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يس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همًّا؛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نّها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ظلّ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لاة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ّتي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ادها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الى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ث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وع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ذكارها،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مدها،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مجيدها،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ثنائها،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خضوعها،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قديسها،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ظهار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لّة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سكنة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ا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كن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ءت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ريش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ّتي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دّعي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ا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لّة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غيّرتها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دّلتها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ّر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ه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رآن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ريم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صفير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تصفيق،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فقدت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لاة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ذلك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ناها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حتواها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DF345A" w:rsidRDefault="00DF345A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DF345A" w:rsidRPr="00DF345A" w:rsidRDefault="00DF345A" w:rsidP="00DF345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التكاملية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استمراريّة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هج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نبياء</w:t>
      </w:r>
    </w:p>
    <w:p w:rsidR="00DF345A" w:rsidRPr="00DF345A" w:rsidRDefault="00DF345A" w:rsidP="0026132E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كرت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بل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يل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عمال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ّتي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وم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ا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ّ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بيّ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نبياء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حياء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اليم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نبياء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ابقين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ّتي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لها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حريف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ذه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قيقة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لمسها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رآن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ريم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ث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ول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لّ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ئل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﴿ </w:t>
      </w:r>
      <w:r w:rsidRPr="0026132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شَرَعَ</w:t>
      </w:r>
      <w:r w:rsidRPr="0026132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6132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َكُم</w:t>
      </w:r>
      <w:r w:rsidRPr="0026132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6132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ِّنَ</w:t>
      </w:r>
      <w:r w:rsidRPr="0026132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6132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ٱلدِّينِ</w:t>
      </w:r>
      <w:r w:rsidRPr="0026132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6132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َا</w:t>
      </w:r>
      <w:r w:rsidRPr="0026132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6132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صَّىٰ</w:t>
      </w:r>
      <w:r w:rsidRPr="0026132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6132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ِهِ</w:t>
      </w:r>
      <w:r w:rsidRPr="0026132E">
        <w:rPr>
          <w:rFonts w:ascii="Times New Roman" w:hAnsi="Times New Roman" w:cs="Times New Roman" w:hint="cs"/>
          <w:b/>
          <w:bCs/>
          <w:sz w:val="28"/>
          <w:szCs w:val="28"/>
          <w:rtl/>
          <w:lang w:bidi="ar-LB"/>
        </w:rPr>
        <w:t>ۦ</w:t>
      </w:r>
      <w:r w:rsidRPr="0026132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6132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نُوحا</w:t>
      </w:r>
      <w:r w:rsidRPr="0026132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6132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ٱلَّذِي</w:t>
      </w:r>
      <w:r w:rsidRPr="0026132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6132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وحَينَا</w:t>
      </w:r>
      <w:r w:rsidRPr="0026132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6132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ِلَيكَ</w:t>
      </w:r>
      <w:r w:rsidRPr="0026132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6132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مَا</w:t>
      </w:r>
      <w:r w:rsidRPr="0026132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6132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صَّينَا</w:t>
      </w:r>
      <w:r w:rsidRPr="0026132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6132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ِهِ</w:t>
      </w:r>
      <w:r w:rsidRPr="0026132E">
        <w:rPr>
          <w:rFonts w:ascii="Times New Roman" w:hAnsi="Times New Roman" w:cs="Times New Roman" w:hint="cs"/>
          <w:b/>
          <w:bCs/>
          <w:sz w:val="28"/>
          <w:szCs w:val="28"/>
          <w:rtl/>
          <w:lang w:bidi="ar-LB"/>
        </w:rPr>
        <w:t>ۦٓ</w:t>
      </w:r>
      <w:r w:rsidRPr="0026132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6132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ِبرَٰهِيمَ</w:t>
      </w:r>
      <w:r w:rsidRPr="0026132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6132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مُوسَىٰ</w:t>
      </w:r>
      <w:r w:rsidRPr="0026132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6132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عِيسَىٰ</w:t>
      </w:r>
      <w:r w:rsidRPr="0026132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6132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ن</w:t>
      </w:r>
      <w:r w:rsidRPr="0026132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6132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قِيمُواْ</w:t>
      </w:r>
      <w:r w:rsidRPr="0026132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6132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ٱلدِّينَ</w:t>
      </w:r>
      <w:r w:rsidRPr="0026132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6132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لَا</w:t>
      </w:r>
      <w:r w:rsidRPr="0026132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6132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َتَفَرَّقُواْ</w:t>
      </w:r>
      <w:r w:rsidRPr="0026132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6132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ِيهِ</w:t>
      </w:r>
      <w:r w:rsidRPr="0026132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6132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كَبُرَ</w:t>
      </w:r>
      <w:r w:rsidRPr="0026132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6132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َلَى</w:t>
      </w:r>
      <w:r w:rsidRPr="0026132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6132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ٱلمُشرِكِينَ</w:t>
      </w:r>
      <w:r w:rsidRPr="0026132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6132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َا</w:t>
      </w:r>
      <w:r w:rsidRPr="0026132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6132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َدعُوهُم</w:t>
      </w:r>
      <w:r w:rsidRPr="0026132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>﴾</w:t>
      </w:r>
      <w:r w:rsidR="0026132E"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77"/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ية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دلّ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ين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حد،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ّ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هواء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ّتي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جدت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ختلاف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ديان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و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ذفت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ا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ريفات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س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صرّفاتهم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ا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ظهرت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ا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يعها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ا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ين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حد،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اهية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حدة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طريقة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حدة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ي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دد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ليل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،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ول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رآن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>: ﴿</w:t>
      </w:r>
      <w:r w:rsidRPr="0026132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6132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َا</w:t>
      </w:r>
      <w:r w:rsidRPr="0026132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6132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كَانَ</w:t>
      </w:r>
      <w:r w:rsidRPr="0026132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6132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ِبرَٰهِيمُ</w:t>
      </w:r>
      <w:r w:rsidRPr="0026132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6132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َهُودِيّا</w:t>
      </w:r>
      <w:r w:rsidRPr="0026132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6132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لَا</w:t>
      </w:r>
      <w:r w:rsidRPr="0026132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6132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نَصرَانِيّا</w:t>
      </w:r>
      <w:r w:rsidRPr="0026132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6132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لَٰكِن</w:t>
      </w:r>
      <w:r w:rsidRPr="0026132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6132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كَانَ</w:t>
      </w:r>
      <w:r w:rsidRPr="0026132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6132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حَنِيفا</w:t>
      </w:r>
      <w:r w:rsidRPr="0026132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6132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ُّسلِما</w:t>
      </w:r>
      <w:r w:rsidRPr="0026132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6132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مَا</w:t>
      </w:r>
      <w:r w:rsidRPr="0026132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6132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كَانَ</w:t>
      </w:r>
      <w:r w:rsidRPr="0026132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6132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ِنَ</w:t>
      </w:r>
      <w:r w:rsidRPr="0026132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6132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ٱلمُشرِكِينَ</w:t>
      </w:r>
      <w:r w:rsidRPr="0026132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>﴾</w:t>
      </w:r>
      <w:r w:rsidR="0026132E"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78"/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ليهود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وا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ّعون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هم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اليم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ها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اليم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ليل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،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ذلك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صارى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م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دّعاء،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ضافوا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ه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اليمهم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مل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اليم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اهيم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ليل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سخةٌ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ا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DF345A" w:rsidRPr="00DF345A" w:rsidRDefault="00DF345A" w:rsidP="00DF345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DF345A" w:rsidRPr="00DF345A" w:rsidRDefault="00DF345A" w:rsidP="00DF345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هم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حياء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ل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ين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همّة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همّات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نبياء،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و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حد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ذ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دم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ّى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بيّنا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ريم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لى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آله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م،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ختلاف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ّا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روع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لّ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بيّ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نبياء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ما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أتي،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إنّ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عمال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ّتي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وم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ا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شخيص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ضافات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تحريفات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ّتي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الت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سالة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بيّ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ّذي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بله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DF345A" w:rsidRPr="00DF345A" w:rsidRDefault="00DF345A" w:rsidP="00DF345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DF345A" w:rsidRPr="0026132E" w:rsidRDefault="00DF345A" w:rsidP="00DF345A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26132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صراع</w:t>
      </w:r>
      <w:r w:rsidRPr="0026132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6132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ين</w:t>
      </w:r>
      <w:r w:rsidRPr="0026132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6132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تحريف</w:t>
      </w:r>
      <w:r w:rsidRPr="0026132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6132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رسالات</w:t>
      </w:r>
      <w:r w:rsidRPr="0026132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6132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أنبياء</w:t>
      </w:r>
      <w:r w:rsidRPr="0026132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6132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جميعًا</w:t>
      </w:r>
    </w:p>
    <w:p w:rsidR="00DF345A" w:rsidRDefault="00DF345A" w:rsidP="00DF345A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ثار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ؤال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ل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حريف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خصّ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حلة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بل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بوّة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اتمة،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شمل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حلة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ها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ضًا؛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حيث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مّ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لاعب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ين،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دخله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رافات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أباطيل؟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جواب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خصُّ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حلة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ن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رى،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كما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بل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بوّة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اتمة</w:t>
      </w:r>
    </w:p>
    <w:p w:rsidR="00DF345A" w:rsidRDefault="00DF345A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DF345A" w:rsidRPr="00DF345A" w:rsidRDefault="00DF345A" w:rsidP="00E36208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كذلك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ون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ها؛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نّ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بيعة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نسان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حدة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تغيّر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ناك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عر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روف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سب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اعر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ظامي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و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س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،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حّدث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اعر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حريف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صل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ين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قول</w:t>
      </w:r>
      <w:r w:rsidRPr="00E3620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: "</w:t>
      </w:r>
      <w:r w:rsidRPr="00E3620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تلاعبون</w:t>
      </w:r>
      <w:r w:rsidRPr="00E3620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3620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دينك</w:t>
      </w:r>
      <w:r w:rsidRPr="00E3620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3620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يّها</w:t>
      </w:r>
      <w:r w:rsidRPr="00E3620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3620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إنسان</w:t>
      </w:r>
      <w:r w:rsidRPr="00E3620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3620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يُحرّفون</w:t>
      </w:r>
      <w:r w:rsidRPr="00E3620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3620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يه،</w:t>
      </w:r>
      <w:r w:rsidRPr="00E3620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3620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قد</w:t>
      </w:r>
      <w:r w:rsidRPr="00E3620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3620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ضافوا</w:t>
      </w:r>
      <w:r w:rsidRPr="00E3620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3620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ليه</w:t>
      </w:r>
      <w:r w:rsidRPr="00E3620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3620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ن</w:t>
      </w:r>
      <w:r w:rsidRPr="00E3620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3620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لوان</w:t>
      </w:r>
      <w:r w:rsidRPr="00E3620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3620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تزييف</w:t>
      </w:r>
      <w:r w:rsidRPr="00E3620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3620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ا</w:t>
      </w:r>
      <w:r w:rsidRPr="00E3620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3620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جعلك</w:t>
      </w:r>
      <w:r w:rsidRPr="00E3620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3620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اجزًا</w:t>
      </w:r>
      <w:r w:rsidRPr="00E3620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3620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ن</w:t>
      </w:r>
      <w:r w:rsidRPr="00E3620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3620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عرفته</w:t>
      </w:r>
      <w:r w:rsidRPr="00E3620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DF345A" w:rsidRPr="00DF345A" w:rsidRDefault="00DF345A" w:rsidP="00DF345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لتحريف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ر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بيعي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و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جود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حلة،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و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ن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ذلك،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من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ن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ء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ختلاف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تفاوت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ّذي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ُلاحظه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يننا؟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ظهور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دع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ين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اتم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ر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مكن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DF345A" w:rsidRPr="00DF345A" w:rsidRDefault="00DF345A" w:rsidP="00DF345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DF345A" w:rsidRPr="00E36208" w:rsidRDefault="00DF345A" w:rsidP="00DF345A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E3620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مصلح</w:t>
      </w:r>
      <w:r w:rsidRPr="00E3620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3620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ي</w:t>
      </w:r>
      <w:r w:rsidRPr="00E3620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3620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فكر</w:t>
      </w:r>
      <w:r w:rsidRPr="00E3620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3620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إسلامي</w:t>
      </w:r>
    </w:p>
    <w:p w:rsidR="00DF345A" w:rsidRPr="00DF345A" w:rsidRDefault="00DF345A" w:rsidP="00E36208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حتياج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شريّة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نسان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صلح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ئمًا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وء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دّم،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ا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كرنا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بيّ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وم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إصلاح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ين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بيّ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ّذي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بقه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DF345A" w:rsidRDefault="00DF345A" w:rsidP="00E36208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ثار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ؤال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و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ا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ة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سان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صلح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ئمة،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كيف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ُبرّر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اتميّة؟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يف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ُفسّرها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وء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ة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صلح،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ي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وء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عداد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شرية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تقبّل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قائق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حي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بّلًا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امًّا؟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قول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ضوعين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قاش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ة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صلح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إصلاح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جودة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صر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زمان،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ي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جودة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ين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اتم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ضًا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ا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ر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معروف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نهي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كر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ّا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مارتين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مارات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صلاح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ُثر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ئمّة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م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E3620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 w:rsidRPr="00E3620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إنّ</w:t>
      </w:r>
      <w:r w:rsidRPr="00E3620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3620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نا</w:t>
      </w:r>
      <w:r w:rsidRPr="00E3620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3620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ي</w:t>
      </w:r>
      <w:r w:rsidRPr="00E3620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3620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كل</w:t>
      </w:r>
      <w:r w:rsidRPr="00E3620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3620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خلف</w:t>
      </w:r>
      <w:r w:rsidRPr="00E3620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3620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دولًا</w:t>
      </w:r>
      <w:r w:rsidRPr="00E3620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3620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نفون</w:t>
      </w:r>
      <w:r w:rsidRPr="00E3620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3620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نّا</w:t>
      </w:r>
      <w:r w:rsidRPr="00E3620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3620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حريف</w:t>
      </w:r>
      <w:r w:rsidRPr="00E3620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3620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غالين</w:t>
      </w:r>
      <w:r w:rsidRPr="00E3620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3620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انتحال</w:t>
      </w:r>
      <w:r w:rsidRPr="00E3620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3620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مبطلين</w:t>
      </w:r>
      <w:r w:rsidRPr="00E3620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 w:rsidR="00E36208">
        <w:rPr>
          <w:rStyle w:val="FootnoteReference"/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footnoteReference w:id="79"/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ا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قاش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ة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صلاح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صلح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ئمة،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كن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صلح؟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تى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ون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ت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يئه؟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ل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جود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حلة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احل؟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ا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ظروف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ّتي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يش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ا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صلح؟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سئلة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جموعها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ُشكّل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وضوع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اني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ّذي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فرّع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واب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DF345A" w:rsidRDefault="00DF345A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DF345A" w:rsidRPr="00DF345A" w:rsidRDefault="00DF345A" w:rsidP="00CE759D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وأُكرّر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كرته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لفًا،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ة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صلح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جودة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ائمًا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بدًا،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ي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ائل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تّفق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ا،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كن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ختلاف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ظروف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ظهور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صلح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في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صور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رائع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ابقة،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ن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س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فاءة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توى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هض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هم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ضع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دًّا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تلاعب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تزييف،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ا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ّ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م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بيّ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أتي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همّة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ماوية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قوم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ذا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ل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ّا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صر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بوّة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اتمة،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إنّ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ود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صلاح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صلحين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مة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ميّزة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ذا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صر،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ختصّاته،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ذلك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لظروف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ؤاتية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حكم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طق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ريعة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اتمة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ّتي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ّدت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ظهور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صلحين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ضرورة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ودهم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ضافة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،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نحن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ماميّة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عتقد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وجود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خيرة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إصلاح،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و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مام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هدي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="00CE759D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جل الله تعالى فرجه الشريف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ذا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سجم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جّهات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بوّة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اتمة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ا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صلاح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بوّة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اتمة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حتاج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ون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صلح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بيًّا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إمام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ما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ظهر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إنّه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ظهر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صفته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مامًا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بيًّا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إمام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نسان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ّذي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لم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لام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مًا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اثيًا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ريق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بائه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جداده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ّذين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ّم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هم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خر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ن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تلمذوا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تاذ؛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نّ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تاذهم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وّل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سول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لى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آله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م؛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ث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ّم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ير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ؤمنين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يع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ومه،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لقّى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مام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لام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الصًا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قيًّا،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ّ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تقل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ئمة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م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ه،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توارثوه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ًا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د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ّى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ار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د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مام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هدي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="00E36208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جل الله تعالى فرجه الشريف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ا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جة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ي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ديد؛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نه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بيّن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ناس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ء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ريق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حي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ّذي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زل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دّه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صطفى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لى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آله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م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DF345A" w:rsidRPr="00DF345A" w:rsidRDefault="00DF345A" w:rsidP="00DF345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DF345A" w:rsidRPr="00E36208" w:rsidRDefault="00DF345A" w:rsidP="00DF345A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E3620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حياء</w:t>
      </w:r>
      <w:r w:rsidRPr="00E3620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3620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فكر</w:t>
      </w:r>
      <w:r w:rsidRPr="00E3620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3620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ديني</w:t>
      </w:r>
      <w:r w:rsidRPr="00E3620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3620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بر</w:t>
      </w:r>
      <w:r w:rsidRPr="00E3620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3620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أزمنة</w:t>
      </w:r>
    </w:p>
    <w:p w:rsidR="00DF345A" w:rsidRDefault="00DF345A" w:rsidP="00DF345A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نا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تحدّث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فاهيم،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ّ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تطرّق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ضوع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علّق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ا،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و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ضوع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حياء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ين،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وضوع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ّذي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ارت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وله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رافات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أباطيل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وفّقت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ّةً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ْ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ُلقي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اضرة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وله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نوان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حياء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كر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يني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ذلك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لسة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ينيّة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ُعقد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هريًّا،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ذكرت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ك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ين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-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أيّ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قيقة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قائق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-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صاب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عراض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ين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لماء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ّذي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بع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ين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افية،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َيدَ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لوّث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جرد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ريانه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نهار،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جب</w:t>
      </w:r>
    </w:p>
    <w:p w:rsidR="00DF345A" w:rsidRDefault="00DF345A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DF345A" w:rsidRPr="00DF345A" w:rsidRDefault="00DF345A" w:rsidP="00CE759D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تطهيره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عقيمه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لوّثات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ؤسف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ظهور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فكار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حرفة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ريبة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وّثت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ين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ظيم،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ن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ن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ظ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ميّزات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ين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اتم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اته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قياس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يدينا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تشخيص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فكار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حرفة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تعرّف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ها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DF345A" w:rsidRPr="00CE759D" w:rsidRDefault="00DF345A" w:rsidP="00CE759D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ظهرت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كرة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حياء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ين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لمين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ّان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رنين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اني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ثالث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هجريَّيْن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(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لم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ا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ظهرت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داية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مّة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لمين،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رت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مامية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).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ظهرت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كرة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عورًا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ضرورة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جديد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إصلاح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ين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ث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ظهر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دع،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تعرّض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لى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اندثار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ّ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أريخ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ا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ّ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جديد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ثله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ثل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ارة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طوبة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ّي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صلح،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يت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ّذي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نظّف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نظيفًا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امًّا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صبغ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نة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كذا،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تعاقب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زمنة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عصور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بلي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ين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فقده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ونقهُ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ذلك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حاب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تّجاه،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بعث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ئة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خصٍ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جدّد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أمّة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ينها،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ذلك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إصابته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بلى،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لوّثه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غبار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نين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توالية،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هو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حتاج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نظّفه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ُطهّره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يت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د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تب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ّتي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العتها،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أيت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دًا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مائنا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طلق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م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ب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جدّدين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ثل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يرزا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يرازي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ث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عبّرون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ه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دّد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ين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ّل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رن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ابع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شر،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رحوم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حيد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هبهاني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دّده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ّل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رن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الث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شر،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لّامة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جلسي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دّده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ّل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رن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اني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شر،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حقّق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ركي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دّده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ّل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رن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دي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شر،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كذا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ى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صل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رن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اني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هجري،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قولون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مام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اقر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دّده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رن،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إمام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ضا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دّده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ّل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رن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الث،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ليني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دّده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ّل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رن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ابع،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برسي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ّل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رن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امس،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لمّ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رّا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DF345A" w:rsidRDefault="00DF345A" w:rsidP="00DF345A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قل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لماء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تبهم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ـ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يرزا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ين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وري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كره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حوال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لما،ء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ّد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قر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وانساري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تابه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وضات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نّات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طر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ي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حث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ليل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ّذي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تمد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عاة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جديد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فكر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يني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حينما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حثت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قّبت،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بارنا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واياتنا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ئًا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بيل،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دري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ما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صدر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ّذي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طمئن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  </w:t>
      </w:r>
    </w:p>
    <w:p w:rsidR="00DF345A" w:rsidRDefault="00DF345A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DF345A" w:rsidRPr="00DF345A" w:rsidRDefault="00DF345A" w:rsidP="00CE759D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إليه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ثال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فكار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فاهيم؟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حثت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ذلك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تب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خواننا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مّة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لمين،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م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ثر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ّا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ديث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حد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نن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ي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اود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ط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وي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ي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ريرة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صّه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CE759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 w:rsidRPr="00CE759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نّ</w:t>
      </w:r>
      <w:r w:rsidRPr="00CE759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E759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ه</w:t>
      </w:r>
      <w:r w:rsidRPr="00CE759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E759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بعث</w:t>
      </w:r>
      <w:r w:rsidRPr="00CE759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E759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هذه</w:t>
      </w:r>
      <w:r w:rsidRPr="00CE759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E759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أمة</w:t>
      </w:r>
      <w:r w:rsidRPr="00CE759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E759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لى</w:t>
      </w:r>
      <w:r w:rsidRPr="00CE759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E759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رأس</w:t>
      </w:r>
      <w:r w:rsidRPr="00CE759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E759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كل</w:t>
      </w:r>
      <w:r w:rsidRPr="00CE759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E759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ائة</w:t>
      </w:r>
      <w:r w:rsidRPr="00CE759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E759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ن</w:t>
      </w:r>
      <w:r w:rsidRPr="00CE759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E759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جدّد</w:t>
      </w:r>
      <w:r w:rsidRPr="00CE759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E759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ها</w:t>
      </w:r>
      <w:r w:rsidRPr="00CE759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E759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دينها</w:t>
      </w:r>
      <w:r w:rsidRPr="00CE759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 w:rsidR="00CE759D">
        <w:rPr>
          <w:rStyle w:val="FootnoteReference"/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footnoteReference w:id="80"/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م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قله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دّثي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مّة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ير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ي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اوود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دري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يف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بله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ماميّة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قرّون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؟</w:t>
      </w:r>
    </w:p>
    <w:p w:rsidR="00DF345A" w:rsidRPr="00DF345A" w:rsidRDefault="00DF345A" w:rsidP="00CE759D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ه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حاديث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حظوظة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قًّا،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فرد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قله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مّة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ن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مامية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احوا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ردونه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تبهم،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ُكثرون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طرّق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ه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حثه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ُثيرون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وله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سئلة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ثيرة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ُجيبون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ا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م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فسهم،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مثلًا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ولون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ل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جدّد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خص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قصود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يع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ين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زءًا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؟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ل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خص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لماء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لفاء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سلاطين؟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ل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خصّص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يع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قول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ين،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أتي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خص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لّ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قل؟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مثلًا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أتي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لماء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ُجدّد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قل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لمي،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أتي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لفاء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طين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ُجدّد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ين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ه،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لم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قحم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ؤلاء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ديث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بل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ضّاع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ّذين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اعبوا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رضاءً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خلفاء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حكّام،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زلّفًا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م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سبب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صالحهم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اصّة،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يف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طلق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ب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جدّد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لماء،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طلق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لفاء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>!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؟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الوا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ظهر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رن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يفة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صلح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أمّة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ينها،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مثلًا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ظهر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35704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 w:rsidRPr="0083570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مر</w:t>
      </w:r>
      <w:r w:rsidRPr="00835704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570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ن</w:t>
      </w:r>
      <w:r w:rsidRPr="00835704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570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بد</w:t>
      </w:r>
      <w:r w:rsidRPr="00835704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3570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عزيز</w:t>
      </w:r>
      <w:r w:rsidRPr="00835704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ّل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رن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اني،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ارون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شيد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ّل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رن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الث،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كذا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>..</w:t>
      </w:r>
    </w:p>
    <w:p w:rsidR="00DF345A" w:rsidRDefault="00DF345A" w:rsidP="00DF345A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ندما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فرّقوا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بعة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ذاهب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عتبارًا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رن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ابع،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وا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ل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أتي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دّد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لّ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ذهب،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أتي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دّد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حد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مذاهب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ربعة؟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،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وا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لّ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ذهب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ذاهب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دّد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جدّد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س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رن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مجدّد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تقلّ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ذهب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ي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نيفة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آخر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ذهب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افعي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ثالث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مذهب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نبلي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كذا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ذلك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ر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نسبة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ذاهب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خرى،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الوا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ظهور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جدّد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ذهب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هل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يت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عتباره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ذاهب</w:t>
      </w:r>
    </w:p>
    <w:p w:rsidR="00DF345A" w:rsidRDefault="00DF345A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DF345A" w:rsidRPr="00DF345A" w:rsidRDefault="00DF345A" w:rsidP="00CE759D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الإسلاميّة،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يضًا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ذهب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وارج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ّذين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زعمون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م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ذاهب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لاميّة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DF345A" w:rsidRPr="00CE759D" w:rsidRDefault="00DF345A" w:rsidP="00CE759D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أطالوا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حث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وضوع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ن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ائل،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سترسلوا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سهبوا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ال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صقه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كلّ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ذهب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ذاهب،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ى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سرّب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مامية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رأيي،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ل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قله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ماميّة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يخ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هائي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-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لى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قامه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-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صفته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ديثًا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حيحًا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قيقيًّا،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جل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تب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سالة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غيرة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وال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جال،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ن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من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ّذين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طرّق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هم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جال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يخ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ليني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ال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ه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ظم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جل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ّذي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عتبره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ماء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نّة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دّدي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ذهب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مامي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>!</w:t>
      </w:r>
    </w:p>
    <w:p w:rsidR="00DF345A" w:rsidRPr="00CE759D" w:rsidRDefault="00DF345A" w:rsidP="00CE759D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يخ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هائي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لم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بحّر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ه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طّلاع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ام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هل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ُنّة،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نّ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اده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ثبت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ضيلة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ضائل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يخ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ليني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قرّ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صحّة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ديث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قطع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ء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ه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تبوا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م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جال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نقلوا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امه،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ار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لّمات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هم،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عتقدوا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حاديث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حيحة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ظلّ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ل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داوله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لف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ف،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ي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رنَيْن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اني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شر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ثالث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شر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(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ّذَيْن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عتقد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ما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تعس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ترات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ّتي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ّ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ا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كر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مامي،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و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دنا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ُحدّد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ترة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ّتي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رّض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ا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انحطاط،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نخفض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تواه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انت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ين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رنين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)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وّر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صّاصون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ديث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حاديث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حيحة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ن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فهموا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ذوره،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فنّنوا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صطنعوا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تمّة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يّاتهم،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ث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مّة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لوا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داد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جدّدين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ى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يخ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ليني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ّا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ؤلاء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د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صلوا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وط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ى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ّل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رن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ابع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شر،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نتخبوا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يرزا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يرازي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دّدًا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ذهب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هل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يت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،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دري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ليلهم؟</w:t>
      </w:r>
    </w:p>
    <w:p w:rsidR="00DF345A" w:rsidRDefault="00DF345A" w:rsidP="00DF345A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ضحك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ثر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ير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لّا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اشم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راساني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قل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وضوع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تابه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تخب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واريخ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ذكر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دّدي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ذهب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مامي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رنًا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رن،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ّه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ه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ى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م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سجام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وضوع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صاديقه،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قف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ظماء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اقرة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حسبوا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اد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جدّدين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دماتهم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ليلة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ّتي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ّموها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دّين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أمّة،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ذنبهم</w:t>
      </w:r>
    </w:p>
    <w:p w:rsidR="00DF345A" w:rsidRDefault="00DF345A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DF345A" w:rsidRPr="00DF345A" w:rsidRDefault="00DF345A" w:rsidP="00CE759D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أنّهم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ونوا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س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ئة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نة،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ن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ؤلاء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يخ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وسي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ّذي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ّ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ون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لم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ثله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دماته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بيرة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ّتي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ّمها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إمامية،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ّه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ذكر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اد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جدّدين،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ذنبه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حيد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ن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س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رن،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ن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ك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م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قلّ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،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ّهم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كروا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اد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جدّين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DF345A" w:rsidRPr="00CE759D" w:rsidRDefault="00DF345A" w:rsidP="00CE759D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تّبع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ؤلّف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راساني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لوب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هل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نّة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ما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ّق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لماء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خلفاء،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عتبر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جدّدين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ا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رفين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ّه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صل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هما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كر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فاء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هل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نّة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لوكهم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ـ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ر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د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زيز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أمون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مثالهم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ذكر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ماميّة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ضد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ولة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ويهي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مثاله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ّى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ل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درشاه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لوك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يران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عجب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جب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دّ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فّاك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زّار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اد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دّدي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ذهب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مامي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و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ّذي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اق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ماء،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صد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ؤوس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س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شيد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ا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ائر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ذكر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ؤلّف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ظمة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درشاه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كمن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ه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ئدًا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سكريًّا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نّكًا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جاعًا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رف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وف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DF345A" w:rsidRPr="00CE759D" w:rsidRDefault="00DF345A" w:rsidP="00CE759D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قول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سَنَ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درشاه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امله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داء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يران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نذاك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ث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ردهم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ا،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م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فتح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هند،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كن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ذا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عل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ما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؟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ه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رتكب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جازر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و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جازر،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راق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ماء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برياء،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ى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قل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عض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بتُلي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جنون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خر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ره،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كيف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دّ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لك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جنون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دّدًا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مذهب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ماميّ؟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تعس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ظّنا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ًا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ين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ل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ا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طاف؟</w:t>
      </w:r>
    </w:p>
    <w:p w:rsidR="00DF345A" w:rsidRDefault="00DF345A" w:rsidP="00DF345A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ظروا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يف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ريقته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ذ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ضرائب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ضع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ظام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ضرائب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صطلاحات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ه،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كان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ول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ثلًا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CE759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 w:rsidRPr="00CE759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جلبوا</w:t>
      </w:r>
      <w:r w:rsidRPr="00CE759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E759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ي</w:t>
      </w:r>
      <w:r w:rsidRPr="00CE759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E759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لفًا</w:t>
      </w:r>
      <w:r w:rsidRPr="00CE759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E759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ن</w:t>
      </w:r>
      <w:r w:rsidRPr="00CE759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E759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مكان</w:t>
      </w:r>
      <w:r w:rsidRPr="00CE759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E759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فلاني</w:t>
      </w:r>
      <w:r w:rsidRPr="00CE759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.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م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عيّن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لف،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ّ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ء؟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ول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ن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اب،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دون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خطيط،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هل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لف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قصود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لف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مان،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ثلًا،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لف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س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سان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لف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ء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خر؟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ثلًا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ول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جلبوا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دينة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امين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لفًا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>!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؟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كن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لف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ذا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>!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؟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دري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ل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امين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روة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طلوبة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؟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هم،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س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ك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ترة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تعس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ترة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ّتي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اخر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كومة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لّاد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DF345A" w:rsidRDefault="00DF345A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DF345A" w:rsidRPr="00DF345A" w:rsidRDefault="00DF345A" w:rsidP="00CE759D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في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وء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دّم،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بغي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يطة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حذر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ثر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ودّ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ترعي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تباهكم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قطة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رى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تعلّق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ذا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ديث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مثاله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قولات،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ي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كون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ذور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ديان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خرى،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ث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ء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تباعها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قحموا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تقداتهم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يننا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خفى،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إنّ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كرة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جديد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ين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جودة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بل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لام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ث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ون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ظهور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دّد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دين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لف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نة،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لفكرة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ست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بعة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لام،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يدة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حلة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بل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لام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قول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اعر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ب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اهر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دد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CE759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 w:rsidRPr="00CE759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ظهر</w:t>
      </w:r>
      <w:r w:rsidRPr="00CE759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E759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ي</w:t>
      </w:r>
      <w:r w:rsidRPr="00CE759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E759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كلّ</w:t>
      </w:r>
      <w:r w:rsidRPr="00CE759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E759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لف</w:t>
      </w:r>
      <w:r w:rsidRPr="00CE759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E759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سنة</w:t>
      </w:r>
      <w:r w:rsidRPr="00CE759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E759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ظيم</w:t>
      </w:r>
      <w:r w:rsidRPr="00CE759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E759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ن</w:t>
      </w:r>
      <w:r w:rsidRPr="00CE759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E759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عظماء،</w:t>
      </w:r>
      <w:r w:rsidRPr="00CE759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E759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قد</w:t>
      </w:r>
      <w:r w:rsidRPr="00CE759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E759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ظهرت</w:t>
      </w:r>
      <w:r w:rsidRPr="00CE759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E759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نا</w:t>
      </w:r>
      <w:r w:rsidRPr="00CE759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E759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ي</w:t>
      </w:r>
      <w:r w:rsidRPr="00CE759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E759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ألف</w:t>
      </w:r>
      <w:r w:rsidRPr="00CE759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E759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سنةٍ</w:t>
      </w:r>
      <w:r w:rsidRPr="00CE759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E759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جارية</w:t>
      </w:r>
      <w:r w:rsidRPr="00CE759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DF345A" w:rsidRPr="00DF345A" w:rsidRDefault="00DF345A" w:rsidP="00CE759D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كرة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جديد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جودة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يران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ديمة،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ي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ود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زرادشتيين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ث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وا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تقدون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ظهور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دّد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لف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نة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رأت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تابهم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م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لقّبون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خص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ّذي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ظهر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لف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نة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E759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 w:rsidRPr="00CE759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هوشيدر</w:t>
      </w:r>
      <w:r w:rsidRPr="00CE759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.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ك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خص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وّج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زرادشتية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CE759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 w:rsidRPr="00CE759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يران</w:t>
      </w:r>
      <w:r w:rsidRPr="00CE759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ثيرًا،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و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وٌّ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داء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رب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لّ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در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هم،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وّ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لام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لّف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تابًا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ول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زرادشتية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زأين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طرّق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اة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CE759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عقوب</w:t>
      </w:r>
      <w:r w:rsidRPr="00CE759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E759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يث</w:t>
      </w:r>
      <w:r w:rsidRPr="00CE759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E759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صفّاري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دّعى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ّذي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جد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كرة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جديد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لف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نة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ذا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ام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ذب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سجم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وح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لام؛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نّ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كرة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خيلة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ريق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خرين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DF345A" w:rsidRDefault="00DF345A" w:rsidP="00CE759D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آن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ذكّرتُ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ي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ُنتُ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ُطالع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تاب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رائد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ـ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ي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ضل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لبايكاني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و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بلّغي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هائيّة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اهرين،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أيته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كر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ديثًا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عم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قله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زء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الث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شر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حار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نوار،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و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ويٌّ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بي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لى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آله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م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ضمونه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لحت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ّتي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ها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م،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ن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سدت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ها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صف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م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ول</w:t>
      </w:r>
      <w:r w:rsidRPr="00CE759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: "</w:t>
      </w:r>
      <w:r w:rsidRPr="00CE759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نّ</w:t>
      </w:r>
      <w:r w:rsidRPr="00CE759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E759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يوم</w:t>
      </w:r>
      <w:r w:rsidRPr="00CE759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E759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مقصود</w:t>
      </w:r>
      <w:r w:rsidRPr="00CE759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E759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هنا</w:t>
      </w:r>
      <w:r w:rsidRPr="00CE759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E759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هو</w:t>
      </w:r>
      <w:r w:rsidRPr="00CE759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E759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يوم</w:t>
      </w:r>
      <w:r w:rsidRPr="00CE759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E759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مذكور</w:t>
      </w:r>
      <w:r w:rsidRPr="00CE759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E759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ي</w:t>
      </w:r>
      <w:r w:rsidRPr="00CE759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E759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قرآن</w:t>
      </w:r>
      <w:r w:rsidRPr="00CE759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E759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ي</w:t>
      </w:r>
      <w:r w:rsidRPr="00CE759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E759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قوله</w:t>
      </w:r>
      <w:r w:rsidRPr="00CE759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E759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عالى</w:t>
      </w:r>
      <w:r w:rsidRPr="00CE759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: ﴿ </w:t>
      </w:r>
      <w:r w:rsidRPr="00CE759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إِنَّ</w:t>
      </w:r>
      <w:r w:rsidRPr="00CE759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E759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َومًا</w:t>
      </w:r>
      <w:r w:rsidRPr="00CE759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E759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ِندَ</w:t>
      </w:r>
      <w:r w:rsidRPr="00CE759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E759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رَبِّكَ</w:t>
      </w:r>
      <w:r w:rsidRPr="00CE759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E759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كَأَلفِ</w:t>
      </w:r>
      <w:r w:rsidRPr="00CE759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E759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سَنَة</w:t>
      </w:r>
      <w:r w:rsidRPr="00CE759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E759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ِّمَّا</w:t>
      </w:r>
      <w:r w:rsidRPr="00CE759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E759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َعُدُّونَ</w:t>
      </w:r>
      <w:r w:rsidRPr="00CE759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﴾</w:t>
      </w:r>
      <w:r w:rsidR="00CE759D">
        <w:rPr>
          <w:rStyle w:val="FootnoteReference"/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footnoteReference w:id="81"/>
      </w:r>
      <w:r w:rsidRPr="00CE759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،</w:t>
      </w:r>
      <w:r w:rsidRPr="00CE759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E759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إذا</w:t>
      </w:r>
      <w:r w:rsidRPr="00CE759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E759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كانت</w:t>
      </w:r>
      <w:r w:rsidRPr="00CE759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E759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أمّة</w:t>
      </w:r>
      <w:r w:rsidRPr="00CE759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E759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صالحة</w:t>
      </w:r>
      <w:r w:rsidRPr="00CE759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E759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عيش</w:t>
      </w:r>
      <w:r w:rsidRPr="00CE759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E759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لف</w:t>
      </w:r>
      <w:r w:rsidRPr="00CE759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E759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سنة،</w:t>
      </w:r>
      <w:r w:rsidRPr="00CE759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E759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إذا</w:t>
      </w:r>
      <w:r w:rsidRPr="00CE759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E759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كانت</w:t>
      </w:r>
      <w:r w:rsidRPr="00CE759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E759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اسدة</w:t>
      </w:r>
      <w:r w:rsidRPr="00CE759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E759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عيش</w:t>
      </w:r>
      <w:r w:rsidRPr="00CE759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E759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خمسمئة</w:t>
      </w:r>
      <w:r w:rsidRPr="00CE759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E759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سنة</w:t>
      </w:r>
      <w:r w:rsidRPr="00CE759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.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ّ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ؤيّد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ديث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صفه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ه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حاديث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حيحة،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حاجةٍ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ه،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ث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ه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دّ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تالًا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راز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وّل،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قول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ّة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ّتي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سقت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الحة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م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ُعمّر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ثر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لف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نة،</w:t>
      </w:r>
    </w:p>
    <w:p w:rsidR="00DF345A" w:rsidRDefault="00DF345A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DF345A" w:rsidRPr="00DF345A" w:rsidRDefault="00DF345A" w:rsidP="00DF345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وذلك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ئمّة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وا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بيّنون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ناس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لّموه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ًا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دّ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ريق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حي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ّذي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زل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دّهم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(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لى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آله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لّم،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كانت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ترة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ترة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تّساع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قعة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لام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سط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وذه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).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جب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قول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ر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ّة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أ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وفاة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مام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سكري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نة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(260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ـ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>)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ي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نة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دة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ّة،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إذا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ضى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ا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لف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نة،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ستحلّ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نة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(1260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ـ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)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ي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نة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ظهور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اب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ذا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أييد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حديث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بيّ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لى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آله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م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ّة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ا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الحة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شت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لف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نة،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عبارة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رى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ظهر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خص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أتي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ين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ديد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سخ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ين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صطفى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لى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آله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م،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ذا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سقة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شت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مسمئة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نة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DF345A" w:rsidRPr="00DF345A" w:rsidRDefault="00DF345A" w:rsidP="00DF345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DF345A" w:rsidRPr="00DF345A" w:rsidRDefault="00DF345A" w:rsidP="00DF345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ما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اده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فتري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عم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ابيّة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حرفة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حاديث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ختلقة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حّة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ا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ندما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رأت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ديث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ولت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ثر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حار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بحثت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ه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ثيرًا،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م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ده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-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أيت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يرزا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ا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الب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صّص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فحات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تابه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ذا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ديث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وابًا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دّعاء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لبايكاني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ذكور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ظنًّا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ديث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جود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حيح،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صدّق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لبايكاني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خترعه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ه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نا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ما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حثت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ه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ده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وجدتُ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ئًا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خر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حار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قلًا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عب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حبار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بيّ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لى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آله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م،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ذا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ّذي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يته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ذكر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س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صر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مام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هدي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ا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وا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الحين،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عمّرون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لف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نة،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ذا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وا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سقين،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عمّرون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مسمئة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نة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DF345A" w:rsidRPr="00DF345A" w:rsidRDefault="00DF345A" w:rsidP="00DF345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DF345A" w:rsidRDefault="00DF345A" w:rsidP="00DF345A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ينظر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وو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لباب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بصائر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يف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فترى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لبايكاني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سول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لى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آله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م،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دّعيًا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بيّ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لى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آله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م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ه،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يس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عب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حبار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ن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ق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طق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نّ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ائل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عب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حبار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ا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ضوع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تفرغ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جب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دهشًا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دّ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ّذي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علني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تّصل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حد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خوة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مّن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م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طلاع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ثير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ول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هائية،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ُخبره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،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ما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ه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لبايكاني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تابه،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يرزا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و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الب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تابه،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بحثي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ويل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ه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دم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ثوري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،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ال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قّ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ك،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حاديث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ذكورة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تابموضوعة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ختلقة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ا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ديث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سوب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عب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حبار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DF345A" w:rsidRDefault="00DF345A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DF345A" w:rsidRPr="00DF345A" w:rsidRDefault="00DF345A" w:rsidP="00CC10F3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وإن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لّ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ء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إنّما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لّ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ساهل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ين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ر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بيح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ذموم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اذا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ث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و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ريرة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جّة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مّة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لمين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ديثه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ّذي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قله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و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اوود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ننه،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ذكره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ماء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ماميّة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تبهم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هتمام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غ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دّ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ّذي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بح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درشاه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دّدي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ذهب؟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أتي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تال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خر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ثل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لبايكاني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ضع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ديثًا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خر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وّل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يرزا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و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الب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ن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أكّد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،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ل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جود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حار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؟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طالع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ئات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شخاص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تابه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صدّقين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حديث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ّذي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رده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ن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حاديث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وضوعة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DF345A" w:rsidRPr="00DF345A" w:rsidRDefault="00DF345A" w:rsidP="00CC10F3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،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لام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صلحًا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صلاح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سمين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صلاح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م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خصُّ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مام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هدي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="00CC10F3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جل الله تعالى فرجه الشريف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-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صلح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لمي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ب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عتقادنا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ن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مامية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-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ذا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صلاح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لميّ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م،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اقة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وضوعنا،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ناك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صلاح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اص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و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اربة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دع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ّتي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فتريها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فترون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ذا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صلاح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همّة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يع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فراد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ّة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مان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كان،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تصر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صر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يّن،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فراد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يّنين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مكن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ظهور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صلحين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(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ب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نى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ذكور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)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يع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عصار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م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شترط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اري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لّ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لا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كون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دّة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ئة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نة،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ئتي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نة،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مسمئة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نة،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لف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نة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ا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لف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ا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م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ُحدّد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دّة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دًا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9F123A" w:rsidRDefault="00DF345A" w:rsidP="00DF345A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النسبة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ديان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خرى،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جب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أتي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بيّ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حيي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ين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بيّ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ابق،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ذا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ير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مكن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ّا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ريق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بوّة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ّا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نسبة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ين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لامي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ظيم،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إضافة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صطلاحات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زئية،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ك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صلاح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لمي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م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جري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ي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بيّ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عظم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لى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آله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DF345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لم</w:t>
      </w:r>
      <w:r w:rsidRPr="00DF345A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9F123A" w:rsidRDefault="009F123A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9F123A" w:rsidRDefault="009F123A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lastRenderedPageBreak/>
        <w:br w:type="page"/>
      </w:r>
    </w:p>
    <w:p w:rsidR="009F123A" w:rsidRPr="00D948D8" w:rsidRDefault="009F123A" w:rsidP="009F123A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</w:pPr>
      <w:r w:rsidRPr="00D948D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lastRenderedPageBreak/>
        <w:t>الفصل</w:t>
      </w:r>
      <w:r w:rsidRPr="00D948D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D948D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خامس</w:t>
      </w:r>
    </w:p>
    <w:p w:rsidR="009F123A" w:rsidRPr="00D948D8" w:rsidRDefault="009F123A" w:rsidP="009F123A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</w:p>
    <w:p w:rsidR="009F123A" w:rsidRPr="00D948D8" w:rsidRDefault="009F123A" w:rsidP="00D948D8">
      <w:pPr>
        <w:bidi/>
        <w:jc w:val="center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D948D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عدل</w:t>
      </w:r>
      <w:r w:rsidRPr="00D948D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D948D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ي</w:t>
      </w:r>
      <w:r w:rsidRPr="00D948D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D948D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إسلام</w:t>
      </w:r>
      <w:r w:rsidR="00D948D8">
        <w:rPr>
          <w:rStyle w:val="FootnoteReference"/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footnoteReference w:id="82"/>
      </w:r>
    </w:p>
    <w:p w:rsidR="009F123A" w:rsidRPr="00D948D8" w:rsidRDefault="009F123A" w:rsidP="009F123A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</w:p>
    <w:p w:rsidR="009F123A" w:rsidRPr="00D948D8" w:rsidRDefault="009F123A" w:rsidP="009F123A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D948D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سباب</w:t>
      </w:r>
      <w:r w:rsidRPr="00D948D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D948D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نحراف</w:t>
      </w:r>
      <w:r w:rsidRPr="00D948D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D948D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مسلمين</w:t>
      </w:r>
      <w:r w:rsidRPr="00D948D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D948D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ن</w:t>
      </w:r>
      <w:r w:rsidRPr="00D948D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D948D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عدل</w:t>
      </w:r>
      <w:r w:rsidRPr="00D948D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D948D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إسلامي</w:t>
      </w:r>
    </w:p>
    <w:p w:rsidR="009F123A" w:rsidRPr="00D948D8" w:rsidRDefault="009F123A" w:rsidP="009F123A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</w:p>
    <w:p w:rsidR="009F123A" w:rsidRPr="00D948D8" w:rsidRDefault="009F123A" w:rsidP="009F123A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D948D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1 </w:t>
      </w:r>
      <w:r w:rsidRPr="00D948D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ـ</w:t>
      </w:r>
      <w:r w:rsidRPr="00D948D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D948D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دم</w:t>
      </w:r>
      <w:r w:rsidRPr="00D948D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D948D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نفيذ</w:t>
      </w:r>
      <w:r w:rsidRPr="00D948D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D948D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دستور</w:t>
      </w:r>
      <w:r w:rsidRPr="00D948D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D948D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إسلامي</w:t>
      </w:r>
      <w:r w:rsidRPr="00D948D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:</w:t>
      </w:r>
    </w:p>
    <w:p w:rsidR="006341D1" w:rsidRDefault="009F123A" w:rsidP="009F123A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9F123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ما</w:t>
      </w:r>
      <w:r w:rsidRPr="009F123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F123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طرح</w:t>
      </w:r>
      <w:r w:rsidRPr="009F123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F123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ؤال</w:t>
      </w:r>
      <w:r w:rsidRPr="009F123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9F123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اذا</w:t>
      </w:r>
      <w:r w:rsidRPr="009F123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F123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9F123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F123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ُطبّق</w:t>
      </w:r>
      <w:r w:rsidRPr="009F123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F123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دالة،</w:t>
      </w:r>
      <w:r w:rsidRPr="009F123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F123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9F123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F123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غم</w:t>
      </w:r>
      <w:r w:rsidRPr="009F123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F123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F123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F123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شديد</w:t>
      </w:r>
      <w:r w:rsidRPr="009F123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F123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لام</w:t>
      </w:r>
      <w:r w:rsidRPr="009F123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F123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9F123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F123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9F123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F123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صل</w:t>
      </w:r>
      <w:r w:rsidRPr="009F123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F123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F123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F123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ول</w:t>
      </w:r>
      <w:r w:rsidRPr="009F123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F123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ين،</w:t>
      </w:r>
      <w:r w:rsidRPr="009F123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F123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</w:t>
      </w:r>
      <w:r w:rsidRPr="009F123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F123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9F123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F123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مض</w:t>
      </w:r>
      <w:r w:rsidRPr="009F123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F123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ترة</w:t>
      </w:r>
      <w:r w:rsidRPr="009F123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F123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ّى</w:t>
      </w:r>
      <w:r w:rsidRPr="009F123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F123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بتُلي</w:t>
      </w:r>
      <w:r w:rsidRPr="009F123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F123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جتمع</w:t>
      </w:r>
      <w:r w:rsidRPr="009F123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F123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لامي</w:t>
      </w:r>
      <w:r w:rsidRPr="009F123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F123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قسى</w:t>
      </w:r>
      <w:r w:rsidRPr="009F123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F123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لات</w:t>
      </w:r>
      <w:r w:rsidRPr="009F123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F123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ظلم</w:t>
      </w:r>
      <w:r w:rsidRPr="009F123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F123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قدان</w:t>
      </w:r>
      <w:r w:rsidRPr="009F123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F123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دالة</w:t>
      </w:r>
      <w:r w:rsidRPr="009F123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F123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تمييز؟</w:t>
      </w:r>
      <w:r w:rsidRPr="009F123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F123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ما</w:t>
      </w:r>
      <w:r w:rsidRPr="009F123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F123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طرح</w:t>
      </w:r>
      <w:r w:rsidRPr="009F123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F123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9F123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F123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ؤال</w:t>
      </w:r>
      <w:r w:rsidRPr="009F123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F123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بادر</w:t>
      </w:r>
      <w:r w:rsidRPr="009F123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F123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9F123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F123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هن،</w:t>
      </w:r>
      <w:r w:rsidRPr="009F123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F123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ل</w:t>
      </w:r>
      <w:r w:rsidRPr="009F123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F123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9F123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F123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تبادر،</w:t>
      </w:r>
      <w:r w:rsidRPr="009F123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F123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9F123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F123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ؤوليّة</w:t>
      </w:r>
      <w:r w:rsidRPr="009F123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F123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F123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F123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9F123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F123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ع</w:t>
      </w:r>
      <w:r w:rsidRPr="009F123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F123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9F123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F123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د</w:t>
      </w:r>
      <w:r w:rsidRPr="009F123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F123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F123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F123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ؤولين</w:t>
      </w:r>
      <w:r w:rsidRPr="009F123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F123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ّذين</w:t>
      </w:r>
      <w:r w:rsidRPr="009F123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F123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لوا</w:t>
      </w:r>
      <w:r w:rsidRPr="009F123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F123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ن</w:t>
      </w:r>
      <w:r w:rsidRPr="009F123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F123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نفيذ</w:t>
      </w:r>
      <w:r w:rsidRPr="009F123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F123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9F123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F123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ستور</w:t>
      </w:r>
      <w:r w:rsidRPr="009F123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F123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لامي؛</w:t>
      </w:r>
      <w:r w:rsidRPr="009F123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F123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ذلك</w:t>
      </w:r>
      <w:r w:rsidRPr="009F123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F123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نّ</w:t>
      </w:r>
      <w:r w:rsidRPr="009F123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F123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طبيق</w:t>
      </w:r>
      <w:r w:rsidRPr="009F123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F123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9F123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F123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بدأ</w:t>
      </w:r>
      <w:r w:rsidRPr="009F123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F123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بدأ</w:t>
      </w:r>
      <w:r w:rsidRPr="009F123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F123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F123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F123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عماء</w:t>
      </w:r>
      <w:r w:rsidRPr="009F123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F123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لمين،</w:t>
      </w:r>
      <w:r w:rsidRPr="009F123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F123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ث</w:t>
      </w:r>
      <w:r w:rsidRPr="009F123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F123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9F123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F123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ن</w:t>
      </w:r>
      <w:r w:rsidRPr="009F123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F123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هم</w:t>
      </w:r>
      <w:r w:rsidRPr="009F123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F123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ديرين</w:t>
      </w:r>
      <w:r w:rsidRPr="009F123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F123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ذاك</w:t>
      </w:r>
      <w:r w:rsidRPr="009F123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F123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قام</w:t>
      </w:r>
      <w:r w:rsidRPr="009F123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F123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بير،</w:t>
      </w:r>
      <w:r w:rsidRPr="009F123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F123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وقفوا</w:t>
      </w:r>
      <w:r w:rsidRPr="009F123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F123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9F123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F123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ه</w:t>
      </w:r>
      <w:r w:rsidRPr="009F123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F123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نفيذ</w:t>
      </w:r>
      <w:r w:rsidRPr="009F123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F123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دالة،</w:t>
      </w:r>
      <w:r w:rsidRPr="009F123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F123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كانت</w:t>
      </w:r>
      <w:r w:rsidRPr="009F123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F123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تيجة</w:t>
      </w:r>
      <w:r w:rsidRPr="009F123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F123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9F123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F123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ُصيب</w:t>
      </w:r>
      <w:r w:rsidRPr="009F123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F123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جتمع</w:t>
      </w:r>
      <w:r w:rsidRPr="009F123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F123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لامي</w:t>
      </w:r>
      <w:r w:rsidRPr="009F123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F123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نواع</w:t>
      </w:r>
      <w:r w:rsidRPr="009F123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F123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9F123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F123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ظلم</w:t>
      </w:r>
      <w:r w:rsidRPr="009F123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F123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إجحاف</w:t>
      </w:r>
      <w:r w:rsidRPr="009F123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F123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تمييز</w:t>
      </w:r>
      <w:r w:rsidRPr="009F123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F123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</w:t>
      </w:r>
      <w:r w:rsidRPr="009F123A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9F123A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س</w:t>
      </w:r>
      <w:r w:rsidRPr="009F123A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6341D1" w:rsidRDefault="006341D1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6341D1" w:rsidRPr="006341D1" w:rsidRDefault="006341D1" w:rsidP="006341D1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إنّ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واب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حيح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سباب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ؤولين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طبيق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دالة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طبّقوه،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علوا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قيض،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اريخ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لفاء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ويّين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عباسيّين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ير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ليل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6341D1" w:rsidRPr="006341D1" w:rsidRDefault="006341D1" w:rsidP="006341D1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6341D1" w:rsidRPr="001213E2" w:rsidRDefault="006341D1" w:rsidP="006341D1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1213E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2 </w:t>
      </w:r>
      <w:r w:rsidRPr="001213E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ـ</w:t>
      </w:r>
      <w:r w:rsidRPr="001213E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213E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سوء</w:t>
      </w:r>
      <w:r w:rsidRPr="001213E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213E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فسير</w:t>
      </w:r>
      <w:r w:rsidRPr="001213E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213E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عدالة</w:t>
      </w:r>
      <w:r w:rsidRPr="001213E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:</w:t>
      </w:r>
    </w:p>
    <w:p w:rsidR="006341D1" w:rsidRPr="006341D1" w:rsidRDefault="006341D1" w:rsidP="001213E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ن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لّة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ها،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ثمّة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ّة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بيرة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رى،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ا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كن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شدّ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أثيرًا،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هي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لّ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ولى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ثرًا،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ذا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ُريد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حثه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وضوع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ذه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لّة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برى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دًا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ماء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لام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اؤوا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فسير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دل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لام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لى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غم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دًا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خر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لماء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وموا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وقفوا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ه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لئك،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ّا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م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ُلبوا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رهم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6341D1" w:rsidRPr="006341D1" w:rsidRDefault="006341D1" w:rsidP="001213E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نونًا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فيعًا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لعدل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جب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ّلًا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فسّر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فسيرًا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يّدًا،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جب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انيًا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ضع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نفيذ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صورة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يّدة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ضًا؛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ذلك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نّه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فسّر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فسيرًا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يدًا،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إنّ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ّذين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يدون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جراءه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جراء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يدًا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تطيعون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قيق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؛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نّ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قيقه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تمد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فسيره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ذا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ونوا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يدون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ب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يّات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فّذين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ئة،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إنّهم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ونون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انوا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لئك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خدموهم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نّبوهم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ع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أس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صل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صطدام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ناس،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واء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ان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صد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فسّرين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ّئًا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فسير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دف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يانة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س،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صدوا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ئًا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،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نّما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سّروا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انون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حسب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همهم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وج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6341D1" w:rsidRPr="006341D1" w:rsidRDefault="006341D1" w:rsidP="006341D1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ذا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صل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فسير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ل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دل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غلب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ّذين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كروا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ون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دل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ول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لام،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علّهم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يعًا،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ونوا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حملون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يّة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ّئة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فسيرهم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ّذي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أذكره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6341D1" w:rsidRPr="006341D1" w:rsidRDefault="006341D1" w:rsidP="006341D1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6341D1" w:rsidRPr="001213E2" w:rsidRDefault="006341D1" w:rsidP="006341D1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1213E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آثار</w:t>
      </w:r>
      <w:r w:rsidRPr="001213E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213E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نظرة</w:t>
      </w:r>
      <w:r w:rsidRPr="001213E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213E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سطحية</w:t>
      </w:r>
      <w:r w:rsidRPr="001213E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213E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التعبدية</w:t>
      </w:r>
      <w:r w:rsidRPr="001213E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213E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لأمور</w:t>
      </w:r>
    </w:p>
    <w:p w:rsidR="006341D1" w:rsidRDefault="006341D1" w:rsidP="006341D1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ظرة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طحية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تعبديّة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ّتي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وا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حملونها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ّتي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لقت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مسلمين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ل،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أوجدت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إسلام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صيبتين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>:  </w:t>
      </w:r>
    </w:p>
    <w:p w:rsidR="006341D1" w:rsidRDefault="006341D1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6341D1" w:rsidRPr="006341D1" w:rsidRDefault="006341D1" w:rsidP="001213E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الأولى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وء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يّة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جراء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تنفيذ؛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ذلك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نّ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لافة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ذ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دء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ضع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حور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حيح،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رى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فضيل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رب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ير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رب،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فضيل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ريش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بائل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خرى،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طلاق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هم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قوق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أموال،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رمان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عض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خر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،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ّى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م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مام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خلافة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دف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اربة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نحراف،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ر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ّذي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تهى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ستشهاده،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ّ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فاقم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ر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اوية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ّذين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ؤوا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ه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لفاء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6341D1" w:rsidRPr="006341D1" w:rsidRDefault="006341D1" w:rsidP="006341D1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ّا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صيبة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انية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د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ءتنا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لماء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طحيّين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عبديّين،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ّذين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مسّكوا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جموعة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فكار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افّة،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احوا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شرحون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ُفسّرون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دالة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فسيرًا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وجًا،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مّا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قيت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ثاره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ى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تنا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ضر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6341D1" w:rsidRPr="006341D1" w:rsidRDefault="006341D1" w:rsidP="006341D1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6341D1" w:rsidRPr="001213E2" w:rsidRDefault="006341D1" w:rsidP="006341D1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1213E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سباب</w:t>
      </w:r>
      <w:r w:rsidRPr="001213E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213E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ظهور</w:t>
      </w:r>
      <w:r w:rsidRPr="001213E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213E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لم</w:t>
      </w:r>
      <w:r w:rsidRPr="001213E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213E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كلام</w:t>
      </w:r>
      <w:r w:rsidRPr="001213E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213E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المتكلّمين</w:t>
      </w:r>
    </w:p>
    <w:p w:rsidR="006341D1" w:rsidRPr="006341D1" w:rsidRDefault="006341D1" w:rsidP="001213E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ظهر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م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لام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صف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اني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رن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وّل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هجري،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ث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ذ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هم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جري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حوثه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ول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ين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ا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تبط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توحيد،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فات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،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تكليف،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عاد،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أطلق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ؤلاء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م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تكلّمين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6341D1" w:rsidRDefault="006341D1" w:rsidP="006341D1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ّا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بب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طلاق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سمية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م،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ثمّة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قوال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عدد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ؤرّخين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ذا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صوص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عض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بب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ود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ألة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همّة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ّتي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ظلّت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شغل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ؤلاء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منًا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ويلًا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حث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دوث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م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رآن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جيد،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ام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قول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عض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ؤلاء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م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ّذين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طلقوا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نّهم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م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لام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قابل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طق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ّذي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ديث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ظهور،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كانوا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يدون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مًا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ادف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طق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نى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و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ني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طق،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ختاروا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فظة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لام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ّتي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ني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ول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عض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خر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م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هم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ّا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وا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ثرون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دل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بحث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كلام،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د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فوا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متكلّمين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ِ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ل،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ظهرت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اعة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ت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سم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6341D1" w:rsidRDefault="006341D1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6341D1" w:rsidRPr="001213E2" w:rsidRDefault="006341D1" w:rsidP="006341D1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1213E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lastRenderedPageBreak/>
        <w:t>موقعيّة</w:t>
      </w:r>
      <w:r w:rsidRPr="001213E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213E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حث</w:t>
      </w:r>
      <w:r w:rsidRPr="001213E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213E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عدل</w:t>
      </w:r>
      <w:r w:rsidRPr="001213E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213E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إلهي</w:t>
      </w:r>
    </w:p>
    <w:p w:rsidR="006341D1" w:rsidRPr="006341D1" w:rsidRDefault="006341D1" w:rsidP="001213E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ائل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ّتي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رى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ا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حث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تكلّمين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ألة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دل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لهي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ل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دل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؟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ت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ألة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نب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بير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هميّة؛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د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شعّبت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ظهرت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ا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وع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ثيرة،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ّى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ل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ر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هاية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بدأ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دل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جتماعي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ّذي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ضوعنا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غت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هميّة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ألة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ألة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ون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رآن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دثًا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يمًا،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ّتي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ثارت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ثير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تن،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ريق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ا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ثير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ماء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ّ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قسم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تكلّمون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ضوع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ي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دل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ثباته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سمَيْن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ثنَيْن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دليّون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غير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دليّين،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ّذين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ؤيّدون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ل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دل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لهي،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ّذين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نكرون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6341D1" w:rsidRPr="006341D1" w:rsidRDefault="006341D1" w:rsidP="006341D1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كلّمي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يعة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دليّين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ه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وم،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هذا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رف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ذ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ديم،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يعة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ولون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خمسة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ول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دين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وحيد،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دل،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بوّة،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مامة،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عاد،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يعة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ث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رفة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لام،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م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ّذين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ون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إسلام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ولًا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مسة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6341D1" w:rsidRPr="006341D1" w:rsidRDefault="006341D1" w:rsidP="006341D1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6341D1" w:rsidRPr="001213E2" w:rsidRDefault="006341D1" w:rsidP="006341D1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1213E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باحث</w:t>
      </w:r>
      <w:r w:rsidRPr="001213E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213E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عدل</w:t>
      </w:r>
      <w:r w:rsidRPr="001213E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213E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إلهي</w:t>
      </w:r>
    </w:p>
    <w:p w:rsidR="006341D1" w:rsidRPr="001213E2" w:rsidRDefault="006341D1" w:rsidP="006341D1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</w:p>
    <w:p w:rsidR="006341D1" w:rsidRPr="006341D1" w:rsidRDefault="006341D1" w:rsidP="006341D1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1213E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</w:t>
      </w:r>
      <w:r w:rsidRPr="001213E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213E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ـ</w:t>
      </w:r>
      <w:r w:rsidRPr="001213E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213E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عدل</w:t>
      </w:r>
      <w:r w:rsidRPr="001213E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213E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ي</w:t>
      </w:r>
      <w:r w:rsidRPr="001213E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213E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نظام</w:t>
      </w:r>
      <w:r w:rsidRPr="001213E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213E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كوني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>:</w:t>
      </w:r>
    </w:p>
    <w:p w:rsidR="006341D1" w:rsidRPr="006341D1" w:rsidRDefault="006341D1" w:rsidP="006341D1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ضوع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دل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لهي،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رى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حث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سمين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ول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ل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كوين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لم،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ماء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رض،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ماد،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بات،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يوان،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دنيا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آخرة،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رى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ق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ازين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دالة،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نّ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ًّا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وجودات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صيبه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ظلم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لق؟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ل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لم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ئم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دالة؟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213E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 w:rsidRPr="001213E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بالعدلِ</w:t>
      </w:r>
      <w:r w:rsidRPr="001213E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213E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قامت</w:t>
      </w:r>
      <w:r w:rsidRPr="001213E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213E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سماواتُ</w:t>
      </w:r>
      <w:r w:rsidRPr="001213E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213E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الأرضُ</w:t>
      </w:r>
      <w:r w:rsidRPr="001213E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؟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ّذي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شيئته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طلقة،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نّه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تحدّد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رادته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شيء،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نّه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عّال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ا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شاء،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فعل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شاء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حكم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ا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يد،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إنّ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خلق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ق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نون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يزان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عدة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فعله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دل،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فعل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تضيه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دل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6341D1" w:rsidRDefault="006341D1" w:rsidP="006341D1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هذا،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في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واب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ا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م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يامة،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ل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رسل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نّة</w:t>
      </w:r>
    </w:p>
    <w:p w:rsidR="006341D1" w:rsidRDefault="006341D1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6341D1" w:rsidRPr="006341D1" w:rsidRDefault="006341D1" w:rsidP="006341D1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وذاك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ر،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حسب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ازين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دالة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وانين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دل،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؟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ول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ؤلاء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ر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س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ذلك،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نون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مكن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حكم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عل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،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نون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ما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ابع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فعله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وامره،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ا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دل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ظلم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إذا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دخل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طيع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نّة،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عاصي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ر،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هذا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ل؛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نّ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اعل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رادته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عله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سا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ابعَيْن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يزان،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اضعَيْن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انون،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وانين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وازين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ابعة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إرادته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6341D1" w:rsidRPr="006341D1" w:rsidRDefault="006341D1" w:rsidP="006341D1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سم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علّق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صل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دل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لقة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وجودات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ظام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لم،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ل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ُ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ق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دل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؟</w:t>
      </w:r>
    </w:p>
    <w:p w:rsidR="006341D1" w:rsidRPr="006341D1" w:rsidRDefault="006341D1" w:rsidP="006341D1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6341D1" w:rsidRPr="001213E2" w:rsidRDefault="006341D1" w:rsidP="006341D1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1213E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</w:t>
      </w:r>
      <w:r w:rsidRPr="001213E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213E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ـ</w:t>
      </w:r>
      <w:r w:rsidRPr="001213E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213E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عدل</w:t>
      </w:r>
      <w:r w:rsidRPr="001213E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213E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ي</w:t>
      </w:r>
      <w:r w:rsidRPr="001213E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213E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نظام</w:t>
      </w:r>
      <w:r w:rsidRPr="001213E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213E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تشريعي</w:t>
      </w:r>
      <w:r w:rsidRPr="001213E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:</w:t>
      </w:r>
    </w:p>
    <w:p w:rsidR="006341D1" w:rsidRPr="006341D1" w:rsidRDefault="006341D1" w:rsidP="006341D1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ّا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سم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اني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تعلّق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ظام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شريع،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دساتير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ينية،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دستور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لهي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ّذي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تى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بي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كرم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لى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آله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م،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طلق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م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ريعة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لامية،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يف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ون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رها؟</w:t>
      </w:r>
    </w:p>
    <w:p w:rsidR="006341D1" w:rsidRPr="006341D1" w:rsidRDefault="006341D1" w:rsidP="006341D1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ل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ظام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شريع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ابع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يزان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دل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؟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ل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وعيت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دالة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ضعه،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ل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ُ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كم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بع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قيقته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صلحة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فسدة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قعية،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؟</w:t>
      </w:r>
    </w:p>
    <w:p w:rsidR="006341D1" w:rsidRPr="006341D1" w:rsidRDefault="006341D1" w:rsidP="006341D1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ما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نظر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وانين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ريعة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لامية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جد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موعة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شياء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ئزة،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جبة،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جموعة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رى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كس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ولى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رمت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نعت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لصدق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أمانة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اجبات،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كذب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خيانة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ظلم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هي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ها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6341D1" w:rsidRPr="006341D1" w:rsidRDefault="006341D1" w:rsidP="006341D1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دوحة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ول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ر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ن،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نّ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هي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ه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بيح،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كن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ل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نّ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سن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ن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قبيح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بيح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ر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لام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أوّل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هى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خر؟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نّ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سن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صبح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نًا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ّا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نّ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لام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ر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،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ن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بيح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بيح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نّ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لام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هى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ه؟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و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كس،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ا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ر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كذب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خيانة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ظلم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غدت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نة،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ذا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هى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دق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أمانة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عدالة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ضحت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بيحة؟</w:t>
      </w:r>
    </w:p>
    <w:p w:rsidR="006341D1" w:rsidRPr="006341D1" w:rsidRDefault="006341D1" w:rsidP="006341D1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6341D1" w:rsidRDefault="006341D1" w:rsidP="006341D1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ول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رع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لام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يع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لال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ربا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رام،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كّ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ن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يع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ن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ربا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بيح،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كن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ل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يع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ذاته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ن،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فع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س،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كونه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ذلك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لّه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لام،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 </w:t>
      </w:r>
    </w:p>
    <w:p w:rsidR="006341D1" w:rsidRDefault="006341D1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6341D1" w:rsidRPr="006341D1" w:rsidRDefault="006341D1" w:rsidP="001213E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وإنّ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ِّبا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بيح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ذاته،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ضرُّ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س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جتمع،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كونه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ذلك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رّمه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لام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﴿ </w:t>
      </w:r>
      <w:r w:rsidRPr="001213E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ٱلَّذِينَ</w:t>
      </w:r>
      <w:r w:rsidRPr="001213E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213E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َأكُلُونَ</w:t>
      </w:r>
      <w:r w:rsidRPr="001213E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213E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ٱلرِّبَوٰاْ</w:t>
      </w:r>
      <w:r w:rsidRPr="001213E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213E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َا</w:t>
      </w:r>
      <w:r w:rsidRPr="001213E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213E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َقُومُونَ</w:t>
      </w:r>
      <w:r w:rsidRPr="001213E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213E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ِلَّا</w:t>
      </w:r>
      <w:r w:rsidRPr="001213E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213E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كَمَا</w:t>
      </w:r>
      <w:r w:rsidRPr="001213E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213E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َقُومُ</w:t>
      </w:r>
      <w:r w:rsidRPr="001213E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213E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ٱلَّذِي</w:t>
      </w:r>
      <w:r w:rsidRPr="001213E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213E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َتَخَبَّطُهُ</w:t>
      </w:r>
      <w:r w:rsidRPr="001213E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213E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ٱلشَّيطَٰنُ</w:t>
      </w:r>
      <w:r w:rsidRPr="001213E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213E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ِنَ</w:t>
      </w:r>
      <w:r w:rsidRPr="001213E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213E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ٱلمَسِّ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﴾</w:t>
      </w:r>
      <w:r w:rsidR="001213E2"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83"/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ر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كس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،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نّ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يع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ن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نّ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لام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ه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لال،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نّ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با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بيح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نّ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لام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رّمه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6341D1" w:rsidRPr="006341D1" w:rsidRDefault="006341D1" w:rsidP="006341D1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6341D1" w:rsidRPr="001213E2" w:rsidRDefault="006341D1" w:rsidP="006341D1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1213E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ظهور</w:t>
      </w:r>
      <w:r w:rsidRPr="001213E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213E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حث</w:t>
      </w:r>
      <w:r w:rsidRPr="001213E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213E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حسن</w:t>
      </w:r>
      <w:r w:rsidRPr="001213E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213E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القبح</w:t>
      </w:r>
      <w:r w:rsidRPr="001213E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213E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ي</w:t>
      </w:r>
      <w:r w:rsidRPr="001213E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213E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إسلام</w:t>
      </w:r>
    </w:p>
    <w:p w:rsidR="006341D1" w:rsidRPr="006341D1" w:rsidRDefault="006341D1" w:rsidP="001213E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ظهرت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ثر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اعتان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ماء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لمين،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لتزمت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اعة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ولى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نب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سن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قبح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قليَيْن،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ت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امر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شرّع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تمد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سن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قبح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صلاح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فساد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قيقي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أشياء،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نكرت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اعة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خرى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سن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قبح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قليَّيْن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أشياء،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ت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ن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يء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بحه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ون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ابعًا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وامر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ريعة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6341D1" w:rsidRPr="001213E2" w:rsidRDefault="006341D1" w:rsidP="001213E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يما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علّق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عدل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ظلم،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تبطين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حقوق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س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دودهم،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لَّذَيْن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دّان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وضوعات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جتماعية،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رز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قاش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حسب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ي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1213E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عدليين</w:t>
      </w:r>
      <w:r w:rsidRPr="001213E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 w:rsidRPr="001213E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،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هناك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قيقة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واقع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قّ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ذو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قّ،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ن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ون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ء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ا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قّ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ن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ون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حدّ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اته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قيقة،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بل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صلنا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ر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لام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ك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قّ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ك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و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قّ،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ك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ال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قّه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بيعي،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ن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اله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حرم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ّ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ء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لام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ظّم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رائعه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حيث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صل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ي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قّ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قّه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لام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ضع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ساتيره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ق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قّ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عدالة،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لعدالة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ني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213E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 w:rsidRPr="001213E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عطاء</w:t>
      </w:r>
      <w:r w:rsidRPr="001213E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213E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كلِّ</w:t>
      </w:r>
      <w:r w:rsidRPr="001213E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213E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ذي</w:t>
      </w:r>
      <w:r w:rsidRPr="001213E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213E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حقّ</w:t>
      </w:r>
      <w:r w:rsidRPr="001213E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213E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حقّه</w:t>
      </w:r>
      <w:r w:rsidRPr="001213E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.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لحقّ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عدالة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ور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اقعية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وجودة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ّتي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و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أمر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ا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لام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ا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أثّرت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قعيّتها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ذلك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6341D1" w:rsidRDefault="006341D1" w:rsidP="006341D1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حسب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ي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اعة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انية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إنّ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قّ،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ن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كون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ا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قّ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كون،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ظلم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عدل،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قيقة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ما،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ما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امر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شرِّع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ّتي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سنّ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انون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6341D1" w:rsidRDefault="006341D1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6341D1" w:rsidRPr="006341D1" w:rsidRDefault="006341D1" w:rsidP="001213E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يعتقد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ؤلاء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ا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ظام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كوين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عل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قّ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وليد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رادة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شيئته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طلقة،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خضع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ي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نون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عدة،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إنّ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ظام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شريع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ضًا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خضع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يّ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ل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صول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بع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ّ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نون،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كلُّ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نون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ضعه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لام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قّ،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صبح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قّ،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لعدالة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قرّره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6341D1" w:rsidRPr="006341D1" w:rsidRDefault="006341D1" w:rsidP="006341D1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و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اء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لام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قرّر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لم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تعب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قوم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إنتاج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قّ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ما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تج،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نّ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قّ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ون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ّذي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فعل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ئًا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م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عب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م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عذّب،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ئذ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ون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ر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ذلك،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قّ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يس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ّذي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دّ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عب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6341D1" w:rsidRPr="006341D1" w:rsidRDefault="006341D1" w:rsidP="006341D1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6341D1" w:rsidRPr="001213E2" w:rsidRDefault="006341D1" w:rsidP="006341D1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1213E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نتائج</w:t>
      </w:r>
      <w:r w:rsidRPr="001213E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213E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عملية</w:t>
      </w:r>
      <w:r w:rsidRPr="001213E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213E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بحث</w:t>
      </w:r>
      <w:r w:rsidRPr="001213E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213E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قضية</w:t>
      </w:r>
      <w:r w:rsidRPr="001213E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213E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حسن</w:t>
      </w:r>
      <w:r w:rsidRPr="001213E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213E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القبح</w:t>
      </w:r>
    </w:p>
    <w:p w:rsidR="006341D1" w:rsidRPr="006341D1" w:rsidRDefault="006341D1" w:rsidP="001213E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ساءل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عض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تائج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لية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بحث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ضية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سن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قبح؟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ل،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تا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اعتَيْن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تقدان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وانين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لامية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وجودة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الحة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تّفقة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قّ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عدل،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لّ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ر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اعة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تقد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سن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قبح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صلاح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فساد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حقّ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غير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قّ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جودة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بل،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ّ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ء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شرع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لامي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وضع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وانينه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وجبها،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ماعة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ُخرى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تقد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ها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كن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جودة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بل،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ما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دت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وجود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شريعات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ينيّة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لبعض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ول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سن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قبح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حقّ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غير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قّ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عدل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ظلم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قياس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دساتير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ينية،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بعض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ول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ين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قياس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ا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آن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واء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انت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،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لنتيجة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حدة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هذا،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إنّ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ماء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تا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اعتين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ما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عالجون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ائل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قه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أصول،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بحثون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ضوع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صلحة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حكام،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ي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ديم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صلحة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رى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6341D1" w:rsidRDefault="006341D1" w:rsidP="006341D1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دّ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ول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،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س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ر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كذا،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ذلك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ثرًا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ليًا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همًّا،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و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دخّل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قل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علم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نباط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حكام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لامية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و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َبِلنا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نظرية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ولى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ّتي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 </w:t>
      </w:r>
    </w:p>
    <w:p w:rsidR="006341D1" w:rsidRDefault="006341D1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6341D1" w:rsidRPr="006341D1" w:rsidRDefault="006341D1" w:rsidP="006341D1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تقول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وجود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قّ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عدالة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حسن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قبح،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نّ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شرّع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لامي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ذ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ظر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عتبار،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ئذ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ما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صطدم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حكم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قل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علم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ريح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قّ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ا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دل،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لاح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ا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ساد،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ّ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ا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وقّف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قبول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عقل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اديًا،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ثما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كنه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مييز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لاح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فساد،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تسليم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قاعدة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دليين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ّتي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ول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كم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قل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كم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رع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اجبات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رعيّة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لطاف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اجبات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قلية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ى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ظاهر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دلّة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قلية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اف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،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ذلك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نّنا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اءً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،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عترف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وجود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وح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غرض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دف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حكام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لامية،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عتقد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إسلام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دفًا،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نّه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حرف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دفه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طلقًا،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نسير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ن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هدف،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تبع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كل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صورة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ضايا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ما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ْ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عرف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با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رام،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نّه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حرم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ن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بب،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ُدرك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نّه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هما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ول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نكّر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كل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صورة،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إنّ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رمته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زول،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ماهية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با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با،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اهية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ظلم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ظلم،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اهية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رقة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رقة،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اهية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ستجداء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ستجداء،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واء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انت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ورة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َ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ورة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با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ظلم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سرقة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استجداء،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ورة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ختلفة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تلبّسة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باس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قّ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عدالة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6341D1" w:rsidRPr="006341D1" w:rsidRDefault="006341D1" w:rsidP="001213E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ّا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ظرية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انية،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قل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مكن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ون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اديًا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إنّ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وح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ّتي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نظم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وانين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لامية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عاني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ّتي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ا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ست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حدة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مكن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جعلها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لًا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صول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وجود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كل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ذه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ورة،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لّ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ء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غيّر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تغيّر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كل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صورة،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حيح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وجب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ظرية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جري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ديث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قّ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عدل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صلحة،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قديم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صلحة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رى،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كن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س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ذلك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فهوم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قيقي،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د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طلق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كل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لك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ورة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م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دل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حقّ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مثالهما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6341D1" w:rsidRDefault="006341D1" w:rsidP="006341D1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ليه،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إنّنا،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ث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ظرية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ولى،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نظر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قّ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عدل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صلحة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ظرة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قعية،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نظر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ها،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ث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ظرية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انية،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ظرة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يالية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6341D1" w:rsidRDefault="006341D1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6341D1" w:rsidRPr="001213E2" w:rsidRDefault="006341D1" w:rsidP="006341D1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1213E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lastRenderedPageBreak/>
        <w:t>آثار</w:t>
      </w:r>
      <w:r w:rsidRPr="001213E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213E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رك</w:t>
      </w:r>
      <w:r w:rsidRPr="001213E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213E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حسن</w:t>
      </w:r>
      <w:r w:rsidRPr="001213E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213E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القبح</w:t>
      </w:r>
    </w:p>
    <w:p w:rsidR="006341D1" w:rsidRPr="006341D1" w:rsidRDefault="006341D1" w:rsidP="001213E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باب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لال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هل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اهلية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م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ُلبت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م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لكة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مييز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ير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شر،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كانوا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قبّلون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بيح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شرّ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سم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ين،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سمّونه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سماء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ينيّة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شرعيّة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ذا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مّا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تقدهم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رآن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ريم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﴿ </w:t>
      </w:r>
      <w:r w:rsidRPr="001213E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إِذَا</w:t>
      </w:r>
      <w:r w:rsidRPr="001213E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213E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َعَلُواْ</w:t>
      </w:r>
      <w:r w:rsidRPr="001213E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213E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َٰحِشَة</w:t>
      </w:r>
      <w:r w:rsidRPr="001213E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213E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قَالُواْ</w:t>
      </w:r>
      <w:r w:rsidRPr="001213E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213E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جَدنَا</w:t>
      </w:r>
      <w:r w:rsidRPr="001213E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213E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َلَيهَا</w:t>
      </w:r>
      <w:r w:rsidRPr="001213E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213E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ءَابَاءَنَا</w:t>
      </w:r>
      <w:r w:rsidRPr="001213E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213E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ٱللَّهُ</w:t>
      </w:r>
      <w:r w:rsidRPr="001213E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213E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مَرَنَا</w:t>
      </w:r>
      <w:r w:rsidRPr="001213E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213E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ِهَا</w:t>
      </w:r>
      <w:r w:rsidRPr="001213E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213E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قُل</w:t>
      </w:r>
      <w:r w:rsidRPr="001213E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213E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ِنَّ</w:t>
      </w:r>
      <w:r w:rsidRPr="001213E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213E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ٱللَّهَ</w:t>
      </w:r>
      <w:r w:rsidRPr="001213E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213E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َا</w:t>
      </w:r>
      <w:r w:rsidRPr="001213E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213E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َأمُرُ</w:t>
      </w:r>
      <w:r w:rsidRPr="001213E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213E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ِٱلفَحشَاءِ</w:t>
      </w:r>
      <w:r w:rsidRPr="001213E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213E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تَقُولُونَ</w:t>
      </w:r>
      <w:r w:rsidRPr="001213E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213E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َلَى</w:t>
      </w:r>
      <w:r w:rsidRPr="001213E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213E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ٱللَّهِ</w:t>
      </w:r>
      <w:r w:rsidRPr="001213E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213E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َا</w:t>
      </w:r>
      <w:r w:rsidRPr="001213E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213E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َا</w:t>
      </w:r>
      <w:r w:rsidRPr="001213E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213E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َعلَمُونَ</w:t>
      </w:r>
      <w:r w:rsidRPr="001213E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* </w:t>
      </w:r>
      <w:r w:rsidRPr="001213E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قُل</w:t>
      </w:r>
      <w:r w:rsidRPr="001213E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213E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مَرَ</w:t>
      </w:r>
      <w:r w:rsidRPr="001213E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213E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رَبِّي</w:t>
      </w:r>
      <w:r w:rsidRPr="001213E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213E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ِٱلقِسطِ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﴾</w:t>
      </w:r>
      <w:r w:rsidR="001213E2"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84"/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م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دركوا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بيح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بيح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ذاته،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ا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مكن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جيز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بيح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أمر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رّد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بح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ر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في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لّ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مكن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أمر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،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لفحشاء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كون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فافًا،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عفاف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ون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حشًا؛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نّهما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قيقتان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قعيتان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ا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نقلب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حشاء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فّة،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فّة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حشاء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مر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هيه،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ّ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ه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مكن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أمر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فحشاء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ُقرّها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أمر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عدل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اعتدال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ذا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بغي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ُدركوه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نفسكم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ُشخّصوه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جعلوه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قياسًا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رفون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جيزه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أمر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ا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جيزه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أمر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6341D1" w:rsidRPr="006341D1" w:rsidRDefault="006341D1" w:rsidP="006341D1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6341D1" w:rsidRPr="001213E2" w:rsidRDefault="006341D1" w:rsidP="006341D1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1213E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حسن</w:t>
      </w:r>
      <w:r w:rsidRPr="001213E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213E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القبح</w:t>
      </w:r>
      <w:r w:rsidRPr="001213E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213E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مصادر</w:t>
      </w:r>
      <w:r w:rsidRPr="001213E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213E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تشريع</w:t>
      </w:r>
      <w:r w:rsidRPr="001213E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213E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إسلامي</w:t>
      </w:r>
    </w:p>
    <w:p w:rsidR="006341D1" w:rsidRDefault="006341D1" w:rsidP="006341D1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نادًا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،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دليّون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دلّة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رعيّة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بعة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رآن،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نّة،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جماع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(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تفاق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ماء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لام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ق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روط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يّنة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>)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رابع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قل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ّا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هة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ظر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ير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دليّين،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ا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نى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عدّ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قل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دلّة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رعيّة،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ن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عدّ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اسًا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س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جتهاد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ستنباط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حكام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رعية،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هم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ون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عبُّد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ّذي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جب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ود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6341D1" w:rsidRDefault="006341D1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6341D1" w:rsidRPr="006341D1" w:rsidRDefault="006341D1" w:rsidP="0022697B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إنّ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عو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جب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مع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ظهرت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لام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اعة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وا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لمين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قًّا،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وا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ون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فسهم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شدّ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سلامًا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خرين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تقى،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كثر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بّدًا،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نّهم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وا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ّبعون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نّة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سول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ريم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ئة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ئة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كنّهم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فسهم،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ي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ثبتوا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قوالهم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كار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دالة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لهية،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واء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في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كوين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شريع،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مدون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ستدلال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من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هة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ذكرون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حسبونه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ظنّهم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ماذج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نعدام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دالة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لق،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مّا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عو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جل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هم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ضربون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ثلًا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أمراض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آلام،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ستدلّون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خلق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يطان،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قولون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و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لم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جري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رى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دلًا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ان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دل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لا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قتل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ي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الب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يلا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أخذ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كانه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ياد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يه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جّاج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سف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غير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ثير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خصوص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لق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ظامه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6341D1" w:rsidRPr="0022697B" w:rsidRDefault="006341D1" w:rsidP="0022697B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ّا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خصوص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شريع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ظامه،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هم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ي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ثبتوا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وانين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لامية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تّبع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ة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عدة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نون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لاح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فساد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حسن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قبح،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وا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رع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بنيّ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ع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تفرّقات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فريق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جتمعات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هذا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ناقض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وجود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ساتير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ينية،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في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لات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ختلفة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ثيرة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جد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ارع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صدر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كمًا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حدًا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رغم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ختلاف،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ي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لات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رى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ون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كس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في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ضيّتين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شابهتين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مام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شابه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مّا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تضي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كمًا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شابهًا،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جد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كمين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ختلفين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وا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اذا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لام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فرق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جل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رأة،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جاز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رجل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زوّج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ى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بع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ساء،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م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جز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مرأة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وى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وج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حد؟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اذا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ارق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ُقطع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ه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ّتي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لة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رم،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م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أمر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قطع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سان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ذّاب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عتباره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لة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رم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ضًا؟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كذا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زنا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غير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6341D1" w:rsidRDefault="006341D1" w:rsidP="006341D1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ه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ن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خجل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رأ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نسان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اريخ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ظهور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د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س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وا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ون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م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ّبعون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رآن،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ّذي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الما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دّث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دل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لهي،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ظام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كوين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ن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ظام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شريع،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ّا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ؤلاء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دّثوا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كار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كمة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عدالة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ظام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لق،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ن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عدام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كمة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وانين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لام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6341D1" w:rsidRDefault="006341D1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6341D1" w:rsidRPr="0022697B" w:rsidRDefault="006341D1" w:rsidP="006341D1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22697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lastRenderedPageBreak/>
        <w:t>العوامل</w:t>
      </w:r>
      <w:r w:rsidRPr="0022697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2697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ّتي</w:t>
      </w:r>
      <w:r w:rsidRPr="0022697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2697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دّت</w:t>
      </w:r>
      <w:r w:rsidRPr="0022697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2697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لى</w:t>
      </w:r>
      <w:r w:rsidRPr="0022697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2697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رك</w:t>
      </w:r>
      <w:r w:rsidRPr="0022697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2697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حسن</w:t>
      </w:r>
      <w:r w:rsidRPr="0022697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2697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القبح</w:t>
      </w:r>
      <w:r w:rsidRPr="0022697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2697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عقليين</w:t>
      </w:r>
    </w:p>
    <w:p w:rsidR="006341D1" w:rsidRPr="006341D1" w:rsidRDefault="006341D1" w:rsidP="0022697B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رن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دل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نقاش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باحثة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فتن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راقة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ماء،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تصر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ي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ير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دليين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ازوا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سبب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اسة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ّتي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دت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صر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6341D1" w:rsidRPr="006341D1" w:rsidRDefault="006341D1" w:rsidP="0022697B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قّق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توكّل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باسي،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ّذي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ّد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كرة،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مّا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ونها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تّفق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غبته،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مّا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نّه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فهمها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ول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عودي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وج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هب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: </w:t>
      </w:r>
      <w:r w:rsidRPr="0022697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 w:rsidRPr="0022697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مّا</w:t>
      </w:r>
      <w:r w:rsidRPr="0022697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2697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فضت</w:t>
      </w:r>
      <w:r w:rsidRPr="0022697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2697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خلافة</w:t>
      </w:r>
      <w:r w:rsidRPr="0022697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2697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لى</w:t>
      </w:r>
      <w:r w:rsidRPr="0022697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2697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متوكّل،</w:t>
      </w:r>
      <w:r w:rsidRPr="0022697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2697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مر</w:t>
      </w:r>
      <w:r w:rsidRPr="0022697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2697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ترك</w:t>
      </w:r>
      <w:r w:rsidRPr="0022697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2697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نظر</w:t>
      </w:r>
      <w:r w:rsidRPr="0022697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2697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المباحثة</w:t>
      </w:r>
      <w:r w:rsidRPr="0022697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2697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الجدال</w:t>
      </w:r>
      <w:r w:rsidRPr="0022697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2697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الترك</w:t>
      </w:r>
      <w:r w:rsidRPr="0022697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2697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ما</w:t>
      </w:r>
      <w:r w:rsidRPr="0022697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2697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كان</w:t>
      </w:r>
      <w:r w:rsidRPr="0022697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2697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ليه</w:t>
      </w:r>
      <w:r w:rsidRPr="0022697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2697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ناس</w:t>
      </w:r>
      <w:r w:rsidRPr="0022697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2697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ي</w:t>
      </w:r>
      <w:r w:rsidRPr="0022697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2697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يّام</w:t>
      </w:r>
      <w:r w:rsidRPr="0022697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2697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معتصم</w:t>
      </w:r>
      <w:r w:rsidRPr="0022697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2697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الواثق،</w:t>
      </w:r>
      <w:r w:rsidRPr="0022697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2697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أمر</w:t>
      </w:r>
      <w:r w:rsidRPr="0022697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2697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ناس</w:t>
      </w:r>
      <w:r w:rsidRPr="0022697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2697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التسليم</w:t>
      </w:r>
      <w:r w:rsidRPr="0022697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2697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التقليد</w:t>
      </w:r>
      <w:r w:rsidRPr="0022697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2697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أمر</w:t>
      </w:r>
      <w:r w:rsidRPr="0022697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2697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شيوخ</w:t>
      </w:r>
      <w:r w:rsidRPr="0022697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2697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المحدّثين</w:t>
      </w:r>
      <w:r w:rsidRPr="0022697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2697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التحديث</w:t>
      </w:r>
      <w:r w:rsidRPr="0022697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2697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إظهار</w:t>
      </w:r>
      <w:r w:rsidRPr="0022697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2697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سنّة</w:t>
      </w:r>
      <w:r w:rsidRPr="0022697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2697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الجماعة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  <w:r w:rsidR="0022697B"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85"/>
      </w:r>
    </w:p>
    <w:p w:rsidR="006341D1" w:rsidRPr="006341D1" w:rsidRDefault="006341D1" w:rsidP="0022697B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ا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ع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لسفة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ّتي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اعت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س،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حجّة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ا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باحث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قلية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ير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ائزة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6341D1" w:rsidRPr="006341D1" w:rsidRDefault="006341D1" w:rsidP="0022697B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مّة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س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تحسنون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ي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ير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دليّين؛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نّه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بنيًّا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سليم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تعبُّد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تبعية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حض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مّا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مّة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فكّرون،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ون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فكير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تعقُّل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طرًا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م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خافونه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من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ث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هة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ظر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مّة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ا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ُلنا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كم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رع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بع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نون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قل،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ون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وعًا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ظمة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أهميّة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سبغان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ين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هذا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د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حسن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مّة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س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يام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توكّل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حَجْر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ريّة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كر،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دّوه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ماية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دين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لسنّة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بوّة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ع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توكّل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سقًا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شرّيرًا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ظالمًا،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إنّ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ثير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م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لوا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ه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حبّوه،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ى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يلت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دحه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صائد؛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شكرونه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ا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ل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ّذي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وا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صرة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دين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،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حتفل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س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حين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وم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ّذي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قيقة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م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جعة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مية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كرية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برى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زلت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إسلام،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صيبة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لّت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اة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قل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لامي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6341D1" w:rsidRDefault="006341D1" w:rsidP="006341D1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عراء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مدح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توكّل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ا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ضمونه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وم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دت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نّة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سول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زيزة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 </w:t>
      </w:r>
    </w:p>
    <w:p w:rsidR="006341D1" w:rsidRDefault="006341D1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6341D1" w:rsidRPr="006341D1" w:rsidRDefault="006341D1" w:rsidP="0022697B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محترمة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يلة،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وم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تباهي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نّة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سول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زهو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تجلّى،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ُرمى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نام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اطل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زور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رض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6341D1" w:rsidRPr="0022697B" w:rsidRDefault="006341D1" w:rsidP="0022697B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ظاهر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هل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دعة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(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ني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دليين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)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ذهبوا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هنم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ا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ودة،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ذ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توكّل،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ائر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نّة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سول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تمسّك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ا،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سول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،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خير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ي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باس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ّذي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صر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ين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نقذه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فرقة،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طال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ره،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دام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ظلّه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نا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سبغ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حّة،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ناله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صرته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ظيمة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دين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واب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نّة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عله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ليس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نبياء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6341D1" w:rsidRPr="006341D1" w:rsidRDefault="006341D1" w:rsidP="006341D1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جزًا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تاريخ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ضية،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ضية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حث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دل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لهي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نتصار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فكّري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دل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لهي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لى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ثر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ريان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فكار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ير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دليين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فكار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دليين،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ُصيب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ل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دل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جتماعي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لام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ضًا،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اق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وء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صير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فع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لام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نًا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هظًا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شويش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اضطراب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كري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لم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لام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6341D1" w:rsidRPr="006341D1" w:rsidRDefault="006341D1" w:rsidP="006341D1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6341D1" w:rsidRPr="0022697B" w:rsidRDefault="006341D1" w:rsidP="006341D1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22697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عدل</w:t>
      </w:r>
      <w:r w:rsidRPr="0022697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2697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السفسطة</w:t>
      </w:r>
      <w:r w:rsidRPr="0022697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2697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يونانية</w:t>
      </w:r>
    </w:p>
    <w:p w:rsidR="006341D1" w:rsidRDefault="006341D1" w:rsidP="006341D1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كرة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ّتي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دت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لام،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ول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ا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دل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قياسًا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دين،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ين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قياس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عدل،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ُشبه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دٍّ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بير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ظهر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لاسفة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يم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يام،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ول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قيقة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ل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جودة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علًا؟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ل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فكارنا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دراكاتنا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تبع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قيقة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واقع،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ر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س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ذلك؟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نّما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قيقة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ّتي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تبع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كر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عقل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عبارة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رى،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نا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فكارنا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لمية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فلسفية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قول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ضية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لانية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ذا،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ذاك،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هل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ك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ضية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قيقة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علًا،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واء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دركناها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؟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مّا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قلنا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دركها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ا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،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هل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دراك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قلنا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دراك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قيقي؟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ر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كوس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نّ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قيقة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ّتي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تبع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قل؟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نّ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ُدركه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قيقة،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مّا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شخاص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ختلفون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ختلفون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وانب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ّتي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دركونها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ضية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حدة،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إنّ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قيقة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نسبة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حد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م</w:t>
      </w:r>
    </w:p>
    <w:p w:rsidR="006341D1" w:rsidRDefault="006341D1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6341D1" w:rsidRPr="006341D1" w:rsidRDefault="006341D1" w:rsidP="0022697B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يختلف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قيقة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ّتي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دركها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خر،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ًا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لحقيقة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سبية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6341D1" w:rsidRPr="0022697B" w:rsidRDefault="006341D1" w:rsidP="0022697B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ظهر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ونان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يمًا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اعات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عتبروا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كر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نسان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قياس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فهم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قيقة،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يست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قيقة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قياس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كر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وا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قياس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ء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نسان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ُطلق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ؤلاء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اريخ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لسفة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م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22697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 w:rsidRPr="0022697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سفسطائيين</w:t>
      </w:r>
      <w:r w:rsidRPr="0022697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6341D1" w:rsidRPr="006341D1" w:rsidRDefault="006341D1" w:rsidP="006341D1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ؤلاء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قدّمون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تكلّمين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لمين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ث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زمان،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ردوا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دًا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راهين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زاعمهم،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ثل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دلّة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ّتي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ء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ا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كرو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دالة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لام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ظنّ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كرو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دالة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م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دوا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ساتير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لامية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ناقضات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لجمع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تباينات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تفريق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تشابهات،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وا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ه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نظر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وجود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تناقضات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مكن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عتبار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لاح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ساد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اقعي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قياسها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شرائع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ينية،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جب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عتبار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رائع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لامية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قياسًا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حسن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قبح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صلاح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فساد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ذلك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فسطائيّون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>: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سبب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ود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ناقض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أخطاء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دركات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قلية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حسيّة،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ذا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مكن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كون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قيقة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قياس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قل،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قل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قياس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قيقة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6341D1" w:rsidRPr="006341D1" w:rsidRDefault="006341D1" w:rsidP="006341D1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دود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ّتي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دّ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ا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لاسفة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كّاكين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ونانيّين،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غير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ونانيّين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ّذين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ظهروا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ى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صور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تأخّرة،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ريبة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به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ردود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ّتي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دّ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ا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لماء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دليون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اعة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خرى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ّتي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حسن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طلق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ا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م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كّاكين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سفسطائيين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ينيين،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سنا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ال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خول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حث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6341D1" w:rsidRPr="006341D1" w:rsidRDefault="006341D1" w:rsidP="006341D1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6341D1" w:rsidRPr="0022697B" w:rsidRDefault="006341D1" w:rsidP="006341D1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22697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حرب</w:t>
      </w:r>
      <w:r w:rsidRPr="0022697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2697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ين</w:t>
      </w:r>
      <w:r w:rsidRPr="0022697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2697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جمود</w:t>
      </w:r>
      <w:r w:rsidRPr="0022697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2697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فكري</w:t>
      </w:r>
      <w:r w:rsidRPr="0022697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2697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التنوّر</w:t>
      </w:r>
    </w:p>
    <w:p w:rsidR="006341D1" w:rsidRPr="006341D1" w:rsidRDefault="006341D1" w:rsidP="006341D1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حظنا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رى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دليين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غير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دليين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ربًا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ود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ركود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كري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هة،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تنّور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تفتّح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قلي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هة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ُخرى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6341D1" w:rsidRDefault="006341D1" w:rsidP="006341D1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مّا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ؤسف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،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ود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كري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رؤية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ظلمة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تصرا،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هذا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سائر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لم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لامي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بيرة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دًّا،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سائر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اديّة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نوية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6341D1" w:rsidRDefault="006341D1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6341D1" w:rsidRPr="006341D1" w:rsidRDefault="006341D1" w:rsidP="006341D1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في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نسان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ّة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عور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حمله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يانًا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ضوع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تناهي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ام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ور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ينية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ي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ل،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ون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ضوعه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اف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ضي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ين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ه،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ه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ن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طفئ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راج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قل،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كون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تيجة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يه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ى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جَّة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ين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6341D1" w:rsidRPr="006341D1" w:rsidRDefault="006341D1" w:rsidP="00661D4D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وي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سول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ريم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لى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آله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م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661D4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 w:rsidRPr="00661D4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قصم</w:t>
      </w:r>
      <w:r w:rsidRPr="00661D4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661D4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ظهري</w:t>
      </w:r>
      <w:r w:rsidRPr="00661D4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661D4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رجُلانِ</w:t>
      </w:r>
      <w:r w:rsidRPr="00661D4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661D4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جاهلٌ</w:t>
      </w:r>
      <w:r w:rsidRPr="00661D4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661D4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تنسِّك</w:t>
      </w:r>
      <w:r w:rsidRPr="00661D4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661D4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عالمٌ</w:t>
      </w:r>
      <w:r w:rsidRPr="00661D4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661D4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تهتِّك</w:t>
      </w:r>
      <w:r w:rsidRPr="00661D4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 w:rsidR="00661D4D">
        <w:rPr>
          <w:rStyle w:val="FootnoteReference"/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footnoteReference w:id="86"/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661D4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 w:rsidRPr="00661D4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قطع</w:t>
      </w:r>
      <w:r w:rsidRPr="00661D4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661D4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ظهري</w:t>
      </w:r>
      <w:r w:rsidRPr="00661D4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661D4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ثنان</w:t>
      </w:r>
      <w:r w:rsidRPr="00661D4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661D4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جاهلٌ</w:t>
      </w:r>
      <w:r w:rsidRPr="00661D4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661D4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تنسِّك</w:t>
      </w:r>
      <w:r w:rsidRPr="00661D4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661D4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عالمٌ</w:t>
      </w:r>
      <w:r w:rsidRPr="00661D4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661D4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تهتِّك</w:t>
      </w:r>
      <w:r w:rsidRPr="00661D4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 w:rsidR="00661D4D">
        <w:rPr>
          <w:rStyle w:val="FootnoteReference"/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footnoteReference w:id="87"/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6341D1" w:rsidRPr="006341D1" w:rsidRDefault="006341D1" w:rsidP="00661D4D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ي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ديث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ضًا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661D4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 w:rsidRPr="00661D4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نّ</w:t>
      </w:r>
      <w:r w:rsidRPr="00661D4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661D4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له</w:t>
      </w:r>
      <w:r w:rsidRPr="00661D4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661D4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حجّتين</w:t>
      </w:r>
      <w:r w:rsidRPr="00661D4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: </w:t>
      </w:r>
      <w:r w:rsidRPr="00661D4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حجَّة</w:t>
      </w:r>
      <w:r w:rsidRPr="00661D4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661D4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باطن</w:t>
      </w:r>
      <w:r w:rsidRPr="00661D4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661D4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حجّة</w:t>
      </w:r>
      <w:r w:rsidRPr="00661D4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661D4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ظاهر</w:t>
      </w:r>
      <w:r w:rsidRPr="00661D4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. </w:t>
      </w:r>
      <w:r w:rsidRPr="00661D4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حجَّة</w:t>
      </w:r>
      <w:r w:rsidRPr="00661D4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661D4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باطن</w:t>
      </w:r>
      <w:r w:rsidRPr="00661D4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661D4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عقل</w:t>
      </w:r>
      <w:r w:rsidRPr="00661D4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661D4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حجَّة</w:t>
      </w:r>
      <w:r w:rsidRPr="00661D4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661D4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ظاهر</w:t>
      </w:r>
      <w:r w:rsidRPr="00661D4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661D4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أنبياء</w:t>
      </w:r>
      <w:r w:rsidRPr="00661D4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 w:rsidR="00661D4D">
        <w:rPr>
          <w:rStyle w:val="FootnoteReference"/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footnoteReference w:id="88"/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6341D1" w:rsidRPr="006341D1" w:rsidRDefault="006341D1" w:rsidP="006341D1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6341D1" w:rsidRPr="00661D4D" w:rsidRDefault="006341D1" w:rsidP="006341D1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661D4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إمام</w:t>
      </w:r>
      <w:r w:rsidRPr="00661D4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661D4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ليعليه</w:t>
      </w:r>
      <w:r w:rsidRPr="00661D4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661D4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سلام</w:t>
      </w:r>
      <w:r w:rsidRPr="00661D4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661D4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ضحيّة</w:t>
      </w:r>
      <w:r w:rsidRPr="00661D4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661D4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جمود</w:t>
      </w:r>
    </w:p>
    <w:p w:rsidR="006341D1" w:rsidRPr="006341D1" w:rsidRDefault="006341D1" w:rsidP="006341D1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كاية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شهاد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مام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ظور،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قصد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ظور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فكاك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قل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ين،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كاية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ات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روس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بر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6341D1" w:rsidRPr="006341D1" w:rsidRDefault="006341D1" w:rsidP="006341D1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ما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جد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قيم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لاة،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هيّأ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ُقيمها،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ابته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ضربة،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ستشهد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سببها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حيح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ه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ُتل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رابه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شدّة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له؟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إنّ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لابته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ّتي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ين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نحرف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ر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دالة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جدت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عداء،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ثارت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ربَيْ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ل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فّين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كن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قيقة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هالة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ركود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كري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ظهرت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مام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اس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ُطلق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م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م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وارج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لحقت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ًّا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ركب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داء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6341D1" w:rsidRPr="006341D1" w:rsidRDefault="006341D1" w:rsidP="006341D1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6341D1" w:rsidRPr="00661D4D" w:rsidRDefault="006341D1" w:rsidP="006341D1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661D4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نشأة</w:t>
      </w:r>
      <w:r w:rsidRPr="00661D4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661D4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خوارج</w:t>
      </w:r>
    </w:p>
    <w:p w:rsidR="006341D1" w:rsidRDefault="006341D1" w:rsidP="006341D1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رب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فّين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ظهرت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ضيّة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حكيم،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خرج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حاب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تباعه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اعته،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كانوا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وارج،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سيف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ّذي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قَّ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س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د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لئك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وارج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6341D1" w:rsidRDefault="006341D1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6341D1" w:rsidRPr="006341D1" w:rsidRDefault="006341D1" w:rsidP="00670BF0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وهؤلاء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قة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لام،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م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وجب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قيدتنا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فّار،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كنّهم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عتقدوا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م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وا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لمين،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وا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ون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م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م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دهم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لمون،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نّ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خرين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ارجون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ين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ًا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ل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وارج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ؤمنون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إسلام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ترف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يع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م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ديدو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مسّك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دين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دّ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عصّب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رف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مة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ّتي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ّسمون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ا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م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ؤمنون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كنّهم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هلة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طحيّون،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وا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عبّدون،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ُقيمون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يل،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قرؤون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رآن،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كنّهم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وا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هلة،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فيفي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قل،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وا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ين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خالفون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قل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فكر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6341D1" w:rsidRPr="006341D1" w:rsidRDefault="006341D1" w:rsidP="00670BF0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م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إتمام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جَّة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م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670BF0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 w:rsidRPr="00670BF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قد</w:t>
      </w:r>
      <w:r w:rsidRPr="00670BF0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670BF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كُنتُ</w:t>
      </w:r>
      <w:r w:rsidRPr="00670BF0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670BF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نهيتكُم</w:t>
      </w:r>
      <w:r w:rsidRPr="00670BF0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670BF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ن</w:t>
      </w:r>
      <w:r w:rsidRPr="00670BF0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670BF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هذه</w:t>
      </w:r>
      <w:r w:rsidRPr="00670BF0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670BF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حكومة</w:t>
      </w:r>
      <w:r w:rsidRPr="00670BF0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670BF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أبيتم</w:t>
      </w:r>
      <w:r w:rsidRPr="00670BF0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670BF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ليّ</w:t>
      </w:r>
      <w:r w:rsidRPr="00670BF0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670BF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باء</w:t>
      </w:r>
      <w:r w:rsidRPr="00670BF0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670BF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مخالفين</w:t>
      </w:r>
      <w:r w:rsidRPr="00670BF0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670BF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منابذين</w:t>
      </w:r>
      <w:r w:rsidRPr="00670BF0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670BF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حتى</w:t>
      </w:r>
      <w:r w:rsidRPr="00670BF0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670BF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صرف</w:t>
      </w:r>
      <w:r w:rsidRPr="00670BF0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670BF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رأيي</w:t>
      </w:r>
      <w:r w:rsidRPr="00670BF0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670BF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لى</w:t>
      </w:r>
      <w:r w:rsidRPr="00670BF0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670BF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هواكم</w:t>
      </w:r>
      <w:r w:rsidRPr="00670BF0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670BF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أنتم</w:t>
      </w:r>
      <w:r w:rsidRPr="00670BF0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670BF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عاشر</w:t>
      </w:r>
      <w:r w:rsidRPr="00670BF0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670BF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خفَّاء</w:t>
      </w:r>
      <w:r w:rsidRPr="00670BF0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670BF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هام،</w:t>
      </w:r>
      <w:r w:rsidRPr="00670BF0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670BF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سفهاءُ</w:t>
      </w:r>
      <w:r w:rsidRPr="00670BF0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670BF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أحلام</w:t>
      </w:r>
      <w:r w:rsidRPr="00670BF0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 w:rsidR="00670BF0">
        <w:rPr>
          <w:rStyle w:val="FootnoteReference"/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footnoteReference w:id="89"/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6341D1" w:rsidRPr="006341D1" w:rsidRDefault="006341D1" w:rsidP="00670BF0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كم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وم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ترضون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ر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حكيم،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قولون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ه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طأ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نّنا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ُبنا،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تُب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ت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ضًا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غِ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تفاق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كنّني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ُلتُ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م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ذ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دء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لّا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ستسلم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تحكيم،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كنّكم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فتم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صلابة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شهرتم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وفكم،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ُلتُم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نا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ُحارب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بيل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رآن،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ؤلاء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سّلوا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قرآن،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ّى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ضطررت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ره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جبار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ضخ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عقد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تفاقًا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نتم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ن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ولون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طأ،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ُطالبونني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قضه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يف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قضه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ء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رآن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﴿ </w:t>
      </w:r>
      <w:r w:rsidRPr="00670BF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وفُواْ</w:t>
      </w:r>
      <w:r w:rsidRPr="00670BF0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670BF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ِٱلعُقُودِ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﴾</w:t>
      </w:r>
      <w:r w:rsidR="00670BF0"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90"/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؟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.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قض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سول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هدًا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قده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شركين،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ن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جيز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در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كر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خلاف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روط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قد،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ًّا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رف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خر،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ى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و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شركًا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ن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دة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صنام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كيف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ُطالبونني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قض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رمت؟</w:t>
      </w:r>
    </w:p>
    <w:p w:rsidR="006341D1" w:rsidRDefault="006341D1" w:rsidP="006341D1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كر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م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ور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ارد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ختلفة،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لى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خصّ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بارة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ّتي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ضع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صبع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رحهم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نتم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اشر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فَّاء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هام،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فهاء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حلام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كم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فاف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قل،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يلو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بّصر،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هلاء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ذا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طن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عفكم،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مرّة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ؤيّدون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حكيم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شدّ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ون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أييد،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رّة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ولون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شدّة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ها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فرًا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رتدادًا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6341D1" w:rsidRDefault="006341D1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6341D1" w:rsidRPr="006341D1" w:rsidRDefault="006341D1" w:rsidP="00670BF0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إنّ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اريخ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وارج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جيب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ذو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ر،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شف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ّا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ؤول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ه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ل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ا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متزج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يمان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جهل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تعصّب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اف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6341D1" w:rsidRPr="00670BF0" w:rsidRDefault="006341D1" w:rsidP="00670BF0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ما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هب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بن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اس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مر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ير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ؤمنين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،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ُحادثهم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ى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م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جبًا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ول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>:</w:t>
      </w:r>
      <w:r w:rsidRPr="00670BF0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"</w:t>
      </w:r>
      <w:r w:rsidRPr="00670BF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رأيت</w:t>
      </w:r>
      <w:r w:rsidRPr="00670BF0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670BF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نهم</w:t>
      </w:r>
      <w:r w:rsidRPr="00670BF0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670BF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جباهًا</w:t>
      </w:r>
      <w:r w:rsidRPr="00670BF0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670BF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قرحة</w:t>
      </w:r>
      <w:r w:rsidRPr="00670BF0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670BF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طول</w:t>
      </w:r>
      <w:r w:rsidRPr="00670BF0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670BF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سجود،</w:t>
      </w:r>
      <w:r w:rsidRPr="00670BF0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670BF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أيديًا</w:t>
      </w:r>
      <w:r w:rsidRPr="00670BF0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670BF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كثفنات</w:t>
      </w:r>
      <w:r w:rsidRPr="00670BF0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670BF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إبل،</w:t>
      </w:r>
      <w:r w:rsidRPr="00670BF0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670BF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ليهم</w:t>
      </w:r>
      <w:r w:rsidRPr="00670BF0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670BF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قمص</w:t>
      </w:r>
      <w:r w:rsidRPr="00670BF0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670BF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رخصة</w:t>
      </w:r>
      <w:r w:rsidRPr="00670BF0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670BF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هم</w:t>
      </w:r>
      <w:r w:rsidRPr="00670BF0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670BF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شمّرون</w:t>
      </w:r>
      <w:r w:rsidRPr="00670BF0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 w:rsidR="00670BF0">
        <w:rPr>
          <w:rStyle w:val="FootnoteReference"/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footnoteReference w:id="91"/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6341D1" w:rsidRPr="00670BF0" w:rsidRDefault="006341D1" w:rsidP="00670BF0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ول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ؤرّخون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وارج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وا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ريصين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جنّب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ثام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لكذب،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م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ونوا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خفون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ذهبهم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ى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ام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تى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بّارين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ثل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ياد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وا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اف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صين،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هم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ئمًا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يل،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ائمًا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هار،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كنّهم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حية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رى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قائدهم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طحية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في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ضية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لافة،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ونوا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ون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رورة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وجود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يفة،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نّ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رآن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في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بعه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س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6341D1" w:rsidRPr="00670BF0" w:rsidRDefault="006341D1" w:rsidP="00670BF0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وا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يّقي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كر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ثير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قائدهم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ا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ل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فاف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قل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ثرهم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ى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ئر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رق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لامية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فرة،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م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ونوا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صلّون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هم،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أكلون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بائحهم،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زاوجون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هم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وا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ون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ل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زءًا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يمان،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ذا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ّذي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يّق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فكيرهم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قائدهم،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هذا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وا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كفّرون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رتكب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حدى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بائر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وا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ولون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نا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ن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جون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ائر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س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هم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فرة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صيرهم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ر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هنّم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6341D1" w:rsidRDefault="006341D1" w:rsidP="00670BF0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وارج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ولون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هم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موا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أمر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معروف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نهي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كر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عد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ئسوا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مالة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نبهم،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قدوا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ل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جتماع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م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حدى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ر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وفة،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ث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ف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هم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طيبًا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670BF0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 w:rsidRPr="00670BF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مّا</w:t>
      </w:r>
      <w:r w:rsidRPr="00670BF0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670BF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عد</w:t>
      </w:r>
      <w:r w:rsidRPr="00670BF0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670BF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والله</w:t>
      </w:r>
      <w:r w:rsidRPr="00670BF0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670BF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ا</w:t>
      </w:r>
      <w:r w:rsidRPr="00670BF0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670BF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نبغي</w:t>
      </w:r>
      <w:r w:rsidRPr="00670BF0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670BF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قوم</w:t>
      </w:r>
      <w:r w:rsidRPr="00670BF0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670BF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ؤمنون</w:t>
      </w:r>
      <w:r w:rsidRPr="00670BF0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670BF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الرحمن</w:t>
      </w:r>
      <w:r w:rsidRPr="00670BF0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670BF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ينيبون</w:t>
      </w:r>
      <w:r w:rsidRPr="00670BF0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670BF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لى</w:t>
      </w:r>
      <w:r w:rsidRPr="00670BF0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670BF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حكم</w:t>
      </w:r>
      <w:r w:rsidRPr="00670BF0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670BF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قرآن</w:t>
      </w:r>
      <w:r w:rsidRPr="00670BF0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670BF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ن</w:t>
      </w:r>
      <w:r w:rsidRPr="00670BF0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670BF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كون</w:t>
      </w:r>
      <w:r w:rsidRPr="00670BF0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670BF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هذه</w:t>
      </w:r>
      <w:r w:rsidRPr="00670BF0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670BF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دنيا</w:t>
      </w:r>
      <w:r w:rsidRPr="00670BF0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670BF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آثر</w:t>
      </w:r>
      <w:r w:rsidRPr="00670BF0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670BF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ندهم</w:t>
      </w:r>
      <w:r w:rsidRPr="00670BF0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670BF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ن</w:t>
      </w:r>
      <w:r w:rsidRPr="00670BF0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670BF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أمر</w:t>
      </w:r>
      <w:r w:rsidRPr="00670BF0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670BF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المعروف</w:t>
      </w:r>
      <w:r w:rsidRPr="00670BF0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670BF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النهي</w:t>
      </w:r>
      <w:r w:rsidRPr="00670BF0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670BF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ن</w:t>
      </w:r>
      <w:r w:rsidRPr="00670BF0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670BF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منكر</w:t>
      </w:r>
      <w:r w:rsidRPr="00670BF0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670BF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القول</w:t>
      </w:r>
      <w:r w:rsidRPr="00670BF0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670BF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الحقّ،</w:t>
      </w:r>
      <w:r w:rsidRPr="00670BF0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670BF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إن</w:t>
      </w:r>
      <w:r w:rsidRPr="00670BF0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670BF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ن</w:t>
      </w:r>
      <w:r w:rsidRPr="00670BF0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670BF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ضر</w:t>
      </w:r>
      <w:r w:rsidRPr="00670BF0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670BF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إنّه</w:t>
      </w:r>
      <w:r w:rsidRPr="00670BF0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670BF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ن</w:t>
      </w:r>
      <w:r w:rsidRPr="00670BF0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670BF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منّ</w:t>
      </w:r>
      <w:r w:rsidRPr="00670BF0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670BF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يضرّ</w:t>
      </w:r>
      <w:r w:rsidRPr="00670BF0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670BF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ي</w:t>
      </w:r>
      <w:r w:rsidRPr="00670BF0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670BF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هذه</w:t>
      </w:r>
      <w:r w:rsidRPr="00670BF0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670BF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دنيا</w:t>
      </w:r>
      <w:r w:rsidRPr="00670BF0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670BF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إنّ</w:t>
      </w:r>
      <w:r w:rsidRPr="00670BF0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670BF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ثوابه</w:t>
      </w:r>
      <w:r w:rsidRPr="00670BF0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670BF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وم</w:t>
      </w:r>
      <w:r w:rsidRPr="00670BF0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670BF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قيامة</w:t>
      </w:r>
      <w:r w:rsidRPr="00670BF0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670BF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رضوان</w:t>
      </w:r>
      <w:r w:rsidRPr="00670BF0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670BF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ه</w:t>
      </w:r>
      <w:r w:rsidRPr="00670BF0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670BF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الخلود</w:t>
      </w:r>
      <w:r w:rsidRPr="00670BF0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670BF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ي</w:t>
      </w:r>
      <w:r w:rsidRPr="00670BF0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670BF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جناته،</w:t>
      </w:r>
      <w:r w:rsidRPr="00670BF0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670BF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اخرجوا</w:t>
      </w:r>
      <w:r w:rsidRPr="00670BF0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670BF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خواننا</w:t>
      </w:r>
      <w:r w:rsidRPr="00670BF0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670BF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ن</w:t>
      </w:r>
      <w:r w:rsidRPr="00670BF0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670BF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هذه</w:t>
      </w:r>
      <w:r w:rsidRPr="00670BF0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670BF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قرية</w:t>
      </w:r>
      <w:r w:rsidRPr="00670BF0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670BF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ظالم</w:t>
      </w:r>
      <w:r w:rsidRPr="00670BF0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670BF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هلها</w:t>
      </w:r>
      <w:r w:rsidRPr="00670BF0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670BF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لى</w:t>
      </w:r>
      <w:r w:rsidRPr="00670BF0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670BF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عض</w:t>
      </w:r>
      <w:r w:rsidRPr="00670BF0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670BF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كور</w:t>
      </w:r>
      <w:r w:rsidRPr="00670BF0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670BF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جبال</w:t>
      </w:r>
      <w:r w:rsidRPr="00670BF0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670BF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و</w:t>
      </w:r>
      <w:r w:rsidRPr="00670BF0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670BF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لى</w:t>
      </w:r>
      <w:r w:rsidRPr="00670BF0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670BF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عض</w:t>
      </w:r>
      <w:r w:rsidRPr="00670BF0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670BF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هذه</w:t>
      </w:r>
      <w:r w:rsidRPr="00670BF0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670BF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مدائن</w:t>
      </w:r>
      <w:r w:rsidRPr="00670BF0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670BF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نكرين</w:t>
      </w:r>
      <w:r w:rsidRPr="00670BF0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670BF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هذه</w:t>
      </w:r>
      <w:r w:rsidRPr="00670BF0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670BF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بدع</w:t>
      </w:r>
      <w:r w:rsidRPr="00670BF0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670BF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مضلَّة</w:t>
      </w:r>
      <w:r w:rsidRPr="00670BF0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 w:rsidR="00670BF0">
        <w:rPr>
          <w:rStyle w:val="FootnoteReference"/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footnoteReference w:id="92"/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6341D1" w:rsidRDefault="006341D1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6341D1" w:rsidRPr="00670BF0" w:rsidRDefault="006341D1" w:rsidP="006341D1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670BF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lastRenderedPageBreak/>
        <w:t>الخوارج</w:t>
      </w:r>
      <w:r w:rsidRPr="00670BF0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670BF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الأمر</w:t>
      </w:r>
      <w:r w:rsidRPr="00670BF0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670BF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المعروف</w:t>
      </w:r>
    </w:p>
    <w:p w:rsidR="006341D1" w:rsidRPr="006341D1" w:rsidRDefault="006341D1" w:rsidP="00670BF0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أمر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معروف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روط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كرها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هاء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يعة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قهاء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نّة،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م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جيزون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عرُّض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ناس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سم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ر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معروف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نهي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كر،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خصوصًا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ا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ء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عرُّض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ريق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نف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ضرب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راقة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ماء،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ذلك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روطًا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ثيرة،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ا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رطان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روط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وليّة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لزم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افرهما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يع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لات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ر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معروف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نهي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كر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ّا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ما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ونا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وافرَيْن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وارج،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وا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نكرون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هما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ذان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رطان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ما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صيرة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ين،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بصيرة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ل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صيرة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ين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ني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رفة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حيحة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كافية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مور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ين،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مييز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لال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حرام،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واجب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غير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اجب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ذا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وارج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فتقرون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ه،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ذلك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ندوا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ية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﴿ </w:t>
      </w:r>
      <w:r w:rsidRPr="00670BF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ِنِ</w:t>
      </w:r>
      <w:r w:rsidRPr="00670BF0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670BF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ٱلحُكمُ</w:t>
      </w:r>
      <w:r w:rsidRPr="00670BF0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670BF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ِلَّا</w:t>
      </w:r>
      <w:r w:rsidRPr="00670BF0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670BF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ِلَّهِ</w:t>
      </w:r>
      <w:r w:rsidRPr="00670BF0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670BF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َقُصُّ</w:t>
      </w:r>
      <w:r w:rsidRPr="00670BF0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670BF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ٱلحَقَّ</w:t>
      </w:r>
      <w:r w:rsidRPr="00670BF0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670BF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هُوَ</w:t>
      </w:r>
      <w:r w:rsidRPr="00670BF0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670BF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خَيرُ</w:t>
      </w:r>
      <w:r w:rsidRPr="00670BF0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670BF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ٱلفَٰصِلِينَ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﴾</w:t>
      </w:r>
      <w:r w:rsidR="00670BF0"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93"/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علوا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عارهم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70BF0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 w:rsidRPr="00670BF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ا</w:t>
      </w:r>
      <w:r w:rsidRPr="00670BF0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670BF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حكم</w:t>
      </w:r>
      <w:r w:rsidRPr="00670BF0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670BF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لّا</w:t>
      </w:r>
      <w:r w:rsidRPr="00670BF0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670BF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له</w:t>
      </w:r>
      <w:r w:rsidRPr="00670BF0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غم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ية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اقة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ا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مثال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وضوعات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6341D1" w:rsidRPr="006341D1" w:rsidRDefault="006341D1" w:rsidP="00670BF0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ّا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صيرة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ل،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ثمّة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رط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ر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معروف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نهي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كر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طلق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بير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70BF0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 w:rsidRPr="00670BF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حتمال</w:t>
      </w:r>
      <w:r w:rsidRPr="00670BF0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670BF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أثر</w:t>
      </w:r>
      <w:r w:rsidRPr="00670BF0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ذكرون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رطًا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نوان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70BF0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 w:rsidRPr="00670BF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دم</w:t>
      </w:r>
      <w:r w:rsidRPr="00670BF0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670BF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رتّب</w:t>
      </w:r>
      <w:r w:rsidRPr="00670BF0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670BF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فسدة</w:t>
      </w:r>
      <w:r w:rsidRPr="00670BF0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.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ر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معروف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نهي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كر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طلوبان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ي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شيع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روف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زول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كر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لى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،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جب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يام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ذلك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ا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نّا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م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تّب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فسدة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بر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ذان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رطان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توجبان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صيرة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ل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إذا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بصّر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ء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ل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ّذي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وي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يام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،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ون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درًا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نبّؤ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ا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ا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تّب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ّ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ثر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له،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ما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ا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ترتّب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ّ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فسدة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بر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كذا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جد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يام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اهل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أمر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معروف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نهي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كر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سبّب،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ا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ء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ديث،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فساد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ثر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مّا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سبّب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صلاح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6341D1" w:rsidRDefault="006341D1" w:rsidP="006341D1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ئًا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د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شأن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داء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رائض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خرى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ا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شترط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ك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لم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تمل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ائدة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علك،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إذا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حتملت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فعل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لّا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ا،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غم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</w:p>
    <w:p w:rsidR="006341D1" w:rsidRDefault="006341D1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6341D1" w:rsidRPr="006341D1" w:rsidRDefault="006341D1" w:rsidP="00670BF0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كلّ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يضة،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ا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ُلنا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بل،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صلحة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ائدة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ذلك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نّ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رفة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صلحة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ائدة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ضع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واتق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س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في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لاة،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شترط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دائك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ا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حتمالك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وجود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ئدة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ا،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نّك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ؤدّيها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ير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ل،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ذلك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ر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وم،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هو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قط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ك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ا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لم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تمل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ئدة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كذا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ر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جّ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زكاة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جهاد،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ود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شرط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روط،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خلاف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ر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معروف،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د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شترط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ك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ى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حتمال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ثر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دّ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عل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ّذي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جم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ه،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ل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فع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لام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سلمين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؟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داء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ريضة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جب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رد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تنجد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منطق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عقل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بصيرة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ل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حتمال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ائدة،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ّذي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طلق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م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ر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معروف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نهي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كر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س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بديًّا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ضًا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6341D1" w:rsidRPr="006341D1" w:rsidRDefault="006341D1" w:rsidP="006341D1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ول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زوم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بصّر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ل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ال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ر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معروف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نهي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كر،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ول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ّفق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يع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رق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لامية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ا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وارج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هم،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نظر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ودهم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عصّبهم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كري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امد،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وا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ولون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ر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معروف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نهي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كر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بّد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ض،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يس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ّ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رط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خصوص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حتمال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ائدة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دم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تّب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فسدة،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يس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ء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حسب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سابات،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ما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يضة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جب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نفيذها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ينين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صوبتين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هذا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ثر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وارج،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غم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رفتهم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س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ثورتهم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ّ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ثر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فيد،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نّهم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هدرون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ماءهم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ن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قيق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صلحة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جنّب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فسدة،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ْ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تكبوا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وادث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غتيال،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بقروا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طون،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هذا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وزهم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بصّر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ل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حسب،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هم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كروا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زوم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ر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معروف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نهي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كر،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ن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وا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صيبة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برى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لم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لامي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6341D1" w:rsidRPr="006341D1" w:rsidRDefault="006341D1" w:rsidP="006341D1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6341D1" w:rsidRPr="00670BF0" w:rsidRDefault="006341D1" w:rsidP="006341D1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670BF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آثار</w:t>
      </w:r>
      <w:r w:rsidRPr="00670BF0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670BF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خوارج</w:t>
      </w:r>
      <w:r w:rsidRPr="00670BF0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670BF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لى</w:t>
      </w:r>
      <w:r w:rsidRPr="00670BF0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670BF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إسلام</w:t>
      </w:r>
    </w:p>
    <w:p w:rsidR="006341D1" w:rsidRDefault="006341D1" w:rsidP="006341D1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ّ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صيبة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بر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فجع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غتيال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ي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الب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70BF0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 w:rsidRPr="00670BF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بد</w:t>
      </w:r>
      <w:r w:rsidRPr="00670BF0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670BF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رحمن</w:t>
      </w:r>
      <w:r w:rsidRPr="00670BF0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670BF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ن</w:t>
      </w:r>
      <w:r w:rsidRPr="00670BF0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670BF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لجم</w:t>
      </w:r>
      <w:r w:rsidRPr="00670BF0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ارجي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ذهب؟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ن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هما،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ا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مام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ه،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اء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خصي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ختلاف،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ير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ؤمنين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سن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ه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ثيرًا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بل،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ّا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</w:p>
    <w:p w:rsidR="006341D1" w:rsidRDefault="006341D1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6341D1" w:rsidRPr="006341D1" w:rsidRDefault="006341D1" w:rsidP="00670BF0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الرجل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اهل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ريء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عتقد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-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ق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ذهبه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ارجي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-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ًّا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فر،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نّه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حد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لاثة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ّذين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ثاروا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تنة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لمين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ذلك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جتمع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كّة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ثنين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خرين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عاهدوا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تل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</w:t>
      </w:r>
      <w:r w:rsidRPr="00670BF0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 w:rsidRPr="00670BF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عاوية</w:t>
      </w:r>
      <w:r w:rsidRPr="00670BF0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</w:t>
      </w:r>
      <w:r w:rsidRPr="00670BF0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 w:rsidRPr="00670BF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مرو</w:t>
      </w:r>
      <w:r w:rsidRPr="00670BF0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670BF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ن</w:t>
      </w:r>
      <w:r w:rsidRPr="00670BF0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670BF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عاص</w:t>
      </w:r>
      <w:r w:rsidRPr="00670BF0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لة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حدة،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تّفقوا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كون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لة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اسع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شر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هر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مضان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ابع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شر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ماذا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يين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يلة؟</w:t>
      </w:r>
    </w:p>
    <w:p w:rsidR="006341D1" w:rsidRPr="00670BF0" w:rsidRDefault="006341D1" w:rsidP="00670BF0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علوا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عارهم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70BF0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 w:rsidRPr="00670BF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ا</w:t>
      </w:r>
      <w:r w:rsidRPr="00670BF0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670BF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حكم</w:t>
      </w:r>
      <w:r w:rsidRPr="00670BF0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670BF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لّا</w:t>
      </w:r>
      <w:r w:rsidRPr="00670BF0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670BF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ه</w:t>
      </w:r>
      <w:r w:rsidRPr="00670BF0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كنّ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مام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علمه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سوء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ظّهم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نّهم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اكين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اهوا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ريق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ضلال،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ن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سو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م،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غم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مرار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زعاجهم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ى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ه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670BF0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 w:rsidRPr="00670BF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ا</w:t>
      </w:r>
      <w:r w:rsidRPr="00670BF0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670BF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قاتلوا</w:t>
      </w:r>
      <w:r w:rsidRPr="00670BF0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670BF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خوارج</w:t>
      </w:r>
      <w:r w:rsidRPr="00670BF0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670BF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عدي،</w:t>
      </w:r>
      <w:r w:rsidRPr="00670BF0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670BF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ليس</w:t>
      </w:r>
      <w:r w:rsidRPr="00670BF0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670BF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ن</w:t>
      </w:r>
      <w:r w:rsidRPr="00670BF0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670BF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طلب</w:t>
      </w:r>
      <w:r w:rsidRPr="00670BF0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670BF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حقّ</w:t>
      </w:r>
      <w:r w:rsidRPr="00670BF0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670BF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أخطأهُ</w:t>
      </w:r>
      <w:r w:rsidRPr="00670BF0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670BF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كمن</w:t>
      </w:r>
      <w:r w:rsidRPr="00670BF0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670BF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طلب</w:t>
      </w:r>
      <w:r w:rsidRPr="00670BF0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670BF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باطل</w:t>
      </w:r>
      <w:r w:rsidRPr="00670BF0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670BF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أدركه</w:t>
      </w:r>
      <w:r w:rsidRPr="00670BF0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 w:rsidR="00670BF0">
        <w:rPr>
          <w:rStyle w:val="FootnoteReference"/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footnoteReference w:id="94"/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هؤلاء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ختلفون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70BF0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 w:rsidRPr="00670BF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عاوية</w:t>
      </w:r>
      <w:r w:rsidRPr="00670BF0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صحابه،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نّهم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يدون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قّ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دين،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كنّهم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جهلهم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دم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دراكهم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عوا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طأ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ّا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اوية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</w:t>
      </w:r>
      <w:r w:rsidRPr="00670BF0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 w:rsidRPr="00670BF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مرو</w:t>
      </w:r>
      <w:r w:rsidRPr="00670BF0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670BF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ن</w:t>
      </w:r>
      <w:r w:rsidRPr="00670BF0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670BF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عاص</w:t>
      </w:r>
      <w:r w:rsidRPr="00670BF0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تباعهما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د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وا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ذ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دء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طلبون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نيا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ُتابعونها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6341D1" w:rsidRPr="006341D1" w:rsidRDefault="006341D1" w:rsidP="00670BF0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لى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غم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وارج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فّروا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ًّا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انيةً،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ّا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طع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هم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صصهم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ت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ال؛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نّه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عتبرهم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هلاء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وا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حضرون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جد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نتحون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نبًا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حلّقون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ندما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مام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خطب،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وا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طعون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طابه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نادون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70BF0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 w:rsidRPr="00670BF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ا</w:t>
      </w:r>
      <w:r w:rsidRPr="00670BF0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670BF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حكم</w:t>
      </w:r>
      <w:r w:rsidRPr="00670BF0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670BF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لّا</w:t>
      </w:r>
      <w:r w:rsidRPr="00670BF0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670BF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له</w:t>
      </w:r>
      <w:r w:rsidRPr="00670BF0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70BF0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 w:rsidRPr="00670BF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حكم</w:t>
      </w:r>
      <w:r w:rsidRPr="00670BF0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670BF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له</w:t>
      </w:r>
      <w:r w:rsidRPr="00670BF0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670BF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ا</w:t>
      </w:r>
      <w:r w:rsidRPr="00670BF0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670BF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ك</w:t>
      </w:r>
      <w:r w:rsidRPr="00670BF0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670BF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ا</w:t>
      </w:r>
      <w:r w:rsidRPr="00670BF0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670BF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لي</w:t>
      </w:r>
      <w:r w:rsidRPr="00670BF0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 w:rsidR="00670BF0">
        <w:rPr>
          <w:rStyle w:val="FootnoteReference"/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footnoteReference w:id="95"/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6341D1" w:rsidRPr="006341D1" w:rsidRDefault="006341D1" w:rsidP="006341D1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6341D1" w:rsidRDefault="006341D1" w:rsidP="00670BF0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ي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م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يام،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صلّي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اعة،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وارج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ضرًا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جد،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ندما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أ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مام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قراءة،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رأ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جل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ية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﴿ </w:t>
      </w:r>
      <w:r w:rsidRPr="00670BF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لَقَد</w:t>
      </w:r>
      <w:r w:rsidRPr="00670BF0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670BF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ُوحِيَ</w:t>
      </w:r>
      <w:r w:rsidRPr="00670BF0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670BF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ِلَيكَ</w:t>
      </w:r>
      <w:r w:rsidRPr="00670BF0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670BF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إِلَى</w:t>
      </w:r>
      <w:r w:rsidRPr="00670BF0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670BF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ٱلَّذِينَ</w:t>
      </w:r>
      <w:r w:rsidRPr="00670BF0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670BF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ِن</w:t>
      </w:r>
      <w:r w:rsidRPr="00670BF0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670BF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قَبلِكَ</w:t>
      </w:r>
      <w:r w:rsidRPr="00670BF0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670BF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َئِن</w:t>
      </w:r>
      <w:r w:rsidRPr="00670BF0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670BF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شرَكتَ</w:t>
      </w:r>
      <w:r w:rsidRPr="00670BF0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670BF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َيَحبَطَنَّ</w:t>
      </w:r>
      <w:r w:rsidRPr="00670BF0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670BF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َمَلُكَ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﴾</w:t>
      </w:r>
      <w:r w:rsidR="00670BF0"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96"/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اية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ك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فرت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شركت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كن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ا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داب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ستماع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رآن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مت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راءته،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د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مت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م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قاطعه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ى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تهى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جل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راءة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ية،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شرع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مام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قراءة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انية،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ّا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جل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د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تلا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ية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ها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ّة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انية،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صمت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مام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حترامًا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قرآن،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ى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تهى</w:t>
      </w:r>
    </w:p>
    <w:p w:rsidR="006341D1" w:rsidRDefault="006341D1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6341D1" w:rsidRPr="006341D1" w:rsidRDefault="006341D1" w:rsidP="008A5328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الرجل،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همّ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قراءة،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ذا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رجل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كرّر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اوة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ية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مرّة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الثة،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رّة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ُخرى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كت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مام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حترامًا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قرآن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ندما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تهى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جل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اوة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ية،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ا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مام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ية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الية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﴿ </w:t>
      </w:r>
      <w:r w:rsidRPr="008A532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َٱصبِر</w:t>
      </w:r>
      <w:r w:rsidRPr="008A532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A532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ِنَّ</w:t>
      </w:r>
      <w:r w:rsidRPr="008A532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A532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عدَ</w:t>
      </w:r>
      <w:r w:rsidRPr="008A532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A532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ٱللَّهِ</w:t>
      </w:r>
      <w:r w:rsidRPr="008A532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A532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حَقّ</w:t>
      </w:r>
      <w:r w:rsidRPr="008A532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A532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لَا</w:t>
      </w:r>
      <w:r w:rsidRPr="008A532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A532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َستَخِفَّنَّكَ</w:t>
      </w:r>
      <w:r w:rsidRPr="008A532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A532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ٱلَّذِينَ</w:t>
      </w:r>
      <w:r w:rsidRPr="008A532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A532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َا</w:t>
      </w:r>
      <w:r w:rsidRPr="008A532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A532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ُوقِنُونَ</w:t>
      </w:r>
      <w:r w:rsidRPr="008A532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>﴾</w:t>
      </w:r>
      <w:r w:rsidR="008A5328"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97"/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سكت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جل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م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د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C58DB" w:rsidRDefault="006341D1" w:rsidP="006341D1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ثار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ؤلاء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تهوّرهم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ندفاعهم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هبة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جيبة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س،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ت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ارة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كم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ّا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ه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ُثير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وف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فوس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اء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د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حمن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لجم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وفة،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تصل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ثنين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خرين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وارج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مضوا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يلة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وعودة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جد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ي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حظة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ّتي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اب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ا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ف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فرق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معت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رخة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تمع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شبه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رق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ظلمة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يل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رخة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بن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لجم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و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ول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كم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ا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ه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رق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ماعة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ف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فرق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6341D1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6341D1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C58DB" w:rsidRDefault="003C58DB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3C58DB" w:rsidRPr="003C58DB" w:rsidRDefault="003C58DB" w:rsidP="003C58DB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</w:pPr>
      <w:r w:rsidRPr="003C58D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lastRenderedPageBreak/>
        <w:t>الفصل</w:t>
      </w:r>
      <w:r w:rsidRPr="003C58D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سّادس</w:t>
      </w:r>
    </w:p>
    <w:p w:rsidR="003C58DB" w:rsidRPr="003C58DB" w:rsidRDefault="003C58DB" w:rsidP="003C58DB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</w:p>
    <w:p w:rsidR="003C58DB" w:rsidRPr="003C58DB" w:rsidRDefault="003C58DB" w:rsidP="003C58DB">
      <w:pPr>
        <w:bidi/>
        <w:jc w:val="center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3C58D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شكاليّة</w:t>
      </w:r>
      <w:r w:rsidRPr="003C58D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جود</w:t>
      </w:r>
      <w:r w:rsidRPr="003C58D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موت</w:t>
      </w:r>
      <w:r w:rsidRPr="003C58D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الفناء</w:t>
      </w:r>
      <w:r>
        <w:rPr>
          <w:rStyle w:val="FootnoteReference"/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footnoteReference w:id="98"/>
      </w:r>
    </w:p>
    <w:p w:rsidR="003C58DB" w:rsidRPr="003C58DB" w:rsidRDefault="003C58DB" w:rsidP="003C58DB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</w:p>
    <w:p w:rsidR="003C58DB" w:rsidRPr="003C58DB" w:rsidRDefault="003C58DB" w:rsidP="003C58DB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3C58D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ظاهرة</w:t>
      </w:r>
      <w:r w:rsidRPr="003C58D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تفكير</w:t>
      </w:r>
      <w:r w:rsidRPr="003C58D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انتهاء</w:t>
      </w:r>
      <w:r w:rsidRPr="003C58D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حياة</w:t>
      </w:r>
    </w:p>
    <w:p w:rsidR="003C58DB" w:rsidRPr="003C58DB" w:rsidRDefault="003C58DB" w:rsidP="003C58DB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فكير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وت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نتهاء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ياة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هواجس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ّتي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قضَّت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ضاجع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نسان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وال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أريخه،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علته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سائل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ه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ستمرار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اذا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دنا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موت؟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هدف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ناء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ّ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هدم؟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ليس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بث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ينه؟</w:t>
      </w:r>
    </w:p>
    <w:p w:rsidR="003C58DB" w:rsidRDefault="003C58DB" w:rsidP="003C58DB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كلّ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لق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ؤذي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سباب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ّتي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دّت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ظهور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ّتيار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شاؤمي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لسفة،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فلاسفة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تشائمون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وهّمون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و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ياة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وجود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اية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حكم،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قعهم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وقعهم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وهّم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لة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حباط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حيرة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تفكير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انتحار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ؤلاء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ولون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نفسهم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ا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رنا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وت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فناء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ما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بغي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ُولد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اسًا،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ذا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يئنا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لم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غير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ختيار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ّا،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نحن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درون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-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حدٍّ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دنى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-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ضع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دًّا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ذا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بث،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نهاء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بث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-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حدّ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اتِهِ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-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لٌ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كيمٌ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>!!</w:t>
      </w:r>
    </w:p>
    <w:p w:rsidR="003C58DB" w:rsidRDefault="003C58DB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3C58DB" w:rsidRPr="003C58DB" w:rsidRDefault="003C58DB" w:rsidP="003C58DB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3C58D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lastRenderedPageBreak/>
        <w:t>القلق</w:t>
      </w:r>
      <w:r w:rsidRPr="003C58D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ن</w:t>
      </w:r>
      <w:r w:rsidRPr="003C58D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موت</w:t>
      </w:r>
      <w:r w:rsidRPr="003C58D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دليل</w:t>
      </w:r>
      <w:r w:rsidRPr="003C58D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خلود</w:t>
      </w:r>
    </w:p>
    <w:p w:rsidR="003C58DB" w:rsidRPr="003C58DB" w:rsidRDefault="003C58DB" w:rsidP="003C58DB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ضروريّ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نتبه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ضيّة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همّة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بل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ُناقش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شكال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وجّه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طلاقًا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ألة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الة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ظام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جودي،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ذه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ضية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اجس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وف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وت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اص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إنسان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باقي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يوانات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ُفكّر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موت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وجود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ا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ريزة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رار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طر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زعة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فظ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اتها،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ذه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زعة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وازم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ياة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ومًا،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كن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ودها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نسان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قرونٌ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اهتمام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مستقبل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بقاء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،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جد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بارة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رى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ل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خلود،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ذا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ل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ختصّاته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C58DB" w:rsidRPr="003C58DB" w:rsidRDefault="003C58DB" w:rsidP="003C58DB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أمل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عٌ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تصوّر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تقبل،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أمل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خلود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ع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تصوّر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بدية،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ذا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صوّر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فكار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اصّة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إنسان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ذلك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غل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اجس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وف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وت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كره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ستمرار،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ذا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هاجس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ءٌ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خر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ير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ريزة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رار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طر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ّتي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تمظهر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وان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شكل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دّة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عل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ؤقّتة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غير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سوبة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جاه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خطار،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ذا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ظهر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ضًا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نسان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و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فل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بل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تبلور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زعة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ل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بقاء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فكرة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C58DB" w:rsidRPr="003C58DB" w:rsidRDefault="003C58DB" w:rsidP="003C58DB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اجس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وف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وت،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يد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يل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خلود،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يث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جد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ظام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لم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بيعة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يل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تند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عدة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سوغه،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ذلك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مكن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عتبار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ود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يل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ليلًا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قاء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نسان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وت،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ون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فكير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فناء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ؤذينا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-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حدّ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اته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-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ليلٌ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نا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نى،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و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اتنا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دودة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ؤقّتة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-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ا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ل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رود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نباتات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-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ا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ل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خلود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زعة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أصّلة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يلًا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يلًا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ودنا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C58DB" w:rsidRPr="003C58DB" w:rsidRDefault="003C58DB" w:rsidP="003C58DB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ود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طش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ليلٌ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ود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اء،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ذلك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ل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ود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ّ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يل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ستعداد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يل،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هو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لُّ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ود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ال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وجّه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ه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يل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استعداد،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أنّ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عداد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يل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مثّل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ابقة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هنية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تذكرة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ّتي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ُذكّر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كمال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ّذي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جب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عي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ه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C58DB" w:rsidRDefault="003C58DB" w:rsidP="003C58DB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نشغال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هن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نسان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ستمرار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أمل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خلود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واجس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شية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م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قّقه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جليات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طرة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فض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ناء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عدم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نسان،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هو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ليل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فنى،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 </w:t>
      </w:r>
    </w:p>
    <w:p w:rsidR="003C58DB" w:rsidRDefault="003C58DB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3C58DB" w:rsidRPr="003C58DB" w:rsidRDefault="003C58DB" w:rsidP="003C58DB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وهذه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هواجس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لأحلام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ّتي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ُعبّر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جليات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ام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لكات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نسان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شهوداته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لم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قظة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ما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ظهر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لم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ؤيا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جليات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حوال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رأت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واحنا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لم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قظة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سّخت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ا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يانًا،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ا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جلّى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واحنا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لم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قظة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زوع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مل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خلود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-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و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زوع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جانس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لًا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ياة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نيوية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ؤقّتة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-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ما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بير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قيقتنا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جودية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الدة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ّتي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تُحرّر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-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اءت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ت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-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 w:rsidRPr="003C58D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حشةِ</w:t>
      </w:r>
      <w:r w:rsidRPr="003C58D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سجن</w:t>
      </w:r>
      <w:r w:rsidRPr="003C58D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إسكندر</w:t>
      </w:r>
      <w:r w:rsidRPr="003C58D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>
        <w:rPr>
          <w:rStyle w:val="FootnoteReference"/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footnoteReference w:id="99"/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</w:t>
      </w:r>
      <w:r w:rsidRPr="003C58D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 w:rsidRPr="003C58D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ستجمع</w:t>
      </w:r>
      <w:r w:rsidRPr="003C58D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رحالها</w:t>
      </w:r>
      <w:r w:rsidRPr="003C58D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ستصل</w:t>
      </w:r>
      <w:r w:rsidRPr="003C58D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لى</w:t>
      </w:r>
      <w:r w:rsidRPr="003C58D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لك</w:t>
      </w:r>
      <w:r w:rsidRPr="003C58D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سليمان</w:t>
      </w:r>
      <w:r w:rsidRPr="003C58D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>
        <w:rPr>
          <w:rStyle w:val="FootnoteReference"/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footnoteReference w:id="100"/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C58DB" w:rsidRPr="003C58DB" w:rsidRDefault="003C58DB" w:rsidP="003C58DB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ثال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صوّرات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أفكار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آمال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ُعبّر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قيقة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ّتي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سمّيها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لاسفة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عرفاء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ربة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نسان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م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جانسه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لم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رابي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C58DB" w:rsidRPr="003C58DB" w:rsidRDefault="003C58DB" w:rsidP="003C58DB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C58DB" w:rsidRPr="003C58DB" w:rsidRDefault="003C58DB" w:rsidP="003C58DB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3C58D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حقيقة</w:t>
      </w:r>
      <w:r w:rsidRPr="003C58D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موت</w:t>
      </w:r>
    </w:p>
    <w:p w:rsidR="003C58DB" w:rsidRPr="003C58DB" w:rsidRDefault="003C58DB" w:rsidP="003C58DB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شأ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شكال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ود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وت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هّم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ني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ناء،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ن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وت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ني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ناء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نسان،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وّل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طوّر،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غروب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شأةٍ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وديّة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شروق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شأةٍ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ودية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رى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هو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-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بارة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ُخرى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-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ناءٌ،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كنّه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س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طلقًا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ناءٌ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سبيٌّ،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م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شأةٍ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وجود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شأةٍ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رى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101"/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C58DB" w:rsidRPr="003C58DB" w:rsidRDefault="003C58DB" w:rsidP="003C58DB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C58DB" w:rsidRDefault="003C58DB" w:rsidP="003C58DB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س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ت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نسان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تًا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طلقًا،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دان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حالةٍ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كتساب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حالةٍ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رى،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هو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ناء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سبيٌّ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ا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ل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ّ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غيّر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حوّلٍ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خر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وت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راب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حقّق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ما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حوّل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بات،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هو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ًا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س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تًا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طلقًا،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راب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َقَدَ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كله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خواصه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ابقة،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جلّيه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ظهوره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بلي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صورة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اد،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ت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لٍ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وضع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يّن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كتسب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اةً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رى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ضع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ديد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C58DB" w:rsidRDefault="003C58DB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3C58DB" w:rsidRPr="00184872" w:rsidRDefault="003C58DB" w:rsidP="003C58DB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18487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lastRenderedPageBreak/>
        <w:t>الدنيا</w:t>
      </w:r>
      <w:r w:rsidRPr="0018487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8487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رحم</w:t>
      </w:r>
      <w:r w:rsidRPr="0018487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8487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روح</w:t>
      </w:r>
      <w:r w:rsidRPr="0018487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8487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إنسانية</w:t>
      </w:r>
    </w:p>
    <w:p w:rsidR="003C58DB" w:rsidRPr="003C58DB" w:rsidRDefault="003C58DB" w:rsidP="0018487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ّة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جه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شبه،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خرى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تمايز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تقال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نسان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لَم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لَم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خر،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ولادة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فل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حم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ّه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أوجه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مايز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هما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كمن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ختلاف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نيا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آخرة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مق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كثر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وهرية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ختلاف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لم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حم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خارجه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عالَم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حم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خارجه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اهما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لم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بيعة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حياة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نيا،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ّا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لمي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نيا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آخرة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هما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شأتان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مايزتان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مطان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ختلفان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ماط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ياة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هما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وق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وهرية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C58DB" w:rsidRPr="00184872" w:rsidRDefault="003C58DB" w:rsidP="0018487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ّا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جه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به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لادة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ذاك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نتقال،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هي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كمن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ان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بيعة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ختلاف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وضاع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ياتية،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لطفلُ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غذّى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واسطة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بل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شيمة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و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نينٌ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حم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ّه،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بل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قطع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ما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لد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تُصبح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غذيته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ريق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م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نوات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هاز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هضمي،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ُخلقُ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ئتان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و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حم،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ّه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تفيد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ما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ا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روجه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حم،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سط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فادة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ما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و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حم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ؤدّي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ته،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ستمرّ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له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وال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حظة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خيرة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قامته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حم،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إذا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رج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أت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ئتان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جهاز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نفّسي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عمل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ورًا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صورة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واصلة؛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نّ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سط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قّف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ا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عرّضه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خطر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وت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C58DB" w:rsidRPr="00184872" w:rsidRDefault="003C58DB" w:rsidP="0018487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ل،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لتغيّر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ظام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ياتي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طفل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غيّر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ذه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دّة،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هو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يش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بل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لادة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ظام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اتي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مايز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كامل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ظام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اته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ها،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جهاز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نفسّي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خلق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و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قيم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حم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ّه،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كن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س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ل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تفيد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ثناء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قامته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رحم،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دف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عداده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بقًا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حياة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حلة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حم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كذا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ل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هزة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صر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سمع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ذوق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شم،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هي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ُخلقُ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كلّ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قيداتها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ثناء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دّة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قامته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حم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ّه،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ي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تفيد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ا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حلة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احقة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اته،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ثناء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دّة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قامته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حم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C58DB" w:rsidRDefault="003C58DB" w:rsidP="003C58DB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كذا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ل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نيا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قارنة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الَم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خر،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لدنيا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ثابة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حم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ّذي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قيم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نسان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إعداده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ياة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خرى؛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نّ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نيا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صنع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ورة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أجهزة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نوية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ّتي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تفيد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ا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نسان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عيش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ا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اته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خرى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C58DB" w:rsidRDefault="003C58DB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3C58DB" w:rsidRPr="003C58DB" w:rsidRDefault="003C58DB" w:rsidP="003C58DB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والأجهزة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عدادية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نوية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إنسان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ساطة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تجرّد،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فض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جزّؤ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تشتّت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ّاتي،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ثبات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سبي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ـ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ا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نسان،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ويّته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نسانية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C58DB" w:rsidRPr="003C58DB" w:rsidRDefault="003C58DB" w:rsidP="003C58DB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C58DB" w:rsidRPr="00184872" w:rsidRDefault="003C58DB" w:rsidP="003C58DB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18487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طبيعة</w:t>
      </w:r>
      <w:r w:rsidRPr="0018487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8487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خلق</w:t>
      </w:r>
      <w:r w:rsidRPr="0018487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8487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إنسان</w:t>
      </w:r>
      <w:r w:rsidRPr="0018487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8487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الحياة</w:t>
      </w:r>
      <w:r w:rsidRPr="0018487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8487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أبدية</w:t>
      </w:r>
    </w:p>
    <w:p w:rsidR="003C58DB" w:rsidRPr="003C58DB" w:rsidRDefault="003C58DB" w:rsidP="009439AD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مال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نسان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ريضة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ير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حدودة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فكاره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آفاقها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اسعة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ّتي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دّ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ا،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دوات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ناسبُ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اة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سع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طاقًا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اته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نيا،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اة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الدة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دية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ذه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دوات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ّتي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جعل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نسان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ريبًا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لَم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رابي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اني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غير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جانس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ه،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ي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ّتي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علت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له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ل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صبة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ي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ّتي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طعوها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واتها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قلوها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يدًا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طنها،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أخذت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ئنّ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ربتها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ينًا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فجعًا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بكي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ساء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رجال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دٍّ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واء،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بحث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ستمرار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در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ريب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ثلها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بثّ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ه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كوى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راق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لم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شتياق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ذا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بب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ّذي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عل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نسان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ى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ه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487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 w:rsidRPr="0018487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لك</w:t>
      </w:r>
      <w:r w:rsidRPr="0018487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8487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سدرة</w:t>
      </w:r>
      <w:r w:rsidRPr="0018487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8487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منتهى</w:t>
      </w:r>
      <w:r w:rsidRPr="0018487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8487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الأفق</w:t>
      </w:r>
      <w:r w:rsidRPr="0018487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8487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مبين</w:t>
      </w:r>
      <w:r w:rsidRPr="0018487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 w:rsidR="00184872">
        <w:rPr>
          <w:rStyle w:val="FootnoteReference"/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footnoteReference w:id="102"/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رى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لم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487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 w:rsidRPr="0018487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سجن</w:t>
      </w:r>
      <w:r w:rsidRPr="0018487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8487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محنة</w:t>
      </w:r>
      <w:r w:rsidRPr="0018487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 w:rsidR="00184872">
        <w:rPr>
          <w:rStyle w:val="FootnoteReference"/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footnoteReference w:id="103"/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نسبة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ه،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ى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ه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487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 w:rsidRPr="0018487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طائر</w:t>
      </w:r>
      <w:r w:rsidRPr="0018487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8487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روضة</w:t>
      </w:r>
      <w:r w:rsidRPr="0018487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8487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قدس</w:t>
      </w:r>
      <w:r w:rsidRPr="0018487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 w:rsidR="00184872">
        <w:rPr>
          <w:rStyle w:val="FootnoteReference"/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footnoteReference w:id="104"/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رى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نيا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8487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 w:rsidRPr="0018487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شبكة</w:t>
      </w:r>
      <w:r w:rsidRPr="0018487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8487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حوادث</w:t>
      </w:r>
      <w:r w:rsidRPr="0018487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 w:rsidR="009439AD">
        <w:rPr>
          <w:rStyle w:val="FootnoteReference"/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footnoteReference w:id="105"/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C58DB" w:rsidRPr="003C58DB" w:rsidRDefault="003C58DB" w:rsidP="003C58DB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C58DB" w:rsidRPr="003C58DB" w:rsidRDefault="003C58DB" w:rsidP="009439AD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خاطب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بارك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عالى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اده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ّذين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هّزهم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ذه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دوات،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بّهًا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اية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قهم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جهيزهم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ا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﴿ </w:t>
      </w:r>
      <w:r w:rsidRPr="0018487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فَحَسِبتُم</w:t>
      </w:r>
      <w:r w:rsidRPr="0018487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8487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نَّمَا</w:t>
      </w:r>
      <w:r w:rsidRPr="0018487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8487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خَلَقنَٰكُم</w:t>
      </w:r>
      <w:r w:rsidRPr="0018487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8487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َبَثا</w:t>
      </w:r>
      <w:r w:rsidRPr="0018487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8487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أَنَّكُم</w:t>
      </w:r>
      <w:r w:rsidRPr="0018487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8487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ِلَينَا</w:t>
      </w:r>
      <w:r w:rsidRPr="0018487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8487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َا</w:t>
      </w:r>
      <w:r w:rsidRPr="0018487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8487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ُرجَعُونَ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﴾</w:t>
      </w:r>
      <w:r w:rsidR="009439AD"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106"/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C58DB" w:rsidRPr="003C58DB" w:rsidRDefault="003C58DB" w:rsidP="003C58DB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C58DB" w:rsidRDefault="003C58DB" w:rsidP="003C58DB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ُلق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نسانُ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هّزًا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كلّ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دوات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اسبة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عالَمٍ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سع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فقًا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لَم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نيا،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و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كن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جعة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لَم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وسع،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إنّ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له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تكون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ضبط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حال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نين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ّذي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ون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لمٌ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سع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لَم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حم،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ذا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ني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ت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يع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جنّة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ور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تهاء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دّة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قامة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حم،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تكون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تيجة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ق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يع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هزة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صر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سمع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 </w:t>
      </w:r>
    </w:p>
    <w:p w:rsidR="003C58DB" w:rsidRDefault="003C58DB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3C58DB" w:rsidRPr="003C58DB" w:rsidRDefault="003C58DB" w:rsidP="00EC4DC7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والشم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دماغ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أعصاب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جهزة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نفّس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هضم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غيرها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جهزة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ّتي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تفيد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ا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نين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حم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ّه،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ث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كون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اته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باتية،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ق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ثي؛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نّ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نين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تفيد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ا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دًا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C58DB" w:rsidRPr="003C58DB" w:rsidRDefault="003C58DB" w:rsidP="003C58DB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ًا،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ّضح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وت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ارة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هاية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رحلةٍ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اة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نسان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داية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رحلة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ديدة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ا،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هو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ت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نسبة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ياة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نيوية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ولادة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نسبة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ياة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خروية،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ثلما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دة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فل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ني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تًا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رحلة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اته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حم،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ولادة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سبة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حلة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اته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لم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نيا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C58DB" w:rsidRPr="003C58DB" w:rsidRDefault="003C58DB" w:rsidP="003C58DB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C58DB" w:rsidRPr="00EC4DC7" w:rsidRDefault="003C58DB" w:rsidP="003C58DB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EC4DC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رحلية</w:t>
      </w:r>
      <w:r w:rsidRPr="00EC4DC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C4DC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فترة</w:t>
      </w:r>
      <w:r w:rsidRPr="00EC4DC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C4DC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دنيوية</w:t>
      </w:r>
      <w:r w:rsidRPr="00EC4DC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C4DC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لآخرة</w:t>
      </w:r>
    </w:p>
    <w:p w:rsidR="003C58DB" w:rsidRPr="003C58DB" w:rsidRDefault="003C58DB" w:rsidP="00EC4DC7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ُعدّ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نيا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حلة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ستعداد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تكامل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تأهّل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حياة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خرة،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هي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ثابة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درسة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جامعة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ّتي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دّ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اب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حياته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تقبلية،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ي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قًّا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درسة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دار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تربية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وي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سم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لمات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صار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(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كم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)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هج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لاغة،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مام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مع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جلًا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ذمّ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نيا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ذكر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رورها،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هي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خدع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نسان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فسده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جني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،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جل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مع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كابر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ذمّون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نيا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توهّم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ادهم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مّ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قيقة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لَم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نّ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لَم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حدّ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اته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ّئ،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غفل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مّ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وجّه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ادة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نيا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ضيق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فق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أماني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نيّة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ّتي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ُناسب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كانة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نسان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ُحقّق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عادته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ذا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ّنه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ير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ؤمنين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ث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EC4DC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 w:rsidRPr="00EC4DC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يّها</w:t>
      </w:r>
      <w:r w:rsidRPr="00EC4DC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C4DC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ذامّ</w:t>
      </w:r>
      <w:r w:rsidRPr="00EC4DC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C4DC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لدنيا</w:t>
      </w:r>
      <w:r w:rsidRPr="00EC4DC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C4DC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مغترّ</w:t>
      </w:r>
      <w:r w:rsidRPr="00EC4DC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C4DC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غرورها</w:t>
      </w:r>
      <w:r w:rsidRPr="00EC4DC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... </w:t>
      </w:r>
      <w:r w:rsidRPr="00EC4DC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تغترّ</w:t>
      </w:r>
      <w:r w:rsidRPr="00EC4DC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C4DC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الدنيا</w:t>
      </w:r>
      <w:r w:rsidRPr="00EC4DC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C4DC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ثم</w:t>
      </w:r>
      <w:r w:rsidRPr="00EC4DC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C4DC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ذمّها؟</w:t>
      </w:r>
      <w:r w:rsidRPr="00EC4DC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C4DC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نت</w:t>
      </w:r>
      <w:r w:rsidRPr="00EC4DC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C4DC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متجرّم</w:t>
      </w:r>
      <w:r w:rsidRPr="00EC4DC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C4DC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ليها،</w:t>
      </w:r>
      <w:r w:rsidRPr="00EC4DC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C4DC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م</w:t>
      </w:r>
      <w:r w:rsidRPr="00EC4DC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C4DC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هي</w:t>
      </w:r>
      <w:r w:rsidRPr="00EC4DC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C4DC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متجرّمة</w:t>
      </w:r>
      <w:r w:rsidRPr="00EC4DC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C4DC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ليك؟</w:t>
      </w:r>
      <w:r w:rsidRPr="00EC4DC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... </w:t>
      </w:r>
      <w:r w:rsidRPr="00EC4DC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نّ</w:t>
      </w:r>
      <w:r w:rsidRPr="00EC4DC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C4DC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دنيا</w:t>
      </w:r>
      <w:r w:rsidRPr="00EC4DC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C4DC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دار</w:t>
      </w:r>
      <w:r w:rsidRPr="00EC4DC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C4DC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صدقٍلمن</w:t>
      </w:r>
      <w:r w:rsidRPr="00EC4DC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C4DC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صدقها،</w:t>
      </w:r>
      <w:r w:rsidRPr="00EC4DC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C4DC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دار</w:t>
      </w:r>
      <w:r w:rsidRPr="00EC4DC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C4DC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افية</w:t>
      </w:r>
      <w:r w:rsidRPr="00EC4DC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C4DC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من</w:t>
      </w:r>
      <w:r w:rsidRPr="00EC4DC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C4DC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هم</w:t>
      </w:r>
      <w:r w:rsidRPr="00EC4DC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C4DC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نها</w:t>
      </w:r>
      <w:r w:rsidRPr="00EC4DC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... </w:t>
      </w:r>
      <w:r w:rsidRPr="00EC4DC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سجد</w:t>
      </w:r>
      <w:r w:rsidRPr="00EC4DC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C4DC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حبّاء</w:t>
      </w:r>
      <w:r w:rsidRPr="00EC4DC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C4DC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ه</w:t>
      </w:r>
      <w:r w:rsidRPr="00EC4DC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C4DC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مصلّى</w:t>
      </w:r>
      <w:r w:rsidRPr="00EC4DC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C4DC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لائكة</w:t>
      </w:r>
      <w:r w:rsidRPr="00EC4DC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C4DC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ه</w:t>
      </w:r>
      <w:r w:rsidRPr="00EC4DC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C4DC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مهبط</w:t>
      </w:r>
      <w:r w:rsidRPr="00EC4DC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C4DC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حي</w:t>
      </w:r>
      <w:r w:rsidRPr="00EC4DC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C4DC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ه</w:t>
      </w:r>
      <w:r w:rsidRPr="00EC4DC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C4DC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متجر</w:t>
      </w:r>
      <w:r w:rsidRPr="00EC4DC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C4DC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ولياء</w:t>
      </w:r>
      <w:r w:rsidRPr="00EC4DC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C4DC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ه</w:t>
      </w:r>
      <w:r w:rsidRPr="00EC4DC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... "</w:t>
      </w:r>
      <w:r w:rsidR="00EC4DC7">
        <w:rPr>
          <w:rStyle w:val="FootnoteReference"/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footnoteReference w:id="107"/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C58DB" w:rsidRPr="003C58DB" w:rsidRDefault="003C58DB" w:rsidP="003C58DB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C58DB" w:rsidRDefault="003C58DB" w:rsidP="00EC4DC7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ول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بارك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عالى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﴿ </w:t>
      </w:r>
      <w:r w:rsidRPr="00EC4DC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ٱلَّذِي</w:t>
      </w:r>
      <w:r w:rsidRPr="00EC4DC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C4DC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خَلَقَ</w:t>
      </w:r>
      <w:r w:rsidRPr="00EC4DC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C4DC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ٱلمَوتَ</w:t>
      </w:r>
      <w:r w:rsidRPr="00EC4DC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C4DC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ٱلحَيَوٰةَ</w:t>
      </w:r>
      <w:r w:rsidRPr="00EC4DC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C4DC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ِيَبلُوَكُم</w:t>
      </w:r>
      <w:r w:rsidRPr="00EC4DC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C4DC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يُّكُم</w:t>
      </w:r>
      <w:r w:rsidRPr="00EC4DC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C4DC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حسَنُ</w:t>
      </w:r>
      <w:r w:rsidRPr="00EC4DC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C4DC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َمَلا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﴾</w:t>
      </w:r>
      <w:r w:rsidR="00EC4DC7"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108"/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C58DB" w:rsidRDefault="003C58DB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3C58DB" w:rsidRPr="003C58DB" w:rsidRDefault="003C58DB" w:rsidP="00EC4DC7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وهذه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ية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ُبيّن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لم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نيا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كّب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وت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حياة،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هو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ار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ختبار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لاح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نسان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سن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له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نبغي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لتفات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نى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ختبار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لهي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ظهار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اقات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نسان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ستعداداته،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نمية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ستعدادات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يصالها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تبة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مال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عبارة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رى،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دف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ختبار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لهي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س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شف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سرار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وجودة،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قل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ستعدادات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امنة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فية،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لأسرار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حلة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وّة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حلة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عل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لمقصود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كشف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C4DC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 w:rsidRPr="00EC4DC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إيجاد</w:t>
      </w:r>
      <w:r w:rsidRPr="00EC4DC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ختبار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لهي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قل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فات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نسانية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خفي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وّة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استعداد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يدان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علية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رتبة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مال،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ختبار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لهي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شف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زنها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يمتها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زيد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زنها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يمتها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C58DB" w:rsidRPr="003C58DB" w:rsidRDefault="003C58DB" w:rsidP="003C58DB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هذا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يان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ّضح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ية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تقدّمة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ُشير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قيقة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نيا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لّ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نمية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اقات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استعدادات،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هي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C4DC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 w:rsidRPr="00EC4DC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دار</w:t>
      </w:r>
      <w:r w:rsidRPr="00EC4DC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C4DC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تربية</w:t>
      </w:r>
      <w:r w:rsidRPr="00EC4DC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C58DB" w:rsidRPr="003C58DB" w:rsidRDefault="003C58DB" w:rsidP="003C58DB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C58DB" w:rsidRPr="00EC4DC7" w:rsidRDefault="003C58DB" w:rsidP="003C58DB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EC4DC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جذور</w:t>
      </w:r>
      <w:r w:rsidRPr="00EC4DC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C4DC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اعتراض</w:t>
      </w:r>
      <w:r w:rsidRPr="00EC4DC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C4DC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لى</w:t>
      </w:r>
      <w:r w:rsidRPr="00EC4DC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C4DC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جود</w:t>
      </w:r>
      <w:r w:rsidRPr="00EC4DC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C4DC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موت</w:t>
      </w:r>
    </w:p>
    <w:p w:rsidR="003C58DB" w:rsidRPr="003C58DB" w:rsidRDefault="003C58DB" w:rsidP="00EC4DC7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وء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وضيح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ّذي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رضناه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نفًا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حقيقة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وت،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ّضحُ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م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ناد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عتراضات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ثارة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شأنه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ّ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اس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ويم،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ذه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عتراضات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شئة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اقع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هل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حقيقة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نسان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قيقة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لم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نيا،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ا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شئة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رفة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تراء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اقصة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حقيقة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ون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حياة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C58DB" w:rsidRDefault="003C58DB" w:rsidP="003C58DB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قيقٌ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نزوع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حياة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الدة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ون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ؤلمًا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غاية،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كون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ورة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وت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عبة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غاية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ؤية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نسان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ي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ظرة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اضحة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عيدة،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ا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وت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هاية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حياة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قًّا،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ذا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رُّ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هّم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شخاص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ياة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ثٌ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دوى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،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هم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جدون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فسهم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زوعًا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يلًا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حياة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الدة،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ّهم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وهّمون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حالة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قّق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ميلون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ه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قوّة،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ولا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ود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يل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م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ا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عتبروا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ياة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ثًا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ائل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هم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وا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رونها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صة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دودة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تمتّع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نعم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سعادة،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ن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تنتهي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دم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 </w:t>
      </w:r>
    </w:p>
    <w:p w:rsidR="003C58DB" w:rsidRDefault="003C58DB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3C58DB" w:rsidRPr="003C58DB" w:rsidRDefault="003C58DB" w:rsidP="00EC4DC7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المطلق،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ن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فكّروا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دًا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نّ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دم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فضل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ود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ثل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ياة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حدودة؛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نّهم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فترضون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يبها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دوديّتها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صر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دها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نتهائها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دم،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يوبها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شئة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-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ب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رض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-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دم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احق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ا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صر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دها؟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كيف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ون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دم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فضل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قدار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حدود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جود؟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>!</w:t>
      </w:r>
    </w:p>
    <w:p w:rsidR="003C58DB" w:rsidRPr="00EC4DC7" w:rsidRDefault="003C58DB" w:rsidP="00EC4DC7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كنّنا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ما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جد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لًا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زوعًا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طلبًا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خلود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وسنا،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هذا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زع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طلب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أمل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ع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تصوّر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لود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دراك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اله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اذبيّته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ّتي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بعثُ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نا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ل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بير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خلود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فوز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حياة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بديّة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ل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ا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جمت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نا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موعة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فكار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ادّية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ّتي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ول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ا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مال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صداق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ا،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ا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ود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حياة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الدة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من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بيعي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-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نئذٍ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-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قع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ضطراب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أذى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عذاب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انق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ّذي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فعنا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منّي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م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جيء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نيا،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ي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واجه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ذاب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أذى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C58DB" w:rsidRPr="00EC4DC7" w:rsidRDefault="003C58DB" w:rsidP="00EC4DC7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،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ّضح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صوّر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ثية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جود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شئ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م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نسجام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ريزة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اتية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نسان،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لقينات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كتسابية،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ذلك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ن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ثل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صوّر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تولّد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نا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ولا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ود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ريزة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اتية،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ذلك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ولا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جوم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فكار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ادّية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اطئة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C58DB" w:rsidRDefault="003C58DB" w:rsidP="003C58DB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ُلق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نسان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صورة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رست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ها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طرته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زعة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وية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خلود،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ي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كون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يلة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وصوله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مال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ائق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،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ّذي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وفّر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ستعداد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ازم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بلوغه،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استعدادات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امنة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طرة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نسان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ركيبته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سع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ستوعبها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ياة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نيا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يّامه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دودات،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ذلك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و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اته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دودة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ذه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ياة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نيوية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إنّ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ق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ستعدادات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ر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ثيّ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قًّا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ّذي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ؤمنُ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حياة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الدة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جد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لة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م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نسجام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كيبته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جودية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هة،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فكاره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لحادية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آماله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حدودة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هة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رى،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ذلك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هو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ول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سان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فكاره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لحادية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دم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هاية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جود،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لّ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رق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نتهي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دم،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ذلك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لحياة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ث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ائل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،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ّه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ول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سان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عداداته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طرية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-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و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سان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ليغ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و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ظرة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امعة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-: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لّ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عدم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مامي</w:t>
      </w:r>
    </w:p>
    <w:p w:rsidR="003C58DB" w:rsidRDefault="003C58DB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3C58DB" w:rsidRPr="003C58DB" w:rsidRDefault="003C58DB" w:rsidP="00EC4DC7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طريق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هاية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ا،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و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اتي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دودة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ا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ُلق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ّ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ستعداد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خلود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نزوع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ه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C58DB" w:rsidRPr="003C58DB" w:rsidRDefault="003C58DB" w:rsidP="00EC4DC7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عتبر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رآن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ريم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-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ما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حظنا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بقًا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-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كار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اد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ادفًا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اعتقاد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بثية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لق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﴿ </w:t>
      </w:r>
      <w:r w:rsidRPr="00EC4DC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فَحَسِبتُم</w:t>
      </w:r>
      <w:r w:rsidRPr="00EC4DC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C4DC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نَّمَا</w:t>
      </w:r>
      <w:r w:rsidRPr="00EC4DC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C4DC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خَلَقنَٰكُم</w:t>
      </w:r>
      <w:r w:rsidRPr="00EC4DC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C4DC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َبَثا</w:t>
      </w:r>
      <w:r w:rsidRPr="00EC4DC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C4DC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أَنَّكُم</w:t>
      </w:r>
      <w:r w:rsidRPr="00EC4DC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C4DC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ِلَينَا</w:t>
      </w:r>
      <w:r w:rsidRPr="00EC4DC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C4DC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َا</w:t>
      </w:r>
      <w:r w:rsidRPr="00EC4DC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C4DC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ُرجَعُونَ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>﴾</w:t>
      </w:r>
      <w:r w:rsidR="00EC4DC7"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109"/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C58DB" w:rsidRPr="003C58DB" w:rsidRDefault="003C58DB" w:rsidP="00EC4DC7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ل،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تقد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نيا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درسة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دار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تكامل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ؤمن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حياة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خرى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شأة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خرة،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مكن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صدر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عتراضات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بيل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بغي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ُخلق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نيا،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ذا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ُلقنا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ا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بغي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كتب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نا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وت،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مثل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عتراض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ختلف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رجة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بتعاده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ايير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قلية،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ول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مّا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خل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فل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درسة،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ذا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خلها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ا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بغي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غادرها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>!!</w:t>
      </w:r>
    </w:p>
    <w:p w:rsidR="003C58DB" w:rsidRDefault="003C58DB" w:rsidP="00EC4DC7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قد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اد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اعر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لم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C4DC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 w:rsidRPr="00EC4DC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ابا</w:t>
      </w:r>
      <w:r w:rsidRPr="00EC4DC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C4DC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فضل</w:t>
      </w:r>
      <w:r w:rsidRPr="00EC4DC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C4DC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كاشاني</w:t>
      </w:r>
      <w:r w:rsidRPr="00EC4DC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 w:rsidR="00EC4DC7">
        <w:rPr>
          <w:rStyle w:val="FootnoteReference"/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footnoteReference w:id="110"/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-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و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ُستاذ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واجة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صير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ين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وسي</w:t>
      </w:r>
      <w:r w:rsidR="00EC4DC7"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111"/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ُستاذ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تاذه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-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ان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كمة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وت،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ث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بّه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سم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نسان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صدف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ّذي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بي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اخله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وهر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وح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نسانية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مينة،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كسر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دف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ا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كامل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ود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وهرة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تأهّل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ذلك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غادرة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لّها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اني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عروج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قامها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امي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س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نسان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ذا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شبيه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صدق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وت،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به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تقل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نسان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جن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لم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بيعة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ياض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هجة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نّة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لية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ّتي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رضها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رض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موات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أرض،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ستقر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قعد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دق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ليك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قتدر</w:t>
      </w:r>
      <w:r w:rsidR="00EC4DC7"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112"/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ربّ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ظيم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ّذي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تسب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نسان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تقرّب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ه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ال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ذا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نى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وله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الى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﴿ </w:t>
      </w:r>
      <w:r w:rsidRPr="00EC4DC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ِنَّا</w:t>
      </w:r>
      <w:r w:rsidRPr="00EC4DC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C4DC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ِلَّهِ</w:t>
      </w:r>
      <w:r w:rsidRPr="00EC4DC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C4DC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إِنَّا</w:t>
      </w:r>
      <w:r w:rsidRPr="00EC4DC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C4DC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ِلَيهِ</w:t>
      </w:r>
      <w:r w:rsidRPr="00EC4DC7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C4DC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رَٰجِعُونَ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>﴾</w:t>
      </w:r>
      <w:r w:rsidR="00EC4DC7"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113"/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C58DB" w:rsidRDefault="003C58DB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3C58DB" w:rsidRPr="00594294" w:rsidRDefault="003C58DB" w:rsidP="003C58DB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59429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lastRenderedPageBreak/>
        <w:t>الموت</w:t>
      </w:r>
      <w:r w:rsidRPr="00594294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9429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الحركة</w:t>
      </w:r>
      <w:r w:rsidRPr="00594294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9429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تكاملية</w:t>
      </w:r>
      <w:r w:rsidRPr="00594294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9429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ي</w:t>
      </w:r>
      <w:r w:rsidRPr="00594294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9429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حياة</w:t>
      </w:r>
    </w:p>
    <w:p w:rsidR="003C58DB" w:rsidRPr="003C58DB" w:rsidRDefault="003C58DB" w:rsidP="00594294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بغي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نتباه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-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من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راسة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ظاهرة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وت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-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قيقة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ظاهرتَيْ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وت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حياة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جدان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لم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جود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ظام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عاقب،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عنى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ت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اعة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مهّد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ياة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جماعة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رى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أجساد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يوانات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يتة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ذهب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درًا،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ها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لد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وانات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شطة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ديدة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باتات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رية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ابة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ا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دف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دم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عالم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جود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ما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غلق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رّة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ضيئة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ولّد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-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دّة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دف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كسر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ه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-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دف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ديد،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شاب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ربّي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اخله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وهرة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ينة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ُخرى،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كذا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تكرّر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لية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ستمرار،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ستمرّ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ض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ياة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امتناهي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دى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زمان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C58DB" w:rsidRPr="00594294" w:rsidRDefault="003C58DB" w:rsidP="00594294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و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مت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ّذين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شوا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بل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لف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نة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ا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ظي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هل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صر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عمة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ياة،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ا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قاء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هل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صر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ياء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لب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يال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تقبل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صة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ياة،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ذا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تطف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ود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وسم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زراعي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ابق،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إنّ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رود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ديدة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ريّة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جد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صة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ظهار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الها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C58DB" w:rsidRPr="00594294" w:rsidRDefault="003C58DB" w:rsidP="00594294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عة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ادّة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تقبّل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ياة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حدودة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هة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كان،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ّها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ير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دودة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هة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زمان،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طريف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ادّة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لَم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عة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مانية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تناسب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عتها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كانية،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كلّما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زدادت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عتها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كانية،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زدادت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بعًا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ا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عتها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زمانية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صورة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ظير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ا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C58DB" w:rsidRPr="00594294" w:rsidRDefault="003C58DB" w:rsidP="00594294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ن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حتمل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ترض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ترض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ن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ول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رة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بحانه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طلقة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دّ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ا،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ما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انع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بقى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ؤلاء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الدين،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وفّر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أجيال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ادمة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تاجه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كان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طعام؟</w:t>
      </w:r>
    </w:p>
    <w:p w:rsidR="003C58DB" w:rsidRDefault="003C58DB" w:rsidP="003C58DB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ّ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ائلين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ذا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عتراض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لمون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مكن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جود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فاض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فيض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جود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،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غير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وجود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ّذي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فتقد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إمكانية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جود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تى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ض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مكان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ود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كان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خر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اسب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حياة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قوام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رى،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إنّ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شكال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بقى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وّته؛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نّ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مرار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ؤلاء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قوام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ياة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-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ى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رض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-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ُشكّل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نعًا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وجود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ياة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يال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  </w:t>
      </w:r>
    </w:p>
    <w:p w:rsidR="003C58DB" w:rsidRDefault="003C58DB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3C58DB" w:rsidRPr="00594294" w:rsidRDefault="003C58DB" w:rsidP="00594294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لاحقة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كان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فترض</w:t>
      </w:r>
      <w:r w:rsidR="00594294"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114"/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C58DB" w:rsidRPr="00594294" w:rsidRDefault="003C58DB" w:rsidP="00594294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كرنا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قيقة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قضية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كميلية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جواب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ّذي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رضناه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ت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وان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وت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ر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سبي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نتيجة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فادة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ع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اتين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قيقتين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دّة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ون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ُوجدُ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-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سيرها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بيعي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ركتها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وهرية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-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واهر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قية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تألّقة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أرواح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جرّدة،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ّ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ترك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وح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جرّدة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ادّة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واصل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اتها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تبة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اتية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لى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قوى،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تفسح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جال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مادّة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ي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ُربّي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ضانها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وهرةً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رى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C58DB" w:rsidRPr="003C58DB" w:rsidRDefault="003C58DB" w:rsidP="00FF19C9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ناءً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تيجة،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ّضحُ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وجود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ظام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وني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كامل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رقي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اتب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ياة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ير،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ذا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كامل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رقي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حقّق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ال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ليات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قل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انتقال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C58DB" w:rsidRDefault="003C58DB" w:rsidP="00594294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مكن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ون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ّة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لٍّ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ثل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عتراض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لسفة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ّذي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ول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594294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 w:rsidRPr="0059429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كما</w:t>
      </w:r>
      <w:r w:rsidRPr="00594294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9429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نامون</w:t>
      </w:r>
      <w:r w:rsidRPr="00594294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9429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موتون،</w:t>
      </w:r>
      <w:r w:rsidRPr="00594294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9429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كما</w:t>
      </w:r>
      <w:r w:rsidRPr="00594294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9429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ستيقظون</w:t>
      </w:r>
      <w:r w:rsidRPr="00594294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9429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ُبعثون</w:t>
      </w:r>
      <w:r w:rsidRPr="00594294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 w:rsidR="00594294">
        <w:rPr>
          <w:rStyle w:val="FootnoteReference"/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footnoteReference w:id="115"/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ا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د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ديث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بوي،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احب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قيدة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هب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وت،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قبل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شوق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رى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وزه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ا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ل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مام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ول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يلسوف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لهي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ليل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د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9429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ميرداماد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="00594294"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116"/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ضمونه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594294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 w:rsidRPr="0059429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ا</w:t>
      </w:r>
      <w:r w:rsidRPr="00594294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9429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خش</w:t>
      </w:r>
      <w:r w:rsidRPr="00594294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9429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رارة</w:t>
      </w:r>
      <w:r w:rsidRPr="00594294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9429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موت،</w:t>
      </w:r>
      <w:r w:rsidRPr="00594294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9429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مرارته</w:t>
      </w:r>
      <w:r w:rsidRPr="00594294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9429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كمن</w:t>
      </w:r>
      <w:r w:rsidRPr="00594294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9429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ي</w:t>
      </w:r>
      <w:r w:rsidRPr="00594294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9429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خشية</w:t>
      </w:r>
      <w:r w:rsidRPr="00594294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9429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نه</w:t>
      </w:r>
      <w:r w:rsidRPr="00594294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ُحدّد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يلسوف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لهي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شراقي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يخ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9429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سهروردي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="00594294"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117"/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عدةً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ؤدّاها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ن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عدّ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كيم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كيمًا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ى</w:t>
      </w:r>
    </w:p>
    <w:p w:rsidR="003C58DB" w:rsidRDefault="003C58DB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3C58DB" w:rsidRPr="003C58DB" w:rsidRDefault="003C58DB" w:rsidP="00FF19C9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يُصبح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درًا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ع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نه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حض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رادته،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صبح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ع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دن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تحرّر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لكة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أمر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دي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سيط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C58DB" w:rsidRPr="003C58DB" w:rsidRDefault="003C58DB" w:rsidP="00FF19C9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لسيد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F19C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 w:rsidRPr="00FF19C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ميرداماد</w:t>
      </w:r>
      <w:r w:rsidRPr="00FF19C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-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و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كيم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حقّق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ؤسّس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وزة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فهان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-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ام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ماثل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لام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يخ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FF19C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 w:rsidRPr="00FF19C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سهروردي</w:t>
      </w:r>
      <w:r w:rsidRPr="00FF19C9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C58DB" w:rsidRPr="003C58DB" w:rsidRDefault="003C58DB" w:rsidP="00FF19C9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ل،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طق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رفين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قيمة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وهرة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مينة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ّتي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تربّى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طن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سم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نساني،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ّا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ّذي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بس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ه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جن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فكار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ادّية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اطئة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ذات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فق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ضيّق،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من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بيعي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خاف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وت؛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نّه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اه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برًا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دم،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ُؤذيه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صوّر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هدم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وت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سم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ّذي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وهّم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مثّل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وده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ويّته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قيقته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ذلك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إنّ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ؤيته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موت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جعله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ظر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ين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شاؤم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ون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رمته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C58DB" w:rsidRPr="003C58DB" w:rsidRDefault="003C58DB" w:rsidP="003C58DB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لى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ثل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خص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عيد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ظر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بيعة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همه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كون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حياة،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ليه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رف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عتراضه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ود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نون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وت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تج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همه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ير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حيح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كون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حياة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3C58DB" w:rsidRPr="003C58DB" w:rsidRDefault="003C58DB" w:rsidP="003C58DB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ُذكّرني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وضوع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قصّةِ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جل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ذج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بيع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تب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درسة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يضية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عوام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ّتي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ُنتُ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درس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ا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م،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جل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رض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تبه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شتري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لبة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وزة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غبون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ا،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ت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صدر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فعال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جيبة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لمات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ضحكة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ناقلها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لبة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قل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هم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هب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ه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شراء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تاب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،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مّا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أله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نه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ابه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يع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تاب؟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سأله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ماذا؟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اب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ا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ته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ب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ّ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شتري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سخة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رى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ضعها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لّه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ضحك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الب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وله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خفى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ئع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تب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ون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ئعًا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كتب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بح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ئًا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ا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ن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بيع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شتري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تب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FF19C9" w:rsidRDefault="003C58DB" w:rsidP="003C58DB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خلق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رمّته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جارة،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كون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وق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بيع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هيئة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ضائع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حصول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بح،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ذه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لية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تكرّرُ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ستمرار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ظام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وت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حياة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ظام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بادلي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ظام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زدياد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كامل،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ّذي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تقده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رف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وانين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لم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3C58D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غايته</w:t>
      </w:r>
      <w:r w:rsidRPr="003C58D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FF19C9" w:rsidRDefault="00FF19C9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0F3D8F" w:rsidRDefault="000F3D8F" w:rsidP="003C58DB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</w:p>
    <w:p w:rsidR="008E731B" w:rsidRDefault="008E731B" w:rsidP="008E731B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</w:p>
    <w:p w:rsidR="008E731B" w:rsidRPr="008E731B" w:rsidRDefault="008E731B" w:rsidP="008E731B">
      <w:pPr>
        <w:bidi/>
        <w:jc w:val="both"/>
        <w:rPr>
          <w:rFonts w:ascii="Traditional Arabic" w:hAnsi="Traditional Arabic" w:cs="Traditional Arabic"/>
          <w:b/>
          <w:bCs/>
          <w:sz w:val="44"/>
          <w:szCs w:val="44"/>
          <w:rtl/>
          <w:lang w:bidi="ar-LB"/>
        </w:rPr>
      </w:pPr>
      <w:r w:rsidRPr="008E731B">
        <w:rPr>
          <w:rFonts w:ascii="Traditional Arabic" w:hAnsi="Traditional Arabic" w:cs="Traditional Arabic" w:hint="cs"/>
          <w:b/>
          <w:bCs/>
          <w:sz w:val="44"/>
          <w:szCs w:val="44"/>
          <w:rtl/>
          <w:lang w:bidi="ar-LB"/>
        </w:rPr>
        <w:t>الباب الثالث</w:t>
      </w:r>
    </w:p>
    <w:p w:rsidR="008E731B" w:rsidRPr="008E731B" w:rsidRDefault="008E731B" w:rsidP="008E731B">
      <w:pPr>
        <w:bidi/>
        <w:jc w:val="both"/>
        <w:rPr>
          <w:rFonts w:ascii="Traditional Arabic" w:hAnsi="Traditional Arabic" w:cs="Traditional Arabic"/>
          <w:b/>
          <w:bCs/>
          <w:sz w:val="44"/>
          <w:szCs w:val="44"/>
          <w:rtl/>
          <w:lang w:bidi="ar-LB"/>
        </w:rPr>
      </w:pPr>
    </w:p>
    <w:p w:rsidR="008E731B" w:rsidRPr="008E731B" w:rsidRDefault="008E731B" w:rsidP="008E731B">
      <w:pPr>
        <w:bidi/>
        <w:jc w:val="center"/>
        <w:rPr>
          <w:rFonts w:ascii="Traditional Arabic" w:hAnsi="Traditional Arabic" w:cs="Traditional Arabic"/>
          <w:b/>
          <w:bCs/>
          <w:sz w:val="44"/>
          <w:szCs w:val="44"/>
          <w:rtl/>
          <w:lang w:bidi="ar-LB"/>
        </w:rPr>
      </w:pPr>
      <w:r w:rsidRPr="008E731B">
        <w:rPr>
          <w:rFonts w:ascii="Traditional Arabic" w:hAnsi="Traditional Arabic" w:cs="Traditional Arabic" w:hint="cs"/>
          <w:b/>
          <w:bCs/>
          <w:sz w:val="44"/>
          <w:szCs w:val="44"/>
          <w:rtl/>
          <w:lang w:bidi="ar-LB"/>
        </w:rPr>
        <w:t>خلافة الانسان</w:t>
      </w:r>
    </w:p>
    <w:p w:rsidR="008E731B" w:rsidRPr="008E731B" w:rsidRDefault="008E731B" w:rsidP="008E731B">
      <w:pPr>
        <w:bidi/>
        <w:jc w:val="center"/>
        <w:rPr>
          <w:rFonts w:ascii="Traditional Arabic" w:hAnsi="Traditional Arabic" w:cs="Traditional Arabic"/>
          <w:b/>
          <w:bCs/>
          <w:sz w:val="44"/>
          <w:szCs w:val="44"/>
          <w:rtl/>
          <w:lang w:bidi="ar-LB"/>
        </w:rPr>
      </w:pPr>
      <w:r w:rsidRPr="008E731B">
        <w:rPr>
          <w:rFonts w:ascii="Traditional Arabic" w:hAnsi="Traditional Arabic" w:cs="Traditional Arabic" w:hint="cs"/>
          <w:b/>
          <w:bCs/>
          <w:sz w:val="44"/>
          <w:szCs w:val="44"/>
          <w:rtl/>
          <w:lang w:bidi="ar-LB"/>
        </w:rPr>
        <w:t>وشهادة الانبياء</w:t>
      </w:r>
    </w:p>
    <w:p w:rsidR="008E731B" w:rsidRDefault="008E731B" w:rsidP="008E731B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</w:p>
    <w:p w:rsidR="008E731B" w:rsidRPr="005D73B4" w:rsidRDefault="008E731B" w:rsidP="008E731B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8E731B" w:rsidRDefault="005D73B4" w:rsidP="005D73B4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5D73B4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 </w:t>
      </w:r>
    </w:p>
    <w:p w:rsidR="008E731B" w:rsidRDefault="008E731B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8E731B" w:rsidRDefault="008E731B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lastRenderedPageBreak/>
        <w:br w:type="page"/>
      </w:r>
    </w:p>
    <w:p w:rsidR="008E731B" w:rsidRPr="008E731B" w:rsidRDefault="008E731B" w:rsidP="008E731B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</w:pPr>
      <w:r w:rsidRPr="008E731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lastRenderedPageBreak/>
        <w:t>الفصل</w:t>
      </w:r>
      <w:r w:rsidRPr="008E731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أوّل</w:t>
      </w:r>
    </w:p>
    <w:p w:rsidR="008E731B" w:rsidRPr="008E731B" w:rsidRDefault="008E731B" w:rsidP="008E731B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</w:p>
    <w:p w:rsidR="008E731B" w:rsidRPr="008E731B" w:rsidRDefault="008E731B" w:rsidP="008E731B">
      <w:pPr>
        <w:bidi/>
        <w:jc w:val="center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8E731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أساس</w:t>
      </w:r>
      <w:r w:rsidRPr="008E731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إسلامي</w:t>
      </w:r>
      <w:r w:rsidRPr="008E731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خطّ</w:t>
      </w:r>
      <w:r w:rsidRPr="008E731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خلافة</w:t>
      </w:r>
    </w:p>
    <w:p w:rsidR="008E731B" w:rsidRPr="008E731B" w:rsidRDefault="008E731B" w:rsidP="008E731B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</w:p>
    <w:p w:rsidR="008E731B" w:rsidRPr="008E731B" w:rsidRDefault="008E731B" w:rsidP="008E731B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8E731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خلافة</w:t>
      </w:r>
      <w:r w:rsidRPr="008E731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عامّة</w:t>
      </w:r>
      <w:r w:rsidRPr="008E731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ي</w:t>
      </w:r>
      <w:r w:rsidRPr="008E731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قرآن</w:t>
      </w:r>
      <w:r w:rsidRPr="008E731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كريم</w:t>
      </w:r>
    </w:p>
    <w:p w:rsidR="008E731B" w:rsidRPr="008E731B" w:rsidRDefault="008E731B" w:rsidP="008E731B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8E731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قال</w:t>
      </w:r>
      <w:r w:rsidRPr="008E731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ه</w:t>
      </w:r>
      <w:r w:rsidRPr="008E731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سبحانه</w:t>
      </w:r>
      <w:r w:rsidRPr="008E731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تعالى</w:t>
      </w:r>
      <w:r w:rsidRPr="008E731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:</w:t>
      </w:r>
    </w:p>
    <w:p w:rsidR="008E731B" w:rsidRPr="008E731B" w:rsidRDefault="008E731B" w:rsidP="008E731B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1 - ﴿ </w:t>
      </w:r>
      <w:r w:rsidRPr="008E731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إِذ</w:t>
      </w:r>
      <w:r w:rsidRPr="008E731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قَالَ</w:t>
      </w:r>
      <w:r w:rsidRPr="008E731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رَبُّكَ</w:t>
      </w:r>
      <w:r w:rsidRPr="008E731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ِلمَلَٰئِكَةِ</w:t>
      </w:r>
      <w:r w:rsidRPr="008E731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ِنِّي</w:t>
      </w:r>
      <w:r w:rsidRPr="008E731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جَاعِل</w:t>
      </w:r>
      <w:r w:rsidRPr="008E731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ِي</w:t>
      </w:r>
      <w:r w:rsidRPr="008E731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ٱلأَرضِ</w:t>
      </w:r>
      <w:r w:rsidRPr="008E731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خَلِيفَة</w:t>
      </w:r>
      <w:r w:rsidRPr="008E731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قَالُواْ</w:t>
      </w:r>
      <w:r w:rsidRPr="008E731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تَجعَلُ</w:t>
      </w:r>
      <w:r w:rsidRPr="008E731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ِيهَا</w:t>
      </w:r>
      <w:r w:rsidRPr="008E731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َن</w:t>
      </w:r>
      <w:r w:rsidRPr="008E731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ُفسِدُ</w:t>
      </w:r>
      <w:r w:rsidRPr="008E731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ِيهَا</w:t>
      </w:r>
      <w:r w:rsidRPr="008E731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يَسفِكُ</w:t>
      </w:r>
      <w:r w:rsidRPr="008E731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ٱلدِّمَاءَ</w:t>
      </w:r>
      <w:r w:rsidRPr="008E731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نَحنُ</w:t>
      </w:r>
      <w:r w:rsidRPr="008E731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نُسَبِّحُ</w:t>
      </w:r>
      <w:r w:rsidRPr="008E731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ِحَمدِكَ</w:t>
      </w:r>
      <w:r w:rsidRPr="008E731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نُقَدِّسُ</w:t>
      </w:r>
      <w:r w:rsidRPr="008E731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َكَ</w:t>
      </w:r>
      <w:r w:rsidRPr="008E731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قَالَ</w:t>
      </w:r>
      <w:r w:rsidRPr="008E731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ِنِّي</w:t>
      </w:r>
      <w:r w:rsidRPr="008E731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علَمُ</w:t>
      </w:r>
      <w:r w:rsidRPr="008E731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َا</w:t>
      </w:r>
      <w:r w:rsidRPr="008E731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َا</w:t>
      </w:r>
      <w:r w:rsidRPr="008E731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َعلَمُونَ</w:t>
      </w:r>
      <w:r w:rsidRPr="008E731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* </w:t>
      </w:r>
      <w:r w:rsidRPr="008E731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عَلَّمَ</w:t>
      </w:r>
      <w:r w:rsidRPr="008E731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ءَادَمَ</w:t>
      </w:r>
      <w:r w:rsidRPr="008E731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ٱلأَسمَاءَ</w:t>
      </w:r>
      <w:r w:rsidRPr="008E731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كُلَّهَا</w:t>
      </w:r>
      <w:r w:rsidRPr="008E731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ثُمَّ</w:t>
      </w:r>
      <w:r w:rsidRPr="008E731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َرَضَهُم</w:t>
      </w:r>
      <w:r w:rsidRPr="008E731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َلَى</w:t>
      </w:r>
      <w:r w:rsidRPr="008E731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ٱلمَلَٰئِكَةِ</w:t>
      </w:r>
      <w:r w:rsidRPr="008E731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َقَالَ</w:t>
      </w:r>
      <w:r w:rsidRPr="008E731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نبِ‍ُٔونِي</w:t>
      </w:r>
      <w:r w:rsidRPr="008E731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ِأَمَاءِ</w:t>
      </w:r>
      <w:r w:rsidRPr="008E731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هَٰؤُلَاءِ</w:t>
      </w:r>
      <w:r w:rsidRPr="008E731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ِن</w:t>
      </w:r>
      <w:r w:rsidRPr="008E731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كُنتُم</w:t>
      </w:r>
      <w:r w:rsidRPr="008E731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صَٰدِقِينَ</w:t>
      </w:r>
      <w:r w:rsidRPr="008E731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* </w:t>
      </w:r>
      <w:r w:rsidRPr="008E731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قَالُواْ</w:t>
      </w:r>
      <w:r w:rsidRPr="008E731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سُبحَٰنَكَ</w:t>
      </w:r>
      <w:r w:rsidRPr="008E731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َا</w:t>
      </w:r>
      <w:r w:rsidRPr="008E731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ِلمَ</w:t>
      </w:r>
      <w:r w:rsidRPr="008E731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َنَا</w:t>
      </w:r>
      <w:r w:rsidRPr="008E731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ِلَّا</w:t>
      </w:r>
      <w:r w:rsidRPr="008E731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َا</w:t>
      </w:r>
      <w:r w:rsidRPr="008E731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َلَّمتَنَا</w:t>
      </w:r>
      <w:r w:rsidRPr="008E731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ِنَّكَ</w:t>
      </w:r>
      <w:r w:rsidRPr="008E731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نتَ</w:t>
      </w:r>
      <w:r w:rsidRPr="008E731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ٱلعَلِيمُ</w:t>
      </w:r>
      <w:r w:rsidRPr="008E731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ٱلحَكِيمُ</w:t>
      </w:r>
      <w:r w:rsidRPr="008E731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* </w:t>
      </w:r>
      <w:r w:rsidRPr="008E731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قَالَ</w:t>
      </w:r>
      <w:r w:rsidRPr="008E731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َ</w:t>
      </w:r>
      <w:r w:rsidRPr="008E731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ٰ</w:t>
      </w:r>
      <w:r w:rsidRPr="008E731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ـَٔادَمُ</w:t>
      </w:r>
      <w:r w:rsidRPr="008E731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نبِئهُم</w:t>
      </w:r>
      <w:r w:rsidRPr="008E731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ِأَسمَائِهِم</w:t>
      </w:r>
      <w:r w:rsidRPr="008E731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َلَمَّا</w:t>
      </w:r>
      <w:r w:rsidRPr="008E731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نبَأَهُم</w:t>
      </w:r>
      <w:r w:rsidRPr="008E731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ِأَسمَائِهِم</w:t>
      </w:r>
      <w:r w:rsidRPr="008E731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قَالَ</w:t>
      </w:r>
      <w:r w:rsidRPr="008E731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لَم</w:t>
      </w:r>
      <w:r w:rsidRPr="008E731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قُل</w:t>
      </w:r>
      <w:r w:rsidRPr="008E731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َّكُم</w:t>
      </w:r>
      <w:r w:rsidRPr="008E731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ِنِّي</w:t>
      </w:r>
      <w:r w:rsidRPr="008E731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علَمُ</w:t>
      </w:r>
      <w:r w:rsidRPr="008E731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غَيبَ</w:t>
      </w:r>
      <w:r w:rsidRPr="008E731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ٱلسَّمَٰوَٰتِ</w:t>
      </w:r>
      <w:r w:rsidRPr="008E731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ٱلأَرضِ</w:t>
      </w:r>
      <w:r w:rsidRPr="008E731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أَعلَمُ</w:t>
      </w:r>
      <w:r w:rsidRPr="008E731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َا</w:t>
      </w:r>
      <w:r w:rsidRPr="008E731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ُبدُونَ</w:t>
      </w:r>
      <w:r w:rsidRPr="008E731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مَا</w:t>
      </w:r>
      <w:r w:rsidRPr="008E731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كُنتُم</w:t>
      </w:r>
      <w:r w:rsidRPr="008E731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َكتُمُونَ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﴾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118"/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8E731B" w:rsidRPr="008E731B" w:rsidRDefault="008E731B" w:rsidP="008E731B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2 - ﴿ </w:t>
      </w:r>
      <w:r w:rsidRPr="008E731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ِذ</w:t>
      </w:r>
      <w:r w:rsidRPr="008E731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جَعَلَكُم</w:t>
      </w:r>
      <w:r w:rsidRPr="008E731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خُلَفَاءَ</w:t>
      </w:r>
      <w:r w:rsidRPr="008E731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ِن</w:t>
      </w:r>
      <w:r w:rsidRPr="008E731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َعدِ</w:t>
      </w:r>
      <w:r w:rsidRPr="008E731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قَومِ</w:t>
      </w:r>
      <w:r w:rsidRPr="008E731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نُوح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>﴾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119"/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8E731B" w:rsidRDefault="008E731B" w:rsidP="008E731B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3 - ﴿ </w:t>
      </w:r>
      <w:r w:rsidRPr="008E731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هُوَ</w:t>
      </w:r>
      <w:r w:rsidRPr="008E731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ٱلَّذِي</w:t>
      </w:r>
      <w:r w:rsidRPr="008E731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جَعَلَكُم</w:t>
      </w:r>
      <w:r w:rsidRPr="008E731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خَلَٰئِفَ</w:t>
      </w:r>
      <w:r w:rsidRPr="008E731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ِي</w:t>
      </w:r>
      <w:r w:rsidRPr="008E731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ٱلأَرضِ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﴾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120"/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8E731B" w:rsidRDefault="008E731B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8E731B" w:rsidRPr="008E731B" w:rsidRDefault="008E731B" w:rsidP="00276B1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lastRenderedPageBreak/>
        <w:t xml:space="preserve">4 - ﴿ </w:t>
      </w:r>
      <w:r w:rsidRPr="00276B1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َٰدَاوُ</w:t>
      </w:r>
      <w:r w:rsidRPr="00276B1A">
        <w:rPr>
          <w:rFonts w:ascii="Times New Roman" w:hAnsi="Times New Roman" w:cs="Times New Roman" w:hint="cs"/>
          <w:b/>
          <w:bCs/>
          <w:sz w:val="28"/>
          <w:szCs w:val="28"/>
          <w:rtl/>
          <w:lang w:bidi="ar-LB"/>
        </w:rPr>
        <w:t>ۥ</w:t>
      </w:r>
      <w:r w:rsidRPr="00276B1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دُ</w:t>
      </w:r>
      <w:r w:rsidRPr="00276B1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76B1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ِنَّا</w:t>
      </w:r>
      <w:r w:rsidRPr="00276B1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76B1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جَعَلنَٰكَ</w:t>
      </w:r>
      <w:r w:rsidRPr="00276B1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76B1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خَلِيفَة</w:t>
      </w:r>
      <w:r w:rsidRPr="00276B1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76B1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ِي</w:t>
      </w:r>
      <w:r w:rsidRPr="00276B1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76B1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ٱلأَرضِ</w:t>
      </w:r>
      <w:r w:rsidRPr="00276B1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76B1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َٱحكُم</w:t>
      </w:r>
      <w:r w:rsidRPr="00276B1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76B1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َينَ</w:t>
      </w:r>
      <w:r w:rsidRPr="00276B1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76B1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ٱلنَّاسِ</w:t>
      </w:r>
      <w:r w:rsidRPr="00276B1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76B1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ِٱلحَقِّ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﴾</w:t>
      </w:r>
      <w:r w:rsidR="00276B1A"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121"/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8E731B" w:rsidRPr="008E731B" w:rsidRDefault="008E731B" w:rsidP="00276B1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5 - ﴿ </w:t>
      </w:r>
      <w:r w:rsidRPr="00276B1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ِنَّا</w:t>
      </w:r>
      <w:r w:rsidRPr="00276B1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76B1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َرَضنَا</w:t>
      </w:r>
      <w:r w:rsidRPr="00276B1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76B1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ٱلأَمَانَةَ</w:t>
      </w:r>
      <w:r w:rsidRPr="00276B1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76B1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َلَى</w:t>
      </w:r>
      <w:r w:rsidRPr="00276B1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76B1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ٱلسَّمَٰوَٰتِ</w:t>
      </w:r>
      <w:r w:rsidRPr="00276B1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76B1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ٱلأَرضِ</w:t>
      </w:r>
      <w:r w:rsidRPr="00276B1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76B1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ٱلجِبَالِ</w:t>
      </w:r>
      <w:r w:rsidRPr="00276B1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76B1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َأَبَينَ</w:t>
      </w:r>
      <w:r w:rsidRPr="00276B1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76B1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ن</w:t>
      </w:r>
      <w:r w:rsidRPr="00276B1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76B1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َحمِلنَهَا</w:t>
      </w:r>
      <w:r w:rsidRPr="00276B1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76B1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أَشفَقنَ</w:t>
      </w:r>
      <w:r w:rsidRPr="00276B1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76B1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ِنهَا</w:t>
      </w:r>
      <w:r w:rsidRPr="00276B1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76B1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حَمَلَهَا</w:t>
      </w:r>
      <w:r w:rsidRPr="00276B1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76B1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ٱلإِنسَٰنُ</w:t>
      </w:r>
      <w:r w:rsidRPr="00276B1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76B1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ِنَّهُ</w:t>
      </w:r>
      <w:r w:rsidRPr="00276B1A">
        <w:rPr>
          <w:rFonts w:ascii="Times New Roman" w:hAnsi="Times New Roman" w:cs="Times New Roman" w:hint="cs"/>
          <w:b/>
          <w:bCs/>
          <w:sz w:val="28"/>
          <w:szCs w:val="28"/>
          <w:rtl/>
          <w:lang w:bidi="ar-LB"/>
        </w:rPr>
        <w:t>ۥ</w:t>
      </w:r>
      <w:r w:rsidRPr="00276B1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76B1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كَانَ</w:t>
      </w:r>
      <w:r w:rsidRPr="00276B1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76B1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ظَلُوما</w:t>
      </w:r>
      <w:r w:rsidRPr="00276B1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76B1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جَهُولا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﴾</w:t>
      </w:r>
      <w:r w:rsidR="00276B1A"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122"/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8E731B" w:rsidRPr="008E731B" w:rsidRDefault="008E731B" w:rsidP="008E731B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8E731B" w:rsidRPr="008E731B" w:rsidRDefault="008E731B" w:rsidP="008E731B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ادة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رآن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ريم</w:t>
      </w:r>
    </w:p>
    <w:p w:rsidR="008E731B" w:rsidRPr="008E731B" w:rsidRDefault="008E731B" w:rsidP="008E731B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بحانه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عالى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>:</w:t>
      </w:r>
    </w:p>
    <w:p w:rsidR="008E731B" w:rsidRPr="008E731B" w:rsidRDefault="008E731B" w:rsidP="00276B1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1 - ﴿ </w:t>
      </w:r>
      <w:r w:rsidRPr="00276B1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َكَيفَ</w:t>
      </w:r>
      <w:r w:rsidRPr="00276B1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76B1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ِذَا</w:t>
      </w:r>
      <w:r w:rsidRPr="00276B1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76B1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جِئنَا</w:t>
      </w:r>
      <w:r w:rsidRPr="00276B1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76B1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ِن</w:t>
      </w:r>
      <w:r w:rsidRPr="00276B1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76B1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كُلِّ</w:t>
      </w:r>
      <w:r w:rsidRPr="00276B1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76B1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ُمَّةِ</w:t>
      </w:r>
      <w:r w:rsidRPr="00276B1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76B1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ِشَهِيد</w:t>
      </w:r>
      <w:r w:rsidRPr="00276B1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76B1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جِئنَا</w:t>
      </w:r>
      <w:r w:rsidRPr="00276B1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76B1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ِكَ</w:t>
      </w:r>
      <w:r w:rsidRPr="00276B1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76B1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َلَىٰ</w:t>
      </w:r>
      <w:r w:rsidRPr="00276B1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76B1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هَٰؤُلَاءِ</w:t>
      </w:r>
      <w:r w:rsidRPr="00276B1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76B1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شَهِيدا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﴾</w:t>
      </w:r>
      <w:r w:rsidR="00276B1A"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123"/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8E731B" w:rsidRPr="008E731B" w:rsidRDefault="008E731B" w:rsidP="00276B1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2 - ﴿ </w:t>
      </w:r>
      <w:r w:rsidRPr="00276B1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كَذَٰلِكَ</w:t>
      </w:r>
      <w:r w:rsidRPr="00276B1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76B1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جَعَلنَٰكُم</w:t>
      </w:r>
      <w:r w:rsidRPr="00276B1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76B1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ُمَّة</w:t>
      </w:r>
      <w:r w:rsidRPr="00276B1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76B1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سَطا</w:t>
      </w:r>
      <w:r w:rsidRPr="00276B1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76B1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ِّتَكُونُواْ</w:t>
      </w:r>
      <w:r w:rsidRPr="00276B1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76B1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شُهَدَاءَ</w:t>
      </w:r>
      <w:r w:rsidRPr="00276B1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76B1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َلَى</w:t>
      </w:r>
      <w:r w:rsidRPr="00276B1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76B1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ٱلنَّاسِ</w:t>
      </w:r>
      <w:r w:rsidRPr="00276B1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76B1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يَكُونَ</w:t>
      </w:r>
      <w:r w:rsidRPr="00276B1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76B1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ٱلرَّسُولُ</w:t>
      </w:r>
      <w:r w:rsidRPr="00276B1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76B1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َلَيكُم</w:t>
      </w:r>
      <w:r w:rsidRPr="00276B1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76B1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شَهِيدا</w:t>
      </w:r>
      <w:r w:rsidRPr="00276B1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>﴾</w:t>
      </w:r>
      <w:r w:rsidR="00276B1A"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124"/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8E731B" w:rsidRPr="008E731B" w:rsidRDefault="008E731B" w:rsidP="00276B1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3 - ﴿ </w:t>
      </w:r>
      <w:r w:rsidRPr="00276B1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كُنتُ</w:t>
      </w:r>
      <w:r w:rsidRPr="00276B1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76B1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َلَيهِم</w:t>
      </w:r>
      <w:r w:rsidRPr="00276B1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76B1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شَهِيدا</w:t>
      </w:r>
      <w:r w:rsidRPr="00276B1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76B1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َّا</w:t>
      </w:r>
      <w:r w:rsidRPr="00276B1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76B1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دُمتُ</w:t>
      </w:r>
      <w:r w:rsidRPr="00276B1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76B1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ِيهِم</w:t>
      </w:r>
      <w:r w:rsidRPr="00276B1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76B1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َلَمَّا</w:t>
      </w:r>
      <w:r w:rsidRPr="00276B1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76B1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َوَفَّيتَنِي</w:t>
      </w:r>
      <w:r w:rsidRPr="00276B1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76B1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كُنتَ</w:t>
      </w:r>
      <w:r w:rsidRPr="00276B1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76B1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نتَ</w:t>
      </w:r>
      <w:r w:rsidRPr="00276B1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76B1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ٱلرَّقِيبَ</w:t>
      </w:r>
      <w:r w:rsidRPr="00276B1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76B1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َلَيهِم</w:t>
      </w:r>
      <w:r w:rsidRPr="00276B1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76B1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أَنتَ</w:t>
      </w:r>
      <w:r w:rsidRPr="00276B1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76B1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َلَىٰ</w:t>
      </w:r>
      <w:r w:rsidRPr="00276B1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76B1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كُلِّ</w:t>
      </w:r>
      <w:r w:rsidRPr="00276B1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76B1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شَيء</w:t>
      </w:r>
      <w:r w:rsidRPr="00276B1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76B1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شَهِيدٌ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﴾</w:t>
      </w:r>
      <w:r w:rsidR="00276B1A"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125"/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8E731B" w:rsidRPr="008E731B" w:rsidRDefault="008E731B" w:rsidP="00276B1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4 - ﴿ </w:t>
      </w:r>
      <w:r w:rsidRPr="00276B1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يَومَ</w:t>
      </w:r>
      <w:r w:rsidRPr="00276B1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76B1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نَبعَثُ</w:t>
      </w:r>
      <w:r w:rsidRPr="00276B1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76B1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ِي</w:t>
      </w:r>
      <w:r w:rsidRPr="00276B1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76B1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كُلِّ</w:t>
      </w:r>
      <w:r w:rsidRPr="00276B1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76B1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ُمَّة</w:t>
      </w:r>
      <w:r w:rsidRPr="00276B1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76B1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شَهِيدًا</w:t>
      </w:r>
      <w:r w:rsidRPr="00276B1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76B1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َلَيهِم</w:t>
      </w:r>
      <w:r w:rsidRPr="00276B1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76B1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ِّن</w:t>
      </w:r>
      <w:r w:rsidRPr="00276B1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76B1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نفُسِهِم</w:t>
      </w:r>
      <w:r w:rsidRPr="00276B1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76B1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جِئنَا</w:t>
      </w:r>
      <w:r w:rsidRPr="00276B1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76B1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ِكَ</w:t>
      </w:r>
      <w:r w:rsidRPr="00276B1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76B1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شَهِيدًا</w:t>
      </w:r>
      <w:r w:rsidRPr="00276B1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76B1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َلَىٰ</w:t>
      </w:r>
      <w:r w:rsidRPr="00276B1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76B1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هَٰؤُلَاءِ</w:t>
      </w:r>
      <w:r w:rsidRPr="00276B1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76B1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نَزَّلنَا</w:t>
      </w:r>
      <w:r w:rsidRPr="00276B1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76B1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َلَيكَ</w:t>
      </w:r>
      <w:r w:rsidRPr="00276B1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76B1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ٱلكِتَٰبَ</w:t>
      </w:r>
      <w:r w:rsidRPr="00276B1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76B1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ِبيَٰنا</w:t>
      </w:r>
      <w:r w:rsidRPr="00276B1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76B1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ِّكُلِّ</w:t>
      </w:r>
      <w:r w:rsidRPr="00276B1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76B1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شَيء</w:t>
      </w:r>
      <w:r w:rsidRPr="00276B1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76B1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هُدى</w:t>
      </w:r>
      <w:r w:rsidRPr="00276B1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76B1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رَحمَة</w:t>
      </w:r>
      <w:r w:rsidRPr="00276B1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76B1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بُشرَىٰ</w:t>
      </w:r>
      <w:r w:rsidRPr="00276B1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76B1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ِلمُسلِمِينَ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>﴾</w:t>
      </w:r>
      <w:r w:rsidR="00276B1A"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126"/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8E731B" w:rsidRPr="008E731B" w:rsidRDefault="008E731B" w:rsidP="00276B1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5 - ﴿ </w:t>
      </w:r>
      <w:r w:rsidRPr="00276B1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هُوَ</w:t>
      </w:r>
      <w:r w:rsidRPr="00276B1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76B1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سَمَّىٰكُمُ</w:t>
      </w:r>
      <w:r w:rsidRPr="00276B1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76B1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ٱلمُسلِمِينَ</w:t>
      </w:r>
      <w:r w:rsidRPr="00276B1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76B1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ِن</w:t>
      </w:r>
      <w:r w:rsidRPr="00276B1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76B1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قَبلُ</w:t>
      </w:r>
      <w:r w:rsidRPr="00276B1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76B1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فِي</w:t>
      </w:r>
      <w:r w:rsidRPr="00276B1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76B1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هَٰذَا</w:t>
      </w:r>
      <w:r w:rsidRPr="00276B1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76B1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ِيَكُونَ</w:t>
      </w:r>
      <w:r w:rsidRPr="00276B1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76B1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ٱلرَّسُولُ</w:t>
      </w:r>
      <w:r w:rsidRPr="00276B1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76B1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شَهِيدًا</w:t>
      </w:r>
      <w:r w:rsidRPr="00276B1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76B1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َلَيكُم</w:t>
      </w:r>
      <w:r w:rsidRPr="00276B1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76B1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تَكُونُواْ</w:t>
      </w:r>
      <w:r w:rsidRPr="00276B1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76B1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شُهَدَاءَ</w:t>
      </w:r>
      <w:r w:rsidRPr="00276B1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76B1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َلَى</w:t>
      </w:r>
      <w:r w:rsidRPr="00276B1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76B1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ٱلنَّاسِ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﴾</w:t>
      </w:r>
      <w:r w:rsidR="00276B1A"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127"/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8E731B" w:rsidRDefault="008E731B" w:rsidP="00276B1A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6 - ﴿ </w:t>
      </w:r>
      <w:r w:rsidRPr="00276B1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ِن</w:t>
      </w:r>
      <w:r w:rsidRPr="00276B1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76B1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َمسَسكُم</w:t>
      </w:r>
      <w:r w:rsidRPr="00276B1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76B1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قَرح</w:t>
      </w:r>
      <w:r w:rsidRPr="00276B1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76B1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َقَد</w:t>
      </w:r>
      <w:r w:rsidRPr="00276B1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76B1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َسَّ</w:t>
      </w:r>
      <w:r w:rsidRPr="00276B1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76B1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ٱلقَومَ</w:t>
      </w:r>
      <w:r w:rsidRPr="00276B1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76B1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قَرح</w:t>
      </w:r>
      <w:r w:rsidRPr="00276B1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76B1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ِّثلُهُ</w:t>
      </w:r>
      <w:r w:rsidRPr="00276B1A">
        <w:rPr>
          <w:rFonts w:ascii="Times New Roman" w:hAnsi="Times New Roman" w:cs="Times New Roman" w:hint="cs"/>
          <w:b/>
          <w:bCs/>
          <w:sz w:val="28"/>
          <w:szCs w:val="28"/>
          <w:rtl/>
          <w:lang w:bidi="ar-LB"/>
        </w:rPr>
        <w:t>ۥۚ</w:t>
      </w:r>
      <w:r w:rsidRPr="00276B1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76B1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تِلكَ</w:t>
      </w:r>
      <w:r w:rsidRPr="00276B1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76B1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ٱلأَيَّامُ</w:t>
      </w:r>
      <w:r w:rsidRPr="00276B1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76B1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نُدَاوِلُهَا</w:t>
      </w:r>
      <w:r w:rsidRPr="00276B1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76B1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َينَ</w:t>
      </w:r>
      <w:r w:rsidRPr="00276B1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76B1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ٱلنَّاسِ</w:t>
      </w:r>
      <w:r w:rsidRPr="00276B1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76B1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لِيَعلَمَ</w:t>
      </w:r>
      <w:r w:rsidRPr="00276B1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76B1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ٱللَّهُ</w:t>
      </w:r>
      <w:r w:rsidRPr="00276B1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76B1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ٱلَّذِينَ</w:t>
      </w:r>
      <w:r w:rsidRPr="00276B1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76B1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ءَامَنُواْ</w:t>
      </w:r>
      <w:r w:rsidRPr="00276B1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76B1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يَتَّخِذَ</w:t>
      </w:r>
      <w:r w:rsidRPr="00276B1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76B1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ِنكُم</w:t>
      </w:r>
      <w:r w:rsidRPr="00276B1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76B1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شُهَدَاءَ</w:t>
      </w:r>
      <w:r w:rsidRPr="00276B1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76B1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ٱللَّهُ</w:t>
      </w:r>
      <w:r w:rsidRPr="00276B1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76B1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َا</w:t>
      </w:r>
      <w:r w:rsidRPr="00276B1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76B1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ُحِبُّ</w:t>
      </w:r>
      <w:r w:rsidRPr="00276B1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276B1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ٱلظَّٰلِمِينَ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>﴾</w:t>
      </w:r>
      <w:r w:rsidR="00276B1A"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128"/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8E731B" w:rsidRDefault="008E731B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8E731B" w:rsidRPr="008E731B" w:rsidRDefault="008E731B" w:rsidP="00AF6CAB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lastRenderedPageBreak/>
        <w:t xml:space="preserve">7 - </w:t>
      </w:r>
      <w:r w:rsidRPr="00AF6CA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﴿ </w:t>
      </w:r>
      <w:r w:rsidRPr="00AF6CA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ِنَّا</w:t>
      </w:r>
      <w:r w:rsidRPr="00AF6CA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F6CA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نزَلنَا</w:t>
      </w:r>
      <w:r w:rsidRPr="00AF6CA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F6CA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ٱلتَّورَىٰةَ</w:t>
      </w:r>
      <w:r w:rsidRPr="00AF6CA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F6CA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ِيهَا</w:t>
      </w:r>
      <w:r w:rsidRPr="00AF6CA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F6CA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هُدى</w:t>
      </w:r>
      <w:r w:rsidRPr="00AF6CA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F6CA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نُور</w:t>
      </w:r>
      <w:r w:rsidRPr="00AF6CA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F6CA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َحكُمُ</w:t>
      </w:r>
      <w:r w:rsidRPr="00AF6CA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F6CA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ِهَا</w:t>
      </w:r>
      <w:r w:rsidRPr="00AF6CA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F6CA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ٱلنَّبِيُّونَ</w:t>
      </w:r>
      <w:r w:rsidRPr="00AF6CA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F6CA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ٱلَّذِينَ</w:t>
      </w:r>
      <w:r w:rsidRPr="00AF6CA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F6CA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سلَمُواْ</w:t>
      </w:r>
      <w:r w:rsidRPr="00AF6CA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F6CA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ِلَّذِينَ</w:t>
      </w:r>
      <w:r w:rsidRPr="00AF6CA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F6CA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هَادُواْ</w:t>
      </w:r>
      <w:r w:rsidRPr="00AF6CA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F6CA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ٱلرَّبَّٰنِيُّونَ</w:t>
      </w:r>
      <w:r w:rsidRPr="00AF6CA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F6CA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ٱلأَحبَارُ</w:t>
      </w:r>
      <w:r w:rsidRPr="00AF6CA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F6CA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ِمَا</w:t>
      </w:r>
      <w:r w:rsidRPr="00AF6CA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F6CA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ٱستُحفِظُواْ</w:t>
      </w:r>
      <w:r w:rsidRPr="00AF6CA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F6CA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ِن</w:t>
      </w:r>
      <w:r w:rsidRPr="00AF6CA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F6CA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كِتَٰبِ</w:t>
      </w:r>
      <w:r w:rsidRPr="00AF6CA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F6CA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ٱللَّهِ</w:t>
      </w:r>
      <w:r w:rsidRPr="00AF6CA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F6CA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كَانُواْ</w:t>
      </w:r>
      <w:r w:rsidRPr="00AF6CA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F6CA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َلَيهِ</w:t>
      </w:r>
      <w:r w:rsidRPr="00AF6CA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F6CA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شُهَدَاءَ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>﴾</w:t>
      </w:r>
      <w:r w:rsidR="00AF6CAB"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129"/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8E731B" w:rsidRPr="008E731B" w:rsidRDefault="008E731B" w:rsidP="008E731B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8 - ﴿ </w:t>
      </w:r>
      <w:r w:rsidRPr="00AF6CA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أَشرَقَتِ</w:t>
      </w:r>
      <w:r w:rsidRPr="00AF6CA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F6CA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ٱلأَرضُ</w:t>
      </w:r>
      <w:r w:rsidRPr="00AF6CA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F6CA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ِنُورِ</w:t>
      </w:r>
      <w:r w:rsidRPr="00AF6CA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F6CA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رَبِّهَا</w:t>
      </w:r>
      <w:r w:rsidRPr="00AF6CA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F6CA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وُضِعَ</w:t>
      </w:r>
      <w:r w:rsidRPr="00AF6CA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F6CA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ٱلكِتَٰبُ</w:t>
      </w:r>
      <w:r w:rsidRPr="00AF6CA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F6CA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جِاْيءَ</w:t>
      </w:r>
      <w:r w:rsidRPr="00AF6CA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F6CA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ِٱلنَّبِيِّ‍نَ</w:t>
      </w:r>
      <w:r w:rsidRPr="00AF6CA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F6CA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ٱلشُّهَدَاءِ</w:t>
      </w:r>
      <w:r w:rsidRPr="00AF6CA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F6CA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قُضِيَ</w:t>
      </w:r>
      <w:r w:rsidRPr="00AF6CA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F6CA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َينَهُم</w:t>
      </w:r>
      <w:r w:rsidRPr="00AF6CA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F6CA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ِٱلحَقِّ</w:t>
      </w:r>
      <w:r w:rsidRPr="00AF6CA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F6CA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هُم</w:t>
      </w:r>
      <w:r w:rsidRPr="00AF6CA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F6CA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َا</w:t>
      </w:r>
      <w:r w:rsidRPr="00AF6CA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F6CA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ُظلَمُونَ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﴾13</w:t>
      </w:r>
      <w:r w:rsidR="00AF6CAB"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130"/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8E731B" w:rsidRPr="008E731B" w:rsidRDefault="008E731B" w:rsidP="008E731B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8E731B" w:rsidRPr="00AF6CAB" w:rsidRDefault="008E731B" w:rsidP="008E731B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AF6CA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خلافة</w:t>
      </w:r>
      <w:r w:rsidRPr="00AF6CA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F6CA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إنسان</w:t>
      </w:r>
      <w:r w:rsidRPr="00AF6CA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F6CA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لى</w:t>
      </w:r>
      <w:r w:rsidRPr="00AF6CA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F6CA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أرض</w:t>
      </w:r>
    </w:p>
    <w:p w:rsidR="008E731B" w:rsidRPr="008E731B" w:rsidRDefault="008E731B" w:rsidP="00AF6CAB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بحانه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عالى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رّف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نسان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خلافة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رض،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كان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نسان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ميّزًا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اصر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ون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نّه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يفة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رض،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هذه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لافة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حقّ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سجد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لائكة،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دين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طاعة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وى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ون،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ظور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غير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ظور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8E731B" w:rsidRPr="00AF6CAB" w:rsidRDefault="008E731B" w:rsidP="00AF6CAB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خلافة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ّتي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تحدّث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ها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يات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ريفة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ذكورة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ست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خلافًا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شخص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دم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،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جنس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شري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ه؛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نّ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فسد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رض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سفك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ماء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-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قًا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خاوف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لائكة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-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س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دم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ذات،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دميّة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إنسانيّة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متدادها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اريخي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لخلافة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ًا،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طيت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إنسانية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رض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هذا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اطب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رآن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ريم،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قطعين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اني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ثالث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قاطع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رآنية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تقدّمة،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جتمع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شري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احل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عدّدة،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ذكّرها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نّ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علهم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ائف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رض،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دم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مثّل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وّل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ا،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وصفه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نسان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وّل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ّذي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سلّم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لافة،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ظي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ذا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رف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بّاني،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سجدت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لائكة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دانت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وى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رض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8E731B" w:rsidRPr="00AF6CAB" w:rsidRDefault="008E731B" w:rsidP="008E731B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</w:pP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ما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دّث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رآن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ريم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لية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ستخلاف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نب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الى،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ذلك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دّث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مّل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نسان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عباء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لافة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وصفها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انة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ظيمة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وء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ون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ه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حملها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بحانه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عالى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﴿ </w:t>
      </w:r>
      <w:r w:rsidRPr="00AF6CA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ِنَّا</w:t>
      </w:r>
      <w:r w:rsidRPr="00AF6CA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F6CA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َرَضنَا</w:t>
      </w:r>
      <w:r w:rsidRPr="00AF6CA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="00AF6CAB" w:rsidRPr="00AF6CA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ٱ</w:t>
      </w:r>
      <w:r w:rsidRPr="00AF6CA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مَانَةَ</w:t>
      </w:r>
      <w:r w:rsidRPr="00AF6CA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F6CA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َلَى</w:t>
      </w:r>
      <w:r w:rsidRPr="00AF6CA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F6CA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ٱلسَّمَٰوَٰتِ</w:t>
      </w:r>
      <w:r w:rsidRPr="00AF6CA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F6CA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ٱلأَرضِ</w:t>
      </w:r>
      <w:r w:rsidRPr="00AF6CA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F6CA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ٱلجِبَالِ</w:t>
      </w:r>
      <w:r w:rsidRPr="00AF6CA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 </w:t>
      </w:r>
    </w:p>
    <w:p w:rsidR="008E731B" w:rsidRDefault="008E731B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8E731B" w:rsidRPr="008E731B" w:rsidRDefault="008E731B" w:rsidP="00AF6CAB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فَأَبَينَ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َن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َحمِلنَهَا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َأَشفَقنَ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ِنهَا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َحَمَلَهَا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ٱلإِنسَٰنُ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ِنَّهُ</w:t>
      </w:r>
      <w:r w:rsidRPr="008E731B">
        <w:rPr>
          <w:rFonts w:ascii="Times New Roman" w:hAnsi="Times New Roman" w:cs="Times New Roman" w:hint="cs"/>
          <w:sz w:val="28"/>
          <w:szCs w:val="28"/>
          <w:rtl/>
          <w:lang w:bidi="ar-LB"/>
        </w:rPr>
        <w:t>ۥ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َانَ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ظَلُوما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َهُولا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>﴾</w:t>
      </w:r>
      <w:r w:rsidR="00AF6CAB"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131"/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8E731B" w:rsidRPr="008E731B" w:rsidRDefault="008E731B" w:rsidP="008E731B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8E731B" w:rsidRPr="008E731B" w:rsidRDefault="008E731B" w:rsidP="00AF6CAB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ستخلاف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الى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يفة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رض،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ني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خلافه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رض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حسب،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شمل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ستخلاف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مستخلِف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بحانه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عالى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شياء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ود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ه،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له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بّ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رض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خيراتها،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بّ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نسان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حيوان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لّ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ابة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نتشر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جاء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ون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سيح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ذا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ني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يفة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رض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تخلف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شياء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ن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لافة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رآن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اسًا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حكم،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كم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س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فرّعًا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عل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لافة،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ا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لاحظ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قطع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ابع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قاطع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رآنية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تقدّمة</w:t>
      </w:r>
      <w:r w:rsidR="00AF6CAB"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132"/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تبطة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خلافة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8E731B" w:rsidRPr="008E731B" w:rsidRDefault="008E731B" w:rsidP="008E731B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مّا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اعة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شرية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ّتي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ُنِحَت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-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مثّلة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دم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-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لافة،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هي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ًا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كلّفة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رعاية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ون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دبير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ر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نسان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سير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بشرية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ريق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سوم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خلافة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بّانية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8E731B" w:rsidRPr="008E731B" w:rsidRDefault="008E731B" w:rsidP="008E731B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8E731B" w:rsidRPr="00AF6CAB" w:rsidRDefault="008E731B" w:rsidP="008E731B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AF6CA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مفهوم</w:t>
      </w:r>
      <w:r w:rsidRPr="00AF6CA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F6CA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إسلامي</w:t>
      </w:r>
      <w:r w:rsidRPr="00AF6CA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F6CA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خلافة</w:t>
      </w:r>
      <w:r w:rsidRPr="00AF6CA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F6CA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إنسان</w:t>
      </w:r>
    </w:p>
    <w:p w:rsidR="008E731B" w:rsidRPr="008E731B" w:rsidRDefault="008E731B" w:rsidP="008E731B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طي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فهوم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لام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ساسي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لافة؛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و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بحانه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عالى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اب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اعة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شرية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كم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يادة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ون،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عماره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جتماعيًّا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طبيعيًّا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لى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ساس،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وم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ظرية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كم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س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نفسهم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شرعية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مارسة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اعة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شرية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كم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ها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وصفها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يفة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8E731B" w:rsidRPr="008E731B" w:rsidRDefault="008E731B" w:rsidP="008E731B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8E731B" w:rsidRPr="00AF6CAB" w:rsidRDefault="008E731B" w:rsidP="008E731B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AF6CA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عملية</w:t>
      </w:r>
      <w:r w:rsidRPr="00AF6CA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F6CA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استخلاف</w:t>
      </w:r>
      <w:r w:rsidRPr="00AF6CA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F6CA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ربّانيّ</w:t>
      </w:r>
      <w:r w:rsidRPr="00AF6CA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F6CA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لجماعة</w:t>
      </w:r>
      <w:r w:rsidRPr="00AF6CA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F6CA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لى</w:t>
      </w:r>
      <w:r w:rsidRPr="00AF6CA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F6CA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أرض</w:t>
      </w:r>
      <w:r w:rsidRPr="00AF6CA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F6CA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هذا</w:t>
      </w:r>
      <w:r w:rsidRPr="00AF6CA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F6CA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مفهوم</w:t>
      </w:r>
      <w:r w:rsidRPr="00AF6CA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F6CA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واسع</w:t>
      </w:r>
      <w:r w:rsidRPr="00AF6CA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F6CA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عني</w:t>
      </w:r>
      <w:r w:rsidRPr="00AF6CA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:</w:t>
      </w:r>
    </w:p>
    <w:p w:rsidR="008E731B" w:rsidRDefault="008E731B" w:rsidP="008E731B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ّلًا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تماء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اعة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شرية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ور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حد،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و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تخلِف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-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بحانه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عالى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-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ّذي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خلفها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رض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لًا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نتماءات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خرى،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إيمان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سيّد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 </w:t>
      </w:r>
    </w:p>
    <w:p w:rsidR="008E731B" w:rsidRDefault="008E731B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8E731B" w:rsidRPr="008E731B" w:rsidRDefault="008E731B" w:rsidP="008A7B0B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واحد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الك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حد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كون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لّ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ذا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وحيد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الص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ّذي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م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اسه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لام،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ملت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واءه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ورات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نبياء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ت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عار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ه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ّا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بحانه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عالى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﴿ </w:t>
      </w:r>
      <w:r w:rsidRPr="008A7B0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صِبغَةَ</w:t>
      </w:r>
      <w:r w:rsidRPr="008A7B0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A7B0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ٱللَّهِ</w:t>
      </w:r>
      <w:r w:rsidRPr="008A7B0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A7B0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مَن</w:t>
      </w:r>
      <w:r w:rsidRPr="008A7B0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A7B0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حسَنُ</w:t>
      </w:r>
      <w:r w:rsidRPr="008A7B0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A7B0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ِنَ</w:t>
      </w:r>
      <w:r w:rsidRPr="008A7B0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A7B0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ٱللَّهِ</w:t>
      </w:r>
      <w:r w:rsidRPr="008A7B0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A7B0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صِبغَة</w:t>
      </w:r>
      <w:r w:rsidRPr="008A7B0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A7B0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نَحنُ</w:t>
      </w:r>
      <w:r w:rsidRPr="008A7B0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A7B0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َهُ</w:t>
      </w:r>
      <w:r w:rsidRPr="008A7B0B">
        <w:rPr>
          <w:rFonts w:ascii="Times New Roman" w:hAnsi="Times New Roman" w:cs="Times New Roman" w:hint="cs"/>
          <w:b/>
          <w:bCs/>
          <w:sz w:val="28"/>
          <w:szCs w:val="28"/>
          <w:rtl/>
          <w:lang w:bidi="ar-LB"/>
        </w:rPr>
        <w:t>ۥ</w:t>
      </w:r>
      <w:r w:rsidRPr="008A7B0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A7B0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َٰبِدُونَ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﴾</w:t>
      </w:r>
      <w:r w:rsidR="008A7B0B"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133"/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﴿ </w:t>
      </w:r>
      <w:r w:rsidRPr="008A7B0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َٰصَٰحِبَيِ</w:t>
      </w:r>
      <w:r w:rsidRPr="008A7B0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A7B0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ٱلسِّجنِ</w:t>
      </w:r>
      <w:r w:rsidRPr="008A7B0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A7B0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ءَأَربَاب</w:t>
      </w:r>
      <w:r w:rsidRPr="008A7B0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A7B0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ُّتَفَرِّقُونَ</w:t>
      </w:r>
      <w:r w:rsidRPr="008A7B0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A7B0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خَيرٌ</w:t>
      </w:r>
      <w:r w:rsidRPr="008A7B0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A7B0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مِ</w:t>
      </w:r>
      <w:r w:rsidRPr="008A7B0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A7B0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ٱللَّهُ</w:t>
      </w:r>
      <w:r w:rsidRPr="008A7B0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A7B0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ٱلوَٰحِدُ</w:t>
      </w:r>
      <w:r w:rsidRPr="008A7B0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A7B0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ٱلقَهَّارُ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﴾</w:t>
      </w:r>
      <w:r w:rsidR="008A7B0B"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134"/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8E731B" w:rsidRPr="008E731B" w:rsidRDefault="008E731B" w:rsidP="008E731B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8E731B" w:rsidRPr="008E731B" w:rsidRDefault="008E731B" w:rsidP="008A7B0B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انيًا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قامة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لاقات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جتماعية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اس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بودية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خلصة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ه،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حرير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نسان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ودية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سماء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ّتي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مثّل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لوان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ستغلال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جهل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طاغوت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بحانه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﴿ </w:t>
      </w:r>
      <w:r w:rsidRPr="008A7B0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َا</w:t>
      </w:r>
      <w:r w:rsidRPr="008A7B0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A7B0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َعبُدُونَ</w:t>
      </w:r>
      <w:r w:rsidRPr="008A7B0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A7B0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ِن</w:t>
      </w:r>
      <w:r w:rsidRPr="008A7B0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A7B0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دُونِهِ</w:t>
      </w:r>
      <w:r w:rsidRPr="008A7B0B">
        <w:rPr>
          <w:rFonts w:ascii="Times New Roman" w:hAnsi="Times New Roman" w:cs="Times New Roman" w:hint="cs"/>
          <w:b/>
          <w:bCs/>
          <w:sz w:val="28"/>
          <w:szCs w:val="28"/>
          <w:rtl/>
          <w:lang w:bidi="ar-LB"/>
        </w:rPr>
        <w:t>ۦٓ</w:t>
      </w:r>
      <w:r w:rsidRPr="008A7B0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A7B0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ِلَّا</w:t>
      </w:r>
      <w:r w:rsidRPr="008A7B0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A7B0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سمَاء</w:t>
      </w:r>
      <w:r w:rsidRPr="008A7B0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A7B0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سَمَّيتُمُوهَا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>﴾</w:t>
      </w:r>
      <w:r w:rsidR="008A7B0B"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135"/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8E731B" w:rsidRPr="008E731B" w:rsidRDefault="008E731B" w:rsidP="008E731B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8E731B" w:rsidRPr="008E731B" w:rsidRDefault="008E731B" w:rsidP="008A7B0B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الثًا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جسيد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وح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خوّة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مّة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لاقات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جتماعية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ها،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و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لوان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ستغلال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تسلّط،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ما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ام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بحانه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عالى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حدًا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ادة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ّا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،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ناس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يعًا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اده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تساوون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نسبة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ه،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من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بيعي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ونوا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وة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كافئين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رامة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حقوق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نسانية،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وم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فاضل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قاييس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رامة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الى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ّا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اس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ل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الح،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وىً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مًا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هادًا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بحانه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﴿ </w:t>
      </w:r>
      <w:r w:rsidRPr="008A7B0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أَن</w:t>
      </w:r>
      <w:r w:rsidRPr="008A7B0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A7B0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َّيسَ</w:t>
      </w:r>
      <w:r w:rsidRPr="008A7B0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A7B0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ِلإِنسَٰنِ</w:t>
      </w:r>
      <w:r w:rsidRPr="008A7B0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A7B0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ِلَّا</w:t>
      </w:r>
      <w:r w:rsidRPr="008A7B0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A7B0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َا</w:t>
      </w:r>
      <w:r w:rsidRPr="008A7B0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A7B0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سَعَىٰ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﴾</w:t>
      </w:r>
      <w:r w:rsidR="008A7B0B"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136"/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8E731B" w:rsidRPr="008E731B" w:rsidRDefault="008E731B" w:rsidP="008E731B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8E731B" w:rsidRDefault="008E731B" w:rsidP="008A7B0B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ابعًا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لافة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ئمان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هذا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ّر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رآن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ريم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ها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قطع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خير</w:t>
      </w:r>
      <w:r w:rsidR="008A7B0B"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137"/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أمانة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أمانة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فترض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ؤولية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إحساس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واجب؛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ون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دراك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ائن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ؤول،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مكن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هض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عباء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انة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ختار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مارسة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ر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لافة،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A7B0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﴿ </w:t>
      </w:r>
      <w:r w:rsidRPr="008A7B0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ِنَّ</w:t>
      </w:r>
      <w:r w:rsidRPr="008A7B0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A7B0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ٱلعَهدَ</w:t>
      </w:r>
      <w:r w:rsidRPr="008A7B0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A7B0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كَانَ</w:t>
      </w:r>
      <w:r w:rsidRPr="008A7B0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A7B0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َس‍ُٔولا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﴾</w:t>
      </w:r>
      <w:r w:rsidR="008A7B0B"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138"/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8E731B" w:rsidRDefault="008E731B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8E731B" w:rsidRPr="00155960" w:rsidRDefault="008E731B" w:rsidP="008E731B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15596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lastRenderedPageBreak/>
        <w:t>مسؤولية</w:t>
      </w:r>
      <w:r w:rsidRPr="00155960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5596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إنسان</w:t>
      </w:r>
      <w:r w:rsidRPr="00155960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5596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لى</w:t>
      </w:r>
      <w:r w:rsidRPr="00155960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5596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أرض</w:t>
      </w:r>
    </w:p>
    <w:p w:rsidR="008E731B" w:rsidRPr="00155960" w:rsidRDefault="008E731B" w:rsidP="008E731B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</w:p>
    <w:p w:rsidR="008E731B" w:rsidRPr="00155960" w:rsidRDefault="008E731B" w:rsidP="008E731B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15596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نّ</w:t>
      </w:r>
      <w:r w:rsidRPr="00155960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5596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مسؤولية</w:t>
      </w:r>
      <w:r w:rsidRPr="00155960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5596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لاقة</w:t>
      </w:r>
      <w:r w:rsidRPr="00155960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5596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ذات</w:t>
      </w:r>
      <w:r w:rsidRPr="00155960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5596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حدّين</w:t>
      </w:r>
      <w:r w:rsidRPr="00155960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:</w:t>
      </w:r>
    </w:p>
    <w:p w:rsidR="008E731B" w:rsidRPr="00155960" w:rsidRDefault="008E731B" w:rsidP="00155960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155960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١. </w:t>
      </w:r>
      <w:r w:rsidRPr="0015596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ارتباط</w:t>
      </w:r>
      <w:r w:rsidRPr="00155960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5596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التقيّد</w:t>
      </w:r>
      <w:r w:rsidRPr="00155960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:</w:t>
      </w:r>
    </w:p>
    <w:p w:rsidR="008E731B" w:rsidRDefault="008E731B" w:rsidP="00A8693E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حية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ني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رتباط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تقيّد،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لجماعة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شرية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ّتي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تحمّل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ؤوليات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لافة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رض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ما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مارس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ور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وصفها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يفة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هذا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هي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ير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خوّلة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كم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واها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جتهادها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فصل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جيه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بحانه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عالى؛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نّ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نافى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بيعة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ستخلاف،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نّما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كم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حقّ،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ؤدّي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الى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انته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تطبيق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كامه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اده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لاده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هذا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تميّز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افة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اعة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فهومها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رآني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إسلامي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كم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اعة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نظمة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يمقراطية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ربية؛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إنّ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اعة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نظمة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احبة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ادة،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نوب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مارستها،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ترتّب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ا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ست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ؤولة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ي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،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غير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لزمة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قياس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ضوعي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كم،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في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تّفق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ء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و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يء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خالفًا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صلحتها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كرامتها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ومًا،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خالفًا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صلحة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زء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اعة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رامته،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ام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زء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نازل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صلحته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رامته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لى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كس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،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كم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اعة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ائم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اس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ستخلاف؛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إنّه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كم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ؤول،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جماعة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لزمة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تطبيق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قّ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عدل،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فض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ظلم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طغيان،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يست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خيّرة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ذاك،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ى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رآن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ريم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مّي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اعة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ّتي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بل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ظلم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ستسيغ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كوت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غيان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نّها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ظالمة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فسها،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عتبرها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ؤولةً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ظلم،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طالبة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رفضه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يّ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كل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شكال،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و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هجرة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انفصال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ا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ذّر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غيير،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بحانه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عالى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﴿ </w:t>
      </w:r>
      <w:r w:rsidRPr="00A8693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ِنَّ</w:t>
      </w:r>
      <w:r w:rsidRPr="00A8693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ٱلَّذِينَ</w:t>
      </w:r>
      <w:r w:rsidRPr="00A8693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َوَفَّىٰهُمُ</w:t>
      </w:r>
      <w:r w:rsidRPr="00A8693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ٱلمَلَٰئِكَةُ</w:t>
      </w:r>
      <w:r w:rsidRPr="00A8693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ظَالِمِي</w:t>
      </w:r>
      <w:r w:rsidRPr="00A8693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نفُسِهِم</w:t>
      </w:r>
      <w:r w:rsidRPr="00A8693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قَالُواْ</w:t>
      </w:r>
      <w:r w:rsidRPr="00A8693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ِيمَ</w:t>
      </w:r>
      <w:r w:rsidRPr="00A8693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كُنتُم</w:t>
      </w:r>
      <w:r w:rsidRPr="00A8693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قَالُواْ</w:t>
      </w:r>
      <w:r w:rsidRPr="00A8693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كُنَّا</w:t>
      </w:r>
      <w:r w:rsidRPr="00A8693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ُستَضعَفِينَ</w:t>
      </w:r>
      <w:r w:rsidRPr="00A8693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ِي</w:t>
      </w:r>
      <w:r w:rsidRPr="00A8693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ٱلأَرضِ</w:t>
      </w:r>
      <w:r w:rsidRPr="00A8693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قَالُواْ</w:t>
      </w:r>
      <w:r w:rsidRPr="00A8693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لَم</w:t>
      </w:r>
      <w:r w:rsidRPr="00A8693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َكُن</w:t>
      </w:r>
      <w:r w:rsidRPr="00A8693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رضُ</w:t>
      </w:r>
      <w:r w:rsidRPr="00A8693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ٱللَّهِ</w:t>
      </w:r>
      <w:r w:rsidRPr="00A8693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ٰسِعَة</w:t>
      </w:r>
      <w:r w:rsidRPr="00A8693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َتُهَاجِرُواْ</w:t>
      </w:r>
      <w:r w:rsidRPr="00A8693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ِيهَا</w:t>
      </w:r>
      <w:r w:rsidRPr="00A8693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َأُوْلَٰئِكَ</w:t>
      </w:r>
      <w:r w:rsidRPr="00A8693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َأوَىٰهُم</w:t>
      </w:r>
      <w:r w:rsidRPr="00A8693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جَهَنَّمُ</w:t>
      </w:r>
      <w:r w:rsidRPr="00A8693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سَاءَت</w:t>
      </w:r>
      <w:r w:rsidRPr="00A8693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َصِيرًا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>﴾</w:t>
      </w:r>
      <w:r w:rsidR="00A8693E"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139"/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8E731B" w:rsidRDefault="008E731B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8E731B" w:rsidRPr="00A8693E" w:rsidRDefault="008E731B" w:rsidP="008E731B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A8693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lastRenderedPageBreak/>
        <w:t xml:space="preserve">٢. </w:t>
      </w:r>
      <w:r w:rsidRPr="00A8693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اختيار</w:t>
      </w:r>
      <w:r w:rsidRPr="00A8693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الحرية</w:t>
      </w:r>
      <w:r w:rsidRPr="00A8693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:</w:t>
      </w:r>
    </w:p>
    <w:p w:rsidR="008E731B" w:rsidRPr="008E731B" w:rsidRDefault="008E731B" w:rsidP="00A8693E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ني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ؤولية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حية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رى،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نسان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ئن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رّ؛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ن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ختيار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حرية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نى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مسؤولية،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ن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ل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إمكان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سْتَنْتَج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ِنْ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علِ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يفة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رض،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جعل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ائن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ّ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ختار،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ّذي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إمكانه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صلح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رض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إمكانه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فسد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ضًا،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إرادته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ختياره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جدّد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حقّقه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مكانات،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الى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>: ﴿</w:t>
      </w:r>
      <w:r w:rsidRPr="00A8693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ِنَّا</w:t>
      </w:r>
      <w:r w:rsidRPr="00A8693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هَدَينَٰهُ</w:t>
      </w:r>
      <w:r w:rsidRPr="00A8693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ٱلسَّبِيلَ</w:t>
      </w:r>
      <w:r w:rsidRPr="00A8693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ِمَّا</w:t>
      </w:r>
      <w:r w:rsidRPr="00A8693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شَاكِرا</w:t>
      </w:r>
      <w:r w:rsidRPr="00A8693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إِمَّا</w:t>
      </w:r>
      <w:r w:rsidRPr="00A8693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كَفُورًا</w:t>
      </w:r>
      <w:r w:rsidRPr="00A8693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>﴾</w:t>
      </w:r>
      <w:r w:rsidR="00A8693E"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140"/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8E731B" w:rsidRDefault="008E731B" w:rsidP="008E731B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كبر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ظنّ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قيقة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ّتي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ثارت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وس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لائكة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خاوف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صير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لافة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مكانية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حرافها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ريق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ويّة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ريق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ساد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فك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ماء؛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نّ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لاح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يرة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شرية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ّا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تبطًا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إرادة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نسان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ليفة،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م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ن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ضمونًا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قانون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هر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-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ا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لة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الات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بيعة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-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من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توقّع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جد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مكانية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فساد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شرّ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الًا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ا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مارسة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شرية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شكالها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ختلفة،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أنّ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لائكة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الهم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جد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وّل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ّة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اقة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ايدة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عادل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ا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ير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شرّ،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ضبط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قًا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قوانين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بيعية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كونية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ارمة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ّتي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سيّر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ون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حكمة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تدبير،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ضّلوا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ائن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ّذي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لد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جزًا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صمّما،ً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اغ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لوكه،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تحكّم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ستمرار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وانين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ون،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ا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تحكّم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ظواهر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بيعية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ن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ّموا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فسهم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بديل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ليفة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ديد،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كن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تهم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ائن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ّ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ّذي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عله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الى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يفة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رض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ني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رّيته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همال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الى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،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غيير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كل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عاية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بدلًا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عاية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ال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نون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بيعي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خلّف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-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ا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عى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ركات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واكب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سيرة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رة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ون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-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ولّى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ه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بحانه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عالى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بية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ليفة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عليمه،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ي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صنع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نسان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ره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صيره،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نمّي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وده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وء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دىً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تاب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ير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 </w:t>
      </w:r>
    </w:p>
    <w:p w:rsidR="008E731B" w:rsidRDefault="008E731B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8E731B" w:rsidRPr="008E731B" w:rsidRDefault="008E731B" w:rsidP="00A8693E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ومن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ّم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الى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دم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سماء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ها،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ثبت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ملائكة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ال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قارنة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ه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ينهم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ائن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ّ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ّذي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جتباه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خلافة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بل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تعليم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تنمية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بّانية،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نّ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الى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ضع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نون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كامله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ال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طّ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خر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جب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ير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نب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طّ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لافة،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و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طّ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ادة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ّذي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مثّل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يادة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بّانية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توجّه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بّاني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رض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8E731B" w:rsidRPr="008E731B" w:rsidRDefault="008E731B" w:rsidP="00A8693E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لائكة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حظوا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طّ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لافة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صورة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فصلة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طّ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كمّل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ضرورة،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ثارت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خاوفهم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مّا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طّة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بّانية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كانت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ضعت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طّين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نبًا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نب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هما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طّ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لافة،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آخر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طّ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ادة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ّذي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جسّده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هيد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بّاني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حمل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س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دى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،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عمل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ل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صينهم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نحراف،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و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طّ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ّذي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شار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ه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رآن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ريم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وله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A8693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﴿ </w:t>
      </w:r>
      <w:r w:rsidRPr="00A8693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قُلنَا</w:t>
      </w:r>
      <w:r w:rsidRPr="00A8693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ٱهبِطُواْ</w:t>
      </w:r>
      <w:r w:rsidRPr="00A8693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ِنهَا</w:t>
      </w:r>
      <w:r w:rsidRPr="00A8693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جَمِيعا</w:t>
      </w:r>
      <w:r w:rsidRPr="00A8693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َإِمَّا</w:t>
      </w:r>
      <w:r w:rsidRPr="00A8693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َأتِيَنَّكُم</w:t>
      </w:r>
      <w:r w:rsidRPr="00A8693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ِّنِّي</w:t>
      </w:r>
      <w:r w:rsidRPr="00A8693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هُدى</w:t>
      </w:r>
      <w:r w:rsidRPr="00A8693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َمَن</w:t>
      </w:r>
      <w:r w:rsidRPr="00A8693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َبِعَ</w:t>
      </w:r>
      <w:r w:rsidRPr="00A8693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هُدَايَ</w:t>
      </w:r>
      <w:r w:rsidRPr="00A8693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َلَا</w:t>
      </w:r>
      <w:r w:rsidRPr="00A8693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خَوفٌ</w:t>
      </w:r>
      <w:r w:rsidRPr="00A8693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َلَيهِم</w:t>
      </w:r>
      <w:r w:rsidRPr="00A8693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لَا</w:t>
      </w:r>
      <w:r w:rsidRPr="00A8693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هُم</w:t>
      </w:r>
      <w:r w:rsidRPr="00A8693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َحزَنُونَ</w:t>
      </w:r>
      <w:r w:rsidRPr="00A8693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>﴾</w:t>
      </w:r>
      <w:r w:rsidR="00A8693E"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141"/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8E731B" w:rsidRPr="008E731B" w:rsidRDefault="008E731B" w:rsidP="008E731B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8E731B" w:rsidRPr="00A8693E" w:rsidRDefault="008E731B" w:rsidP="008E731B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A8693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سار</w:t>
      </w:r>
      <w:r w:rsidRPr="00A8693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خلافة</w:t>
      </w:r>
      <w:r w:rsidRPr="00A8693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لى</w:t>
      </w:r>
      <w:r w:rsidRPr="00A8693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أرض</w:t>
      </w:r>
    </w:p>
    <w:p w:rsidR="008E731B" w:rsidRPr="008E731B" w:rsidRDefault="008E731B" w:rsidP="008E731B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هدف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سوم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خلافة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نسان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رض؟</w:t>
      </w:r>
    </w:p>
    <w:p w:rsidR="008E731B" w:rsidRPr="008E731B" w:rsidRDefault="008E731B" w:rsidP="008E731B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ي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ّ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تّجاه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جب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سير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لافة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مارستها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ائبة؟</w:t>
      </w:r>
    </w:p>
    <w:p w:rsidR="008E731B" w:rsidRPr="008E731B" w:rsidRDefault="008E731B" w:rsidP="008E731B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8E731B" w:rsidRPr="00A8693E" w:rsidRDefault="008E731B" w:rsidP="008E731B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A8693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متى</w:t>
      </w:r>
      <w:r w:rsidRPr="00A8693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حقّق</w:t>
      </w:r>
      <w:r w:rsidRPr="00A8693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هدفها</w:t>
      </w:r>
      <w:r w:rsidRPr="00A8693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تستنفذ</w:t>
      </w:r>
      <w:r w:rsidRPr="00A8693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غرضها؟</w:t>
      </w:r>
    </w:p>
    <w:p w:rsidR="008E731B" w:rsidRPr="008E731B" w:rsidRDefault="008E731B" w:rsidP="008E731B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لافة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بّانية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جماعة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شرية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قًا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ركائزها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تقدّمة،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ضي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طبيعتها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وائق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صطنعة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قيود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ّتي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جمّد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اقات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شرية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هدر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مكانات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نسان،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هذا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صبح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ص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مو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وفّرة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فّرًا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قيقيًّا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8E731B" w:rsidRDefault="008E731B" w:rsidP="008E731B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مو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قيقي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فهوم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لام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حقّق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نسان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-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ليفة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رض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-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اته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يم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ّتي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ؤمن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توحيدها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يعًا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زّ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لّ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ّذي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خلفه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سترعاه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ر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ون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صفات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الى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خلاقه،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دل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علم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قدرة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رحمة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مستضعفين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ً</w:t>
      </w:r>
    </w:p>
    <w:p w:rsidR="008E731B" w:rsidRDefault="008E731B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8E731B" w:rsidRPr="008E731B" w:rsidRDefault="008E731B" w:rsidP="00A8693E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والانتقام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بّارين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جود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ّذي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دّ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،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ؤشّرات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سلوك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تمع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لافة،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هداف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إنسان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ليفة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د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ء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ديث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A8693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 w:rsidRPr="00A8693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شبّهوا</w:t>
      </w:r>
      <w:r w:rsidRPr="00A8693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أخلاق</w:t>
      </w:r>
      <w:r w:rsidRPr="00A8693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ه</w:t>
      </w:r>
      <w:r w:rsidRPr="00A8693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.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مّا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يم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توى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لهي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طلقة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دّ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ا،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نسان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ليفة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ئنًا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دودًا،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من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بيعي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تجسّد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لية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قيق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يم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سانيًا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ركة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تمرة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و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طلق،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ير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ثيث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لّما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طاع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نسان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ال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ركته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صاعد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قيق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ثل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جسّد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اته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صورة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بر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أكبر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الة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لمه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رته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حمته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وده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فضه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ظلم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جبروت،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جّل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ذلك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تصارًا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قاييس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لافة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بّانية،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قترب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و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يرته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ويلة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ّتي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نتهي،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ّا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نتهاء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وط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لافة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رض،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الى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﴿ </w:t>
      </w:r>
      <w:r w:rsidRPr="00A8693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َٰأَيُّهَا</w:t>
      </w:r>
      <w:r w:rsidRPr="00A8693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ٱلإِنسَٰنُ</w:t>
      </w:r>
      <w:r w:rsidRPr="00A8693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ِنَّكَ</w:t>
      </w:r>
      <w:r w:rsidRPr="00A8693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كَادِحٌ</w:t>
      </w:r>
      <w:r w:rsidRPr="00A8693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ِلَىٰ</w:t>
      </w:r>
      <w:r w:rsidRPr="00A8693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رَبِّكَ</w:t>
      </w:r>
      <w:r w:rsidRPr="00A8693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كَدحا</w:t>
      </w:r>
      <w:r w:rsidRPr="00A8693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َمُلَٰقِيهِ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﴾</w:t>
      </w:r>
      <w:r w:rsidR="00A8693E"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142"/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8E731B" w:rsidRPr="00A8693E" w:rsidRDefault="008E731B" w:rsidP="00A8693E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م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ن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دفة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ضع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دل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لًا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انيًا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ول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ين،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مّيز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ئر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فات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الى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ذلك،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نّما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أكيدًا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همّ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فات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الى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دلوله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لي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دوره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جيه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يرة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نسانية؛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ذلك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نّ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دل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يرة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يامها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اس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سط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رط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ساس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مو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يم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يّرة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خرى،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ن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ن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دل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قسط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فقد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جتمع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اخ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ضروري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تحرّك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يم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روز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مكانات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يّرة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A8693E" w:rsidRDefault="008E731B" w:rsidP="008E731B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لخلافة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ًا،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ركة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ائبة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و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يم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ير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عدل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قوّة،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ي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ركة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قّف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ا؛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نّها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ّجهة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و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طلق،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يّ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دف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خر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حركة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وى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طلق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-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وى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بحانه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عالى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-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وف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ون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دفًا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دودًا،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التالي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وف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جمّد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كة،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وقف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لية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مو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افة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نسان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جب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اعة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ّتي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تحمّل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ؤولية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لافة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فّر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ذه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كة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ائبة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و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دفها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طلق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بير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روط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وضوعية،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حقّق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ا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اخها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ازم،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صوغ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لاقات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جتماعية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اس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كائز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تقدّمة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خلافة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731B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بّانية</w:t>
      </w:r>
      <w:r w:rsidRPr="008E731B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A8693E" w:rsidRDefault="00A8693E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A8693E" w:rsidRDefault="00A8693E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lastRenderedPageBreak/>
        <w:br w:type="page"/>
      </w:r>
    </w:p>
    <w:p w:rsidR="00A8693E" w:rsidRPr="00A8693E" w:rsidRDefault="00A8693E" w:rsidP="00A8693E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</w:pPr>
      <w:r w:rsidRPr="00A8693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lastRenderedPageBreak/>
        <w:t>الفصل</w:t>
      </w:r>
      <w:r w:rsidRPr="00A8693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ثّاني</w:t>
      </w:r>
    </w:p>
    <w:p w:rsidR="00A8693E" w:rsidRPr="00A8693E" w:rsidRDefault="00A8693E" w:rsidP="00A8693E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</w:p>
    <w:p w:rsidR="00A8693E" w:rsidRPr="00A8693E" w:rsidRDefault="00A8693E" w:rsidP="00A8693E">
      <w:pPr>
        <w:bidi/>
        <w:jc w:val="center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A8693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أساس</w:t>
      </w:r>
      <w:r w:rsidRPr="00A8693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إسلامي</w:t>
      </w:r>
      <w:r w:rsidRPr="00A8693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خطّ</w:t>
      </w:r>
      <w:r w:rsidRPr="00A8693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شهادة</w:t>
      </w:r>
    </w:p>
    <w:p w:rsidR="00A8693E" w:rsidRPr="00A8693E" w:rsidRDefault="00A8693E" w:rsidP="00A8693E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</w:p>
    <w:p w:rsidR="00A8693E" w:rsidRPr="00A8693E" w:rsidRDefault="00A8693E" w:rsidP="00A8693E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A8693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ركائز</w:t>
      </w:r>
      <w:r w:rsidRPr="00A8693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عامّة</w:t>
      </w:r>
      <w:r w:rsidRPr="00A8693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خطّ</w:t>
      </w:r>
      <w:r w:rsidRPr="00A8693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شهادة</w:t>
      </w:r>
    </w:p>
    <w:p w:rsidR="00A8693E" w:rsidRPr="00A8693E" w:rsidRDefault="00A8693E" w:rsidP="00A8693E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﴿ </w:t>
      </w:r>
      <w:r w:rsidRPr="00A8693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لَقَد</w:t>
      </w:r>
      <w:r w:rsidRPr="00A8693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خَلَقنَا</w:t>
      </w:r>
      <w:r w:rsidRPr="00A8693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ٱلإِنسَٰنَ</w:t>
      </w:r>
      <w:r w:rsidRPr="00A8693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نَعلَمُ</w:t>
      </w:r>
      <w:r w:rsidRPr="00A8693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َا</w:t>
      </w:r>
      <w:r w:rsidRPr="00A8693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ُوَسوِسُ</w:t>
      </w:r>
      <w:r w:rsidRPr="00A8693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ِهِ</w:t>
      </w:r>
      <w:r w:rsidRPr="00A8693E">
        <w:rPr>
          <w:rFonts w:ascii="Times New Roman" w:hAnsi="Times New Roman" w:cs="Times New Roman" w:hint="cs"/>
          <w:b/>
          <w:bCs/>
          <w:sz w:val="28"/>
          <w:szCs w:val="28"/>
          <w:rtl/>
          <w:lang w:bidi="ar-LB"/>
        </w:rPr>
        <w:t>ۦ</w:t>
      </w:r>
      <w:r w:rsidRPr="00A8693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نَفسُهُ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﴾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143"/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A8693E" w:rsidRPr="00A8693E" w:rsidRDefault="00A8693E" w:rsidP="00A8693E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A8693E" w:rsidRPr="00A8693E" w:rsidRDefault="00A8693E" w:rsidP="00A8693E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﴿ </w:t>
      </w:r>
      <w:r w:rsidRPr="00A8693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فَحَسِبتُم</w:t>
      </w:r>
      <w:r w:rsidRPr="00A8693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نَّمَا</w:t>
      </w:r>
      <w:r w:rsidRPr="00A8693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خَلَقنَٰكُم</w:t>
      </w:r>
      <w:r w:rsidRPr="00A8693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َبَثا</w:t>
      </w:r>
      <w:r w:rsidRPr="00A8693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أَنَّكُم</w:t>
      </w:r>
      <w:r w:rsidRPr="00A8693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ِلَينَا</w:t>
      </w:r>
      <w:r w:rsidRPr="00A8693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َا</w:t>
      </w:r>
      <w:r w:rsidRPr="00A8693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ُرجَعُونَ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﴾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144"/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A8693E" w:rsidRPr="00A8693E" w:rsidRDefault="00A8693E" w:rsidP="00A8693E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A8693E" w:rsidRDefault="00A8693E" w:rsidP="00A8693E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﴿ </w:t>
      </w:r>
      <w:r w:rsidRPr="00A8693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ٱلعَصرِ</w:t>
      </w:r>
      <w:r w:rsidRPr="00A8693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١ </w:t>
      </w:r>
      <w:r w:rsidRPr="00A8693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ِنَّ</w:t>
      </w:r>
      <w:r w:rsidRPr="00A8693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ٱلإِنسَٰنَ</w:t>
      </w:r>
      <w:r w:rsidRPr="00A8693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َفِي</w:t>
      </w:r>
      <w:r w:rsidRPr="00A8693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خُسرٍ</w:t>
      </w:r>
      <w:r w:rsidRPr="00A8693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٢ </w:t>
      </w:r>
      <w:r w:rsidRPr="00A8693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ِلَّا</w:t>
      </w:r>
      <w:r w:rsidRPr="00A8693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ٱلَّذِينَ</w:t>
      </w:r>
      <w:r w:rsidRPr="00A8693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ءَامَنُواْ</w:t>
      </w:r>
      <w:r w:rsidRPr="00A8693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عَمِلُواْ</w:t>
      </w:r>
      <w:r w:rsidRPr="00A8693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ٱلصَّٰلِحَٰتِ</w:t>
      </w:r>
      <w:r w:rsidRPr="00A8693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تَوَاصَواْ</w:t>
      </w:r>
      <w:r w:rsidRPr="00A8693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ِٱلحَقِّ</w:t>
      </w:r>
      <w:r w:rsidRPr="00A8693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تَوَاصَواْ</w:t>
      </w:r>
      <w:r w:rsidRPr="00A8693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ِٱلصَّبرِ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﴾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145"/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A8693E" w:rsidRDefault="00A8693E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A8693E" w:rsidRPr="0082047A" w:rsidRDefault="00A8693E" w:rsidP="00A8693E">
      <w:pPr>
        <w:bidi/>
        <w:jc w:val="both"/>
        <w:rPr>
          <w:rFonts w:ascii="Traditional Arabic" w:hAnsi="Traditional Arabic" w:cs="Traditional Arabic"/>
          <w:sz w:val="26"/>
          <w:szCs w:val="26"/>
          <w:lang w:bidi="ar-LB"/>
        </w:rPr>
      </w:pPr>
      <w:r w:rsidRPr="0082047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lastRenderedPageBreak/>
        <w:t>وضع</w:t>
      </w:r>
      <w:r w:rsidRPr="0082047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82047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الله</w:t>
      </w:r>
      <w:r w:rsidRPr="0082047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82047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سبحانه</w:t>
      </w:r>
      <w:r w:rsidRPr="0082047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82047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وتعالى</w:t>
      </w:r>
      <w:r w:rsidRPr="0082047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82047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إلى</w:t>
      </w:r>
      <w:r w:rsidRPr="0082047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82047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جانب</w:t>
      </w:r>
      <w:r w:rsidRPr="0082047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82047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خطّ</w:t>
      </w:r>
      <w:r w:rsidRPr="0082047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82047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الخلافة</w:t>
      </w:r>
      <w:r w:rsidRPr="0082047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- </w:t>
      </w:r>
      <w:r w:rsidRPr="0082047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خلافة</w:t>
      </w:r>
      <w:r w:rsidRPr="0082047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82047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الإنسان</w:t>
      </w:r>
      <w:r w:rsidRPr="0082047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82047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على</w:t>
      </w:r>
      <w:r w:rsidRPr="0082047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82047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الأرض</w:t>
      </w:r>
      <w:r w:rsidRPr="0082047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- </w:t>
      </w:r>
      <w:r w:rsidRPr="0082047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خطّ</w:t>
      </w:r>
      <w:r w:rsidRPr="0082047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82047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الشهادة</w:t>
      </w:r>
      <w:r w:rsidRPr="0082047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82047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الّذي</w:t>
      </w:r>
      <w:r w:rsidRPr="0082047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82047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يمثّل</w:t>
      </w:r>
      <w:r w:rsidRPr="0082047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82047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التدخّل</w:t>
      </w:r>
      <w:r w:rsidRPr="0082047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82047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الربّاني</w:t>
      </w:r>
      <w:r w:rsidRPr="0082047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82047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من</w:t>
      </w:r>
      <w:r w:rsidRPr="0082047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82047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أجل</w:t>
      </w:r>
      <w:r w:rsidRPr="0082047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82047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صيانة</w:t>
      </w:r>
      <w:r w:rsidRPr="0082047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82047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الإنسان</w:t>
      </w:r>
      <w:r w:rsidRPr="0082047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82047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الخليفة</w:t>
      </w:r>
      <w:r w:rsidRPr="0082047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82047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من</w:t>
      </w:r>
      <w:r w:rsidRPr="0082047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82047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الانحراف،</w:t>
      </w:r>
      <w:r w:rsidRPr="0082047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82047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وتوجيهه</w:t>
      </w:r>
      <w:r w:rsidRPr="0082047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82047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نحو</w:t>
      </w:r>
      <w:r w:rsidRPr="0082047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82047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أهداف</w:t>
      </w:r>
      <w:r w:rsidRPr="0082047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82047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الخلافة</w:t>
      </w:r>
      <w:r w:rsidRPr="0082047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82047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الرشيدة؛</w:t>
      </w:r>
      <w:r w:rsidRPr="0082047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82047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فالله</w:t>
      </w:r>
      <w:r w:rsidRPr="0082047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82047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تعالى</w:t>
      </w:r>
      <w:r w:rsidRPr="0082047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82047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يعلم</w:t>
      </w:r>
      <w:r w:rsidRPr="0082047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82047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ما</w:t>
      </w:r>
      <w:r w:rsidRPr="0082047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82047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توسوس</w:t>
      </w:r>
      <w:r w:rsidRPr="0082047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82047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به</w:t>
      </w:r>
      <w:r w:rsidRPr="0082047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82047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نفس</w:t>
      </w:r>
      <w:r w:rsidRPr="0082047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82047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الإنسان،</w:t>
      </w:r>
      <w:r w:rsidRPr="0082047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82047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وما</w:t>
      </w:r>
      <w:r w:rsidRPr="0082047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82047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تزخر</w:t>
      </w:r>
      <w:r w:rsidRPr="0082047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82047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به</w:t>
      </w:r>
      <w:r w:rsidRPr="0082047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82047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من</w:t>
      </w:r>
      <w:r w:rsidRPr="0082047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82047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إمكانات</w:t>
      </w:r>
      <w:r w:rsidRPr="0082047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82047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ومشاعر،</w:t>
      </w:r>
      <w:r w:rsidRPr="0082047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82047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وما</w:t>
      </w:r>
      <w:r w:rsidRPr="0082047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82047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يتأثّر</w:t>
      </w:r>
      <w:r w:rsidRPr="0082047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82047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به</w:t>
      </w:r>
      <w:r w:rsidRPr="0082047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82047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من</w:t>
      </w:r>
      <w:r w:rsidRPr="0082047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82047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مغريات</w:t>
      </w:r>
      <w:r w:rsidRPr="0082047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82047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وشهوات،</w:t>
      </w:r>
      <w:r w:rsidRPr="0082047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82047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وما</w:t>
      </w:r>
      <w:r w:rsidRPr="0082047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82047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يُصاب</w:t>
      </w:r>
      <w:r w:rsidRPr="0082047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82047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به</w:t>
      </w:r>
      <w:r w:rsidRPr="0082047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82047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من</w:t>
      </w:r>
      <w:r w:rsidRPr="0082047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82047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ألوان</w:t>
      </w:r>
      <w:r w:rsidRPr="0082047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82047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الضعف</w:t>
      </w:r>
      <w:r w:rsidRPr="0082047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82047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والانحلال</w:t>
      </w:r>
      <w:r w:rsidRPr="0082047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. </w:t>
      </w:r>
      <w:r w:rsidRPr="0082047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وإذا</w:t>
      </w:r>
      <w:r w:rsidRPr="0082047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82047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ترك</w:t>
      </w:r>
      <w:r w:rsidRPr="0082047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82047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الإنسان</w:t>
      </w:r>
      <w:r w:rsidRPr="0082047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82047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ليمارس</w:t>
      </w:r>
      <w:r w:rsidRPr="0082047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82047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دوره</w:t>
      </w:r>
      <w:r w:rsidRPr="0082047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82047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في</w:t>
      </w:r>
      <w:r w:rsidRPr="0082047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82047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الخلافة</w:t>
      </w:r>
      <w:r w:rsidRPr="0082047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82047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من</w:t>
      </w:r>
      <w:r w:rsidRPr="0082047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82047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دون</w:t>
      </w:r>
      <w:r w:rsidRPr="0082047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82047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توجيه</w:t>
      </w:r>
      <w:r w:rsidRPr="0082047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82047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وهدىً،</w:t>
      </w:r>
      <w:r w:rsidRPr="0082047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82047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كان</w:t>
      </w:r>
      <w:r w:rsidRPr="0082047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82047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خلقه</w:t>
      </w:r>
      <w:r w:rsidRPr="0082047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82047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عبثًا</w:t>
      </w:r>
      <w:r w:rsidRPr="0082047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82047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ومجرّد</w:t>
      </w:r>
      <w:r w:rsidRPr="0082047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82047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تكريس</w:t>
      </w:r>
      <w:r w:rsidRPr="0082047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82047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للنزوات</w:t>
      </w:r>
      <w:r w:rsidRPr="0082047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82047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والشهوات</w:t>
      </w:r>
      <w:r w:rsidRPr="0082047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82047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وألوان</w:t>
      </w:r>
      <w:r w:rsidRPr="0082047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82047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الاستغلال</w:t>
      </w:r>
      <w:r w:rsidRPr="0082047A">
        <w:rPr>
          <w:rFonts w:ascii="Traditional Arabic" w:hAnsi="Traditional Arabic" w:cs="Traditional Arabic"/>
          <w:sz w:val="26"/>
          <w:szCs w:val="26"/>
          <w:rtl/>
          <w:lang w:bidi="ar-LB"/>
        </w:rPr>
        <w:t>.</w:t>
      </w:r>
    </w:p>
    <w:p w:rsidR="00A8693E" w:rsidRPr="0082047A" w:rsidRDefault="00A8693E" w:rsidP="00A8693E">
      <w:pPr>
        <w:bidi/>
        <w:jc w:val="both"/>
        <w:rPr>
          <w:rFonts w:ascii="Traditional Arabic" w:hAnsi="Traditional Arabic" w:cs="Traditional Arabic"/>
          <w:sz w:val="26"/>
          <w:szCs w:val="26"/>
          <w:lang w:bidi="ar-LB"/>
        </w:rPr>
      </w:pPr>
      <w:r w:rsidRPr="0082047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وما</w:t>
      </w:r>
      <w:r w:rsidRPr="0082047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82047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لم</w:t>
      </w:r>
      <w:r w:rsidRPr="0082047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82047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يحصل</w:t>
      </w:r>
      <w:r w:rsidRPr="0082047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82047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تدخّل</w:t>
      </w:r>
      <w:r w:rsidRPr="0082047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82047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ربّاني</w:t>
      </w:r>
      <w:r w:rsidRPr="0082047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82047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لهداية</w:t>
      </w:r>
      <w:r w:rsidRPr="0082047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82047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الإنسان</w:t>
      </w:r>
      <w:r w:rsidRPr="0082047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82047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الخليفة</w:t>
      </w:r>
      <w:r w:rsidRPr="0082047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82047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في</w:t>
      </w:r>
      <w:r w:rsidRPr="0082047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82047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مسيره،</w:t>
      </w:r>
      <w:r w:rsidRPr="0082047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82047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فإنّه</w:t>
      </w:r>
      <w:r w:rsidRPr="0082047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82047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سوف</w:t>
      </w:r>
      <w:r w:rsidRPr="0082047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82047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يخسر</w:t>
      </w:r>
      <w:r w:rsidRPr="0082047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82047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الأهداف</w:t>
      </w:r>
      <w:r w:rsidRPr="0082047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82047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الكبيرة</w:t>
      </w:r>
      <w:r w:rsidRPr="0082047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82047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كلّها</w:t>
      </w:r>
      <w:r w:rsidRPr="0082047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82047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الّتي</w:t>
      </w:r>
      <w:r w:rsidRPr="0082047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82047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رسمت</w:t>
      </w:r>
      <w:r w:rsidRPr="0082047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82047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له</w:t>
      </w:r>
      <w:r w:rsidRPr="0082047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82047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في</w:t>
      </w:r>
      <w:r w:rsidRPr="0082047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82047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بداية</w:t>
      </w:r>
      <w:r w:rsidRPr="0082047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82047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الطريق</w:t>
      </w:r>
      <w:r w:rsidRPr="0082047A">
        <w:rPr>
          <w:rFonts w:ascii="Traditional Arabic" w:hAnsi="Traditional Arabic" w:cs="Traditional Arabic"/>
          <w:sz w:val="26"/>
          <w:szCs w:val="26"/>
          <w:rtl/>
          <w:lang w:bidi="ar-LB"/>
        </w:rPr>
        <w:t>.</w:t>
      </w:r>
    </w:p>
    <w:p w:rsidR="00A8693E" w:rsidRPr="0082047A" w:rsidRDefault="00A8693E" w:rsidP="00A8693E">
      <w:pPr>
        <w:bidi/>
        <w:jc w:val="both"/>
        <w:rPr>
          <w:rFonts w:ascii="Traditional Arabic" w:hAnsi="Traditional Arabic" w:cs="Traditional Arabic"/>
          <w:sz w:val="26"/>
          <w:szCs w:val="26"/>
          <w:lang w:bidi="ar-LB"/>
        </w:rPr>
      </w:pPr>
      <w:r w:rsidRPr="0082047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وهذا</w:t>
      </w:r>
      <w:r w:rsidRPr="0082047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82047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التدخل</w:t>
      </w:r>
      <w:r w:rsidRPr="0082047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82047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الربّاني</w:t>
      </w:r>
      <w:r w:rsidRPr="0082047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82047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هو</w:t>
      </w:r>
      <w:r w:rsidRPr="0082047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82047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خطّ</w:t>
      </w:r>
      <w:r w:rsidRPr="0082047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82047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الشهادة</w:t>
      </w:r>
      <w:r w:rsidRPr="0082047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. </w:t>
      </w:r>
      <w:r w:rsidRPr="0082047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وقد</w:t>
      </w:r>
      <w:r w:rsidRPr="0082047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82047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صنّف</w:t>
      </w:r>
      <w:r w:rsidRPr="0082047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82047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القرآن</w:t>
      </w:r>
      <w:r w:rsidRPr="0082047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82047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الكريم</w:t>
      </w:r>
      <w:r w:rsidRPr="0082047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82047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الشهداء</w:t>
      </w:r>
      <w:r w:rsidRPr="0082047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82047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ثلاثة</w:t>
      </w:r>
      <w:r w:rsidRPr="0082047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82047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أصناف،</w:t>
      </w:r>
      <w:r w:rsidRPr="0082047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82047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فقال</w:t>
      </w:r>
      <w:r w:rsidRPr="0082047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: ﴿ </w:t>
      </w:r>
      <w:r w:rsidRPr="0082047A">
        <w:rPr>
          <w:rFonts w:ascii="Traditional Arabic" w:hAnsi="Traditional Arabic" w:cs="Traditional Arabic" w:hint="cs"/>
          <w:b/>
          <w:bCs/>
          <w:sz w:val="26"/>
          <w:szCs w:val="26"/>
          <w:rtl/>
          <w:lang w:bidi="ar-LB"/>
        </w:rPr>
        <w:t>إِنَّا</w:t>
      </w:r>
      <w:r w:rsidRPr="0082047A">
        <w:rPr>
          <w:rFonts w:ascii="Traditional Arabic" w:hAnsi="Traditional Arabic" w:cs="Traditional Arabic"/>
          <w:b/>
          <w:bCs/>
          <w:sz w:val="26"/>
          <w:szCs w:val="26"/>
          <w:rtl/>
          <w:lang w:bidi="ar-LB"/>
        </w:rPr>
        <w:t xml:space="preserve"> </w:t>
      </w:r>
      <w:r w:rsidRPr="0082047A">
        <w:rPr>
          <w:rFonts w:ascii="Traditional Arabic" w:hAnsi="Traditional Arabic" w:cs="Traditional Arabic" w:hint="cs"/>
          <w:b/>
          <w:bCs/>
          <w:sz w:val="26"/>
          <w:szCs w:val="26"/>
          <w:rtl/>
          <w:lang w:bidi="ar-LB"/>
        </w:rPr>
        <w:t>أَنزَلنَا</w:t>
      </w:r>
      <w:r w:rsidRPr="0082047A">
        <w:rPr>
          <w:rFonts w:ascii="Traditional Arabic" w:hAnsi="Traditional Arabic" w:cs="Traditional Arabic"/>
          <w:b/>
          <w:bCs/>
          <w:sz w:val="26"/>
          <w:szCs w:val="26"/>
          <w:rtl/>
          <w:lang w:bidi="ar-LB"/>
        </w:rPr>
        <w:t xml:space="preserve"> </w:t>
      </w:r>
      <w:r w:rsidRPr="0082047A">
        <w:rPr>
          <w:rFonts w:ascii="Traditional Arabic" w:hAnsi="Traditional Arabic" w:cs="Traditional Arabic" w:hint="cs"/>
          <w:b/>
          <w:bCs/>
          <w:sz w:val="26"/>
          <w:szCs w:val="26"/>
          <w:rtl/>
          <w:lang w:bidi="ar-LB"/>
        </w:rPr>
        <w:t>ٱلتَّورَىٰةَ</w:t>
      </w:r>
      <w:r w:rsidRPr="0082047A">
        <w:rPr>
          <w:rFonts w:ascii="Traditional Arabic" w:hAnsi="Traditional Arabic" w:cs="Traditional Arabic"/>
          <w:b/>
          <w:bCs/>
          <w:sz w:val="26"/>
          <w:szCs w:val="26"/>
          <w:rtl/>
          <w:lang w:bidi="ar-LB"/>
        </w:rPr>
        <w:t xml:space="preserve"> </w:t>
      </w:r>
      <w:r w:rsidRPr="0082047A">
        <w:rPr>
          <w:rFonts w:ascii="Traditional Arabic" w:hAnsi="Traditional Arabic" w:cs="Traditional Arabic" w:hint="cs"/>
          <w:b/>
          <w:bCs/>
          <w:sz w:val="26"/>
          <w:szCs w:val="26"/>
          <w:rtl/>
          <w:lang w:bidi="ar-LB"/>
        </w:rPr>
        <w:t>فِيهَا</w:t>
      </w:r>
      <w:r w:rsidRPr="0082047A">
        <w:rPr>
          <w:rFonts w:ascii="Traditional Arabic" w:hAnsi="Traditional Arabic" w:cs="Traditional Arabic"/>
          <w:b/>
          <w:bCs/>
          <w:sz w:val="26"/>
          <w:szCs w:val="26"/>
          <w:rtl/>
          <w:lang w:bidi="ar-LB"/>
        </w:rPr>
        <w:t xml:space="preserve"> </w:t>
      </w:r>
      <w:r w:rsidRPr="0082047A">
        <w:rPr>
          <w:rFonts w:ascii="Traditional Arabic" w:hAnsi="Traditional Arabic" w:cs="Traditional Arabic" w:hint="cs"/>
          <w:b/>
          <w:bCs/>
          <w:sz w:val="26"/>
          <w:szCs w:val="26"/>
          <w:rtl/>
          <w:lang w:bidi="ar-LB"/>
        </w:rPr>
        <w:t>هُدى</w:t>
      </w:r>
      <w:r w:rsidRPr="0082047A">
        <w:rPr>
          <w:rFonts w:ascii="Traditional Arabic" w:hAnsi="Traditional Arabic" w:cs="Traditional Arabic"/>
          <w:b/>
          <w:bCs/>
          <w:sz w:val="26"/>
          <w:szCs w:val="26"/>
          <w:rtl/>
          <w:lang w:bidi="ar-LB"/>
        </w:rPr>
        <w:t xml:space="preserve"> </w:t>
      </w:r>
      <w:r w:rsidRPr="0082047A">
        <w:rPr>
          <w:rFonts w:ascii="Traditional Arabic" w:hAnsi="Traditional Arabic" w:cs="Traditional Arabic" w:hint="cs"/>
          <w:b/>
          <w:bCs/>
          <w:sz w:val="26"/>
          <w:szCs w:val="26"/>
          <w:rtl/>
          <w:lang w:bidi="ar-LB"/>
        </w:rPr>
        <w:t>وَنُور</w:t>
      </w:r>
      <w:r w:rsidRPr="0082047A">
        <w:rPr>
          <w:rFonts w:ascii="Traditional Arabic" w:hAnsi="Traditional Arabic" w:cs="Traditional Arabic"/>
          <w:b/>
          <w:bCs/>
          <w:sz w:val="26"/>
          <w:szCs w:val="26"/>
          <w:rtl/>
          <w:lang w:bidi="ar-LB"/>
        </w:rPr>
        <w:t xml:space="preserve"> </w:t>
      </w:r>
      <w:r w:rsidRPr="0082047A">
        <w:rPr>
          <w:rFonts w:ascii="Traditional Arabic" w:hAnsi="Traditional Arabic" w:cs="Traditional Arabic" w:hint="cs"/>
          <w:b/>
          <w:bCs/>
          <w:sz w:val="26"/>
          <w:szCs w:val="26"/>
          <w:rtl/>
          <w:lang w:bidi="ar-LB"/>
        </w:rPr>
        <w:t>يَحكُمُ</w:t>
      </w:r>
      <w:r w:rsidRPr="0082047A">
        <w:rPr>
          <w:rFonts w:ascii="Traditional Arabic" w:hAnsi="Traditional Arabic" w:cs="Traditional Arabic"/>
          <w:b/>
          <w:bCs/>
          <w:sz w:val="26"/>
          <w:szCs w:val="26"/>
          <w:rtl/>
          <w:lang w:bidi="ar-LB"/>
        </w:rPr>
        <w:t xml:space="preserve"> </w:t>
      </w:r>
      <w:r w:rsidRPr="0082047A">
        <w:rPr>
          <w:rFonts w:ascii="Traditional Arabic" w:hAnsi="Traditional Arabic" w:cs="Traditional Arabic" w:hint="cs"/>
          <w:b/>
          <w:bCs/>
          <w:sz w:val="26"/>
          <w:szCs w:val="26"/>
          <w:rtl/>
          <w:lang w:bidi="ar-LB"/>
        </w:rPr>
        <w:t>بِهَا</w:t>
      </w:r>
      <w:r w:rsidRPr="0082047A">
        <w:rPr>
          <w:rFonts w:ascii="Traditional Arabic" w:hAnsi="Traditional Arabic" w:cs="Traditional Arabic"/>
          <w:b/>
          <w:bCs/>
          <w:sz w:val="26"/>
          <w:szCs w:val="26"/>
          <w:rtl/>
          <w:lang w:bidi="ar-LB"/>
        </w:rPr>
        <w:t xml:space="preserve"> </w:t>
      </w:r>
      <w:r w:rsidRPr="0082047A">
        <w:rPr>
          <w:rFonts w:ascii="Traditional Arabic" w:hAnsi="Traditional Arabic" w:cs="Traditional Arabic" w:hint="cs"/>
          <w:b/>
          <w:bCs/>
          <w:sz w:val="26"/>
          <w:szCs w:val="26"/>
          <w:rtl/>
          <w:lang w:bidi="ar-LB"/>
        </w:rPr>
        <w:t>ٱلنَّبِيُّونَ</w:t>
      </w:r>
      <w:r w:rsidRPr="0082047A">
        <w:rPr>
          <w:rFonts w:ascii="Traditional Arabic" w:hAnsi="Traditional Arabic" w:cs="Traditional Arabic"/>
          <w:b/>
          <w:bCs/>
          <w:sz w:val="26"/>
          <w:szCs w:val="26"/>
          <w:rtl/>
          <w:lang w:bidi="ar-LB"/>
        </w:rPr>
        <w:t xml:space="preserve"> </w:t>
      </w:r>
      <w:r w:rsidRPr="0082047A">
        <w:rPr>
          <w:rFonts w:ascii="Traditional Arabic" w:hAnsi="Traditional Arabic" w:cs="Traditional Arabic" w:hint="cs"/>
          <w:b/>
          <w:bCs/>
          <w:sz w:val="26"/>
          <w:szCs w:val="26"/>
          <w:rtl/>
          <w:lang w:bidi="ar-LB"/>
        </w:rPr>
        <w:t>ٱلَّذِينَ</w:t>
      </w:r>
      <w:r w:rsidRPr="0082047A">
        <w:rPr>
          <w:rFonts w:ascii="Traditional Arabic" w:hAnsi="Traditional Arabic" w:cs="Traditional Arabic"/>
          <w:b/>
          <w:bCs/>
          <w:sz w:val="26"/>
          <w:szCs w:val="26"/>
          <w:rtl/>
          <w:lang w:bidi="ar-LB"/>
        </w:rPr>
        <w:t xml:space="preserve"> </w:t>
      </w:r>
      <w:r w:rsidRPr="0082047A">
        <w:rPr>
          <w:rFonts w:ascii="Traditional Arabic" w:hAnsi="Traditional Arabic" w:cs="Traditional Arabic" w:hint="cs"/>
          <w:b/>
          <w:bCs/>
          <w:sz w:val="26"/>
          <w:szCs w:val="26"/>
          <w:rtl/>
          <w:lang w:bidi="ar-LB"/>
        </w:rPr>
        <w:t>أَسلَمُواْ</w:t>
      </w:r>
      <w:r w:rsidRPr="0082047A">
        <w:rPr>
          <w:rFonts w:ascii="Traditional Arabic" w:hAnsi="Traditional Arabic" w:cs="Traditional Arabic"/>
          <w:b/>
          <w:bCs/>
          <w:sz w:val="26"/>
          <w:szCs w:val="26"/>
          <w:rtl/>
          <w:lang w:bidi="ar-LB"/>
        </w:rPr>
        <w:t xml:space="preserve"> </w:t>
      </w:r>
      <w:r w:rsidRPr="0082047A">
        <w:rPr>
          <w:rFonts w:ascii="Traditional Arabic" w:hAnsi="Traditional Arabic" w:cs="Traditional Arabic" w:hint="cs"/>
          <w:b/>
          <w:bCs/>
          <w:sz w:val="26"/>
          <w:szCs w:val="26"/>
          <w:rtl/>
          <w:lang w:bidi="ar-LB"/>
        </w:rPr>
        <w:t>لِلَّذِينَ</w:t>
      </w:r>
      <w:r w:rsidRPr="0082047A">
        <w:rPr>
          <w:rFonts w:ascii="Traditional Arabic" w:hAnsi="Traditional Arabic" w:cs="Traditional Arabic"/>
          <w:b/>
          <w:bCs/>
          <w:sz w:val="26"/>
          <w:szCs w:val="26"/>
          <w:rtl/>
          <w:lang w:bidi="ar-LB"/>
        </w:rPr>
        <w:t xml:space="preserve"> </w:t>
      </w:r>
      <w:r w:rsidRPr="0082047A">
        <w:rPr>
          <w:rFonts w:ascii="Traditional Arabic" w:hAnsi="Traditional Arabic" w:cs="Traditional Arabic" w:hint="cs"/>
          <w:b/>
          <w:bCs/>
          <w:sz w:val="26"/>
          <w:szCs w:val="26"/>
          <w:rtl/>
          <w:lang w:bidi="ar-LB"/>
        </w:rPr>
        <w:t>هَادُواْ</w:t>
      </w:r>
      <w:r w:rsidRPr="0082047A">
        <w:rPr>
          <w:rFonts w:ascii="Traditional Arabic" w:hAnsi="Traditional Arabic" w:cs="Traditional Arabic"/>
          <w:b/>
          <w:bCs/>
          <w:sz w:val="26"/>
          <w:szCs w:val="26"/>
          <w:rtl/>
          <w:lang w:bidi="ar-LB"/>
        </w:rPr>
        <w:t xml:space="preserve"> </w:t>
      </w:r>
      <w:r w:rsidRPr="0082047A">
        <w:rPr>
          <w:rFonts w:ascii="Traditional Arabic" w:hAnsi="Traditional Arabic" w:cs="Traditional Arabic" w:hint="cs"/>
          <w:b/>
          <w:bCs/>
          <w:sz w:val="26"/>
          <w:szCs w:val="26"/>
          <w:rtl/>
          <w:lang w:bidi="ar-LB"/>
        </w:rPr>
        <w:t>وَٱلرَّبَّٰنِيُّونَ</w:t>
      </w:r>
      <w:r w:rsidRPr="0082047A">
        <w:rPr>
          <w:rFonts w:ascii="Traditional Arabic" w:hAnsi="Traditional Arabic" w:cs="Traditional Arabic"/>
          <w:b/>
          <w:bCs/>
          <w:sz w:val="26"/>
          <w:szCs w:val="26"/>
          <w:rtl/>
          <w:lang w:bidi="ar-LB"/>
        </w:rPr>
        <w:t xml:space="preserve"> </w:t>
      </w:r>
      <w:r w:rsidRPr="0082047A">
        <w:rPr>
          <w:rFonts w:ascii="Traditional Arabic" w:hAnsi="Traditional Arabic" w:cs="Traditional Arabic" w:hint="cs"/>
          <w:b/>
          <w:bCs/>
          <w:sz w:val="26"/>
          <w:szCs w:val="26"/>
          <w:rtl/>
          <w:lang w:bidi="ar-LB"/>
        </w:rPr>
        <w:t>وَٱلأَحبَارُ</w:t>
      </w:r>
      <w:r w:rsidRPr="0082047A">
        <w:rPr>
          <w:rFonts w:ascii="Traditional Arabic" w:hAnsi="Traditional Arabic" w:cs="Traditional Arabic"/>
          <w:b/>
          <w:bCs/>
          <w:sz w:val="26"/>
          <w:szCs w:val="26"/>
          <w:rtl/>
          <w:lang w:bidi="ar-LB"/>
        </w:rPr>
        <w:t xml:space="preserve"> </w:t>
      </w:r>
      <w:r w:rsidRPr="0082047A">
        <w:rPr>
          <w:rFonts w:ascii="Traditional Arabic" w:hAnsi="Traditional Arabic" w:cs="Traditional Arabic" w:hint="cs"/>
          <w:b/>
          <w:bCs/>
          <w:sz w:val="26"/>
          <w:szCs w:val="26"/>
          <w:rtl/>
          <w:lang w:bidi="ar-LB"/>
        </w:rPr>
        <w:t>بِمَا</w:t>
      </w:r>
      <w:r w:rsidRPr="0082047A">
        <w:rPr>
          <w:rFonts w:ascii="Traditional Arabic" w:hAnsi="Traditional Arabic" w:cs="Traditional Arabic"/>
          <w:b/>
          <w:bCs/>
          <w:sz w:val="26"/>
          <w:szCs w:val="26"/>
          <w:rtl/>
          <w:lang w:bidi="ar-LB"/>
        </w:rPr>
        <w:t xml:space="preserve"> </w:t>
      </w:r>
      <w:r w:rsidRPr="0082047A">
        <w:rPr>
          <w:rFonts w:ascii="Traditional Arabic" w:hAnsi="Traditional Arabic" w:cs="Traditional Arabic" w:hint="cs"/>
          <w:b/>
          <w:bCs/>
          <w:sz w:val="26"/>
          <w:szCs w:val="26"/>
          <w:rtl/>
          <w:lang w:bidi="ar-LB"/>
        </w:rPr>
        <w:t>ٱستُحفِظُواْ</w:t>
      </w:r>
      <w:r w:rsidRPr="0082047A">
        <w:rPr>
          <w:rFonts w:ascii="Traditional Arabic" w:hAnsi="Traditional Arabic" w:cs="Traditional Arabic"/>
          <w:b/>
          <w:bCs/>
          <w:sz w:val="26"/>
          <w:szCs w:val="26"/>
          <w:rtl/>
          <w:lang w:bidi="ar-LB"/>
        </w:rPr>
        <w:t xml:space="preserve"> </w:t>
      </w:r>
      <w:r w:rsidRPr="0082047A">
        <w:rPr>
          <w:rFonts w:ascii="Traditional Arabic" w:hAnsi="Traditional Arabic" w:cs="Traditional Arabic" w:hint="cs"/>
          <w:b/>
          <w:bCs/>
          <w:sz w:val="26"/>
          <w:szCs w:val="26"/>
          <w:rtl/>
          <w:lang w:bidi="ar-LB"/>
        </w:rPr>
        <w:t>مِن</w:t>
      </w:r>
      <w:r w:rsidRPr="0082047A">
        <w:rPr>
          <w:rFonts w:ascii="Traditional Arabic" w:hAnsi="Traditional Arabic" w:cs="Traditional Arabic"/>
          <w:b/>
          <w:bCs/>
          <w:sz w:val="26"/>
          <w:szCs w:val="26"/>
          <w:rtl/>
          <w:lang w:bidi="ar-LB"/>
        </w:rPr>
        <w:t xml:space="preserve"> </w:t>
      </w:r>
      <w:r w:rsidRPr="0082047A">
        <w:rPr>
          <w:rFonts w:ascii="Traditional Arabic" w:hAnsi="Traditional Arabic" w:cs="Traditional Arabic" w:hint="cs"/>
          <w:b/>
          <w:bCs/>
          <w:sz w:val="26"/>
          <w:szCs w:val="26"/>
          <w:rtl/>
          <w:lang w:bidi="ar-LB"/>
        </w:rPr>
        <w:t>كِتَٰبِ</w:t>
      </w:r>
      <w:r w:rsidRPr="0082047A">
        <w:rPr>
          <w:rFonts w:ascii="Traditional Arabic" w:hAnsi="Traditional Arabic" w:cs="Traditional Arabic"/>
          <w:b/>
          <w:bCs/>
          <w:sz w:val="26"/>
          <w:szCs w:val="26"/>
          <w:rtl/>
          <w:lang w:bidi="ar-LB"/>
        </w:rPr>
        <w:t xml:space="preserve"> </w:t>
      </w:r>
      <w:r w:rsidRPr="0082047A">
        <w:rPr>
          <w:rFonts w:ascii="Traditional Arabic" w:hAnsi="Traditional Arabic" w:cs="Traditional Arabic" w:hint="cs"/>
          <w:b/>
          <w:bCs/>
          <w:sz w:val="26"/>
          <w:szCs w:val="26"/>
          <w:rtl/>
          <w:lang w:bidi="ar-LB"/>
        </w:rPr>
        <w:t>ٱللَّهِ</w:t>
      </w:r>
      <w:r w:rsidRPr="0082047A">
        <w:rPr>
          <w:rFonts w:ascii="Traditional Arabic" w:hAnsi="Traditional Arabic" w:cs="Traditional Arabic"/>
          <w:b/>
          <w:bCs/>
          <w:sz w:val="26"/>
          <w:szCs w:val="26"/>
          <w:rtl/>
          <w:lang w:bidi="ar-LB"/>
        </w:rPr>
        <w:t xml:space="preserve"> </w:t>
      </w:r>
      <w:r w:rsidRPr="0082047A">
        <w:rPr>
          <w:rFonts w:ascii="Traditional Arabic" w:hAnsi="Traditional Arabic" w:cs="Traditional Arabic" w:hint="cs"/>
          <w:b/>
          <w:bCs/>
          <w:sz w:val="26"/>
          <w:szCs w:val="26"/>
          <w:rtl/>
          <w:lang w:bidi="ar-LB"/>
        </w:rPr>
        <w:t>وَكَانُواْ</w:t>
      </w:r>
      <w:r w:rsidRPr="0082047A">
        <w:rPr>
          <w:rFonts w:ascii="Traditional Arabic" w:hAnsi="Traditional Arabic" w:cs="Traditional Arabic"/>
          <w:b/>
          <w:bCs/>
          <w:sz w:val="26"/>
          <w:szCs w:val="26"/>
          <w:rtl/>
          <w:lang w:bidi="ar-LB"/>
        </w:rPr>
        <w:t xml:space="preserve"> </w:t>
      </w:r>
      <w:r w:rsidRPr="0082047A">
        <w:rPr>
          <w:rFonts w:ascii="Traditional Arabic" w:hAnsi="Traditional Arabic" w:cs="Traditional Arabic" w:hint="cs"/>
          <w:b/>
          <w:bCs/>
          <w:sz w:val="26"/>
          <w:szCs w:val="26"/>
          <w:rtl/>
          <w:lang w:bidi="ar-LB"/>
        </w:rPr>
        <w:t>عَلَيهِ</w:t>
      </w:r>
      <w:r w:rsidRPr="0082047A">
        <w:rPr>
          <w:rFonts w:ascii="Traditional Arabic" w:hAnsi="Traditional Arabic" w:cs="Traditional Arabic"/>
          <w:b/>
          <w:bCs/>
          <w:sz w:val="26"/>
          <w:szCs w:val="26"/>
          <w:rtl/>
          <w:lang w:bidi="ar-LB"/>
        </w:rPr>
        <w:t xml:space="preserve"> </w:t>
      </w:r>
      <w:r w:rsidRPr="0082047A">
        <w:rPr>
          <w:rFonts w:ascii="Traditional Arabic" w:hAnsi="Traditional Arabic" w:cs="Traditional Arabic" w:hint="cs"/>
          <w:b/>
          <w:bCs/>
          <w:sz w:val="26"/>
          <w:szCs w:val="26"/>
          <w:rtl/>
          <w:lang w:bidi="ar-LB"/>
        </w:rPr>
        <w:t>شُهَدَاءَ</w:t>
      </w:r>
      <w:r w:rsidRPr="0082047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﴾</w:t>
      </w:r>
      <w:r w:rsidRPr="0082047A">
        <w:rPr>
          <w:rStyle w:val="FootnoteReference"/>
          <w:rFonts w:ascii="Traditional Arabic" w:hAnsi="Traditional Arabic" w:cs="Traditional Arabic"/>
          <w:sz w:val="26"/>
          <w:szCs w:val="26"/>
          <w:rtl/>
          <w:lang w:bidi="ar-LB"/>
        </w:rPr>
        <w:footnoteReference w:id="146"/>
      </w:r>
      <w:r w:rsidRPr="0082047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.  </w:t>
      </w:r>
    </w:p>
    <w:p w:rsidR="00A8693E" w:rsidRPr="0082047A" w:rsidRDefault="00A8693E" w:rsidP="00A8693E">
      <w:pPr>
        <w:bidi/>
        <w:jc w:val="both"/>
        <w:rPr>
          <w:rFonts w:ascii="Traditional Arabic" w:hAnsi="Traditional Arabic" w:cs="Traditional Arabic"/>
          <w:sz w:val="26"/>
          <w:szCs w:val="26"/>
          <w:lang w:bidi="ar-LB"/>
        </w:rPr>
      </w:pPr>
      <w:r w:rsidRPr="0082047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والأصناف</w:t>
      </w:r>
      <w:r w:rsidRPr="0082047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82047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الثلاثة</w:t>
      </w:r>
      <w:r w:rsidRPr="0082047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82047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على</w:t>
      </w:r>
      <w:r w:rsidRPr="0082047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82047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ضوء</w:t>
      </w:r>
      <w:r w:rsidRPr="0082047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82047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هذه</w:t>
      </w:r>
      <w:r w:rsidRPr="0082047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82047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الآية</w:t>
      </w:r>
      <w:r w:rsidRPr="0082047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82047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هم</w:t>
      </w:r>
      <w:r w:rsidRPr="0082047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82047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النبيّون</w:t>
      </w:r>
      <w:r w:rsidRPr="0082047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82047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والربّانيون</w:t>
      </w:r>
      <w:r w:rsidRPr="0082047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82047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والأحبار،</w:t>
      </w:r>
      <w:r w:rsidRPr="0082047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82047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والأحبار</w:t>
      </w:r>
      <w:r w:rsidRPr="0082047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82047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هم</w:t>
      </w:r>
      <w:r w:rsidRPr="0082047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82047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علماء</w:t>
      </w:r>
      <w:r w:rsidRPr="0082047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82047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الشريعة،</w:t>
      </w:r>
      <w:r w:rsidRPr="0082047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82047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والربّانيون</w:t>
      </w:r>
      <w:r w:rsidRPr="0082047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82047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درجة</w:t>
      </w:r>
      <w:r w:rsidRPr="0082047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82047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وسطى</w:t>
      </w:r>
      <w:r w:rsidRPr="0082047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82047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بين</w:t>
      </w:r>
      <w:r w:rsidRPr="0082047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82047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النبيّ</w:t>
      </w:r>
      <w:r w:rsidRPr="0082047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82047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والعالم،</w:t>
      </w:r>
      <w:r w:rsidRPr="0082047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82047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وهي</w:t>
      </w:r>
      <w:r w:rsidRPr="0082047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82047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درجة</w:t>
      </w:r>
      <w:r w:rsidRPr="0082047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82047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الإمام</w:t>
      </w:r>
      <w:r w:rsidRPr="0082047A">
        <w:rPr>
          <w:rFonts w:ascii="Traditional Arabic" w:hAnsi="Traditional Arabic" w:cs="Traditional Arabic"/>
          <w:sz w:val="26"/>
          <w:szCs w:val="26"/>
          <w:rtl/>
          <w:lang w:bidi="ar-LB"/>
        </w:rPr>
        <w:t>.</w:t>
      </w:r>
    </w:p>
    <w:p w:rsidR="00A8693E" w:rsidRPr="0082047A" w:rsidRDefault="00A8693E" w:rsidP="00A8693E">
      <w:pPr>
        <w:bidi/>
        <w:jc w:val="both"/>
        <w:rPr>
          <w:rFonts w:ascii="Traditional Arabic" w:hAnsi="Traditional Arabic" w:cs="Traditional Arabic"/>
          <w:b/>
          <w:bCs/>
          <w:sz w:val="26"/>
          <w:szCs w:val="26"/>
          <w:lang w:bidi="ar-LB"/>
        </w:rPr>
      </w:pPr>
      <w:r w:rsidRPr="0082047A">
        <w:rPr>
          <w:rFonts w:ascii="Traditional Arabic" w:hAnsi="Traditional Arabic" w:cs="Traditional Arabic" w:hint="cs"/>
          <w:b/>
          <w:bCs/>
          <w:sz w:val="26"/>
          <w:szCs w:val="26"/>
          <w:rtl/>
          <w:lang w:bidi="ar-LB"/>
        </w:rPr>
        <w:t>الممثّلون</w:t>
      </w:r>
      <w:r w:rsidRPr="0082047A">
        <w:rPr>
          <w:rFonts w:ascii="Traditional Arabic" w:hAnsi="Traditional Arabic" w:cs="Traditional Arabic"/>
          <w:b/>
          <w:bCs/>
          <w:sz w:val="26"/>
          <w:szCs w:val="26"/>
          <w:rtl/>
          <w:lang w:bidi="ar-LB"/>
        </w:rPr>
        <w:t xml:space="preserve"> </w:t>
      </w:r>
      <w:r w:rsidRPr="0082047A">
        <w:rPr>
          <w:rFonts w:ascii="Traditional Arabic" w:hAnsi="Traditional Arabic" w:cs="Traditional Arabic" w:hint="cs"/>
          <w:b/>
          <w:bCs/>
          <w:sz w:val="26"/>
          <w:szCs w:val="26"/>
          <w:rtl/>
          <w:lang w:bidi="ar-LB"/>
        </w:rPr>
        <w:t>لخط</w:t>
      </w:r>
      <w:r w:rsidRPr="0082047A">
        <w:rPr>
          <w:rFonts w:ascii="Traditional Arabic" w:hAnsi="Traditional Arabic" w:cs="Traditional Arabic"/>
          <w:b/>
          <w:bCs/>
          <w:sz w:val="26"/>
          <w:szCs w:val="26"/>
          <w:rtl/>
          <w:lang w:bidi="ar-LB"/>
        </w:rPr>
        <w:t xml:space="preserve"> </w:t>
      </w:r>
      <w:r w:rsidRPr="0082047A">
        <w:rPr>
          <w:rFonts w:ascii="Traditional Arabic" w:hAnsi="Traditional Arabic" w:cs="Traditional Arabic" w:hint="cs"/>
          <w:b/>
          <w:bCs/>
          <w:sz w:val="26"/>
          <w:szCs w:val="26"/>
          <w:rtl/>
          <w:lang w:bidi="ar-LB"/>
        </w:rPr>
        <w:t>الشهادة</w:t>
      </w:r>
    </w:p>
    <w:p w:rsidR="00A8693E" w:rsidRPr="0082047A" w:rsidRDefault="00A8693E" w:rsidP="00A8693E">
      <w:pPr>
        <w:bidi/>
        <w:jc w:val="both"/>
        <w:rPr>
          <w:rFonts w:ascii="Traditional Arabic" w:hAnsi="Traditional Arabic" w:cs="Traditional Arabic"/>
          <w:sz w:val="26"/>
          <w:szCs w:val="26"/>
          <w:lang w:bidi="ar-LB"/>
        </w:rPr>
      </w:pPr>
      <w:r w:rsidRPr="0082047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من</w:t>
      </w:r>
      <w:r w:rsidRPr="0082047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82047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هنا</w:t>
      </w:r>
      <w:r w:rsidRPr="0082047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82047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أمكن</w:t>
      </w:r>
      <w:r w:rsidRPr="0082047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82047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القول</w:t>
      </w:r>
      <w:r w:rsidRPr="0082047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82047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بأنّ</w:t>
      </w:r>
      <w:r w:rsidRPr="0082047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82047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خطّ</w:t>
      </w:r>
      <w:r w:rsidRPr="0082047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82047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الشهادة</w:t>
      </w:r>
      <w:r w:rsidRPr="0082047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82047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يتمثّل</w:t>
      </w:r>
      <w:r w:rsidRPr="0082047A">
        <w:rPr>
          <w:rFonts w:ascii="Traditional Arabic" w:hAnsi="Traditional Arabic" w:cs="Traditional Arabic"/>
          <w:sz w:val="26"/>
          <w:szCs w:val="26"/>
          <w:rtl/>
          <w:lang w:bidi="ar-LB"/>
        </w:rPr>
        <w:t>:</w:t>
      </w:r>
    </w:p>
    <w:p w:rsidR="00A8693E" w:rsidRPr="0082047A" w:rsidRDefault="00A8693E" w:rsidP="00A8693E">
      <w:pPr>
        <w:bidi/>
        <w:jc w:val="both"/>
        <w:rPr>
          <w:rFonts w:ascii="Traditional Arabic" w:hAnsi="Traditional Arabic" w:cs="Traditional Arabic"/>
          <w:sz w:val="26"/>
          <w:szCs w:val="26"/>
          <w:lang w:bidi="ar-LB"/>
        </w:rPr>
      </w:pPr>
      <w:r w:rsidRPr="0082047A">
        <w:rPr>
          <w:rFonts w:ascii="Traditional Arabic" w:hAnsi="Traditional Arabic" w:cs="Traditional Arabic" w:hint="cs"/>
          <w:b/>
          <w:bCs/>
          <w:sz w:val="26"/>
          <w:szCs w:val="26"/>
          <w:rtl/>
          <w:lang w:bidi="ar-LB"/>
        </w:rPr>
        <w:t>أولًا</w:t>
      </w:r>
      <w:r w:rsidRPr="0082047A">
        <w:rPr>
          <w:rFonts w:ascii="Traditional Arabic" w:hAnsi="Traditional Arabic" w:cs="Traditional Arabic"/>
          <w:b/>
          <w:bCs/>
          <w:sz w:val="26"/>
          <w:szCs w:val="26"/>
          <w:rtl/>
          <w:lang w:bidi="ar-LB"/>
        </w:rPr>
        <w:t>:</w:t>
      </w:r>
      <w:r w:rsidRPr="0082047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82047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في</w:t>
      </w:r>
      <w:r w:rsidRPr="0082047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82047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الأنبياء</w:t>
      </w:r>
      <w:r w:rsidRPr="0082047A">
        <w:rPr>
          <w:rFonts w:ascii="Traditional Arabic" w:hAnsi="Traditional Arabic" w:cs="Traditional Arabic"/>
          <w:sz w:val="26"/>
          <w:szCs w:val="26"/>
          <w:rtl/>
          <w:lang w:bidi="ar-LB"/>
        </w:rPr>
        <w:t>.</w:t>
      </w:r>
    </w:p>
    <w:p w:rsidR="00A8693E" w:rsidRPr="0082047A" w:rsidRDefault="00A8693E" w:rsidP="00A8693E">
      <w:pPr>
        <w:bidi/>
        <w:jc w:val="both"/>
        <w:rPr>
          <w:rFonts w:ascii="Traditional Arabic" w:hAnsi="Traditional Arabic" w:cs="Traditional Arabic"/>
          <w:sz w:val="26"/>
          <w:szCs w:val="26"/>
          <w:lang w:bidi="ar-LB"/>
        </w:rPr>
      </w:pPr>
      <w:r w:rsidRPr="0082047A">
        <w:rPr>
          <w:rFonts w:ascii="Traditional Arabic" w:hAnsi="Traditional Arabic" w:cs="Traditional Arabic" w:hint="cs"/>
          <w:b/>
          <w:bCs/>
          <w:sz w:val="26"/>
          <w:szCs w:val="26"/>
          <w:rtl/>
          <w:lang w:bidi="ar-LB"/>
        </w:rPr>
        <w:t>ثانيًا</w:t>
      </w:r>
      <w:r w:rsidRPr="0082047A">
        <w:rPr>
          <w:rFonts w:ascii="Traditional Arabic" w:hAnsi="Traditional Arabic" w:cs="Traditional Arabic"/>
          <w:b/>
          <w:bCs/>
          <w:sz w:val="26"/>
          <w:szCs w:val="26"/>
          <w:rtl/>
          <w:lang w:bidi="ar-LB"/>
        </w:rPr>
        <w:t>:</w:t>
      </w:r>
      <w:r w:rsidRPr="0082047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82047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في</w:t>
      </w:r>
      <w:r w:rsidRPr="0082047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82047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الأئمّة</w:t>
      </w:r>
      <w:r w:rsidRPr="0082047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82047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الّذين</w:t>
      </w:r>
      <w:r w:rsidRPr="0082047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82047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يعتبرون</w:t>
      </w:r>
      <w:r w:rsidRPr="0082047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82047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امتدادًا</w:t>
      </w:r>
      <w:r w:rsidRPr="0082047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82047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ربّانيًّا</w:t>
      </w:r>
      <w:r w:rsidRPr="0082047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82047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للنبي</w:t>
      </w:r>
      <w:r w:rsidRPr="0082047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82047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في</w:t>
      </w:r>
      <w:r w:rsidRPr="0082047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82047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هذا</w:t>
      </w:r>
      <w:r w:rsidRPr="0082047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82047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الخطّ</w:t>
      </w:r>
      <w:r w:rsidRPr="0082047A">
        <w:rPr>
          <w:rFonts w:ascii="Traditional Arabic" w:hAnsi="Traditional Arabic" w:cs="Traditional Arabic"/>
          <w:sz w:val="26"/>
          <w:szCs w:val="26"/>
          <w:rtl/>
          <w:lang w:bidi="ar-LB"/>
        </w:rPr>
        <w:t>.</w:t>
      </w:r>
    </w:p>
    <w:p w:rsidR="00A8693E" w:rsidRPr="0082047A" w:rsidRDefault="00A8693E" w:rsidP="00A8693E">
      <w:pPr>
        <w:bidi/>
        <w:jc w:val="both"/>
        <w:rPr>
          <w:rFonts w:ascii="Traditional Arabic" w:hAnsi="Traditional Arabic" w:cs="Traditional Arabic"/>
          <w:sz w:val="26"/>
          <w:szCs w:val="26"/>
          <w:lang w:bidi="ar-LB"/>
        </w:rPr>
      </w:pPr>
      <w:r w:rsidRPr="0082047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وثالثًا</w:t>
      </w:r>
      <w:r w:rsidRPr="0082047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: </w:t>
      </w:r>
      <w:r w:rsidRPr="0082047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في</w:t>
      </w:r>
      <w:r w:rsidRPr="0082047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82047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المرجعية</w:t>
      </w:r>
      <w:r w:rsidRPr="0082047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82047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الّتي</w:t>
      </w:r>
      <w:r w:rsidRPr="0082047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82047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تعتبر</w:t>
      </w:r>
      <w:r w:rsidRPr="0082047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82047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امتدادًا</w:t>
      </w:r>
      <w:r w:rsidRPr="0082047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82047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رشيدًا</w:t>
      </w:r>
      <w:r w:rsidRPr="0082047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82047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للنبيّ</w:t>
      </w:r>
      <w:r w:rsidRPr="0082047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82047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والإمام</w:t>
      </w:r>
      <w:r w:rsidRPr="0082047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82047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في</w:t>
      </w:r>
      <w:r w:rsidRPr="0082047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82047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خطّ</w:t>
      </w:r>
      <w:r w:rsidRPr="0082047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82047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الشهادة</w:t>
      </w:r>
      <w:r w:rsidRPr="0082047A">
        <w:rPr>
          <w:rFonts w:ascii="Traditional Arabic" w:hAnsi="Traditional Arabic" w:cs="Traditional Arabic"/>
          <w:sz w:val="26"/>
          <w:szCs w:val="26"/>
          <w:rtl/>
          <w:lang w:bidi="ar-LB"/>
        </w:rPr>
        <w:t>.</w:t>
      </w:r>
    </w:p>
    <w:p w:rsidR="00A8693E" w:rsidRPr="0082047A" w:rsidRDefault="00A8693E" w:rsidP="00A8693E">
      <w:pPr>
        <w:bidi/>
        <w:jc w:val="both"/>
        <w:rPr>
          <w:rFonts w:ascii="Traditional Arabic" w:hAnsi="Traditional Arabic" w:cs="Traditional Arabic"/>
          <w:b/>
          <w:bCs/>
          <w:sz w:val="26"/>
          <w:szCs w:val="26"/>
          <w:lang w:bidi="ar-LB"/>
        </w:rPr>
      </w:pPr>
      <w:r w:rsidRPr="0082047A">
        <w:rPr>
          <w:rFonts w:ascii="Traditional Arabic" w:hAnsi="Traditional Arabic" w:cs="Traditional Arabic" w:hint="cs"/>
          <w:b/>
          <w:bCs/>
          <w:sz w:val="26"/>
          <w:szCs w:val="26"/>
          <w:rtl/>
          <w:lang w:bidi="ar-LB"/>
        </w:rPr>
        <w:t>دور</w:t>
      </w:r>
      <w:r w:rsidRPr="0082047A">
        <w:rPr>
          <w:rFonts w:ascii="Traditional Arabic" w:hAnsi="Traditional Arabic" w:cs="Traditional Arabic"/>
          <w:b/>
          <w:bCs/>
          <w:sz w:val="26"/>
          <w:szCs w:val="26"/>
          <w:rtl/>
          <w:lang w:bidi="ar-LB"/>
        </w:rPr>
        <w:t xml:space="preserve"> </w:t>
      </w:r>
      <w:r w:rsidRPr="0082047A">
        <w:rPr>
          <w:rFonts w:ascii="Traditional Arabic" w:hAnsi="Traditional Arabic" w:cs="Traditional Arabic" w:hint="cs"/>
          <w:b/>
          <w:bCs/>
          <w:sz w:val="26"/>
          <w:szCs w:val="26"/>
          <w:rtl/>
          <w:lang w:bidi="ar-LB"/>
        </w:rPr>
        <w:t>الممثّلون</w:t>
      </w:r>
      <w:r w:rsidRPr="0082047A">
        <w:rPr>
          <w:rFonts w:ascii="Traditional Arabic" w:hAnsi="Traditional Arabic" w:cs="Traditional Arabic"/>
          <w:b/>
          <w:bCs/>
          <w:sz w:val="26"/>
          <w:szCs w:val="26"/>
          <w:rtl/>
          <w:lang w:bidi="ar-LB"/>
        </w:rPr>
        <w:t xml:space="preserve"> </w:t>
      </w:r>
      <w:r w:rsidRPr="0082047A">
        <w:rPr>
          <w:rFonts w:ascii="Traditional Arabic" w:hAnsi="Traditional Arabic" w:cs="Traditional Arabic" w:hint="cs"/>
          <w:b/>
          <w:bCs/>
          <w:sz w:val="26"/>
          <w:szCs w:val="26"/>
          <w:rtl/>
          <w:lang w:bidi="ar-LB"/>
        </w:rPr>
        <w:t>لخط</w:t>
      </w:r>
      <w:r w:rsidRPr="0082047A">
        <w:rPr>
          <w:rFonts w:ascii="Traditional Arabic" w:hAnsi="Traditional Arabic" w:cs="Traditional Arabic"/>
          <w:b/>
          <w:bCs/>
          <w:sz w:val="26"/>
          <w:szCs w:val="26"/>
          <w:rtl/>
          <w:lang w:bidi="ar-LB"/>
        </w:rPr>
        <w:t xml:space="preserve"> </w:t>
      </w:r>
      <w:r w:rsidRPr="0082047A">
        <w:rPr>
          <w:rFonts w:ascii="Traditional Arabic" w:hAnsi="Traditional Arabic" w:cs="Traditional Arabic" w:hint="cs"/>
          <w:b/>
          <w:bCs/>
          <w:sz w:val="26"/>
          <w:szCs w:val="26"/>
          <w:rtl/>
          <w:lang w:bidi="ar-LB"/>
        </w:rPr>
        <w:t>الشهادة</w:t>
      </w:r>
    </w:p>
    <w:p w:rsidR="00A8693E" w:rsidRPr="0082047A" w:rsidRDefault="00A8693E" w:rsidP="00A8693E">
      <w:pPr>
        <w:bidi/>
        <w:jc w:val="both"/>
        <w:rPr>
          <w:rFonts w:ascii="Traditional Arabic" w:hAnsi="Traditional Arabic" w:cs="Traditional Arabic"/>
          <w:sz w:val="26"/>
          <w:szCs w:val="26"/>
          <w:lang w:bidi="ar-LB"/>
        </w:rPr>
      </w:pPr>
      <w:r w:rsidRPr="0082047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الشهادة</w:t>
      </w:r>
      <w:r w:rsidRPr="0082047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82047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على</w:t>
      </w:r>
      <w:r w:rsidRPr="0082047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82047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العموم</w:t>
      </w:r>
      <w:r w:rsidRPr="0082047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82047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يتمثّل</w:t>
      </w:r>
      <w:r w:rsidRPr="0082047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82047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دورها</w:t>
      </w:r>
      <w:r w:rsidRPr="0082047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82047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المشترك</w:t>
      </w:r>
      <w:r w:rsidRPr="0082047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82047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بين</w:t>
      </w:r>
      <w:r w:rsidRPr="0082047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82047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الأصناف</w:t>
      </w:r>
      <w:r w:rsidRPr="0082047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82047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الثلاثة</w:t>
      </w:r>
      <w:r w:rsidRPr="0082047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82047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من</w:t>
      </w:r>
      <w:r w:rsidRPr="0082047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82047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الشهداء</w:t>
      </w:r>
      <w:r w:rsidRPr="0082047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82047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فيما</w:t>
      </w:r>
      <w:r w:rsidRPr="0082047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82047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يأتي</w:t>
      </w:r>
      <w:r w:rsidRPr="0082047A">
        <w:rPr>
          <w:rFonts w:ascii="Traditional Arabic" w:hAnsi="Traditional Arabic" w:cs="Traditional Arabic"/>
          <w:sz w:val="26"/>
          <w:szCs w:val="26"/>
          <w:rtl/>
          <w:lang w:bidi="ar-LB"/>
        </w:rPr>
        <w:t>:</w:t>
      </w:r>
    </w:p>
    <w:p w:rsidR="00A8693E" w:rsidRPr="0082047A" w:rsidRDefault="00A8693E" w:rsidP="0082047A">
      <w:pPr>
        <w:bidi/>
        <w:jc w:val="both"/>
        <w:rPr>
          <w:rFonts w:ascii="Traditional Arabic" w:hAnsi="Traditional Arabic" w:cs="Traditional Arabic"/>
          <w:sz w:val="26"/>
          <w:szCs w:val="26"/>
          <w:rtl/>
          <w:lang w:bidi="ar-LB"/>
        </w:rPr>
      </w:pPr>
      <w:r w:rsidRPr="0082047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أوّلًا</w:t>
      </w:r>
      <w:r w:rsidRPr="0082047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: </w:t>
      </w:r>
      <w:r w:rsidRPr="0082047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استيعاب</w:t>
      </w:r>
      <w:r w:rsidRPr="0082047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82047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الرسالة</w:t>
      </w:r>
      <w:r w:rsidRPr="0082047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82047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السماوية</w:t>
      </w:r>
      <w:r w:rsidRPr="0082047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82047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والحفاظ</w:t>
      </w:r>
      <w:r w:rsidRPr="0082047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 </w:t>
      </w:r>
      <w:r w:rsidRPr="0082047A">
        <w:rPr>
          <w:rFonts w:ascii="Traditional Arabic" w:hAnsi="Traditional Arabic" w:cs="Traditional Arabic" w:hint="cs"/>
          <w:sz w:val="26"/>
          <w:szCs w:val="26"/>
          <w:rtl/>
          <w:lang w:bidi="ar-LB"/>
        </w:rPr>
        <w:t>عليها</w:t>
      </w:r>
      <w:r w:rsidRPr="0082047A">
        <w:rPr>
          <w:rFonts w:ascii="Traditional Arabic" w:hAnsi="Traditional Arabic" w:cs="Traditional Arabic"/>
          <w:sz w:val="26"/>
          <w:szCs w:val="26"/>
          <w:rtl/>
          <w:lang w:bidi="ar-LB"/>
        </w:rPr>
        <w:t xml:space="preserve">: ﴿ </w:t>
      </w:r>
      <w:r w:rsidRPr="0082047A">
        <w:rPr>
          <w:rFonts w:ascii="Traditional Arabic" w:hAnsi="Traditional Arabic" w:cs="Traditional Arabic" w:hint="cs"/>
          <w:b/>
          <w:bCs/>
          <w:sz w:val="26"/>
          <w:szCs w:val="26"/>
          <w:rtl/>
          <w:lang w:bidi="ar-LB"/>
        </w:rPr>
        <w:t>بِمَا</w:t>
      </w:r>
      <w:r w:rsidRPr="0082047A">
        <w:rPr>
          <w:rFonts w:ascii="Traditional Arabic" w:hAnsi="Traditional Arabic" w:cs="Traditional Arabic"/>
          <w:b/>
          <w:bCs/>
          <w:sz w:val="26"/>
          <w:szCs w:val="26"/>
          <w:rtl/>
          <w:lang w:bidi="ar-LB"/>
        </w:rPr>
        <w:t xml:space="preserve"> </w:t>
      </w:r>
      <w:r w:rsidRPr="0082047A">
        <w:rPr>
          <w:rFonts w:ascii="Traditional Arabic" w:hAnsi="Traditional Arabic" w:cs="Traditional Arabic" w:hint="cs"/>
          <w:b/>
          <w:bCs/>
          <w:sz w:val="26"/>
          <w:szCs w:val="26"/>
          <w:rtl/>
          <w:lang w:bidi="ar-LB"/>
        </w:rPr>
        <w:t>ٱستُحفِظُواْ</w:t>
      </w:r>
      <w:r w:rsidRPr="0082047A">
        <w:rPr>
          <w:rFonts w:ascii="Traditional Arabic" w:hAnsi="Traditional Arabic" w:cs="Traditional Arabic"/>
          <w:b/>
          <w:bCs/>
          <w:sz w:val="26"/>
          <w:szCs w:val="26"/>
          <w:rtl/>
          <w:lang w:bidi="ar-LB"/>
        </w:rPr>
        <w:t xml:space="preserve"> </w:t>
      </w:r>
      <w:r w:rsidRPr="0082047A">
        <w:rPr>
          <w:rFonts w:ascii="Traditional Arabic" w:hAnsi="Traditional Arabic" w:cs="Traditional Arabic" w:hint="cs"/>
          <w:b/>
          <w:bCs/>
          <w:sz w:val="26"/>
          <w:szCs w:val="26"/>
          <w:rtl/>
          <w:lang w:bidi="ar-LB"/>
        </w:rPr>
        <w:t>مِن</w:t>
      </w:r>
      <w:r w:rsidRPr="0082047A">
        <w:rPr>
          <w:rFonts w:ascii="Traditional Arabic" w:hAnsi="Traditional Arabic" w:cs="Traditional Arabic"/>
          <w:b/>
          <w:bCs/>
          <w:sz w:val="26"/>
          <w:szCs w:val="26"/>
          <w:rtl/>
          <w:lang w:bidi="ar-LB"/>
        </w:rPr>
        <w:t xml:space="preserve"> </w:t>
      </w:r>
      <w:r w:rsidRPr="0082047A">
        <w:rPr>
          <w:rFonts w:ascii="Traditional Arabic" w:hAnsi="Traditional Arabic" w:cs="Traditional Arabic" w:hint="cs"/>
          <w:b/>
          <w:bCs/>
          <w:sz w:val="26"/>
          <w:szCs w:val="26"/>
          <w:rtl/>
          <w:lang w:bidi="ar-LB"/>
        </w:rPr>
        <w:t>كِتَٰبِ</w:t>
      </w:r>
      <w:r w:rsidRPr="0082047A">
        <w:rPr>
          <w:rFonts w:ascii="Traditional Arabic" w:hAnsi="Traditional Arabic" w:cs="Traditional Arabic"/>
          <w:b/>
          <w:bCs/>
          <w:sz w:val="26"/>
          <w:szCs w:val="26"/>
          <w:rtl/>
          <w:lang w:bidi="ar-LB"/>
        </w:rPr>
        <w:t xml:space="preserve"> </w:t>
      </w:r>
      <w:r w:rsidRPr="0082047A">
        <w:rPr>
          <w:rFonts w:ascii="Traditional Arabic" w:hAnsi="Traditional Arabic" w:cs="Traditional Arabic" w:hint="cs"/>
          <w:b/>
          <w:bCs/>
          <w:sz w:val="26"/>
          <w:szCs w:val="26"/>
          <w:rtl/>
          <w:lang w:bidi="ar-LB"/>
        </w:rPr>
        <w:t>ٱللَّهِ</w:t>
      </w:r>
      <w:r w:rsidRPr="0082047A">
        <w:rPr>
          <w:rFonts w:ascii="Traditional Arabic" w:hAnsi="Traditional Arabic" w:cs="Traditional Arabic"/>
          <w:b/>
          <w:bCs/>
          <w:sz w:val="26"/>
          <w:szCs w:val="26"/>
          <w:rtl/>
          <w:lang w:bidi="ar-LB"/>
        </w:rPr>
        <w:t xml:space="preserve"> </w:t>
      </w:r>
      <w:r w:rsidRPr="0082047A">
        <w:rPr>
          <w:rFonts w:ascii="Traditional Arabic" w:hAnsi="Traditional Arabic" w:cs="Traditional Arabic" w:hint="cs"/>
          <w:b/>
          <w:bCs/>
          <w:sz w:val="26"/>
          <w:szCs w:val="26"/>
          <w:rtl/>
          <w:lang w:bidi="ar-LB"/>
        </w:rPr>
        <w:t>وَكَانُواْ</w:t>
      </w:r>
      <w:r w:rsidRPr="0082047A">
        <w:rPr>
          <w:rFonts w:ascii="Traditional Arabic" w:hAnsi="Traditional Arabic" w:cs="Traditional Arabic"/>
          <w:b/>
          <w:bCs/>
          <w:sz w:val="26"/>
          <w:szCs w:val="26"/>
          <w:rtl/>
          <w:lang w:bidi="ar-LB"/>
        </w:rPr>
        <w:t xml:space="preserve"> </w:t>
      </w:r>
      <w:r w:rsidRPr="0082047A">
        <w:rPr>
          <w:rFonts w:ascii="Traditional Arabic" w:hAnsi="Traditional Arabic" w:cs="Traditional Arabic" w:hint="cs"/>
          <w:b/>
          <w:bCs/>
          <w:sz w:val="26"/>
          <w:szCs w:val="26"/>
          <w:rtl/>
          <w:lang w:bidi="ar-LB"/>
        </w:rPr>
        <w:t>عَلَيهِ</w:t>
      </w:r>
      <w:r w:rsidRPr="0082047A">
        <w:rPr>
          <w:rFonts w:ascii="Traditional Arabic" w:hAnsi="Traditional Arabic" w:cs="Traditional Arabic"/>
          <w:b/>
          <w:bCs/>
          <w:sz w:val="26"/>
          <w:szCs w:val="26"/>
          <w:rtl/>
          <w:lang w:bidi="ar-LB"/>
        </w:rPr>
        <w:t xml:space="preserve"> </w:t>
      </w:r>
      <w:r w:rsidRPr="0082047A">
        <w:rPr>
          <w:rFonts w:ascii="Traditional Arabic" w:hAnsi="Traditional Arabic" w:cs="Traditional Arabic" w:hint="cs"/>
          <w:b/>
          <w:bCs/>
          <w:sz w:val="26"/>
          <w:szCs w:val="26"/>
          <w:rtl/>
          <w:lang w:bidi="ar-LB"/>
        </w:rPr>
        <w:t>شُهَدَاءَ</w:t>
      </w:r>
      <w:r w:rsidRPr="0082047A">
        <w:rPr>
          <w:rFonts w:ascii="Traditional Arabic" w:hAnsi="Traditional Arabic" w:cs="Traditional Arabic"/>
          <w:sz w:val="26"/>
          <w:szCs w:val="26"/>
          <w:rtl/>
          <w:lang w:bidi="ar-LB"/>
        </w:rPr>
        <w:t>﴾</w:t>
      </w:r>
      <w:r w:rsidR="0082047A" w:rsidRPr="0082047A">
        <w:rPr>
          <w:rStyle w:val="FootnoteReference"/>
          <w:rFonts w:ascii="Traditional Arabic" w:hAnsi="Traditional Arabic" w:cs="Traditional Arabic"/>
          <w:sz w:val="26"/>
          <w:szCs w:val="26"/>
          <w:rtl/>
          <w:lang w:bidi="ar-LB"/>
        </w:rPr>
        <w:footnoteReference w:id="147"/>
      </w:r>
      <w:r w:rsidRPr="0082047A">
        <w:rPr>
          <w:rFonts w:ascii="Traditional Arabic" w:hAnsi="Traditional Arabic" w:cs="Traditional Arabic"/>
          <w:sz w:val="26"/>
          <w:szCs w:val="26"/>
          <w:rtl/>
          <w:lang w:bidi="ar-LB"/>
        </w:rPr>
        <w:t>.</w:t>
      </w:r>
    </w:p>
    <w:p w:rsidR="00A8693E" w:rsidRDefault="00A8693E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A8693E" w:rsidRPr="00A8693E" w:rsidRDefault="00A8693E" w:rsidP="0082047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204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lastRenderedPageBreak/>
        <w:t>ثانيًا</w:t>
      </w:r>
      <w:r w:rsidRPr="008204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: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شراف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مارسة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نسان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دوره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لافة،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سؤولية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عطاء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وجيه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قدر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ّذي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صل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رسالة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حكامها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فاهيمها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A8693E" w:rsidRPr="0082047A" w:rsidRDefault="00A8693E" w:rsidP="0082047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204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ثالثًا</w:t>
      </w:r>
      <w:r w:rsidRPr="008204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: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دخّل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قاومة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نحراف،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تّخاذ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دابير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مكنة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ل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لامة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يرة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A8693E" w:rsidRPr="00A8693E" w:rsidRDefault="00A8693E" w:rsidP="00A8693E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لشهيد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جع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كري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شريعي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حية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يديولوجية،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شرف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ر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اعة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نسجامه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ديولوجيًا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سالة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بّانية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ّتي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حملها،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سؤول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دخّل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تعديل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يرة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عادتها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ريقها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حيحة،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ا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جه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حرافًا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ال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طبيق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حتوى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شترك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دور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داء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صنافهم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لاثة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A8693E" w:rsidRPr="00A8693E" w:rsidRDefault="00A8693E" w:rsidP="00A8693E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ع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،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إنّ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ك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وقًا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وهرية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هم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ريقه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داء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ور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لنبي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مل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سالة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ماء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ختيار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الى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وحي،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إمام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تودع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رسالة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بّانيًّا،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رجع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نسان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ّذي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كتسب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ال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هد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شري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عاناة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ويلة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د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يعابًا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ًّا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شاملًا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تحرّكًا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إسلام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صادره،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ورعًا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مّقًا،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وّض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ه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،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ى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صبح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وّة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تحكّم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وده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لوكه،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وعيًا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سلاميًّا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شيدًا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اقع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ا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زخر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ظروف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لابسات،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كون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هيدًا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A8693E" w:rsidRPr="00A8693E" w:rsidRDefault="00A8693E" w:rsidP="00A8693E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ن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،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جعية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قامًا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مكن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كتسابه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عمل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ادّ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خلص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ه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بحانه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عالى،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افًا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نبوّة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إمامة؛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إنّهما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ابطتان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بّانيّتان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الى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إنسان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بي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نسان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مام،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مكن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كتساب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ابطة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سعي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جهد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ترويض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A8693E" w:rsidRPr="00A8693E" w:rsidRDefault="00A8693E" w:rsidP="00A8693E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نبي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إمام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يّنان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الى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يينًا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خصيًّا،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مّا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جع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هو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يّن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يينًا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وعيًّا؛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لام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دّد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روط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مّة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مرجع،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رك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ر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عيين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تأكّد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طباق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روط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ّة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ها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A8693E" w:rsidRDefault="00A8693E" w:rsidP="00A8693E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ن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جعية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-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خطّ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رارًا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هيًّا،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رجعية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-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تجسيد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د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يّن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رارًا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ّة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 </w:t>
      </w:r>
    </w:p>
    <w:p w:rsidR="00A8693E" w:rsidRDefault="00A8693E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A8693E" w:rsidRPr="00A8693E" w:rsidRDefault="00A8693E" w:rsidP="0082047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وارتباط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رد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نبي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رتباطًا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ينيًّا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رجوع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ه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ذ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كام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الى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ريقه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جعل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لمًا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نبي،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رتباطه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إمام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حو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جعل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ؤمنًا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إمام،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رتباطه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مرجع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حو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ذكور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جعل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قلّدًا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مرجع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A8693E" w:rsidRPr="0082047A" w:rsidRDefault="00A8693E" w:rsidP="0082047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ناك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رق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خر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اس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بيّين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ربانيّين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داء،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ين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حبار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م،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و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بي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ربّاني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-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مام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-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جب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ون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صومًا؛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سّدًا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رسالة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قيمها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حكامها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لوكه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فكاره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شاعره،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غير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مارس،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مد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جهالة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طأ،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مارسة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هلية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ّ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كون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صمة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طلقة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وفّرة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ى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بل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سلّمه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نبوّة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إمامة؛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نّ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بوّة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إمامة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هد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بّانيّ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خص،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الى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﴿ </w:t>
      </w:r>
      <w:r w:rsidRPr="008204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َا</w:t>
      </w:r>
      <w:r w:rsidRPr="008204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204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َنَالُ</w:t>
      </w:r>
      <w:r w:rsidRPr="008204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204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َهدِي</w:t>
      </w:r>
      <w:r w:rsidRPr="008204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204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ٱلظَّٰلِمِينَ</w:t>
      </w:r>
      <w:r w:rsidRPr="008204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>﴾</w:t>
      </w:r>
      <w:r w:rsidR="0082047A"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148"/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A8693E" w:rsidRPr="00A8693E" w:rsidRDefault="00A8693E" w:rsidP="0082047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كلّ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مارسة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هلية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شتراك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مني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لوان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ظلم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استغلال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انحراف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جعل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رد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ير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دير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عهد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لهي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مّا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جعيّة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هي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هد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بّاني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طّ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خص؛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جع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دّد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ديدًا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وعيًا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صيًا،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يس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خص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رف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عاقد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،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كز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واصفات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مّة،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ن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واصفات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دالة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رجة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لية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رّب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صمة،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د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ء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ديث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مام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سكري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8204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 w:rsidRPr="008204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أمّا</w:t>
      </w:r>
      <w:r w:rsidRPr="008204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204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ن</w:t>
      </w:r>
      <w:r w:rsidRPr="008204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204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كان</w:t>
      </w:r>
      <w:r w:rsidRPr="008204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204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ن</w:t>
      </w:r>
      <w:r w:rsidRPr="008204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204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فقهاء</w:t>
      </w:r>
      <w:r w:rsidRPr="008204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204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صائنًا</w:t>
      </w:r>
      <w:r w:rsidRPr="008204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204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نفسه</w:t>
      </w:r>
      <w:r w:rsidRPr="008204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204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حافظًا</w:t>
      </w:r>
      <w:r w:rsidRPr="008204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204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دينه</w:t>
      </w:r>
      <w:r w:rsidRPr="008204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204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خالفًا</w:t>
      </w:r>
      <w:r w:rsidRPr="008204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204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هواه</w:t>
      </w:r>
      <w:r w:rsidRPr="008204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204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طيعًا</w:t>
      </w:r>
      <w:r w:rsidRPr="008204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204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أمر</w:t>
      </w:r>
      <w:r w:rsidRPr="008204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204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ولاه،</w:t>
      </w:r>
      <w:r w:rsidRPr="008204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204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للعوام</w:t>
      </w:r>
      <w:r w:rsidRPr="008204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204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ن</w:t>
      </w:r>
      <w:r w:rsidRPr="008204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204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قلدوه</w:t>
      </w:r>
      <w:r w:rsidRPr="008204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 w:rsidR="0082047A">
        <w:rPr>
          <w:rStyle w:val="FootnoteReference"/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footnoteReference w:id="149"/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A8693E" w:rsidRDefault="00A8693E" w:rsidP="0082047A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كن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دالة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س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ضروري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بلغ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رجة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صمة،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ون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جع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صونًا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طأ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حوال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ن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وره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حاجة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هيد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قياس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ضوعي،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الى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8204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﴿ </w:t>
      </w:r>
      <w:r w:rsidRPr="008204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ِيَكُونَ</w:t>
      </w:r>
      <w:r w:rsidRPr="008204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204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ٱلرَّسُولُ</w:t>
      </w:r>
      <w:r w:rsidRPr="008204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204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شَهِيدًا</w:t>
      </w:r>
      <w:r w:rsidRPr="008204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204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َلَيكُم</w:t>
      </w:r>
      <w:r w:rsidRPr="008204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204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تَكُونُواْ</w:t>
      </w:r>
      <w:r w:rsidRPr="008204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204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شُهَدَاءَ</w:t>
      </w:r>
      <w:r w:rsidRPr="008204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204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َلَى</w:t>
      </w:r>
      <w:r w:rsidRPr="008204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204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ٱلنَّاسِ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>﴾</w:t>
      </w:r>
      <w:r w:rsidR="0082047A"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150"/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A8693E" w:rsidRDefault="00A8693E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A8693E" w:rsidRPr="0082047A" w:rsidRDefault="00A8693E" w:rsidP="00A8693E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8204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lastRenderedPageBreak/>
        <w:t>شروط</w:t>
      </w:r>
      <w:r w:rsidRPr="008204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204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شهيد</w:t>
      </w:r>
      <w:r w:rsidRPr="008204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204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ي</w:t>
      </w:r>
      <w:r w:rsidRPr="008204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204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خط</w:t>
      </w:r>
      <w:r w:rsidRPr="008204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204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شهادة</w:t>
      </w:r>
    </w:p>
    <w:p w:rsidR="00A8693E" w:rsidRPr="00A8693E" w:rsidRDefault="00A8693E" w:rsidP="0082047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مقارنة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يات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ادة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رآن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ريم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ستخلص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روط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يد،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لعدالة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سطية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اعتدال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وك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ّذي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ّر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ه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رآن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ريم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وله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الى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﴿ </w:t>
      </w:r>
      <w:r w:rsidRPr="008204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كَذَٰلِكَ</w:t>
      </w:r>
      <w:r w:rsidRPr="008204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204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جَعَلنَٰكُم</w:t>
      </w:r>
      <w:r w:rsidRPr="008204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204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ُمَّة</w:t>
      </w:r>
      <w:r w:rsidRPr="008204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204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سَطا</w:t>
      </w:r>
      <w:r w:rsidRPr="008204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204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ِّتَكُونُواْ</w:t>
      </w:r>
      <w:r w:rsidRPr="008204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204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شُهَدَاءَ</w:t>
      </w:r>
      <w:r w:rsidRPr="008204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204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َلَى</w:t>
      </w:r>
      <w:r w:rsidRPr="008204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204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ٱلنَّاسِ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﴾</w:t>
      </w:r>
      <w:r w:rsidR="0082047A"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151"/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A8693E" w:rsidRPr="0082047A" w:rsidRDefault="00A8693E" w:rsidP="0082047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علم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ستيعاب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سالة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حفاظ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تاب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ّذي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ّر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ه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رآنيًا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قوله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بحانه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﴿ </w:t>
      </w:r>
      <w:r w:rsidRPr="008204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ِمَا</w:t>
      </w:r>
      <w:r w:rsidRPr="008204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204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ٱستُحفِظُواْ</w:t>
      </w:r>
      <w:r w:rsidRPr="008204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204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ِن</w:t>
      </w:r>
      <w:r w:rsidRPr="008204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204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كِتَٰبِ</w:t>
      </w:r>
      <w:r w:rsidRPr="008204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204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ٱللَّهِ</w:t>
      </w:r>
      <w:r w:rsidRPr="008204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204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كَانُواْ</w:t>
      </w:r>
      <w:r w:rsidRPr="008204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204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َلَيهِ</w:t>
      </w:r>
      <w:r w:rsidRPr="008204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204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شُهَدَاءَ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>﴾</w:t>
      </w:r>
      <w:r w:rsidR="0082047A"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152"/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A8693E" w:rsidRPr="0082047A" w:rsidRDefault="00A8693E" w:rsidP="0082047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وعي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اقع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ائم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تبطن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قابة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ّتي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فترضها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قام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ادة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>:</w:t>
      </w:r>
    </w:p>
    <w:p w:rsidR="00A8693E" w:rsidRPr="00A8693E" w:rsidRDefault="00A8693E" w:rsidP="0082047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﴿ </w:t>
      </w:r>
      <w:r w:rsidRPr="008204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َلَمَّا</w:t>
      </w:r>
      <w:r w:rsidRPr="008204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204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َوَفَّيتَنِي</w:t>
      </w:r>
      <w:r w:rsidRPr="008204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204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كُنتَ</w:t>
      </w:r>
      <w:r w:rsidRPr="008204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204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نتَ</w:t>
      </w:r>
      <w:r w:rsidRPr="008204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204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ٱلرَّقِيبَ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﴾</w:t>
      </w:r>
      <w:r w:rsidR="0082047A"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153"/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؛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نى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رقابة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ن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ي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دراك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ا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اد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يد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اقبته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ظروف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حوال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A8693E" w:rsidRPr="00A8693E" w:rsidRDefault="00A8693E" w:rsidP="0082047A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كفاءة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جدارة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فسية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ّتي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تبط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حكمة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تعقّل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صبر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شجاعة؛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مكانات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ّتي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خّى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بحانه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عالى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قيقها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الحين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اده،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ال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حن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تجارب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عاناة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جتماعية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بيل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بطها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قام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ادة،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ال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بحانه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﴿ </w:t>
      </w:r>
      <w:r w:rsidRPr="008204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ِن</w:t>
      </w:r>
      <w:r w:rsidRPr="008204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204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َمسَسكُم</w:t>
      </w:r>
      <w:r w:rsidRPr="008204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204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قَرح</w:t>
      </w:r>
      <w:r w:rsidRPr="008204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204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َقَد</w:t>
      </w:r>
      <w:r w:rsidRPr="008204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204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َسَّ</w:t>
      </w:r>
      <w:r w:rsidRPr="008204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204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ٱلقَومَ</w:t>
      </w:r>
      <w:r w:rsidRPr="008204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204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قَرح</w:t>
      </w:r>
      <w:r w:rsidRPr="008204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204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ِّثلُهُ</w:t>
      </w:r>
      <w:r w:rsidRPr="0082047A">
        <w:rPr>
          <w:rFonts w:ascii="Times New Roman" w:hAnsi="Times New Roman" w:cs="Times New Roman" w:hint="cs"/>
          <w:b/>
          <w:bCs/>
          <w:sz w:val="28"/>
          <w:szCs w:val="28"/>
          <w:rtl/>
          <w:lang w:bidi="ar-LB"/>
        </w:rPr>
        <w:t>ۥۚ</w:t>
      </w:r>
      <w:r w:rsidRPr="008204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204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تِلكَ</w:t>
      </w:r>
      <w:r w:rsidRPr="008204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204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ٱلأَيَّامُ</w:t>
      </w:r>
      <w:r w:rsidRPr="008204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204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نُدَاوِلُهَا</w:t>
      </w:r>
      <w:r w:rsidRPr="008204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204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َينَ</w:t>
      </w:r>
      <w:r w:rsidRPr="008204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204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ٱلنَّاسِ</w:t>
      </w:r>
      <w:r w:rsidRPr="008204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204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لِيَعلَمَ</w:t>
      </w:r>
      <w:r w:rsidRPr="008204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204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ٱللَّهُ</w:t>
      </w:r>
      <w:r w:rsidRPr="008204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204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ٱلَّذِينَ</w:t>
      </w:r>
      <w:r w:rsidRPr="008204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204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ءَامَنُواْ</w:t>
      </w:r>
      <w:r w:rsidRPr="008204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204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يَتَّخِذَ</w:t>
      </w:r>
      <w:r w:rsidRPr="008204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204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ِنكُم</w:t>
      </w:r>
      <w:r w:rsidRPr="008204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204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شُهَدَاءَ</w:t>
      </w:r>
      <w:r w:rsidRPr="008204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204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ٱللَّهُ</w:t>
      </w:r>
      <w:r w:rsidRPr="008204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204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َا</w:t>
      </w:r>
      <w:r w:rsidRPr="008204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204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ُحِبُّ</w:t>
      </w:r>
      <w:r w:rsidRPr="0082047A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2047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ٱلظَّٰلِمِينَ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>﴾</w:t>
      </w:r>
      <w:r w:rsidR="0082047A"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154"/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A8693E" w:rsidRPr="00A8693E" w:rsidRDefault="00A8693E" w:rsidP="00A8693E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لله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الى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لّي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ؤمنين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صبّرهم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حن،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بعث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وسهم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زيمة،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عدهم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قام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ادة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ا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جتازوا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جارب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حن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ابرين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A8693E" w:rsidRDefault="00A8693E" w:rsidP="00A8693E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كذا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خرج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تيجة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نّ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يد،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واء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بيًا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مامًا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جعًا،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جب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ون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لمًا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توى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يعاب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سالة،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ادلًا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توى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لتزام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ا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تجرّد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هوى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ال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ملها،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صيرًا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واقع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اصر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،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فؤًا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لكاته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فاته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فسية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A8693E" w:rsidRDefault="00A8693E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E419BC" w:rsidRDefault="00A8693E" w:rsidP="00A8693E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وقد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رحنا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ى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ن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الم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مّة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خطّين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بّانيين،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طّ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لافة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-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افة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نسان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رض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-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خطّ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ادة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-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هادة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بي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إمام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رجع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-.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ذان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طّان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دمجان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احلهما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تجسّدان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ور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حد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مثّل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لافة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شهادة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A8693E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ًا</w:t>
      </w:r>
      <w:r w:rsidRPr="00A8693E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  </w:t>
      </w:r>
    </w:p>
    <w:p w:rsidR="00E419BC" w:rsidRDefault="00E419BC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E419BC" w:rsidRPr="00E419BC" w:rsidRDefault="00E419BC" w:rsidP="00E419BC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</w:pPr>
      <w:r w:rsidRPr="00E419B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lastRenderedPageBreak/>
        <w:t>الفصل</w:t>
      </w:r>
      <w:r w:rsidRPr="00E419B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ثّالث</w:t>
      </w:r>
    </w:p>
    <w:p w:rsidR="00E419BC" w:rsidRPr="00E419BC" w:rsidRDefault="00E419BC" w:rsidP="00E419BC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</w:p>
    <w:p w:rsidR="00E419BC" w:rsidRPr="00E419BC" w:rsidRDefault="00E419BC" w:rsidP="00E419BC">
      <w:pPr>
        <w:bidi/>
        <w:jc w:val="center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E419B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سار</w:t>
      </w:r>
      <w:r w:rsidRPr="00E419B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خلافة</w:t>
      </w:r>
      <w:r w:rsidRPr="00E419B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ربّانيّة</w:t>
      </w:r>
      <w:r w:rsidRPr="00E419B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لى</w:t>
      </w:r>
      <w:r w:rsidRPr="00E419B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أرض</w:t>
      </w:r>
    </w:p>
    <w:p w:rsidR="00E419BC" w:rsidRPr="00E419BC" w:rsidRDefault="00E419BC" w:rsidP="00E419BC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</w:p>
    <w:p w:rsidR="00E419BC" w:rsidRPr="00E419BC" w:rsidRDefault="00E419BC" w:rsidP="00E419BC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E419B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تمهيد</w:t>
      </w:r>
      <w:r w:rsidRPr="00E419B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دور</w:t>
      </w:r>
      <w:r w:rsidRPr="00E419B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خلافة</w:t>
      </w:r>
    </w:p>
    <w:p w:rsidR="00E419BC" w:rsidRPr="00E419BC" w:rsidRDefault="00E419BC" w:rsidP="00E419BC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ُدِّر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آدم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ون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ثل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وّل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إنسانيّة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ّتي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خلفها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الى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رض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E419BC" w:rsidRDefault="00E419BC" w:rsidP="00E419BC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دأ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دم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اته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ا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بدأ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ّ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سان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خر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اته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نيا،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رق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وهري،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و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سان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مرّ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حلة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فولة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ور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حتضان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بلغ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شده؛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نّ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حلة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سمح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إنسان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استقلال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واجهة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شاكل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ياة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حقيق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هداف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لافة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ا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ّ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ضانة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مو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فل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الها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ربى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طارها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تكمل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شده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لّ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فل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جد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دة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ويه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وّهما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ئلي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ضانة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ازمة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،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ير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نسان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وّل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-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دم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-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ّذي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شأ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وّ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ئلي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بيل،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حاجة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ار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ضانة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ثنائية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جد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ا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نمية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توعية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ّتي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ؤهّله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مارسة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ر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لافة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رض،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حية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هم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ياة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شاكلها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ادية،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ن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حية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ؤوليّاتها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لقية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روحية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ّر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رآن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ريم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ار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ضانة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ستثنائية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ّتي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ّرت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إنسان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وّل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جنّة؛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قّق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الى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ُنَيْنَة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رضية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آدم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واء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ائل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  </w:t>
      </w:r>
    </w:p>
    <w:p w:rsidR="00E419BC" w:rsidRDefault="00E419BC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E419BC" w:rsidRPr="00E419BC" w:rsidRDefault="00E419BC" w:rsidP="0016738D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الاستقرار،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َفِل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ما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ات،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﴿ </w:t>
      </w:r>
      <w:r w:rsidRPr="0016738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ِنَّ</w:t>
      </w:r>
      <w:r w:rsidRPr="0016738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6738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َكَ</w:t>
      </w:r>
      <w:r w:rsidRPr="0016738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6738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لَّا</w:t>
      </w:r>
      <w:r w:rsidRPr="0016738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6738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َجُوعَ</w:t>
      </w:r>
      <w:r w:rsidRPr="0016738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6738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ِيهَا</w:t>
      </w:r>
      <w:r w:rsidRPr="0016738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6738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لَا</w:t>
      </w:r>
      <w:r w:rsidRPr="0016738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6738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َعرَىٰ</w:t>
      </w:r>
      <w:r w:rsidRPr="0016738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١١٨ </w:t>
      </w:r>
      <w:r w:rsidRPr="0016738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أَنَّكَ</w:t>
      </w:r>
      <w:r w:rsidRPr="0016738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6738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َا</w:t>
      </w:r>
      <w:r w:rsidRPr="0016738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6738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َظمَؤُاْ</w:t>
      </w:r>
      <w:r w:rsidRPr="0016738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6738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ِيهَا</w:t>
      </w:r>
      <w:r w:rsidRPr="0016738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6738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لَا</w:t>
      </w:r>
      <w:r w:rsidRPr="0016738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6738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َضحَىٰ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>﴾</w:t>
      </w:r>
      <w:r w:rsidR="0016738D"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155"/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E419BC" w:rsidRPr="00E419BC" w:rsidRDefault="00E419BC" w:rsidP="00E419BC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E419BC" w:rsidRPr="00E419BC" w:rsidRDefault="00E419BC" w:rsidP="0016738D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ُدّ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ور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ترة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نمو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ا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جربة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ين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نسانين،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صل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رجة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ّتي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تيح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ما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بدآ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يرتهما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رض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دحهما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و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ال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مارسة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باء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لافة،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ذلك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ُدّ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ترة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بية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حساس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لقي،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زرع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عور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مسؤولية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عميقه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نسان،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ذلك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ريق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متحانه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ا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جّه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ه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كاليف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وامر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E419BC" w:rsidRPr="00E419BC" w:rsidRDefault="00E419BC" w:rsidP="0016738D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ّل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كليف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ُجِّه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ه،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مْسِك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جرة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يّنة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ُنَيْنَة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ويضًا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إنسان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ليفة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حكّم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زواته،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كتفي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ستمتاع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طيّبات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نيا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حدود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قولة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شباع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ريم،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ساق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ص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حموم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زيد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ينة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ياة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نيا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تعها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طيباتها؛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نّ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ص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ساس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لّ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هده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رح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لوان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غلال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نسان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إنسان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E419BC" w:rsidRPr="00E419BC" w:rsidRDefault="00E419BC" w:rsidP="0016738D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طاعت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صية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ّتي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رتكبها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دم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،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تناوله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جرة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حرّمة،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دث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زّة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وحية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بيرة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ه،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فجّر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ماقه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حساس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مسؤولية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ال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شاعر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دم،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طفق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ّحظة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خصف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سده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ق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نّة،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واري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وءته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ستغفر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الى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ذنبه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E419BC" w:rsidRDefault="00E419BC" w:rsidP="00E419BC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هذا،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كامل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يه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قت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ّذي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ضجت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ديه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براته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ياة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تنوّعة،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علّم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سماء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ها،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حان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قت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خروجه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نّة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رض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ّتي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خلف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ا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مارس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يرته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و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ال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ره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لافة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E419BC" w:rsidRDefault="00E419BC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E419BC" w:rsidRPr="00E419BC" w:rsidRDefault="00E419BC" w:rsidP="0016738D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E419B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lastRenderedPageBreak/>
        <w:t>مرحلة</w:t>
      </w:r>
      <w:r w:rsidRPr="00E419B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فطرة</w:t>
      </w:r>
      <w:r w:rsidRPr="00E419B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ي</w:t>
      </w:r>
      <w:r w:rsidRPr="00E419B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خلافة</w:t>
      </w:r>
      <w:r w:rsidRPr="00E419B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 </w:t>
      </w:r>
    </w:p>
    <w:p w:rsidR="00E419BC" w:rsidRPr="0016738D" w:rsidRDefault="00E419BC" w:rsidP="0016738D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E419B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قال</w:t>
      </w:r>
      <w:r w:rsidRPr="00E419B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ه</w:t>
      </w:r>
      <w:r w:rsidRPr="00E419B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سبحانه</w:t>
      </w:r>
      <w:r w:rsidRPr="00E419B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تعالى</w:t>
      </w:r>
      <w:r w:rsidRPr="00E419BC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:</w:t>
      </w:r>
    </w:p>
    <w:p w:rsidR="00E419BC" w:rsidRPr="00E419BC" w:rsidRDefault="00E419BC" w:rsidP="0016738D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﴿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َمَا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َانَ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ٱلنَّاسُ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ِلَّا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ُمَّة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َٰحِدَة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َٱختَلَفُواْ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>﴾</w:t>
      </w:r>
      <w:r w:rsidR="0016738D"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156"/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E419BC" w:rsidRPr="00E419BC" w:rsidRDefault="00E419BC" w:rsidP="0016738D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﴿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َانَ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ٱلنَّاسُ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ُمَّة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َٰحِدَة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َبَعَثَ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ٱللَّهُ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ٱلنَّبِيِّ‍</w:t>
      </w:r>
      <w:r w:rsidRPr="00E419BC">
        <w:rPr>
          <w:rFonts w:ascii="Times New Roman" w:hAnsi="Times New Roman" w:cs="Times New Roman" w:hint="cs"/>
          <w:sz w:val="28"/>
          <w:szCs w:val="28"/>
          <w:rtl/>
          <w:lang w:bidi="ar-LB"/>
        </w:rPr>
        <w:t>ۧ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َ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ُبَشِّرِينَ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َمُنذِرِينَ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َأَنزَلَ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َعَهُمُ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ٱلكِتَٰبَ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ِٱلحَقِّ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ِيَحكُمَ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َينَ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ٱلنَّاسِ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ِيمَا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ٱختَلَفُواْ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ِيهِ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َمَا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ٱختَلَفَ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ِيهِ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>.. ﴾</w:t>
      </w:r>
      <w:r w:rsidR="0016738D"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157"/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E419BC" w:rsidRPr="0016738D" w:rsidRDefault="00E419BC" w:rsidP="0016738D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ء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فسير،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مام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ّد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اقر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س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وا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ّةً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حدة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طرة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،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بعث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بيين</w:t>
      </w:r>
      <w:r w:rsidR="0016738D"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158"/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E419BC" w:rsidRPr="00E419BC" w:rsidRDefault="00E419BC" w:rsidP="00E419BC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رف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وء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صوص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اعة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شرية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أت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افتها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رض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وصفها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ُمّةً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حدة،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نشأت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جتمع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وحّد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تمع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وحيد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ركائزه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تقدّمة،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ساس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ولي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تلك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حدة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هذه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كائز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طرة؛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نّ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كائز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ّتي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وم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ا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تمع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وحيد،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ّتي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مثل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اس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لافة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رض،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ها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ات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ذور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طرة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نسان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E419BC" w:rsidRPr="00E419BC" w:rsidRDefault="00E419BC" w:rsidP="00E419BC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E419BC" w:rsidRPr="00E419BC" w:rsidRDefault="00E419BC" w:rsidP="0016738D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﴿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َأَقِم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َجهَكَ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ِلدِّينِ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َنِيفا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ِطرَتَ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ٱللَّهِ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ٱلَّتِي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َطَرَ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ٱلنَّاسَ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َلَيهَا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َا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َبدِيلَ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ِخَلقِ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ٱللَّهِ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َٰلِكَ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ٱلدِّينُ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ٱلقَيِّمُ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َلَٰكِنَّ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َكثَرَ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ٱلنَّاسِ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َا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َعلَمُونَ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٣٠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ُنِيبِينَ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ِلَيهِ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َٱتَّقُوهُ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َأَقِيمُواْ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ٱلصَّلَوٰةَ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َلَا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َكُونُواْ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ِنَ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ٱلمُشرِكِينَ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٣١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ِنَ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ٱلَّذِينَ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َرَّقُواْ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ِينَهُم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َكَانُواْ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ِيَعا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ُلُّ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ِزبِ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ِمَا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َدَيهِم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َرِحُونَ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﴾</w:t>
      </w:r>
      <w:r w:rsidR="0016738D"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159"/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E419BC" w:rsidRPr="00E419BC" w:rsidRDefault="00E419BC" w:rsidP="00E419BC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E419BC" w:rsidRDefault="00E419BC" w:rsidP="00E419BC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لإيمان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له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احد،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فض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لوان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رك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طاغوت،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وحدة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هدف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صلحة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سير،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ها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الم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طرة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نسانية،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يّ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رك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بروت،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يّ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ناقض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فرّق،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حراف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طرة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E419BC" w:rsidRDefault="00E419BC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E419BC" w:rsidRPr="00E419BC" w:rsidRDefault="00E419BC" w:rsidP="0016738D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وهكذا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كّلت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طرة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داية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اسًا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إقامة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تمع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وحيد،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-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نسان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مثلًا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اعة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نسانية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ها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-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مارس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افة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رض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قًا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ذلك،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طّ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ادة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ئمًا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نب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طّ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لافة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مثَّلًا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نبياء،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ر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نبياء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حلة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مارسة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همّة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يد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بّاني،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همّة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هادي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وجّه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رقيب،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ا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فهم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صّ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رآني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اني،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عتبر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ثه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نبياء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ّذين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حكمون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س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ترة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الية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مرحلة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ّتي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س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ا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ُمّةً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حدة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في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حلة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ًا،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لافة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حكم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جماعة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شرية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ها،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طّ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ادة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إشراف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توجّه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تدخّل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ا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طلّب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ر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E419BC" w:rsidRPr="0016738D" w:rsidRDefault="00E419BC" w:rsidP="0016738D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عد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ّت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شرية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ترة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زمن،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ي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مارس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افتها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ال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تمع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حّد،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قّقت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بوءة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لائكة،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دأ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ستقلال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تناقض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صالح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تنافس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طرة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تملّك،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ظهر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ساد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فك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ماء؛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ذلك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نّ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جربة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جتماعية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ها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مارسة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ل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رض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مّت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برات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فراد،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وسّعت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مكاناتهم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برزت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لوان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فاوت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اهبهم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بليّاتهم،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جم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فاوت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ختلاف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اقعهم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احة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جتماعية،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تاح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ص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ستغلال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ن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ظي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موقع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قوى،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نقسم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جتمع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سبب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قوياء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ضعفاء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توسّطين،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التالي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تغلّين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ستضعفين،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قدت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اعة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شرية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ذلك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دتها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طرية،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دق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وله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الى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ية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مّل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نسان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أمانة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ّتي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شفقت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ا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ماوات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أرض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E419BC" w:rsidRPr="0016738D" w:rsidRDefault="00E419BC" w:rsidP="0016738D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: ﴿ </w:t>
      </w:r>
      <w:r w:rsidRPr="0016738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حَمَلَهَا</w:t>
      </w:r>
      <w:r w:rsidRPr="0016738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6738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ٱلإِنسَٰنُ</w:t>
      </w:r>
      <w:r w:rsidRPr="0016738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6738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ِنَّهُ</w:t>
      </w:r>
      <w:r w:rsidRPr="0016738D">
        <w:rPr>
          <w:rFonts w:ascii="Times New Roman" w:hAnsi="Times New Roman" w:cs="Times New Roman" w:hint="cs"/>
          <w:b/>
          <w:bCs/>
          <w:sz w:val="28"/>
          <w:szCs w:val="28"/>
          <w:rtl/>
          <w:lang w:bidi="ar-LB"/>
        </w:rPr>
        <w:t>ۥ</w:t>
      </w:r>
      <w:r w:rsidRPr="0016738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6738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كَانَ</w:t>
      </w:r>
      <w:r w:rsidRPr="0016738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6738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ظَلُوما</w:t>
      </w:r>
      <w:r w:rsidRPr="0016738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6738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جَهُولا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﴾</w:t>
      </w:r>
      <w:r w:rsidR="0016738D"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160"/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E419BC" w:rsidRDefault="00E419BC" w:rsidP="00E419BC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لى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ساس،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د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-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طق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بّاني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-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أقوياء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تغلّين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قع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لافة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مّة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جماعة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شرية؛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نّ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لافة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انة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ا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دّم،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ن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ان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انة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د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ينًا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مّا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تضعفون،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من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اكب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م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ظلم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سير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تّجاهه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خضع</w:t>
      </w:r>
    </w:p>
    <w:p w:rsidR="00E419BC" w:rsidRDefault="00E419BC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E419BC" w:rsidRPr="00E419BC" w:rsidRDefault="00E419BC" w:rsidP="0016738D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للاستغلال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تبر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فهوم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رآني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ظالمًا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فسه،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التالي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ائنًا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مانته،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ا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ون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ديرًا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خلافة،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ظلّ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قعه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لافة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لئك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تضعفون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ّذين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ظلموا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فسهم،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م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تسلموا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ظلم،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هؤلاء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م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رثة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رعيّون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جماعة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شريّة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افتها،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ا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بحانه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عالى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16738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﴿ </w:t>
      </w:r>
      <w:r w:rsidRPr="0016738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نُرِيدُ</w:t>
      </w:r>
      <w:r w:rsidRPr="0016738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6738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ن</w:t>
      </w:r>
      <w:r w:rsidRPr="0016738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6738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نَّمُنَّ</w:t>
      </w:r>
      <w:r w:rsidRPr="0016738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6738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َلَى</w:t>
      </w:r>
      <w:r w:rsidRPr="0016738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6738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ٱلَّذِينَ</w:t>
      </w:r>
      <w:r w:rsidRPr="0016738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6738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ٱستُضعِفُواْ</w:t>
      </w:r>
      <w:r w:rsidRPr="0016738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6738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ِي</w:t>
      </w:r>
      <w:r w:rsidRPr="0016738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6738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ٱلأَرضِ</w:t>
      </w:r>
      <w:r w:rsidRPr="0016738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6738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نَجعَلَهُم</w:t>
      </w:r>
      <w:r w:rsidRPr="0016738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6738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ئِمَّة</w:t>
      </w:r>
      <w:r w:rsidRPr="0016738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6738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نَجعَلَهُمُ</w:t>
      </w:r>
      <w:r w:rsidRPr="0016738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6738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ٱلوَٰرِثِينَ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﴾</w:t>
      </w:r>
      <w:r w:rsidR="0016738D"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161"/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E419BC" w:rsidRPr="00E419BC" w:rsidRDefault="00E419BC" w:rsidP="00E419BC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E419BC" w:rsidRPr="00E419BC" w:rsidRDefault="00E419BC" w:rsidP="00E419BC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كنّ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جتمع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رق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حظة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لوان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ستغلال،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يطرت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اقات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جتماعية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ُجسّد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لوان،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شاعر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ية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برّر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نحراف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طرة،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ساطير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كرية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وثنية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مزّق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جتمع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عًا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حزابًا،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م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بقَ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تضعف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ير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ظالم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فسه،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ّا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د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يل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غلوب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ره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E419BC" w:rsidRPr="00E419BC" w:rsidRDefault="00E419BC" w:rsidP="00E419BC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E419BC" w:rsidRPr="0016738D" w:rsidRDefault="00E419BC" w:rsidP="00E419BC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16738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ثورة</w:t>
      </w:r>
      <w:r w:rsidRPr="0016738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6738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أنبياء</w:t>
      </w:r>
      <w:r w:rsidRPr="0016738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6738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إعادة</w:t>
      </w:r>
      <w:r w:rsidRPr="0016738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6738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جتمع</w:t>
      </w:r>
      <w:r w:rsidRPr="0016738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6738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توحيد</w:t>
      </w:r>
    </w:p>
    <w:p w:rsidR="00E419BC" w:rsidRDefault="00E419BC" w:rsidP="0016738D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ّ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ظلّ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ظروف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ورة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يد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يرة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ريقها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الح،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بني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جتمع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وحّد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ديد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اس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مق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وعى،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اس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طرة،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هيّئ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اعة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ستئناف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رها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بّاني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افة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رض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16738D" w:rsidRPr="00E419BC" w:rsidRDefault="0016738D" w:rsidP="0016738D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E419BC" w:rsidRPr="0016738D" w:rsidRDefault="00E419BC" w:rsidP="00E419BC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16738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١. </w:t>
      </w:r>
      <w:r w:rsidRPr="0016738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أسس</w:t>
      </w:r>
      <w:r w:rsidRPr="0016738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6738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المرتكزات</w:t>
      </w:r>
      <w:r w:rsidRPr="0016738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:</w:t>
      </w:r>
    </w:p>
    <w:p w:rsidR="00E419BC" w:rsidRPr="00E419BC" w:rsidRDefault="00E419BC" w:rsidP="0016738D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ورة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حاجة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اس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تكز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،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نطلق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،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ستمدّ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افعها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يويتها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هد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اريخ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شري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-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ذ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قدم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صور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-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غلال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اسين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ختلفين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ثورة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>:</w:t>
      </w:r>
    </w:p>
    <w:p w:rsidR="00E419BC" w:rsidRDefault="00E419BC" w:rsidP="00E419BC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16738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أساس</w:t>
      </w:r>
      <w:r w:rsidRPr="0016738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6738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أوّل</w:t>
      </w:r>
      <w:r w:rsidRPr="0016738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: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زخر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وب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تضعفين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ضطّهدين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شاعر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خصية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تّقدة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سبب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ظلم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خرين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ستهتارهم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حقوق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اعة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صالحها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ذا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عور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متدّ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تضعفين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دريجيّا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ما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زدادت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لتهم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وءًا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زداد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تغلّون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م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توًّا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ستهتارًا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م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كي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حوّل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عور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ورة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ّ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ؤرة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ستقطبه،</w:t>
      </w:r>
    </w:p>
    <w:p w:rsidR="00E419BC" w:rsidRDefault="00E419BC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E419BC" w:rsidRPr="00E419BC" w:rsidRDefault="00E419BC" w:rsidP="0016738D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وتنبثق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ؤرة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ّتي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ستقطب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عور؛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يادة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ّتي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تزعّم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تضعفين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فاحهم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دّ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تغلّين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ثورة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م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E419BC" w:rsidRPr="0016738D" w:rsidRDefault="00E419BC" w:rsidP="0016738D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ذا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حظنا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ساس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مق،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جد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عامل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شاعر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خصية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ادّية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ها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ّتي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قتها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ظروف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ستغلال،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لاستغلال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رّس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يع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فراد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جتمع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عور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خصي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مصلحة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نمّي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م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هتمام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اتي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تملّك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سيطرة،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ير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عور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ذا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هتمام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عكس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يجابيًّا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تغلّين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ورة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ستيلاء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حموم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متدّ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ه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ديهم،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سخير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مكانات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ل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شباع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طامع،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نعكس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عور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اهتمام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ه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لبيًّا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تضعفين،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ورة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قاومة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امتة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ّلًا،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تحرّكة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انيًا،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ثائرة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الثًا،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تغلين،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ي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قاومة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مل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لفية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فسية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ها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ّتي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حملها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تغلّون،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نطلق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شاعر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أحاسيس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ينها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ّتي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قتها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ظروف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ستغلال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ذا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ؤدّي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قيقة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ورة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كون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ورة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ستغلال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لى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ذوره،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ن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يد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اعة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يرتها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شيدة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دورها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لافي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الح،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نّما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ورة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جسيد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يّن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استغلال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بل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تضرّرين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جسيد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ن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غييرًا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واقع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ستغلال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ثر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ونها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ئصالًا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استغلال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ه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E419BC" w:rsidRDefault="00E419BC" w:rsidP="00E419BC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ساس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اني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ئصال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شاعر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ّتي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قتها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ظروف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ستغلال،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عتماد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شاعر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رى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اسًا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ثورة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كلمة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رى،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طوير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شاعر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و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مثّل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حساس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قيم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وضوعية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عدل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حقّ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قسط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إيمان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بودية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نسان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ه،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ّتي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رّره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ودية،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الكرامة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نسانية،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ذه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شاعر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خلق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اعدة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ّتي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تبنّى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صفية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ستغلال؛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نّه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مسّ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صالحها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خصية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حسب،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نّه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ضًا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مسّ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صالح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قيقية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ظالمين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ظلومين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واء،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نتزع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ائل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طرة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تغلّين،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معًا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ا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رصًا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حتكارها،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يمانًا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نّها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قّ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اعة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ها،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لغي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لاقات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جتماعية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ّتي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شأت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اس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ستغلال،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تنشئ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اقات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ماثلة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فئة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 </w:t>
      </w:r>
    </w:p>
    <w:p w:rsidR="00E419BC" w:rsidRDefault="00E419BC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E419BC" w:rsidRPr="00E419BC" w:rsidRDefault="00E419BC" w:rsidP="00E419BC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أُخرى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جتمع،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تعيد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اعة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شرية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روط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ضرورية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مارسة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لافة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مّة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رض،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حقيق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هدافها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شيدة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E419BC" w:rsidRPr="00E419BC" w:rsidRDefault="00E419BC" w:rsidP="00E419BC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E419BC" w:rsidRPr="0016738D" w:rsidRDefault="00E419BC" w:rsidP="00E419BC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16738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٢. </w:t>
      </w:r>
      <w:r w:rsidRPr="0016738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أهداف</w:t>
      </w:r>
      <w:r w:rsidRPr="0016738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:</w:t>
      </w:r>
    </w:p>
    <w:p w:rsidR="00E419BC" w:rsidRPr="00E419BC" w:rsidRDefault="00E419BC" w:rsidP="0016738D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ّضح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ال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قارنة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ساس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اني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ده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ّذي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شكّل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لفية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قيقية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ثورة،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رصيد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وحي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ادر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علها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ورة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لًا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جميدها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تصف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ريق،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ما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ساس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وّل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مكن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جز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وى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ورة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سبية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تغيّر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ا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اقع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ستغلال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E419BC" w:rsidRPr="0016738D" w:rsidRDefault="00E419BC" w:rsidP="0016738D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ير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رّد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في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ده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ختيار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ساس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اني،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عتماد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تضعفين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فاحهم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؛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نّ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ساس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اني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وقّف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بية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محتوى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اخلي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ثائرين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فسهم،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عداد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وحي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فسي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-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ال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عبئة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مارسة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وريتين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-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طهّرهم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شاعر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ستغلال،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ستأصل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وسهم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ص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عور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يّبات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ياة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ثرواتها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ادّية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-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واء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رصًا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عورًا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لة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جان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ا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وس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تغلّين،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لة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بت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ا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وس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تضعفين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ذه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ربية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مكن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بدأ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اخل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اعة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ّتي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حرفت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يرتها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مزّقت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دتها،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ّ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بية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تلقّاها،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ّ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دىً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فذ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وبها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ارج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ظروف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فسية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ّتي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يشها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E419BC" w:rsidRPr="00E419BC" w:rsidRDefault="00E419BC" w:rsidP="0016738D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نا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أتي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ر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حي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نبوّة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16738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﴿ </w:t>
      </w:r>
      <w:r w:rsidRPr="0016738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َبَعَثَ</w:t>
      </w:r>
      <w:r w:rsidRPr="0016738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6738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ٱللَّهُ</w:t>
      </w:r>
      <w:r w:rsidRPr="0016738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6738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ٱلنَّبِيِّ‍نَ</w:t>
      </w:r>
      <w:r w:rsidRPr="0016738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6738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ُبَشِّرِينَ</w:t>
      </w:r>
      <w:r w:rsidRPr="0016738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6738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مُنذِرِينَ</w:t>
      </w:r>
      <w:r w:rsidRPr="0016738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6738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أَنزَلَ</w:t>
      </w:r>
      <w:r w:rsidRPr="0016738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6738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َعَهُمُ</w:t>
      </w:r>
      <w:r w:rsidRPr="0016738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6738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ٱلكِتَٰبَ</w:t>
      </w:r>
      <w:r w:rsidRPr="0016738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6738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ِٱلحَقِّ</w:t>
      </w:r>
      <w:r w:rsidRPr="0016738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6738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ِيَحكُمَ</w:t>
      </w:r>
      <w:r w:rsidRPr="0016738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6738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َي</w:t>
      </w:r>
      <w:r w:rsidRPr="0016738D">
        <w:rPr>
          <w:rFonts w:ascii="Times New Roman" w:hAnsi="Times New Roman" w:cs="Times New Roman" w:hint="cs"/>
          <w:b/>
          <w:bCs/>
          <w:sz w:val="28"/>
          <w:szCs w:val="28"/>
          <w:rtl/>
          <w:lang w:bidi="ar-LB"/>
        </w:rPr>
        <w:t>ۡ</w:t>
      </w:r>
      <w:r w:rsidRPr="0016738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نَ</w:t>
      </w:r>
      <w:r w:rsidRPr="0016738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6738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ٱلنَّاسِ</w:t>
      </w:r>
      <w:r w:rsidRPr="0016738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6738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ِيمَا</w:t>
      </w:r>
      <w:r w:rsidRPr="0016738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6738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ٱختَلَفُواْ</w:t>
      </w:r>
      <w:r w:rsidRPr="0016738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6738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ِيهِ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>﴾</w:t>
      </w:r>
      <w:r w:rsidR="0016738D"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162"/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E419BC" w:rsidRPr="00E419BC" w:rsidRDefault="00E419BC" w:rsidP="00E419BC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E419BC" w:rsidRDefault="00E419BC" w:rsidP="0016738D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تحقّق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ذلك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مة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﴿ </w:t>
      </w:r>
      <w:r w:rsidRPr="0016738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ِنِّي</w:t>
      </w:r>
      <w:r w:rsidRPr="0016738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6738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علَمُ</w:t>
      </w:r>
      <w:r w:rsidRPr="0016738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6738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َا</w:t>
      </w:r>
      <w:r w:rsidRPr="0016738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6738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َا</w:t>
      </w:r>
      <w:r w:rsidRPr="0016738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6738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َعلَمُونَ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﴾</w:t>
      </w:r>
      <w:r w:rsidR="0016738D"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163"/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قّقت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بوءة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لائكة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لوحي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ده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ادر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ؤمّن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ربية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ورية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خلفيّة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فسية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الحة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ّتي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نشئ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ائرين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يدون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رض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وًّا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سادًا،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جعل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   </w:t>
      </w:r>
    </w:p>
    <w:p w:rsidR="00E419BC" w:rsidRDefault="00E419BC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E419BC" w:rsidRPr="00E419BC" w:rsidRDefault="00E419BC" w:rsidP="0016738D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من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تضعفين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ئمّة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ي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حمّلوا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باء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لافة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حقّ،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كونوا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م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ارثين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﴿ </w:t>
      </w:r>
      <w:r w:rsidRPr="0016738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ِلكَ</w:t>
      </w:r>
      <w:r w:rsidRPr="0016738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6738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ٱلدَّارُ</w:t>
      </w:r>
      <w:r w:rsidRPr="0016738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6738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ٱلأخِرَةُ</w:t>
      </w:r>
      <w:r w:rsidRPr="0016738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6738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نَجعَلُهَا</w:t>
      </w:r>
      <w:r w:rsidRPr="0016738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6738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ِلَّذِينَ</w:t>
      </w:r>
      <w:r w:rsidRPr="0016738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6738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َا</w:t>
      </w:r>
      <w:r w:rsidRPr="0016738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6738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ُرِيدُونَ</w:t>
      </w:r>
      <w:r w:rsidRPr="0016738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6738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ُلُوّا</w:t>
      </w:r>
      <w:r w:rsidRPr="0016738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6738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ِي</w:t>
      </w:r>
      <w:r w:rsidRPr="0016738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6738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ٱلأَرضِ</w:t>
      </w:r>
      <w:r w:rsidRPr="0016738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6738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لَا</w:t>
      </w:r>
      <w:r w:rsidRPr="0016738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6738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َسَادا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>﴾</w:t>
      </w:r>
      <w:r w:rsidR="0016738D"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164"/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﴿ </w:t>
      </w:r>
      <w:r w:rsidRPr="0016738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نُرِيدُ</w:t>
      </w:r>
      <w:r w:rsidRPr="0016738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6738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ن</w:t>
      </w:r>
      <w:r w:rsidRPr="0016738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6738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نَّمُنَّ</w:t>
      </w:r>
      <w:r w:rsidRPr="0016738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6738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َلَى</w:t>
      </w:r>
      <w:r w:rsidRPr="0016738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6738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ٱلَّذِينَ</w:t>
      </w:r>
      <w:r w:rsidRPr="0016738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6738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ٱستُضعِفُواْ</w:t>
      </w:r>
      <w:r w:rsidRPr="0016738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6738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ِي</w:t>
      </w:r>
      <w:r w:rsidRPr="0016738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6738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ٱلأَرضِ</w:t>
      </w:r>
      <w:r w:rsidRPr="0016738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6738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نَجعَلَهُم</w:t>
      </w:r>
      <w:r w:rsidRPr="0016738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6738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ئِمَّة</w:t>
      </w:r>
      <w:r w:rsidRPr="0016738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6738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نَجعَلَهُمُ</w:t>
      </w:r>
      <w:r w:rsidRPr="0016738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6738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ٱلوَٰرِثِينَ</w:t>
      </w:r>
      <w:r w:rsidRPr="0016738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6738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ثِينَ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﴾</w:t>
      </w:r>
      <w:r w:rsidR="0016738D"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165"/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E419BC" w:rsidRPr="00E419BC" w:rsidRDefault="00E419BC" w:rsidP="00E419BC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E419BC" w:rsidRPr="00E419BC" w:rsidRDefault="00E419BC" w:rsidP="0016738D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نبي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سول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مل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سالة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ماء،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إنسان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بني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بّانيًا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ي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بني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ثورة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واعدها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الحة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عيد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اعة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روط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قيقية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ستعادة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رها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لافي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الح،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ذلك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عتماد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ساس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اني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E419BC" w:rsidRPr="00E419BC" w:rsidRDefault="00E419BC" w:rsidP="0016738D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ن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عا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نبياء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هادين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هما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هاد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كبر،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ل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ون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تضعفون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ئمّة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نتصروا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هواتهم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بنوا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فسهم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اءً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وريًا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الحًا،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آخر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هاد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صغر،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ل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زالة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تغلّين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ظالمين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اقعهم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E419BC" w:rsidRDefault="00E419BC" w:rsidP="00E419BC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سير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ليّتان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ورة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نبياء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نبًا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نب،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لنبي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تقل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صحابه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ائمًا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هاد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كبر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صغر،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ن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هاد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صغر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كبر،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هم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مارسون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هادَين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ت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حد،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تى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ما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خوضون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حات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تال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ي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رج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حظات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ب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ظروا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ائر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موذجي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لام،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مام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ي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الب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يف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قدم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كلّ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جاعة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طولة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بارزة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جل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ب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وّل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رب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6738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 w:rsidRPr="0016738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مرو</w:t>
      </w:r>
      <w:r w:rsidRPr="0016738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6738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ن</w:t>
      </w:r>
      <w:r w:rsidRPr="0016738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6738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دّ</w:t>
      </w:r>
      <w:r w:rsidRPr="0016738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16738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عامري</w:t>
      </w:r>
      <w:r w:rsidRPr="0016738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عتبر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س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تحارًا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به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قّق،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ّ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يف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سك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تله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ضع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حظات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غلّب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؛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نّ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16738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 w:rsidRPr="0016738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مرو</w:t>
      </w:r>
      <w:r w:rsidRPr="0016738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غضبه،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م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شأ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تله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ي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ه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شاعر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ضب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خصي،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َرِص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جِز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اجب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هادي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حظة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ضب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ديه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ا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ّا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ه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الى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كرامة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نسان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رض،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هذا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قّق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تصارًا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ظيمًا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قاييس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ا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هادَين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قف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حد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يد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E419BC" w:rsidRDefault="00E419BC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E419BC" w:rsidRPr="00E419BC" w:rsidRDefault="00E419BC" w:rsidP="00B33A0D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وعلى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ساس،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ؤمن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نّ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ورة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قيقية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مكن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نفصل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حال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حي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نبوّة،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ا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ما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متدادات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اة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نسان،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ا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بوّة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رسالة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بّانية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نفصل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حال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ورة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جتماعية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ستغلال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ترف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طغيان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ول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الى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﴿ </w:t>
      </w:r>
      <w:r w:rsidRPr="00B33A0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مَا</w:t>
      </w:r>
      <w:r w:rsidRPr="00B33A0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B33A0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رسَلنَا</w:t>
      </w:r>
      <w:r w:rsidRPr="00B33A0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B33A0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ِي</w:t>
      </w:r>
      <w:r w:rsidRPr="00B33A0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B33A0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قَريَة</w:t>
      </w:r>
      <w:r w:rsidRPr="00B33A0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B33A0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ِّن</w:t>
      </w:r>
      <w:r w:rsidRPr="00B33A0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B33A0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نَّذِيرٍ</w:t>
      </w:r>
      <w:r w:rsidRPr="00B33A0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B33A0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ِلَّا</w:t>
      </w:r>
      <w:r w:rsidRPr="00B33A0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B33A0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قَالَ</w:t>
      </w:r>
      <w:r w:rsidRPr="00B33A0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B33A0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ُترَفُوهَا</w:t>
      </w:r>
      <w:r w:rsidRPr="00B33A0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B33A0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ِنَّا</w:t>
      </w:r>
      <w:r w:rsidRPr="00B33A0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B33A0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ِمَا</w:t>
      </w:r>
      <w:r w:rsidRPr="00B33A0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B33A0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ُرسِلتُم</w:t>
      </w:r>
      <w:r w:rsidRPr="00B33A0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B33A0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ِهِ</w:t>
      </w:r>
      <w:r w:rsidRPr="00B33A0D">
        <w:rPr>
          <w:rFonts w:ascii="Times New Roman" w:hAnsi="Times New Roman" w:cs="Times New Roman" w:hint="cs"/>
          <w:b/>
          <w:bCs/>
          <w:sz w:val="28"/>
          <w:szCs w:val="28"/>
          <w:rtl/>
          <w:lang w:bidi="ar-LB"/>
        </w:rPr>
        <w:t>ۦ</w:t>
      </w:r>
      <w:r w:rsidRPr="00B33A0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B33A0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كَٰفِرُونَ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﴾</w:t>
      </w:r>
      <w:r w:rsidR="00B33A0D"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166"/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﴿ </w:t>
      </w:r>
      <w:r w:rsidRPr="00B33A0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كَذَٰلِكَ</w:t>
      </w:r>
      <w:r w:rsidRPr="00B33A0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B33A0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َا</w:t>
      </w:r>
      <w:r w:rsidRPr="00B33A0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B33A0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رسَلنَا</w:t>
      </w:r>
      <w:r w:rsidRPr="00B33A0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B33A0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ِن</w:t>
      </w:r>
      <w:r w:rsidRPr="00B33A0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B33A0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قَبلِكَ</w:t>
      </w:r>
      <w:r w:rsidRPr="00B33A0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B33A0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ِي</w:t>
      </w:r>
      <w:r w:rsidRPr="00B33A0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B33A0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قَريَة</w:t>
      </w:r>
      <w:r w:rsidRPr="00B33A0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B33A0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ِّن</w:t>
      </w:r>
      <w:r w:rsidRPr="00B33A0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B33A0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نَّذِيرٍ</w:t>
      </w:r>
      <w:r w:rsidRPr="00B33A0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B33A0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ِلَّا</w:t>
      </w:r>
      <w:r w:rsidRPr="00B33A0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B33A0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قَالَ</w:t>
      </w:r>
      <w:r w:rsidRPr="00B33A0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B33A0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ُترَفُوهَا</w:t>
      </w:r>
      <w:r w:rsidRPr="00B33A0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B33A0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ِنَّا</w:t>
      </w:r>
      <w:r w:rsidRPr="00B33A0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B33A0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جَدنَا</w:t>
      </w:r>
      <w:r w:rsidRPr="00B33A0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B33A0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ءَابَاءَنَا</w:t>
      </w:r>
      <w:r w:rsidRPr="00B33A0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B33A0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َلَىٰ</w:t>
      </w:r>
      <w:r w:rsidRPr="00B33A0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B33A0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ُمَّة</w:t>
      </w:r>
      <w:r w:rsidRPr="00B33A0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B33A0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إِنَّا</w:t>
      </w:r>
      <w:r w:rsidRPr="00B33A0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B33A0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َلَىٰ</w:t>
      </w:r>
      <w:r w:rsidRPr="00B33A0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B33A0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ءَاثَٰرِهِم</w:t>
      </w:r>
      <w:r w:rsidRPr="00B33A0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B33A0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ُّقتَدُونَ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﴾</w:t>
      </w:r>
      <w:r w:rsidR="00B33A0D"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167"/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E419BC" w:rsidRPr="00E419BC" w:rsidRDefault="00E419BC" w:rsidP="00E419BC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E419BC" w:rsidRPr="00E419BC" w:rsidRDefault="00E419BC" w:rsidP="00B33A0D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لنبوّة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ظاهرة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بّانية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مثّل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سالة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ورية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ملًا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غييريًا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عدادًا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بّانيًا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جماعة،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ي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ستأنف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رها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الح،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فرض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رورة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ورة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سلّم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خص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بي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سول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لافة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مّة،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ي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حقّق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ثورة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هدافها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ضاء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اهلية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استغلال،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﴿ </w:t>
      </w:r>
      <w:r w:rsidRPr="00B33A0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يَضَعُ</w:t>
      </w:r>
      <w:r w:rsidRPr="00B33A0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B33A0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َنهُم</w:t>
      </w:r>
      <w:r w:rsidRPr="00B33A0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B33A0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ِصرَهُم</w:t>
      </w:r>
      <w:r w:rsidRPr="00B33A0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B33A0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ٱلأَغلَٰلَ</w:t>
      </w:r>
      <w:r w:rsidRPr="00B33A0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B33A0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ٱلَّتِي</w:t>
      </w:r>
      <w:r w:rsidRPr="00B33A0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B33A0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كَانَت</w:t>
      </w:r>
      <w:r w:rsidRPr="00B33A0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B33A0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َلَيهِم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>﴾</w:t>
      </w:r>
      <w:r w:rsidR="00B33A0D"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168"/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E419BC" w:rsidRPr="00E419BC" w:rsidRDefault="00E419BC" w:rsidP="00B33A0D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بني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اعدة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ورية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الحة،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ي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منّ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م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جعلهم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ئمّة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جعلهم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ارثين،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﴿ </w:t>
      </w:r>
      <w:r w:rsidRPr="00B33A0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َٱلَّذِينَ</w:t>
      </w:r>
      <w:r w:rsidRPr="00B33A0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B33A0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ءَامَنُواْ</w:t>
      </w:r>
      <w:r w:rsidRPr="00B33A0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B33A0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ِهِ</w:t>
      </w:r>
      <w:r w:rsidRPr="00B33A0D">
        <w:rPr>
          <w:rFonts w:ascii="Times New Roman" w:hAnsi="Times New Roman" w:cs="Times New Roman" w:hint="cs"/>
          <w:b/>
          <w:bCs/>
          <w:sz w:val="28"/>
          <w:szCs w:val="28"/>
          <w:rtl/>
          <w:lang w:bidi="ar-LB"/>
        </w:rPr>
        <w:t>ۦ</w:t>
      </w:r>
      <w:r w:rsidRPr="00B33A0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B33A0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عَزَّرُوهُ</w:t>
      </w:r>
      <w:r w:rsidRPr="00B33A0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B33A0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نَصَرُوهُ</w:t>
      </w:r>
      <w:r w:rsidRPr="00B33A0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B33A0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ٱتَّبَعُواْ</w:t>
      </w:r>
      <w:r w:rsidRPr="00B33A0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B33A0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ٱلنُّورَ</w:t>
      </w:r>
      <w:r w:rsidRPr="00B33A0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B33A0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ٱلَّذِي</w:t>
      </w:r>
      <w:r w:rsidRPr="00B33A0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B33A0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ُنزِلَ</w:t>
      </w:r>
      <w:r w:rsidRPr="00B33A0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B33A0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َعَهُ</w:t>
      </w:r>
      <w:r w:rsidRPr="00B33A0D">
        <w:rPr>
          <w:rFonts w:ascii="Times New Roman" w:hAnsi="Times New Roman" w:cs="Times New Roman" w:hint="cs"/>
          <w:b/>
          <w:bCs/>
          <w:sz w:val="28"/>
          <w:szCs w:val="28"/>
          <w:rtl/>
          <w:lang w:bidi="ar-LB"/>
        </w:rPr>
        <w:t>ۥٓ</w:t>
      </w:r>
      <w:r w:rsidRPr="00B33A0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B33A0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ُوْلَٰئِكَ</w:t>
      </w:r>
      <w:r w:rsidRPr="00B33A0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B33A0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هُمُ</w:t>
      </w:r>
      <w:r w:rsidRPr="00B33A0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B33A0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ٱلمُفلِحُونَ</w:t>
      </w:r>
      <w:r w:rsidR="00B33A0D" w:rsidRPr="00B33A0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B33A0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حُونَ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﴾</w:t>
      </w:r>
      <w:r w:rsidR="00B33A0D"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169"/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E419BC" w:rsidRPr="00E419BC" w:rsidRDefault="00E419BC" w:rsidP="00E419BC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E419BC" w:rsidRPr="00B33A0D" w:rsidRDefault="00E419BC" w:rsidP="00E419BC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B33A0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تّحاد</w:t>
      </w:r>
      <w:r w:rsidRPr="00B33A0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B33A0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خط</w:t>
      </w:r>
      <w:r w:rsidRPr="00B33A0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B33A0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خلافة</w:t>
      </w:r>
      <w:r w:rsidRPr="00B33A0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B33A0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خط</w:t>
      </w:r>
      <w:r w:rsidRPr="00B33A0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B33A0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شهادة</w:t>
      </w:r>
    </w:p>
    <w:p w:rsidR="00E419BC" w:rsidRDefault="00E419BC" w:rsidP="00E419BC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ذلك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دمج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طّ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ادة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خطّ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لافة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خص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حد،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بي،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لنبوّة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جمع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ا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طّين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ن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شترط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لام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بي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صمة،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ي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لة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دّر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خطّين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جتمعا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حد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حكم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رورات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غيير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شيد،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جد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صمة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رط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اس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حور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ّذي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دّر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مارس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طّين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ًا؛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نّه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وف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ون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يد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و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شهود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ت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حد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E419BC" w:rsidRDefault="00E419BC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E419BC" w:rsidRPr="00E419BC" w:rsidRDefault="00E419BC" w:rsidP="00B33A0D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وخلافة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اعة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شرية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حلة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غيير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وري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ّذي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مارسه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بي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سم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ماء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ابتة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بدئيًا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حية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ظرية،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ّا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ا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حية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علية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ست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جودة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معنى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امل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نبي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ليفة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قيقي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حية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علية،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و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ؤول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رتفاع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جماعة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توى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رها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لافة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E419BC" w:rsidRPr="00B33A0D" w:rsidRDefault="00E419BC" w:rsidP="00B33A0D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جب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بحانه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عالى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بي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-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ائد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صوم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-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شاور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اعة،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شعرهم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سؤوليّتهم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لافة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ال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شاور،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B33A0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﴿ </w:t>
      </w:r>
      <w:r w:rsidRPr="00B33A0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شَاوِرهُم</w:t>
      </w:r>
      <w:r w:rsidRPr="00B33A0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B33A0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ِي</w:t>
      </w:r>
      <w:r w:rsidRPr="00B33A0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B33A0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ٱلأَمرِ</w:t>
      </w:r>
      <w:r w:rsidRPr="00B33A0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B33A0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َإِذَا</w:t>
      </w:r>
      <w:r w:rsidRPr="00B33A0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B33A0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َزَمتَ</w:t>
      </w:r>
      <w:r w:rsidRPr="00B33A0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B33A0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َتَوَكَّل</w:t>
      </w:r>
      <w:r w:rsidRPr="00B33A0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B33A0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َلَى</w:t>
      </w:r>
      <w:r w:rsidRPr="00B33A0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B33A0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ٱللَّهِ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﴾</w:t>
      </w:r>
      <w:r w:rsidR="00B33A0D"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170"/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E419BC" w:rsidRPr="00E419BC" w:rsidRDefault="00E419BC" w:rsidP="00B33A0D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ُعدّ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شاور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ائد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صوم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لية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عداد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جماعة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ل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لافة،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أكيد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ليّ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ا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E419BC" w:rsidRPr="00E419BC" w:rsidRDefault="00E419BC" w:rsidP="00B33A0D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ا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أكيد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يعة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أنبياء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لرسول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عظم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وصيائه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أكيد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سول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خصية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ّة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شعار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ا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خلافتها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مّة،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أنّها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بيعة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دّد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صيرها،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نّ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نسان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نما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بايع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اهم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ناء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كون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ؤولًا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فاظ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كّ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يعة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قائد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صوم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جبة،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مكن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خلّف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ها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رعًا،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كنّ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لام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رّ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ا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تّخذها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ُسلوبًا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عاقد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ائد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أُمّة،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ي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كّز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يًا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ظريًا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فهوم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لافة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مّة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أمّة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أب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رآن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ريم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حدّث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ُمّة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ضايا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كم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عية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أمّة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رها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افة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رض،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الى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﴿ </w:t>
      </w:r>
      <w:r w:rsidRPr="00B33A0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إِذَا</w:t>
      </w:r>
      <w:r w:rsidRPr="00B33A0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B33A0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حَكَمتُم</w:t>
      </w:r>
      <w:r w:rsidRPr="00B33A0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B33A0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َينَ</w:t>
      </w:r>
      <w:r w:rsidRPr="00B33A0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B33A0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ٱلنَّاسِ</w:t>
      </w:r>
      <w:r w:rsidRPr="00B33A0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B33A0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ن</w:t>
      </w:r>
      <w:r w:rsidRPr="00B33A0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B33A0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َحكُمُواْ</w:t>
      </w:r>
      <w:r w:rsidRPr="00B33A0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B33A0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ِٱلعَدلِ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﴾</w:t>
      </w:r>
      <w:r w:rsidR="00B33A0D"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171"/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E419BC" w:rsidRPr="00E419BC" w:rsidRDefault="00E419BC" w:rsidP="00E419BC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E419BC" w:rsidRPr="00E419BC" w:rsidRDefault="00E419BC" w:rsidP="00B33A0D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﴿ </w:t>
      </w:r>
      <w:r w:rsidRPr="00B33A0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ٱلزَّانِيَةُ</w:t>
      </w:r>
      <w:r w:rsidRPr="00B33A0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B33A0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ٱلزَّانِي</w:t>
      </w:r>
      <w:r w:rsidRPr="00B33A0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B33A0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َٱجلِدُواْ</w:t>
      </w:r>
      <w:r w:rsidRPr="00B33A0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B33A0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كُلَّ</w:t>
      </w:r>
      <w:r w:rsidRPr="00B33A0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B33A0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ٰحِد</w:t>
      </w:r>
      <w:r w:rsidRPr="00B33A0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B33A0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ِّنهُمَا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﴾</w:t>
      </w:r>
      <w:r w:rsidR="00B33A0D"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172"/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E419BC" w:rsidRPr="00E419BC" w:rsidRDefault="00E419BC" w:rsidP="00B33A0D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﴿ </w:t>
      </w:r>
      <w:r w:rsidRPr="00B33A0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ٱلسَّارِقُ</w:t>
      </w:r>
      <w:r w:rsidRPr="00B33A0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B33A0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ٱلسَّارِقَةُ</w:t>
      </w:r>
      <w:r w:rsidRPr="00B33A0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B33A0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َٱقطَعُواْ</w:t>
      </w:r>
      <w:r w:rsidRPr="00B33A0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B33A0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يدِيَهُمَا</w:t>
      </w:r>
      <w:r w:rsidR="00B33A0D" w:rsidRPr="00B33A0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B33A0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َا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﴾</w:t>
      </w:r>
      <w:r w:rsidR="00B33A0D"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173"/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E419BC" w:rsidRDefault="00E419BC" w:rsidP="00B33A0D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﴿ </w:t>
      </w:r>
      <w:r w:rsidRPr="00B33A0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ن</w:t>
      </w:r>
      <w:r w:rsidRPr="00B33A0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B33A0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قِيمُواْ</w:t>
      </w:r>
      <w:r w:rsidRPr="00B33A0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B33A0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ٱلدِّينَ</w:t>
      </w:r>
      <w:r w:rsidRPr="00B33A0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B33A0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لَا</w:t>
      </w:r>
      <w:r w:rsidRPr="00B33A0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B33A0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َتَفَرَّقُواْ</w:t>
      </w:r>
      <w:r w:rsidRPr="00B33A0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B33A0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ِيهِ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>﴾</w:t>
      </w:r>
      <w:r w:rsidR="00B33A0D"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174"/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E419BC" w:rsidRDefault="00E419BC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E419BC" w:rsidRPr="00E419BC" w:rsidRDefault="00E419BC" w:rsidP="005E0D34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lastRenderedPageBreak/>
        <w:t xml:space="preserve">﴿ </w:t>
      </w:r>
      <w:r w:rsidRPr="005E0D3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ٱلمُؤمِنُونَ</w:t>
      </w:r>
      <w:r w:rsidRPr="005E0D34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E0D3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ٱلمُؤمِنَٰتُ</w:t>
      </w:r>
      <w:r w:rsidRPr="005E0D34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E0D3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َعضُهُم</w:t>
      </w:r>
      <w:r w:rsidRPr="005E0D34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E0D3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ولِيَاءُ</w:t>
      </w:r>
      <w:r w:rsidRPr="005E0D34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E0D3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َعض</w:t>
      </w:r>
      <w:r w:rsidRPr="005E0D34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E0D3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َأمُرُونَ</w:t>
      </w:r>
      <w:r w:rsidRPr="005E0D34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E0D3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ِٱلمَعرُوفِ</w:t>
      </w:r>
      <w:r w:rsidRPr="005E0D34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E0D3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يَنهَونَ</w:t>
      </w:r>
      <w:r w:rsidRPr="005E0D34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E0D3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َنِ</w:t>
      </w:r>
      <w:r w:rsidRPr="005E0D34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E0D3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ٱلمُنكَرِ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﴾</w:t>
      </w:r>
      <w:r w:rsidR="005E0D34"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175"/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E419BC" w:rsidRPr="00E419BC" w:rsidRDefault="00E419BC" w:rsidP="00E419BC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ذا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حظنا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انب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طبيقي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ر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بوّة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ّذي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رسه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اتم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سلين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لى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آله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م،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جد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دى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صرار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سول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شراك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ّة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باء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كم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سؤوليات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افة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رض،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ى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لة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حيان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أخذ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وجهة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ظر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كثر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صارًا،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قتناعه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خصيًا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م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لاحيتها؛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ذلك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سبب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حد،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و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شعر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اعة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ورها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يجابي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جربة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بناء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E419BC" w:rsidRPr="00E419BC" w:rsidRDefault="00E419BC" w:rsidP="00E419BC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E419BC" w:rsidRPr="005E0D34" w:rsidRDefault="00E419BC" w:rsidP="00E419BC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5E0D3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وصاية</w:t>
      </w:r>
      <w:r w:rsidRPr="005E0D34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E0D3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لى</w:t>
      </w:r>
      <w:r w:rsidRPr="005E0D34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E0D3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ثورة</w:t>
      </w:r>
      <w:r w:rsidRPr="005E0D34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E0D3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مثّلة</w:t>
      </w:r>
      <w:r w:rsidRPr="005E0D34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E0D3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ي</w:t>
      </w:r>
      <w:r w:rsidRPr="005E0D34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E0D3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إمام</w:t>
      </w:r>
    </w:p>
    <w:p w:rsidR="00E419BC" w:rsidRPr="00E419BC" w:rsidRDefault="00E419BC" w:rsidP="005E0D34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نع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تمع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وحيد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س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أمر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هيّن؛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نّه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ورة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اهلية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كلّ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ذورها،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طهيرٌ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محتوى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فسي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فكري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مجتمع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ذور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ستغلال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شاعره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دوافعه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ن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وط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ورة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طول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دة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ر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عتيادي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رسول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ائد،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ّ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رسول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رك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ورة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ط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ريق،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لتحق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رفيق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على،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ي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ضمّ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واج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ركة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قّ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باطل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E419BC" w:rsidRPr="00E419BC" w:rsidRDefault="00E419BC" w:rsidP="005E0D34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﴿ </w:t>
      </w:r>
      <w:r w:rsidRPr="005E0D3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مَا</w:t>
      </w:r>
      <w:r w:rsidRPr="005E0D34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E0D3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ُحَمَّدٌ</w:t>
      </w:r>
      <w:r w:rsidRPr="005E0D34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E0D3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ِلَّا</w:t>
      </w:r>
      <w:r w:rsidRPr="005E0D34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E0D3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رَسُول</w:t>
      </w:r>
      <w:r w:rsidRPr="005E0D34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E0D3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قَد</w:t>
      </w:r>
      <w:r w:rsidRPr="005E0D34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E0D3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خَلَت</w:t>
      </w:r>
      <w:r w:rsidRPr="005E0D34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E0D3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ِن</w:t>
      </w:r>
      <w:r w:rsidRPr="005E0D34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E0D3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قَبلِهِ</w:t>
      </w:r>
      <w:r w:rsidRPr="005E0D34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E0D3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ٱلرُّسُلُ</w:t>
      </w:r>
      <w:r w:rsidRPr="005E0D34">
        <w:rPr>
          <w:rFonts w:ascii="Times New Roman" w:hAnsi="Times New Roman" w:cs="Times New Roman" w:hint="cs"/>
          <w:b/>
          <w:bCs/>
          <w:sz w:val="28"/>
          <w:szCs w:val="28"/>
          <w:rtl/>
          <w:lang w:bidi="ar-LB"/>
        </w:rPr>
        <w:t>ۚ</w:t>
      </w:r>
      <w:r w:rsidRPr="005E0D34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E0D3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فَإِيْن</w:t>
      </w:r>
      <w:r w:rsidRPr="005E0D34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E0D3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َّاتَ</w:t>
      </w:r>
      <w:r w:rsidRPr="005E0D34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E0D3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و</w:t>
      </w:r>
      <w:r w:rsidRPr="005E0D34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E0D3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قُتِلَ</w:t>
      </w:r>
      <w:r w:rsidRPr="005E0D34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E0D3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ٱنقَلَبتُم</w:t>
      </w:r>
      <w:r w:rsidRPr="005E0D34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E0D3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َلَىٰ</w:t>
      </w:r>
      <w:r w:rsidRPr="005E0D34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E0D3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عقَٰبِكُم</w:t>
      </w:r>
      <w:r w:rsidRPr="005E0D34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E0D3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مَن</w:t>
      </w:r>
      <w:r w:rsidRPr="005E0D34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E0D3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َنقَلِب</w:t>
      </w:r>
      <w:r w:rsidRPr="005E0D34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E0D3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َلَىٰ</w:t>
      </w:r>
      <w:r w:rsidRPr="005E0D34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E0D3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َقِبَيهِ</w:t>
      </w:r>
      <w:r w:rsidRPr="005E0D34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E0D3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َلَن</w:t>
      </w:r>
      <w:r w:rsidRPr="005E0D34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E0D3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َضُرَّ</w:t>
      </w:r>
      <w:r w:rsidRPr="005E0D34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E0D3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ٱللَّهَ</w:t>
      </w:r>
      <w:r w:rsidRPr="005E0D34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E0D3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شَيا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﴾</w:t>
      </w:r>
      <w:r w:rsidR="005E0D34"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176"/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E419BC" w:rsidRPr="00E419BC" w:rsidRDefault="00E419BC" w:rsidP="00E419BC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E419BC" w:rsidRDefault="00E419BC" w:rsidP="00E419BC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ن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اضح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فاظ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ورة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-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ي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قّق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،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صورة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هائية،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تمع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وحيد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-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فرض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متدّ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ر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بي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ئد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بّاني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مارس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افة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رض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ربية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اعة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عدادها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كون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هيدًا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قت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ه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ذا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ائد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بّاني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مام،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جب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ون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صومًا؛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نّه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تقطب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طّين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ًا،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مارس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-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قًا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ظروف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ورة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-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طّ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لافة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نب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طّ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ادة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E419BC" w:rsidRDefault="00E419BC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E419BC" w:rsidRPr="00E419BC" w:rsidRDefault="00E419BC" w:rsidP="005E0D34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وعصمة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مام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ني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ون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وعب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سالة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ّتي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ء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ا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سول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ائد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يعابًا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ملًا،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كلّ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وده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كره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شاعره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لوكه،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م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ِشْ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حظة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ئًا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واسب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اهلية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يمها،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E0D3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م</w:t>
      </w:r>
      <w:r w:rsidRPr="005E0D34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E0D3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دنّسه</w:t>
      </w:r>
      <w:r w:rsidRPr="005E0D34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E0D3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جاهلية</w:t>
      </w:r>
      <w:r w:rsidRPr="005E0D34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E0D3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أنجاسها،</w:t>
      </w:r>
      <w:r w:rsidRPr="005E0D34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E0D3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لم</w:t>
      </w:r>
      <w:r w:rsidRPr="005E0D34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E0D3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لبسه</w:t>
      </w:r>
      <w:r w:rsidRPr="005E0D34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E0D3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ن</w:t>
      </w:r>
      <w:r w:rsidRPr="005E0D34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E0D3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دلهمّات</w:t>
      </w:r>
      <w:r w:rsidRPr="005E0D34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E0D3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ثيابها</w:t>
      </w:r>
      <w:r w:rsidR="005E0D34">
        <w:rPr>
          <w:rStyle w:val="FootnoteReference"/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footnoteReference w:id="177"/>
      </w:r>
      <w:r w:rsidRPr="005E0D34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 w:rsidRPr="005E0D3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؛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ي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ون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درًا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ع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طّين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ر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حد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مارس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لية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غيير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ن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غيّر،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واصل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شعاع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بوي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ن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خفت،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تّخذ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رارات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بعة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كامل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جمها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سالة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ّتي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حملها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ن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دنى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أثّر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وضع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اهلي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ّذي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اومه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E419BC" w:rsidRPr="00E419BC" w:rsidRDefault="00E419BC" w:rsidP="00E419BC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لإمام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لنبي،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هيد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خليفته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رض،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ل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اصل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فاظ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ورة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حقيق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هدافها،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ير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زءًا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ر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سول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ون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كتمل،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و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عطاء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سالة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تبشير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ا،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بدء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ثورة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جتماعية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اسها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لوصيّ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س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احب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سالة،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أتي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ين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ديد،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ؤتمن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سالة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ثورة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ّتي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ء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ا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سول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E419BC" w:rsidRPr="00E419BC" w:rsidRDefault="00E419BC" w:rsidP="00E419BC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E419BC" w:rsidRPr="005E0D34" w:rsidRDefault="00E419BC" w:rsidP="00E419BC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5E0D3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شكال</w:t>
      </w:r>
      <w:r w:rsidRPr="005E0D34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E0D3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إمامة</w:t>
      </w:r>
      <w:r w:rsidRPr="005E0D34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E0D3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لى</w:t>
      </w:r>
      <w:r w:rsidRPr="005E0D34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E0D3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رّ</w:t>
      </w:r>
      <w:r w:rsidRPr="005E0D34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E0D3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تاريخ</w:t>
      </w:r>
    </w:p>
    <w:p w:rsidR="00E419BC" w:rsidRPr="005E0D34" w:rsidRDefault="00E419BC" w:rsidP="005E0D34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5E0D3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إمامة</w:t>
      </w:r>
      <w:r w:rsidRPr="005E0D34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E0D3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ظاهرة</w:t>
      </w:r>
      <w:r w:rsidRPr="005E0D34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E0D3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ربّانية</w:t>
      </w:r>
      <w:r w:rsidRPr="005E0D34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E0D3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ثابتة</w:t>
      </w:r>
      <w:r w:rsidRPr="005E0D34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E0D3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لى</w:t>
      </w:r>
      <w:r w:rsidRPr="005E0D34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E0D3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رّ</w:t>
      </w:r>
      <w:r w:rsidRPr="005E0D34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E0D3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تاريخ،</w:t>
      </w:r>
      <w:r w:rsidRPr="005E0D34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E0D3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قد</w:t>
      </w:r>
      <w:r w:rsidRPr="005E0D34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E0D3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تّخذت</w:t>
      </w:r>
      <w:r w:rsidRPr="005E0D34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E0D3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شكلين</w:t>
      </w:r>
      <w:r w:rsidRPr="005E0D34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E0D3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ربّانيين</w:t>
      </w:r>
      <w:r w:rsidRPr="005E0D34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:</w:t>
      </w:r>
    </w:p>
    <w:p w:rsidR="00E419BC" w:rsidRDefault="00E419BC" w:rsidP="005E0D34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هما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كل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بوّة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ابعة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رسالة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بي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ائد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د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ثير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حيان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خلف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بي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سول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بياء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ير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سلين،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لّفون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حماية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سالة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ائمة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واصلة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ملها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ؤلاء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بياء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حى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هم،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م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ئمّة،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عنى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م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صياء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سالة،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ول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الى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5E0D34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﴿ </w:t>
      </w:r>
      <w:r w:rsidRPr="005E0D3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وَهَبنَا</w:t>
      </w:r>
      <w:r w:rsidRPr="005E0D34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E0D3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َهُ</w:t>
      </w:r>
      <w:r w:rsidRPr="005E0D34">
        <w:rPr>
          <w:rFonts w:ascii="Times New Roman" w:hAnsi="Times New Roman" w:cs="Times New Roman" w:hint="cs"/>
          <w:b/>
          <w:bCs/>
          <w:sz w:val="28"/>
          <w:szCs w:val="28"/>
          <w:rtl/>
          <w:lang w:bidi="ar-LB"/>
        </w:rPr>
        <w:t>ۥٓ</w:t>
      </w:r>
      <w:r w:rsidRPr="005E0D34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E0D3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ِسحَٰقَ</w:t>
      </w:r>
      <w:r w:rsidRPr="005E0D34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E0D3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يَعقُوبَ</w:t>
      </w:r>
      <w:r w:rsidRPr="005E0D34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E0D3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نَافِلَة</w:t>
      </w:r>
      <w:r w:rsidRPr="005E0D34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E0D3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كُلّا</w:t>
      </w:r>
      <w:r w:rsidRPr="005E0D34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E0D3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جَعَلنَا</w:t>
      </w:r>
      <w:r w:rsidRPr="005E0D34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E0D3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صَٰلِحِينَ</w:t>
      </w:r>
      <w:r w:rsidRPr="005E0D34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٧٢ </w:t>
      </w:r>
      <w:r w:rsidRPr="005E0D3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جَعَلنَٰهُم</w:t>
      </w:r>
      <w:r w:rsidRPr="005E0D34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E0D3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ئِمَّة</w:t>
      </w:r>
      <w:r w:rsidRPr="005E0D34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E0D3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َهدُونَ</w:t>
      </w:r>
      <w:r w:rsidRPr="005E0D34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E0D3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ِأَمرِنَا</w:t>
      </w:r>
      <w:r w:rsidRPr="005E0D34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E0D3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أَوحَينَا</w:t>
      </w:r>
      <w:r w:rsidRPr="005E0D34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E0D3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ِلَيهِم</w:t>
      </w:r>
      <w:r w:rsidRPr="005E0D34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E0D3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ِعلَ</w:t>
      </w:r>
      <w:r w:rsidRPr="005E0D34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E0D3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ٱلخَيرَٰتِ</w:t>
      </w:r>
      <w:r w:rsidRPr="005E0D34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E0D3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إِقَامَ</w:t>
      </w:r>
      <w:r w:rsidRPr="005E0D34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E0D3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ٱلصَّلَوٰةِ</w:t>
      </w:r>
      <w:r w:rsidRPr="005E0D34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E0D3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إِيتَاءَ</w:t>
      </w:r>
      <w:r w:rsidRPr="005E0D34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E0D3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ٱلزَّكَوٰةِ</w:t>
      </w:r>
      <w:r w:rsidRPr="005E0D34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E0D3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كَانُواْ</w:t>
      </w:r>
      <w:r w:rsidRPr="005E0D34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E0D3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َنَا</w:t>
      </w:r>
      <w:r w:rsidRPr="005E0D34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E0D3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َٰبِدِينَ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>﴾</w:t>
      </w:r>
      <w:r w:rsidR="005E0D34"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178"/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﴿ </w:t>
      </w:r>
      <w:r w:rsidRPr="005E0D3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جَعَلنَٰهُ</w:t>
      </w:r>
      <w:r w:rsidRPr="005E0D34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E0D3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هُدى</w:t>
      </w:r>
      <w:r w:rsidRPr="005E0D34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E0D3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ِّبَنِي</w:t>
      </w:r>
      <w:r w:rsidRPr="005E0D34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E0D3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ِسرَٰءِيلَ</w:t>
      </w:r>
      <w:r w:rsidRPr="005E0D34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٢٣ </w:t>
      </w:r>
      <w:r w:rsidRPr="005E0D3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جَعَلنَا</w:t>
      </w:r>
      <w:r w:rsidRPr="005E0D34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E0D3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ِنهُم</w:t>
      </w:r>
      <w:r w:rsidRPr="005E0D34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E0D3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ئِمَّة</w:t>
      </w:r>
      <w:r w:rsidRPr="005E0D34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E0D3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َهدُونَ</w:t>
      </w:r>
      <w:r w:rsidRPr="005E0D34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E0D3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ِأَمرِنَا</w:t>
      </w:r>
      <w:r w:rsidRPr="005E0D34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E0D3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َمَّا</w:t>
      </w:r>
      <w:r w:rsidRPr="005E0D34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E0D3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صَبَرُواْ</w:t>
      </w:r>
      <w:r w:rsidRPr="005E0D34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E0D3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كَانُواْ</w:t>
      </w:r>
      <w:r w:rsidRPr="005E0D34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E0D3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ِ‍َٔايَٰتِنَا</w:t>
      </w:r>
      <w:r w:rsidRPr="005E0D34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E0D3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ُوقِنُونَ</w:t>
      </w:r>
      <w:r w:rsidRPr="005E0D34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>﴾</w:t>
      </w:r>
      <w:r w:rsidR="005E0D34"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179"/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E419BC" w:rsidRDefault="00E419BC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E419BC" w:rsidRPr="00E419BC" w:rsidRDefault="00E419BC" w:rsidP="005E0D34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ثانيهما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صاية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ن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بوّة،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ذا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كل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ّذي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تّخذه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سول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لى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آله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م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مر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الى،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عيّن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صياءه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ثني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شر،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ئمّة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هل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يت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م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،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صّ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يّه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باشر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ه،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ي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الب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،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ظم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لأ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لمين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E419BC" w:rsidRPr="00E419BC" w:rsidRDefault="00E419BC" w:rsidP="005E0D34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علّ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ّذي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حدّد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كل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اك،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دى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جاز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سول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ائد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تبليغ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سالته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إذا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مل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بليغها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ذت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ماء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شكل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اني،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ا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ل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نسبة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ّد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سلين،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ا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صّ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رآن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ريم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﴿ </w:t>
      </w:r>
      <w:r w:rsidRPr="005E0D3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ٱليَومَ</w:t>
      </w:r>
      <w:r w:rsidRPr="005E0D34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E0D3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كمَلتُ</w:t>
      </w:r>
      <w:r w:rsidRPr="005E0D34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E0D3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َكُم</w:t>
      </w:r>
      <w:r w:rsidRPr="005E0D34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E0D3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دِينَكُم</w:t>
      </w:r>
      <w:r w:rsidRPr="005E0D34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E0D3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أَتمَمتُ</w:t>
      </w:r>
      <w:r w:rsidRPr="005E0D34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E0D3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َلَيكُم</w:t>
      </w:r>
      <w:r w:rsidRPr="005E0D34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E0D3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نِعمَتِي</w:t>
      </w:r>
      <w:r w:rsidRPr="005E0D34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E0D3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رَضِيتُ</w:t>
      </w:r>
      <w:r w:rsidRPr="005E0D34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E0D3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َكُمُ</w:t>
      </w:r>
      <w:r w:rsidRPr="005E0D34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E0D3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ٱلإِسلَٰمَ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﴾</w:t>
      </w:r>
      <w:r w:rsidR="005E0D34"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180"/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E419BC" w:rsidRPr="00E419BC" w:rsidRDefault="00E419BC" w:rsidP="005E0D34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ذا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سالة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ثورة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حاجة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ي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تمّر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تّصال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باشر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ا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تنزّل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لائكة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رارات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ماء،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تّخذ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كل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وّل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E419BC" w:rsidRPr="00E419BC" w:rsidRDefault="00E419BC" w:rsidP="00A0588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لاحظ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اريخ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ل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بّاني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رض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صاية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ُعطى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البًا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شخاص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تبطون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رسول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ائد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رتباطًا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سبيًّا،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ذرّيته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بنائه،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ذه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ظاهرة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تّفق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ط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صياء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بي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ّد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لى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آله،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تّفقت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صياء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د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بير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سل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بحانه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عالى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﴿ </w:t>
      </w:r>
      <w:r w:rsidRPr="005E0D3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لَقَد</w:t>
      </w:r>
      <w:r w:rsidRPr="005E0D34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E0D3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رسَلنَا</w:t>
      </w:r>
      <w:r w:rsidRPr="005E0D34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E0D3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نُوحا</w:t>
      </w:r>
      <w:r w:rsidRPr="005E0D34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E0D3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إِبرَٰهِيمَ</w:t>
      </w:r>
      <w:r w:rsidRPr="005E0D34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E0D3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جَعَلنَا</w:t>
      </w:r>
      <w:r w:rsidRPr="005E0D34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E0D3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ِي</w:t>
      </w:r>
      <w:r w:rsidRPr="005E0D34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E0D3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ذُرِّيَّتِهِمَا</w:t>
      </w:r>
      <w:r w:rsidRPr="005E0D34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E0D3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ٱلنُّبُوَّةَ</w:t>
      </w:r>
      <w:r w:rsidRPr="005E0D34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E0D3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ٱلكِتَٰبَ</w:t>
      </w:r>
      <w:r w:rsidRPr="005E0D34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...﴾</w:t>
      </w:r>
      <w:r w:rsidR="005E0D34">
        <w:rPr>
          <w:rStyle w:val="FootnoteReference"/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footnoteReference w:id="181"/>
      </w:r>
      <w:r w:rsidR="005E0D34"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﴿ </w:t>
      </w:r>
      <w:r w:rsidRPr="005E0D3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وَهَبنَا</w:t>
      </w:r>
      <w:r w:rsidRPr="005E0D34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E0D3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َهُ</w:t>
      </w:r>
      <w:r w:rsidRPr="005E0D34">
        <w:rPr>
          <w:rFonts w:ascii="Times New Roman" w:hAnsi="Times New Roman" w:cs="Times New Roman" w:hint="cs"/>
          <w:b/>
          <w:bCs/>
          <w:sz w:val="28"/>
          <w:szCs w:val="28"/>
          <w:rtl/>
          <w:lang w:bidi="ar-LB"/>
        </w:rPr>
        <w:t>ۥٓ</w:t>
      </w:r>
      <w:r w:rsidRPr="005E0D34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E0D3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ِسحَٰقَ</w:t>
      </w:r>
      <w:r w:rsidRPr="005E0D34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E0D3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يَعقُوبَ</w:t>
      </w:r>
      <w:r w:rsidRPr="005E0D34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E0D3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كُلًّا</w:t>
      </w:r>
      <w:r w:rsidRPr="005E0D34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E0D3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هَدَينَا</w:t>
      </w:r>
      <w:r w:rsidRPr="005E0D34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E0D3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نُوحًا</w:t>
      </w:r>
      <w:r w:rsidRPr="005E0D34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E0D3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هَدَينَا</w:t>
      </w:r>
      <w:r w:rsidRPr="005E0D34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E0D3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ِن</w:t>
      </w:r>
      <w:r w:rsidRPr="005E0D34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E0D3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قَبلُ</w:t>
      </w:r>
      <w:r w:rsidRPr="005E0D34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E0D3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مِن</w:t>
      </w:r>
      <w:r w:rsidRPr="005E0D34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E0D3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ذُرِّيَّتِهِ</w:t>
      </w:r>
      <w:r w:rsidRPr="005E0D34">
        <w:rPr>
          <w:rFonts w:ascii="Times New Roman" w:hAnsi="Times New Roman" w:cs="Times New Roman" w:hint="cs"/>
          <w:b/>
          <w:bCs/>
          <w:sz w:val="28"/>
          <w:szCs w:val="28"/>
          <w:rtl/>
          <w:lang w:bidi="ar-LB"/>
        </w:rPr>
        <w:t>ۦ</w:t>
      </w:r>
      <w:r w:rsidRPr="005E0D34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E0D3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دَاوُ</w:t>
      </w:r>
      <w:r w:rsidRPr="005E0D34">
        <w:rPr>
          <w:rFonts w:ascii="Times New Roman" w:hAnsi="Times New Roman" w:cs="Times New Roman" w:hint="cs"/>
          <w:b/>
          <w:bCs/>
          <w:sz w:val="28"/>
          <w:szCs w:val="28"/>
          <w:rtl/>
          <w:lang w:bidi="ar-LB"/>
        </w:rPr>
        <w:t>ۥ</w:t>
      </w:r>
      <w:r w:rsidRPr="005E0D3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دَ</w:t>
      </w:r>
      <w:r w:rsidRPr="005E0D34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E0D3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سُلَيمَٰنَ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>﴾</w:t>
      </w:r>
      <w:r w:rsidR="00A05882"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182"/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E419BC" w:rsidRPr="00E419BC" w:rsidRDefault="00E419BC" w:rsidP="00E419BC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E419BC" w:rsidRDefault="00E419BC" w:rsidP="00E419BC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ختيار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صي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مّ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دة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فراد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ّذين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حدروا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احب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سالة،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م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وا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ور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ّا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فه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ي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طار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بيته،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يس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ل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رابة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وصفها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اقة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دّية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شكّل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اسًا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توارث،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ل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رابة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وصفها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شكّل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دة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طار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يم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تربية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صي،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عداده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قيام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وره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بّاني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مّا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ا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ُحقِّق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رابة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طار،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ا</w:t>
      </w:r>
    </w:p>
    <w:p w:rsidR="00E419BC" w:rsidRDefault="00E419BC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E419BC" w:rsidRPr="00E419BC" w:rsidRDefault="00E419BC" w:rsidP="00A0588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أثر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ا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اب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ماء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الى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﴿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َإِذِ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ٱبتَلَىٰ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ِبرَٰهِ‍مَ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َبُّهُ</w:t>
      </w:r>
      <w:r w:rsidRPr="00E419BC">
        <w:rPr>
          <w:rFonts w:ascii="Times New Roman" w:hAnsi="Times New Roman" w:cs="Times New Roman" w:hint="cs"/>
          <w:sz w:val="28"/>
          <w:szCs w:val="28"/>
          <w:rtl/>
          <w:lang w:bidi="ar-LB"/>
        </w:rPr>
        <w:t>ۥ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ِكَلِمَٰت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َأَتَمَّهُنَّ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َالَ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ِنِّي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َاعِلُكَ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ِلنَّاسِ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ِمَاما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َالَ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َمِن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ُرِّيَّتِي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َالَ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َا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َنَالُ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َهدِي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ٱلظَّٰلِمِين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>﴾</w:t>
      </w:r>
      <w:r w:rsidR="00A05882"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183"/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E419BC" w:rsidRPr="00E419BC" w:rsidRDefault="00E419BC" w:rsidP="00E419BC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E419BC" w:rsidRPr="00A05882" w:rsidRDefault="00E419BC" w:rsidP="00E419BC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A058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مرجعية</w:t>
      </w:r>
      <w:r w:rsidRPr="00A058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058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دينيّة</w:t>
      </w:r>
      <w:r w:rsidRPr="00A058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058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ثورة</w:t>
      </w:r>
      <w:r w:rsidRPr="00A058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058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أنبياء</w:t>
      </w:r>
      <w:r w:rsidRPr="00A058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058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وصاية</w:t>
      </w:r>
      <w:r w:rsidRPr="00A058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058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إمامة</w:t>
      </w:r>
    </w:p>
    <w:p w:rsidR="00E419BC" w:rsidRPr="00E419BC" w:rsidRDefault="00E419BC" w:rsidP="00A0588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ُدّر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إمامة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اة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سول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عظم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لى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آله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م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ُحرم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مارسة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علية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خلافة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رض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واصلة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يادة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اسية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اجتماعية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تجربة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ّتي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فّها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بي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لى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آله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م،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ولّى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لافة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ليًا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د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حابة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عاقب،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قًا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شكال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ختلفة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ختيار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اولت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ّة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قيادة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ؤلاء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حابة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اصلوا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يادة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جربة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حتفاظ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-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اية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ر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-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إمامة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خطّ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ادة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د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عتُبر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مام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هيدًا؛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شرفًا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يزانًا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ديولوجيًا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سلاميًا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حقّ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باطل،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ى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ر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ّات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يدة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A058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 w:rsidRPr="00A058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ولا</w:t>
      </w:r>
      <w:r w:rsidRPr="00A058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058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لي</w:t>
      </w:r>
      <w:r w:rsidRPr="00A058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058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هلك</w:t>
      </w:r>
      <w:r w:rsidRPr="00A058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058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مر</w:t>
      </w:r>
      <w:r w:rsidRPr="00A058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 w:rsidR="00A05882">
        <w:rPr>
          <w:rStyle w:val="FootnoteReference"/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footnoteReference w:id="184"/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إمام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A058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 w:rsidRPr="00A058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عوذ</w:t>
      </w:r>
      <w:r w:rsidRPr="00A058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058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الله</w:t>
      </w:r>
      <w:r w:rsidRPr="00A058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058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ن</w:t>
      </w:r>
      <w:r w:rsidRPr="00A058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058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عيش</w:t>
      </w:r>
      <w:r w:rsidRPr="00A058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058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ي</w:t>
      </w:r>
      <w:r w:rsidRPr="00A058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058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قوم</w:t>
      </w:r>
      <w:r w:rsidRPr="00A058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058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ست</w:t>
      </w:r>
      <w:r w:rsidRPr="00A058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058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يهم</w:t>
      </w:r>
      <w:r w:rsidRPr="00A058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058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ا</w:t>
      </w:r>
      <w:r w:rsidRPr="00A058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058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با</w:t>
      </w:r>
      <w:r w:rsidRPr="00A058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058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حسن</w:t>
      </w:r>
      <w:r w:rsidRPr="00A058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 w:rsidR="00A05882">
        <w:rPr>
          <w:rStyle w:val="FootnoteReference"/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footnoteReference w:id="185"/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A058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 w:rsidRPr="00A058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كاد</w:t>
      </w:r>
      <w:r w:rsidRPr="00A058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058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هلك</w:t>
      </w:r>
      <w:r w:rsidRPr="00A058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058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بن</w:t>
      </w:r>
      <w:r w:rsidRPr="00A058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058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خطاب</w:t>
      </w:r>
      <w:r w:rsidRPr="00A058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058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ولا</w:t>
      </w:r>
      <w:r w:rsidRPr="00A058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058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لي</w:t>
      </w:r>
      <w:r w:rsidRPr="00A058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 w:rsidR="00A05882">
        <w:rPr>
          <w:rStyle w:val="FootnoteReference"/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footnoteReference w:id="186"/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A058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"</w:t>
      </w:r>
      <w:r w:rsidRPr="00A058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همّ،</w:t>
      </w:r>
      <w:r w:rsidRPr="00A058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058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ا</w:t>
      </w:r>
      <w:r w:rsidRPr="00A058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058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ُبْقني</w:t>
      </w:r>
      <w:r w:rsidRPr="00A058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058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معضلة</w:t>
      </w:r>
      <w:r w:rsidRPr="00A058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058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يس</w:t>
      </w:r>
      <w:r w:rsidRPr="00A058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058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يها</w:t>
      </w:r>
      <w:r w:rsidRPr="00A058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058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بو</w:t>
      </w:r>
      <w:r w:rsidRPr="00A058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058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حسن</w:t>
      </w:r>
      <w:r w:rsidRPr="00A058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!"</w:t>
      </w:r>
      <w:r w:rsidR="00A05882">
        <w:rPr>
          <w:rStyle w:val="FootnoteReference"/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footnoteReference w:id="187"/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E419BC" w:rsidRDefault="00E419BC" w:rsidP="00E419BC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كن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بدّلت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ظروف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ثيرًا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ما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،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ستيقظت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طامع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تغلّين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ّذين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ربوا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لام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أمس،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دّى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تدريج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يلاء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داء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لام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دامى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كم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صر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لفاء،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لن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اوية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ه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يفة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مسلمين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قوّة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ديد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نار،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ظم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أساة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اريخ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لام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E419BC" w:rsidRDefault="00E419BC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E419BC" w:rsidRPr="00E419BC" w:rsidRDefault="00E419BC" w:rsidP="00A0588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ولم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رك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ئمّة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-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غم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عادهم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كزهم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بيعي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زعامة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لامية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-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ؤوليّاتهم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يادية،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ظلّوا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ستمرار،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جسيد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يّ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وري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إسلام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قوّة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افضة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لّ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لوان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نحراف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استغلال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ف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ئمّة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اتهم،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احد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خر،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ستشهد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ئمّة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حد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شر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هل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يت،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اهد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خرّ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ريعًا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حة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ب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جاهد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مل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ل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رامة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ّة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قاومة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نحراف،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غتال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سيف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مّ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E419BC" w:rsidRPr="00A05882" w:rsidRDefault="00E419BC" w:rsidP="00A0588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ض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اقع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ير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-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من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فصيلات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ّسع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ا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حث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-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رّر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مام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اني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شر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مر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الى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واري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نظار؛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تظارًا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حظة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اسبة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ّتي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تهيّأ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ا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ظروف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وضوعية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ظهور،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نشاء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تمع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وحيد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لم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ه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E419BC" w:rsidRPr="00E419BC" w:rsidRDefault="00E419BC" w:rsidP="00E419BC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ت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يبة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مام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دمة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يرة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واعده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عبية،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إمكان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ؤدّي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فتّتها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ضياعها،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ير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مام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درّج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يبة،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اجًا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آثار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دمة؛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بدأ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غيبة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غرى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ّتي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ّصل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ا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واصّ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عته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ى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لِف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لمون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ضع،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أعلن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يبة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برى،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ذلك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أت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حلة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ديدة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طّ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ادة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مثّلت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جعيّة،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ميّز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حلة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طّ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ادة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طّ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لافة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ا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دمجَيْن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خص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بي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مام؛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ذلك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نّ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ندماج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صحّ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سلاميًا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ّا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لة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ود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د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صوم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در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مارس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طّين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ًا،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ين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خلو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احة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د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صوم،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ا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مكن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صر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طّين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د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حد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E419BC" w:rsidRPr="00E419BC" w:rsidRDefault="00E419BC" w:rsidP="00E419BC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E419BC" w:rsidRPr="00A05882" w:rsidRDefault="00E419BC" w:rsidP="00E419BC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A058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سؤوليات</w:t>
      </w:r>
      <w:r w:rsidRPr="00A058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058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خط</w:t>
      </w:r>
      <w:r w:rsidRPr="00A058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058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مرجعية</w:t>
      </w:r>
    </w:p>
    <w:p w:rsidR="00E419BC" w:rsidRPr="00E419BC" w:rsidRDefault="00E419BC" w:rsidP="00A0588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طّ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ادة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حمّل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ؤوليته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جع،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اس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جعيّة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متداد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نبوّة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إمامة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طّ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ذه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ؤولية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فرض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>:</w:t>
      </w:r>
    </w:p>
    <w:p w:rsidR="00E419BC" w:rsidRDefault="00E419BC" w:rsidP="00E419BC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A058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وّلًا</w:t>
      </w:r>
      <w:r w:rsidRPr="00A058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: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حافظ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جع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ريعة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رسالة،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ردّ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ها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يد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ائدين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شبهات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افرين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فاسقين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>..</w:t>
      </w:r>
    </w:p>
    <w:p w:rsidR="00E419BC" w:rsidRDefault="00E419BC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E419BC" w:rsidRPr="00E419BC" w:rsidRDefault="00E419BC" w:rsidP="00A0588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A058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lastRenderedPageBreak/>
        <w:t>ثانيًا</w:t>
      </w:r>
      <w:r w:rsidRPr="00A058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: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ون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جع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ان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كام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لام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فاهيمه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تهدًا،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كون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جتهاده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قياس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وضوعي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أمّة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حية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لامية،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متدّ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جعيّته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جال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ديد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ابع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لامي،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عناصر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ابتة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شريع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جتمع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لامي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ط،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عناصر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تحرّكة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زمنية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ضًا،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عتباره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مثّل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على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أيديولوجية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لامية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E419BC" w:rsidRPr="00E419BC" w:rsidRDefault="00E419BC" w:rsidP="00A0588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A058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ثالثًا</w:t>
      </w:r>
      <w:r w:rsidRPr="00A058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: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ون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شرفًا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قيبًا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ّة،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فرض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قابة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دخّل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إعادة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ُمور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صابها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ا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حرفت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ريقها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حيح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سلاميًا،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زعزعت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بادئ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مّة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خلافة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نسان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رض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E419BC" w:rsidRPr="00A05882" w:rsidRDefault="00E419BC" w:rsidP="00A0588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جع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يد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يّن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بل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الى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صفات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خصائص؛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شروط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مّة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وجودة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داء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ّتي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دّم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كرها،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عيّن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ِبل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ُمّة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شخص،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ع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ُمّة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ؤولية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ختيار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اعي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E419BC" w:rsidRPr="00E419BC" w:rsidRDefault="00E419BC" w:rsidP="00A0588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مّا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طّ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لافة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ّذي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يد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صوم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مارسه،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ما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امت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ُمّة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كومة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طاغوت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قصية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قّها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لافة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مّة،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هذا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ط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مارسه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جع،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ندمج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طّان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نئذٍ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-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لافة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شهادة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-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خص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جع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يس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ندماج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وقّفًا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صمة؛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نّ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طّ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لافة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ل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مثّل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ليًّا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ّا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طاق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يّق،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ضمن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دود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صرّفات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شخاص،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ا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ام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احب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قّ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لافة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مّة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صرًا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مارسة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قّه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تيجة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ظام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بّار،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ولى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جع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عاية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قّ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دود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مكنة،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كون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ؤولًا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بية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اصر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يادة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ُمّة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جتياز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صور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سلّم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قّها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لافة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مّة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E419BC" w:rsidRDefault="00E419BC" w:rsidP="00E419BC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مّا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ا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رّرت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ُمّة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ها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خطّ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لافة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تقل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ها،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هي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ّتي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مارس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يادة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اسية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اجتماعية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ُمّة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تطبيق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كام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لى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اس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كائز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تقدّمة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استخلاف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بّاني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>..</w:t>
      </w:r>
    </w:p>
    <w:p w:rsidR="00E419BC" w:rsidRDefault="00E419BC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E419BC" w:rsidRPr="00E419BC" w:rsidRDefault="00E419BC" w:rsidP="00A0588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وتمارس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ُمّة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رها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لافة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طار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شريعي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قاعدتين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رآنيتين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تيتين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﴿ </w:t>
      </w:r>
      <w:r w:rsidRPr="00A058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أَمرُهُم</w:t>
      </w:r>
      <w:r w:rsidRPr="00A058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058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شُورَىٰ</w:t>
      </w:r>
      <w:r w:rsidRPr="00A058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058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َينَهُم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﴾</w:t>
      </w:r>
      <w:r w:rsidR="00A05882"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188"/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E419BC" w:rsidRPr="00E419BC" w:rsidRDefault="00E419BC" w:rsidP="00A0588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﴿ </w:t>
      </w:r>
      <w:r w:rsidRPr="00A058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ٱلمُؤمِنُونَ</w:t>
      </w:r>
      <w:r w:rsidRPr="00A058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058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ٱلمُؤمِنَٰتُ</w:t>
      </w:r>
      <w:r w:rsidRPr="00A058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058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َعضُهُم</w:t>
      </w:r>
      <w:r w:rsidRPr="00A058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058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ولِيَاءُ</w:t>
      </w:r>
      <w:r w:rsidRPr="00A058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058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َعض</w:t>
      </w:r>
      <w:r w:rsidRPr="00A058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058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َأمُرُونَ</w:t>
      </w:r>
      <w:r w:rsidRPr="00A058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058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ِٱلمَعرُوفِ</w:t>
      </w:r>
      <w:r w:rsidRPr="00A058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058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يَنهَونَ</w:t>
      </w:r>
      <w:r w:rsidRPr="00A058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058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َنِ</w:t>
      </w:r>
      <w:r w:rsidRPr="00A058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A0588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ٱلمُنكَرِ</w:t>
      </w:r>
      <w:r w:rsidRPr="00A0588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...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﴾</w:t>
      </w:r>
      <w:r w:rsidR="00A05882"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189"/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E419BC" w:rsidRPr="00E419BC" w:rsidRDefault="00E419BC" w:rsidP="00A0588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صّ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وّل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طي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أُمّة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لاحية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مارسة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ورها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ريق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ورى،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د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صّ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اصّ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اف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،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نصّ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اني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حدّث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لاية،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نّ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ؤمن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يّ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خرين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ريد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ولاية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لّي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وره،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قرينة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فريع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ر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معروف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نهي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كر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،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نصّ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ظاهر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ريان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لاية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ؤمنين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ؤمنات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صورة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ساوية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نتج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خذ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بدأ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ورى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رأي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كثرية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ختلاف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E419BC" w:rsidRPr="00A05882" w:rsidRDefault="00E419BC" w:rsidP="00A05882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كذا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زّع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لام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صر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يبة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ؤوليّات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طّين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جع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أُمّة،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جتهاد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رعي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شورى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زمنية،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م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شأ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مارس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ُمّة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افتها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ن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هيد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ضمن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م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حرافها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شرف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لامة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يرة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حدّد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ا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الم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ريق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حية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لامية،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م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شأ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حية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خرى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حصر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طّين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ًا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د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ن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رد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طلقًا،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صومًا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E419BC" w:rsidRDefault="00E419BC" w:rsidP="00E419BC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الإمكان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ستخلص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لام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ّجه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فير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ئة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صمة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قدر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مكن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ائمًا،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يث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جد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احة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د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صوم،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جع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هيد،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ّة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جزت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وريًا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صورة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ملة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صبحت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صومة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ؤيتها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وعية،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ّة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زال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ّل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ريق،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ّ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شترك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جعية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أمّة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مارسة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ور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جتماعي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بّاني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توزيع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طّي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لافة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شهادة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قًا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ا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دّم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E419BC" w:rsidRDefault="00E419BC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E419BC" w:rsidRPr="00E419BC" w:rsidRDefault="00E419BC" w:rsidP="00E419BC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ومن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ضروري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لاحظ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جع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س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هيدًا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ّة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ط،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زء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ا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ضًا،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و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دة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عى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فراد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ّة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كثرها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طاءً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زاهة،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لى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ساس،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وصفه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زءًا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ّة،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حتلّ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قعًا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لافة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مّة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إنسان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رض،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ه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يه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شاكل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زمنية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ذه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لافة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وضاعها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اسية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قدر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له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ود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ّة،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متداد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جتماعي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ياسي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فوفها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E419BC" w:rsidRPr="00E419BC" w:rsidRDefault="00E419BC" w:rsidP="00E419BC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33079B" w:rsidRPr="005630D8" w:rsidRDefault="00E419BC" w:rsidP="00E419BC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كذا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عرف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ر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جع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شهيد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ّة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ر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بّاني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مكن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خلّي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ه،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دوره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طار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لافة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مّة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إنسان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رض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ر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شري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جتماعي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تمدّ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يمته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مقه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دى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ود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خص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ّة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ثقتها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قيادته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جتماعية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419BC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سياسية</w:t>
      </w:r>
      <w:r w:rsidRPr="00E419BC">
        <w:rPr>
          <w:rFonts w:ascii="Traditional Arabic" w:hAnsi="Traditional Arabic" w:cs="Traditional Arabic"/>
          <w:sz w:val="28"/>
          <w:szCs w:val="28"/>
          <w:rtl/>
          <w:lang w:bidi="ar-LB"/>
        </w:rPr>
        <w:t>..</w:t>
      </w:r>
    </w:p>
    <w:sectPr w:rsidR="0033079B" w:rsidRPr="005630D8">
      <w:headerReference w:type="default" r:id="rId8"/>
      <w:footnotePr>
        <w:numRestart w:val="eachPage"/>
      </w:footnotePr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7C02" w:rsidRDefault="00357C02" w:rsidP="00B7248F">
      <w:pPr>
        <w:spacing w:after="0" w:line="240" w:lineRule="auto"/>
      </w:pPr>
      <w:r>
        <w:separator/>
      </w:r>
    </w:p>
  </w:endnote>
  <w:endnote w:type="continuationSeparator" w:id="0">
    <w:p w:rsidR="00357C02" w:rsidRDefault="00357C02" w:rsidP="00B724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7C02" w:rsidRDefault="00357C02" w:rsidP="00B7248F">
      <w:pPr>
        <w:bidi/>
        <w:spacing w:after="0" w:line="240" w:lineRule="auto"/>
      </w:pPr>
      <w:r>
        <w:separator/>
      </w:r>
    </w:p>
  </w:footnote>
  <w:footnote w:type="continuationSeparator" w:id="0">
    <w:p w:rsidR="00357C02" w:rsidRDefault="00357C02" w:rsidP="00B7248F">
      <w:pPr>
        <w:spacing w:after="0" w:line="240" w:lineRule="auto"/>
      </w:pPr>
      <w:r>
        <w:continuationSeparator/>
      </w:r>
    </w:p>
  </w:footnote>
  <w:footnote w:id="1">
    <w:p w:rsidR="00E419BC" w:rsidRDefault="00E419BC" w:rsidP="00B7248F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B7248F">
        <w:rPr>
          <w:rFonts w:cs="Arial" w:hint="cs"/>
          <w:rtl/>
        </w:rPr>
        <w:t>العلامة</w:t>
      </w:r>
      <w:r w:rsidRPr="00B7248F">
        <w:rPr>
          <w:rFonts w:cs="Arial"/>
          <w:rtl/>
        </w:rPr>
        <w:t xml:space="preserve"> </w:t>
      </w:r>
      <w:r w:rsidRPr="00B7248F">
        <w:rPr>
          <w:rFonts w:cs="Arial" w:hint="cs"/>
          <w:rtl/>
        </w:rPr>
        <w:t>المجلسي،</w:t>
      </w:r>
      <w:r w:rsidRPr="00B7248F">
        <w:rPr>
          <w:rFonts w:cs="Arial"/>
          <w:rtl/>
        </w:rPr>
        <w:t xml:space="preserve"> </w:t>
      </w:r>
      <w:r w:rsidRPr="00B7248F">
        <w:rPr>
          <w:rFonts w:cs="Arial" w:hint="cs"/>
          <w:rtl/>
        </w:rPr>
        <w:t>بحار</w:t>
      </w:r>
      <w:r w:rsidRPr="00B7248F">
        <w:rPr>
          <w:rFonts w:cs="Arial"/>
          <w:rtl/>
        </w:rPr>
        <w:t xml:space="preserve"> </w:t>
      </w:r>
      <w:r w:rsidRPr="00B7248F">
        <w:rPr>
          <w:rFonts w:cs="Arial" w:hint="cs"/>
          <w:rtl/>
        </w:rPr>
        <w:t>الأنوار،</w:t>
      </w:r>
      <w:r w:rsidRPr="00B7248F">
        <w:rPr>
          <w:rFonts w:cs="Arial"/>
          <w:rtl/>
        </w:rPr>
        <w:t xml:space="preserve"> </w:t>
      </w:r>
      <w:r w:rsidRPr="00B7248F">
        <w:rPr>
          <w:rFonts w:cs="Arial" w:hint="cs"/>
          <w:rtl/>
        </w:rPr>
        <w:t>نشر</w:t>
      </w:r>
      <w:r w:rsidRPr="00B7248F">
        <w:rPr>
          <w:rFonts w:cs="Arial"/>
          <w:rtl/>
        </w:rPr>
        <w:t xml:space="preserve"> </w:t>
      </w:r>
      <w:r w:rsidRPr="00B7248F">
        <w:rPr>
          <w:rFonts w:cs="Arial" w:hint="cs"/>
          <w:rtl/>
        </w:rPr>
        <w:t>مؤسسة</w:t>
      </w:r>
      <w:r w:rsidRPr="00B7248F">
        <w:rPr>
          <w:rFonts w:cs="Arial"/>
          <w:rtl/>
        </w:rPr>
        <w:t xml:space="preserve"> </w:t>
      </w:r>
      <w:r w:rsidRPr="00B7248F">
        <w:rPr>
          <w:rFonts w:cs="Arial" w:hint="cs"/>
          <w:rtl/>
        </w:rPr>
        <w:t>الوفاء</w:t>
      </w:r>
      <w:r w:rsidRPr="00B7248F">
        <w:rPr>
          <w:rFonts w:cs="Arial"/>
          <w:rtl/>
        </w:rPr>
        <w:t xml:space="preserve"> </w:t>
      </w:r>
      <w:r w:rsidRPr="00B7248F">
        <w:rPr>
          <w:rFonts w:cs="Arial" w:hint="cs"/>
          <w:rtl/>
        </w:rPr>
        <w:t>ـ</w:t>
      </w:r>
      <w:r w:rsidRPr="00B7248F">
        <w:rPr>
          <w:rFonts w:cs="Arial"/>
          <w:rtl/>
        </w:rPr>
        <w:t xml:space="preserve"> </w:t>
      </w:r>
      <w:r w:rsidRPr="00B7248F">
        <w:rPr>
          <w:rFonts w:cs="Arial" w:hint="cs"/>
          <w:rtl/>
        </w:rPr>
        <w:t>بيروت،</w:t>
      </w:r>
      <w:r w:rsidRPr="00B7248F">
        <w:rPr>
          <w:rFonts w:cs="Arial"/>
          <w:rtl/>
        </w:rPr>
        <w:t xml:space="preserve"> </w:t>
      </w:r>
      <w:r w:rsidRPr="00B7248F">
        <w:rPr>
          <w:rFonts w:cs="Arial" w:hint="cs"/>
          <w:rtl/>
        </w:rPr>
        <w:t>دار</w:t>
      </w:r>
      <w:r w:rsidRPr="00B7248F">
        <w:rPr>
          <w:rFonts w:cs="Arial"/>
          <w:rtl/>
        </w:rPr>
        <w:t xml:space="preserve"> </w:t>
      </w:r>
      <w:r w:rsidRPr="00B7248F">
        <w:rPr>
          <w:rFonts w:cs="Arial" w:hint="cs"/>
          <w:rtl/>
        </w:rPr>
        <w:t>احياء</w:t>
      </w:r>
      <w:r w:rsidRPr="00B7248F">
        <w:rPr>
          <w:rFonts w:cs="Arial"/>
          <w:rtl/>
        </w:rPr>
        <w:t xml:space="preserve"> </w:t>
      </w:r>
      <w:r w:rsidRPr="00B7248F">
        <w:rPr>
          <w:rFonts w:cs="Arial" w:hint="cs"/>
          <w:rtl/>
        </w:rPr>
        <w:t>التراث،</w:t>
      </w:r>
      <w:r w:rsidRPr="00B7248F">
        <w:rPr>
          <w:rFonts w:cs="Arial"/>
          <w:rtl/>
        </w:rPr>
        <w:t xml:space="preserve"> </w:t>
      </w:r>
      <w:r w:rsidRPr="00B7248F">
        <w:rPr>
          <w:rFonts w:cs="Arial" w:hint="cs"/>
          <w:rtl/>
        </w:rPr>
        <w:t>ط</w:t>
      </w:r>
      <w:r w:rsidRPr="00B7248F">
        <w:rPr>
          <w:rFonts w:cs="Arial"/>
          <w:rtl/>
        </w:rPr>
        <w:t>2</w:t>
      </w:r>
      <w:r w:rsidRPr="00B7248F">
        <w:rPr>
          <w:rFonts w:cs="Arial" w:hint="cs"/>
          <w:rtl/>
        </w:rPr>
        <w:t>،</w:t>
      </w:r>
      <w:r w:rsidRPr="00B7248F">
        <w:rPr>
          <w:rFonts w:cs="Arial"/>
          <w:rtl/>
        </w:rPr>
        <w:t xml:space="preserve"> 1983</w:t>
      </w:r>
      <w:r w:rsidRPr="00B7248F">
        <w:rPr>
          <w:rFonts w:cs="Arial" w:hint="cs"/>
          <w:rtl/>
        </w:rPr>
        <w:t>م،</w:t>
      </w:r>
      <w:r w:rsidRPr="00B7248F">
        <w:rPr>
          <w:rFonts w:cs="Arial"/>
          <w:rtl/>
        </w:rPr>
        <w:t xml:space="preserve"> </w:t>
      </w:r>
      <w:r w:rsidRPr="00B7248F">
        <w:rPr>
          <w:rFonts w:cs="Arial" w:hint="cs"/>
          <w:rtl/>
        </w:rPr>
        <w:t>كتاب</w:t>
      </w:r>
      <w:r w:rsidRPr="00B7248F">
        <w:rPr>
          <w:rFonts w:cs="Arial"/>
          <w:rtl/>
        </w:rPr>
        <w:t xml:space="preserve"> </w:t>
      </w:r>
      <w:r w:rsidRPr="00B7248F">
        <w:rPr>
          <w:rFonts w:cs="Arial" w:hint="cs"/>
          <w:rtl/>
        </w:rPr>
        <w:t>العلم،</w:t>
      </w:r>
      <w:r w:rsidRPr="00B7248F">
        <w:rPr>
          <w:rFonts w:cs="Arial"/>
          <w:rtl/>
        </w:rPr>
        <w:t xml:space="preserve"> </w:t>
      </w:r>
      <w:r w:rsidRPr="00B7248F">
        <w:rPr>
          <w:rFonts w:cs="Arial" w:hint="cs"/>
          <w:rtl/>
        </w:rPr>
        <w:t>باب</w:t>
      </w:r>
      <w:r w:rsidRPr="00B7248F">
        <w:rPr>
          <w:rFonts w:cs="Arial"/>
          <w:rtl/>
        </w:rPr>
        <w:t xml:space="preserve"> </w:t>
      </w:r>
      <w:r w:rsidRPr="00B7248F">
        <w:rPr>
          <w:rFonts w:cs="Arial" w:hint="cs"/>
          <w:rtl/>
        </w:rPr>
        <w:t>فرض</w:t>
      </w:r>
      <w:r w:rsidRPr="00B7248F">
        <w:rPr>
          <w:rFonts w:cs="Arial"/>
          <w:rtl/>
        </w:rPr>
        <w:t xml:space="preserve"> </w:t>
      </w:r>
      <w:r w:rsidRPr="00B7248F">
        <w:rPr>
          <w:rFonts w:cs="Arial" w:hint="cs"/>
          <w:rtl/>
        </w:rPr>
        <w:t>العلم،</w:t>
      </w:r>
      <w:r w:rsidRPr="00B7248F">
        <w:rPr>
          <w:rFonts w:cs="Arial"/>
          <w:rtl/>
        </w:rPr>
        <w:t xml:space="preserve"> </w:t>
      </w:r>
      <w:r w:rsidRPr="00B7248F">
        <w:rPr>
          <w:rFonts w:cs="Arial" w:hint="cs"/>
          <w:rtl/>
        </w:rPr>
        <w:t>ج</w:t>
      </w:r>
      <w:r w:rsidRPr="00B7248F">
        <w:rPr>
          <w:rFonts w:cs="Arial"/>
          <w:rtl/>
        </w:rPr>
        <w:t>75</w:t>
      </w:r>
      <w:r w:rsidRPr="00B7248F">
        <w:rPr>
          <w:rFonts w:cs="Arial" w:hint="cs"/>
          <w:rtl/>
        </w:rPr>
        <w:t>،</w:t>
      </w:r>
      <w:r w:rsidRPr="00B7248F">
        <w:rPr>
          <w:rFonts w:cs="Arial"/>
          <w:rtl/>
        </w:rPr>
        <w:t xml:space="preserve"> </w:t>
      </w:r>
      <w:r w:rsidRPr="00B7248F">
        <w:rPr>
          <w:rFonts w:cs="Arial" w:hint="cs"/>
          <w:rtl/>
        </w:rPr>
        <w:t>ص</w:t>
      </w:r>
      <w:r w:rsidRPr="00B7248F">
        <w:rPr>
          <w:rFonts w:cs="Arial"/>
          <w:rtl/>
        </w:rPr>
        <w:t>174.</w:t>
      </w:r>
    </w:p>
  </w:footnote>
  <w:footnote w:id="2">
    <w:p w:rsidR="00E419BC" w:rsidRDefault="00E419BC" w:rsidP="00B7248F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ar-LB"/>
        </w:rPr>
        <w:t xml:space="preserve"> </w:t>
      </w:r>
      <w:r w:rsidRPr="00B7248F">
        <w:rPr>
          <w:rFonts w:cs="Arial" w:hint="cs"/>
          <w:rtl/>
          <w:lang w:bidi="ar-LB"/>
        </w:rPr>
        <w:t>الشيخ</w:t>
      </w:r>
      <w:r w:rsidRPr="00B7248F">
        <w:rPr>
          <w:rFonts w:cs="Arial"/>
          <w:rtl/>
          <w:lang w:bidi="ar-LB"/>
        </w:rPr>
        <w:t xml:space="preserve"> </w:t>
      </w:r>
      <w:r w:rsidRPr="00B7248F">
        <w:rPr>
          <w:rFonts w:cs="Arial" w:hint="cs"/>
          <w:rtl/>
          <w:lang w:bidi="ar-LB"/>
        </w:rPr>
        <w:t>الكليني،</w:t>
      </w:r>
      <w:r w:rsidRPr="00B7248F">
        <w:rPr>
          <w:rFonts w:cs="Arial"/>
          <w:rtl/>
          <w:lang w:bidi="ar-LB"/>
        </w:rPr>
        <w:t xml:space="preserve"> </w:t>
      </w:r>
      <w:r w:rsidRPr="00B7248F">
        <w:rPr>
          <w:rFonts w:cs="Arial" w:hint="cs"/>
          <w:rtl/>
          <w:lang w:bidi="ar-LB"/>
        </w:rPr>
        <w:t>الكافي،</w:t>
      </w:r>
      <w:r w:rsidRPr="00B7248F">
        <w:rPr>
          <w:rFonts w:cs="Arial"/>
          <w:rtl/>
          <w:lang w:bidi="ar-LB"/>
        </w:rPr>
        <w:t xml:space="preserve"> </w:t>
      </w:r>
      <w:r w:rsidRPr="00B7248F">
        <w:rPr>
          <w:rFonts w:cs="Arial" w:hint="cs"/>
          <w:rtl/>
          <w:lang w:bidi="ar-LB"/>
        </w:rPr>
        <w:t>تصحيح</w:t>
      </w:r>
      <w:r w:rsidRPr="00B7248F">
        <w:rPr>
          <w:rFonts w:cs="Arial"/>
          <w:rtl/>
          <w:lang w:bidi="ar-LB"/>
        </w:rPr>
        <w:t xml:space="preserve"> </w:t>
      </w:r>
      <w:r w:rsidRPr="00B7248F">
        <w:rPr>
          <w:rFonts w:cs="Arial" w:hint="cs"/>
          <w:rtl/>
          <w:lang w:bidi="ar-LB"/>
        </w:rPr>
        <w:t>وتعليق</w:t>
      </w:r>
      <w:r w:rsidRPr="00B7248F">
        <w:rPr>
          <w:rFonts w:cs="Arial"/>
          <w:rtl/>
          <w:lang w:bidi="ar-LB"/>
        </w:rPr>
        <w:t xml:space="preserve"> </w:t>
      </w:r>
      <w:r w:rsidRPr="00B7248F">
        <w:rPr>
          <w:rFonts w:cs="Arial" w:hint="cs"/>
          <w:rtl/>
          <w:lang w:bidi="ar-LB"/>
        </w:rPr>
        <w:t>علي</w:t>
      </w:r>
      <w:r w:rsidRPr="00B7248F">
        <w:rPr>
          <w:rFonts w:cs="Arial"/>
          <w:rtl/>
          <w:lang w:bidi="ar-LB"/>
        </w:rPr>
        <w:t xml:space="preserve"> </w:t>
      </w:r>
      <w:r w:rsidRPr="00B7248F">
        <w:rPr>
          <w:rFonts w:cs="Arial" w:hint="cs"/>
          <w:rtl/>
          <w:lang w:bidi="ar-LB"/>
        </w:rPr>
        <w:t>أكبر</w:t>
      </w:r>
      <w:r w:rsidRPr="00B7248F">
        <w:rPr>
          <w:rFonts w:cs="Arial"/>
          <w:rtl/>
          <w:lang w:bidi="ar-LB"/>
        </w:rPr>
        <w:t xml:space="preserve"> </w:t>
      </w:r>
      <w:r w:rsidRPr="00B7248F">
        <w:rPr>
          <w:rFonts w:cs="Arial" w:hint="cs"/>
          <w:rtl/>
          <w:lang w:bidi="ar-LB"/>
        </w:rPr>
        <w:t>الغفاري</w:t>
      </w:r>
      <w:r w:rsidRPr="00B7248F">
        <w:rPr>
          <w:rFonts w:cs="Arial"/>
          <w:rtl/>
          <w:lang w:bidi="ar-LB"/>
        </w:rPr>
        <w:t xml:space="preserve"> </w:t>
      </w:r>
      <w:r w:rsidRPr="00B7248F">
        <w:rPr>
          <w:rFonts w:cs="Arial" w:hint="cs"/>
          <w:rtl/>
          <w:lang w:bidi="ar-LB"/>
        </w:rPr>
        <w:t>ـ</w:t>
      </w:r>
      <w:r w:rsidRPr="00B7248F">
        <w:rPr>
          <w:rFonts w:cs="Arial"/>
          <w:rtl/>
          <w:lang w:bidi="ar-LB"/>
        </w:rPr>
        <w:t xml:space="preserve"> </w:t>
      </w:r>
      <w:r w:rsidRPr="00B7248F">
        <w:rPr>
          <w:rFonts w:cs="Arial" w:hint="cs"/>
          <w:rtl/>
          <w:lang w:bidi="ar-LB"/>
        </w:rPr>
        <w:t>طهران،</w:t>
      </w:r>
      <w:r w:rsidRPr="00B7248F">
        <w:rPr>
          <w:rFonts w:cs="Arial"/>
          <w:rtl/>
          <w:lang w:bidi="ar-LB"/>
        </w:rPr>
        <w:t xml:space="preserve"> </w:t>
      </w:r>
      <w:r w:rsidRPr="00B7248F">
        <w:rPr>
          <w:rFonts w:cs="Arial" w:hint="cs"/>
          <w:rtl/>
          <w:lang w:bidi="ar-LB"/>
        </w:rPr>
        <w:t>دار</w:t>
      </w:r>
      <w:r w:rsidRPr="00B7248F">
        <w:rPr>
          <w:rFonts w:cs="Arial"/>
          <w:rtl/>
          <w:lang w:bidi="ar-LB"/>
        </w:rPr>
        <w:t xml:space="preserve"> </w:t>
      </w:r>
      <w:r w:rsidRPr="00B7248F">
        <w:rPr>
          <w:rFonts w:cs="Arial" w:hint="cs"/>
          <w:rtl/>
          <w:lang w:bidi="ar-LB"/>
        </w:rPr>
        <w:t>الكتب</w:t>
      </w:r>
      <w:r w:rsidRPr="00B7248F">
        <w:rPr>
          <w:rFonts w:cs="Arial"/>
          <w:rtl/>
          <w:lang w:bidi="ar-LB"/>
        </w:rPr>
        <w:t xml:space="preserve"> </w:t>
      </w:r>
      <w:r w:rsidRPr="00B7248F">
        <w:rPr>
          <w:rFonts w:cs="Arial" w:hint="cs"/>
          <w:rtl/>
          <w:lang w:bidi="ar-LB"/>
        </w:rPr>
        <w:t>الإسلامية،</w:t>
      </w:r>
      <w:r w:rsidRPr="00B7248F">
        <w:rPr>
          <w:rFonts w:cs="Arial"/>
          <w:rtl/>
          <w:lang w:bidi="ar-LB"/>
        </w:rPr>
        <w:t xml:space="preserve"> </w:t>
      </w:r>
      <w:r w:rsidRPr="00B7248F">
        <w:rPr>
          <w:rFonts w:cs="Arial" w:hint="cs"/>
          <w:rtl/>
          <w:lang w:bidi="ar-LB"/>
        </w:rPr>
        <w:t>مطبعة</w:t>
      </w:r>
      <w:r w:rsidRPr="00B7248F">
        <w:rPr>
          <w:rFonts w:cs="Arial"/>
          <w:rtl/>
          <w:lang w:bidi="ar-LB"/>
        </w:rPr>
        <w:t xml:space="preserve"> </w:t>
      </w:r>
      <w:r w:rsidRPr="00B7248F">
        <w:rPr>
          <w:rFonts w:cs="Arial" w:hint="cs"/>
          <w:rtl/>
          <w:lang w:bidi="ar-LB"/>
        </w:rPr>
        <w:t>حيدري،</w:t>
      </w:r>
      <w:r w:rsidRPr="00B7248F">
        <w:rPr>
          <w:rFonts w:cs="Arial"/>
          <w:rtl/>
          <w:lang w:bidi="ar-LB"/>
        </w:rPr>
        <w:t xml:space="preserve"> 1356</w:t>
      </w:r>
      <w:r w:rsidRPr="00B7248F">
        <w:rPr>
          <w:rFonts w:cs="Arial" w:hint="cs"/>
          <w:rtl/>
          <w:lang w:bidi="ar-LB"/>
        </w:rPr>
        <w:t>هـ</w:t>
      </w:r>
      <w:r w:rsidRPr="00B7248F">
        <w:rPr>
          <w:rFonts w:cs="Arial"/>
          <w:rtl/>
          <w:lang w:bidi="ar-LB"/>
        </w:rPr>
        <w:t>.</w:t>
      </w:r>
      <w:r w:rsidRPr="00B7248F">
        <w:rPr>
          <w:rFonts w:cs="Arial" w:hint="cs"/>
          <w:rtl/>
          <w:lang w:bidi="ar-LB"/>
        </w:rPr>
        <w:t>ش،</w:t>
      </w:r>
      <w:r w:rsidRPr="00B7248F">
        <w:rPr>
          <w:rFonts w:cs="Arial"/>
          <w:rtl/>
          <w:lang w:bidi="ar-LB"/>
        </w:rPr>
        <w:t xml:space="preserve"> </w:t>
      </w:r>
      <w:r w:rsidRPr="00B7248F">
        <w:rPr>
          <w:rFonts w:cs="Arial" w:hint="cs"/>
          <w:rtl/>
          <w:lang w:bidi="ar-LB"/>
        </w:rPr>
        <w:t>ط</w:t>
      </w:r>
      <w:r w:rsidRPr="00B7248F">
        <w:rPr>
          <w:rFonts w:cs="Arial"/>
          <w:rtl/>
          <w:lang w:bidi="ar-LB"/>
        </w:rPr>
        <w:t>2</w:t>
      </w:r>
      <w:r w:rsidRPr="00B7248F">
        <w:rPr>
          <w:rFonts w:cs="Arial" w:hint="cs"/>
          <w:rtl/>
          <w:lang w:bidi="ar-LB"/>
        </w:rPr>
        <w:t>،</w:t>
      </w:r>
      <w:r w:rsidRPr="00B7248F">
        <w:rPr>
          <w:rFonts w:cs="Arial"/>
          <w:rtl/>
          <w:lang w:bidi="ar-LB"/>
        </w:rPr>
        <w:t xml:space="preserve"> </w:t>
      </w:r>
      <w:r w:rsidRPr="00B7248F">
        <w:rPr>
          <w:rFonts w:cs="Arial" w:hint="cs"/>
          <w:rtl/>
          <w:lang w:bidi="ar-LB"/>
        </w:rPr>
        <w:t>ج</w:t>
      </w:r>
      <w:r w:rsidRPr="00B7248F">
        <w:rPr>
          <w:rFonts w:cs="Arial"/>
          <w:rtl/>
          <w:lang w:bidi="ar-LB"/>
        </w:rPr>
        <w:t>1</w:t>
      </w:r>
      <w:r w:rsidRPr="00B7248F">
        <w:rPr>
          <w:rFonts w:cs="Arial" w:hint="cs"/>
          <w:rtl/>
          <w:lang w:bidi="ar-LB"/>
        </w:rPr>
        <w:t>،</w:t>
      </w:r>
      <w:r w:rsidRPr="00B7248F">
        <w:rPr>
          <w:rFonts w:cs="Arial"/>
          <w:rtl/>
          <w:lang w:bidi="ar-LB"/>
        </w:rPr>
        <w:t xml:space="preserve"> </w:t>
      </w:r>
      <w:r w:rsidRPr="00B7248F">
        <w:rPr>
          <w:rFonts w:cs="Arial" w:hint="cs"/>
          <w:rtl/>
          <w:lang w:bidi="ar-LB"/>
        </w:rPr>
        <w:t>ص</w:t>
      </w:r>
      <w:r w:rsidRPr="00B7248F">
        <w:rPr>
          <w:rFonts w:cs="Arial"/>
          <w:rtl/>
          <w:lang w:bidi="ar-LB"/>
        </w:rPr>
        <w:t>44.</w:t>
      </w:r>
    </w:p>
  </w:footnote>
  <w:footnote w:id="3">
    <w:p w:rsidR="00E419BC" w:rsidRDefault="00E419BC" w:rsidP="00B7248F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B7248F">
        <w:rPr>
          <w:rFonts w:cs="Arial" w:hint="cs"/>
          <w:rtl/>
        </w:rPr>
        <w:t>م</w:t>
      </w:r>
      <w:r w:rsidRPr="00B7248F">
        <w:rPr>
          <w:rFonts w:cs="Arial"/>
          <w:rtl/>
        </w:rPr>
        <w:t>.</w:t>
      </w:r>
      <w:r w:rsidRPr="00B7248F">
        <w:rPr>
          <w:rFonts w:cs="Arial" w:hint="cs"/>
          <w:rtl/>
        </w:rPr>
        <w:t>ن،</w:t>
      </w:r>
      <w:r w:rsidRPr="00B7248F">
        <w:rPr>
          <w:rFonts w:cs="Arial"/>
          <w:rtl/>
        </w:rPr>
        <w:t xml:space="preserve"> </w:t>
      </w:r>
      <w:r w:rsidRPr="00B7248F">
        <w:rPr>
          <w:rFonts w:cs="Arial" w:hint="cs"/>
          <w:rtl/>
        </w:rPr>
        <w:t>ج</w:t>
      </w:r>
      <w:r w:rsidRPr="00B7248F">
        <w:rPr>
          <w:rFonts w:cs="Arial"/>
          <w:rtl/>
        </w:rPr>
        <w:t xml:space="preserve"> 2</w:t>
      </w:r>
      <w:r w:rsidRPr="00B7248F">
        <w:rPr>
          <w:rFonts w:cs="Arial" w:hint="cs"/>
          <w:rtl/>
        </w:rPr>
        <w:t>،</w:t>
      </w:r>
      <w:r w:rsidRPr="00B7248F">
        <w:rPr>
          <w:rFonts w:cs="Arial"/>
          <w:rtl/>
        </w:rPr>
        <w:t xml:space="preserve"> </w:t>
      </w:r>
      <w:r w:rsidRPr="00B7248F">
        <w:rPr>
          <w:rFonts w:cs="Arial" w:hint="cs"/>
          <w:rtl/>
        </w:rPr>
        <w:t>ص</w:t>
      </w:r>
      <w:r w:rsidRPr="00B7248F">
        <w:rPr>
          <w:rFonts w:cs="Arial"/>
          <w:rtl/>
        </w:rPr>
        <w:t xml:space="preserve"> 296.</w:t>
      </w:r>
    </w:p>
  </w:footnote>
  <w:footnote w:id="4">
    <w:p w:rsidR="00E419BC" w:rsidRDefault="00E419BC" w:rsidP="0035541E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ar-LB"/>
        </w:rPr>
        <w:t xml:space="preserve"> </w:t>
      </w:r>
      <w:r w:rsidRPr="0035541E">
        <w:rPr>
          <w:rFonts w:cs="Arial" w:hint="cs"/>
          <w:rtl/>
          <w:lang w:bidi="ar-LB"/>
        </w:rPr>
        <w:t>الشهيد</w:t>
      </w:r>
      <w:r w:rsidRPr="0035541E">
        <w:rPr>
          <w:rFonts w:cs="Arial"/>
          <w:rtl/>
          <w:lang w:bidi="ar-LB"/>
        </w:rPr>
        <w:t xml:space="preserve"> </w:t>
      </w:r>
      <w:r w:rsidRPr="0035541E">
        <w:rPr>
          <w:rFonts w:cs="Arial" w:hint="cs"/>
          <w:rtl/>
          <w:lang w:bidi="ar-LB"/>
        </w:rPr>
        <w:t>مطهري</w:t>
      </w:r>
      <w:r w:rsidRPr="0035541E">
        <w:rPr>
          <w:rFonts w:cs="Arial"/>
          <w:rtl/>
          <w:lang w:bidi="ar-LB"/>
        </w:rPr>
        <w:t xml:space="preserve"> {</w:t>
      </w:r>
      <w:r w:rsidRPr="0035541E">
        <w:rPr>
          <w:rFonts w:cs="Arial" w:hint="cs"/>
          <w:rtl/>
          <w:lang w:bidi="ar-LB"/>
        </w:rPr>
        <w:t>،</w:t>
      </w:r>
      <w:r w:rsidRPr="0035541E">
        <w:rPr>
          <w:rFonts w:cs="Arial"/>
          <w:rtl/>
          <w:lang w:bidi="ar-LB"/>
        </w:rPr>
        <w:t xml:space="preserve"> </w:t>
      </w:r>
      <w:r w:rsidRPr="0035541E">
        <w:rPr>
          <w:rFonts w:cs="Arial" w:hint="cs"/>
          <w:rtl/>
          <w:lang w:bidi="ar-LB"/>
        </w:rPr>
        <w:t>مرتضى،</w:t>
      </w:r>
      <w:r w:rsidRPr="0035541E">
        <w:rPr>
          <w:rFonts w:cs="Arial"/>
          <w:rtl/>
          <w:lang w:bidi="ar-LB"/>
        </w:rPr>
        <w:t xml:space="preserve"> </w:t>
      </w:r>
      <w:r w:rsidRPr="0035541E">
        <w:rPr>
          <w:rFonts w:cs="Arial" w:hint="cs"/>
          <w:rtl/>
          <w:lang w:bidi="ar-LB"/>
        </w:rPr>
        <w:t>الفكر</w:t>
      </w:r>
      <w:r w:rsidRPr="0035541E">
        <w:rPr>
          <w:rFonts w:cs="Arial"/>
          <w:rtl/>
          <w:lang w:bidi="ar-LB"/>
        </w:rPr>
        <w:t xml:space="preserve"> </w:t>
      </w:r>
      <w:r w:rsidRPr="0035541E">
        <w:rPr>
          <w:rFonts w:cs="Arial" w:hint="cs"/>
          <w:rtl/>
          <w:lang w:bidi="ar-LB"/>
        </w:rPr>
        <w:t>الإسلامي</w:t>
      </w:r>
      <w:r w:rsidRPr="0035541E">
        <w:rPr>
          <w:rFonts w:cs="Arial"/>
          <w:rtl/>
          <w:lang w:bidi="ar-LB"/>
        </w:rPr>
        <w:t xml:space="preserve"> </w:t>
      </w:r>
      <w:r w:rsidRPr="0035541E">
        <w:rPr>
          <w:rFonts w:cs="Arial" w:hint="cs"/>
          <w:rtl/>
          <w:lang w:bidi="ar-LB"/>
        </w:rPr>
        <w:t>وعلوم</w:t>
      </w:r>
      <w:r w:rsidRPr="0035541E">
        <w:rPr>
          <w:rFonts w:cs="Arial"/>
          <w:rtl/>
          <w:lang w:bidi="ar-LB"/>
        </w:rPr>
        <w:t xml:space="preserve"> </w:t>
      </w:r>
      <w:r w:rsidRPr="0035541E">
        <w:rPr>
          <w:rFonts w:cs="Arial" w:hint="cs"/>
          <w:rtl/>
          <w:lang w:bidi="ar-LB"/>
        </w:rPr>
        <w:t>القرآن،</w:t>
      </w:r>
      <w:r w:rsidRPr="0035541E">
        <w:rPr>
          <w:rFonts w:cs="Arial"/>
          <w:rtl/>
          <w:lang w:bidi="ar-LB"/>
        </w:rPr>
        <w:t xml:space="preserve"> </w:t>
      </w:r>
      <w:r w:rsidRPr="0035541E">
        <w:rPr>
          <w:rFonts w:cs="Arial" w:hint="cs"/>
          <w:rtl/>
          <w:lang w:bidi="ar-LB"/>
        </w:rPr>
        <w:t>دار</w:t>
      </w:r>
      <w:r w:rsidRPr="0035541E">
        <w:rPr>
          <w:rFonts w:cs="Arial"/>
          <w:rtl/>
          <w:lang w:bidi="ar-LB"/>
        </w:rPr>
        <w:t xml:space="preserve"> </w:t>
      </w:r>
      <w:r w:rsidRPr="0035541E">
        <w:rPr>
          <w:rFonts w:cs="Arial" w:hint="cs"/>
          <w:rtl/>
          <w:lang w:bidi="ar-LB"/>
        </w:rPr>
        <w:t>الإرشاد،</w:t>
      </w:r>
      <w:r w:rsidRPr="0035541E">
        <w:rPr>
          <w:rFonts w:cs="Arial"/>
          <w:rtl/>
          <w:lang w:bidi="ar-LB"/>
        </w:rPr>
        <w:t xml:space="preserve"> </w:t>
      </w:r>
      <w:r w:rsidRPr="0035541E">
        <w:rPr>
          <w:rFonts w:cs="Arial" w:hint="cs"/>
          <w:rtl/>
          <w:lang w:bidi="ar-LB"/>
        </w:rPr>
        <w:t>الطبعة</w:t>
      </w:r>
      <w:r w:rsidRPr="0035541E">
        <w:rPr>
          <w:rFonts w:cs="Arial"/>
          <w:rtl/>
          <w:lang w:bidi="ar-LB"/>
        </w:rPr>
        <w:t xml:space="preserve"> </w:t>
      </w:r>
      <w:r w:rsidRPr="0035541E">
        <w:rPr>
          <w:rFonts w:cs="Arial" w:hint="cs"/>
          <w:rtl/>
          <w:lang w:bidi="ar-LB"/>
        </w:rPr>
        <w:t>الأولى،</w:t>
      </w:r>
      <w:r w:rsidRPr="0035541E">
        <w:rPr>
          <w:rFonts w:cs="Arial"/>
          <w:rtl/>
          <w:lang w:bidi="ar-LB"/>
        </w:rPr>
        <w:t xml:space="preserve"> </w:t>
      </w:r>
      <w:r w:rsidRPr="0035541E">
        <w:rPr>
          <w:rFonts w:cs="Arial" w:hint="cs"/>
          <w:rtl/>
          <w:lang w:bidi="ar-LB"/>
        </w:rPr>
        <w:t>بيروت،</w:t>
      </w:r>
      <w:r w:rsidRPr="0035541E">
        <w:rPr>
          <w:rFonts w:cs="Arial"/>
          <w:rtl/>
          <w:lang w:bidi="ar-LB"/>
        </w:rPr>
        <w:t xml:space="preserve"> 2009</w:t>
      </w:r>
      <w:r w:rsidRPr="0035541E">
        <w:rPr>
          <w:rFonts w:cs="Arial" w:hint="cs"/>
          <w:rtl/>
          <w:lang w:bidi="ar-LB"/>
        </w:rPr>
        <w:t>م</w:t>
      </w:r>
      <w:r w:rsidRPr="0035541E">
        <w:rPr>
          <w:rFonts w:cs="Arial"/>
          <w:rtl/>
          <w:lang w:bidi="ar-LB"/>
        </w:rPr>
        <w:t xml:space="preserve"> </w:t>
      </w:r>
      <w:r w:rsidRPr="0035541E">
        <w:rPr>
          <w:rFonts w:cs="Arial" w:hint="cs"/>
          <w:rtl/>
          <w:lang w:bidi="ar-LB"/>
        </w:rPr>
        <w:t>،</w:t>
      </w:r>
      <w:r w:rsidRPr="0035541E">
        <w:rPr>
          <w:rFonts w:cs="Arial"/>
          <w:rtl/>
          <w:lang w:bidi="ar-LB"/>
        </w:rPr>
        <w:t xml:space="preserve"> </w:t>
      </w:r>
      <w:r w:rsidRPr="0035541E">
        <w:rPr>
          <w:rFonts w:cs="Arial" w:hint="cs"/>
          <w:rtl/>
          <w:lang w:bidi="ar-LB"/>
        </w:rPr>
        <w:t>ص</w:t>
      </w:r>
      <w:r w:rsidRPr="0035541E">
        <w:rPr>
          <w:rFonts w:cs="Arial"/>
          <w:rtl/>
          <w:lang w:bidi="ar-LB"/>
        </w:rPr>
        <w:t>534.</w:t>
      </w:r>
    </w:p>
  </w:footnote>
  <w:footnote w:id="5">
    <w:p w:rsidR="00E419BC" w:rsidRDefault="00E419BC" w:rsidP="00871703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871703">
        <w:rPr>
          <w:rFonts w:cs="Arial" w:hint="cs"/>
          <w:rtl/>
        </w:rPr>
        <w:t>الكليني،الشيخ</w:t>
      </w:r>
      <w:r w:rsidRPr="00871703">
        <w:rPr>
          <w:rFonts w:cs="Arial"/>
          <w:rtl/>
        </w:rPr>
        <w:t xml:space="preserve"> </w:t>
      </w:r>
      <w:r w:rsidRPr="00871703">
        <w:rPr>
          <w:rFonts w:cs="Arial" w:hint="cs"/>
          <w:rtl/>
        </w:rPr>
        <w:t>محمد</w:t>
      </w:r>
      <w:r w:rsidRPr="00871703">
        <w:rPr>
          <w:rFonts w:cs="Arial"/>
          <w:rtl/>
        </w:rPr>
        <w:t xml:space="preserve"> </w:t>
      </w:r>
      <w:r w:rsidRPr="00871703">
        <w:rPr>
          <w:rFonts w:cs="Arial" w:hint="cs"/>
          <w:rtl/>
        </w:rPr>
        <w:t>بن</w:t>
      </w:r>
      <w:r w:rsidRPr="00871703">
        <w:rPr>
          <w:rFonts w:cs="Arial"/>
          <w:rtl/>
        </w:rPr>
        <w:t xml:space="preserve"> </w:t>
      </w:r>
      <w:r w:rsidRPr="00871703">
        <w:rPr>
          <w:rFonts w:cs="Arial" w:hint="cs"/>
          <w:rtl/>
        </w:rPr>
        <w:t>يعقوب،</w:t>
      </w:r>
      <w:r w:rsidRPr="00871703">
        <w:rPr>
          <w:rFonts w:cs="Arial"/>
          <w:rtl/>
        </w:rPr>
        <w:t xml:space="preserve"> </w:t>
      </w:r>
      <w:r w:rsidRPr="00871703">
        <w:rPr>
          <w:rFonts w:cs="Arial" w:hint="cs"/>
          <w:rtl/>
        </w:rPr>
        <w:t>الكافي،</w:t>
      </w:r>
      <w:r w:rsidRPr="00871703">
        <w:rPr>
          <w:rFonts w:cs="Arial"/>
          <w:rtl/>
        </w:rPr>
        <w:t xml:space="preserve"> </w:t>
      </w:r>
      <w:r w:rsidRPr="00871703">
        <w:rPr>
          <w:rFonts w:cs="Arial" w:hint="cs"/>
          <w:rtl/>
        </w:rPr>
        <w:t>تصحيح</w:t>
      </w:r>
      <w:r w:rsidRPr="00871703">
        <w:rPr>
          <w:rFonts w:cs="Arial"/>
          <w:rtl/>
        </w:rPr>
        <w:t xml:space="preserve"> </w:t>
      </w:r>
      <w:r w:rsidRPr="00871703">
        <w:rPr>
          <w:rFonts w:cs="Arial" w:hint="cs"/>
          <w:rtl/>
        </w:rPr>
        <w:t>وتعليق</w:t>
      </w:r>
      <w:r w:rsidRPr="00871703">
        <w:rPr>
          <w:rFonts w:cs="Arial"/>
          <w:rtl/>
        </w:rPr>
        <w:t xml:space="preserve"> </w:t>
      </w:r>
      <w:r w:rsidRPr="00871703">
        <w:rPr>
          <w:rFonts w:cs="Arial" w:hint="cs"/>
          <w:rtl/>
        </w:rPr>
        <w:t>علي</w:t>
      </w:r>
      <w:r w:rsidRPr="00871703">
        <w:rPr>
          <w:rFonts w:cs="Arial"/>
          <w:rtl/>
        </w:rPr>
        <w:t xml:space="preserve"> </w:t>
      </w:r>
      <w:r w:rsidRPr="00871703">
        <w:rPr>
          <w:rFonts w:cs="Arial" w:hint="cs"/>
          <w:rtl/>
        </w:rPr>
        <w:t>أكبر</w:t>
      </w:r>
      <w:r w:rsidRPr="00871703">
        <w:rPr>
          <w:rFonts w:cs="Arial"/>
          <w:rtl/>
        </w:rPr>
        <w:t xml:space="preserve"> </w:t>
      </w:r>
      <w:r w:rsidRPr="00871703">
        <w:rPr>
          <w:rFonts w:cs="Arial" w:hint="cs"/>
          <w:rtl/>
        </w:rPr>
        <w:t>الغفاري،</w:t>
      </w:r>
      <w:r w:rsidRPr="00871703">
        <w:rPr>
          <w:rFonts w:cs="Arial"/>
          <w:rtl/>
        </w:rPr>
        <w:t xml:space="preserve"> </w:t>
      </w:r>
      <w:r w:rsidRPr="00871703">
        <w:rPr>
          <w:rFonts w:cs="Arial" w:hint="cs"/>
          <w:rtl/>
        </w:rPr>
        <w:t>طهران،</w:t>
      </w:r>
      <w:r w:rsidRPr="00871703">
        <w:rPr>
          <w:rFonts w:cs="Arial"/>
          <w:rtl/>
        </w:rPr>
        <w:t xml:space="preserve"> </w:t>
      </w:r>
      <w:r w:rsidRPr="00871703">
        <w:rPr>
          <w:rFonts w:cs="Arial" w:hint="cs"/>
          <w:rtl/>
        </w:rPr>
        <w:t>دار</w:t>
      </w:r>
      <w:r w:rsidRPr="00871703">
        <w:rPr>
          <w:rFonts w:cs="Arial"/>
          <w:rtl/>
        </w:rPr>
        <w:t xml:space="preserve"> </w:t>
      </w:r>
      <w:r w:rsidRPr="00871703">
        <w:rPr>
          <w:rFonts w:cs="Arial" w:hint="cs"/>
          <w:rtl/>
        </w:rPr>
        <w:t>الكتب</w:t>
      </w:r>
      <w:r w:rsidRPr="00871703">
        <w:rPr>
          <w:rFonts w:cs="Arial"/>
          <w:rtl/>
        </w:rPr>
        <w:t xml:space="preserve"> </w:t>
      </w:r>
      <w:r w:rsidRPr="00871703">
        <w:rPr>
          <w:rFonts w:cs="Arial" w:hint="cs"/>
          <w:rtl/>
        </w:rPr>
        <w:t>الإسلامية،</w:t>
      </w:r>
      <w:r w:rsidRPr="00871703">
        <w:rPr>
          <w:rFonts w:cs="Arial"/>
          <w:rtl/>
        </w:rPr>
        <w:t xml:space="preserve"> </w:t>
      </w:r>
      <w:r w:rsidRPr="00871703">
        <w:rPr>
          <w:rFonts w:cs="Arial" w:hint="cs"/>
          <w:rtl/>
        </w:rPr>
        <w:t>مطبعة</w:t>
      </w:r>
      <w:r w:rsidRPr="00871703">
        <w:rPr>
          <w:rFonts w:cs="Arial"/>
          <w:rtl/>
        </w:rPr>
        <w:t xml:space="preserve"> </w:t>
      </w:r>
      <w:r w:rsidRPr="00871703">
        <w:rPr>
          <w:rFonts w:cs="Arial" w:hint="cs"/>
          <w:rtl/>
        </w:rPr>
        <w:t>الحيدري،</w:t>
      </w:r>
      <w:r w:rsidRPr="00871703">
        <w:rPr>
          <w:rFonts w:cs="Arial"/>
          <w:rtl/>
        </w:rPr>
        <w:t xml:space="preserve"> 1365</w:t>
      </w:r>
      <w:r w:rsidRPr="00871703">
        <w:rPr>
          <w:rFonts w:cs="Arial" w:hint="cs"/>
          <w:rtl/>
        </w:rPr>
        <w:t>هـ</w:t>
      </w:r>
      <w:r w:rsidRPr="00871703">
        <w:rPr>
          <w:rFonts w:cs="Arial"/>
          <w:rtl/>
        </w:rPr>
        <w:t>/</w:t>
      </w:r>
      <w:r w:rsidRPr="00871703">
        <w:rPr>
          <w:rFonts w:cs="Arial" w:hint="cs"/>
          <w:rtl/>
        </w:rPr>
        <w:t>ش،</w:t>
      </w:r>
      <w:r w:rsidRPr="00871703">
        <w:rPr>
          <w:rFonts w:cs="Arial"/>
          <w:rtl/>
        </w:rPr>
        <w:t xml:space="preserve"> </w:t>
      </w:r>
      <w:r w:rsidRPr="00871703">
        <w:rPr>
          <w:rFonts w:cs="Arial" w:hint="cs"/>
          <w:rtl/>
        </w:rPr>
        <w:t>ط</w:t>
      </w:r>
      <w:r w:rsidRPr="00871703">
        <w:rPr>
          <w:rFonts w:cs="Arial"/>
          <w:rtl/>
        </w:rPr>
        <w:t>2</w:t>
      </w:r>
      <w:r w:rsidRPr="00871703">
        <w:rPr>
          <w:rFonts w:cs="Arial" w:hint="cs"/>
          <w:rtl/>
        </w:rPr>
        <w:t>،</w:t>
      </w:r>
      <w:r w:rsidRPr="00871703">
        <w:rPr>
          <w:rFonts w:cs="Arial"/>
          <w:rtl/>
        </w:rPr>
        <w:t xml:space="preserve"> </w:t>
      </w:r>
      <w:r w:rsidRPr="00871703">
        <w:rPr>
          <w:rFonts w:cs="Arial" w:hint="cs"/>
          <w:rtl/>
        </w:rPr>
        <w:t>ح</w:t>
      </w:r>
      <w:r w:rsidRPr="00871703">
        <w:rPr>
          <w:rFonts w:cs="Arial"/>
          <w:rtl/>
        </w:rPr>
        <w:t>1</w:t>
      </w:r>
      <w:r w:rsidRPr="00871703">
        <w:rPr>
          <w:rFonts w:cs="Arial" w:hint="cs"/>
          <w:rtl/>
        </w:rPr>
        <w:t>،</w:t>
      </w:r>
      <w:r w:rsidRPr="00871703">
        <w:rPr>
          <w:rFonts w:cs="Arial"/>
          <w:rtl/>
        </w:rPr>
        <w:t xml:space="preserve"> </w:t>
      </w:r>
      <w:r w:rsidRPr="00871703">
        <w:rPr>
          <w:rFonts w:cs="Arial" w:hint="cs"/>
          <w:rtl/>
        </w:rPr>
        <w:t>ج</w:t>
      </w:r>
      <w:r w:rsidRPr="00871703">
        <w:rPr>
          <w:rFonts w:cs="Arial"/>
          <w:rtl/>
        </w:rPr>
        <w:t>7</w:t>
      </w:r>
      <w:r w:rsidRPr="00871703">
        <w:rPr>
          <w:rFonts w:cs="Arial" w:hint="cs"/>
          <w:rtl/>
        </w:rPr>
        <w:t>،</w:t>
      </w:r>
      <w:r w:rsidRPr="00871703">
        <w:rPr>
          <w:rFonts w:cs="Arial"/>
          <w:rtl/>
        </w:rPr>
        <w:t xml:space="preserve"> </w:t>
      </w:r>
      <w:r w:rsidRPr="00871703">
        <w:rPr>
          <w:rFonts w:cs="Arial" w:hint="cs"/>
          <w:rtl/>
        </w:rPr>
        <w:t>ص</w:t>
      </w:r>
      <w:r w:rsidRPr="00871703">
        <w:rPr>
          <w:rFonts w:cs="Arial"/>
          <w:rtl/>
        </w:rPr>
        <w:t>30.</w:t>
      </w:r>
    </w:p>
  </w:footnote>
  <w:footnote w:id="6">
    <w:p w:rsidR="00E419BC" w:rsidRDefault="00E419BC" w:rsidP="00871703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871703">
        <w:rPr>
          <w:rFonts w:cs="Arial" w:hint="cs"/>
          <w:rtl/>
        </w:rPr>
        <w:t>تال</w:t>
      </w:r>
      <w:r w:rsidRPr="00871703">
        <w:rPr>
          <w:rFonts w:cs="Arial"/>
          <w:rtl/>
        </w:rPr>
        <w:t xml:space="preserve"> </w:t>
      </w:r>
      <w:r w:rsidRPr="00871703">
        <w:rPr>
          <w:rFonts w:cs="Arial" w:hint="cs"/>
          <w:rtl/>
        </w:rPr>
        <w:t>النيشابوري،</w:t>
      </w:r>
      <w:r w:rsidRPr="00871703">
        <w:rPr>
          <w:rFonts w:cs="Arial"/>
          <w:rtl/>
        </w:rPr>
        <w:t xml:space="preserve"> </w:t>
      </w:r>
      <w:r w:rsidRPr="00871703">
        <w:rPr>
          <w:rFonts w:cs="Arial" w:hint="cs"/>
          <w:rtl/>
        </w:rPr>
        <w:t>محمد</w:t>
      </w:r>
      <w:r w:rsidRPr="00871703">
        <w:rPr>
          <w:rFonts w:cs="Arial"/>
          <w:rtl/>
        </w:rPr>
        <w:t xml:space="preserve"> </w:t>
      </w:r>
      <w:r w:rsidRPr="00871703">
        <w:rPr>
          <w:rFonts w:cs="Arial" w:hint="cs"/>
          <w:rtl/>
        </w:rPr>
        <w:t>بن</w:t>
      </w:r>
      <w:r w:rsidRPr="00871703">
        <w:rPr>
          <w:rFonts w:cs="Arial"/>
          <w:rtl/>
        </w:rPr>
        <w:t xml:space="preserve"> </w:t>
      </w:r>
      <w:r w:rsidRPr="00871703">
        <w:rPr>
          <w:rFonts w:cs="Arial" w:hint="cs"/>
          <w:rtl/>
        </w:rPr>
        <w:t>أحمد،</w:t>
      </w:r>
      <w:r w:rsidRPr="00871703">
        <w:rPr>
          <w:rFonts w:cs="Arial"/>
          <w:rtl/>
        </w:rPr>
        <w:t xml:space="preserve"> </w:t>
      </w:r>
      <w:r w:rsidRPr="00871703">
        <w:rPr>
          <w:rFonts w:cs="Arial" w:hint="cs"/>
          <w:rtl/>
        </w:rPr>
        <w:t>روضة</w:t>
      </w:r>
      <w:r w:rsidRPr="00871703">
        <w:rPr>
          <w:rFonts w:cs="Arial"/>
          <w:rtl/>
        </w:rPr>
        <w:t xml:space="preserve"> </w:t>
      </w:r>
      <w:r w:rsidRPr="00871703">
        <w:rPr>
          <w:rFonts w:cs="Arial" w:hint="cs"/>
          <w:rtl/>
        </w:rPr>
        <w:t>الواعظين</w:t>
      </w:r>
      <w:r w:rsidRPr="00871703">
        <w:rPr>
          <w:rFonts w:cs="Arial"/>
          <w:rtl/>
        </w:rPr>
        <w:t xml:space="preserve"> </w:t>
      </w:r>
      <w:r w:rsidRPr="00871703">
        <w:rPr>
          <w:rFonts w:cs="Arial" w:hint="cs"/>
          <w:rtl/>
        </w:rPr>
        <w:t>وبصيرة</w:t>
      </w:r>
      <w:r w:rsidRPr="00871703">
        <w:rPr>
          <w:rFonts w:cs="Arial"/>
          <w:rtl/>
        </w:rPr>
        <w:t xml:space="preserve"> </w:t>
      </w:r>
      <w:r w:rsidRPr="00871703">
        <w:rPr>
          <w:rFonts w:cs="Arial" w:hint="cs"/>
          <w:rtl/>
        </w:rPr>
        <w:t>المتعظين،</w:t>
      </w:r>
      <w:r w:rsidRPr="00871703">
        <w:rPr>
          <w:rFonts w:cs="Arial"/>
          <w:rtl/>
        </w:rPr>
        <w:t xml:space="preserve"> </w:t>
      </w:r>
      <w:r w:rsidRPr="00871703">
        <w:rPr>
          <w:rFonts w:cs="Arial" w:hint="cs"/>
          <w:rtl/>
        </w:rPr>
        <w:t>نشر</w:t>
      </w:r>
      <w:r w:rsidRPr="00871703">
        <w:rPr>
          <w:rFonts w:cs="Arial"/>
          <w:rtl/>
        </w:rPr>
        <w:t xml:space="preserve"> </w:t>
      </w:r>
      <w:r w:rsidRPr="00871703">
        <w:rPr>
          <w:rFonts w:cs="Arial" w:hint="cs"/>
          <w:rtl/>
        </w:rPr>
        <w:t>منشورات</w:t>
      </w:r>
      <w:r w:rsidRPr="00871703">
        <w:rPr>
          <w:rFonts w:cs="Arial"/>
          <w:rtl/>
        </w:rPr>
        <w:t xml:space="preserve"> </w:t>
      </w:r>
      <w:r w:rsidRPr="00871703">
        <w:rPr>
          <w:rFonts w:cs="Arial" w:hint="cs"/>
          <w:rtl/>
        </w:rPr>
        <w:t>الرضي،</w:t>
      </w:r>
      <w:r w:rsidRPr="00871703">
        <w:rPr>
          <w:rFonts w:cs="Arial"/>
          <w:rtl/>
        </w:rPr>
        <w:t xml:space="preserve"> </w:t>
      </w:r>
      <w:r w:rsidRPr="00871703">
        <w:rPr>
          <w:rFonts w:cs="Arial" w:hint="cs"/>
          <w:rtl/>
        </w:rPr>
        <w:t>إيران،</w:t>
      </w:r>
      <w:r w:rsidRPr="00871703">
        <w:rPr>
          <w:rFonts w:cs="Arial"/>
          <w:rtl/>
        </w:rPr>
        <w:t xml:space="preserve"> </w:t>
      </w:r>
      <w:r w:rsidRPr="00871703">
        <w:rPr>
          <w:rFonts w:cs="Arial" w:hint="cs"/>
          <w:rtl/>
        </w:rPr>
        <w:t>قم،</w:t>
      </w:r>
      <w:r w:rsidRPr="00871703">
        <w:rPr>
          <w:rFonts w:cs="Arial"/>
          <w:rtl/>
        </w:rPr>
        <w:t xml:space="preserve"> </w:t>
      </w:r>
      <w:r w:rsidRPr="00871703">
        <w:rPr>
          <w:rFonts w:cs="Arial" w:hint="cs"/>
          <w:rtl/>
        </w:rPr>
        <w:t>الطبعة</w:t>
      </w:r>
      <w:r w:rsidRPr="00871703">
        <w:rPr>
          <w:rFonts w:cs="Arial"/>
          <w:rtl/>
        </w:rPr>
        <w:t xml:space="preserve"> </w:t>
      </w:r>
      <w:r w:rsidRPr="00871703">
        <w:rPr>
          <w:rFonts w:cs="Arial" w:hint="cs"/>
          <w:rtl/>
        </w:rPr>
        <w:t>الأولى،</w:t>
      </w:r>
      <w:r w:rsidRPr="00871703">
        <w:rPr>
          <w:rFonts w:cs="Arial"/>
          <w:rtl/>
        </w:rPr>
        <w:t xml:space="preserve"> 1417</w:t>
      </w:r>
      <w:r w:rsidRPr="00871703">
        <w:rPr>
          <w:rFonts w:cs="Arial" w:hint="cs"/>
          <w:rtl/>
        </w:rPr>
        <w:t>هـ</w:t>
      </w:r>
      <w:r w:rsidRPr="00871703">
        <w:rPr>
          <w:rFonts w:cs="Arial"/>
          <w:rtl/>
        </w:rPr>
        <w:t xml:space="preserve"> </w:t>
      </w:r>
      <w:r w:rsidRPr="00871703">
        <w:rPr>
          <w:rFonts w:cs="Arial" w:hint="cs"/>
          <w:rtl/>
        </w:rPr>
        <w:t>،</w:t>
      </w:r>
      <w:r w:rsidRPr="00871703">
        <w:rPr>
          <w:rFonts w:cs="Arial"/>
          <w:rtl/>
        </w:rPr>
        <w:t xml:space="preserve"> </w:t>
      </w:r>
      <w:r w:rsidRPr="00871703">
        <w:rPr>
          <w:rFonts w:cs="Arial" w:hint="cs"/>
          <w:rtl/>
        </w:rPr>
        <w:t>ج</w:t>
      </w:r>
      <w:r w:rsidRPr="00871703">
        <w:rPr>
          <w:rFonts w:cs="Arial"/>
          <w:rtl/>
        </w:rPr>
        <w:t>1</w:t>
      </w:r>
      <w:r w:rsidRPr="00871703">
        <w:rPr>
          <w:rFonts w:cs="Arial" w:hint="cs"/>
          <w:rtl/>
        </w:rPr>
        <w:t>،</w:t>
      </w:r>
      <w:r w:rsidRPr="00871703">
        <w:rPr>
          <w:rFonts w:cs="Arial"/>
          <w:rtl/>
        </w:rPr>
        <w:t xml:space="preserve"> </w:t>
      </w:r>
      <w:r w:rsidRPr="00871703">
        <w:rPr>
          <w:rFonts w:cs="Arial" w:hint="cs"/>
          <w:rtl/>
        </w:rPr>
        <w:t>ص</w:t>
      </w:r>
      <w:r w:rsidRPr="00871703">
        <w:rPr>
          <w:rFonts w:cs="Arial"/>
          <w:rtl/>
        </w:rPr>
        <w:t>11.</w:t>
      </w:r>
    </w:p>
  </w:footnote>
  <w:footnote w:id="7">
    <w:p w:rsidR="00E419BC" w:rsidRDefault="00E419BC" w:rsidP="006E3458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6E3458">
        <w:rPr>
          <w:rFonts w:cs="Arial" w:hint="cs"/>
          <w:rtl/>
        </w:rPr>
        <w:t>الشهيد</w:t>
      </w:r>
      <w:r w:rsidRPr="006E3458">
        <w:rPr>
          <w:rFonts w:cs="Arial"/>
          <w:rtl/>
        </w:rPr>
        <w:t xml:space="preserve"> </w:t>
      </w:r>
      <w:r w:rsidRPr="006E3458">
        <w:rPr>
          <w:rFonts w:cs="Arial" w:hint="cs"/>
          <w:rtl/>
        </w:rPr>
        <w:t>الثاني،</w:t>
      </w:r>
      <w:r w:rsidRPr="006E3458">
        <w:rPr>
          <w:rFonts w:cs="Arial"/>
          <w:rtl/>
        </w:rPr>
        <w:t xml:space="preserve"> </w:t>
      </w:r>
      <w:r w:rsidRPr="006E3458">
        <w:rPr>
          <w:rFonts w:cs="Arial" w:hint="cs"/>
          <w:rtl/>
        </w:rPr>
        <w:t>زين</w:t>
      </w:r>
      <w:r w:rsidRPr="006E3458">
        <w:rPr>
          <w:rFonts w:cs="Arial"/>
          <w:rtl/>
        </w:rPr>
        <w:t xml:space="preserve"> </w:t>
      </w:r>
      <w:r w:rsidRPr="006E3458">
        <w:rPr>
          <w:rFonts w:cs="Arial" w:hint="cs"/>
          <w:rtl/>
        </w:rPr>
        <w:t>الدين</w:t>
      </w:r>
      <w:r w:rsidRPr="006E3458">
        <w:rPr>
          <w:rFonts w:cs="Arial"/>
          <w:rtl/>
        </w:rPr>
        <w:t xml:space="preserve"> </w:t>
      </w:r>
      <w:r w:rsidRPr="006E3458">
        <w:rPr>
          <w:rFonts w:cs="Arial" w:hint="cs"/>
          <w:rtl/>
        </w:rPr>
        <w:t>بن</w:t>
      </w:r>
      <w:r w:rsidRPr="006E3458">
        <w:rPr>
          <w:rFonts w:cs="Arial"/>
          <w:rtl/>
        </w:rPr>
        <w:t xml:space="preserve"> </w:t>
      </w:r>
      <w:r w:rsidRPr="006E3458">
        <w:rPr>
          <w:rFonts w:cs="Arial" w:hint="cs"/>
          <w:rtl/>
        </w:rPr>
        <w:t>علي،</w:t>
      </w:r>
      <w:r w:rsidRPr="006E3458">
        <w:rPr>
          <w:rFonts w:cs="Arial"/>
          <w:rtl/>
        </w:rPr>
        <w:t xml:space="preserve"> </w:t>
      </w:r>
      <w:r w:rsidRPr="006E3458">
        <w:rPr>
          <w:rFonts w:cs="Arial" w:hint="cs"/>
          <w:rtl/>
        </w:rPr>
        <w:t>منية</w:t>
      </w:r>
      <w:r w:rsidRPr="006E3458">
        <w:rPr>
          <w:rFonts w:cs="Arial"/>
          <w:rtl/>
        </w:rPr>
        <w:t xml:space="preserve"> </w:t>
      </w:r>
      <w:r w:rsidRPr="006E3458">
        <w:rPr>
          <w:rFonts w:cs="Arial" w:hint="cs"/>
          <w:rtl/>
        </w:rPr>
        <w:t>المريد،</w:t>
      </w:r>
      <w:r w:rsidRPr="006E3458">
        <w:rPr>
          <w:rFonts w:cs="Arial"/>
          <w:rtl/>
        </w:rPr>
        <w:t xml:space="preserve"> </w:t>
      </w:r>
      <w:r w:rsidRPr="006E3458">
        <w:rPr>
          <w:rFonts w:cs="Arial" w:hint="cs"/>
          <w:rtl/>
        </w:rPr>
        <w:t>تحقيق</w:t>
      </w:r>
      <w:r w:rsidRPr="006E3458">
        <w:rPr>
          <w:rFonts w:cs="Arial"/>
          <w:rtl/>
        </w:rPr>
        <w:t xml:space="preserve"> </w:t>
      </w:r>
      <w:r w:rsidRPr="006E3458">
        <w:rPr>
          <w:rFonts w:cs="Arial" w:hint="cs"/>
          <w:rtl/>
        </w:rPr>
        <w:t>وتصحيح</w:t>
      </w:r>
      <w:r w:rsidRPr="006E3458">
        <w:rPr>
          <w:rFonts w:cs="Arial"/>
          <w:rtl/>
        </w:rPr>
        <w:t xml:space="preserve"> </w:t>
      </w:r>
      <w:r w:rsidRPr="006E3458">
        <w:rPr>
          <w:rFonts w:cs="Arial" w:hint="cs"/>
          <w:rtl/>
        </w:rPr>
        <w:t>رضا</w:t>
      </w:r>
      <w:r w:rsidRPr="006E3458">
        <w:rPr>
          <w:rFonts w:cs="Arial"/>
          <w:rtl/>
        </w:rPr>
        <w:t xml:space="preserve"> </w:t>
      </w:r>
      <w:r w:rsidRPr="006E3458">
        <w:rPr>
          <w:rFonts w:cs="Arial" w:hint="cs"/>
          <w:rtl/>
        </w:rPr>
        <w:t>مختاري،</w:t>
      </w:r>
      <w:r w:rsidRPr="006E3458">
        <w:rPr>
          <w:rFonts w:cs="Arial"/>
          <w:rtl/>
        </w:rPr>
        <w:t xml:space="preserve"> </w:t>
      </w:r>
      <w:r w:rsidRPr="006E3458">
        <w:rPr>
          <w:rFonts w:cs="Arial" w:hint="cs"/>
          <w:rtl/>
        </w:rPr>
        <w:t>نشر</w:t>
      </w:r>
      <w:r w:rsidRPr="006E3458">
        <w:rPr>
          <w:rFonts w:cs="Arial"/>
          <w:rtl/>
        </w:rPr>
        <w:t xml:space="preserve"> </w:t>
      </w:r>
      <w:r w:rsidRPr="006E3458">
        <w:rPr>
          <w:rFonts w:cs="Arial" w:hint="cs"/>
          <w:rtl/>
        </w:rPr>
        <w:t>مكتب</w:t>
      </w:r>
      <w:r w:rsidRPr="006E3458">
        <w:rPr>
          <w:rFonts w:cs="Arial"/>
          <w:rtl/>
        </w:rPr>
        <w:t xml:space="preserve"> </w:t>
      </w:r>
      <w:r w:rsidRPr="006E3458">
        <w:rPr>
          <w:rFonts w:cs="Arial" w:hint="cs"/>
          <w:rtl/>
        </w:rPr>
        <w:t>الإعلام</w:t>
      </w:r>
      <w:r w:rsidRPr="006E3458">
        <w:rPr>
          <w:rFonts w:cs="Arial"/>
          <w:rtl/>
        </w:rPr>
        <w:t xml:space="preserve"> </w:t>
      </w:r>
      <w:r w:rsidRPr="006E3458">
        <w:rPr>
          <w:rFonts w:cs="Arial" w:hint="cs"/>
          <w:rtl/>
        </w:rPr>
        <w:t>الإسلامي،</w:t>
      </w:r>
      <w:r w:rsidRPr="006E3458">
        <w:rPr>
          <w:rFonts w:cs="Arial"/>
          <w:rtl/>
        </w:rPr>
        <w:t xml:space="preserve"> </w:t>
      </w:r>
      <w:r w:rsidRPr="006E3458">
        <w:rPr>
          <w:rFonts w:cs="Arial" w:hint="cs"/>
          <w:rtl/>
        </w:rPr>
        <w:t>قم،</w:t>
      </w:r>
      <w:r w:rsidRPr="006E3458">
        <w:rPr>
          <w:rFonts w:cs="Arial"/>
          <w:rtl/>
        </w:rPr>
        <w:t xml:space="preserve"> </w:t>
      </w:r>
      <w:r w:rsidRPr="006E3458">
        <w:rPr>
          <w:rFonts w:cs="Arial" w:hint="cs"/>
          <w:rtl/>
        </w:rPr>
        <w:t>الطبعة</w:t>
      </w:r>
      <w:r w:rsidRPr="006E3458">
        <w:rPr>
          <w:rFonts w:cs="Arial"/>
          <w:rtl/>
        </w:rPr>
        <w:t xml:space="preserve"> </w:t>
      </w:r>
      <w:r w:rsidRPr="006E3458">
        <w:rPr>
          <w:rFonts w:cs="Arial" w:hint="cs"/>
          <w:rtl/>
        </w:rPr>
        <w:t>الأولى،</w:t>
      </w:r>
      <w:r w:rsidRPr="006E3458">
        <w:rPr>
          <w:rFonts w:cs="Arial"/>
          <w:rtl/>
        </w:rPr>
        <w:t xml:space="preserve"> 1409</w:t>
      </w:r>
      <w:r w:rsidRPr="006E3458">
        <w:rPr>
          <w:rFonts w:cs="Arial" w:hint="cs"/>
          <w:rtl/>
        </w:rPr>
        <w:t>هـ</w:t>
      </w:r>
      <w:r w:rsidRPr="006E3458">
        <w:rPr>
          <w:rFonts w:cs="Arial"/>
          <w:rtl/>
        </w:rPr>
        <w:t xml:space="preserve"> </w:t>
      </w:r>
      <w:r w:rsidRPr="006E3458">
        <w:rPr>
          <w:rFonts w:cs="Arial" w:hint="cs"/>
          <w:rtl/>
        </w:rPr>
        <w:t>،</w:t>
      </w:r>
      <w:r w:rsidRPr="006E3458">
        <w:rPr>
          <w:rFonts w:cs="Arial"/>
          <w:rtl/>
        </w:rPr>
        <w:t xml:space="preserve"> </w:t>
      </w:r>
      <w:r w:rsidRPr="006E3458">
        <w:rPr>
          <w:rFonts w:cs="Arial" w:hint="cs"/>
          <w:rtl/>
        </w:rPr>
        <w:t>ص</w:t>
      </w:r>
      <w:r w:rsidRPr="006E3458">
        <w:rPr>
          <w:rFonts w:cs="Arial"/>
          <w:rtl/>
        </w:rPr>
        <w:t>173.</w:t>
      </w:r>
    </w:p>
  </w:footnote>
  <w:footnote w:id="8">
    <w:p w:rsidR="00E419BC" w:rsidRDefault="00E419BC" w:rsidP="006E3458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6E3458">
        <w:rPr>
          <w:rFonts w:cs="Arial" w:hint="cs"/>
          <w:rtl/>
        </w:rPr>
        <w:t>الطوسي،</w:t>
      </w:r>
      <w:r w:rsidRPr="006E3458">
        <w:rPr>
          <w:rFonts w:cs="Arial"/>
          <w:rtl/>
        </w:rPr>
        <w:t xml:space="preserve"> </w:t>
      </w:r>
      <w:r w:rsidRPr="006E3458">
        <w:rPr>
          <w:rFonts w:cs="Arial" w:hint="cs"/>
          <w:rtl/>
        </w:rPr>
        <w:t>محمد</w:t>
      </w:r>
      <w:r w:rsidRPr="006E3458">
        <w:rPr>
          <w:rFonts w:cs="Arial"/>
          <w:rtl/>
        </w:rPr>
        <w:t xml:space="preserve"> </w:t>
      </w:r>
      <w:r w:rsidRPr="006E3458">
        <w:rPr>
          <w:rFonts w:cs="Arial" w:hint="cs"/>
          <w:rtl/>
        </w:rPr>
        <w:t>بن</w:t>
      </w:r>
      <w:r w:rsidRPr="006E3458">
        <w:rPr>
          <w:rFonts w:cs="Arial"/>
          <w:rtl/>
        </w:rPr>
        <w:t xml:space="preserve"> </w:t>
      </w:r>
      <w:r w:rsidRPr="006E3458">
        <w:rPr>
          <w:rFonts w:cs="Arial" w:hint="cs"/>
          <w:rtl/>
        </w:rPr>
        <w:t>الحسن،</w:t>
      </w:r>
      <w:r w:rsidRPr="006E3458">
        <w:rPr>
          <w:rFonts w:cs="Arial"/>
          <w:rtl/>
        </w:rPr>
        <w:t xml:space="preserve"> </w:t>
      </w:r>
      <w:r w:rsidRPr="006E3458">
        <w:rPr>
          <w:rFonts w:cs="Arial" w:hint="cs"/>
          <w:rtl/>
        </w:rPr>
        <w:t>الأمالي،</w:t>
      </w:r>
      <w:r w:rsidRPr="006E3458">
        <w:rPr>
          <w:rFonts w:cs="Arial"/>
          <w:rtl/>
        </w:rPr>
        <w:t xml:space="preserve"> </w:t>
      </w:r>
      <w:r w:rsidRPr="006E3458">
        <w:rPr>
          <w:rFonts w:cs="Arial" w:hint="cs"/>
          <w:rtl/>
        </w:rPr>
        <w:t>نشر</w:t>
      </w:r>
      <w:r w:rsidRPr="006E3458">
        <w:rPr>
          <w:rFonts w:cs="Arial"/>
          <w:rtl/>
        </w:rPr>
        <w:t xml:space="preserve"> </w:t>
      </w:r>
      <w:r w:rsidRPr="006E3458">
        <w:rPr>
          <w:rFonts w:cs="Arial" w:hint="cs"/>
          <w:rtl/>
        </w:rPr>
        <w:t>دار</w:t>
      </w:r>
      <w:r w:rsidRPr="006E3458">
        <w:rPr>
          <w:rFonts w:cs="Arial"/>
          <w:rtl/>
        </w:rPr>
        <w:t xml:space="preserve"> </w:t>
      </w:r>
      <w:r w:rsidRPr="006E3458">
        <w:rPr>
          <w:rFonts w:cs="Arial" w:hint="cs"/>
          <w:rtl/>
        </w:rPr>
        <w:t>الثقافة،</w:t>
      </w:r>
      <w:r w:rsidRPr="006E3458">
        <w:rPr>
          <w:rFonts w:cs="Arial"/>
          <w:rtl/>
        </w:rPr>
        <w:t xml:space="preserve"> </w:t>
      </w:r>
      <w:r w:rsidRPr="006E3458">
        <w:rPr>
          <w:rFonts w:cs="Arial" w:hint="cs"/>
          <w:rtl/>
        </w:rPr>
        <w:t>قم،</w:t>
      </w:r>
      <w:r w:rsidRPr="006E3458">
        <w:rPr>
          <w:rFonts w:cs="Arial"/>
          <w:rtl/>
        </w:rPr>
        <w:t xml:space="preserve"> </w:t>
      </w:r>
      <w:r w:rsidRPr="006E3458">
        <w:rPr>
          <w:rFonts w:cs="Arial" w:hint="cs"/>
          <w:rtl/>
        </w:rPr>
        <w:t>الطبعة</w:t>
      </w:r>
      <w:r w:rsidRPr="006E3458">
        <w:rPr>
          <w:rFonts w:cs="Arial"/>
          <w:rtl/>
        </w:rPr>
        <w:t xml:space="preserve"> </w:t>
      </w:r>
      <w:r w:rsidRPr="006E3458">
        <w:rPr>
          <w:rFonts w:cs="Arial" w:hint="cs"/>
          <w:rtl/>
        </w:rPr>
        <w:t>الأولى،</w:t>
      </w:r>
      <w:r w:rsidRPr="006E3458">
        <w:rPr>
          <w:rFonts w:cs="Arial"/>
          <w:rtl/>
        </w:rPr>
        <w:t xml:space="preserve"> 1414</w:t>
      </w:r>
      <w:r w:rsidRPr="006E3458">
        <w:rPr>
          <w:rFonts w:cs="Arial" w:hint="cs"/>
          <w:rtl/>
        </w:rPr>
        <w:t>هـ،</w:t>
      </w:r>
      <w:r w:rsidRPr="006E3458">
        <w:rPr>
          <w:rFonts w:cs="Arial"/>
          <w:rtl/>
        </w:rPr>
        <w:t xml:space="preserve"> </w:t>
      </w:r>
      <w:r w:rsidRPr="006E3458">
        <w:rPr>
          <w:rFonts w:cs="Arial" w:hint="cs"/>
          <w:rtl/>
        </w:rPr>
        <w:t>ص</w:t>
      </w:r>
      <w:r w:rsidRPr="006E3458">
        <w:rPr>
          <w:rFonts w:cs="Arial"/>
          <w:rtl/>
        </w:rPr>
        <w:t>675.</w:t>
      </w:r>
    </w:p>
  </w:footnote>
  <w:footnote w:id="9">
    <w:p w:rsidR="00E419BC" w:rsidRDefault="00E419BC" w:rsidP="006E3458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ar-LB"/>
        </w:rPr>
        <w:t xml:space="preserve"> </w:t>
      </w:r>
      <w:r w:rsidRPr="006E3458">
        <w:rPr>
          <w:rFonts w:cs="Arial" w:hint="cs"/>
          <w:rtl/>
          <w:lang w:bidi="ar-LB"/>
        </w:rPr>
        <w:t>العلامة</w:t>
      </w:r>
      <w:r w:rsidRPr="006E3458">
        <w:rPr>
          <w:rFonts w:cs="Arial"/>
          <w:rtl/>
          <w:lang w:bidi="ar-LB"/>
        </w:rPr>
        <w:t xml:space="preserve"> </w:t>
      </w:r>
      <w:r w:rsidRPr="006E3458">
        <w:rPr>
          <w:rFonts w:cs="Arial" w:hint="cs"/>
          <w:rtl/>
          <w:lang w:bidi="ar-LB"/>
        </w:rPr>
        <w:t>المجلسي،</w:t>
      </w:r>
      <w:r w:rsidRPr="006E3458">
        <w:rPr>
          <w:rFonts w:cs="Arial"/>
          <w:rtl/>
          <w:lang w:bidi="ar-LB"/>
        </w:rPr>
        <w:t xml:space="preserve"> </w:t>
      </w:r>
      <w:r w:rsidRPr="006E3458">
        <w:rPr>
          <w:rFonts w:cs="Arial" w:hint="cs"/>
          <w:rtl/>
          <w:lang w:bidi="ar-LB"/>
        </w:rPr>
        <w:t>بحار</w:t>
      </w:r>
      <w:r w:rsidRPr="006E3458">
        <w:rPr>
          <w:rFonts w:cs="Arial"/>
          <w:rtl/>
          <w:lang w:bidi="ar-LB"/>
        </w:rPr>
        <w:t xml:space="preserve"> </w:t>
      </w:r>
      <w:r w:rsidRPr="006E3458">
        <w:rPr>
          <w:rFonts w:cs="Arial" w:hint="cs"/>
          <w:rtl/>
          <w:lang w:bidi="ar-LB"/>
        </w:rPr>
        <w:t>الأنوار،</w:t>
      </w:r>
      <w:r w:rsidRPr="006E3458">
        <w:rPr>
          <w:rFonts w:cs="Arial"/>
          <w:rtl/>
          <w:lang w:bidi="ar-LB"/>
        </w:rPr>
        <w:t xml:space="preserve"> </w:t>
      </w:r>
      <w:r w:rsidRPr="006E3458">
        <w:rPr>
          <w:rFonts w:cs="Arial" w:hint="cs"/>
          <w:rtl/>
          <w:lang w:bidi="ar-LB"/>
        </w:rPr>
        <w:t>ج</w:t>
      </w:r>
      <w:r w:rsidRPr="006E3458">
        <w:rPr>
          <w:rFonts w:cs="Arial"/>
          <w:rtl/>
          <w:lang w:bidi="ar-LB"/>
        </w:rPr>
        <w:t>1</w:t>
      </w:r>
      <w:r w:rsidRPr="006E3458">
        <w:rPr>
          <w:rFonts w:cs="Arial" w:hint="cs"/>
          <w:rtl/>
          <w:lang w:bidi="ar-LB"/>
        </w:rPr>
        <w:t>،</w:t>
      </w:r>
      <w:r w:rsidRPr="006E3458">
        <w:rPr>
          <w:rFonts w:cs="Arial"/>
          <w:rtl/>
          <w:lang w:bidi="ar-LB"/>
        </w:rPr>
        <w:t xml:space="preserve"> </w:t>
      </w:r>
      <w:r w:rsidRPr="006E3458">
        <w:rPr>
          <w:rFonts w:cs="Arial" w:hint="cs"/>
          <w:rtl/>
          <w:lang w:bidi="ar-LB"/>
        </w:rPr>
        <w:t>ص</w:t>
      </w:r>
      <w:r w:rsidRPr="006E3458">
        <w:rPr>
          <w:rFonts w:cs="Arial"/>
          <w:rtl/>
          <w:lang w:bidi="ar-LB"/>
        </w:rPr>
        <w:t>169.</w:t>
      </w:r>
    </w:p>
  </w:footnote>
  <w:footnote w:id="10">
    <w:p w:rsidR="00E419BC" w:rsidRDefault="00E419BC" w:rsidP="006E3458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ar-LB"/>
        </w:rPr>
        <w:t xml:space="preserve"> </w:t>
      </w:r>
      <w:r w:rsidRPr="006E3458">
        <w:rPr>
          <w:rFonts w:cs="Arial" w:hint="cs"/>
          <w:rtl/>
          <w:lang w:bidi="ar-LB"/>
        </w:rPr>
        <w:t>الحر</w:t>
      </w:r>
      <w:r w:rsidRPr="006E3458">
        <w:rPr>
          <w:rFonts w:cs="Arial"/>
          <w:rtl/>
          <w:lang w:bidi="ar-LB"/>
        </w:rPr>
        <w:t xml:space="preserve"> </w:t>
      </w:r>
      <w:r w:rsidRPr="006E3458">
        <w:rPr>
          <w:rFonts w:cs="Arial" w:hint="cs"/>
          <w:rtl/>
          <w:lang w:bidi="ar-LB"/>
        </w:rPr>
        <w:t>العاملي،</w:t>
      </w:r>
      <w:r w:rsidRPr="006E3458">
        <w:rPr>
          <w:rFonts w:cs="Arial"/>
          <w:rtl/>
          <w:lang w:bidi="ar-LB"/>
        </w:rPr>
        <w:t xml:space="preserve"> </w:t>
      </w:r>
      <w:r w:rsidRPr="006E3458">
        <w:rPr>
          <w:rFonts w:cs="Arial" w:hint="cs"/>
          <w:rtl/>
          <w:lang w:bidi="ar-LB"/>
        </w:rPr>
        <w:t>وسائل</w:t>
      </w:r>
      <w:r w:rsidRPr="006E3458">
        <w:rPr>
          <w:rFonts w:cs="Arial"/>
          <w:rtl/>
          <w:lang w:bidi="ar-LB"/>
        </w:rPr>
        <w:t xml:space="preserve"> </w:t>
      </w:r>
      <w:r w:rsidRPr="006E3458">
        <w:rPr>
          <w:rFonts w:cs="Arial" w:hint="cs"/>
          <w:rtl/>
          <w:lang w:bidi="ar-LB"/>
        </w:rPr>
        <w:t>الشيعة،</w:t>
      </w:r>
      <w:r w:rsidRPr="006E3458">
        <w:rPr>
          <w:rFonts w:cs="Arial"/>
          <w:rtl/>
          <w:lang w:bidi="ar-LB"/>
        </w:rPr>
        <w:t xml:space="preserve"> </w:t>
      </w:r>
      <w:r w:rsidRPr="006E3458">
        <w:rPr>
          <w:rFonts w:cs="Arial" w:hint="cs"/>
          <w:rtl/>
          <w:lang w:bidi="ar-LB"/>
        </w:rPr>
        <w:t>تحقيق</w:t>
      </w:r>
      <w:r w:rsidRPr="006E3458">
        <w:rPr>
          <w:rFonts w:cs="Arial"/>
          <w:rtl/>
          <w:lang w:bidi="ar-LB"/>
        </w:rPr>
        <w:t xml:space="preserve"> </w:t>
      </w:r>
      <w:r w:rsidRPr="006E3458">
        <w:rPr>
          <w:rFonts w:cs="Arial" w:hint="cs"/>
          <w:rtl/>
          <w:lang w:bidi="ar-LB"/>
        </w:rPr>
        <w:t>ونشر</w:t>
      </w:r>
      <w:r w:rsidRPr="006E3458">
        <w:rPr>
          <w:rFonts w:cs="Arial"/>
          <w:rtl/>
          <w:lang w:bidi="ar-LB"/>
        </w:rPr>
        <w:t xml:space="preserve"> </w:t>
      </w:r>
      <w:r w:rsidRPr="006E3458">
        <w:rPr>
          <w:rFonts w:cs="Arial" w:hint="cs"/>
          <w:rtl/>
          <w:lang w:bidi="ar-LB"/>
        </w:rPr>
        <w:t>مؤسسة</w:t>
      </w:r>
      <w:r w:rsidRPr="006E3458">
        <w:rPr>
          <w:rFonts w:cs="Arial"/>
          <w:rtl/>
          <w:lang w:bidi="ar-LB"/>
        </w:rPr>
        <w:t xml:space="preserve"> </w:t>
      </w:r>
      <w:r w:rsidRPr="006E3458">
        <w:rPr>
          <w:rFonts w:cs="Arial" w:hint="cs"/>
          <w:rtl/>
          <w:lang w:bidi="ar-LB"/>
        </w:rPr>
        <w:t>آل</w:t>
      </w:r>
      <w:r w:rsidRPr="006E3458">
        <w:rPr>
          <w:rFonts w:cs="Arial"/>
          <w:rtl/>
          <w:lang w:bidi="ar-LB"/>
        </w:rPr>
        <w:t xml:space="preserve"> </w:t>
      </w:r>
      <w:r w:rsidRPr="006E3458">
        <w:rPr>
          <w:rFonts w:cs="Arial" w:hint="cs"/>
          <w:rtl/>
          <w:lang w:bidi="ar-LB"/>
        </w:rPr>
        <w:t>البيتعليهم</w:t>
      </w:r>
      <w:r w:rsidRPr="006E3458">
        <w:rPr>
          <w:rFonts w:cs="Arial"/>
          <w:rtl/>
          <w:lang w:bidi="ar-LB"/>
        </w:rPr>
        <w:t xml:space="preserve"> </w:t>
      </w:r>
      <w:r w:rsidRPr="006E3458">
        <w:rPr>
          <w:rFonts w:cs="Arial" w:hint="cs"/>
          <w:rtl/>
          <w:lang w:bidi="ar-LB"/>
        </w:rPr>
        <w:t>السلام</w:t>
      </w:r>
      <w:r w:rsidRPr="006E3458">
        <w:rPr>
          <w:rFonts w:cs="Arial"/>
          <w:rtl/>
          <w:lang w:bidi="ar-LB"/>
        </w:rPr>
        <w:t xml:space="preserve"> </w:t>
      </w:r>
      <w:r w:rsidRPr="006E3458">
        <w:rPr>
          <w:rFonts w:cs="Arial" w:hint="cs"/>
          <w:rtl/>
          <w:lang w:bidi="ar-LB"/>
        </w:rPr>
        <w:t>لاحياء</w:t>
      </w:r>
      <w:r w:rsidRPr="006E3458">
        <w:rPr>
          <w:rFonts w:cs="Arial"/>
          <w:rtl/>
          <w:lang w:bidi="ar-LB"/>
        </w:rPr>
        <w:t xml:space="preserve"> </w:t>
      </w:r>
      <w:r w:rsidRPr="006E3458">
        <w:rPr>
          <w:rFonts w:cs="Arial" w:hint="cs"/>
          <w:rtl/>
          <w:lang w:bidi="ar-LB"/>
        </w:rPr>
        <w:t>التراث،</w:t>
      </w:r>
      <w:r w:rsidRPr="006E3458">
        <w:rPr>
          <w:rFonts w:cs="Arial"/>
          <w:rtl/>
          <w:lang w:bidi="ar-LB"/>
        </w:rPr>
        <w:t xml:space="preserve"> </w:t>
      </w:r>
      <w:r w:rsidRPr="006E3458">
        <w:rPr>
          <w:rFonts w:cs="Arial" w:hint="cs"/>
          <w:rtl/>
          <w:lang w:bidi="ar-LB"/>
        </w:rPr>
        <w:t>ط</w:t>
      </w:r>
      <w:r w:rsidRPr="006E3458">
        <w:rPr>
          <w:rFonts w:cs="Arial"/>
          <w:rtl/>
          <w:lang w:bidi="ar-LB"/>
        </w:rPr>
        <w:t>2</w:t>
      </w:r>
      <w:r w:rsidRPr="006E3458">
        <w:rPr>
          <w:rFonts w:cs="Arial" w:hint="cs"/>
          <w:rtl/>
          <w:lang w:bidi="ar-LB"/>
        </w:rPr>
        <w:t>،</w:t>
      </w:r>
      <w:r w:rsidRPr="006E3458">
        <w:rPr>
          <w:rFonts w:cs="Arial"/>
          <w:rtl/>
          <w:lang w:bidi="ar-LB"/>
        </w:rPr>
        <w:t xml:space="preserve"> 1414</w:t>
      </w:r>
      <w:r w:rsidRPr="006E3458">
        <w:rPr>
          <w:rFonts w:cs="Arial" w:hint="cs"/>
          <w:rtl/>
          <w:lang w:bidi="ar-LB"/>
        </w:rPr>
        <w:t>ه،</w:t>
      </w:r>
      <w:r w:rsidRPr="006E3458">
        <w:rPr>
          <w:rFonts w:cs="Arial"/>
          <w:rtl/>
          <w:lang w:bidi="ar-LB"/>
        </w:rPr>
        <w:t xml:space="preserve"> </w:t>
      </w:r>
      <w:r w:rsidRPr="006E3458">
        <w:rPr>
          <w:rFonts w:cs="Arial" w:hint="cs"/>
          <w:rtl/>
          <w:lang w:bidi="ar-LB"/>
        </w:rPr>
        <w:t>مطبعة</w:t>
      </w:r>
      <w:r w:rsidRPr="006E3458">
        <w:rPr>
          <w:rFonts w:cs="Arial"/>
          <w:rtl/>
          <w:lang w:bidi="ar-LB"/>
        </w:rPr>
        <w:t xml:space="preserve"> </w:t>
      </w:r>
      <w:r w:rsidRPr="006E3458">
        <w:rPr>
          <w:rFonts w:cs="Arial" w:hint="cs"/>
          <w:rtl/>
          <w:lang w:bidi="ar-LB"/>
        </w:rPr>
        <w:t>مهر</w:t>
      </w:r>
      <w:r w:rsidRPr="006E3458">
        <w:rPr>
          <w:rFonts w:cs="Arial"/>
          <w:rtl/>
          <w:lang w:bidi="ar-LB"/>
        </w:rPr>
        <w:t xml:space="preserve"> - </w:t>
      </w:r>
      <w:r w:rsidRPr="006E3458">
        <w:rPr>
          <w:rFonts w:cs="Arial" w:hint="cs"/>
          <w:rtl/>
          <w:lang w:bidi="ar-LB"/>
        </w:rPr>
        <w:t>قم،</w:t>
      </w:r>
      <w:r w:rsidRPr="006E3458">
        <w:rPr>
          <w:rFonts w:cs="Arial"/>
          <w:rtl/>
          <w:lang w:bidi="ar-LB"/>
        </w:rPr>
        <w:t xml:space="preserve"> </w:t>
      </w:r>
      <w:r w:rsidRPr="006E3458">
        <w:rPr>
          <w:rFonts w:cs="Arial" w:hint="cs"/>
          <w:rtl/>
          <w:lang w:bidi="ar-LB"/>
        </w:rPr>
        <w:t>باب</w:t>
      </w:r>
      <w:r w:rsidRPr="006E3458">
        <w:rPr>
          <w:rFonts w:cs="Arial"/>
          <w:rtl/>
          <w:lang w:bidi="ar-LB"/>
        </w:rPr>
        <w:t xml:space="preserve"> </w:t>
      </w:r>
      <w:r w:rsidRPr="006E3458">
        <w:rPr>
          <w:rFonts w:cs="Arial" w:hint="cs"/>
          <w:rtl/>
          <w:lang w:bidi="ar-LB"/>
        </w:rPr>
        <w:t>عدم</w:t>
      </w:r>
      <w:r w:rsidRPr="006E3458">
        <w:rPr>
          <w:rFonts w:cs="Arial"/>
          <w:rtl/>
          <w:lang w:bidi="ar-LB"/>
        </w:rPr>
        <w:t xml:space="preserve"> </w:t>
      </w:r>
      <w:r w:rsidRPr="006E3458">
        <w:rPr>
          <w:rFonts w:cs="Arial" w:hint="cs"/>
          <w:rtl/>
          <w:lang w:bidi="ar-LB"/>
        </w:rPr>
        <w:t>جواز</w:t>
      </w:r>
      <w:r w:rsidRPr="006E3458">
        <w:rPr>
          <w:rFonts w:cs="Arial"/>
          <w:rtl/>
          <w:lang w:bidi="ar-LB"/>
        </w:rPr>
        <w:t xml:space="preserve"> </w:t>
      </w:r>
      <w:r w:rsidRPr="006E3458">
        <w:rPr>
          <w:rFonts w:cs="Arial" w:hint="cs"/>
          <w:rtl/>
          <w:lang w:bidi="ar-LB"/>
        </w:rPr>
        <w:t>القضاء</w:t>
      </w:r>
      <w:r w:rsidRPr="006E3458">
        <w:rPr>
          <w:rFonts w:cs="Arial"/>
          <w:rtl/>
          <w:lang w:bidi="ar-LB"/>
        </w:rPr>
        <w:t xml:space="preserve"> </w:t>
      </w:r>
      <w:r w:rsidRPr="006E3458">
        <w:rPr>
          <w:rFonts w:cs="Arial" w:hint="cs"/>
          <w:rtl/>
          <w:lang w:bidi="ar-LB"/>
        </w:rPr>
        <w:t>والافتاء</w:t>
      </w:r>
      <w:r w:rsidRPr="006E3458">
        <w:rPr>
          <w:rFonts w:cs="Arial"/>
          <w:rtl/>
          <w:lang w:bidi="ar-LB"/>
        </w:rPr>
        <w:t xml:space="preserve"> </w:t>
      </w:r>
      <w:r w:rsidRPr="006E3458">
        <w:rPr>
          <w:rFonts w:cs="Arial" w:hint="cs"/>
          <w:rtl/>
          <w:lang w:bidi="ar-LB"/>
        </w:rPr>
        <w:t>بغير</w:t>
      </w:r>
      <w:r w:rsidRPr="006E3458">
        <w:rPr>
          <w:rFonts w:cs="Arial"/>
          <w:rtl/>
          <w:lang w:bidi="ar-LB"/>
        </w:rPr>
        <w:t xml:space="preserve"> </w:t>
      </w:r>
      <w:r w:rsidRPr="006E3458">
        <w:rPr>
          <w:rFonts w:cs="Arial" w:hint="cs"/>
          <w:rtl/>
          <w:lang w:bidi="ar-LB"/>
        </w:rPr>
        <w:t>علم،</w:t>
      </w:r>
      <w:r w:rsidRPr="006E3458">
        <w:rPr>
          <w:rFonts w:cs="Arial"/>
          <w:rtl/>
          <w:lang w:bidi="ar-LB"/>
        </w:rPr>
        <w:t xml:space="preserve"> </w:t>
      </w:r>
      <w:r w:rsidRPr="006E3458">
        <w:rPr>
          <w:rFonts w:cs="Arial" w:hint="cs"/>
          <w:rtl/>
          <w:lang w:bidi="ar-LB"/>
        </w:rPr>
        <w:t>ح</w:t>
      </w:r>
      <w:r w:rsidRPr="006E3458">
        <w:rPr>
          <w:rFonts w:cs="Arial"/>
          <w:rtl/>
          <w:lang w:bidi="ar-LB"/>
        </w:rPr>
        <w:t>20</w:t>
      </w:r>
      <w:r w:rsidRPr="006E3458">
        <w:rPr>
          <w:rFonts w:cs="Arial" w:hint="cs"/>
          <w:rtl/>
          <w:lang w:bidi="ar-LB"/>
        </w:rPr>
        <w:t>،</w:t>
      </w:r>
      <w:r w:rsidRPr="006E3458">
        <w:rPr>
          <w:rFonts w:cs="Arial"/>
          <w:rtl/>
          <w:lang w:bidi="ar-LB"/>
        </w:rPr>
        <w:t xml:space="preserve"> </w:t>
      </w:r>
      <w:r w:rsidRPr="006E3458">
        <w:rPr>
          <w:rFonts w:cs="Arial" w:hint="cs"/>
          <w:rtl/>
          <w:lang w:bidi="ar-LB"/>
        </w:rPr>
        <w:t>ج</w:t>
      </w:r>
      <w:r w:rsidRPr="006E3458">
        <w:rPr>
          <w:rFonts w:cs="Arial"/>
          <w:rtl/>
          <w:lang w:bidi="ar-LB"/>
        </w:rPr>
        <w:t>27</w:t>
      </w:r>
      <w:r w:rsidRPr="006E3458">
        <w:rPr>
          <w:rFonts w:cs="Arial" w:hint="cs"/>
          <w:rtl/>
          <w:lang w:bidi="ar-LB"/>
        </w:rPr>
        <w:t>،</w:t>
      </w:r>
      <w:r w:rsidRPr="006E3458">
        <w:rPr>
          <w:rFonts w:cs="Arial"/>
          <w:rtl/>
          <w:lang w:bidi="ar-LB"/>
        </w:rPr>
        <w:t xml:space="preserve"> </w:t>
      </w:r>
      <w:r w:rsidRPr="006E3458">
        <w:rPr>
          <w:rFonts w:cs="Arial" w:hint="cs"/>
          <w:rtl/>
          <w:lang w:bidi="ar-LB"/>
        </w:rPr>
        <w:t>ص</w:t>
      </w:r>
      <w:r w:rsidRPr="006E3458">
        <w:rPr>
          <w:rFonts w:cs="Arial"/>
          <w:rtl/>
          <w:lang w:bidi="ar-LB"/>
        </w:rPr>
        <w:t>27.</w:t>
      </w:r>
    </w:p>
  </w:footnote>
  <w:footnote w:id="11">
    <w:p w:rsidR="00E419BC" w:rsidRDefault="00E419BC" w:rsidP="00E03F47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ar-LB"/>
        </w:rPr>
        <w:t xml:space="preserve"> </w:t>
      </w:r>
      <w:r w:rsidRPr="00E03F47">
        <w:rPr>
          <w:rFonts w:cs="Arial" w:hint="cs"/>
          <w:rtl/>
          <w:lang w:bidi="ar-LB"/>
        </w:rPr>
        <w:t>سورة</w:t>
      </w:r>
      <w:r w:rsidRPr="00E03F47">
        <w:rPr>
          <w:rFonts w:cs="Arial"/>
          <w:rtl/>
          <w:lang w:bidi="ar-LB"/>
        </w:rPr>
        <w:t xml:space="preserve"> </w:t>
      </w:r>
      <w:r w:rsidRPr="00E03F47">
        <w:rPr>
          <w:rFonts w:cs="Arial" w:hint="cs"/>
          <w:rtl/>
          <w:lang w:bidi="ar-LB"/>
        </w:rPr>
        <w:t>البقرة،</w:t>
      </w:r>
      <w:r w:rsidRPr="00E03F47">
        <w:rPr>
          <w:rFonts w:cs="Arial"/>
          <w:rtl/>
          <w:lang w:bidi="ar-LB"/>
        </w:rPr>
        <w:t xml:space="preserve"> </w:t>
      </w:r>
      <w:r w:rsidRPr="00E03F47">
        <w:rPr>
          <w:rFonts w:cs="Arial" w:hint="cs"/>
          <w:rtl/>
          <w:lang w:bidi="ar-LB"/>
        </w:rPr>
        <w:t>الآية</w:t>
      </w:r>
      <w:r w:rsidRPr="00E03F47">
        <w:rPr>
          <w:rFonts w:cs="Arial"/>
          <w:rtl/>
          <w:lang w:bidi="ar-LB"/>
        </w:rPr>
        <w:t xml:space="preserve"> 164.</w:t>
      </w:r>
    </w:p>
  </w:footnote>
  <w:footnote w:id="12">
    <w:p w:rsidR="00E419BC" w:rsidRDefault="00E419BC" w:rsidP="00E03F47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ar-LB"/>
        </w:rPr>
        <w:t xml:space="preserve"> </w:t>
      </w:r>
      <w:r w:rsidRPr="00E03F47">
        <w:rPr>
          <w:rFonts w:cs="Arial" w:hint="cs"/>
          <w:rtl/>
          <w:lang w:bidi="ar-LB"/>
        </w:rPr>
        <w:t>سورة</w:t>
      </w:r>
      <w:r w:rsidRPr="00E03F47">
        <w:rPr>
          <w:rFonts w:cs="Arial"/>
          <w:rtl/>
          <w:lang w:bidi="ar-LB"/>
        </w:rPr>
        <w:t xml:space="preserve"> </w:t>
      </w:r>
      <w:r w:rsidRPr="00E03F47">
        <w:rPr>
          <w:rFonts w:cs="Arial" w:hint="cs"/>
          <w:rtl/>
          <w:lang w:bidi="ar-LB"/>
        </w:rPr>
        <w:t>العلق،</w:t>
      </w:r>
      <w:r w:rsidRPr="00E03F47">
        <w:rPr>
          <w:rFonts w:cs="Arial"/>
          <w:rtl/>
          <w:lang w:bidi="ar-LB"/>
        </w:rPr>
        <w:t xml:space="preserve"> </w:t>
      </w:r>
      <w:r w:rsidRPr="00E03F47">
        <w:rPr>
          <w:rFonts w:cs="Arial" w:hint="cs"/>
          <w:rtl/>
          <w:lang w:bidi="ar-LB"/>
        </w:rPr>
        <w:t>الآيات</w:t>
      </w:r>
      <w:r w:rsidRPr="00E03F47">
        <w:rPr>
          <w:rFonts w:cs="Arial"/>
          <w:rtl/>
          <w:lang w:bidi="ar-LB"/>
        </w:rPr>
        <w:t xml:space="preserve"> 1 - 4.</w:t>
      </w:r>
    </w:p>
  </w:footnote>
  <w:footnote w:id="13">
    <w:p w:rsidR="00E419BC" w:rsidRDefault="00E419BC" w:rsidP="004E1365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ar-LB"/>
        </w:rPr>
        <w:t xml:space="preserve"> </w:t>
      </w:r>
      <w:r w:rsidRPr="004E1365">
        <w:rPr>
          <w:rFonts w:cs="Arial" w:hint="cs"/>
          <w:rtl/>
          <w:lang w:bidi="ar-LB"/>
        </w:rPr>
        <w:t>كلمة</w:t>
      </w:r>
      <w:r w:rsidRPr="004E1365">
        <w:rPr>
          <w:rFonts w:cs="Arial"/>
          <w:rtl/>
          <w:lang w:bidi="ar-LB"/>
        </w:rPr>
        <w:t xml:space="preserve"> </w:t>
      </w:r>
      <w:r w:rsidRPr="004E1365">
        <w:rPr>
          <w:rFonts w:cs="Arial" w:hint="cs"/>
          <w:rtl/>
          <w:lang w:bidi="ar-LB"/>
        </w:rPr>
        <w:t>الإمام</w:t>
      </w:r>
      <w:r w:rsidRPr="004E1365">
        <w:rPr>
          <w:rFonts w:cs="Arial"/>
          <w:rtl/>
          <w:lang w:bidi="ar-LB"/>
        </w:rPr>
        <w:t xml:space="preserve"> </w:t>
      </w:r>
      <w:r w:rsidRPr="004E1365">
        <w:rPr>
          <w:rFonts w:cs="Arial" w:hint="cs"/>
          <w:rtl/>
          <w:lang w:bidi="ar-LB"/>
        </w:rPr>
        <w:t>السيد</w:t>
      </w:r>
      <w:r w:rsidRPr="004E1365">
        <w:rPr>
          <w:rFonts w:cs="Arial"/>
          <w:rtl/>
          <w:lang w:bidi="ar-LB"/>
        </w:rPr>
        <w:t xml:space="preserve"> </w:t>
      </w:r>
      <w:r w:rsidRPr="004E1365">
        <w:rPr>
          <w:rFonts w:cs="Arial" w:hint="cs"/>
          <w:rtl/>
          <w:lang w:bidi="ar-LB"/>
        </w:rPr>
        <w:t>علي</w:t>
      </w:r>
      <w:r w:rsidRPr="004E1365">
        <w:rPr>
          <w:rFonts w:cs="Arial"/>
          <w:rtl/>
          <w:lang w:bidi="ar-LB"/>
        </w:rPr>
        <w:t xml:space="preserve"> </w:t>
      </w:r>
      <w:r w:rsidRPr="004E1365">
        <w:rPr>
          <w:rFonts w:cs="Arial" w:hint="cs"/>
          <w:rtl/>
          <w:lang w:bidi="ar-LB"/>
        </w:rPr>
        <w:t>الخامنئي</w:t>
      </w:r>
      <w:r w:rsidRPr="004E1365">
        <w:rPr>
          <w:rFonts w:cs="Arial"/>
          <w:rtl/>
          <w:lang w:bidi="ar-LB"/>
        </w:rPr>
        <w:t>(</w:t>
      </w:r>
      <w:r w:rsidRPr="004E1365">
        <w:rPr>
          <w:rFonts w:cs="Arial" w:hint="cs"/>
          <w:rtl/>
          <w:lang w:bidi="ar-LB"/>
        </w:rPr>
        <w:t>دام</w:t>
      </w:r>
      <w:r w:rsidRPr="004E1365">
        <w:rPr>
          <w:rFonts w:cs="Arial"/>
          <w:rtl/>
          <w:lang w:bidi="ar-LB"/>
        </w:rPr>
        <w:t xml:space="preserve"> </w:t>
      </w:r>
      <w:r w:rsidRPr="004E1365">
        <w:rPr>
          <w:rFonts w:cs="Arial" w:hint="cs"/>
          <w:rtl/>
          <w:lang w:bidi="ar-LB"/>
        </w:rPr>
        <w:t>ظله</w:t>
      </w:r>
      <w:r w:rsidRPr="004E1365">
        <w:rPr>
          <w:rFonts w:cs="Arial"/>
          <w:rtl/>
          <w:lang w:bidi="ar-LB"/>
        </w:rPr>
        <w:t xml:space="preserve">) </w:t>
      </w:r>
      <w:r w:rsidRPr="004E1365">
        <w:rPr>
          <w:rFonts w:cs="Arial" w:hint="cs"/>
          <w:rtl/>
          <w:lang w:bidi="ar-LB"/>
        </w:rPr>
        <w:t>في</w:t>
      </w:r>
      <w:r w:rsidRPr="004E1365">
        <w:rPr>
          <w:rFonts w:cs="Arial"/>
          <w:rtl/>
          <w:lang w:bidi="ar-LB"/>
        </w:rPr>
        <w:t xml:space="preserve"> </w:t>
      </w:r>
      <w:r w:rsidRPr="004E1365">
        <w:rPr>
          <w:rFonts w:cs="Arial" w:hint="cs"/>
          <w:rtl/>
          <w:lang w:bidi="ar-LB"/>
        </w:rPr>
        <w:t>الملتقى</w:t>
      </w:r>
      <w:r w:rsidRPr="004E1365">
        <w:rPr>
          <w:rFonts w:cs="Arial"/>
          <w:rtl/>
          <w:lang w:bidi="ar-LB"/>
        </w:rPr>
        <w:t xml:space="preserve"> </w:t>
      </w:r>
      <w:r w:rsidRPr="004E1365">
        <w:rPr>
          <w:rFonts w:cs="Arial" w:hint="cs"/>
          <w:rtl/>
          <w:lang w:bidi="ar-LB"/>
        </w:rPr>
        <w:t>الرابع</w:t>
      </w:r>
      <w:r w:rsidRPr="004E1365">
        <w:rPr>
          <w:rFonts w:cs="Arial"/>
          <w:rtl/>
          <w:lang w:bidi="ar-LB"/>
        </w:rPr>
        <w:t xml:space="preserve"> </w:t>
      </w:r>
      <w:r w:rsidRPr="004E1365">
        <w:rPr>
          <w:rFonts w:cs="Arial" w:hint="cs"/>
          <w:rtl/>
          <w:lang w:bidi="ar-LB"/>
        </w:rPr>
        <w:t>للأفكار</w:t>
      </w:r>
      <w:r w:rsidRPr="004E1365">
        <w:rPr>
          <w:rFonts w:cs="Arial"/>
          <w:rtl/>
          <w:lang w:bidi="ar-LB"/>
        </w:rPr>
        <w:t xml:space="preserve"> </w:t>
      </w:r>
      <w:r w:rsidRPr="004E1365">
        <w:rPr>
          <w:rFonts w:cs="Arial" w:hint="cs"/>
          <w:rtl/>
          <w:lang w:bidi="ar-LB"/>
        </w:rPr>
        <w:t>الاستراتيجية</w:t>
      </w:r>
      <w:r w:rsidRPr="004E1365">
        <w:rPr>
          <w:rFonts w:cs="Arial"/>
          <w:rtl/>
          <w:lang w:bidi="ar-LB"/>
        </w:rPr>
        <w:t xml:space="preserve"> </w:t>
      </w:r>
      <w:r w:rsidRPr="004E1365">
        <w:rPr>
          <w:rFonts w:cs="Arial" w:hint="cs"/>
          <w:rtl/>
          <w:lang w:bidi="ar-LB"/>
        </w:rPr>
        <w:t>بتاريخ</w:t>
      </w:r>
      <w:r w:rsidRPr="004E1365">
        <w:rPr>
          <w:rFonts w:cs="Arial"/>
          <w:rtl/>
          <w:lang w:bidi="ar-LB"/>
        </w:rPr>
        <w:t xml:space="preserve"> 13/11/2012</w:t>
      </w:r>
      <w:r w:rsidRPr="004E1365">
        <w:rPr>
          <w:rFonts w:cs="Arial" w:hint="cs"/>
          <w:rtl/>
          <w:lang w:bidi="ar-LB"/>
        </w:rPr>
        <w:t>م</w:t>
      </w:r>
      <w:r w:rsidRPr="004E1365">
        <w:rPr>
          <w:rFonts w:cs="Arial"/>
          <w:rtl/>
          <w:lang w:bidi="ar-LB"/>
        </w:rPr>
        <w:t>.</w:t>
      </w:r>
    </w:p>
  </w:footnote>
  <w:footnote w:id="14">
    <w:p w:rsidR="00E419BC" w:rsidRDefault="00E419BC" w:rsidP="004E1365">
      <w:pPr>
        <w:pStyle w:val="FootnoteText"/>
        <w:bidi/>
        <w:rPr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يقوم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ملتقى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الأفكار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الاستراتيجيّة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ببحث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مجموعةٍ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من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المقولات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الفكريّة،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وقد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عُقِدت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سابقًا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ثلاث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جلسات</w:t>
      </w:r>
      <w:r>
        <w:rPr>
          <w:rFonts w:cs="Arial"/>
          <w:rtl/>
          <w:lang w:bidi="ar-LB"/>
        </w:rPr>
        <w:t xml:space="preserve"> ٍ </w:t>
      </w:r>
      <w:r>
        <w:rPr>
          <w:rFonts w:cs="Arial" w:hint="cs"/>
          <w:rtl/>
          <w:lang w:bidi="ar-LB"/>
        </w:rPr>
        <w:t>بُحث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فيها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العناوين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الآتية</w:t>
      </w:r>
      <w:r>
        <w:rPr>
          <w:rFonts w:cs="Arial"/>
          <w:rtl/>
          <w:lang w:bidi="ar-LB"/>
        </w:rPr>
        <w:t>:</w:t>
      </w:r>
    </w:p>
    <w:p w:rsidR="00E419BC" w:rsidRDefault="00E419BC" w:rsidP="004E1365">
      <w:pPr>
        <w:pStyle w:val="FootnoteText"/>
        <w:bidi/>
        <w:rPr>
          <w:lang w:bidi="ar-LB"/>
        </w:rPr>
      </w:pPr>
      <w:r>
        <w:rPr>
          <w:rFonts w:cs="Arial" w:hint="cs"/>
          <w:rtl/>
          <w:lang w:bidi="ar-LB"/>
        </w:rPr>
        <w:t>أ</w:t>
      </w:r>
      <w:r>
        <w:rPr>
          <w:rFonts w:cs="Arial"/>
          <w:rtl/>
          <w:lang w:bidi="ar-LB"/>
        </w:rPr>
        <w:t xml:space="preserve">- </w:t>
      </w:r>
      <w:r>
        <w:rPr>
          <w:rFonts w:cs="Arial" w:hint="cs"/>
          <w:rtl/>
          <w:lang w:bidi="ar-LB"/>
        </w:rPr>
        <w:t>النموذج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الإيراني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الإسلامي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للتقدّم</w:t>
      </w:r>
      <w:r>
        <w:rPr>
          <w:rFonts w:cs="Arial"/>
          <w:rtl/>
          <w:lang w:bidi="ar-LB"/>
        </w:rPr>
        <w:t>.</w:t>
      </w:r>
    </w:p>
    <w:p w:rsidR="00E419BC" w:rsidRDefault="00E419BC" w:rsidP="004E1365">
      <w:pPr>
        <w:pStyle w:val="FootnoteText"/>
        <w:bidi/>
        <w:rPr>
          <w:lang w:bidi="ar-LB"/>
        </w:rPr>
      </w:pPr>
      <w:r>
        <w:rPr>
          <w:rFonts w:cs="Arial" w:hint="cs"/>
          <w:rtl/>
          <w:lang w:bidi="ar-LB"/>
        </w:rPr>
        <w:t>ب</w:t>
      </w:r>
      <w:r>
        <w:rPr>
          <w:rFonts w:cs="Arial"/>
          <w:rtl/>
          <w:lang w:bidi="ar-LB"/>
        </w:rPr>
        <w:t xml:space="preserve">- </w:t>
      </w:r>
      <w:r>
        <w:rPr>
          <w:rFonts w:cs="Arial" w:hint="cs"/>
          <w:rtl/>
          <w:lang w:bidi="ar-LB"/>
        </w:rPr>
        <w:t>العدالة</w:t>
      </w:r>
      <w:r>
        <w:rPr>
          <w:rFonts w:cs="Arial"/>
          <w:rtl/>
          <w:lang w:bidi="ar-LB"/>
        </w:rPr>
        <w:t>.</w:t>
      </w:r>
    </w:p>
    <w:p w:rsidR="00E419BC" w:rsidRDefault="00E419BC" w:rsidP="004E1365">
      <w:pPr>
        <w:pStyle w:val="FootnoteText"/>
        <w:bidi/>
        <w:rPr>
          <w:lang w:bidi="ar-LB"/>
        </w:rPr>
      </w:pPr>
      <w:r>
        <w:rPr>
          <w:rFonts w:cs="Arial" w:hint="cs"/>
          <w:rtl/>
          <w:lang w:bidi="ar-LB"/>
        </w:rPr>
        <w:t>ج</w:t>
      </w:r>
      <w:r>
        <w:rPr>
          <w:rFonts w:cs="Arial"/>
          <w:rtl/>
          <w:lang w:bidi="ar-LB"/>
        </w:rPr>
        <w:t xml:space="preserve">- </w:t>
      </w:r>
      <w:r>
        <w:rPr>
          <w:rFonts w:cs="Arial" w:hint="cs"/>
          <w:rtl/>
          <w:lang w:bidi="ar-LB"/>
        </w:rPr>
        <w:t>المرأة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والأسرة</w:t>
      </w:r>
      <w:r>
        <w:rPr>
          <w:rFonts w:cs="Arial"/>
          <w:rtl/>
          <w:lang w:bidi="ar-LB"/>
        </w:rPr>
        <w:t>.</w:t>
      </w:r>
    </w:p>
    <w:p w:rsidR="00E419BC" w:rsidRDefault="00E419BC" w:rsidP="004E1365">
      <w:pPr>
        <w:pStyle w:val="FootnoteText"/>
        <w:bidi/>
        <w:rPr>
          <w:rtl/>
          <w:lang w:bidi="ar-LB"/>
        </w:rPr>
      </w:pPr>
      <w:r>
        <w:rPr>
          <w:rFonts w:cs="Arial" w:hint="cs"/>
          <w:rtl/>
          <w:lang w:bidi="ar-LB"/>
        </w:rPr>
        <w:t>وقد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انعقد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الملتقى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الرابع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لبحث</w:t>
      </w:r>
      <w:r>
        <w:rPr>
          <w:rFonts w:cs="Arial"/>
          <w:rtl/>
          <w:lang w:bidi="ar-LB"/>
        </w:rPr>
        <w:t xml:space="preserve"> </w:t>
      </w:r>
      <w:r>
        <w:rPr>
          <w:rFonts w:cs="Arial" w:hint="cs"/>
          <w:rtl/>
          <w:lang w:bidi="ar-LB"/>
        </w:rPr>
        <w:t>مقولة</w:t>
      </w:r>
      <w:r>
        <w:rPr>
          <w:rFonts w:cs="Arial"/>
          <w:rtl/>
          <w:lang w:bidi="ar-LB"/>
        </w:rPr>
        <w:t xml:space="preserve"> "</w:t>
      </w:r>
      <w:r>
        <w:rPr>
          <w:rFonts w:cs="Arial" w:hint="cs"/>
          <w:rtl/>
          <w:lang w:bidi="ar-LB"/>
        </w:rPr>
        <w:t>الحريّة</w:t>
      </w:r>
      <w:r>
        <w:rPr>
          <w:rFonts w:cs="Arial"/>
          <w:rtl/>
          <w:lang w:bidi="ar-LB"/>
        </w:rPr>
        <w:t>".</w:t>
      </w:r>
    </w:p>
  </w:footnote>
  <w:footnote w:id="15">
    <w:p w:rsidR="00E419BC" w:rsidRDefault="00E419BC" w:rsidP="00C97191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ar-LB"/>
        </w:rPr>
        <w:t xml:space="preserve"> </w:t>
      </w:r>
      <w:r w:rsidRPr="00C97191">
        <w:rPr>
          <w:rFonts w:cs="Arial" w:hint="cs"/>
          <w:rtl/>
          <w:lang w:bidi="ar-LB"/>
        </w:rPr>
        <w:t>إحدى</w:t>
      </w:r>
      <w:r w:rsidRPr="00C97191">
        <w:rPr>
          <w:rFonts w:cs="Arial"/>
          <w:rtl/>
          <w:lang w:bidi="ar-LB"/>
        </w:rPr>
        <w:t xml:space="preserve"> </w:t>
      </w:r>
      <w:r w:rsidRPr="00C97191">
        <w:rPr>
          <w:rFonts w:cs="Arial" w:hint="cs"/>
          <w:rtl/>
          <w:lang w:bidi="ar-LB"/>
        </w:rPr>
        <w:t>أهم</w:t>
      </w:r>
      <w:r w:rsidRPr="00C97191">
        <w:rPr>
          <w:rFonts w:cs="Arial"/>
          <w:rtl/>
          <w:lang w:bidi="ar-LB"/>
        </w:rPr>
        <w:t xml:space="preserve"> </w:t>
      </w:r>
      <w:r w:rsidRPr="00C97191">
        <w:rPr>
          <w:rFonts w:cs="Arial" w:hint="cs"/>
          <w:rtl/>
          <w:lang w:bidi="ar-LB"/>
        </w:rPr>
        <w:t>السلالات</w:t>
      </w:r>
      <w:r w:rsidRPr="00C97191">
        <w:rPr>
          <w:rFonts w:cs="Arial"/>
          <w:rtl/>
          <w:lang w:bidi="ar-LB"/>
        </w:rPr>
        <w:t xml:space="preserve"> </w:t>
      </w:r>
      <w:r w:rsidRPr="00C97191">
        <w:rPr>
          <w:rFonts w:cs="Arial" w:hint="cs"/>
          <w:rtl/>
          <w:lang w:bidi="ar-LB"/>
        </w:rPr>
        <w:t>الّتي</w:t>
      </w:r>
      <w:r w:rsidRPr="00C97191">
        <w:rPr>
          <w:rFonts w:cs="Arial"/>
          <w:rtl/>
          <w:lang w:bidi="ar-LB"/>
        </w:rPr>
        <w:t xml:space="preserve"> </w:t>
      </w:r>
      <w:r w:rsidRPr="00C97191">
        <w:rPr>
          <w:rFonts w:cs="Arial" w:hint="cs"/>
          <w:rtl/>
          <w:lang w:bidi="ar-LB"/>
        </w:rPr>
        <w:t>حكمت</w:t>
      </w:r>
      <w:r w:rsidRPr="00C97191">
        <w:rPr>
          <w:rFonts w:cs="Arial"/>
          <w:rtl/>
          <w:lang w:bidi="ar-LB"/>
        </w:rPr>
        <w:t xml:space="preserve"> </w:t>
      </w:r>
      <w:r w:rsidRPr="00C97191">
        <w:rPr>
          <w:rFonts w:cs="Arial" w:hint="cs"/>
          <w:rtl/>
          <w:lang w:bidi="ar-LB"/>
        </w:rPr>
        <w:t>في</w:t>
      </w:r>
      <w:r w:rsidRPr="00C97191">
        <w:rPr>
          <w:rFonts w:cs="Arial"/>
          <w:rtl/>
          <w:lang w:bidi="ar-LB"/>
        </w:rPr>
        <w:t xml:space="preserve"> </w:t>
      </w:r>
      <w:r w:rsidRPr="00C97191">
        <w:rPr>
          <w:rFonts w:cs="Arial" w:hint="cs"/>
          <w:rtl/>
          <w:lang w:bidi="ar-LB"/>
        </w:rPr>
        <w:t>أوروبا،</w:t>
      </w:r>
      <w:r w:rsidRPr="00C97191">
        <w:rPr>
          <w:rFonts w:cs="Arial"/>
          <w:rtl/>
          <w:lang w:bidi="ar-LB"/>
        </w:rPr>
        <w:t xml:space="preserve"> </w:t>
      </w:r>
      <w:r w:rsidRPr="00C97191">
        <w:rPr>
          <w:rFonts w:cs="Arial" w:hint="cs"/>
          <w:rtl/>
          <w:lang w:bidi="ar-LB"/>
        </w:rPr>
        <w:t>وينتمي</w:t>
      </w:r>
      <w:r w:rsidRPr="00C97191">
        <w:rPr>
          <w:rFonts w:cs="Arial"/>
          <w:rtl/>
          <w:lang w:bidi="ar-LB"/>
        </w:rPr>
        <w:t xml:space="preserve"> </w:t>
      </w:r>
      <w:r w:rsidRPr="00C97191">
        <w:rPr>
          <w:rFonts w:cs="Arial" w:hint="cs"/>
          <w:rtl/>
          <w:lang w:bidi="ar-LB"/>
        </w:rPr>
        <w:t>إليها</w:t>
      </w:r>
      <w:r w:rsidRPr="00C97191">
        <w:rPr>
          <w:rFonts w:cs="Arial"/>
          <w:rtl/>
          <w:lang w:bidi="ar-LB"/>
        </w:rPr>
        <w:t xml:space="preserve"> </w:t>
      </w:r>
      <w:r w:rsidRPr="00C97191">
        <w:rPr>
          <w:rFonts w:cs="Arial" w:hint="cs"/>
          <w:rtl/>
          <w:lang w:bidi="ar-LB"/>
        </w:rPr>
        <w:t>حاليًّا</w:t>
      </w:r>
      <w:r w:rsidRPr="00C97191">
        <w:rPr>
          <w:rFonts w:cs="Arial"/>
          <w:rtl/>
          <w:lang w:bidi="ar-LB"/>
        </w:rPr>
        <w:t xml:space="preserve"> </w:t>
      </w:r>
      <w:r w:rsidRPr="00C97191">
        <w:rPr>
          <w:rFonts w:cs="Arial" w:hint="cs"/>
          <w:rtl/>
          <w:lang w:bidi="ar-LB"/>
        </w:rPr>
        <w:t>ملكا</w:t>
      </w:r>
      <w:r w:rsidRPr="00C97191">
        <w:rPr>
          <w:rFonts w:cs="Arial"/>
          <w:rtl/>
          <w:lang w:bidi="ar-LB"/>
        </w:rPr>
        <w:t xml:space="preserve"> </w:t>
      </w:r>
      <w:r w:rsidRPr="00C97191">
        <w:rPr>
          <w:rFonts w:cs="Arial" w:hint="cs"/>
          <w:rtl/>
          <w:lang w:bidi="ar-LB"/>
        </w:rPr>
        <w:t>إسبانيا</w:t>
      </w:r>
      <w:r w:rsidRPr="00C97191">
        <w:rPr>
          <w:rFonts w:cs="Arial"/>
          <w:rtl/>
          <w:lang w:bidi="ar-LB"/>
        </w:rPr>
        <w:t xml:space="preserve"> </w:t>
      </w:r>
      <w:r w:rsidRPr="00C97191">
        <w:rPr>
          <w:rFonts w:cs="Arial" w:hint="cs"/>
          <w:rtl/>
          <w:lang w:bidi="ar-LB"/>
        </w:rPr>
        <w:t>والسويد،</w:t>
      </w:r>
      <w:r w:rsidRPr="00C97191">
        <w:rPr>
          <w:rFonts w:cs="Arial"/>
          <w:rtl/>
          <w:lang w:bidi="ar-LB"/>
        </w:rPr>
        <w:t xml:space="preserve"> </w:t>
      </w:r>
      <w:r w:rsidRPr="00C97191">
        <w:rPr>
          <w:rFonts w:cs="Arial" w:hint="cs"/>
          <w:rtl/>
          <w:lang w:bidi="ar-LB"/>
        </w:rPr>
        <w:t>وأول</w:t>
      </w:r>
      <w:r w:rsidRPr="00C97191">
        <w:rPr>
          <w:rFonts w:cs="Arial"/>
          <w:rtl/>
          <w:lang w:bidi="ar-LB"/>
        </w:rPr>
        <w:t xml:space="preserve"> </w:t>
      </w:r>
      <w:r w:rsidRPr="00C97191">
        <w:rPr>
          <w:rFonts w:cs="Arial" w:hint="cs"/>
          <w:rtl/>
          <w:lang w:bidi="ar-LB"/>
        </w:rPr>
        <w:t>حاكم</w:t>
      </w:r>
      <w:r w:rsidRPr="00C97191">
        <w:rPr>
          <w:rFonts w:cs="Arial"/>
          <w:rtl/>
          <w:lang w:bidi="ar-LB"/>
        </w:rPr>
        <w:t xml:space="preserve"> </w:t>
      </w:r>
      <w:r w:rsidRPr="00C97191">
        <w:rPr>
          <w:rFonts w:cs="Arial" w:hint="cs"/>
          <w:rtl/>
          <w:lang w:bidi="ar-LB"/>
        </w:rPr>
        <w:t>من</w:t>
      </w:r>
      <w:r w:rsidRPr="00C97191">
        <w:rPr>
          <w:rFonts w:cs="Arial"/>
          <w:rtl/>
          <w:lang w:bidi="ar-LB"/>
        </w:rPr>
        <w:t xml:space="preserve"> </w:t>
      </w:r>
      <w:r w:rsidRPr="00C97191">
        <w:rPr>
          <w:rFonts w:cs="Arial" w:hint="cs"/>
          <w:rtl/>
          <w:lang w:bidi="ar-LB"/>
        </w:rPr>
        <w:t>هذه</w:t>
      </w:r>
      <w:r w:rsidRPr="00C97191">
        <w:rPr>
          <w:rFonts w:cs="Arial"/>
          <w:rtl/>
          <w:lang w:bidi="ar-LB"/>
        </w:rPr>
        <w:t xml:space="preserve"> </w:t>
      </w:r>
      <w:r w:rsidRPr="00C97191">
        <w:rPr>
          <w:rFonts w:cs="Arial" w:hint="cs"/>
          <w:rtl/>
          <w:lang w:bidi="ar-LB"/>
        </w:rPr>
        <w:t>العائلة</w:t>
      </w:r>
      <w:r w:rsidRPr="00C97191">
        <w:rPr>
          <w:rFonts w:cs="Arial"/>
          <w:rtl/>
          <w:lang w:bidi="ar-LB"/>
        </w:rPr>
        <w:t xml:space="preserve"> </w:t>
      </w:r>
      <w:r w:rsidRPr="00C97191">
        <w:rPr>
          <w:rFonts w:cs="Arial" w:hint="cs"/>
          <w:rtl/>
          <w:lang w:bidi="ar-LB"/>
        </w:rPr>
        <w:t>كان</w:t>
      </w:r>
      <w:r w:rsidRPr="00C97191">
        <w:rPr>
          <w:rFonts w:cs="Arial"/>
          <w:rtl/>
          <w:lang w:bidi="ar-LB"/>
        </w:rPr>
        <w:t xml:space="preserve"> </w:t>
      </w:r>
      <w:r w:rsidRPr="00C97191">
        <w:rPr>
          <w:rFonts w:cs="Arial" w:hint="cs"/>
          <w:rtl/>
          <w:lang w:bidi="ar-LB"/>
        </w:rPr>
        <w:t>فيليب</w:t>
      </w:r>
      <w:r w:rsidRPr="00C97191">
        <w:rPr>
          <w:rFonts w:cs="Arial"/>
          <w:rtl/>
          <w:lang w:bidi="ar-LB"/>
        </w:rPr>
        <w:t xml:space="preserve"> </w:t>
      </w:r>
      <w:r w:rsidRPr="00C97191">
        <w:rPr>
          <w:rFonts w:cs="Arial" w:hint="cs"/>
          <w:rtl/>
          <w:lang w:bidi="ar-LB"/>
        </w:rPr>
        <w:t>الخامس</w:t>
      </w:r>
      <w:r w:rsidRPr="00C97191">
        <w:rPr>
          <w:rFonts w:cs="Arial"/>
          <w:rtl/>
          <w:lang w:bidi="ar-LB"/>
        </w:rPr>
        <w:t xml:space="preserve"> (1746</w:t>
      </w:r>
      <w:r w:rsidRPr="00C97191">
        <w:rPr>
          <w:rFonts w:cs="Arial" w:hint="cs"/>
          <w:rtl/>
          <w:lang w:bidi="ar-LB"/>
        </w:rPr>
        <w:t>م</w:t>
      </w:r>
      <w:r w:rsidRPr="00C97191">
        <w:rPr>
          <w:rFonts w:cs="Arial"/>
          <w:rtl/>
          <w:lang w:bidi="ar-LB"/>
        </w:rPr>
        <w:t>)</w:t>
      </w:r>
      <w:r w:rsidRPr="00C97191">
        <w:rPr>
          <w:rFonts w:cs="Arial" w:hint="cs"/>
          <w:rtl/>
          <w:lang w:bidi="ar-LB"/>
        </w:rPr>
        <w:t>،</w:t>
      </w:r>
      <w:r w:rsidRPr="00C97191">
        <w:rPr>
          <w:rFonts w:cs="Arial"/>
          <w:rtl/>
          <w:lang w:bidi="ar-LB"/>
        </w:rPr>
        <w:t xml:space="preserve"> </w:t>
      </w:r>
      <w:r w:rsidRPr="00C97191">
        <w:rPr>
          <w:rFonts w:cs="Arial" w:hint="cs"/>
          <w:rtl/>
          <w:lang w:bidi="ar-LB"/>
        </w:rPr>
        <w:t>حاكم</w:t>
      </w:r>
      <w:r w:rsidRPr="00C97191">
        <w:rPr>
          <w:rFonts w:cs="Arial"/>
          <w:rtl/>
          <w:lang w:bidi="ar-LB"/>
        </w:rPr>
        <w:t xml:space="preserve"> </w:t>
      </w:r>
      <w:r w:rsidRPr="00C97191">
        <w:rPr>
          <w:rFonts w:cs="Arial" w:hint="cs"/>
          <w:rtl/>
          <w:lang w:bidi="ar-LB"/>
        </w:rPr>
        <w:t>إسبانيا</w:t>
      </w:r>
      <w:r w:rsidRPr="00C97191">
        <w:rPr>
          <w:rFonts w:cs="Arial"/>
          <w:rtl/>
          <w:lang w:bidi="ar-LB"/>
        </w:rPr>
        <w:t xml:space="preserve"> (1700</w:t>
      </w:r>
      <w:r w:rsidRPr="00C97191">
        <w:rPr>
          <w:rFonts w:cs="Arial" w:hint="cs"/>
          <w:rtl/>
          <w:lang w:bidi="ar-LB"/>
        </w:rPr>
        <w:t>م</w:t>
      </w:r>
      <w:r w:rsidRPr="00C97191">
        <w:rPr>
          <w:rFonts w:cs="Arial"/>
          <w:rtl/>
          <w:lang w:bidi="ar-LB"/>
        </w:rPr>
        <w:t xml:space="preserve"> - 1746</w:t>
      </w:r>
      <w:r w:rsidRPr="00C97191">
        <w:rPr>
          <w:rFonts w:cs="Arial" w:hint="cs"/>
          <w:rtl/>
          <w:lang w:bidi="ar-LB"/>
        </w:rPr>
        <w:t>م</w:t>
      </w:r>
      <w:r w:rsidRPr="00C97191">
        <w:rPr>
          <w:rFonts w:cs="Arial"/>
          <w:rtl/>
          <w:lang w:bidi="ar-LB"/>
        </w:rPr>
        <w:t>).</w:t>
      </w:r>
    </w:p>
  </w:footnote>
  <w:footnote w:id="16">
    <w:p w:rsidR="00E419BC" w:rsidRDefault="00E419BC" w:rsidP="00C97191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ar-LB"/>
        </w:rPr>
        <w:t xml:space="preserve"> </w:t>
      </w:r>
      <w:r w:rsidRPr="009F3AF1">
        <w:rPr>
          <w:rFonts w:cs="Arial" w:hint="cs"/>
          <w:rtl/>
          <w:lang w:bidi="ar-LB"/>
        </w:rPr>
        <w:t>هو</w:t>
      </w:r>
      <w:r w:rsidRPr="009F3AF1">
        <w:rPr>
          <w:rFonts w:cs="Arial"/>
          <w:rtl/>
          <w:lang w:bidi="ar-LB"/>
        </w:rPr>
        <w:t xml:space="preserve"> </w:t>
      </w:r>
      <w:r w:rsidRPr="009F3AF1">
        <w:rPr>
          <w:rFonts w:cs="Arial" w:hint="cs"/>
          <w:rtl/>
          <w:lang w:bidi="ar-LB"/>
        </w:rPr>
        <w:t>العارف</w:t>
      </w:r>
      <w:r w:rsidRPr="009F3AF1">
        <w:rPr>
          <w:rFonts w:cs="Arial"/>
          <w:rtl/>
          <w:lang w:bidi="ar-LB"/>
        </w:rPr>
        <w:t xml:space="preserve"> </w:t>
      </w:r>
      <w:r w:rsidRPr="009F3AF1">
        <w:rPr>
          <w:rFonts w:cs="Arial" w:hint="cs"/>
          <w:rtl/>
          <w:lang w:bidi="ar-LB"/>
        </w:rPr>
        <w:t>الجليل</w:t>
      </w:r>
      <w:r w:rsidRPr="009F3AF1">
        <w:rPr>
          <w:rFonts w:cs="Arial"/>
          <w:rtl/>
          <w:lang w:bidi="ar-LB"/>
        </w:rPr>
        <w:t xml:space="preserve"> </w:t>
      </w:r>
      <w:r w:rsidRPr="009F3AF1">
        <w:rPr>
          <w:rFonts w:cs="Arial" w:hint="cs"/>
          <w:rtl/>
          <w:lang w:bidi="ar-LB"/>
        </w:rPr>
        <w:t>الشيخ</w:t>
      </w:r>
      <w:r w:rsidRPr="009F3AF1">
        <w:rPr>
          <w:rFonts w:cs="Arial"/>
          <w:rtl/>
          <w:lang w:bidi="ar-LB"/>
        </w:rPr>
        <w:t xml:space="preserve"> </w:t>
      </w:r>
      <w:r w:rsidRPr="009F3AF1">
        <w:rPr>
          <w:rFonts w:cs="Arial" w:hint="cs"/>
          <w:rtl/>
          <w:lang w:bidi="ar-LB"/>
        </w:rPr>
        <w:t>حسين</w:t>
      </w:r>
      <w:r w:rsidRPr="009F3AF1">
        <w:rPr>
          <w:rFonts w:cs="Arial"/>
          <w:rtl/>
          <w:lang w:bidi="ar-LB"/>
        </w:rPr>
        <w:t xml:space="preserve"> </w:t>
      </w:r>
      <w:r w:rsidRPr="009F3AF1">
        <w:rPr>
          <w:rFonts w:cs="Arial" w:hint="cs"/>
          <w:rtl/>
          <w:lang w:bidi="ar-LB"/>
        </w:rPr>
        <w:t>بن</w:t>
      </w:r>
      <w:r w:rsidRPr="009F3AF1">
        <w:rPr>
          <w:rFonts w:cs="Arial"/>
          <w:rtl/>
          <w:lang w:bidi="ar-LB"/>
        </w:rPr>
        <w:t xml:space="preserve"> </w:t>
      </w:r>
      <w:r w:rsidRPr="009F3AF1">
        <w:rPr>
          <w:rFonts w:cs="Arial" w:hint="cs"/>
          <w:rtl/>
          <w:lang w:bidi="ar-LB"/>
        </w:rPr>
        <w:t>قلّي</w:t>
      </w:r>
      <w:r w:rsidRPr="009F3AF1">
        <w:rPr>
          <w:rFonts w:cs="Arial"/>
          <w:rtl/>
          <w:lang w:bidi="ar-LB"/>
        </w:rPr>
        <w:t xml:space="preserve"> </w:t>
      </w:r>
      <w:r w:rsidRPr="009F3AF1">
        <w:rPr>
          <w:rFonts w:cs="Arial" w:hint="cs"/>
          <w:rtl/>
          <w:lang w:bidi="ar-LB"/>
        </w:rPr>
        <w:t>الهمداني،</w:t>
      </w:r>
      <w:r w:rsidRPr="009F3AF1">
        <w:rPr>
          <w:rFonts w:cs="Arial"/>
          <w:rtl/>
          <w:lang w:bidi="ar-LB"/>
        </w:rPr>
        <w:t xml:space="preserve"> </w:t>
      </w:r>
      <w:r w:rsidRPr="009F3AF1">
        <w:rPr>
          <w:rFonts w:cs="Arial" w:hint="cs"/>
          <w:rtl/>
          <w:lang w:bidi="ar-LB"/>
        </w:rPr>
        <w:t>ينتهي</w:t>
      </w:r>
      <w:r w:rsidRPr="009F3AF1">
        <w:rPr>
          <w:rFonts w:cs="Arial"/>
          <w:rtl/>
          <w:lang w:bidi="ar-LB"/>
        </w:rPr>
        <w:t xml:space="preserve"> </w:t>
      </w:r>
      <w:r w:rsidRPr="009F3AF1">
        <w:rPr>
          <w:rFonts w:cs="Arial" w:hint="cs"/>
          <w:rtl/>
          <w:lang w:bidi="ar-LB"/>
        </w:rPr>
        <w:t>نسبه</w:t>
      </w:r>
      <w:r w:rsidRPr="009F3AF1">
        <w:rPr>
          <w:rFonts w:cs="Arial"/>
          <w:rtl/>
          <w:lang w:bidi="ar-LB"/>
        </w:rPr>
        <w:t xml:space="preserve"> </w:t>
      </w:r>
      <w:r w:rsidRPr="009F3AF1">
        <w:rPr>
          <w:rFonts w:cs="Arial" w:hint="cs"/>
          <w:rtl/>
          <w:lang w:bidi="ar-LB"/>
        </w:rPr>
        <w:t>إلى</w:t>
      </w:r>
      <w:r w:rsidRPr="009F3AF1">
        <w:rPr>
          <w:rFonts w:cs="Arial"/>
          <w:rtl/>
          <w:lang w:bidi="ar-LB"/>
        </w:rPr>
        <w:t xml:space="preserve"> </w:t>
      </w:r>
      <w:r w:rsidRPr="009F3AF1">
        <w:rPr>
          <w:rFonts w:cs="Arial" w:hint="cs"/>
          <w:rtl/>
          <w:lang w:bidi="ar-LB"/>
        </w:rPr>
        <w:t>الصحابي</w:t>
      </w:r>
      <w:r w:rsidRPr="009F3AF1">
        <w:rPr>
          <w:rFonts w:cs="Arial"/>
          <w:rtl/>
          <w:lang w:bidi="ar-LB"/>
        </w:rPr>
        <w:t xml:space="preserve"> </w:t>
      </w:r>
      <w:r w:rsidRPr="009F3AF1">
        <w:rPr>
          <w:rFonts w:cs="Arial" w:hint="cs"/>
          <w:rtl/>
          <w:lang w:bidi="ar-LB"/>
        </w:rPr>
        <w:t>الجليل</w:t>
      </w:r>
      <w:r w:rsidRPr="009F3AF1">
        <w:rPr>
          <w:rFonts w:cs="Arial"/>
          <w:rtl/>
          <w:lang w:bidi="ar-LB"/>
        </w:rPr>
        <w:t xml:space="preserve"> </w:t>
      </w:r>
      <w:r w:rsidRPr="009F3AF1">
        <w:rPr>
          <w:rFonts w:cs="Arial" w:hint="cs"/>
          <w:rtl/>
          <w:lang w:bidi="ar-LB"/>
        </w:rPr>
        <w:t>جابر</w:t>
      </w:r>
      <w:r w:rsidRPr="009F3AF1">
        <w:rPr>
          <w:rFonts w:cs="Arial"/>
          <w:rtl/>
          <w:lang w:bidi="ar-LB"/>
        </w:rPr>
        <w:t xml:space="preserve"> </w:t>
      </w:r>
      <w:r w:rsidRPr="009F3AF1">
        <w:rPr>
          <w:rFonts w:cs="Arial" w:hint="cs"/>
          <w:rtl/>
          <w:lang w:bidi="ar-LB"/>
        </w:rPr>
        <w:t>بن</w:t>
      </w:r>
      <w:r w:rsidRPr="009F3AF1">
        <w:rPr>
          <w:rFonts w:cs="Arial"/>
          <w:rtl/>
          <w:lang w:bidi="ar-LB"/>
        </w:rPr>
        <w:t xml:space="preserve"> </w:t>
      </w:r>
      <w:r w:rsidRPr="009F3AF1">
        <w:rPr>
          <w:rFonts w:cs="Arial" w:hint="cs"/>
          <w:rtl/>
          <w:lang w:bidi="ar-LB"/>
        </w:rPr>
        <w:t>عبد</w:t>
      </w:r>
      <w:r w:rsidRPr="009F3AF1">
        <w:rPr>
          <w:rFonts w:cs="Arial"/>
          <w:rtl/>
          <w:lang w:bidi="ar-LB"/>
        </w:rPr>
        <w:t xml:space="preserve"> </w:t>
      </w:r>
      <w:r w:rsidRPr="009F3AF1">
        <w:rPr>
          <w:rFonts w:cs="Arial" w:hint="cs"/>
          <w:rtl/>
          <w:lang w:bidi="ar-LB"/>
        </w:rPr>
        <w:t>الله</w:t>
      </w:r>
      <w:r w:rsidRPr="009F3AF1">
        <w:rPr>
          <w:rFonts w:cs="Arial"/>
          <w:rtl/>
          <w:lang w:bidi="ar-LB"/>
        </w:rPr>
        <w:t xml:space="preserve"> </w:t>
      </w:r>
      <w:r w:rsidRPr="009F3AF1">
        <w:rPr>
          <w:rFonts w:cs="Arial" w:hint="cs"/>
          <w:rtl/>
          <w:lang w:bidi="ar-LB"/>
        </w:rPr>
        <w:t>الأنصاري</w:t>
      </w:r>
      <w:r w:rsidRPr="009F3AF1">
        <w:rPr>
          <w:rFonts w:cs="Arial"/>
          <w:rtl/>
          <w:lang w:bidi="ar-LB"/>
        </w:rPr>
        <w:t xml:space="preserve">. </w:t>
      </w:r>
      <w:r w:rsidRPr="009F3AF1">
        <w:rPr>
          <w:rFonts w:cs="Arial" w:hint="cs"/>
          <w:rtl/>
          <w:lang w:bidi="ar-LB"/>
        </w:rPr>
        <w:t>ولد</w:t>
      </w:r>
      <w:r w:rsidRPr="009F3AF1">
        <w:rPr>
          <w:rFonts w:cs="Arial"/>
          <w:rtl/>
          <w:lang w:bidi="ar-LB"/>
        </w:rPr>
        <w:t xml:space="preserve"> </w:t>
      </w:r>
      <w:r w:rsidRPr="009F3AF1">
        <w:rPr>
          <w:rFonts w:cs="Arial" w:hint="cs"/>
          <w:rtl/>
          <w:lang w:bidi="ar-LB"/>
        </w:rPr>
        <w:t>في</w:t>
      </w:r>
      <w:r w:rsidRPr="009F3AF1">
        <w:rPr>
          <w:rFonts w:cs="Arial"/>
          <w:rtl/>
          <w:lang w:bidi="ar-LB"/>
        </w:rPr>
        <w:t xml:space="preserve"> </w:t>
      </w:r>
      <w:r w:rsidRPr="009F3AF1">
        <w:rPr>
          <w:rFonts w:cs="Arial" w:hint="cs"/>
          <w:rtl/>
          <w:lang w:bidi="ar-LB"/>
        </w:rPr>
        <w:t>العام</w:t>
      </w:r>
      <w:r w:rsidRPr="009F3AF1">
        <w:rPr>
          <w:rFonts w:cs="Arial"/>
          <w:rtl/>
          <w:lang w:bidi="ar-LB"/>
        </w:rPr>
        <w:t xml:space="preserve"> 1239</w:t>
      </w:r>
      <w:r w:rsidRPr="009F3AF1">
        <w:rPr>
          <w:rFonts w:cs="Arial" w:hint="cs"/>
          <w:rtl/>
          <w:lang w:bidi="ar-LB"/>
        </w:rPr>
        <w:t>هـ</w:t>
      </w:r>
      <w:r w:rsidRPr="009F3AF1">
        <w:rPr>
          <w:rFonts w:cs="Arial"/>
          <w:rtl/>
          <w:lang w:bidi="ar-LB"/>
        </w:rPr>
        <w:t xml:space="preserve">. </w:t>
      </w:r>
      <w:r w:rsidRPr="009F3AF1">
        <w:rPr>
          <w:rFonts w:cs="Arial" w:hint="cs"/>
          <w:rtl/>
          <w:lang w:bidi="ar-LB"/>
        </w:rPr>
        <w:t>في</w:t>
      </w:r>
      <w:r w:rsidRPr="009F3AF1">
        <w:rPr>
          <w:rFonts w:cs="Arial"/>
          <w:rtl/>
          <w:lang w:bidi="ar-LB"/>
        </w:rPr>
        <w:t xml:space="preserve"> </w:t>
      </w:r>
      <w:r w:rsidRPr="009F3AF1">
        <w:rPr>
          <w:rFonts w:cs="Arial" w:hint="cs"/>
          <w:rtl/>
          <w:lang w:bidi="ar-LB"/>
        </w:rPr>
        <w:t>قرية</w:t>
      </w:r>
      <w:r w:rsidRPr="009F3AF1">
        <w:rPr>
          <w:rFonts w:cs="Arial"/>
          <w:rtl/>
          <w:lang w:bidi="ar-LB"/>
        </w:rPr>
        <w:t xml:space="preserve"> "</w:t>
      </w:r>
      <w:r w:rsidRPr="009F3AF1">
        <w:rPr>
          <w:rFonts w:cs="Arial" w:hint="cs"/>
          <w:rtl/>
          <w:lang w:bidi="ar-LB"/>
        </w:rPr>
        <w:t>شوند</w:t>
      </w:r>
      <w:r w:rsidRPr="009F3AF1">
        <w:rPr>
          <w:rFonts w:cs="Arial"/>
          <w:rtl/>
          <w:lang w:bidi="ar-LB"/>
        </w:rPr>
        <w:t xml:space="preserve">" </w:t>
      </w:r>
      <w:r w:rsidRPr="009F3AF1">
        <w:rPr>
          <w:rFonts w:cs="Arial" w:hint="cs"/>
          <w:rtl/>
          <w:lang w:bidi="ar-LB"/>
        </w:rPr>
        <w:t>من</w:t>
      </w:r>
      <w:r w:rsidRPr="009F3AF1">
        <w:rPr>
          <w:rFonts w:cs="Arial"/>
          <w:rtl/>
          <w:lang w:bidi="ar-LB"/>
        </w:rPr>
        <w:t xml:space="preserve"> </w:t>
      </w:r>
      <w:r w:rsidRPr="009F3AF1">
        <w:rPr>
          <w:rFonts w:cs="Arial" w:hint="cs"/>
          <w:rtl/>
          <w:lang w:bidi="ar-LB"/>
        </w:rPr>
        <w:t>قرى</w:t>
      </w:r>
      <w:r w:rsidRPr="009F3AF1">
        <w:rPr>
          <w:rFonts w:cs="Arial"/>
          <w:rtl/>
          <w:lang w:bidi="ar-LB"/>
        </w:rPr>
        <w:t xml:space="preserve"> </w:t>
      </w:r>
      <w:r w:rsidRPr="009F3AF1">
        <w:rPr>
          <w:rFonts w:cs="Arial" w:hint="cs"/>
          <w:rtl/>
          <w:lang w:bidi="ar-LB"/>
        </w:rPr>
        <w:t>مدينة</w:t>
      </w:r>
      <w:r w:rsidRPr="009F3AF1">
        <w:rPr>
          <w:rFonts w:cs="Arial"/>
          <w:rtl/>
          <w:lang w:bidi="ar-LB"/>
        </w:rPr>
        <w:t xml:space="preserve"> </w:t>
      </w:r>
      <w:r w:rsidRPr="009F3AF1">
        <w:rPr>
          <w:rFonts w:cs="Arial" w:hint="cs"/>
          <w:rtl/>
          <w:lang w:bidi="ar-LB"/>
        </w:rPr>
        <w:t>همدان</w:t>
      </w:r>
      <w:r w:rsidRPr="009F3AF1">
        <w:rPr>
          <w:rFonts w:cs="Arial"/>
          <w:rtl/>
          <w:lang w:bidi="ar-LB"/>
        </w:rPr>
        <w:t xml:space="preserve">. </w:t>
      </w:r>
      <w:r w:rsidRPr="009F3AF1">
        <w:rPr>
          <w:rFonts w:cs="Arial" w:hint="cs"/>
          <w:rtl/>
          <w:lang w:bidi="ar-LB"/>
        </w:rPr>
        <w:t>قال</w:t>
      </w:r>
      <w:r w:rsidRPr="009F3AF1">
        <w:rPr>
          <w:rFonts w:cs="Arial"/>
          <w:rtl/>
          <w:lang w:bidi="ar-LB"/>
        </w:rPr>
        <w:t xml:space="preserve"> </w:t>
      </w:r>
      <w:r w:rsidRPr="009F3AF1">
        <w:rPr>
          <w:rFonts w:cs="Arial" w:hint="cs"/>
          <w:rtl/>
          <w:lang w:bidi="ar-LB"/>
        </w:rPr>
        <w:t>السيد</w:t>
      </w:r>
      <w:r w:rsidRPr="009F3AF1">
        <w:rPr>
          <w:rFonts w:cs="Arial"/>
          <w:rtl/>
          <w:lang w:bidi="ar-LB"/>
        </w:rPr>
        <w:t xml:space="preserve"> </w:t>
      </w:r>
      <w:r w:rsidRPr="009F3AF1">
        <w:rPr>
          <w:rFonts w:cs="Arial" w:hint="cs"/>
          <w:rtl/>
          <w:lang w:bidi="ar-LB"/>
        </w:rPr>
        <w:t>محسن</w:t>
      </w:r>
      <w:r w:rsidRPr="009F3AF1">
        <w:rPr>
          <w:rFonts w:cs="Arial"/>
          <w:rtl/>
          <w:lang w:bidi="ar-LB"/>
        </w:rPr>
        <w:t xml:space="preserve"> </w:t>
      </w:r>
      <w:r w:rsidRPr="009F3AF1">
        <w:rPr>
          <w:rFonts w:cs="Arial" w:hint="cs"/>
          <w:rtl/>
          <w:lang w:bidi="ar-LB"/>
        </w:rPr>
        <w:t>الأمين</w:t>
      </w:r>
      <w:r w:rsidRPr="009F3AF1">
        <w:rPr>
          <w:rFonts w:cs="Arial"/>
          <w:rtl/>
          <w:lang w:bidi="ar-LB"/>
        </w:rPr>
        <w:t xml:space="preserve"> </w:t>
      </w:r>
      <w:r w:rsidRPr="009F3AF1">
        <w:rPr>
          <w:rFonts w:cs="Arial" w:hint="cs"/>
          <w:rtl/>
          <w:lang w:bidi="ar-LB"/>
        </w:rPr>
        <w:t>في</w:t>
      </w:r>
      <w:r w:rsidRPr="009F3AF1">
        <w:rPr>
          <w:rFonts w:cs="Arial"/>
          <w:rtl/>
          <w:lang w:bidi="ar-LB"/>
        </w:rPr>
        <w:t xml:space="preserve"> </w:t>
      </w:r>
      <w:r w:rsidRPr="009F3AF1">
        <w:rPr>
          <w:rFonts w:cs="Arial" w:hint="cs"/>
          <w:rtl/>
          <w:lang w:bidi="ar-LB"/>
        </w:rPr>
        <w:t>كتابه</w:t>
      </w:r>
      <w:r w:rsidRPr="009F3AF1">
        <w:rPr>
          <w:rFonts w:cs="Arial"/>
          <w:rtl/>
          <w:lang w:bidi="ar-LB"/>
        </w:rPr>
        <w:t xml:space="preserve"> "</w:t>
      </w:r>
      <w:r w:rsidRPr="009F3AF1">
        <w:rPr>
          <w:rFonts w:cs="Arial" w:hint="cs"/>
          <w:rtl/>
          <w:lang w:bidi="ar-LB"/>
        </w:rPr>
        <w:t>أعيان</w:t>
      </w:r>
      <w:r w:rsidRPr="009F3AF1">
        <w:rPr>
          <w:rFonts w:cs="Arial"/>
          <w:rtl/>
          <w:lang w:bidi="ar-LB"/>
        </w:rPr>
        <w:t xml:space="preserve"> </w:t>
      </w:r>
      <w:r w:rsidRPr="009F3AF1">
        <w:rPr>
          <w:rFonts w:cs="Arial" w:hint="cs"/>
          <w:rtl/>
          <w:lang w:bidi="ar-LB"/>
        </w:rPr>
        <w:t>الشيعة</w:t>
      </w:r>
      <w:r w:rsidRPr="009F3AF1">
        <w:rPr>
          <w:rFonts w:cs="Arial"/>
          <w:rtl/>
          <w:lang w:bidi="ar-LB"/>
        </w:rPr>
        <w:t>": "</w:t>
      </w:r>
      <w:r w:rsidRPr="009F3AF1">
        <w:rPr>
          <w:rFonts w:cs="Arial" w:hint="cs"/>
          <w:rtl/>
          <w:lang w:bidi="ar-LB"/>
        </w:rPr>
        <w:t>كان</w:t>
      </w:r>
      <w:r w:rsidRPr="009F3AF1">
        <w:rPr>
          <w:rFonts w:cs="Arial"/>
          <w:rtl/>
          <w:lang w:bidi="ar-LB"/>
        </w:rPr>
        <w:t xml:space="preserve"> </w:t>
      </w:r>
      <w:r w:rsidRPr="009F3AF1">
        <w:rPr>
          <w:rFonts w:cs="Arial" w:hint="cs"/>
          <w:rtl/>
          <w:lang w:bidi="ar-LB"/>
        </w:rPr>
        <w:t>فقيهًا</w:t>
      </w:r>
      <w:r w:rsidRPr="009F3AF1">
        <w:rPr>
          <w:rFonts w:cs="Arial"/>
          <w:rtl/>
          <w:lang w:bidi="ar-LB"/>
        </w:rPr>
        <w:t xml:space="preserve"> </w:t>
      </w:r>
      <w:r w:rsidRPr="009F3AF1">
        <w:rPr>
          <w:rFonts w:cs="Arial" w:hint="cs"/>
          <w:rtl/>
          <w:lang w:bidi="ar-LB"/>
        </w:rPr>
        <w:t>أصوليًا</w:t>
      </w:r>
      <w:r w:rsidRPr="009F3AF1">
        <w:rPr>
          <w:rFonts w:cs="Arial"/>
          <w:rtl/>
          <w:lang w:bidi="ar-LB"/>
        </w:rPr>
        <w:t xml:space="preserve"> </w:t>
      </w:r>
      <w:r w:rsidRPr="009F3AF1">
        <w:rPr>
          <w:rFonts w:cs="Arial" w:hint="cs"/>
          <w:rtl/>
          <w:lang w:bidi="ar-LB"/>
        </w:rPr>
        <w:t>متكلمًا</w:t>
      </w:r>
      <w:r w:rsidRPr="009F3AF1">
        <w:rPr>
          <w:rFonts w:cs="Arial"/>
          <w:rtl/>
          <w:lang w:bidi="ar-LB"/>
        </w:rPr>
        <w:t xml:space="preserve"> </w:t>
      </w:r>
      <w:r w:rsidRPr="009F3AF1">
        <w:rPr>
          <w:rFonts w:cs="Arial" w:hint="cs"/>
          <w:rtl/>
          <w:lang w:bidi="ar-LB"/>
        </w:rPr>
        <w:t>أخلاقيًا</w:t>
      </w:r>
      <w:r w:rsidRPr="009F3AF1">
        <w:rPr>
          <w:rFonts w:cs="Arial"/>
          <w:rtl/>
          <w:lang w:bidi="ar-LB"/>
        </w:rPr>
        <w:t xml:space="preserve"> </w:t>
      </w:r>
      <w:r w:rsidRPr="009F3AF1">
        <w:rPr>
          <w:rFonts w:cs="Arial" w:hint="cs"/>
          <w:rtl/>
          <w:lang w:bidi="ar-LB"/>
        </w:rPr>
        <w:t>إلهيًا</w:t>
      </w:r>
      <w:r w:rsidRPr="009F3AF1">
        <w:rPr>
          <w:rFonts w:cs="Arial"/>
          <w:rtl/>
          <w:lang w:bidi="ar-LB"/>
        </w:rPr>
        <w:t xml:space="preserve"> </w:t>
      </w:r>
      <w:r w:rsidRPr="009F3AF1">
        <w:rPr>
          <w:rFonts w:cs="Arial" w:hint="cs"/>
          <w:rtl/>
          <w:lang w:bidi="ar-LB"/>
        </w:rPr>
        <w:t>من</w:t>
      </w:r>
      <w:r w:rsidRPr="009F3AF1">
        <w:rPr>
          <w:rFonts w:cs="Arial"/>
          <w:rtl/>
          <w:lang w:bidi="ar-LB"/>
        </w:rPr>
        <w:t xml:space="preserve"> </w:t>
      </w:r>
      <w:r w:rsidRPr="009F3AF1">
        <w:rPr>
          <w:rFonts w:cs="Arial" w:hint="cs"/>
          <w:rtl/>
          <w:lang w:bidi="ar-LB"/>
        </w:rPr>
        <w:t>الحكماء</w:t>
      </w:r>
      <w:r w:rsidRPr="009F3AF1">
        <w:rPr>
          <w:rFonts w:cs="Arial"/>
          <w:rtl/>
          <w:lang w:bidi="ar-LB"/>
        </w:rPr>
        <w:t xml:space="preserve"> </w:t>
      </w:r>
      <w:r w:rsidRPr="009F3AF1">
        <w:rPr>
          <w:rFonts w:cs="Arial" w:hint="cs"/>
          <w:rtl/>
          <w:lang w:bidi="ar-LB"/>
        </w:rPr>
        <w:t>العارفين</w:t>
      </w:r>
      <w:r w:rsidRPr="009F3AF1">
        <w:rPr>
          <w:rFonts w:cs="Arial"/>
          <w:rtl/>
          <w:lang w:bidi="ar-LB"/>
        </w:rPr>
        <w:t xml:space="preserve"> </w:t>
      </w:r>
      <w:r w:rsidRPr="009F3AF1">
        <w:rPr>
          <w:rFonts w:cs="Arial" w:hint="cs"/>
          <w:rtl/>
          <w:lang w:bidi="ar-LB"/>
        </w:rPr>
        <w:t>السالكين</w:t>
      </w:r>
      <w:r w:rsidRPr="009F3AF1">
        <w:rPr>
          <w:rFonts w:cs="Arial"/>
          <w:rtl/>
          <w:lang w:bidi="ar-LB"/>
        </w:rPr>
        <w:t>..."</w:t>
      </w:r>
      <w:r w:rsidRPr="009F3AF1">
        <w:rPr>
          <w:rFonts w:cs="Arial" w:hint="cs"/>
          <w:rtl/>
          <w:lang w:bidi="ar-LB"/>
        </w:rPr>
        <w:t>،</w:t>
      </w:r>
      <w:r w:rsidRPr="009F3AF1">
        <w:rPr>
          <w:rFonts w:cs="Arial"/>
          <w:rtl/>
          <w:lang w:bidi="ar-LB"/>
        </w:rPr>
        <w:t xml:space="preserve"> </w:t>
      </w:r>
      <w:r w:rsidRPr="009F3AF1">
        <w:rPr>
          <w:rFonts w:cs="Arial" w:hint="cs"/>
          <w:rtl/>
          <w:lang w:bidi="ar-LB"/>
        </w:rPr>
        <w:t>توفي</w:t>
      </w:r>
      <w:r w:rsidRPr="009F3AF1">
        <w:rPr>
          <w:rFonts w:cs="Arial"/>
          <w:rtl/>
          <w:lang w:bidi="ar-LB"/>
        </w:rPr>
        <w:t xml:space="preserve"> </w:t>
      </w:r>
      <w:r w:rsidRPr="009F3AF1">
        <w:rPr>
          <w:rFonts w:cs="Arial" w:hint="cs"/>
          <w:rtl/>
          <w:lang w:bidi="ar-LB"/>
        </w:rPr>
        <w:t>في</w:t>
      </w:r>
      <w:r w:rsidRPr="009F3AF1">
        <w:rPr>
          <w:rFonts w:cs="Arial"/>
          <w:rtl/>
          <w:lang w:bidi="ar-LB"/>
        </w:rPr>
        <w:t xml:space="preserve"> </w:t>
      </w:r>
      <w:r w:rsidRPr="009F3AF1">
        <w:rPr>
          <w:rFonts w:cs="Arial" w:hint="cs"/>
          <w:rtl/>
          <w:lang w:bidi="ar-LB"/>
        </w:rPr>
        <w:t>الثامن</w:t>
      </w:r>
      <w:r w:rsidRPr="009F3AF1">
        <w:rPr>
          <w:rFonts w:cs="Arial"/>
          <w:rtl/>
          <w:lang w:bidi="ar-LB"/>
        </w:rPr>
        <w:t xml:space="preserve"> </w:t>
      </w:r>
      <w:r w:rsidRPr="009F3AF1">
        <w:rPr>
          <w:rFonts w:cs="Arial" w:hint="cs"/>
          <w:rtl/>
          <w:lang w:bidi="ar-LB"/>
        </w:rPr>
        <w:t>والعشرين</w:t>
      </w:r>
      <w:r w:rsidRPr="009F3AF1">
        <w:rPr>
          <w:rFonts w:cs="Arial"/>
          <w:rtl/>
          <w:lang w:bidi="ar-LB"/>
        </w:rPr>
        <w:t xml:space="preserve"> </w:t>
      </w:r>
      <w:r w:rsidRPr="009F3AF1">
        <w:rPr>
          <w:rFonts w:cs="Arial" w:hint="cs"/>
          <w:rtl/>
          <w:lang w:bidi="ar-LB"/>
        </w:rPr>
        <w:t>من</w:t>
      </w:r>
      <w:r w:rsidRPr="009F3AF1">
        <w:rPr>
          <w:rFonts w:cs="Arial"/>
          <w:rtl/>
          <w:lang w:bidi="ar-LB"/>
        </w:rPr>
        <w:t xml:space="preserve"> </w:t>
      </w:r>
      <w:r w:rsidRPr="009F3AF1">
        <w:rPr>
          <w:rFonts w:cs="Arial" w:hint="cs"/>
          <w:rtl/>
          <w:lang w:bidi="ar-LB"/>
        </w:rPr>
        <w:t>شعبان</w:t>
      </w:r>
      <w:r w:rsidRPr="009F3AF1">
        <w:rPr>
          <w:rFonts w:cs="Arial"/>
          <w:rtl/>
          <w:lang w:bidi="ar-LB"/>
        </w:rPr>
        <w:t xml:space="preserve"> </w:t>
      </w:r>
      <w:r w:rsidRPr="009F3AF1">
        <w:rPr>
          <w:rFonts w:cs="Arial" w:hint="cs"/>
          <w:rtl/>
          <w:lang w:bidi="ar-LB"/>
        </w:rPr>
        <w:t>سنة</w:t>
      </w:r>
      <w:r w:rsidRPr="009F3AF1">
        <w:rPr>
          <w:rFonts w:cs="Arial"/>
          <w:rtl/>
          <w:lang w:bidi="ar-LB"/>
        </w:rPr>
        <w:t xml:space="preserve"> 1311</w:t>
      </w:r>
      <w:r w:rsidRPr="009F3AF1">
        <w:rPr>
          <w:rFonts w:cs="Arial" w:hint="cs"/>
          <w:rtl/>
          <w:lang w:bidi="ar-LB"/>
        </w:rPr>
        <w:t>هـ</w:t>
      </w:r>
      <w:r w:rsidRPr="009F3AF1">
        <w:rPr>
          <w:rFonts w:cs="Arial"/>
          <w:rtl/>
          <w:lang w:bidi="ar-LB"/>
        </w:rPr>
        <w:t>.</w:t>
      </w:r>
      <w:r w:rsidRPr="009F3AF1">
        <w:rPr>
          <w:rFonts w:cs="Arial" w:hint="cs"/>
          <w:rtl/>
          <w:lang w:bidi="ar-LB"/>
        </w:rPr>
        <w:t>،</w:t>
      </w:r>
      <w:r w:rsidRPr="009F3AF1">
        <w:rPr>
          <w:rFonts w:cs="Arial"/>
          <w:rtl/>
          <w:lang w:bidi="ar-LB"/>
        </w:rPr>
        <w:t xml:space="preserve"> </w:t>
      </w:r>
      <w:r w:rsidRPr="009F3AF1">
        <w:rPr>
          <w:rFonts w:cs="Arial" w:hint="cs"/>
          <w:rtl/>
          <w:lang w:bidi="ar-LB"/>
        </w:rPr>
        <w:t>ودفن</w:t>
      </w:r>
      <w:r w:rsidRPr="009F3AF1">
        <w:rPr>
          <w:rFonts w:cs="Arial"/>
          <w:rtl/>
          <w:lang w:bidi="ar-LB"/>
        </w:rPr>
        <w:t xml:space="preserve"> </w:t>
      </w:r>
      <w:r w:rsidRPr="009F3AF1">
        <w:rPr>
          <w:rFonts w:cs="Arial" w:hint="cs"/>
          <w:rtl/>
          <w:lang w:bidi="ar-LB"/>
        </w:rPr>
        <w:t>في</w:t>
      </w:r>
      <w:r w:rsidRPr="009F3AF1">
        <w:rPr>
          <w:rFonts w:cs="Arial"/>
          <w:rtl/>
          <w:lang w:bidi="ar-LB"/>
        </w:rPr>
        <w:t xml:space="preserve"> </w:t>
      </w:r>
      <w:r w:rsidRPr="009F3AF1">
        <w:rPr>
          <w:rFonts w:cs="Arial" w:hint="cs"/>
          <w:rtl/>
          <w:lang w:bidi="ar-LB"/>
        </w:rPr>
        <w:t>الصحن</w:t>
      </w:r>
      <w:r w:rsidRPr="009F3AF1">
        <w:rPr>
          <w:rFonts w:cs="Arial"/>
          <w:rtl/>
          <w:lang w:bidi="ar-LB"/>
        </w:rPr>
        <w:t xml:space="preserve"> </w:t>
      </w:r>
      <w:r w:rsidRPr="009F3AF1">
        <w:rPr>
          <w:rFonts w:cs="Arial" w:hint="cs"/>
          <w:rtl/>
          <w:lang w:bidi="ar-LB"/>
        </w:rPr>
        <w:t>الحسيني</w:t>
      </w:r>
      <w:r w:rsidRPr="009F3AF1">
        <w:rPr>
          <w:rFonts w:cs="Arial"/>
          <w:rtl/>
          <w:lang w:bidi="ar-LB"/>
        </w:rPr>
        <w:t xml:space="preserve"> </w:t>
      </w:r>
      <w:r w:rsidRPr="009F3AF1">
        <w:rPr>
          <w:rFonts w:cs="Arial" w:hint="cs"/>
          <w:rtl/>
          <w:lang w:bidi="ar-LB"/>
        </w:rPr>
        <w:t>في</w:t>
      </w:r>
      <w:r w:rsidRPr="009F3AF1">
        <w:rPr>
          <w:rFonts w:cs="Arial"/>
          <w:rtl/>
          <w:lang w:bidi="ar-LB"/>
        </w:rPr>
        <w:t xml:space="preserve"> </w:t>
      </w:r>
      <w:r w:rsidRPr="009F3AF1">
        <w:rPr>
          <w:rFonts w:cs="Arial" w:hint="cs"/>
          <w:rtl/>
          <w:lang w:bidi="ar-LB"/>
        </w:rPr>
        <w:t>كربلاء</w:t>
      </w:r>
      <w:r w:rsidRPr="009F3AF1">
        <w:rPr>
          <w:rFonts w:cs="Arial"/>
          <w:rtl/>
          <w:lang w:bidi="ar-LB"/>
        </w:rPr>
        <w:t xml:space="preserve"> </w:t>
      </w:r>
      <w:r w:rsidRPr="009F3AF1">
        <w:rPr>
          <w:rFonts w:cs="Arial" w:hint="cs"/>
          <w:rtl/>
          <w:lang w:bidi="ar-LB"/>
        </w:rPr>
        <w:t>المقدسة</w:t>
      </w:r>
      <w:r w:rsidRPr="009F3AF1">
        <w:rPr>
          <w:rFonts w:cs="Arial"/>
          <w:rtl/>
          <w:lang w:bidi="ar-LB"/>
        </w:rPr>
        <w:t>.</w:t>
      </w:r>
    </w:p>
  </w:footnote>
  <w:footnote w:id="17">
    <w:p w:rsidR="00E419BC" w:rsidRDefault="00E419BC" w:rsidP="00C97191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ar-LB"/>
        </w:rPr>
        <w:t xml:space="preserve"> </w:t>
      </w:r>
      <w:r w:rsidRPr="009F3AF1">
        <w:rPr>
          <w:rFonts w:cs="Arial" w:hint="cs"/>
          <w:rtl/>
          <w:lang w:bidi="ar-LB"/>
        </w:rPr>
        <w:t>هو</w:t>
      </w:r>
      <w:r w:rsidRPr="009F3AF1">
        <w:rPr>
          <w:rFonts w:cs="Arial"/>
          <w:rtl/>
          <w:lang w:bidi="ar-LB"/>
        </w:rPr>
        <w:t xml:space="preserve"> </w:t>
      </w:r>
      <w:r w:rsidRPr="009F3AF1">
        <w:rPr>
          <w:rFonts w:cs="Arial" w:hint="cs"/>
          <w:rtl/>
          <w:lang w:bidi="ar-LB"/>
        </w:rPr>
        <w:t>العلامة</w:t>
      </w:r>
      <w:r w:rsidRPr="009F3AF1">
        <w:rPr>
          <w:rFonts w:cs="Arial"/>
          <w:rtl/>
          <w:lang w:bidi="ar-LB"/>
        </w:rPr>
        <w:t xml:space="preserve"> </w:t>
      </w:r>
      <w:r w:rsidRPr="009F3AF1">
        <w:rPr>
          <w:rFonts w:cs="Arial" w:hint="cs"/>
          <w:rtl/>
          <w:lang w:bidi="ar-LB"/>
        </w:rPr>
        <w:t>محمد</w:t>
      </w:r>
      <w:r w:rsidRPr="009F3AF1">
        <w:rPr>
          <w:rFonts w:cs="Arial"/>
          <w:rtl/>
          <w:lang w:bidi="ar-LB"/>
        </w:rPr>
        <w:t xml:space="preserve"> </w:t>
      </w:r>
      <w:r w:rsidRPr="009F3AF1">
        <w:rPr>
          <w:rFonts w:cs="Arial" w:hint="cs"/>
          <w:rtl/>
          <w:lang w:bidi="ar-LB"/>
        </w:rPr>
        <w:t>حسين</w:t>
      </w:r>
      <w:r w:rsidRPr="009F3AF1">
        <w:rPr>
          <w:rFonts w:cs="Arial"/>
          <w:rtl/>
          <w:lang w:bidi="ar-LB"/>
        </w:rPr>
        <w:t xml:space="preserve"> </w:t>
      </w:r>
      <w:r w:rsidRPr="009F3AF1">
        <w:rPr>
          <w:rFonts w:cs="Arial" w:hint="cs"/>
          <w:rtl/>
          <w:lang w:bidi="ar-LB"/>
        </w:rPr>
        <w:t>الطبطبائي،</w:t>
      </w:r>
      <w:r w:rsidRPr="009F3AF1">
        <w:rPr>
          <w:rFonts w:cs="Arial"/>
          <w:rtl/>
          <w:lang w:bidi="ar-LB"/>
        </w:rPr>
        <w:t xml:space="preserve"> </w:t>
      </w:r>
      <w:r w:rsidRPr="009F3AF1">
        <w:rPr>
          <w:rFonts w:cs="Arial" w:hint="cs"/>
          <w:rtl/>
          <w:lang w:bidi="ar-LB"/>
        </w:rPr>
        <w:t>يرجع</w:t>
      </w:r>
      <w:r w:rsidRPr="009F3AF1">
        <w:rPr>
          <w:rFonts w:cs="Arial"/>
          <w:rtl/>
          <w:lang w:bidi="ar-LB"/>
        </w:rPr>
        <w:t xml:space="preserve"> </w:t>
      </w:r>
      <w:r w:rsidRPr="009F3AF1">
        <w:rPr>
          <w:rFonts w:cs="Arial" w:hint="cs"/>
          <w:rtl/>
          <w:lang w:bidi="ar-LB"/>
        </w:rPr>
        <w:t>نسبه</w:t>
      </w:r>
      <w:r w:rsidRPr="009F3AF1">
        <w:rPr>
          <w:rFonts w:cs="Arial"/>
          <w:rtl/>
          <w:lang w:bidi="ar-LB"/>
        </w:rPr>
        <w:t xml:space="preserve"> </w:t>
      </w:r>
      <w:r w:rsidRPr="009F3AF1">
        <w:rPr>
          <w:rFonts w:cs="Arial" w:hint="cs"/>
          <w:rtl/>
          <w:lang w:bidi="ar-LB"/>
        </w:rPr>
        <w:t>إلى</w:t>
      </w:r>
      <w:r w:rsidRPr="009F3AF1">
        <w:rPr>
          <w:rFonts w:cs="Arial"/>
          <w:rtl/>
          <w:lang w:bidi="ar-LB"/>
        </w:rPr>
        <w:t xml:space="preserve"> </w:t>
      </w:r>
      <w:r w:rsidRPr="009F3AF1">
        <w:rPr>
          <w:rFonts w:cs="Arial" w:hint="cs"/>
          <w:rtl/>
          <w:lang w:bidi="ar-LB"/>
        </w:rPr>
        <w:t>الإمام</w:t>
      </w:r>
      <w:r w:rsidRPr="009F3AF1">
        <w:rPr>
          <w:rFonts w:cs="Arial"/>
          <w:rtl/>
          <w:lang w:bidi="ar-LB"/>
        </w:rPr>
        <w:t xml:space="preserve"> </w:t>
      </w:r>
      <w:r w:rsidRPr="009F3AF1">
        <w:rPr>
          <w:rFonts w:cs="Arial" w:hint="cs"/>
          <w:rtl/>
          <w:lang w:bidi="ar-LB"/>
        </w:rPr>
        <w:t>الحسن</w:t>
      </w:r>
      <w:r w:rsidRPr="009F3AF1">
        <w:rPr>
          <w:rFonts w:cs="Arial"/>
          <w:rtl/>
          <w:lang w:bidi="ar-LB"/>
        </w:rPr>
        <w:t xml:space="preserve"> </w:t>
      </w:r>
      <w:r w:rsidRPr="009F3AF1">
        <w:rPr>
          <w:rFonts w:cs="Arial" w:hint="cs"/>
          <w:rtl/>
          <w:lang w:bidi="ar-LB"/>
        </w:rPr>
        <w:t>بن</w:t>
      </w:r>
      <w:r w:rsidRPr="009F3AF1">
        <w:rPr>
          <w:rFonts w:cs="Arial"/>
          <w:rtl/>
          <w:lang w:bidi="ar-LB"/>
        </w:rPr>
        <w:t xml:space="preserve"> </w:t>
      </w:r>
      <w:r w:rsidRPr="009F3AF1">
        <w:rPr>
          <w:rFonts w:cs="Arial" w:hint="cs"/>
          <w:rtl/>
          <w:lang w:bidi="ar-LB"/>
        </w:rPr>
        <w:t>علي</w:t>
      </w:r>
      <w:r w:rsidRPr="009F3AF1">
        <w:rPr>
          <w:rFonts w:cs="Arial"/>
          <w:rtl/>
          <w:lang w:bidi="ar-LB"/>
        </w:rPr>
        <w:t xml:space="preserve"> </w:t>
      </w:r>
      <w:r w:rsidRPr="009F3AF1">
        <w:rPr>
          <w:rFonts w:cs="Arial" w:hint="cs"/>
          <w:rtl/>
          <w:lang w:bidi="ar-LB"/>
        </w:rPr>
        <w:t>عليه</w:t>
      </w:r>
      <w:r w:rsidRPr="009F3AF1">
        <w:rPr>
          <w:rFonts w:cs="Arial"/>
          <w:rtl/>
          <w:lang w:bidi="ar-LB"/>
        </w:rPr>
        <w:t xml:space="preserve"> </w:t>
      </w:r>
      <w:r w:rsidRPr="009F3AF1">
        <w:rPr>
          <w:rFonts w:cs="Arial" w:hint="cs"/>
          <w:rtl/>
          <w:lang w:bidi="ar-LB"/>
        </w:rPr>
        <w:t>السلام</w:t>
      </w:r>
      <w:r w:rsidRPr="009F3AF1">
        <w:rPr>
          <w:rFonts w:cs="Arial"/>
          <w:rtl/>
          <w:lang w:bidi="ar-LB"/>
        </w:rPr>
        <w:t xml:space="preserve">. </w:t>
      </w:r>
      <w:r w:rsidRPr="009F3AF1">
        <w:rPr>
          <w:rFonts w:cs="Arial" w:hint="cs"/>
          <w:rtl/>
          <w:lang w:bidi="ar-LB"/>
        </w:rPr>
        <w:t>ولد</w:t>
      </w:r>
      <w:r w:rsidRPr="009F3AF1">
        <w:rPr>
          <w:rFonts w:cs="Arial"/>
          <w:rtl/>
          <w:lang w:bidi="ar-LB"/>
        </w:rPr>
        <w:t xml:space="preserve"> </w:t>
      </w:r>
      <w:r w:rsidRPr="009F3AF1">
        <w:rPr>
          <w:rFonts w:cs="Arial" w:hint="cs"/>
          <w:rtl/>
          <w:lang w:bidi="ar-LB"/>
        </w:rPr>
        <w:t>في</w:t>
      </w:r>
      <w:r w:rsidRPr="009F3AF1">
        <w:rPr>
          <w:rFonts w:cs="Arial"/>
          <w:rtl/>
          <w:lang w:bidi="ar-LB"/>
        </w:rPr>
        <w:t xml:space="preserve"> </w:t>
      </w:r>
      <w:r w:rsidRPr="009F3AF1">
        <w:rPr>
          <w:rFonts w:cs="Arial" w:hint="cs"/>
          <w:rtl/>
          <w:lang w:bidi="ar-LB"/>
        </w:rPr>
        <w:t>التاسع</w:t>
      </w:r>
      <w:r w:rsidRPr="009F3AF1">
        <w:rPr>
          <w:rFonts w:cs="Arial"/>
          <w:rtl/>
          <w:lang w:bidi="ar-LB"/>
        </w:rPr>
        <w:t xml:space="preserve"> </w:t>
      </w:r>
      <w:r w:rsidRPr="009F3AF1">
        <w:rPr>
          <w:rFonts w:cs="Arial" w:hint="cs"/>
          <w:rtl/>
          <w:lang w:bidi="ar-LB"/>
        </w:rPr>
        <w:t>والعشرين</w:t>
      </w:r>
      <w:r w:rsidRPr="009F3AF1">
        <w:rPr>
          <w:rFonts w:cs="Arial"/>
          <w:rtl/>
          <w:lang w:bidi="ar-LB"/>
        </w:rPr>
        <w:t xml:space="preserve"> </w:t>
      </w:r>
      <w:r w:rsidRPr="009F3AF1">
        <w:rPr>
          <w:rFonts w:cs="Arial" w:hint="cs"/>
          <w:rtl/>
          <w:lang w:bidi="ar-LB"/>
        </w:rPr>
        <w:t>من</w:t>
      </w:r>
      <w:r w:rsidRPr="009F3AF1">
        <w:rPr>
          <w:rFonts w:cs="Arial"/>
          <w:rtl/>
          <w:lang w:bidi="ar-LB"/>
        </w:rPr>
        <w:t xml:space="preserve"> </w:t>
      </w:r>
      <w:r w:rsidRPr="009F3AF1">
        <w:rPr>
          <w:rFonts w:cs="Arial" w:hint="cs"/>
          <w:rtl/>
          <w:lang w:bidi="ar-LB"/>
        </w:rPr>
        <w:t>ذي</w:t>
      </w:r>
      <w:r w:rsidRPr="009F3AF1">
        <w:rPr>
          <w:rFonts w:cs="Arial"/>
          <w:rtl/>
          <w:lang w:bidi="ar-LB"/>
        </w:rPr>
        <w:t xml:space="preserve"> </w:t>
      </w:r>
      <w:r w:rsidRPr="009F3AF1">
        <w:rPr>
          <w:rFonts w:cs="Arial" w:hint="cs"/>
          <w:rtl/>
          <w:lang w:bidi="ar-LB"/>
        </w:rPr>
        <w:t>الحجة</w:t>
      </w:r>
      <w:r w:rsidRPr="009F3AF1">
        <w:rPr>
          <w:rFonts w:cs="Arial"/>
          <w:rtl/>
          <w:lang w:bidi="ar-LB"/>
        </w:rPr>
        <w:t xml:space="preserve"> 1321</w:t>
      </w:r>
      <w:r w:rsidRPr="009F3AF1">
        <w:rPr>
          <w:rFonts w:cs="Arial" w:hint="cs"/>
          <w:rtl/>
          <w:lang w:bidi="ar-LB"/>
        </w:rPr>
        <w:t>هـ</w:t>
      </w:r>
      <w:r w:rsidRPr="009F3AF1">
        <w:rPr>
          <w:rFonts w:cs="Arial"/>
          <w:rtl/>
          <w:lang w:bidi="ar-LB"/>
        </w:rPr>
        <w:t xml:space="preserve"> (1904</w:t>
      </w:r>
      <w:r w:rsidRPr="009F3AF1">
        <w:rPr>
          <w:rFonts w:cs="Arial" w:hint="cs"/>
          <w:rtl/>
          <w:lang w:bidi="ar-LB"/>
        </w:rPr>
        <w:t>م</w:t>
      </w:r>
      <w:r w:rsidRPr="009F3AF1">
        <w:rPr>
          <w:rFonts w:cs="Arial"/>
          <w:rtl/>
          <w:lang w:bidi="ar-LB"/>
        </w:rPr>
        <w:t xml:space="preserve">) </w:t>
      </w:r>
      <w:r w:rsidRPr="009F3AF1">
        <w:rPr>
          <w:rFonts w:cs="Arial" w:hint="cs"/>
          <w:rtl/>
          <w:lang w:bidi="ar-LB"/>
        </w:rPr>
        <w:t>في</w:t>
      </w:r>
      <w:r w:rsidRPr="009F3AF1">
        <w:rPr>
          <w:rFonts w:cs="Arial"/>
          <w:rtl/>
          <w:lang w:bidi="ar-LB"/>
        </w:rPr>
        <w:t xml:space="preserve"> </w:t>
      </w:r>
      <w:r w:rsidRPr="009F3AF1">
        <w:rPr>
          <w:rFonts w:cs="Arial" w:hint="cs"/>
          <w:rtl/>
          <w:lang w:bidi="ar-LB"/>
        </w:rPr>
        <w:t>مدينة</w:t>
      </w:r>
      <w:r w:rsidRPr="009F3AF1">
        <w:rPr>
          <w:rFonts w:cs="Arial"/>
          <w:rtl/>
          <w:lang w:bidi="ar-LB"/>
        </w:rPr>
        <w:t xml:space="preserve"> </w:t>
      </w:r>
      <w:r w:rsidRPr="009F3AF1">
        <w:rPr>
          <w:rFonts w:cs="Arial" w:hint="cs"/>
          <w:rtl/>
          <w:lang w:bidi="ar-LB"/>
        </w:rPr>
        <w:t>تبريز</w:t>
      </w:r>
      <w:r w:rsidRPr="009F3AF1">
        <w:rPr>
          <w:rFonts w:cs="Arial"/>
          <w:rtl/>
          <w:lang w:bidi="ar-LB"/>
        </w:rPr>
        <w:t xml:space="preserve"> </w:t>
      </w:r>
      <w:r w:rsidRPr="009F3AF1">
        <w:rPr>
          <w:rFonts w:cs="Arial" w:hint="cs"/>
          <w:rtl/>
          <w:lang w:bidi="ar-LB"/>
        </w:rPr>
        <w:t>في</w:t>
      </w:r>
      <w:r w:rsidRPr="009F3AF1">
        <w:rPr>
          <w:rFonts w:cs="Arial"/>
          <w:rtl/>
          <w:lang w:bidi="ar-LB"/>
        </w:rPr>
        <w:t xml:space="preserve"> </w:t>
      </w:r>
      <w:r w:rsidRPr="009F3AF1">
        <w:rPr>
          <w:rFonts w:cs="Arial" w:hint="cs"/>
          <w:rtl/>
          <w:lang w:bidi="ar-LB"/>
        </w:rPr>
        <w:t>إيران</w:t>
      </w:r>
      <w:r w:rsidRPr="009F3AF1">
        <w:rPr>
          <w:rFonts w:cs="Arial"/>
          <w:rtl/>
          <w:lang w:bidi="ar-LB"/>
        </w:rPr>
        <w:t xml:space="preserve">. </w:t>
      </w:r>
      <w:r w:rsidRPr="009F3AF1">
        <w:rPr>
          <w:rFonts w:cs="Arial" w:hint="cs"/>
          <w:rtl/>
          <w:lang w:bidi="ar-LB"/>
        </w:rPr>
        <w:t>نشأ</w:t>
      </w:r>
      <w:r w:rsidRPr="009F3AF1">
        <w:rPr>
          <w:rFonts w:cs="Arial"/>
          <w:rtl/>
          <w:lang w:bidi="ar-LB"/>
        </w:rPr>
        <w:t xml:space="preserve"> </w:t>
      </w:r>
      <w:r w:rsidRPr="009F3AF1">
        <w:rPr>
          <w:rFonts w:cs="Arial" w:hint="cs"/>
          <w:rtl/>
          <w:lang w:bidi="ar-LB"/>
        </w:rPr>
        <w:t>وترعرع</w:t>
      </w:r>
      <w:r w:rsidRPr="009F3AF1">
        <w:rPr>
          <w:rFonts w:cs="Arial"/>
          <w:rtl/>
          <w:lang w:bidi="ar-LB"/>
        </w:rPr>
        <w:t xml:space="preserve"> </w:t>
      </w:r>
      <w:r w:rsidRPr="009F3AF1">
        <w:rPr>
          <w:rFonts w:cs="Arial" w:hint="cs"/>
          <w:rtl/>
          <w:lang w:bidi="ar-LB"/>
        </w:rPr>
        <w:t>في</w:t>
      </w:r>
      <w:r w:rsidRPr="009F3AF1">
        <w:rPr>
          <w:rFonts w:cs="Arial"/>
          <w:rtl/>
          <w:lang w:bidi="ar-LB"/>
        </w:rPr>
        <w:t xml:space="preserve"> </w:t>
      </w:r>
      <w:r w:rsidRPr="009F3AF1">
        <w:rPr>
          <w:rFonts w:cs="Arial" w:hint="cs"/>
          <w:rtl/>
          <w:lang w:bidi="ar-LB"/>
        </w:rPr>
        <w:t>أسرةٍ</w:t>
      </w:r>
      <w:r w:rsidRPr="009F3AF1">
        <w:rPr>
          <w:rFonts w:cs="Arial"/>
          <w:rtl/>
          <w:lang w:bidi="ar-LB"/>
        </w:rPr>
        <w:t xml:space="preserve"> </w:t>
      </w:r>
      <w:r w:rsidRPr="009F3AF1">
        <w:rPr>
          <w:rFonts w:cs="Arial" w:hint="cs"/>
          <w:rtl/>
          <w:lang w:bidi="ar-LB"/>
        </w:rPr>
        <w:t>عريقة</w:t>
      </w:r>
      <w:r w:rsidRPr="009F3AF1">
        <w:rPr>
          <w:rFonts w:cs="Arial"/>
          <w:rtl/>
          <w:lang w:bidi="ar-LB"/>
        </w:rPr>
        <w:t xml:space="preserve"> </w:t>
      </w:r>
      <w:r w:rsidRPr="009F3AF1">
        <w:rPr>
          <w:rFonts w:cs="Arial" w:hint="cs"/>
          <w:rtl/>
          <w:lang w:bidi="ar-LB"/>
        </w:rPr>
        <w:t>بالعلم</w:t>
      </w:r>
      <w:r w:rsidRPr="009F3AF1">
        <w:rPr>
          <w:rFonts w:cs="Arial"/>
          <w:rtl/>
          <w:lang w:bidi="ar-LB"/>
        </w:rPr>
        <w:t xml:space="preserve"> </w:t>
      </w:r>
      <w:r w:rsidRPr="009F3AF1">
        <w:rPr>
          <w:rFonts w:cs="Arial" w:hint="cs"/>
          <w:rtl/>
          <w:lang w:bidi="ar-LB"/>
        </w:rPr>
        <w:t>والثقافة،</w:t>
      </w:r>
      <w:r w:rsidRPr="009F3AF1">
        <w:rPr>
          <w:rFonts w:cs="Arial"/>
          <w:rtl/>
          <w:lang w:bidi="ar-LB"/>
        </w:rPr>
        <w:t xml:space="preserve"> </w:t>
      </w:r>
      <w:r w:rsidRPr="009F3AF1">
        <w:rPr>
          <w:rFonts w:cs="Arial" w:hint="cs"/>
          <w:rtl/>
          <w:lang w:bidi="ar-LB"/>
        </w:rPr>
        <w:t>درس</w:t>
      </w:r>
      <w:r w:rsidRPr="009F3AF1">
        <w:rPr>
          <w:rFonts w:cs="Arial"/>
          <w:rtl/>
          <w:lang w:bidi="ar-LB"/>
        </w:rPr>
        <w:t xml:space="preserve"> </w:t>
      </w:r>
      <w:r w:rsidRPr="009F3AF1">
        <w:rPr>
          <w:rFonts w:cs="Arial" w:hint="cs"/>
          <w:rtl/>
          <w:lang w:bidi="ar-LB"/>
        </w:rPr>
        <w:t>على</w:t>
      </w:r>
      <w:r w:rsidRPr="009F3AF1">
        <w:rPr>
          <w:rFonts w:cs="Arial"/>
          <w:rtl/>
          <w:lang w:bidi="ar-LB"/>
        </w:rPr>
        <w:t xml:space="preserve"> </w:t>
      </w:r>
      <w:r w:rsidRPr="009F3AF1">
        <w:rPr>
          <w:rFonts w:cs="Arial" w:hint="cs"/>
          <w:rtl/>
          <w:lang w:bidi="ar-LB"/>
        </w:rPr>
        <w:t>أيدي</w:t>
      </w:r>
      <w:r w:rsidRPr="009F3AF1">
        <w:rPr>
          <w:rFonts w:cs="Arial"/>
          <w:rtl/>
          <w:lang w:bidi="ar-LB"/>
        </w:rPr>
        <w:t xml:space="preserve"> </w:t>
      </w:r>
      <w:r w:rsidRPr="009F3AF1">
        <w:rPr>
          <w:rFonts w:cs="Arial" w:hint="cs"/>
          <w:rtl/>
          <w:lang w:bidi="ar-LB"/>
        </w:rPr>
        <w:t>أكابر</w:t>
      </w:r>
      <w:r w:rsidRPr="009F3AF1">
        <w:rPr>
          <w:rFonts w:cs="Arial"/>
          <w:rtl/>
          <w:lang w:bidi="ar-LB"/>
        </w:rPr>
        <w:t xml:space="preserve"> </w:t>
      </w:r>
      <w:r w:rsidRPr="009F3AF1">
        <w:rPr>
          <w:rFonts w:cs="Arial" w:hint="cs"/>
          <w:rtl/>
          <w:lang w:bidi="ar-LB"/>
        </w:rPr>
        <w:t>العلماء،</w:t>
      </w:r>
      <w:r w:rsidRPr="009F3AF1">
        <w:rPr>
          <w:rFonts w:cs="Arial"/>
          <w:rtl/>
          <w:lang w:bidi="ar-LB"/>
        </w:rPr>
        <w:t xml:space="preserve"> </w:t>
      </w:r>
      <w:r w:rsidRPr="009F3AF1">
        <w:rPr>
          <w:rFonts w:cs="Arial" w:hint="cs"/>
          <w:rtl/>
          <w:lang w:bidi="ar-LB"/>
        </w:rPr>
        <w:t>كان</w:t>
      </w:r>
      <w:r w:rsidRPr="009F3AF1">
        <w:rPr>
          <w:rFonts w:cs="Arial"/>
          <w:rtl/>
          <w:lang w:bidi="ar-LB"/>
        </w:rPr>
        <w:t xml:space="preserve"> </w:t>
      </w:r>
      <w:r w:rsidRPr="009F3AF1">
        <w:rPr>
          <w:rFonts w:cs="Arial" w:hint="cs"/>
          <w:rtl/>
          <w:lang w:bidi="ar-LB"/>
        </w:rPr>
        <w:t>فيلسوفًا</w:t>
      </w:r>
      <w:r w:rsidRPr="009F3AF1">
        <w:rPr>
          <w:rFonts w:cs="Arial"/>
          <w:rtl/>
          <w:lang w:bidi="ar-LB"/>
        </w:rPr>
        <w:t xml:space="preserve"> </w:t>
      </w:r>
      <w:r w:rsidRPr="009F3AF1">
        <w:rPr>
          <w:rFonts w:cs="Arial" w:hint="cs"/>
          <w:rtl/>
          <w:lang w:bidi="ar-LB"/>
        </w:rPr>
        <w:t>وحكيمًا،</w:t>
      </w:r>
      <w:r w:rsidRPr="009F3AF1">
        <w:rPr>
          <w:rFonts w:cs="Arial"/>
          <w:rtl/>
          <w:lang w:bidi="ar-LB"/>
        </w:rPr>
        <w:t xml:space="preserve"> </w:t>
      </w:r>
      <w:r w:rsidRPr="009F3AF1">
        <w:rPr>
          <w:rFonts w:cs="Arial" w:hint="cs"/>
          <w:rtl/>
          <w:lang w:bidi="ar-LB"/>
        </w:rPr>
        <w:t>وكان</w:t>
      </w:r>
      <w:r w:rsidRPr="009F3AF1">
        <w:rPr>
          <w:rFonts w:cs="Arial"/>
          <w:rtl/>
          <w:lang w:bidi="ar-LB"/>
        </w:rPr>
        <w:t xml:space="preserve"> </w:t>
      </w:r>
      <w:r w:rsidRPr="009F3AF1">
        <w:rPr>
          <w:rFonts w:cs="Arial" w:hint="cs"/>
          <w:rtl/>
          <w:lang w:bidi="ar-LB"/>
        </w:rPr>
        <w:t>أستاذًا</w:t>
      </w:r>
      <w:r w:rsidRPr="009F3AF1">
        <w:rPr>
          <w:rFonts w:cs="Arial"/>
          <w:rtl/>
          <w:lang w:bidi="ar-LB"/>
        </w:rPr>
        <w:t xml:space="preserve"> </w:t>
      </w:r>
      <w:r w:rsidRPr="009F3AF1">
        <w:rPr>
          <w:rFonts w:cs="Arial" w:hint="cs"/>
          <w:rtl/>
          <w:lang w:bidi="ar-LB"/>
        </w:rPr>
        <w:t>موهوبًا،</w:t>
      </w:r>
      <w:r w:rsidRPr="009F3AF1">
        <w:rPr>
          <w:rFonts w:cs="Arial"/>
          <w:rtl/>
          <w:lang w:bidi="ar-LB"/>
        </w:rPr>
        <w:t xml:space="preserve"> </w:t>
      </w:r>
      <w:r w:rsidRPr="009F3AF1">
        <w:rPr>
          <w:rFonts w:cs="Arial" w:hint="cs"/>
          <w:rtl/>
          <w:lang w:bidi="ar-LB"/>
        </w:rPr>
        <w:t>كرّس</w:t>
      </w:r>
      <w:r w:rsidRPr="009F3AF1">
        <w:rPr>
          <w:rFonts w:cs="Arial"/>
          <w:rtl/>
          <w:lang w:bidi="ar-LB"/>
        </w:rPr>
        <w:t xml:space="preserve"> </w:t>
      </w:r>
      <w:r w:rsidRPr="009F3AF1">
        <w:rPr>
          <w:rFonts w:cs="Arial" w:hint="cs"/>
          <w:rtl/>
          <w:lang w:bidi="ar-LB"/>
        </w:rPr>
        <w:t>معظم</w:t>
      </w:r>
      <w:r w:rsidRPr="009F3AF1">
        <w:rPr>
          <w:rFonts w:cs="Arial"/>
          <w:rtl/>
          <w:lang w:bidi="ar-LB"/>
        </w:rPr>
        <w:t xml:space="preserve"> </w:t>
      </w:r>
      <w:r w:rsidRPr="009F3AF1">
        <w:rPr>
          <w:rFonts w:cs="Arial" w:hint="cs"/>
          <w:rtl/>
          <w:lang w:bidi="ar-LB"/>
        </w:rPr>
        <w:t>حياته</w:t>
      </w:r>
      <w:r w:rsidRPr="009F3AF1">
        <w:rPr>
          <w:rFonts w:cs="Arial"/>
          <w:rtl/>
          <w:lang w:bidi="ar-LB"/>
        </w:rPr>
        <w:t xml:space="preserve"> </w:t>
      </w:r>
      <w:r w:rsidRPr="009F3AF1">
        <w:rPr>
          <w:rFonts w:cs="Arial" w:hint="cs"/>
          <w:rtl/>
          <w:lang w:bidi="ar-LB"/>
        </w:rPr>
        <w:t>لتعليم</w:t>
      </w:r>
      <w:r w:rsidRPr="009F3AF1">
        <w:rPr>
          <w:rFonts w:cs="Arial"/>
          <w:rtl/>
          <w:lang w:bidi="ar-LB"/>
        </w:rPr>
        <w:t xml:space="preserve"> </w:t>
      </w:r>
      <w:r w:rsidRPr="009F3AF1">
        <w:rPr>
          <w:rFonts w:cs="Arial" w:hint="cs"/>
          <w:rtl/>
          <w:lang w:bidi="ar-LB"/>
        </w:rPr>
        <w:t>المعارف</w:t>
      </w:r>
      <w:r w:rsidRPr="009F3AF1">
        <w:rPr>
          <w:rFonts w:cs="Arial"/>
          <w:rtl/>
          <w:lang w:bidi="ar-LB"/>
        </w:rPr>
        <w:t xml:space="preserve"> </w:t>
      </w:r>
      <w:r w:rsidRPr="009F3AF1">
        <w:rPr>
          <w:rFonts w:cs="Arial" w:hint="cs"/>
          <w:rtl/>
          <w:lang w:bidi="ar-LB"/>
        </w:rPr>
        <w:t>الإسلامية</w:t>
      </w:r>
      <w:r w:rsidRPr="009F3AF1">
        <w:rPr>
          <w:rFonts w:cs="Arial"/>
          <w:rtl/>
          <w:lang w:bidi="ar-LB"/>
        </w:rPr>
        <w:t xml:space="preserve"> </w:t>
      </w:r>
      <w:r w:rsidRPr="009F3AF1">
        <w:rPr>
          <w:rFonts w:cs="Arial" w:hint="cs"/>
          <w:rtl/>
          <w:lang w:bidi="ar-LB"/>
        </w:rPr>
        <w:t>الحقّة،</w:t>
      </w:r>
      <w:r w:rsidRPr="009F3AF1">
        <w:rPr>
          <w:rFonts w:cs="Arial"/>
          <w:rtl/>
          <w:lang w:bidi="ar-LB"/>
        </w:rPr>
        <w:t xml:space="preserve"> </w:t>
      </w:r>
      <w:r w:rsidRPr="009F3AF1">
        <w:rPr>
          <w:rFonts w:cs="Arial" w:hint="cs"/>
          <w:rtl/>
          <w:lang w:bidi="ar-LB"/>
        </w:rPr>
        <w:t>تخرج</w:t>
      </w:r>
      <w:r w:rsidRPr="009F3AF1">
        <w:rPr>
          <w:rFonts w:cs="Arial"/>
          <w:rtl/>
          <w:lang w:bidi="ar-LB"/>
        </w:rPr>
        <w:t xml:space="preserve"> </w:t>
      </w:r>
      <w:r w:rsidRPr="009F3AF1">
        <w:rPr>
          <w:rFonts w:cs="Arial" w:hint="cs"/>
          <w:rtl/>
          <w:lang w:bidi="ar-LB"/>
        </w:rPr>
        <w:t>من</w:t>
      </w:r>
      <w:r w:rsidRPr="009F3AF1">
        <w:rPr>
          <w:rFonts w:cs="Arial"/>
          <w:rtl/>
          <w:lang w:bidi="ar-LB"/>
        </w:rPr>
        <w:t xml:space="preserve"> </w:t>
      </w:r>
      <w:r w:rsidRPr="009F3AF1">
        <w:rPr>
          <w:rFonts w:cs="Arial" w:hint="cs"/>
          <w:rtl/>
          <w:lang w:bidi="ar-LB"/>
        </w:rPr>
        <w:t>تحت</w:t>
      </w:r>
      <w:r w:rsidRPr="009F3AF1">
        <w:rPr>
          <w:rFonts w:cs="Arial"/>
          <w:rtl/>
          <w:lang w:bidi="ar-LB"/>
        </w:rPr>
        <w:t xml:space="preserve"> </w:t>
      </w:r>
      <w:r w:rsidRPr="009F3AF1">
        <w:rPr>
          <w:rFonts w:cs="Arial" w:hint="cs"/>
          <w:rtl/>
          <w:lang w:bidi="ar-LB"/>
        </w:rPr>
        <w:t>يده</w:t>
      </w:r>
      <w:r w:rsidRPr="009F3AF1">
        <w:rPr>
          <w:rFonts w:cs="Arial"/>
          <w:rtl/>
          <w:lang w:bidi="ar-LB"/>
        </w:rPr>
        <w:t xml:space="preserve"> </w:t>
      </w:r>
      <w:r w:rsidRPr="009F3AF1">
        <w:rPr>
          <w:rFonts w:cs="Arial" w:hint="cs"/>
          <w:rtl/>
          <w:lang w:bidi="ar-LB"/>
        </w:rPr>
        <w:t>العلماء</w:t>
      </w:r>
      <w:r w:rsidRPr="009F3AF1">
        <w:rPr>
          <w:rFonts w:cs="Arial"/>
          <w:rtl/>
          <w:lang w:bidi="ar-LB"/>
        </w:rPr>
        <w:t xml:space="preserve"> </w:t>
      </w:r>
      <w:r w:rsidRPr="009F3AF1">
        <w:rPr>
          <w:rFonts w:cs="Arial" w:hint="cs"/>
          <w:rtl/>
          <w:lang w:bidi="ar-LB"/>
        </w:rPr>
        <w:t>والأساتذة</w:t>
      </w:r>
      <w:r w:rsidRPr="009F3AF1">
        <w:rPr>
          <w:rFonts w:cs="Arial"/>
          <w:rtl/>
          <w:lang w:bidi="ar-LB"/>
        </w:rPr>
        <w:t xml:space="preserve"> </w:t>
      </w:r>
      <w:r w:rsidRPr="009F3AF1">
        <w:rPr>
          <w:rFonts w:cs="Arial" w:hint="cs"/>
          <w:rtl/>
          <w:lang w:bidi="ar-LB"/>
        </w:rPr>
        <w:t>والمفكرون،</w:t>
      </w:r>
      <w:r w:rsidRPr="009F3AF1">
        <w:rPr>
          <w:rFonts w:cs="Arial"/>
          <w:rtl/>
          <w:lang w:bidi="ar-LB"/>
        </w:rPr>
        <w:t xml:space="preserve"> </w:t>
      </w:r>
      <w:r w:rsidRPr="009F3AF1">
        <w:rPr>
          <w:rFonts w:cs="Arial" w:hint="cs"/>
          <w:rtl/>
          <w:lang w:bidi="ar-LB"/>
        </w:rPr>
        <w:t>منهم</w:t>
      </w:r>
      <w:r w:rsidRPr="009F3AF1">
        <w:rPr>
          <w:rFonts w:cs="Arial"/>
          <w:rtl/>
          <w:lang w:bidi="ar-LB"/>
        </w:rPr>
        <w:t xml:space="preserve"> </w:t>
      </w:r>
      <w:r w:rsidRPr="009F3AF1">
        <w:rPr>
          <w:rFonts w:cs="Arial" w:hint="cs"/>
          <w:rtl/>
          <w:lang w:bidi="ar-LB"/>
        </w:rPr>
        <w:t>الشهيد</w:t>
      </w:r>
      <w:r w:rsidRPr="009F3AF1">
        <w:rPr>
          <w:rFonts w:cs="Arial"/>
          <w:rtl/>
          <w:lang w:bidi="ar-LB"/>
        </w:rPr>
        <w:t xml:space="preserve"> </w:t>
      </w:r>
      <w:r w:rsidRPr="009F3AF1">
        <w:rPr>
          <w:rFonts w:cs="Arial" w:hint="cs"/>
          <w:rtl/>
          <w:lang w:bidi="ar-LB"/>
        </w:rPr>
        <w:t>الشيخ</w:t>
      </w:r>
      <w:r w:rsidRPr="009F3AF1">
        <w:rPr>
          <w:rFonts w:cs="Arial"/>
          <w:rtl/>
          <w:lang w:bidi="ar-LB"/>
        </w:rPr>
        <w:t xml:space="preserve"> </w:t>
      </w:r>
      <w:r w:rsidRPr="009F3AF1">
        <w:rPr>
          <w:rFonts w:cs="Arial" w:hint="cs"/>
          <w:rtl/>
          <w:lang w:bidi="ar-LB"/>
        </w:rPr>
        <w:t>وطهري،</w:t>
      </w:r>
      <w:r w:rsidRPr="009F3AF1">
        <w:rPr>
          <w:rFonts w:cs="Arial"/>
          <w:rtl/>
          <w:lang w:bidi="ar-LB"/>
        </w:rPr>
        <w:t xml:space="preserve"> </w:t>
      </w:r>
      <w:r w:rsidRPr="009F3AF1">
        <w:rPr>
          <w:rFonts w:cs="Arial" w:hint="cs"/>
          <w:rtl/>
          <w:lang w:bidi="ar-LB"/>
        </w:rPr>
        <w:t>والشهيد</w:t>
      </w:r>
      <w:r w:rsidRPr="009F3AF1">
        <w:rPr>
          <w:rFonts w:cs="Arial"/>
          <w:rtl/>
          <w:lang w:bidi="ar-LB"/>
        </w:rPr>
        <w:t xml:space="preserve"> </w:t>
      </w:r>
      <w:r w:rsidRPr="009F3AF1">
        <w:rPr>
          <w:rFonts w:cs="Arial" w:hint="cs"/>
          <w:rtl/>
          <w:lang w:bidi="ar-LB"/>
        </w:rPr>
        <w:t>السيد</w:t>
      </w:r>
      <w:r w:rsidRPr="009F3AF1">
        <w:rPr>
          <w:rFonts w:cs="Arial"/>
          <w:rtl/>
          <w:lang w:bidi="ar-LB"/>
        </w:rPr>
        <w:t xml:space="preserve"> </w:t>
      </w:r>
      <w:r w:rsidRPr="009F3AF1">
        <w:rPr>
          <w:rFonts w:cs="Arial" w:hint="cs"/>
          <w:rtl/>
          <w:lang w:bidi="ar-LB"/>
        </w:rPr>
        <w:t>مصطفى</w:t>
      </w:r>
      <w:r w:rsidRPr="009F3AF1">
        <w:rPr>
          <w:rFonts w:cs="Arial"/>
          <w:rtl/>
          <w:lang w:bidi="ar-LB"/>
        </w:rPr>
        <w:t xml:space="preserve"> </w:t>
      </w:r>
      <w:r w:rsidRPr="009F3AF1">
        <w:rPr>
          <w:rFonts w:cs="Arial" w:hint="cs"/>
          <w:rtl/>
          <w:lang w:bidi="ar-LB"/>
        </w:rPr>
        <w:t>الخميني،</w:t>
      </w:r>
      <w:r w:rsidRPr="009F3AF1">
        <w:rPr>
          <w:rFonts w:cs="Arial"/>
          <w:rtl/>
          <w:lang w:bidi="ar-LB"/>
        </w:rPr>
        <w:t xml:space="preserve"> </w:t>
      </w:r>
      <w:r w:rsidRPr="009F3AF1">
        <w:rPr>
          <w:rFonts w:cs="Arial" w:hint="cs"/>
          <w:rtl/>
          <w:lang w:bidi="ar-LB"/>
        </w:rPr>
        <w:t>والسيد</w:t>
      </w:r>
      <w:r w:rsidRPr="009F3AF1">
        <w:rPr>
          <w:rFonts w:cs="Arial"/>
          <w:rtl/>
          <w:lang w:bidi="ar-LB"/>
        </w:rPr>
        <w:t xml:space="preserve"> </w:t>
      </w:r>
      <w:r w:rsidRPr="009F3AF1">
        <w:rPr>
          <w:rFonts w:cs="Arial" w:hint="cs"/>
          <w:rtl/>
          <w:lang w:bidi="ar-LB"/>
        </w:rPr>
        <w:t>موسى</w:t>
      </w:r>
      <w:r w:rsidRPr="009F3AF1">
        <w:rPr>
          <w:rFonts w:cs="Arial"/>
          <w:rtl/>
          <w:lang w:bidi="ar-LB"/>
        </w:rPr>
        <w:t xml:space="preserve"> </w:t>
      </w:r>
      <w:r w:rsidRPr="009F3AF1">
        <w:rPr>
          <w:rFonts w:cs="Arial" w:hint="cs"/>
          <w:rtl/>
          <w:lang w:bidi="ar-LB"/>
        </w:rPr>
        <w:t>الصدر</w:t>
      </w:r>
      <w:r w:rsidRPr="009F3AF1">
        <w:rPr>
          <w:rFonts w:cs="Arial"/>
          <w:rtl/>
          <w:lang w:bidi="ar-LB"/>
        </w:rPr>
        <w:t xml:space="preserve">. </w:t>
      </w:r>
      <w:r w:rsidRPr="009F3AF1">
        <w:rPr>
          <w:rFonts w:cs="Arial" w:hint="cs"/>
          <w:rtl/>
          <w:lang w:bidi="ar-LB"/>
        </w:rPr>
        <w:t>كتب</w:t>
      </w:r>
      <w:r w:rsidRPr="009F3AF1">
        <w:rPr>
          <w:rFonts w:cs="Arial"/>
          <w:rtl/>
          <w:lang w:bidi="ar-LB"/>
        </w:rPr>
        <w:t xml:space="preserve"> </w:t>
      </w:r>
      <w:r w:rsidRPr="009F3AF1">
        <w:rPr>
          <w:rFonts w:cs="Arial" w:hint="cs"/>
          <w:rtl/>
          <w:lang w:bidi="ar-LB"/>
        </w:rPr>
        <w:t>في</w:t>
      </w:r>
      <w:r w:rsidRPr="009F3AF1">
        <w:rPr>
          <w:rFonts w:cs="Arial"/>
          <w:rtl/>
          <w:lang w:bidi="ar-LB"/>
        </w:rPr>
        <w:t xml:space="preserve"> </w:t>
      </w:r>
      <w:r w:rsidRPr="009F3AF1">
        <w:rPr>
          <w:rFonts w:cs="Arial" w:hint="cs"/>
          <w:rtl/>
          <w:lang w:bidi="ar-LB"/>
        </w:rPr>
        <w:t>مجال</w:t>
      </w:r>
      <w:r w:rsidRPr="009F3AF1">
        <w:rPr>
          <w:rFonts w:cs="Arial"/>
          <w:rtl/>
          <w:lang w:bidi="ar-LB"/>
        </w:rPr>
        <w:t xml:space="preserve"> </w:t>
      </w:r>
      <w:r w:rsidRPr="009F3AF1">
        <w:rPr>
          <w:rFonts w:cs="Arial" w:hint="cs"/>
          <w:rtl/>
          <w:lang w:bidi="ar-LB"/>
        </w:rPr>
        <w:t>الفلسفة</w:t>
      </w:r>
      <w:r w:rsidRPr="009F3AF1">
        <w:rPr>
          <w:rFonts w:cs="Arial"/>
          <w:rtl/>
          <w:lang w:bidi="ar-LB"/>
        </w:rPr>
        <w:t xml:space="preserve"> </w:t>
      </w:r>
      <w:r w:rsidRPr="009F3AF1">
        <w:rPr>
          <w:rFonts w:cs="Arial" w:hint="cs"/>
          <w:rtl/>
          <w:lang w:bidi="ar-LB"/>
        </w:rPr>
        <w:t>والتفسير</w:t>
      </w:r>
      <w:r w:rsidRPr="009F3AF1">
        <w:rPr>
          <w:rFonts w:cs="Arial"/>
          <w:rtl/>
          <w:lang w:bidi="ar-LB"/>
        </w:rPr>
        <w:t xml:space="preserve"> </w:t>
      </w:r>
      <w:r w:rsidRPr="009F3AF1">
        <w:rPr>
          <w:rFonts w:cs="Arial" w:hint="cs"/>
          <w:rtl/>
          <w:lang w:bidi="ar-LB"/>
        </w:rPr>
        <w:t>وتاريخ</w:t>
      </w:r>
      <w:r w:rsidRPr="009F3AF1">
        <w:rPr>
          <w:rFonts w:cs="Arial"/>
          <w:rtl/>
          <w:lang w:bidi="ar-LB"/>
        </w:rPr>
        <w:t xml:space="preserve"> </w:t>
      </w:r>
      <w:r w:rsidRPr="009F3AF1">
        <w:rPr>
          <w:rFonts w:cs="Arial" w:hint="cs"/>
          <w:rtl/>
          <w:lang w:bidi="ar-LB"/>
        </w:rPr>
        <w:t>الشيعة،</w:t>
      </w:r>
      <w:r w:rsidRPr="009F3AF1">
        <w:rPr>
          <w:rFonts w:cs="Arial"/>
          <w:rtl/>
          <w:lang w:bidi="ar-LB"/>
        </w:rPr>
        <w:t xml:space="preserve"> </w:t>
      </w:r>
      <w:r w:rsidRPr="009F3AF1">
        <w:rPr>
          <w:rFonts w:cs="Arial" w:hint="cs"/>
          <w:rtl/>
          <w:lang w:bidi="ar-LB"/>
        </w:rPr>
        <w:t>ومن</w:t>
      </w:r>
      <w:r w:rsidRPr="009F3AF1">
        <w:rPr>
          <w:rFonts w:cs="Arial"/>
          <w:rtl/>
          <w:lang w:bidi="ar-LB"/>
        </w:rPr>
        <w:t xml:space="preserve"> </w:t>
      </w:r>
      <w:r w:rsidRPr="009F3AF1">
        <w:rPr>
          <w:rFonts w:cs="Arial" w:hint="cs"/>
          <w:rtl/>
          <w:lang w:bidi="ar-LB"/>
        </w:rPr>
        <w:t>أبرز</w:t>
      </w:r>
      <w:r w:rsidRPr="009F3AF1">
        <w:rPr>
          <w:rFonts w:cs="Arial"/>
          <w:rtl/>
          <w:lang w:bidi="ar-LB"/>
        </w:rPr>
        <w:t xml:space="preserve"> </w:t>
      </w:r>
      <w:r w:rsidRPr="009F3AF1">
        <w:rPr>
          <w:rFonts w:cs="Arial" w:hint="cs"/>
          <w:rtl/>
          <w:lang w:bidi="ar-LB"/>
        </w:rPr>
        <w:t>كتبه</w:t>
      </w:r>
      <w:r w:rsidRPr="009F3AF1">
        <w:rPr>
          <w:rFonts w:cs="Arial"/>
          <w:rtl/>
          <w:lang w:bidi="ar-LB"/>
        </w:rPr>
        <w:t xml:space="preserve"> </w:t>
      </w:r>
      <w:r w:rsidRPr="009F3AF1">
        <w:rPr>
          <w:rFonts w:cs="Arial" w:hint="cs"/>
          <w:rtl/>
          <w:lang w:bidi="ar-LB"/>
        </w:rPr>
        <w:t>وأهم</w:t>
      </w:r>
      <w:r w:rsidRPr="009F3AF1">
        <w:rPr>
          <w:rFonts w:cs="Arial"/>
          <w:rtl/>
          <w:lang w:bidi="ar-LB"/>
        </w:rPr>
        <w:t xml:space="preserve"> </w:t>
      </w:r>
      <w:r w:rsidRPr="009F3AF1">
        <w:rPr>
          <w:rFonts w:cs="Arial" w:hint="cs"/>
          <w:rtl/>
          <w:lang w:bidi="ar-LB"/>
        </w:rPr>
        <w:t>أعماله</w:t>
      </w:r>
      <w:r w:rsidRPr="009F3AF1">
        <w:rPr>
          <w:rFonts w:cs="Arial"/>
          <w:rtl/>
          <w:lang w:bidi="ar-LB"/>
        </w:rPr>
        <w:t xml:space="preserve"> "</w:t>
      </w:r>
      <w:r w:rsidRPr="009F3AF1">
        <w:rPr>
          <w:rFonts w:cs="Arial" w:hint="cs"/>
          <w:rtl/>
          <w:lang w:bidi="ar-LB"/>
        </w:rPr>
        <w:t>الميزان</w:t>
      </w:r>
      <w:r w:rsidRPr="009F3AF1">
        <w:rPr>
          <w:rFonts w:cs="Arial"/>
          <w:rtl/>
          <w:lang w:bidi="ar-LB"/>
        </w:rPr>
        <w:t xml:space="preserve"> </w:t>
      </w:r>
      <w:r w:rsidRPr="009F3AF1">
        <w:rPr>
          <w:rFonts w:cs="Arial" w:hint="cs"/>
          <w:rtl/>
          <w:lang w:bidi="ar-LB"/>
        </w:rPr>
        <w:t>في</w:t>
      </w:r>
      <w:r w:rsidRPr="009F3AF1">
        <w:rPr>
          <w:rFonts w:cs="Arial"/>
          <w:rtl/>
          <w:lang w:bidi="ar-LB"/>
        </w:rPr>
        <w:t xml:space="preserve"> </w:t>
      </w:r>
      <w:r w:rsidRPr="009F3AF1">
        <w:rPr>
          <w:rFonts w:cs="Arial" w:hint="cs"/>
          <w:rtl/>
          <w:lang w:bidi="ar-LB"/>
        </w:rPr>
        <w:t>تفسير</w:t>
      </w:r>
      <w:r w:rsidRPr="009F3AF1">
        <w:rPr>
          <w:rFonts w:cs="Arial"/>
          <w:rtl/>
          <w:lang w:bidi="ar-LB"/>
        </w:rPr>
        <w:t xml:space="preserve"> </w:t>
      </w:r>
      <w:r w:rsidRPr="009F3AF1">
        <w:rPr>
          <w:rFonts w:cs="Arial" w:hint="cs"/>
          <w:rtl/>
          <w:lang w:bidi="ar-LB"/>
        </w:rPr>
        <w:t>القرآن</w:t>
      </w:r>
      <w:r w:rsidRPr="009F3AF1">
        <w:rPr>
          <w:rFonts w:cs="Arial"/>
          <w:rtl/>
          <w:lang w:bidi="ar-LB"/>
        </w:rPr>
        <w:t xml:space="preserve">" </w:t>
      </w:r>
      <w:r w:rsidRPr="009F3AF1">
        <w:rPr>
          <w:rFonts w:cs="Arial" w:hint="cs"/>
          <w:rtl/>
          <w:lang w:bidi="ar-LB"/>
        </w:rPr>
        <w:t>في</w:t>
      </w:r>
      <w:r w:rsidRPr="009F3AF1">
        <w:rPr>
          <w:rFonts w:cs="Arial"/>
          <w:rtl/>
          <w:lang w:bidi="ar-LB"/>
        </w:rPr>
        <w:t xml:space="preserve"> </w:t>
      </w:r>
      <w:r w:rsidRPr="009F3AF1">
        <w:rPr>
          <w:rFonts w:cs="Arial" w:hint="cs"/>
          <w:rtl/>
          <w:lang w:bidi="ar-LB"/>
        </w:rPr>
        <w:t>عشرين</w:t>
      </w:r>
      <w:r w:rsidRPr="009F3AF1">
        <w:rPr>
          <w:rFonts w:cs="Arial"/>
          <w:rtl/>
          <w:lang w:bidi="ar-LB"/>
        </w:rPr>
        <w:t xml:space="preserve"> </w:t>
      </w:r>
      <w:r w:rsidRPr="009F3AF1">
        <w:rPr>
          <w:rFonts w:cs="Arial" w:hint="cs"/>
          <w:rtl/>
          <w:lang w:bidi="ar-LB"/>
        </w:rPr>
        <w:t>مجلدًا</w:t>
      </w:r>
      <w:r w:rsidRPr="009F3AF1">
        <w:rPr>
          <w:rFonts w:cs="Arial"/>
          <w:rtl/>
          <w:lang w:bidi="ar-LB"/>
        </w:rPr>
        <w:t xml:space="preserve">. </w:t>
      </w:r>
      <w:r w:rsidRPr="009F3AF1">
        <w:rPr>
          <w:rFonts w:cs="Arial" w:hint="cs"/>
          <w:rtl/>
          <w:lang w:bidi="ar-LB"/>
        </w:rPr>
        <w:t>توفي</w:t>
      </w:r>
      <w:r w:rsidRPr="009F3AF1">
        <w:rPr>
          <w:rFonts w:cs="Arial"/>
          <w:rtl/>
          <w:lang w:bidi="ar-LB"/>
        </w:rPr>
        <w:t xml:space="preserve"> </w:t>
      </w:r>
      <w:r w:rsidRPr="009F3AF1">
        <w:rPr>
          <w:rFonts w:cs="Arial" w:hint="cs"/>
          <w:rtl/>
          <w:lang w:bidi="ar-LB"/>
        </w:rPr>
        <w:t>العلامة</w:t>
      </w:r>
      <w:r w:rsidRPr="009F3AF1">
        <w:rPr>
          <w:rFonts w:cs="Arial"/>
          <w:rtl/>
          <w:lang w:bidi="ar-LB"/>
        </w:rPr>
        <w:t xml:space="preserve"> { </w:t>
      </w:r>
      <w:r w:rsidRPr="009F3AF1">
        <w:rPr>
          <w:rFonts w:cs="Arial" w:hint="cs"/>
          <w:rtl/>
          <w:lang w:bidi="ar-LB"/>
        </w:rPr>
        <w:t>في</w:t>
      </w:r>
      <w:r w:rsidRPr="009F3AF1">
        <w:rPr>
          <w:rFonts w:cs="Arial"/>
          <w:rtl/>
          <w:lang w:bidi="ar-LB"/>
        </w:rPr>
        <w:t xml:space="preserve"> </w:t>
      </w:r>
      <w:r w:rsidRPr="009F3AF1">
        <w:rPr>
          <w:rFonts w:cs="Arial" w:hint="cs"/>
          <w:rtl/>
          <w:lang w:bidi="ar-LB"/>
        </w:rPr>
        <w:t>الثامن</w:t>
      </w:r>
      <w:r w:rsidRPr="009F3AF1">
        <w:rPr>
          <w:rFonts w:cs="Arial"/>
          <w:rtl/>
          <w:lang w:bidi="ar-LB"/>
        </w:rPr>
        <w:t xml:space="preserve"> </w:t>
      </w:r>
      <w:r w:rsidRPr="009F3AF1">
        <w:rPr>
          <w:rFonts w:cs="Arial" w:hint="cs"/>
          <w:rtl/>
          <w:lang w:bidi="ar-LB"/>
        </w:rPr>
        <w:t>والعشرين</w:t>
      </w:r>
      <w:r w:rsidRPr="009F3AF1">
        <w:rPr>
          <w:rFonts w:cs="Arial"/>
          <w:rtl/>
          <w:lang w:bidi="ar-LB"/>
        </w:rPr>
        <w:t xml:space="preserve"> </w:t>
      </w:r>
      <w:r w:rsidRPr="009F3AF1">
        <w:rPr>
          <w:rFonts w:cs="Arial" w:hint="cs"/>
          <w:rtl/>
          <w:lang w:bidi="ar-LB"/>
        </w:rPr>
        <w:t>من</w:t>
      </w:r>
      <w:r w:rsidRPr="009F3AF1">
        <w:rPr>
          <w:rFonts w:cs="Arial"/>
          <w:rtl/>
          <w:lang w:bidi="ar-LB"/>
        </w:rPr>
        <w:t xml:space="preserve"> </w:t>
      </w:r>
      <w:r w:rsidRPr="009F3AF1">
        <w:rPr>
          <w:rFonts w:cs="Arial" w:hint="cs"/>
          <w:rtl/>
          <w:lang w:bidi="ar-LB"/>
        </w:rPr>
        <w:t>محرم</w:t>
      </w:r>
      <w:r w:rsidRPr="009F3AF1">
        <w:rPr>
          <w:rFonts w:cs="Arial"/>
          <w:rtl/>
          <w:lang w:bidi="ar-LB"/>
        </w:rPr>
        <w:t xml:space="preserve"> </w:t>
      </w:r>
      <w:r w:rsidRPr="009F3AF1">
        <w:rPr>
          <w:rFonts w:cs="Arial" w:hint="cs"/>
          <w:rtl/>
          <w:lang w:bidi="ar-LB"/>
        </w:rPr>
        <w:t>الحرام</w:t>
      </w:r>
      <w:r w:rsidRPr="009F3AF1">
        <w:rPr>
          <w:rFonts w:cs="Arial"/>
          <w:rtl/>
          <w:lang w:bidi="ar-LB"/>
        </w:rPr>
        <w:t xml:space="preserve"> </w:t>
      </w:r>
      <w:r w:rsidRPr="009F3AF1">
        <w:rPr>
          <w:rFonts w:cs="Arial" w:hint="cs"/>
          <w:rtl/>
          <w:lang w:bidi="ar-LB"/>
        </w:rPr>
        <w:t>سنة</w:t>
      </w:r>
      <w:r w:rsidRPr="009F3AF1">
        <w:rPr>
          <w:rFonts w:cs="Arial"/>
          <w:rtl/>
          <w:lang w:bidi="ar-LB"/>
        </w:rPr>
        <w:t>1402</w:t>
      </w:r>
      <w:r w:rsidRPr="009F3AF1">
        <w:rPr>
          <w:rFonts w:cs="Arial" w:hint="cs"/>
          <w:rtl/>
          <w:lang w:bidi="ar-LB"/>
        </w:rPr>
        <w:t>هـ</w:t>
      </w:r>
      <w:r w:rsidRPr="009F3AF1">
        <w:rPr>
          <w:rFonts w:cs="Arial"/>
          <w:rtl/>
          <w:lang w:bidi="ar-LB"/>
        </w:rPr>
        <w:t>. (1981</w:t>
      </w:r>
      <w:r w:rsidRPr="009F3AF1">
        <w:rPr>
          <w:rFonts w:cs="Arial" w:hint="cs"/>
          <w:rtl/>
          <w:lang w:bidi="ar-LB"/>
        </w:rPr>
        <w:t>م</w:t>
      </w:r>
      <w:r w:rsidRPr="009F3AF1">
        <w:rPr>
          <w:rFonts w:cs="Arial"/>
          <w:rtl/>
          <w:lang w:bidi="ar-LB"/>
        </w:rPr>
        <w:t xml:space="preserve">) </w:t>
      </w:r>
      <w:r w:rsidRPr="009F3AF1">
        <w:rPr>
          <w:rFonts w:cs="Arial" w:hint="cs"/>
          <w:rtl/>
          <w:lang w:bidi="ar-LB"/>
        </w:rPr>
        <w:t>ودفن</w:t>
      </w:r>
      <w:r w:rsidRPr="009F3AF1">
        <w:rPr>
          <w:rFonts w:cs="Arial"/>
          <w:rtl/>
          <w:lang w:bidi="ar-LB"/>
        </w:rPr>
        <w:t xml:space="preserve"> </w:t>
      </w:r>
      <w:r w:rsidRPr="009F3AF1">
        <w:rPr>
          <w:rFonts w:cs="Arial" w:hint="cs"/>
          <w:rtl/>
          <w:lang w:bidi="ar-LB"/>
        </w:rPr>
        <w:t>بجوار</w:t>
      </w:r>
      <w:r w:rsidRPr="009F3AF1">
        <w:rPr>
          <w:rFonts w:cs="Arial"/>
          <w:rtl/>
          <w:lang w:bidi="ar-LB"/>
        </w:rPr>
        <w:t xml:space="preserve"> </w:t>
      </w:r>
      <w:r w:rsidRPr="009F3AF1">
        <w:rPr>
          <w:rFonts w:cs="Arial" w:hint="cs"/>
          <w:rtl/>
          <w:lang w:bidi="ar-LB"/>
        </w:rPr>
        <w:t>مرقد</w:t>
      </w:r>
      <w:r w:rsidRPr="009F3AF1">
        <w:rPr>
          <w:rFonts w:cs="Arial"/>
          <w:rtl/>
          <w:lang w:bidi="ar-LB"/>
        </w:rPr>
        <w:t xml:space="preserve"> </w:t>
      </w:r>
      <w:r w:rsidRPr="009F3AF1">
        <w:rPr>
          <w:rFonts w:cs="Arial" w:hint="cs"/>
          <w:rtl/>
          <w:lang w:bidi="ar-LB"/>
        </w:rPr>
        <w:t>السيدة</w:t>
      </w:r>
      <w:r w:rsidRPr="009F3AF1">
        <w:rPr>
          <w:rFonts w:cs="Arial"/>
          <w:rtl/>
          <w:lang w:bidi="ar-LB"/>
        </w:rPr>
        <w:t xml:space="preserve"> </w:t>
      </w:r>
      <w:r w:rsidRPr="009F3AF1">
        <w:rPr>
          <w:rFonts w:cs="Arial" w:hint="cs"/>
          <w:rtl/>
          <w:lang w:bidi="ar-LB"/>
        </w:rPr>
        <w:t>المعصومة</w:t>
      </w:r>
      <w:r w:rsidRPr="009F3AF1">
        <w:rPr>
          <w:rFonts w:cs="Arial"/>
          <w:rtl/>
          <w:lang w:bidi="ar-LB"/>
        </w:rPr>
        <w:t xml:space="preserve"> </w:t>
      </w:r>
      <w:r w:rsidRPr="009F3AF1">
        <w:rPr>
          <w:rFonts w:cs="Arial" w:hint="cs"/>
          <w:rtl/>
          <w:lang w:bidi="ar-LB"/>
        </w:rPr>
        <w:t>عليها</w:t>
      </w:r>
      <w:r w:rsidRPr="009F3AF1">
        <w:rPr>
          <w:rFonts w:cs="Arial"/>
          <w:rtl/>
          <w:lang w:bidi="ar-LB"/>
        </w:rPr>
        <w:t xml:space="preserve"> </w:t>
      </w:r>
      <w:r w:rsidRPr="009F3AF1">
        <w:rPr>
          <w:rFonts w:cs="Arial" w:hint="cs"/>
          <w:rtl/>
          <w:lang w:bidi="ar-LB"/>
        </w:rPr>
        <w:t>السلام</w:t>
      </w:r>
      <w:r w:rsidRPr="009F3AF1">
        <w:rPr>
          <w:rFonts w:cs="Arial"/>
          <w:rtl/>
          <w:lang w:bidi="ar-LB"/>
        </w:rPr>
        <w:t>.</w:t>
      </w:r>
    </w:p>
  </w:footnote>
  <w:footnote w:id="18">
    <w:p w:rsidR="00E419BC" w:rsidRDefault="00E419BC" w:rsidP="009F3AF1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9F3AF1">
        <w:rPr>
          <w:rFonts w:cs="Arial" w:hint="cs"/>
          <w:rtl/>
        </w:rPr>
        <w:t>سورة</w:t>
      </w:r>
      <w:r w:rsidRPr="009F3AF1">
        <w:rPr>
          <w:rFonts w:cs="Arial"/>
          <w:rtl/>
        </w:rPr>
        <w:t xml:space="preserve"> </w:t>
      </w:r>
      <w:r w:rsidRPr="009F3AF1">
        <w:rPr>
          <w:rFonts w:cs="Arial" w:hint="cs"/>
          <w:rtl/>
        </w:rPr>
        <w:t>المائدة،</w:t>
      </w:r>
      <w:r w:rsidRPr="009F3AF1">
        <w:rPr>
          <w:rFonts w:cs="Arial"/>
          <w:rtl/>
        </w:rPr>
        <w:t xml:space="preserve"> </w:t>
      </w:r>
      <w:r w:rsidRPr="009F3AF1">
        <w:rPr>
          <w:rFonts w:cs="Arial" w:hint="cs"/>
          <w:rtl/>
        </w:rPr>
        <w:t>الآية</w:t>
      </w:r>
      <w:r w:rsidRPr="009F3AF1">
        <w:rPr>
          <w:rFonts w:cs="Arial"/>
          <w:rtl/>
        </w:rPr>
        <w:t>44.</w:t>
      </w:r>
    </w:p>
  </w:footnote>
  <w:footnote w:id="19">
    <w:p w:rsidR="00E419BC" w:rsidRDefault="00E419BC" w:rsidP="009F3AF1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9F3AF1">
        <w:rPr>
          <w:rFonts w:cs="Arial" w:hint="cs"/>
          <w:rtl/>
        </w:rPr>
        <w:t>سورة</w:t>
      </w:r>
      <w:r w:rsidRPr="009F3AF1">
        <w:rPr>
          <w:rFonts w:cs="Arial"/>
          <w:rtl/>
        </w:rPr>
        <w:t xml:space="preserve"> </w:t>
      </w:r>
      <w:r w:rsidRPr="009F3AF1">
        <w:rPr>
          <w:rFonts w:cs="Arial" w:hint="cs"/>
          <w:rtl/>
        </w:rPr>
        <w:t>آل</w:t>
      </w:r>
      <w:r w:rsidRPr="009F3AF1">
        <w:rPr>
          <w:rFonts w:cs="Arial"/>
          <w:rtl/>
        </w:rPr>
        <w:t xml:space="preserve"> </w:t>
      </w:r>
      <w:r w:rsidRPr="009F3AF1">
        <w:rPr>
          <w:rFonts w:cs="Arial" w:hint="cs"/>
          <w:rtl/>
        </w:rPr>
        <w:t>عمران،</w:t>
      </w:r>
      <w:r w:rsidRPr="009F3AF1">
        <w:rPr>
          <w:rFonts w:cs="Arial"/>
          <w:rtl/>
        </w:rPr>
        <w:t xml:space="preserve"> </w:t>
      </w:r>
      <w:r w:rsidRPr="009F3AF1">
        <w:rPr>
          <w:rFonts w:cs="Arial" w:hint="cs"/>
          <w:rtl/>
        </w:rPr>
        <w:t>الآية</w:t>
      </w:r>
      <w:r w:rsidRPr="009F3AF1">
        <w:rPr>
          <w:rFonts w:cs="Arial"/>
          <w:rtl/>
        </w:rPr>
        <w:t xml:space="preserve"> 175.</w:t>
      </w:r>
    </w:p>
  </w:footnote>
  <w:footnote w:id="20">
    <w:p w:rsidR="00E419BC" w:rsidRDefault="00E419BC" w:rsidP="009F3AF1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9F3AF1">
        <w:rPr>
          <w:rFonts w:cs="Arial" w:hint="cs"/>
          <w:rtl/>
        </w:rPr>
        <w:t>سورة</w:t>
      </w:r>
      <w:r w:rsidRPr="009F3AF1">
        <w:rPr>
          <w:rFonts w:cs="Arial"/>
          <w:rtl/>
        </w:rPr>
        <w:t xml:space="preserve"> </w:t>
      </w:r>
      <w:r w:rsidRPr="009F3AF1">
        <w:rPr>
          <w:rFonts w:cs="Arial" w:hint="cs"/>
          <w:rtl/>
        </w:rPr>
        <w:t>الأحزاب،</w:t>
      </w:r>
      <w:r w:rsidRPr="009F3AF1">
        <w:rPr>
          <w:rFonts w:cs="Arial"/>
          <w:rtl/>
        </w:rPr>
        <w:t xml:space="preserve"> </w:t>
      </w:r>
      <w:r w:rsidRPr="009F3AF1">
        <w:rPr>
          <w:rFonts w:cs="Arial" w:hint="cs"/>
          <w:rtl/>
        </w:rPr>
        <w:t>الآية</w:t>
      </w:r>
      <w:r w:rsidRPr="009F3AF1">
        <w:rPr>
          <w:rFonts w:cs="Arial"/>
          <w:rtl/>
        </w:rPr>
        <w:t xml:space="preserve"> 37.</w:t>
      </w:r>
    </w:p>
  </w:footnote>
  <w:footnote w:id="21">
    <w:p w:rsidR="00E419BC" w:rsidRDefault="00E419BC" w:rsidP="00C61435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ar-LB"/>
        </w:rPr>
        <w:t xml:space="preserve"> </w:t>
      </w:r>
      <w:r w:rsidRPr="00C61435">
        <w:rPr>
          <w:rFonts w:cs="Arial" w:hint="cs"/>
          <w:rtl/>
          <w:lang w:bidi="ar-LB"/>
        </w:rPr>
        <w:t>النطاق</w:t>
      </w:r>
      <w:r w:rsidRPr="00C61435">
        <w:rPr>
          <w:rFonts w:cs="Arial"/>
          <w:rtl/>
          <w:lang w:bidi="ar-LB"/>
        </w:rPr>
        <w:t xml:space="preserve"> </w:t>
      </w:r>
      <w:r w:rsidRPr="00C61435">
        <w:rPr>
          <w:rFonts w:cs="Arial" w:hint="cs"/>
          <w:rtl/>
          <w:lang w:bidi="ar-LB"/>
        </w:rPr>
        <w:t>بمعنى</w:t>
      </w:r>
      <w:r w:rsidRPr="00C61435">
        <w:rPr>
          <w:rFonts w:cs="Arial"/>
          <w:rtl/>
          <w:lang w:bidi="ar-LB"/>
        </w:rPr>
        <w:t xml:space="preserve"> </w:t>
      </w:r>
      <w:r w:rsidRPr="00C61435">
        <w:rPr>
          <w:rFonts w:cs="Arial" w:hint="cs"/>
          <w:rtl/>
          <w:lang w:bidi="ar-LB"/>
        </w:rPr>
        <w:t>الإطار</w:t>
      </w:r>
      <w:r w:rsidRPr="00C61435">
        <w:rPr>
          <w:rFonts w:cs="Arial"/>
          <w:rtl/>
          <w:lang w:bidi="ar-LB"/>
        </w:rPr>
        <w:t xml:space="preserve"> </w:t>
      </w:r>
      <w:r w:rsidRPr="00C61435">
        <w:rPr>
          <w:rFonts w:cs="Arial" w:hint="cs"/>
          <w:rtl/>
          <w:lang w:bidi="ar-LB"/>
        </w:rPr>
        <w:t>والحد،</w:t>
      </w:r>
      <w:r w:rsidRPr="00C61435">
        <w:rPr>
          <w:rFonts w:cs="Arial"/>
          <w:rtl/>
          <w:lang w:bidi="ar-LB"/>
        </w:rPr>
        <w:t xml:space="preserve"> </w:t>
      </w:r>
      <w:r w:rsidRPr="00C61435">
        <w:rPr>
          <w:rFonts w:cs="Arial" w:hint="cs"/>
          <w:rtl/>
          <w:lang w:bidi="ar-LB"/>
        </w:rPr>
        <w:t>وقد</w:t>
      </w:r>
      <w:r w:rsidRPr="00C61435">
        <w:rPr>
          <w:rFonts w:cs="Arial"/>
          <w:rtl/>
          <w:lang w:bidi="ar-LB"/>
        </w:rPr>
        <w:t xml:space="preserve"> </w:t>
      </w:r>
      <w:r w:rsidRPr="00C61435">
        <w:rPr>
          <w:rFonts w:cs="Arial" w:hint="cs"/>
          <w:rtl/>
          <w:lang w:bidi="ar-LB"/>
        </w:rPr>
        <w:t>استخدم</w:t>
      </w:r>
      <w:r w:rsidRPr="00C61435">
        <w:rPr>
          <w:rFonts w:cs="Arial"/>
          <w:rtl/>
          <w:lang w:bidi="ar-LB"/>
        </w:rPr>
        <w:t xml:space="preserve"> </w:t>
      </w:r>
      <w:r w:rsidRPr="00C61435">
        <w:rPr>
          <w:rFonts w:cs="Arial" w:hint="cs"/>
          <w:rtl/>
          <w:lang w:bidi="ar-LB"/>
        </w:rPr>
        <w:t>القائد</w:t>
      </w:r>
      <w:r w:rsidRPr="00C61435">
        <w:rPr>
          <w:rFonts w:cs="Arial"/>
          <w:rtl/>
          <w:lang w:bidi="ar-LB"/>
        </w:rPr>
        <w:t xml:space="preserve"> </w:t>
      </w:r>
      <w:r w:rsidRPr="00C61435">
        <w:rPr>
          <w:rFonts w:cs="Arial" w:hint="cs"/>
          <w:rtl/>
          <w:lang w:bidi="ar-LB"/>
        </w:rPr>
        <w:t>كلمة</w:t>
      </w:r>
      <w:r w:rsidRPr="00C61435">
        <w:rPr>
          <w:rFonts w:cs="Arial"/>
          <w:rtl/>
          <w:lang w:bidi="ar-LB"/>
        </w:rPr>
        <w:t xml:space="preserve"> " </w:t>
      </w:r>
      <w:r w:rsidRPr="00C61435">
        <w:rPr>
          <w:rFonts w:cs="Arial" w:hint="cs"/>
          <w:rtl/>
          <w:lang w:bidi="ar-LB"/>
        </w:rPr>
        <w:t>محدوديت</w:t>
      </w:r>
      <w:r w:rsidRPr="00C61435">
        <w:rPr>
          <w:rFonts w:cs="Arial"/>
          <w:rtl/>
          <w:lang w:bidi="ar-LB"/>
        </w:rPr>
        <w:t xml:space="preserve">" </w:t>
      </w:r>
      <w:r w:rsidRPr="00C61435">
        <w:rPr>
          <w:rFonts w:cs="Arial" w:hint="cs"/>
          <w:rtl/>
          <w:lang w:bidi="ar-LB"/>
        </w:rPr>
        <w:t>أي</w:t>
      </w:r>
      <w:r w:rsidRPr="00C61435">
        <w:rPr>
          <w:rFonts w:cs="Arial"/>
          <w:rtl/>
          <w:lang w:bidi="ar-LB"/>
        </w:rPr>
        <w:t xml:space="preserve"> </w:t>
      </w:r>
      <w:r w:rsidRPr="00C61435">
        <w:rPr>
          <w:rFonts w:cs="Arial" w:hint="cs"/>
          <w:rtl/>
          <w:lang w:bidi="ar-LB"/>
        </w:rPr>
        <w:t>القيد</w:t>
      </w:r>
      <w:r w:rsidRPr="00C61435">
        <w:rPr>
          <w:rFonts w:cs="Arial"/>
          <w:rtl/>
          <w:lang w:bidi="ar-LB"/>
        </w:rPr>
        <w:t xml:space="preserve"> </w:t>
      </w:r>
      <w:r w:rsidRPr="00C61435">
        <w:rPr>
          <w:rFonts w:cs="Arial" w:hint="cs"/>
          <w:rtl/>
          <w:lang w:bidi="ar-LB"/>
        </w:rPr>
        <w:t>والحد</w:t>
      </w:r>
      <w:r w:rsidRPr="00C61435">
        <w:rPr>
          <w:rFonts w:cs="Arial"/>
          <w:rtl/>
          <w:lang w:bidi="ar-LB"/>
        </w:rPr>
        <w:t>.</w:t>
      </w:r>
    </w:p>
  </w:footnote>
  <w:footnote w:id="22">
    <w:p w:rsidR="00E419BC" w:rsidRDefault="00E419BC" w:rsidP="00806A23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806A23">
        <w:rPr>
          <w:rFonts w:cs="Arial" w:hint="cs"/>
          <w:rtl/>
        </w:rPr>
        <w:t>سورة</w:t>
      </w:r>
      <w:r w:rsidRPr="00806A23">
        <w:rPr>
          <w:rFonts w:cs="Arial"/>
          <w:rtl/>
        </w:rPr>
        <w:t xml:space="preserve"> </w:t>
      </w:r>
      <w:r w:rsidRPr="00806A23">
        <w:rPr>
          <w:rFonts w:cs="Arial" w:hint="cs"/>
          <w:rtl/>
        </w:rPr>
        <w:t>الأعراف،</w:t>
      </w:r>
      <w:r w:rsidRPr="00806A23">
        <w:rPr>
          <w:rFonts w:cs="Arial"/>
          <w:rtl/>
        </w:rPr>
        <w:t xml:space="preserve"> </w:t>
      </w:r>
      <w:r w:rsidRPr="00806A23">
        <w:rPr>
          <w:rFonts w:cs="Arial" w:hint="cs"/>
          <w:rtl/>
        </w:rPr>
        <w:t>الآية</w:t>
      </w:r>
      <w:r w:rsidRPr="00806A23">
        <w:rPr>
          <w:rFonts w:cs="Arial"/>
          <w:rtl/>
        </w:rPr>
        <w:t xml:space="preserve"> 157.</w:t>
      </w:r>
    </w:p>
  </w:footnote>
  <w:footnote w:id="23">
    <w:p w:rsidR="00E419BC" w:rsidRDefault="00E419BC" w:rsidP="00806A23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ar-LB"/>
        </w:rPr>
        <w:t xml:space="preserve"> </w:t>
      </w:r>
      <w:r w:rsidRPr="00806A23">
        <w:rPr>
          <w:rFonts w:cs="Arial" w:hint="cs"/>
          <w:rtl/>
          <w:lang w:bidi="ar-LB"/>
        </w:rPr>
        <w:t>سورة</w:t>
      </w:r>
      <w:r w:rsidRPr="00806A23">
        <w:rPr>
          <w:rFonts w:cs="Arial"/>
          <w:rtl/>
          <w:lang w:bidi="ar-LB"/>
        </w:rPr>
        <w:t xml:space="preserve"> </w:t>
      </w:r>
      <w:r w:rsidRPr="00806A23">
        <w:rPr>
          <w:rFonts w:cs="Arial" w:hint="cs"/>
          <w:rtl/>
          <w:lang w:bidi="ar-LB"/>
        </w:rPr>
        <w:t>الأعراف،</w:t>
      </w:r>
      <w:r w:rsidRPr="00806A23">
        <w:rPr>
          <w:rFonts w:cs="Arial"/>
          <w:rtl/>
          <w:lang w:bidi="ar-LB"/>
        </w:rPr>
        <w:t xml:space="preserve"> </w:t>
      </w:r>
      <w:r w:rsidRPr="00806A23">
        <w:rPr>
          <w:rFonts w:cs="Arial" w:hint="cs"/>
          <w:rtl/>
          <w:lang w:bidi="ar-LB"/>
        </w:rPr>
        <w:t>الآية</w:t>
      </w:r>
      <w:r w:rsidRPr="00806A23">
        <w:rPr>
          <w:rFonts w:cs="Arial"/>
          <w:rtl/>
          <w:lang w:bidi="ar-LB"/>
        </w:rPr>
        <w:t xml:space="preserve"> 157.</w:t>
      </w:r>
    </w:p>
  </w:footnote>
  <w:footnote w:id="24">
    <w:p w:rsidR="00E419BC" w:rsidRDefault="00E419BC" w:rsidP="000A494E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0A494E">
        <w:rPr>
          <w:rFonts w:cs="Arial" w:hint="cs"/>
          <w:rtl/>
        </w:rPr>
        <w:t>سورة</w:t>
      </w:r>
      <w:r w:rsidRPr="000A494E">
        <w:rPr>
          <w:rFonts w:cs="Arial"/>
          <w:rtl/>
        </w:rPr>
        <w:t xml:space="preserve"> </w:t>
      </w:r>
      <w:r w:rsidRPr="000A494E">
        <w:rPr>
          <w:rFonts w:cs="Arial" w:hint="cs"/>
          <w:rtl/>
        </w:rPr>
        <w:t>آل</w:t>
      </w:r>
      <w:r w:rsidRPr="000A494E">
        <w:rPr>
          <w:rFonts w:cs="Arial"/>
          <w:rtl/>
        </w:rPr>
        <w:t xml:space="preserve"> </w:t>
      </w:r>
      <w:r w:rsidRPr="000A494E">
        <w:rPr>
          <w:rFonts w:cs="Arial" w:hint="cs"/>
          <w:rtl/>
        </w:rPr>
        <w:t>عمران،</w:t>
      </w:r>
      <w:r w:rsidRPr="000A494E">
        <w:rPr>
          <w:rFonts w:cs="Arial"/>
          <w:rtl/>
        </w:rPr>
        <w:t xml:space="preserve"> </w:t>
      </w:r>
      <w:r w:rsidRPr="000A494E">
        <w:rPr>
          <w:rFonts w:cs="Arial" w:hint="cs"/>
          <w:rtl/>
        </w:rPr>
        <w:t>الآية</w:t>
      </w:r>
      <w:r w:rsidRPr="000A494E">
        <w:rPr>
          <w:rFonts w:cs="Arial"/>
          <w:rtl/>
        </w:rPr>
        <w:t xml:space="preserve"> 64.</w:t>
      </w:r>
    </w:p>
  </w:footnote>
  <w:footnote w:id="25">
    <w:p w:rsidR="00E419BC" w:rsidRDefault="00E419BC" w:rsidP="000A494E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0A494E">
        <w:rPr>
          <w:rFonts w:cs="Arial" w:hint="cs"/>
          <w:rtl/>
        </w:rPr>
        <w:t>سورة</w:t>
      </w:r>
      <w:r w:rsidRPr="000A494E">
        <w:rPr>
          <w:rFonts w:cs="Arial"/>
          <w:rtl/>
        </w:rPr>
        <w:t xml:space="preserve"> </w:t>
      </w:r>
      <w:r w:rsidRPr="000A494E">
        <w:rPr>
          <w:rFonts w:cs="Arial" w:hint="cs"/>
          <w:rtl/>
        </w:rPr>
        <w:t>البقرة،</w:t>
      </w:r>
      <w:r w:rsidRPr="000A494E">
        <w:rPr>
          <w:rFonts w:cs="Arial"/>
          <w:rtl/>
        </w:rPr>
        <w:t xml:space="preserve"> </w:t>
      </w:r>
      <w:r w:rsidRPr="000A494E">
        <w:rPr>
          <w:rFonts w:cs="Arial" w:hint="cs"/>
          <w:rtl/>
        </w:rPr>
        <w:t>الآية</w:t>
      </w:r>
      <w:r w:rsidRPr="000A494E">
        <w:rPr>
          <w:rFonts w:cs="Arial"/>
          <w:rtl/>
        </w:rPr>
        <w:t xml:space="preserve"> 256.</w:t>
      </w:r>
    </w:p>
  </w:footnote>
  <w:footnote w:id="26">
    <w:p w:rsidR="00E419BC" w:rsidRDefault="00E419BC" w:rsidP="000A494E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0A494E">
        <w:rPr>
          <w:rFonts w:cs="Arial" w:hint="cs"/>
          <w:rtl/>
        </w:rPr>
        <w:t>الشريف</w:t>
      </w:r>
      <w:r w:rsidRPr="000A494E">
        <w:rPr>
          <w:rFonts w:cs="Arial"/>
          <w:rtl/>
        </w:rPr>
        <w:t xml:space="preserve"> </w:t>
      </w:r>
      <w:r w:rsidRPr="000A494E">
        <w:rPr>
          <w:rFonts w:cs="Arial" w:hint="cs"/>
          <w:rtl/>
        </w:rPr>
        <w:t>الرضي،</w:t>
      </w:r>
      <w:r w:rsidRPr="000A494E">
        <w:rPr>
          <w:rFonts w:cs="Arial"/>
          <w:rtl/>
        </w:rPr>
        <w:t xml:space="preserve"> </w:t>
      </w:r>
      <w:r w:rsidRPr="000A494E">
        <w:rPr>
          <w:rFonts w:cs="Arial" w:hint="cs"/>
          <w:rtl/>
        </w:rPr>
        <w:t>نهج</w:t>
      </w:r>
      <w:r w:rsidRPr="000A494E">
        <w:rPr>
          <w:rFonts w:cs="Arial"/>
          <w:rtl/>
        </w:rPr>
        <w:t xml:space="preserve"> </w:t>
      </w:r>
      <w:r w:rsidRPr="000A494E">
        <w:rPr>
          <w:rFonts w:cs="Arial" w:hint="cs"/>
          <w:rtl/>
        </w:rPr>
        <w:t>البلاغة</w:t>
      </w:r>
      <w:r w:rsidRPr="000A494E">
        <w:rPr>
          <w:rFonts w:cs="Arial"/>
          <w:rtl/>
        </w:rPr>
        <w:t xml:space="preserve"> </w:t>
      </w:r>
      <w:r w:rsidRPr="000A494E">
        <w:rPr>
          <w:rFonts w:cs="Arial" w:hint="cs"/>
          <w:rtl/>
        </w:rPr>
        <w:t>خطب</w:t>
      </w:r>
      <w:r w:rsidRPr="000A494E">
        <w:rPr>
          <w:rFonts w:cs="Arial"/>
          <w:rtl/>
        </w:rPr>
        <w:t xml:space="preserve"> </w:t>
      </w:r>
      <w:r w:rsidRPr="000A494E">
        <w:rPr>
          <w:rFonts w:cs="Arial" w:hint="cs"/>
          <w:rtl/>
        </w:rPr>
        <w:t>الإمام</w:t>
      </w:r>
      <w:r w:rsidRPr="000A494E">
        <w:rPr>
          <w:rFonts w:cs="Arial"/>
          <w:rtl/>
        </w:rPr>
        <w:t xml:space="preserve"> </w:t>
      </w:r>
      <w:r w:rsidRPr="000A494E">
        <w:rPr>
          <w:rFonts w:cs="Arial" w:hint="cs"/>
          <w:rtl/>
        </w:rPr>
        <w:t>علي</w:t>
      </w:r>
      <w:r w:rsidRPr="000A494E">
        <w:rPr>
          <w:rFonts w:cs="Arial"/>
          <w:rtl/>
        </w:rPr>
        <w:t xml:space="preserve"> </w:t>
      </w:r>
      <w:r w:rsidRPr="000A494E">
        <w:rPr>
          <w:rFonts w:cs="Arial" w:hint="cs"/>
          <w:rtl/>
        </w:rPr>
        <w:t>عليه</w:t>
      </w:r>
      <w:r w:rsidRPr="000A494E">
        <w:rPr>
          <w:rFonts w:cs="Arial"/>
          <w:rtl/>
        </w:rPr>
        <w:t xml:space="preserve"> </w:t>
      </w:r>
      <w:r w:rsidRPr="000A494E">
        <w:rPr>
          <w:rFonts w:cs="Arial" w:hint="cs"/>
          <w:rtl/>
        </w:rPr>
        <w:t>السلام،</w:t>
      </w:r>
      <w:r w:rsidRPr="000A494E">
        <w:rPr>
          <w:rFonts w:cs="Arial"/>
          <w:rtl/>
        </w:rPr>
        <w:t xml:space="preserve"> </w:t>
      </w:r>
      <w:r w:rsidRPr="000A494E">
        <w:rPr>
          <w:rFonts w:cs="Arial" w:hint="cs"/>
          <w:rtl/>
        </w:rPr>
        <w:t>تحقيق</w:t>
      </w:r>
      <w:r w:rsidRPr="000A494E">
        <w:rPr>
          <w:rFonts w:cs="Arial"/>
          <w:rtl/>
        </w:rPr>
        <w:t xml:space="preserve"> </w:t>
      </w:r>
      <w:r w:rsidRPr="000A494E">
        <w:rPr>
          <w:rFonts w:cs="Arial" w:hint="cs"/>
          <w:rtl/>
        </w:rPr>
        <w:t>صبحي</w:t>
      </w:r>
      <w:r w:rsidRPr="000A494E">
        <w:rPr>
          <w:rFonts w:cs="Arial"/>
          <w:rtl/>
        </w:rPr>
        <w:t xml:space="preserve"> </w:t>
      </w:r>
      <w:r w:rsidRPr="000A494E">
        <w:rPr>
          <w:rFonts w:cs="Arial" w:hint="cs"/>
          <w:rtl/>
        </w:rPr>
        <w:t>الصالح،</w:t>
      </w:r>
      <w:r w:rsidRPr="000A494E">
        <w:rPr>
          <w:rFonts w:cs="Arial"/>
          <w:rtl/>
        </w:rPr>
        <w:t xml:space="preserve"> </w:t>
      </w:r>
      <w:r w:rsidRPr="000A494E">
        <w:rPr>
          <w:rFonts w:cs="Arial" w:hint="cs"/>
          <w:rtl/>
        </w:rPr>
        <w:t>ط</w:t>
      </w:r>
      <w:r w:rsidRPr="000A494E">
        <w:rPr>
          <w:rFonts w:cs="Arial"/>
          <w:rtl/>
        </w:rPr>
        <w:t>1</w:t>
      </w:r>
      <w:r w:rsidRPr="000A494E">
        <w:rPr>
          <w:rFonts w:cs="Arial" w:hint="cs"/>
          <w:rtl/>
        </w:rPr>
        <w:t>،</w:t>
      </w:r>
      <w:r w:rsidRPr="000A494E">
        <w:rPr>
          <w:rFonts w:cs="Arial"/>
          <w:rtl/>
        </w:rPr>
        <w:t xml:space="preserve"> 1967</w:t>
      </w:r>
      <w:r w:rsidRPr="000A494E">
        <w:rPr>
          <w:rFonts w:cs="Arial" w:hint="cs"/>
          <w:rtl/>
        </w:rPr>
        <w:t>م،</w:t>
      </w:r>
      <w:r w:rsidRPr="000A494E">
        <w:rPr>
          <w:rFonts w:cs="Arial"/>
          <w:rtl/>
        </w:rPr>
        <w:t xml:space="preserve"> </w:t>
      </w:r>
      <w:r w:rsidRPr="000A494E">
        <w:rPr>
          <w:rFonts w:cs="Arial" w:hint="cs"/>
          <w:rtl/>
        </w:rPr>
        <w:t>ص</w:t>
      </w:r>
      <w:r w:rsidRPr="000A494E">
        <w:rPr>
          <w:rFonts w:cs="Arial"/>
          <w:rtl/>
        </w:rPr>
        <w:t>556.</w:t>
      </w:r>
    </w:p>
  </w:footnote>
  <w:footnote w:id="27">
    <w:p w:rsidR="00E419BC" w:rsidRDefault="00E419BC" w:rsidP="00F47797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F47797">
        <w:rPr>
          <w:rFonts w:cs="Arial" w:hint="cs"/>
          <w:rtl/>
        </w:rPr>
        <w:t>نهج</w:t>
      </w:r>
      <w:r w:rsidRPr="00F47797">
        <w:rPr>
          <w:rFonts w:cs="Arial"/>
          <w:rtl/>
        </w:rPr>
        <w:t xml:space="preserve"> </w:t>
      </w:r>
      <w:r w:rsidRPr="00F47797">
        <w:rPr>
          <w:rFonts w:cs="Arial" w:hint="cs"/>
          <w:rtl/>
        </w:rPr>
        <w:t>البلاغة،</w:t>
      </w:r>
      <w:r w:rsidRPr="00F47797">
        <w:rPr>
          <w:rFonts w:cs="Arial"/>
          <w:rtl/>
        </w:rPr>
        <w:t xml:space="preserve"> </w:t>
      </w:r>
      <w:r w:rsidRPr="00F47797">
        <w:rPr>
          <w:rFonts w:cs="Arial" w:hint="cs"/>
          <w:rtl/>
        </w:rPr>
        <w:t>ص</w:t>
      </w:r>
      <w:r w:rsidRPr="00F47797">
        <w:rPr>
          <w:rFonts w:cs="Arial"/>
          <w:rtl/>
        </w:rPr>
        <w:t>556.</w:t>
      </w:r>
    </w:p>
  </w:footnote>
  <w:footnote w:id="28">
    <w:p w:rsidR="00E419BC" w:rsidRDefault="00E419BC" w:rsidP="006B2E8A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6B2E8A">
        <w:rPr>
          <w:rFonts w:cs="Arial" w:hint="cs"/>
          <w:rtl/>
        </w:rPr>
        <w:t>سورة</w:t>
      </w:r>
      <w:r w:rsidRPr="006B2E8A">
        <w:rPr>
          <w:rFonts w:cs="Arial"/>
          <w:rtl/>
        </w:rPr>
        <w:t xml:space="preserve"> </w:t>
      </w:r>
      <w:r w:rsidRPr="006B2E8A">
        <w:rPr>
          <w:rFonts w:cs="Arial" w:hint="cs"/>
          <w:rtl/>
        </w:rPr>
        <w:t>الدخان،</w:t>
      </w:r>
      <w:r w:rsidRPr="006B2E8A">
        <w:rPr>
          <w:rFonts w:cs="Arial"/>
          <w:rtl/>
        </w:rPr>
        <w:t xml:space="preserve"> </w:t>
      </w:r>
      <w:r w:rsidRPr="006B2E8A">
        <w:rPr>
          <w:rFonts w:cs="Arial" w:hint="cs"/>
          <w:rtl/>
        </w:rPr>
        <w:t>الآية</w:t>
      </w:r>
      <w:r w:rsidRPr="006B2E8A">
        <w:rPr>
          <w:rFonts w:cs="Arial"/>
          <w:rtl/>
        </w:rPr>
        <w:t xml:space="preserve"> 39.</w:t>
      </w:r>
    </w:p>
  </w:footnote>
  <w:footnote w:id="29">
    <w:p w:rsidR="00E419BC" w:rsidRDefault="00E419BC" w:rsidP="006B2E8A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6B2E8A">
        <w:rPr>
          <w:rFonts w:cs="Arial" w:hint="cs"/>
          <w:rtl/>
        </w:rPr>
        <w:t>سورة</w:t>
      </w:r>
      <w:r w:rsidRPr="006B2E8A">
        <w:rPr>
          <w:rFonts w:cs="Arial"/>
          <w:rtl/>
        </w:rPr>
        <w:t xml:space="preserve"> </w:t>
      </w:r>
      <w:r w:rsidRPr="006B2E8A">
        <w:rPr>
          <w:rFonts w:cs="Arial" w:hint="cs"/>
          <w:rtl/>
        </w:rPr>
        <w:t>الجاثية،</w:t>
      </w:r>
      <w:r w:rsidRPr="006B2E8A">
        <w:rPr>
          <w:rFonts w:cs="Arial"/>
          <w:rtl/>
        </w:rPr>
        <w:t xml:space="preserve"> </w:t>
      </w:r>
      <w:r w:rsidRPr="006B2E8A">
        <w:rPr>
          <w:rFonts w:cs="Arial" w:hint="cs"/>
          <w:rtl/>
        </w:rPr>
        <w:t>الآية</w:t>
      </w:r>
      <w:r w:rsidRPr="006B2E8A">
        <w:rPr>
          <w:rFonts w:cs="Arial"/>
          <w:rtl/>
        </w:rPr>
        <w:t xml:space="preserve"> 22.</w:t>
      </w:r>
    </w:p>
  </w:footnote>
  <w:footnote w:id="30">
    <w:p w:rsidR="00E419BC" w:rsidRDefault="00E419BC" w:rsidP="006B2E8A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6B2E8A">
        <w:rPr>
          <w:rFonts w:cs="Arial" w:hint="cs"/>
          <w:rtl/>
        </w:rPr>
        <w:t>سورة</w:t>
      </w:r>
      <w:r w:rsidRPr="006B2E8A">
        <w:rPr>
          <w:rFonts w:cs="Arial"/>
          <w:rtl/>
        </w:rPr>
        <w:t xml:space="preserve"> </w:t>
      </w:r>
      <w:r w:rsidRPr="006B2E8A">
        <w:rPr>
          <w:rFonts w:cs="Arial" w:hint="cs"/>
          <w:rtl/>
        </w:rPr>
        <w:t>البقرة،</w:t>
      </w:r>
      <w:r w:rsidRPr="006B2E8A">
        <w:rPr>
          <w:rFonts w:cs="Arial"/>
          <w:rtl/>
        </w:rPr>
        <w:t xml:space="preserve"> </w:t>
      </w:r>
      <w:r w:rsidRPr="006B2E8A">
        <w:rPr>
          <w:rFonts w:cs="Arial" w:hint="cs"/>
          <w:rtl/>
        </w:rPr>
        <w:t>الآية</w:t>
      </w:r>
      <w:r w:rsidRPr="006B2E8A">
        <w:rPr>
          <w:rFonts w:cs="Arial"/>
          <w:rtl/>
        </w:rPr>
        <w:t xml:space="preserve"> 176.</w:t>
      </w:r>
    </w:p>
  </w:footnote>
  <w:footnote w:id="31">
    <w:p w:rsidR="00E419BC" w:rsidRDefault="00E419BC" w:rsidP="003F54E7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3F54E7">
        <w:rPr>
          <w:rFonts w:cs="Arial" w:hint="cs"/>
          <w:rtl/>
        </w:rPr>
        <w:t>سورة</w:t>
      </w:r>
      <w:r w:rsidRPr="003F54E7">
        <w:rPr>
          <w:rFonts w:cs="Arial"/>
          <w:rtl/>
        </w:rPr>
        <w:t xml:space="preserve"> </w:t>
      </w:r>
      <w:r w:rsidRPr="003F54E7">
        <w:rPr>
          <w:rFonts w:cs="Arial" w:hint="cs"/>
          <w:rtl/>
        </w:rPr>
        <w:t>البقرة،</w:t>
      </w:r>
      <w:r w:rsidRPr="003F54E7">
        <w:rPr>
          <w:rFonts w:cs="Arial"/>
          <w:rtl/>
        </w:rPr>
        <w:t xml:space="preserve"> </w:t>
      </w:r>
      <w:r w:rsidRPr="003F54E7">
        <w:rPr>
          <w:rFonts w:cs="Arial" w:hint="cs"/>
          <w:rtl/>
        </w:rPr>
        <w:t>الآية</w:t>
      </w:r>
      <w:r w:rsidRPr="003F54E7">
        <w:rPr>
          <w:rFonts w:cs="Arial"/>
          <w:rtl/>
        </w:rPr>
        <w:t xml:space="preserve"> 119.</w:t>
      </w:r>
    </w:p>
  </w:footnote>
  <w:footnote w:id="32">
    <w:p w:rsidR="00E419BC" w:rsidRDefault="00E419BC" w:rsidP="003F54E7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3F54E7">
        <w:rPr>
          <w:rFonts w:cs="Arial" w:hint="cs"/>
          <w:rtl/>
        </w:rPr>
        <w:t>سورة</w:t>
      </w:r>
      <w:r w:rsidRPr="003F54E7">
        <w:rPr>
          <w:rFonts w:cs="Arial"/>
          <w:rtl/>
        </w:rPr>
        <w:t xml:space="preserve"> </w:t>
      </w:r>
      <w:r w:rsidRPr="003F54E7">
        <w:rPr>
          <w:rFonts w:cs="Arial" w:hint="cs"/>
          <w:rtl/>
        </w:rPr>
        <w:t>الأعراف،</w:t>
      </w:r>
      <w:r w:rsidRPr="003F54E7">
        <w:rPr>
          <w:rFonts w:cs="Arial"/>
          <w:rtl/>
        </w:rPr>
        <w:t xml:space="preserve"> </w:t>
      </w:r>
      <w:r w:rsidRPr="003F54E7">
        <w:rPr>
          <w:rFonts w:cs="Arial" w:hint="cs"/>
          <w:rtl/>
        </w:rPr>
        <w:t>الآية</w:t>
      </w:r>
      <w:r w:rsidRPr="003F54E7">
        <w:rPr>
          <w:rFonts w:cs="Arial"/>
          <w:rtl/>
        </w:rPr>
        <w:t xml:space="preserve"> 43.</w:t>
      </w:r>
    </w:p>
  </w:footnote>
  <w:footnote w:id="33">
    <w:p w:rsidR="00E419BC" w:rsidRDefault="00E419BC" w:rsidP="00905092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905092">
        <w:rPr>
          <w:rFonts w:cs="Arial" w:hint="cs"/>
          <w:rtl/>
        </w:rPr>
        <w:t>نهج</w:t>
      </w:r>
      <w:r w:rsidRPr="00905092">
        <w:rPr>
          <w:rFonts w:cs="Arial"/>
          <w:rtl/>
        </w:rPr>
        <w:t xml:space="preserve"> </w:t>
      </w:r>
      <w:r w:rsidRPr="00905092">
        <w:rPr>
          <w:rFonts w:cs="Arial" w:hint="cs"/>
          <w:rtl/>
        </w:rPr>
        <w:t>البلاغة،</w:t>
      </w:r>
      <w:r w:rsidRPr="00905092">
        <w:rPr>
          <w:rFonts w:cs="Arial"/>
          <w:rtl/>
        </w:rPr>
        <w:t xml:space="preserve"> </w:t>
      </w:r>
      <w:r w:rsidRPr="00905092">
        <w:rPr>
          <w:rFonts w:cs="Arial" w:hint="cs"/>
          <w:rtl/>
        </w:rPr>
        <w:t>رسالة</w:t>
      </w:r>
      <w:r w:rsidRPr="00905092">
        <w:rPr>
          <w:rFonts w:cs="Arial"/>
          <w:rtl/>
        </w:rPr>
        <w:t>31.</w:t>
      </w:r>
    </w:p>
  </w:footnote>
  <w:footnote w:id="34">
    <w:p w:rsidR="00E419BC" w:rsidRDefault="00E419BC" w:rsidP="00905092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905092">
        <w:rPr>
          <w:rFonts w:cs="Arial" w:hint="cs"/>
          <w:rtl/>
        </w:rPr>
        <w:t>سورة</w:t>
      </w:r>
      <w:r w:rsidRPr="00905092">
        <w:rPr>
          <w:rFonts w:cs="Arial"/>
          <w:rtl/>
        </w:rPr>
        <w:t xml:space="preserve"> </w:t>
      </w:r>
      <w:r w:rsidRPr="00905092">
        <w:rPr>
          <w:rFonts w:cs="Arial" w:hint="cs"/>
          <w:rtl/>
        </w:rPr>
        <w:t>النساء،</w:t>
      </w:r>
      <w:r w:rsidRPr="00905092">
        <w:rPr>
          <w:rFonts w:cs="Arial"/>
          <w:rtl/>
        </w:rPr>
        <w:t xml:space="preserve"> </w:t>
      </w:r>
      <w:r w:rsidRPr="00905092">
        <w:rPr>
          <w:rFonts w:cs="Arial" w:hint="cs"/>
          <w:rtl/>
        </w:rPr>
        <w:t>الآية</w:t>
      </w:r>
      <w:r w:rsidRPr="00905092">
        <w:rPr>
          <w:rFonts w:cs="Arial"/>
          <w:rtl/>
        </w:rPr>
        <w:t xml:space="preserve"> 75.</w:t>
      </w:r>
    </w:p>
  </w:footnote>
  <w:footnote w:id="35">
    <w:p w:rsidR="00E419BC" w:rsidRDefault="00E419BC" w:rsidP="0009354A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09354A">
        <w:rPr>
          <w:rFonts w:cs="Arial" w:hint="cs"/>
          <w:rtl/>
        </w:rPr>
        <w:t>سورة</w:t>
      </w:r>
      <w:r w:rsidRPr="0009354A">
        <w:rPr>
          <w:rFonts w:cs="Arial"/>
          <w:rtl/>
        </w:rPr>
        <w:t xml:space="preserve"> </w:t>
      </w:r>
      <w:r w:rsidRPr="0009354A">
        <w:rPr>
          <w:rFonts w:cs="Arial" w:hint="cs"/>
          <w:rtl/>
        </w:rPr>
        <w:t>الأنبياء،</w:t>
      </w:r>
      <w:r w:rsidRPr="0009354A">
        <w:rPr>
          <w:rFonts w:cs="Arial"/>
          <w:rtl/>
        </w:rPr>
        <w:t xml:space="preserve"> </w:t>
      </w:r>
      <w:r w:rsidRPr="0009354A">
        <w:rPr>
          <w:rFonts w:cs="Arial" w:hint="cs"/>
          <w:rtl/>
        </w:rPr>
        <w:t>الآية</w:t>
      </w:r>
      <w:r w:rsidRPr="0009354A">
        <w:rPr>
          <w:rFonts w:cs="Arial"/>
          <w:rtl/>
        </w:rPr>
        <w:t xml:space="preserve"> 64.</w:t>
      </w:r>
    </w:p>
  </w:footnote>
  <w:footnote w:id="36">
    <w:p w:rsidR="00E419BC" w:rsidRDefault="00E419BC" w:rsidP="0009354A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09354A">
        <w:rPr>
          <w:rFonts w:cs="Arial" w:hint="cs"/>
          <w:rtl/>
        </w:rPr>
        <w:t>أي</w:t>
      </w:r>
      <w:r w:rsidRPr="0009354A">
        <w:rPr>
          <w:rFonts w:cs="Arial"/>
          <w:rtl/>
        </w:rPr>
        <w:t xml:space="preserve"> </w:t>
      </w:r>
      <w:r w:rsidRPr="0009354A">
        <w:rPr>
          <w:rFonts w:cs="Arial" w:hint="cs"/>
          <w:rtl/>
        </w:rPr>
        <w:t>إنّه</w:t>
      </w:r>
      <w:r w:rsidRPr="0009354A">
        <w:rPr>
          <w:rFonts w:cs="Arial"/>
          <w:rtl/>
        </w:rPr>
        <w:t xml:space="preserve"> </w:t>
      </w:r>
      <w:r w:rsidRPr="0009354A">
        <w:rPr>
          <w:rFonts w:cs="Arial" w:hint="cs"/>
          <w:rtl/>
        </w:rPr>
        <w:t>يقنع</w:t>
      </w:r>
      <w:r w:rsidRPr="0009354A">
        <w:rPr>
          <w:rFonts w:cs="Arial"/>
          <w:rtl/>
        </w:rPr>
        <w:t xml:space="preserve"> </w:t>
      </w:r>
      <w:r w:rsidRPr="0009354A">
        <w:rPr>
          <w:rFonts w:cs="Arial" w:hint="cs"/>
          <w:rtl/>
        </w:rPr>
        <w:t>بكلِّ</w:t>
      </w:r>
      <w:r w:rsidRPr="0009354A">
        <w:rPr>
          <w:rFonts w:cs="Arial"/>
          <w:rtl/>
        </w:rPr>
        <w:t xml:space="preserve"> </w:t>
      </w:r>
      <w:r w:rsidRPr="0009354A">
        <w:rPr>
          <w:rFonts w:cs="Arial" w:hint="cs"/>
          <w:rtl/>
        </w:rPr>
        <w:t>تبرير</w:t>
      </w:r>
      <w:r w:rsidRPr="0009354A">
        <w:rPr>
          <w:rFonts w:cs="Arial"/>
          <w:rtl/>
        </w:rPr>
        <w:t xml:space="preserve"> </w:t>
      </w:r>
      <w:r w:rsidRPr="0009354A">
        <w:rPr>
          <w:rFonts w:cs="Arial" w:hint="cs"/>
          <w:rtl/>
        </w:rPr>
        <w:t>يُقال</w:t>
      </w:r>
      <w:r w:rsidRPr="0009354A">
        <w:rPr>
          <w:rFonts w:cs="Arial"/>
          <w:rtl/>
        </w:rPr>
        <w:t xml:space="preserve"> </w:t>
      </w:r>
      <w:r w:rsidRPr="0009354A">
        <w:rPr>
          <w:rFonts w:cs="Arial" w:hint="cs"/>
          <w:rtl/>
        </w:rPr>
        <w:t>في</w:t>
      </w:r>
      <w:r w:rsidRPr="0009354A">
        <w:rPr>
          <w:rFonts w:cs="Arial"/>
          <w:rtl/>
        </w:rPr>
        <w:t xml:space="preserve"> </w:t>
      </w:r>
      <w:r w:rsidRPr="0009354A">
        <w:rPr>
          <w:rFonts w:cs="Arial" w:hint="cs"/>
          <w:rtl/>
        </w:rPr>
        <w:t>حقّ</w:t>
      </w:r>
      <w:r w:rsidRPr="0009354A">
        <w:rPr>
          <w:rFonts w:cs="Arial"/>
          <w:rtl/>
        </w:rPr>
        <w:t xml:space="preserve"> </w:t>
      </w:r>
      <w:r w:rsidRPr="0009354A">
        <w:rPr>
          <w:rFonts w:cs="Arial" w:hint="cs"/>
          <w:rtl/>
        </w:rPr>
        <w:t>العقائد</w:t>
      </w:r>
      <w:r w:rsidRPr="0009354A">
        <w:rPr>
          <w:rFonts w:cs="Arial"/>
          <w:rtl/>
        </w:rPr>
        <w:t xml:space="preserve"> </w:t>
      </w:r>
      <w:r w:rsidRPr="0009354A">
        <w:rPr>
          <w:rFonts w:cs="Arial" w:hint="cs"/>
          <w:rtl/>
        </w:rPr>
        <w:t>المتداولة؛</w:t>
      </w:r>
      <w:r w:rsidRPr="0009354A">
        <w:rPr>
          <w:rFonts w:cs="Arial"/>
          <w:rtl/>
        </w:rPr>
        <w:t xml:space="preserve"> </w:t>
      </w:r>
      <w:r w:rsidRPr="0009354A">
        <w:rPr>
          <w:rFonts w:cs="Arial" w:hint="cs"/>
          <w:rtl/>
        </w:rPr>
        <w:t>لأنّها</w:t>
      </w:r>
      <w:r w:rsidRPr="0009354A">
        <w:rPr>
          <w:rFonts w:cs="Arial"/>
          <w:rtl/>
        </w:rPr>
        <w:t xml:space="preserve"> </w:t>
      </w:r>
      <w:r w:rsidRPr="0009354A">
        <w:rPr>
          <w:rFonts w:cs="Arial" w:hint="cs"/>
          <w:rtl/>
        </w:rPr>
        <w:t>شائعة</w:t>
      </w:r>
      <w:r w:rsidRPr="0009354A">
        <w:rPr>
          <w:rFonts w:cs="Arial"/>
          <w:rtl/>
        </w:rPr>
        <w:t xml:space="preserve"> </w:t>
      </w:r>
      <w:r w:rsidRPr="0009354A">
        <w:rPr>
          <w:rFonts w:cs="Arial" w:hint="cs"/>
          <w:rtl/>
        </w:rPr>
        <w:t>فقط،</w:t>
      </w:r>
      <w:r w:rsidRPr="0009354A">
        <w:rPr>
          <w:rFonts w:cs="Arial"/>
          <w:rtl/>
        </w:rPr>
        <w:t xml:space="preserve"> </w:t>
      </w:r>
      <w:r w:rsidRPr="0009354A">
        <w:rPr>
          <w:rFonts w:cs="Arial" w:hint="cs"/>
          <w:rtl/>
        </w:rPr>
        <w:t>حتّى</w:t>
      </w:r>
      <w:r w:rsidRPr="0009354A">
        <w:rPr>
          <w:rFonts w:cs="Arial"/>
          <w:rtl/>
        </w:rPr>
        <w:t xml:space="preserve"> </w:t>
      </w:r>
      <w:r w:rsidRPr="0009354A">
        <w:rPr>
          <w:rFonts w:cs="Arial" w:hint="cs"/>
          <w:rtl/>
        </w:rPr>
        <w:t>ولو</w:t>
      </w:r>
      <w:r w:rsidRPr="0009354A">
        <w:rPr>
          <w:rFonts w:cs="Arial"/>
          <w:rtl/>
        </w:rPr>
        <w:t xml:space="preserve"> </w:t>
      </w:r>
      <w:r w:rsidRPr="0009354A">
        <w:rPr>
          <w:rFonts w:cs="Arial" w:hint="cs"/>
          <w:rtl/>
        </w:rPr>
        <w:t>كانت</w:t>
      </w:r>
      <w:r w:rsidRPr="0009354A">
        <w:rPr>
          <w:rFonts w:cs="Arial"/>
          <w:rtl/>
        </w:rPr>
        <w:t xml:space="preserve"> </w:t>
      </w:r>
      <w:r w:rsidRPr="0009354A">
        <w:rPr>
          <w:rFonts w:cs="Arial" w:hint="cs"/>
          <w:rtl/>
        </w:rPr>
        <w:t>خاطئة</w:t>
      </w:r>
      <w:r w:rsidRPr="0009354A">
        <w:rPr>
          <w:rFonts w:cs="Arial"/>
          <w:rtl/>
        </w:rPr>
        <w:t xml:space="preserve"> </w:t>
      </w:r>
      <w:r w:rsidRPr="0009354A">
        <w:rPr>
          <w:rFonts w:cs="Arial" w:hint="cs"/>
          <w:rtl/>
        </w:rPr>
        <w:t>ومدسوسةً؛</w:t>
      </w:r>
      <w:r w:rsidRPr="0009354A">
        <w:rPr>
          <w:rFonts w:cs="Arial"/>
          <w:rtl/>
        </w:rPr>
        <w:t xml:space="preserve"> </w:t>
      </w:r>
      <w:r w:rsidRPr="0009354A">
        <w:rPr>
          <w:rFonts w:cs="Arial" w:hint="cs"/>
          <w:rtl/>
        </w:rPr>
        <w:t>وأنّ</w:t>
      </w:r>
      <w:r w:rsidRPr="0009354A">
        <w:rPr>
          <w:rFonts w:cs="Arial"/>
          <w:rtl/>
        </w:rPr>
        <w:t xml:space="preserve"> </w:t>
      </w:r>
      <w:r w:rsidRPr="0009354A">
        <w:rPr>
          <w:rFonts w:cs="Arial" w:hint="cs"/>
          <w:rtl/>
        </w:rPr>
        <w:t>الخروج</w:t>
      </w:r>
      <w:r w:rsidRPr="0009354A">
        <w:rPr>
          <w:rFonts w:cs="Arial"/>
          <w:rtl/>
        </w:rPr>
        <w:t xml:space="preserve"> </w:t>
      </w:r>
      <w:r w:rsidRPr="0009354A">
        <w:rPr>
          <w:rFonts w:cs="Arial" w:hint="cs"/>
          <w:rtl/>
        </w:rPr>
        <w:t>عليها،</w:t>
      </w:r>
      <w:r w:rsidRPr="0009354A">
        <w:rPr>
          <w:rFonts w:cs="Arial"/>
          <w:rtl/>
        </w:rPr>
        <w:t xml:space="preserve"> </w:t>
      </w:r>
      <w:r w:rsidRPr="0009354A">
        <w:rPr>
          <w:rFonts w:cs="Arial" w:hint="cs"/>
          <w:rtl/>
        </w:rPr>
        <w:t>هو</w:t>
      </w:r>
      <w:r w:rsidRPr="0009354A">
        <w:rPr>
          <w:rFonts w:cs="Arial"/>
          <w:rtl/>
        </w:rPr>
        <w:t xml:space="preserve"> </w:t>
      </w:r>
      <w:r w:rsidRPr="0009354A">
        <w:rPr>
          <w:rFonts w:cs="Arial" w:hint="cs"/>
          <w:rtl/>
        </w:rPr>
        <w:t>مساسٌ</w:t>
      </w:r>
      <w:r w:rsidRPr="0009354A">
        <w:rPr>
          <w:rFonts w:cs="Arial"/>
          <w:rtl/>
        </w:rPr>
        <w:t xml:space="preserve"> </w:t>
      </w:r>
      <w:r w:rsidRPr="0009354A">
        <w:rPr>
          <w:rFonts w:cs="Arial" w:hint="cs"/>
          <w:rtl/>
        </w:rPr>
        <w:t>واعتداءٌ</w:t>
      </w:r>
      <w:r w:rsidRPr="0009354A">
        <w:rPr>
          <w:rFonts w:cs="Arial"/>
          <w:rtl/>
        </w:rPr>
        <w:t xml:space="preserve"> </w:t>
      </w:r>
      <w:r w:rsidRPr="0009354A">
        <w:rPr>
          <w:rFonts w:cs="Arial" w:hint="cs"/>
          <w:rtl/>
        </w:rPr>
        <w:t>على</w:t>
      </w:r>
      <w:r w:rsidRPr="0009354A">
        <w:rPr>
          <w:rFonts w:cs="Arial"/>
          <w:rtl/>
        </w:rPr>
        <w:t xml:space="preserve"> </w:t>
      </w:r>
      <w:r w:rsidRPr="0009354A">
        <w:rPr>
          <w:rFonts w:cs="Arial" w:hint="cs"/>
          <w:rtl/>
        </w:rPr>
        <w:t>حريّة</w:t>
      </w:r>
      <w:r w:rsidRPr="0009354A">
        <w:rPr>
          <w:rFonts w:cs="Arial"/>
          <w:rtl/>
        </w:rPr>
        <w:t xml:space="preserve"> </w:t>
      </w:r>
      <w:r w:rsidRPr="0009354A">
        <w:rPr>
          <w:rFonts w:cs="Arial" w:hint="cs"/>
          <w:rtl/>
        </w:rPr>
        <w:t>السائرين</w:t>
      </w:r>
      <w:r w:rsidRPr="0009354A">
        <w:rPr>
          <w:rFonts w:cs="Arial"/>
          <w:rtl/>
        </w:rPr>
        <w:t xml:space="preserve"> </w:t>
      </w:r>
      <w:r w:rsidRPr="0009354A">
        <w:rPr>
          <w:rFonts w:cs="Arial" w:hint="cs"/>
          <w:rtl/>
        </w:rPr>
        <w:t>عليها</w:t>
      </w:r>
      <w:r w:rsidRPr="0009354A">
        <w:rPr>
          <w:rFonts w:cs="Arial"/>
          <w:rtl/>
        </w:rPr>
        <w:t>.</w:t>
      </w:r>
    </w:p>
  </w:footnote>
  <w:footnote w:id="37">
    <w:p w:rsidR="00E419BC" w:rsidRDefault="00E419BC" w:rsidP="0009354A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09354A">
        <w:rPr>
          <w:rFonts w:cs="Arial" w:hint="cs"/>
          <w:rtl/>
        </w:rPr>
        <w:t>المقصود</w:t>
      </w:r>
      <w:r w:rsidRPr="0009354A">
        <w:rPr>
          <w:rFonts w:cs="Arial"/>
          <w:rtl/>
        </w:rPr>
        <w:t xml:space="preserve"> </w:t>
      </w:r>
      <w:r w:rsidRPr="0009354A">
        <w:rPr>
          <w:rFonts w:cs="Arial" w:hint="cs"/>
          <w:rtl/>
        </w:rPr>
        <w:t>لما</w:t>
      </w:r>
      <w:r w:rsidRPr="0009354A">
        <w:rPr>
          <w:rFonts w:cs="Arial"/>
          <w:rtl/>
        </w:rPr>
        <w:t xml:space="preserve"> </w:t>
      </w:r>
      <w:r w:rsidRPr="0009354A">
        <w:rPr>
          <w:rFonts w:cs="Arial" w:hint="cs"/>
          <w:rtl/>
        </w:rPr>
        <w:t>يُفهم</w:t>
      </w:r>
      <w:r w:rsidRPr="0009354A">
        <w:rPr>
          <w:rFonts w:cs="Arial"/>
          <w:rtl/>
        </w:rPr>
        <w:t xml:space="preserve"> </w:t>
      </w:r>
      <w:r w:rsidRPr="0009354A">
        <w:rPr>
          <w:rFonts w:cs="Arial" w:hint="cs"/>
          <w:rtl/>
        </w:rPr>
        <w:t>من</w:t>
      </w:r>
      <w:r w:rsidRPr="0009354A">
        <w:rPr>
          <w:rFonts w:cs="Arial"/>
          <w:rtl/>
        </w:rPr>
        <w:t xml:space="preserve"> </w:t>
      </w:r>
      <w:r w:rsidRPr="0009354A">
        <w:rPr>
          <w:rFonts w:cs="Arial" w:hint="cs"/>
          <w:rtl/>
        </w:rPr>
        <w:t>سياق</w:t>
      </w:r>
      <w:r w:rsidRPr="0009354A">
        <w:rPr>
          <w:rFonts w:cs="Arial"/>
          <w:rtl/>
        </w:rPr>
        <w:t xml:space="preserve"> </w:t>
      </w:r>
      <w:r w:rsidRPr="0009354A">
        <w:rPr>
          <w:rFonts w:cs="Arial" w:hint="cs"/>
          <w:rtl/>
        </w:rPr>
        <w:t>النصّ،</w:t>
      </w:r>
      <w:r w:rsidRPr="0009354A">
        <w:rPr>
          <w:rFonts w:cs="Arial"/>
          <w:rtl/>
        </w:rPr>
        <w:t xml:space="preserve"> </w:t>
      </w:r>
      <w:r w:rsidRPr="0009354A">
        <w:rPr>
          <w:rFonts w:cs="Arial" w:hint="cs"/>
          <w:rtl/>
        </w:rPr>
        <w:t>وواقع</w:t>
      </w:r>
      <w:r w:rsidRPr="0009354A">
        <w:rPr>
          <w:rFonts w:cs="Arial"/>
          <w:rtl/>
        </w:rPr>
        <w:t xml:space="preserve"> </w:t>
      </w:r>
      <w:r w:rsidRPr="0009354A">
        <w:rPr>
          <w:rFonts w:cs="Arial" w:hint="cs"/>
          <w:rtl/>
        </w:rPr>
        <w:t>القضية</w:t>
      </w:r>
      <w:r w:rsidRPr="0009354A">
        <w:rPr>
          <w:rFonts w:cs="Arial"/>
          <w:rtl/>
        </w:rPr>
        <w:t xml:space="preserve"> </w:t>
      </w:r>
      <w:r w:rsidRPr="0009354A">
        <w:rPr>
          <w:rFonts w:cs="Arial" w:hint="cs"/>
          <w:rtl/>
        </w:rPr>
        <w:t>التاريخي؛</w:t>
      </w:r>
      <w:r w:rsidRPr="0009354A">
        <w:rPr>
          <w:rFonts w:cs="Arial"/>
          <w:rtl/>
        </w:rPr>
        <w:t xml:space="preserve"> </w:t>
      </w:r>
      <w:r w:rsidRPr="0009354A">
        <w:rPr>
          <w:rFonts w:cs="Arial" w:hint="cs"/>
          <w:rtl/>
        </w:rPr>
        <w:t>هو</w:t>
      </w:r>
      <w:r w:rsidRPr="0009354A">
        <w:rPr>
          <w:rFonts w:cs="Arial"/>
          <w:rtl/>
        </w:rPr>
        <w:t xml:space="preserve"> </w:t>
      </w:r>
      <w:r w:rsidRPr="0009354A">
        <w:rPr>
          <w:rFonts w:cs="Arial" w:hint="cs"/>
          <w:rtl/>
        </w:rPr>
        <w:t>أنّ</w:t>
      </w:r>
      <w:r w:rsidRPr="0009354A">
        <w:rPr>
          <w:rFonts w:cs="Arial"/>
          <w:rtl/>
        </w:rPr>
        <w:t xml:space="preserve"> </w:t>
      </w:r>
      <w:r w:rsidRPr="0009354A">
        <w:rPr>
          <w:rFonts w:cs="Arial" w:hint="cs"/>
          <w:rtl/>
        </w:rPr>
        <w:t>الخليل</w:t>
      </w:r>
      <w:r w:rsidRPr="0009354A">
        <w:rPr>
          <w:rFonts w:cs="Arial"/>
          <w:rtl/>
        </w:rPr>
        <w:t xml:space="preserve"> </w:t>
      </w:r>
      <w:r w:rsidRPr="0009354A">
        <w:rPr>
          <w:rFonts w:cs="Arial" w:hint="cs"/>
          <w:rtl/>
        </w:rPr>
        <w:t>عليه</w:t>
      </w:r>
      <w:r w:rsidRPr="0009354A">
        <w:rPr>
          <w:rFonts w:cs="Arial"/>
          <w:rtl/>
        </w:rPr>
        <w:t xml:space="preserve"> </w:t>
      </w:r>
      <w:r w:rsidRPr="0009354A">
        <w:rPr>
          <w:rFonts w:cs="Arial" w:hint="cs"/>
          <w:rtl/>
        </w:rPr>
        <w:t>السلام،</w:t>
      </w:r>
      <w:r w:rsidRPr="0009354A">
        <w:rPr>
          <w:rFonts w:cs="Arial"/>
          <w:rtl/>
        </w:rPr>
        <w:t xml:space="preserve"> </w:t>
      </w:r>
      <w:r w:rsidRPr="0009354A">
        <w:rPr>
          <w:rFonts w:cs="Arial" w:hint="cs"/>
          <w:rtl/>
        </w:rPr>
        <w:t>استخدم</w:t>
      </w:r>
      <w:r w:rsidRPr="0009354A">
        <w:rPr>
          <w:rFonts w:cs="Arial"/>
          <w:rtl/>
        </w:rPr>
        <w:t xml:space="preserve"> </w:t>
      </w:r>
      <w:r w:rsidRPr="0009354A">
        <w:rPr>
          <w:rFonts w:cs="Arial" w:hint="cs"/>
          <w:rtl/>
        </w:rPr>
        <w:t>نفس</w:t>
      </w:r>
      <w:r w:rsidRPr="0009354A">
        <w:rPr>
          <w:rFonts w:cs="Arial"/>
          <w:rtl/>
        </w:rPr>
        <w:t xml:space="preserve"> </w:t>
      </w:r>
      <w:r w:rsidRPr="0009354A">
        <w:rPr>
          <w:rFonts w:cs="Arial" w:hint="cs"/>
          <w:rtl/>
        </w:rPr>
        <w:t>السلاح</w:t>
      </w:r>
      <w:r w:rsidRPr="0009354A">
        <w:rPr>
          <w:rFonts w:cs="Arial"/>
          <w:rtl/>
        </w:rPr>
        <w:t xml:space="preserve"> </w:t>
      </w:r>
      <w:r w:rsidRPr="0009354A">
        <w:rPr>
          <w:rFonts w:cs="Arial" w:hint="cs"/>
          <w:rtl/>
        </w:rPr>
        <w:t>الّذي</w:t>
      </w:r>
      <w:r w:rsidRPr="0009354A">
        <w:rPr>
          <w:rFonts w:cs="Arial"/>
          <w:rtl/>
        </w:rPr>
        <w:t xml:space="preserve"> </w:t>
      </w:r>
      <w:r w:rsidRPr="0009354A">
        <w:rPr>
          <w:rFonts w:cs="Arial" w:hint="cs"/>
          <w:rtl/>
        </w:rPr>
        <w:t>يقول</w:t>
      </w:r>
      <w:r w:rsidRPr="0009354A">
        <w:rPr>
          <w:rFonts w:cs="Arial"/>
          <w:rtl/>
        </w:rPr>
        <w:t xml:space="preserve"> </w:t>
      </w:r>
      <w:r w:rsidRPr="0009354A">
        <w:rPr>
          <w:rFonts w:cs="Arial" w:hint="cs"/>
          <w:rtl/>
        </w:rPr>
        <w:t>به</w:t>
      </w:r>
      <w:r w:rsidRPr="0009354A">
        <w:rPr>
          <w:rFonts w:cs="Arial"/>
          <w:rtl/>
        </w:rPr>
        <w:t xml:space="preserve"> </w:t>
      </w:r>
      <w:r w:rsidRPr="0009354A">
        <w:rPr>
          <w:rFonts w:cs="Arial" w:hint="cs"/>
          <w:rtl/>
        </w:rPr>
        <w:t>قومه،</w:t>
      </w:r>
      <w:r w:rsidRPr="0009354A">
        <w:rPr>
          <w:rFonts w:cs="Arial"/>
          <w:rtl/>
        </w:rPr>
        <w:t xml:space="preserve"> </w:t>
      </w:r>
      <w:r w:rsidRPr="0009354A">
        <w:rPr>
          <w:rFonts w:cs="Arial" w:hint="cs"/>
          <w:rtl/>
        </w:rPr>
        <w:t>من</w:t>
      </w:r>
      <w:r w:rsidRPr="0009354A">
        <w:rPr>
          <w:rFonts w:cs="Arial"/>
          <w:rtl/>
        </w:rPr>
        <w:t xml:space="preserve"> </w:t>
      </w:r>
      <w:r w:rsidRPr="0009354A">
        <w:rPr>
          <w:rFonts w:cs="Arial" w:hint="cs"/>
          <w:rtl/>
        </w:rPr>
        <w:t>وجوب</w:t>
      </w:r>
      <w:r w:rsidRPr="0009354A">
        <w:rPr>
          <w:rFonts w:cs="Arial"/>
          <w:rtl/>
        </w:rPr>
        <w:t xml:space="preserve"> </w:t>
      </w:r>
      <w:r w:rsidRPr="0009354A">
        <w:rPr>
          <w:rFonts w:cs="Arial" w:hint="cs"/>
          <w:rtl/>
        </w:rPr>
        <w:t>احترام</w:t>
      </w:r>
      <w:r w:rsidRPr="0009354A">
        <w:rPr>
          <w:rFonts w:cs="Arial"/>
          <w:rtl/>
        </w:rPr>
        <w:t xml:space="preserve"> </w:t>
      </w:r>
      <w:r w:rsidRPr="0009354A">
        <w:rPr>
          <w:rFonts w:cs="Arial" w:hint="cs"/>
          <w:rtl/>
        </w:rPr>
        <w:t>حريّة</w:t>
      </w:r>
      <w:r w:rsidRPr="0009354A">
        <w:rPr>
          <w:rFonts w:cs="Arial"/>
          <w:rtl/>
        </w:rPr>
        <w:t xml:space="preserve"> </w:t>
      </w:r>
      <w:r w:rsidRPr="0009354A">
        <w:rPr>
          <w:rFonts w:cs="Arial" w:hint="cs"/>
          <w:rtl/>
        </w:rPr>
        <w:t>العقيدة</w:t>
      </w:r>
      <w:r w:rsidRPr="0009354A">
        <w:rPr>
          <w:rFonts w:cs="Arial"/>
          <w:rtl/>
        </w:rPr>
        <w:t>.</w:t>
      </w:r>
    </w:p>
  </w:footnote>
  <w:footnote w:id="38">
    <w:p w:rsidR="00E419BC" w:rsidRDefault="00E419BC" w:rsidP="00462E56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462E56">
        <w:rPr>
          <w:rFonts w:cs="Arial" w:hint="cs"/>
          <w:rtl/>
        </w:rPr>
        <w:t>كان</w:t>
      </w:r>
      <w:r w:rsidRPr="00462E56">
        <w:rPr>
          <w:rFonts w:cs="Arial"/>
          <w:rtl/>
        </w:rPr>
        <w:t xml:space="preserve"> </w:t>
      </w:r>
      <w:r w:rsidRPr="00462E56">
        <w:rPr>
          <w:rFonts w:cs="Arial" w:hint="cs"/>
          <w:rtl/>
        </w:rPr>
        <w:t>هذا</w:t>
      </w:r>
      <w:r w:rsidRPr="00462E56">
        <w:rPr>
          <w:rFonts w:cs="Arial"/>
          <w:rtl/>
        </w:rPr>
        <w:t xml:space="preserve"> </w:t>
      </w:r>
      <w:r w:rsidRPr="00462E56">
        <w:rPr>
          <w:rFonts w:cs="Arial" w:hint="cs"/>
          <w:rtl/>
        </w:rPr>
        <w:t>شعار</w:t>
      </w:r>
      <w:r w:rsidRPr="00462E56">
        <w:rPr>
          <w:rFonts w:cs="Arial"/>
          <w:rtl/>
        </w:rPr>
        <w:t xml:space="preserve"> </w:t>
      </w:r>
      <w:r w:rsidRPr="00462E56">
        <w:rPr>
          <w:rFonts w:cs="Arial" w:hint="cs"/>
          <w:rtl/>
        </w:rPr>
        <w:t>الشيوعيين</w:t>
      </w:r>
      <w:r w:rsidRPr="00462E56">
        <w:rPr>
          <w:rFonts w:cs="Arial"/>
          <w:rtl/>
        </w:rPr>
        <w:t xml:space="preserve"> </w:t>
      </w:r>
      <w:r w:rsidRPr="00462E56">
        <w:rPr>
          <w:rFonts w:cs="Arial" w:hint="cs"/>
          <w:rtl/>
        </w:rPr>
        <w:t>في</w:t>
      </w:r>
      <w:r w:rsidRPr="00462E56">
        <w:rPr>
          <w:rFonts w:cs="Arial"/>
          <w:rtl/>
        </w:rPr>
        <w:t xml:space="preserve"> </w:t>
      </w:r>
      <w:r w:rsidRPr="00462E56">
        <w:rPr>
          <w:rFonts w:cs="Arial" w:hint="cs"/>
          <w:rtl/>
        </w:rPr>
        <w:t>سنة</w:t>
      </w:r>
      <w:r w:rsidRPr="00462E56">
        <w:rPr>
          <w:rFonts w:cs="Arial"/>
          <w:rtl/>
        </w:rPr>
        <w:t xml:space="preserve"> 1978</w:t>
      </w:r>
      <w:r w:rsidRPr="00462E56">
        <w:rPr>
          <w:rFonts w:cs="Arial" w:hint="cs"/>
          <w:rtl/>
        </w:rPr>
        <w:t>م</w:t>
      </w:r>
      <w:r w:rsidRPr="00462E56">
        <w:rPr>
          <w:rFonts w:cs="Arial"/>
          <w:rtl/>
        </w:rPr>
        <w:t xml:space="preserve"> </w:t>
      </w:r>
      <w:r w:rsidRPr="00462E56">
        <w:rPr>
          <w:rFonts w:cs="Arial" w:hint="cs"/>
          <w:rtl/>
        </w:rPr>
        <w:t>في</w:t>
      </w:r>
      <w:r w:rsidRPr="00462E56">
        <w:rPr>
          <w:rFonts w:cs="Arial"/>
          <w:rtl/>
        </w:rPr>
        <w:t xml:space="preserve"> </w:t>
      </w:r>
      <w:r w:rsidRPr="00462E56">
        <w:rPr>
          <w:rFonts w:cs="Arial" w:hint="cs"/>
          <w:rtl/>
        </w:rPr>
        <w:t>إيران،</w:t>
      </w:r>
      <w:r w:rsidRPr="00462E56">
        <w:rPr>
          <w:rFonts w:cs="Arial"/>
          <w:rtl/>
        </w:rPr>
        <w:t xml:space="preserve"> </w:t>
      </w:r>
      <w:r w:rsidRPr="00462E56">
        <w:rPr>
          <w:rFonts w:cs="Arial" w:hint="cs"/>
          <w:rtl/>
        </w:rPr>
        <w:t>أي</w:t>
      </w:r>
      <w:r w:rsidRPr="00462E56">
        <w:rPr>
          <w:rFonts w:cs="Arial"/>
          <w:rtl/>
        </w:rPr>
        <w:t xml:space="preserve"> </w:t>
      </w:r>
      <w:r w:rsidRPr="00462E56">
        <w:rPr>
          <w:rFonts w:cs="Arial" w:hint="cs"/>
          <w:rtl/>
        </w:rPr>
        <w:t>في</w:t>
      </w:r>
      <w:r w:rsidRPr="00462E56">
        <w:rPr>
          <w:rFonts w:cs="Arial"/>
          <w:rtl/>
        </w:rPr>
        <w:t xml:space="preserve"> </w:t>
      </w:r>
      <w:r w:rsidRPr="00462E56">
        <w:rPr>
          <w:rFonts w:cs="Arial" w:hint="cs"/>
          <w:rtl/>
        </w:rPr>
        <w:t>الأشهر</w:t>
      </w:r>
      <w:r w:rsidRPr="00462E56">
        <w:rPr>
          <w:rFonts w:cs="Arial"/>
          <w:rtl/>
        </w:rPr>
        <w:t xml:space="preserve"> </w:t>
      </w:r>
      <w:r w:rsidRPr="00462E56">
        <w:rPr>
          <w:rFonts w:cs="Arial" w:hint="cs"/>
          <w:rtl/>
        </w:rPr>
        <w:t>الّتي</w:t>
      </w:r>
      <w:r w:rsidRPr="00462E56">
        <w:rPr>
          <w:rFonts w:cs="Arial"/>
          <w:rtl/>
        </w:rPr>
        <w:t xml:space="preserve"> </w:t>
      </w:r>
      <w:r w:rsidRPr="00462E56">
        <w:rPr>
          <w:rFonts w:cs="Arial" w:hint="cs"/>
          <w:rtl/>
        </w:rPr>
        <w:t>سبقت</w:t>
      </w:r>
      <w:r w:rsidRPr="00462E56">
        <w:rPr>
          <w:rFonts w:cs="Arial"/>
          <w:rtl/>
        </w:rPr>
        <w:t xml:space="preserve"> </w:t>
      </w:r>
      <w:r w:rsidRPr="00462E56">
        <w:rPr>
          <w:rFonts w:cs="Arial" w:hint="cs"/>
          <w:rtl/>
        </w:rPr>
        <w:t>انتصار</w:t>
      </w:r>
      <w:r w:rsidRPr="00462E56">
        <w:rPr>
          <w:rFonts w:cs="Arial"/>
          <w:rtl/>
        </w:rPr>
        <w:t xml:space="preserve"> </w:t>
      </w:r>
      <w:r w:rsidRPr="00462E56">
        <w:rPr>
          <w:rFonts w:cs="Arial" w:hint="cs"/>
          <w:rtl/>
        </w:rPr>
        <w:t>الثورة</w:t>
      </w:r>
      <w:r w:rsidRPr="00462E56">
        <w:rPr>
          <w:rFonts w:cs="Arial"/>
          <w:rtl/>
        </w:rPr>
        <w:t xml:space="preserve"> </w:t>
      </w:r>
      <w:r w:rsidRPr="00462E56">
        <w:rPr>
          <w:rFonts w:cs="Arial" w:hint="cs"/>
          <w:rtl/>
        </w:rPr>
        <w:t>الإسلامية</w:t>
      </w:r>
      <w:r w:rsidRPr="00462E56">
        <w:rPr>
          <w:rFonts w:cs="Arial"/>
          <w:rtl/>
        </w:rPr>
        <w:t>.</w:t>
      </w:r>
    </w:p>
  </w:footnote>
  <w:footnote w:id="39">
    <w:p w:rsidR="00E419BC" w:rsidRDefault="00E419BC" w:rsidP="00462E56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462E56">
        <w:rPr>
          <w:rFonts w:cs="Arial" w:hint="cs"/>
          <w:rtl/>
        </w:rPr>
        <w:t>فيما</w:t>
      </w:r>
      <w:r w:rsidRPr="00462E56">
        <w:rPr>
          <w:rFonts w:cs="Arial"/>
          <w:rtl/>
        </w:rPr>
        <w:t xml:space="preserve"> </w:t>
      </w:r>
      <w:r w:rsidRPr="00462E56">
        <w:rPr>
          <w:rFonts w:cs="Arial" w:hint="cs"/>
          <w:rtl/>
        </w:rPr>
        <w:t>يبدو،</w:t>
      </w:r>
      <w:r w:rsidRPr="00462E56">
        <w:rPr>
          <w:rFonts w:cs="Arial"/>
          <w:rtl/>
        </w:rPr>
        <w:t xml:space="preserve"> </w:t>
      </w:r>
      <w:r w:rsidRPr="00462E56">
        <w:rPr>
          <w:rFonts w:cs="Arial" w:hint="cs"/>
          <w:rtl/>
        </w:rPr>
        <w:t>مرادُهُ</w:t>
      </w:r>
      <w:r w:rsidRPr="00462E56">
        <w:rPr>
          <w:rFonts w:cs="Arial"/>
          <w:rtl/>
        </w:rPr>
        <w:t xml:space="preserve">: </w:t>
      </w:r>
      <w:r w:rsidRPr="00462E56">
        <w:rPr>
          <w:rFonts w:cs="Arial" w:hint="cs"/>
          <w:rtl/>
        </w:rPr>
        <w:t>أنّهم</w:t>
      </w:r>
      <w:r w:rsidRPr="00462E56">
        <w:rPr>
          <w:rFonts w:cs="Arial"/>
          <w:rtl/>
        </w:rPr>
        <w:t xml:space="preserve"> </w:t>
      </w:r>
      <w:r w:rsidRPr="00462E56">
        <w:rPr>
          <w:rFonts w:cs="Arial" w:hint="cs"/>
          <w:rtl/>
        </w:rPr>
        <w:t>يظهرون</w:t>
      </w:r>
      <w:r w:rsidRPr="00462E56">
        <w:rPr>
          <w:rFonts w:cs="Arial"/>
          <w:rtl/>
        </w:rPr>
        <w:t xml:space="preserve"> </w:t>
      </w:r>
      <w:r w:rsidRPr="00462E56">
        <w:rPr>
          <w:rFonts w:cs="Arial" w:hint="cs"/>
          <w:rtl/>
        </w:rPr>
        <w:t>محاربة</w:t>
      </w:r>
      <w:r w:rsidRPr="00462E56">
        <w:rPr>
          <w:rFonts w:cs="Arial"/>
          <w:rtl/>
        </w:rPr>
        <w:t xml:space="preserve"> </w:t>
      </w:r>
      <w:r w:rsidRPr="00462E56">
        <w:rPr>
          <w:rFonts w:cs="Arial" w:hint="cs"/>
          <w:rtl/>
        </w:rPr>
        <w:t>النظام،</w:t>
      </w:r>
      <w:r w:rsidRPr="00462E56">
        <w:rPr>
          <w:rFonts w:cs="Arial"/>
          <w:rtl/>
        </w:rPr>
        <w:t xml:space="preserve"> </w:t>
      </w:r>
      <w:r w:rsidRPr="00462E56">
        <w:rPr>
          <w:rFonts w:cs="Arial" w:hint="cs"/>
          <w:rtl/>
        </w:rPr>
        <w:t>ويخفون</w:t>
      </w:r>
      <w:r w:rsidRPr="00462E56">
        <w:rPr>
          <w:rFonts w:cs="Arial"/>
          <w:rtl/>
        </w:rPr>
        <w:t xml:space="preserve"> </w:t>
      </w:r>
      <w:r w:rsidRPr="00462E56">
        <w:rPr>
          <w:rFonts w:cs="Arial" w:hint="cs"/>
          <w:rtl/>
        </w:rPr>
        <w:t>محاربة</w:t>
      </w:r>
      <w:r w:rsidRPr="00462E56">
        <w:rPr>
          <w:rFonts w:cs="Arial"/>
          <w:rtl/>
        </w:rPr>
        <w:t xml:space="preserve"> </w:t>
      </w:r>
      <w:r w:rsidRPr="00462E56">
        <w:rPr>
          <w:rFonts w:cs="Arial" w:hint="cs"/>
          <w:rtl/>
        </w:rPr>
        <w:t>المذهب</w:t>
      </w:r>
      <w:r w:rsidRPr="00462E56">
        <w:rPr>
          <w:rFonts w:cs="Arial"/>
          <w:rtl/>
        </w:rPr>
        <w:t>.</w:t>
      </w:r>
    </w:p>
  </w:footnote>
  <w:footnote w:id="40">
    <w:p w:rsidR="00E419BC" w:rsidRDefault="00E419BC" w:rsidP="00A375D1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ar-LB"/>
        </w:rPr>
        <w:t xml:space="preserve"> </w:t>
      </w:r>
      <w:r w:rsidRPr="00A375D1">
        <w:rPr>
          <w:rFonts w:cs="Arial" w:hint="cs"/>
          <w:rtl/>
          <w:lang w:bidi="ar-LB"/>
        </w:rPr>
        <w:t>سورة</w:t>
      </w:r>
      <w:r w:rsidRPr="00A375D1">
        <w:rPr>
          <w:rFonts w:cs="Arial"/>
          <w:rtl/>
          <w:lang w:bidi="ar-LB"/>
        </w:rPr>
        <w:t xml:space="preserve"> </w:t>
      </w:r>
      <w:r w:rsidRPr="00A375D1">
        <w:rPr>
          <w:rFonts w:cs="Arial" w:hint="cs"/>
          <w:rtl/>
          <w:lang w:bidi="ar-LB"/>
        </w:rPr>
        <w:t>البقرة،</w:t>
      </w:r>
      <w:r w:rsidRPr="00A375D1">
        <w:rPr>
          <w:rFonts w:cs="Arial"/>
          <w:rtl/>
          <w:lang w:bidi="ar-LB"/>
        </w:rPr>
        <w:t xml:space="preserve"> </w:t>
      </w:r>
      <w:r w:rsidRPr="00A375D1">
        <w:rPr>
          <w:rFonts w:cs="Arial" w:hint="cs"/>
          <w:rtl/>
          <w:lang w:bidi="ar-LB"/>
        </w:rPr>
        <w:t>الآية</w:t>
      </w:r>
      <w:r w:rsidRPr="00A375D1">
        <w:rPr>
          <w:rFonts w:cs="Arial"/>
          <w:rtl/>
          <w:lang w:bidi="ar-LB"/>
        </w:rPr>
        <w:t xml:space="preserve"> 3.</w:t>
      </w:r>
    </w:p>
  </w:footnote>
  <w:footnote w:id="41">
    <w:p w:rsidR="00E419BC" w:rsidRDefault="00E419BC" w:rsidP="00570795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570795">
        <w:rPr>
          <w:rFonts w:cs="Arial" w:hint="cs"/>
          <w:rtl/>
        </w:rPr>
        <w:t>في</w:t>
      </w:r>
      <w:r w:rsidRPr="00570795">
        <w:rPr>
          <w:rFonts w:cs="Arial"/>
          <w:rtl/>
        </w:rPr>
        <w:t xml:space="preserve"> </w:t>
      </w:r>
      <w:r w:rsidRPr="00570795">
        <w:rPr>
          <w:rFonts w:cs="Arial" w:hint="cs"/>
          <w:rtl/>
        </w:rPr>
        <w:t>سورة</w:t>
      </w:r>
      <w:r w:rsidRPr="00570795">
        <w:rPr>
          <w:rFonts w:cs="Arial"/>
          <w:rtl/>
        </w:rPr>
        <w:t xml:space="preserve"> </w:t>
      </w:r>
      <w:r w:rsidRPr="00570795">
        <w:rPr>
          <w:rFonts w:cs="Arial" w:hint="cs"/>
          <w:rtl/>
        </w:rPr>
        <w:t>الفيل</w:t>
      </w:r>
      <w:r w:rsidRPr="00570795">
        <w:rPr>
          <w:rFonts w:cs="Arial"/>
          <w:rtl/>
        </w:rPr>
        <w:t xml:space="preserve"> </w:t>
      </w:r>
      <w:r w:rsidRPr="00570795">
        <w:rPr>
          <w:rFonts w:cs="Arial" w:hint="cs"/>
          <w:rtl/>
        </w:rPr>
        <w:t>الّتي</w:t>
      </w:r>
      <w:r w:rsidRPr="00570795">
        <w:rPr>
          <w:rFonts w:cs="Arial"/>
          <w:rtl/>
        </w:rPr>
        <w:t xml:space="preserve"> </w:t>
      </w:r>
      <w:r w:rsidRPr="00570795">
        <w:rPr>
          <w:rFonts w:cs="Arial" w:hint="cs"/>
          <w:rtl/>
        </w:rPr>
        <w:t>آياتها</w:t>
      </w:r>
      <w:r w:rsidRPr="00570795">
        <w:rPr>
          <w:rFonts w:cs="Arial"/>
          <w:rtl/>
        </w:rPr>
        <w:t xml:space="preserve">: ﴿ </w:t>
      </w:r>
      <w:r w:rsidRPr="00570795">
        <w:rPr>
          <w:rFonts w:cs="Arial" w:hint="cs"/>
          <w:rtl/>
        </w:rPr>
        <w:t>أَلَمۡ</w:t>
      </w:r>
      <w:r w:rsidRPr="00570795">
        <w:rPr>
          <w:rFonts w:cs="Arial"/>
          <w:rtl/>
        </w:rPr>
        <w:t xml:space="preserve"> </w:t>
      </w:r>
      <w:r w:rsidRPr="00570795">
        <w:rPr>
          <w:rFonts w:cs="Arial" w:hint="cs"/>
          <w:rtl/>
        </w:rPr>
        <w:t>تَرَ</w:t>
      </w:r>
      <w:r w:rsidRPr="00570795">
        <w:rPr>
          <w:rFonts w:cs="Arial"/>
          <w:rtl/>
        </w:rPr>
        <w:t xml:space="preserve"> </w:t>
      </w:r>
      <w:r w:rsidRPr="00570795">
        <w:rPr>
          <w:rFonts w:cs="Arial" w:hint="cs"/>
          <w:rtl/>
        </w:rPr>
        <w:t>كَيۡفَ</w:t>
      </w:r>
      <w:r w:rsidRPr="00570795">
        <w:rPr>
          <w:rFonts w:cs="Arial"/>
          <w:rtl/>
        </w:rPr>
        <w:t xml:space="preserve"> </w:t>
      </w:r>
      <w:r w:rsidRPr="00570795">
        <w:rPr>
          <w:rFonts w:cs="Arial" w:hint="cs"/>
          <w:rtl/>
        </w:rPr>
        <w:t>فَعَلَ</w:t>
      </w:r>
      <w:r w:rsidRPr="00570795">
        <w:rPr>
          <w:rFonts w:cs="Arial"/>
          <w:rtl/>
        </w:rPr>
        <w:t xml:space="preserve"> </w:t>
      </w:r>
      <w:r w:rsidRPr="00570795">
        <w:rPr>
          <w:rFonts w:cs="Arial" w:hint="cs"/>
          <w:rtl/>
        </w:rPr>
        <w:t>رَبُّكَ</w:t>
      </w:r>
      <w:r w:rsidRPr="00570795">
        <w:rPr>
          <w:rFonts w:cs="Arial"/>
          <w:rtl/>
        </w:rPr>
        <w:t xml:space="preserve"> </w:t>
      </w:r>
      <w:r w:rsidRPr="00570795">
        <w:rPr>
          <w:rFonts w:cs="Arial" w:hint="cs"/>
          <w:rtl/>
        </w:rPr>
        <w:t>بِأَصۡحَٰبِ</w:t>
      </w:r>
      <w:r w:rsidRPr="00570795">
        <w:rPr>
          <w:rFonts w:cs="Arial"/>
          <w:rtl/>
        </w:rPr>
        <w:t xml:space="preserve"> </w:t>
      </w:r>
      <w:r w:rsidRPr="00570795">
        <w:rPr>
          <w:rFonts w:cs="Arial" w:hint="cs"/>
          <w:rtl/>
        </w:rPr>
        <w:t>ٱلۡفِيلِ</w:t>
      </w:r>
      <w:r w:rsidRPr="00570795">
        <w:rPr>
          <w:rFonts w:cs="Arial"/>
          <w:rtl/>
        </w:rPr>
        <w:t xml:space="preserve"> ١ </w:t>
      </w:r>
      <w:r w:rsidRPr="00570795">
        <w:rPr>
          <w:rFonts w:cs="Arial" w:hint="cs"/>
          <w:rtl/>
        </w:rPr>
        <w:t>أَلَمۡ</w:t>
      </w:r>
      <w:r w:rsidRPr="00570795">
        <w:rPr>
          <w:rFonts w:cs="Arial"/>
          <w:rtl/>
        </w:rPr>
        <w:t xml:space="preserve"> </w:t>
      </w:r>
      <w:r w:rsidRPr="00570795">
        <w:rPr>
          <w:rFonts w:cs="Arial" w:hint="cs"/>
          <w:rtl/>
        </w:rPr>
        <w:t>يَجۡعَلۡ</w:t>
      </w:r>
      <w:r w:rsidRPr="00570795">
        <w:rPr>
          <w:rFonts w:cs="Arial"/>
          <w:rtl/>
        </w:rPr>
        <w:t xml:space="preserve"> </w:t>
      </w:r>
      <w:r w:rsidRPr="00570795">
        <w:rPr>
          <w:rFonts w:cs="Arial" w:hint="cs"/>
          <w:rtl/>
        </w:rPr>
        <w:t>كَيۡدَهُمۡ</w:t>
      </w:r>
      <w:r w:rsidRPr="00570795">
        <w:rPr>
          <w:rFonts w:cs="Arial"/>
          <w:rtl/>
        </w:rPr>
        <w:t xml:space="preserve"> </w:t>
      </w:r>
      <w:r w:rsidRPr="00570795">
        <w:rPr>
          <w:rFonts w:cs="Arial" w:hint="cs"/>
          <w:rtl/>
        </w:rPr>
        <w:t>فِي</w:t>
      </w:r>
      <w:r w:rsidRPr="00570795">
        <w:rPr>
          <w:rFonts w:cs="Arial"/>
          <w:rtl/>
        </w:rPr>
        <w:t xml:space="preserve"> </w:t>
      </w:r>
      <w:r w:rsidRPr="00570795">
        <w:rPr>
          <w:rFonts w:cs="Arial" w:hint="cs"/>
          <w:rtl/>
        </w:rPr>
        <w:t>تَضۡلِيلٖ</w:t>
      </w:r>
      <w:r w:rsidRPr="00570795">
        <w:rPr>
          <w:rFonts w:cs="Arial"/>
          <w:rtl/>
        </w:rPr>
        <w:t xml:space="preserve"> ٢ </w:t>
      </w:r>
      <w:r w:rsidRPr="00570795">
        <w:rPr>
          <w:rFonts w:cs="Arial" w:hint="cs"/>
          <w:rtl/>
        </w:rPr>
        <w:t>وَأَرۡسَلَ</w:t>
      </w:r>
      <w:r w:rsidRPr="00570795">
        <w:rPr>
          <w:rFonts w:cs="Arial"/>
          <w:rtl/>
        </w:rPr>
        <w:t xml:space="preserve"> </w:t>
      </w:r>
      <w:r w:rsidRPr="00570795">
        <w:rPr>
          <w:rFonts w:cs="Arial" w:hint="cs"/>
          <w:rtl/>
        </w:rPr>
        <w:t>عَلَيۡهِمۡ</w:t>
      </w:r>
      <w:r w:rsidRPr="00570795">
        <w:rPr>
          <w:rFonts w:cs="Arial"/>
          <w:rtl/>
        </w:rPr>
        <w:t xml:space="preserve"> </w:t>
      </w:r>
      <w:r w:rsidRPr="00570795">
        <w:rPr>
          <w:rFonts w:cs="Arial" w:hint="cs"/>
          <w:rtl/>
        </w:rPr>
        <w:t>طَيۡرًا</w:t>
      </w:r>
      <w:r w:rsidRPr="00570795">
        <w:rPr>
          <w:rFonts w:cs="Arial"/>
          <w:rtl/>
        </w:rPr>
        <w:t xml:space="preserve"> </w:t>
      </w:r>
      <w:r w:rsidRPr="00570795">
        <w:rPr>
          <w:rFonts w:cs="Arial" w:hint="cs"/>
          <w:rtl/>
        </w:rPr>
        <w:t>أَبَابِيلَ</w:t>
      </w:r>
      <w:r w:rsidRPr="00570795">
        <w:rPr>
          <w:rFonts w:cs="Arial"/>
          <w:rtl/>
        </w:rPr>
        <w:t xml:space="preserve"> ٣ </w:t>
      </w:r>
      <w:r w:rsidRPr="00570795">
        <w:rPr>
          <w:rFonts w:cs="Arial" w:hint="cs"/>
          <w:rtl/>
        </w:rPr>
        <w:t>تَرۡمِيهِم</w:t>
      </w:r>
      <w:r w:rsidRPr="00570795">
        <w:rPr>
          <w:rFonts w:cs="Arial"/>
          <w:rtl/>
        </w:rPr>
        <w:t xml:space="preserve"> </w:t>
      </w:r>
      <w:r w:rsidRPr="00570795">
        <w:rPr>
          <w:rFonts w:cs="Arial" w:hint="cs"/>
          <w:rtl/>
        </w:rPr>
        <w:t>بِحِجَارَةٖ</w:t>
      </w:r>
      <w:r w:rsidRPr="00570795">
        <w:rPr>
          <w:rFonts w:cs="Arial"/>
          <w:rtl/>
        </w:rPr>
        <w:t xml:space="preserve"> </w:t>
      </w:r>
      <w:r w:rsidRPr="00570795">
        <w:rPr>
          <w:rFonts w:cs="Arial" w:hint="cs"/>
          <w:rtl/>
        </w:rPr>
        <w:t>مِّن</w:t>
      </w:r>
      <w:r w:rsidRPr="00570795">
        <w:rPr>
          <w:rFonts w:cs="Arial"/>
          <w:rtl/>
        </w:rPr>
        <w:t xml:space="preserve"> </w:t>
      </w:r>
      <w:r w:rsidRPr="00570795">
        <w:rPr>
          <w:rFonts w:cs="Arial" w:hint="cs"/>
          <w:rtl/>
        </w:rPr>
        <w:t>سِجِّيلٖ</w:t>
      </w:r>
      <w:r w:rsidRPr="00570795">
        <w:rPr>
          <w:rFonts w:cs="Arial"/>
          <w:rtl/>
        </w:rPr>
        <w:t>﴾.</w:t>
      </w:r>
    </w:p>
  </w:footnote>
  <w:footnote w:id="42">
    <w:p w:rsidR="00E419BC" w:rsidRDefault="00E419BC" w:rsidP="00570795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570795">
        <w:rPr>
          <w:rFonts w:cs="Arial" w:hint="cs"/>
          <w:rtl/>
        </w:rPr>
        <w:t>قال</w:t>
      </w:r>
      <w:r w:rsidRPr="00570795">
        <w:rPr>
          <w:rFonts w:cs="Arial"/>
          <w:rtl/>
        </w:rPr>
        <w:t xml:space="preserve"> </w:t>
      </w:r>
      <w:r w:rsidRPr="00570795">
        <w:rPr>
          <w:rFonts w:cs="Arial" w:hint="cs"/>
          <w:rtl/>
        </w:rPr>
        <w:t>الطريحي</w:t>
      </w:r>
      <w:r w:rsidRPr="00570795">
        <w:rPr>
          <w:rFonts w:cs="Arial"/>
          <w:rtl/>
        </w:rPr>
        <w:t xml:space="preserve">: </w:t>
      </w:r>
      <w:r w:rsidRPr="00570795">
        <w:rPr>
          <w:rFonts w:cs="Arial" w:hint="cs"/>
          <w:rtl/>
        </w:rPr>
        <w:t>سجين</w:t>
      </w:r>
      <w:r w:rsidRPr="00570795">
        <w:rPr>
          <w:rFonts w:cs="Arial"/>
          <w:rtl/>
        </w:rPr>
        <w:t xml:space="preserve"> </w:t>
      </w:r>
      <w:r w:rsidRPr="00570795">
        <w:rPr>
          <w:rFonts w:cs="Arial" w:hint="cs"/>
          <w:rtl/>
        </w:rPr>
        <w:t>وسجّيل</w:t>
      </w:r>
      <w:r w:rsidRPr="00570795">
        <w:rPr>
          <w:rFonts w:cs="Arial"/>
          <w:rtl/>
        </w:rPr>
        <w:t xml:space="preserve">: </w:t>
      </w:r>
      <w:r w:rsidRPr="00570795">
        <w:rPr>
          <w:rFonts w:cs="Arial" w:hint="cs"/>
          <w:rtl/>
        </w:rPr>
        <w:t>الصلب</w:t>
      </w:r>
      <w:r w:rsidRPr="00570795">
        <w:rPr>
          <w:rFonts w:cs="Arial"/>
          <w:rtl/>
        </w:rPr>
        <w:t xml:space="preserve"> </w:t>
      </w:r>
      <w:r w:rsidRPr="00570795">
        <w:rPr>
          <w:rFonts w:cs="Arial" w:hint="cs"/>
          <w:rtl/>
        </w:rPr>
        <w:t>من</w:t>
      </w:r>
      <w:r w:rsidRPr="00570795">
        <w:rPr>
          <w:rFonts w:cs="Arial"/>
          <w:rtl/>
        </w:rPr>
        <w:t xml:space="preserve"> </w:t>
      </w:r>
      <w:r w:rsidRPr="00570795">
        <w:rPr>
          <w:rFonts w:cs="Arial" w:hint="cs"/>
          <w:rtl/>
        </w:rPr>
        <w:t>الحجارة</w:t>
      </w:r>
      <w:r w:rsidRPr="00570795">
        <w:rPr>
          <w:rFonts w:cs="Arial"/>
          <w:rtl/>
        </w:rPr>
        <w:t xml:space="preserve"> </w:t>
      </w:r>
      <w:r w:rsidRPr="00570795">
        <w:rPr>
          <w:rFonts w:cs="Arial" w:hint="cs"/>
          <w:rtl/>
        </w:rPr>
        <w:t>الشديدة؛</w:t>
      </w:r>
      <w:r w:rsidRPr="00570795">
        <w:rPr>
          <w:rFonts w:cs="Arial"/>
          <w:rtl/>
        </w:rPr>
        <w:t xml:space="preserve"> </w:t>
      </w:r>
      <w:r w:rsidRPr="00570795">
        <w:rPr>
          <w:rFonts w:cs="Arial" w:hint="cs"/>
          <w:rtl/>
        </w:rPr>
        <w:t>وقيل</w:t>
      </w:r>
      <w:r w:rsidRPr="00570795">
        <w:rPr>
          <w:rFonts w:cs="Arial"/>
          <w:rtl/>
        </w:rPr>
        <w:t xml:space="preserve">: </w:t>
      </w:r>
      <w:r w:rsidRPr="00570795">
        <w:rPr>
          <w:rFonts w:cs="Arial" w:hint="cs"/>
          <w:rtl/>
        </w:rPr>
        <w:t>حجارة</w:t>
      </w:r>
      <w:r w:rsidRPr="00570795">
        <w:rPr>
          <w:rFonts w:cs="Arial"/>
          <w:rtl/>
        </w:rPr>
        <w:t xml:space="preserve"> </w:t>
      </w:r>
      <w:r w:rsidRPr="00570795">
        <w:rPr>
          <w:rFonts w:cs="Arial" w:hint="cs"/>
          <w:rtl/>
        </w:rPr>
        <w:t>مِن</w:t>
      </w:r>
      <w:r w:rsidRPr="00570795">
        <w:rPr>
          <w:rFonts w:cs="Arial"/>
          <w:rtl/>
        </w:rPr>
        <w:t xml:space="preserve"> </w:t>
      </w:r>
      <w:r w:rsidRPr="00570795">
        <w:rPr>
          <w:rFonts w:cs="Arial" w:hint="cs"/>
          <w:rtl/>
        </w:rPr>
        <w:t>طينٍ</w:t>
      </w:r>
      <w:r w:rsidRPr="00570795">
        <w:rPr>
          <w:rFonts w:cs="Arial"/>
          <w:rtl/>
        </w:rPr>
        <w:t xml:space="preserve"> </w:t>
      </w:r>
      <w:r w:rsidRPr="00570795">
        <w:rPr>
          <w:rFonts w:cs="Arial" w:hint="cs"/>
          <w:rtl/>
        </w:rPr>
        <w:t>طُبِخَت</w:t>
      </w:r>
      <w:r w:rsidRPr="00570795">
        <w:rPr>
          <w:rFonts w:cs="Arial"/>
          <w:rtl/>
        </w:rPr>
        <w:t xml:space="preserve"> </w:t>
      </w:r>
      <w:r w:rsidRPr="00570795">
        <w:rPr>
          <w:rFonts w:cs="Arial" w:hint="cs"/>
          <w:rtl/>
        </w:rPr>
        <w:t>بنارِ</w:t>
      </w:r>
      <w:r w:rsidRPr="00570795">
        <w:rPr>
          <w:rFonts w:cs="Arial"/>
          <w:rtl/>
        </w:rPr>
        <w:t xml:space="preserve"> </w:t>
      </w:r>
      <w:r w:rsidRPr="00570795">
        <w:rPr>
          <w:rFonts w:cs="Arial" w:hint="cs"/>
          <w:rtl/>
        </w:rPr>
        <w:t>جَهَنم،</w:t>
      </w:r>
      <w:r w:rsidRPr="00570795">
        <w:rPr>
          <w:rFonts w:cs="Arial"/>
          <w:rtl/>
        </w:rPr>
        <w:t xml:space="preserve"> </w:t>
      </w:r>
      <w:r w:rsidRPr="00570795">
        <w:rPr>
          <w:rFonts w:cs="Arial" w:hint="cs"/>
          <w:rtl/>
        </w:rPr>
        <w:t>مكتوبٌ</w:t>
      </w:r>
      <w:r w:rsidRPr="00570795">
        <w:rPr>
          <w:rFonts w:cs="Arial"/>
          <w:rtl/>
        </w:rPr>
        <w:t xml:space="preserve"> </w:t>
      </w:r>
      <w:r w:rsidRPr="00570795">
        <w:rPr>
          <w:rFonts w:cs="Arial" w:hint="cs"/>
          <w:rtl/>
        </w:rPr>
        <w:t>فيها</w:t>
      </w:r>
      <w:r w:rsidRPr="00570795">
        <w:rPr>
          <w:rFonts w:cs="Arial"/>
          <w:rtl/>
        </w:rPr>
        <w:t xml:space="preserve"> </w:t>
      </w:r>
      <w:r w:rsidRPr="00570795">
        <w:rPr>
          <w:rFonts w:cs="Arial" w:hint="cs"/>
          <w:rtl/>
        </w:rPr>
        <w:t>أسماء</w:t>
      </w:r>
      <w:r w:rsidRPr="00570795">
        <w:rPr>
          <w:rFonts w:cs="Arial"/>
          <w:rtl/>
        </w:rPr>
        <w:t xml:space="preserve"> </w:t>
      </w:r>
      <w:r w:rsidRPr="00570795">
        <w:rPr>
          <w:rFonts w:cs="Arial" w:hint="cs"/>
          <w:rtl/>
        </w:rPr>
        <w:t>القوم</w:t>
      </w:r>
      <w:r w:rsidRPr="00570795">
        <w:rPr>
          <w:rFonts w:cs="Arial"/>
          <w:rtl/>
        </w:rPr>
        <w:t xml:space="preserve"> (</w:t>
      </w:r>
      <w:r w:rsidRPr="00570795">
        <w:rPr>
          <w:rFonts w:cs="Arial" w:hint="cs"/>
          <w:rtl/>
        </w:rPr>
        <w:t>مجمع</w:t>
      </w:r>
      <w:r w:rsidRPr="00570795">
        <w:rPr>
          <w:rFonts w:cs="Arial"/>
          <w:rtl/>
        </w:rPr>
        <w:t xml:space="preserve"> </w:t>
      </w:r>
      <w:r w:rsidRPr="00570795">
        <w:rPr>
          <w:rFonts w:cs="Arial" w:hint="cs"/>
          <w:rtl/>
        </w:rPr>
        <w:t>البحرين،ج</w:t>
      </w:r>
      <w:r w:rsidRPr="00570795">
        <w:rPr>
          <w:rFonts w:cs="Arial"/>
          <w:rtl/>
        </w:rPr>
        <w:t xml:space="preserve"> 5</w:t>
      </w:r>
      <w:r w:rsidRPr="00570795">
        <w:rPr>
          <w:rFonts w:cs="Arial" w:hint="cs"/>
          <w:rtl/>
        </w:rPr>
        <w:t>،</w:t>
      </w:r>
      <w:r w:rsidRPr="00570795">
        <w:rPr>
          <w:rFonts w:cs="Arial"/>
          <w:rtl/>
        </w:rPr>
        <w:t xml:space="preserve"> </w:t>
      </w:r>
      <w:r w:rsidRPr="00570795">
        <w:rPr>
          <w:rFonts w:cs="Arial" w:hint="cs"/>
          <w:rtl/>
        </w:rPr>
        <w:t>ص</w:t>
      </w:r>
      <w:r w:rsidRPr="00570795">
        <w:rPr>
          <w:rFonts w:cs="Arial"/>
          <w:rtl/>
        </w:rPr>
        <w:t>393).</w:t>
      </w:r>
    </w:p>
  </w:footnote>
  <w:footnote w:id="43">
    <w:p w:rsidR="00E419BC" w:rsidRDefault="00E419BC" w:rsidP="00570795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570795">
        <w:rPr>
          <w:rFonts w:cs="Arial" w:hint="cs"/>
          <w:rtl/>
        </w:rPr>
        <w:t>الأبابيل</w:t>
      </w:r>
      <w:r w:rsidRPr="00570795">
        <w:rPr>
          <w:rFonts w:cs="Arial"/>
          <w:rtl/>
        </w:rPr>
        <w:t xml:space="preserve"> </w:t>
      </w:r>
      <w:r w:rsidRPr="00570795">
        <w:rPr>
          <w:rFonts w:cs="Arial" w:hint="cs"/>
          <w:rtl/>
        </w:rPr>
        <w:t>كما</w:t>
      </w:r>
      <w:r w:rsidRPr="00570795">
        <w:rPr>
          <w:rFonts w:cs="Arial"/>
          <w:rtl/>
        </w:rPr>
        <w:t xml:space="preserve"> </w:t>
      </w:r>
      <w:r w:rsidRPr="00570795">
        <w:rPr>
          <w:rFonts w:cs="Arial" w:hint="cs"/>
          <w:rtl/>
        </w:rPr>
        <w:t>في</w:t>
      </w:r>
      <w:r w:rsidRPr="00570795">
        <w:rPr>
          <w:rFonts w:cs="Arial"/>
          <w:rtl/>
        </w:rPr>
        <w:t xml:space="preserve"> </w:t>
      </w:r>
      <w:r w:rsidRPr="00570795">
        <w:rPr>
          <w:rFonts w:cs="Arial" w:hint="cs"/>
          <w:rtl/>
        </w:rPr>
        <w:t>الآية</w:t>
      </w:r>
      <w:r w:rsidRPr="00570795">
        <w:rPr>
          <w:rFonts w:cs="Arial"/>
          <w:rtl/>
        </w:rPr>
        <w:t xml:space="preserve"> </w:t>
      </w:r>
      <w:r w:rsidRPr="00570795">
        <w:rPr>
          <w:rFonts w:cs="Arial" w:hint="cs"/>
          <w:rtl/>
        </w:rPr>
        <w:t>الكريمة</w:t>
      </w:r>
      <w:r w:rsidRPr="00570795">
        <w:rPr>
          <w:rFonts w:cs="Arial"/>
          <w:rtl/>
        </w:rPr>
        <w:t xml:space="preserve">: </w:t>
      </w:r>
      <w:r w:rsidRPr="00570795">
        <w:rPr>
          <w:rFonts w:cs="Arial" w:hint="cs"/>
          <w:rtl/>
        </w:rPr>
        <w:t>أي</w:t>
      </w:r>
      <w:r w:rsidRPr="00570795">
        <w:rPr>
          <w:rFonts w:cs="Arial"/>
          <w:rtl/>
        </w:rPr>
        <w:t xml:space="preserve"> </w:t>
      </w:r>
      <w:r w:rsidRPr="00570795">
        <w:rPr>
          <w:rFonts w:cs="Arial" w:hint="cs"/>
          <w:rtl/>
        </w:rPr>
        <w:t>جماعاتٍ</w:t>
      </w:r>
      <w:r w:rsidRPr="00570795">
        <w:rPr>
          <w:rFonts w:cs="Arial"/>
          <w:rtl/>
        </w:rPr>
        <w:t xml:space="preserve"> </w:t>
      </w:r>
      <w:r w:rsidRPr="00570795">
        <w:rPr>
          <w:rFonts w:cs="Arial" w:hint="cs"/>
          <w:rtl/>
        </w:rPr>
        <w:t>في</w:t>
      </w:r>
      <w:r w:rsidRPr="00570795">
        <w:rPr>
          <w:rFonts w:cs="Arial"/>
          <w:rtl/>
        </w:rPr>
        <w:t xml:space="preserve"> </w:t>
      </w:r>
      <w:r w:rsidRPr="00570795">
        <w:rPr>
          <w:rFonts w:cs="Arial" w:hint="cs"/>
          <w:rtl/>
        </w:rPr>
        <w:t>تفرقة</w:t>
      </w:r>
      <w:r w:rsidRPr="00570795">
        <w:rPr>
          <w:rFonts w:cs="Arial"/>
          <w:rtl/>
        </w:rPr>
        <w:t xml:space="preserve">: </w:t>
      </w:r>
      <w:r w:rsidRPr="00570795">
        <w:rPr>
          <w:rFonts w:cs="Arial" w:hint="cs"/>
          <w:rtl/>
        </w:rPr>
        <w:t>أي</w:t>
      </w:r>
      <w:r w:rsidRPr="00570795">
        <w:rPr>
          <w:rFonts w:cs="Arial"/>
          <w:rtl/>
        </w:rPr>
        <w:t xml:space="preserve"> </w:t>
      </w:r>
      <w:r w:rsidRPr="00570795">
        <w:rPr>
          <w:rFonts w:cs="Arial" w:hint="cs"/>
          <w:rtl/>
        </w:rPr>
        <w:t>حلقة</w:t>
      </w:r>
      <w:r w:rsidRPr="00570795">
        <w:rPr>
          <w:rFonts w:cs="Arial"/>
          <w:rtl/>
        </w:rPr>
        <w:t xml:space="preserve"> </w:t>
      </w:r>
      <w:r w:rsidRPr="00570795">
        <w:rPr>
          <w:rFonts w:cs="Arial" w:hint="cs"/>
          <w:rtl/>
        </w:rPr>
        <w:t>حلقة</w:t>
      </w:r>
      <w:r w:rsidRPr="00570795">
        <w:rPr>
          <w:rFonts w:cs="Arial"/>
          <w:rtl/>
        </w:rPr>
        <w:t>...</w:t>
      </w:r>
      <w:r w:rsidRPr="00570795">
        <w:rPr>
          <w:rFonts w:cs="Arial" w:hint="cs"/>
          <w:rtl/>
        </w:rPr>
        <w:t>؛</w:t>
      </w:r>
      <w:r w:rsidRPr="00570795">
        <w:rPr>
          <w:rFonts w:cs="Arial"/>
          <w:rtl/>
        </w:rPr>
        <w:t xml:space="preserve"> </w:t>
      </w:r>
      <w:r w:rsidRPr="00570795">
        <w:rPr>
          <w:rFonts w:cs="Arial" w:hint="cs"/>
          <w:rtl/>
        </w:rPr>
        <w:t>وينظر</w:t>
      </w:r>
      <w:r w:rsidRPr="00570795">
        <w:rPr>
          <w:rFonts w:cs="Arial"/>
          <w:rtl/>
        </w:rPr>
        <w:t xml:space="preserve">: </w:t>
      </w:r>
      <w:r w:rsidRPr="00570795">
        <w:rPr>
          <w:rFonts w:cs="Arial" w:hint="cs"/>
          <w:rtl/>
        </w:rPr>
        <w:t>الطريحي،</w:t>
      </w:r>
      <w:r w:rsidRPr="00570795">
        <w:rPr>
          <w:rFonts w:cs="Arial"/>
          <w:rtl/>
        </w:rPr>
        <w:t xml:space="preserve"> </w:t>
      </w:r>
      <w:r w:rsidRPr="00570795">
        <w:rPr>
          <w:rFonts w:cs="Arial" w:hint="cs"/>
          <w:rtl/>
        </w:rPr>
        <w:t>مجمع</w:t>
      </w:r>
      <w:r w:rsidRPr="00570795">
        <w:rPr>
          <w:rFonts w:cs="Arial"/>
          <w:rtl/>
        </w:rPr>
        <w:t xml:space="preserve"> </w:t>
      </w:r>
      <w:r w:rsidRPr="00570795">
        <w:rPr>
          <w:rFonts w:cs="Arial" w:hint="cs"/>
          <w:rtl/>
        </w:rPr>
        <w:t>البحرين</w:t>
      </w:r>
      <w:r w:rsidRPr="00570795">
        <w:rPr>
          <w:rFonts w:cs="Arial"/>
          <w:rtl/>
        </w:rPr>
        <w:t xml:space="preserve">: </w:t>
      </w:r>
      <w:r w:rsidRPr="00570795">
        <w:rPr>
          <w:rFonts w:cs="Arial" w:hint="cs"/>
          <w:rtl/>
        </w:rPr>
        <w:t>ج</w:t>
      </w:r>
      <w:r w:rsidRPr="00570795">
        <w:rPr>
          <w:rFonts w:cs="Arial"/>
          <w:rtl/>
        </w:rPr>
        <w:t>5</w:t>
      </w:r>
      <w:r w:rsidRPr="00570795">
        <w:rPr>
          <w:rFonts w:cs="Arial" w:hint="cs"/>
          <w:rtl/>
        </w:rPr>
        <w:t>،</w:t>
      </w:r>
      <w:r w:rsidRPr="00570795">
        <w:rPr>
          <w:rFonts w:cs="Arial"/>
          <w:rtl/>
        </w:rPr>
        <w:t xml:space="preserve"> </w:t>
      </w:r>
      <w:r w:rsidRPr="00570795">
        <w:rPr>
          <w:rFonts w:cs="Arial" w:hint="cs"/>
          <w:rtl/>
        </w:rPr>
        <w:t>ص</w:t>
      </w:r>
      <w:r w:rsidRPr="00570795">
        <w:rPr>
          <w:rFonts w:cs="Arial"/>
          <w:rtl/>
        </w:rPr>
        <w:t>303.</w:t>
      </w:r>
    </w:p>
  </w:footnote>
  <w:footnote w:id="44">
    <w:p w:rsidR="00E419BC" w:rsidRDefault="00E419BC" w:rsidP="003C7458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3C7458">
        <w:rPr>
          <w:rFonts w:cs="Arial" w:hint="cs"/>
          <w:rtl/>
        </w:rPr>
        <w:t>من</w:t>
      </w:r>
      <w:r w:rsidRPr="003C7458">
        <w:rPr>
          <w:rFonts w:cs="Arial"/>
          <w:rtl/>
        </w:rPr>
        <w:t xml:space="preserve"> </w:t>
      </w:r>
      <w:r w:rsidRPr="003C7458">
        <w:rPr>
          <w:rFonts w:cs="Arial" w:hint="cs"/>
          <w:rtl/>
        </w:rPr>
        <w:t>كبار</w:t>
      </w:r>
      <w:r w:rsidRPr="003C7458">
        <w:rPr>
          <w:rFonts w:cs="Arial"/>
          <w:rtl/>
        </w:rPr>
        <w:t xml:space="preserve"> </w:t>
      </w:r>
      <w:r w:rsidRPr="003C7458">
        <w:rPr>
          <w:rFonts w:cs="Arial" w:hint="cs"/>
          <w:rtl/>
        </w:rPr>
        <w:t>الفقهاء</w:t>
      </w:r>
      <w:r w:rsidRPr="003C7458">
        <w:rPr>
          <w:rFonts w:cs="Arial"/>
          <w:rtl/>
        </w:rPr>
        <w:t xml:space="preserve"> </w:t>
      </w:r>
      <w:r w:rsidRPr="003C7458">
        <w:rPr>
          <w:rFonts w:cs="Arial" w:hint="cs"/>
          <w:rtl/>
        </w:rPr>
        <w:t>والمفسّرين</w:t>
      </w:r>
      <w:r w:rsidRPr="003C7458">
        <w:rPr>
          <w:rFonts w:cs="Arial"/>
          <w:rtl/>
        </w:rPr>
        <w:t xml:space="preserve"> </w:t>
      </w:r>
      <w:r w:rsidRPr="003C7458">
        <w:rPr>
          <w:rFonts w:cs="Arial" w:hint="cs"/>
          <w:rtl/>
        </w:rPr>
        <w:t>توفي</w:t>
      </w:r>
      <w:r w:rsidRPr="003C7458">
        <w:rPr>
          <w:rFonts w:cs="Arial"/>
          <w:rtl/>
        </w:rPr>
        <w:t xml:space="preserve"> </w:t>
      </w:r>
      <w:r w:rsidRPr="003C7458">
        <w:rPr>
          <w:rFonts w:cs="Arial" w:hint="cs"/>
          <w:rtl/>
        </w:rPr>
        <w:t>سنة</w:t>
      </w:r>
      <w:r w:rsidRPr="003C7458">
        <w:rPr>
          <w:rFonts w:cs="Arial"/>
          <w:rtl/>
        </w:rPr>
        <w:t xml:space="preserve"> 548</w:t>
      </w:r>
      <w:r w:rsidRPr="003C7458">
        <w:rPr>
          <w:rFonts w:cs="Arial" w:hint="cs"/>
          <w:rtl/>
        </w:rPr>
        <w:t>هـ</w:t>
      </w:r>
      <w:r w:rsidRPr="003C7458">
        <w:rPr>
          <w:rFonts w:cs="Arial"/>
          <w:rtl/>
        </w:rPr>
        <w:t xml:space="preserve">. </w:t>
      </w:r>
      <w:r w:rsidRPr="003C7458">
        <w:rPr>
          <w:rFonts w:cs="Arial" w:hint="cs"/>
          <w:rtl/>
        </w:rPr>
        <w:t>وللتوسُّع</w:t>
      </w:r>
      <w:r w:rsidRPr="003C7458">
        <w:rPr>
          <w:rFonts w:cs="Arial"/>
          <w:rtl/>
        </w:rPr>
        <w:t xml:space="preserve"> </w:t>
      </w:r>
      <w:r w:rsidRPr="003C7458">
        <w:rPr>
          <w:rFonts w:cs="Arial" w:hint="cs"/>
          <w:rtl/>
        </w:rPr>
        <w:t>يراجع</w:t>
      </w:r>
      <w:r w:rsidRPr="003C7458">
        <w:rPr>
          <w:rFonts w:cs="Arial"/>
          <w:rtl/>
        </w:rPr>
        <w:t xml:space="preserve"> </w:t>
      </w:r>
      <w:r w:rsidRPr="003C7458">
        <w:rPr>
          <w:rFonts w:cs="Arial" w:hint="cs"/>
          <w:rtl/>
        </w:rPr>
        <w:t>معالم</w:t>
      </w:r>
      <w:r w:rsidRPr="003C7458">
        <w:rPr>
          <w:rFonts w:cs="Arial"/>
          <w:rtl/>
        </w:rPr>
        <w:t xml:space="preserve"> </w:t>
      </w:r>
      <w:r w:rsidRPr="003C7458">
        <w:rPr>
          <w:rFonts w:cs="Arial" w:hint="cs"/>
          <w:rtl/>
        </w:rPr>
        <w:t>العلماء،</w:t>
      </w:r>
      <w:r w:rsidRPr="003C7458">
        <w:rPr>
          <w:rFonts w:cs="Arial"/>
          <w:rtl/>
        </w:rPr>
        <w:t xml:space="preserve"> </w:t>
      </w:r>
      <w:r w:rsidRPr="003C7458">
        <w:rPr>
          <w:rFonts w:cs="Arial" w:hint="cs"/>
          <w:rtl/>
        </w:rPr>
        <w:t>ص</w:t>
      </w:r>
      <w:r w:rsidRPr="003C7458">
        <w:rPr>
          <w:rFonts w:cs="Arial"/>
          <w:rtl/>
        </w:rPr>
        <w:t xml:space="preserve"> 25</w:t>
      </w:r>
      <w:r w:rsidRPr="003C7458">
        <w:rPr>
          <w:rFonts w:cs="Arial" w:hint="cs"/>
          <w:rtl/>
        </w:rPr>
        <w:t>،</w:t>
      </w:r>
      <w:r w:rsidRPr="003C7458">
        <w:rPr>
          <w:rFonts w:cs="Arial"/>
          <w:rtl/>
        </w:rPr>
        <w:t xml:space="preserve"> </w:t>
      </w:r>
      <w:r w:rsidRPr="003C7458">
        <w:rPr>
          <w:rFonts w:cs="Arial" w:hint="cs"/>
          <w:rtl/>
        </w:rPr>
        <w:t>كشكول</w:t>
      </w:r>
      <w:r w:rsidRPr="003C7458">
        <w:rPr>
          <w:rFonts w:cs="Arial"/>
          <w:rtl/>
        </w:rPr>
        <w:t xml:space="preserve"> </w:t>
      </w:r>
      <w:r w:rsidRPr="003C7458">
        <w:rPr>
          <w:rFonts w:cs="Arial" w:hint="cs"/>
          <w:rtl/>
        </w:rPr>
        <w:t>البحراني،</w:t>
      </w:r>
      <w:r w:rsidRPr="003C7458">
        <w:rPr>
          <w:rFonts w:cs="Arial"/>
          <w:rtl/>
        </w:rPr>
        <w:t xml:space="preserve"> </w:t>
      </w:r>
      <w:r w:rsidRPr="003C7458">
        <w:rPr>
          <w:rFonts w:cs="Arial" w:hint="cs"/>
          <w:rtl/>
        </w:rPr>
        <w:t>ج</w:t>
      </w:r>
      <w:r w:rsidRPr="003C7458">
        <w:rPr>
          <w:rFonts w:cs="Arial"/>
          <w:rtl/>
        </w:rPr>
        <w:t>1</w:t>
      </w:r>
      <w:r w:rsidRPr="003C7458">
        <w:rPr>
          <w:rFonts w:cs="Arial" w:hint="cs"/>
          <w:rtl/>
        </w:rPr>
        <w:t>،</w:t>
      </w:r>
      <w:r w:rsidRPr="003C7458">
        <w:rPr>
          <w:rFonts w:cs="Arial"/>
          <w:rtl/>
        </w:rPr>
        <w:t xml:space="preserve"> </w:t>
      </w:r>
      <w:r w:rsidRPr="003C7458">
        <w:rPr>
          <w:rFonts w:cs="Arial" w:hint="cs"/>
          <w:rtl/>
        </w:rPr>
        <w:t>ص</w:t>
      </w:r>
      <w:r w:rsidRPr="003C7458">
        <w:rPr>
          <w:rFonts w:cs="Arial"/>
          <w:rtl/>
        </w:rPr>
        <w:t>301</w:t>
      </w:r>
      <w:r w:rsidRPr="003C7458">
        <w:rPr>
          <w:rFonts w:cs="Arial" w:hint="cs"/>
          <w:rtl/>
        </w:rPr>
        <w:t>،</w:t>
      </w:r>
      <w:r w:rsidRPr="003C7458">
        <w:rPr>
          <w:rFonts w:cs="Arial"/>
          <w:rtl/>
        </w:rPr>
        <w:t xml:space="preserve"> </w:t>
      </w:r>
      <w:r w:rsidRPr="003C7458">
        <w:rPr>
          <w:rFonts w:cs="Arial" w:hint="cs"/>
          <w:rtl/>
        </w:rPr>
        <w:t>إيضاح</w:t>
      </w:r>
      <w:r w:rsidRPr="003C7458">
        <w:rPr>
          <w:rFonts w:cs="Arial"/>
          <w:rtl/>
        </w:rPr>
        <w:t xml:space="preserve"> </w:t>
      </w:r>
      <w:r w:rsidRPr="003C7458">
        <w:rPr>
          <w:rFonts w:cs="Arial" w:hint="cs"/>
          <w:rtl/>
        </w:rPr>
        <w:t>المكنون</w:t>
      </w:r>
      <w:r w:rsidRPr="003C7458">
        <w:rPr>
          <w:rFonts w:cs="Arial"/>
          <w:rtl/>
        </w:rPr>
        <w:t xml:space="preserve"> </w:t>
      </w:r>
      <w:r w:rsidRPr="003C7458">
        <w:rPr>
          <w:rFonts w:cs="Arial" w:hint="cs"/>
          <w:rtl/>
        </w:rPr>
        <w:t>ذيل</w:t>
      </w:r>
      <w:r w:rsidRPr="003C7458">
        <w:rPr>
          <w:rFonts w:cs="Arial"/>
          <w:rtl/>
        </w:rPr>
        <w:t xml:space="preserve"> </w:t>
      </w:r>
      <w:r w:rsidRPr="003C7458">
        <w:rPr>
          <w:rFonts w:cs="Arial" w:hint="cs"/>
          <w:rtl/>
        </w:rPr>
        <w:t>كشف</w:t>
      </w:r>
      <w:r w:rsidRPr="003C7458">
        <w:rPr>
          <w:rFonts w:cs="Arial"/>
          <w:rtl/>
        </w:rPr>
        <w:t xml:space="preserve"> </w:t>
      </w:r>
      <w:r w:rsidRPr="003C7458">
        <w:rPr>
          <w:rFonts w:cs="Arial" w:hint="cs"/>
          <w:rtl/>
        </w:rPr>
        <w:t>الظنون،ج</w:t>
      </w:r>
      <w:r w:rsidRPr="003C7458">
        <w:rPr>
          <w:rFonts w:cs="Arial"/>
          <w:rtl/>
        </w:rPr>
        <w:t>1</w:t>
      </w:r>
      <w:r w:rsidRPr="003C7458">
        <w:rPr>
          <w:rFonts w:cs="Arial" w:hint="cs"/>
          <w:rtl/>
        </w:rPr>
        <w:t>،</w:t>
      </w:r>
      <w:r w:rsidRPr="003C7458">
        <w:rPr>
          <w:rFonts w:cs="Arial"/>
          <w:rtl/>
        </w:rPr>
        <w:t xml:space="preserve"> </w:t>
      </w:r>
      <w:r w:rsidRPr="003C7458">
        <w:rPr>
          <w:rFonts w:cs="Arial" w:hint="cs"/>
          <w:rtl/>
        </w:rPr>
        <w:t>ص</w:t>
      </w:r>
      <w:r w:rsidRPr="003C7458">
        <w:rPr>
          <w:rFonts w:cs="Arial"/>
          <w:rtl/>
        </w:rPr>
        <w:t>31</w:t>
      </w:r>
      <w:r w:rsidRPr="003C7458">
        <w:rPr>
          <w:rFonts w:cs="Arial" w:hint="cs"/>
          <w:rtl/>
        </w:rPr>
        <w:t>،</w:t>
      </w:r>
      <w:r w:rsidRPr="003C7458">
        <w:rPr>
          <w:rFonts w:cs="Arial"/>
          <w:rtl/>
        </w:rPr>
        <w:t xml:space="preserve"> </w:t>
      </w:r>
      <w:r w:rsidRPr="003C7458">
        <w:rPr>
          <w:rFonts w:cs="Arial" w:hint="cs"/>
          <w:rtl/>
        </w:rPr>
        <w:t>معجم</w:t>
      </w:r>
      <w:r w:rsidRPr="003C7458">
        <w:rPr>
          <w:rFonts w:cs="Arial"/>
          <w:rtl/>
        </w:rPr>
        <w:t xml:space="preserve"> </w:t>
      </w:r>
      <w:r w:rsidRPr="003C7458">
        <w:rPr>
          <w:rFonts w:cs="Arial" w:hint="cs"/>
          <w:rtl/>
        </w:rPr>
        <w:t>المؤلفين،ج</w:t>
      </w:r>
      <w:r w:rsidRPr="003C7458">
        <w:rPr>
          <w:rFonts w:cs="Arial"/>
          <w:rtl/>
        </w:rPr>
        <w:t xml:space="preserve"> 2</w:t>
      </w:r>
      <w:r w:rsidRPr="003C7458">
        <w:rPr>
          <w:rFonts w:cs="Arial" w:hint="cs"/>
          <w:rtl/>
        </w:rPr>
        <w:t>،</w:t>
      </w:r>
      <w:r w:rsidRPr="003C7458">
        <w:rPr>
          <w:rFonts w:cs="Arial"/>
          <w:rtl/>
        </w:rPr>
        <w:t xml:space="preserve"> </w:t>
      </w:r>
      <w:r w:rsidRPr="003C7458">
        <w:rPr>
          <w:rFonts w:cs="Arial" w:hint="cs"/>
          <w:rtl/>
        </w:rPr>
        <w:t>ص</w:t>
      </w:r>
      <w:r w:rsidRPr="003C7458">
        <w:rPr>
          <w:rFonts w:cs="Arial"/>
          <w:rtl/>
        </w:rPr>
        <w:t>10</w:t>
      </w:r>
      <w:r w:rsidRPr="003C7458">
        <w:rPr>
          <w:rFonts w:cs="Arial" w:hint="cs"/>
          <w:rtl/>
        </w:rPr>
        <w:t>،</w:t>
      </w:r>
      <w:r w:rsidRPr="003C7458">
        <w:rPr>
          <w:rFonts w:cs="Arial"/>
          <w:rtl/>
        </w:rPr>
        <w:t xml:space="preserve"> </w:t>
      </w:r>
      <w:r w:rsidRPr="003C7458">
        <w:rPr>
          <w:rFonts w:cs="Arial" w:hint="cs"/>
          <w:rtl/>
        </w:rPr>
        <w:t>أعيان</w:t>
      </w:r>
      <w:r w:rsidRPr="003C7458">
        <w:rPr>
          <w:rFonts w:cs="Arial"/>
          <w:rtl/>
        </w:rPr>
        <w:t xml:space="preserve"> </w:t>
      </w:r>
      <w:r w:rsidRPr="003C7458">
        <w:rPr>
          <w:rFonts w:cs="Arial" w:hint="cs"/>
          <w:rtl/>
        </w:rPr>
        <w:t>الشيعة،ج</w:t>
      </w:r>
      <w:r w:rsidRPr="003C7458">
        <w:rPr>
          <w:rFonts w:cs="Arial"/>
          <w:rtl/>
        </w:rPr>
        <w:t xml:space="preserve"> 9</w:t>
      </w:r>
      <w:r w:rsidRPr="003C7458">
        <w:rPr>
          <w:rFonts w:cs="Arial" w:hint="cs"/>
          <w:rtl/>
        </w:rPr>
        <w:t>،</w:t>
      </w:r>
      <w:r w:rsidRPr="003C7458">
        <w:rPr>
          <w:rFonts w:cs="Arial"/>
          <w:rtl/>
        </w:rPr>
        <w:t xml:space="preserve"> </w:t>
      </w:r>
      <w:r w:rsidRPr="003C7458">
        <w:rPr>
          <w:rFonts w:cs="Arial" w:hint="cs"/>
          <w:rtl/>
        </w:rPr>
        <w:t>ص</w:t>
      </w:r>
      <w:r w:rsidRPr="003C7458">
        <w:rPr>
          <w:rFonts w:cs="Arial"/>
          <w:rtl/>
        </w:rPr>
        <w:t>99</w:t>
      </w:r>
      <w:r w:rsidRPr="003C7458">
        <w:rPr>
          <w:rFonts w:cs="Arial" w:hint="cs"/>
          <w:rtl/>
        </w:rPr>
        <w:t>،</w:t>
      </w:r>
      <w:r w:rsidRPr="003C7458">
        <w:rPr>
          <w:rFonts w:cs="Arial"/>
          <w:rtl/>
        </w:rPr>
        <w:t xml:space="preserve"> </w:t>
      </w:r>
      <w:r w:rsidRPr="003C7458">
        <w:rPr>
          <w:rFonts w:cs="Arial" w:hint="cs"/>
          <w:rtl/>
        </w:rPr>
        <w:t>الذريعة</w:t>
      </w:r>
      <w:r w:rsidRPr="003C7458">
        <w:rPr>
          <w:rFonts w:cs="Arial"/>
          <w:rtl/>
        </w:rPr>
        <w:t xml:space="preserve"> </w:t>
      </w:r>
      <w:r w:rsidRPr="003C7458">
        <w:rPr>
          <w:rFonts w:cs="Arial" w:hint="cs"/>
          <w:rtl/>
        </w:rPr>
        <w:t>إلى</w:t>
      </w:r>
      <w:r w:rsidRPr="003C7458">
        <w:rPr>
          <w:rFonts w:cs="Arial"/>
          <w:rtl/>
        </w:rPr>
        <w:t xml:space="preserve"> </w:t>
      </w:r>
      <w:r w:rsidRPr="003C7458">
        <w:rPr>
          <w:rFonts w:cs="Arial" w:hint="cs"/>
          <w:rtl/>
        </w:rPr>
        <w:t>تصانيف</w:t>
      </w:r>
      <w:r w:rsidRPr="003C7458">
        <w:rPr>
          <w:rFonts w:cs="Arial"/>
          <w:rtl/>
        </w:rPr>
        <w:t xml:space="preserve"> </w:t>
      </w:r>
      <w:r w:rsidRPr="003C7458">
        <w:rPr>
          <w:rFonts w:cs="Arial" w:hint="cs"/>
          <w:rtl/>
        </w:rPr>
        <w:t>الشيعة،ج</w:t>
      </w:r>
      <w:r w:rsidRPr="003C7458">
        <w:rPr>
          <w:rFonts w:cs="Arial"/>
          <w:rtl/>
        </w:rPr>
        <w:t xml:space="preserve"> 1</w:t>
      </w:r>
      <w:r w:rsidRPr="003C7458">
        <w:rPr>
          <w:rFonts w:cs="Arial" w:hint="cs"/>
          <w:rtl/>
        </w:rPr>
        <w:t>،</w:t>
      </w:r>
      <w:r w:rsidRPr="003C7458">
        <w:rPr>
          <w:rFonts w:cs="Arial"/>
          <w:rtl/>
        </w:rPr>
        <w:t xml:space="preserve"> </w:t>
      </w:r>
      <w:r w:rsidRPr="003C7458">
        <w:rPr>
          <w:rFonts w:cs="Arial" w:hint="cs"/>
          <w:rtl/>
        </w:rPr>
        <w:t>ص</w:t>
      </w:r>
      <w:r w:rsidRPr="003C7458">
        <w:rPr>
          <w:rFonts w:cs="Arial"/>
          <w:rtl/>
        </w:rPr>
        <w:t>281</w:t>
      </w:r>
      <w:r w:rsidRPr="003C7458">
        <w:rPr>
          <w:rFonts w:cs="Arial" w:hint="cs"/>
          <w:rtl/>
        </w:rPr>
        <w:t>،</w:t>
      </w:r>
      <w:r w:rsidRPr="003C7458">
        <w:rPr>
          <w:rFonts w:cs="Arial"/>
          <w:rtl/>
        </w:rPr>
        <w:t xml:space="preserve"> </w:t>
      </w:r>
      <w:r w:rsidRPr="003C7458">
        <w:rPr>
          <w:rFonts w:cs="Arial" w:hint="cs"/>
          <w:rtl/>
        </w:rPr>
        <w:t>وغيرها</w:t>
      </w:r>
      <w:r w:rsidRPr="003C7458">
        <w:rPr>
          <w:rFonts w:cs="Arial"/>
          <w:rtl/>
        </w:rPr>
        <w:t>.</w:t>
      </w:r>
    </w:p>
  </w:footnote>
  <w:footnote w:id="45">
    <w:p w:rsidR="00E419BC" w:rsidRDefault="00E419BC" w:rsidP="003C7458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3C7458">
        <w:rPr>
          <w:rFonts w:cs="Arial" w:hint="cs"/>
          <w:rtl/>
        </w:rPr>
        <w:t>كتاب</w:t>
      </w:r>
      <w:r w:rsidRPr="003C7458">
        <w:rPr>
          <w:rFonts w:cs="Arial"/>
          <w:rtl/>
        </w:rPr>
        <w:t xml:space="preserve"> "</w:t>
      </w:r>
      <w:r w:rsidRPr="003C7458">
        <w:rPr>
          <w:rFonts w:cs="Arial" w:hint="cs"/>
          <w:rtl/>
        </w:rPr>
        <w:t>بحار</w:t>
      </w:r>
      <w:r w:rsidRPr="003C7458">
        <w:rPr>
          <w:rFonts w:cs="Arial"/>
          <w:rtl/>
        </w:rPr>
        <w:t xml:space="preserve"> </w:t>
      </w:r>
      <w:r w:rsidRPr="003C7458">
        <w:rPr>
          <w:rFonts w:cs="Arial" w:hint="cs"/>
          <w:rtl/>
        </w:rPr>
        <w:t>الأنوار</w:t>
      </w:r>
      <w:r w:rsidRPr="003C7458">
        <w:rPr>
          <w:rFonts w:cs="Arial"/>
          <w:rtl/>
        </w:rPr>
        <w:t xml:space="preserve">" </w:t>
      </w:r>
      <w:r w:rsidRPr="003C7458">
        <w:rPr>
          <w:rFonts w:cs="Arial" w:hint="cs"/>
          <w:rtl/>
        </w:rPr>
        <w:t>عبارة</w:t>
      </w:r>
      <w:r w:rsidRPr="003C7458">
        <w:rPr>
          <w:rFonts w:cs="Arial"/>
          <w:rtl/>
        </w:rPr>
        <w:t xml:space="preserve"> </w:t>
      </w:r>
      <w:r w:rsidRPr="003C7458">
        <w:rPr>
          <w:rFonts w:cs="Arial" w:hint="cs"/>
          <w:rtl/>
        </w:rPr>
        <w:t>عن</w:t>
      </w:r>
      <w:r w:rsidRPr="003C7458">
        <w:rPr>
          <w:rFonts w:cs="Arial"/>
          <w:rtl/>
        </w:rPr>
        <w:t xml:space="preserve"> </w:t>
      </w:r>
      <w:r w:rsidRPr="003C7458">
        <w:rPr>
          <w:rFonts w:cs="Arial" w:hint="cs"/>
          <w:rtl/>
        </w:rPr>
        <w:t>دائرة</w:t>
      </w:r>
      <w:r w:rsidRPr="003C7458">
        <w:rPr>
          <w:rFonts w:cs="Arial"/>
          <w:rtl/>
        </w:rPr>
        <w:t xml:space="preserve"> </w:t>
      </w:r>
      <w:r w:rsidRPr="003C7458">
        <w:rPr>
          <w:rFonts w:cs="Arial" w:hint="cs"/>
          <w:rtl/>
        </w:rPr>
        <w:t>معارف</w:t>
      </w:r>
      <w:r w:rsidRPr="003C7458">
        <w:rPr>
          <w:rFonts w:cs="Arial"/>
          <w:rtl/>
        </w:rPr>
        <w:t xml:space="preserve"> </w:t>
      </w:r>
      <w:r w:rsidRPr="003C7458">
        <w:rPr>
          <w:rFonts w:cs="Arial" w:hint="cs"/>
          <w:rtl/>
        </w:rPr>
        <w:t>إسلامية</w:t>
      </w:r>
      <w:r w:rsidRPr="003C7458">
        <w:rPr>
          <w:rFonts w:cs="Arial"/>
          <w:rtl/>
        </w:rPr>
        <w:t xml:space="preserve"> </w:t>
      </w:r>
      <w:r w:rsidRPr="003C7458">
        <w:rPr>
          <w:rFonts w:cs="Arial" w:hint="cs"/>
          <w:rtl/>
        </w:rPr>
        <w:t>في</w:t>
      </w:r>
      <w:r w:rsidRPr="003C7458">
        <w:rPr>
          <w:rFonts w:cs="Arial"/>
          <w:rtl/>
        </w:rPr>
        <w:t xml:space="preserve"> 110 </w:t>
      </w:r>
      <w:r w:rsidRPr="003C7458">
        <w:rPr>
          <w:rFonts w:cs="Arial" w:hint="cs"/>
          <w:rtl/>
        </w:rPr>
        <w:t>مجلدات،</w:t>
      </w:r>
      <w:r w:rsidRPr="003C7458">
        <w:rPr>
          <w:rFonts w:cs="Arial"/>
          <w:rtl/>
        </w:rPr>
        <w:t xml:space="preserve"> </w:t>
      </w:r>
      <w:r w:rsidRPr="003C7458">
        <w:rPr>
          <w:rFonts w:cs="Arial" w:hint="cs"/>
          <w:rtl/>
        </w:rPr>
        <w:t>للعلّامة</w:t>
      </w:r>
      <w:r w:rsidRPr="003C7458">
        <w:rPr>
          <w:rFonts w:cs="Arial"/>
          <w:rtl/>
        </w:rPr>
        <w:t xml:space="preserve"> </w:t>
      </w:r>
      <w:r w:rsidRPr="003C7458">
        <w:rPr>
          <w:rFonts w:cs="Arial" w:hint="cs"/>
          <w:rtl/>
        </w:rPr>
        <w:t>محمّد</w:t>
      </w:r>
      <w:r w:rsidRPr="003C7458">
        <w:rPr>
          <w:rFonts w:cs="Arial"/>
          <w:rtl/>
        </w:rPr>
        <w:t xml:space="preserve"> </w:t>
      </w:r>
      <w:r w:rsidRPr="003C7458">
        <w:rPr>
          <w:rFonts w:cs="Arial" w:hint="cs"/>
          <w:rtl/>
        </w:rPr>
        <w:t>باقر</w:t>
      </w:r>
      <w:r w:rsidRPr="003C7458">
        <w:rPr>
          <w:rFonts w:cs="Arial"/>
          <w:rtl/>
        </w:rPr>
        <w:t xml:space="preserve"> </w:t>
      </w:r>
      <w:r w:rsidRPr="003C7458">
        <w:rPr>
          <w:rFonts w:cs="Arial" w:hint="cs"/>
          <w:rtl/>
        </w:rPr>
        <w:t>المجلسي،</w:t>
      </w:r>
      <w:r w:rsidRPr="003C7458">
        <w:rPr>
          <w:rFonts w:cs="Arial"/>
          <w:rtl/>
        </w:rPr>
        <w:t xml:space="preserve"> </w:t>
      </w:r>
      <w:r w:rsidRPr="003C7458">
        <w:rPr>
          <w:rFonts w:cs="Arial" w:hint="cs"/>
          <w:rtl/>
        </w:rPr>
        <w:t>المتوفّى</w:t>
      </w:r>
      <w:r w:rsidRPr="003C7458">
        <w:rPr>
          <w:rFonts w:cs="Arial"/>
          <w:rtl/>
        </w:rPr>
        <w:t xml:space="preserve"> </w:t>
      </w:r>
      <w:r w:rsidRPr="003C7458">
        <w:rPr>
          <w:rFonts w:cs="Arial" w:hint="cs"/>
          <w:rtl/>
        </w:rPr>
        <w:t>سنة</w:t>
      </w:r>
      <w:r w:rsidRPr="003C7458">
        <w:rPr>
          <w:rFonts w:cs="Arial"/>
          <w:rtl/>
        </w:rPr>
        <w:t xml:space="preserve"> 1111</w:t>
      </w:r>
      <w:r w:rsidRPr="003C7458">
        <w:rPr>
          <w:rFonts w:cs="Arial" w:hint="cs"/>
          <w:rtl/>
        </w:rPr>
        <w:t>هـ</w:t>
      </w:r>
      <w:r w:rsidRPr="003C7458">
        <w:rPr>
          <w:rFonts w:cs="Arial"/>
          <w:rtl/>
        </w:rPr>
        <w:t xml:space="preserve">. </w:t>
      </w:r>
      <w:r w:rsidRPr="003C7458">
        <w:rPr>
          <w:rFonts w:cs="Arial" w:hint="cs"/>
          <w:rtl/>
        </w:rPr>
        <w:t>وللتوسُّع</w:t>
      </w:r>
      <w:r w:rsidRPr="003C7458">
        <w:rPr>
          <w:rFonts w:cs="Arial"/>
          <w:rtl/>
        </w:rPr>
        <w:t xml:space="preserve"> </w:t>
      </w:r>
      <w:r w:rsidRPr="003C7458">
        <w:rPr>
          <w:rFonts w:cs="Arial" w:hint="cs"/>
          <w:rtl/>
        </w:rPr>
        <w:t>يُراجع</w:t>
      </w:r>
      <w:r w:rsidRPr="003C7458">
        <w:rPr>
          <w:rFonts w:cs="Arial"/>
          <w:rtl/>
        </w:rPr>
        <w:t xml:space="preserve">: </w:t>
      </w:r>
      <w:r w:rsidRPr="003C7458">
        <w:rPr>
          <w:rFonts w:cs="Arial" w:hint="cs"/>
          <w:rtl/>
        </w:rPr>
        <w:t>مقدّمة</w:t>
      </w:r>
      <w:r w:rsidRPr="003C7458">
        <w:rPr>
          <w:rFonts w:cs="Arial"/>
          <w:rtl/>
        </w:rPr>
        <w:t xml:space="preserve"> "</w:t>
      </w:r>
      <w:r w:rsidRPr="003C7458">
        <w:rPr>
          <w:rFonts w:cs="Arial" w:hint="cs"/>
          <w:rtl/>
        </w:rPr>
        <w:t>بحار</w:t>
      </w:r>
      <w:r w:rsidRPr="003C7458">
        <w:rPr>
          <w:rFonts w:cs="Arial"/>
          <w:rtl/>
        </w:rPr>
        <w:t xml:space="preserve"> </w:t>
      </w:r>
      <w:r w:rsidRPr="003C7458">
        <w:rPr>
          <w:rFonts w:cs="Arial" w:hint="cs"/>
          <w:rtl/>
        </w:rPr>
        <w:t>الأنوار</w:t>
      </w:r>
      <w:r w:rsidRPr="003C7458">
        <w:rPr>
          <w:rFonts w:cs="Arial"/>
          <w:rtl/>
        </w:rPr>
        <w:t xml:space="preserve">" </w:t>
      </w:r>
      <w:r w:rsidRPr="003C7458">
        <w:rPr>
          <w:rFonts w:cs="Arial" w:hint="cs"/>
          <w:rtl/>
        </w:rPr>
        <w:t>ج</w:t>
      </w:r>
      <w:r w:rsidRPr="003C7458">
        <w:rPr>
          <w:rFonts w:cs="Arial"/>
          <w:rtl/>
        </w:rPr>
        <w:t xml:space="preserve"> 1</w:t>
      </w:r>
      <w:r w:rsidRPr="003C7458">
        <w:rPr>
          <w:rFonts w:cs="Arial" w:hint="cs"/>
          <w:rtl/>
        </w:rPr>
        <w:t>،</w:t>
      </w:r>
      <w:r w:rsidRPr="003C7458">
        <w:rPr>
          <w:rFonts w:cs="Arial"/>
          <w:rtl/>
        </w:rPr>
        <w:t xml:space="preserve"> </w:t>
      </w:r>
      <w:r w:rsidRPr="003C7458">
        <w:rPr>
          <w:rFonts w:cs="Arial" w:hint="cs"/>
          <w:rtl/>
        </w:rPr>
        <w:t>ص</w:t>
      </w:r>
      <w:r w:rsidRPr="003C7458">
        <w:rPr>
          <w:rFonts w:cs="Arial"/>
          <w:rtl/>
        </w:rPr>
        <w:t xml:space="preserve"> 4 - 34</w:t>
      </w:r>
      <w:r w:rsidRPr="003C7458">
        <w:rPr>
          <w:rFonts w:cs="Arial" w:hint="cs"/>
          <w:rtl/>
        </w:rPr>
        <w:t>؛</w:t>
      </w:r>
      <w:r w:rsidRPr="003C7458">
        <w:rPr>
          <w:rFonts w:cs="Arial"/>
          <w:rtl/>
        </w:rPr>
        <w:t xml:space="preserve"> </w:t>
      </w:r>
      <w:r w:rsidRPr="003C7458">
        <w:rPr>
          <w:rFonts w:cs="Arial" w:hint="cs"/>
          <w:rtl/>
        </w:rPr>
        <w:t>بقلم</w:t>
      </w:r>
      <w:r w:rsidRPr="003C7458">
        <w:rPr>
          <w:rFonts w:cs="Arial"/>
          <w:rtl/>
        </w:rPr>
        <w:t xml:space="preserve"> </w:t>
      </w:r>
      <w:r w:rsidRPr="003C7458">
        <w:rPr>
          <w:rFonts w:cs="Arial" w:hint="cs"/>
          <w:rtl/>
        </w:rPr>
        <w:t>الحجّة</w:t>
      </w:r>
      <w:r w:rsidRPr="003C7458">
        <w:rPr>
          <w:rFonts w:cs="Arial"/>
          <w:rtl/>
        </w:rPr>
        <w:t xml:space="preserve">: </w:t>
      </w:r>
      <w:r w:rsidRPr="003C7458">
        <w:rPr>
          <w:rFonts w:cs="Arial" w:hint="cs"/>
          <w:rtl/>
        </w:rPr>
        <w:t>عبد</w:t>
      </w:r>
      <w:r w:rsidRPr="003C7458">
        <w:rPr>
          <w:rFonts w:cs="Arial"/>
          <w:rtl/>
        </w:rPr>
        <w:t xml:space="preserve"> </w:t>
      </w:r>
      <w:r w:rsidRPr="003C7458">
        <w:rPr>
          <w:rFonts w:cs="Arial" w:hint="cs"/>
          <w:rtl/>
        </w:rPr>
        <w:t>الرحيم</w:t>
      </w:r>
      <w:r w:rsidRPr="003C7458">
        <w:rPr>
          <w:rFonts w:cs="Arial"/>
          <w:rtl/>
        </w:rPr>
        <w:t xml:space="preserve"> </w:t>
      </w:r>
      <w:r w:rsidRPr="003C7458">
        <w:rPr>
          <w:rFonts w:cs="Arial" w:hint="cs"/>
          <w:rtl/>
        </w:rPr>
        <w:t>الرباني</w:t>
      </w:r>
      <w:r w:rsidRPr="003C7458">
        <w:rPr>
          <w:rFonts w:cs="Arial"/>
          <w:rtl/>
        </w:rPr>
        <w:t xml:space="preserve"> </w:t>
      </w:r>
      <w:r w:rsidRPr="003C7458">
        <w:rPr>
          <w:rFonts w:cs="Arial" w:hint="cs"/>
          <w:rtl/>
        </w:rPr>
        <w:t>الشيرازي</w:t>
      </w:r>
      <w:r w:rsidRPr="003C7458">
        <w:rPr>
          <w:rFonts w:cs="Arial"/>
          <w:rtl/>
        </w:rPr>
        <w:t>.</w:t>
      </w:r>
    </w:p>
  </w:footnote>
  <w:footnote w:id="46">
    <w:p w:rsidR="00E419BC" w:rsidRDefault="00E419BC" w:rsidP="003C7458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3C7458">
        <w:rPr>
          <w:rFonts w:cs="Arial" w:hint="cs"/>
          <w:rtl/>
        </w:rPr>
        <w:t>أيّام</w:t>
      </w:r>
      <w:r w:rsidRPr="003C7458">
        <w:rPr>
          <w:rFonts w:cs="Arial"/>
          <w:rtl/>
        </w:rPr>
        <w:t xml:space="preserve"> </w:t>
      </w:r>
      <w:r w:rsidRPr="003C7458">
        <w:rPr>
          <w:rFonts w:cs="Arial" w:hint="cs"/>
          <w:rtl/>
        </w:rPr>
        <w:t>الثورة</w:t>
      </w:r>
      <w:r w:rsidRPr="003C7458">
        <w:rPr>
          <w:rFonts w:cs="Arial"/>
          <w:rtl/>
        </w:rPr>
        <w:t>.</w:t>
      </w:r>
    </w:p>
  </w:footnote>
  <w:footnote w:id="47">
    <w:p w:rsidR="00E419BC" w:rsidRDefault="00E419BC" w:rsidP="00B725C0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ar-LB"/>
        </w:rPr>
        <w:t xml:space="preserve"> </w:t>
      </w:r>
      <w:r w:rsidRPr="00B725C0">
        <w:rPr>
          <w:rFonts w:cs="Arial" w:hint="cs"/>
          <w:rtl/>
          <w:lang w:bidi="ar-LB"/>
        </w:rPr>
        <w:t>أهالي</w:t>
      </w:r>
      <w:r w:rsidRPr="00B725C0">
        <w:rPr>
          <w:rFonts w:cs="Arial"/>
          <w:rtl/>
          <w:lang w:bidi="ar-LB"/>
        </w:rPr>
        <w:t xml:space="preserve"> </w:t>
      </w:r>
      <w:r w:rsidRPr="00B725C0">
        <w:rPr>
          <w:rFonts w:cs="Arial" w:hint="cs"/>
          <w:rtl/>
          <w:lang w:bidi="ar-LB"/>
        </w:rPr>
        <w:t>الجنوب،</w:t>
      </w:r>
      <w:r w:rsidRPr="00B725C0">
        <w:rPr>
          <w:rFonts w:cs="Arial"/>
          <w:rtl/>
          <w:lang w:bidi="ar-LB"/>
        </w:rPr>
        <w:t xml:space="preserve"> </w:t>
      </w:r>
      <w:r w:rsidRPr="00B725C0">
        <w:rPr>
          <w:rFonts w:cs="Arial" w:hint="cs"/>
          <w:rtl/>
          <w:lang w:bidi="ar-LB"/>
        </w:rPr>
        <w:t>كناية</w:t>
      </w:r>
      <w:r w:rsidRPr="00B725C0">
        <w:rPr>
          <w:rFonts w:cs="Arial"/>
          <w:rtl/>
          <w:lang w:bidi="ar-LB"/>
        </w:rPr>
        <w:t xml:space="preserve"> </w:t>
      </w:r>
      <w:r w:rsidRPr="00B725C0">
        <w:rPr>
          <w:rFonts w:cs="Arial" w:hint="cs"/>
          <w:rtl/>
          <w:lang w:bidi="ar-LB"/>
        </w:rPr>
        <w:t>عن</w:t>
      </w:r>
      <w:r w:rsidRPr="00B725C0">
        <w:rPr>
          <w:rFonts w:cs="Arial"/>
          <w:rtl/>
          <w:lang w:bidi="ar-LB"/>
        </w:rPr>
        <w:t xml:space="preserve"> </w:t>
      </w:r>
      <w:r w:rsidRPr="00B725C0">
        <w:rPr>
          <w:rFonts w:cs="Arial" w:hint="cs"/>
          <w:rtl/>
          <w:lang w:bidi="ar-LB"/>
        </w:rPr>
        <w:t>الفقراء</w:t>
      </w:r>
      <w:r w:rsidRPr="00B725C0">
        <w:rPr>
          <w:rFonts w:cs="Arial"/>
          <w:rtl/>
          <w:lang w:bidi="ar-LB"/>
        </w:rPr>
        <w:t xml:space="preserve"> </w:t>
      </w:r>
      <w:r w:rsidRPr="00B725C0">
        <w:rPr>
          <w:rFonts w:cs="Arial" w:hint="cs"/>
          <w:rtl/>
          <w:lang w:bidi="ar-LB"/>
        </w:rPr>
        <w:t>والمستضعفين</w:t>
      </w:r>
      <w:r w:rsidRPr="00B725C0">
        <w:rPr>
          <w:rFonts w:cs="Arial"/>
          <w:rtl/>
          <w:lang w:bidi="ar-LB"/>
        </w:rPr>
        <w:t xml:space="preserve"> </w:t>
      </w:r>
      <w:r w:rsidRPr="00B725C0">
        <w:rPr>
          <w:rFonts w:cs="Arial" w:hint="cs"/>
          <w:rtl/>
          <w:lang w:bidi="ar-LB"/>
        </w:rPr>
        <w:t>حيث</w:t>
      </w:r>
      <w:r w:rsidRPr="00B725C0">
        <w:rPr>
          <w:rFonts w:cs="Arial"/>
          <w:rtl/>
          <w:lang w:bidi="ar-LB"/>
        </w:rPr>
        <w:t xml:space="preserve"> </w:t>
      </w:r>
      <w:r w:rsidRPr="00B725C0">
        <w:rPr>
          <w:rFonts w:cs="Arial" w:hint="cs"/>
          <w:rtl/>
          <w:lang w:bidi="ar-LB"/>
        </w:rPr>
        <w:t>إنّ</w:t>
      </w:r>
      <w:r w:rsidRPr="00B725C0">
        <w:rPr>
          <w:rFonts w:cs="Arial"/>
          <w:rtl/>
          <w:lang w:bidi="ar-LB"/>
        </w:rPr>
        <w:t xml:space="preserve"> </w:t>
      </w:r>
      <w:r w:rsidRPr="00B725C0">
        <w:rPr>
          <w:rFonts w:cs="Arial" w:hint="cs"/>
          <w:rtl/>
          <w:lang w:bidi="ar-LB"/>
        </w:rPr>
        <w:t>معظم</w:t>
      </w:r>
      <w:r w:rsidRPr="00B725C0">
        <w:rPr>
          <w:rFonts w:cs="Arial"/>
          <w:rtl/>
          <w:lang w:bidi="ar-LB"/>
        </w:rPr>
        <w:t xml:space="preserve"> </w:t>
      </w:r>
      <w:r w:rsidRPr="00B725C0">
        <w:rPr>
          <w:rFonts w:cs="Arial" w:hint="cs"/>
          <w:rtl/>
          <w:lang w:bidi="ar-LB"/>
        </w:rPr>
        <w:t>سكانه</w:t>
      </w:r>
      <w:r w:rsidRPr="00B725C0">
        <w:rPr>
          <w:rFonts w:cs="Arial"/>
          <w:rtl/>
          <w:lang w:bidi="ar-LB"/>
        </w:rPr>
        <w:t xml:space="preserve"> </w:t>
      </w:r>
      <w:r w:rsidRPr="00B725C0">
        <w:rPr>
          <w:rFonts w:cs="Arial" w:hint="cs"/>
          <w:rtl/>
          <w:lang w:bidi="ar-LB"/>
        </w:rPr>
        <w:t>هم</w:t>
      </w:r>
      <w:r w:rsidRPr="00B725C0">
        <w:rPr>
          <w:rFonts w:cs="Arial"/>
          <w:rtl/>
          <w:lang w:bidi="ar-LB"/>
        </w:rPr>
        <w:t xml:space="preserve"> </w:t>
      </w:r>
      <w:r w:rsidRPr="00B725C0">
        <w:rPr>
          <w:rFonts w:cs="Arial" w:hint="cs"/>
          <w:rtl/>
          <w:lang w:bidi="ar-LB"/>
        </w:rPr>
        <w:t>من</w:t>
      </w:r>
      <w:r w:rsidRPr="00B725C0">
        <w:rPr>
          <w:rFonts w:cs="Arial"/>
          <w:rtl/>
          <w:lang w:bidi="ar-LB"/>
        </w:rPr>
        <w:t xml:space="preserve"> </w:t>
      </w:r>
      <w:r w:rsidRPr="00B725C0">
        <w:rPr>
          <w:rFonts w:cs="Arial" w:hint="cs"/>
          <w:rtl/>
          <w:lang w:bidi="ar-LB"/>
        </w:rPr>
        <w:t>الفقراء</w:t>
      </w:r>
      <w:r w:rsidRPr="00B725C0">
        <w:rPr>
          <w:rFonts w:cs="Arial"/>
          <w:rtl/>
          <w:lang w:bidi="ar-LB"/>
        </w:rPr>
        <w:t>.</w:t>
      </w:r>
    </w:p>
  </w:footnote>
  <w:footnote w:id="48">
    <w:p w:rsidR="00E419BC" w:rsidRDefault="00E419BC" w:rsidP="00C82CE5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C82CE5">
        <w:rPr>
          <w:rFonts w:cs="Arial" w:hint="cs"/>
          <w:rtl/>
        </w:rPr>
        <w:t>آخر</w:t>
      </w:r>
      <w:r w:rsidRPr="00C82CE5">
        <w:rPr>
          <w:rFonts w:cs="Arial"/>
          <w:rtl/>
        </w:rPr>
        <w:t xml:space="preserve"> </w:t>
      </w:r>
      <w:r w:rsidRPr="00C82CE5">
        <w:rPr>
          <w:rFonts w:cs="Arial" w:hint="cs"/>
          <w:rtl/>
        </w:rPr>
        <w:t>رئيس</w:t>
      </w:r>
      <w:r w:rsidRPr="00C82CE5">
        <w:rPr>
          <w:rFonts w:cs="Arial"/>
          <w:rtl/>
        </w:rPr>
        <w:t xml:space="preserve"> </w:t>
      </w:r>
      <w:r w:rsidRPr="00C82CE5">
        <w:rPr>
          <w:rFonts w:cs="Arial" w:hint="cs"/>
          <w:rtl/>
        </w:rPr>
        <w:t>وزراء</w:t>
      </w:r>
      <w:r w:rsidRPr="00C82CE5">
        <w:rPr>
          <w:rFonts w:cs="Arial"/>
          <w:rtl/>
        </w:rPr>
        <w:t xml:space="preserve"> </w:t>
      </w:r>
      <w:r w:rsidRPr="00C82CE5">
        <w:rPr>
          <w:rFonts w:cs="Arial" w:hint="cs"/>
          <w:rtl/>
        </w:rPr>
        <w:t>للشاه</w:t>
      </w:r>
      <w:r w:rsidRPr="00C82CE5">
        <w:rPr>
          <w:rFonts w:cs="Arial"/>
          <w:rtl/>
        </w:rPr>
        <w:t xml:space="preserve"> </w:t>
      </w:r>
      <w:r w:rsidRPr="00C82CE5">
        <w:rPr>
          <w:rFonts w:cs="Arial" w:hint="cs"/>
          <w:rtl/>
        </w:rPr>
        <w:t>هرب</w:t>
      </w:r>
      <w:r w:rsidRPr="00C82CE5">
        <w:rPr>
          <w:rFonts w:cs="Arial"/>
          <w:rtl/>
        </w:rPr>
        <w:t xml:space="preserve"> </w:t>
      </w:r>
      <w:r w:rsidRPr="00C82CE5">
        <w:rPr>
          <w:rFonts w:cs="Arial" w:hint="cs"/>
          <w:rtl/>
        </w:rPr>
        <w:t>في</w:t>
      </w:r>
      <w:r w:rsidRPr="00C82CE5">
        <w:rPr>
          <w:rFonts w:cs="Arial"/>
          <w:rtl/>
        </w:rPr>
        <w:t xml:space="preserve"> </w:t>
      </w:r>
      <w:r w:rsidRPr="00C82CE5">
        <w:rPr>
          <w:rFonts w:cs="Arial" w:hint="cs"/>
          <w:rtl/>
        </w:rPr>
        <w:t>الأيّام</w:t>
      </w:r>
      <w:r w:rsidRPr="00C82CE5">
        <w:rPr>
          <w:rFonts w:cs="Arial"/>
          <w:rtl/>
        </w:rPr>
        <w:t xml:space="preserve"> </w:t>
      </w:r>
      <w:r w:rsidRPr="00C82CE5">
        <w:rPr>
          <w:rFonts w:cs="Arial" w:hint="cs"/>
          <w:rtl/>
        </w:rPr>
        <w:t>الأولى</w:t>
      </w:r>
      <w:r w:rsidRPr="00C82CE5">
        <w:rPr>
          <w:rFonts w:cs="Arial"/>
          <w:rtl/>
        </w:rPr>
        <w:t xml:space="preserve"> </w:t>
      </w:r>
      <w:r w:rsidRPr="00C82CE5">
        <w:rPr>
          <w:rFonts w:cs="Arial" w:hint="cs"/>
          <w:rtl/>
        </w:rPr>
        <w:t>للثورة</w:t>
      </w:r>
      <w:r w:rsidRPr="00C82CE5">
        <w:rPr>
          <w:rFonts w:cs="Arial"/>
          <w:rtl/>
        </w:rPr>
        <w:t xml:space="preserve"> </w:t>
      </w:r>
      <w:r w:rsidRPr="00C82CE5">
        <w:rPr>
          <w:rFonts w:cs="Arial" w:hint="cs"/>
          <w:rtl/>
        </w:rPr>
        <w:t>إلى</w:t>
      </w:r>
      <w:r w:rsidRPr="00C82CE5">
        <w:rPr>
          <w:rFonts w:cs="Arial"/>
          <w:rtl/>
        </w:rPr>
        <w:t xml:space="preserve"> </w:t>
      </w:r>
      <w:r w:rsidRPr="00C82CE5">
        <w:rPr>
          <w:rFonts w:cs="Arial" w:hint="cs"/>
          <w:rtl/>
        </w:rPr>
        <w:t>باريس</w:t>
      </w:r>
      <w:r w:rsidRPr="00C82CE5">
        <w:rPr>
          <w:rFonts w:cs="Arial"/>
          <w:rtl/>
        </w:rPr>
        <w:t>.</w:t>
      </w:r>
    </w:p>
  </w:footnote>
  <w:footnote w:id="49">
    <w:p w:rsidR="00E419BC" w:rsidRDefault="00E419BC" w:rsidP="00C82CE5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C82CE5">
        <w:rPr>
          <w:rFonts w:cs="Arial" w:hint="cs"/>
          <w:rtl/>
        </w:rPr>
        <w:t>سورة</w:t>
      </w:r>
      <w:r w:rsidRPr="00C82CE5">
        <w:rPr>
          <w:rFonts w:cs="Arial"/>
          <w:rtl/>
        </w:rPr>
        <w:t xml:space="preserve"> </w:t>
      </w:r>
      <w:r w:rsidRPr="00C82CE5">
        <w:rPr>
          <w:rFonts w:cs="Arial" w:hint="cs"/>
          <w:rtl/>
        </w:rPr>
        <w:t>محمّد،</w:t>
      </w:r>
      <w:r w:rsidRPr="00C82CE5">
        <w:rPr>
          <w:rFonts w:cs="Arial"/>
          <w:rtl/>
        </w:rPr>
        <w:t xml:space="preserve"> </w:t>
      </w:r>
      <w:r w:rsidRPr="00C82CE5">
        <w:rPr>
          <w:rFonts w:cs="Arial" w:hint="cs"/>
          <w:rtl/>
        </w:rPr>
        <w:t>الآية</w:t>
      </w:r>
      <w:r w:rsidRPr="00C82CE5">
        <w:rPr>
          <w:rFonts w:cs="Arial"/>
          <w:rtl/>
        </w:rPr>
        <w:t xml:space="preserve"> 7.</w:t>
      </w:r>
    </w:p>
  </w:footnote>
  <w:footnote w:id="50">
    <w:p w:rsidR="00E419BC" w:rsidRDefault="00E419BC" w:rsidP="00C82CE5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C82CE5">
        <w:rPr>
          <w:rFonts w:cs="Arial" w:hint="cs"/>
          <w:rtl/>
        </w:rPr>
        <w:t>سورة</w:t>
      </w:r>
      <w:r w:rsidRPr="00C82CE5">
        <w:rPr>
          <w:rFonts w:cs="Arial"/>
          <w:rtl/>
        </w:rPr>
        <w:t xml:space="preserve"> </w:t>
      </w:r>
      <w:r w:rsidRPr="00C82CE5">
        <w:rPr>
          <w:rFonts w:cs="Arial" w:hint="cs"/>
          <w:rtl/>
        </w:rPr>
        <w:t>الكهف،</w:t>
      </w:r>
      <w:r w:rsidRPr="00C82CE5">
        <w:rPr>
          <w:rFonts w:cs="Arial"/>
          <w:rtl/>
        </w:rPr>
        <w:t xml:space="preserve"> </w:t>
      </w:r>
      <w:r w:rsidRPr="00C82CE5">
        <w:rPr>
          <w:rFonts w:cs="Arial" w:hint="cs"/>
          <w:rtl/>
        </w:rPr>
        <w:t>الآية</w:t>
      </w:r>
      <w:r w:rsidRPr="00C82CE5">
        <w:rPr>
          <w:rFonts w:cs="Arial"/>
          <w:rtl/>
        </w:rPr>
        <w:t xml:space="preserve"> 13.</w:t>
      </w:r>
    </w:p>
  </w:footnote>
  <w:footnote w:id="51">
    <w:p w:rsidR="00E419BC" w:rsidRDefault="00E419BC" w:rsidP="00C82CE5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C82CE5">
        <w:rPr>
          <w:rFonts w:cs="Arial" w:hint="cs"/>
          <w:rtl/>
        </w:rPr>
        <w:t>سورة</w:t>
      </w:r>
      <w:r w:rsidRPr="00C82CE5">
        <w:rPr>
          <w:rFonts w:cs="Arial"/>
          <w:rtl/>
        </w:rPr>
        <w:t xml:space="preserve"> </w:t>
      </w:r>
      <w:r w:rsidRPr="00C82CE5">
        <w:rPr>
          <w:rFonts w:cs="Arial" w:hint="cs"/>
          <w:rtl/>
        </w:rPr>
        <w:t>الكهف،</w:t>
      </w:r>
      <w:r w:rsidRPr="00C82CE5">
        <w:rPr>
          <w:rFonts w:cs="Arial"/>
          <w:rtl/>
        </w:rPr>
        <w:t xml:space="preserve"> </w:t>
      </w:r>
      <w:r w:rsidRPr="00C82CE5">
        <w:rPr>
          <w:rFonts w:cs="Arial" w:hint="cs"/>
          <w:rtl/>
        </w:rPr>
        <w:t>الآية</w:t>
      </w:r>
      <w:r w:rsidRPr="00C82CE5">
        <w:rPr>
          <w:rFonts w:cs="Arial"/>
          <w:rtl/>
        </w:rPr>
        <w:t xml:space="preserve"> 14.</w:t>
      </w:r>
    </w:p>
  </w:footnote>
  <w:footnote w:id="52">
    <w:p w:rsidR="00E419BC" w:rsidRDefault="00E419BC" w:rsidP="008974A5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8974A5">
        <w:rPr>
          <w:rFonts w:cs="Arial" w:hint="cs"/>
          <w:rtl/>
        </w:rPr>
        <w:t>نجلّ</w:t>
      </w:r>
      <w:r w:rsidRPr="008974A5">
        <w:rPr>
          <w:rFonts w:cs="Arial"/>
          <w:rtl/>
        </w:rPr>
        <w:t xml:space="preserve"> </w:t>
      </w:r>
      <w:r w:rsidRPr="008974A5">
        <w:rPr>
          <w:rFonts w:cs="Arial" w:hint="cs"/>
          <w:rtl/>
        </w:rPr>
        <w:t>الإمام</w:t>
      </w:r>
      <w:r w:rsidRPr="008974A5">
        <w:rPr>
          <w:rFonts w:cs="Arial"/>
          <w:rtl/>
        </w:rPr>
        <w:t xml:space="preserve"> </w:t>
      </w:r>
      <w:r w:rsidRPr="008974A5">
        <w:rPr>
          <w:rFonts w:cs="Arial" w:hint="cs"/>
          <w:rtl/>
        </w:rPr>
        <w:t>الأكبر،</w:t>
      </w:r>
      <w:r w:rsidRPr="008974A5">
        <w:rPr>
          <w:rFonts w:cs="Arial"/>
          <w:rtl/>
        </w:rPr>
        <w:t xml:space="preserve"> </w:t>
      </w:r>
      <w:r w:rsidRPr="008974A5">
        <w:rPr>
          <w:rFonts w:cs="Arial" w:hint="cs"/>
          <w:rtl/>
        </w:rPr>
        <w:t>آية</w:t>
      </w:r>
      <w:r w:rsidRPr="008974A5">
        <w:rPr>
          <w:rFonts w:cs="Arial"/>
          <w:rtl/>
        </w:rPr>
        <w:t xml:space="preserve"> </w:t>
      </w:r>
      <w:r w:rsidRPr="008974A5">
        <w:rPr>
          <w:rFonts w:cs="Arial" w:hint="cs"/>
          <w:rtl/>
        </w:rPr>
        <w:t>الله</w:t>
      </w:r>
      <w:r w:rsidRPr="008974A5">
        <w:rPr>
          <w:rFonts w:cs="Arial"/>
          <w:rtl/>
        </w:rPr>
        <w:t xml:space="preserve"> </w:t>
      </w:r>
      <w:r w:rsidRPr="008974A5">
        <w:rPr>
          <w:rFonts w:cs="Arial" w:hint="cs"/>
          <w:rtl/>
        </w:rPr>
        <w:t>السيد</w:t>
      </w:r>
      <w:r w:rsidRPr="008974A5">
        <w:rPr>
          <w:rFonts w:cs="Arial"/>
          <w:rtl/>
        </w:rPr>
        <w:t xml:space="preserve"> </w:t>
      </w:r>
      <w:r w:rsidRPr="008974A5">
        <w:rPr>
          <w:rFonts w:cs="Arial" w:hint="cs"/>
          <w:rtl/>
        </w:rPr>
        <w:t>مصطفى</w:t>
      </w:r>
      <w:r w:rsidRPr="008974A5">
        <w:rPr>
          <w:rFonts w:cs="Arial"/>
          <w:rtl/>
        </w:rPr>
        <w:t xml:space="preserve"> </w:t>
      </w:r>
      <w:r w:rsidRPr="008974A5">
        <w:rPr>
          <w:rFonts w:cs="Arial" w:hint="cs"/>
          <w:rtl/>
        </w:rPr>
        <w:t>الخميني،</w:t>
      </w:r>
      <w:r w:rsidRPr="008974A5">
        <w:rPr>
          <w:rFonts w:cs="Arial"/>
          <w:rtl/>
        </w:rPr>
        <w:t xml:space="preserve"> </w:t>
      </w:r>
      <w:r w:rsidRPr="008974A5">
        <w:rPr>
          <w:rFonts w:cs="Arial" w:hint="cs"/>
          <w:rtl/>
        </w:rPr>
        <w:t>الّذي</w:t>
      </w:r>
      <w:r w:rsidRPr="008974A5">
        <w:rPr>
          <w:rFonts w:cs="Arial"/>
          <w:rtl/>
        </w:rPr>
        <w:t xml:space="preserve"> </w:t>
      </w:r>
      <w:r w:rsidRPr="008974A5">
        <w:rPr>
          <w:rFonts w:cs="Arial" w:hint="cs"/>
          <w:rtl/>
        </w:rPr>
        <w:t>تُوفي</w:t>
      </w:r>
      <w:r w:rsidRPr="008974A5">
        <w:rPr>
          <w:rFonts w:cs="Arial"/>
          <w:rtl/>
        </w:rPr>
        <w:t xml:space="preserve"> </w:t>
      </w:r>
      <w:r w:rsidRPr="008974A5">
        <w:rPr>
          <w:rFonts w:cs="Arial" w:hint="cs"/>
          <w:rtl/>
        </w:rPr>
        <w:t>في</w:t>
      </w:r>
      <w:r w:rsidRPr="008974A5">
        <w:rPr>
          <w:rFonts w:cs="Arial"/>
          <w:rtl/>
        </w:rPr>
        <w:t xml:space="preserve"> </w:t>
      </w:r>
      <w:r w:rsidRPr="008974A5">
        <w:rPr>
          <w:rFonts w:cs="Arial" w:hint="cs"/>
          <w:rtl/>
        </w:rPr>
        <w:t>النجف</w:t>
      </w:r>
      <w:r w:rsidRPr="008974A5">
        <w:rPr>
          <w:rFonts w:cs="Arial"/>
          <w:rtl/>
        </w:rPr>
        <w:t xml:space="preserve"> </w:t>
      </w:r>
      <w:r w:rsidRPr="008974A5">
        <w:rPr>
          <w:rFonts w:cs="Arial" w:hint="cs"/>
          <w:rtl/>
        </w:rPr>
        <w:t>الأشرف</w:t>
      </w:r>
      <w:r w:rsidRPr="008974A5">
        <w:rPr>
          <w:rFonts w:cs="Arial"/>
          <w:rtl/>
        </w:rPr>
        <w:t xml:space="preserve"> </w:t>
      </w:r>
      <w:r w:rsidRPr="008974A5">
        <w:rPr>
          <w:rFonts w:cs="Arial" w:hint="cs"/>
          <w:rtl/>
        </w:rPr>
        <w:t>في</w:t>
      </w:r>
      <w:r w:rsidRPr="008974A5">
        <w:rPr>
          <w:rFonts w:cs="Arial"/>
          <w:rtl/>
        </w:rPr>
        <w:t xml:space="preserve"> </w:t>
      </w:r>
      <w:r w:rsidRPr="008974A5">
        <w:rPr>
          <w:rFonts w:cs="Arial" w:hint="cs"/>
          <w:rtl/>
        </w:rPr>
        <w:t>عصر</w:t>
      </w:r>
      <w:r w:rsidRPr="008974A5">
        <w:rPr>
          <w:rFonts w:cs="Arial"/>
          <w:rtl/>
        </w:rPr>
        <w:t xml:space="preserve"> </w:t>
      </w:r>
      <w:r w:rsidRPr="008974A5">
        <w:rPr>
          <w:rFonts w:cs="Arial" w:hint="cs"/>
          <w:rtl/>
        </w:rPr>
        <w:t>الشاه،</w:t>
      </w:r>
      <w:r w:rsidRPr="008974A5">
        <w:rPr>
          <w:rFonts w:cs="Arial"/>
          <w:rtl/>
        </w:rPr>
        <w:t xml:space="preserve"> </w:t>
      </w:r>
      <w:r w:rsidRPr="008974A5">
        <w:rPr>
          <w:rFonts w:cs="Arial" w:hint="cs"/>
          <w:rtl/>
        </w:rPr>
        <w:t>وبقي</w:t>
      </w:r>
      <w:r w:rsidRPr="008974A5">
        <w:rPr>
          <w:rFonts w:cs="Arial"/>
          <w:rtl/>
        </w:rPr>
        <w:t xml:space="preserve"> </w:t>
      </w:r>
      <w:r w:rsidRPr="008974A5">
        <w:rPr>
          <w:rFonts w:cs="Arial" w:hint="cs"/>
          <w:rtl/>
        </w:rPr>
        <w:t>سرّ</w:t>
      </w:r>
      <w:r w:rsidRPr="008974A5">
        <w:rPr>
          <w:rFonts w:cs="Arial"/>
          <w:rtl/>
        </w:rPr>
        <w:t xml:space="preserve"> </w:t>
      </w:r>
      <w:r w:rsidRPr="008974A5">
        <w:rPr>
          <w:rFonts w:cs="Arial" w:hint="cs"/>
          <w:rtl/>
        </w:rPr>
        <w:t>وفاته</w:t>
      </w:r>
      <w:r w:rsidRPr="008974A5">
        <w:rPr>
          <w:rFonts w:cs="Arial"/>
          <w:rtl/>
        </w:rPr>
        <w:t xml:space="preserve"> </w:t>
      </w:r>
      <w:r w:rsidRPr="008974A5">
        <w:rPr>
          <w:rFonts w:cs="Arial" w:hint="cs"/>
          <w:rtl/>
        </w:rPr>
        <w:t>غامضًا</w:t>
      </w:r>
      <w:r w:rsidRPr="008974A5">
        <w:rPr>
          <w:rFonts w:cs="Arial"/>
          <w:rtl/>
        </w:rPr>
        <w:t xml:space="preserve"> </w:t>
      </w:r>
      <w:r w:rsidRPr="008974A5">
        <w:rPr>
          <w:rFonts w:cs="Arial" w:hint="cs"/>
          <w:rtl/>
        </w:rPr>
        <w:t>إلى</w:t>
      </w:r>
      <w:r w:rsidRPr="008974A5">
        <w:rPr>
          <w:rFonts w:cs="Arial"/>
          <w:rtl/>
        </w:rPr>
        <w:t xml:space="preserve"> </w:t>
      </w:r>
      <w:r w:rsidRPr="008974A5">
        <w:rPr>
          <w:rFonts w:cs="Arial" w:hint="cs"/>
          <w:rtl/>
        </w:rPr>
        <w:t>الآن،</w:t>
      </w:r>
      <w:r w:rsidRPr="008974A5">
        <w:rPr>
          <w:rFonts w:cs="Arial"/>
          <w:rtl/>
        </w:rPr>
        <w:t xml:space="preserve"> (</w:t>
      </w:r>
      <w:r w:rsidRPr="008974A5">
        <w:rPr>
          <w:rFonts w:cs="Arial" w:hint="cs"/>
          <w:rtl/>
        </w:rPr>
        <w:t>المترجم</w:t>
      </w:r>
      <w:r w:rsidRPr="008974A5">
        <w:rPr>
          <w:rFonts w:cs="Arial"/>
          <w:rtl/>
        </w:rPr>
        <w:t>).</w:t>
      </w:r>
    </w:p>
  </w:footnote>
  <w:footnote w:id="53">
    <w:p w:rsidR="00E419BC" w:rsidRDefault="00E419BC" w:rsidP="008974A5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8974A5">
        <w:rPr>
          <w:rFonts w:cs="Arial" w:hint="cs"/>
          <w:rtl/>
        </w:rPr>
        <w:t>إنّ</w:t>
      </w:r>
      <w:r w:rsidRPr="008974A5">
        <w:rPr>
          <w:rFonts w:cs="Arial"/>
          <w:rtl/>
        </w:rPr>
        <w:t xml:space="preserve"> </w:t>
      </w:r>
      <w:r w:rsidRPr="008974A5">
        <w:rPr>
          <w:rFonts w:cs="Arial" w:hint="cs"/>
          <w:rtl/>
        </w:rPr>
        <w:t>الشهيد</w:t>
      </w:r>
      <w:r w:rsidRPr="008974A5">
        <w:rPr>
          <w:rFonts w:cs="Arial"/>
          <w:rtl/>
        </w:rPr>
        <w:t xml:space="preserve"> </w:t>
      </w:r>
      <w:r w:rsidRPr="008974A5">
        <w:rPr>
          <w:rFonts w:cs="Arial" w:hint="cs"/>
          <w:rtl/>
        </w:rPr>
        <w:t>مطهّري</w:t>
      </w:r>
      <w:r w:rsidRPr="008974A5">
        <w:rPr>
          <w:rFonts w:cs="Arial"/>
          <w:rtl/>
        </w:rPr>
        <w:t xml:space="preserve"> </w:t>
      </w:r>
      <w:r w:rsidRPr="008974A5">
        <w:rPr>
          <w:rFonts w:cs="Arial" w:hint="cs"/>
          <w:rtl/>
        </w:rPr>
        <w:t>يُريد</w:t>
      </w:r>
      <w:r w:rsidRPr="008974A5">
        <w:rPr>
          <w:rFonts w:cs="Arial"/>
          <w:rtl/>
        </w:rPr>
        <w:t xml:space="preserve"> </w:t>
      </w:r>
      <w:r w:rsidRPr="008974A5">
        <w:rPr>
          <w:rFonts w:cs="Arial" w:hint="cs"/>
          <w:rtl/>
        </w:rPr>
        <w:t>أن</w:t>
      </w:r>
      <w:r w:rsidRPr="008974A5">
        <w:rPr>
          <w:rFonts w:cs="Arial"/>
          <w:rtl/>
        </w:rPr>
        <w:t xml:space="preserve"> </w:t>
      </w:r>
      <w:r w:rsidRPr="008974A5">
        <w:rPr>
          <w:rFonts w:cs="Arial" w:hint="cs"/>
          <w:rtl/>
        </w:rPr>
        <w:t>يقول</w:t>
      </w:r>
      <w:r w:rsidRPr="008974A5">
        <w:rPr>
          <w:rFonts w:cs="Arial"/>
          <w:rtl/>
        </w:rPr>
        <w:t xml:space="preserve">: </w:t>
      </w:r>
      <w:r w:rsidRPr="008974A5">
        <w:rPr>
          <w:rFonts w:cs="Arial" w:hint="cs"/>
          <w:rtl/>
        </w:rPr>
        <w:t>إنّ</w:t>
      </w:r>
      <w:r w:rsidRPr="008974A5">
        <w:rPr>
          <w:rFonts w:cs="Arial"/>
          <w:rtl/>
        </w:rPr>
        <w:t xml:space="preserve"> </w:t>
      </w:r>
      <w:r w:rsidRPr="008974A5">
        <w:rPr>
          <w:rFonts w:cs="Arial" w:hint="cs"/>
          <w:rtl/>
        </w:rPr>
        <w:t>القائد</w:t>
      </w:r>
      <w:r w:rsidRPr="008974A5">
        <w:rPr>
          <w:rFonts w:cs="Arial"/>
          <w:rtl/>
        </w:rPr>
        <w:t xml:space="preserve"> </w:t>
      </w:r>
      <w:r w:rsidRPr="008974A5">
        <w:rPr>
          <w:rFonts w:cs="Arial" w:hint="cs"/>
          <w:rtl/>
        </w:rPr>
        <w:t>الخميني</w:t>
      </w:r>
      <w:r w:rsidRPr="008974A5">
        <w:rPr>
          <w:rFonts w:cs="Arial"/>
          <w:rtl/>
        </w:rPr>
        <w:t xml:space="preserve"> </w:t>
      </w:r>
      <w:r w:rsidRPr="008974A5">
        <w:rPr>
          <w:rFonts w:cs="Arial" w:hint="cs"/>
          <w:rtl/>
        </w:rPr>
        <w:t>قد</w:t>
      </w:r>
      <w:r w:rsidRPr="008974A5">
        <w:rPr>
          <w:rFonts w:cs="Arial"/>
          <w:rtl/>
        </w:rPr>
        <w:t xml:space="preserve"> </w:t>
      </w:r>
      <w:r w:rsidRPr="008974A5">
        <w:rPr>
          <w:rFonts w:cs="Arial" w:hint="cs"/>
          <w:rtl/>
        </w:rPr>
        <w:t>وجد</w:t>
      </w:r>
      <w:r w:rsidRPr="008974A5">
        <w:rPr>
          <w:rFonts w:cs="Arial"/>
          <w:rtl/>
        </w:rPr>
        <w:t xml:space="preserve"> </w:t>
      </w:r>
      <w:r w:rsidRPr="008974A5">
        <w:rPr>
          <w:rFonts w:cs="Arial" w:hint="cs"/>
          <w:rtl/>
        </w:rPr>
        <w:t>بالتجربة</w:t>
      </w:r>
      <w:r w:rsidRPr="008974A5">
        <w:rPr>
          <w:rFonts w:cs="Arial"/>
          <w:rtl/>
        </w:rPr>
        <w:t xml:space="preserve"> </w:t>
      </w:r>
      <w:r w:rsidRPr="008974A5">
        <w:rPr>
          <w:rFonts w:cs="Arial" w:hint="cs"/>
          <w:rtl/>
        </w:rPr>
        <w:t>أنّ</w:t>
      </w:r>
      <w:r w:rsidRPr="008974A5">
        <w:rPr>
          <w:rFonts w:cs="Arial"/>
          <w:rtl/>
        </w:rPr>
        <w:t xml:space="preserve"> </w:t>
      </w:r>
      <w:r w:rsidRPr="008974A5">
        <w:rPr>
          <w:rFonts w:cs="Arial" w:hint="cs"/>
          <w:rtl/>
        </w:rPr>
        <w:t>ما</w:t>
      </w:r>
      <w:r w:rsidRPr="008974A5">
        <w:rPr>
          <w:rFonts w:cs="Arial"/>
          <w:rtl/>
        </w:rPr>
        <w:t xml:space="preserve"> </w:t>
      </w:r>
      <w:r w:rsidRPr="008974A5">
        <w:rPr>
          <w:rFonts w:cs="Arial" w:hint="cs"/>
          <w:rtl/>
        </w:rPr>
        <w:t>كان</w:t>
      </w:r>
      <w:r w:rsidRPr="008974A5">
        <w:rPr>
          <w:rFonts w:cs="Arial"/>
          <w:rtl/>
        </w:rPr>
        <w:t xml:space="preserve"> </w:t>
      </w:r>
      <w:r w:rsidRPr="008974A5">
        <w:rPr>
          <w:rFonts w:cs="Arial" w:hint="cs"/>
          <w:rtl/>
        </w:rPr>
        <w:t>لله</w:t>
      </w:r>
      <w:r w:rsidRPr="008974A5">
        <w:rPr>
          <w:rFonts w:cs="Arial"/>
          <w:rtl/>
        </w:rPr>
        <w:t xml:space="preserve"> </w:t>
      </w:r>
      <w:r w:rsidRPr="008974A5">
        <w:rPr>
          <w:rFonts w:cs="Arial" w:hint="cs"/>
          <w:rtl/>
        </w:rPr>
        <w:t>ينمو،</w:t>
      </w:r>
      <w:r w:rsidRPr="008974A5">
        <w:rPr>
          <w:rFonts w:cs="Arial"/>
          <w:rtl/>
        </w:rPr>
        <w:t xml:space="preserve"> </w:t>
      </w:r>
      <w:r w:rsidRPr="008974A5">
        <w:rPr>
          <w:rFonts w:cs="Arial" w:hint="cs"/>
          <w:rtl/>
        </w:rPr>
        <w:t>وأنّ</w:t>
      </w:r>
      <w:r w:rsidRPr="008974A5">
        <w:rPr>
          <w:rFonts w:cs="Arial"/>
          <w:rtl/>
        </w:rPr>
        <w:t xml:space="preserve"> </w:t>
      </w:r>
      <w:r w:rsidRPr="008974A5">
        <w:rPr>
          <w:rFonts w:cs="Arial" w:hint="cs"/>
          <w:rtl/>
        </w:rPr>
        <w:t>مَن</w:t>
      </w:r>
      <w:r w:rsidRPr="008974A5">
        <w:rPr>
          <w:rFonts w:cs="Arial"/>
          <w:rtl/>
        </w:rPr>
        <w:t xml:space="preserve"> </w:t>
      </w:r>
      <w:r w:rsidRPr="008974A5">
        <w:rPr>
          <w:rFonts w:cs="Arial" w:hint="cs"/>
          <w:rtl/>
        </w:rPr>
        <w:t>كان</w:t>
      </w:r>
      <w:r w:rsidRPr="008974A5">
        <w:rPr>
          <w:rFonts w:cs="Arial"/>
          <w:rtl/>
        </w:rPr>
        <w:t xml:space="preserve"> </w:t>
      </w:r>
      <w:r w:rsidRPr="008974A5">
        <w:rPr>
          <w:rFonts w:cs="Arial" w:hint="cs"/>
          <w:rtl/>
        </w:rPr>
        <w:t>مع</w:t>
      </w:r>
      <w:r w:rsidRPr="008974A5">
        <w:rPr>
          <w:rFonts w:cs="Arial"/>
          <w:rtl/>
        </w:rPr>
        <w:t xml:space="preserve"> </w:t>
      </w:r>
      <w:r w:rsidRPr="008974A5">
        <w:rPr>
          <w:rFonts w:cs="Arial" w:hint="cs"/>
          <w:rtl/>
        </w:rPr>
        <w:t>الله</w:t>
      </w:r>
      <w:r w:rsidRPr="008974A5">
        <w:rPr>
          <w:rFonts w:cs="Arial"/>
          <w:rtl/>
        </w:rPr>
        <w:t xml:space="preserve"> </w:t>
      </w:r>
      <w:r w:rsidRPr="008974A5">
        <w:rPr>
          <w:rFonts w:cs="Arial" w:hint="cs"/>
          <w:rtl/>
        </w:rPr>
        <w:t>كان</w:t>
      </w:r>
      <w:r w:rsidRPr="008974A5">
        <w:rPr>
          <w:rFonts w:cs="Arial"/>
          <w:rtl/>
        </w:rPr>
        <w:t xml:space="preserve"> </w:t>
      </w:r>
      <w:r w:rsidRPr="008974A5">
        <w:rPr>
          <w:rFonts w:cs="Arial" w:hint="cs"/>
          <w:rtl/>
        </w:rPr>
        <w:t>الله</w:t>
      </w:r>
      <w:r w:rsidRPr="008974A5">
        <w:rPr>
          <w:rFonts w:cs="Arial"/>
          <w:rtl/>
        </w:rPr>
        <w:t xml:space="preserve"> </w:t>
      </w:r>
      <w:r w:rsidRPr="008974A5">
        <w:rPr>
          <w:rFonts w:cs="Arial" w:hint="cs"/>
          <w:rtl/>
        </w:rPr>
        <w:t>معه</w:t>
      </w:r>
      <w:r w:rsidRPr="008974A5">
        <w:rPr>
          <w:rFonts w:cs="Arial"/>
          <w:rtl/>
        </w:rPr>
        <w:t>.</w:t>
      </w:r>
    </w:p>
  </w:footnote>
  <w:footnote w:id="54">
    <w:p w:rsidR="00E419BC" w:rsidRDefault="00E419BC" w:rsidP="008974A5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8974A5">
        <w:rPr>
          <w:rFonts w:cs="Arial" w:hint="cs"/>
          <w:rtl/>
        </w:rPr>
        <w:t>الشيخ</w:t>
      </w:r>
      <w:r w:rsidRPr="008974A5">
        <w:rPr>
          <w:rFonts w:cs="Arial"/>
          <w:rtl/>
        </w:rPr>
        <w:t xml:space="preserve"> </w:t>
      </w:r>
      <w:r w:rsidRPr="008974A5">
        <w:rPr>
          <w:rFonts w:cs="Arial" w:hint="cs"/>
          <w:rtl/>
        </w:rPr>
        <w:t>عباس</w:t>
      </w:r>
      <w:r w:rsidRPr="008974A5">
        <w:rPr>
          <w:rFonts w:cs="Arial"/>
          <w:rtl/>
        </w:rPr>
        <w:t xml:space="preserve"> </w:t>
      </w:r>
      <w:r w:rsidRPr="008974A5">
        <w:rPr>
          <w:rFonts w:cs="Arial" w:hint="cs"/>
          <w:rtl/>
        </w:rPr>
        <w:t>القمي،</w:t>
      </w:r>
      <w:r w:rsidRPr="008974A5">
        <w:rPr>
          <w:rFonts w:cs="Arial"/>
          <w:rtl/>
        </w:rPr>
        <w:t xml:space="preserve"> </w:t>
      </w:r>
      <w:r w:rsidRPr="008974A5">
        <w:rPr>
          <w:rFonts w:cs="Arial" w:hint="cs"/>
          <w:rtl/>
        </w:rPr>
        <w:t>الأنوار</w:t>
      </w:r>
      <w:r w:rsidRPr="008974A5">
        <w:rPr>
          <w:rFonts w:cs="Arial"/>
          <w:rtl/>
        </w:rPr>
        <w:t xml:space="preserve"> </w:t>
      </w:r>
      <w:r w:rsidRPr="008974A5">
        <w:rPr>
          <w:rFonts w:cs="Arial" w:hint="cs"/>
          <w:rtl/>
        </w:rPr>
        <w:t>البهية،</w:t>
      </w:r>
      <w:r w:rsidRPr="008974A5">
        <w:rPr>
          <w:rFonts w:cs="Arial"/>
          <w:rtl/>
        </w:rPr>
        <w:t xml:space="preserve"> </w:t>
      </w:r>
      <w:r w:rsidRPr="008974A5">
        <w:rPr>
          <w:rFonts w:cs="Arial" w:hint="cs"/>
          <w:rtl/>
        </w:rPr>
        <w:t>تحقيق</w:t>
      </w:r>
      <w:r w:rsidRPr="008974A5">
        <w:rPr>
          <w:rFonts w:cs="Arial"/>
          <w:rtl/>
        </w:rPr>
        <w:t xml:space="preserve"> </w:t>
      </w:r>
      <w:r w:rsidRPr="008974A5">
        <w:rPr>
          <w:rFonts w:cs="Arial" w:hint="cs"/>
          <w:rtl/>
        </w:rPr>
        <w:t>مؤسسة</w:t>
      </w:r>
      <w:r w:rsidRPr="008974A5">
        <w:rPr>
          <w:rFonts w:cs="Arial"/>
          <w:rtl/>
        </w:rPr>
        <w:t xml:space="preserve"> </w:t>
      </w:r>
      <w:r w:rsidRPr="008974A5">
        <w:rPr>
          <w:rFonts w:cs="Arial" w:hint="cs"/>
          <w:rtl/>
        </w:rPr>
        <w:t>النشر</w:t>
      </w:r>
      <w:r w:rsidRPr="008974A5">
        <w:rPr>
          <w:rFonts w:cs="Arial"/>
          <w:rtl/>
        </w:rPr>
        <w:t xml:space="preserve"> </w:t>
      </w:r>
      <w:r w:rsidRPr="008974A5">
        <w:rPr>
          <w:rFonts w:cs="Arial" w:hint="cs"/>
          <w:rtl/>
        </w:rPr>
        <w:t>الاسلامي،</w:t>
      </w:r>
      <w:r w:rsidRPr="008974A5">
        <w:rPr>
          <w:rFonts w:cs="Arial"/>
          <w:rtl/>
        </w:rPr>
        <w:t xml:space="preserve"> </w:t>
      </w:r>
      <w:r w:rsidRPr="008974A5">
        <w:rPr>
          <w:rFonts w:cs="Arial" w:hint="cs"/>
          <w:rtl/>
        </w:rPr>
        <w:t>ط</w:t>
      </w:r>
      <w:r w:rsidRPr="008974A5">
        <w:rPr>
          <w:rFonts w:cs="Arial"/>
          <w:rtl/>
        </w:rPr>
        <w:t>1</w:t>
      </w:r>
      <w:r w:rsidRPr="008974A5">
        <w:rPr>
          <w:rFonts w:cs="Arial" w:hint="cs"/>
          <w:rtl/>
        </w:rPr>
        <w:t>،</w:t>
      </w:r>
      <w:r w:rsidRPr="008974A5">
        <w:rPr>
          <w:rFonts w:cs="Arial"/>
          <w:rtl/>
        </w:rPr>
        <w:t xml:space="preserve"> 1417</w:t>
      </w:r>
      <w:r w:rsidRPr="008974A5">
        <w:rPr>
          <w:rFonts w:cs="Arial" w:hint="cs"/>
          <w:rtl/>
        </w:rPr>
        <w:t>،</w:t>
      </w:r>
      <w:r w:rsidRPr="008974A5">
        <w:rPr>
          <w:rFonts w:cs="Arial"/>
          <w:rtl/>
        </w:rPr>
        <w:t xml:space="preserve"> </w:t>
      </w:r>
      <w:r w:rsidRPr="008974A5">
        <w:rPr>
          <w:rFonts w:cs="Arial" w:hint="cs"/>
          <w:rtl/>
        </w:rPr>
        <w:t>ص</w:t>
      </w:r>
      <w:r w:rsidRPr="008974A5">
        <w:rPr>
          <w:rFonts w:cs="Arial"/>
          <w:rtl/>
        </w:rPr>
        <w:t>72.</w:t>
      </w:r>
    </w:p>
  </w:footnote>
  <w:footnote w:id="55">
    <w:p w:rsidR="00E419BC" w:rsidRDefault="00E419BC" w:rsidP="00F20E1A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F20E1A">
        <w:rPr>
          <w:rFonts w:cs="Arial" w:hint="cs"/>
          <w:rtl/>
        </w:rPr>
        <w:t>الشهيد</w:t>
      </w:r>
      <w:r w:rsidRPr="00F20E1A">
        <w:rPr>
          <w:rFonts w:cs="Arial"/>
          <w:rtl/>
        </w:rPr>
        <w:t xml:space="preserve"> </w:t>
      </w:r>
      <w:r w:rsidRPr="00F20E1A">
        <w:rPr>
          <w:rFonts w:cs="Arial" w:hint="cs"/>
          <w:rtl/>
        </w:rPr>
        <w:t>مطهري</w:t>
      </w:r>
      <w:r w:rsidRPr="00F20E1A">
        <w:rPr>
          <w:rFonts w:cs="Arial"/>
          <w:rtl/>
        </w:rPr>
        <w:t xml:space="preserve"> </w:t>
      </w:r>
      <w:r w:rsidRPr="00F20E1A">
        <w:rPr>
          <w:rFonts w:cs="Arial" w:hint="cs"/>
          <w:rtl/>
        </w:rPr>
        <w:t>قدس</w:t>
      </w:r>
      <w:r w:rsidRPr="00F20E1A">
        <w:rPr>
          <w:rFonts w:cs="Arial"/>
          <w:rtl/>
        </w:rPr>
        <w:t xml:space="preserve"> </w:t>
      </w:r>
      <w:r w:rsidRPr="00F20E1A">
        <w:rPr>
          <w:rFonts w:cs="Arial" w:hint="cs"/>
          <w:rtl/>
        </w:rPr>
        <w:t>سره،</w:t>
      </w:r>
      <w:r w:rsidRPr="00F20E1A">
        <w:rPr>
          <w:rFonts w:cs="Arial"/>
          <w:rtl/>
        </w:rPr>
        <w:t xml:space="preserve"> </w:t>
      </w:r>
      <w:r w:rsidRPr="00F20E1A">
        <w:rPr>
          <w:rFonts w:cs="Arial" w:hint="cs"/>
          <w:rtl/>
        </w:rPr>
        <w:t>مرتضى،</w:t>
      </w:r>
      <w:r w:rsidRPr="00F20E1A">
        <w:rPr>
          <w:rFonts w:cs="Arial"/>
          <w:rtl/>
        </w:rPr>
        <w:t xml:space="preserve"> </w:t>
      </w:r>
      <w:r w:rsidRPr="00F20E1A">
        <w:rPr>
          <w:rFonts w:cs="Arial" w:hint="cs"/>
          <w:rtl/>
        </w:rPr>
        <w:t>الفكر</w:t>
      </w:r>
      <w:r w:rsidRPr="00F20E1A">
        <w:rPr>
          <w:rFonts w:cs="Arial"/>
          <w:rtl/>
        </w:rPr>
        <w:t xml:space="preserve"> </w:t>
      </w:r>
      <w:r w:rsidRPr="00F20E1A">
        <w:rPr>
          <w:rFonts w:cs="Arial" w:hint="cs"/>
          <w:rtl/>
        </w:rPr>
        <w:t>الإسلامي</w:t>
      </w:r>
      <w:r w:rsidRPr="00F20E1A">
        <w:rPr>
          <w:rFonts w:cs="Arial"/>
          <w:rtl/>
        </w:rPr>
        <w:t xml:space="preserve"> </w:t>
      </w:r>
      <w:r w:rsidRPr="00F20E1A">
        <w:rPr>
          <w:rFonts w:cs="Arial" w:hint="cs"/>
          <w:rtl/>
        </w:rPr>
        <w:t>وعلوم</w:t>
      </w:r>
      <w:r w:rsidRPr="00F20E1A">
        <w:rPr>
          <w:rFonts w:cs="Arial"/>
          <w:rtl/>
        </w:rPr>
        <w:t xml:space="preserve"> </w:t>
      </w:r>
      <w:r w:rsidRPr="00F20E1A">
        <w:rPr>
          <w:rFonts w:cs="Arial" w:hint="cs"/>
          <w:rtl/>
        </w:rPr>
        <w:t>القرآن</w:t>
      </w:r>
      <w:r w:rsidRPr="00F20E1A">
        <w:rPr>
          <w:rFonts w:cs="Arial"/>
          <w:rtl/>
        </w:rPr>
        <w:t xml:space="preserve"> </w:t>
      </w:r>
      <w:r w:rsidRPr="00F20E1A">
        <w:rPr>
          <w:rFonts w:cs="Arial" w:hint="cs"/>
          <w:rtl/>
        </w:rPr>
        <w:t>الكريم،</w:t>
      </w:r>
      <w:r w:rsidRPr="00F20E1A">
        <w:rPr>
          <w:rFonts w:cs="Arial"/>
          <w:rtl/>
        </w:rPr>
        <w:t xml:space="preserve"> </w:t>
      </w:r>
      <w:r w:rsidRPr="00F20E1A">
        <w:rPr>
          <w:rFonts w:cs="Arial" w:hint="cs"/>
          <w:rtl/>
        </w:rPr>
        <w:t>دار</w:t>
      </w:r>
      <w:r w:rsidRPr="00F20E1A">
        <w:rPr>
          <w:rFonts w:cs="Arial"/>
          <w:rtl/>
        </w:rPr>
        <w:t xml:space="preserve"> </w:t>
      </w:r>
      <w:r w:rsidRPr="00F20E1A">
        <w:rPr>
          <w:rFonts w:cs="Arial" w:hint="cs"/>
          <w:rtl/>
        </w:rPr>
        <w:t>الارشاد،</w:t>
      </w:r>
      <w:r w:rsidRPr="00F20E1A">
        <w:rPr>
          <w:rFonts w:cs="Arial"/>
          <w:rtl/>
        </w:rPr>
        <w:t xml:space="preserve"> </w:t>
      </w:r>
      <w:r w:rsidRPr="00F20E1A">
        <w:rPr>
          <w:rFonts w:cs="Arial" w:hint="cs"/>
          <w:rtl/>
        </w:rPr>
        <w:t>الطبعة</w:t>
      </w:r>
      <w:r w:rsidRPr="00F20E1A">
        <w:rPr>
          <w:rFonts w:cs="Arial"/>
          <w:rtl/>
        </w:rPr>
        <w:t xml:space="preserve"> </w:t>
      </w:r>
      <w:r w:rsidRPr="00F20E1A">
        <w:rPr>
          <w:rFonts w:cs="Arial" w:hint="cs"/>
          <w:rtl/>
        </w:rPr>
        <w:t>الأولى،</w:t>
      </w:r>
      <w:r w:rsidRPr="00F20E1A">
        <w:rPr>
          <w:rFonts w:cs="Arial"/>
          <w:rtl/>
        </w:rPr>
        <w:t xml:space="preserve"> </w:t>
      </w:r>
      <w:r w:rsidRPr="00F20E1A">
        <w:rPr>
          <w:rFonts w:cs="Arial" w:hint="cs"/>
          <w:rtl/>
        </w:rPr>
        <w:t>بيروت،</w:t>
      </w:r>
      <w:r w:rsidRPr="00F20E1A">
        <w:rPr>
          <w:rFonts w:cs="Arial"/>
          <w:rtl/>
        </w:rPr>
        <w:t xml:space="preserve"> 2009</w:t>
      </w:r>
      <w:r w:rsidRPr="00F20E1A">
        <w:rPr>
          <w:rFonts w:cs="Arial" w:hint="cs"/>
          <w:rtl/>
        </w:rPr>
        <w:t>م،</w:t>
      </w:r>
      <w:r w:rsidRPr="00F20E1A">
        <w:rPr>
          <w:rFonts w:cs="Arial"/>
          <w:rtl/>
        </w:rPr>
        <w:t xml:space="preserve"> </w:t>
      </w:r>
      <w:r w:rsidRPr="00F20E1A">
        <w:rPr>
          <w:rFonts w:cs="Arial" w:hint="cs"/>
          <w:rtl/>
        </w:rPr>
        <w:t>ص</w:t>
      </w:r>
      <w:r w:rsidRPr="00F20E1A">
        <w:rPr>
          <w:rFonts w:cs="Arial"/>
          <w:rtl/>
        </w:rPr>
        <w:t>499.</w:t>
      </w:r>
    </w:p>
  </w:footnote>
  <w:footnote w:id="56">
    <w:p w:rsidR="00E419BC" w:rsidRDefault="00E419BC" w:rsidP="00730906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730906">
        <w:rPr>
          <w:rFonts w:cs="Arial" w:hint="cs"/>
          <w:rtl/>
        </w:rPr>
        <w:t>لقد</w:t>
      </w:r>
      <w:r w:rsidRPr="00730906">
        <w:rPr>
          <w:rFonts w:cs="Arial"/>
          <w:rtl/>
        </w:rPr>
        <w:t xml:space="preserve"> </w:t>
      </w:r>
      <w:r w:rsidRPr="00730906">
        <w:rPr>
          <w:rFonts w:cs="Arial" w:hint="cs"/>
          <w:rtl/>
        </w:rPr>
        <w:t>بحث</w:t>
      </w:r>
      <w:r w:rsidRPr="00730906">
        <w:rPr>
          <w:rFonts w:cs="Arial"/>
          <w:rtl/>
        </w:rPr>
        <w:t xml:space="preserve"> </w:t>
      </w:r>
      <w:r w:rsidRPr="00730906">
        <w:rPr>
          <w:rFonts w:cs="Arial" w:hint="cs"/>
          <w:rtl/>
        </w:rPr>
        <w:t>الشهيد</w:t>
      </w:r>
      <w:r w:rsidRPr="00730906">
        <w:rPr>
          <w:rFonts w:cs="Arial"/>
          <w:rtl/>
        </w:rPr>
        <w:t xml:space="preserve"> </w:t>
      </w:r>
      <w:r w:rsidRPr="00730906">
        <w:rPr>
          <w:rFonts w:cs="Arial" w:hint="cs"/>
          <w:rtl/>
        </w:rPr>
        <w:t>الشيخ</w:t>
      </w:r>
      <w:r w:rsidRPr="00730906">
        <w:rPr>
          <w:rFonts w:cs="Arial"/>
          <w:rtl/>
        </w:rPr>
        <w:t xml:space="preserve"> </w:t>
      </w:r>
      <w:r w:rsidRPr="00730906">
        <w:rPr>
          <w:rFonts w:cs="Arial" w:hint="cs"/>
          <w:rtl/>
        </w:rPr>
        <w:t>مرتضى</w:t>
      </w:r>
      <w:r w:rsidRPr="00730906">
        <w:rPr>
          <w:rFonts w:cs="Arial"/>
          <w:rtl/>
        </w:rPr>
        <w:t xml:space="preserve"> </w:t>
      </w:r>
      <w:r w:rsidRPr="00730906">
        <w:rPr>
          <w:rFonts w:cs="Arial" w:hint="cs"/>
          <w:rtl/>
        </w:rPr>
        <w:t>مطهري</w:t>
      </w:r>
      <w:r w:rsidRPr="00730906">
        <w:rPr>
          <w:rFonts w:cs="Arial"/>
          <w:rtl/>
        </w:rPr>
        <w:t xml:space="preserve"> </w:t>
      </w:r>
      <w:r w:rsidRPr="00730906">
        <w:rPr>
          <w:rFonts w:cs="Arial" w:hint="cs"/>
          <w:rtl/>
        </w:rPr>
        <w:t>هذه</w:t>
      </w:r>
      <w:r w:rsidRPr="00730906">
        <w:rPr>
          <w:rFonts w:cs="Arial"/>
          <w:rtl/>
        </w:rPr>
        <w:t xml:space="preserve"> </w:t>
      </w:r>
      <w:r w:rsidRPr="00730906">
        <w:rPr>
          <w:rFonts w:cs="Arial" w:hint="cs"/>
          <w:rtl/>
        </w:rPr>
        <w:t>المباحث</w:t>
      </w:r>
      <w:r w:rsidRPr="00730906">
        <w:rPr>
          <w:rFonts w:cs="Arial"/>
          <w:rtl/>
        </w:rPr>
        <w:t xml:space="preserve"> </w:t>
      </w:r>
      <w:r w:rsidRPr="00730906">
        <w:rPr>
          <w:rFonts w:cs="Arial" w:hint="cs"/>
          <w:rtl/>
        </w:rPr>
        <w:t>في</w:t>
      </w:r>
      <w:r w:rsidRPr="00730906">
        <w:rPr>
          <w:rFonts w:cs="Arial"/>
          <w:rtl/>
        </w:rPr>
        <w:t xml:space="preserve"> </w:t>
      </w:r>
      <w:r w:rsidRPr="00730906">
        <w:rPr>
          <w:rFonts w:cs="Arial" w:hint="cs"/>
          <w:rtl/>
        </w:rPr>
        <w:t>محاضرات</w:t>
      </w:r>
      <w:r w:rsidRPr="00730906">
        <w:rPr>
          <w:rFonts w:cs="Arial"/>
          <w:rtl/>
        </w:rPr>
        <w:t xml:space="preserve"> </w:t>
      </w:r>
      <w:r w:rsidRPr="00730906">
        <w:rPr>
          <w:rFonts w:cs="Arial" w:hint="cs"/>
          <w:rtl/>
        </w:rPr>
        <w:t>أخرى</w:t>
      </w:r>
      <w:r w:rsidRPr="00730906">
        <w:rPr>
          <w:rFonts w:cs="Arial"/>
          <w:rtl/>
        </w:rPr>
        <w:t xml:space="preserve"> </w:t>
      </w:r>
      <w:r w:rsidRPr="00730906">
        <w:rPr>
          <w:rFonts w:cs="Arial" w:hint="cs"/>
          <w:rtl/>
        </w:rPr>
        <w:t>له</w:t>
      </w:r>
      <w:r w:rsidRPr="00730906">
        <w:rPr>
          <w:rFonts w:cs="Arial"/>
          <w:rtl/>
        </w:rPr>
        <w:t>.</w:t>
      </w:r>
    </w:p>
  </w:footnote>
  <w:footnote w:id="57">
    <w:p w:rsidR="00E419BC" w:rsidRDefault="00E419BC" w:rsidP="00F02722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ar-LB"/>
        </w:rPr>
        <w:t xml:space="preserve"> </w:t>
      </w:r>
      <w:r w:rsidRPr="00F02722">
        <w:rPr>
          <w:rFonts w:cs="Arial" w:hint="cs"/>
          <w:rtl/>
          <w:lang w:bidi="ar-LB"/>
        </w:rPr>
        <w:t>سورة</w:t>
      </w:r>
      <w:r w:rsidRPr="00F02722">
        <w:rPr>
          <w:rFonts w:cs="Arial"/>
          <w:rtl/>
          <w:lang w:bidi="ar-LB"/>
        </w:rPr>
        <w:t xml:space="preserve"> </w:t>
      </w:r>
      <w:r w:rsidRPr="00F02722">
        <w:rPr>
          <w:rFonts w:cs="Arial" w:hint="cs"/>
          <w:rtl/>
          <w:lang w:bidi="ar-LB"/>
        </w:rPr>
        <w:t>الأنعام،</w:t>
      </w:r>
      <w:r w:rsidRPr="00F02722">
        <w:rPr>
          <w:rFonts w:cs="Arial"/>
          <w:rtl/>
          <w:lang w:bidi="ar-LB"/>
        </w:rPr>
        <w:t xml:space="preserve"> </w:t>
      </w:r>
      <w:r w:rsidRPr="00F02722">
        <w:rPr>
          <w:rFonts w:cs="Arial" w:hint="cs"/>
          <w:rtl/>
          <w:lang w:bidi="ar-LB"/>
        </w:rPr>
        <w:t>الآية</w:t>
      </w:r>
      <w:r w:rsidRPr="00F02722">
        <w:rPr>
          <w:rFonts w:cs="Arial"/>
          <w:rtl/>
          <w:lang w:bidi="ar-LB"/>
        </w:rPr>
        <w:t xml:space="preserve"> 79.</w:t>
      </w:r>
    </w:p>
  </w:footnote>
  <w:footnote w:id="58">
    <w:p w:rsidR="00E419BC" w:rsidRDefault="00E419BC" w:rsidP="00F02722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ar-LB"/>
        </w:rPr>
        <w:t xml:space="preserve"> </w:t>
      </w:r>
      <w:r w:rsidRPr="00F02722">
        <w:rPr>
          <w:rFonts w:cs="Arial" w:hint="cs"/>
          <w:rtl/>
          <w:lang w:bidi="ar-LB"/>
        </w:rPr>
        <w:t>سورة</w:t>
      </w:r>
      <w:r w:rsidRPr="00F02722">
        <w:rPr>
          <w:rFonts w:cs="Arial"/>
          <w:rtl/>
          <w:lang w:bidi="ar-LB"/>
        </w:rPr>
        <w:t xml:space="preserve"> </w:t>
      </w:r>
      <w:r w:rsidRPr="00F02722">
        <w:rPr>
          <w:rFonts w:cs="Arial" w:hint="cs"/>
          <w:rtl/>
          <w:lang w:bidi="ar-LB"/>
        </w:rPr>
        <w:t>الأعلى،</w:t>
      </w:r>
      <w:r w:rsidRPr="00F02722">
        <w:rPr>
          <w:rFonts w:cs="Arial"/>
          <w:rtl/>
          <w:lang w:bidi="ar-LB"/>
        </w:rPr>
        <w:t xml:space="preserve"> </w:t>
      </w:r>
      <w:r w:rsidRPr="00F02722">
        <w:rPr>
          <w:rFonts w:cs="Arial" w:hint="cs"/>
          <w:rtl/>
          <w:lang w:bidi="ar-LB"/>
        </w:rPr>
        <w:t>الآيتان</w:t>
      </w:r>
      <w:r w:rsidRPr="00F02722">
        <w:rPr>
          <w:rFonts w:cs="Arial"/>
          <w:rtl/>
          <w:lang w:bidi="ar-LB"/>
        </w:rPr>
        <w:t xml:space="preserve"> 2 - 3.</w:t>
      </w:r>
    </w:p>
  </w:footnote>
  <w:footnote w:id="59">
    <w:p w:rsidR="00E419BC" w:rsidRDefault="00E419BC" w:rsidP="00CE282A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ar-LB"/>
        </w:rPr>
        <w:t xml:space="preserve"> </w:t>
      </w:r>
      <w:r w:rsidRPr="00CE282A">
        <w:rPr>
          <w:rFonts w:cs="Arial" w:hint="cs"/>
          <w:rtl/>
          <w:lang w:bidi="ar-LB"/>
        </w:rPr>
        <w:t>سورة</w:t>
      </w:r>
      <w:r w:rsidRPr="00CE282A">
        <w:rPr>
          <w:rFonts w:cs="Arial"/>
          <w:rtl/>
          <w:lang w:bidi="ar-LB"/>
        </w:rPr>
        <w:t xml:space="preserve"> </w:t>
      </w:r>
      <w:r w:rsidRPr="00CE282A">
        <w:rPr>
          <w:rFonts w:cs="Arial" w:hint="cs"/>
          <w:rtl/>
          <w:lang w:bidi="ar-LB"/>
        </w:rPr>
        <w:t>الزلزلة،</w:t>
      </w:r>
      <w:r w:rsidRPr="00CE282A">
        <w:rPr>
          <w:rFonts w:cs="Arial"/>
          <w:rtl/>
          <w:lang w:bidi="ar-LB"/>
        </w:rPr>
        <w:t xml:space="preserve"> </w:t>
      </w:r>
      <w:r w:rsidRPr="00CE282A">
        <w:rPr>
          <w:rFonts w:cs="Arial" w:hint="cs"/>
          <w:rtl/>
          <w:lang w:bidi="ar-LB"/>
        </w:rPr>
        <w:t>الآيات</w:t>
      </w:r>
      <w:r w:rsidRPr="00CE282A">
        <w:rPr>
          <w:rFonts w:cs="Arial"/>
          <w:rtl/>
          <w:lang w:bidi="ar-LB"/>
        </w:rPr>
        <w:t xml:space="preserve"> 6 - 8.</w:t>
      </w:r>
    </w:p>
  </w:footnote>
  <w:footnote w:id="60">
    <w:p w:rsidR="00E419BC" w:rsidRDefault="00E419BC" w:rsidP="005D73B4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5D73B4">
        <w:rPr>
          <w:rFonts w:cs="Arial" w:hint="cs"/>
          <w:rtl/>
        </w:rPr>
        <w:t>السيد</w:t>
      </w:r>
      <w:r w:rsidRPr="005D73B4">
        <w:rPr>
          <w:rFonts w:cs="Arial"/>
          <w:rtl/>
        </w:rPr>
        <w:t xml:space="preserve"> </w:t>
      </w:r>
      <w:r w:rsidRPr="005D73B4">
        <w:rPr>
          <w:rFonts w:cs="Arial" w:hint="cs"/>
          <w:rtl/>
        </w:rPr>
        <w:t>محمد</w:t>
      </w:r>
      <w:r w:rsidRPr="005D73B4">
        <w:rPr>
          <w:rFonts w:cs="Arial"/>
          <w:rtl/>
        </w:rPr>
        <w:t xml:space="preserve"> </w:t>
      </w:r>
      <w:r w:rsidRPr="005D73B4">
        <w:rPr>
          <w:rFonts w:cs="Arial" w:hint="cs"/>
          <w:rtl/>
        </w:rPr>
        <w:t>باقر</w:t>
      </w:r>
      <w:r w:rsidRPr="005D73B4">
        <w:rPr>
          <w:rFonts w:cs="Arial"/>
          <w:rtl/>
        </w:rPr>
        <w:t xml:space="preserve"> </w:t>
      </w:r>
      <w:r w:rsidRPr="005D73B4">
        <w:rPr>
          <w:rFonts w:cs="Arial" w:hint="cs"/>
          <w:rtl/>
        </w:rPr>
        <w:t>الصدر</w:t>
      </w:r>
      <w:r w:rsidRPr="005D73B4">
        <w:rPr>
          <w:rFonts w:cs="Arial"/>
          <w:rtl/>
        </w:rPr>
        <w:t xml:space="preserve"> {</w:t>
      </w:r>
      <w:r w:rsidRPr="005D73B4">
        <w:rPr>
          <w:rFonts w:cs="Arial" w:hint="cs"/>
          <w:rtl/>
        </w:rPr>
        <w:t>،</w:t>
      </w:r>
      <w:r w:rsidRPr="005D73B4">
        <w:rPr>
          <w:rFonts w:cs="Arial"/>
          <w:rtl/>
        </w:rPr>
        <w:t xml:space="preserve"> </w:t>
      </w:r>
      <w:r w:rsidRPr="005D73B4">
        <w:rPr>
          <w:rFonts w:cs="Arial" w:hint="cs"/>
          <w:rtl/>
        </w:rPr>
        <w:t>الأسس</w:t>
      </w:r>
      <w:r w:rsidRPr="005D73B4">
        <w:rPr>
          <w:rFonts w:cs="Arial"/>
          <w:rtl/>
        </w:rPr>
        <w:t xml:space="preserve"> </w:t>
      </w:r>
      <w:r w:rsidRPr="005D73B4">
        <w:rPr>
          <w:rFonts w:cs="Arial" w:hint="cs"/>
          <w:rtl/>
        </w:rPr>
        <w:t>المنطقية</w:t>
      </w:r>
      <w:r w:rsidRPr="005D73B4">
        <w:rPr>
          <w:rFonts w:cs="Arial"/>
          <w:rtl/>
        </w:rPr>
        <w:t xml:space="preserve"> </w:t>
      </w:r>
      <w:r w:rsidRPr="005D73B4">
        <w:rPr>
          <w:rFonts w:cs="Arial" w:hint="cs"/>
          <w:rtl/>
        </w:rPr>
        <w:t>للاستقراء</w:t>
      </w:r>
      <w:r w:rsidRPr="005D73B4">
        <w:rPr>
          <w:rFonts w:cs="Arial"/>
          <w:rtl/>
        </w:rPr>
        <w:t>.</w:t>
      </w:r>
    </w:p>
  </w:footnote>
  <w:footnote w:id="61">
    <w:p w:rsidR="00E419BC" w:rsidRDefault="00E419BC" w:rsidP="005D73B4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5D73B4">
        <w:rPr>
          <w:rFonts w:cs="Arial" w:hint="cs"/>
          <w:rtl/>
        </w:rPr>
        <w:t>منهج</w:t>
      </w:r>
      <w:r w:rsidRPr="005D73B4">
        <w:rPr>
          <w:rFonts w:cs="Arial"/>
          <w:rtl/>
        </w:rPr>
        <w:t xml:space="preserve"> </w:t>
      </w:r>
      <w:r w:rsidRPr="005D73B4">
        <w:rPr>
          <w:rFonts w:cs="Arial" w:hint="cs"/>
          <w:rtl/>
        </w:rPr>
        <w:t>الدليل،</w:t>
      </w:r>
      <w:r w:rsidRPr="005D73B4">
        <w:rPr>
          <w:rFonts w:cs="Arial"/>
          <w:rtl/>
        </w:rPr>
        <w:t xml:space="preserve"> </w:t>
      </w:r>
      <w:r w:rsidRPr="005D73B4">
        <w:rPr>
          <w:rFonts w:cs="Arial" w:hint="cs"/>
          <w:rtl/>
        </w:rPr>
        <w:t>غير</w:t>
      </w:r>
      <w:r w:rsidRPr="005D73B4">
        <w:rPr>
          <w:rFonts w:cs="Arial"/>
          <w:rtl/>
        </w:rPr>
        <w:t xml:space="preserve"> </w:t>
      </w:r>
      <w:r w:rsidRPr="005D73B4">
        <w:rPr>
          <w:rFonts w:cs="Arial" w:hint="cs"/>
          <w:rtl/>
        </w:rPr>
        <w:t>الدليل</w:t>
      </w:r>
      <w:r w:rsidRPr="005D73B4">
        <w:rPr>
          <w:rFonts w:cs="Arial"/>
          <w:rtl/>
        </w:rPr>
        <w:t xml:space="preserve"> </w:t>
      </w:r>
      <w:r w:rsidRPr="005D73B4">
        <w:rPr>
          <w:rFonts w:cs="Arial" w:hint="cs"/>
          <w:rtl/>
        </w:rPr>
        <w:t>نفسه،</w:t>
      </w:r>
      <w:r w:rsidRPr="005D73B4">
        <w:rPr>
          <w:rFonts w:cs="Arial"/>
          <w:rtl/>
        </w:rPr>
        <w:t xml:space="preserve"> </w:t>
      </w:r>
      <w:r w:rsidRPr="005D73B4">
        <w:rPr>
          <w:rFonts w:cs="Arial" w:hint="cs"/>
          <w:rtl/>
        </w:rPr>
        <w:t>فأنت</w:t>
      </w:r>
      <w:r w:rsidRPr="005D73B4">
        <w:rPr>
          <w:rFonts w:cs="Arial"/>
          <w:rtl/>
        </w:rPr>
        <w:t xml:space="preserve"> </w:t>
      </w:r>
      <w:r w:rsidRPr="005D73B4">
        <w:rPr>
          <w:rFonts w:cs="Arial" w:hint="cs"/>
          <w:rtl/>
        </w:rPr>
        <w:t>قد</w:t>
      </w:r>
      <w:r w:rsidRPr="005D73B4">
        <w:rPr>
          <w:rFonts w:cs="Arial"/>
          <w:rtl/>
        </w:rPr>
        <w:t xml:space="preserve"> </w:t>
      </w:r>
      <w:r w:rsidRPr="005D73B4">
        <w:rPr>
          <w:rFonts w:cs="Arial" w:hint="cs"/>
          <w:rtl/>
        </w:rPr>
        <w:t>تستدلّ</w:t>
      </w:r>
      <w:r w:rsidRPr="005D73B4">
        <w:rPr>
          <w:rFonts w:cs="Arial"/>
          <w:rtl/>
        </w:rPr>
        <w:t xml:space="preserve"> </w:t>
      </w:r>
      <w:r w:rsidRPr="005D73B4">
        <w:rPr>
          <w:rFonts w:cs="Arial" w:hint="cs"/>
          <w:rtl/>
        </w:rPr>
        <w:t>على</w:t>
      </w:r>
      <w:r w:rsidRPr="005D73B4">
        <w:rPr>
          <w:rFonts w:cs="Arial"/>
          <w:rtl/>
        </w:rPr>
        <w:t xml:space="preserve"> </w:t>
      </w:r>
      <w:r w:rsidRPr="005D73B4">
        <w:rPr>
          <w:rFonts w:cs="Arial" w:hint="cs"/>
          <w:rtl/>
        </w:rPr>
        <w:t>الشمس</w:t>
      </w:r>
      <w:r w:rsidRPr="005D73B4">
        <w:rPr>
          <w:rFonts w:cs="Arial"/>
          <w:rtl/>
        </w:rPr>
        <w:t xml:space="preserve"> </w:t>
      </w:r>
      <w:r w:rsidRPr="005D73B4">
        <w:rPr>
          <w:rFonts w:cs="Arial" w:hint="cs"/>
          <w:rtl/>
        </w:rPr>
        <w:t>أكبر</w:t>
      </w:r>
      <w:r w:rsidRPr="005D73B4">
        <w:rPr>
          <w:rFonts w:cs="Arial"/>
          <w:rtl/>
        </w:rPr>
        <w:t xml:space="preserve"> </w:t>
      </w:r>
      <w:r w:rsidRPr="005D73B4">
        <w:rPr>
          <w:rFonts w:cs="Arial" w:hint="cs"/>
          <w:rtl/>
        </w:rPr>
        <w:t>من</w:t>
      </w:r>
      <w:r w:rsidRPr="005D73B4">
        <w:rPr>
          <w:rFonts w:cs="Arial"/>
          <w:rtl/>
        </w:rPr>
        <w:t xml:space="preserve"> </w:t>
      </w:r>
      <w:r w:rsidRPr="005D73B4">
        <w:rPr>
          <w:rFonts w:cs="Arial" w:hint="cs"/>
          <w:rtl/>
        </w:rPr>
        <w:t>القمر،</w:t>
      </w:r>
      <w:r w:rsidRPr="005D73B4">
        <w:rPr>
          <w:rFonts w:cs="Arial"/>
          <w:rtl/>
        </w:rPr>
        <w:t xml:space="preserve"> </w:t>
      </w:r>
      <w:r w:rsidRPr="005D73B4">
        <w:rPr>
          <w:rFonts w:cs="Arial" w:hint="cs"/>
          <w:rtl/>
        </w:rPr>
        <w:t>بأنّ</w:t>
      </w:r>
      <w:r w:rsidRPr="005D73B4">
        <w:rPr>
          <w:rFonts w:cs="Arial"/>
          <w:rtl/>
        </w:rPr>
        <w:t xml:space="preserve"> </w:t>
      </w:r>
      <w:r w:rsidRPr="005D73B4">
        <w:rPr>
          <w:rFonts w:cs="Arial" w:hint="cs"/>
          <w:rtl/>
        </w:rPr>
        <w:t>العلماء</w:t>
      </w:r>
      <w:r w:rsidRPr="005D73B4">
        <w:rPr>
          <w:rFonts w:cs="Arial"/>
          <w:rtl/>
        </w:rPr>
        <w:t xml:space="preserve"> </w:t>
      </w:r>
      <w:r w:rsidRPr="005D73B4">
        <w:rPr>
          <w:rFonts w:cs="Arial" w:hint="cs"/>
          <w:rtl/>
        </w:rPr>
        <w:t>يقولون</w:t>
      </w:r>
      <w:r w:rsidRPr="005D73B4">
        <w:rPr>
          <w:rFonts w:cs="Arial"/>
          <w:rtl/>
        </w:rPr>
        <w:t xml:space="preserve"> </w:t>
      </w:r>
      <w:r w:rsidRPr="005D73B4">
        <w:rPr>
          <w:rFonts w:cs="Arial" w:hint="cs"/>
          <w:rtl/>
        </w:rPr>
        <w:t>ذلك،</w:t>
      </w:r>
      <w:r w:rsidRPr="005D73B4">
        <w:rPr>
          <w:rFonts w:cs="Arial"/>
          <w:rtl/>
        </w:rPr>
        <w:t xml:space="preserve"> </w:t>
      </w:r>
      <w:r w:rsidRPr="005D73B4">
        <w:rPr>
          <w:rFonts w:cs="Arial" w:hint="cs"/>
          <w:rtl/>
        </w:rPr>
        <w:t>والمنهج</w:t>
      </w:r>
      <w:r w:rsidRPr="005D73B4">
        <w:rPr>
          <w:rFonts w:cs="Arial"/>
          <w:rtl/>
        </w:rPr>
        <w:t xml:space="preserve"> </w:t>
      </w:r>
      <w:r w:rsidRPr="005D73B4">
        <w:rPr>
          <w:rFonts w:cs="Arial" w:hint="cs"/>
          <w:rtl/>
        </w:rPr>
        <w:t>هنا</w:t>
      </w:r>
      <w:r w:rsidRPr="005D73B4">
        <w:rPr>
          <w:rFonts w:cs="Arial"/>
          <w:rtl/>
        </w:rPr>
        <w:t xml:space="preserve"> </w:t>
      </w:r>
      <w:r w:rsidRPr="005D73B4">
        <w:rPr>
          <w:rFonts w:cs="Arial" w:hint="cs"/>
          <w:rtl/>
        </w:rPr>
        <w:t>هو</w:t>
      </w:r>
      <w:r w:rsidRPr="005D73B4">
        <w:rPr>
          <w:rFonts w:cs="Arial"/>
          <w:rtl/>
        </w:rPr>
        <w:t xml:space="preserve"> </w:t>
      </w:r>
      <w:r w:rsidRPr="005D73B4">
        <w:rPr>
          <w:rFonts w:cs="Arial" w:hint="cs"/>
          <w:rtl/>
        </w:rPr>
        <w:t>اتخاذ</w:t>
      </w:r>
      <w:r w:rsidRPr="005D73B4">
        <w:rPr>
          <w:rFonts w:cs="Arial"/>
          <w:rtl/>
        </w:rPr>
        <w:t xml:space="preserve"> </w:t>
      </w:r>
      <w:r w:rsidRPr="005D73B4">
        <w:rPr>
          <w:rFonts w:cs="Arial" w:hint="cs"/>
          <w:rtl/>
        </w:rPr>
        <w:t>قرارات</w:t>
      </w:r>
      <w:r w:rsidRPr="005D73B4">
        <w:rPr>
          <w:rFonts w:cs="Arial"/>
          <w:rtl/>
        </w:rPr>
        <w:t xml:space="preserve"> </w:t>
      </w:r>
      <w:r w:rsidRPr="005D73B4">
        <w:rPr>
          <w:rFonts w:cs="Arial" w:hint="cs"/>
          <w:rtl/>
        </w:rPr>
        <w:t>العلماء</w:t>
      </w:r>
      <w:r w:rsidRPr="005D73B4">
        <w:rPr>
          <w:rFonts w:cs="Arial"/>
          <w:rtl/>
        </w:rPr>
        <w:t xml:space="preserve"> </w:t>
      </w:r>
      <w:r w:rsidRPr="005D73B4">
        <w:rPr>
          <w:rFonts w:cs="Arial" w:hint="cs"/>
          <w:rtl/>
        </w:rPr>
        <w:t>دليلًا</w:t>
      </w:r>
      <w:r w:rsidRPr="005D73B4">
        <w:rPr>
          <w:rFonts w:cs="Arial"/>
          <w:rtl/>
        </w:rPr>
        <w:t xml:space="preserve"> </w:t>
      </w:r>
      <w:r w:rsidRPr="005D73B4">
        <w:rPr>
          <w:rFonts w:cs="Arial" w:hint="cs"/>
          <w:rtl/>
        </w:rPr>
        <w:t>على</w:t>
      </w:r>
      <w:r w:rsidRPr="005D73B4">
        <w:rPr>
          <w:rFonts w:cs="Arial"/>
          <w:rtl/>
        </w:rPr>
        <w:t xml:space="preserve"> </w:t>
      </w:r>
      <w:r w:rsidRPr="005D73B4">
        <w:rPr>
          <w:rFonts w:cs="Arial" w:hint="cs"/>
          <w:rtl/>
        </w:rPr>
        <w:t>الحقيقة</w:t>
      </w:r>
      <w:r w:rsidRPr="005D73B4">
        <w:rPr>
          <w:rFonts w:cs="Arial"/>
          <w:rtl/>
        </w:rPr>
        <w:t xml:space="preserve">. </w:t>
      </w:r>
      <w:r w:rsidRPr="005D73B4">
        <w:rPr>
          <w:rFonts w:cs="Arial" w:hint="cs"/>
          <w:rtl/>
        </w:rPr>
        <w:t>وقد</w:t>
      </w:r>
      <w:r w:rsidRPr="005D73B4">
        <w:rPr>
          <w:rFonts w:cs="Arial"/>
          <w:rtl/>
        </w:rPr>
        <w:t xml:space="preserve"> </w:t>
      </w:r>
      <w:r w:rsidRPr="005D73B4">
        <w:rPr>
          <w:rFonts w:cs="Arial" w:hint="cs"/>
          <w:rtl/>
        </w:rPr>
        <w:t>تستدلّ</w:t>
      </w:r>
      <w:r w:rsidRPr="005D73B4">
        <w:rPr>
          <w:rFonts w:cs="Arial"/>
          <w:rtl/>
        </w:rPr>
        <w:t xml:space="preserve"> </w:t>
      </w:r>
      <w:r w:rsidRPr="005D73B4">
        <w:rPr>
          <w:rFonts w:cs="Arial" w:hint="cs"/>
          <w:rtl/>
        </w:rPr>
        <w:t>على</w:t>
      </w:r>
      <w:r w:rsidRPr="005D73B4">
        <w:rPr>
          <w:rFonts w:cs="Arial"/>
          <w:rtl/>
        </w:rPr>
        <w:t xml:space="preserve"> </w:t>
      </w:r>
      <w:r w:rsidRPr="005D73B4">
        <w:rPr>
          <w:rFonts w:cs="Arial" w:hint="cs"/>
          <w:rtl/>
        </w:rPr>
        <w:t>أنّ</w:t>
      </w:r>
      <w:r w:rsidRPr="005D73B4">
        <w:rPr>
          <w:rFonts w:cs="Arial"/>
          <w:rtl/>
        </w:rPr>
        <w:t xml:space="preserve"> </w:t>
      </w:r>
      <w:r w:rsidRPr="005D73B4">
        <w:rPr>
          <w:rFonts w:cs="Arial" w:hint="cs"/>
          <w:rtl/>
        </w:rPr>
        <w:t>فلانًا</w:t>
      </w:r>
      <w:r w:rsidRPr="005D73B4">
        <w:rPr>
          <w:rFonts w:cs="Arial"/>
          <w:rtl/>
        </w:rPr>
        <w:t xml:space="preserve"> </w:t>
      </w:r>
      <w:r w:rsidRPr="005D73B4">
        <w:rPr>
          <w:rFonts w:cs="Arial" w:hint="cs"/>
          <w:rtl/>
        </w:rPr>
        <w:t>سيموت</w:t>
      </w:r>
      <w:r w:rsidRPr="005D73B4">
        <w:rPr>
          <w:rFonts w:cs="Arial"/>
          <w:rtl/>
        </w:rPr>
        <w:t xml:space="preserve"> </w:t>
      </w:r>
      <w:r w:rsidRPr="005D73B4">
        <w:rPr>
          <w:rFonts w:cs="Arial" w:hint="cs"/>
          <w:rtl/>
        </w:rPr>
        <w:t>بسرعة،</w:t>
      </w:r>
      <w:r w:rsidRPr="005D73B4">
        <w:rPr>
          <w:rFonts w:cs="Arial"/>
          <w:rtl/>
        </w:rPr>
        <w:t xml:space="preserve"> </w:t>
      </w:r>
      <w:r w:rsidRPr="005D73B4">
        <w:rPr>
          <w:rFonts w:cs="Arial" w:hint="cs"/>
          <w:rtl/>
        </w:rPr>
        <w:t>بأنّك</w:t>
      </w:r>
      <w:r w:rsidRPr="005D73B4">
        <w:rPr>
          <w:rFonts w:cs="Arial"/>
          <w:rtl/>
        </w:rPr>
        <w:t xml:space="preserve"> </w:t>
      </w:r>
      <w:r w:rsidRPr="005D73B4">
        <w:rPr>
          <w:rFonts w:cs="Arial" w:hint="cs"/>
          <w:rtl/>
        </w:rPr>
        <w:t>رأيت</w:t>
      </w:r>
      <w:r w:rsidRPr="005D73B4">
        <w:rPr>
          <w:rFonts w:cs="Arial"/>
          <w:rtl/>
        </w:rPr>
        <w:t xml:space="preserve"> </w:t>
      </w:r>
      <w:r w:rsidRPr="005D73B4">
        <w:rPr>
          <w:rFonts w:cs="Arial" w:hint="cs"/>
          <w:rtl/>
        </w:rPr>
        <w:t>حلمًا،</w:t>
      </w:r>
      <w:r w:rsidRPr="005D73B4">
        <w:rPr>
          <w:rFonts w:cs="Arial"/>
          <w:rtl/>
        </w:rPr>
        <w:t xml:space="preserve"> </w:t>
      </w:r>
      <w:r w:rsidRPr="005D73B4">
        <w:rPr>
          <w:rFonts w:cs="Arial" w:hint="cs"/>
          <w:rtl/>
        </w:rPr>
        <w:t>ورأيت</w:t>
      </w:r>
      <w:r w:rsidRPr="005D73B4">
        <w:rPr>
          <w:rFonts w:cs="Arial"/>
          <w:rtl/>
        </w:rPr>
        <w:t xml:space="preserve"> </w:t>
      </w:r>
      <w:r w:rsidRPr="005D73B4">
        <w:rPr>
          <w:rFonts w:cs="Arial" w:hint="cs"/>
          <w:rtl/>
        </w:rPr>
        <w:t>في</w:t>
      </w:r>
      <w:r w:rsidRPr="005D73B4">
        <w:rPr>
          <w:rFonts w:cs="Arial"/>
          <w:rtl/>
        </w:rPr>
        <w:t xml:space="preserve"> </w:t>
      </w:r>
      <w:r w:rsidRPr="005D73B4">
        <w:rPr>
          <w:rFonts w:cs="Arial" w:hint="cs"/>
          <w:rtl/>
        </w:rPr>
        <w:t>ذلك</w:t>
      </w:r>
      <w:r w:rsidRPr="005D73B4">
        <w:rPr>
          <w:rFonts w:cs="Arial"/>
          <w:rtl/>
        </w:rPr>
        <w:t xml:space="preserve"> </w:t>
      </w:r>
      <w:r w:rsidRPr="005D73B4">
        <w:rPr>
          <w:rFonts w:cs="Arial" w:hint="cs"/>
          <w:rtl/>
        </w:rPr>
        <w:t>الحلم</w:t>
      </w:r>
      <w:r w:rsidRPr="005D73B4">
        <w:rPr>
          <w:rFonts w:cs="Arial"/>
          <w:rtl/>
        </w:rPr>
        <w:t xml:space="preserve"> </w:t>
      </w:r>
      <w:r w:rsidRPr="005D73B4">
        <w:rPr>
          <w:rFonts w:cs="Arial" w:hint="cs"/>
          <w:rtl/>
        </w:rPr>
        <w:t>أنّه</w:t>
      </w:r>
      <w:r w:rsidRPr="005D73B4">
        <w:rPr>
          <w:rFonts w:cs="Arial"/>
          <w:rtl/>
        </w:rPr>
        <w:t xml:space="preserve"> </w:t>
      </w:r>
      <w:r w:rsidRPr="005D73B4">
        <w:rPr>
          <w:rFonts w:cs="Arial" w:hint="cs"/>
          <w:rtl/>
        </w:rPr>
        <w:t>مات،</w:t>
      </w:r>
      <w:r w:rsidRPr="005D73B4">
        <w:rPr>
          <w:rFonts w:cs="Arial"/>
          <w:rtl/>
        </w:rPr>
        <w:t xml:space="preserve"> </w:t>
      </w:r>
      <w:r w:rsidRPr="005D73B4">
        <w:rPr>
          <w:rFonts w:cs="Arial" w:hint="cs"/>
          <w:rtl/>
        </w:rPr>
        <w:t>والمنهج</w:t>
      </w:r>
      <w:r w:rsidRPr="005D73B4">
        <w:rPr>
          <w:rFonts w:cs="Arial"/>
          <w:rtl/>
        </w:rPr>
        <w:t xml:space="preserve"> </w:t>
      </w:r>
      <w:r w:rsidRPr="005D73B4">
        <w:rPr>
          <w:rFonts w:cs="Arial" w:hint="cs"/>
          <w:rtl/>
        </w:rPr>
        <w:t>هنا</w:t>
      </w:r>
      <w:r w:rsidRPr="005D73B4">
        <w:rPr>
          <w:rFonts w:cs="Arial"/>
          <w:rtl/>
        </w:rPr>
        <w:t xml:space="preserve"> </w:t>
      </w:r>
      <w:r w:rsidRPr="005D73B4">
        <w:rPr>
          <w:rFonts w:cs="Arial" w:hint="cs"/>
          <w:rtl/>
        </w:rPr>
        <w:t>هو</w:t>
      </w:r>
      <w:r w:rsidRPr="005D73B4">
        <w:rPr>
          <w:rFonts w:cs="Arial"/>
          <w:rtl/>
        </w:rPr>
        <w:t xml:space="preserve"> </w:t>
      </w:r>
      <w:r w:rsidRPr="005D73B4">
        <w:rPr>
          <w:rFonts w:cs="Arial" w:hint="cs"/>
          <w:rtl/>
        </w:rPr>
        <w:t>اتخاذ</w:t>
      </w:r>
      <w:r w:rsidRPr="005D73B4">
        <w:rPr>
          <w:rFonts w:cs="Arial"/>
          <w:rtl/>
        </w:rPr>
        <w:t xml:space="preserve"> </w:t>
      </w:r>
      <w:r w:rsidRPr="005D73B4">
        <w:rPr>
          <w:rFonts w:cs="Arial" w:hint="cs"/>
          <w:rtl/>
        </w:rPr>
        <w:t>الأحلام</w:t>
      </w:r>
      <w:r w:rsidRPr="005D73B4">
        <w:rPr>
          <w:rFonts w:cs="Arial"/>
          <w:rtl/>
        </w:rPr>
        <w:t xml:space="preserve"> </w:t>
      </w:r>
      <w:r w:rsidRPr="005D73B4">
        <w:rPr>
          <w:rFonts w:cs="Arial" w:hint="cs"/>
          <w:rtl/>
        </w:rPr>
        <w:t>دليلًا</w:t>
      </w:r>
      <w:r w:rsidRPr="005D73B4">
        <w:rPr>
          <w:rFonts w:cs="Arial"/>
          <w:rtl/>
        </w:rPr>
        <w:t xml:space="preserve"> </w:t>
      </w:r>
      <w:r w:rsidRPr="005D73B4">
        <w:rPr>
          <w:rFonts w:cs="Arial" w:hint="cs"/>
          <w:rtl/>
        </w:rPr>
        <w:t>على</w:t>
      </w:r>
      <w:r w:rsidRPr="005D73B4">
        <w:rPr>
          <w:rFonts w:cs="Arial"/>
          <w:rtl/>
        </w:rPr>
        <w:t xml:space="preserve"> </w:t>
      </w:r>
      <w:r w:rsidRPr="005D73B4">
        <w:rPr>
          <w:rFonts w:cs="Arial" w:hint="cs"/>
          <w:rtl/>
        </w:rPr>
        <w:t>الحقيقة،</w:t>
      </w:r>
      <w:r w:rsidRPr="005D73B4">
        <w:rPr>
          <w:rFonts w:cs="Arial"/>
          <w:rtl/>
        </w:rPr>
        <w:t xml:space="preserve"> </w:t>
      </w:r>
      <w:r w:rsidRPr="005D73B4">
        <w:rPr>
          <w:rFonts w:cs="Arial" w:hint="cs"/>
          <w:rtl/>
        </w:rPr>
        <w:t>وقد</w:t>
      </w:r>
      <w:r w:rsidRPr="005D73B4">
        <w:rPr>
          <w:rFonts w:cs="Arial"/>
          <w:rtl/>
        </w:rPr>
        <w:t xml:space="preserve"> </w:t>
      </w:r>
      <w:r w:rsidRPr="005D73B4">
        <w:rPr>
          <w:rFonts w:cs="Arial" w:hint="cs"/>
          <w:rtl/>
        </w:rPr>
        <w:t>تستدلّ</w:t>
      </w:r>
      <w:r w:rsidRPr="005D73B4">
        <w:rPr>
          <w:rFonts w:cs="Arial"/>
          <w:rtl/>
        </w:rPr>
        <w:t xml:space="preserve"> </w:t>
      </w:r>
      <w:r w:rsidRPr="005D73B4">
        <w:rPr>
          <w:rFonts w:cs="Arial" w:hint="cs"/>
          <w:rtl/>
        </w:rPr>
        <w:t>على</w:t>
      </w:r>
      <w:r w:rsidRPr="005D73B4">
        <w:rPr>
          <w:rFonts w:cs="Arial"/>
          <w:rtl/>
        </w:rPr>
        <w:t xml:space="preserve"> </w:t>
      </w:r>
      <w:r w:rsidRPr="005D73B4">
        <w:rPr>
          <w:rFonts w:cs="Arial" w:hint="cs"/>
          <w:rtl/>
        </w:rPr>
        <w:t>أنّ</w:t>
      </w:r>
      <w:r w:rsidRPr="005D73B4">
        <w:rPr>
          <w:rFonts w:cs="Arial"/>
          <w:rtl/>
        </w:rPr>
        <w:t xml:space="preserve"> </w:t>
      </w:r>
      <w:r w:rsidRPr="005D73B4">
        <w:rPr>
          <w:rFonts w:cs="Arial" w:hint="cs"/>
          <w:rtl/>
        </w:rPr>
        <w:t>الأرض</w:t>
      </w:r>
      <w:r w:rsidRPr="005D73B4">
        <w:rPr>
          <w:rFonts w:cs="Arial"/>
          <w:rtl/>
        </w:rPr>
        <w:t xml:space="preserve"> </w:t>
      </w:r>
      <w:r w:rsidRPr="005D73B4">
        <w:rPr>
          <w:rFonts w:cs="Arial" w:hint="cs"/>
          <w:rtl/>
        </w:rPr>
        <w:t>مزدوج</w:t>
      </w:r>
      <w:r w:rsidRPr="005D73B4">
        <w:rPr>
          <w:rFonts w:cs="Arial"/>
          <w:rtl/>
        </w:rPr>
        <w:t xml:space="preserve"> </w:t>
      </w:r>
      <w:r w:rsidRPr="005D73B4">
        <w:rPr>
          <w:rFonts w:cs="Arial" w:hint="cs"/>
          <w:rtl/>
        </w:rPr>
        <w:t>مغناطيسي</w:t>
      </w:r>
      <w:r w:rsidRPr="005D73B4">
        <w:rPr>
          <w:rFonts w:cs="Arial"/>
          <w:rtl/>
        </w:rPr>
        <w:t xml:space="preserve"> </w:t>
      </w:r>
      <w:r w:rsidRPr="005D73B4">
        <w:rPr>
          <w:rFonts w:cs="Arial" w:hint="cs"/>
          <w:rtl/>
        </w:rPr>
        <w:t>كبير،</w:t>
      </w:r>
      <w:r w:rsidRPr="005D73B4">
        <w:rPr>
          <w:rFonts w:cs="Arial"/>
          <w:rtl/>
        </w:rPr>
        <w:t xml:space="preserve"> </w:t>
      </w:r>
      <w:r w:rsidRPr="005D73B4">
        <w:rPr>
          <w:rFonts w:cs="Arial" w:hint="cs"/>
          <w:rtl/>
        </w:rPr>
        <w:t>ولها</w:t>
      </w:r>
      <w:r w:rsidRPr="005D73B4">
        <w:rPr>
          <w:rFonts w:cs="Arial"/>
          <w:rtl/>
        </w:rPr>
        <w:t xml:space="preserve"> </w:t>
      </w:r>
      <w:r w:rsidRPr="005D73B4">
        <w:rPr>
          <w:rFonts w:cs="Arial" w:hint="cs"/>
          <w:rtl/>
        </w:rPr>
        <w:t>قطبان</w:t>
      </w:r>
      <w:r w:rsidRPr="005D73B4">
        <w:rPr>
          <w:rFonts w:cs="Arial"/>
          <w:rtl/>
        </w:rPr>
        <w:t xml:space="preserve"> </w:t>
      </w:r>
      <w:r w:rsidRPr="005D73B4">
        <w:rPr>
          <w:rFonts w:cs="Arial" w:hint="cs"/>
          <w:rtl/>
        </w:rPr>
        <w:t>سالب</w:t>
      </w:r>
      <w:r w:rsidRPr="005D73B4">
        <w:rPr>
          <w:rFonts w:cs="Arial"/>
          <w:rtl/>
        </w:rPr>
        <w:t xml:space="preserve"> </w:t>
      </w:r>
      <w:r w:rsidRPr="005D73B4">
        <w:rPr>
          <w:rFonts w:cs="Arial" w:hint="cs"/>
          <w:rtl/>
        </w:rPr>
        <w:t>وموجب،</w:t>
      </w:r>
      <w:r w:rsidRPr="005D73B4">
        <w:rPr>
          <w:rFonts w:cs="Arial"/>
          <w:rtl/>
        </w:rPr>
        <w:t xml:space="preserve"> </w:t>
      </w:r>
      <w:r w:rsidRPr="005D73B4">
        <w:rPr>
          <w:rFonts w:cs="Arial" w:hint="cs"/>
          <w:rtl/>
        </w:rPr>
        <w:t>بأن</w:t>
      </w:r>
      <w:r w:rsidRPr="005D73B4">
        <w:rPr>
          <w:rFonts w:cs="Arial"/>
          <w:rtl/>
        </w:rPr>
        <w:t xml:space="preserve"> </w:t>
      </w:r>
      <w:r w:rsidRPr="005D73B4">
        <w:rPr>
          <w:rFonts w:cs="Arial" w:hint="cs"/>
          <w:rtl/>
        </w:rPr>
        <w:t>الإبرة</w:t>
      </w:r>
      <w:r w:rsidRPr="005D73B4">
        <w:rPr>
          <w:rFonts w:cs="Arial"/>
          <w:rtl/>
        </w:rPr>
        <w:t xml:space="preserve"> </w:t>
      </w:r>
      <w:r w:rsidRPr="005D73B4">
        <w:rPr>
          <w:rFonts w:cs="Arial" w:hint="cs"/>
          <w:rtl/>
        </w:rPr>
        <w:t>المغناطيسية</w:t>
      </w:r>
      <w:r w:rsidRPr="005D73B4">
        <w:rPr>
          <w:rFonts w:cs="Arial"/>
          <w:rtl/>
        </w:rPr>
        <w:t xml:space="preserve"> </w:t>
      </w:r>
      <w:r w:rsidRPr="005D73B4">
        <w:rPr>
          <w:rFonts w:cs="Arial" w:hint="cs"/>
          <w:rtl/>
        </w:rPr>
        <w:t>الموضوعة</w:t>
      </w:r>
      <w:r w:rsidRPr="005D73B4">
        <w:rPr>
          <w:rFonts w:cs="Arial"/>
          <w:rtl/>
        </w:rPr>
        <w:t xml:space="preserve"> </w:t>
      </w:r>
      <w:r w:rsidRPr="005D73B4">
        <w:rPr>
          <w:rFonts w:cs="Arial" w:hint="cs"/>
          <w:rtl/>
        </w:rPr>
        <w:t>في</w:t>
      </w:r>
      <w:r w:rsidRPr="005D73B4">
        <w:rPr>
          <w:rFonts w:cs="Arial"/>
          <w:rtl/>
        </w:rPr>
        <w:t xml:space="preserve"> </w:t>
      </w:r>
      <w:r w:rsidRPr="005D73B4">
        <w:rPr>
          <w:rFonts w:cs="Arial" w:hint="cs"/>
          <w:rtl/>
        </w:rPr>
        <w:t>مستوى</w:t>
      </w:r>
      <w:r w:rsidRPr="005D73B4">
        <w:rPr>
          <w:rFonts w:cs="Arial"/>
          <w:rtl/>
        </w:rPr>
        <w:t xml:space="preserve"> </w:t>
      </w:r>
      <w:r w:rsidRPr="005D73B4">
        <w:rPr>
          <w:rFonts w:cs="Arial" w:hint="cs"/>
          <w:rtl/>
        </w:rPr>
        <w:t>أفقي،</w:t>
      </w:r>
      <w:r w:rsidRPr="005D73B4">
        <w:rPr>
          <w:rFonts w:cs="Arial"/>
          <w:rtl/>
        </w:rPr>
        <w:t xml:space="preserve"> </w:t>
      </w:r>
      <w:r w:rsidRPr="005D73B4">
        <w:rPr>
          <w:rFonts w:cs="Arial" w:hint="cs"/>
          <w:rtl/>
        </w:rPr>
        <w:t>تتّجه</w:t>
      </w:r>
      <w:r w:rsidRPr="005D73B4">
        <w:rPr>
          <w:rFonts w:cs="Arial"/>
          <w:rtl/>
        </w:rPr>
        <w:t xml:space="preserve"> </w:t>
      </w:r>
      <w:r w:rsidRPr="005D73B4">
        <w:rPr>
          <w:rFonts w:cs="Arial" w:hint="cs"/>
          <w:rtl/>
        </w:rPr>
        <w:t>دائمًا</w:t>
      </w:r>
      <w:r w:rsidRPr="005D73B4">
        <w:rPr>
          <w:rFonts w:cs="Arial"/>
          <w:rtl/>
        </w:rPr>
        <w:t xml:space="preserve"> </w:t>
      </w:r>
      <w:r w:rsidRPr="005D73B4">
        <w:rPr>
          <w:rFonts w:cs="Arial" w:hint="cs"/>
          <w:rtl/>
        </w:rPr>
        <w:t>بأحد</w:t>
      </w:r>
      <w:r w:rsidRPr="005D73B4">
        <w:rPr>
          <w:rFonts w:cs="Arial"/>
          <w:rtl/>
        </w:rPr>
        <w:t xml:space="preserve"> </w:t>
      </w:r>
      <w:r w:rsidRPr="005D73B4">
        <w:rPr>
          <w:rFonts w:cs="Arial" w:hint="cs"/>
          <w:rtl/>
        </w:rPr>
        <w:t>طرفيها</w:t>
      </w:r>
      <w:r w:rsidRPr="005D73B4">
        <w:rPr>
          <w:rFonts w:cs="Arial"/>
          <w:rtl/>
        </w:rPr>
        <w:t xml:space="preserve"> </w:t>
      </w:r>
      <w:r w:rsidRPr="005D73B4">
        <w:rPr>
          <w:rFonts w:cs="Arial" w:hint="cs"/>
          <w:rtl/>
        </w:rPr>
        <w:t>إلى</w:t>
      </w:r>
      <w:r w:rsidRPr="005D73B4">
        <w:rPr>
          <w:rFonts w:cs="Arial"/>
          <w:rtl/>
        </w:rPr>
        <w:t xml:space="preserve"> </w:t>
      </w:r>
      <w:r w:rsidRPr="005D73B4">
        <w:rPr>
          <w:rFonts w:cs="Arial" w:hint="cs"/>
          <w:rtl/>
        </w:rPr>
        <w:t>الشمال</w:t>
      </w:r>
      <w:r w:rsidRPr="005D73B4">
        <w:rPr>
          <w:rFonts w:cs="Arial"/>
          <w:rtl/>
        </w:rPr>
        <w:t xml:space="preserve"> </w:t>
      </w:r>
      <w:r w:rsidRPr="005D73B4">
        <w:rPr>
          <w:rFonts w:cs="Arial" w:hint="cs"/>
          <w:rtl/>
        </w:rPr>
        <w:t>وبالآخر</w:t>
      </w:r>
      <w:r w:rsidRPr="005D73B4">
        <w:rPr>
          <w:rFonts w:cs="Arial"/>
          <w:rtl/>
        </w:rPr>
        <w:t xml:space="preserve"> </w:t>
      </w:r>
      <w:r w:rsidRPr="005D73B4">
        <w:rPr>
          <w:rFonts w:cs="Arial" w:hint="cs"/>
          <w:rtl/>
        </w:rPr>
        <w:t>إلى</w:t>
      </w:r>
      <w:r w:rsidRPr="005D73B4">
        <w:rPr>
          <w:rFonts w:cs="Arial"/>
          <w:rtl/>
        </w:rPr>
        <w:t xml:space="preserve"> </w:t>
      </w:r>
      <w:r w:rsidRPr="005D73B4">
        <w:rPr>
          <w:rFonts w:cs="Arial" w:hint="cs"/>
          <w:rtl/>
        </w:rPr>
        <w:t>الجنوب،</w:t>
      </w:r>
      <w:r w:rsidRPr="005D73B4">
        <w:rPr>
          <w:rFonts w:cs="Arial"/>
          <w:rtl/>
        </w:rPr>
        <w:t xml:space="preserve"> </w:t>
      </w:r>
      <w:r w:rsidRPr="005D73B4">
        <w:rPr>
          <w:rFonts w:cs="Arial" w:hint="cs"/>
          <w:rtl/>
        </w:rPr>
        <w:t>والمنهج</w:t>
      </w:r>
      <w:r w:rsidRPr="005D73B4">
        <w:rPr>
          <w:rFonts w:cs="Arial"/>
          <w:rtl/>
        </w:rPr>
        <w:t xml:space="preserve"> </w:t>
      </w:r>
      <w:r w:rsidRPr="005D73B4">
        <w:rPr>
          <w:rFonts w:cs="Arial" w:hint="cs"/>
          <w:rtl/>
        </w:rPr>
        <w:t>هنا</w:t>
      </w:r>
      <w:r w:rsidRPr="005D73B4">
        <w:rPr>
          <w:rFonts w:cs="Arial"/>
          <w:rtl/>
        </w:rPr>
        <w:t xml:space="preserve"> </w:t>
      </w:r>
      <w:r w:rsidRPr="005D73B4">
        <w:rPr>
          <w:rFonts w:cs="Arial" w:hint="cs"/>
          <w:rtl/>
        </w:rPr>
        <w:t>هو</w:t>
      </w:r>
      <w:r w:rsidRPr="005D73B4">
        <w:rPr>
          <w:rFonts w:cs="Arial"/>
          <w:rtl/>
        </w:rPr>
        <w:t xml:space="preserve"> </w:t>
      </w:r>
      <w:r w:rsidRPr="005D73B4">
        <w:rPr>
          <w:rFonts w:cs="Arial" w:hint="cs"/>
          <w:rtl/>
        </w:rPr>
        <w:t>اتخاذ</w:t>
      </w:r>
      <w:r w:rsidRPr="005D73B4">
        <w:rPr>
          <w:rFonts w:cs="Arial"/>
          <w:rtl/>
        </w:rPr>
        <w:t xml:space="preserve"> </w:t>
      </w:r>
      <w:r w:rsidRPr="005D73B4">
        <w:rPr>
          <w:rFonts w:cs="Arial" w:hint="cs"/>
          <w:rtl/>
        </w:rPr>
        <w:t>التجربة</w:t>
      </w:r>
      <w:r w:rsidRPr="005D73B4">
        <w:rPr>
          <w:rFonts w:cs="Arial"/>
          <w:rtl/>
        </w:rPr>
        <w:t xml:space="preserve"> </w:t>
      </w:r>
      <w:r w:rsidRPr="005D73B4">
        <w:rPr>
          <w:rFonts w:cs="Arial" w:hint="cs"/>
          <w:rtl/>
        </w:rPr>
        <w:t>دليلًا،</w:t>
      </w:r>
      <w:r w:rsidRPr="005D73B4">
        <w:rPr>
          <w:rFonts w:cs="Arial"/>
          <w:rtl/>
        </w:rPr>
        <w:t xml:space="preserve"> </w:t>
      </w:r>
      <w:r w:rsidRPr="005D73B4">
        <w:rPr>
          <w:rFonts w:cs="Arial" w:hint="cs"/>
          <w:rtl/>
        </w:rPr>
        <w:t>وصحّة</w:t>
      </w:r>
      <w:r w:rsidRPr="005D73B4">
        <w:rPr>
          <w:rFonts w:cs="Arial"/>
          <w:rtl/>
        </w:rPr>
        <w:t xml:space="preserve"> </w:t>
      </w:r>
      <w:r w:rsidRPr="005D73B4">
        <w:rPr>
          <w:rFonts w:cs="Arial" w:hint="cs"/>
          <w:rtl/>
        </w:rPr>
        <w:t>كلّ</w:t>
      </w:r>
      <w:r w:rsidRPr="005D73B4">
        <w:rPr>
          <w:rFonts w:cs="Arial"/>
          <w:rtl/>
        </w:rPr>
        <w:t xml:space="preserve"> </w:t>
      </w:r>
      <w:r w:rsidRPr="005D73B4">
        <w:rPr>
          <w:rFonts w:cs="Arial" w:hint="cs"/>
          <w:rtl/>
        </w:rPr>
        <w:t>استدلال،</w:t>
      </w:r>
      <w:r w:rsidRPr="005D73B4">
        <w:rPr>
          <w:rFonts w:cs="Arial"/>
          <w:rtl/>
        </w:rPr>
        <w:t xml:space="preserve"> </w:t>
      </w:r>
      <w:r w:rsidRPr="005D73B4">
        <w:rPr>
          <w:rFonts w:cs="Arial" w:hint="cs"/>
          <w:rtl/>
        </w:rPr>
        <w:t>ترتبط</w:t>
      </w:r>
      <w:r w:rsidRPr="005D73B4">
        <w:rPr>
          <w:rFonts w:cs="Arial"/>
          <w:rtl/>
        </w:rPr>
        <w:t xml:space="preserve"> </w:t>
      </w:r>
      <w:r w:rsidRPr="005D73B4">
        <w:rPr>
          <w:rFonts w:cs="Arial" w:hint="cs"/>
          <w:rtl/>
        </w:rPr>
        <w:t>ارتباطًا</w:t>
      </w:r>
      <w:r w:rsidRPr="005D73B4">
        <w:rPr>
          <w:rFonts w:cs="Arial"/>
          <w:rtl/>
        </w:rPr>
        <w:t xml:space="preserve"> </w:t>
      </w:r>
      <w:r w:rsidRPr="005D73B4">
        <w:rPr>
          <w:rFonts w:cs="Arial" w:hint="cs"/>
          <w:rtl/>
        </w:rPr>
        <w:t>أساسيًا،</w:t>
      </w:r>
      <w:r w:rsidRPr="005D73B4">
        <w:rPr>
          <w:rFonts w:cs="Arial"/>
          <w:rtl/>
        </w:rPr>
        <w:t xml:space="preserve"> </w:t>
      </w:r>
      <w:r w:rsidRPr="005D73B4">
        <w:rPr>
          <w:rFonts w:cs="Arial" w:hint="cs"/>
          <w:rtl/>
        </w:rPr>
        <w:t>بصحة</w:t>
      </w:r>
      <w:r w:rsidRPr="005D73B4">
        <w:rPr>
          <w:rFonts w:cs="Arial"/>
          <w:rtl/>
        </w:rPr>
        <w:t xml:space="preserve"> </w:t>
      </w:r>
      <w:r w:rsidRPr="005D73B4">
        <w:rPr>
          <w:rFonts w:cs="Arial" w:hint="cs"/>
          <w:rtl/>
        </w:rPr>
        <w:t>المنهج</w:t>
      </w:r>
      <w:r w:rsidRPr="005D73B4">
        <w:rPr>
          <w:rFonts w:cs="Arial"/>
          <w:rtl/>
        </w:rPr>
        <w:t xml:space="preserve"> </w:t>
      </w:r>
      <w:r w:rsidRPr="005D73B4">
        <w:rPr>
          <w:rFonts w:cs="Arial" w:hint="cs"/>
          <w:rtl/>
        </w:rPr>
        <w:t>الّذي</w:t>
      </w:r>
      <w:r w:rsidRPr="005D73B4">
        <w:rPr>
          <w:rFonts w:cs="Arial"/>
          <w:rtl/>
        </w:rPr>
        <w:t xml:space="preserve"> </w:t>
      </w:r>
      <w:r w:rsidRPr="005D73B4">
        <w:rPr>
          <w:rFonts w:cs="Arial" w:hint="cs"/>
          <w:rtl/>
        </w:rPr>
        <w:t>يعتمد</w:t>
      </w:r>
      <w:r w:rsidRPr="005D73B4">
        <w:rPr>
          <w:rFonts w:cs="Arial"/>
          <w:rtl/>
        </w:rPr>
        <w:t xml:space="preserve"> </w:t>
      </w:r>
      <w:r w:rsidRPr="005D73B4">
        <w:rPr>
          <w:rFonts w:cs="Arial" w:hint="cs"/>
          <w:rtl/>
        </w:rPr>
        <w:t>عليه</w:t>
      </w:r>
      <w:r w:rsidRPr="005D73B4">
        <w:rPr>
          <w:rFonts w:cs="Arial"/>
          <w:rtl/>
        </w:rPr>
        <w:t>.</w:t>
      </w:r>
    </w:p>
  </w:footnote>
  <w:footnote w:id="62">
    <w:p w:rsidR="00E419BC" w:rsidRDefault="00E419BC" w:rsidP="00BE20AD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ar-LB"/>
        </w:rPr>
        <w:t xml:space="preserve"> </w:t>
      </w:r>
      <w:r w:rsidRPr="00BE20AD">
        <w:rPr>
          <w:rFonts w:cs="Arial" w:hint="cs"/>
          <w:rtl/>
          <w:lang w:bidi="ar-LB"/>
        </w:rPr>
        <w:t>راجع</w:t>
      </w:r>
      <w:r w:rsidRPr="00BE20AD">
        <w:rPr>
          <w:rFonts w:cs="Arial"/>
          <w:rtl/>
          <w:lang w:bidi="ar-LB"/>
        </w:rPr>
        <w:t xml:space="preserve">: </w:t>
      </w:r>
      <w:r w:rsidRPr="00BE20AD">
        <w:rPr>
          <w:rFonts w:cs="Arial" w:hint="cs"/>
          <w:rtl/>
          <w:lang w:bidi="ar-LB"/>
        </w:rPr>
        <w:t>السيد</w:t>
      </w:r>
      <w:r w:rsidRPr="00BE20AD">
        <w:rPr>
          <w:rFonts w:cs="Arial"/>
          <w:rtl/>
          <w:lang w:bidi="ar-LB"/>
        </w:rPr>
        <w:t xml:space="preserve"> </w:t>
      </w:r>
      <w:r w:rsidRPr="00BE20AD">
        <w:rPr>
          <w:rFonts w:cs="Arial" w:hint="cs"/>
          <w:rtl/>
          <w:lang w:bidi="ar-LB"/>
        </w:rPr>
        <w:t>محمد</w:t>
      </w:r>
      <w:r w:rsidRPr="00BE20AD">
        <w:rPr>
          <w:rFonts w:cs="Arial"/>
          <w:rtl/>
          <w:lang w:bidi="ar-LB"/>
        </w:rPr>
        <w:t xml:space="preserve"> </w:t>
      </w:r>
      <w:r w:rsidRPr="00BE20AD">
        <w:rPr>
          <w:rFonts w:cs="Arial" w:hint="cs"/>
          <w:rtl/>
          <w:lang w:bidi="ar-LB"/>
        </w:rPr>
        <w:t>باقر</w:t>
      </w:r>
      <w:r w:rsidRPr="00BE20AD">
        <w:rPr>
          <w:rFonts w:cs="Arial"/>
          <w:rtl/>
          <w:lang w:bidi="ar-LB"/>
        </w:rPr>
        <w:t xml:space="preserve"> </w:t>
      </w:r>
      <w:r w:rsidRPr="00BE20AD">
        <w:rPr>
          <w:rFonts w:cs="Arial" w:hint="cs"/>
          <w:rtl/>
          <w:lang w:bidi="ar-LB"/>
        </w:rPr>
        <w:t>الصدر،</w:t>
      </w:r>
      <w:r w:rsidRPr="00BE20AD">
        <w:rPr>
          <w:rFonts w:cs="Arial"/>
          <w:rtl/>
          <w:lang w:bidi="ar-LB"/>
        </w:rPr>
        <w:t xml:space="preserve"> </w:t>
      </w:r>
      <w:r w:rsidRPr="00BE20AD">
        <w:rPr>
          <w:rFonts w:cs="Arial" w:hint="cs"/>
          <w:rtl/>
          <w:lang w:bidi="ar-LB"/>
        </w:rPr>
        <w:t>الأسس</w:t>
      </w:r>
      <w:r w:rsidRPr="00BE20AD">
        <w:rPr>
          <w:rFonts w:cs="Arial"/>
          <w:rtl/>
          <w:lang w:bidi="ar-LB"/>
        </w:rPr>
        <w:t xml:space="preserve"> </w:t>
      </w:r>
      <w:r w:rsidRPr="00BE20AD">
        <w:rPr>
          <w:rFonts w:cs="Arial" w:hint="cs"/>
          <w:rtl/>
          <w:lang w:bidi="ar-LB"/>
        </w:rPr>
        <w:t>المنطقية</w:t>
      </w:r>
      <w:r w:rsidRPr="00BE20AD">
        <w:rPr>
          <w:rFonts w:cs="Arial"/>
          <w:rtl/>
          <w:lang w:bidi="ar-LB"/>
        </w:rPr>
        <w:t xml:space="preserve"> </w:t>
      </w:r>
      <w:r w:rsidRPr="00BE20AD">
        <w:rPr>
          <w:rFonts w:cs="Arial" w:hint="cs"/>
          <w:rtl/>
          <w:lang w:bidi="ar-LB"/>
        </w:rPr>
        <w:t>للأستقراء،</w:t>
      </w:r>
      <w:r w:rsidRPr="00BE20AD">
        <w:rPr>
          <w:rFonts w:cs="Arial"/>
          <w:rtl/>
          <w:lang w:bidi="ar-LB"/>
        </w:rPr>
        <w:t xml:space="preserve"> </w:t>
      </w:r>
      <w:r w:rsidRPr="00BE20AD">
        <w:rPr>
          <w:rFonts w:cs="Arial" w:hint="cs"/>
          <w:rtl/>
          <w:lang w:bidi="ar-LB"/>
        </w:rPr>
        <w:t>القسم</w:t>
      </w:r>
      <w:r w:rsidRPr="00BE20AD">
        <w:rPr>
          <w:rFonts w:cs="Arial"/>
          <w:rtl/>
          <w:lang w:bidi="ar-LB"/>
        </w:rPr>
        <w:t xml:space="preserve"> </w:t>
      </w:r>
      <w:r w:rsidRPr="00BE20AD">
        <w:rPr>
          <w:rFonts w:cs="Arial" w:hint="cs"/>
          <w:rtl/>
          <w:lang w:bidi="ar-LB"/>
        </w:rPr>
        <w:t>الثالث،</w:t>
      </w:r>
      <w:r w:rsidRPr="00BE20AD">
        <w:rPr>
          <w:rFonts w:cs="Arial"/>
          <w:rtl/>
          <w:lang w:bidi="ar-LB"/>
        </w:rPr>
        <w:t xml:space="preserve"> </w:t>
      </w:r>
      <w:r w:rsidRPr="00BE20AD">
        <w:rPr>
          <w:rFonts w:cs="Arial" w:hint="cs"/>
          <w:rtl/>
          <w:lang w:bidi="ar-LB"/>
        </w:rPr>
        <w:t>ص</w:t>
      </w:r>
      <w:r w:rsidRPr="00BE20AD">
        <w:rPr>
          <w:rFonts w:cs="Arial"/>
          <w:rtl/>
          <w:lang w:bidi="ar-LB"/>
        </w:rPr>
        <w:t xml:space="preserve">133 </w:t>
      </w:r>
      <w:r w:rsidRPr="00BE20AD">
        <w:rPr>
          <w:rFonts w:cs="Arial" w:hint="cs"/>
          <w:rtl/>
          <w:lang w:bidi="ar-LB"/>
        </w:rPr>
        <w:t>ـ</w:t>
      </w:r>
      <w:r w:rsidRPr="00BE20AD">
        <w:rPr>
          <w:rFonts w:cs="Arial"/>
          <w:rtl/>
          <w:lang w:bidi="ar-LB"/>
        </w:rPr>
        <w:t xml:space="preserve"> 410.</w:t>
      </w:r>
    </w:p>
  </w:footnote>
  <w:footnote w:id="63">
    <w:p w:rsidR="00E419BC" w:rsidRDefault="00E419BC" w:rsidP="00BE20AD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ar-LB"/>
        </w:rPr>
        <w:t xml:space="preserve"> </w:t>
      </w:r>
      <w:r w:rsidRPr="00BE20AD">
        <w:rPr>
          <w:rFonts w:cs="Arial" w:hint="cs"/>
          <w:rtl/>
          <w:lang w:bidi="ar-LB"/>
        </w:rPr>
        <w:t>نقصد</w:t>
      </w:r>
      <w:r w:rsidRPr="00BE20AD">
        <w:rPr>
          <w:rFonts w:cs="Arial"/>
          <w:rtl/>
          <w:lang w:bidi="ar-LB"/>
        </w:rPr>
        <w:t xml:space="preserve"> </w:t>
      </w:r>
      <w:r w:rsidRPr="00BE20AD">
        <w:rPr>
          <w:rFonts w:cs="Arial" w:hint="cs"/>
          <w:rtl/>
          <w:lang w:bidi="ar-LB"/>
        </w:rPr>
        <w:t>باحتمال</w:t>
      </w:r>
      <w:r w:rsidRPr="00BE20AD">
        <w:rPr>
          <w:rFonts w:cs="Arial"/>
          <w:rtl/>
          <w:lang w:bidi="ar-LB"/>
        </w:rPr>
        <w:t xml:space="preserve"> </w:t>
      </w:r>
      <w:r w:rsidRPr="00BE20AD">
        <w:rPr>
          <w:rFonts w:cs="Arial" w:hint="cs"/>
          <w:rtl/>
          <w:lang w:bidi="ar-LB"/>
        </w:rPr>
        <w:t>عدمها،</w:t>
      </w:r>
      <w:r w:rsidRPr="00BE20AD">
        <w:rPr>
          <w:rFonts w:cs="Arial"/>
          <w:rtl/>
          <w:lang w:bidi="ar-LB"/>
        </w:rPr>
        <w:t xml:space="preserve"> </w:t>
      </w:r>
      <w:r w:rsidRPr="00BE20AD">
        <w:rPr>
          <w:rFonts w:cs="Arial" w:hint="cs"/>
          <w:rtl/>
          <w:lang w:bidi="ar-LB"/>
        </w:rPr>
        <w:t>احتمال</w:t>
      </w:r>
      <w:r w:rsidRPr="00BE20AD">
        <w:rPr>
          <w:rFonts w:cs="Arial"/>
          <w:rtl/>
          <w:lang w:bidi="ar-LB"/>
        </w:rPr>
        <w:t xml:space="preserve"> </w:t>
      </w:r>
      <w:r w:rsidRPr="00BE20AD">
        <w:rPr>
          <w:rFonts w:cs="Arial" w:hint="cs"/>
          <w:rtl/>
          <w:lang w:bidi="ar-LB"/>
        </w:rPr>
        <w:t>عدمها،</w:t>
      </w:r>
      <w:r w:rsidRPr="00BE20AD">
        <w:rPr>
          <w:rFonts w:cs="Arial"/>
          <w:rtl/>
          <w:lang w:bidi="ar-LB"/>
        </w:rPr>
        <w:t xml:space="preserve"> </w:t>
      </w:r>
      <w:r w:rsidRPr="00BE20AD">
        <w:rPr>
          <w:rFonts w:cs="Arial" w:hint="cs"/>
          <w:rtl/>
          <w:lang w:bidi="ar-LB"/>
        </w:rPr>
        <w:t>أو</w:t>
      </w:r>
      <w:r w:rsidRPr="00BE20AD">
        <w:rPr>
          <w:rFonts w:cs="Arial"/>
          <w:rtl/>
          <w:lang w:bidi="ar-LB"/>
        </w:rPr>
        <w:t xml:space="preserve"> </w:t>
      </w:r>
      <w:r w:rsidRPr="00BE20AD">
        <w:rPr>
          <w:rFonts w:cs="Arial" w:hint="cs"/>
          <w:rtl/>
          <w:lang w:bidi="ar-LB"/>
        </w:rPr>
        <w:t>عدم</w:t>
      </w:r>
      <w:r w:rsidRPr="00BE20AD">
        <w:rPr>
          <w:rFonts w:cs="Arial"/>
          <w:rtl/>
          <w:lang w:bidi="ar-LB"/>
        </w:rPr>
        <w:t xml:space="preserve"> </w:t>
      </w:r>
      <w:r w:rsidRPr="00BE20AD">
        <w:rPr>
          <w:rFonts w:cs="Arial" w:hint="cs"/>
          <w:rtl/>
          <w:lang w:bidi="ar-LB"/>
        </w:rPr>
        <w:t>واحد</w:t>
      </w:r>
      <w:r w:rsidRPr="00BE20AD">
        <w:rPr>
          <w:rFonts w:cs="Arial"/>
          <w:rtl/>
          <w:lang w:bidi="ar-LB"/>
        </w:rPr>
        <w:t xml:space="preserve"> </w:t>
      </w:r>
      <w:r w:rsidRPr="00BE20AD">
        <w:rPr>
          <w:rFonts w:cs="Arial" w:hint="cs"/>
          <w:rtl/>
          <w:lang w:bidi="ar-LB"/>
        </w:rPr>
        <w:t>منها</w:t>
      </w:r>
      <w:r w:rsidRPr="00BE20AD">
        <w:rPr>
          <w:rFonts w:cs="Arial"/>
          <w:rtl/>
          <w:lang w:bidi="ar-LB"/>
        </w:rPr>
        <w:t xml:space="preserve"> </w:t>
      </w:r>
      <w:r w:rsidRPr="00BE20AD">
        <w:rPr>
          <w:rFonts w:cs="Arial" w:hint="cs"/>
          <w:rtl/>
          <w:lang w:bidi="ar-LB"/>
        </w:rPr>
        <w:t>على</w:t>
      </w:r>
      <w:r w:rsidRPr="00BE20AD">
        <w:rPr>
          <w:rFonts w:cs="Arial"/>
          <w:rtl/>
          <w:lang w:bidi="ar-LB"/>
        </w:rPr>
        <w:t xml:space="preserve"> </w:t>
      </w:r>
      <w:r w:rsidRPr="00BE20AD">
        <w:rPr>
          <w:rFonts w:cs="Arial" w:hint="cs"/>
          <w:rtl/>
          <w:lang w:bidi="ar-LB"/>
        </w:rPr>
        <w:t>الأقل</w:t>
      </w:r>
      <w:r w:rsidRPr="00BE20AD">
        <w:rPr>
          <w:rFonts w:cs="Arial"/>
          <w:rtl/>
          <w:lang w:bidi="ar-LB"/>
        </w:rPr>
        <w:t>.</w:t>
      </w:r>
    </w:p>
  </w:footnote>
  <w:footnote w:id="64">
    <w:p w:rsidR="00E419BC" w:rsidRDefault="00E419BC" w:rsidP="00BE20AD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ar-LB"/>
        </w:rPr>
        <w:t xml:space="preserve"> </w:t>
      </w:r>
      <w:r w:rsidRPr="00BE20AD">
        <w:rPr>
          <w:rFonts w:cs="Arial" w:hint="cs"/>
          <w:rtl/>
          <w:lang w:bidi="ar-LB"/>
        </w:rPr>
        <w:t>وفقًا</w:t>
      </w:r>
      <w:r w:rsidRPr="00BE20AD">
        <w:rPr>
          <w:rFonts w:cs="Arial"/>
          <w:rtl/>
          <w:lang w:bidi="ar-LB"/>
        </w:rPr>
        <w:t xml:space="preserve"> </w:t>
      </w:r>
      <w:r w:rsidRPr="00BE20AD">
        <w:rPr>
          <w:rFonts w:cs="Arial" w:hint="cs"/>
          <w:rtl/>
          <w:lang w:bidi="ar-LB"/>
        </w:rPr>
        <w:t>للمرحلة</w:t>
      </w:r>
      <w:r w:rsidRPr="00BE20AD">
        <w:rPr>
          <w:rFonts w:cs="Arial"/>
          <w:rtl/>
          <w:lang w:bidi="ar-LB"/>
        </w:rPr>
        <w:t xml:space="preserve"> </w:t>
      </w:r>
      <w:r w:rsidRPr="00BE20AD">
        <w:rPr>
          <w:rFonts w:cs="Arial" w:hint="cs"/>
          <w:rtl/>
          <w:lang w:bidi="ar-LB"/>
        </w:rPr>
        <w:t>الثانية</w:t>
      </w:r>
      <w:r w:rsidRPr="00BE20AD">
        <w:rPr>
          <w:rFonts w:cs="Arial"/>
          <w:rtl/>
          <w:lang w:bidi="ar-LB"/>
        </w:rPr>
        <w:t xml:space="preserve"> </w:t>
      </w:r>
      <w:r w:rsidRPr="00BE20AD">
        <w:rPr>
          <w:rFonts w:cs="Arial" w:hint="cs"/>
          <w:rtl/>
          <w:lang w:bidi="ar-LB"/>
        </w:rPr>
        <w:t>من</w:t>
      </w:r>
      <w:r w:rsidRPr="00BE20AD">
        <w:rPr>
          <w:rFonts w:cs="Arial"/>
          <w:rtl/>
          <w:lang w:bidi="ar-LB"/>
        </w:rPr>
        <w:t xml:space="preserve"> </w:t>
      </w:r>
      <w:r w:rsidRPr="00BE20AD">
        <w:rPr>
          <w:rFonts w:cs="Arial" w:hint="cs"/>
          <w:rtl/>
          <w:lang w:bidi="ar-LB"/>
        </w:rPr>
        <w:t>الدليل</w:t>
      </w:r>
      <w:r w:rsidRPr="00BE20AD">
        <w:rPr>
          <w:rFonts w:cs="Arial"/>
          <w:rtl/>
          <w:lang w:bidi="ar-LB"/>
        </w:rPr>
        <w:t xml:space="preserve"> </w:t>
      </w:r>
      <w:r w:rsidRPr="00BE20AD">
        <w:rPr>
          <w:rFonts w:cs="Arial" w:hint="cs"/>
          <w:rtl/>
          <w:lang w:bidi="ar-LB"/>
        </w:rPr>
        <w:t>الاستقرائي،</w:t>
      </w:r>
      <w:r w:rsidRPr="00BE20AD">
        <w:rPr>
          <w:rFonts w:cs="Arial"/>
          <w:rtl/>
          <w:lang w:bidi="ar-LB"/>
        </w:rPr>
        <w:t xml:space="preserve"> </w:t>
      </w:r>
      <w:r w:rsidRPr="00BE20AD">
        <w:rPr>
          <w:rFonts w:cs="Arial" w:hint="cs"/>
          <w:rtl/>
          <w:lang w:bidi="ar-LB"/>
        </w:rPr>
        <w:t>لاحظ</w:t>
      </w:r>
      <w:r w:rsidRPr="00BE20AD">
        <w:rPr>
          <w:rFonts w:cs="Arial"/>
          <w:rtl/>
          <w:lang w:bidi="ar-LB"/>
        </w:rPr>
        <w:t xml:space="preserve"> </w:t>
      </w:r>
      <w:r w:rsidRPr="00BE20AD">
        <w:rPr>
          <w:rFonts w:cs="Arial" w:hint="cs"/>
          <w:rtl/>
          <w:lang w:bidi="ar-LB"/>
        </w:rPr>
        <w:t>الأسس</w:t>
      </w:r>
      <w:r w:rsidRPr="00BE20AD">
        <w:rPr>
          <w:rFonts w:cs="Arial"/>
          <w:rtl/>
          <w:lang w:bidi="ar-LB"/>
        </w:rPr>
        <w:t xml:space="preserve"> </w:t>
      </w:r>
      <w:r w:rsidRPr="00BE20AD">
        <w:rPr>
          <w:rFonts w:cs="Arial" w:hint="cs"/>
          <w:rtl/>
          <w:lang w:bidi="ar-LB"/>
        </w:rPr>
        <w:t>المنطقية</w:t>
      </w:r>
      <w:r w:rsidRPr="00BE20AD">
        <w:rPr>
          <w:rFonts w:cs="Arial"/>
          <w:rtl/>
          <w:lang w:bidi="ar-LB"/>
        </w:rPr>
        <w:t xml:space="preserve"> </w:t>
      </w:r>
      <w:r w:rsidRPr="00BE20AD">
        <w:rPr>
          <w:rFonts w:cs="Arial" w:hint="cs"/>
          <w:rtl/>
          <w:lang w:bidi="ar-LB"/>
        </w:rPr>
        <w:t>للاستقراء،</w:t>
      </w:r>
      <w:r w:rsidRPr="00BE20AD">
        <w:rPr>
          <w:rFonts w:cs="Arial"/>
          <w:rtl/>
          <w:lang w:bidi="ar-LB"/>
        </w:rPr>
        <w:t xml:space="preserve"> </w:t>
      </w:r>
      <w:r w:rsidRPr="00BE20AD">
        <w:rPr>
          <w:rFonts w:cs="Arial" w:hint="cs"/>
          <w:rtl/>
          <w:lang w:bidi="ar-LB"/>
        </w:rPr>
        <w:t>ص</w:t>
      </w:r>
      <w:r w:rsidRPr="00BE20AD">
        <w:rPr>
          <w:rFonts w:cs="Arial"/>
          <w:rtl/>
          <w:lang w:bidi="ar-LB"/>
        </w:rPr>
        <w:t>355 - 410.</w:t>
      </w:r>
    </w:p>
  </w:footnote>
  <w:footnote w:id="65">
    <w:p w:rsidR="00E419BC" w:rsidRDefault="00E419BC" w:rsidP="00986CC9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ar-LB"/>
        </w:rPr>
        <w:t xml:space="preserve"> </w:t>
      </w:r>
      <w:r w:rsidRPr="00986CC9">
        <w:rPr>
          <w:rFonts w:cs="Arial" w:hint="cs"/>
          <w:rtl/>
          <w:lang w:bidi="ar-LB"/>
        </w:rPr>
        <w:t>سورة</w:t>
      </w:r>
      <w:r w:rsidRPr="00986CC9">
        <w:rPr>
          <w:rFonts w:cs="Arial"/>
          <w:rtl/>
          <w:lang w:bidi="ar-LB"/>
        </w:rPr>
        <w:t xml:space="preserve"> </w:t>
      </w:r>
      <w:r w:rsidRPr="00986CC9">
        <w:rPr>
          <w:rFonts w:cs="Arial" w:hint="cs"/>
          <w:rtl/>
          <w:lang w:bidi="ar-LB"/>
        </w:rPr>
        <w:t>النحل،</w:t>
      </w:r>
      <w:r w:rsidRPr="00986CC9">
        <w:rPr>
          <w:rFonts w:cs="Arial"/>
          <w:rtl/>
          <w:lang w:bidi="ar-LB"/>
        </w:rPr>
        <w:t xml:space="preserve"> </w:t>
      </w:r>
      <w:r w:rsidRPr="00986CC9">
        <w:rPr>
          <w:rFonts w:cs="Arial" w:hint="cs"/>
          <w:rtl/>
          <w:lang w:bidi="ar-LB"/>
        </w:rPr>
        <w:t>الآية</w:t>
      </w:r>
      <w:r w:rsidRPr="00986CC9">
        <w:rPr>
          <w:rFonts w:cs="Arial"/>
          <w:rtl/>
          <w:lang w:bidi="ar-LB"/>
        </w:rPr>
        <w:t xml:space="preserve"> 18.</w:t>
      </w:r>
    </w:p>
  </w:footnote>
  <w:footnote w:id="66">
    <w:p w:rsidR="00E419BC" w:rsidRDefault="00E419BC" w:rsidP="00986CC9">
      <w:pPr>
        <w:pStyle w:val="FootnoteText"/>
        <w:bidi/>
      </w:pPr>
      <w:r>
        <w:rPr>
          <w:rStyle w:val="FootnoteReference"/>
        </w:rPr>
        <w:footnoteRef/>
      </w:r>
      <w:r>
        <w:t xml:space="preserve"> </w:t>
      </w:r>
      <w:r>
        <w:rPr>
          <w:rFonts w:cs="Arial" w:hint="cs"/>
          <w:rtl/>
        </w:rPr>
        <w:t>بقي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شكلتا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ذليلهما</w:t>
      </w:r>
      <w:r>
        <w:rPr>
          <w:rFonts w:cs="Arial"/>
          <w:rtl/>
        </w:rPr>
        <w:t xml:space="preserve">: </w:t>
      </w:r>
      <w:r>
        <w:rPr>
          <w:rFonts w:cs="Arial" w:hint="cs"/>
          <w:rtl/>
        </w:rPr>
        <w:t>إحداهما</w:t>
      </w:r>
      <w:r>
        <w:rPr>
          <w:rFonts w:cs="Arial"/>
          <w:rtl/>
        </w:rPr>
        <w:t xml:space="preserve">: </w:t>
      </w:r>
      <w:r>
        <w:rPr>
          <w:rFonts w:cs="Arial" w:hint="cs"/>
          <w:rtl/>
        </w:rPr>
        <w:t>إنّ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ق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ُلاحظ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نّ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بدي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حتم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فرض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صان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حكيم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بعً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منهج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دلي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استقرائي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ه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كو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ك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ظاهر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ظواه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توافقة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هم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يسي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حياة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اتج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ضرور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مياء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ادة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أ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كو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اد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طبيعتها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بحك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ناقضات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داخلية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فاعليت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ذاتية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سب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م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حدث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لك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ظواهر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مقصو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دلي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استقرائ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فضي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رض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صان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حكيم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بدي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حتمل؛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أ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لك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ستبط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إل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إفتراضً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حدً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ه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فتراض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ذ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حكيمة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ينم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بدي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فترض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ضرور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مياء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ادة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عد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ظواه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وضوع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بحث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كو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حتما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بديل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حتما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عد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كبي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وقائ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صدف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تضاء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حت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فنى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غي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نّ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ذ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إنّم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تم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إذ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ك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رض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صان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حكي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ستبطن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عد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كبي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وقائ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صد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يضًا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نّ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ق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بد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نّ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ستبطن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ذلك؛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أ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صان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حكي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ّذ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ُفسّ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كلّ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لك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ظواه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كو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ج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فترض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ومً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قدر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عد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لك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ظواهر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بهذ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كا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عد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ّذ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ستنبط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ذ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فرضية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ذ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علو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قدرات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قد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ستبطن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بدي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فتراض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ضرور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مياء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أي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فضيل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جواب</w:t>
      </w:r>
      <w:r>
        <w:rPr>
          <w:rFonts w:cs="Arial"/>
          <w:rtl/>
        </w:rPr>
        <w:t xml:space="preserve">: </w:t>
      </w:r>
      <w:r>
        <w:rPr>
          <w:rFonts w:cs="Arial" w:hint="cs"/>
          <w:rtl/>
        </w:rPr>
        <w:t>إ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فصي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نشأ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ذ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ضرور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عمياء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غي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ترابطة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بمعن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فتراض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حد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عتب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حياديًا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جا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فتراض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ضرور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أخر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عدمها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هذ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عن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غ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حسا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احتمال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ن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حوادث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ستقلة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أ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حتمالات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ستقلة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أم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علو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قدر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ّت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تطلب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فتراض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صان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حكي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لظواهر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وضوع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بحث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ه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يس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ستقل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أ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تطلّب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صن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عض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ظواه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قدر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فس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تطلّب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صن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عض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آخ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قدرة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افتراض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عض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لك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علو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قدرات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يس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حياديً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جا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فتراض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آخر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ستبطنه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رجح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درج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كبيرة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هذ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عن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لغ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حسا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احتما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نّ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حتمال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ذ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جموع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علو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قدرات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شروطة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إنّ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حتما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عض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قدي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فتراض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عض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آخر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كبيرً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جدً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كثيرً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كو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قينًا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وحينم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ري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قي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حتما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جموع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ذ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علو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قدرات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حتما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جموع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لك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ضرورات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نواز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ي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قيمت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احتمالين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ج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تب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قاعد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ضر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احتما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قرر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حسا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احتمال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أ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ضر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قيم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حتما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ك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ض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جموعة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قيم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حتما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ض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آخ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ها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هكذا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ضر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كم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علم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ؤد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إ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ضاؤ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احتمال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كلم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كان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وام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ضر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ق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ددًا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كا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ضاؤ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قل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قاعد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ضر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احتمال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شروط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احتمال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ستقل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بره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ياضيً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احتمال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شروطة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ج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ضر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قيم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حتما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ضو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قيم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حتما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ض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آخر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فتراض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جو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عض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أول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ه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كثيرً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كو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قينً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قريبً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يقين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ل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ؤد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ضر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إ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قلي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احتما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إطلاقًا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إ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قليل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درج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ضئيل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جدًا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خلافً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لاحتمال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ستقلة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ّت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كو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ك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ح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حياديً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جا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احتما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آخر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إنّ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ضر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ناك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ؤد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إ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ناقص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قيم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صور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ائلة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ن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نشأ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فضي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ح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افتراضي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آخر</w:t>
      </w:r>
      <w:r>
        <w:rPr>
          <w:rFonts w:cs="Arial"/>
          <w:rtl/>
        </w:rPr>
        <w:t xml:space="preserve"> (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ج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وضيح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قاعد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ضر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احتمال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شروط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مستقل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اج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كتا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أسس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نطق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لاستقراء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ص</w:t>
      </w:r>
      <w:r>
        <w:rPr>
          <w:rFonts w:cs="Arial"/>
          <w:rtl/>
        </w:rPr>
        <w:t>153 - 154 ).</w:t>
      </w:r>
    </w:p>
    <w:p w:rsidR="00E419BC" w:rsidRDefault="00E419BC" w:rsidP="00986CC9">
      <w:pPr>
        <w:pStyle w:val="FootnoteText"/>
        <w:bidi/>
      </w:pPr>
      <w:r>
        <w:rPr>
          <w:rFonts w:cs="Arial" w:hint="cs"/>
          <w:rtl/>
        </w:rPr>
        <w:t>والمشكل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أخرى</w:t>
      </w:r>
      <w:r>
        <w:rPr>
          <w:rFonts w:cs="Arial"/>
          <w:rtl/>
        </w:rPr>
        <w:t xml:space="preserve">: </w:t>
      </w:r>
      <w:r>
        <w:rPr>
          <w:rFonts w:cs="Arial" w:hint="cs"/>
          <w:rtl/>
        </w:rPr>
        <w:t>ه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شكل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ّت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نج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حدي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قيم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احتما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قبلي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لقض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ستدلّ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ستقرائيًا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لتوضيح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ذلك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قار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ي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طبي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دلي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استقرائ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إثب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صان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تطبيق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ثا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ساب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إثب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نّ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رسال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ّت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سلّمت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لبري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خيك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يُقا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صد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ذ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قارنة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سرع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عتقا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إنسا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ذ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ثا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أنّ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رسال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ق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رسل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خوه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تأثّ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درج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ذ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قضية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قب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فضّ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رسال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يقرأها</w:t>
      </w:r>
      <w:r>
        <w:rPr>
          <w:rFonts w:cs="Arial"/>
          <w:rtl/>
        </w:rPr>
        <w:t xml:space="preserve"> - </w:t>
      </w:r>
      <w:r>
        <w:rPr>
          <w:rFonts w:cs="Arial" w:hint="cs"/>
          <w:rtl/>
        </w:rPr>
        <w:t>وه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سمي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لاحتما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قبل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لقضية</w:t>
      </w:r>
      <w:r>
        <w:rPr>
          <w:rFonts w:cs="Arial"/>
          <w:rtl/>
        </w:rPr>
        <w:t xml:space="preserve"> - </w:t>
      </w:r>
      <w:r>
        <w:rPr>
          <w:rFonts w:cs="Arial" w:hint="cs"/>
          <w:rtl/>
        </w:rPr>
        <w:t>فإذ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كا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قب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فتح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رسالة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حتم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درج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خمسي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ئ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ثلًا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خا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بعث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إلي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رسالة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سو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كو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عتقاد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أ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رسال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خي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ف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خطو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خمس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لدلي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استقرائ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سريعًا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ينم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إذ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كا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سبقًا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حتم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تلقّ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سال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خي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درج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عتدّ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ها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إذ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غل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ظنّ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ثلً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درج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ال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احتما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ن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ق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ل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سر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إ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اعتقا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أ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رسال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خيه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حص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قرائ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ؤكدة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م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سبي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جا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إثب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صان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قياس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احتما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قبل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لقضية؟</w:t>
      </w:r>
    </w:p>
    <w:p w:rsidR="00E419BC" w:rsidRDefault="00E419BC" w:rsidP="00986CC9">
      <w:pPr>
        <w:pStyle w:val="FootnoteText"/>
        <w:bidi/>
      </w:pPr>
      <w:r>
        <w:rPr>
          <w:rFonts w:cs="Arial" w:hint="cs"/>
          <w:rtl/>
        </w:rPr>
        <w:t>والحقيق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نّ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قض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صان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حكيم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سبحانه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يس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حتملة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إنّم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ؤكّد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حك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فطر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وجدان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لك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فترضن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نّ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قض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حتملة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ري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إثبات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لدلي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استقرائ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مك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قد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قيم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احتما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قبل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لطريق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الية</w:t>
      </w:r>
      <w:r>
        <w:rPr>
          <w:rFonts w:cs="Arial"/>
          <w:rtl/>
        </w:rPr>
        <w:t>:</w:t>
      </w:r>
    </w:p>
    <w:p w:rsidR="00E419BC" w:rsidRDefault="00E419BC" w:rsidP="00986CC9">
      <w:pPr>
        <w:pStyle w:val="FootnoteText"/>
        <w:bidi/>
        <w:rPr>
          <w:rtl/>
          <w:lang w:bidi="ar-LB"/>
        </w:rPr>
      </w:pPr>
      <w:r>
        <w:rPr>
          <w:rFonts w:cs="Arial" w:hint="cs"/>
          <w:rtl/>
        </w:rPr>
        <w:t>نأخذ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ك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ظاهر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ظواهر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وضوع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بحث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صور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ستقلة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نج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نّ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ناك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فتراضين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مك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ُفسّر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أ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ح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هما</w:t>
      </w:r>
      <w:r>
        <w:rPr>
          <w:rFonts w:cs="Arial"/>
          <w:rtl/>
        </w:rPr>
        <w:t xml:space="preserve">: </w:t>
      </w:r>
      <w:r>
        <w:rPr>
          <w:rFonts w:cs="Arial" w:hint="cs"/>
          <w:rtl/>
        </w:rPr>
        <w:t>أحدهم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فتراض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صان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حكيم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آخ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فتراض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ضرور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مياء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ادة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م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من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ما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فتراضين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ل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ملك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بر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سب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ترجيح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حدهم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آخر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ج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قس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ق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يقي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يهم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لتساوي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تكو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ك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ح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هم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خمسي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ئة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لم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كان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احتمال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ّت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صالح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رض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صان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حكي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ترابط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مشروطة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احتمال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ّت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صالح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رض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ضرور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عمياء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ستقل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غي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شروطة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الضر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ؤد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ستمرا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إ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ضاء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ديد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حتما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رض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ضرور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عيماء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تصاع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ستم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حتما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رض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صان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حكيم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والّذ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احظت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ع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تبّ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جهد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نّ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سب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ّذ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جع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دلي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استقرائ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علم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إثب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صان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عا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لق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قبولً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امً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صعي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فك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أوروب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ينكر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لاسف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مثا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سل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د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قدر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ؤلاء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فكّري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غل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اتي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نقطتي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لتين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شرن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ن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إ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طريقة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ّت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ت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غل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يهما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و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ج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وسّ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كيف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طبي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اهج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دلي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استقرائ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إثب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صان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غل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اتي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نقطتين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مك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راج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كتا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أسس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نطق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لاستقراء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ص</w:t>
      </w:r>
      <w:r>
        <w:rPr>
          <w:rFonts w:cs="Arial"/>
          <w:rtl/>
        </w:rPr>
        <w:t>441 - 451.</w:t>
      </w:r>
    </w:p>
  </w:footnote>
  <w:footnote w:id="67">
    <w:p w:rsidR="00E419BC" w:rsidRDefault="00E419BC" w:rsidP="00D2124B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D2124B">
        <w:rPr>
          <w:rFonts w:cs="Arial" w:hint="cs"/>
          <w:rtl/>
        </w:rPr>
        <w:t>سورة</w:t>
      </w:r>
      <w:r w:rsidRPr="00D2124B">
        <w:rPr>
          <w:rFonts w:cs="Arial"/>
          <w:rtl/>
        </w:rPr>
        <w:t xml:space="preserve"> </w:t>
      </w:r>
      <w:r w:rsidRPr="00D2124B">
        <w:rPr>
          <w:rFonts w:cs="Arial" w:hint="cs"/>
          <w:rtl/>
        </w:rPr>
        <w:t>فصلت،</w:t>
      </w:r>
      <w:r w:rsidRPr="00D2124B">
        <w:rPr>
          <w:rFonts w:cs="Arial"/>
          <w:rtl/>
        </w:rPr>
        <w:t xml:space="preserve"> </w:t>
      </w:r>
      <w:r w:rsidRPr="00D2124B">
        <w:rPr>
          <w:rFonts w:cs="Arial" w:hint="cs"/>
          <w:rtl/>
        </w:rPr>
        <w:t>الآية</w:t>
      </w:r>
      <w:r w:rsidRPr="00D2124B">
        <w:rPr>
          <w:rFonts w:cs="Arial"/>
          <w:rtl/>
        </w:rPr>
        <w:t xml:space="preserve"> 53.</w:t>
      </w:r>
    </w:p>
  </w:footnote>
  <w:footnote w:id="68">
    <w:p w:rsidR="00E419BC" w:rsidRDefault="00E419BC" w:rsidP="00D2124B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D2124B">
        <w:rPr>
          <w:rFonts w:cs="Arial" w:hint="cs"/>
          <w:rtl/>
        </w:rPr>
        <w:t>سورة</w:t>
      </w:r>
      <w:r w:rsidRPr="00D2124B">
        <w:rPr>
          <w:rFonts w:cs="Arial"/>
          <w:rtl/>
        </w:rPr>
        <w:t xml:space="preserve"> </w:t>
      </w:r>
      <w:r w:rsidRPr="00D2124B">
        <w:rPr>
          <w:rFonts w:cs="Arial" w:hint="cs"/>
          <w:rtl/>
        </w:rPr>
        <w:t>البقرة،</w:t>
      </w:r>
      <w:r w:rsidRPr="00D2124B">
        <w:rPr>
          <w:rFonts w:cs="Arial"/>
          <w:rtl/>
        </w:rPr>
        <w:t xml:space="preserve"> </w:t>
      </w:r>
      <w:r w:rsidRPr="00D2124B">
        <w:rPr>
          <w:rFonts w:cs="Arial" w:hint="cs"/>
          <w:rtl/>
        </w:rPr>
        <w:t>الآية</w:t>
      </w:r>
      <w:r w:rsidRPr="00D2124B">
        <w:rPr>
          <w:rFonts w:cs="Arial"/>
          <w:rtl/>
        </w:rPr>
        <w:t xml:space="preserve"> 164.</w:t>
      </w:r>
    </w:p>
  </w:footnote>
  <w:footnote w:id="69">
    <w:p w:rsidR="00E419BC" w:rsidRDefault="00E419BC" w:rsidP="00D2124B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D2124B">
        <w:rPr>
          <w:rFonts w:cs="Arial" w:hint="cs"/>
          <w:rtl/>
        </w:rPr>
        <w:t>سورة</w:t>
      </w:r>
      <w:r w:rsidRPr="00D2124B">
        <w:rPr>
          <w:rFonts w:cs="Arial"/>
          <w:rtl/>
        </w:rPr>
        <w:t xml:space="preserve"> </w:t>
      </w:r>
      <w:r w:rsidRPr="00D2124B">
        <w:rPr>
          <w:rFonts w:cs="Arial" w:hint="cs"/>
          <w:rtl/>
        </w:rPr>
        <w:t>الملك،</w:t>
      </w:r>
      <w:r w:rsidRPr="00D2124B">
        <w:rPr>
          <w:rFonts w:cs="Arial"/>
          <w:rtl/>
        </w:rPr>
        <w:t xml:space="preserve"> </w:t>
      </w:r>
      <w:r w:rsidRPr="00D2124B">
        <w:rPr>
          <w:rFonts w:cs="Arial" w:hint="cs"/>
          <w:rtl/>
        </w:rPr>
        <w:t>الآيتان</w:t>
      </w:r>
      <w:r w:rsidRPr="00D2124B">
        <w:rPr>
          <w:rFonts w:cs="Arial"/>
          <w:rtl/>
        </w:rPr>
        <w:t xml:space="preserve"> 3 - 4.</w:t>
      </w:r>
    </w:p>
  </w:footnote>
  <w:footnote w:id="70">
    <w:p w:rsidR="00E419BC" w:rsidRDefault="00E419BC" w:rsidP="0041664C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ar-LB"/>
        </w:rPr>
        <w:t xml:space="preserve"> </w:t>
      </w:r>
      <w:r w:rsidRPr="0041664C">
        <w:rPr>
          <w:rFonts w:cs="Arial" w:hint="cs"/>
          <w:rtl/>
          <w:lang w:bidi="ar-LB"/>
        </w:rPr>
        <w:t>الشهيد</w:t>
      </w:r>
      <w:r w:rsidRPr="0041664C">
        <w:rPr>
          <w:rFonts w:cs="Arial"/>
          <w:rtl/>
          <w:lang w:bidi="ar-LB"/>
        </w:rPr>
        <w:t xml:space="preserve"> </w:t>
      </w:r>
      <w:r w:rsidRPr="0041664C">
        <w:rPr>
          <w:rFonts w:cs="Arial" w:hint="cs"/>
          <w:rtl/>
          <w:lang w:bidi="ar-LB"/>
        </w:rPr>
        <w:t>مطهري</w:t>
      </w:r>
      <w:r w:rsidRPr="0041664C">
        <w:rPr>
          <w:rFonts w:cs="Arial"/>
          <w:rtl/>
          <w:lang w:bidi="ar-LB"/>
        </w:rPr>
        <w:t xml:space="preserve"> </w:t>
      </w:r>
      <w:r w:rsidRPr="0041664C">
        <w:rPr>
          <w:rFonts w:cs="Arial" w:hint="cs"/>
          <w:rtl/>
          <w:lang w:bidi="ar-LB"/>
        </w:rPr>
        <w:t>قدس</w:t>
      </w:r>
      <w:r w:rsidRPr="0041664C">
        <w:rPr>
          <w:rFonts w:cs="Arial"/>
          <w:rtl/>
          <w:lang w:bidi="ar-LB"/>
        </w:rPr>
        <w:t xml:space="preserve"> </w:t>
      </w:r>
      <w:r w:rsidRPr="0041664C">
        <w:rPr>
          <w:rFonts w:cs="Arial" w:hint="cs"/>
          <w:rtl/>
          <w:lang w:bidi="ar-LB"/>
        </w:rPr>
        <w:t>سره،</w:t>
      </w:r>
      <w:r w:rsidRPr="0041664C">
        <w:rPr>
          <w:rFonts w:cs="Arial"/>
          <w:rtl/>
          <w:lang w:bidi="ar-LB"/>
        </w:rPr>
        <w:t xml:space="preserve"> </w:t>
      </w:r>
      <w:r w:rsidRPr="0041664C">
        <w:rPr>
          <w:rFonts w:cs="Arial" w:hint="cs"/>
          <w:rtl/>
          <w:lang w:bidi="ar-LB"/>
        </w:rPr>
        <w:t>مرتضى،</w:t>
      </w:r>
      <w:r w:rsidRPr="0041664C">
        <w:rPr>
          <w:rFonts w:cs="Arial"/>
          <w:rtl/>
          <w:lang w:bidi="ar-LB"/>
        </w:rPr>
        <w:t xml:space="preserve"> </w:t>
      </w:r>
      <w:r w:rsidRPr="0041664C">
        <w:rPr>
          <w:rFonts w:cs="Arial" w:hint="cs"/>
          <w:rtl/>
          <w:lang w:bidi="ar-LB"/>
        </w:rPr>
        <w:t>الإسلام</w:t>
      </w:r>
      <w:r w:rsidRPr="0041664C">
        <w:rPr>
          <w:rFonts w:cs="Arial"/>
          <w:rtl/>
          <w:lang w:bidi="ar-LB"/>
        </w:rPr>
        <w:t xml:space="preserve"> </w:t>
      </w:r>
      <w:r w:rsidRPr="0041664C">
        <w:rPr>
          <w:rFonts w:cs="Arial" w:hint="cs"/>
          <w:rtl/>
          <w:lang w:bidi="ar-LB"/>
        </w:rPr>
        <w:t>ومتطلبات</w:t>
      </w:r>
      <w:r w:rsidRPr="0041664C">
        <w:rPr>
          <w:rFonts w:cs="Arial"/>
          <w:rtl/>
          <w:lang w:bidi="ar-LB"/>
        </w:rPr>
        <w:t xml:space="preserve"> </w:t>
      </w:r>
      <w:r w:rsidRPr="0041664C">
        <w:rPr>
          <w:rFonts w:cs="Arial" w:hint="cs"/>
          <w:rtl/>
          <w:lang w:bidi="ar-LB"/>
        </w:rPr>
        <w:t>العصر،</w:t>
      </w:r>
      <w:r w:rsidRPr="0041664C">
        <w:rPr>
          <w:rFonts w:cs="Arial"/>
          <w:rtl/>
          <w:lang w:bidi="ar-LB"/>
        </w:rPr>
        <w:t xml:space="preserve"> </w:t>
      </w:r>
      <w:r w:rsidRPr="0041664C">
        <w:rPr>
          <w:rFonts w:cs="Arial" w:hint="cs"/>
          <w:rtl/>
          <w:lang w:bidi="ar-LB"/>
        </w:rPr>
        <w:t>ص</w:t>
      </w:r>
      <w:r w:rsidRPr="0041664C">
        <w:rPr>
          <w:rFonts w:cs="Arial"/>
          <w:rtl/>
          <w:lang w:bidi="ar-LB"/>
        </w:rPr>
        <w:t xml:space="preserve"> 285</w:t>
      </w:r>
      <w:r w:rsidRPr="0041664C">
        <w:rPr>
          <w:rFonts w:cs="Arial" w:hint="cs"/>
          <w:rtl/>
          <w:lang w:bidi="ar-LB"/>
        </w:rPr>
        <w:t>،</w:t>
      </w:r>
      <w:r w:rsidRPr="0041664C">
        <w:rPr>
          <w:rFonts w:cs="Arial"/>
          <w:rtl/>
          <w:lang w:bidi="ar-LB"/>
        </w:rPr>
        <w:t xml:space="preserve"> </w:t>
      </w:r>
      <w:r w:rsidRPr="0041664C">
        <w:rPr>
          <w:rFonts w:cs="Arial" w:hint="cs"/>
          <w:rtl/>
          <w:lang w:bidi="ar-LB"/>
        </w:rPr>
        <w:t>ترجمة</w:t>
      </w:r>
      <w:r w:rsidRPr="0041664C">
        <w:rPr>
          <w:rFonts w:cs="Arial"/>
          <w:rtl/>
          <w:lang w:bidi="ar-LB"/>
        </w:rPr>
        <w:t xml:space="preserve"> </w:t>
      </w:r>
      <w:r w:rsidRPr="0041664C">
        <w:rPr>
          <w:rFonts w:cs="Arial" w:hint="cs"/>
          <w:rtl/>
          <w:lang w:bidi="ar-LB"/>
        </w:rPr>
        <w:t>علي</w:t>
      </w:r>
      <w:r w:rsidRPr="0041664C">
        <w:rPr>
          <w:rFonts w:cs="Arial"/>
          <w:rtl/>
          <w:lang w:bidi="ar-LB"/>
        </w:rPr>
        <w:t xml:space="preserve"> </w:t>
      </w:r>
      <w:r w:rsidRPr="0041664C">
        <w:rPr>
          <w:rFonts w:cs="Arial" w:hint="cs"/>
          <w:rtl/>
          <w:lang w:bidi="ar-LB"/>
        </w:rPr>
        <w:t>هاشم،</w:t>
      </w:r>
      <w:r w:rsidRPr="0041664C">
        <w:rPr>
          <w:rFonts w:cs="Arial"/>
          <w:rtl/>
          <w:lang w:bidi="ar-LB"/>
        </w:rPr>
        <w:t xml:space="preserve"> </w:t>
      </w:r>
      <w:r w:rsidRPr="0041664C">
        <w:rPr>
          <w:rFonts w:cs="Arial" w:hint="cs"/>
          <w:rtl/>
          <w:lang w:bidi="ar-LB"/>
        </w:rPr>
        <w:t>دار</w:t>
      </w:r>
      <w:r w:rsidRPr="0041664C">
        <w:rPr>
          <w:rFonts w:cs="Arial"/>
          <w:rtl/>
          <w:lang w:bidi="ar-LB"/>
        </w:rPr>
        <w:t xml:space="preserve"> </w:t>
      </w:r>
      <w:r w:rsidRPr="0041664C">
        <w:rPr>
          <w:rFonts w:cs="Arial" w:hint="cs"/>
          <w:rtl/>
          <w:lang w:bidi="ar-LB"/>
        </w:rPr>
        <w:t>الأمير،</w:t>
      </w:r>
      <w:r w:rsidRPr="0041664C">
        <w:rPr>
          <w:rFonts w:cs="Arial"/>
          <w:rtl/>
          <w:lang w:bidi="ar-LB"/>
        </w:rPr>
        <w:t xml:space="preserve"> </w:t>
      </w:r>
      <w:r w:rsidRPr="0041664C">
        <w:rPr>
          <w:rFonts w:cs="Arial" w:hint="cs"/>
          <w:rtl/>
          <w:lang w:bidi="ar-LB"/>
        </w:rPr>
        <w:t>بيروت</w:t>
      </w:r>
      <w:r w:rsidRPr="0041664C">
        <w:rPr>
          <w:rFonts w:cs="Arial"/>
          <w:rtl/>
          <w:lang w:bidi="ar-LB"/>
        </w:rPr>
        <w:t xml:space="preserve"> </w:t>
      </w:r>
      <w:r w:rsidRPr="0041664C">
        <w:rPr>
          <w:rFonts w:cs="Arial" w:hint="cs"/>
          <w:rtl/>
          <w:lang w:bidi="ar-LB"/>
        </w:rPr>
        <w:t>لبنان،</w:t>
      </w:r>
      <w:r w:rsidRPr="0041664C">
        <w:rPr>
          <w:rFonts w:cs="Arial"/>
          <w:rtl/>
          <w:lang w:bidi="ar-LB"/>
        </w:rPr>
        <w:t xml:space="preserve"> </w:t>
      </w:r>
      <w:r w:rsidRPr="0041664C">
        <w:rPr>
          <w:rFonts w:cs="Arial" w:hint="cs"/>
          <w:rtl/>
          <w:lang w:bidi="ar-LB"/>
        </w:rPr>
        <w:t>ط</w:t>
      </w:r>
      <w:r w:rsidRPr="0041664C">
        <w:rPr>
          <w:rFonts w:cs="Arial"/>
          <w:rtl/>
          <w:lang w:bidi="ar-LB"/>
        </w:rPr>
        <w:t xml:space="preserve">. </w:t>
      </w:r>
      <w:r w:rsidRPr="0041664C">
        <w:rPr>
          <w:rFonts w:cs="Arial" w:hint="cs"/>
          <w:rtl/>
          <w:lang w:bidi="ar-LB"/>
        </w:rPr>
        <w:t>أولى</w:t>
      </w:r>
      <w:r w:rsidRPr="0041664C">
        <w:rPr>
          <w:rFonts w:cs="Arial"/>
          <w:rtl/>
          <w:lang w:bidi="ar-LB"/>
        </w:rPr>
        <w:t xml:space="preserve"> 1992.</w:t>
      </w:r>
    </w:p>
  </w:footnote>
  <w:footnote w:id="71">
    <w:p w:rsidR="00E419BC" w:rsidRDefault="00E419BC" w:rsidP="00391BC3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ar-LB"/>
        </w:rPr>
        <w:t xml:space="preserve"> </w:t>
      </w:r>
      <w:r w:rsidRPr="00391BC3">
        <w:rPr>
          <w:rFonts w:cs="Arial" w:hint="cs"/>
          <w:rtl/>
          <w:lang w:bidi="ar-LB"/>
        </w:rPr>
        <w:t>سورة</w:t>
      </w:r>
      <w:r w:rsidRPr="00391BC3">
        <w:rPr>
          <w:rFonts w:cs="Arial"/>
          <w:rtl/>
          <w:lang w:bidi="ar-LB"/>
        </w:rPr>
        <w:t xml:space="preserve"> </w:t>
      </w:r>
      <w:r w:rsidRPr="00391BC3">
        <w:rPr>
          <w:rFonts w:cs="Arial" w:hint="cs"/>
          <w:rtl/>
          <w:lang w:bidi="ar-LB"/>
        </w:rPr>
        <w:t>الأحزاب،</w:t>
      </w:r>
      <w:r w:rsidRPr="00391BC3">
        <w:rPr>
          <w:rFonts w:cs="Arial"/>
          <w:rtl/>
          <w:lang w:bidi="ar-LB"/>
        </w:rPr>
        <w:t xml:space="preserve"> </w:t>
      </w:r>
      <w:r w:rsidRPr="00391BC3">
        <w:rPr>
          <w:rFonts w:cs="Arial" w:hint="cs"/>
          <w:rtl/>
          <w:lang w:bidi="ar-LB"/>
        </w:rPr>
        <w:t>الآية</w:t>
      </w:r>
      <w:r w:rsidRPr="00391BC3">
        <w:rPr>
          <w:rFonts w:cs="Arial"/>
          <w:rtl/>
          <w:lang w:bidi="ar-LB"/>
        </w:rPr>
        <w:t xml:space="preserve"> 40.</w:t>
      </w:r>
    </w:p>
  </w:footnote>
  <w:footnote w:id="72">
    <w:p w:rsidR="00E419BC" w:rsidRDefault="00E419BC" w:rsidP="005B0D39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ar-LB"/>
        </w:rPr>
        <w:t xml:space="preserve"> </w:t>
      </w:r>
      <w:r w:rsidRPr="005B0D39">
        <w:rPr>
          <w:rFonts w:cs="Arial" w:hint="cs"/>
          <w:rtl/>
          <w:lang w:bidi="ar-LB"/>
        </w:rPr>
        <w:t>الكليني،</w:t>
      </w:r>
      <w:r w:rsidRPr="005B0D39">
        <w:rPr>
          <w:rFonts w:cs="Arial"/>
          <w:rtl/>
          <w:lang w:bidi="ar-LB"/>
        </w:rPr>
        <w:t xml:space="preserve"> </w:t>
      </w:r>
      <w:r w:rsidRPr="005B0D39">
        <w:rPr>
          <w:rFonts w:cs="Arial" w:hint="cs"/>
          <w:rtl/>
          <w:lang w:bidi="ar-LB"/>
        </w:rPr>
        <w:t>الكافي،</w:t>
      </w:r>
      <w:r w:rsidRPr="005B0D39">
        <w:rPr>
          <w:rFonts w:cs="Arial"/>
          <w:rtl/>
          <w:lang w:bidi="ar-LB"/>
        </w:rPr>
        <w:t xml:space="preserve"> </w:t>
      </w:r>
      <w:r w:rsidRPr="005B0D39">
        <w:rPr>
          <w:rFonts w:cs="Arial" w:hint="cs"/>
          <w:rtl/>
          <w:lang w:bidi="ar-LB"/>
        </w:rPr>
        <w:t>ج</w:t>
      </w:r>
      <w:r w:rsidRPr="005B0D39">
        <w:rPr>
          <w:rFonts w:cs="Arial"/>
          <w:rtl/>
          <w:lang w:bidi="ar-LB"/>
        </w:rPr>
        <w:t xml:space="preserve"> 1</w:t>
      </w:r>
      <w:r w:rsidRPr="005B0D39">
        <w:rPr>
          <w:rFonts w:cs="Arial" w:hint="cs"/>
          <w:rtl/>
          <w:lang w:bidi="ar-LB"/>
        </w:rPr>
        <w:t>،</w:t>
      </w:r>
      <w:r w:rsidRPr="005B0D39">
        <w:rPr>
          <w:rFonts w:cs="Arial"/>
          <w:rtl/>
          <w:lang w:bidi="ar-LB"/>
        </w:rPr>
        <w:t xml:space="preserve"> </w:t>
      </w:r>
      <w:r w:rsidRPr="005B0D39">
        <w:rPr>
          <w:rFonts w:cs="Arial" w:hint="cs"/>
          <w:rtl/>
          <w:lang w:bidi="ar-LB"/>
        </w:rPr>
        <w:t>ص</w:t>
      </w:r>
      <w:r w:rsidRPr="005B0D39">
        <w:rPr>
          <w:rFonts w:cs="Arial"/>
          <w:rtl/>
          <w:lang w:bidi="ar-LB"/>
        </w:rPr>
        <w:t>107.</w:t>
      </w:r>
    </w:p>
  </w:footnote>
  <w:footnote w:id="73">
    <w:p w:rsidR="00E419BC" w:rsidRDefault="00E419BC" w:rsidP="008F13F8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ar-LB"/>
        </w:rPr>
        <w:t xml:space="preserve"> </w:t>
      </w:r>
      <w:r w:rsidRPr="008F13F8">
        <w:rPr>
          <w:rFonts w:cs="Arial" w:hint="cs"/>
          <w:rtl/>
          <w:lang w:bidi="ar-LB"/>
        </w:rPr>
        <w:t>ويطلق</w:t>
      </w:r>
      <w:r w:rsidRPr="008F13F8">
        <w:rPr>
          <w:rFonts w:cs="Arial"/>
          <w:rtl/>
          <w:lang w:bidi="ar-LB"/>
        </w:rPr>
        <w:t xml:space="preserve"> </w:t>
      </w:r>
      <w:r w:rsidRPr="008F13F8">
        <w:rPr>
          <w:rFonts w:cs="Arial" w:hint="cs"/>
          <w:rtl/>
          <w:lang w:bidi="ar-LB"/>
        </w:rPr>
        <w:t>عليه</w:t>
      </w:r>
      <w:r w:rsidRPr="008F13F8">
        <w:rPr>
          <w:rFonts w:cs="Arial"/>
          <w:rtl/>
          <w:lang w:bidi="ar-LB"/>
        </w:rPr>
        <w:t xml:space="preserve"> </w:t>
      </w:r>
      <w:r w:rsidRPr="008F13F8">
        <w:rPr>
          <w:rFonts w:cs="Arial" w:hint="cs"/>
          <w:rtl/>
          <w:lang w:bidi="ar-LB"/>
        </w:rPr>
        <w:t>المؤرّخون</w:t>
      </w:r>
      <w:r w:rsidRPr="008F13F8">
        <w:rPr>
          <w:rFonts w:cs="Arial"/>
          <w:rtl/>
          <w:lang w:bidi="ar-LB"/>
        </w:rPr>
        <w:t xml:space="preserve"> </w:t>
      </w:r>
      <w:r w:rsidRPr="008F13F8">
        <w:rPr>
          <w:rFonts w:cs="Arial" w:hint="cs"/>
          <w:rtl/>
          <w:lang w:bidi="ar-LB"/>
        </w:rPr>
        <w:t>العرب</w:t>
      </w:r>
      <w:r w:rsidRPr="008F13F8">
        <w:rPr>
          <w:rFonts w:cs="Arial"/>
          <w:rtl/>
          <w:lang w:bidi="ar-LB"/>
        </w:rPr>
        <w:t xml:space="preserve"> </w:t>
      </w:r>
      <w:r w:rsidRPr="008F13F8">
        <w:rPr>
          <w:rFonts w:cs="Arial" w:hint="cs"/>
          <w:rtl/>
          <w:lang w:bidi="ar-LB"/>
        </w:rPr>
        <w:t>أيضًا</w:t>
      </w:r>
      <w:r w:rsidRPr="008F13F8">
        <w:rPr>
          <w:rFonts w:cs="Arial"/>
          <w:rtl/>
          <w:lang w:bidi="ar-LB"/>
        </w:rPr>
        <w:t xml:space="preserve"> "</w:t>
      </w:r>
      <w:r w:rsidRPr="008F13F8">
        <w:rPr>
          <w:rFonts w:cs="Arial" w:hint="cs"/>
          <w:rtl/>
          <w:lang w:bidi="ar-LB"/>
        </w:rPr>
        <w:t>أبستاق</w:t>
      </w:r>
      <w:r w:rsidRPr="008F13F8">
        <w:rPr>
          <w:rFonts w:cs="Arial"/>
          <w:rtl/>
          <w:lang w:bidi="ar-LB"/>
        </w:rPr>
        <w:t xml:space="preserve">" </w:t>
      </w:r>
      <w:r w:rsidRPr="008F13F8">
        <w:rPr>
          <w:rFonts w:cs="Arial" w:hint="cs"/>
          <w:rtl/>
          <w:lang w:bidi="ar-LB"/>
        </w:rPr>
        <w:t>و</w:t>
      </w:r>
      <w:r w:rsidRPr="008F13F8">
        <w:rPr>
          <w:rFonts w:cs="Arial"/>
          <w:rtl/>
          <w:lang w:bidi="ar-LB"/>
        </w:rPr>
        <w:t>"</w:t>
      </w:r>
      <w:r w:rsidRPr="008F13F8">
        <w:rPr>
          <w:rFonts w:cs="Arial" w:hint="cs"/>
          <w:rtl/>
          <w:lang w:bidi="ar-LB"/>
        </w:rPr>
        <w:t>بستاه</w:t>
      </w:r>
      <w:r w:rsidRPr="008F13F8">
        <w:rPr>
          <w:rFonts w:cs="Arial"/>
          <w:rtl/>
          <w:lang w:bidi="ar-LB"/>
        </w:rPr>
        <w:t xml:space="preserve">" </w:t>
      </w:r>
      <w:r w:rsidRPr="008F13F8">
        <w:rPr>
          <w:rFonts w:cs="Arial" w:hint="cs"/>
          <w:rtl/>
          <w:lang w:bidi="ar-LB"/>
        </w:rPr>
        <w:t>ويسمّيه</w:t>
      </w:r>
      <w:r w:rsidRPr="008F13F8">
        <w:rPr>
          <w:rFonts w:cs="Arial"/>
          <w:rtl/>
          <w:lang w:bidi="ar-LB"/>
        </w:rPr>
        <w:t xml:space="preserve"> </w:t>
      </w:r>
      <w:r w:rsidRPr="008F13F8">
        <w:rPr>
          <w:rFonts w:cs="Arial" w:hint="cs"/>
          <w:rtl/>
          <w:lang w:bidi="ar-LB"/>
        </w:rPr>
        <w:t>الفرس</w:t>
      </w:r>
      <w:r w:rsidRPr="008F13F8">
        <w:rPr>
          <w:rFonts w:cs="Arial"/>
          <w:rtl/>
          <w:lang w:bidi="ar-LB"/>
        </w:rPr>
        <w:t xml:space="preserve"> "</w:t>
      </w:r>
      <w:r w:rsidRPr="008F13F8">
        <w:rPr>
          <w:rFonts w:cs="Arial" w:hint="cs"/>
          <w:rtl/>
          <w:lang w:bidi="ar-LB"/>
        </w:rPr>
        <w:t>أوستا</w:t>
      </w:r>
      <w:r w:rsidRPr="008F13F8">
        <w:rPr>
          <w:rFonts w:cs="Arial"/>
          <w:rtl/>
          <w:lang w:bidi="ar-LB"/>
        </w:rPr>
        <w:t>". (</w:t>
      </w:r>
      <w:r w:rsidRPr="008F13F8">
        <w:rPr>
          <w:rFonts w:cs="Arial" w:hint="cs"/>
          <w:rtl/>
          <w:lang w:bidi="ar-LB"/>
        </w:rPr>
        <w:t>المترجم</w:t>
      </w:r>
      <w:r w:rsidRPr="008F13F8">
        <w:rPr>
          <w:rFonts w:cs="Arial"/>
          <w:rtl/>
          <w:lang w:bidi="ar-LB"/>
        </w:rPr>
        <w:t>).</w:t>
      </w:r>
    </w:p>
  </w:footnote>
  <w:footnote w:id="74">
    <w:p w:rsidR="00E419BC" w:rsidRDefault="00E419BC" w:rsidP="008779B3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8779B3">
        <w:rPr>
          <w:rFonts w:cs="Arial" w:hint="cs"/>
          <w:rtl/>
        </w:rPr>
        <w:t>للشهيد</w:t>
      </w:r>
      <w:r w:rsidRPr="008779B3">
        <w:rPr>
          <w:rFonts w:cs="Arial"/>
          <w:rtl/>
        </w:rPr>
        <w:t xml:space="preserve"> </w:t>
      </w:r>
      <w:r w:rsidRPr="008779B3">
        <w:rPr>
          <w:rFonts w:cs="Arial" w:hint="cs"/>
          <w:rtl/>
        </w:rPr>
        <w:t>مطهري</w:t>
      </w:r>
      <w:r w:rsidRPr="008779B3">
        <w:rPr>
          <w:rFonts w:cs="Arial"/>
          <w:rtl/>
        </w:rPr>
        <w:t xml:space="preserve"> </w:t>
      </w:r>
      <w:r w:rsidRPr="008779B3">
        <w:rPr>
          <w:rFonts w:cs="Arial" w:hint="cs"/>
          <w:rtl/>
        </w:rPr>
        <w:t>قدس</w:t>
      </w:r>
      <w:r w:rsidRPr="008779B3">
        <w:rPr>
          <w:rFonts w:cs="Arial"/>
          <w:rtl/>
        </w:rPr>
        <w:t xml:space="preserve"> </w:t>
      </w:r>
      <w:r w:rsidRPr="008779B3">
        <w:rPr>
          <w:rFonts w:cs="Arial" w:hint="cs"/>
          <w:rtl/>
        </w:rPr>
        <w:t>سره،</w:t>
      </w:r>
      <w:r w:rsidRPr="008779B3">
        <w:rPr>
          <w:rFonts w:cs="Arial"/>
          <w:rtl/>
        </w:rPr>
        <w:t xml:space="preserve"> </w:t>
      </w:r>
      <w:r w:rsidRPr="008779B3">
        <w:rPr>
          <w:rFonts w:cs="Arial" w:hint="cs"/>
          <w:rtl/>
        </w:rPr>
        <w:t>مرتضى،</w:t>
      </w:r>
      <w:r w:rsidRPr="008779B3">
        <w:rPr>
          <w:rFonts w:cs="Arial"/>
          <w:rtl/>
        </w:rPr>
        <w:t xml:space="preserve"> </w:t>
      </w:r>
      <w:r w:rsidRPr="008779B3">
        <w:rPr>
          <w:rFonts w:cs="Arial" w:hint="cs"/>
          <w:rtl/>
        </w:rPr>
        <w:t>الإسلام</w:t>
      </w:r>
      <w:r w:rsidRPr="008779B3">
        <w:rPr>
          <w:rFonts w:cs="Arial"/>
          <w:rtl/>
        </w:rPr>
        <w:t xml:space="preserve"> </w:t>
      </w:r>
      <w:r w:rsidRPr="008779B3">
        <w:rPr>
          <w:rFonts w:cs="Arial" w:hint="cs"/>
          <w:rtl/>
        </w:rPr>
        <w:t>ومتطلبات</w:t>
      </w:r>
      <w:r w:rsidRPr="008779B3">
        <w:rPr>
          <w:rFonts w:cs="Arial"/>
          <w:rtl/>
        </w:rPr>
        <w:t xml:space="preserve"> </w:t>
      </w:r>
      <w:r w:rsidRPr="008779B3">
        <w:rPr>
          <w:rFonts w:cs="Arial" w:hint="cs"/>
          <w:rtl/>
        </w:rPr>
        <w:t>العصر</w:t>
      </w:r>
      <w:r w:rsidRPr="008779B3">
        <w:rPr>
          <w:rFonts w:cs="Arial"/>
          <w:rtl/>
        </w:rPr>
        <w:t>.</w:t>
      </w:r>
    </w:p>
  </w:footnote>
  <w:footnote w:id="75">
    <w:p w:rsidR="00E419BC" w:rsidRDefault="00E419BC" w:rsidP="008779B3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8779B3">
        <w:rPr>
          <w:rFonts w:cs="Arial" w:hint="cs"/>
          <w:rtl/>
        </w:rPr>
        <w:t>سورة</w:t>
      </w:r>
      <w:r w:rsidRPr="008779B3">
        <w:rPr>
          <w:rFonts w:cs="Arial"/>
          <w:rtl/>
        </w:rPr>
        <w:t xml:space="preserve"> </w:t>
      </w:r>
      <w:r w:rsidRPr="008779B3">
        <w:rPr>
          <w:rFonts w:cs="Arial" w:hint="cs"/>
          <w:rtl/>
        </w:rPr>
        <w:t>الأحزاب،</w:t>
      </w:r>
      <w:r w:rsidRPr="008779B3">
        <w:rPr>
          <w:rFonts w:cs="Arial"/>
          <w:rtl/>
        </w:rPr>
        <w:t xml:space="preserve"> </w:t>
      </w:r>
      <w:r w:rsidRPr="008779B3">
        <w:rPr>
          <w:rFonts w:cs="Arial" w:hint="cs"/>
          <w:rtl/>
        </w:rPr>
        <w:t>الآية</w:t>
      </w:r>
      <w:r w:rsidRPr="008779B3">
        <w:rPr>
          <w:rFonts w:cs="Arial"/>
          <w:rtl/>
        </w:rPr>
        <w:t xml:space="preserve"> 40.</w:t>
      </w:r>
    </w:p>
  </w:footnote>
  <w:footnote w:id="76">
    <w:p w:rsidR="00E419BC" w:rsidRDefault="00E419BC" w:rsidP="002518A1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ar-LB"/>
        </w:rPr>
        <w:t xml:space="preserve"> </w:t>
      </w:r>
      <w:r w:rsidRPr="002518A1">
        <w:rPr>
          <w:rFonts w:cs="Arial" w:hint="cs"/>
          <w:rtl/>
          <w:lang w:bidi="ar-LB"/>
        </w:rPr>
        <w:t>سورة</w:t>
      </w:r>
      <w:r w:rsidRPr="002518A1">
        <w:rPr>
          <w:rFonts w:cs="Arial"/>
          <w:rtl/>
          <w:lang w:bidi="ar-LB"/>
        </w:rPr>
        <w:t xml:space="preserve"> </w:t>
      </w:r>
      <w:r w:rsidRPr="002518A1">
        <w:rPr>
          <w:rFonts w:cs="Arial" w:hint="cs"/>
          <w:rtl/>
          <w:lang w:bidi="ar-LB"/>
        </w:rPr>
        <w:t>الأنفال،</w:t>
      </w:r>
      <w:r w:rsidRPr="002518A1">
        <w:rPr>
          <w:rFonts w:cs="Arial"/>
          <w:rtl/>
          <w:lang w:bidi="ar-LB"/>
        </w:rPr>
        <w:t xml:space="preserve"> </w:t>
      </w:r>
      <w:r w:rsidRPr="002518A1">
        <w:rPr>
          <w:rFonts w:cs="Arial" w:hint="cs"/>
          <w:rtl/>
          <w:lang w:bidi="ar-LB"/>
        </w:rPr>
        <w:t>الآية</w:t>
      </w:r>
      <w:r w:rsidRPr="002518A1">
        <w:rPr>
          <w:rFonts w:cs="Arial"/>
          <w:rtl/>
          <w:lang w:bidi="ar-LB"/>
        </w:rPr>
        <w:t xml:space="preserve"> 35.</w:t>
      </w:r>
    </w:p>
  </w:footnote>
  <w:footnote w:id="77">
    <w:p w:rsidR="00E419BC" w:rsidRDefault="00E419BC" w:rsidP="0026132E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26132E">
        <w:rPr>
          <w:rFonts w:cs="Arial" w:hint="cs"/>
          <w:rtl/>
        </w:rPr>
        <w:t>سورة</w:t>
      </w:r>
      <w:r w:rsidRPr="0026132E">
        <w:rPr>
          <w:rFonts w:cs="Arial"/>
          <w:rtl/>
        </w:rPr>
        <w:t xml:space="preserve"> </w:t>
      </w:r>
      <w:r w:rsidRPr="0026132E">
        <w:rPr>
          <w:rFonts w:cs="Arial" w:hint="cs"/>
          <w:rtl/>
        </w:rPr>
        <w:t>الشورى،</w:t>
      </w:r>
      <w:r w:rsidRPr="0026132E">
        <w:rPr>
          <w:rFonts w:cs="Arial"/>
          <w:rtl/>
        </w:rPr>
        <w:t xml:space="preserve"> </w:t>
      </w:r>
      <w:r w:rsidRPr="0026132E">
        <w:rPr>
          <w:rFonts w:cs="Arial" w:hint="cs"/>
          <w:rtl/>
        </w:rPr>
        <w:t>الآية</w:t>
      </w:r>
      <w:r w:rsidRPr="0026132E">
        <w:rPr>
          <w:rFonts w:cs="Arial"/>
          <w:rtl/>
        </w:rPr>
        <w:t xml:space="preserve"> 13.</w:t>
      </w:r>
    </w:p>
  </w:footnote>
  <w:footnote w:id="78">
    <w:p w:rsidR="00E419BC" w:rsidRDefault="00E419BC" w:rsidP="0026132E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26132E">
        <w:rPr>
          <w:rFonts w:cs="Arial" w:hint="cs"/>
          <w:rtl/>
        </w:rPr>
        <w:t>سورة</w:t>
      </w:r>
      <w:r w:rsidRPr="0026132E">
        <w:rPr>
          <w:rFonts w:cs="Arial"/>
          <w:rtl/>
        </w:rPr>
        <w:t xml:space="preserve"> </w:t>
      </w:r>
      <w:r w:rsidRPr="0026132E">
        <w:rPr>
          <w:rFonts w:cs="Arial" w:hint="cs"/>
          <w:rtl/>
        </w:rPr>
        <w:t>آل</w:t>
      </w:r>
      <w:r w:rsidRPr="0026132E">
        <w:rPr>
          <w:rFonts w:cs="Arial"/>
          <w:rtl/>
        </w:rPr>
        <w:t xml:space="preserve"> </w:t>
      </w:r>
      <w:r w:rsidRPr="0026132E">
        <w:rPr>
          <w:rFonts w:cs="Arial" w:hint="cs"/>
          <w:rtl/>
        </w:rPr>
        <w:t>عمران،</w:t>
      </w:r>
      <w:r w:rsidRPr="0026132E">
        <w:rPr>
          <w:rFonts w:cs="Arial"/>
          <w:rtl/>
        </w:rPr>
        <w:t xml:space="preserve"> </w:t>
      </w:r>
      <w:r w:rsidRPr="0026132E">
        <w:rPr>
          <w:rFonts w:cs="Arial" w:hint="cs"/>
          <w:rtl/>
        </w:rPr>
        <w:t>الآية</w:t>
      </w:r>
      <w:r w:rsidRPr="0026132E">
        <w:rPr>
          <w:rFonts w:cs="Arial"/>
          <w:rtl/>
        </w:rPr>
        <w:t xml:space="preserve"> 67.</w:t>
      </w:r>
    </w:p>
  </w:footnote>
  <w:footnote w:id="79">
    <w:p w:rsidR="00E419BC" w:rsidRDefault="00E419BC" w:rsidP="00E36208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ar-LB"/>
        </w:rPr>
        <w:t xml:space="preserve"> </w:t>
      </w:r>
      <w:r w:rsidRPr="00E36208">
        <w:rPr>
          <w:rFonts w:cs="Arial" w:hint="cs"/>
          <w:rtl/>
          <w:lang w:bidi="ar-LB"/>
        </w:rPr>
        <w:t>راجع</w:t>
      </w:r>
      <w:r w:rsidRPr="00E36208">
        <w:rPr>
          <w:rFonts w:cs="Arial"/>
          <w:rtl/>
          <w:lang w:bidi="ar-LB"/>
        </w:rPr>
        <w:t xml:space="preserve">: </w:t>
      </w:r>
      <w:r w:rsidRPr="00E36208">
        <w:rPr>
          <w:rFonts w:cs="Arial" w:hint="cs"/>
          <w:rtl/>
          <w:lang w:bidi="ar-LB"/>
        </w:rPr>
        <w:t>الشيخ</w:t>
      </w:r>
      <w:r w:rsidRPr="00E36208">
        <w:rPr>
          <w:rFonts w:cs="Arial"/>
          <w:rtl/>
          <w:lang w:bidi="ar-LB"/>
        </w:rPr>
        <w:t xml:space="preserve"> </w:t>
      </w:r>
      <w:r w:rsidRPr="00E36208">
        <w:rPr>
          <w:rFonts w:cs="Arial" w:hint="cs"/>
          <w:rtl/>
          <w:lang w:bidi="ar-LB"/>
        </w:rPr>
        <w:t>الكليني،</w:t>
      </w:r>
      <w:r w:rsidRPr="00E36208">
        <w:rPr>
          <w:rFonts w:cs="Arial"/>
          <w:rtl/>
          <w:lang w:bidi="ar-LB"/>
        </w:rPr>
        <w:t xml:space="preserve"> </w:t>
      </w:r>
      <w:r w:rsidRPr="00E36208">
        <w:rPr>
          <w:rFonts w:cs="Arial" w:hint="cs"/>
          <w:rtl/>
          <w:lang w:bidi="ar-LB"/>
        </w:rPr>
        <w:t>الكافي،</w:t>
      </w:r>
      <w:r w:rsidRPr="00E36208">
        <w:rPr>
          <w:rFonts w:cs="Arial"/>
          <w:rtl/>
          <w:lang w:bidi="ar-LB"/>
        </w:rPr>
        <w:t xml:space="preserve"> </w:t>
      </w:r>
      <w:r w:rsidRPr="00E36208">
        <w:rPr>
          <w:rFonts w:cs="Arial" w:hint="cs"/>
          <w:rtl/>
          <w:lang w:bidi="ar-LB"/>
        </w:rPr>
        <w:t>ج</w:t>
      </w:r>
      <w:r w:rsidRPr="00E36208">
        <w:rPr>
          <w:rFonts w:cs="Arial"/>
          <w:rtl/>
          <w:lang w:bidi="ar-LB"/>
        </w:rPr>
        <w:t xml:space="preserve"> 6</w:t>
      </w:r>
      <w:r w:rsidRPr="00E36208">
        <w:rPr>
          <w:rFonts w:cs="Arial" w:hint="cs"/>
          <w:rtl/>
          <w:lang w:bidi="ar-LB"/>
        </w:rPr>
        <w:t>،</w:t>
      </w:r>
      <w:r w:rsidRPr="00E36208">
        <w:rPr>
          <w:rFonts w:cs="Arial"/>
          <w:rtl/>
          <w:lang w:bidi="ar-LB"/>
        </w:rPr>
        <w:t xml:space="preserve"> </w:t>
      </w:r>
      <w:r w:rsidRPr="00E36208">
        <w:rPr>
          <w:rFonts w:cs="Arial" w:hint="cs"/>
          <w:rtl/>
          <w:lang w:bidi="ar-LB"/>
        </w:rPr>
        <w:t>ص</w:t>
      </w:r>
      <w:r w:rsidRPr="00E36208">
        <w:rPr>
          <w:rFonts w:cs="Arial"/>
          <w:rtl/>
          <w:lang w:bidi="ar-LB"/>
        </w:rPr>
        <w:t xml:space="preserve"> 33.</w:t>
      </w:r>
    </w:p>
  </w:footnote>
  <w:footnote w:id="80">
    <w:p w:rsidR="00E419BC" w:rsidRDefault="00E419BC" w:rsidP="00CE759D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CE759D">
        <w:rPr>
          <w:rFonts w:cs="Arial" w:hint="cs"/>
          <w:rtl/>
        </w:rPr>
        <w:t>سليمان</w:t>
      </w:r>
      <w:r w:rsidRPr="00CE759D">
        <w:rPr>
          <w:rFonts w:cs="Arial"/>
          <w:rtl/>
        </w:rPr>
        <w:t xml:space="preserve"> </w:t>
      </w:r>
      <w:r w:rsidRPr="00CE759D">
        <w:rPr>
          <w:rFonts w:cs="Arial" w:hint="cs"/>
          <w:rtl/>
        </w:rPr>
        <w:t>بن</w:t>
      </w:r>
      <w:r w:rsidRPr="00CE759D">
        <w:rPr>
          <w:rFonts w:cs="Arial"/>
          <w:rtl/>
        </w:rPr>
        <w:t xml:space="preserve"> </w:t>
      </w:r>
      <w:r w:rsidRPr="00CE759D">
        <w:rPr>
          <w:rFonts w:cs="Arial" w:hint="cs"/>
          <w:rtl/>
        </w:rPr>
        <w:t>الاشعث</w:t>
      </w:r>
      <w:r w:rsidRPr="00CE759D">
        <w:rPr>
          <w:rFonts w:cs="Arial"/>
          <w:rtl/>
        </w:rPr>
        <w:t xml:space="preserve"> </w:t>
      </w:r>
      <w:r w:rsidRPr="00CE759D">
        <w:rPr>
          <w:rFonts w:cs="Arial" w:hint="cs"/>
          <w:rtl/>
        </w:rPr>
        <w:t>السجستاني،</w:t>
      </w:r>
      <w:r w:rsidRPr="00CE759D">
        <w:rPr>
          <w:rFonts w:cs="Arial"/>
          <w:rtl/>
        </w:rPr>
        <w:t xml:space="preserve"> </w:t>
      </w:r>
      <w:r w:rsidRPr="00CE759D">
        <w:rPr>
          <w:rFonts w:cs="Arial" w:hint="cs"/>
          <w:rtl/>
        </w:rPr>
        <w:t>سنن</w:t>
      </w:r>
      <w:r w:rsidRPr="00CE759D">
        <w:rPr>
          <w:rFonts w:cs="Arial"/>
          <w:rtl/>
        </w:rPr>
        <w:t xml:space="preserve"> </w:t>
      </w:r>
      <w:r w:rsidRPr="00CE759D">
        <w:rPr>
          <w:rFonts w:cs="Arial" w:hint="cs"/>
          <w:rtl/>
        </w:rPr>
        <w:t>أبي</w:t>
      </w:r>
      <w:r w:rsidRPr="00CE759D">
        <w:rPr>
          <w:rFonts w:cs="Arial"/>
          <w:rtl/>
        </w:rPr>
        <w:t xml:space="preserve"> </w:t>
      </w:r>
      <w:r w:rsidRPr="00CE759D">
        <w:rPr>
          <w:rFonts w:cs="Arial" w:hint="cs"/>
          <w:rtl/>
        </w:rPr>
        <w:t>داوود،</w:t>
      </w:r>
      <w:r w:rsidRPr="00CE759D">
        <w:rPr>
          <w:rFonts w:cs="Arial"/>
          <w:rtl/>
        </w:rPr>
        <w:t xml:space="preserve"> </w:t>
      </w:r>
      <w:r w:rsidRPr="00CE759D">
        <w:rPr>
          <w:rFonts w:cs="Arial" w:hint="cs"/>
          <w:rtl/>
        </w:rPr>
        <w:t>تحقيق</w:t>
      </w:r>
      <w:r w:rsidRPr="00CE759D">
        <w:rPr>
          <w:rFonts w:cs="Arial"/>
          <w:rtl/>
        </w:rPr>
        <w:t xml:space="preserve"> </w:t>
      </w:r>
      <w:r w:rsidRPr="00CE759D">
        <w:rPr>
          <w:rFonts w:cs="Arial" w:hint="cs"/>
          <w:rtl/>
        </w:rPr>
        <w:t>محمد</w:t>
      </w:r>
      <w:r w:rsidRPr="00CE759D">
        <w:rPr>
          <w:rFonts w:cs="Arial"/>
          <w:rtl/>
        </w:rPr>
        <w:t xml:space="preserve"> </w:t>
      </w:r>
      <w:r w:rsidRPr="00CE759D">
        <w:rPr>
          <w:rFonts w:cs="Arial" w:hint="cs"/>
          <w:rtl/>
        </w:rPr>
        <w:t>اللحام،</w:t>
      </w:r>
      <w:r w:rsidRPr="00CE759D">
        <w:rPr>
          <w:rFonts w:cs="Arial"/>
          <w:rtl/>
        </w:rPr>
        <w:t xml:space="preserve"> </w:t>
      </w:r>
      <w:r w:rsidRPr="00CE759D">
        <w:rPr>
          <w:rFonts w:cs="Arial" w:hint="cs"/>
          <w:rtl/>
        </w:rPr>
        <w:t>نشر</w:t>
      </w:r>
      <w:r w:rsidRPr="00CE759D">
        <w:rPr>
          <w:rFonts w:cs="Arial"/>
          <w:rtl/>
        </w:rPr>
        <w:t xml:space="preserve"> </w:t>
      </w:r>
      <w:r w:rsidRPr="00CE759D">
        <w:rPr>
          <w:rFonts w:cs="Arial" w:hint="cs"/>
          <w:rtl/>
        </w:rPr>
        <w:t>دار</w:t>
      </w:r>
      <w:r w:rsidRPr="00CE759D">
        <w:rPr>
          <w:rFonts w:cs="Arial"/>
          <w:rtl/>
        </w:rPr>
        <w:t xml:space="preserve"> </w:t>
      </w:r>
      <w:r w:rsidRPr="00CE759D">
        <w:rPr>
          <w:rFonts w:cs="Arial" w:hint="cs"/>
          <w:rtl/>
        </w:rPr>
        <w:t>الفكر،</w:t>
      </w:r>
      <w:r w:rsidRPr="00CE759D">
        <w:rPr>
          <w:rFonts w:cs="Arial"/>
          <w:rtl/>
        </w:rPr>
        <w:t xml:space="preserve"> </w:t>
      </w:r>
      <w:r w:rsidRPr="00CE759D">
        <w:rPr>
          <w:rFonts w:cs="Arial" w:hint="cs"/>
          <w:rtl/>
        </w:rPr>
        <w:t>ط</w:t>
      </w:r>
      <w:r w:rsidRPr="00CE759D">
        <w:rPr>
          <w:rFonts w:cs="Arial"/>
          <w:rtl/>
        </w:rPr>
        <w:t>1</w:t>
      </w:r>
      <w:r w:rsidRPr="00CE759D">
        <w:rPr>
          <w:rFonts w:cs="Arial" w:hint="cs"/>
          <w:rtl/>
        </w:rPr>
        <w:t>،</w:t>
      </w:r>
      <w:r w:rsidRPr="00CE759D">
        <w:rPr>
          <w:rFonts w:cs="Arial"/>
          <w:rtl/>
        </w:rPr>
        <w:t xml:space="preserve"> 1990</w:t>
      </w:r>
      <w:r w:rsidRPr="00CE759D">
        <w:rPr>
          <w:rFonts w:cs="Arial" w:hint="cs"/>
          <w:rtl/>
        </w:rPr>
        <w:t>م،</w:t>
      </w:r>
      <w:r w:rsidRPr="00CE759D">
        <w:rPr>
          <w:rFonts w:cs="Arial"/>
          <w:rtl/>
        </w:rPr>
        <w:t xml:space="preserve"> </w:t>
      </w:r>
      <w:r w:rsidRPr="00CE759D">
        <w:rPr>
          <w:rFonts w:cs="Arial" w:hint="cs"/>
          <w:rtl/>
        </w:rPr>
        <w:t>باب</w:t>
      </w:r>
      <w:r w:rsidRPr="00CE759D">
        <w:rPr>
          <w:rFonts w:cs="Arial"/>
          <w:rtl/>
        </w:rPr>
        <w:t xml:space="preserve"> </w:t>
      </w:r>
      <w:r w:rsidRPr="00CE759D">
        <w:rPr>
          <w:rFonts w:cs="Arial" w:hint="cs"/>
          <w:rtl/>
        </w:rPr>
        <w:t>ما</w:t>
      </w:r>
      <w:r w:rsidRPr="00CE759D">
        <w:rPr>
          <w:rFonts w:cs="Arial"/>
          <w:rtl/>
        </w:rPr>
        <w:t xml:space="preserve"> </w:t>
      </w:r>
      <w:r w:rsidRPr="00CE759D">
        <w:rPr>
          <w:rFonts w:cs="Arial" w:hint="cs"/>
          <w:rtl/>
        </w:rPr>
        <w:t>يذكر</w:t>
      </w:r>
      <w:r w:rsidRPr="00CE759D">
        <w:rPr>
          <w:rFonts w:cs="Arial"/>
          <w:rtl/>
        </w:rPr>
        <w:t xml:space="preserve"> </w:t>
      </w:r>
      <w:r w:rsidRPr="00CE759D">
        <w:rPr>
          <w:rFonts w:cs="Arial" w:hint="cs"/>
          <w:rtl/>
        </w:rPr>
        <w:t>في</w:t>
      </w:r>
      <w:r w:rsidRPr="00CE759D">
        <w:rPr>
          <w:rFonts w:cs="Arial"/>
          <w:rtl/>
        </w:rPr>
        <w:t xml:space="preserve"> </w:t>
      </w:r>
      <w:r w:rsidRPr="00CE759D">
        <w:rPr>
          <w:rFonts w:cs="Arial" w:hint="cs"/>
          <w:rtl/>
        </w:rPr>
        <w:t>قرن</w:t>
      </w:r>
      <w:r w:rsidRPr="00CE759D">
        <w:rPr>
          <w:rFonts w:cs="Arial"/>
          <w:rtl/>
        </w:rPr>
        <w:t xml:space="preserve"> </w:t>
      </w:r>
      <w:r w:rsidRPr="00CE759D">
        <w:rPr>
          <w:rFonts w:cs="Arial" w:hint="cs"/>
          <w:rtl/>
        </w:rPr>
        <w:t>المائة،</w:t>
      </w:r>
      <w:r w:rsidRPr="00CE759D">
        <w:rPr>
          <w:rFonts w:cs="Arial"/>
          <w:rtl/>
        </w:rPr>
        <w:t xml:space="preserve"> </w:t>
      </w:r>
      <w:r w:rsidRPr="00CE759D">
        <w:rPr>
          <w:rFonts w:cs="Arial" w:hint="cs"/>
          <w:rtl/>
        </w:rPr>
        <w:t>ج</w:t>
      </w:r>
      <w:r w:rsidRPr="00CE759D">
        <w:rPr>
          <w:rFonts w:cs="Arial"/>
          <w:rtl/>
        </w:rPr>
        <w:t>2</w:t>
      </w:r>
      <w:r w:rsidRPr="00CE759D">
        <w:rPr>
          <w:rFonts w:cs="Arial" w:hint="cs"/>
          <w:rtl/>
        </w:rPr>
        <w:t>،</w:t>
      </w:r>
      <w:r w:rsidRPr="00CE759D">
        <w:rPr>
          <w:rFonts w:cs="Arial"/>
          <w:rtl/>
        </w:rPr>
        <w:t xml:space="preserve"> </w:t>
      </w:r>
      <w:r w:rsidRPr="00CE759D">
        <w:rPr>
          <w:rFonts w:cs="Arial" w:hint="cs"/>
          <w:rtl/>
        </w:rPr>
        <w:t>ص</w:t>
      </w:r>
      <w:r w:rsidRPr="00CE759D">
        <w:rPr>
          <w:rFonts w:cs="Arial"/>
          <w:rtl/>
        </w:rPr>
        <w:t>311.</w:t>
      </w:r>
    </w:p>
  </w:footnote>
  <w:footnote w:id="81">
    <w:p w:rsidR="00E419BC" w:rsidRDefault="00E419BC" w:rsidP="00CE759D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 w:rsidRPr="00CE759D">
        <w:rPr>
          <w:rFonts w:cs="Arial" w:hint="cs"/>
          <w:rtl/>
        </w:rPr>
        <w:t>سورة</w:t>
      </w:r>
      <w:r w:rsidRPr="00CE759D">
        <w:rPr>
          <w:rFonts w:cs="Arial"/>
          <w:rtl/>
        </w:rPr>
        <w:t xml:space="preserve"> </w:t>
      </w:r>
      <w:r w:rsidRPr="00CE759D">
        <w:rPr>
          <w:rFonts w:cs="Arial" w:hint="cs"/>
          <w:rtl/>
        </w:rPr>
        <w:t>الحج،</w:t>
      </w:r>
      <w:r w:rsidRPr="00CE759D">
        <w:rPr>
          <w:rFonts w:cs="Arial"/>
          <w:rtl/>
        </w:rPr>
        <w:t xml:space="preserve"> </w:t>
      </w:r>
      <w:r w:rsidRPr="00CE759D">
        <w:rPr>
          <w:rFonts w:cs="Arial" w:hint="cs"/>
          <w:rtl/>
        </w:rPr>
        <w:t>الآية</w:t>
      </w:r>
      <w:r w:rsidRPr="00CE759D">
        <w:rPr>
          <w:rFonts w:cs="Arial"/>
          <w:rtl/>
        </w:rPr>
        <w:t xml:space="preserve"> 47.</w:t>
      </w:r>
    </w:p>
  </w:footnote>
  <w:footnote w:id="82">
    <w:p w:rsidR="00E419BC" w:rsidRDefault="00E419BC" w:rsidP="00D948D8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ar-LB"/>
        </w:rPr>
        <w:t xml:space="preserve"> </w:t>
      </w:r>
      <w:r w:rsidRPr="00D948D8">
        <w:rPr>
          <w:rFonts w:cs="Arial" w:hint="cs"/>
          <w:rtl/>
          <w:lang w:bidi="ar-LB"/>
        </w:rPr>
        <w:t>الشيخ</w:t>
      </w:r>
      <w:r w:rsidRPr="00D948D8">
        <w:rPr>
          <w:rFonts w:cs="Arial"/>
          <w:rtl/>
          <w:lang w:bidi="ar-LB"/>
        </w:rPr>
        <w:t xml:space="preserve"> </w:t>
      </w:r>
      <w:r w:rsidRPr="00D948D8">
        <w:rPr>
          <w:rFonts w:cs="Arial" w:hint="cs"/>
          <w:rtl/>
          <w:lang w:bidi="ar-LB"/>
        </w:rPr>
        <w:t>مطهري</w:t>
      </w:r>
      <w:r w:rsidRPr="00D948D8">
        <w:rPr>
          <w:rFonts w:cs="Arial"/>
          <w:rtl/>
          <w:lang w:bidi="ar-LB"/>
        </w:rPr>
        <w:t xml:space="preserve"> </w:t>
      </w:r>
      <w:r w:rsidRPr="00D948D8">
        <w:rPr>
          <w:rFonts w:cs="Arial" w:hint="cs"/>
          <w:rtl/>
          <w:lang w:bidi="ar-LB"/>
        </w:rPr>
        <w:t>قدس</w:t>
      </w:r>
      <w:r w:rsidRPr="00D948D8">
        <w:rPr>
          <w:rFonts w:cs="Arial"/>
          <w:rtl/>
          <w:lang w:bidi="ar-LB"/>
        </w:rPr>
        <w:t xml:space="preserve"> </w:t>
      </w:r>
      <w:r w:rsidRPr="00D948D8">
        <w:rPr>
          <w:rFonts w:cs="Arial" w:hint="cs"/>
          <w:rtl/>
          <w:lang w:bidi="ar-LB"/>
        </w:rPr>
        <w:t>سره،</w:t>
      </w:r>
      <w:r w:rsidRPr="00D948D8">
        <w:rPr>
          <w:rFonts w:cs="Arial"/>
          <w:rtl/>
          <w:lang w:bidi="ar-LB"/>
        </w:rPr>
        <w:t xml:space="preserve"> </w:t>
      </w:r>
      <w:r w:rsidRPr="00D948D8">
        <w:rPr>
          <w:rFonts w:cs="Arial" w:hint="cs"/>
          <w:rtl/>
          <w:lang w:bidi="ar-LB"/>
        </w:rPr>
        <w:t>الشهيد،</w:t>
      </w:r>
      <w:r w:rsidRPr="00D948D8">
        <w:rPr>
          <w:rFonts w:cs="Arial"/>
          <w:rtl/>
          <w:lang w:bidi="ar-LB"/>
        </w:rPr>
        <w:t xml:space="preserve"> </w:t>
      </w:r>
      <w:r w:rsidRPr="00D948D8">
        <w:rPr>
          <w:rFonts w:cs="Arial" w:hint="cs"/>
          <w:rtl/>
          <w:lang w:bidi="ar-LB"/>
        </w:rPr>
        <w:t>مرتضى،</w:t>
      </w:r>
      <w:r w:rsidRPr="00D948D8">
        <w:rPr>
          <w:rFonts w:cs="Arial"/>
          <w:rtl/>
          <w:lang w:bidi="ar-LB"/>
        </w:rPr>
        <w:t xml:space="preserve"> </w:t>
      </w:r>
      <w:r w:rsidRPr="00D948D8">
        <w:rPr>
          <w:rFonts w:cs="Arial" w:hint="cs"/>
          <w:rtl/>
          <w:lang w:bidi="ar-LB"/>
        </w:rPr>
        <w:t>محمد</w:t>
      </w:r>
      <w:r w:rsidRPr="00D948D8">
        <w:rPr>
          <w:rFonts w:cs="Arial"/>
          <w:rtl/>
          <w:lang w:bidi="ar-LB"/>
        </w:rPr>
        <w:t xml:space="preserve"> </w:t>
      </w:r>
      <w:r w:rsidRPr="00D948D8">
        <w:rPr>
          <w:rFonts w:cs="Arial" w:hint="cs"/>
          <w:rtl/>
          <w:lang w:bidi="ar-LB"/>
        </w:rPr>
        <w:t>وعلي</w:t>
      </w:r>
      <w:r w:rsidRPr="00D948D8">
        <w:rPr>
          <w:rFonts w:cs="Arial"/>
          <w:rtl/>
          <w:lang w:bidi="ar-LB"/>
        </w:rPr>
        <w:t xml:space="preserve"> </w:t>
      </w:r>
      <w:r w:rsidRPr="00D948D8">
        <w:rPr>
          <w:rFonts w:cs="Arial" w:hint="cs"/>
          <w:rtl/>
          <w:lang w:bidi="ar-LB"/>
        </w:rPr>
        <w:t>النبي</w:t>
      </w:r>
      <w:r w:rsidRPr="00D948D8">
        <w:rPr>
          <w:rFonts w:cs="Arial"/>
          <w:rtl/>
          <w:lang w:bidi="ar-LB"/>
        </w:rPr>
        <w:t xml:space="preserve"> </w:t>
      </w:r>
      <w:r w:rsidRPr="00D948D8">
        <w:rPr>
          <w:rFonts w:cs="Arial" w:hint="cs"/>
          <w:rtl/>
          <w:lang w:bidi="ar-LB"/>
        </w:rPr>
        <w:t>والإمام،</w:t>
      </w:r>
      <w:r w:rsidRPr="00D948D8">
        <w:rPr>
          <w:rFonts w:cs="Arial"/>
          <w:rtl/>
          <w:lang w:bidi="ar-LB"/>
        </w:rPr>
        <w:t xml:space="preserve"> </w:t>
      </w:r>
      <w:r w:rsidRPr="00D948D8">
        <w:rPr>
          <w:rFonts w:cs="Arial" w:hint="cs"/>
          <w:rtl/>
          <w:lang w:bidi="ar-LB"/>
        </w:rPr>
        <w:t>دار</w:t>
      </w:r>
      <w:r w:rsidRPr="00D948D8">
        <w:rPr>
          <w:rFonts w:cs="Arial"/>
          <w:rtl/>
          <w:lang w:bidi="ar-LB"/>
        </w:rPr>
        <w:t xml:space="preserve"> </w:t>
      </w:r>
      <w:r w:rsidRPr="00D948D8">
        <w:rPr>
          <w:rFonts w:cs="Arial" w:hint="cs"/>
          <w:rtl/>
          <w:lang w:bidi="ar-LB"/>
        </w:rPr>
        <w:t>الارشاد،</w:t>
      </w:r>
      <w:r w:rsidRPr="00D948D8">
        <w:rPr>
          <w:rFonts w:cs="Arial"/>
          <w:rtl/>
          <w:lang w:bidi="ar-LB"/>
        </w:rPr>
        <w:t xml:space="preserve"> </w:t>
      </w:r>
      <w:r w:rsidRPr="00D948D8">
        <w:rPr>
          <w:rFonts w:cs="Arial" w:hint="cs"/>
          <w:rtl/>
          <w:lang w:bidi="ar-LB"/>
        </w:rPr>
        <w:t>الطبعة</w:t>
      </w:r>
      <w:r w:rsidRPr="00D948D8">
        <w:rPr>
          <w:rFonts w:cs="Arial"/>
          <w:rtl/>
          <w:lang w:bidi="ar-LB"/>
        </w:rPr>
        <w:t xml:space="preserve"> </w:t>
      </w:r>
      <w:r w:rsidRPr="00D948D8">
        <w:rPr>
          <w:rFonts w:cs="Arial" w:hint="cs"/>
          <w:rtl/>
          <w:lang w:bidi="ar-LB"/>
        </w:rPr>
        <w:t>الأولى،</w:t>
      </w:r>
      <w:r w:rsidRPr="00D948D8">
        <w:rPr>
          <w:rFonts w:cs="Arial"/>
          <w:rtl/>
          <w:lang w:bidi="ar-LB"/>
        </w:rPr>
        <w:t xml:space="preserve"> </w:t>
      </w:r>
      <w:r w:rsidRPr="00D948D8">
        <w:rPr>
          <w:rFonts w:cs="Arial" w:hint="cs"/>
          <w:rtl/>
          <w:lang w:bidi="ar-LB"/>
        </w:rPr>
        <w:t>بيروت،</w:t>
      </w:r>
      <w:r w:rsidRPr="00D948D8">
        <w:rPr>
          <w:rFonts w:cs="Arial"/>
          <w:rtl/>
          <w:lang w:bidi="ar-LB"/>
        </w:rPr>
        <w:t xml:space="preserve"> 2009</w:t>
      </w:r>
      <w:r w:rsidRPr="00D948D8">
        <w:rPr>
          <w:rFonts w:cs="Arial" w:hint="cs"/>
          <w:rtl/>
          <w:lang w:bidi="ar-LB"/>
        </w:rPr>
        <w:t>،</w:t>
      </w:r>
      <w:r w:rsidRPr="00D948D8">
        <w:rPr>
          <w:rFonts w:cs="Arial"/>
          <w:rtl/>
          <w:lang w:bidi="ar-LB"/>
        </w:rPr>
        <w:t xml:space="preserve"> </w:t>
      </w:r>
      <w:r w:rsidRPr="00D948D8">
        <w:rPr>
          <w:rFonts w:cs="Arial" w:hint="cs"/>
          <w:rtl/>
          <w:lang w:bidi="ar-LB"/>
        </w:rPr>
        <w:t>ص</w:t>
      </w:r>
      <w:r w:rsidRPr="00D948D8">
        <w:rPr>
          <w:rFonts w:cs="Arial"/>
          <w:rtl/>
          <w:lang w:bidi="ar-LB"/>
        </w:rPr>
        <w:t>405.</w:t>
      </w:r>
    </w:p>
  </w:footnote>
  <w:footnote w:id="83">
    <w:p w:rsidR="00E419BC" w:rsidRDefault="00E419BC" w:rsidP="001213E2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ar-LB"/>
        </w:rPr>
        <w:t xml:space="preserve"> </w:t>
      </w:r>
      <w:r w:rsidRPr="001213E2">
        <w:rPr>
          <w:rFonts w:cs="Arial" w:hint="cs"/>
          <w:rtl/>
          <w:lang w:bidi="ar-LB"/>
        </w:rPr>
        <w:t>سورة</w:t>
      </w:r>
      <w:r w:rsidRPr="001213E2">
        <w:rPr>
          <w:rFonts w:cs="Arial"/>
          <w:rtl/>
          <w:lang w:bidi="ar-LB"/>
        </w:rPr>
        <w:t xml:space="preserve"> </w:t>
      </w:r>
      <w:r w:rsidRPr="001213E2">
        <w:rPr>
          <w:rFonts w:cs="Arial" w:hint="cs"/>
          <w:rtl/>
          <w:lang w:bidi="ar-LB"/>
        </w:rPr>
        <w:t>البقرة،</w:t>
      </w:r>
      <w:r w:rsidRPr="001213E2">
        <w:rPr>
          <w:rFonts w:cs="Arial"/>
          <w:rtl/>
          <w:lang w:bidi="ar-LB"/>
        </w:rPr>
        <w:t xml:space="preserve"> </w:t>
      </w:r>
      <w:r w:rsidRPr="001213E2">
        <w:rPr>
          <w:rFonts w:cs="Arial" w:hint="cs"/>
          <w:rtl/>
          <w:lang w:bidi="ar-LB"/>
        </w:rPr>
        <w:t>الآية</w:t>
      </w:r>
      <w:r w:rsidRPr="001213E2">
        <w:rPr>
          <w:rFonts w:cs="Arial"/>
          <w:rtl/>
          <w:lang w:bidi="ar-LB"/>
        </w:rPr>
        <w:t xml:space="preserve"> 275.</w:t>
      </w:r>
    </w:p>
  </w:footnote>
  <w:footnote w:id="84">
    <w:p w:rsidR="00E419BC" w:rsidRDefault="00E419BC" w:rsidP="001213E2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ar-LB"/>
        </w:rPr>
        <w:t xml:space="preserve"> </w:t>
      </w:r>
      <w:r w:rsidRPr="001213E2">
        <w:rPr>
          <w:rFonts w:cs="Arial" w:hint="cs"/>
          <w:rtl/>
          <w:lang w:bidi="ar-LB"/>
        </w:rPr>
        <w:t>سورة</w:t>
      </w:r>
      <w:r w:rsidRPr="001213E2">
        <w:rPr>
          <w:rFonts w:cs="Arial"/>
          <w:rtl/>
          <w:lang w:bidi="ar-LB"/>
        </w:rPr>
        <w:t xml:space="preserve"> </w:t>
      </w:r>
      <w:r w:rsidRPr="001213E2">
        <w:rPr>
          <w:rFonts w:cs="Arial" w:hint="cs"/>
          <w:rtl/>
          <w:lang w:bidi="ar-LB"/>
        </w:rPr>
        <w:t>الأعراف،</w:t>
      </w:r>
      <w:r w:rsidRPr="001213E2">
        <w:rPr>
          <w:rFonts w:cs="Arial"/>
          <w:rtl/>
          <w:lang w:bidi="ar-LB"/>
        </w:rPr>
        <w:t xml:space="preserve"> </w:t>
      </w:r>
      <w:r w:rsidRPr="001213E2">
        <w:rPr>
          <w:rFonts w:cs="Arial" w:hint="cs"/>
          <w:rtl/>
          <w:lang w:bidi="ar-LB"/>
        </w:rPr>
        <w:t>الآيتان</w:t>
      </w:r>
      <w:r w:rsidRPr="001213E2">
        <w:rPr>
          <w:rFonts w:cs="Arial"/>
          <w:rtl/>
          <w:lang w:bidi="ar-LB"/>
        </w:rPr>
        <w:t xml:space="preserve"> 28 - 29.</w:t>
      </w:r>
    </w:p>
  </w:footnote>
  <w:footnote w:id="85">
    <w:p w:rsidR="00E419BC" w:rsidRDefault="00E419BC" w:rsidP="0022697B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ar-LB"/>
        </w:rPr>
        <w:t xml:space="preserve"> </w:t>
      </w:r>
      <w:r w:rsidRPr="0022697B">
        <w:rPr>
          <w:rFonts w:cs="Arial" w:hint="cs"/>
          <w:rtl/>
          <w:lang w:bidi="ar-LB"/>
        </w:rPr>
        <w:t>المسعودي،</w:t>
      </w:r>
      <w:r w:rsidRPr="0022697B">
        <w:rPr>
          <w:rFonts w:cs="Arial"/>
          <w:rtl/>
          <w:lang w:bidi="ar-LB"/>
        </w:rPr>
        <w:t xml:space="preserve"> </w:t>
      </w:r>
      <w:r w:rsidRPr="0022697B">
        <w:rPr>
          <w:rFonts w:cs="Arial" w:hint="cs"/>
          <w:rtl/>
          <w:lang w:bidi="ar-LB"/>
        </w:rPr>
        <w:t>مروج</w:t>
      </w:r>
      <w:r w:rsidRPr="0022697B">
        <w:rPr>
          <w:rFonts w:cs="Arial"/>
          <w:rtl/>
          <w:lang w:bidi="ar-LB"/>
        </w:rPr>
        <w:t xml:space="preserve"> </w:t>
      </w:r>
      <w:r w:rsidRPr="0022697B">
        <w:rPr>
          <w:rFonts w:cs="Arial" w:hint="cs"/>
          <w:rtl/>
          <w:lang w:bidi="ar-LB"/>
        </w:rPr>
        <w:t>الذهب،</w:t>
      </w:r>
      <w:r w:rsidRPr="0022697B">
        <w:rPr>
          <w:rFonts w:cs="Arial"/>
          <w:rtl/>
          <w:lang w:bidi="ar-LB"/>
        </w:rPr>
        <w:t xml:space="preserve"> </w:t>
      </w:r>
      <w:r w:rsidRPr="0022697B">
        <w:rPr>
          <w:rFonts w:cs="Arial" w:hint="cs"/>
          <w:rtl/>
          <w:lang w:bidi="ar-LB"/>
        </w:rPr>
        <w:t>نشر</w:t>
      </w:r>
      <w:r w:rsidRPr="0022697B">
        <w:rPr>
          <w:rFonts w:cs="Arial"/>
          <w:rtl/>
          <w:lang w:bidi="ar-LB"/>
        </w:rPr>
        <w:t xml:space="preserve"> </w:t>
      </w:r>
      <w:r w:rsidRPr="0022697B">
        <w:rPr>
          <w:rFonts w:cs="Arial" w:hint="cs"/>
          <w:rtl/>
          <w:lang w:bidi="ar-LB"/>
        </w:rPr>
        <w:t>دار</w:t>
      </w:r>
      <w:r w:rsidRPr="0022697B">
        <w:rPr>
          <w:rFonts w:cs="Arial"/>
          <w:rtl/>
          <w:lang w:bidi="ar-LB"/>
        </w:rPr>
        <w:t xml:space="preserve"> </w:t>
      </w:r>
      <w:r w:rsidRPr="0022697B">
        <w:rPr>
          <w:rFonts w:cs="Arial" w:hint="cs"/>
          <w:rtl/>
          <w:lang w:bidi="ar-LB"/>
        </w:rPr>
        <w:t>الهجرة</w:t>
      </w:r>
      <w:r w:rsidRPr="0022697B">
        <w:rPr>
          <w:rFonts w:cs="Arial"/>
          <w:rtl/>
          <w:lang w:bidi="ar-LB"/>
        </w:rPr>
        <w:t xml:space="preserve"> </w:t>
      </w:r>
      <w:r w:rsidRPr="0022697B">
        <w:rPr>
          <w:rFonts w:cs="Arial" w:hint="cs"/>
          <w:rtl/>
          <w:lang w:bidi="ar-LB"/>
        </w:rPr>
        <w:t>ـ</w:t>
      </w:r>
      <w:r w:rsidRPr="0022697B">
        <w:rPr>
          <w:rFonts w:cs="Arial"/>
          <w:rtl/>
          <w:lang w:bidi="ar-LB"/>
        </w:rPr>
        <w:t xml:space="preserve"> </w:t>
      </w:r>
      <w:r w:rsidRPr="0022697B">
        <w:rPr>
          <w:rFonts w:cs="Arial" w:hint="cs"/>
          <w:rtl/>
          <w:lang w:bidi="ar-LB"/>
        </w:rPr>
        <w:t>إيران،</w:t>
      </w:r>
      <w:r w:rsidRPr="0022697B">
        <w:rPr>
          <w:rFonts w:cs="Arial"/>
          <w:rtl/>
          <w:lang w:bidi="ar-LB"/>
        </w:rPr>
        <w:t xml:space="preserve"> </w:t>
      </w:r>
      <w:r w:rsidRPr="0022697B">
        <w:rPr>
          <w:rFonts w:cs="Arial" w:hint="cs"/>
          <w:rtl/>
          <w:lang w:bidi="ar-LB"/>
        </w:rPr>
        <w:t>ط</w:t>
      </w:r>
      <w:r w:rsidRPr="0022697B">
        <w:rPr>
          <w:rFonts w:cs="Arial"/>
          <w:rtl/>
          <w:lang w:bidi="ar-LB"/>
        </w:rPr>
        <w:t>2</w:t>
      </w:r>
      <w:r w:rsidRPr="0022697B">
        <w:rPr>
          <w:rFonts w:cs="Arial" w:hint="cs"/>
          <w:rtl/>
          <w:lang w:bidi="ar-LB"/>
        </w:rPr>
        <w:t>،</w:t>
      </w:r>
      <w:r w:rsidRPr="0022697B">
        <w:rPr>
          <w:rFonts w:cs="Arial"/>
          <w:rtl/>
          <w:lang w:bidi="ar-LB"/>
        </w:rPr>
        <w:t xml:space="preserve"> 1984</w:t>
      </w:r>
      <w:r w:rsidRPr="0022697B">
        <w:rPr>
          <w:rFonts w:cs="Arial" w:hint="cs"/>
          <w:rtl/>
          <w:lang w:bidi="ar-LB"/>
        </w:rPr>
        <w:t>م،</w:t>
      </w:r>
      <w:r w:rsidRPr="0022697B">
        <w:rPr>
          <w:rFonts w:cs="Arial"/>
          <w:rtl/>
          <w:lang w:bidi="ar-LB"/>
        </w:rPr>
        <w:t xml:space="preserve"> </w:t>
      </w:r>
      <w:r w:rsidRPr="0022697B">
        <w:rPr>
          <w:rFonts w:cs="Arial" w:hint="cs"/>
          <w:rtl/>
          <w:lang w:bidi="ar-LB"/>
        </w:rPr>
        <w:t>ج</w:t>
      </w:r>
      <w:r w:rsidRPr="0022697B">
        <w:rPr>
          <w:rFonts w:cs="Arial"/>
          <w:rtl/>
          <w:lang w:bidi="ar-LB"/>
        </w:rPr>
        <w:t>4</w:t>
      </w:r>
      <w:r w:rsidRPr="0022697B">
        <w:rPr>
          <w:rFonts w:cs="Arial" w:hint="cs"/>
          <w:rtl/>
          <w:lang w:bidi="ar-LB"/>
        </w:rPr>
        <w:t>،</w:t>
      </w:r>
      <w:r w:rsidRPr="0022697B">
        <w:rPr>
          <w:rFonts w:cs="Arial"/>
          <w:rtl/>
          <w:lang w:bidi="ar-LB"/>
        </w:rPr>
        <w:t xml:space="preserve"> </w:t>
      </w:r>
      <w:r w:rsidRPr="0022697B">
        <w:rPr>
          <w:rFonts w:cs="Arial" w:hint="cs"/>
          <w:rtl/>
          <w:lang w:bidi="ar-LB"/>
        </w:rPr>
        <w:t>ص</w:t>
      </w:r>
      <w:r w:rsidRPr="0022697B">
        <w:rPr>
          <w:rFonts w:cs="Arial"/>
          <w:rtl/>
          <w:lang w:bidi="ar-LB"/>
        </w:rPr>
        <w:t>3.</w:t>
      </w:r>
    </w:p>
  </w:footnote>
  <w:footnote w:id="86">
    <w:p w:rsidR="00E419BC" w:rsidRDefault="00E419BC" w:rsidP="00661D4D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661D4D">
        <w:rPr>
          <w:rFonts w:cs="Arial" w:hint="cs"/>
          <w:rtl/>
        </w:rPr>
        <w:t>الكراجكي،</w:t>
      </w:r>
      <w:r w:rsidRPr="00661D4D">
        <w:rPr>
          <w:rFonts w:cs="Arial"/>
          <w:rtl/>
        </w:rPr>
        <w:t xml:space="preserve"> </w:t>
      </w:r>
      <w:r w:rsidRPr="00661D4D">
        <w:rPr>
          <w:rFonts w:cs="Arial" w:hint="cs"/>
          <w:rtl/>
        </w:rPr>
        <w:t>محمد</w:t>
      </w:r>
      <w:r w:rsidRPr="00661D4D">
        <w:rPr>
          <w:rFonts w:cs="Arial"/>
          <w:rtl/>
        </w:rPr>
        <w:t xml:space="preserve"> </w:t>
      </w:r>
      <w:r w:rsidRPr="00661D4D">
        <w:rPr>
          <w:rFonts w:cs="Arial" w:hint="cs"/>
          <w:rtl/>
        </w:rPr>
        <w:t>بن</w:t>
      </w:r>
      <w:r w:rsidRPr="00661D4D">
        <w:rPr>
          <w:rFonts w:cs="Arial"/>
          <w:rtl/>
        </w:rPr>
        <w:t xml:space="preserve"> </w:t>
      </w:r>
      <w:r w:rsidRPr="00661D4D">
        <w:rPr>
          <w:rFonts w:cs="Arial" w:hint="cs"/>
          <w:rtl/>
        </w:rPr>
        <w:t>علي،</w:t>
      </w:r>
      <w:r w:rsidRPr="00661D4D">
        <w:rPr>
          <w:rFonts w:cs="Arial"/>
          <w:rtl/>
        </w:rPr>
        <w:t xml:space="preserve"> </w:t>
      </w:r>
      <w:r w:rsidRPr="00661D4D">
        <w:rPr>
          <w:rFonts w:cs="Arial" w:hint="cs"/>
          <w:rtl/>
        </w:rPr>
        <w:t>معدن</w:t>
      </w:r>
      <w:r w:rsidRPr="00661D4D">
        <w:rPr>
          <w:rFonts w:cs="Arial"/>
          <w:rtl/>
        </w:rPr>
        <w:t xml:space="preserve"> </w:t>
      </w:r>
      <w:r w:rsidRPr="00661D4D">
        <w:rPr>
          <w:rFonts w:cs="Arial" w:hint="cs"/>
          <w:rtl/>
        </w:rPr>
        <w:t>الجواهر</w:t>
      </w:r>
      <w:r w:rsidRPr="00661D4D">
        <w:rPr>
          <w:rFonts w:cs="Arial"/>
          <w:rtl/>
        </w:rPr>
        <w:t xml:space="preserve"> </w:t>
      </w:r>
      <w:r w:rsidRPr="00661D4D">
        <w:rPr>
          <w:rFonts w:cs="Arial" w:hint="cs"/>
          <w:rtl/>
        </w:rPr>
        <w:t>ورياضة</w:t>
      </w:r>
      <w:r w:rsidRPr="00661D4D">
        <w:rPr>
          <w:rFonts w:cs="Arial"/>
          <w:rtl/>
        </w:rPr>
        <w:t xml:space="preserve"> </w:t>
      </w:r>
      <w:r w:rsidRPr="00661D4D">
        <w:rPr>
          <w:rFonts w:cs="Arial" w:hint="cs"/>
          <w:rtl/>
        </w:rPr>
        <w:t>الخواطر،</w:t>
      </w:r>
      <w:r w:rsidRPr="00661D4D">
        <w:rPr>
          <w:rFonts w:cs="Arial"/>
          <w:rtl/>
        </w:rPr>
        <w:t xml:space="preserve"> </w:t>
      </w:r>
      <w:r w:rsidRPr="00661D4D">
        <w:rPr>
          <w:rFonts w:cs="Arial" w:hint="cs"/>
          <w:rtl/>
        </w:rPr>
        <w:t>تحقيق</w:t>
      </w:r>
      <w:r w:rsidRPr="00661D4D">
        <w:rPr>
          <w:rFonts w:cs="Arial"/>
          <w:rtl/>
        </w:rPr>
        <w:t xml:space="preserve"> </w:t>
      </w:r>
      <w:r w:rsidRPr="00661D4D">
        <w:rPr>
          <w:rFonts w:cs="Arial" w:hint="cs"/>
          <w:rtl/>
        </w:rPr>
        <w:t>وتصحيح،</w:t>
      </w:r>
      <w:r w:rsidRPr="00661D4D">
        <w:rPr>
          <w:rFonts w:cs="Arial"/>
          <w:rtl/>
        </w:rPr>
        <w:t xml:space="preserve"> </w:t>
      </w:r>
      <w:r w:rsidRPr="00661D4D">
        <w:rPr>
          <w:rFonts w:cs="Arial" w:hint="cs"/>
          <w:rtl/>
        </w:rPr>
        <w:t>أحمد</w:t>
      </w:r>
      <w:r w:rsidRPr="00661D4D">
        <w:rPr>
          <w:rFonts w:cs="Arial"/>
          <w:rtl/>
        </w:rPr>
        <w:t xml:space="preserve"> </w:t>
      </w:r>
      <w:r w:rsidRPr="00661D4D">
        <w:rPr>
          <w:rFonts w:cs="Arial" w:hint="cs"/>
          <w:rtl/>
        </w:rPr>
        <w:t>الحسني،</w:t>
      </w:r>
      <w:r w:rsidRPr="00661D4D">
        <w:rPr>
          <w:rFonts w:cs="Arial"/>
          <w:rtl/>
        </w:rPr>
        <w:t xml:space="preserve"> </w:t>
      </w:r>
      <w:r w:rsidRPr="00661D4D">
        <w:rPr>
          <w:rFonts w:cs="Arial" w:hint="cs"/>
          <w:rtl/>
        </w:rPr>
        <w:t>نشر</w:t>
      </w:r>
      <w:r w:rsidRPr="00661D4D">
        <w:rPr>
          <w:rFonts w:cs="Arial"/>
          <w:rtl/>
        </w:rPr>
        <w:t xml:space="preserve"> </w:t>
      </w:r>
      <w:r w:rsidRPr="00661D4D">
        <w:rPr>
          <w:rFonts w:cs="Arial" w:hint="cs"/>
          <w:rtl/>
        </w:rPr>
        <w:t>المكتبة</w:t>
      </w:r>
      <w:r w:rsidRPr="00661D4D">
        <w:rPr>
          <w:rFonts w:cs="Arial"/>
          <w:rtl/>
        </w:rPr>
        <w:t xml:space="preserve"> </w:t>
      </w:r>
      <w:r w:rsidRPr="00661D4D">
        <w:rPr>
          <w:rFonts w:cs="Arial" w:hint="cs"/>
          <w:rtl/>
        </w:rPr>
        <w:t>المرتضوية،</w:t>
      </w:r>
      <w:r w:rsidRPr="00661D4D">
        <w:rPr>
          <w:rFonts w:cs="Arial"/>
          <w:rtl/>
        </w:rPr>
        <w:t xml:space="preserve"> </w:t>
      </w:r>
      <w:r w:rsidRPr="00661D4D">
        <w:rPr>
          <w:rFonts w:cs="Arial" w:hint="cs"/>
          <w:rtl/>
        </w:rPr>
        <w:t>طهران،</w:t>
      </w:r>
      <w:r w:rsidRPr="00661D4D">
        <w:rPr>
          <w:rFonts w:cs="Arial"/>
          <w:rtl/>
        </w:rPr>
        <w:t xml:space="preserve"> </w:t>
      </w:r>
      <w:r w:rsidRPr="00661D4D">
        <w:rPr>
          <w:rFonts w:cs="Arial" w:hint="cs"/>
          <w:rtl/>
        </w:rPr>
        <w:t>الطبعة</w:t>
      </w:r>
      <w:r w:rsidRPr="00661D4D">
        <w:rPr>
          <w:rFonts w:cs="Arial"/>
          <w:rtl/>
        </w:rPr>
        <w:t xml:space="preserve"> </w:t>
      </w:r>
      <w:r w:rsidRPr="00661D4D">
        <w:rPr>
          <w:rFonts w:cs="Arial" w:hint="cs"/>
          <w:rtl/>
        </w:rPr>
        <w:t>الثانية،</w:t>
      </w:r>
      <w:r w:rsidRPr="00661D4D">
        <w:rPr>
          <w:rFonts w:cs="Arial"/>
          <w:rtl/>
        </w:rPr>
        <w:t xml:space="preserve"> 1394</w:t>
      </w:r>
      <w:r w:rsidRPr="00661D4D">
        <w:rPr>
          <w:rFonts w:cs="Arial" w:hint="cs"/>
          <w:rtl/>
        </w:rPr>
        <w:t>هـ،</w:t>
      </w:r>
      <w:r w:rsidRPr="00661D4D">
        <w:rPr>
          <w:rFonts w:cs="Arial"/>
          <w:rtl/>
        </w:rPr>
        <w:t xml:space="preserve"> </w:t>
      </w:r>
      <w:r w:rsidRPr="00661D4D">
        <w:rPr>
          <w:rFonts w:cs="Arial" w:hint="cs"/>
          <w:rtl/>
        </w:rPr>
        <w:t>ص</w:t>
      </w:r>
      <w:r w:rsidRPr="00661D4D">
        <w:rPr>
          <w:rFonts w:cs="Arial"/>
          <w:rtl/>
        </w:rPr>
        <w:t>26.</w:t>
      </w:r>
    </w:p>
  </w:footnote>
  <w:footnote w:id="87">
    <w:p w:rsidR="00E419BC" w:rsidRDefault="00E419BC" w:rsidP="00661D4D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661D4D">
        <w:rPr>
          <w:rFonts w:cs="Arial" w:hint="cs"/>
          <w:rtl/>
        </w:rPr>
        <w:t>راجع</w:t>
      </w:r>
      <w:r w:rsidRPr="00661D4D">
        <w:rPr>
          <w:rFonts w:cs="Arial"/>
          <w:rtl/>
        </w:rPr>
        <w:t xml:space="preserve">: </w:t>
      </w:r>
      <w:r w:rsidRPr="00661D4D">
        <w:rPr>
          <w:rFonts w:cs="Arial" w:hint="cs"/>
          <w:rtl/>
        </w:rPr>
        <w:t>الشيخ</w:t>
      </w:r>
      <w:r w:rsidRPr="00661D4D">
        <w:rPr>
          <w:rFonts w:cs="Arial"/>
          <w:rtl/>
        </w:rPr>
        <w:t xml:space="preserve"> </w:t>
      </w:r>
      <w:r w:rsidRPr="00661D4D">
        <w:rPr>
          <w:rFonts w:cs="Arial" w:hint="cs"/>
          <w:rtl/>
        </w:rPr>
        <w:t>الصدوق،</w:t>
      </w:r>
      <w:r w:rsidRPr="00661D4D">
        <w:rPr>
          <w:rFonts w:cs="Arial"/>
          <w:rtl/>
        </w:rPr>
        <w:t xml:space="preserve"> </w:t>
      </w:r>
      <w:r w:rsidRPr="00661D4D">
        <w:rPr>
          <w:rFonts w:cs="Arial" w:hint="cs"/>
          <w:rtl/>
        </w:rPr>
        <w:t>الخصال،</w:t>
      </w:r>
      <w:r w:rsidRPr="00661D4D">
        <w:rPr>
          <w:rFonts w:cs="Arial"/>
          <w:rtl/>
        </w:rPr>
        <w:t xml:space="preserve"> </w:t>
      </w:r>
      <w:r w:rsidRPr="00661D4D">
        <w:rPr>
          <w:rFonts w:cs="Arial" w:hint="cs"/>
          <w:rtl/>
        </w:rPr>
        <w:t>ج</w:t>
      </w:r>
      <w:r w:rsidRPr="00661D4D">
        <w:rPr>
          <w:rFonts w:cs="Arial"/>
          <w:rtl/>
        </w:rPr>
        <w:t>1</w:t>
      </w:r>
      <w:r w:rsidRPr="00661D4D">
        <w:rPr>
          <w:rFonts w:cs="Arial" w:hint="cs"/>
          <w:rtl/>
        </w:rPr>
        <w:t>،</w:t>
      </w:r>
      <w:r w:rsidRPr="00661D4D">
        <w:rPr>
          <w:rFonts w:cs="Arial"/>
          <w:rtl/>
        </w:rPr>
        <w:t xml:space="preserve"> </w:t>
      </w:r>
      <w:r w:rsidRPr="00661D4D">
        <w:rPr>
          <w:rFonts w:cs="Arial" w:hint="cs"/>
          <w:rtl/>
        </w:rPr>
        <w:t>ص</w:t>
      </w:r>
      <w:r w:rsidRPr="00661D4D">
        <w:rPr>
          <w:rFonts w:cs="Arial"/>
          <w:rtl/>
        </w:rPr>
        <w:t>69</w:t>
      </w:r>
      <w:r w:rsidRPr="00661D4D">
        <w:rPr>
          <w:rFonts w:cs="Arial" w:hint="cs"/>
          <w:rtl/>
        </w:rPr>
        <w:t>،</w:t>
      </w:r>
      <w:r w:rsidRPr="00661D4D">
        <w:rPr>
          <w:rFonts w:cs="Arial"/>
          <w:rtl/>
        </w:rPr>
        <w:t xml:space="preserve"> </w:t>
      </w:r>
      <w:r w:rsidRPr="00661D4D">
        <w:rPr>
          <w:rFonts w:cs="Arial" w:hint="cs"/>
          <w:rtl/>
        </w:rPr>
        <w:t>عن</w:t>
      </w:r>
      <w:r w:rsidRPr="00661D4D">
        <w:rPr>
          <w:rFonts w:cs="Arial"/>
          <w:rtl/>
        </w:rPr>
        <w:t xml:space="preserve"> </w:t>
      </w:r>
      <w:r w:rsidRPr="00661D4D">
        <w:rPr>
          <w:rFonts w:cs="Arial" w:hint="cs"/>
          <w:rtl/>
        </w:rPr>
        <w:t>أمير</w:t>
      </w:r>
      <w:r w:rsidRPr="00661D4D">
        <w:rPr>
          <w:rFonts w:cs="Arial"/>
          <w:rtl/>
        </w:rPr>
        <w:t xml:space="preserve"> </w:t>
      </w:r>
      <w:r w:rsidRPr="00661D4D">
        <w:rPr>
          <w:rFonts w:cs="Arial" w:hint="cs"/>
          <w:rtl/>
        </w:rPr>
        <w:t>المؤمنين</w:t>
      </w:r>
      <w:r w:rsidRPr="00661D4D">
        <w:rPr>
          <w:rFonts w:cs="Arial"/>
          <w:rtl/>
        </w:rPr>
        <w:t xml:space="preserve"> </w:t>
      </w:r>
      <w:r w:rsidRPr="00661D4D">
        <w:rPr>
          <w:rFonts w:cs="Arial" w:hint="cs"/>
          <w:rtl/>
        </w:rPr>
        <w:t>عليه</w:t>
      </w:r>
      <w:r w:rsidRPr="00661D4D">
        <w:rPr>
          <w:rFonts w:cs="Arial"/>
          <w:rtl/>
        </w:rPr>
        <w:t xml:space="preserve"> </w:t>
      </w:r>
      <w:r w:rsidRPr="00661D4D">
        <w:rPr>
          <w:rFonts w:cs="Arial" w:hint="cs"/>
          <w:rtl/>
        </w:rPr>
        <w:t>السلام</w:t>
      </w:r>
      <w:r w:rsidRPr="00661D4D">
        <w:rPr>
          <w:rFonts w:cs="Arial"/>
          <w:rtl/>
        </w:rPr>
        <w:t xml:space="preserve"> </w:t>
      </w:r>
      <w:r w:rsidRPr="00661D4D">
        <w:rPr>
          <w:rFonts w:cs="Arial" w:hint="cs"/>
          <w:rtl/>
        </w:rPr>
        <w:t>قريب</w:t>
      </w:r>
      <w:r w:rsidRPr="00661D4D">
        <w:rPr>
          <w:rFonts w:cs="Arial"/>
          <w:rtl/>
        </w:rPr>
        <w:t xml:space="preserve"> </w:t>
      </w:r>
      <w:r w:rsidRPr="00661D4D">
        <w:rPr>
          <w:rFonts w:cs="Arial" w:hint="cs"/>
          <w:rtl/>
        </w:rPr>
        <w:t>منه</w:t>
      </w:r>
      <w:r w:rsidRPr="00661D4D">
        <w:rPr>
          <w:rFonts w:cs="Arial"/>
          <w:rtl/>
        </w:rPr>
        <w:t>.</w:t>
      </w:r>
    </w:p>
  </w:footnote>
  <w:footnote w:id="88">
    <w:p w:rsidR="00E419BC" w:rsidRDefault="00E419BC" w:rsidP="00661D4D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661D4D">
        <w:rPr>
          <w:rFonts w:cs="Arial" w:hint="cs"/>
          <w:rtl/>
        </w:rPr>
        <w:t>راجع</w:t>
      </w:r>
      <w:r w:rsidRPr="00661D4D">
        <w:rPr>
          <w:rFonts w:cs="Arial"/>
          <w:rtl/>
        </w:rPr>
        <w:t xml:space="preserve"> </w:t>
      </w:r>
      <w:r w:rsidRPr="00661D4D">
        <w:rPr>
          <w:rFonts w:cs="Arial" w:hint="cs"/>
          <w:rtl/>
        </w:rPr>
        <w:t>الشيخ</w:t>
      </w:r>
      <w:r w:rsidRPr="00661D4D">
        <w:rPr>
          <w:rFonts w:cs="Arial"/>
          <w:rtl/>
        </w:rPr>
        <w:t xml:space="preserve"> </w:t>
      </w:r>
      <w:r w:rsidRPr="00661D4D">
        <w:rPr>
          <w:rFonts w:cs="Arial" w:hint="cs"/>
          <w:rtl/>
        </w:rPr>
        <w:t>الكليني،</w:t>
      </w:r>
      <w:r w:rsidRPr="00661D4D">
        <w:rPr>
          <w:rFonts w:cs="Arial"/>
          <w:rtl/>
        </w:rPr>
        <w:t xml:space="preserve"> </w:t>
      </w:r>
      <w:r w:rsidRPr="00661D4D">
        <w:rPr>
          <w:rFonts w:cs="Arial" w:hint="cs"/>
          <w:rtl/>
        </w:rPr>
        <w:t>الكافي،</w:t>
      </w:r>
      <w:r w:rsidRPr="00661D4D">
        <w:rPr>
          <w:rFonts w:cs="Arial"/>
          <w:rtl/>
        </w:rPr>
        <w:t xml:space="preserve"> </w:t>
      </w:r>
      <w:r w:rsidRPr="00661D4D">
        <w:rPr>
          <w:rFonts w:cs="Arial" w:hint="cs"/>
          <w:rtl/>
        </w:rPr>
        <w:t>ج</w:t>
      </w:r>
      <w:r w:rsidRPr="00661D4D">
        <w:rPr>
          <w:rFonts w:cs="Arial"/>
          <w:rtl/>
        </w:rPr>
        <w:t>1</w:t>
      </w:r>
      <w:r w:rsidRPr="00661D4D">
        <w:rPr>
          <w:rFonts w:cs="Arial" w:hint="cs"/>
          <w:rtl/>
        </w:rPr>
        <w:t>،</w:t>
      </w:r>
      <w:r w:rsidRPr="00661D4D">
        <w:rPr>
          <w:rFonts w:cs="Arial"/>
          <w:rtl/>
        </w:rPr>
        <w:t xml:space="preserve"> </w:t>
      </w:r>
      <w:r w:rsidRPr="00661D4D">
        <w:rPr>
          <w:rFonts w:cs="Arial" w:hint="cs"/>
          <w:rtl/>
        </w:rPr>
        <w:t>ص</w:t>
      </w:r>
      <w:r w:rsidRPr="00661D4D">
        <w:rPr>
          <w:rFonts w:cs="Arial"/>
          <w:rtl/>
        </w:rPr>
        <w:t>35.</w:t>
      </w:r>
    </w:p>
  </w:footnote>
  <w:footnote w:id="89">
    <w:p w:rsidR="00E419BC" w:rsidRDefault="00E419BC" w:rsidP="00670BF0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670BF0">
        <w:rPr>
          <w:rFonts w:cs="Arial" w:hint="cs"/>
          <w:rtl/>
        </w:rPr>
        <w:t>نهج</w:t>
      </w:r>
      <w:r w:rsidRPr="00670BF0">
        <w:rPr>
          <w:rFonts w:cs="Arial"/>
          <w:rtl/>
        </w:rPr>
        <w:t xml:space="preserve"> </w:t>
      </w:r>
      <w:r w:rsidRPr="00670BF0">
        <w:rPr>
          <w:rFonts w:cs="Arial" w:hint="cs"/>
          <w:rtl/>
        </w:rPr>
        <w:t>البلاغة،</w:t>
      </w:r>
      <w:r w:rsidRPr="00670BF0">
        <w:rPr>
          <w:rFonts w:cs="Arial"/>
          <w:rtl/>
        </w:rPr>
        <w:t xml:space="preserve"> </w:t>
      </w:r>
      <w:r w:rsidRPr="00670BF0">
        <w:rPr>
          <w:rFonts w:cs="Arial" w:hint="cs"/>
          <w:rtl/>
        </w:rPr>
        <w:t>ص</w:t>
      </w:r>
      <w:r w:rsidRPr="00670BF0">
        <w:rPr>
          <w:rFonts w:cs="Arial"/>
          <w:rtl/>
        </w:rPr>
        <w:t>80.</w:t>
      </w:r>
    </w:p>
  </w:footnote>
  <w:footnote w:id="90">
    <w:p w:rsidR="00E419BC" w:rsidRDefault="00E419BC" w:rsidP="00670BF0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670BF0">
        <w:rPr>
          <w:rFonts w:cs="Arial" w:hint="cs"/>
          <w:rtl/>
        </w:rPr>
        <w:t>سورة</w:t>
      </w:r>
      <w:r w:rsidRPr="00670BF0">
        <w:rPr>
          <w:rFonts w:cs="Arial"/>
          <w:rtl/>
        </w:rPr>
        <w:t xml:space="preserve"> </w:t>
      </w:r>
      <w:r w:rsidRPr="00670BF0">
        <w:rPr>
          <w:rFonts w:cs="Arial" w:hint="cs"/>
          <w:rtl/>
        </w:rPr>
        <w:t>المائدة،</w:t>
      </w:r>
      <w:r w:rsidRPr="00670BF0">
        <w:rPr>
          <w:rFonts w:cs="Arial"/>
          <w:rtl/>
        </w:rPr>
        <w:t xml:space="preserve"> </w:t>
      </w:r>
      <w:r w:rsidRPr="00670BF0">
        <w:rPr>
          <w:rFonts w:cs="Arial" w:hint="cs"/>
          <w:rtl/>
        </w:rPr>
        <w:t>الآية</w:t>
      </w:r>
      <w:r w:rsidRPr="00670BF0">
        <w:rPr>
          <w:rFonts w:cs="Arial"/>
          <w:rtl/>
        </w:rPr>
        <w:t xml:space="preserve"> 1.</w:t>
      </w:r>
    </w:p>
  </w:footnote>
  <w:footnote w:id="91">
    <w:p w:rsidR="00E419BC" w:rsidRDefault="00E419BC" w:rsidP="00670BF0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670BF0">
        <w:rPr>
          <w:rFonts w:cs="Arial" w:hint="cs"/>
          <w:rtl/>
        </w:rPr>
        <w:t>الأحمدي</w:t>
      </w:r>
      <w:r w:rsidRPr="00670BF0">
        <w:rPr>
          <w:rFonts w:cs="Arial"/>
          <w:rtl/>
        </w:rPr>
        <w:t xml:space="preserve"> </w:t>
      </w:r>
      <w:r w:rsidRPr="00670BF0">
        <w:rPr>
          <w:rFonts w:cs="Arial" w:hint="cs"/>
          <w:rtl/>
        </w:rPr>
        <w:t>الميانجي،</w:t>
      </w:r>
      <w:r w:rsidRPr="00670BF0">
        <w:rPr>
          <w:rFonts w:cs="Arial"/>
          <w:rtl/>
        </w:rPr>
        <w:t xml:space="preserve"> </w:t>
      </w:r>
      <w:r w:rsidRPr="00670BF0">
        <w:rPr>
          <w:rFonts w:cs="Arial" w:hint="cs"/>
          <w:rtl/>
        </w:rPr>
        <w:t>مواقف</w:t>
      </w:r>
      <w:r w:rsidRPr="00670BF0">
        <w:rPr>
          <w:rFonts w:cs="Arial"/>
          <w:rtl/>
        </w:rPr>
        <w:t xml:space="preserve"> </w:t>
      </w:r>
      <w:r w:rsidRPr="00670BF0">
        <w:rPr>
          <w:rFonts w:cs="Arial" w:hint="cs"/>
          <w:rtl/>
        </w:rPr>
        <w:t>الشيعة،</w:t>
      </w:r>
      <w:r w:rsidRPr="00670BF0">
        <w:rPr>
          <w:rFonts w:cs="Arial"/>
          <w:rtl/>
        </w:rPr>
        <w:t xml:space="preserve"> </w:t>
      </w:r>
      <w:r w:rsidRPr="00670BF0">
        <w:rPr>
          <w:rFonts w:cs="Arial" w:hint="cs"/>
          <w:rtl/>
        </w:rPr>
        <w:t>طبع</w:t>
      </w:r>
      <w:r w:rsidRPr="00670BF0">
        <w:rPr>
          <w:rFonts w:cs="Arial"/>
          <w:rtl/>
        </w:rPr>
        <w:t xml:space="preserve"> </w:t>
      </w:r>
      <w:r w:rsidRPr="00670BF0">
        <w:rPr>
          <w:rFonts w:cs="Arial" w:hint="cs"/>
          <w:rtl/>
        </w:rPr>
        <w:t>مؤسسة</w:t>
      </w:r>
      <w:r w:rsidRPr="00670BF0">
        <w:rPr>
          <w:rFonts w:cs="Arial"/>
          <w:rtl/>
        </w:rPr>
        <w:t xml:space="preserve"> </w:t>
      </w:r>
      <w:r w:rsidRPr="00670BF0">
        <w:rPr>
          <w:rFonts w:cs="Arial" w:hint="cs"/>
          <w:rtl/>
        </w:rPr>
        <w:t>النشر</w:t>
      </w:r>
      <w:r w:rsidRPr="00670BF0">
        <w:rPr>
          <w:rFonts w:cs="Arial"/>
          <w:rtl/>
        </w:rPr>
        <w:t xml:space="preserve"> </w:t>
      </w:r>
      <w:r w:rsidRPr="00670BF0">
        <w:rPr>
          <w:rFonts w:cs="Arial" w:hint="cs"/>
          <w:rtl/>
        </w:rPr>
        <w:t>الإسلامي،</w:t>
      </w:r>
      <w:r w:rsidRPr="00670BF0">
        <w:rPr>
          <w:rFonts w:cs="Arial"/>
          <w:rtl/>
        </w:rPr>
        <w:t xml:space="preserve"> </w:t>
      </w:r>
      <w:r w:rsidRPr="00670BF0">
        <w:rPr>
          <w:rFonts w:cs="Arial" w:hint="cs"/>
          <w:rtl/>
        </w:rPr>
        <w:t>قم،</w:t>
      </w:r>
      <w:r w:rsidRPr="00670BF0">
        <w:rPr>
          <w:rFonts w:cs="Arial"/>
          <w:rtl/>
        </w:rPr>
        <w:t xml:space="preserve"> </w:t>
      </w:r>
      <w:r w:rsidRPr="00670BF0">
        <w:rPr>
          <w:rFonts w:cs="Arial" w:hint="cs"/>
          <w:rtl/>
        </w:rPr>
        <w:t>ط</w:t>
      </w:r>
      <w:r w:rsidRPr="00670BF0">
        <w:rPr>
          <w:rFonts w:cs="Arial"/>
          <w:rtl/>
        </w:rPr>
        <w:t>1</w:t>
      </w:r>
      <w:r w:rsidRPr="00670BF0">
        <w:rPr>
          <w:rFonts w:cs="Arial" w:hint="cs"/>
          <w:rtl/>
        </w:rPr>
        <w:t>،</w:t>
      </w:r>
      <w:r w:rsidRPr="00670BF0">
        <w:rPr>
          <w:rFonts w:cs="Arial"/>
          <w:rtl/>
        </w:rPr>
        <w:t xml:space="preserve"> 1416</w:t>
      </w:r>
      <w:r w:rsidRPr="00670BF0">
        <w:rPr>
          <w:rFonts w:cs="Arial" w:hint="cs"/>
          <w:rtl/>
        </w:rPr>
        <w:t>هـ</w:t>
      </w:r>
      <w:r w:rsidRPr="00670BF0">
        <w:rPr>
          <w:rFonts w:cs="Arial"/>
          <w:rtl/>
        </w:rPr>
        <w:t xml:space="preserve">, </w:t>
      </w:r>
      <w:r w:rsidRPr="00670BF0">
        <w:rPr>
          <w:rFonts w:cs="Arial" w:hint="cs"/>
          <w:rtl/>
        </w:rPr>
        <w:t>ج</w:t>
      </w:r>
      <w:r w:rsidRPr="00670BF0">
        <w:rPr>
          <w:rFonts w:cs="Arial"/>
          <w:rtl/>
        </w:rPr>
        <w:t>1</w:t>
      </w:r>
      <w:r w:rsidRPr="00670BF0">
        <w:rPr>
          <w:rFonts w:cs="Arial" w:hint="cs"/>
          <w:rtl/>
        </w:rPr>
        <w:t>،</w:t>
      </w:r>
      <w:r w:rsidRPr="00670BF0">
        <w:rPr>
          <w:rFonts w:cs="Arial"/>
          <w:rtl/>
        </w:rPr>
        <w:t xml:space="preserve"> </w:t>
      </w:r>
      <w:r w:rsidRPr="00670BF0">
        <w:rPr>
          <w:rFonts w:cs="Arial" w:hint="cs"/>
          <w:rtl/>
        </w:rPr>
        <w:t>ص</w:t>
      </w:r>
      <w:r w:rsidRPr="00670BF0">
        <w:rPr>
          <w:rFonts w:cs="Arial"/>
          <w:rtl/>
        </w:rPr>
        <w:t>173</w:t>
      </w:r>
    </w:p>
  </w:footnote>
  <w:footnote w:id="92">
    <w:p w:rsidR="00E419BC" w:rsidRDefault="00E419BC" w:rsidP="00670BF0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670BF0">
        <w:rPr>
          <w:rFonts w:cs="Arial" w:hint="cs"/>
          <w:rtl/>
        </w:rPr>
        <w:t>محمد</w:t>
      </w:r>
      <w:r w:rsidRPr="00670BF0">
        <w:rPr>
          <w:rFonts w:cs="Arial"/>
          <w:rtl/>
        </w:rPr>
        <w:t xml:space="preserve"> </w:t>
      </w:r>
      <w:r w:rsidRPr="00670BF0">
        <w:rPr>
          <w:rFonts w:cs="Arial" w:hint="cs"/>
          <w:rtl/>
        </w:rPr>
        <w:t>بن</w:t>
      </w:r>
      <w:r w:rsidRPr="00670BF0">
        <w:rPr>
          <w:rFonts w:cs="Arial"/>
          <w:rtl/>
        </w:rPr>
        <w:t xml:space="preserve"> </w:t>
      </w:r>
      <w:r w:rsidRPr="00670BF0">
        <w:rPr>
          <w:rFonts w:cs="Arial" w:hint="cs"/>
          <w:rtl/>
        </w:rPr>
        <w:t>جرير</w:t>
      </w:r>
      <w:r w:rsidRPr="00670BF0">
        <w:rPr>
          <w:rFonts w:cs="Arial"/>
          <w:rtl/>
        </w:rPr>
        <w:t xml:space="preserve"> </w:t>
      </w:r>
      <w:r w:rsidRPr="00670BF0">
        <w:rPr>
          <w:rFonts w:cs="Arial" w:hint="cs"/>
          <w:rtl/>
        </w:rPr>
        <w:t>الطبري،</w:t>
      </w:r>
      <w:r w:rsidRPr="00670BF0">
        <w:rPr>
          <w:rFonts w:cs="Arial"/>
          <w:rtl/>
        </w:rPr>
        <w:t xml:space="preserve"> </w:t>
      </w:r>
      <w:r w:rsidRPr="00670BF0">
        <w:rPr>
          <w:rFonts w:cs="Arial" w:hint="cs"/>
          <w:rtl/>
        </w:rPr>
        <w:t>تاريخ</w:t>
      </w:r>
      <w:r w:rsidRPr="00670BF0">
        <w:rPr>
          <w:rFonts w:cs="Arial"/>
          <w:rtl/>
        </w:rPr>
        <w:t xml:space="preserve"> </w:t>
      </w:r>
      <w:r w:rsidRPr="00670BF0">
        <w:rPr>
          <w:rFonts w:cs="Arial" w:hint="cs"/>
          <w:rtl/>
        </w:rPr>
        <w:t>الطبري،</w:t>
      </w:r>
      <w:r w:rsidRPr="00670BF0">
        <w:rPr>
          <w:rFonts w:cs="Arial"/>
          <w:rtl/>
        </w:rPr>
        <w:t xml:space="preserve"> </w:t>
      </w:r>
      <w:r w:rsidRPr="00670BF0">
        <w:rPr>
          <w:rFonts w:cs="Arial" w:hint="cs"/>
          <w:rtl/>
        </w:rPr>
        <w:t>نشر</w:t>
      </w:r>
      <w:r w:rsidRPr="00670BF0">
        <w:rPr>
          <w:rFonts w:cs="Arial"/>
          <w:rtl/>
        </w:rPr>
        <w:t xml:space="preserve"> </w:t>
      </w:r>
      <w:r w:rsidRPr="00670BF0">
        <w:rPr>
          <w:rFonts w:cs="Arial" w:hint="cs"/>
          <w:rtl/>
        </w:rPr>
        <w:t>مؤسسة</w:t>
      </w:r>
      <w:r w:rsidRPr="00670BF0">
        <w:rPr>
          <w:rFonts w:cs="Arial"/>
          <w:rtl/>
        </w:rPr>
        <w:t xml:space="preserve"> </w:t>
      </w:r>
      <w:r w:rsidRPr="00670BF0">
        <w:rPr>
          <w:rFonts w:cs="Arial" w:hint="cs"/>
          <w:rtl/>
        </w:rPr>
        <w:t>الأعلمي</w:t>
      </w:r>
      <w:r w:rsidRPr="00670BF0">
        <w:rPr>
          <w:rFonts w:cs="Arial"/>
          <w:rtl/>
        </w:rPr>
        <w:t>-</w:t>
      </w:r>
      <w:r w:rsidRPr="00670BF0">
        <w:rPr>
          <w:rFonts w:cs="Arial" w:hint="cs"/>
          <w:rtl/>
        </w:rPr>
        <w:t>لبنان،</w:t>
      </w:r>
      <w:r w:rsidRPr="00670BF0">
        <w:rPr>
          <w:rFonts w:cs="Arial"/>
          <w:rtl/>
        </w:rPr>
        <w:t xml:space="preserve"> </w:t>
      </w:r>
      <w:r w:rsidRPr="00670BF0">
        <w:rPr>
          <w:rFonts w:cs="Arial" w:hint="cs"/>
          <w:rtl/>
        </w:rPr>
        <w:t>ج</w:t>
      </w:r>
      <w:r w:rsidRPr="00670BF0">
        <w:rPr>
          <w:rFonts w:cs="Arial"/>
          <w:rtl/>
        </w:rPr>
        <w:t>4</w:t>
      </w:r>
      <w:r w:rsidRPr="00670BF0">
        <w:rPr>
          <w:rFonts w:cs="Arial" w:hint="cs"/>
          <w:rtl/>
        </w:rPr>
        <w:t>،</w:t>
      </w:r>
      <w:r w:rsidRPr="00670BF0">
        <w:rPr>
          <w:rFonts w:cs="Arial"/>
          <w:rtl/>
        </w:rPr>
        <w:t xml:space="preserve"> </w:t>
      </w:r>
      <w:r w:rsidRPr="00670BF0">
        <w:rPr>
          <w:rFonts w:cs="Arial" w:hint="cs"/>
          <w:rtl/>
        </w:rPr>
        <w:t>ص</w:t>
      </w:r>
      <w:r w:rsidRPr="00670BF0">
        <w:rPr>
          <w:rFonts w:cs="Arial"/>
          <w:rtl/>
        </w:rPr>
        <w:t>55.</w:t>
      </w:r>
    </w:p>
  </w:footnote>
  <w:footnote w:id="93">
    <w:p w:rsidR="00E419BC" w:rsidRDefault="00E419BC" w:rsidP="00670BF0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ar-LB"/>
        </w:rPr>
        <w:t xml:space="preserve"> </w:t>
      </w:r>
      <w:r w:rsidRPr="00670BF0">
        <w:rPr>
          <w:rFonts w:cs="Arial" w:hint="cs"/>
          <w:rtl/>
          <w:lang w:bidi="ar-LB"/>
        </w:rPr>
        <w:t>سورة</w:t>
      </w:r>
      <w:r w:rsidRPr="00670BF0">
        <w:rPr>
          <w:rFonts w:cs="Arial"/>
          <w:rtl/>
          <w:lang w:bidi="ar-LB"/>
        </w:rPr>
        <w:t xml:space="preserve"> </w:t>
      </w:r>
      <w:r w:rsidRPr="00670BF0">
        <w:rPr>
          <w:rFonts w:cs="Arial" w:hint="cs"/>
          <w:rtl/>
          <w:lang w:bidi="ar-LB"/>
        </w:rPr>
        <w:t>الأنعام،</w:t>
      </w:r>
      <w:r w:rsidRPr="00670BF0">
        <w:rPr>
          <w:rFonts w:cs="Arial"/>
          <w:rtl/>
          <w:lang w:bidi="ar-LB"/>
        </w:rPr>
        <w:t xml:space="preserve"> </w:t>
      </w:r>
      <w:r w:rsidRPr="00670BF0">
        <w:rPr>
          <w:rFonts w:cs="Arial" w:hint="cs"/>
          <w:rtl/>
          <w:lang w:bidi="ar-LB"/>
        </w:rPr>
        <w:t>الآية</w:t>
      </w:r>
      <w:r w:rsidRPr="00670BF0">
        <w:rPr>
          <w:rFonts w:cs="Arial"/>
          <w:rtl/>
          <w:lang w:bidi="ar-LB"/>
        </w:rPr>
        <w:t xml:space="preserve"> 57.</w:t>
      </w:r>
    </w:p>
  </w:footnote>
  <w:footnote w:id="94">
    <w:p w:rsidR="00E419BC" w:rsidRDefault="00E419BC" w:rsidP="00670BF0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670BF0">
        <w:rPr>
          <w:rFonts w:cs="Arial" w:hint="cs"/>
          <w:rtl/>
        </w:rPr>
        <w:t>نهج</w:t>
      </w:r>
      <w:r w:rsidRPr="00670BF0">
        <w:rPr>
          <w:rFonts w:cs="Arial"/>
          <w:rtl/>
        </w:rPr>
        <w:t xml:space="preserve"> </w:t>
      </w:r>
      <w:r w:rsidRPr="00670BF0">
        <w:rPr>
          <w:rFonts w:cs="Arial" w:hint="cs"/>
          <w:rtl/>
        </w:rPr>
        <w:t>البلاغة،</w:t>
      </w:r>
      <w:r w:rsidRPr="00670BF0">
        <w:rPr>
          <w:rFonts w:cs="Arial"/>
          <w:rtl/>
        </w:rPr>
        <w:t xml:space="preserve"> </w:t>
      </w:r>
      <w:r w:rsidRPr="00670BF0">
        <w:rPr>
          <w:rFonts w:cs="Arial" w:hint="cs"/>
          <w:rtl/>
        </w:rPr>
        <w:t>ص</w:t>
      </w:r>
      <w:r w:rsidRPr="00670BF0">
        <w:rPr>
          <w:rFonts w:cs="Arial"/>
          <w:rtl/>
        </w:rPr>
        <w:t xml:space="preserve"> 94.</w:t>
      </w:r>
    </w:p>
  </w:footnote>
  <w:footnote w:id="95">
    <w:p w:rsidR="00E419BC" w:rsidRDefault="00E419BC" w:rsidP="00670BF0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670BF0">
        <w:rPr>
          <w:rFonts w:cs="Arial" w:hint="cs"/>
          <w:rtl/>
        </w:rPr>
        <w:t>م</w:t>
      </w:r>
      <w:r w:rsidRPr="00670BF0">
        <w:rPr>
          <w:rFonts w:cs="Arial"/>
          <w:rtl/>
        </w:rPr>
        <w:t>.</w:t>
      </w:r>
      <w:r w:rsidRPr="00670BF0">
        <w:rPr>
          <w:rFonts w:cs="Arial" w:hint="cs"/>
          <w:rtl/>
        </w:rPr>
        <w:t>ن،</w:t>
      </w:r>
      <w:r w:rsidRPr="00670BF0">
        <w:rPr>
          <w:rFonts w:cs="Arial"/>
          <w:rtl/>
        </w:rPr>
        <w:t xml:space="preserve"> </w:t>
      </w:r>
      <w:r w:rsidRPr="00670BF0">
        <w:rPr>
          <w:rFonts w:cs="Arial" w:hint="cs"/>
          <w:rtl/>
        </w:rPr>
        <w:t>ص</w:t>
      </w:r>
      <w:r w:rsidRPr="00670BF0">
        <w:rPr>
          <w:rFonts w:cs="Arial"/>
          <w:rtl/>
        </w:rPr>
        <w:t>9.</w:t>
      </w:r>
    </w:p>
  </w:footnote>
  <w:footnote w:id="96">
    <w:p w:rsidR="00E419BC" w:rsidRDefault="00E419BC" w:rsidP="00670BF0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670BF0">
        <w:rPr>
          <w:rFonts w:cs="Arial" w:hint="cs"/>
          <w:rtl/>
        </w:rPr>
        <w:t>سورة</w:t>
      </w:r>
      <w:r w:rsidRPr="00670BF0">
        <w:rPr>
          <w:rFonts w:cs="Arial"/>
          <w:rtl/>
        </w:rPr>
        <w:t xml:space="preserve"> </w:t>
      </w:r>
      <w:r w:rsidRPr="00670BF0">
        <w:rPr>
          <w:rFonts w:cs="Arial" w:hint="cs"/>
          <w:rtl/>
        </w:rPr>
        <w:t>الزمر،</w:t>
      </w:r>
      <w:r w:rsidRPr="00670BF0">
        <w:rPr>
          <w:rFonts w:cs="Arial"/>
          <w:rtl/>
        </w:rPr>
        <w:t xml:space="preserve"> </w:t>
      </w:r>
      <w:r w:rsidRPr="00670BF0">
        <w:rPr>
          <w:rFonts w:cs="Arial" w:hint="cs"/>
          <w:rtl/>
        </w:rPr>
        <w:t>الآية</w:t>
      </w:r>
      <w:r w:rsidRPr="00670BF0">
        <w:rPr>
          <w:rFonts w:cs="Arial"/>
          <w:rtl/>
        </w:rPr>
        <w:t xml:space="preserve"> 65.</w:t>
      </w:r>
    </w:p>
  </w:footnote>
  <w:footnote w:id="97">
    <w:p w:rsidR="00E419BC" w:rsidRDefault="00E419BC" w:rsidP="008A5328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ar-LB"/>
        </w:rPr>
        <w:t xml:space="preserve"> </w:t>
      </w:r>
      <w:r w:rsidRPr="008A5328">
        <w:rPr>
          <w:rFonts w:cs="Arial" w:hint="cs"/>
          <w:rtl/>
          <w:lang w:bidi="ar-LB"/>
        </w:rPr>
        <w:t>سورة</w:t>
      </w:r>
      <w:r w:rsidRPr="008A5328">
        <w:rPr>
          <w:rFonts w:cs="Arial"/>
          <w:rtl/>
          <w:lang w:bidi="ar-LB"/>
        </w:rPr>
        <w:t xml:space="preserve"> </w:t>
      </w:r>
      <w:r w:rsidRPr="008A5328">
        <w:rPr>
          <w:rFonts w:cs="Arial" w:hint="cs"/>
          <w:rtl/>
          <w:lang w:bidi="ar-LB"/>
        </w:rPr>
        <w:t>الروم،</w:t>
      </w:r>
      <w:r w:rsidRPr="008A5328">
        <w:rPr>
          <w:rFonts w:cs="Arial"/>
          <w:rtl/>
          <w:lang w:bidi="ar-LB"/>
        </w:rPr>
        <w:t xml:space="preserve"> </w:t>
      </w:r>
      <w:r w:rsidRPr="008A5328">
        <w:rPr>
          <w:rFonts w:cs="Arial" w:hint="cs"/>
          <w:rtl/>
          <w:lang w:bidi="ar-LB"/>
        </w:rPr>
        <w:t>الآية</w:t>
      </w:r>
      <w:r w:rsidRPr="008A5328">
        <w:rPr>
          <w:rFonts w:cs="Arial"/>
          <w:rtl/>
          <w:lang w:bidi="ar-LB"/>
        </w:rPr>
        <w:t xml:space="preserve"> 60.</w:t>
      </w:r>
    </w:p>
  </w:footnote>
  <w:footnote w:id="98">
    <w:p w:rsidR="00E419BC" w:rsidRDefault="00E419BC" w:rsidP="003C58DB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ar-LB"/>
        </w:rPr>
        <w:t xml:space="preserve"> </w:t>
      </w:r>
      <w:r w:rsidRPr="003C58DB">
        <w:rPr>
          <w:rFonts w:cs="Arial" w:hint="cs"/>
          <w:rtl/>
          <w:lang w:bidi="ar-LB"/>
        </w:rPr>
        <w:t>الشهيد</w:t>
      </w:r>
      <w:r w:rsidRPr="003C58DB">
        <w:rPr>
          <w:rFonts w:cs="Arial"/>
          <w:rtl/>
          <w:lang w:bidi="ar-LB"/>
        </w:rPr>
        <w:t xml:space="preserve"> </w:t>
      </w:r>
      <w:r w:rsidRPr="003C58DB">
        <w:rPr>
          <w:rFonts w:cs="Arial" w:hint="cs"/>
          <w:rtl/>
          <w:lang w:bidi="ar-LB"/>
        </w:rPr>
        <w:t>مطهري</w:t>
      </w:r>
      <w:r w:rsidRPr="003C58DB">
        <w:rPr>
          <w:rFonts w:cs="Arial"/>
          <w:rtl/>
          <w:lang w:bidi="ar-LB"/>
        </w:rPr>
        <w:t xml:space="preserve"> </w:t>
      </w:r>
      <w:r w:rsidRPr="003C58DB">
        <w:rPr>
          <w:rFonts w:cs="Arial" w:hint="cs"/>
          <w:rtl/>
          <w:lang w:bidi="ar-LB"/>
        </w:rPr>
        <w:t>قدس</w:t>
      </w:r>
      <w:r w:rsidRPr="003C58DB">
        <w:rPr>
          <w:rFonts w:cs="Arial"/>
          <w:rtl/>
          <w:lang w:bidi="ar-LB"/>
        </w:rPr>
        <w:t xml:space="preserve"> </w:t>
      </w:r>
      <w:r w:rsidRPr="003C58DB">
        <w:rPr>
          <w:rFonts w:cs="Arial" w:hint="cs"/>
          <w:rtl/>
          <w:lang w:bidi="ar-LB"/>
        </w:rPr>
        <w:t>سره،</w:t>
      </w:r>
      <w:r w:rsidRPr="003C58DB">
        <w:rPr>
          <w:rFonts w:cs="Arial"/>
          <w:rtl/>
          <w:lang w:bidi="ar-LB"/>
        </w:rPr>
        <w:t xml:space="preserve"> </w:t>
      </w:r>
      <w:r w:rsidRPr="003C58DB">
        <w:rPr>
          <w:rFonts w:cs="Arial" w:hint="cs"/>
          <w:rtl/>
          <w:lang w:bidi="ar-LB"/>
        </w:rPr>
        <w:t>مرتضى،</w:t>
      </w:r>
      <w:r w:rsidRPr="003C58DB">
        <w:rPr>
          <w:rFonts w:cs="Arial"/>
          <w:rtl/>
          <w:lang w:bidi="ar-LB"/>
        </w:rPr>
        <w:t xml:space="preserve"> </w:t>
      </w:r>
      <w:r w:rsidRPr="003C58DB">
        <w:rPr>
          <w:rFonts w:cs="Arial" w:hint="cs"/>
          <w:rtl/>
          <w:lang w:bidi="ar-LB"/>
        </w:rPr>
        <w:t>العدل</w:t>
      </w:r>
      <w:r w:rsidRPr="003C58DB">
        <w:rPr>
          <w:rFonts w:cs="Arial"/>
          <w:rtl/>
          <w:lang w:bidi="ar-LB"/>
        </w:rPr>
        <w:t xml:space="preserve"> </w:t>
      </w:r>
      <w:r w:rsidRPr="003C58DB">
        <w:rPr>
          <w:rFonts w:cs="Arial" w:hint="cs"/>
          <w:rtl/>
          <w:lang w:bidi="ar-LB"/>
        </w:rPr>
        <w:t>الإلهي،</w:t>
      </w:r>
      <w:r w:rsidRPr="003C58DB">
        <w:rPr>
          <w:rFonts w:cs="Arial"/>
          <w:rtl/>
          <w:lang w:bidi="ar-LB"/>
        </w:rPr>
        <w:t xml:space="preserve"> </w:t>
      </w:r>
      <w:r w:rsidRPr="003C58DB">
        <w:rPr>
          <w:rFonts w:cs="Arial" w:hint="cs"/>
          <w:rtl/>
          <w:lang w:bidi="ar-LB"/>
        </w:rPr>
        <w:t>دار</w:t>
      </w:r>
      <w:r w:rsidRPr="003C58DB">
        <w:rPr>
          <w:rFonts w:cs="Arial"/>
          <w:rtl/>
          <w:lang w:bidi="ar-LB"/>
        </w:rPr>
        <w:t xml:space="preserve"> </w:t>
      </w:r>
      <w:r w:rsidRPr="003C58DB">
        <w:rPr>
          <w:rFonts w:cs="Arial" w:hint="cs"/>
          <w:rtl/>
          <w:lang w:bidi="ar-LB"/>
        </w:rPr>
        <w:t>الحوراء،</w:t>
      </w:r>
      <w:r w:rsidRPr="003C58DB">
        <w:rPr>
          <w:rFonts w:cs="Arial"/>
          <w:rtl/>
          <w:lang w:bidi="ar-LB"/>
        </w:rPr>
        <w:t xml:space="preserve"> </w:t>
      </w:r>
      <w:r w:rsidRPr="003C58DB">
        <w:rPr>
          <w:rFonts w:cs="Arial" w:hint="cs"/>
          <w:rtl/>
          <w:lang w:bidi="ar-LB"/>
        </w:rPr>
        <w:t>بيروت</w:t>
      </w:r>
      <w:r w:rsidRPr="003C58DB">
        <w:rPr>
          <w:rFonts w:cs="Arial"/>
          <w:rtl/>
          <w:lang w:bidi="ar-LB"/>
        </w:rPr>
        <w:t xml:space="preserve"> (</w:t>
      </w:r>
      <w:r w:rsidRPr="003C58DB">
        <w:rPr>
          <w:rFonts w:cs="Arial" w:hint="cs"/>
          <w:rtl/>
          <w:lang w:bidi="ar-LB"/>
        </w:rPr>
        <w:t>لا</w:t>
      </w:r>
      <w:r w:rsidRPr="003C58DB">
        <w:rPr>
          <w:rFonts w:cs="Arial"/>
          <w:rtl/>
          <w:lang w:bidi="ar-LB"/>
        </w:rPr>
        <w:t>.</w:t>
      </w:r>
      <w:r w:rsidRPr="003C58DB">
        <w:rPr>
          <w:rFonts w:cs="Arial" w:hint="cs"/>
          <w:rtl/>
          <w:lang w:bidi="ar-LB"/>
        </w:rPr>
        <w:t>ط</w:t>
      </w:r>
      <w:r w:rsidRPr="003C58DB">
        <w:rPr>
          <w:rFonts w:cs="Arial"/>
          <w:rtl/>
          <w:lang w:bidi="ar-LB"/>
        </w:rPr>
        <w:t xml:space="preserve">), </w:t>
      </w:r>
      <w:r w:rsidRPr="003C58DB">
        <w:rPr>
          <w:rFonts w:cs="Arial" w:hint="cs"/>
          <w:rtl/>
          <w:lang w:bidi="ar-LB"/>
        </w:rPr>
        <w:t>ص</w:t>
      </w:r>
      <w:r w:rsidRPr="003C58DB">
        <w:rPr>
          <w:rFonts w:cs="Arial"/>
          <w:rtl/>
          <w:lang w:bidi="ar-LB"/>
        </w:rPr>
        <w:t>275.</w:t>
      </w:r>
    </w:p>
  </w:footnote>
  <w:footnote w:id="99">
    <w:p w:rsidR="00E419BC" w:rsidRDefault="00E419BC" w:rsidP="003C58DB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3C58DB">
        <w:rPr>
          <w:rFonts w:cs="Arial" w:hint="cs"/>
          <w:rtl/>
        </w:rPr>
        <w:t>ترجمات</w:t>
      </w:r>
      <w:r w:rsidRPr="003C58DB">
        <w:rPr>
          <w:rFonts w:cs="Arial"/>
          <w:rtl/>
        </w:rPr>
        <w:t xml:space="preserve"> </w:t>
      </w:r>
      <w:r w:rsidRPr="003C58DB">
        <w:rPr>
          <w:rFonts w:cs="Arial" w:hint="cs"/>
          <w:rtl/>
        </w:rPr>
        <w:t>نثرية</w:t>
      </w:r>
      <w:r w:rsidRPr="003C58DB">
        <w:rPr>
          <w:rFonts w:cs="Arial"/>
          <w:rtl/>
        </w:rPr>
        <w:t xml:space="preserve"> </w:t>
      </w:r>
      <w:r w:rsidRPr="003C58DB">
        <w:rPr>
          <w:rFonts w:cs="Arial" w:hint="cs"/>
          <w:rtl/>
        </w:rPr>
        <w:t>لصورٍ</w:t>
      </w:r>
      <w:r w:rsidRPr="003C58DB">
        <w:rPr>
          <w:rFonts w:cs="Arial"/>
          <w:rtl/>
        </w:rPr>
        <w:t xml:space="preserve"> </w:t>
      </w:r>
      <w:r w:rsidRPr="003C58DB">
        <w:rPr>
          <w:rFonts w:cs="Arial" w:hint="cs"/>
          <w:rtl/>
        </w:rPr>
        <w:t>شعرية</w:t>
      </w:r>
      <w:r w:rsidRPr="003C58DB">
        <w:rPr>
          <w:rFonts w:cs="Arial"/>
          <w:rtl/>
        </w:rPr>
        <w:t>.</w:t>
      </w:r>
    </w:p>
  </w:footnote>
  <w:footnote w:id="100">
    <w:p w:rsidR="00E419BC" w:rsidRDefault="00E419BC" w:rsidP="003C58DB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3C58DB">
        <w:rPr>
          <w:rFonts w:cs="Arial" w:hint="cs"/>
          <w:rtl/>
        </w:rPr>
        <w:t>ترجمات</w:t>
      </w:r>
      <w:r w:rsidRPr="003C58DB">
        <w:rPr>
          <w:rFonts w:cs="Arial"/>
          <w:rtl/>
        </w:rPr>
        <w:t xml:space="preserve"> </w:t>
      </w:r>
      <w:r w:rsidRPr="003C58DB">
        <w:rPr>
          <w:rFonts w:cs="Arial" w:hint="cs"/>
          <w:rtl/>
        </w:rPr>
        <w:t>نثرية</w:t>
      </w:r>
      <w:r w:rsidRPr="003C58DB">
        <w:rPr>
          <w:rFonts w:cs="Arial"/>
          <w:rtl/>
        </w:rPr>
        <w:t xml:space="preserve"> </w:t>
      </w:r>
      <w:r w:rsidRPr="003C58DB">
        <w:rPr>
          <w:rFonts w:cs="Arial" w:hint="cs"/>
          <w:rtl/>
        </w:rPr>
        <w:t>لصورٍ</w:t>
      </w:r>
      <w:r w:rsidRPr="003C58DB">
        <w:rPr>
          <w:rFonts w:cs="Arial"/>
          <w:rtl/>
        </w:rPr>
        <w:t xml:space="preserve"> </w:t>
      </w:r>
      <w:r w:rsidRPr="003C58DB">
        <w:rPr>
          <w:rFonts w:cs="Arial" w:hint="cs"/>
          <w:rtl/>
        </w:rPr>
        <w:t>شعرية</w:t>
      </w:r>
      <w:r w:rsidRPr="003C58DB">
        <w:rPr>
          <w:rFonts w:cs="Arial"/>
          <w:rtl/>
        </w:rPr>
        <w:t>.</w:t>
      </w:r>
    </w:p>
  </w:footnote>
  <w:footnote w:id="101">
    <w:p w:rsidR="00E419BC" w:rsidRDefault="00E419BC" w:rsidP="003C58DB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3C58DB">
        <w:rPr>
          <w:rFonts w:cs="Arial" w:hint="cs"/>
          <w:rtl/>
        </w:rPr>
        <w:t>في</w:t>
      </w:r>
      <w:r w:rsidRPr="003C58DB">
        <w:rPr>
          <w:rFonts w:cs="Arial"/>
          <w:rtl/>
        </w:rPr>
        <w:t xml:space="preserve"> </w:t>
      </w:r>
      <w:r w:rsidRPr="003C58DB">
        <w:rPr>
          <w:rFonts w:cs="Arial" w:hint="cs"/>
          <w:rtl/>
        </w:rPr>
        <w:t>علل</w:t>
      </w:r>
      <w:r w:rsidRPr="003C58DB">
        <w:rPr>
          <w:rFonts w:cs="Arial"/>
          <w:rtl/>
        </w:rPr>
        <w:t xml:space="preserve"> </w:t>
      </w:r>
      <w:r w:rsidRPr="003C58DB">
        <w:rPr>
          <w:rFonts w:cs="Arial" w:hint="cs"/>
          <w:rtl/>
        </w:rPr>
        <w:t>الشرائع،</w:t>
      </w:r>
      <w:r w:rsidRPr="003C58DB">
        <w:rPr>
          <w:rFonts w:cs="Arial"/>
          <w:rtl/>
        </w:rPr>
        <w:t xml:space="preserve"> </w:t>
      </w:r>
      <w:r w:rsidRPr="003C58DB">
        <w:rPr>
          <w:rFonts w:cs="Arial" w:hint="cs"/>
          <w:rtl/>
        </w:rPr>
        <w:t>أنّ</w:t>
      </w:r>
      <w:r w:rsidRPr="003C58DB">
        <w:rPr>
          <w:rFonts w:cs="Arial"/>
          <w:rtl/>
        </w:rPr>
        <w:t xml:space="preserve"> </w:t>
      </w:r>
      <w:r w:rsidRPr="003C58DB">
        <w:rPr>
          <w:rFonts w:cs="Arial" w:hint="cs"/>
          <w:rtl/>
        </w:rPr>
        <w:t>رجلًا</w:t>
      </w:r>
      <w:r w:rsidRPr="003C58DB">
        <w:rPr>
          <w:rFonts w:cs="Arial"/>
          <w:rtl/>
        </w:rPr>
        <w:t xml:space="preserve"> </w:t>
      </w:r>
      <w:r w:rsidRPr="003C58DB">
        <w:rPr>
          <w:rFonts w:cs="Arial" w:hint="cs"/>
          <w:rtl/>
        </w:rPr>
        <w:t>قال</w:t>
      </w:r>
      <w:r w:rsidRPr="003C58DB">
        <w:rPr>
          <w:rFonts w:cs="Arial"/>
          <w:rtl/>
        </w:rPr>
        <w:t xml:space="preserve"> </w:t>
      </w:r>
      <w:r w:rsidRPr="003C58DB">
        <w:rPr>
          <w:rFonts w:cs="Arial" w:hint="cs"/>
          <w:rtl/>
        </w:rPr>
        <w:t>للإمام</w:t>
      </w:r>
      <w:r w:rsidRPr="003C58DB">
        <w:rPr>
          <w:rFonts w:cs="Arial"/>
          <w:rtl/>
        </w:rPr>
        <w:t xml:space="preserve"> </w:t>
      </w:r>
      <w:r w:rsidRPr="003C58DB">
        <w:rPr>
          <w:rFonts w:cs="Arial" w:hint="cs"/>
          <w:rtl/>
        </w:rPr>
        <w:t>الصادق</w:t>
      </w:r>
      <w:r w:rsidRPr="003C58DB">
        <w:rPr>
          <w:rFonts w:cs="Arial"/>
          <w:rtl/>
        </w:rPr>
        <w:t xml:space="preserve"> </w:t>
      </w:r>
      <w:r w:rsidRPr="003C58DB">
        <w:rPr>
          <w:rFonts w:cs="Arial" w:hint="cs"/>
          <w:rtl/>
        </w:rPr>
        <w:t>عليه</w:t>
      </w:r>
      <w:r w:rsidRPr="003C58DB">
        <w:rPr>
          <w:rFonts w:cs="Arial"/>
          <w:rtl/>
        </w:rPr>
        <w:t xml:space="preserve"> </w:t>
      </w:r>
      <w:r w:rsidRPr="003C58DB">
        <w:rPr>
          <w:rFonts w:cs="Arial" w:hint="cs"/>
          <w:rtl/>
        </w:rPr>
        <w:t>السلام</w:t>
      </w:r>
      <w:r w:rsidRPr="003C58DB">
        <w:rPr>
          <w:rFonts w:cs="Arial"/>
          <w:rtl/>
        </w:rPr>
        <w:t xml:space="preserve">: </w:t>
      </w:r>
      <w:r w:rsidRPr="003C58DB">
        <w:rPr>
          <w:rFonts w:cs="Arial" w:hint="cs"/>
          <w:rtl/>
        </w:rPr>
        <w:t>إنّا</w:t>
      </w:r>
      <w:r w:rsidRPr="003C58DB">
        <w:rPr>
          <w:rFonts w:cs="Arial"/>
          <w:rtl/>
        </w:rPr>
        <w:t xml:space="preserve"> </w:t>
      </w:r>
      <w:r w:rsidRPr="003C58DB">
        <w:rPr>
          <w:rFonts w:cs="Arial" w:hint="cs"/>
          <w:rtl/>
        </w:rPr>
        <w:t>خلقنا</w:t>
      </w:r>
      <w:r w:rsidRPr="003C58DB">
        <w:rPr>
          <w:rFonts w:cs="Arial"/>
          <w:rtl/>
        </w:rPr>
        <w:t xml:space="preserve"> </w:t>
      </w:r>
      <w:r w:rsidRPr="003C58DB">
        <w:rPr>
          <w:rFonts w:cs="Arial" w:hint="cs"/>
          <w:rtl/>
        </w:rPr>
        <w:t>للعجب</w:t>
      </w:r>
      <w:r w:rsidRPr="003C58DB">
        <w:rPr>
          <w:rFonts w:cs="Arial"/>
          <w:rtl/>
        </w:rPr>
        <w:t xml:space="preserve">... </w:t>
      </w:r>
      <w:r w:rsidRPr="003C58DB">
        <w:rPr>
          <w:rFonts w:cs="Arial" w:hint="cs"/>
          <w:rtl/>
        </w:rPr>
        <w:t>خلقنا</w:t>
      </w:r>
      <w:r w:rsidRPr="003C58DB">
        <w:rPr>
          <w:rFonts w:cs="Arial"/>
          <w:rtl/>
        </w:rPr>
        <w:t xml:space="preserve"> </w:t>
      </w:r>
      <w:r w:rsidRPr="003C58DB">
        <w:rPr>
          <w:rFonts w:cs="Arial" w:hint="cs"/>
          <w:rtl/>
        </w:rPr>
        <w:t>للفناء</w:t>
      </w:r>
      <w:r w:rsidRPr="003C58DB">
        <w:rPr>
          <w:rFonts w:cs="Arial"/>
          <w:rtl/>
        </w:rPr>
        <w:t xml:space="preserve">! </w:t>
      </w:r>
      <w:r w:rsidRPr="003C58DB">
        <w:rPr>
          <w:rFonts w:cs="Arial" w:hint="cs"/>
          <w:rtl/>
        </w:rPr>
        <w:t>فقال</w:t>
      </w:r>
      <w:r w:rsidRPr="003C58DB">
        <w:rPr>
          <w:rFonts w:cs="Arial"/>
          <w:rtl/>
        </w:rPr>
        <w:t xml:space="preserve"> </w:t>
      </w:r>
      <w:r w:rsidRPr="003C58DB">
        <w:rPr>
          <w:rFonts w:cs="Arial" w:hint="cs"/>
          <w:rtl/>
        </w:rPr>
        <w:t>عليه</w:t>
      </w:r>
      <w:r w:rsidRPr="003C58DB">
        <w:rPr>
          <w:rFonts w:cs="Arial"/>
          <w:rtl/>
        </w:rPr>
        <w:t xml:space="preserve"> </w:t>
      </w:r>
      <w:r w:rsidRPr="003C58DB">
        <w:rPr>
          <w:rFonts w:cs="Arial" w:hint="cs"/>
          <w:rtl/>
        </w:rPr>
        <w:t>السلام</w:t>
      </w:r>
      <w:r w:rsidRPr="003C58DB">
        <w:rPr>
          <w:rFonts w:cs="Arial"/>
          <w:rtl/>
        </w:rPr>
        <w:t>: "</w:t>
      </w:r>
      <w:r w:rsidRPr="003C58DB">
        <w:rPr>
          <w:rFonts w:cs="Arial" w:hint="cs"/>
          <w:rtl/>
        </w:rPr>
        <w:t>مه</w:t>
      </w:r>
      <w:r w:rsidRPr="003C58DB">
        <w:rPr>
          <w:rFonts w:cs="Arial"/>
          <w:rtl/>
        </w:rPr>
        <w:t xml:space="preserve"> </w:t>
      </w:r>
      <w:r w:rsidRPr="003C58DB">
        <w:rPr>
          <w:rFonts w:cs="Arial" w:hint="cs"/>
          <w:rtl/>
        </w:rPr>
        <w:t>يا</w:t>
      </w:r>
      <w:r w:rsidRPr="003C58DB">
        <w:rPr>
          <w:rFonts w:cs="Arial"/>
          <w:rtl/>
        </w:rPr>
        <w:t xml:space="preserve"> </w:t>
      </w:r>
      <w:r w:rsidRPr="003C58DB">
        <w:rPr>
          <w:rFonts w:cs="Arial" w:hint="cs"/>
          <w:rtl/>
        </w:rPr>
        <w:t>بن</w:t>
      </w:r>
      <w:r w:rsidRPr="003C58DB">
        <w:rPr>
          <w:rFonts w:cs="Arial"/>
          <w:rtl/>
        </w:rPr>
        <w:t xml:space="preserve"> </w:t>
      </w:r>
      <w:r w:rsidRPr="003C58DB">
        <w:rPr>
          <w:rFonts w:cs="Arial" w:hint="cs"/>
          <w:rtl/>
        </w:rPr>
        <w:t>أخ</w:t>
      </w:r>
      <w:r w:rsidRPr="003C58DB">
        <w:rPr>
          <w:rFonts w:cs="Arial"/>
          <w:rtl/>
        </w:rPr>
        <w:t xml:space="preserve">! </w:t>
      </w:r>
      <w:r w:rsidRPr="003C58DB">
        <w:rPr>
          <w:rFonts w:cs="Arial" w:hint="cs"/>
          <w:rtl/>
        </w:rPr>
        <w:t>خلقنا</w:t>
      </w:r>
      <w:r w:rsidRPr="003C58DB">
        <w:rPr>
          <w:rFonts w:cs="Arial"/>
          <w:rtl/>
        </w:rPr>
        <w:t xml:space="preserve"> </w:t>
      </w:r>
      <w:r w:rsidRPr="003C58DB">
        <w:rPr>
          <w:rFonts w:cs="Arial" w:hint="cs"/>
          <w:rtl/>
        </w:rPr>
        <w:t>للبقاء،</w:t>
      </w:r>
      <w:r w:rsidRPr="003C58DB">
        <w:rPr>
          <w:rFonts w:cs="Arial"/>
          <w:rtl/>
        </w:rPr>
        <w:t xml:space="preserve"> </w:t>
      </w:r>
      <w:r w:rsidRPr="003C58DB">
        <w:rPr>
          <w:rFonts w:cs="Arial" w:hint="cs"/>
          <w:rtl/>
        </w:rPr>
        <w:t>وكيف</w:t>
      </w:r>
      <w:r w:rsidRPr="003C58DB">
        <w:rPr>
          <w:rFonts w:cs="Arial"/>
          <w:rtl/>
        </w:rPr>
        <w:t xml:space="preserve"> </w:t>
      </w:r>
      <w:r w:rsidRPr="003C58DB">
        <w:rPr>
          <w:rFonts w:cs="Arial" w:hint="cs"/>
          <w:rtl/>
        </w:rPr>
        <w:t>تفنى</w:t>
      </w:r>
      <w:r w:rsidRPr="003C58DB">
        <w:rPr>
          <w:rFonts w:cs="Arial"/>
          <w:rtl/>
        </w:rPr>
        <w:t xml:space="preserve"> </w:t>
      </w:r>
      <w:r w:rsidRPr="003C58DB">
        <w:rPr>
          <w:rFonts w:cs="Arial" w:hint="cs"/>
          <w:rtl/>
        </w:rPr>
        <w:t>جنة</w:t>
      </w:r>
      <w:r w:rsidRPr="003C58DB">
        <w:rPr>
          <w:rFonts w:cs="Arial"/>
          <w:rtl/>
        </w:rPr>
        <w:t xml:space="preserve"> </w:t>
      </w:r>
      <w:r w:rsidRPr="003C58DB">
        <w:rPr>
          <w:rFonts w:cs="Arial" w:hint="cs"/>
          <w:rtl/>
        </w:rPr>
        <w:t>لا</w:t>
      </w:r>
      <w:r w:rsidRPr="003C58DB">
        <w:rPr>
          <w:rFonts w:cs="Arial"/>
          <w:rtl/>
        </w:rPr>
        <w:t xml:space="preserve"> </w:t>
      </w:r>
      <w:r w:rsidRPr="003C58DB">
        <w:rPr>
          <w:rFonts w:cs="Arial" w:hint="cs"/>
          <w:rtl/>
        </w:rPr>
        <w:t>تبيد</w:t>
      </w:r>
      <w:r w:rsidRPr="003C58DB">
        <w:rPr>
          <w:rFonts w:cs="Arial"/>
          <w:rtl/>
        </w:rPr>
        <w:t xml:space="preserve"> </w:t>
      </w:r>
      <w:r w:rsidRPr="003C58DB">
        <w:rPr>
          <w:rFonts w:cs="Arial" w:hint="cs"/>
          <w:rtl/>
        </w:rPr>
        <w:t>ونار</w:t>
      </w:r>
      <w:r w:rsidRPr="003C58DB">
        <w:rPr>
          <w:rFonts w:cs="Arial"/>
          <w:rtl/>
        </w:rPr>
        <w:t xml:space="preserve"> </w:t>
      </w:r>
      <w:r w:rsidRPr="003C58DB">
        <w:rPr>
          <w:rFonts w:cs="Arial" w:hint="cs"/>
          <w:rtl/>
        </w:rPr>
        <w:t>لا</w:t>
      </w:r>
      <w:r w:rsidRPr="003C58DB">
        <w:rPr>
          <w:rFonts w:cs="Arial"/>
          <w:rtl/>
        </w:rPr>
        <w:t xml:space="preserve"> </w:t>
      </w:r>
      <w:r w:rsidRPr="003C58DB">
        <w:rPr>
          <w:rFonts w:cs="Arial" w:hint="cs"/>
          <w:rtl/>
        </w:rPr>
        <w:t>تخمد؟</w:t>
      </w:r>
      <w:r w:rsidRPr="003C58DB">
        <w:rPr>
          <w:rFonts w:cs="Arial"/>
          <w:rtl/>
        </w:rPr>
        <w:t xml:space="preserve"> </w:t>
      </w:r>
      <w:r w:rsidRPr="003C58DB">
        <w:rPr>
          <w:rFonts w:cs="Arial" w:hint="cs"/>
          <w:rtl/>
        </w:rPr>
        <w:t>ولكن</w:t>
      </w:r>
      <w:r w:rsidRPr="003C58DB">
        <w:rPr>
          <w:rFonts w:cs="Arial"/>
          <w:rtl/>
        </w:rPr>
        <w:t xml:space="preserve"> </w:t>
      </w:r>
      <w:r w:rsidRPr="003C58DB">
        <w:rPr>
          <w:rFonts w:cs="Arial" w:hint="cs"/>
          <w:rtl/>
        </w:rPr>
        <w:t>قل</w:t>
      </w:r>
      <w:r w:rsidRPr="003C58DB">
        <w:rPr>
          <w:rFonts w:cs="Arial"/>
          <w:rtl/>
        </w:rPr>
        <w:t xml:space="preserve">: </w:t>
      </w:r>
      <w:r w:rsidRPr="003C58DB">
        <w:rPr>
          <w:rFonts w:cs="Arial" w:hint="cs"/>
          <w:rtl/>
        </w:rPr>
        <w:t>إنما</w:t>
      </w:r>
      <w:r w:rsidRPr="003C58DB">
        <w:rPr>
          <w:rFonts w:cs="Arial"/>
          <w:rtl/>
        </w:rPr>
        <w:t xml:space="preserve"> </w:t>
      </w:r>
      <w:r w:rsidRPr="003C58DB">
        <w:rPr>
          <w:rFonts w:cs="Arial" w:hint="cs"/>
          <w:rtl/>
        </w:rPr>
        <w:t>نتحوّل</w:t>
      </w:r>
      <w:r w:rsidRPr="003C58DB">
        <w:rPr>
          <w:rFonts w:cs="Arial"/>
          <w:rtl/>
        </w:rPr>
        <w:t xml:space="preserve"> </w:t>
      </w:r>
      <w:r w:rsidRPr="003C58DB">
        <w:rPr>
          <w:rFonts w:cs="Arial" w:hint="cs"/>
          <w:rtl/>
        </w:rPr>
        <w:t>من</w:t>
      </w:r>
      <w:r w:rsidRPr="003C58DB">
        <w:rPr>
          <w:rFonts w:cs="Arial"/>
          <w:rtl/>
        </w:rPr>
        <w:t xml:space="preserve"> </w:t>
      </w:r>
      <w:r w:rsidRPr="003C58DB">
        <w:rPr>
          <w:rFonts w:cs="Arial" w:hint="cs"/>
          <w:rtl/>
        </w:rPr>
        <w:t>دار</w:t>
      </w:r>
      <w:r w:rsidRPr="003C58DB">
        <w:rPr>
          <w:rFonts w:cs="Arial"/>
          <w:rtl/>
        </w:rPr>
        <w:t xml:space="preserve"> </w:t>
      </w:r>
      <w:r w:rsidRPr="003C58DB">
        <w:rPr>
          <w:rFonts w:cs="Arial" w:hint="cs"/>
          <w:rtl/>
        </w:rPr>
        <w:t>إلى</w:t>
      </w:r>
      <w:r w:rsidRPr="003C58DB">
        <w:rPr>
          <w:rFonts w:cs="Arial"/>
          <w:rtl/>
        </w:rPr>
        <w:t xml:space="preserve"> </w:t>
      </w:r>
      <w:r w:rsidRPr="003C58DB">
        <w:rPr>
          <w:rFonts w:cs="Arial" w:hint="cs"/>
          <w:rtl/>
        </w:rPr>
        <w:t>دار</w:t>
      </w:r>
      <w:r w:rsidRPr="003C58DB">
        <w:rPr>
          <w:rFonts w:cs="Arial"/>
          <w:rtl/>
        </w:rPr>
        <w:t xml:space="preserve">". </w:t>
      </w:r>
      <w:r w:rsidRPr="003C58DB">
        <w:rPr>
          <w:rFonts w:cs="Arial" w:hint="cs"/>
          <w:rtl/>
        </w:rPr>
        <w:t>بحار</w:t>
      </w:r>
      <w:r w:rsidRPr="003C58DB">
        <w:rPr>
          <w:rFonts w:cs="Arial"/>
          <w:rtl/>
        </w:rPr>
        <w:t xml:space="preserve"> </w:t>
      </w:r>
      <w:r w:rsidRPr="003C58DB">
        <w:rPr>
          <w:rFonts w:cs="Arial" w:hint="cs"/>
          <w:rtl/>
        </w:rPr>
        <w:t>الأنوار،</w:t>
      </w:r>
      <w:r w:rsidRPr="003C58DB">
        <w:rPr>
          <w:rFonts w:cs="Arial"/>
          <w:rtl/>
        </w:rPr>
        <w:t xml:space="preserve"> </w:t>
      </w:r>
      <w:r w:rsidRPr="003C58DB">
        <w:rPr>
          <w:rFonts w:cs="Arial" w:hint="cs"/>
          <w:rtl/>
        </w:rPr>
        <w:t>ج</w:t>
      </w:r>
      <w:r w:rsidRPr="003C58DB">
        <w:rPr>
          <w:rFonts w:cs="Arial"/>
          <w:rtl/>
        </w:rPr>
        <w:t>5</w:t>
      </w:r>
      <w:r w:rsidRPr="003C58DB">
        <w:rPr>
          <w:rFonts w:cs="Arial" w:hint="cs"/>
          <w:rtl/>
        </w:rPr>
        <w:t>،</w:t>
      </w:r>
      <w:r w:rsidRPr="003C58DB">
        <w:rPr>
          <w:rFonts w:cs="Arial"/>
          <w:rtl/>
        </w:rPr>
        <w:t xml:space="preserve"> </w:t>
      </w:r>
      <w:r w:rsidRPr="003C58DB">
        <w:rPr>
          <w:rFonts w:cs="Arial" w:hint="cs"/>
          <w:rtl/>
        </w:rPr>
        <w:t>ص</w:t>
      </w:r>
      <w:r w:rsidRPr="003C58DB">
        <w:rPr>
          <w:rFonts w:cs="Arial"/>
          <w:rtl/>
        </w:rPr>
        <w:t xml:space="preserve"> 313.</w:t>
      </w:r>
    </w:p>
  </w:footnote>
  <w:footnote w:id="102">
    <w:p w:rsidR="00E419BC" w:rsidRDefault="00E419BC" w:rsidP="009439AD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9439AD">
        <w:rPr>
          <w:rFonts w:cs="Arial" w:hint="cs"/>
          <w:rtl/>
        </w:rPr>
        <w:t>تعابير</w:t>
      </w:r>
      <w:r w:rsidRPr="009439AD">
        <w:rPr>
          <w:rFonts w:cs="Arial"/>
          <w:rtl/>
        </w:rPr>
        <w:t xml:space="preserve"> </w:t>
      </w:r>
      <w:r w:rsidRPr="009439AD">
        <w:rPr>
          <w:rFonts w:cs="Arial" w:hint="cs"/>
          <w:rtl/>
        </w:rPr>
        <w:t>ورموز</w:t>
      </w:r>
      <w:r w:rsidRPr="009439AD">
        <w:rPr>
          <w:rFonts w:cs="Arial"/>
          <w:rtl/>
        </w:rPr>
        <w:t xml:space="preserve"> </w:t>
      </w:r>
      <w:r w:rsidRPr="009439AD">
        <w:rPr>
          <w:rFonts w:cs="Arial" w:hint="cs"/>
          <w:rtl/>
        </w:rPr>
        <w:t>مستخدمة</w:t>
      </w:r>
      <w:r w:rsidRPr="009439AD">
        <w:rPr>
          <w:rFonts w:cs="Arial"/>
          <w:rtl/>
        </w:rPr>
        <w:t xml:space="preserve"> </w:t>
      </w:r>
      <w:r w:rsidRPr="009439AD">
        <w:rPr>
          <w:rFonts w:cs="Arial" w:hint="cs"/>
          <w:rtl/>
        </w:rPr>
        <w:t>في</w:t>
      </w:r>
      <w:r w:rsidRPr="009439AD">
        <w:rPr>
          <w:rFonts w:cs="Arial"/>
          <w:rtl/>
        </w:rPr>
        <w:t xml:space="preserve"> </w:t>
      </w:r>
      <w:r w:rsidRPr="009439AD">
        <w:rPr>
          <w:rFonts w:cs="Arial" w:hint="cs"/>
          <w:rtl/>
        </w:rPr>
        <w:t>الشعر</w:t>
      </w:r>
      <w:r w:rsidRPr="009439AD">
        <w:rPr>
          <w:rFonts w:cs="Arial"/>
          <w:rtl/>
        </w:rPr>
        <w:t xml:space="preserve"> </w:t>
      </w:r>
      <w:r w:rsidRPr="009439AD">
        <w:rPr>
          <w:rFonts w:cs="Arial" w:hint="cs"/>
          <w:rtl/>
        </w:rPr>
        <w:t>الحكمي</w:t>
      </w:r>
      <w:r w:rsidRPr="009439AD">
        <w:rPr>
          <w:rFonts w:cs="Arial"/>
          <w:rtl/>
        </w:rPr>
        <w:t xml:space="preserve"> </w:t>
      </w:r>
      <w:r w:rsidRPr="009439AD">
        <w:rPr>
          <w:rFonts w:cs="Arial" w:hint="cs"/>
          <w:rtl/>
        </w:rPr>
        <w:t>الفارسي</w:t>
      </w:r>
      <w:r w:rsidRPr="009439AD">
        <w:rPr>
          <w:rFonts w:cs="Arial"/>
          <w:rtl/>
        </w:rPr>
        <w:t xml:space="preserve"> </w:t>
      </w:r>
      <w:r w:rsidRPr="009439AD">
        <w:rPr>
          <w:rFonts w:cs="Arial" w:hint="cs"/>
          <w:rtl/>
        </w:rPr>
        <w:t>للتعبير</w:t>
      </w:r>
      <w:r w:rsidRPr="009439AD">
        <w:rPr>
          <w:rFonts w:cs="Arial"/>
          <w:rtl/>
        </w:rPr>
        <w:t xml:space="preserve"> </w:t>
      </w:r>
      <w:r w:rsidRPr="009439AD">
        <w:rPr>
          <w:rFonts w:cs="Arial" w:hint="cs"/>
          <w:rtl/>
        </w:rPr>
        <w:t>عن</w:t>
      </w:r>
      <w:r w:rsidRPr="009439AD">
        <w:rPr>
          <w:rFonts w:cs="Arial"/>
          <w:rtl/>
        </w:rPr>
        <w:t xml:space="preserve"> </w:t>
      </w:r>
      <w:r w:rsidRPr="009439AD">
        <w:rPr>
          <w:rFonts w:cs="Arial" w:hint="cs"/>
          <w:rtl/>
        </w:rPr>
        <w:t>المعنى</w:t>
      </w:r>
      <w:r w:rsidRPr="009439AD">
        <w:rPr>
          <w:rFonts w:cs="Arial"/>
          <w:rtl/>
        </w:rPr>
        <w:t xml:space="preserve"> </w:t>
      </w:r>
      <w:r w:rsidRPr="009439AD">
        <w:rPr>
          <w:rFonts w:cs="Arial" w:hint="cs"/>
          <w:rtl/>
        </w:rPr>
        <w:t>الّذي</w:t>
      </w:r>
      <w:r w:rsidRPr="009439AD">
        <w:rPr>
          <w:rFonts w:cs="Arial"/>
          <w:rtl/>
        </w:rPr>
        <w:t xml:space="preserve"> </w:t>
      </w:r>
      <w:r w:rsidRPr="009439AD">
        <w:rPr>
          <w:rFonts w:cs="Arial" w:hint="cs"/>
          <w:rtl/>
        </w:rPr>
        <w:t>يتحدّث</w:t>
      </w:r>
      <w:r w:rsidRPr="009439AD">
        <w:rPr>
          <w:rFonts w:cs="Arial"/>
          <w:rtl/>
        </w:rPr>
        <w:t xml:space="preserve"> </w:t>
      </w:r>
      <w:r w:rsidRPr="009439AD">
        <w:rPr>
          <w:rFonts w:cs="Arial" w:hint="cs"/>
          <w:rtl/>
        </w:rPr>
        <w:t>عنه</w:t>
      </w:r>
      <w:r w:rsidRPr="009439AD">
        <w:rPr>
          <w:rFonts w:cs="Arial"/>
          <w:rtl/>
        </w:rPr>
        <w:t xml:space="preserve"> </w:t>
      </w:r>
      <w:r w:rsidRPr="009439AD">
        <w:rPr>
          <w:rFonts w:cs="Arial" w:hint="cs"/>
          <w:rtl/>
        </w:rPr>
        <w:t>المؤلّف</w:t>
      </w:r>
      <w:r w:rsidRPr="009439AD">
        <w:rPr>
          <w:rFonts w:cs="Arial"/>
          <w:rtl/>
        </w:rPr>
        <w:t>.</w:t>
      </w:r>
    </w:p>
  </w:footnote>
  <w:footnote w:id="103">
    <w:p w:rsidR="00E419BC" w:rsidRDefault="00E419BC" w:rsidP="009439AD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9439AD">
        <w:rPr>
          <w:rFonts w:cs="Arial" w:hint="cs"/>
          <w:rtl/>
        </w:rPr>
        <w:t>م</w:t>
      </w:r>
      <w:r w:rsidRPr="009439AD">
        <w:rPr>
          <w:rFonts w:cs="Arial"/>
          <w:rtl/>
        </w:rPr>
        <w:t>.</w:t>
      </w:r>
      <w:r w:rsidRPr="009439AD">
        <w:rPr>
          <w:rFonts w:cs="Arial" w:hint="cs"/>
          <w:rtl/>
        </w:rPr>
        <w:t>ن</w:t>
      </w:r>
      <w:r w:rsidRPr="009439AD">
        <w:rPr>
          <w:rFonts w:cs="Arial"/>
          <w:rtl/>
        </w:rPr>
        <w:t>.</w:t>
      </w:r>
    </w:p>
  </w:footnote>
  <w:footnote w:id="104">
    <w:p w:rsidR="00E419BC" w:rsidRDefault="00E419BC" w:rsidP="009439AD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9439AD">
        <w:rPr>
          <w:rFonts w:cs="Arial" w:hint="cs"/>
          <w:rtl/>
        </w:rPr>
        <w:t>م</w:t>
      </w:r>
      <w:r w:rsidRPr="009439AD">
        <w:rPr>
          <w:rFonts w:cs="Arial"/>
          <w:rtl/>
        </w:rPr>
        <w:t>.</w:t>
      </w:r>
      <w:r w:rsidRPr="009439AD">
        <w:rPr>
          <w:rFonts w:cs="Arial" w:hint="cs"/>
          <w:rtl/>
        </w:rPr>
        <w:t>ن</w:t>
      </w:r>
      <w:r w:rsidRPr="009439AD">
        <w:rPr>
          <w:rFonts w:cs="Arial"/>
          <w:rtl/>
        </w:rPr>
        <w:t>.</w:t>
      </w:r>
    </w:p>
  </w:footnote>
  <w:footnote w:id="105">
    <w:p w:rsidR="00E419BC" w:rsidRDefault="00E419BC" w:rsidP="009439AD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9439AD">
        <w:rPr>
          <w:rFonts w:cs="Arial" w:hint="cs"/>
          <w:rtl/>
        </w:rPr>
        <w:t>م</w:t>
      </w:r>
      <w:r w:rsidRPr="009439AD">
        <w:rPr>
          <w:rFonts w:cs="Arial"/>
          <w:rtl/>
        </w:rPr>
        <w:t>.</w:t>
      </w:r>
      <w:r w:rsidRPr="009439AD">
        <w:rPr>
          <w:rFonts w:cs="Arial" w:hint="cs"/>
          <w:rtl/>
        </w:rPr>
        <w:t>ن</w:t>
      </w:r>
      <w:r w:rsidRPr="009439AD">
        <w:rPr>
          <w:rFonts w:cs="Arial"/>
          <w:rtl/>
        </w:rPr>
        <w:t>.</w:t>
      </w:r>
    </w:p>
  </w:footnote>
  <w:footnote w:id="106">
    <w:p w:rsidR="00E419BC" w:rsidRDefault="00E419BC" w:rsidP="009439AD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9439AD">
        <w:rPr>
          <w:rFonts w:cs="Arial" w:hint="cs"/>
          <w:rtl/>
        </w:rPr>
        <w:t>سورة</w:t>
      </w:r>
      <w:r w:rsidRPr="009439AD">
        <w:rPr>
          <w:rFonts w:cs="Arial"/>
          <w:rtl/>
        </w:rPr>
        <w:t xml:space="preserve"> </w:t>
      </w:r>
      <w:r w:rsidRPr="009439AD">
        <w:rPr>
          <w:rFonts w:cs="Arial" w:hint="cs"/>
          <w:rtl/>
        </w:rPr>
        <w:t>المؤمنون،</w:t>
      </w:r>
      <w:r w:rsidRPr="009439AD">
        <w:rPr>
          <w:rFonts w:cs="Arial"/>
          <w:rtl/>
        </w:rPr>
        <w:t xml:space="preserve"> </w:t>
      </w:r>
      <w:r w:rsidRPr="009439AD">
        <w:rPr>
          <w:rFonts w:cs="Arial" w:hint="cs"/>
          <w:rtl/>
        </w:rPr>
        <w:t>الآية</w:t>
      </w:r>
      <w:r w:rsidRPr="009439AD">
        <w:rPr>
          <w:rFonts w:cs="Arial"/>
          <w:rtl/>
        </w:rPr>
        <w:t xml:space="preserve"> 115.</w:t>
      </w:r>
    </w:p>
  </w:footnote>
  <w:footnote w:id="107">
    <w:p w:rsidR="00E419BC" w:rsidRDefault="00E419BC" w:rsidP="00EC4DC7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EC4DC7">
        <w:rPr>
          <w:rFonts w:cs="Arial" w:hint="cs"/>
          <w:rtl/>
        </w:rPr>
        <w:t>نهج</w:t>
      </w:r>
      <w:r w:rsidRPr="00EC4DC7">
        <w:rPr>
          <w:rFonts w:cs="Arial"/>
          <w:rtl/>
        </w:rPr>
        <w:t xml:space="preserve"> </w:t>
      </w:r>
      <w:r w:rsidRPr="00EC4DC7">
        <w:rPr>
          <w:rFonts w:cs="Arial" w:hint="cs"/>
          <w:rtl/>
        </w:rPr>
        <w:t>البلاغة،</w:t>
      </w:r>
      <w:r w:rsidRPr="00EC4DC7">
        <w:rPr>
          <w:rFonts w:cs="Arial"/>
          <w:rtl/>
        </w:rPr>
        <w:t xml:space="preserve"> </w:t>
      </w:r>
      <w:r w:rsidRPr="00EC4DC7">
        <w:rPr>
          <w:rFonts w:cs="Arial" w:hint="cs"/>
          <w:rtl/>
        </w:rPr>
        <w:t>ص</w:t>
      </w:r>
      <w:r w:rsidRPr="00EC4DC7">
        <w:rPr>
          <w:rFonts w:cs="Arial"/>
          <w:rtl/>
        </w:rPr>
        <w:t xml:space="preserve"> 575</w:t>
      </w:r>
      <w:r w:rsidRPr="00EC4DC7">
        <w:rPr>
          <w:rFonts w:cs="Arial" w:hint="cs"/>
          <w:rtl/>
        </w:rPr>
        <w:t>،</w:t>
      </w:r>
      <w:r w:rsidRPr="00EC4DC7">
        <w:rPr>
          <w:rFonts w:cs="Arial"/>
          <w:rtl/>
        </w:rPr>
        <w:t xml:space="preserve"> </w:t>
      </w:r>
      <w:r w:rsidRPr="00EC4DC7">
        <w:rPr>
          <w:rFonts w:cs="Arial" w:hint="cs"/>
          <w:rtl/>
        </w:rPr>
        <w:t>في</w:t>
      </w:r>
      <w:r w:rsidRPr="00EC4DC7">
        <w:rPr>
          <w:rFonts w:cs="Arial"/>
          <w:rtl/>
        </w:rPr>
        <w:t xml:space="preserve"> </w:t>
      </w:r>
      <w:r w:rsidRPr="00EC4DC7">
        <w:rPr>
          <w:rFonts w:cs="Arial" w:hint="cs"/>
          <w:rtl/>
        </w:rPr>
        <w:t>القصار</w:t>
      </w:r>
      <w:r w:rsidRPr="00EC4DC7">
        <w:rPr>
          <w:rFonts w:cs="Arial"/>
          <w:rtl/>
        </w:rPr>
        <w:t xml:space="preserve"> </w:t>
      </w:r>
      <w:r w:rsidRPr="00EC4DC7">
        <w:rPr>
          <w:rFonts w:cs="Arial" w:hint="cs"/>
          <w:rtl/>
        </w:rPr>
        <w:t>من</w:t>
      </w:r>
      <w:r w:rsidRPr="00EC4DC7">
        <w:rPr>
          <w:rFonts w:cs="Arial"/>
          <w:rtl/>
        </w:rPr>
        <w:t xml:space="preserve"> </w:t>
      </w:r>
      <w:r w:rsidRPr="00EC4DC7">
        <w:rPr>
          <w:rFonts w:cs="Arial" w:hint="cs"/>
          <w:rtl/>
        </w:rPr>
        <w:t>كلماته،</w:t>
      </w:r>
      <w:r w:rsidRPr="00EC4DC7">
        <w:rPr>
          <w:rFonts w:cs="Arial"/>
          <w:rtl/>
        </w:rPr>
        <w:t xml:space="preserve"> </w:t>
      </w:r>
      <w:r w:rsidRPr="00EC4DC7">
        <w:rPr>
          <w:rFonts w:cs="Arial" w:hint="cs"/>
          <w:rtl/>
        </w:rPr>
        <w:t>رقم</w:t>
      </w:r>
      <w:r w:rsidRPr="00EC4DC7">
        <w:rPr>
          <w:rFonts w:cs="Arial"/>
          <w:rtl/>
        </w:rPr>
        <w:t xml:space="preserve"> </w:t>
      </w:r>
      <w:r w:rsidRPr="00EC4DC7">
        <w:rPr>
          <w:rFonts w:cs="Arial" w:hint="cs"/>
          <w:rtl/>
        </w:rPr>
        <w:t>الحكمة</w:t>
      </w:r>
      <w:r w:rsidRPr="00EC4DC7">
        <w:rPr>
          <w:rFonts w:cs="Arial"/>
          <w:rtl/>
        </w:rPr>
        <w:t xml:space="preserve"> 131.</w:t>
      </w:r>
    </w:p>
  </w:footnote>
  <w:footnote w:id="108">
    <w:p w:rsidR="00E419BC" w:rsidRDefault="00E419BC" w:rsidP="00EC4DC7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EC4DC7">
        <w:rPr>
          <w:rFonts w:cs="Arial" w:hint="cs"/>
          <w:rtl/>
        </w:rPr>
        <w:t>سورة</w:t>
      </w:r>
      <w:r w:rsidRPr="00EC4DC7">
        <w:rPr>
          <w:rFonts w:cs="Arial"/>
          <w:rtl/>
        </w:rPr>
        <w:t xml:space="preserve"> </w:t>
      </w:r>
      <w:r w:rsidRPr="00EC4DC7">
        <w:rPr>
          <w:rFonts w:cs="Arial" w:hint="cs"/>
          <w:rtl/>
        </w:rPr>
        <w:t>الملك،</w:t>
      </w:r>
      <w:r w:rsidRPr="00EC4DC7">
        <w:rPr>
          <w:rFonts w:cs="Arial"/>
          <w:rtl/>
        </w:rPr>
        <w:t xml:space="preserve"> </w:t>
      </w:r>
      <w:r w:rsidRPr="00EC4DC7">
        <w:rPr>
          <w:rFonts w:cs="Arial" w:hint="cs"/>
          <w:rtl/>
        </w:rPr>
        <w:t>الآية</w:t>
      </w:r>
      <w:r w:rsidRPr="00EC4DC7">
        <w:rPr>
          <w:rFonts w:cs="Arial"/>
          <w:rtl/>
        </w:rPr>
        <w:t xml:space="preserve"> 2.</w:t>
      </w:r>
    </w:p>
  </w:footnote>
  <w:footnote w:id="109">
    <w:p w:rsidR="00E419BC" w:rsidRDefault="00E419BC" w:rsidP="00EC4DC7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ar-LB"/>
        </w:rPr>
        <w:t xml:space="preserve"> </w:t>
      </w:r>
      <w:r w:rsidRPr="00EC4DC7">
        <w:rPr>
          <w:rFonts w:cs="Arial" w:hint="cs"/>
          <w:rtl/>
          <w:lang w:bidi="ar-LB"/>
        </w:rPr>
        <w:t>سورة</w:t>
      </w:r>
      <w:r w:rsidRPr="00EC4DC7">
        <w:rPr>
          <w:rFonts w:cs="Arial"/>
          <w:rtl/>
          <w:lang w:bidi="ar-LB"/>
        </w:rPr>
        <w:t xml:space="preserve"> </w:t>
      </w:r>
      <w:r w:rsidRPr="00EC4DC7">
        <w:rPr>
          <w:rFonts w:cs="Arial" w:hint="cs"/>
          <w:rtl/>
          <w:lang w:bidi="ar-LB"/>
        </w:rPr>
        <w:t>المؤمنون،</w:t>
      </w:r>
      <w:r w:rsidRPr="00EC4DC7">
        <w:rPr>
          <w:rFonts w:cs="Arial"/>
          <w:rtl/>
          <w:lang w:bidi="ar-LB"/>
        </w:rPr>
        <w:t xml:space="preserve"> </w:t>
      </w:r>
      <w:r w:rsidRPr="00EC4DC7">
        <w:rPr>
          <w:rFonts w:cs="Arial" w:hint="cs"/>
          <w:rtl/>
          <w:lang w:bidi="ar-LB"/>
        </w:rPr>
        <w:t>الآية</w:t>
      </w:r>
      <w:r w:rsidRPr="00EC4DC7">
        <w:rPr>
          <w:rFonts w:cs="Arial"/>
          <w:rtl/>
          <w:lang w:bidi="ar-LB"/>
        </w:rPr>
        <w:t xml:space="preserve"> 115.</w:t>
      </w:r>
    </w:p>
  </w:footnote>
  <w:footnote w:id="110">
    <w:p w:rsidR="00E419BC" w:rsidRDefault="00E419BC" w:rsidP="00EC4DC7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EC4DC7">
        <w:rPr>
          <w:rFonts w:cs="Arial" w:hint="cs"/>
          <w:rtl/>
        </w:rPr>
        <w:t>الحكيم</w:t>
      </w:r>
      <w:r w:rsidRPr="00EC4DC7">
        <w:rPr>
          <w:rFonts w:cs="Arial"/>
          <w:rtl/>
        </w:rPr>
        <w:t xml:space="preserve"> </w:t>
      </w:r>
      <w:r w:rsidRPr="00EC4DC7">
        <w:rPr>
          <w:rFonts w:cs="Arial" w:hint="cs"/>
          <w:rtl/>
        </w:rPr>
        <w:t>فاضل</w:t>
      </w:r>
      <w:r w:rsidRPr="00EC4DC7">
        <w:rPr>
          <w:rFonts w:cs="Arial"/>
          <w:rtl/>
        </w:rPr>
        <w:t xml:space="preserve"> </w:t>
      </w:r>
      <w:r w:rsidRPr="00EC4DC7">
        <w:rPr>
          <w:rFonts w:cs="Arial" w:hint="cs"/>
          <w:rtl/>
        </w:rPr>
        <w:t>بابا</w:t>
      </w:r>
      <w:r w:rsidRPr="00EC4DC7">
        <w:rPr>
          <w:rFonts w:cs="Arial"/>
          <w:rtl/>
        </w:rPr>
        <w:t xml:space="preserve"> </w:t>
      </w:r>
      <w:r w:rsidRPr="00EC4DC7">
        <w:rPr>
          <w:rFonts w:cs="Arial" w:hint="cs"/>
          <w:rtl/>
        </w:rPr>
        <w:t>أفضل</w:t>
      </w:r>
      <w:r w:rsidRPr="00EC4DC7">
        <w:rPr>
          <w:rFonts w:cs="Arial"/>
          <w:rtl/>
        </w:rPr>
        <w:t xml:space="preserve"> </w:t>
      </w:r>
      <w:r w:rsidRPr="00EC4DC7">
        <w:rPr>
          <w:rFonts w:cs="Arial" w:hint="cs"/>
          <w:rtl/>
        </w:rPr>
        <w:t>الكاشاني</w:t>
      </w:r>
      <w:r w:rsidRPr="00EC4DC7">
        <w:rPr>
          <w:rFonts w:cs="Arial"/>
          <w:rtl/>
        </w:rPr>
        <w:t xml:space="preserve"> </w:t>
      </w:r>
      <w:r w:rsidRPr="00EC4DC7">
        <w:rPr>
          <w:rFonts w:cs="Arial" w:hint="cs"/>
          <w:rtl/>
        </w:rPr>
        <w:t>فيلسوف،</w:t>
      </w:r>
      <w:r w:rsidRPr="00EC4DC7">
        <w:rPr>
          <w:rFonts w:cs="Arial"/>
          <w:rtl/>
        </w:rPr>
        <w:t xml:space="preserve"> </w:t>
      </w:r>
      <w:r w:rsidRPr="00EC4DC7">
        <w:rPr>
          <w:rFonts w:cs="Arial" w:hint="cs"/>
          <w:rtl/>
        </w:rPr>
        <w:t>أُستاذ</w:t>
      </w:r>
      <w:r w:rsidRPr="00EC4DC7">
        <w:rPr>
          <w:rFonts w:cs="Arial"/>
          <w:rtl/>
        </w:rPr>
        <w:t xml:space="preserve"> </w:t>
      </w:r>
      <w:r w:rsidRPr="00EC4DC7">
        <w:rPr>
          <w:rFonts w:cs="Arial" w:hint="cs"/>
          <w:rtl/>
        </w:rPr>
        <w:t>نصير</w:t>
      </w:r>
      <w:r w:rsidRPr="00EC4DC7">
        <w:rPr>
          <w:rFonts w:cs="Arial"/>
          <w:rtl/>
        </w:rPr>
        <w:t xml:space="preserve"> </w:t>
      </w:r>
      <w:r w:rsidRPr="00EC4DC7">
        <w:rPr>
          <w:rFonts w:cs="Arial" w:hint="cs"/>
          <w:rtl/>
        </w:rPr>
        <w:t>الدين</w:t>
      </w:r>
      <w:r w:rsidRPr="00EC4DC7">
        <w:rPr>
          <w:rFonts w:cs="Arial"/>
          <w:rtl/>
        </w:rPr>
        <w:t xml:space="preserve"> </w:t>
      </w:r>
      <w:r w:rsidRPr="00EC4DC7">
        <w:rPr>
          <w:rFonts w:cs="Arial" w:hint="cs"/>
          <w:rtl/>
        </w:rPr>
        <w:t>الطوسي،</w:t>
      </w:r>
      <w:r w:rsidRPr="00EC4DC7">
        <w:rPr>
          <w:rFonts w:cs="Arial"/>
          <w:rtl/>
        </w:rPr>
        <w:t xml:space="preserve"> </w:t>
      </w:r>
      <w:r w:rsidRPr="00EC4DC7">
        <w:rPr>
          <w:rFonts w:cs="Arial" w:hint="cs"/>
          <w:rtl/>
        </w:rPr>
        <w:t>حيث</w:t>
      </w:r>
      <w:r w:rsidRPr="00EC4DC7">
        <w:rPr>
          <w:rFonts w:cs="Arial"/>
          <w:rtl/>
        </w:rPr>
        <w:t xml:space="preserve"> </w:t>
      </w:r>
      <w:r w:rsidRPr="00EC4DC7">
        <w:rPr>
          <w:rFonts w:cs="Arial" w:hint="cs"/>
          <w:rtl/>
        </w:rPr>
        <w:t>أخذ</w:t>
      </w:r>
      <w:r w:rsidRPr="00EC4DC7">
        <w:rPr>
          <w:rFonts w:cs="Arial"/>
          <w:rtl/>
        </w:rPr>
        <w:t xml:space="preserve"> </w:t>
      </w:r>
      <w:r w:rsidRPr="00EC4DC7">
        <w:rPr>
          <w:rFonts w:cs="Arial" w:hint="cs"/>
          <w:rtl/>
        </w:rPr>
        <w:t>منه</w:t>
      </w:r>
      <w:r w:rsidRPr="00EC4DC7">
        <w:rPr>
          <w:rFonts w:cs="Arial"/>
          <w:rtl/>
        </w:rPr>
        <w:t xml:space="preserve"> </w:t>
      </w:r>
      <w:r w:rsidRPr="00EC4DC7">
        <w:rPr>
          <w:rFonts w:cs="Arial" w:hint="cs"/>
          <w:rtl/>
        </w:rPr>
        <w:t>الأصول</w:t>
      </w:r>
      <w:r w:rsidRPr="00EC4DC7">
        <w:rPr>
          <w:rFonts w:cs="Arial"/>
          <w:rtl/>
        </w:rPr>
        <w:t xml:space="preserve"> </w:t>
      </w:r>
      <w:r w:rsidRPr="00EC4DC7">
        <w:rPr>
          <w:rFonts w:cs="Arial" w:hint="cs"/>
          <w:rtl/>
        </w:rPr>
        <w:t>العلمية</w:t>
      </w:r>
      <w:r w:rsidRPr="00EC4DC7">
        <w:rPr>
          <w:rFonts w:cs="Arial"/>
          <w:rtl/>
        </w:rPr>
        <w:t xml:space="preserve"> </w:t>
      </w:r>
      <w:r w:rsidRPr="00EC4DC7">
        <w:rPr>
          <w:rFonts w:cs="Arial" w:hint="cs"/>
          <w:rtl/>
        </w:rPr>
        <w:t>والفلسفية،</w:t>
      </w:r>
      <w:r w:rsidRPr="00EC4DC7">
        <w:rPr>
          <w:rFonts w:cs="Arial"/>
          <w:rtl/>
        </w:rPr>
        <w:t xml:space="preserve"> </w:t>
      </w:r>
      <w:r w:rsidRPr="00EC4DC7">
        <w:rPr>
          <w:rFonts w:cs="Arial" w:hint="cs"/>
          <w:rtl/>
        </w:rPr>
        <w:t>ويحتمل</w:t>
      </w:r>
      <w:r w:rsidRPr="00EC4DC7">
        <w:rPr>
          <w:rFonts w:cs="Arial"/>
          <w:rtl/>
        </w:rPr>
        <w:t xml:space="preserve"> </w:t>
      </w:r>
      <w:r w:rsidRPr="00EC4DC7">
        <w:rPr>
          <w:rFonts w:cs="Arial" w:hint="cs"/>
          <w:rtl/>
        </w:rPr>
        <w:t>غير</w:t>
      </w:r>
      <w:r w:rsidRPr="00EC4DC7">
        <w:rPr>
          <w:rFonts w:cs="Arial"/>
          <w:rtl/>
        </w:rPr>
        <w:t xml:space="preserve"> </w:t>
      </w:r>
      <w:r w:rsidRPr="00EC4DC7">
        <w:rPr>
          <w:rFonts w:cs="Arial" w:hint="cs"/>
          <w:rtl/>
        </w:rPr>
        <w:t>ذلك،</w:t>
      </w:r>
      <w:r w:rsidRPr="00EC4DC7">
        <w:rPr>
          <w:rFonts w:cs="Arial"/>
          <w:rtl/>
        </w:rPr>
        <w:t xml:space="preserve"> </w:t>
      </w:r>
      <w:r w:rsidRPr="00EC4DC7">
        <w:rPr>
          <w:rFonts w:cs="Arial" w:hint="cs"/>
          <w:rtl/>
        </w:rPr>
        <w:t>لأنّ</w:t>
      </w:r>
      <w:r w:rsidRPr="00EC4DC7">
        <w:rPr>
          <w:rFonts w:cs="Arial"/>
          <w:rtl/>
        </w:rPr>
        <w:t xml:space="preserve"> </w:t>
      </w:r>
      <w:r w:rsidRPr="00EC4DC7">
        <w:rPr>
          <w:rFonts w:cs="Arial" w:hint="cs"/>
          <w:rtl/>
        </w:rPr>
        <w:t>نصير</w:t>
      </w:r>
      <w:r w:rsidRPr="00EC4DC7">
        <w:rPr>
          <w:rFonts w:cs="Arial"/>
          <w:rtl/>
        </w:rPr>
        <w:t xml:space="preserve"> </w:t>
      </w:r>
      <w:r w:rsidRPr="00EC4DC7">
        <w:rPr>
          <w:rFonts w:cs="Arial" w:hint="cs"/>
          <w:rtl/>
        </w:rPr>
        <w:t>الدين</w:t>
      </w:r>
      <w:r w:rsidRPr="00EC4DC7">
        <w:rPr>
          <w:rFonts w:cs="Arial"/>
          <w:rtl/>
        </w:rPr>
        <w:t xml:space="preserve"> </w:t>
      </w:r>
      <w:r w:rsidRPr="00EC4DC7">
        <w:rPr>
          <w:rFonts w:cs="Arial" w:hint="cs"/>
          <w:rtl/>
        </w:rPr>
        <w:t>كان</w:t>
      </w:r>
      <w:r w:rsidRPr="00EC4DC7">
        <w:rPr>
          <w:rFonts w:cs="Arial"/>
          <w:rtl/>
        </w:rPr>
        <w:t xml:space="preserve"> </w:t>
      </w:r>
      <w:r w:rsidRPr="00EC4DC7">
        <w:rPr>
          <w:rFonts w:cs="Arial" w:hint="cs"/>
          <w:rtl/>
        </w:rPr>
        <w:t>له</w:t>
      </w:r>
      <w:r w:rsidRPr="00EC4DC7">
        <w:rPr>
          <w:rFonts w:cs="Arial"/>
          <w:rtl/>
        </w:rPr>
        <w:t xml:space="preserve"> </w:t>
      </w:r>
      <w:r w:rsidRPr="00EC4DC7">
        <w:rPr>
          <w:rFonts w:cs="Arial" w:hint="cs"/>
          <w:rtl/>
        </w:rPr>
        <w:t>من</w:t>
      </w:r>
      <w:r w:rsidRPr="00EC4DC7">
        <w:rPr>
          <w:rFonts w:cs="Arial"/>
          <w:rtl/>
        </w:rPr>
        <w:t xml:space="preserve"> </w:t>
      </w:r>
      <w:r w:rsidRPr="00EC4DC7">
        <w:rPr>
          <w:rFonts w:cs="Arial" w:hint="cs"/>
          <w:rtl/>
        </w:rPr>
        <w:t>العمر</w:t>
      </w:r>
      <w:r w:rsidRPr="00EC4DC7">
        <w:rPr>
          <w:rFonts w:cs="Arial"/>
          <w:rtl/>
        </w:rPr>
        <w:t xml:space="preserve"> </w:t>
      </w:r>
      <w:r w:rsidRPr="00EC4DC7">
        <w:rPr>
          <w:rFonts w:cs="Arial" w:hint="cs"/>
          <w:rtl/>
        </w:rPr>
        <w:t>عشر</w:t>
      </w:r>
      <w:r w:rsidRPr="00EC4DC7">
        <w:rPr>
          <w:rFonts w:cs="Arial"/>
          <w:rtl/>
        </w:rPr>
        <w:t xml:space="preserve"> </w:t>
      </w:r>
      <w:r w:rsidRPr="00EC4DC7">
        <w:rPr>
          <w:rFonts w:cs="Arial" w:hint="cs"/>
          <w:rtl/>
        </w:rPr>
        <w:t>سنوات</w:t>
      </w:r>
      <w:r w:rsidRPr="00EC4DC7">
        <w:rPr>
          <w:rFonts w:cs="Arial"/>
          <w:rtl/>
        </w:rPr>
        <w:t xml:space="preserve"> </w:t>
      </w:r>
      <w:r w:rsidRPr="00EC4DC7">
        <w:rPr>
          <w:rFonts w:cs="Arial" w:hint="cs"/>
          <w:rtl/>
        </w:rPr>
        <w:t>عندما</w:t>
      </w:r>
      <w:r w:rsidRPr="00EC4DC7">
        <w:rPr>
          <w:rFonts w:cs="Arial"/>
          <w:rtl/>
        </w:rPr>
        <w:t xml:space="preserve"> </w:t>
      </w:r>
      <w:r w:rsidRPr="00EC4DC7">
        <w:rPr>
          <w:rFonts w:cs="Arial" w:hint="cs"/>
          <w:rtl/>
        </w:rPr>
        <w:t>توفي</w:t>
      </w:r>
      <w:r w:rsidRPr="00EC4DC7">
        <w:rPr>
          <w:rFonts w:cs="Arial"/>
          <w:rtl/>
        </w:rPr>
        <w:t xml:space="preserve"> </w:t>
      </w:r>
      <w:r w:rsidRPr="00EC4DC7">
        <w:rPr>
          <w:rFonts w:cs="Arial" w:hint="cs"/>
          <w:rtl/>
        </w:rPr>
        <w:t>خاله</w:t>
      </w:r>
      <w:r w:rsidRPr="00EC4DC7">
        <w:rPr>
          <w:rFonts w:cs="Arial"/>
          <w:rtl/>
        </w:rPr>
        <w:t xml:space="preserve"> </w:t>
      </w:r>
      <w:r w:rsidRPr="00EC4DC7">
        <w:rPr>
          <w:rFonts w:cs="Arial" w:hint="cs"/>
          <w:rtl/>
        </w:rPr>
        <w:t>سنة</w:t>
      </w:r>
      <w:r w:rsidRPr="00EC4DC7">
        <w:rPr>
          <w:rFonts w:cs="Arial"/>
          <w:rtl/>
        </w:rPr>
        <w:t xml:space="preserve"> (607/1209). </w:t>
      </w:r>
      <w:r w:rsidRPr="00EC4DC7">
        <w:rPr>
          <w:rFonts w:cs="Arial" w:hint="cs"/>
          <w:rtl/>
        </w:rPr>
        <w:t>انظر</w:t>
      </w:r>
      <w:r w:rsidRPr="00EC4DC7">
        <w:rPr>
          <w:rFonts w:cs="Arial"/>
          <w:rtl/>
        </w:rPr>
        <w:t xml:space="preserve">: </w:t>
      </w:r>
      <w:r w:rsidRPr="00EC4DC7">
        <w:rPr>
          <w:rFonts w:cs="Arial" w:hint="cs"/>
          <w:rtl/>
        </w:rPr>
        <w:t>الفيلسوف</w:t>
      </w:r>
      <w:r w:rsidRPr="00EC4DC7">
        <w:rPr>
          <w:rFonts w:cs="Arial"/>
          <w:rtl/>
        </w:rPr>
        <w:t xml:space="preserve"> </w:t>
      </w:r>
      <w:r w:rsidRPr="00EC4DC7">
        <w:rPr>
          <w:rFonts w:cs="Arial" w:hint="cs"/>
          <w:rtl/>
        </w:rPr>
        <w:t>نصير</w:t>
      </w:r>
      <w:r w:rsidRPr="00EC4DC7">
        <w:rPr>
          <w:rFonts w:cs="Arial"/>
          <w:rtl/>
        </w:rPr>
        <w:t xml:space="preserve"> </w:t>
      </w:r>
      <w:r w:rsidRPr="00EC4DC7">
        <w:rPr>
          <w:rFonts w:cs="Arial" w:hint="cs"/>
          <w:rtl/>
        </w:rPr>
        <w:t>الدين</w:t>
      </w:r>
      <w:r w:rsidRPr="00EC4DC7">
        <w:rPr>
          <w:rFonts w:cs="Arial"/>
          <w:rtl/>
        </w:rPr>
        <w:t xml:space="preserve"> </w:t>
      </w:r>
      <w:r w:rsidRPr="00EC4DC7">
        <w:rPr>
          <w:rFonts w:cs="Arial" w:hint="cs"/>
          <w:rtl/>
        </w:rPr>
        <w:t>الطوسي،</w:t>
      </w:r>
      <w:r w:rsidRPr="00EC4DC7">
        <w:rPr>
          <w:rFonts w:cs="Arial"/>
          <w:rtl/>
        </w:rPr>
        <w:t xml:space="preserve"> </w:t>
      </w:r>
      <w:r w:rsidRPr="00EC4DC7">
        <w:rPr>
          <w:rFonts w:cs="Arial" w:hint="cs"/>
          <w:rtl/>
        </w:rPr>
        <w:t>ج</w:t>
      </w:r>
      <w:r w:rsidRPr="00EC4DC7">
        <w:rPr>
          <w:rFonts w:cs="Arial"/>
          <w:rtl/>
        </w:rPr>
        <w:t>27</w:t>
      </w:r>
      <w:r w:rsidRPr="00EC4DC7">
        <w:rPr>
          <w:rFonts w:cs="Arial" w:hint="cs"/>
          <w:rtl/>
        </w:rPr>
        <w:t>،</w:t>
      </w:r>
      <w:r w:rsidRPr="00EC4DC7">
        <w:rPr>
          <w:rFonts w:cs="Arial"/>
          <w:rtl/>
        </w:rPr>
        <w:t xml:space="preserve"> </w:t>
      </w:r>
      <w:r w:rsidRPr="00EC4DC7">
        <w:rPr>
          <w:rFonts w:cs="Arial" w:hint="cs"/>
          <w:rtl/>
        </w:rPr>
        <w:t>ص</w:t>
      </w:r>
      <w:r w:rsidRPr="00EC4DC7">
        <w:rPr>
          <w:rFonts w:cs="Arial"/>
          <w:rtl/>
        </w:rPr>
        <w:t>61.</w:t>
      </w:r>
    </w:p>
  </w:footnote>
  <w:footnote w:id="111">
    <w:p w:rsidR="00E419BC" w:rsidRDefault="00E419BC" w:rsidP="00EC4DC7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EC4DC7">
        <w:rPr>
          <w:rFonts w:cs="Arial" w:hint="cs"/>
          <w:rtl/>
        </w:rPr>
        <w:t>حجة</w:t>
      </w:r>
      <w:r w:rsidRPr="00EC4DC7">
        <w:rPr>
          <w:rFonts w:cs="Arial"/>
          <w:rtl/>
        </w:rPr>
        <w:t xml:space="preserve"> </w:t>
      </w:r>
      <w:r w:rsidRPr="00EC4DC7">
        <w:rPr>
          <w:rFonts w:cs="Arial" w:hint="cs"/>
          <w:rtl/>
        </w:rPr>
        <w:t>الفرقة</w:t>
      </w:r>
      <w:r w:rsidRPr="00EC4DC7">
        <w:rPr>
          <w:rFonts w:cs="Arial"/>
          <w:rtl/>
        </w:rPr>
        <w:t xml:space="preserve"> </w:t>
      </w:r>
      <w:r w:rsidRPr="00EC4DC7">
        <w:rPr>
          <w:rFonts w:cs="Arial" w:hint="cs"/>
          <w:rtl/>
        </w:rPr>
        <w:t>الناجية</w:t>
      </w:r>
      <w:r w:rsidRPr="00EC4DC7">
        <w:rPr>
          <w:rFonts w:cs="Arial"/>
          <w:rtl/>
        </w:rPr>
        <w:t xml:space="preserve"> </w:t>
      </w:r>
      <w:r w:rsidRPr="00EC4DC7">
        <w:rPr>
          <w:rFonts w:cs="Arial" w:hint="cs"/>
          <w:rtl/>
        </w:rPr>
        <w:t>الفيلسوف</w:t>
      </w:r>
      <w:r w:rsidRPr="00EC4DC7">
        <w:rPr>
          <w:rFonts w:cs="Arial"/>
          <w:rtl/>
        </w:rPr>
        <w:t xml:space="preserve"> </w:t>
      </w:r>
      <w:r w:rsidRPr="00EC4DC7">
        <w:rPr>
          <w:rFonts w:cs="Arial" w:hint="cs"/>
          <w:rtl/>
        </w:rPr>
        <w:t>المحقِّق</w:t>
      </w:r>
      <w:r w:rsidRPr="00EC4DC7">
        <w:rPr>
          <w:rFonts w:cs="Arial"/>
          <w:rtl/>
        </w:rPr>
        <w:t xml:space="preserve"> </w:t>
      </w:r>
      <w:r w:rsidRPr="00EC4DC7">
        <w:rPr>
          <w:rFonts w:cs="Arial" w:hint="cs"/>
          <w:rtl/>
        </w:rPr>
        <w:t>أُستاذ</w:t>
      </w:r>
      <w:r w:rsidRPr="00EC4DC7">
        <w:rPr>
          <w:rFonts w:cs="Arial"/>
          <w:rtl/>
        </w:rPr>
        <w:t xml:space="preserve"> </w:t>
      </w:r>
      <w:r w:rsidRPr="00EC4DC7">
        <w:rPr>
          <w:rFonts w:cs="Arial" w:hint="cs"/>
          <w:rtl/>
        </w:rPr>
        <w:t>البشر،</w:t>
      </w:r>
      <w:r w:rsidRPr="00EC4DC7">
        <w:rPr>
          <w:rFonts w:cs="Arial"/>
          <w:rtl/>
        </w:rPr>
        <w:t xml:space="preserve"> </w:t>
      </w:r>
      <w:r w:rsidRPr="00EC4DC7">
        <w:rPr>
          <w:rFonts w:cs="Arial" w:hint="cs"/>
          <w:rtl/>
        </w:rPr>
        <w:t>وأعلم</w:t>
      </w:r>
      <w:r w:rsidRPr="00EC4DC7">
        <w:rPr>
          <w:rFonts w:cs="Arial"/>
          <w:rtl/>
        </w:rPr>
        <w:t xml:space="preserve"> </w:t>
      </w:r>
      <w:r w:rsidRPr="00EC4DC7">
        <w:rPr>
          <w:rFonts w:cs="Arial" w:hint="cs"/>
          <w:rtl/>
        </w:rPr>
        <w:t>أهل</w:t>
      </w:r>
      <w:r w:rsidRPr="00EC4DC7">
        <w:rPr>
          <w:rFonts w:cs="Arial"/>
          <w:rtl/>
        </w:rPr>
        <w:t xml:space="preserve"> </w:t>
      </w:r>
      <w:r w:rsidRPr="00EC4DC7">
        <w:rPr>
          <w:rFonts w:cs="Arial" w:hint="cs"/>
          <w:rtl/>
        </w:rPr>
        <w:t>البدو</w:t>
      </w:r>
      <w:r w:rsidRPr="00EC4DC7">
        <w:rPr>
          <w:rFonts w:cs="Arial"/>
          <w:rtl/>
        </w:rPr>
        <w:t xml:space="preserve"> </w:t>
      </w:r>
      <w:r w:rsidRPr="00EC4DC7">
        <w:rPr>
          <w:rFonts w:cs="Arial" w:hint="cs"/>
          <w:rtl/>
        </w:rPr>
        <w:t>والحضر</w:t>
      </w:r>
      <w:r w:rsidRPr="00EC4DC7">
        <w:rPr>
          <w:rFonts w:cs="Arial"/>
          <w:rtl/>
        </w:rPr>
        <w:t xml:space="preserve"> </w:t>
      </w:r>
      <w:r w:rsidRPr="00EC4DC7">
        <w:rPr>
          <w:rFonts w:cs="Arial" w:hint="cs"/>
          <w:rtl/>
        </w:rPr>
        <w:t>محمد</w:t>
      </w:r>
      <w:r w:rsidRPr="00EC4DC7">
        <w:rPr>
          <w:rFonts w:cs="Arial"/>
          <w:rtl/>
        </w:rPr>
        <w:t xml:space="preserve"> </w:t>
      </w:r>
      <w:r w:rsidRPr="00EC4DC7">
        <w:rPr>
          <w:rFonts w:cs="Arial" w:hint="cs"/>
          <w:rtl/>
        </w:rPr>
        <w:t>بن</w:t>
      </w:r>
      <w:r w:rsidRPr="00EC4DC7">
        <w:rPr>
          <w:rFonts w:cs="Arial"/>
          <w:rtl/>
        </w:rPr>
        <w:t xml:space="preserve"> </w:t>
      </w:r>
      <w:r w:rsidRPr="00EC4DC7">
        <w:rPr>
          <w:rFonts w:cs="Arial" w:hint="cs"/>
          <w:rtl/>
        </w:rPr>
        <w:t>محمد</w:t>
      </w:r>
      <w:r w:rsidRPr="00EC4DC7">
        <w:rPr>
          <w:rFonts w:cs="Arial"/>
          <w:rtl/>
        </w:rPr>
        <w:t xml:space="preserve"> </w:t>
      </w:r>
      <w:r w:rsidRPr="00EC4DC7">
        <w:rPr>
          <w:rFonts w:cs="Arial" w:hint="cs"/>
          <w:rtl/>
        </w:rPr>
        <w:t>بن</w:t>
      </w:r>
      <w:r w:rsidRPr="00EC4DC7">
        <w:rPr>
          <w:rFonts w:cs="Arial"/>
          <w:rtl/>
        </w:rPr>
        <w:t xml:space="preserve"> </w:t>
      </w:r>
      <w:r w:rsidRPr="00EC4DC7">
        <w:rPr>
          <w:rFonts w:cs="Arial" w:hint="cs"/>
          <w:rtl/>
        </w:rPr>
        <w:t>الحسن</w:t>
      </w:r>
      <w:r w:rsidRPr="00EC4DC7">
        <w:rPr>
          <w:rFonts w:cs="Arial"/>
          <w:rtl/>
        </w:rPr>
        <w:t xml:space="preserve"> </w:t>
      </w:r>
      <w:r w:rsidRPr="00EC4DC7">
        <w:rPr>
          <w:rFonts w:cs="Arial" w:hint="cs"/>
          <w:rtl/>
        </w:rPr>
        <w:t>الطوسي</w:t>
      </w:r>
      <w:r w:rsidRPr="00EC4DC7">
        <w:rPr>
          <w:rFonts w:cs="Arial"/>
          <w:rtl/>
        </w:rPr>
        <w:t xml:space="preserve"> </w:t>
      </w:r>
      <w:r w:rsidRPr="00EC4DC7">
        <w:rPr>
          <w:rFonts w:cs="Arial" w:hint="cs"/>
          <w:rtl/>
        </w:rPr>
        <w:t>الجهرودي</w:t>
      </w:r>
      <w:r w:rsidRPr="00EC4DC7">
        <w:rPr>
          <w:rFonts w:cs="Arial"/>
          <w:rtl/>
        </w:rPr>
        <w:t xml:space="preserve"> </w:t>
      </w:r>
      <w:r w:rsidRPr="00EC4DC7">
        <w:rPr>
          <w:rFonts w:cs="Arial" w:hint="cs"/>
          <w:rtl/>
        </w:rPr>
        <w:t>سلطان</w:t>
      </w:r>
      <w:r w:rsidRPr="00EC4DC7">
        <w:rPr>
          <w:rFonts w:cs="Arial"/>
          <w:rtl/>
        </w:rPr>
        <w:t xml:space="preserve"> </w:t>
      </w:r>
      <w:r w:rsidRPr="00EC4DC7">
        <w:rPr>
          <w:rFonts w:cs="Arial" w:hint="cs"/>
          <w:rtl/>
        </w:rPr>
        <w:t>العلماء</w:t>
      </w:r>
      <w:r w:rsidRPr="00EC4DC7">
        <w:rPr>
          <w:rFonts w:cs="Arial"/>
          <w:rtl/>
        </w:rPr>
        <w:t xml:space="preserve"> </w:t>
      </w:r>
      <w:r w:rsidRPr="00EC4DC7">
        <w:rPr>
          <w:rFonts w:cs="Arial" w:hint="cs"/>
          <w:rtl/>
        </w:rPr>
        <w:t>المحققين،</w:t>
      </w:r>
      <w:r w:rsidRPr="00EC4DC7">
        <w:rPr>
          <w:rFonts w:cs="Arial"/>
          <w:rtl/>
        </w:rPr>
        <w:t xml:space="preserve"> </w:t>
      </w:r>
      <w:r w:rsidRPr="00EC4DC7">
        <w:rPr>
          <w:rFonts w:cs="Arial" w:hint="cs"/>
          <w:rtl/>
        </w:rPr>
        <w:t>وأفضل</w:t>
      </w:r>
      <w:r w:rsidRPr="00EC4DC7">
        <w:rPr>
          <w:rFonts w:cs="Arial"/>
          <w:rtl/>
        </w:rPr>
        <w:t xml:space="preserve"> </w:t>
      </w:r>
      <w:r w:rsidRPr="00EC4DC7">
        <w:rPr>
          <w:rFonts w:cs="Arial" w:hint="cs"/>
          <w:rtl/>
        </w:rPr>
        <w:t>الحكماء</w:t>
      </w:r>
      <w:r w:rsidRPr="00EC4DC7">
        <w:rPr>
          <w:rFonts w:cs="Arial"/>
          <w:rtl/>
        </w:rPr>
        <w:t xml:space="preserve"> </w:t>
      </w:r>
      <w:r w:rsidRPr="00EC4DC7">
        <w:rPr>
          <w:rFonts w:cs="Arial" w:hint="cs"/>
          <w:rtl/>
        </w:rPr>
        <w:t>والمتكلمين</w:t>
      </w:r>
      <w:r w:rsidRPr="00EC4DC7">
        <w:rPr>
          <w:rFonts w:cs="Arial"/>
          <w:rtl/>
        </w:rPr>
        <w:t xml:space="preserve"> </w:t>
      </w:r>
      <w:r w:rsidRPr="00EC4DC7">
        <w:rPr>
          <w:rFonts w:cs="Arial" w:hint="cs"/>
          <w:rtl/>
        </w:rPr>
        <w:t>ولد</w:t>
      </w:r>
      <w:r w:rsidRPr="00EC4DC7">
        <w:rPr>
          <w:rFonts w:cs="Arial"/>
          <w:rtl/>
        </w:rPr>
        <w:t xml:space="preserve"> </w:t>
      </w:r>
      <w:r w:rsidRPr="00EC4DC7">
        <w:rPr>
          <w:rFonts w:cs="Arial" w:hint="cs"/>
          <w:rtl/>
        </w:rPr>
        <w:t>في</w:t>
      </w:r>
      <w:r w:rsidRPr="00EC4DC7">
        <w:rPr>
          <w:rFonts w:cs="Arial"/>
          <w:rtl/>
        </w:rPr>
        <w:t xml:space="preserve"> 11 </w:t>
      </w:r>
      <w:r w:rsidRPr="00EC4DC7">
        <w:rPr>
          <w:rFonts w:cs="Arial" w:hint="cs"/>
          <w:rtl/>
        </w:rPr>
        <w:t>جمادى</w:t>
      </w:r>
      <w:r w:rsidRPr="00EC4DC7">
        <w:rPr>
          <w:rFonts w:cs="Arial"/>
          <w:rtl/>
        </w:rPr>
        <w:t xml:space="preserve"> </w:t>
      </w:r>
      <w:r w:rsidRPr="00EC4DC7">
        <w:rPr>
          <w:rFonts w:cs="Arial" w:hint="cs"/>
          <w:rtl/>
        </w:rPr>
        <w:t>الأولى</w:t>
      </w:r>
      <w:r w:rsidRPr="00EC4DC7">
        <w:rPr>
          <w:rFonts w:cs="Arial"/>
          <w:rtl/>
        </w:rPr>
        <w:t xml:space="preserve"> </w:t>
      </w:r>
      <w:r w:rsidRPr="00EC4DC7">
        <w:rPr>
          <w:rFonts w:cs="Arial" w:hint="cs"/>
          <w:rtl/>
        </w:rPr>
        <w:t>سنة</w:t>
      </w:r>
      <w:r w:rsidRPr="00EC4DC7">
        <w:rPr>
          <w:rFonts w:cs="Arial"/>
          <w:rtl/>
        </w:rPr>
        <w:t xml:space="preserve"> 597</w:t>
      </w:r>
      <w:r w:rsidRPr="00EC4DC7">
        <w:rPr>
          <w:rFonts w:cs="Arial" w:hint="cs"/>
          <w:rtl/>
        </w:rPr>
        <w:t>هـ</w:t>
      </w:r>
      <w:r w:rsidRPr="00EC4DC7">
        <w:rPr>
          <w:rFonts w:cs="Arial"/>
          <w:rtl/>
        </w:rPr>
        <w:t xml:space="preserve"> </w:t>
      </w:r>
      <w:r w:rsidRPr="00EC4DC7">
        <w:rPr>
          <w:rFonts w:cs="Arial" w:hint="cs"/>
          <w:rtl/>
        </w:rPr>
        <w:t>،</w:t>
      </w:r>
      <w:r w:rsidRPr="00EC4DC7">
        <w:rPr>
          <w:rFonts w:cs="Arial"/>
          <w:rtl/>
        </w:rPr>
        <w:t xml:space="preserve"> </w:t>
      </w:r>
      <w:r w:rsidRPr="00EC4DC7">
        <w:rPr>
          <w:rFonts w:cs="Arial" w:hint="cs"/>
          <w:rtl/>
        </w:rPr>
        <w:t>بطوس،</w:t>
      </w:r>
      <w:r w:rsidRPr="00EC4DC7">
        <w:rPr>
          <w:rFonts w:cs="Arial"/>
          <w:rtl/>
        </w:rPr>
        <w:t xml:space="preserve"> </w:t>
      </w:r>
      <w:r w:rsidRPr="00EC4DC7">
        <w:rPr>
          <w:rFonts w:cs="Arial" w:hint="cs"/>
          <w:rtl/>
        </w:rPr>
        <w:t>وتوفي</w:t>
      </w:r>
      <w:r w:rsidRPr="00EC4DC7">
        <w:rPr>
          <w:rFonts w:cs="Arial"/>
          <w:rtl/>
        </w:rPr>
        <w:t xml:space="preserve"> </w:t>
      </w:r>
      <w:r w:rsidRPr="00EC4DC7">
        <w:rPr>
          <w:rFonts w:cs="Arial" w:hint="cs"/>
          <w:rtl/>
        </w:rPr>
        <w:t>في</w:t>
      </w:r>
      <w:r w:rsidRPr="00EC4DC7">
        <w:rPr>
          <w:rFonts w:cs="Arial"/>
          <w:rtl/>
        </w:rPr>
        <w:t xml:space="preserve"> </w:t>
      </w:r>
      <w:r w:rsidRPr="00EC4DC7">
        <w:rPr>
          <w:rFonts w:cs="Arial" w:hint="cs"/>
          <w:rtl/>
        </w:rPr>
        <w:t>يوم</w:t>
      </w:r>
      <w:r w:rsidRPr="00EC4DC7">
        <w:rPr>
          <w:rFonts w:cs="Arial"/>
          <w:rtl/>
        </w:rPr>
        <w:t xml:space="preserve"> </w:t>
      </w:r>
      <w:r w:rsidRPr="00EC4DC7">
        <w:rPr>
          <w:rFonts w:cs="Arial" w:hint="cs"/>
          <w:rtl/>
        </w:rPr>
        <w:t>الغدير</w:t>
      </w:r>
      <w:r w:rsidRPr="00EC4DC7">
        <w:rPr>
          <w:rFonts w:cs="Arial"/>
          <w:rtl/>
        </w:rPr>
        <w:t xml:space="preserve"> </w:t>
      </w:r>
      <w:r w:rsidRPr="00EC4DC7">
        <w:rPr>
          <w:rFonts w:cs="Arial" w:hint="cs"/>
          <w:rtl/>
        </w:rPr>
        <w:t>سنة</w:t>
      </w:r>
      <w:r w:rsidRPr="00EC4DC7">
        <w:rPr>
          <w:rFonts w:cs="Arial"/>
          <w:rtl/>
        </w:rPr>
        <w:t xml:space="preserve"> 672</w:t>
      </w:r>
      <w:r w:rsidRPr="00EC4DC7">
        <w:rPr>
          <w:rFonts w:cs="Arial" w:hint="cs"/>
          <w:rtl/>
        </w:rPr>
        <w:t>هـ</w:t>
      </w:r>
      <w:r w:rsidRPr="00EC4DC7">
        <w:rPr>
          <w:rFonts w:cs="Arial"/>
          <w:rtl/>
        </w:rPr>
        <w:t xml:space="preserve">. </w:t>
      </w:r>
      <w:r w:rsidRPr="00EC4DC7">
        <w:rPr>
          <w:rFonts w:cs="Arial" w:hint="cs"/>
          <w:rtl/>
        </w:rPr>
        <w:t>الكنى</w:t>
      </w:r>
      <w:r w:rsidRPr="00EC4DC7">
        <w:rPr>
          <w:rFonts w:cs="Arial"/>
          <w:rtl/>
        </w:rPr>
        <w:t xml:space="preserve"> </w:t>
      </w:r>
      <w:r w:rsidRPr="00EC4DC7">
        <w:rPr>
          <w:rFonts w:cs="Arial" w:hint="cs"/>
          <w:rtl/>
        </w:rPr>
        <w:t>والألقاب،</w:t>
      </w:r>
      <w:r w:rsidRPr="00EC4DC7">
        <w:rPr>
          <w:rFonts w:cs="Arial"/>
          <w:rtl/>
        </w:rPr>
        <w:t xml:space="preserve"> </w:t>
      </w:r>
      <w:r w:rsidRPr="00EC4DC7">
        <w:rPr>
          <w:rFonts w:cs="Arial" w:hint="cs"/>
          <w:rtl/>
        </w:rPr>
        <w:t>ج</w:t>
      </w:r>
      <w:r w:rsidRPr="00EC4DC7">
        <w:rPr>
          <w:rFonts w:cs="Arial"/>
          <w:rtl/>
        </w:rPr>
        <w:t>3</w:t>
      </w:r>
      <w:r w:rsidRPr="00EC4DC7">
        <w:rPr>
          <w:rFonts w:cs="Arial" w:hint="cs"/>
          <w:rtl/>
        </w:rPr>
        <w:t>،</w:t>
      </w:r>
      <w:r w:rsidRPr="00EC4DC7">
        <w:rPr>
          <w:rFonts w:cs="Arial"/>
          <w:rtl/>
        </w:rPr>
        <w:t xml:space="preserve"> </w:t>
      </w:r>
      <w:r w:rsidRPr="00EC4DC7">
        <w:rPr>
          <w:rFonts w:cs="Arial" w:hint="cs"/>
          <w:rtl/>
        </w:rPr>
        <w:t>ص</w:t>
      </w:r>
      <w:r w:rsidRPr="00EC4DC7">
        <w:rPr>
          <w:rFonts w:cs="Arial"/>
          <w:rtl/>
        </w:rPr>
        <w:t>250.</w:t>
      </w:r>
    </w:p>
  </w:footnote>
  <w:footnote w:id="112">
    <w:p w:rsidR="00E419BC" w:rsidRDefault="00E419BC" w:rsidP="00EC4DC7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EC4DC7">
        <w:rPr>
          <w:rFonts w:cs="Arial"/>
          <w:rtl/>
        </w:rPr>
        <w:t xml:space="preserve">﴿ </w:t>
      </w:r>
      <w:r w:rsidRPr="00EC4DC7">
        <w:rPr>
          <w:rFonts w:cs="Arial" w:hint="cs"/>
          <w:rtl/>
        </w:rPr>
        <w:t>إِنَّ</w:t>
      </w:r>
      <w:r w:rsidRPr="00EC4DC7">
        <w:rPr>
          <w:rFonts w:cs="Arial"/>
          <w:rtl/>
        </w:rPr>
        <w:t xml:space="preserve"> </w:t>
      </w:r>
      <w:r w:rsidRPr="00EC4DC7">
        <w:rPr>
          <w:rFonts w:cs="Arial" w:hint="cs"/>
          <w:rtl/>
        </w:rPr>
        <w:t>ٱلۡمُتَّقِينَ</w:t>
      </w:r>
      <w:r w:rsidRPr="00EC4DC7">
        <w:rPr>
          <w:rFonts w:cs="Arial"/>
          <w:rtl/>
        </w:rPr>
        <w:t xml:space="preserve"> </w:t>
      </w:r>
      <w:r w:rsidRPr="00EC4DC7">
        <w:rPr>
          <w:rFonts w:cs="Arial" w:hint="cs"/>
          <w:rtl/>
        </w:rPr>
        <w:t>فِي</w:t>
      </w:r>
      <w:r w:rsidRPr="00EC4DC7">
        <w:rPr>
          <w:rFonts w:cs="Arial"/>
          <w:rtl/>
        </w:rPr>
        <w:t xml:space="preserve"> </w:t>
      </w:r>
      <w:r w:rsidRPr="00EC4DC7">
        <w:rPr>
          <w:rFonts w:cs="Arial" w:hint="cs"/>
          <w:rtl/>
        </w:rPr>
        <w:t>جَنَّٰتٖ</w:t>
      </w:r>
      <w:r w:rsidRPr="00EC4DC7">
        <w:rPr>
          <w:rFonts w:cs="Arial"/>
          <w:rtl/>
        </w:rPr>
        <w:t xml:space="preserve"> </w:t>
      </w:r>
      <w:r w:rsidRPr="00EC4DC7">
        <w:rPr>
          <w:rFonts w:cs="Arial" w:hint="cs"/>
          <w:rtl/>
        </w:rPr>
        <w:t>وَنَهَرٖ</w:t>
      </w:r>
      <w:r w:rsidRPr="00EC4DC7">
        <w:rPr>
          <w:rFonts w:cs="Arial"/>
          <w:rtl/>
        </w:rPr>
        <w:t xml:space="preserve"> ٥٤ </w:t>
      </w:r>
      <w:r w:rsidRPr="00EC4DC7">
        <w:rPr>
          <w:rFonts w:cs="Arial" w:hint="cs"/>
          <w:rtl/>
        </w:rPr>
        <w:t>فِي</w:t>
      </w:r>
      <w:r w:rsidRPr="00EC4DC7">
        <w:rPr>
          <w:rFonts w:cs="Arial"/>
          <w:rtl/>
        </w:rPr>
        <w:t xml:space="preserve"> </w:t>
      </w:r>
      <w:r w:rsidRPr="00EC4DC7">
        <w:rPr>
          <w:rFonts w:cs="Arial" w:hint="cs"/>
          <w:rtl/>
        </w:rPr>
        <w:t>مَقۡعَدِ</w:t>
      </w:r>
      <w:r w:rsidRPr="00EC4DC7">
        <w:rPr>
          <w:rFonts w:cs="Arial"/>
          <w:rtl/>
        </w:rPr>
        <w:t xml:space="preserve"> </w:t>
      </w:r>
      <w:r w:rsidRPr="00EC4DC7">
        <w:rPr>
          <w:rFonts w:cs="Arial" w:hint="cs"/>
          <w:rtl/>
        </w:rPr>
        <w:t>صِدۡقٍ</w:t>
      </w:r>
      <w:r w:rsidRPr="00EC4DC7">
        <w:rPr>
          <w:rFonts w:cs="Arial"/>
          <w:rtl/>
        </w:rPr>
        <w:t xml:space="preserve"> </w:t>
      </w:r>
      <w:r w:rsidRPr="00EC4DC7">
        <w:rPr>
          <w:rFonts w:cs="Arial" w:hint="cs"/>
          <w:rtl/>
        </w:rPr>
        <w:t>عِندَ</w:t>
      </w:r>
      <w:r w:rsidRPr="00EC4DC7">
        <w:rPr>
          <w:rFonts w:cs="Arial"/>
          <w:rtl/>
        </w:rPr>
        <w:t xml:space="preserve"> </w:t>
      </w:r>
      <w:r w:rsidRPr="00EC4DC7">
        <w:rPr>
          <w:rFonts w:cs="Arial" w:hint="cs"/>
          <w:rtl/>
        </w:rPr>
        <w:t>مَلِيكٖ</w:t>
      </w:r>
      <w:r w:rsidRPr="00EC4DC7">
        <w:rPr>
          <w:rFonts w:cs="Arial"/>
          <w:rtl/>
        </w:rPr>
        <w:t xml:space="preserve"> </w:t>
      </w:r>
      <w:r w:rsidRPr="00EC4DC7">
        <w:rPr>
          <w:rFonts w:cs="Arial" w:hint="cs"/>
          <w:rtl/>
        </w:rPr>
        <w:t>مُّقۡتَدِرِۢ</w:t>
      </w:r>
      <w:r w:rsidRPr="00EC4DC7">
        <w:rPr>
          <w:rFonts w:cs="Arial"/>
          <w:rtl/>
        </w:rPr>
        <w:t xml:space="preserve"> ﴾ (</w:t>
      </w:r>
      <w:r w:rsidRPr="00EC4DC7">
        <w:rPr>
          <w:rFonts w:cs="Arial" w:hint="cs"/>
          <w:rtl/>
        </w:rPr>
        <w:t>سورة</w:t>
      </w:r>
      <w:r w:rsidRPr="00EC4DC7">
        <w:rPr>
          <w:rFonts w:cs="Arial"/>
          <w:rtl/>
        </w:rPr>
        <w:t xml:space="preserve"> </w:t>
      </w:r>
      <w:r w:rsidRPr="00EC4DC7">
        <w:rPr>
          <w:rFonts w:cs="Arial" w:hint="cs"/>
          <w:rtl/>
        </w:rPr>
        <w:t>القمر،</w:t>
      </w:r>
      <w:r w:rsidRPr="00EC4DC7">
        <w:rPr>
          <w:rFonts w:cs="Arial"/>
          <w:rtl/>
        </w:rPr>
        <w:t xml:space="preserve"> </w:t>
      </w:r>
      <w:r w:rsidRPr="00EC4DC7">
        <w:rPr>
          <w:rFonts w:cs="Arial" w:hint="cs"/>
          <w:rtl/>
        </w:rPr>
        <w:t>الآيتان</w:t>
      </w:r>
      <w:r w:rsidRPr="00EC4DC7">
        <w:rPr>
          <w:rFonts w:cs="Arial"/>
          <w:rtl/>
        </w:rPr>
        <w:t xml:space="preserve"> 54 - 55).</w:t>
      </w:r>
    </w:p>
  </w:footnote>
  <w:footnote w:id="113">
    <w:p w:rsidR="00E419BC" w:rsidRDefault="00E419BC" w:rsidP="00EC4DC7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EC4DC7">
        <w:rPr>
          <w:rFonts w:cs="Arial" w:hint="cs"/>
          <w:rtl/>
        </w:rPr>
        <w:t>سورة</w:t>
      </w:r>
      <w:r w:rsidRPr="00EC4DC7">
        <w:rPr>
          <w:rFonts w:cs="Arial"/>
          <w:rtl/>
        </w:rPr>
        <w:t xml:space="preserve"> </w:t>
      </w:r>
      <w:r w:rsidRPr="00EC4DC7">
        <w:rPr>
          <w:rFonts w:cs="Arial" w:hint="cs"/>
          <w:rtl/>
        </w:rPr>
        <w:t>البقرة،</w:t>
      </w:r>
      <w:r w:rsidRPr="00EC4DC7">
        <w:rPr>
          <w:rFonts w:cs="Arial"/>
          <w:rtl/>
        </w:rPr>
        <w:t xml:space="preserve"> </w:t>
      </w:r>
      <w:r w:rsidRPr="00EC4DC7">
        <w:rPr>
          <w:rFonts w:cs="Arial" w:hint="cs"/>
          <w:rtl/>
        </w:rPr>
        <w:t>الآية</w:t>
      </w:r>
      <w:r w:rsidRPr="00EC4DC7">
        <w:rPr>
          <w:rFonts w:cs="Arial"/>
          <w:rtl/>
        </w:rPr>
        <w:t xml:space="preserve"> 156.</w:t>
      </w:r>
    </w:p>
  </w:footnote>
  <w:footnote w:id="114">
    <w:p w:rsidR="00E419BC" w:rsidRDefault="00E419BC" w:rsidP="00594294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594294">
        <w:rPr>
          <w:rFonts w:cs="Arial" w:hint="cs"/>
          <w:rtl/>
        </w:rPr>
        <w:t>يُضاف</w:t>
      </w:r>
      <w:r w:rsidRPr="00594294">
        <w:rPr>
          <w:rFonts w:cs="Arial"/>
          <w:rtl/>
        </w:rPr>
        <w:t xml:space="preserve"> </w:t>
      </w:r>
      <w:r w:rsidRPr="00594294">
        <w:rPr>
          <w:rFonts w:cs="Arial" w:hint="cs"/>
          <w:rtl/>
        </w:rPr>
        <w:t>إلى</w:t>
      </w:r>
      <w:r w:rsidRPr="00594294">
        <w:rPr>
          <w:rFonts w:cs="Arial"/>
          <w:rtl/>
        </w:rPr>
        <w:t xml:space="preserve"> </w:t>
      </w:r>
      <w:r w:rsidRPr="00594294">
        <w:rPr>
          <w:rFonts w:cs="Arial" w:hint="cs"/>
          <w:rtl/>
        </w:rPr>
        <w:t>ذلك</w:t>
      </w:r>
      <w:r w:rsidRPr="00594294">
        <w:rPr>
          <w:rFonts w:cs="Arial"/>
          <w:rtl/>
        </w:rPr>
        <w:t xml:space="preserve"> </w:t>
      </w:r>
      <w:r w:rsidRPr="00594294">
        <w:rPr>
          <w:rFonts w:cs="Arial" w:hint="cs"/>
          <w:rtl/>
        </w:rPr>
        <w:t>أنّه</w:t>
      </w:r>
      <w:r w:rsidRPr="00594294">
        <w:rPr>
          <w:rFonts w:cs="Arial"/>
          <w:rtl/>
        </w:rPr>
        <w:t xml:space="preserve"> </w:t>
      </w:r>
      <w:r w:rsidRPr="00594294">
        <w:rPr>
          <w:rFonts w:cs="Arial" w:hint="cs"/>
          <w:rtl/>
        </w:rPr>
        <w:t>حتى</w:t>
      </w:r>
      <w:r w:rsidRPr="00594294">
        <w:rPr>
          <w:rFonts w:cs="Arial"/>
          <w:rtl/>
        </w:rPr>
        <w:t xml:space="preserve"> </w:t>
      </w:r>
      <w:r w:rsidRPr="00594294">
        <w:rPr>
          <w:rFonts w:cs="Arial" w:hint="cs"/>
          <w:rtl/>
        </w:rPr>
        <w:t>تغيّر</w:t>
      </w:r>
      <w:r w:rsidRPr="00594294">
        <w:rPr>
          <w:rFonts w:cs="Arial"/>
          <w:rtl/>
        </w:rPr>
        <w:t xml:space="preserve"> </w:t>
      </w:r>
      <w:r w:rsidRPr="00594294">
        <w:rPr>
          <w:rFonts w:cs="Arial" w:hint="cs"/>
          <w:rtl/>
        </w:rPr>
        <w:t>المستوى</w:t>
      </w:r>
      <w:r w:rsidRPr="00594294">
        <w:rPr>
          <w:rFonts w:cs="Arial"/>
          <w:rtl/>
        </w:rPr>
        <w:t xml:space="preserve"> </w:t>
      </w:r>
      <w:r w:rsidRPr="00594294">
        <w:rPr>
          <w:rFonts w:cs="Arial" w:hint="cs"/>
          <w:rtl/>
        </w:rPr>
        <w:t>الطبيعي</w:t>
      </w:r>
      <w:r w:rsidRPr="00594294">
        <w:rPr>
          <w:rFonts w:cs="Arial"/>
          <w:rtl/>
        </w:rPr>
        <w:t xml:space="preserve"> </w:t>
      </w:r>
      <w:r w:rsidRPr="00594294">
        <w:rPr>
          <w:rFonts w:cs="Arial" w:hint="cs"/>
          <w:rtl/>
        </w:rPr>
        <w:t>المتعارف</w:t>
      </w:r>
      <w:r w:rsidRPr="00594294">
        <w:rPr>
          <w:rFonts w:cs="Arial"/>
          <w:rtl/>
        </w:rPr>
        <w:t xml:space="preserve"> </w:t>
      </w:r>
      <w:r w:rsidRPr="00594294">
        <w:rPr>
          <w:rFonts w:cs="Arial" w:hint="cs"/>
          <w:rtl/>
        </w:rPr>
        <w:t>من</w:t>
      </w:r>
      <w:r w:rsidRPr="00594294">
        <w:rPr>
          <w:rFonts w:cs="Arial"/>
          <w:rtl/>
        </w:rPr>
        <w:t xml:space="preserve"> </w:t>
      </w:r>
      <w:r w:rsidRPr="00594294">
        <w:rPr>
          <w:rFonts w:cs="Arial" w:hint="cs"/>
          <w:rtl/>
        </w:rPr>
        <w:t>مدّة</w:t>
      </w:r>
      <w:r w:rsidRPr="00594294">
        <w:rPr>
          <w:rFonts w:cs="Arial"/>
          <w:rtl/>
        </w:rPr>
        <w:t xml:space="preserve"> </w:t>
      </w:r>
      <w:r w:rsidRPr="00594294">
        <w:rPr>
          <w:rFonts w:cs="Arial" w:hint="cs"/>
          <w:rtl/>
        </w:rPr>
        <w:t>الحياة</w:t>
      </w:r>
      <w:r w:rsidRPr="00594294">
        <w:rPr>
          <w:rFonts w:cs="Arial"/>
          <w:rtl/>
        </w:rPr>
        <w:t xml:space="preserve"> </w:t>
      </w:r>
      <w:r w:rsidRPr="00594294">
        <w:rPr>
          <w:rFonts w:cs="Arial" w:hint="cs"/>
          <w:rtl/>
        </w:rPr>
        <w:t>يؤدّي</w:t>
      </w:r>
      <w:r w:rsidRPr="00594294">
        <w:rPr>
          <w:rFonts w:cs="Arial"/>
          <w:rtl/>
        </w:rPr>
        <w:t xml:space="preserve"> </w:t>
      </w:r>
      <w:r w:rsidRPr="00594294">
        <w:rPr>
          <w:rFonts w:cs="Arial" w:hint="cs"/>
          <w:rtl/>
        </w:rPr>
        <w:t>إلى</w:t>
      </w:r>
      <w:r w:rsidRPr="00594294">
        <w:rPr>
          <w:rFonts w:cs="Arial"/>
          <w:rtl/>
        </w:rPr>
        <w:t xml:space="preserve"> </w:t>
      </w:r>
      <w:r w:rsidRPr="00594294">
        <w:rPr>
          <w:rFonts w:cs="Arial" w:hint="cs"/>
          <w:rtl/>
        </w:rPr>
        <w:t>اختلال</w:t>
      </w:r>
      <w:r w:rsidRPr="00594294">
        <w:rPr>
          <w:rFonts w:cs="Arial"/>
          <w:rtl/>
        </w:rPr>
        <w:t xml:space="preserve"> </w:t>
      </w:r>
      <w:r w:rsidRPr="00594294">
        <w:rPr>
          <w:rFonts w:cs="Arial" w:hint="cs"/>
          <w:rtl/>
        </w:rPr>
        <w:t>نظام</w:t>
      </w:r>
      <w:r w:rsidRPr="00594294">
        <w:rPr>
          <w:rFonts w:cs="Arial"/>
          <w:rtl/>
        </w:rPr>
        <w:t xml:space="preserve"> </w:t>
      </w:r>
      <w:r w:rsidRPr="00594294">
        <w:rPr>
          <w:rFonts w:cs="Arial" w:hint="cs"/>
          <w:rtl/>
        </w:rPr>
        <w:t>الحياة</w:t>
      </w:r>
      <w:r w:rsidRPr="00594294">
        <w:rPr>
          <w:rFonts w:cs="Arial"/>
          <w:rtl/>
        </w:rPr>
        <w:t xml:space="preserve"> </w:t>
      </w:r>
      <w:r w:rsidRPr="00594294">
        <w:rPr>
          <w:rFonts w:cs="Arial" w:hint="cs"/>
          <w:rtl/>
        </w:rPr>
        <w:t>كما</w:t>
      </w:r>
      <w:r w:rsidRPr="00594294">
        <w:rPr>
          <w:rFonts w:cs="Arial"/>
          <w:rtl/>
        </w:rPr>
        <w:t xml:space="preserve"> </w:t>
      </w:r>
      <w:r w:rsidRPr="00594294">
        <w:rPr>
          <w:rFonts w:cs="Arial" w:hint="cs"/>
          <w:rtl/>
        </w:rPr>
        <w:t>يشير</w:t>
      </w:r>
      <w:r w:rsidRPr="00594294">
        <w:rPr>
          <w:rFonts w:cs="Arial"/>
          <w:rtl/>
        </w:rPr>
        <w:t xml:space="preserve"> </w:t>
      </w:r>
      <w:r w:rsidRPr="00594294">
        <w:rPr>
          <w:rFonts w:cs="Arial" w:hint="cs"/>
          <w:rtl/>
        </w:rPr>
        <w:t>إلى</w:t>
      </w:r>
      <w:r w:rsidRPr="00594294">
        <w:rPr>
          <w:rFonts w:cs="Arial"/>
          <w:rtl/>
        </w:rPr>
        <w:t xml:space="preserve"> </w:t>
      </w:r>
      <w:r w:rsidRPr="00594294">
        <w:rPr>
          <w:rFonts w:cs="Arial" w:hint="cs"/>
          <w:rtl/>
        </w:rPr>
        <w:t>ذلك</w:t>
      </w:r>
      <w:r w:rsidRPr="00594294">
        <w:rPr>
          <w:rFonts w:cs="Arial"/>
          <w:rtl/>
        </w:rPr>
        <w:t xml:space="preserve"> </w:t>
      </w:r>
      <w:r w:rsidRPr="00594294">
        <w:rPr>
          <w:rFonts w:cs="Arial" w:hint="cs"/>
          <w:rtl/>
        </w:rPr>
        <w:t>ما</w:t>
      </w:r>
      <w:r w:rsidRPr="00594294">
        <w:rPr>
          <w:rFonts w:cs="Arial"/>
          <w:rtl/>
        </w:rPr>
        <w:t xml:space="preserve"> </w:t>
      </w:r>
      <w:r w:rsidRPr="00594294">
        <w:rPr>
          <w:rFonts w:cs="Arial" w:hint="cs"/>
          <w:rtl/>
        </w:rPr>
        <w:t>رواه</w:t>
      </w:r>
      <w:r w:rsidRPr="00594294">
        <w:rPr>
          <w:rFonts w:cs="Arial"/>
          <w:rtl/>
        </w:rPr>
        <w:t xml:space="preserve"> </w:t>
      </w:r>
      <w:r w:rsidRPr="00594294">
        <w:rPr>
          <w:rFonts w:cs="Arial" w:hint="cs"/>
          <w:rtl/>
        </w:rPr>
        <w:t>الشيخ</w:t>
      </w:r>
      <w:r w:rsidRPr="00594294">
        <w:rPr>
          <w:rFonts w:cs="Arial"/>
          <w:rtl/>
        </w:rPr>
        <w:t xml:space="preserve"> </w:t>
      </w:r>
      <w:r w:rsidRPr="00594294">
        <w:rPr>
          <w:rFonts w:cs="Arial" w:hint="cs"/>
          <w:rtl/>
        </w:rPr>
        <w:t>الصدوق</w:t>
      </w:r>
      <w:r w:rsidRPr="00594294">
        <w:rPr>
          <w:rFonts w:cs="Arial"/>
          <w:rtl/>
        </w:rPr>
        <w:t xml:space="preserve"> </w:t>
      </w:r>
      <w:r w:rsidRPr="00594294">
        <w:rPr>
          <w:rFonts w:cs="Arial" w:hint="cs"/>
          <w:rtl/>
        </w:rPr>
        <w:t>في</w:t>
      </w:r>
      <w:r w:rsidRPr="00594294">
        <w:rPr>
          <w:rFonts w:cs="Arial"/>
          <w:rtl/>
        </w:rPr>
        <w:t xml:space="preserve"> </w:t>
      </w:r>
      <w:r w:rsidRPr="00594294">
        <w:rPr>
          <w:rFonts w:cs="Arial" w:hint="cs"/>
          <w:rtl/>
        </w:rPr>
        <w:t>أماليه</w:t>
      </w:r>
      <w:r w:rsidRPr="00594294">
        <w:rPr>
          <w:rFonts w:cs="Arial"/>
          <w:rtl/>
        </w:rPr>
        <w:t xml:space="preserve"> </w:t>
      </w:r>
      <w:r w:rsidRPr="00594294">
        <w:rPr>
          <w:rFonts w:cs="Arial" w:hint="cs"/>
          <w:rtl/>
        </w:rPr>
        <w:t>مسندًا</w:t>
      </w:r>
      <w:r w:rsidRPr="00594294">
        <w:rPr>
          <w:rFonts w:cs="Arial"/>
          <w:rtl/>
        </w:rPr>
        <w:t xml:space="preserve"> </w:t>
      </w:r>
      <w:r w:rsidRPr="00594294">
        <w:rPr>
          <w:rFonts w:cs="Arial" w:hint="cs"/>
          <w:rtl/>
        </w:rPr>
        <w:t>عن</w:t>
      </w:r>
      <w:r w:rsidRPr="00594294">
        <w:rPr>
          <w:rFonts w:cs="Arial"/>
          <w:rtl/>
        </w:rPr>
        <w:t xml:space="preserve"> </w:t>
      </w:r>
      <w:r w:rsidRPr="00594294">
        <w:rPr>
          <w:rFonts w:cs="Arial" w:hint="cs"/>
          <w:rtl/>
        </w:rPr>
        <w:t>الإمام</w:t>
      </w:r>
      <w:r w:rsidRPr="00594294">
        <w:rPr>
          <w:rFonts w:cs="Arial"/>
          <w:rtl/>
        </w:rPr>
        <w:t xml:space="preserve"> </w:t>
      </w:r>
      <w:r w:rsidRPr="00594294">
        <w:rPr>
          <w:rFonts w:cs="Arial" w:hint="cs"/>
          <w:rtl/>
        </w:rPr>
        <w:t>الصادق</w:t>
      </w:r>
      <w:r w:rsidRPr="00594294">
        <w:rPr>
          <w:rFonts w:cs="Arial"/>
          <w:rtl/>
        </w:rPr>
        <w:t xml:space="preserve"> </w:t>
      </w:r>
      <w:r w:rsidRPr="00594294">
        <w:rPr>
          <w:rFonts w:cs="Arial" w:hint="cs"/>
          <w:rtl/>
        </w:rPr>
        <w:t>عليه</w:t>
      </w:r>
      <w:r w:rsidRPr="00594294">
        <w:rPr>
          <w:rFonts w:cs="Arial"/>
          <w:rtl/>
        </w:rPr>
        <w:t xml:space="preserve"> </w:t>
      </w:r>
      <w:r w:rsidRPr="00594294">
        <w:rPr>
          <w:rFonts w:cs="Arial" w:hint="cs"/>
          <w:rtl/>
        </w:rPr>
        <w:t>السلام</w:t>
      </w:r>
      <w:r w:rsidRPr="00594294">
        <w:rPr>
          <w:rFonts w:cs="Arial"/>
          <w:rtl/>
        </w:rPr>
        <w:t xml:space="preserve"> </w:t>
      </w:r>
      <w:r w:rsidRPr="00594294">
        <w:rPr>
          <w:rFonts w:cs="Arial" w:hint="cs"/>
          <w:rtl/>
        </w:rPr>
        <w:t>قال</w:t>
      </w:r>
      <w:r w:rsidRPr="00594294">
        <w:rPr>
          <w:rFonts w:cs="Arial"/>
          <w:rtl/>
        </w:rPr>
        <w:t>: "</w:t>
      </w:r>
      <w:r w:rsidRPr="00594294">
        <w:rPr>
          <w:rFonts w:cs="Arial" w:hint="cs"/>
          <w:rtl/>
        </w:rPr>
        <w:t>إنّ</w:t>
      </w:r>
      <w:r w:rsidRPr="00594294">
        <w:rPr>
          <w:rFonts w:cs="Arial"/>
          <w:rtl/>
        </w:rPr>
        <w:t xml:space="preserve"> </w:t>
      </w:r>
      <w:r w:rsidRPr="00594294">
        <w:rPr>
          <w:rFonts w:cs="Arial" w:hint="cs"/>
          <w:rtl/>
        </w:rPr>
        <w:t>قومًا</w:t>
      </w:r>
      <w:r w:rsidRPr="00594294">
        <w:rPr>
          <w:rFonts w:cs="Arial"/>
          <w:rtl/>
        </w:rPr>
        <w:t xml:space="preserve"> </w:t>
      </w:r>
      <w:r w:rsidRPr="00594294">
        <w:rPr>
          <w:rFonts w:cs="Arial" w:hint="cs"/>
          <w:rtl/>
        </w:rPr>
        <w:t>أتوا</w:t>
      </w:r>
      <w:r w:rsidRPr="00594294">
        <w:rPr>
          <w:rFonts w:cs="Arial"/>
          <w:rtl/>
        </w:rPr>
        <w:t xml:space="preserve"> </w:t>
      </w:r>
      <w:r w:rsidRPr="00594294">
        <w:rPr>
          <w:rFonts w:cs="Arial" w:hint="cs"/>
          <w:rtl/>
        </w:rPr>
        <w:t>نبيًّا</w:t>
      </w:r>
      <w:r w:rsidRPr="00594294">
        <w:rPr>
          <w:rFonts w:cs="Arial"/>
          <w:rtl/>
        </w:rPr>
        <w:t xml:space="preserve"> </w:t>
      </w:r>
      <w:r w:rsidRPr="00594294">
        <w:rPr>
          <w:rFonts w:cs="Arial" w:hint="cs"/>
          <w:rtl/>
        </w:rPr>
        <w:t>لهم</w:t>
      </w:r>
      <w:r w:rsidRPr="00594294">
        <w:rPr>
          <w:rFonts w:cs="Arial"/>
          <w:rtl/>
        </w:rPr>
        <w:t xml:space="preserve"> </w:t>
      </w:r>
      <w:r w:rsidRPr="00594294">
        <w:rPr>
          <w:rFonts w:cs="Arial" w:hint="cs"/>
          <w:rtl/>
        </w:rPr>
        <w:t>فقالوا</w:t>
      </w:r>
      <w:r w:rsidRPr="00594294">
        <w:rPr>
          <w:rFonts w:cs="Arial"/>
          <w:rtl/>
        </w:rPr>
        <w:t xml:space="preserve">: </w:t>
      </w:r>
      <w:r w:rsidRPr="00594294">
        <w:rPr>
          <w:rFonts w:cs="Arial" w:hint="cs"/>
          <w:rtl/>
        </w:rPr>
        <w:t>ادع</w:t>
      </w:r>
      <w:r w:rsidRPr="00594294">
        <w:rPr>
          <w:rFonts w:cs="Arial"/>
          <w:rtl/>
        </w:rPr>
        <w:t xml:space="preserve"> </w:t>
      </w:r>
      <w:r w:rsidRPr="00594294">
        <w:rPr>
          <w:rFonts w:cs="Arial" w:hint="cs"/>
          <w:rtl/>
        </w:rPr>
        <w:t>لنا</w:t>
      </w:r>
      <w:r w:rsidRPr="00594294">
        <w:rPr>
          <w:rFonts w:cs="Arial"/>
          <w:rtl/>
        </w:rPr>
        <w:t xml:space="preserve"> </w:t>
      </w:r>
      <w:r w:rsidRPr="00594294">
        <w:rPr>
          <w:rFonts w:cs="Arial" w:hint="cs"/>
          <w:rtl/>
        </w:rPr>
        <w:t>ربك</w:t>
      </w:r>
      <w:r w:rsidRPr="00594294">
        <w:rPr>
          <w:rFonts w:cs="Arial"/>
          <w:rtl/>
        </w:rPr>
        <w:t xml:space="preserve"> (</w:t>
      </w:r>
      <w:r w:rsidRPr="00594294">
        <w:rPr>
          <w:rFonts w:cs="Arial" w:hint="cs"/>
          <w:rtl/>
        </w:rPr>
        <w:t>ربنا</w:t>
      </w:r>
      <w:r w:rsidRPr="00594294">
        <w:rPr>
          <w:rFonts w:cs="Arial"/>
          <w:rtl/>
        </w:rPr>
        <w:t xml:space="preserve"> - </w:t>
      </w:r>
      <w:r w:rsidRPr="00594294">
        <w:rPr>
          <w:rFonts w:cs="Arial" w:hint="cs"/>
          <w:rtl/>
        </w:rPr>
        <w:t>خ</w:t>
      </w:r>
      <w:r w:rsidRPr="00594294">
        <w:rPr>
          <w:rFonts w:cs="Arial"/>
          <w:rtl/>
        </w:rPr>
        <w:t xml:space="preserve">) </w:t>
      </w:r>
      <w:r w:rsidRPr="00594294">
        <w:rPr>
          <w:rFonts w:cs="Arial" w:hint="cs"/>
          <w:rtl/>
        </w:rPr>
        <w:t>يرفع</w:t>
      </w:r>
      <w:r w:rsidRPr="00594294">
        <w:rPr>
          <w:rFonts w:cs="Arial"/>
          <w:rtl/>
        </w:rPr>
        <w:t xml:space="preserve"> </w:t>
      </w:r>
      <w:r w:rsidRPr="00594294">
        <w:rPr>
          <w:rFonts w:cs="Arial" w:hint="cs"/>
          <w:rtl/>
        </w:rPr>
        <w:t>عنّا</w:t>
      </w:r>
      <w:r w:rsidRPr="00594294">
        <w:rPr>
          <w:rFonts w:cs="Arial"/>
          <w:rtl/>
        </w:rPr>
        <w:t xml:space="preserve"> </w:t>
      </w:r>
      <w:r w:rsidRPr="00594294">
        <w:rPr>
          <w:rFonts w:cs="Arial" w:hint="cs"/>
          <w:rtl/>
        </w:rPr>
        <w:t>الموت،</w:t>
      </w:r>
      <w:r w:rsidRPr="00594294">
        <w:rPr>
          <w:rFonts w:cs="Arial"/>
          <w:rtl/>
        </w:rPr>
        <w:t xml:space="preserve"> </w:t>
      </w:r>
      <w:r w:rsidRPr="00594294">
        <w:rPr>
          <w:rFonts w:cs="Arial" w:hint="cs"/>
          <w:rtl/>
        </w:rPr>
        <w:t>فدعا</w:t>
      </w:r>
      <w:r w:rsidRPr="00594294">
        <w:rPr>
          <w:rFonts w:cs="Arial"/>
          <w:rtl/>
        </w:rPr>
        <w:t xml:space="preserve"> </w:t>
      </w:r>
      <w:r w:rsidRPr="00594294">
        <w:rPr>
          <w:rFonts w:cs="Arial" w:hint="cs"/>
          <w:rtl/>
        </w:rPr>
        <w:t>لهم،</w:t>
      </w:r>
      <w:r w:rsidRPr="00594294">
        <w:rPr>
          <w:rFonts w:cs="Arial"/>
          <w:rtl/>
        </w:rPr>
        <w:t xml:space="preserve"> </w:t>
      </w:r>
      <w:r w:rsidRPr="00594294">
        <w:rPr>
          <w:rFonts w:cs="Arial" w:hint="cs"/>
          <w:rtl/>
        </w:rPr>
        <w:t>فرفع</w:t>
      </w:r>
      <w:r w:rsidRPr="00594294">
        <w:rPr>
          <w:rFonts w:cs="Arial"/>
          <w:rtl/>
        </w:rPr>
        <w:t xml:space="preserve"> </w:t>
      </w:r>
      <w:r w:rsidRPr="00594294">
        <w:rPr>
          <w:rFonts w:cs="Arial" w:hint="cs"/>
          <w:rtl/>
        </w:rPr>
        <w:t>الله</w:t>
      </w:r>
      <w:r w:rsidRPr="00594294">
        <w:rPr>
          <w:rFonts w:cs="Arial"/>
          <w:rtl/>
        </w:rPr>
        <w:t xml:space="preserve"> </w:t>
      </w:r>
      <w:r w:rsidRPr="00594294">
        <w:rPr>
          <w:rFonts w:cs="Arial" w:hint="cs"/>
          <w:rtl/>
        </w:rPr>
        <w:t>تبارك</w:t>
      </w:r>
      <w:r w:rsidRPr="00594294">
        <w:rPr>
          <w:rFonts w:cs="Arial"/>
          <w:rtl/>
        </w:rPr>
        <w:t xml:space="preserve"> </w:t>
      </w:r>
      <w:r w:rsidRPr="00594294">
        <w:rPr>
          <w:rFonts w:cs="Arial" w:hint="cs"/>
          <w:rtl/>
        </w:rPr>
        <w:t>وتعالى</w:t>
      </w:r>
      <w:r w:rsidRPr="00594294">
        <w:rPr>
          <w:rFonts w:cs="Arial"/>
          <w:rtl/>
        </w:rPr>
        <w:t xml:space="preserve"> </w:t>
      </w:r>
      <w:r w:rsidRPr="00594294">
        <w:rPr>
          <w:rFonts w:cs="Arial" w:hint="cs"/>
          <w:rtl/>
        </w:rPr>
        <w:t>منهم</w:t>
      </w:r>
      <w:r w:rsidRPr="00594294">
        <w:rPr>
          <w:rFonts w:cs="Arial"/>
          <w:rtl/>
        </w:rPr>
        <w:t xml:space="preserve"> </w:t>
      </w:r>
      <w:r w:rsidRPr="00594294">
        <w:rPr>
          <w:rFonts w:cs="Arial" w:hint="cs"/>
          <w:rtl/>
        </w:rPr>
        <w:t>الموت،</w:t>
      </w:r>
      <w:r w:rsidRPr="00594294">
        <w:rPr>
          <w:rFonts w:cs="Arial"/>
          <w:rtl/>
        </w:rPr>
        <w:t xml:space="preserve"> </w:t>
      </w:r>
      <w:r w:rsidRPr="00594294">
        <w:rPr>
          <w:rFonts w:cs="Arial" w:hint="cs"/>
          <w:rtl/>
        </w:rPr>
        <w:t>وكثروا</w:t>
      </w:r>
      <w:r w:rsidRPr="00594294">
        <w:rPr>
          <w:rFonts w:cs="Arial"/>
          <w:rtl/>
        </w:rPr>
        <w:t xml:space="preserve"> </w:t>
      </w:r>
      <w:r w:rsidRPr="00594294">
        <w:rPr>
          <w:rFonts w:cs="Arial" w:hint="cs"/>
          <w:rtl/>
        </w:rPr>
        <w:t>حتى</w:t>
      </w:r>
      <w:r w:rsidRPr="00594294">
        <w:rPr>
          <w:rFonts w:cs="Arial"/>
          <w:rtl/>
        </w:rPr>
        <w:t xml:space="preserve"> </w:t>
      </w:r>
      <w:r w:rsidRPr="00594294">
        <w:rPr>
          <w:rFonts w:cs="Arial" w:hint="cs"/>
          <w:rtl/>
        </w:rPr>
        <w:t>ضاقت</w:t>
      </w:r>
      <w:r w:rsidRPr="00594294">
        <w:rPr>
          <w:rFonts w:cs="Arial"/>
          <w:rtl/>
        </w:rPr>
        <w:t xml:space="preserve"> </w:t>
      </w:r>
      <w:r w:rsidRPr="00594294">
        <w:rPr>
          <w:rFonts w:cs="Arial" w:hint="cs"/>
          <w:rtl/>
        </w:rPr>
        <w:t>بهم</w:t>
      </w:r>
      <w:r w:rsidRPr="00594294">
        <w:rPr>
          <w:rFonts w:cs="Arial"/>
          <w:rtl/>
        </w:rPr>
        <w:t xml:space="preserve"> </w:t>
      </w:r>
      <w:r w:rsidRPr="00594294">
        <w:rPr>
          <w:rFonts w:cs="Arial" w:hint="cs"/>
          <w:rtl/>
        </w:rPr>
        <w:t>المنازل</w:t>
      </w:r>
      <w:r w:rsidRPr="00594294">
        <w:rPr>
          <w:rFonts w:cs="Arial"/>
          <w:rtl/>
        </w:rPr>
        <w:t xml:space="preserve"> </w:t>
      </w:r>
      <w:r w:rsidRPr="00594294">
        <w:rPr>
          <w:rFonts w:cs="Arial" w:hint="cs"/>
          <w:rtl/>
        </w:rPr>
        <w:t>وكثر</w:t>
      </w:r>
      <w:r w:rsidRPr="00594294">
        <w:rPr>
          <w:rFonts w:cs="Arial"/>
          <w:rtl/>
        </w:rPr>
        <w:t xml:space="preserve"> </w:t>
      </w:r>
      <w:r w:rsidRPr="00594294">
        <w:rPr>
          <w:rFonts w:cs="Arial" w:hint="cs"/>
          <w:rtl/>
        </w:rPr>
        <w:t>النسل،</w:t>
      </w:r>
      <w:r w:rsidRPr="00594294">
        <w:rPr>
          <w:rFonts w:cs="Arial"/>
          <w:rtl/>
        </w:rPr>
        <w:t xml:space="preserve"> </w:t>
      </w:r>
      <w:r w:rsidRPr="00594294">
        <w:rPr>
          <w:rFonts w:cs="Arial" w:hint="cs"/>
          <w:rtl/>
        </w:rPr>
        <w:t>وكان</w:t>
      </w:r>
      <w:r w:rsidRPr="00594294">
        <w:rPr>
          <w:rFonts w:cs="Arial"/>
          <w:rtl/>
        </w:rPr>
        <w:t xml:space="preserve"> </w:t>
      </w:r>
      <w:r w:rsidRPr="00594294">
        <w:rPr>
          <w:rFonts w:cs="Arial" w:hint="cs"/>
          <w:rtl/>
        </w:rPr>
        <w:t>الرجل</w:t>
      </w:r>
      <w:r w:rsidRPr="00594294">
        <w:rPr>
          <w:rFonts w:cs="Arial"/>
          <w:rtl/>
        </w:rPr>
        <w:t xml:space="preserve"> </w:t>
      </w:r>
      <w:r w:rsidRPr="00594294">
        <w:rPr>
          <w:rFonts w:cs="Arial" w:hint="cs"/>
          <w:rtl/>
        </w:rPr>
        <w:t>يُصبح</w:t>
      </w:r>
      <w:r w:rsidRPr="00594294">
        <w:rPr>
          <w:rFonts w:cs="Arial"/>
          <w:rtl/>
        </w:rPr>
        <w:t xml:space="preserve"> </w:t>
      </w:r>
      <w:r w:rsidRPr="00594294">
        <w:rPr>
          <w:rFonts w:cs="Arial" w:hint="cs"/>
          <w:rtl/>
        </w:rPr>
        <w:t>فيحتاج</w:t>
      </w:r>
      <w:r w:rsidRPr="00594294">
        <w:rPr>
          <w:rFonts w:cs="Arial"/>
          <w:rtl/>
        </w:rPr>
        <w:t xml:space="preserve"> </w:t>
      </w:r>
      <w:r w:rsidRPr="00594294">
        <w:rPr>
          <w:rFonts w:cs="Arial" w:hint="cs"/>
          <w:rtl/>
        </w:rPr>
        <w:t>أن</w:t>
      </w:r>
      <w:r w:rsidRPr="00594294">
        <w:rPr>
          <w:rFonts w:cs="Arial"/>
          <w:rtl/>
        </w:rPr>
        <w:t xml:space="preserve"> </w:t>
      </w:r>
      <w:r w:rsidRPr="00594294">
        <w:rPr>
          <w:rFonts w:cs="Arial" w:hint="cs"/>
          <w:rtl/>
        </w:rPr>
        <w:t>يُطعم</w:t>
      </w:r>
      <w:r w:rsidRPr="00594294">
        <w:rPr>
          <w:rFonts w:cs="Arial"/>
          <w:rtl/>
        </w:rPr>
        <w:t xml:space="preserve"> </w:t>
      </w:r>
      <w:r w:rsidRPr="00594294">
        <w:rPr>
          <w:rFonts w:cs="Arial" w:hint="cs"/>
          <w:rtl/>
        </w:rPr>
        <w:t>أباه</w:t>
      </w:r>
      <w:r w:rsidRPr="00594294">
        <w:rPr>
          <w:rFonts w:cs="Arial"/>
          <w:rtl/>
        </w:rPr>
        <w:t xml:space="preserve"> </w:t>
      </w:r>
      <w:r w:rsidRPr="00594294">
        <w:rPr>
          <w:rFonts w:cs="Arial" w:hint="cs"/>
          <w:rtl/>
        </w:rPr>
        <w:t>وأمّه</w:t>
      </w:r>
      <w:r w:rsidRPr="00594294">
        <w:rPr>
          <w:rFonts w:cs="Arial"/>
          <w:rtl/>
        </w:rPr>
        <w:t xml:space="preserve"> </w:t>
      </w:r>
      <w:r w:rsidRPr="00594294">
        <w:rPr>
          <w:rFonts w:cs="Arial" w:hint="cs"/>
          <w:rtl/>
        </w:rPr>
        <w:t>وجدّه</w:t>
      </w:r>
      <w:r w:rsidRPr="00594294">
        <w:rPr>
          <w:rFonts w:cs="Arial"/>
          <w:rtl/>
        </w:rPr>
        <w:t xml:space="preserve"> </w:t>
      </w:r>
      <w:r w:rsidRPr="00594294">
        <w:rPr>
          <w:rFonts w:cs="Arial" w:hint="cs"/>
          <w:rtl/>
        </w:rPr>
        <w:t>وجدّ</w:t>
      </w:r>
      <w:r w:rsidRPr="00594294">
        <w:rPr>
          <w:rFonts w:cs="Arial"/>
          <w:rtl/>
        </w:rPr>
        <w:t xml:space="preserve"> </w:t>
      </w:r>
      <w:r w:rsidRPr="00594294">
        <w:rPr>
          <w:rFonts w:cs="Arial" w:hint="cs"/>
          <w:rtl/>
        </w:rPr>
        <w:t>جدّه،</w:t>
      </w:r>
      <w:r w:rsidRPr="00594294">
        <w:rPr>
          <w:rFonts w:cs="Arial"/>
          <w:rtl/>
        </w:rPr>
        <w:t xml:space="preserve"> </w:t>
      </w:r>
      <w:r w:rsidRPr="00594294">
        <w:rPr>
          <w:rFonts w:cs="Arial" w:hint="cs"/>
          <w:rtl/>
        </w:rPr>
        <w:t>ويوضيهم</w:t>
      </w:r>
      <w:r w:rsidRPr="00594294">
        <w:rPr>
          <w:rFonts w:cs="Arial"/>
          <w:rtl/>
        </w:rPr>
        <w:t xml:space="preserve"> (</w:t>
      </w:r>
      <w:r w:rsidRPr="00594294">
        <w:rPr>
          <w:rFonts w:cs="Arial" w:hint="cs"/>
          <w:rtl/>
        </w:rPr>
        <w:t>يرضيهم</w:t>
      </w:r>
      <w:r w:rsidRPr="00594294">
        <w:rPr>
          <w:rFonts w:cs="Arial"/>
          <w:rtl/>
        </w:rPr>
        <w:t xml:space="preserve"> - </w:t>
      </w:r>
      <w:r w:rsidRPr="00594294">
        <w:rPr>
          <w:rFonts w:cs="Arial" w:hint="cs"/>
          <w:rtl/>
        </w:rPr>
        <w:t>خ</w:t>
      </w:r>
      <w:r w:rsidRPr="00594294">
        <w:rPr>
          <w:rFonts w:cs="Arial"/>
          <w:rtl/>
        </w:rPr>
        <w:t xml:space="preserve">) </w:t>
      </w:r>
      <w:r w:rsidRPr="00594294">
        <w:rPr>
          <w:rFonts w:cs="Arial" w:hint="cs"/>
          <w:rtl/>
        </w:rPr>
        <w:t>ويتعاهدهم</w:t>
      </w:r>
      <w:r w:rsidRPr="00594294">
        <w:rPr>
          <w:rFonts w:cs="Arial"/>
          <w:rtl/>
        </w:rPr>
        <w:t xml:space="preserve"> </w:t>
      </w:r>
      <w:r w:rsidRPr="00594294">
        <w:rPr>
          <w:rFonts w:cs="Arial" w:hint="cs"/>
          <w:rtl/>
        </w:rPr>
        <w:t>فشغلوا</w:t>
      </w:r>
      <w:r w:rsidRPr="00594294">
        <w:rPr>
          <w:rFonts w:cs="Arial"/>
          <w:rtl/>
        </w:rPr>
        <w:t xml:space="preserve"> </w:t>
      </w:r>
      <w:r w:rsidRPr="00594294">
        <w:rPr>
          <w:rFonts w:cs="Arial" w:hint="cs"/>
          <w:rtl/>
        </w:rPr>
        <w:t>عن</w:t>
      </w:r>
      <w:r w:rsidRPr="00594294">
        <w:rPr>
          <w:rFonts w:cs="Arial"/>
          <w:rtl/>
        </w:rPr>
        <w:t xml:space="preserve"> </w:t>
      </w:r>
      <w:r w:rsidRPr="00594294">
        <w:rPr>
          <w:rFonts w:cs="Arial" w:hint="cs"/>
          <w:rtl/>
        </w:rPr>
        <w:t>طلب</w:t>
      </w:r>
      <w:r w:rsidRPr="00594294">
        <w:rPr>
          <w:rFonts w:cs="Arial"/>
          <w:rtl/>
        </w:rPr>
        <w:t xml:space="preserve"> </w:t>
      </w:r>
      <w:r w:rsidRPr="00594294">
        <w:rPr>
          <w:rFonts w:cs="Arial" w:hint="cs"/>
          <w:rtl/>
        </w:rPr>
        <w:t>المعاش،</w:t>
      </w:r>
      <w:r w:rsidRPr="00594294">
        <w:rPr>
          <w:rFonts w:cs="Arial"/>
          <w:rtl/>
        </w:rPr>
        <w:t xml:space="preserve"> </w:t>
      </w:r>
      <w:r w:rsidRPr="00594294">
        <w:rPr>
          <w:rFonts w:cs="Arial" w:hint="cs"/>
          <w:rtl/>
        </w:rPr>
        <w:t>فأتوه</w:t>
      </w:r>
      <w:r w:rsidRPr="00594294">
        <w:rPr>
          <w:rFonts w:cs="Arial"/>
          <w:rtl/>
        </w:rPr>
        <w:t xml:space="preserve"> </w:t>
      </w:r>
      <w:r w:rsidRPr="00594294">
        <w:rPr>
          <w:rFonts w:cs="Arial" w:hint="cs"/>
          <w:rtl/>
        </w:rPr>
        <w:t>فقالوا</w:t>
      </w:r>
      <w:r w:rsidRPr="00594294">
        <w:rPr>
          <w:rFonts w:cs="Arial"/>
          <w:rtl/>
        </w:rPr>
        <w:t xml:space="preserve">: </w:t>
      </w:r>
      <w:r w:rsidRPr="00594294">
        <w:rPr>
          <w:rFonts w:cs="Arial" w:hint="cs"/>
          <w:rtl/>
        </w:rPr>
        <w:t>سل</w:t>
      </w:r>
      <w:r w:rsidRPr="00594294">
        <w:rPr>
          <w:rFonts w:cs="Arial"/>
          <w:rtl/>
        </w:rPr>
        <w:t xml:space="preserve"> </w:t>
      </w:r>
      <w:r w:rsidRPr="00594294">
        <w:rPr>
          <w:rFonts w:cs="Arial" w:hint="cs"/>
          <w:rtl/>
        </w:rPr>
        <w:t>ربّك</w:t>
      </w:r>
      <w:r w:rsidRPr="00594294">
        <w:rPr>
          <w:rFonts w:cs="Arial"/>
          <w:rtl/>
        </w:rPr>
        <w:t xml:space="preserve"> </w:t>
      </w:r>
      <w:r w:rsidRPr="00594294">
        <w:rPr>
          <w:rFonts w:cs="Arial" w:hint="cs"/>
          <w:rtl/>
        </w:rPr>
        <w:t>أن</w:t>
      </w:r>
      <w:r w:rsidRPr="00594294">
        <w:rPr>
          <w:rFonts w:cs="Arial"/>
          <w:rtl/>
        </w:rPr>
        <w:t xml:space="preserve"> </w:t>
      </w:r>
      <w:r w:rsidRPr="00594294">
        <w:rPr>
          <w:rFonts w:cs="Arial" w:hint="cs"/>
          <w:rtl/>
        </w:rPr>
        <w:t>يردّنا</w:t>
      </w:r>
      <w:r w:rsidRPr="00594294">
        <w:rPr>
          <w:rFonts w:cs="Arial"/>
          <w:rtl/>
        </w:rPr>
        <w:t xml:space="preserve"> </w:t>
      </w:r>
      <w:r w:rsidRPr="00594294">
        <w:rPr>
          <w:rFonts w:cs="Arial" w:hint="cs"/>
          <w:rtl/>
        </w:rPr>
        <w:t>إلى</w:t>
      </w:r>
      <w:r w:rsidRPr="00594294">
        <w:rPr>
          <w:rFonts w:cs="Arial"/>
          <w:rtl/>
        </w:rPr>
        <w:t xml:space="preserve"> </w:t>
      </w:r>
      <w:r w:rsidRPr="00594294">
        <w:rPr>
          <w:rFonts w:cs="Arial" w:hint="cs"/>
          <w:rtl/>
        </w:rPr>
        <w:t>آجالنا</w:t>
      </w:r>
      <w:r w:rsidRPr="00594294">
        <w:rPr>
          <w:rFonts w:cs="Arial"/>
          <w:rtl/>
        </w:rPr>
        <w:t xml:space="preserve"> </w:t>
      </w:r>
      <w:r w:rsidRPr="00594294">
        <w:rPr>
          <w:rFonts w:cs="Arial" w:hint="cs"/>
          <w:rtl/>
        </w:rPr>
        <w:t>الّتي</w:t>
      </w:r>
      <w:r w:rsidRPr="00594294">
        <w:rPr>
          <w:rFonts w:cs="Arial"/>
          <w:rtl/>
        </w:rPr>
        <w:t xml:space="preserve"> </w:t>
      </w:r>
      <w:r w:rsidRPr="00594294">
        <w:rPr>
          <w:rFonts w:cs="Arial" w:hint="cs"/>
          <w:rtl/>
        </w:rPr>
        <w:t>كنّا</w:t>
      </w:r>
      <w:r w:rsidRPr="00594294">
        <w:rPr>
          <w:rFonts w:cs="Arial"/>
          <w:rtl/>
        </w:rPr>
        <w:t xml:space="preserve"> </w:t>
      </w:r>
      <w:r w:rsidRPr="00594294">
        <w:rPr>
          <w:rFonts w:cs="Arial" w:hint="cs"/>
          <w:rtl/>
        </w:rPr>
        <w:t>عليها،</w:t>
      </w:r>
      <w:r w:rsidRPr="00594294">
        <w:rPr>
          <w:rFonts w:cs="Arial"/>
          <w:rtl/>
        </w:rPr>
        <w:t xml:space="preserve"> </w:t>
      </w:r>
      <w:r w:rsidRPr="00594294">
        <w:rPr>
          <w:rFonts w:cs="Arial" w:hint="cs"/>
          <w:rtl/>
        </w:rPr>
        <w:t>فسأل</w:t>
      </w:r>
      <w:r w:rsidRPr="00594294">
        <w:rPr>
          <w:rFonts w:cs="Arial"/>
          <w:rtl/>
        </w:rPr>
        <w:t xml:space="preserve"> </w:t>
      </w:r>
      <w:r w:rsidRPr="00594294">
        <w:rPr>
          <w:rFonts w:cs="Arial" w:hint="cs"/>
          <w:rtl/>
        </w:rPr>
        <w:t>ربّه</w:t>
      </w:r>
      <w:r w:rsidRPr="00594294">
        <w:rPr>
          <w:rFonts w:cs="Arial"/>
          <w:rtl/>
        </w:rPr>
        <w:t xml:space="preserve"> </w:t>
      </w:r>
      <w:r w:rsidRPr="00594294">
        <w:rPr>
          <w:rFonts w:cs="Arial" w:hint="cs"/>
          <w:rtl/>
        </w:rPr>
        <w:t>عزّ</w:t>
      </w:r>
      <w:r w:rsidRPr="00594294">
        <w:rPr>
          <w:rFonts w:cs="Arial"/>
          <w:rtl/>
        </w:rPr>
        <w:t xml:space="preserve"> </w:t>
      </w:r>
      <w:r w:rsidRPr="00594294">
        <w:rPr>
          <w:rFonts w:cs="Arial" w:hint="cs"/>
          <w:rtl/>
        </w:rPr>
        <w:t>وجلّ</w:t>
      </w:r>
      <w:r w:rsidRPr="00594294">
        <w:rPr>
          <w:rFonts w:cs="Arial"/>
          <w:rtl/>
        </w:rPr>
        <w:t xml:space="preserve"> </w:t>
      </w:r>
      <w:r w:rsidRPr="00594294">
        <w:rPr>
          <w:rFonts w:cs="Arial" w:hint="cs"/>
          <w:rtl/>
        </w:rPr>
        <w:t>فردّهم</w:t>
      </w:r>
      <w:r w:rsidRPr="00594294">
        <w:rPr>
          <w:rFonts w:cs="Arial"/>
          <w:rtl/>
        </w:rPr>
        <w:t xml:space="preserve"> </w:t>
      </w:r>
      <w:r w:rsidRPr="00594294">
        <w:rPr>
          <w:rFonts w:cs="Arial" w:hint="cs"/>
          <w:rtl/>
        </w:rPr>
        <w:t>إلى</w:t>
      </w:r>
      <w:r w:rsidRPr="00594294">
        <w:rPr>
          <w:rFonts w:cs="Arial"/>
          <w:rtl/>
        </w:rPr>
        <w:t xml:space="preserve"> </w:t>
      </w:r>
      <w:r w:rsidRPr="00594294">
        <w:rPr>
          <w:rFonts w:cs="Arial" w:hint="cs"/>
          <w:rtl/>
        </w:rPr>
        <w:t>آجالهم</w:t>
      </w:r>
      <w:r w:rsidRPr="00594294">
        <w:rPr>
          <w:rFonts w:cs="Arial"/>
          <w:rtl/>
        </w:rPr>
        <w:t xml:space="preserve"> ". </w:t>
      </w:r>
      <w:r w:rsidRPr="00594294">
        <w:rPr>
          <w:rFonts w:cs="Arial" w:hint="cs"/>
          <w:rtl/>
        </w:rPr>
        <w:t>بحار</w:t>
      </w:r>
      <w:r w:rsidRPr="00594294">
        <w:rPr>
          <w:rFonts w:cs="Arial"/>
          <w:rtl/>
        </w:rPr>
        <w:t xml:space="preserve"> </w:t>
      </w:r>
      <w:r w:rsidRPr="00594294">
        <w:rPr>
          <w:rFonts w:cs="Arial" w:hint="cs"/>
          <w:rtl/>
        </w:rPr>
        <w:t>الأنوار،</w:t>
      </w:r>
      <w:r w:rsidRPr="00594294">
        <w:rPr>
          <w:rFonts w:cs="Arial"/>
          <w:rtl/>
        </w:rPr>
        <w:t xml:space="preserve"> </w:t>
      </w:r>
      <w:r w:rsidRPr="00594294">
        <w:rPr>
          <w:rFonts w:cs="Arial" w:hint="cs"/>
          <w:rtl/>
        </w:rPr>
        <w:t>ج</w:t>
      </w:r>
      <w:r w:rsidRPr="00594294">
        <w:rPr>
          <w:rFonts w:cs="Arial"/>
          <w:rtl/>
        </w:rPr>
        <w:t>6</w:t>
      </w:r>
      <w:r w:rsidRPr="00594294">
        <w:rPr>
          <w:rFonts w:cs="Arial" w:hint="cs"/>
          <w:rtl/>
        </w:rPr>
        <w:t>،</w:t>
      </w:r>
      <w:r w:rsidRPr="00594294">
        <w:rPr>
          <w:rFonts w:cs="Arial"/>
          <w:rtl/>
        </w:rPr>
        <w:t xml:space="preserve"> </w:t>
      </w:r>
      <w:r w:rsidRPr="00594294">
        <w:rPr>
          <w:rFonts w:cs="Arial" w:hint="cs"/>
          <w:rtl/>
        </w:rPr>
        <w:t>ص</w:t>
      </w:r>
      <w:r w:rsidRPr="00594294">
        <w:rPr>
          <w:rFonts w:cs="Arial"/>
          <w:rtl/>
        </w:rPr>
        <w:t xml:space="preserve">116. </w:t>
      </w:r>
      <w:r w:rsidRPr="00594294">
        <w:rPr>
          <w:rFonts w:cs="Arial" w:hint="cs"/>
          <w:rtl/>
        </w:rPr>
        <w:t>وعليه</w:t>
      </w:r>
      <w:r w:rsidRPr="00594294">
        <w:rPr>
          <w:rFonts w:cs="Arial"/>
          <w:rtl/>
        </w:rPr>
        <w:t xml:space="preserve"> </w:t>
      </w:r>
      <w:r w:rsidRPr="00594294">
        <w:rPr>
          <w:rFonts w:cs="Arial" w:hint="cs"/>
          <w:rtl/>
        </w:rPr>
        <w:t>يتّضح</w:t>
      </w:r>
      <w:r w:rsidRPr="00594294">
        <w:rPr>
          <w:rFonts w:cs="Arial"/>
          <w:rtl/>
        </w:rPr>
        <w:t xml:space="preserve"> </w:t>
      </w:r>
      <w:r w:rsidRPr="00594294">
        <w:rPr>
          <w:rFonts w:cs="Arial" w:hint="cs"/>
          <w:rtl/>
        </w:rPr>
        <w:t>أنّ</w:t>
      </w:r>
      <w:r w:rsidRPr="00594294">
        <w:rPr>
          <w:rFonts w:cs="Arial"/>
          <w:rtl/>
        </w:rPr>
        <w:t xml:space="preserve"> </w:t>
      </w:r>
      <w:r w:rsidRPr="00594294">
        <w:rPr>
          <w:rFonts w:cs="Arial" w:hint="cs"/>
          <w:rtl/>
        </w:rPr>
        <w:t>مستوى</w:t>
      </w:r>
      <w:r w:rsidRPr="00594294">
        <w:rPr>
          <w:rFonts w:cs="Arial"/>
          <w:rtl/>
        </w:rPr>
        <w:t xml:space="preserve"> </w:t>
      </w:r>
      <w:r w:rsidRPr="00594294">
        <w:rPr>
          <w:rFonts w:cs="Arial" w:hint="cs"/>
          <w:rtl/>
        </w:rPr>
        <w:t>الآجال</w:t>
      </w:r>
      <w:r w:rsidRPr="00594294">
        <w:rPr>
          <w:rFonts w:cs="Arial"/>
          <w:rtl/>
        </w:rPr>
        <w:t xml:space="preserve"> </w:t>
      </w:r>
      <w:r w:rsidRPr="00594294">
        <w:rPr>
          <w:rFonts w:cs="Arial" w:hint="cs"/>
          <w:rtl/>
        </w:rPr>
        <w:t>المألوف</w:t>
      </w:r>
      <w:r w:rsidRPr="00594294">
        <w:rPr>
          <w:rFonts w:cs="Arial"/>
          <w:rtl/>
        </w:rPr>
        <w:t xml:space="preserve"> </w:t>
      </w:r>
      <w:r w:rsidRPr="00594294">
        <w:rPr>
          <w:rFonts w:cs="Arial" w:hint="cs"/>
          <w:rtl/>
        </w:rPr>
        <w:t>للكائنات</w:t>
      </w:r>
      <w:r w:rsidRPr="00594294">
        <w:rPr>
          <w:rFonts w:cs="Arial"/>
          <w:rtl/>
        </w:rPr>
        <w:t xml:space="preserve"> </w:t>
      </w:r>
      <w:r w:rsidRPr="00594294">
        <w:rPr>
          <w:rFonts w:cs="Arial" w:hint="cs"/>
          <w:rtl/>
        </w:rPr>
        <w:t>ينسجم</w:t>
      </w:r>
      <w:r w:rsidRPr="00594294">
        <w:rPr>
          <w:rFonts w:cs="Arial"/>
          <w:rtl/>
        </w:rPr>
        <w:t xml:space="preserve"> </w:t>
      </w:r>
      <w:r w:rsidRPr="00594294">
        <w:rPr>
          <w:rFonts w:cs="Arial" w:hint="cs"/>
          <w:rtl/>
        </w:rPr>
        <w:t>مع</w:t>
      </w:r>
      <w:r w:rsidRPr="00594294">
        <w:rPr>
          <w:rFonts w:cs="Arial"/>
          <w:rtl/>
        </w:rPr>
        <w:t xml:space="preserve"> </w:t>
      </w:r>
      <w:r w:rsidRPr="00594294">
        <w:rPr>
          <w:rFonts w:cs="Arial" w:hint="cs"/>
          <w:rtl/>
        </w:rPr>
        <w:t>خصوصيات</w:t>
      </w:r>
      <w:r w:rsidRPr="00594294">
        <w:rPr>
          <w:rFonts w:cs="Arial"/>
          <w:rtl/>
        </w:rPr>
        <w:t xml:space="preserve"> </w:t>
      </w:r>
      <w:r w:rsidRPr="00594294">
        <w:rPr>
          <w:rFonts w:cs="Arial" w:hint="cs"/>
          <w:rtl/>
        </w:rPr>
        <w:t>النظام</w:t>
      </w:r>
      <w:r w:rsidRPr="00594294">
        <w:rPr>
          <w:rFonts w:cs="Arial"/>
          <w:rtl/>
        </w:rPr>
        <w:t xml:space="preserve"> </w:t>
      </w:r>
      <w:r w:rsidRPr="00594294">
        <w:rPr>
          <w:rFonts w:cs="Arial" w:hint="cs"/>
          <w:rtl/>
        </w:rPr>
        <w:t>الخلقي</w:t>
      </w:r>
      <w:r w:rsidRPr="00594294">
        <w:rPr>
          <w:rFonts w:cs="Arial"/>
          <w:rtl/>
        </w:rPr>
        <w:t xml:space="preserve"> </w:t>
      </w:r>
      <w:r w:rsidRPr="00594294">
        <w:rPr>
          <w:rFonts w:cs="Arial" w:hint="cs"/>
          <w:rtl/>
        </w:rPr>
        <w:t>الأحسن</w:t>
      </w:r>
      <w:r w:rsidRPr="00594294">
        <w:rPr>
          <w:rFonts w:cs="Arial"/>
          <w:rtl/>
        </w:rPr>
        <w:t>. (</w:t>
      </w:r>
      <w:r w:rsidRPr="00594294">
        <w:rPr>
          <w:rFonts w:cs="Arial" w:hint="cs"/>
          <w:rtl/>
        </w:rPr>
        <w:t>المترجِّم</w:t>
      </w:r>
      <w:r w:rsidRPr="00594294">
        <w:rPr>
          <w:rFonts w:cs="Arial"/>
          <w:rtl/>
        </w:rPr>
        <w:t>).</w:t>
      </w:r>
    </w:p>
  </w:footnote>
  <w:footnote w:id="115">
    <w:p w:rsidR="00E419BC" w:rsidRDefault="00E419BC" w:rsidP="00594294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594294">
        <w:rPr>
          <w:rFonts w:cs="Arial" w:hint="cs"/>
          <w:rtl/>
        </w:rPr>
        <w:t>الجامع</w:t>
      </w:r>
      <w:r w:rsidRPr="00594294">
        <w:rPr>
          <w:rFonts w:cs="Arial"/>
          <w:rtl/>
        </w:rPr>
        <w:t xml:space="preserve"> </w:t>
      </w:r>
      <w:r w:rsidRPr="00594294">
        <w:rPr>
          <w:rFonts w:cs="Arial" w:hint="cs"/>
          <w:rtl/>
        </w:rPr>
        <w:t>لأحكام</w:t>
      </w:r>
      <w:r w:rsidRPr="00594294">
        <w:rPr>
          <w:rFonts w:cs="Arial"/>
          <w:rtl/>
        </w:rPr>
        <w:t xml:space="preserve"> </w:t>
      </w:r>
      <w:r w:rsidRPr="00594294">
        <w:rPr>
          <w:rFonts w:cs="Arial" w:hint="cs"/>
          <w:rtl/>
        </w:rPr>
        <w:t>القرآن،</w:t>
      </w:r>
      <w:r w:rsidRPr="00594294">
        <w:rPr>
          <w:rFonts w:cs="Arial"/>
          <w:rtl/>
        </w:rPr>
        <w:t xml:space="preserve"> </w:t>
      </w:r>
      <w:r w:rsidRPr="00594294">
        <w:rPr>
          <w:rFonts w:cs="Arial" w:hint="cs"/>
          <w:rtl/>
        </w:rPr>
        <w:t>ج</w:t>
      </w:r>
      <w:r w:rsidRPr="00594294">
        <w:rPr>
          <w:rFonts w:cs="Arial"/>
          <w:rtl/>
        </w:rPr>
        <w:t>15</w:t>
      </w:r>
      <w:r w:rsidRPr="00594294">
        <w:rPr>
          <w:rFonts w:cs="Arial" w:hint="cs"/>
          <w:rtl/>
        </w:rPr>
        <w:t>،</w:t>
      </w:r>
      <w:r w:rsidRPr="00594294">
        <w:rPr>
          <w:rFonts w:cs="Arial"/>
          <w:rtl/>
        </w:rPr>
        <w:t xml:space="preserve"> </w:t>
      </w:r>
      <w:r w:rsidRPr="00594294">
        <w:rPr>
          <w:rFonts w:cs="Arial" w:hint="cs"/>
          <w:rtl/>
        </w:rPr>
        <w:t>ص</w:t>
      </w:r>
      <w:r w:rsidRPr="00594294">
        <w:rPr>
          <w:rFonts w:cs="Arial"/>
          <w:rtl/>
        </w:rPr>
        <w:t>261</w:t>
      </w:r>
      <w:r w:rsidRPr="00594294">
        <w:rPr>
          <w:rFonts w:cs="Arial" w:hint="cs"/>
          <w:rtl/>
        </w:rPr>
        <w:t>،</w:t>
      </w:r>
      <w:r w:rsidRPr="00594294">
        <w:rPr>
          <w:rFonts w:cs="Arial"/>
          <w:rtl/>
        </w:rPr>
        <w:t xml:space="preserve"> </w:t>
      </w:r>
      <w:r w:rsidRPr="00594294">
        <w:rPr>
          <w:rFonts w:cs="Arial" w:hint="cs"/>
          <w:rtl/>
        </w:rPr>
        <w:t>في</w:t>
      </w:r>
      <w:r w:rsidRPr="00594294">
        <w:rPr>
          <w:rFonts w:cs="Arial"/>
          <w:rtl/>
        </w:rPr>
        <w:t xml:space="preserve"> </w:t>
      </w:r>
      <w:r w:rsidRPr="00594294">
        <w:rPr>
          <w:rFonts w:cs="Arial" w:hint="cs"/>
          <w:rtl/>
        </w:rPr>
        <w:t>تفسير</w:t>
      </w:r>
      <w:r w:rsidRPr="00594294">
        <w:rPr>
          <w:rFonts w:cs="Arial"/>
          <w:rtl/>
        </w:rPr>
        <w:t xml:space="preserve"> </w:t>
      </w:r>
      <w:r w:rsidRPr="00594294">
        <w:rPr>
          <w:rFonts w:cs="Arial" w:hint="cs"/>
          <w:rtl/>
        </w:rPr>
        <w:t>سورة</w:t>
      </w:r>
      <w:r w:rsidRPr="00594294">
        <w:rPr>
          <w:rFonts w:cs="Arial"/>
          <w:rtl/>
        </w:rPr>
        <w:t xml:space="preserve"> </w:t>
      </w:r>
      <w:r w:rsidRPr="00594294">
        <w:rPr>
          <w:rFonts w:cs="Arial" w:hint="cs"/>
          <w:rtl/>
        </w:rPr>
        <w:t>الزمر،</w:t>
      </w:r>
      <w:r w:rsidRPr="00594294">
        <w:rPr>
          <w:rFonts w:cs="Arial"/>
          <w:rtl/>
        </w:rPr>
        <w:t xml:space="preserve"> </w:t>
      </w:r>
      <w:r w:rsidRPr="00594294">
        <w:rPr>
          <w:rFonts w:cs="Arial" w:hint="cs"/>
          <w:rtl/>
        </w:rPr>
        <w:t>الآية</w:t>
      </w:r>
      <w:r w:rsidRPr="00594294">
        <w:rPr>
          <w:rFonts w:cs="Arial"/>
          <w:rtl/>
        </w:rPr>
        <w:t xml:space="preserve"> 42</w:t>
      </w:r>
      <w:r w:rsidRPr="00594294">
        <w:rPr>
          <w:rFonts w:cs="Arial" w:hint="cs"/>
          <w:rtl/>
        </w:rPr>
        <w:t>،</w:t>
      </w:r>
      <w:r w:rsidRPr="00594294">
        <w:rPr>
          <w:rFonts w:cs="Arial"/>
          <w:rtl/>
        </w:rPr>
        <w:t xml:space="preserve"> </w:t>
      </w:r>
      <w:r w:rsidRPr="00594294">
        <w:rPr>
          <w:rFonts w:cs="Arial" w:hint="cs"/>
          <w:rtl/>
        </w:rPr>
        <w:t>وروضة</w:t>
      </w:r>
      <w:r w:rsidRPr="00594294">
        <w:rPr>
          <w:rFonts w:cs="Arial"/>
          <w:rtl/>
        </w:rPr>
        <w:t xml:space="preserve"> </w:t>
      </w:r>
      <w:r w:rsidRPr="00594294">
        <w:rPr>
          <w:rFonts w:cs="Arial" w:hint="cs"/>
          <w:rtl/>
        </w:rPr>
        <w:t>الواعظين،</w:t>
      </w:r>
      <w:r w:rsidRPr="00594294">
        <w:rPr>
          <w:rFonts w:cs="Arial"/>
          <w:rtl/>
        </w:rPr>
        <w:t xml:space="preserve"> 53 </w:t>
      </w:r>
      <w:r w:rsidRPr="00594294">
        <w:rPr>
          <w:rFonts w:cs="Arial" w:hint="cs"/>
          <w:rtl/>
        </w:rPr>
        <w:t>باختلاف</w:t>
      </w:r>
      <w:r w:rsidRPr="00594294">
        <w:rPr>
          <w:rFonts w:cs="Arial"/>
          <w:rtl/>
        </w:rPr>
        <w:t xml:space="preserve"> </w:t>
      </w:r>
      <w:r w:rsidRPr="00594294">
        <w:rPr>
          <w:rFonts w:cs="Arial" w:hint="cs"/>
          <w:rtl/>
        </w:rPr>
        <w:t>يسير،</w:t>
      </w:r>
      <w:r w:rsidRPr="00594294">
        <w:rPr>
          <w:rFonts w:cs="Arial"/>
          <w:rtl/>
        </w:rPr>
        <w:t xml:space="preserve"> </w:t>
      </w:r>
      <w:r w:rsidRPr="00594294">
        <w:rPr>
          <w:rFonts w:cs="Arial" w:hint="cs"/>
          <w:rtl/>
        </w:rPr>
        <w:t>وعنه</w:t>
      </w:r>
      <w:r w:rsidRPr="00594294">
        <w:rPr>
          <w:rFonts w:cs="Arial"/>
          <w:rtl/>
        </w:rPr>
        <w:t xml:space="preserve"> </w:t>
      </w:r>
      <w:r w:rsidRPr="00594294">
        <w:rPr>
          <w:rFonts w:cs="Arial" w:hint="cs"/>
          <w:rtl/>
        </w:rPr>
        <w:t>التفسير</w:t>
      </w:r>
      <w:r w:rsidRPr="00594294">
        <w:rPr>
          <w:rFonts w:cs="Arial"/>
          <w:rtl/>
        </w:rPr>
        <w:t xml:space="preserve"> </w:t>
      </w:r>
      <w:r w:rsidRPr="00594294">
        <w:rPr>
          <w:rFonts w:cs="Arial" w:hint="cs"/>
          <w:rtl/>
        </w:rPr>
        <w:t>الأصفى،</w:t>
      </w:r>
      <w:r w:rsidRPr="00594294">
        <w:rPr>
          <w:rFonts w:cs="Arial"/>
          <w:rtl/>
        </w:rPr>
        <w:t xml:space="preserve"> </w:t>
      </w:r>
      <w:r w:rsidRPr="00594294">
        <w:rPr>
          <w:rFonts w:cs="Arial" w:hint="cs"/>
          <w:rtl/>
        </w:rPr>
        <w:t>ج</w:t>
      </w:r>
      <w:r w:rsidRPr="00594294">
        <w:rPr>
          <w:rFonts w:cs="Arial"/>
          <w:rtl/>
        </w:rPr>
        <w:t>2</w:t>
      </w:r>
      <w:r w:rsidRPr="00594294">
        <w:rPr>
          <w:rFonts w:cs="Arial" w:hint="cs"/>
          <w:rtl/>
        </w:rPr>
        <w:t>،</w:t>
      </w:r>
      <w:r w:rsidRPr="00594294">
        <w:rPr>
          <w:rFonts w:cs="Arial"/>
          <w:rtl/>
        </w:rPr>
        <w:t xml:space="preserve"> </w:t>
      </w:r>
      <w:r w:rsidRPr="00594294">
        <w:rPr>
          <w:rFonts w:cs="Arial" w:hint="cs"/>
          <w:rtl/>
        </w:rPr>
        <w:t>ص</w:t>
      </w:r>
      <w:r w:rsidRPr="00594294">
        <w:rPr>
          <w:rFonts w:cs="Arial"/>
          <w:rtl/>
        </w:rPr>
        <w:t>711</w:t>
      </w:r>
      <w:r w:rsidRPr="00594294">
        <w:rPr>
          <w:rFonts w:cs="Arial" w:hint="cs"/>
          <w:rtl/>
        </w:rPr>
        <w:t>،</w:t>
      </w:r>
      <w:r w:rsidRPr="00594294">
        <w:rPr>
          <w:rFonts w:cs="Arial"/>
          <w:rtl/>
        </w:rPr>
        <w:t xml:space="preserve"> </w:t>
      </w:r>
      <w:r w:rsidRPr="00594294">
        <w:rPr>
          <w:rFonts w:cs="Arial" w:hint="cs"/>
          <w:rtl/>
        </w:rPr>
        <w:t>وص</w:t>
      </w:r>
      <w:r w:rsidRPr="00594294">
        <w:rPr>
          <w:rFonts w:cs="Arial"/>
          <w:rtl/>
        </w:rPr>
        <w:t>870.</w:t>
      </w:r>
    </w:p>
  </w:footnote>
  <w:footnote w:id="116">
    <w:p w:rsidR="00E419BC" w:rsidRDefault="00E419BC" w:rsidP="00594294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594294">
        <w:rPr>
          <w:rFonts w:cs="Arial" w:hint="cs"/>
          <w:rtl/>
        </w:rPr>
        <w:t>محمد</w:t>
      </w:r>
      <w:r w:rsidRPr="00594294">
        <w:rPr>
          <w:rFonts w:cs="Arial"/>
          <w:rtl/>
        </w:rPr>
        <w:t xml:space="preserve"> </w:t>
      </w:r>
      <w:r w:rsidRPr="00594294">
        <w:rPr>
          <w:rFonts w:cs="Arial" w:hint="cs"/>
          <w:rtl/>
        </w:rPr>
        <w:t>باقر</w:t>
      </w:r>
      <w:r w:rsidRPr="00594294">
        <w:rPr>
          <w:rFonts w:cs="Arial"/>
          <w:rtl/>
        </w:rPr>
        <w:t xml:space="preserve"> </w:t>
      </w:r>
      <w:r w:rsidRPr="00594294">
        <w:rPr>
          <w:rFonts w:cs="Arial" w:hint="cs"/>
          <w:rtl/>
        </w:rPr>
        <w:t>بن</w:t>
      </w:r>
      <w:r w:rsidRPr="00594294">
        <w:rPr>
          <w:rFonts w:cs="Arial"/>
          <w:rtl/>
        </w:rPr>
        <w:t xml:space="preserve"> </w:t>
      </w:r>
      <w:r w:rsidRPr="00594294">
        <w:rPr>
          <w:rFonts w:cs="Arial" w:hint="cs"/>
          <w:rtl/>
        </w:rPr>
        <w:t>محمد</w:t>
      </w:r>
      <w:r w:rsidRPr="00594294">
        <w:rPr>
          <w:rFonts w:cs="Arial"/>
          <w:rtl/>
        </w:rPr>
        <w:t xml:space="preserve"> </w:t>
      </w:r>
      <w:r w:rsidRPr="00594294">
        <w:rPr>
          <w:rFonts w:cs="Arial" w:hint="cs"/>
          <w:rtl/>
        </w:rPr>
        <w:t>الحسيني،</w:t>
      </w:r>
      <w:r w:rsidRPr="00594294">
        <w:rPr>
          <w:rFonts w:cs="Arial"/>
          <w:rtl/>
        </w:rPr>
        <w:t xml:space="preserve"> </w:t>
      </w:r>
      <w:r w:rsidRPr="00594294">
        <w:rPr>
          <w:rFonts w:cs="Arial" w:hint="cs"/>
          <w:rtl/>
        </w:rPr>
        <w:t>توفي</w:t>
      </w:r>
      <w:r w:rsidRPr="00594294">
        <w:rPr>
          <w:rFonts w:cs="Arial"/>
          <w:rtl/>
        </w:rPr>
        <w:t xml:space="preserve"> </w:t>
      </w:r>
      <w:r w:rsidRPr="00594294">
        <w:rPr>
          <w:rFonts w:cs="Arial" w:hint="cs"/>
          <w:rtl/>
        </w:rPr>
        <w:t>سنة</w:t>
      </w:r>
      <w:r w:rsidRPr="00594294">
        <w:rPr>
          <w:rFonts w:cs="Arial"/>
          <w:rtl/>
        </w:rPr>
        <w:t xml:space="preserve"> 1041</w:t>
      </w:r>
      <w:r w:rsidRPr="00594294">
        <w:rPr>
          <w:rFonts w:cs="Arial" w:hint="cs"/>
          <w:rtl/>
        </w:rPr>
        <w:t>هـ،</w:t>
      </w:r>
      <w:r w:rsidRPr="00594294">
        <w:rPr>
          <w:rFonts w:cs="Arial"/>
          <w:rtl/>
        </w:rPr>
        <w:t xml:space="preserve"> </w:t>
      </w:r>
      <w:r w:rsidRPr="00594294">
        <w:rPr>
          <w:rFonts w:cs="Arial" w:hint="cs"/>
          <w:rtl/>
        </w:rPr>
        <w:t>الاسترأبادي</w:t>
      </w:r>
      <w:r w:rsidRPr="00594294">
        <w:rPr>
          <w:rFonts w:cs="Arial"/>
          <w:rtl/>
        </w:rPr>
        <w:t xml:space="preserve"> </w:t>
      </w:r>
      <w:r w:rsidRPr="00594294">
        <w:rPr>
          <w:rFonts w:cs="Arial" w:hint="cs"/>
          <w:rtl/>
        </w:rPr>
        <w:t>الأصل،</w:t>
      </w:r>
      <w:r w:rsidRPr="00594294">
        <w:rPr>
          <w:rFonts w:cs="Arial"/>
          <w:rtl/>
        </w:rPr>
        <w:t xml:space="preserve"> </w:t>
      </w:r>
      <w:r w:rsidRPr="00594294">
        <w:rPr>
          <w:rFonts w:cs="Arial" w:hint="cs"/>
          <w:rtl/>
        </w:rPr>
        <w:t>المعروف</w:t>
      </w:r>
      <w:r w:rsidRPr="00594294">
        <w:rPr>
          <w:rFonts w:cs="Arial"/>
          <w:rtl/>
        </w:rPr>
        <w:t xml:space="preserve"> </w:t>
      </w:r>
      <w:r w:rsidRPr="00594294">
        <w:rPr>
          <w:rFonts w:cs="Arial" w:hint="cs"/>
          <w:rtl/>
        </w:rPr>
        <w:t>بالمير</w:t>
      </w:r>
      <w:r w:rsidRPr="00594294">
        <w:rPr>
          <w:rFonts w:cs="Arial"/>
          <w:rtl/>
        </w:rPr>
        <w:t xml:space="preserve"> </w:t>
      </w:r>
      <w:r w:rsidRPr="00594294">
        <w:rPr>
          <w:rFonts w:cs="Arial" w:hint="cs"/>
          <w:rtl/>
        </w:rPr>
        <w:t>الدماد،</w:t>
      </w:r>
      <w:r w:rsidRPr="00594294">
        <w:rPr>
          <w:rFonts w:cs="Arial"/>
          <w:rtl/>
        </w:rPr>
        <w:t xml:space="preserve"> </w:t>
      </w:r>
      <w:r w:rsidRPr="00594294">
        <w:rPr>
          <w:rFonts w:cs="Arial" w:hint="cs"/>
          <w:rtl/>
        </w:rPr>
        <w:t>فقيه،</w:t>
      </w:r>
      <w:r w:rsidRPr="00594294">
        <w:rPr>
          <w:rFonts w:cs="Arial"/>
          <w:rtl/>
        </w:rPr>
        <w:t xml:space="preserve"> </w:t>
      </w:r>
      <w:r w:rsidRPr="00594294">
        <w:rPr>
          <w:rFonts w:cs="Arial" w:hint="cs"/>
          <w:rtl/>
        </w:rPr>
        <w:t>أصولي،</w:t>
      </w:r>
      <w:r w:rsidRPr="00594294">
        <w:rPr>
          <w:rFonts w:cs="Arial"/>
          <w:rtl/>
        </w:rPr>
        <w:t xml:space="preserve"> </w:t>
      </w:r>
      <w:r w:rsidRPr="00594294">
        <w:rPr>
          <w:rFonts w:cs="Arial" w:hint="cs"/>
          <w:rtl/>
        </w:rPr>
        <w:t>حكيم،</w:t>
      </w:r>
      <w:r w:rsidRPr="00594294">
        <w:rPr>
          <w:rFonts w:cs="Arial"/>
          <w:rtl/>
        </w:rPr>
        <w:t xml:space="preserve"> </w:t>
      </w:r>
      <w:r w:rsidRPr="00594294">
        <w:rPr>
          <w:rFonts w:cs="Arial" w:hint="cs"/>
          <w:rtl/>
        </w:rPr>
        <w:t>رياضي،</w:t>
      </w:r>
      <w:r w:rsidRPr="00594294">
        <w:rPr>
          <w:rFonts w:cs="Arial"/>
          <w:rtl/>
        </w:rPr>
        <w:t xml:space="preserve"> </w:t>
      </w:r>
      <w:r w:rsidRPr="00594294">
        <w:rPr>
          <w:rFonts w:cs="Arial" w:hint="cs"/>
          <w:rtl/>
        </w:rPr>
        <w:t>شاعر</w:t>
      </w:r>
      <w:r w:rsidRPr="00594294">
        <w:rPr>
          <w:rFonts w:cs="Arial"/>
          <w:rtl/>
        </w:rPr>
        <w:t xml:space="preserve"> </w:t>
      </w:r>
      <w:r w:rsidRPr="00594294">
        <w:rPr>
          <w:rFonts w:cs="Arial" w:hint="cs"/>
          <w:rtl/>
        </w:rPr>
        <w:t>له</w:t>
      </w:r>
      <w:r w:rsidRPr="00594294">
        <w:rPr>
          <w:rFonts w:cs="Arial"/>
          <w:rtl/>
        </w:rPr>
        <w:t xml:space="preserve"> </w:t>
      </w:r>
      <w:r w:rsidRPr="00594294">
        <w:rPr>
          <w:rFonts w:cs="Arial" w:hint="cs"/>
          <w:rtl/>
        </w:rPr>
        <w:t>تصانيف</w:t>
      </w:r>
      <w:r w:rsidRPr="00594294">
        <w:rPr>
          <w:rFonts w:cs="Arial"/>
          <w:rtl/>
        </w:rPr>
        <w:t xml:space="preserve"> </w:t>
      </w:r>
      <w:r w:rsidRPr="00594294">
        <w:rPr>
          <w:rFonts w:cs="Arial" w:hint="cs"/>
          <w:rtl/>
        </w:rPr>
        <w:t>عديدة</w:t>
      </w:r>
      <w:r w:rsidRPr="00594294">
        <w:rPr>
          <w:rFonts w:cs="Arial"/>
          <w:rtl/>
        </w:rPr>
        <w:t xml:space="preserve"> </w:t>
      </w:r>
      <w:r w:rsidRPr="00594294">
        <w:rPr>
          <w:rFonts w:cs="Arial" w:hint="cs"/>
          <w:rtl/>
        </w:rPr>
        <w:t>منها</w:t>
      </w:r>
      <w:r w:rsidRPr="00594294">
        <w:rPr>
          <w:rFonts w:cs="Arial"/>
          <w:rtl/>
        </w:rPr>
        <w:t xml:space="preserve">: </w:t>
      </w:r>
      <w:r w:rsidRPr="00594294">
        <w:rPr>
          <w:rFonts w:cs="Arial" w:hint="cs"/>
          <w:rtl/>
        </w:rPr>
        <w:t>رسالة</w:t>
      </w:r>
      <w:r w:rsidRPr="00594294">
        <w:rPr>
          <w:rFonts w:cs="Arial"/>
          <w:rtl/>
        </w:rPr>
        <w:t xml:space="preserve"> </w:t>
      </w:r>
      <w:r w:rsidRPr="00594294">
        <w:rPr>
          <w:rFonts w:cs="Arial" w:hint="cs"/>
          <w:rtl/>
        </w:rPr>
        <w:t>في</w:t>
      </w:r>
      <w:r w:rsidRPr="00594294">
        <w:rPr>
          <w:rFonts w:cs="Arial"/>
          <w:rtl/>
        </w:rPr>
        <w:t xml:space="preserve"> </w:t>
      </w:r>
      <w:r w:rsidRPr="00594294">
        <w:rPr>
          <w:rFonts w:cs="Arial" w:hint="cs"/>
          <w:rtl/>
        </w:rPr>
        <w:t>حدوث</w:t>
      </w:r>
      <w:r w:rsidRPr="00594294">
        <w:rPr>
          <w:rFonts w:cs="Arial"/>
          <w:rtl/>
        </w:rPr>
        <w:t xml:space="preserve"> </w:t>
      </w:r>
      <w:r w:rsidRPr="00594294">
        <w:rPr>
          <w:rFonts w:cs="Arial" w:hint="cs"/>
          <w:rtl/>
        </w:rPr>
        <w:t>العالم</w:t>
      </w:r>
      <w:r w:rsidRPr="00594294">
        <w:rPr>
          <w:rFonts w:cs="Arial"/>
          <w:rtl/>
        </w:rPr>
        <w:t xml:space="preserve"> </w:t>
      </w:r>
      <w:r w:rsidRPr="00594294">
        <w:rPr>
          <w:rFonts w:cs="Arial" w:hint="cs"/>
          <w:rtl/>
        </w:rPr>
        <w:t>وغيره</w:t>
      </w:r>
      <w:r w:rsidRPr="00594294">
        <w:rPr>
          <w:rFonts w:cs="Arial"/>
          <w:rtl/>
        </w:rPr>
        <w:t xml:space="preserve">. </w:t>
      </w:r>
      <w:r w:rsidRPr="00594294">
        <w:rPr>
          <w:rFonts w:cs="Arial" w:hint="cs"/>
          <w:rtl/>
        </w:rPr>
        <w:t>أعلام</w:t>
      </w:r>
      <w:r w:rsidRPr="00594294">
        <w:rPr>
          <w:rFonts w:cs="Arial"/>
          <w:rtl/>
        </w:rPr>
        <w:t xml:space="preserve"> </w:t>
      </w:r>
      <w:r w:rsidRPr="00594294">
        <w:rPr>
          <w:rFonts w:cs="Arial" w:hint="cs"/>
          <w:rtl/>
        </w:rPr>
        <w:t>الزركلي،</w:t>
      </w:r>
      <w:r w:rsidRPr="00594294">
        <w:rPr>
          <w:rFonts w:cs="Arial"/>
          <w:rtl/>
        </w:rPr>
        <w:t xml:space="preserve"> </w:t>
      </w:r>
      <w:r w:rsidRPr="00594294">
        <w:rPr>
          <w:rFonts w:cs="Arial" w:hint="cs"/>
          <w:rtl/>
        </w:rPr>
        <w:t>ج</w:t>
      </w:r>
      <w:r w:rsidRPr="00594294">
        <w:rPr>
          <w:rFonts w:cs="Arial"/>
          <w:rtl/>
        </w:rPr>
        <w:t>6</w:t>
      </w:r>
      <w:r w:rsidRPr="00594294">
        <w:rPr>
          <w:rFonts w:cs="Arial" w:hint="cs"/>
          <w:rtl/>
        </w:rPr>
        <w:t>،</w:t>
      </w:r>
      <w:r w:rsidRPr="00594294">
        <w:rPr>
          <w:rFonts w:cs="Arial"/>
          <w:rtl/>
        </w:rPr>
        <w:t xml:space="preserve"> </w:t>
      </w:r>
      <w:r w:rsidRPr="00594294">
        <w:rPr>
          <w:rFonts w:cs="Arial" w:hint="cs"/>
          <w:rtl/>
        </w:rPr>
        <w:t>ص</w:t>
      </w:r>
      <w:r w:rsidRPr="00594294">
        <w:rPr>
          <w:rFonts w:cs="Arial"/>
          <w:rtl/>
        </w:rPr>
        <w:t xml:space="preserve">272 </w:t>
      </w:r>
      <w:r w:rsidRPr="00594294">
        <w:rPr>
          <w:rFonts w:cs="Arial" w:hint="cs"/>
          <w:rtl/>
        </w:rPr>
        <w:t>ومعجم</w:t>
      </w:r>
      <w:r w:rsidRPr="00594294">
        <w:rPr>
          <w:rFonts w:cs="Arial"/>
          <w:rtl/>
        </w:rPr>
        <w:t xml:space="preserve"> </w:t>
      </w:r>
      <w:r w:rsidRPr="00594294">
        <w:rPr>
          <w:rFonts w:cs="Arial" w:hint="cs"/>
          <w:rtl/>
        </w:rPr>
        <w:t>المؤلفين،</w:t>
      </w:r>
      <w:r w:rsidRPr="00594294">
        <w:rPr>
          <w:rFonts w:cs="Arial"/>
          <w:rtl/>
        </w:rPr>
        <w:t xml:space="preserve"> </w:t>
      </w:r>
      <w:r w:rsidRPr="00594294">
        <w:rPr>
          <w:rFonts w:cs="Arial" w:hint="cs"/>
          <w:rtl/>
        </w:rPr>
        <w:t>ج</w:t>
      </w:r>
      <w:r w:rsidRPr="00594294">
        <w:rPr>
          <w:rFonts w:cs="Arial"/>
          <w:rtl/>
        </w:rPr>
        <w:t>6</w:t>
      </w:r>
      <w:r w:rsidRPr="00594294">
        <w:rPr>
          <w:rFonts w:cs="Arial" w:hint="cs"/>
          <w:rtl/>
        </w:rPr>
        <w:t>،</w:t>
      </w:r>
      <w:r w:rsidRPr="00594294">
        <w:rPr>
          <w:rFonts w:cs="Arial"/>
          <w:rtl/>
        </w:rPr>
        <w:t xml:space="preserve"> </w:t>
      </w:r>
      <w:r w:rsidRPr="00594294">
        <w:rPr>
          <w:rFonts w:cs="Arial" w:hint="cs"/>
          <w:rtl/>
        </w:rPr>
        <w:t>ص</w:t>
      </w:r>
      <w:r w:rsidRPr="00594294">
        <w:rPr>
          <w:rFonts w:cs="Arial"/>
          <w:rtl/>
        </w:rPr>
        <w:t>156</w:t>
      </w:r>
      <w:r w:rsidRPr="00594294">
        <w:rPr>
          <w:rFonts w:cs="Arial" w:hint="cs"/>
          <w:rtl/>
        </w:rPr>
        <w:t>،</w:t>
      </w:r>
      <w:r w:rsidRPr="00594294">
        <w:rPr>
          <w:rFonts w:cs="Arial"/>
          <w:rtl/>
        </w:rPr>
        <w:t xml:space="preserve"> </w:t>
      </w:r>
      <w:r w:rsidRPr="00594294">
        <w:rPr>
          <w:rFonts w:cs="Arial" w:hint="cs"/>
          <w:rtl/>
        </w:rPr>
        <w:t>رقم</w:t>
      </w:r>
      <w:r w:rsidRPr="00594294">
        <w:rPr>
          <w:rFonts w:cs="Arial"/>
          <w:rtl/>
        </w:rPr>
        <w:t xml:space="preserve"> 12360.</w:t>
      </w:r>
    </w:p>
  </w:footnote>
  <w:footnote w:id="117">
    <w:p w:rsidR="00E419BC" w:rsidRDefault="00E419BC" w:rsidP="00594294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594294">
        <w:rPr>
          <w:rFonts w:cs="Arial" w:hint="cs"/>
          <w:rtl/>
        </w:rPr>
        <w:t>أبو</w:t>
      </w:r>
      <w:r w:rsidRPr="00594294">
        <w:rPr>
          <w:rFonts w:cs="Arial"/>
          <w:rtl/>
        </w:rPr>
        <w:t xml:space="preserve"> </w:t>
      </w:r>
      <w:r w:rsidRPr="00594294">
        <w:rPr>
          <w:rFonts w:cs="Arial" w:hint="cs"/>
          <w:rtl/>
        </w:rPr>
        <w:t>حفص</w:t>
      </w:r>
      <w:r w:rsidRPr="00594294">
        <w:rPr>
          <w:rFonts w:cs="Arial"/>
          <w:rtl/>
        </w:rPr>
        <w:t xml:space="preserve"> </w:t>
      </w:r>
      <w:r w:rsidRPr="00594294">
        <w:rPr>
          <w:rFonts w:cs="Arial" w:hint="cs"/>
          <w:rtl/>
        </w:rPr>
        <w:t>شهاب</w:t>
      </w:r>
      <w:r w:rsidRPr="00594294">
        <w:rPr>
          <w:rFonts w:cs="Arial"/>
          <w:rtl/>
        </w:rPr>
        <w:t xml:space="preserve"> </w:t>
      </w:r>
      <w:r w:rsidRPr="00594294">
        <w:rPr>
          <w:rFonts w:cs="Arial" w:hint="cs"/>
          <w:rtl/>
        </w:rPr>
        <w:t>الدين</w:t>
      </w:r>
      <w:r w:rsidRPr="00594294">
        <w:rPr>
          <w:rFonts w:cs="Arial"/>
          <w:rtl/>
        </w:rPr>
        <w:t xml:space="preserve"> </w:t>
      </w:r>
      <w:r w:rsidRPr="00594294">
        <w:rPr>
          <w:rFonts w:cs="Arial" w:hint="cs"/>
          <w:rtl/>
        </w:rPr>
        <w:t>عمرو</w:t>
      </w:r>
      <w:r w:rsidRPr="00594294">
        <w:rPr>
          <w:rFonts w:cs="Arial"/>
          <w:rtl/>
        </w:rPr>
        <w:t xml:space="preserve"> </w:t>
      </w:r>
      <w:r w:rsidRPr="00594294">
        <w:rPr>
          <w:rFonts w:cs="Arial" w:hint="cs"/>
          <w:rtl/>
        </w:rPr>
        <w:t>بن</w:t>
      </w:r>
      <w:r w:rsidRPr="00594294">
        <w:rPr>
          <w:rFonts w:cs="Arial"/>
          <w:rtl/>
        </w:rPr>
        <w:t xml:space="preserve"> </w:t>
      </w:r>
      <w:r w:rsidRPr="00594294">
        <w:rPr>
          <w:rFonts w:cs="Arial" w:hint="cs"/>
          <w:rtl/>
        </w:rPr>
        <w:t>محمد</w:t>
      </w:r>
      <w:r w:rsidRPr="00594294">
        <w:rPr>
          <w:rFonts w:cs="Arial"/>
          <w:rtl/>
        </w:rPr>
        <w:t xml:space="preserve"> </w:t>
      </w:r>
      <w:r w:rsidRPr="00594294">
        <w:rPr>
          <w:rFonts w:cs="Arial" w:hint="cs"/>
          <w:rtl/>
        </w:rPr>
        <w:t>بن</w:t>
      </w:r>
      <w:r w:rsidRPr="00594294">
        <w:rPr>
          <w:rFonts w:cs="Arial"/>
          <w:rtl/>
        </w:rPr>
        <w:t xml:space="preserve"> </w:t>
      </w:r>
      <w:r w:rsidRPr="00594294">
        <w:rPr>
          <w:rFonts w:cs="Arial" w:hint="cs"/>
          <w:rtl/>
        </w:rPr>
        <w:t>عبد</w:t>
      </w:r>
      <w:r w:rsidRPr="00594294">
        <w:rPr>
          <w:rFonts w:cs="Arial"/>
          <w:rtl/>
        </w:rPr>
        <w:t xml:space="preserve"> </w:t>
      </w:r>
      <w:r w:rsidRPr="00594294">
        <w:rPr>
          <w:rFonts w:cs="Arial" w:hint="cs"/>
          <w:rtl/>
        </w:rPr>
        <w:t>الله</w:t>
      </w:r>
      <w:r w:rsidRPr="00594294">
        <w:rPr>
          <w:rFonts w:cs="Arial"/>
          <w:rtl/>
        </w:rPr>
        <w:t xml:space="preserve"> </w:t>
      </w:r>
      <w:r w:rsidRPr="00594294">
        <w:rPr>
          <w:rFonts w:cs="Arial" w:hint="cs"/>
          <w:rtl/>
        </w:rPr>
        <w:t>بن</w:t>
      </w:r>
      <w:r w:rsidRPr="00594294">
        <w:rPr>
          <w:rFonts w:cs="Arial"/>
          <w:rtl/>
        </w:rPr>
        <w:t xml:space="preserve"> </w:t>
      </w:r>
      <w:r w:rsidRPr="00594294">
        <w:rPr>
          <w:rFonts w:cs="Arial" w:hint="cs"/>
          <w:rtl/>
        </w:rPr>
        <w:t>محمد</w:t>
      </w:r>
      <w:r w:rsidRPr="00594294">
        <w:rPr>
          <w:rFonts w:cs="Arial"/>
          <w:rtl/>
        </w:rPr>
        <w:t xml:space="preserve"> </w:t>
      </w:r>
      <w:r w:rsidRPr="00594294">
        <w:rPr>
          <w:rFonts w:cs="Arial" w:hint="cs"/>
          <w:rtl/>
        </w:rPr>
        <w:t>بن</w:t>
      </w:r>
      <w:r w:rsidRPr="00594294">
        <w:rPr>
          <w:rFonts w:cs="Arial"/>
          <w:rtl/>
        </w:rPr>
        <w:t xml:space="preserve"> </w:t>
      </w:r>
      <w:r w:rsidRPr="00594294">
        <w:rPr>
          <w:rFonts w:cs="Arial" w:hint="cs"/>
          <w:rtl/>
        </w:rPr>
        <w:t>عمويه</w:t>
      </w:r>
      <w:r w:rsidRPr="00594294">
        <w:rPr>
          <w:rFonts w:cs="Arial"/>
          <w:rtl/>
        </w:rPr>
        <w:t xml:space="preserve"> </w:t>
      </w:r>
      <w:r w:rsidRPr="00594294">
        <w:rPr>
          <w:rFonts w:cs="Arial" w:hint="cs"/>
          <w:rtl/>
        </w:rPr>
        <w:t>البكري</w:t>
      </w:r>
      <w:r w:rsidRPr="00594294">
        <w:rPr>
          <w:rFonts w:cs="Arial"/>
          <w:rtl/>
        </w:rPr>
        <w:t xml:space="preserve"> </w:t>
      </w:r>
      <w:r w:rsidRPr="00594294">
        <w:rPr>
          <w:rFonts w:cs="Arial" w:hint="cs"/>
          <w:rtl/>
        </w:rPr>
        <w:t>الشافعي</w:t>
      </w:r>
      <w:r w:rsidRPr="00594294">
        <w:rPr>
          <w:rFonts w:cs="Arial"/>
          <w:rtl/>
        </w:rPr>
        <w:t xml:space="preserve"> </w:t>
      </w:r>
      <w:r w:rsidRPr="00594294">
        <w:rPr>
          <w:rFonts w:cs="Arial" w:hint="cs"/>
          <w:rtl/>
        </w:rPr>
        <w:t>الصوفي</w:t>
      </w:r>
      <w:r w:rsidRPr="00594294">
        <w:rPr>
          <w:rFonts w:cs="Arial"/>
          <w:rtl/>
        </w:rPr>
        <w:t xml:space="preserve"> </w:t>
      </w:r>
      <w:r w:rsidRPr="00594294">
        <w:rPr>
          <w:rFonts w:cs="Arial" w:hint="cs"/>
          <w:rtl/>
        </w:rPr>
        <w:t>العارف</w:t>
      </w:r>
      <w:r w:rsidRPr="00594294">
        <w:rPr>
          <w:rFonts w:cs="Arial"/>
          <w:rtl/>
        </w:rPr>
        <w:t xml:space="preserve"> </w:t>
      </w:r>
      <w:r w:rsidRPr="00594294">
        <w:rPr>
          <w:rFonts w:cs="Arial" w:hint="cs"/>
          <w:rtl/>
        </w:rPr>
        <w:t>الحكيم،</w:t>
      </w:r>
      <w:r w:rsidRPr="00594294">
        <w:rPr>
          <w:rFonts w:cs="Arial"/>
          <w:rtl/>
        </w:rPr>
        <w:t xml:space="preserve"> </w:t>
      </w:r>
      <w:r w:rsidRPr="00594294">
        <w:rPr>
          <w:rFonts w:cs="Arial" w:hint="cs"/>
          <w:rtl/>
        </w:rPr>
        <w:t>له</w:t>
      </w:r>
      <w:r w:rsidRPr="00594294">
        <w:rPr>
          <w:rFonts w:cs="Arial"/>
          <w:rtl/>
        </w:rPr>
        <w:t xml:space="preserve"> </w:t>
      </w:r>
      <w:r w:rsidRPr="00594294">
        <w:rPr>
          <w:rFonts w:cs="Arial" w:hint="cs"/>
          <w:rtl/>
        </w:rPr>
        <w:t>كتاب</w:t>
      </w:r>
      <w:r w:rsidRPr="00594294">
        <w:rPr>
          <w:rFonts w:cs="Arial"/>
          <w:rtl/>
        </w:rPr>
        <w:t xml:space="preserve"> </w:t>
      </w:r>
      <w:r w:rsidRPr="00594294">
        <w:rPr>
          <w:rFonts w:cs="Arial" w:hint="cs"/>
          <w:rtl/>
        </w:rPr>
        <w:t>جذب</w:t>
      </w:r>
      <w:r w:rsidRPr="00594294">
        <w:rPr>
          <w:rFonts w:cs="Arial"/>
          <w:rtl/>
        </w:rPr>
        <w:t xml:space="preserve"> </w:t>
      </w:r>
      <w:r w:rsidRPr="00594294">
        <w:rPr>
          <w:rFonts w:cs="Arial" w:hint="cs"/>
          <w:rtl/>
        </w:rPr>
        <w:t>القلوب</w:t>
      </w:r>
      <w:r w:rsidRPr="00594294">
        <w:rPr>
          <w:rFonts w:cs="Arial"/>
          <w:rtl/>
        </w:rPr>
        <w:t xml:space="preserve"> </w:t>
      </w:r>
      <w:r w:rsidRPr="00594294">
        <w:rPr>
          <w:rFonts w:cs="Arial" w:hint="cs"/>
          <w:rtl/>
        </w:rPr>
        <w:t>إلى</w:t>
      </w:r>
      <w:r w:rsidRPr="00594294">
        <w:rPr>
          <w:rFonts w:cs="Arial"/>
          <w:rtl/>
        </w:rPr>
        <w:t xml:space="preserve"> </w:t>
      </w:r>
      <w:r w:rsidRPr="00594294">
        <w:rPr>
          <w:rFonts w:cs="Arial" w:hint="cs"/>
          <w:rtl/>
        </w:rPr>
        <w:t>مواصلة</w:t>
      </w:r>
      <w:r w:rsidRPr="00594294">
        <w:rPr>
          <w:rFonts w:cs="Arial"/>
          <w:rtl/>
        </w:rPr>
        <w:t xml:space="preserve"> </w:t>
      </w:r>
      <w:r w:rsidRPr="00594294">
        <w:rPr>
          <w:rFonts w:cs="Arial" w:hint="cs"/>
          <w:rtl/>
        </w:rPr>
        <w:t>المحبوب،</w:t>
      </w:r>
      <w:r w:rsidRPr="00594294">
        <w:rPr>
          <w:rFonts w:cs="Arial"/>
          <w:rtl/>
        </w:rPr>
        <w:t xml:space="preserve"> </w:t>
      </w:r>
      <w:r w:rsidRPr="00594294">
        <w:rPr>
          <w:rFonts w:cs="Arial" w:hint="cs"/>
          <w:rtl/>
        </w:rPr>
        <w:t>وعوارف</w:t>
      </w:r>
      <w:r w:rsidRPr="00594294">
        <w:rPr>
          <w:rFonts w:cs="Arial"/>
          <w:rtl/>
        </w:rPr>
        <w:t xml:space="preserve"> </w:t>
      </w:r>
      <w:r w:rsidRPr="00594294">
        <w:rPr>
          <w:rFonts w:cs="Arial" w:hint="cs"/>
          <w:rtl/>
        </w:rPr>
        <w:t>المعارف،</w:t>
      </w:r>
      <w:r w:rsidRPr="00594294">
        <w:rPr>
          <w:rFonts w:cs="Arial"/>
          <w:rtl/>
        </w:rPr>
        <w:t xml:space="preserve"> </w:t>
      </w:r>
      <w:r w:rsidRPr="00594294">
        <w:rPr>
          <w:rFonts w:cs="Arial" w:hint="cs"/>
          <w:rtl/>
        </w:rPr>
        <w:t>توفي</w:t>
      </w:r>
      <w:r w:rsidRPr="00594294">
        <w:rPr>
          <w:rFonts w:cs="Arial"/>
          <w:rtl/>
        </w:rPr>
        <w:t xml:space="preserve"> </w:t>
      </w:r>
      <w:r w:rsidRPr="00594294">
        <w:rPr>
          <w:rFonts w:cs="Arial" w:hint="cs"/>
          <w:rtl/>
        </w:rPr>
        <w:t>ببغداد</w:t>
      </w:r>
      <w:r w:rsidRPr="00594294">
        <w:rPr>
          <w:rFonts w:cs="Arial"/>
          <w:rtl/>
        </w:rPr>
        <w:t xml:space="preserve"> </w:t>
      </w:r>
      <w:r w:rsidRPr="00594294">
        <w:rPr>
          <w:rFonts w:cs="Arial" w:hint="cs"/>
          <w:rtl/>
        </w:rPr>
        <w:t>سنة</w:t>
      </w:r>
      <w:r w:rsidRPr="00594294">
        <w:rPr>
          <w:rFonts w:cs="Arial"/>
          <w:rtl/>
        </w:rPr>
        <w:t xml:space="preserve"> 632</w:t>
      </w:r>
      <w:r w:rsidRPr="00594294">
        <w:rPr>
          <w:rFonts w:cs="Arial" w:hint="cs"/>
          <w:rtl/>
        </w:rPr>
        <w:t>،</w:t>
      </w:r>
      <w:r w:rsidRPr="00594294">
        <w:rPr>
          <w:rFonts w:cs="Arial"/>
          <w:rtl/>
        </w:rPr>
        <w:t xml:space="preserve"> </w:t>
      </w:r>
      <w:r w:rsidRPr="00594294">
        <w:rPr>
          <w:rFonts w:cs="Arial" w:hint="cs"/>
          <w:rtl/>
        </w:rPr>
        <w:t>الكنى</w:t>
      </w:r>
      <w:r w:rsidRPr="00594294">
        <w:rPr>
          <w:rFonts w:cs="Arial"/>
          <w:rtl/>
        </w:rPr>
        <w:t xml:space="preserve"> </w:t>
      </w:r>
      <w:r w:rsidRPr="00594294">
        <w:rPr>
          <w:rFonts w:cs="Arial" w:hint="cs"/>
          <w:rtl/>
        </w:rPr>
        <w:t>والألقاب،</w:t>
      </w:r>
      <w:r w:rsidRPr="00594294">
        <w:rPr>
          <w:rFonts w:cs="Arial"/>
          <w:rtl/>
        </w:rPr>
        <w:t xml:space="preserve"> </w:t>
      </w:r>
      <w:r w:rsidRPr="00594294">
        <w:rPr>
          <w:rFonts w:cs="Arial" w:hint="cs"/>
          <w:rtl/>
        </w:rPr>
        <w:t>ج</w:t>
      </w:r>
      <w:r w:rsidRPr="00594294">
        <w:rPr>
          <w:rFonts w:cs="Arial"/>
          <w:rtl/>
        </w:rPr>
        <w:t>2</w:t>
      </w:r>
      <w:r w:rsidRPr="00594294">
        <w:rPr>
          <w:rFonts w:cs="Arial" w:hint="cs"/>
          <w:rtl/>
        </w:rPr>
        <w:t>،</w:t>
      </w:r>
      <w:r w:rsidRPr="00594294">
        <w:rPr>
          <w:rFonts w:cs="Arial"/>
          <w:rtl/>
        </w:rPr>
        <w:t xml:space="preserve"> </w:t>
      </w:r>
      <w:r w:rsidRPr="00594294">
        <w:rPr>
          <w:rFonts w:cs="Arial" w:hint="cs"/>
          <w:rtl/>
        </w:rPr>
        <w:t>ص</w:t>
      </w:r>
      <w:r w:rsidRPr="00594294">
        <w:rPr>
          <w:rFonts w:cs="Arial"/>
          <w:rtl/>
        </w:rPr>
        <w:t>325.</w:t>
      </w:r>
    </w:p>
  </w:footnote>
  <w:footnote w:id="118">
    <w:p w:rsidR="00E419BC" w:rsidRDefault="00E419BC" w:rsidP="008E731B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8E731B">
        <w:rPr>
          <w:rFonts w:cs="Arial" w:hint="cs"/>
          <w:rtl/>
        </w:rPr>
        <w:t>سورة</w:t>
      </w:r>
      <w:r w:rsidRPr="008E731B">
        <w:rPr>
          <w:rFonts w:cs="Arial"/>
          <w:rtl/>
        </w:rPr>
        <w:t xml:space="preserve"> </w:t>
      </w:r>
      <w:r w:rsidRPr="008E731B">
        <w:rPr>
          <w:rFonts w:cs="Arial" w:hint="cs"/>
          <w:rtl/>
        </w:rPr>
        <w:t>البقرة،</w:t>
      </w:r>
      <w:r w:rsidRPr="008E731B">
        <w:rPr>
          <w:rFonts w:cs="Arial"/>
          <w:rtl/>
        </w:rPr>
        <w:t xml:space="preserve"> </w:t>
      </w:r>
      <w:r w:rsidRPr="008E731B">
        <w:rPr>
          <w:rFonts w:cs="Arial" w:hint="cs"/>
          <w:rtl/>
        </w:rPr>
        <w:t>الآيات</w:t>
      </w:r>
      <w:r w:rsidRPr="008E731B">
        <w:rPr>
          <w:rFonts w:cs="Arial"/>
          <w:rtl/>
        </w:rPr>
        <w:t xml:space="preserve"> 30 - 33.</w:t>
      </w:r>
    </w:p>
  </w:footnote>
  <w:footnote w:id="119">
    <w:p w:rsidR="00E419BC" w:rsidRDefault="00E419BC" w:rsidP="008E731B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8E731B">
        <w:rPr>
          <w:rFonts w:cs="Arial" w:hint="cs"/>
          <w:rtl/>
        </w:rPr>
        <w:t>سورة</w:t>
      </w:r>
      <w:r w:rsidRPr="008E731B">
        <w:rPr>
          <w:rFonts w:cs="Arial"/>
          <w:rtl/>
        </w:rPr>
        <w:t xml:space="preserve"> </w:t>
      </w:r>
      <w:r w:rsidRPr="008E731B">
        <w:rPr>
          <w:rFonts w:cs="Arial" w:hint="cs"/>
          <w:rtl/>
        </w:rPr>
        <w:t>الأعراف،</w:t>
      </w:r>
      <w:r w:rsidRPr="008E731B">
        <w:rPr>
          <w:rFonts w:cs="Arial"/>
          <w:rtl/>
        </w:rPr>
        <w:t xml:space="preserve"> </w:t>
      </w:r>
      <w:r w:rsidRPr="008E731B">
        <w:rPr>
          <w:rFonts w:cs="Arial" w:hint="cs"/>
          <w:rtl/>
        </w:rPr>
        <w:t>الآية</w:t>
      </w:r>
      <w:r w:rsidRPr="008E731B">
        <w:rPr>
          <w:rFonts w:cs="Arial"/>
          <w:rtl/>
        </w:rPr>
        <w:t xml:space="preserve"> 69.</w:t>
      </w:r>
    </w:p>
  </w:footnote>
  <w:footnote w:id="120">
    <w:p w:rsidR="00E419BC" w:rsidRDefault="00E419BC" w:rsidP="008E731B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8E731B">
        <w:rPr>
          <w:rFonts w:cs="Arial" w:hint="cs"/>
          <w:rtl/>
        </w:rPr>
        <w:t>سورة</w:t>
      </w:r>
      <w:r w:rsidRPr="008E731B">
        <w:rPr>
          <w:rFonts w:cs="Arial"/>
          <w:rtl/>
        </w:rPr>
        <w:t xml:space="preserve"> </w:t>
      </w:r>
      <w:r w:rsidRPr="008E731B">
        <w:rPr>
          <w:rFonts w:cs="Arial" w:hint="cs"/>
          <w:rtl/>
        </w:rPr>
        <w:t>فاطر،</w:t>
      </w:r>
      <w:r w:rsidRPr="008E731B">
        <w:rPr>
          <w:rFonts w:cs="Arial"/>
          <w:rtl/>
        </w:rPr>
        <w:t xml:space="preserve"> </w:t>
      </w:r>
      <w:r w:rsidRPr="008E731B">
        <w:rPr>
          <w:rFonts w:cs="Arial" w:hint="cs"/>
          <w:rtl/>
        </w:rPr>
        <w:t>الآية</w:t>
      </w:r>
      <w:r w:rsidRPr="008E731B">
        <w:rPr>
          <w:rFonts w:cs="Arial"/>
          <w:rtl/>
        </w:rPr>
        <w:t xml:space="preserve"> 39.</w:t>
      </w:r>
    </w:p>
  </w:footnote>
  <w:footnote w:id="121">
    <w:p w:rsidR="00E419BC" w:rsidRDefault="00E419BC" w:rsidP="00276B1A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276B1A">
        <w:rPr>
          <w:rFonts w:cs="Arial" w:hint="cs"/>
          <w:rtl/>
        </w:rPr>
        <w:t>سورة</w:t>
      </w:r>
      <w:r w:rsidRPr="00276B1A">
        <w:rPr>
          <w:rFonts w:cs="Arial"/>
          <w:rtl/>
        </w:rPr>
        <w:t xml:space="preserve"> </w:t>
      </w:r>
      <w:r w:rsidRPr="00276B1A">
        <w:rPr>
          <w:rFonts w:cs="Arial" w:hint="cs"/>
          <w:rtl/>
        </w:rPr>
        <w:t>ص،</w:t>
      </w:r>
      <w:r w:rsidRPr="00276B1A">
        <w:rPr>
          <w:rFonts w:cs="Arial"/>
          <w:rtl/>
        </w:rPr>
        <w:t xml:space="preserve"> </w:t>
      </w:r>
      <w:r w:rsidRPr="00276B1A">
        <w:rPr>
          <w:rFonts w:cs="Arial" w:hint="cs"/>
          <w:rtl/>
        </w:rPr>
        <w:t>الآية</w:t>
      </w:r>
      <w:r w:rsidRPr="00276B1A">
        <w:rPr>
          <w:rFonts w:cs="Arial"/>
          <w:rtl/>
        </w:rPr>
        <w:t xml:space="preserve"> 26.</w:t>
      </w:r>
    </w:p>
  </w:footnote>
  <w:footnote w:id="122">
    <w:p w:rsidR="00E419BC" w:rsidRDefault="00E419BC" w:rsidP="00276B1A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276B1A">
        <w:rPr>
          <w:rFonts w:cs="Arial" w:hint="cs"/>
          <w:rtl/>
        </w:rPr>
        <w:t>سورة</w:t>
      </w:r>
      <w:r w:rsidRPr="00276B1A">
        <w:rPr>
          <w:rFonts w:cs="Arial"/>
          <w:rtl/>
        </w:rPr>
        <w:t xml:space="preserve"> </w:t>
      </w:r>
      <w:r w:rsidRPr="00276B1A">
        <w:rPr>
          <w:rFonts w:cs="Arial" w:hint="cs"/>
          <w:rtl/>
        </w:rPr>
        <w:t>الأحزاب،</w:t>
      </w:r>
      <w:r w:rsidRPr="00276B1A">
        <w:rPr>
          <w:rFonts w:cs="Arial"/>
          <w:rtl/>
        </w:rPr>
        <w:t xml:space="preserve"> </w:t>
      </w:r>
      <w:r w:rsidRPr="00276B1A">
        <w:rPr>
          <w:rFonts w:cs="Arial" w:hint="cs"/>
          <w:rtl/>
        </w:rPr>
        <w:t>الآية</w:t>
      </w:r>
      <w:r w:rsidRPr="00276B1A">
        <w:rPr>
          <w:rFonts w:cs="Arial"/>
          <w:rtl/>
        </w:rPr>
        <w:t xml:space="preserve"> 72.</w:t>
      </w:r>
    </w:p>
  </w:footnote>
  <w:footnote w:id="123">
    <w:p w:rsidR="00E419BC" w:rsidRDefault="00E419BC" w:rsidP="00276B1A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276B1A">
        <w:rPr>
          <w:rFonts w:cs="Arial" w:hint="cs"/>
          <w:rtl/>
        </w:rPr>
        <w:t>سورة</w:t>
      </w:r>
      <w:r w:rsidRPr="00276B1A">
        <w:rPr>
          <w:rFonts w:cs="Arial"/>
          <w:rtl/>
        </w:rPr>
        <w:t xml:space="preserve"> </w:t>
      </w:r>
      <w:r w:rsidRPr="00276B1A">
        <w:rPr>
          <w:rFonts w:cs="Arial" w:hint="cs"/>
          <w:rtl/>
        </w:rPr>
        <w:t>النساء،</w:t>
      </w:r>
      <w:r w:rsidRPr="00276B1A">
        <w:rPr>
          <w:rFonts w:cs="Arial"/>
          <w:rtl/>
        </w:rPr>
        <w:t xml:space="preserve"> </w:t>
      </w:r>
      <w:r w:rsidRPr="00276B1A">
        <w:rPr>
          <w:rFonts w:cs="Arial" w:hint="cs"/>
          <w:rtl/>
        </w:rPr>
        <w:t>الآية</w:t>
      </w:r>
      <w:r w:rsidRPr="00276B1A">
        <w:rPr>
          <w:rFonts w:cs="Arial"/>
          <w:rtl/>
        </w:rPr>
        <w:t xml:space="preserve"> 41.</w:t>
      </w:r>
    </w:p>
  </w:footnote>
  <w:footnote w:id="124">
    <w:p w:rsidR="00E419BC" w:rsidRDefault="00E419BC" w:rsidP="00276B1A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276B1A">
        <w:rPr>
          <w:rFonts w:cs="Arial" w:hint="cs"/>
          <w:rtl/>
        </w:rPr>
        <w:t>سورة</w:t>
      </w:r>
      <w:r w:rsidRPr="00276B1A">
        <w:rPr>
          <w:rFonts w:cs="Arial"/>
          <w:rtl/>
        </w:rPr>
        <w:t xml:space="preserve"> </w:t>
      </w:r>
      <w:r w:rsidRPr="00276B1A">
        <w:rPr>
          <w:rFonts w:cs="Arial" w:hint="cs"/>
          <w:rtl/>
        </w:rPr>
        <w:t>البقرة،</w:t>
      </w:r>
      <w:r w:rsidRPr="00276B1A">
        <w:rPr>
          <w:rFonts w:cs="Arial"/>
          <w:rtl/>
        </w:rPr>
        <w:t xml:space="preserve"> </w:t>
      </w:r>
      <w:r w:rsidRPr="00276B1A">
        <w:rPr>
          <w:rFonts w:cs="Arial" w:hint="cs"/>
          <w:rtl/>
        </w:rPr>
        <w:t>الآية</w:t>
      </w:r>
      <w:r w:rsidRPr="00276B1A">
        <w:rPr>
          <w:rFonts w:cs="Arial"/>
          <w:rtl/>
        </w:rPr>
        <w:t xml:space="preserve"> 143.</w:t>
      </w:r>
    </w:p>
  </w:footnote>
  <w:footnote w:id="125">
    <w:p w:rsidR="00E419BC" w:rsidRDefault="00E419BC" w:rsidP="00276B1A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276B1A">
        <w:rPr>
          <w:rFonts w:cs="Arial" w:hint="cs"/>
          <w:rtl/>
        </w:rPr>
        <w:t>سورة</w:t>
      </w:r>
      <w:r w:rsidRPr="00276B1A">
        <w:rPr>
          <w:rFonts w:cs="Arial"/>
          <w:rtl/>
        </w:rPr>
        <w:t xml:space="preserve"> </w:t>
      </w:r>
      <w:r w:rsidRPr="00276B1A">
        <w:rPr>
          <w:rFonts w:cs="Arial" w:hint="cs"/>
          <w:rtl/>
        </w:rPr>
        <w:t>المائدة،</w:t>
      </w:r>
      <w:r w:rsidRPr="00276B1A">
        <w:rPr>
          <w:rFonts w:cs="Arial"/>
          <w:rtl/>
        </w:rPr>
        <w:t xml:space="preserve"> </w:t>
      </w:r>
      <w:r w:rsidRPr="00276B1A">
        <w:rPr>
          <w:rFonts w:cs="Arial" w:hint="cs"/>
          <w:rtl/>
        </w:rPr>
        <w:t>الآية</w:t>
      </w:r>
      <w:r w:rsidRPr="00276B1A">
        <w:rPr>
          <w:rFonts w:cs="Arial"/>
          <w:rtl/>
        </w:rPr>
        <w:t xml:space="preserve"> 117.</w:t>
      </w:r>
    </w:p>
  </w:footnote>
  <w:footnote w:id="126">
    <w:p w:rsidR="00E419BC" w:rsidRDefault="00E419BC" w:rsidP="00276B1A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AF6CAB">
        <w:rPr>
          <w:rFonts w:cs="Arial" w:hint="cs"/>
          <w:rtl/>
        </w:rPr>
        <w:t>سورة</w:t>
      </w:r>
      <w:r w:rsidRPr="00AF6CAB">
        <w:rPr>
          <w:rFonts w:cs="Arial"/>
          <w:rtl/>
        </w:rPr>
        <w:t xml:space="preserve"> </w:t>
      </w:r>
      <w:r w:rsidRPr="00AF6CAB">
        <w:rPr>
          <w:rFonts w:cs="Arial" w:hint="cs"/>
          <w:rtl/>
        </w:rPr>
        <w:t>النحل،</w:t>
      </w:r>
      <w:r w:rsidRPr="00AF6CAB">
        <w:rPr>
          <w:rFonts w:cs="Arial"/>
          <w:rtl/>
        </w:rPr>
        <w:t xml:space="preserve"> </w:t>
      </w:r>
      <w:r w:rsidRPr="00AF6CAB">
        <w:rPr>
          <w:rFonts w:cs="Arial" w:hint="cs"/>
          <w:rtl/>
        </w:rPr>
        <w:t>الآية</w:t>
      </w:r>
      <w:r w:rsidRPr="00AF6CAB">
        <w:rPr>
          <w:rFonts w:cs="Arial"/>
          <w:rtl/>
        </w:rPr>
        <w:t xml:space="preserve"> 89.</w:t>
      </w:r>
    </w:p>
  </w:footnote>
  <w:footnote w:id="127">
    <w:p w:rsidR="00E419BC" w:rsidRDefault="00E419BC" w:rsidP="00276B1A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AF6CAB">
        <w:rPr>
          <w:rFonts w:cs="Arial" w:hint="cs"/>
          <w:rtl/>
        </w:rPr>
        <w:t>سورة</w:t>
      </w:r>
      <w:r w:rsidRPr="00AF6CAB">
        <w:rPr>
          <w:rFonts w:cs="Arial"/>
          <w:rtl/>
        </w:rPr>
        <w:t xml:space="preserve"> </w:t>
      </w:r>
      <w:r w:rsidRPr="00AF6CAB">
        <w:rPr>
          <w:rFonts w:cs="Arial" w:hint="cs"/>
          <w:rtl/>
        </w:rPr>
        <w:t>الحج،</w:t>
      </w:r>
      <w:r w:rsidRPr="00AF6CAB">
        <w:rPr>
          <w:rFonts w:cs="Arial"/>
          <w:rtl/>
        </w:rPr>
        <w:t xml:space="preserve"> </w:t>
      </w:r>
      <w:r w:rsidRPr="00AF6CAB">
        <w:rPr>
          <w:rFonts w:cs="Arial" w:hint="cs"/>
          <w:rtl/>
        </w:rPr>
        <w:t>الآية</w:t>
      </w:r>
      <w:r w:rsidRPr="00AF6CAB">
        <w:rPr>
          <w:rFonts w:cs="Arial"/>
          <w:rtl/>
        </w:rPr>
        <w:t xml:space="preserve"> 78.</w:t>
      </w:r>
    </w:p>
  </w:footnote>
  <w:footnote w:id="128">
    <w:p w:rsidR="00E419BC" w:rsidRDefault="00E419BC" w:rsidP="00276B1A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AF6CAB">
        <w:rPr>
          <w:rFonts w:cs="Arial" w:hint="cs"/>
          <w:rtl/>
        </w:rPr>
        <w:t>سورة</w:t>
      </w:r>
      <w:r w:rsidRPr="00AF6CAB">
        <w:rPr>
          <w:rFonts w:cs="Arial"/>
          <w:rtl/>
        </w:rPr>
        <w:t xml:space="preserve"> </w:t>
      </w:r>
      <w:r w:rsidRPr="00AF6CAB">
        <w:rPr>
          <w:rFonts w:cs="Arial" w:hint="cs"/>
          <w:rtl/>
        </w:rPr>
        <w:t>آل</w:t>
      </w:r>
      <w:r w:rsidRPr="00AF6CAB">
        <w:rPr>
          <w:rFonts w:cs="Arial"/>
          <w:rtl/>
        </w:rPr>
        <w:t xml:space="preserve"> </w:t>
      </w:r>
      <w:r w:rsidRPr="00AF6CAB">
        <w:rPr>
          <w:rFonts w:cs="Arial" w:hint="cs"/>
          <w:rtl/>
        </w:rPr>
        <w:t>عمران،</w:t>
      </w:r>
      <w:r w:rsidRPr="00AF6CAB">
        <w:rPr>
          <w:rFonts w:cs="Arial"/>
          <w:rtl/>
        </w:rPr>
        <w:t xml:space="preserve"> </w:t>
      </w:r>
      <w:r w:rsidRPr="00AF6CAB">
        <w:rPr>
          <w:rFonts w:cs="Arial" w:hint="cs"/>
          <w:rtl/>
        </w:rPr>
        <w:t>الآية</w:t>
      </w:r>
      <w:r w:rsidRPr="00AF6CAB">
        <w:rPr>
          <w:rFonts w:cs="Arial"/>
          <w:rtl/>
        </w:rPr>
        <w:t xml:space="preserve"> 140.</w:t>
      </w:r>
    </w:p>
  </w:footnote>
  <w:footnote w:id="129">
    <w:p w:rsidR="00E419BC" w:rsidRDefault="00E419BC" w:rsidP="00AF6CAB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AF6CAB">
        <w:rPr>
          <w:rFonts w:cs="Arial" w:hint="cs"/>
          <w:rtl/>
        </w:rPr>
        <w:t>سورة</w:t>
      </w:r>
      <w:r w:rsidRPr="00AF6CAB">
        <w:rPr>
          <w:rFonts w:cs="Arial"/>
          <w:rtl/>
        </w:rPr>
        <w:t xml:space="preserve"> </w:t>
      </w:r>
      <w:r w:rsidRPr="00AF6CAB">
        <w:rPr>
          <w:rFonts w:cs="Arial" w:hint="cs"/>
          <w:rtl/>
        </w:rPr>
        <w:t>المائدة،</w:t>
      </w:r>
      <w:r w:rsidRPr="00AF6CAB">
        <w:rPr>
          <w:rFonts w:cs="Arial"/>
          <w:rtl/>
        </w:rPr>
        <w:t xml:space="preserve"> </w:t>
      </w:r>
      <w:r w:rsidRPr="00AF6CAB">
        <w:rPr>
          <w:rFonts w:cs="Arial" w:hint="cs"/>
          <w:rtl/>
        </w:rPr>
        <w:t>الآية</w:t>
      </w:r>
      <w:r w:rsidRPr="00AF6CAB">
        <w:rPr>
          <w:rFonts w:cs="Arial"/>
          <w:rtl/>
        </w:rPr>
        <w:t xml:space="preserve"> 44.</w:t>
      </w:r>
    </w:p>
  </w:footnote>
  <w:footnote w:id="130">
    <w:p w:rsidR="00E419BC" w:rsidRDefault="00E419BC" w:rsidP="00AF6CAB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AF6CAB">
        <w:rPr>
          <w:rFonts w:cs="Arial" w:hint="cs"/>
          <w:rtl/>
        </w:rPr>
        <w:t>سورة</w:t>
      </w:r>
      <w:r w:rsidRPr="00AF6CAB">
        <w:rPr>
          <w:rFonts w:cs="Arial"/>
          <w:rtl/>
        </w:rPr>
        <w:t xml:space="preserve"> </w:t>
      </w:r>
      <w:r w:rsidRPr="00AF6CAB">
        <w:rPr>
          <w:rFonts w:cs="Arial" w:hint="cs"/>
          <w:rtl/>
        </w:rPr>
        <w:t>الزمر،</w:t>
      </w:r>
      <w:r w:rsidRPr="00AF6CAB">
        <w:rPr>
          <w:rFonts w:cs="Arial"/>
          <w:rtl/>
        </w:rPr>
        <w:t xml:space="preserve"> </w:t>
      </w:r>
      <w:r w:rsidRPr="00AF6CAB">
        <w:rPr>
          <w:rFonts w:cs="Arial" w:hint="cs"/>
          <w:rtl/>
        </w:rPr>
        <w:t>الآية</w:t>
      </w:r>
      <w:r w:rsidRPr="00AF6CAB">
        <w:rPr>
          <w:rFonts w:cs="Arial"/>
          <w:rtl/>
        </w:rPr>
        <w:t xml:space="preserve"> 69.</w:t>
      </w:r>
    </w:p>
  </w:footnote>
  <w:footnote w:id="131">
    <w:p w:rsidR="00E419BC" w:rsidRDefault="00E419BC" w:rsidP="00AF6CAB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AF6CAB">
        <w:rPr>
          <w:rFonts w:cs="Arial" w:hint="cs"/>
          <w:rtl/>
        </w:rPr>
        <w:t>سورة</w:t>
      </w:r>
      <w:r w:rsidRPr="00AF6CAB">
        <w:rPr>
          <w:rFonts w:cs="Arial"/>
          <w:rtl/>
        </w:rPr>
        <w:t xml:space="preserve"> </w:t>
      </w:r>
      <w:r w:rsidRPr="00AF6CAB">
        <w:rPr>
          <w:rFonts w:cs="Arial" w:hint="cs"/>
          <w:rtl/>
        </w:rPr>
        <w:t>الأحزاب،</w:t>
      </w:r>
      <w:r w:rsidRPr="00AF6CAB">
        <w:rPr>
          <w:rFonts w:cs="Arial"/>
          <w:rtl/>
        </w:rPr>
        <w:t xml:space="preserve"> </w:t>
      </w:r>
      <w:r w:rsidRPr="00AF6CAB">
        <w:rPr>
          <w:rFonts w:cs="Arial" w:hint="cs"/>
          <w:rtl/>
        </w:rPr>
        <w:t>الآية</w:t>
      </w:r>
      <w:r w:rsidRPr="00AF6CAB">
        <w:rPr>
          <w:rFonts w:cs="Arial"/>
          <w:rtl/>
        </w:rPr>
        <w:t xml:space="preserve"> 72.</w:t>
      </w:r>
    </w:p>
  </w:footnote>
  <w:footnote w:id="132">
    <w:p w:rsidR="00E419BC" w:rsidRDefault="00E419BC" w:rsidP="00AF6CAB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ar-LB"/>
        </w:rPr>
        <w:t xml:space="preserve"> </w:t>
      </w:r>
      <w:r w:rsidRPr="00AF6CAB">
        <w:rPr>
          <w:rFonts w:cs="Arial" w:hint="cs"/>
          <w:rtl/>
          <w:lang w:bidi="ar-LB"/>
        </w:rPr>
        <w:t>سورة</w:t>
      </w:r>
      <w:r w:rsidRPr="00AF6CAB">
        <w:rPr>
          <w:rFonts w:cs="Arial"/>
          <w:rtl/>
          <w:lang w:bidi="ar-LB"/>
        </w:rPr>
        <w:t xml:space="preserve"> </w:t>
      </w:r>
      <w:r w:rsidRPr="00AF6CAB">
        <w:rPr>
          <w:rFonts w:cs="Arial" w:hint="cs"/>
          <w:rtl/>
          <w:lang w:bidi="ar-LB"/>
        </w:rPr>
        <w:t>ص،</w:t>
      </w:r>
      <w:r w:rsidRPr="00AF6CAB">
        <w:rPr>
          <w:rFonts w:cs="Arial"/>
          <w:rtl/>
          <w:lang w:bidi="ar-LB"/>
        </w:rPr>
        <w:t xml:space="preserve"> </w:t>
      </w:r>
      <w:r w:rsidRPr="00AF6CAB">
        <w:rPr>
          <w:rFonts w:cs="Arial" w:hint="cs"/>
          <w:rtl/>
          <w:lang w:bidi="ar-LB"/>
        </w:rPr>
        <w:t>الآية</w:t>
      </w:r>
      <w:r w:rsidRPr="00AF6CAB">
        <w:rPr>
          <w:rFonts w:cs="Arial"/>
          <w:rtl/>
          <w:lang w:bidi="ar-LB"/>
        </w:rPr>
        <w:t xml:space="preserve"> 26.</w:t>
      </w:r>
    </w:p>
  </w:footnote>
  <w:footnote w:id="133">
    <w:p w:rsidR="00E419BC" w:rsidRDefault="00E419BC" w:rsidP="008A7B0B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8A7B0B">
        <w:rPr>
          <w:rFonts w:cs="Arial" w:hint="cs"/>
          <w:rtl/>
        </w:rPr>
        <w:t>سورة</w:t>
      </w:r>
      <w:r w:rsidRPr="008A7B0B">
        <w:rPr>
          <w:rFonts w:cs="Arial"/>
          <w:rtl/>
        </w:rPr>
        <w:t xml:space="preserve"> </w:t>
      </w:r>
      <w:r w:rsidRPr="008A7B0B">
        <w:rPr>
          <w:rFonts w:cs="Arial" w:hint="cs"/>
          <w:rtl/>
        </w:rPr>
        <w:t>البقرة،</w:t>
      </w:r>
      <w:r w:rsidRPr="008A7B0B">
        <w:rPr>
          <w:rFonts w:cs="Arial"/>
          <w:rtl/>
        </w:rPr>
        <w:t xml:space="preserve"> </w:t>
      </w:r>
      <w:r w:rsidRPr="008A7B0B">
        <w:rPr>
          <w:rFonts w:cs="Arial" w:hint="cs"/>
          <w:rtl/>
        </w:rPr>
        <w:t>الآية</w:t>
      </w:r>
      <w:r w:rsidRPr="008A7B0B">
        <w:rPr>
          <w:rFonts w:cs="Arial"/>
          <w:rtl/>
        </w:rPr>
        <w:t xml:space="preserve"> 138.</w:t>
      </w:r>
    </w:p>
  </w:footnote>
  <w:footnote w:id="134">
    <w:p w:rsidR="00E419BC" w:rsidRDefault="00E419BC" w:rsidP="008A7B0B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8A7B0B">
        <w:rPr>
          <w:rFonts w:cs="Arial" w:hint="cs"/>
          <w:rtl/>
        </w:rPr>
        <w:t>سورة</w:t>
      </w:r>
      <w:r w:rsidRPr="008A7B0B">
        <w:rPr>
          <w:rFonts w:cs="Arial"/>
          <w:rtl/>
        </w:rPr>
        <w:t xml:space="preserve"> </w:t>
      </w:r>
      <w:r w:rsidRPr="008A7B0B">
        <w:rPr>
          <w:rFonts w:cs="Arial" w:hint="cs"/>
          <w:rtl/>
        </w:rPr>
        <w:t>يوسف،</w:t>
      </w:r>
      <w:r w:rsidRPr="008A7B0B">
        <w:rPr>
          <w:rFonts w:cs="Arial"/>
          <w:rtl/>
        </w:rPr>
        <w:t xml:space="preserve"> </w:t>
      </w:r>
      <w:r w:rsidRPr="008A7B0B">
        <w:rPr>
          <w:rFonts w:cs="Arial" w:hint="cs"/>
          <w:rtl/>
        </w:rPr>
        <w:t>الآية</w:t>
      </w:r>
      <w:r w:rsidRPr="008A7B0B">
        <w:rPr>
          <w:rFonts w:cs="Arial"/>
          <w:rtl/>
        </w:rPr>
        <w:t xml:space="preserve"> 39.</w:t>
      </w:r>
    </w:p>
  </w:footnote>
  <w:footnote w:id="135">
    <w:p w:rsidR="00E419BC" w:rsidRDefault="00E419BC" w:rsidP="008A7B0B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8A7B0B">
        <w:rPr>
          <w:rFonts w:cs="Arial" w:hint="cs"/>
          <w:rtl/>
        </w:rPr>
        <w:t>سورة</w:t>
      </w:r>
      <w:r w:rsidRPr="008A7B0B">
        <w:rPr>
          <w:rFonts w:cs="Arial"/>
          <w:rtl/>
        </w:rPr>
        <w:t xml:space="preserve"> </w:t>
      </w:r>
      <w:r w:rsidRPr="008A7B0B">
        <w:rPr>
          <w:rFonts w:cs="Arial" w:hint="cs"/>
          <w:rtl/>
        </w:rPr>
        <w:t>يوسف،</w:t>
      </w:r>
      <w:r w:rsidRPr="008A7B0B">
        <w:rPr>
          <w:rFonts w:cs="Arial"/>
          <w:rtl/>
        </w:rPr>
        <w:t xml:space="preserve"> </w:t>
      </w:r>
      <w:r w:rsidRPr="008A7B0B">
        <w:rPr>
          <w:rFonts w:cs="Arial" w:hint="cs"/>
          <w:rtl/>
        </w:rPr>
        <w:t>الآية</w:t>
      </w:r>
      <w:r w:rsidRPr="008A7B0B">
        <w:rPr>
          <w:rFonts w:cs="Arial"/>
          <w:rtl/>
        </w:rPr>
        <w:t xml:space="preserve"> 40.</w:t>
      </w:r>
    </w:p>
  </w:footnote>
  <w:footnote w:id="136">
    <w:p w:rsidR="00E419BC" w:rsidRDefault="00E419BC" w:rsidP="008A7B0B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 w:rsidRPr="008A7B0B">
        <w:rPr>
          <w:rFonts w:cs="Arial"/>
          <w:rtl/>
        </w:rPr>
        <w:t xml:space="preserve"> </w:t>
      </w:r>
      <w:r w:rsidRPr="008A7B0B">
        <w:rPr>
          <w:rFonts w:cs="Arial" w:hint="cs"/>
          <w:rtl/>
        </w:rPr>
        <w:t>سورة</w:t>
      </w:r>
      <w:r w:rsidRPr="008A7B0B">
        <w:rPr>
          <w:rFonts w:cs="Arial"/>
          <w:rtl/>
        </w:rPr>
        <w:t xml:space="preserve"> </w:t>
      </w:r>
      <w:r w:rsidRPr="008A7B0B">
        <w:rPr>
          <w:rFonts w:cs="Arial" w:hint="cs"/>
          <w:rtl/>
        </w:rPr>
        <w:t>النجم،</w:t>
      </w:r>
      <w:r w:rsidRPr="008A7B0B">
        <w:rPr>
          <w:rFonts w:cs="Arial"/>
          <w:rtl/>
        </w:rPr>
        <w:t xml:space="preserve"> </w:t>
      </w:r>
      <w:r w:rsidRPr="008A7B0B">
        <w:rPr>
          <w:rFonts w:cs="Arial" w:hint="cs"/>
          <w:rtl/>
        </w:rPr>
        <w:t>الآية</w:t>
      </w:r>
      <w:r w:rsidRPr="008A7B0B">
        <w:rPr>
          <w:rFonts w:cs="Arial"/>
          <w:rtl/>
        </w:rPr>
        <w:t xml:space="preserve"> 39.</w:t>
      </w:r>
    </w:p>
  </w:footnote>
  <w:footnote w:id="137">
    <w:p w:rsidR="00E419BC" w:rsidRDefault="00E419BC" w:rsidP="008A7B0B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8A7B0B">
        <w:rPr>
          <w:rFonts w:cs="Arial" w:hint="cs"/>
          <w:rtl/>
        </w:rPr>
        <w:t>الآية</w:t>
      </w:r>
      <w:r w:rsidRPr="008A7B0B">
        <w:rPr>
          <w:rFonts w:cs="Arial"/>
          <w:rtl/>
        </w:rPr>
        <w:t xml:space="preserve"> </w:t>
      </w:r>
      <w:r w:rsidRPr="008A7B0B">
        <w:rPr>
          <w:rFonts w:cs="Arial" w:hint="cs"/>
          <w:rtl/>
        </w:rPr>
        <w:t>المتقدّمة</w:t>
      </w:r>
      <w:r w:rsidRPr="008A7B0B">
        <w:rPr>
          <w:rFonts w:cs="Arial"/>
          <w:rtl/>
        </w:rPr>
        <w:t xml:space="preserve"> </w:t>
      </w:r>
      <w:r w:rsidRPr="008A7B0B">
        <w:rPr>
          <w:rFonts w:cs="Arial" w:hint="cs"/>
          <w:rtl/>
        </w:rPr>
        <w:t>في</w:t>
      </w:r>
      <w:r w:rsidRPr="008A7B0B">
        <w:rPr>
          <w:rFonts w:cs="Arial"/>
          <w:rtl/>
        </w:rPr>
        <w:t xml:space="preserve"> </w:t>
      </w:r>
      <w:r w:rsidRPr="008A7B0B">
        <w:rPr>
          <w:rFonts w:cs="Arial" w:hint="cs"/>
          <w:rtl/>
        </w:rPr>
        <w:t>سورة</w:t>
      </w:r>
      <w:r w:rsidRPr="008A7B0B">
        <w:rPr>
          <w:rFonts w:cs="Arial"/>
          <w:rtl/>
        </w:rPr>
        <w:t xml:space="preserve"> </w:t>
      </w:r>
      <w:r w:rsidRPr="008A7B0B">
        <w:rPr>
          <w:rFonts w:cs="Arial" w:hint="cs"/>
          <w:rtl/>
        </w:rPr>
        <w:t>الأحزاب،</w:t>
      </w:r>
      <w:r w:rsidRPr="008A7B0B">
        <w:rPr>
          <w:rFonts w:cs="Arial"/>
          <w:rtl/>
        </w:rPr>
        <w:t xml:space="preserve"> </w:t>
      </w:r>
      <w:r w:rsidRPr="008A7B0B">
        <w:rPr>
          <w:rFonts w:cs="Arial" w:hint="cs"/>
          <w:rtl/>
        </w:rPr>
        <w:t>الآية</w:t>
      </w:r>
      <w:r w:rsidRPr="008A7B0B">
        <w:rPr>
          <w:rFonts w:cs="Arial"/>
          <w:rtl/>
        </w:rPr>
        <w:t xml:space="preserve"> 72.</w:t>
      </w:r>
    </w:p>
  </w:footnote>
  <w:footnote w:id="138">
    <w:p w:rsidR="00E419BC" w:rsidRDefault="00E419BC" w:rsidP="008A7B0B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8A7B0B">
        <w:rPr>
          <w:rFonts w:cs="Arial" w:hint="cs"/>
          <w:rtl/>
        </w:rPr>
        <w:t>سورة</w:t>
      </w:r>
      <w:r w:rsidRPr="008A7B0B">
        <w:rPr>
          <w:rFonts w:cs="Arial"/>
          <w:rtl/>
        </w:rPr>
        <w:t xml:space="preserve"> </w:t>
      </w:r>
      <w:r w:rsidRPr="008A7B0B">
        <w:rPr>
          <w:rFonts w:cs="Arial" w:hint="cs"/>
          <w:rtl/>
        </w:rPr>
        <w:t>الإسراء،</w:t>
      </w:r>
      <w:r w:rsidRPr="008A7B0B">
        <w:rPr>
          <w:rFonts w:cs="Arial"/>
          <w:rtl/>
        </w:rPr>
        <w:t xml:space="preserve"> </w:t>
      </w:r>
      <w:r w:rsidRPr="008A7B0B">
        <w:rPr>
          <w:rFonts w:cs="Arial" w:hint="cs"/>
          <w:rtl/>
        </w:rPr>
        <w:t>الآية</w:t>
      </w:r>
      <w:r w:rsidRPr="008A7B0B">
        <w:rPr>
          <w:rFonts w:cs="Arial"/>
          <w:rtl/>
        </w:rPr>
        <w:t xml:space="preserve"> 34.</w:t>
      </w:r>
    </w:p>
  </w:footnote>
  <w:footnote w:id="139">
    <w:p w:rsidR="00E419BC" w:rsidRDefault="00E419BC" w:rsidP="00A8693E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ar-LB"/>
        </w:rPr>
        <w:t xml:space="preserve"> </w:t>
      </w:r>
      <w:r w:rsidRPr="00A8693E">
        <w:rPr>
          <w:rFonts w:cs="Arial" w:hint="cs"/>
          <w:rtl/>
          <w:lang w:bidi="ar-LB"/>
        </w:rPr>
        <w:t>سورة</w:t>
      </w:r>
      <w:r w:rsidRPr="00A8693E">
        <w:rPr>
          <w:rFonts w:cs="Arial"/>
          <w:rtl/>
          <w:lang w:bidi="ar-LB"/>
        </w:rPr>
        <w:t xml:space="preserve"> </w:t>
      </w:r>
      <w:r w:rsidRPr="00A8693E">
        <w:rPr>
          <w:rFonts w:cs="Arial" w:hint="cs"/>
          <w:rtl/>
          <w:lang w:bidi="ar-LB"/>
        </w:rPr>
        <w:t>النساء،</w:t>
      </w:r>
      <w:r w:rsidRPr="00A8693E">
        <w:rPr>
          <w:rFonts w:cs="Arial"/>
          <w:rtl/>
          <w:lang w:bidi="ar-LB"/>
        </w:rPr>
        <w:t xml:space="preserve"> </w:t>
      </w:r>
      <w:r w:rsidRPr="00A8693E">
        <w:rPr>
          <w:rFonts w:cs="Arial" w:hint="cs"/>
          <w:rtl/>
          <w:lang w:bidi="ar-LB"/>
        </w:rPr>
        <w:t>الآية</w:t>
      </w:r>
      <w:r w:rsidRPr="00A8693E">
        <w:rPr>
          <w:rFonts w:cs="Arial"/>
          <w:rtl/>
          <w:lang w:bidi="ar-LB"/>
        </w:rPr>
        <w:t xml:space="preserve"> 97.</w:t>
      </w:r>
    </w:p>
  </w:footnote>
  <w:footnote w:id="140">
    <w:p w:rsidR="00E419BC" w:rsidRDefault="00E419BC" w:rsidP="00A8693E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ar-LB"/>
        </w:rPr>
        <w:t xml:space="preserve"> </w:t>
      </w:r>
      <w:r w:rsidRPr="00A8693E">
        <w:rPr>
          <w:rFonts w:cs="Arial" w:hint="cs"/>
          <w:rtl/>
          <w:lang w:bidi="ar-LB"/>
        </w:rPr>
        <w:t>سورة</w:t>
      </w:r>
      <w:r w:rsidRPr="00A8693E">
        <w:rPr>
          <w:rFonts w:cs="Arial"/>
          <w:rtl/>
          <w:lang w:bidi="ar-LB"/>
        </w:rPr>
        <w:t xml:space="preserve"> </w:t>
      </w:r>
      <w:r w:rsidRPr="00A8693E">
        <w:rPr>
          <w:rFonts w:cs="Arial" w:hint="cs"/>
          <w:rtl/>
          <w:lang w:bidi="ar-LB"/>
        </w:rPr>
        <w:t>الإنسان،</w:t>
      </w:r>
      <w:r w:rsidRPr="00A8693E">
        <w:rPr>
          <w:rFonts w:cs="Arial"/>
          <w:rtl/>
          <w:lang w:bidi="ar-LB"/>
        </w:rPr>
        <w:t xml:space="preserve"> </w:t>
      </w:r>
      <w:r w:rsidRPr="00A8693E">
        <w:rPr>
          <w:rFonts w:cs="Arial" w:hint="cs"/>
          <w:rtl/>
          <w:lang w:bidi="ar-LB"/>
        </w:rPr>
        <w:t>الآية</w:t>
      </w:r>
      <w:r w:rsidRPr="00A8693E">
        <w:rPr>
          <w:rFonts w:cs="Arial"/>
          <w:rtl/>
          <w:lang w:bidi="ar-LB"/>
        </w:rPr>
        <w:t xml:space="preserve"> 3.</w:t>
      </w:r>
    </w:p>
  </w:footnote>
  <w:footnote w:id="141">
    <w:p w:rsidR="00E419BC" w:rsidRDefault="00E419BC" w:rsidP="00A8693E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ar-LB"/>
        </w:rPr>
        <w:t xml:space="preserve"> </w:t>
      </w:r>
      <w:r w:rsidRPr="00A8693E">
        <w:rPr>
          <w:rFonts w:cs="Arial" w:hint="cs"/>
          <w:rtl/>
          <w:lang w:bidi="ar-LB"/>
        </w:rPr>
        <w:t>سورة</w:t>
      </w:r>
      <w:r w:rsidRPr="00A8693E">
        <w:rPr>
          <w:rFonts w:cs="Arial"/>
          <w:rtl/>
          <w:lang w:bidi="ar-LB"/>
        </w:rPr>
        <w:t xml:space="preserve"> </w:t>
      </w:r>
      <w:r w:rsidRPr="00A8693E">
        <w:rPr>
          <w:rFonts w:cs="Arial" w:hint="cs"/>
          <w:rtl/>
          <w:lang w:bidi="ar-LB"/>
        </w:rPr>
        <w:t>البقرة،</w:t>
      </w:r>
      <w:r w:rsidRPr="00A8693E">
        <w:rPr>
          <w:rFonts w:cs="Arial"/>
          <w:rtl/>
          <w:lang w:bidi="ar-LB"/>
        </w:rPr>
        <w:t xml:space="preserve"> </w:t>
      </w:r>
      <w:r w:rsidRPr="00A8693E">
        <w:rPr>
          <w:rFonts w:cs="Arial" w:hint="cs"/>
          <w:rtl/>
          <w:lang w:bidi="ar-LB"/>
        </w:rPr>
        <w:t>الآية</w:t>
      </w:r>
      <w:r w:rsidRPr="00A8693E">
        <w:rPr>
          <w:rFonts w:cs="Arial"/>
          <w:rtl/>
          <w:lang w:bidi="ar-LB"/>
        </w:rPr>
        <w:t xml:space="preserve"> 38.</w:t>
      </w:r>
    </w:p>
  </w:footnote>
  <w:footnote w:id="142">
    <w:p w:rsidR="00E419BC" w:rsidRDefault="00E419BC" w:rsidP="00A8693E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A8693E">
        <w:rPr>
          <w:rFonts w:cs="Arial" w:hint="cs"/>
          <w:rtl/>
        </w:rPr>
        <w:t>سورة</w:t>
      </w:r>
      <w:r w:rsidRPr="00A8693E">
        <w:rPr>
          <w:rFonts w:cs="Arial"/>
          <w:rtl/>
        </w:rPr>
        <w:t xml:space="preserve"> </w:t>
      </w:r>
      <w:r w:rsidRPr="00A8693E">
        <w:rPr>
          <w:rFonts w:cs="Arial" w:hint="cs"/>
          <w:rtl/>
        </w:rPr>
        <w:t>الانشقاق،</w:t>
      </w:r>
      <w:r w:rsidRPr="00A8693E">
        <w:rPr>
          <w:rFonts w:cs="Arial"/>
          <w:rtl/>
        </w:rPr>
        <w:t xml:space="preserve"> </w:t>
      </w:r>
      <w:r w:rsidRPr="00A8693E">
        <w:rPr>
          <w:rFonts w:cs="Arial" w:hint="cs"/>
          <w:rtl/>
        </w:rPr>
        <w:t>الآية</w:t>
      </w:r>
      <w:r w:rsidRPr="00A8693E">
        <w:rPr>
          <w:rFonts w:cs="Arial"/>
          <w:rtl/>
        </w:rPr>
        <w:t xml:space="preserve"> 6.</w:t>
      </w:r>
    </w:p>
  </w:footnote>
  <w:footnote w:id="143">
    <w:p w:rsidR="00E419BC" w:rsidRDefault="00E419BC" w:rsidP="00A8693E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A8693E">
        <w:rPr>
          <w:rFonts w:cs="Arial" w:hint="cs"/>
          <w:rtl/>
        </w:rPr>
        <w:t>سورة</w:t>
      </w:r>
      <w:r w:rsidRPr="00A8693E">
        <w:rPr>
          <w:rFonts w:cs="Arial"/>
          <w:rtl/>
        </w:rPr>
        <w:t xml:space="preserve"> </w:t>
      </w:r>
      <w:r w:rsidRPr="00A8693E">
        <w:rPr>
          <w:rFonts w:cs="Arial" w:hint="cs"/>
          <w:rtl/>
        </w:rPr>
        <w:t>ق،</w:t>
      </w:r>
      <w:r w:rsidRPr="00A8693E">
        <w:rPr>
          <w:rFonts w:cs="Arial"/>
          <w:rtl/>
        </w:rPr>
        <w:t xml:space="preserve"> </w:t>
      </w:r>
      <w:r w:rsidRPr="00A8693E">
        <w:rPr>
          <w:rFonts w:cs="Arial" w:hint="cs"/>
          <w:rtl/>
        </w:rPr>
        <w:t>الآية</w:t>
      </w:r>
      <w:r w:rsidRPr="00A8693E">
        <w:rPr>
          <w:rFonts w:cs="Arial"/>
          <w:rtl/>
        </w:rPr>
        <w:t xml:space="preserve"> 16.</w:t>
      </w:r>
    </w:p>
  </w:footnote>
  <w:footnote w:id="144">
    <w:p w:rsidR="00E419BC" w:rsidRDefault="00E419BC" w:rsidP="00A8693E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A8693E">
        <w:rPr>
          <w:rFonts w:cs="Arial" w:hint="cs"/>
          <w:rtl/>
        </w:rPr>
        <w:t>سورة</w:t>
      </w:r>
      <w:r w:rsidRPr="00A8693E">
        <w:rPr>
          <w:rFonts w:cs="Arial"/>
          <w:rtl/>
        </w:rPr>
        <w:t xml:space="preserve"> </w:t>
      </w:r>
      <w:r w:rsidRPr="00A8693E">
        <w:rPr>
          <w:rFonts w:cs="Arial" w:hint="cs"/>
          <w:rtl/>
        </w:rPr>
        <w:t>المؤمنون،</w:t>
      </w:r>
      <w:r w:rsidRPr="00A8693E">
        <w:rPr>
          <w:rFonts w:cs="Arial"/>
          <w:rtl/>
        </w:rPr>
        <w:t xml:space="preserve"> </w:t>
      </w:r>
      <w:r w:rsidRPr="00A8693E">
        <w:rPr>
          <w:rFonts w:cs="Arial" w:hint="cs"/>
          <w:rtl/>
        </w:rPr>
        <w:t>الآية</w:t>
      </w:r>
      <w:r w:rsidRPr="00A8693E">
        <w:rPr>
          <w:rFonts w:cs="Arial"/>
          <w:rtl/>
        </w:rPr>
        <w:t xml:space="preserve"> 115.</w:t>
      </w:r>
    </w:p>
  </w:footnote>
  <w:footnote w:id="145">
    <w:p w:rsidR="00E419BC" w:rsidRDefault="00E419BC" w:rsidP="00A8693E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A8693E">
        <w:rPr>
          <w:rFonts w:cs="Arial" w:hint="cs"/>
          <w:rtl/>
        </w:rPr>
        <w:t>سورة</w:t>
      </w:r>
      <w:r w:rsidRPr="00A8693E">
        <w:rPr>
          <w:rFonts w:cs="Arial"/>
          <w:rtl/>
        </w:rPr>
        <w:t xml:space="preserve"> </w:t>
      </w:r>
      <w:r w:rsidRPr="00A8693E">
        <w:rPr>
          <w:rFonts w:cs="Arial" w:hint="cs"/>
          <w:rtl/>
        </w:rPr>
        <w:t>العصر،</w:t>
      </w:r>
      <w:r w:rsidRPr="00A8693E">
        <w:rPr>
          <w:rFonts w:cs="Arial"/>
          <w:rtl/>
        </w:rPr>
        <w:t xml:space="preserve"> </w:t>
      </w:r>
      <w:r w:rsidRPr="00A8693E">
        <w:rPr>
          <w:rFonts w:cs="Arial" w:hint="cs"/>
          <w:rtl/>
        </w:rPr>
        <w:t>الآيات</w:t>
      </w:r>
      <w:r w:rsidRPr="00A8693E">
        <w:rPr>
          <w:rFonts w:cs="Arial"/>
          <w:rtl/>
        </w:rPr>
        <w:t xml:space="preserve"> 1 - 3.</w:t>
      </w:r>
    </w:p>
  </w:footnote>
  <w:footnote w:id="146">
    <w:p w:rsidR="00E419BC" w:rsidRDefault="00E419BC" w:rsidP="00A8693E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ar-LB"/>
        </w:rPr>
        <w:t xml:space="preserve"> </w:t>
      </w:r>
      <w:r w:rsidRPr="00A8693E">
        <w:rPr>
          <w:rFonts w:cs="Arial" w:hint="cs"/>
          <w:rtl/>
          <w:lang w:bidi="ar-LB"/>
        </w:rPr>
        <w:t>سورة</w:t>
      </w:r>
      <w:r w:rsidRPr="00A8693E">
        <w:rPr>
          <w:rFonts w:cs="Arial"/>
          <w:rtl/>
          <w:lang w:bidi="ar-LB"/>
        </w:rPr>
        <w:t xml:space="preserve"> </w:t>
      </w:r>
      <w:r w:rsidRPr="00A8693E">
        <w:rPr>
          <w:rFonts w:cs="Arial" w:hint="cs"/>
          <w:rtl/>
          <w:lang w:bidi="ar-LB"/>
        </w:rPr>
        <w:t>المائدة،</w:t>
      </w:r>
      <w:r w:rsidRPr="00A8693E">
        <w:rPr>
          <w:rFonts w:cs="Arial"/>
          <w:rtl/>
          <w:lang w:bidi="ar-LB"/>
        </w:rPr>
        <w:t xml:space="preserve"> </w:t>
      </w:r>
      <w:r w:rsidRPr="00A8693E">
        <w:rPr>
          <w:rFonts w:cs="Arial" w:hint="cs"/>
          <w:rtl/>
          <w:lang w:bidi="ar-LB"/>
        </w:rPr>
        <w:t>الآية</w:t>
      </w:r>
      <w:r w:rsidRPr="00A8693E">
        <w:rPr>
          <w:rFonts w:cs="Arial"/>
          <w:rtl/>
          <w:lang w:bidi="ar-LB"/>
        </w:rPr>
        <w:t xml:space="preserve"> 44.</w:t>
      </w:r>
    </w:p>
  </w:footnote>
  <w:footnote w:id="147">
    <w:p w:rsidR="00E419BC" w:rsidRDefault="00E419BC" w:rsidP="0082047A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ar-LB"/>
        </w:rPr>
        <w:t xml:space="preserve"> </w:t>
      </w:r>
      <w:r w:rsidRPr="0082047A">
        <w:rPr>
          <w:rFonts w:cs="Arial" w:hint="cs"/>
          <w:rtl/>
          <w:lang w:bidi="ar-LB"/>
        </w:rPr>
        <w:t>سورة</w:t>
      </w:r>
      <w:r w:rsidRPr="0082047A">
        <w:rPr>
          <w:rFonts w:cs="Arial"/>
          <w:rtl/>
          <w:lang w:bidi="ar-LB"/>
        </w:rPr>
        <w:t xml:space="preserve"> </w:t>
      </w:r>
      <w:r w:rsidRPr="0082047A">
        <w:rPr>
          <w:rFonts w:cs="Arial" w:hint="cs"/>
          <w:rtl/>
          <w:lang w:bidi="ar-LB"/>
        </w:rPr>
        <w:t>المائدة،</w:t>
      </w:r>
      <w:r w:rsidRPr="0082047A">
        <w:rPr>
          <w:rFonts w:cs="Arial"/>
          <w:rtl/>
          <w:lang w:bidi="ar-LB"/>
        </w:rPr>
        <w:t xml:space="preserve"> </w:t>
      </w:r>
      <w:r w:rsidRPr="0082047A">
        <w:rPr>
          <w:rFonts w:cs="Arial" w:hint="cs"/>
          <w:rtl/>
          <w:lang w:bidi="ar-LB"/>
        </w:rPr>
        <w:t>الآية</w:t>
      </w:r>
      <w:r w:rsidRPr="0082047A">
        <w:rPr>
          <w:rFonts w:cs="Arial"/>
          <w:rtl/>
          <w:lang w:bidi="ar-LB"/>
        </w:rPr>
        <w:t xml:space="preserve"> 44.</w:t>
      </w:r>
    </w:p>
  </w:footnote>
  <w:footnote w:id="148">
    <w:p w:rsidR="00E419BC" w:rsidRDefault="00E419BC" w:rsidP="0082047A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82047A">
        <w:rPr>
          <w:rFonts w:cs="Arial" w:hint="cs"/>
          <w:rtl/>
        </w:rPr>
        <w:t>سورة</w:t>
      </w:r>
      <w:r w:rsidRPr="0082047A">
        <w:rPr>
          <w:rFonts w:cs="Arial"/>
          <w:rtl/>
        </w:rPr>
        <w:t xml:space="preserve"> </w:t>
      </w:r>
      <w:r w:rsidRPr="0082047A">
        <w:rPr>
          <w:rFonts w:cs="Arial" w:hint="cs"/>
          <w:rtl/>
        </w:rPr>
        <w:t>البقرة،</w:t>
      </w:r>
      <w:r w:rsidRPr="0082047A">
        <w:rPr>
          <w:rFonts w:cs="Arial"/>
          <w:rtl/>
        </w:rPr>
        <w:t xml:space="preserve"> </w:t>
      </w:r>
      <w:r w:rsidRPr="0082047A">
        <w:rPr>
          <w:rFonts w:cs="Arial" w:hint="cs"/>
          <w:rtl/>
        </w:rPr>
        <w:t>الآية</w:t>
      </w:r>
      <w:r w:rsidRPr="0082047A">
        <w:rPr>
          <w:rFonts w:cs="Arial"/>
          <w:rtl/>
        </w:rPr>
        <w:t xml:space="preserve"> 124.</w:t>
      </w:r>
    </w:p>
  </w:footnote>
  <w:footnote w:id="149">
    <w:p w:rsidR="00E419BC" w:rsidRDefault="00E419BC" w:rsidP="0082047A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82047A">
        <w:rPr>
          <w:rFonts w:cs="Arial" w:hint="cs"/>
          <w:rtl/>
        </w:rPr>
        <w:t>الحرّ</w:t>
      </w:r>
      <w:r w:rsidRPr="0082047A">
        <w:rPr>
          <w:rFonts w:cs="Arial"/>
          <w:rtl/>
        </w:rPr>
        <w:t xml:space="preserve"> </w:t>
      </w:r>
      <w:r w:rsidRPr="0082047A">
        <w:rPr>
          <w:rFonts w:cs="Arial" w:hint="cs"/>
          <w:rtl/>
        </w:rPr>
        <w:t>العاملي،</w:t>
      </w:r>
      <w:r w:rsidRPr="0082047A">
        <w:rPr>
          <w:rFonts w:cs="Arial"/>
          <w:rtl/>
        </w:rPr>
        <w:t xml:space="preserve"> </w:t>
      </w:r>
      <w:r w:rsidRPr="0082047A">
        <w:rPr>
          <w:rFonts w:cs="Arial" w:hint="cs"/>
          <w:rtl/>
        </w:rPr>
        <w:t>وسائل</w:t>
      </w:r>
      <w:r w:rsidRPr="0082047A">
        <w:rPr>
          <w:rFonts w:cs="Arial"/>
          <w:rtl/>
        </w:rPr>
        <w:t xml:space="preserve"> </w:t>
      </w:r>
      <w:r w:rsidRPr="0082047A">
        <w:rPr>
          <w:rFonts w:cs="Arial" w:hint="cs"/>
          <w:rtl/>
        </w:rPr>
        <w:t>الشيعة،</w:t>
      </w:r>
      <w:r w:rsidRPr="0082047A">
        <w:rPr>
          <w:rFonts w:cs="Arial"/>
          <w:rtl/>
        </w:rPr>
        <w:t xml:space="preserve"> </w:t>
      </w:r>
      <w:r w:rsidRPr="0082047A">
        <w:rPr>
          <w:rFonts w:cs="Arial" w:hint="cs"/>
          <w:rtl/>
        </w:rPr>
        <w:t>ج</w:t>
      </w:r>
      <w:r w:rsidRPr="0082047A">
        <w:rPr>
          <w:rFonts w:cs="Arial"/>
          <w:rtl/>
        </w:rPr>
        <w:t xml:space="preserve"> 18</w:t>
      </w:r>
      <w:r w:rsidRPr="0082047A">
        <w:rPr>
          <w:rFonts w:cs="Arial" w:hint="cs"/>
          <w:rtl/>
        </w:rPr>
        <w:t>،</w:t>
      </w:r>
      <w:r w:rsidRPr="0082047A">
        <w:rPr>
          <w:rFonts w:cs="Arial"/>
          <w:rtl/>
        </w:rPr>
        <w:t xml:space="preserve"> </w:t>
      </w:r>
      <w:r w:rsidRPr="0082047A">
        <w:rPr>
          <w:rFonts w:cs="Arial" w:hint="cs"/>
          <w:rtl/>
        </w:rPr>
        <w:t>ص</w:t>
      </w:r>
      <w:r w:rsidRPr="0082047A">
        <w:rPr>
          <w:rFonts w:cs="Arial"/>
          <w:rtl/>
        </w:rPr>
        <w:t xml:space="preserve"> 94.</w:t>
      </w:r>
    </w:p>
  </w:footnote>
  <w:footnote w:id="150">
    <w:p w:rsidR="00E419BC" w:rsidRDefault="00E419BC" w:rsidP="0082047A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82047A">
        <w:rPr>
          <w:rFonts w:cs="Arial" w:hint="cs"/>
          <w:rtl/>
        </w:rPr>
        <w:t>سورة</w:t>
      </w:r>
      <w:r w:rsidRPr="0082047A">
        <w:rPr>
          <w:rFonts w:cs="Arial"/>
          <w:rtl/>
        </w:rPr>
        <w:t xml:space="preserve"> </w:t>
      </w:r>
      <w:r w:rsidRPr="0082047A">
        <w:rPr>
          <w:rFonts w:cs="Arial" w:hint="cs"/>
          <w:rtl/>
        </w:rPr>
        <w:t>الحجّ،</w:t>
      </w:r>
      <w:r w:rsidRPr="0082047A">
        <w:rPr>
          <w:rFonts w:cs="Arial"/>
          <w:rtl/>
        </w:rPr>
        <w:t xml:space="preserve"> </w:t>
      </w:r>
      <w:r w:rsidRPr="0082047A">
        <w:rPr>
          <w:rFonts w:cs="Arial" w:hint="cs"/>
          <w:rtl/>
        </w:rPr>
        <w:t>الآية</w:t>
      </w:r>
      <w:r w:rsidRPr="0082047A">
        <w:rPr>
          <w:rFonts w:cs="Arial"/>
          <w:rtl/>
        </w:rPr>
        <w:t xml:space="preserve"> 78.</w:t>
      </w:r>
    </w:p>
  </w:footnote>
  <w:footnote w:id="151">
    <w:p w:rsidR="00E419BC" w:rsidRDefault="00E419BC" w:rsidP="0082047A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82047A">
        <w:rPr>
          <w:rFonts w:cs="Arial" w:hint="cs"/>
          <w:rtl/>
        </w:rPr>
        <w:t>سورة</w:t>
      </w:r>
      <w:r w:rsidRPr="0082047A">
        <w:rPr>
          <w:rFonts w:cs="Arial"/>
          <w:rtl/>
        </w:rPr>
        <w:t xml:space="preserve"> </w:t>
      </w:r>
      <w:r w:rsidRPr="0082047A">
        <w:rPr>
          <w:rFonts w:cs="Arial" w:hint="cs"/>
          <w:rtl/>
        </w:rPr>
        <w:t>البقرة،</w:t>
      </w:r>
      <w:r w:rsidRPr="0082047A">
        <w:rPr>
          <w:rFonts w:cs="Arial"/>
          <w:rtl/>
        </w:rPr>
        <w:t xml:space="preserve"> </w:t>
      </w:r>
      <w:r w:rsidRPr="0082047A">
        <w:rPr>
          <w:rFonts w:cs="Arial" w:hint="cs"/>
          <w:rtl/>
        </w:rPr>
        <w:t>الآية</w:t>
      </w:r>
      <w:r w:rsidRPr="0082047A">
        <w:rPr>
          <w:rFonts w:cs="Arial"/>
          <w:rtl/>
        </w:rPr>
        <w:t xml:space="preserve"> 143.</w:t>
      </w:r>
    </w:p>
  </w:footnote>
  <w:footnote w:id="152">
    <w:p w:rsidR="00E419BC" w:rsidRDefault="00E419BC" w:rsidP="0082047A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82047A">
        <w:rPr>
          <w:rFonts w:cs="Arial" w:hint="cs"/>
          <w:rtl/>
        </w:rPr>
        <w:t>سورة</w:t>
      </w:r>
      <w:r w:rsidRPr="0082047A">
        <w:rPr>
          <w:rFonts w:cs="Arial"/>
          <w:rtl/>
        </w:rPr>
        <w:t xml:space="preserve"> </w:t>
      </w:r>
      <w:r w:rsidRPr="0082047A">
        <w:rPr>
          <w:rFonts w:cs="Arial" w:hint="cs"/>
          <w:rtl/>
        </w:rPr>
        <w:t>المائدة،</w:t>
      </w:r>
      <w:r w:rsidRPr="0082047A">
        <w:rPr>
          <w:rFonts w:cs="Arial"/>
          <w:rtl/>
        </w:rPr>
        <w:t xml:space="preserve"> </w:t>
      </w:r>
      <w:r w:rsidRPr="0082047A">
        <w:rPr>
          <w:rFonts w:cs="Arial" w:hint="cs"/>
          <w:rtl/>
        </w:rPr>
        <w:t>الآية</w:t>
      </w:r>
      <w:r w:rsidRPr="0082047A">
        <w:rPr>
          <w:rFonts w:cs="Arial"/>
          <w:rtl/>
        </w:rPr>
        <w:t xml:space="preserve"> 44.</w:t>
      </w:r>
    </w:p>
  </w:footnote>
  <w:footnote w:id="153">
    <w:p w:rsidR="00E419BC" w:rsidRDefault="00E419BC" w:rsidP="0082047A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82047A">
        <w:rPr>
          <w:rFonts w:cs="Arial" w:hint="cs"/>
          <w:rtl/>
        </w:rPr>
        <w:t>سورة</w:t>
      </w:r>
      <w:r w:rsidRPr="0082047A">
        <w:rPr>
          <w:rFonts w:cs="Arial"/>
          <w:rtl/>
        </w:rPr>
        <w:t xml:space="preserve"> </w:t>
      </w:r>
      <w:r w:rsidRPr="0082047A">
        <w:rPr>
          <w:rFonts w:cs="Arial" w:hint="cs"/>
          <w:rtl/>
        </w:rPr>
        <w:t>المائدة،</w:t>
      </w:r>
      <w:r w:rsidRPr="0082047A">
        <w:rPr>
          <w:rFonts w:cs="Arial"/>
          <w:rtl/>
        </w:rPr>
        <w:t xml:space="preserve"> </w:t>
      </w:r>
      <w:r w:rsidRPr="0082047A">
        <w:rPr>
          <w:rFonts w:cs="Arial" w:hint="cs"/>
          <w:rtl/>
        </w:rPr>
        <w:t>الآية</w:t>
      </w:r>
      <w:r w:rsidRPr="0082047A">
        <w:rPr>
          <w:rFonts w:cs="Arial"/>
          <w:rtl/>
        </w:rPr>
        <w:t xml:space="preserve"> 117.</w:t>
      </w:r>
    </w:p>
  </w:footnote>
  <w:footnote w:id="154">
    <w:p w:rsidR="00E419BC" w:rsidRDefault="00E419BC" w:rsidP="0082047A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 w:rsidRPr="0082047A">
        <w:rPr>
          <w:rFonts w:cs="Arial" w:hint="cs"/>
          <w:rtl/>
        </w:rPr>
        <w:t>سورة</w:t>
      </w:r>
      <w:r w:rsidRPr="0082047A">
        <w:rPr>
          <w:rFonts w:cs="Arial"/>
          <w:rtl/>
        </w:rPr>
        <w:t xml:space="preserve"> </w:t>
      </w:r>
      <w:r w:rsidRPr="0082047A">
        <w:rPr>
          <w:rFonts w:cs="Arial" w:hint="cs"/>
          <w:rtl/>
        </w:rPr>
        <w:t>آل</w:t>
      </w:r>
      <w:r w:rsidRPr="0082047A">
        <w:rPr>
          <w:rFonts w:cs="Arial"/>
          <w:rtl/>
        </w:rPr>
        <w:t xml:space="preserve"> </w:t>
      </w:r>
      <w:r w:rsidRPr="0082047A">
        <w:rPr>
          <w:rFonts w:cs="Arial" w:hint="cs"/>
          <w:rtl/>
        </w:rPr>
        <w:t>عمران،</w:t>
      </w:r>
      <w:r w:rsidRPr="0082047A">
        <w:rPr>
          <w:rFonts w:cs="Arial"/>
          <w:rtl/>
        </w:rPr>
        <w:t xml:space="preserve"> </w:t>
      </w:r>
      <w:r w:rsidRPr="0082047A">
        <w:rPr>
          <w:rFonts w:cs="Arial" w:hint="cs"/>
          <w:rtl/>
        </w:rPr>
        <w:t>الآية</w:t>
      </w:r>
      <w:r w:rsidRPr="0082047A">
        <w:rPr>
          <w:rFonts w:cs="Arial"/>
          <w:rtl/>
        </w:rPr>
        <w:t xml:space="preserve"> 140.</w:t>
      </w:r>
    </w:p>
  </w:footnote>
  <w:footnote w:id="155">
    <w:p w:rsidR="0016738D" w:rsidRDefault="0016738D" w:rsidP="0016738D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16738D">
        <w:rPr>
          <w:rFonts w:cs="Arial" w:hint="cs"/>
          <w:rtl/>
        </w:rPr>
        <w:t>سورة</w:t>
      </w:r>
      <w:r w:rsidRPr="0016738D">
        <w:rPr>
          <w:rFonts w:cs="Arial"/>
          <w:rtl/>
        </w:rPr>
        <w:t xml:space="preserve"> </w:t>
      </w:r>
      <w:r w:rsidRPr="0016738D">
        <w:rPr>
          <w:rFonts w:cs="Arial" w:hint="cs"/>
          <w:rtl/>
        </w:rPr>
        <w:t>طه،</w:t>
      </w:r>
      <w:r w:rsidRPr="0016738D">
        <w:rPr>
          <w:rFonts w:cs="Arial"/>
          <w:rtl/>
        </w:rPr>
        <w:t xml:space="preserve"> </w:t>
      </w:r>
      <w:r w:rsidRPr="0016738D">
        <w:rPr>
          <w:rFonts w:cs="Arial" w:hint="cs"/>
          <w:rtl/>
        </w:rPr>
        <w:t>الآيتان</w:t>
      </w:r>
      <w:r w:rsidRPr="0016738D">
        <w:rPr>
          <w:rFonts w:cs="Arial"/>
          <w:rtl/>
        </w:rPr>
        <w:t xml:space="preserve"> 118 - 119.</w:t>
      </w:r>
    </w:p>
  </w:footnote>
  <w:footnote w:id="156">
    <w:p w:rsidR="0016738D" w:rsidRDefault="0016738D" w:rsidP="0016738D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16738D">
        <w:rPr>
          <w:rFonts w:cs="Arial" w:hint="cs"/>
          <w:rtl/>
        </w:rPr>
        <w:t>سورة</w:t>
      </w:r>
      <w:r w:rsidRPr="0016738D">
        <w:rPr>
          <w:rFonts w:cs="Arial"/>
          <w:rtl/>
        </w:rPr>
        <w:t xml:space="preserve"> </w:t>
      </w:r>
      <w:r w:rsidRPr="0016738D">
        <w:rPr>
          <w:rFonts w:cs="Arial" w:hint="cs"/>
          <w:rtl/>
        </w:rPr>
        <w:t>يونس،</w:t>
      </w:r>
      <w:r w:rsidRPr="0016738D">
        <w:rPr>
          <w:rFonts w:cs="Arial"/>
          <w:rtl/>
        </w:rPr>
        <w:t xml:space="preserve"> </w:t>
      </w:r>
      <w:r w:rsidRPr="0016738D">
        <w:rPr>
          <w:rFonts w:cs="Arial" w:hint="cs"/>
          <w:rtl/>
        </w:rPr>
        <w:t>الآية</w:t>
      </w:r>
      <w:r w:rsidRPr="0016738D">
        <w:rPr>
          <w:rFonts w:cs="Arial"/>
          <w:rtl/>
        </w:rPr>
        <w:t xml:space="preserve"> 19.</w:t>
      </w:r>
    </w:p>
  </w:footnote>
  <w:footnote w:id="157">
    <w:p w:rsidR="0016738D" w:rsidRDefault="0016738D" w:rsidP="0016738D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16738D">
        <w:rPr>
          <w:rFonts w:cs="Arial" w:hint="cs"/>
          <w:rtl/>
        </w:rPr>
        <w:t>سورة</w:t>
      </w:r>
      <w:r w:rsidRPr="0016738D">
        <w:rPr>
          <w:rFonts w:cs="Arial"/>
          <w:rtl/>
        </w:rPr>
        <w:t xml:space="preserve"> </w:t>
      </w:r>
      <w:r w:rsidRPr="0016738D">
        <w:rPr>
          <w:rFonts w:cs="Arial" w:hint="cs"/>
          <w:rtl/>
        </w:rPr>
        <w:t>البقرة،</w:t>
      </w:r>
      <w:r w:rsidRPr="0016738D">
        <w:rPr>
          <w:rFonts w:cs="Arial"/>
          <w:rtl/>
        </w:rPr>
        <w:t xml:space="preserve"> </w:t>
      </w:r>
      <w:r w:rsidRPr="0016738D">
        <w:rPr>
          <w:rFonts w:cs="Arial" w:hint="cs"/>
          <w:rtl/>
        </w:rPr>
        <w:t>الآية</w:t>
      </w:r>
      <w:r w:rsidRPr="0016738D">
        <w:rPr>
          <w:rFonts w:cs="Arial"/>
          <w:rtl/>
        </w:rPr>
        <w:t xml:space="preserve"> 213.</w:t>
      </w:r>
    </w:p>
  </w:footnote>
  <w:footnote w:id="158">
    <w:p w:rsidR="0016738D" w:rsidRDefault="0016738D" w:rsidP="0016738D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16738D">
        <w:rPr>
          <w:rFonts w:cs="Arial" w:hint="cs"/>
          <w:rtl/>
        </w:rPr>
        <w:t>نصّ</w:t>
      </w:r>
      <w:r w:rsidRPr="0016738D">
        <w:rPr>
          <w:rFonts w:cs="Arial"/>
          <w:rtl/>
        </w:rPr>
        <w:t xml:space="preserve"> </w:t>
      </w:r>
      <w:r w:rsidRPr="0016738D">
        <w:rPr>
          <w:rFonts w:cs="Arial" w:hint="cs"/>
          <w:rtl/>
        </w:rPr>
        <w:t>الحديث</w:t>
      </w:r>
      <w:r w:rsidRPr="0016738D">
        <w:rPr>
          <w:rFonts w:cs="Arial"/>
          <w:rtl/>
        </w:rPr>
        <w:t xml:space="preserve">: </w:t>
      </w:r>
      <w:r w:rsidRPr="0016738D">
        <w:rPr>
          <w:rFonts w:cs="Arial" w:hint="cs"/>
          <w:rtl/>
        </w:rPr>
        <w:t>روي</w:t>
      </w:r>
      <w:r w:rsidRPr="0016738D">
        <w:rPr>
          <w:rFonts w:cs="Arial"/>
          <w:rtl/>
        </w:rPr>
        <w:t xml:space="preserve"> </w:t>
      </w:r>
      <w:r w:rsidRPr="0016738D">
        <w:rPr>
          <w:rFonts w:cs="Arial" w:hint="cs"/>
          <w:rtl/>
        </w:rPr>
        <w:t>عن</w:t>
      </w:r>
      <w:r w:rsidRPr="0016738D">
        <w:rPr>
          <w:rFonts w:cs="Arial"/>
          <w:rtl/>
        </w:rPr>
        <w:t xml:space="preserve"> </w:t>
      </w:r>
      <w:r w:rsidRPr="0016738D">
        <w:rPr>
          <w:rFonts w:cs="Arial" w:hint="cs"/>
          <w:rtl/>
        </w:rPr>
        <w:t>أبي</w:t>
      </w:r>
      <w:r w:rsidRPr="0016738D">
        <w:rPr>
          <w:rFonts w:cs="Arial"/>
          <w:rtl/>
        </w:rPr>
        <w:t xml:space="preserve"> </w:t>
      </w:r>
      <w:r w:rsidRPr="0016738D">
        <w:rPr>
          <w:rFonts w:cs="Arial" w:hint="cs"/>
          <w:rtl/>
        </w:rPr>
        <w:t>جعفرعليه</w:t>
      </w:r>
      <w:r w:rsidRPr="0016738D">
        <w:rPr>
          <w:rFonts w:cs="Arial"/>
          <w:rtl/>
        </w:rPr>
        <w:t xml:space="preserve"> </w:t>
      </w:r>
      <w:r w:rsidRPr="0016738D">
        <w:rPr>
          <w:rFonts w:cs="Arial" w:hint="cs"/>
          <w:rtl/>
        </w:rPr>
        <w:t>السلام</w:t>
      </w:r>
      <w:r w:rsidRPr="0016738D">
        <w:rPr>
          <w:rFonts w:cs="Arial"/>
          <w:rtl/>
        </w:rPr>
        <w:t xml:space="preserve"> </w:t>
      </w:r>
      <w:r w:rsidRPr="0016738D">
        <w:rPr>
          <w:rFonts w:cs="Arial" w:hint="cs"/>
          <w:rtl/>
        </w:rPr>
        <w:t>أنّه</w:t>
      </w:r>
      <w:r w:rsidRPr="0016738D">
        <w:rPr>
          <w:rFonts w:cs="Arial"/>
          <w:rtl/>
        </w:rPr>
        <w:t xml:space="preserve"> </w:t>
      </w:r>
      <w:r w:rsidRPr="0016738D">
        <w:rPr>
          <w:rFonts w:cs="Arial" w:hint="cs"/>
          <w:rtl/>
        </w:rPr>
        <w:t>قال</w:t>
      </w:r>
      <w:r w:rsidRPr="0016738D">
        <w:rPr>
          <w:rFonts w:cs="Arial"/>
          <w:rtl/>
        </w:rPr>
        <w:t>: "</w:t>
      </w:r>
      <w:r w:rsidRPr="0016738D">
        <w:rPr>
          <w:rFonts w:cs="Arial" w:hint="cs"/>
          <w:rtl/>
        </w:rPr>
        <w:t>كانوا</w:t>
      </w:r>
      <w:r w:rsidRPr="0016738D">
        <w:rPr>
          <w:rFonts w:cs="Arial"/>
          <w:rtl/>
        </w:rPr>
        <w:t xml:space="preserve"> </w:t>
      </w:r>
      <w:r w:rsidRPr="0016738D">
        <w:rPr>
          <w:rFonts w:cs="Arial" w:hint="cs"/>
          <w:rtl/>
        </w:rPr>
        <w:t>قبل</w:t>
      </w:r>
      <w:r w:rsidRPr="0016738D">
        <w:rPr>
          <w:rFonts w:cs="Arial"/>
          <w:rtl/>
        </w:rPr>
        <w:t xml:space="preserve"> </w:t>
      </w:r>
      <w:r w:rsidRPr="0016738D">
        <w:rPr>
          <w:rFonts w:cs="Arial" w:hint="cs"/>
          <w:rtl/>
        </w:rPr>
        <w:t>نوح</w:t>
      </w:r>
      <w:r w:rsidRPr="0016738D">
        <w:rPr>
          <w:rFonts w:cs="Arial"/>
          <w:rtl/>
        </w:rPr>
        <w:t xml:space="preserve"> </w:t>
      </w:r>
      <w:r w:rsidRPr="0016738D">
        <w:rPr>
          <w:rFonts w:cs="Arial" w:hint="cs"/>
          <w:rtl/>
        </w:rPr>
        <w:t>أمّة</w:t>
      </w:r>
      <w:r w:rsidRPr="0016738D">
        <w:rPr>
          <w:rFonts w:cs="Arial"/>
          <w:rtl/>
        </w:rPr>
        <w:t xml:space="preserve"> </w:t>
      </w:r>
      <w:r w:rsidRPr="0016738D">
        <w:rPr>
          <w:rFonts w:cs="Arial" w:hint="cs"/>
          <w:rtl/>
        </w:rPr>
        <w:t>واحدة،</w:t>
      </w:r>
      <w:r w:rsidRPr="0016738D">
        <w:rPr>
          <w:rFonts w:cs="Arial"/>
          <w:rtl/>
        </w:rPr>
        <w:t xml:space="preserve"> </w:t>
      </w:r>
      <w:r w:rsidRPr="0016738D">
        <w:rPr>
          <w:rFonts w:cs="Arial" w:hint="cs"/>
          <w:rtl/>
        </w:rPr>
        <w:t>على</w:t>
      </w:r>
      <w:r w:rsidRPr="0016738D">
        <w:rPr>
          <w:rFonts w:cs="Arial"/>
          <w:rtl/>
        </w:rPr>
        <w:t xml:space="preserve"> </w:t>
      </w:r>
      <w:r w:rsidRPr="0016738D">
        <w:rPr>
          <w:rFonts w:cs="Arial" w:hint="cs"/>
          <w:rtl/>
        </w:rPr>
        <w:t>فطرة</w:t>
      </w:r>
      <w:r w:rsidRPr="0016738D">
        <w:rPr>
          <w:rFonts w:cs="Arial"/>
          <w:rtl/>
        </w:rPr>
        <w:t xml:space="preserve"> </w:t>
      </w:r>
      <w:r w:rsidRPr="0016738D">
        <w:rPr>
          <w:rFonts w:cs="Arial" w:hint="cs"/>
          <w:rtl/>
        </w:rPr>
        <w:t>الله،</w:t>
      </w:r>
      <w:r w:rsidRPr="0016738D">
        <w:rPr>
          <w:rFonts w:cs="Arial"/>
          <w:rtl/>
        </w:rPr>
        <w:t xml:space="preserve"> </w:t>
      </w:r>
      <w:r w:rsidRPr="0016738D">
        <w:rPr>
          <w:rFonts w:cs="Arial" w:hint="cs"/>
          <w:rtl/>
        </w:rPr>
        <w:t>لا</w:t>
      </w:r>
      <w:r w:rsidRPr="0016738D">
        <w:rPr>
          <w:rFonts w:cs="Arial"/>
          <w:rtl/>
        </w:rPr>
        <w:t xml:space="preserve"> </w:t>
      </w:r>
      <w:r w:rsidRPr="0016738D">
        <w:rPr>
          <w:rFonts w:cs="Arial" w:hint="cs"/>
          <w:rtl/>
        </w:rPr>
        <w:t>مهتدين</w:t>
      </w:r>
      <w:r w:rsidRPr="0016738D">
        <w:rPr>
          <w:rFonts w:cs="Arial"/>
          <w:rtl/>
        </w:rPr>
        <w:t xml:space="preserve"> </w:t>
      </w:r>
      <w:r w:rsidRPr="0016738D">
        <w:rPr>
          <w:rFonts w:cs="Arial" w:hint="cs"/>
          <w:rtl/>
        </w:rPr>
        <w:t>ولا</w:t>
      </w:r>
      <w:r w:rsidRPr="0016738D">
        <w:rPr>
          <w:rFonts w:cs="Arial"/>
          <w:rtl/>
        </w:rPr>
        <w:t xml:space="preserve"> </w:t>
      </w:r>
      <w:r w:rsidRPr="0016738D">
        <w:rPr>
          <w:rFonts w:cs="Arial" w:hint="cs"/>
          <w:rtl/>
        </w:rPr>
        <w:t>ضلالا،</w:t>
      </w:r>
      <w:r w:rsidRPr="0016738D">
        <w:rPr>
          <w:rFonts w:cs="Arial"/>
          <w:rtl/>
        </w:rPr>
        <w:t xml:space="preserve"> </w:t>
      </w:r>
      <w:r w:rsidRPr="0016738D">
        <w:rPr>
          <w:rFonts w:cs="Arial" w:hint="cs"/>
          <w:rtl/>
        </w:rPr>
        <w:t>فبعث</w:t>
      </w:r>
      <w:r w:rsidRPr="0016738D">
        <w:rPr>
          <w:rFonts w:cs="Arial"/>
          <w:rtl/>
        </w:rPr>
        <w:t xml:space="preserve"> </w:t>
      </w:r>
      <w:r w:rsidRPr="0016738D">
        <w:rPr>
          <w:rFonts w:cs="Arial" w:hint="cs"/>
          <w:rtl/>
        </w:rPr>
        <w:t>الله</w:t>
      </w:r>
      <w:r w:rsidRPr="0016738D">
        <w:rPr>
          <w:rFonts w:cs="Arial"/>
          <w:rtl/>
        </w:rPr>
        <w:t xml:space="preserve"> </w:t>
      </w:r>
      <w:r w:rsidRPr="0016738D">
        <w:rPr>
          <w:rFonts w:cs="Arial" w:hint="cs"/>
          <w:rtl/>
        </w:rPr>
        <w:t>النبيين</w:t>
      </w:r>
      <w:r w:rsidRPr="0016738D">
        <w:rPr>
          <w:rFonts w:cs="Arial"/>
          <w:rtl/>
        </w:rPr>
        <w:t xml:space="preserve">". </w:t>
      </w:r>
      <w:r w:rsidRPr="0016738D">
        <w:rPr>
          <w:rFonts w:cs="Arial" w:hint="cs"/>
          <w:rtl/>
        </w:rPr>
        <w:t>الطبرسي،</w:t>
      </w:r>
      <w:r w:rsidRPr="0016738D">
        <w:rPr>
          <w:rFonts w:cs="Arial"/>
          <w:rtl/>
        </w:rPr>
        <w:t xml:space="preserve"> </w:t>
      </w:r>
      <w:r w:rsidRPr="0016738D">
        <w:rPr>
          <w:rFonts w:cs="Arial" w:hint="cs"/>
          <w:rtl/>
        </w:rPr>
        <w:t>مجمع</w:t>
      </w:r>
      <w:r w:rsidRPr="0016738D">
        <w:rPr>
          <w:rFonts w:cs="Arial"/>
          <w:rtl/>
        </w:rPr>
        <w:t xml:space="preserve"> </w:t>
      </w:r>
      <w:r w:rsidRPr="0016738D">
        <w:rPr>
          <w:rFonts w:cs="Arial" w:hint="cs"/>
          <w:rtl/>
        </w:rPr>
        <w:t>البيان،</w:t>
      </w:r>
      <w:r w:rsidRPr="0016738D">
        <w:rPr>
          <w:rFonts w:cs="Arial"/>
          <w:rtl/>
        </w:rPr>
        <w:t xml:space="preserve"> </w:t>
      </w:r>
      <w:r w:rsidRPr="0016738D">
        <w:rPr>
          <w:rFonts w:cs="Arial" w:hint="cs"/>
          <w:rtl/>
        </w:rPr>
        <w:t>ج</w:t>
      </w:r>
      <w:r w:rsidRPr="0016738D">
        <w:rPr>
          <w:rFonts w:cs="Arial"/>
          <w:rtl/>
        </w:rPr>
        <w:t>2</w:t>
      </w:r>
      <w:r w:rsidRPr="0016738D">
        <w:rPr>
          <w:rFonts w:cs="Arial" w:hint="cs"/>
          <w:rtl/>
        </w:rPr>
        <w:t>،</w:t>
      </w:r>
      <w:r w:rsidRPr="0016738D">
        <w:rPr>
          <w:rFonts w:cs="Arial"/>
          <w:rtl/>
        </w:rPr>
        <w:t xml:space="preserve"> </w:t>
      </w:r>
      <w:r w:rsidRPr="0016738D">
        <w:rPr>
          <w:rFonts w:cs="Arial" w:hint="cs"/>
          <w:rtl/>
        </w:rPr>
        <w:t>ص</w:t>
      </w:r>
      <w:r w:rsidRPr="0016738D">
        <w:rPr>
          <w:rFonts w:cs="Arial"/>
          <w:rtl/>
        </w:rPr>
        <w:t>65.</w:t>
      </w:r>
    </w:p>
  </w:footnote>
  <w:footnote w:id="159">
    <w:p w:rsidR="0016738D" w:rsidRDefault="0016738D" w:rsidP="0016738D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16738D">
        <w:rPr>
          <w:rFonts w:cs="Arial" w:hint="cs"/>
          <w:rtl/>
        </w:rPr>
        <w:t>سورة</w:t>
      </w:r>
      <w:r w:rsidRPr="0016738D">
        <w:rPr>
          <w:rFonts w:cs="Arial"/>
          <w:rtl/>
        </w:rPr>
        <w:t xml:space="preserve"> </w:t>
      </w:r>
      <w:r w:rsidRPr="0016738D">
        <w:rPr>
          <w:rFonts w:cs="Arial" w:hint="cs"/>
          <w:rtl/>
        </w:rPr>
        <w:t>الروم،</w:t>
      </w:r>
      <w:r w:rsidRPr="0016738D">
        <w:rPr>
          <w:rFonts w:cs="Arial"/>
          <w:rtl/>
        </w:rPr>
        <w:t xml:space="preserve"> </w:t>
      </w:r>
      <w:r w:rsidRPr="0016738D">
        <w:rPr>
          <w:rFonts w:cs="Arial" w:hint="cs"/>
          <w:rtl/>
        </w:rPr>
        <w:t>الآيات</w:t>
      </w:r>
      <w:r w:rsidRPr="0016738D">
        <w:rPr>
          <w:rFonts w:cs="Arial"/>
          <w:rtl/>
        </w:rPr>
        <w:t xml:space="preserve"> 30 - 32.</w:t>
      </w:r>
    </w:p>
  </w:footnote>
  <w:footnote w:id="160">
    <w:p w:rsidR="0016738D" w:rsidRDefault="0016738D" w:rsidP="0016738D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ar-LB"/>
        </w:rPr>
        <w:t xml:space="preserve"> </w:t>
      </w:r>
      <w:r w:rsidRPr="0016738D">
        <w:rPr>
          <w:rFonts w:cs="Arial" w:hint="cs"/>
          <w:rtl/>
          <w:lang w:bidi="ar-LB"/>
        </w:rPr>
        <w:t>سورة</w:t>
      </w:r>
      <w:r w:rsidRPr="0016738D">
        <w:rPr>
          <w:rFonts w:cs="Arial"/>
          <w:rtl/>
          <w:lang w:bidi="ar-LB"/>
        </w:rPr>
        <w:t xml:space="preserve"> </w:t>
      </w:r>
      <w:r w:rsidRPr="0016738D">
        <w:rPr>
          <w:rFonts w:cs="Arial" w:hint="cs"/>
          <w:rtl/>
          <w:lang w:bidi="ar-LB"/>
        </w:rPr>
        <w:t>الأحزاب،</w:t>
      </w:r>
      <w:r w:rsidRPr="0016738D">
        <w:rPr>
          <w:rFonts w:cs="Arial"/>
          <w:rtl/>
          <w:lang w:bidi="ar-LB"/>
        </w:rPr>
        <w:t xml:space="preserve"> </w:t>
      </w:r>
      <w:r w:rsidRPr="0016738D">
        <w:rPr>
          <w:rFonts w:cs="Arial" w:hint="cs"/>
          <w:rtl/>
          <w:lang w:bidi="ar-LB"/>
        </w:rPr>
        <w:t>الآية</w:t>
      </w:r>
      <w:r w:rsidRPr="0016738D">
        <w:rPr>
          <w:rFonts w:cs="Arial"/>
          <w:rtl/>
          <w:lang w:bidi="ar-LB"/>
        </w:rPr>
        <w:t xml:space="preserve"> 72.</w:t>
      </w:r>
    </w:p>
  </w:footnote>
  <w:footnote w:id="161">
    <w:p w:rsidR="0016738D" w:rsidRDefault="0016738D" w:rsidP="0016738D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16738D">
        <w:rPr>
          <w:rFonts w:cs="Arial" w:hint="cs"/>
          <w:rtl/>
        </w:rPr>
        <w:t>سورة</w:t>
      </w:r>
      <w:r w:rsidRPr="0016738D">
        <w:rPr>
          <w:rFonts w:cs="Arial"/>
          <w:rtl/>
        </w:rPr>
        <w:t xml:space="preserve"> </w:t>
      </w:r>
      <w:r w:rsidRPr="0016738D">
        <w:rPr>
          <w:rFonts w:cs="Arial" w:hint="cs"/>
          <w:rtl/>
        </w:rPr>
        <w:t>القصص،</w:t>
      </w:r>
      <w:r w:rsidRPr="0016738D">
        <w:rPr>
          <w:rFonts w:cs="Arial"/>
          <w:rtl/>
        </w:rPr>
        <w:t xml:space="preserve"> </w:t>
      </w:r>
      <w:r w:rsidRPr="0016738D">
        <w:rPr>
          <w:rFonts w:cs="Arial" w:hint="cs"/>
          <w:rtl/>
        </w:rPr>
        <w:t>الآية</w:t>
      </w:r>
      <w:r w:rsidRPr="0016738D">
        <w:rPr>
          <w:rFonts w:cs="Arial"/>
          <w:rtl/>
        </w:rPr>
        <w:t xml:space="preserve"> 5.</w:t>
      </w:r>
    </w:p>
  </w:footnote>
  <w:footnote w:id="162">
    <w:p w:rsidR="0016738D" w:rsidRDefault="0016738D" w:rsidP="0016738D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16738D">
        <w:rPr>
          <w:rFonts w:cs="Arial" w:hint="cs"/>
          <w:rtl/>
        </w:rPr>
        <w:t>سورة</w:t>
      </w:r>
      <w:r w:rsidRPr="0016738D">
        <w:rPr>
          <w:rFonts w:cs="Arial"/>
          <w:rtl/>
        </w:rPr>
        <w:t xml:space="preserve"> </w:t>
      </w:r>
      <w:r w:rsidRPr="0016738D">
        <w:rPr>
          <w:rFonts w:cs="Arial" w:hint="cs"/>
          <w:rtl/>
        </w:rPr>
        <w:t>البقرة،</w:t>
      </w:r>
      <w:r w:rsidRPr="0016738D">
        <w:rPr>
          <w:rFonts w:cs="Arial"/>
          <w:rtl/>
        </w:rPr>
        <w:t xml:space="preserve"> </w:t>
      </w:r>
      <w:r w:rsidRPr="0016738D">
        <w:rPr>
          <w:rFonts w:cs="Arial" w:hint="cs"/>
          <w:rtl/>
        </w:rPr>
        <w:t>الآية</w:t>
      </w:r>
      <w:r w:rsidRPr="0016738D">
        <w:rPr>
          <w:rFonts w:cs="Arial"/>
          <w:rtl/>
        </w:rPr>
        <w:t xml:space="preserve"> 213.</w:t>
      </w:r>
    </w:p>
  </w:footnote>
  <w:footnote w:id="163">
    <w:p w:rsidR="0016738D" w:rsidRDefault="0016738D" w:rsidP="0016738D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16738D">
        <w:rPr>
          <w:rFonts w:cs="Arial" w:hint="cs"/>
          <w:rtl/>
        </w:rPr>
        <w:t>سورة</w:t>
      </w:r>
      <w:r w:rsidRPr="0016738D">
        <w:rPr>
          <w:rFonts w:cs="Arial"/>
          <w:rtl/>
        </w:rPr>
        <w:t xml:space="preserve"> </w:t>
      </w:r>
      <w:r w:rsidRPr="0016738D">
        <w:rPr>
          <w:rFonts w:cs="Arial" w:hint="cs"/>
          <w:rtl/>
        </w:rPr>
        <w:t>البقرة،</w:t>
      </w:r>
      <w:r w:rsidRPr="0016738D">
        <w:rPr>
          <w:rFonts w:cs="Arial"/>
          <w:rtl/>
        </w:rPr>
        <w:t xml:space="preserve"> </w:t>
      </w:r>
      <w:r w:rsidRPr="0016738D">
        <w:rPr>
          <w:rFonts w:cs="Arial" w:hint="cs"/>
          <w:rtl/>
        </w:rPr>
        <w:t>الآية</w:t>
      </w:r>
      <w:r w:rsidRPr="0016738D">
        <w:rPr>
          <w:rFonts w:cs="Arial"/>
          <w:rtl/>
        </w:rPr>
        <w:t xml:space="preserve"> 30.</w:t>
      </w:r>
    </w:p>
  </w:footnote>
  <w:footnote w:id="164">
    <w:p w:rsidR="0016738D" w:rsidRDefault="0016738D" w:rsidP="0016738D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16738D">
        <w:rPr>
          <w:rFonts w:cs="Arial" w:hint="cs"/>
          <w:rtl/>
        </w:rPr>
        <w:t>سورة</w:t>
      </w:r>
      <w:r w:rsidRPr="0016738D">
        <w:rPr>
          <w:rFonts w:cs="Arial"/>
          <w:rtl/>
        </w:rPr>
        <w:t xml:space="preserve"> </w:t>
      </w:r>
      <w:r w:rsidRPr="0016738D">
        <w:rPr>
          <w:rFonts w:cs="Arial" w:hint="cs"/>
          <w:rtl/>
        </w:rPr>
        <w:t>القصص،</w:t>
      </w:r>
      <w:r w:rsidRPr="0016738D">
        <w:rPr>
          <w:rFonts w:cs="Arial"/>
          <w:rtl/>
        </w:rPr>
        <w:t xml:space="preserve"> </w:t>
      </w:r>
      <w:r w:rsidRPr="0016738D">
        <w:rPr>
          <w:rFonts w:cs="Arial" w:hint="cs"/>
          <w:rtl/>
        </w:rPr>
        <w:t>الآية</w:t>
      </w:r>
      <w:r w:rsidRPr="0016738D">
        <w:rPr>
          <w:rFonts w:cs="Arial"/>
          <w:rtl/>
        </w:rPr>
        <w:t xml:space="preserve"> 83.</w:t>
      </w:r>
    </w:p>
  </w:footnote>
  <w:footnote w:id="165">
    <w:p w:rsidR="0016738D" w:rsidRDefault="0016738D" w:rsidP="0016738D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16738D">
        <w:rPr>
          <w:rFonts w:cs="Arial" w:hint="cs"/>
          <w:rtl/>
        </w:rPr>
        <w:t>سورة</w:t>
      </w:r>
      <w:r w:rsidRPr="0016738D">
        <w:rPr>
          <w:rFonts w:cs="Arial"/>
          <w:rtl/>
        </w:rPr>
        <w:t xml:space="preserve"> </w:t>
      </w:r>
      <w:r w:rsidRPr="0016738D">
        <w:rPr>
          <w:rFonts w:cs="Arial" w:hint="cs"/>
          <w:rtl/>
        </w:rPr>
        <w:t>القصص،</w:t>
      </w:r>
      <w:r w:rsidRPr="0016738D">
        <w:rPr>
          <w:rFonts w:cs="Arial"/>
          <w:rtl/>
        </w:rPr>
        <w:t xml:space="preserve"> </w:t>
      </w:r>
      <w:r w:rsidRPr="0016738D">
        <w:rPr>
          <w:rFonts w:cs="Arial" w:hint="cs"/>
          <w:rtl/>
        </w:rPr>
        <w:t>الآية</w:t>
      </w:r>
      <w:r w:rsidRPr="0016738D">
        <w:rPr>
          <w:rFonts w:cs="Arial"/>
          <w:rtl/>
        </w:rPr>
        <w:t xml:space="preserve"> 5.</w:t>
      </w:r>
    </w:p>
  </w:footnote>
  <w:footnote w:id="166">
    <w:p w:rsidR="00B33A0D" w:rsidRDefault="00B33A0D" w:rsidP="00B33A0D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B33A0D">
        <w:rPr>
          <w:rFonts w:cs="Arial" w:hint="cs"/>
          <w:rtl/>
        </w:rPr>
        <w:t>سورة</w:t>
      </w:r>
      <w:r w:rsidRPr="00B33A0D">
        <w:rPr>
          <w:rFonts w:cs="Arial"/>
          <w:rtl/>
        </w:rPr>
        <w:t xml:space="preserve"> </w:t>
      </w:r>
      <w:r w:rsidRPr="00B33A0D">
        <w:rPr>
          <w:rFonts w:cs="Arial" w:hint="cs"/>
          <w:rtl/>
        </w:rPr>
        <w:t>سبأ،</w:t>
      </w:r>
      <w:r w:rsidRPr="00B33A0D">
        <w:rPr>
          <w:rFonts w:cs="Arial"/>
          <w:rtl/>
        </w:rPr>
        <w:t xml:space="preserve"> </w:t>
      </w:r>
      <w:r w:rsidRPr="00B33A0D">
        <w:rPr>
          <w:rFonts w:cs="Arial" w:hint="cs"/>
          <w:rtl/>
        </w:rPr>
        <w:t>الآية</w:t>
      </w:r>
      <w:r w:rsidRPr="00B33A0D">
        <w:rPr>
          <w:rFonts w:cs="Arial"/>
          <w:rtl/>
        </w:rPr>
        <w:t xml:space="preserve"> 34.</w:t>
      </w:r>
    </w:p>
  </w:footnote>
  <w:footnote w:id="167">
    <w:p w:rsidR="00B33A0D" w:rsidRDefault="00B33A0D" w:rsidP="00B33A0D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B33A0D">
        <w:rPr>
          <w:rFonts w:cs="Arial" w:hint="cs"/>
          <w:rtl/>
        </w:rPr>
        <w:t>سورة</w:t>
      </w:r>
      <w:r w:rsidRPr="00B33A0D">
        <w:rPr>
          <w:rFonts w:cs="Arial"/>
          <w:rtl/>
        </w:rPr>
        <w:t xml:space="preserve"> </w:t>
      </w:r>
      <w:r w:rsidRPr="00B33A0D">
        <w:rPr>
          <w:rFonts w:cs="Arial" w:hint="cs"/>
          <w:rtl/>
        </w:rPr>
        <w:t>الزخرف،</w:t>
      </w:r>
      <w:r w:rsidRPr="00B33A0D">
        <w:rPr>
          <w:rFonts w:cs="Arial"/>
          <w:rtl/>
        </w:rPr>
        <w:t xml:space="preserve"> </w:t>
      </w:r>
      <w:r w:rsidRPr="00B33A0D">
        <w:rPr>
          <w:rFonts w:cs="Arial" w:hint="cs"/>
          <w:rtl/>
        </w:rPr>
        <w:t>الآية</w:t>
      </w:r>
      <w:r w:rsidRPr="00B33A0D">
        <w:rPr>
          <w:rFonts w:cs="Arial"/>
          <w:rtl/>
        </w:rPr>
        <w:t xml:space="preserve"> 23.</w:t>
      </w:r>
    </w:p>
  </w:footnote>
  <w:footnote w:id="168">
    <w:p w:rsidR="00B33A0D" w:rsidRDefault="00B33A0D" w:rsidP="00B33A0D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B33A0D">
        <w:rPr>
          <w:rFonts w:cs="Arial" w:hint="cs"/>
          <w:rtl/>
        </w:rPr>
        <w:t>سورة</w:t>
      </w:r>
      <w:r w:rsidRPr="00B33A0D">
        <w:rPr>
          <w:rFonts w:cs="Arial"/>
          <w:rtl/>
        </w:rPr>
        <w:t xml:space="preserve"> </w:t>
      </w:r>
      <w:r w:rsidRPr="00B33A0D">
        <w:rPr>
          <w:rFonts w:cs="Arial" w:hint="cs"/>
          <w:rtl/>
        </w:rPr>
        <w:t>الأعراف،</w:t>
      </w:r>
      <w:r w:rsidRPr="00B33A0D">
        <w:rPr>
          <w:rFonts w:cs="Arial"/>
          <w:rtl/>
        </w:rPr>
        <w:t xml:space="preserve"> </w:t>
      </w:r>
      <w:r w:rsidRPr="00B33A0D">
        <w:rPr>
          <w:rFonts w:cs="Arial" w:hint="cs"/>
          <w:rtl/>
        </w:rPr>
        <w:t>الآية</w:t>
      </w:r>
      <w:r w:rsidRPr="00B33A0D">
        <w:rPr>
          <w:rFonts w:cs="Arial"/>
          <w:rtl/>
        </w:rPr>
        <w:t xml:space="preserve"> 157.</w:t>
      </w:r>
    </w:p>
  </w:footnote>
  <w:footnote w:id="169">
    <w:p w:rsidR="00B33A0D" w:rsidRDefault="00B33A0D" w:rsidP="00B33A0D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B33A0D">
        <w:rPr>
          <w:rFonts w:cs="Arial" w:hint="cs"/>
          <w:rtl/>
        </w:rPr>
        <w:t>سورة</w:t>
      </w:r>
      <w:r w:rsidRPr="00B33A0D">
        <w:rPr>
          <w:rFonts w:cs="Arial"/>
          <w:rtl/>
        </w:rPr>
        <w:t xml:space="preserve"> </w:t>
      </w:r>
      <w:r w:rsidRPr="00B33A0D">
        <w:rPr>
          <w:rFonts w:cs="Arial" w:hint="cs"/>
          <w:rtl/>
        </w:rPr>
        <w:t>الأعراف،</w:t>
      </w:r>
      <w:r w:rsidRPr="00B33A0D">
        <w:rPr>
          <w:rFonts w:cs="Arial"/>
          <w:rtl/>
        </w:rPr>
        <w:t xml:space="preserve"> </w:t>
      </w:r>
      <w:r w:rsidRPr="00B33A0D">
        <w:rPr>
          <w:rFonts w:cs="Arial" w:hint="cs"/>
          <w:rtl/>
        </w:rPr>
        <w:t>الآية</w:t>
      </w:r>
      <w:r w:rsidRPr="00B33A0D">
        <w:rPr>
          <w:rFonts w:cs="Arial"/>
          <w:rtl/>
        </w:rPr>
        <w:t xml:space="preserve"> 157.</w:t>
      </w:r>
    </w:p>
  </w:footnote>
  <w:footnote w:id="170">
    <w:p w:rsidR="00B33A0D" w:rsidRDefault="00B33A0D" w:rsidP="00B33A0D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B33A0D">
        <w:rPr>
          <w:rFonts w:cs="Arial" w:hint="cs"/>
          <w:rtl/>
        </w:rPr>
        <w:t>سورة</w:t>
      </w:r>
      <w:r w:rsidRPr="00B33A0D">
        <w:rPr>
          <w:rFonts w:cs="Arial"/>
          <w:rtl/>
        </w:rPr>
        <w:t xml:space="preserve"> </w:t>
      </w:r>
      <w:r w:rsidRPr="00B33A0D">
        <w:rPr>
          <w:rFonts w:cs="Arial" w:hint="cs"/>
          <w:rtl/>
        </w:rPr>
        <w:t>آل</w:t>
      </w:r>
      <w:r w:rsidRPr="00B33A0D">
        <w:rPr>
          <w:rFonts w:cs="Arial"/>
          <w:rtl/>
        </w:rPr>
        <w:t xml:space="preserve"> </w:t>
      </w:r>
      <w:r w:rsidRPr="00B33A0D">
        <w:rPr>
          <w:rFonts w:cs="Arial" w:hint="cs"/>
          <w:rtl/>
        </w:rPr>
        <w:t>عمران،</w:t>
      </w:r>
      <w:r w:rsidRPr="00B33A0D">
        <w:rPr>
          <w:rFonts w:cs="Arial"/>
          <w:rtl/>
        </w:rPr>
        <w:t xml:space="preserve"> </w:t>
      </w:r>
      <w:r w:rsidRPr="00B33A0D">
        <w:rPr>
          <w:rFonts w:cs="Arial" w:hint="cs"/>
          <w:rtl/>
        </w:rPr>
        <w:t>الآية</w:t>
      </w:r>
      <w:r w:rsidRPr="00B33A0D">
        <w:rPr>
          <w:rFonts w:cs="Arial"/>
          <w:rtl/>
        </w:rPr>
        <w:t xml:space="preserve"> 159.</w:t>
      </w:r>
    </w:p>
  </w:footnote>
  <w:footnote w:id="171">
    <w:p w:rsidR="00B33A0D" w:rsidRDefault="00B33A0D" w:rsidP="00B33A0D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B33A0D">
        <w:rPr>
          <w:rFonts w:cs="Arial" w:hint="cs"/>
          <w:rtl/>
        </w:rPr>
        <w:t>سورة</w:t>
      </w:r>
      <w:r w:rsidRPr="00B33A0D">
        <w:rPr>
          <w:rFonts w:cs="Arial"/>
          <w:rtl/>
        </w:rPr>
        <w:t xml:space="preserve"> </w:t>
      </w:r>
      <w:r w:rsidRPr="00B33A0D">
        <w:rPr>
          <w:rFonts w:cs="Arial" w:hint="cs"/>
          <w:rtl/>
        </w:rPr>
        <w:t>النساء،</w:t>
      </w:r>
      <w:r w:rsidRPr="00B33A0D">
        <w:rPr>
          <w:rFonts w:cs="Arial"/>
          <w:rtl/>
        </w:rPr>
        <w:t xml:space="preserve"> </w:t>
      </w:r>
      <w:r w:rsidRPr="00B33A0D">
        <w:rPr>
          <w:rFonts w:cs="Arial" w:hint="cs"/>
          <w:rtl/>
        </w:rPr>
        <w:t>الآية</w:t>
      </w:r>
      <w:r w:rsidRPr="00B33A0D">
        <w:rPr>
          <w:rFonts w:cs="Arial"/>
          <w:rtl/>
        </w:rPr>
        <w:t xml:space="preserve"> 58.</w:t>
      </w:r>
    </w:p>
  </w:footnote>
  <w:footnote w:id="172">
    <w:p w:rsidR="00B33A0D" w:rsidRDefault="00B33A0D" w:rsidP="00B33A0D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B33A0D">
        <w:rPr>
          <w:rFonts w:cs="Arial" w:hint="cs"/>
          <w:rtl/>
        </w:rPr>
        <w:t>سورة</w:t>
      </w:r>
      <w:r w:rsidRPr="00B33A0D">
        <w:rPr>
          <w:rFonts w:cs="Arial"/>
          <w:rtl/>
        </w:rPr>
        <w:t xml:space="preserve"> </w:t>
      </w:r>
      <w:r w:rsidRPr="00B33A0D">
        <w:rPr>
          <w:rFonts w:cs="Arial" w:hint="cs"/>
          <w:rtl/>
        </w:rPr>
        <w:t>النور،</w:t>
      </w:r>
      <w:r w:rsidRPr="00B33A0D">
        <w:rPr>
          <w:rFonts w:cs="Arial"/>
          <w:rtl/>
        </w:rPr>
        <w:t xml:space="preserve"> </w:t>
      </w:r>
      <w:r w:rsidRPr="00B33A0D">
        <w:rPr>
          <w:rFonts w:cs="Arial" w:hint="cs"/>
          <w:rtl/>
        </w:rPr>
        <w:t>الآية</w:t>
      </w:r>
      <w:r w:rsidRPr="00B33A0D">
        <w:rPr>
          <w:rFonts w:cs="Arial"/>
          <w:rtl/>
        </w:rPr>
        <w:t xml:space="preserve"> 2.</w:t>
      </w:r>
    </w:p>
  </w:footnote>
  <w:footnote w:id="173">
    <w:p w:rsidR="00B33A0D" w:rsidRDefault="00B33A0D" w:rsidP="00B33A0D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B33A0D">
        <w:rPr>
          <w:rFonts w:cs="Arial" w:hint="cs"/>
          <w:rtl/>
        </w:rPr>
        <w:t>سورة</w:t>
      </w:r>
      <w:r w:rsidRPr="00B33A0D">
        <w:rPr>
          <w:rFonts w:cs="Arial"/>
          <w:rtl/>
        </w:rPr>
        <w:t xml:space="preserve"> </w:t>
      </w:r>
      <w:r w:rsidRPr="00B33A0D">
        <w:rPr>
          <w:rFonts w:cs="Arial" w:hint="cs"/>
          <w:rtl/>
        </w:rPr>
        <w:t>المائدة،</w:t>
      </w:r>
      <w:r w:rsidRPr="00B33A0D">
        <w:rPr>
          <w:rFonts w:cs="Arial"/>
          <w:rtl/>
        </w:rPr>
        <w:t xml:space="preserve"> </w:t>
      </w:r>
      <w:r w:rsidRPr="00B33A0D">
        <w:rPr>
          <w:rFonts w:cs="Arial" w:hint="cs"/>
          <w:rtl/>
        </w:rPr>
        <w:t>الآية</w:t>
      </w:r>
      <w:r w:rsidRPr="00B33A0D">
        <w:rPr>
          <w:rFonts w:cs="Arial"/>
          <w:rtl/>
        </w:rPr>
        <w:t xml:space="preserve"> 38.</w:t>
      </w:r>
    </w:p>
  </w:footnote>
  <w:footnote w:id="174">
    <w:p w:rsidR="00B33A0D" w:rsidRDefault="00B33A0D" w:rsidP="00B33A0D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ar-LB"/>
        </w:rPr>
        <w:t xml:space="preserve"> </w:t>
      </w:r>
      <w:r w:rsidRPr="00B33A0D">
        <w:rPr>
          <w:rFonts w:cs="Arial" w:hint="cs"/>
          <w:rtl/>
          <w:lang w:bidi="ar-LB"/>
        </w:rPr>
        <w:t>سورة</w:t>
      </w:r>
      <w:r w:rsidRPr="00B33A0D">
        <w:rPr>
          <w:rFonts w:cs="Arial"/>
          <w:rtl/>
          <w:lang w:bidi="ar-LB"/>
        </w:rPr>
        <w:t xml:space="preserve"> </w:t>
      </w:r>
      <w:r w:rsidRPr="00B33A0D">
        <w:rPr>
          <w:rFonts w:cs="Arial" w:hint="cs"/>
          <w:rtl/>
          <w:lang w:bidi="ar-LB"/>
        </w:rPr>
        <w:t>الشورى،</w:t>
      </w:r>
      <w:r w:rsidRPr="00B33A0D">
        <w:rPr>
          <w:rFonts w:cs="Arial"/>
          <w:rtl/>
          <w:lang w:bidi="ar-LB"/>
        </w:rPr>
        <w:t xml:space="preserve"> </w:t>
      </w:r>
      <w:r w:rsidRPr="00B33A0D">
        <w:rPr>
          <w:rFonts w:cs="Arial" w:hint="cs"/>
          <w:rtl/>
          <w:lang w:bidi="ar-LB"/>
        </w:rPr>
        <w:t>الآية</w:t>
      </w:r>
      <w:r w:rsidRPr="00B33A0D">
        <w:rPr>
          <w:rFonts w:cs="Arial"/>
          <w:rtl/>
          <w:lang w:bidi="ar-LB"/>
        </w:rPr>
        <w:t xml:space="preserve"> 13.</w:t>
      </w:r>
    </w:p>
  </w:footnote>
  <w:footnote w:id="175">
    <w:p w:rsidR="005E0D34" w:rsidRDefault="005E0D34" w:rsidP="005E0D34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5E0D34">
        <w:rPr>
          <w:rFonts w:cs="Arial" w:hint="cs"/>
          <w:rtl/>
        </w:rPr>
        <w:t>سورة</w:t>
      </w:r>
      <w:r w:rsidRPr="005E0D34">
        <w:rPr>
          <w:rFonts w:cs="Arial"/>
          <w:rtl/>
        </w:rPr>
        <w:t xml:space="preserve"> </w:t>
      </w:r>
      <w:r w:rsidRPr="005E0D34">
        <w:rPr>
          <w:rFonts w:cs="Arial" w:hint="cs"/>
          <w:rtl/>
        </w:rPr>
        <w:t>التوبة،</w:t>
      </w:r>
      <w:r w:rsidRPr="005E0D34">
        <w:rPr>
          <w:rFonts w:cs="Arial"/>
          <w:rtl/>
        </w:rPr>
        <w:t xml:space="preserve"> </w:t>
      </w:r>
      <w:r w:rsidRPr="005E0D34">
        <w:rPr>
          <w:rFonts w:cs="Arial" w:hint="cs"/>
          <w:rtl/>
        </w:rPr>
        <w:t>الآية</w:t>
      </w:r>
      <w:r w:rsidRPr="005E0D34">
        <w:rPr>
          <w:rFonts w:cs="Arial"/>
          <w:rtl/>
        </w:rPr>
        <w:t xml:space="preserve"> 71.</w:t>
      </w:r>
    </w:p>
  </w:footnote>
  <w:footnote w:id="176">
    <w:p w:rsidR="005E0D34" w:rsidRDefault="005E0D34" w:rsidP="005E0D34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5E0D34">
        <w:rPr>
          <w:rFonts w:cs="Arial" w:hint="cs"/>
          <w:rtl/>
        </w:rPr>
        <w:t>سورة</w:t>
      </w:r>
      <w:r w:rsidRPr="005E0D34">
        <w:rPr>
          <w:rFonts w:cs="Arial"/>
          <w:rtl/>
        </w:rPr>
        <w:t xml:space="preserve"> </w:t>
      </w:r>
      <w:r w:rsidRPr="005E0D34">
        <w:rPr>
          <w:rFonts w:cs="Arial" w:hint="cs"/>
          <w:rtl/>
        </w:rPr>
        <w:t>آل</w:t>
      </w:r>
      <w:r w:rsidRPr="005E0D34">
        <w:rPr>
          <w:rFonts w:cs="Arial"/>
          <w:rtl/>
        </w:rPr>
        <w:t xml:space="preserve"> </w:t>
      </w:r>
      <w:r w:rsidRPr="005E0D34">
        <w:rPr>
          <w:rFonts w:cs="Arial" w:hint="cs"/>
          <w:rtl/>
        </w:rPr>
        <w:t>عمران،</w:t>
      </w:r>
      <w:r w:rsidRPr="005E0D34">
        <w:rPr>
          <w:rFonts w:cs="Arial"/>
          <w:rtl/>
        </w:rPr>
        <w:t xml:space="preserve"> </w:t>
      </w:r>
      <w:r w:rsidRPr="005E0D34">
        <w:rPr>
          <w:rFonts w:cs="Arial" w:hint="cs"/>
          <w:rtl/>
        </w:rPr>
        <w:t>الآية</w:t>
      </w:r>
      <w:r w:rsidRPr="005E0D34">
        <w:rPr>
          <w:rFonts w:cs="Arial"/>
          <w:rtl/>
        </w:rPr>
        <w:t xml:space="preserve"> 144.</w:t>
      </w:r>
    </w:p>
  </w:footnote>
  <w:footnote w:id="177">
    <w:p w:rsidR="005E0D34" w:rsidRDefault="005E0D34" w:rsidP="005E0D34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5E0D34">
        <w:rPr>
          <w:rFonts w:cs="Arial" w:hint="cs"/>
          <w:rtl/>
        </w:rPr>
        <w:t>زيارة</w:t>
      </w:r>
      <w:r w:rsidRPr="005E0D34">
        <w:rPr>
          <w:rFonts w:cs="Arial"/>
          <w:rtl/>
        </w:rPr>
        <w:t xml:space="preserve"> </w:t>
      </w:r>
      <w:r w:rsidRPr="005E0D34">
        <w:rPr>
          <w:rFonts w:cs="Arial" w:hint="cs"/>
          <w:rtl/>
        </w:rPr>
        <w:t>وارث</w:t>
      </w:r>
      <w:r w:rsidRPr="005E0D34">
        <w:rPr>
          <w:rFonts w:cs="Arial"/>
          <w:rtl/>
        </w:rPr>
        <w:t>.</w:t>
      </w:r>
    </w:p>
  </w:footnote>
  <w:footnote w:id="178">
    <w:p w:rsidR="005E0D34" w:rsidRDefault="005E0D34" w:rsidP="005E0D34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5E0D34">
        <w:rPr>
          <w:rFonts w:cs="Arial" w:hint="cs"/>
          <w:rtl/>
        </w:rPr>
        <w:t>سورة</w:t>
      </w:r>
      <w:r w:rsidRPr="005E0D34">
        <w:rPr>
          <w:rFonts w:cs="Arial"/>
          <w:rtl/>
        </w:rPr>
        <w:t xml:space="preserve"> </w:t>
      </w:r>
      <w:r w:rsidRPr="005E0D34">
        <w:rPr>
          <w:rFonts w:cs="Arial" w:hint="cs"/>
          <w:rtl/>
        </w:rPr>
        <w:t>الأنبياء،</w:t>
      </w:r>
      <w:r w:rsidRPr="005E0D34">
        <w:rPr>
          <w:rFonts w:cs="Arial"/>
          <w:rtl/>
        </w:rPr>
        <w:t xml:space="preserve"> </w:t>
      </w:r>
      <w:r w:rsidRPr="005E0D34">
        <w:rPr>
          <w:rFonts w:cs="Arial" w:hint="cs"/>
          <w:rtl/>
        </w:rPr>
        <w:t>الآية</w:t>
      </w:r>
      <w:r w:rsidRPr="005E0D34">
        <w:rPr>
          <w:rFonts w:cs="Arial"/>
          <w:rtl/>
        </w:rPr>
        <w:t xml:space="preserve"> 72 - 73.</w:t>
      </w:r>
    </w:p>
  </w:footnote>
  <w:footnote w:id="179">
    <w:p w:rsidR="005E0D34" w:rsidRDefault="005E0D34" w:rsidP="005E0D34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5E0D34">
        <w:rPr>
          <w:rFonts w:cs="Arial" w:hint="cs"/>
          <w:rtl/>
        </w:rPr>
        <w:t>سورة</w:t>
      </w:r>
      <w:r w:rsidRPr="005E0D34">
        <w:rPr>
          <w:rFonts w:cs="Arial"/>
          <w:rtl/>
        </w:rPr>
        <w:t xml:space="preserve"> </w:t>
      </w:r>
      <w:r w:rsidRPr="005E0D34">
        <w:rPr>
          <w:rFonts w:cs="Arial" w:hint="cs"/>
          <w:rtl/>
        </w:rPr>
        <w:t>السجدة،</w:t>
      </w:r>
      <w:r w:rsidRPr="005E0D34">
        <w:rPr>
          <w:rFonts w:cs="Arial"/>
          <w:rtl/>
        </w:rPr>
        <w:t xml:space="preserve"> </w:t>
      </w:r>
      <w:r w:rsidRPr="005E0D34">
        <w:rPr>
          <w:rFonts w:cs="Arial" w:hint="cs"/>
          <w:rtl/>
        </w:rPr>
        <w:t>الآيتان</w:t>
      </w:r>
      <w:r w:rsidRPr="005E0D34">
        <w:rPr>
          <w:rFonts w:cs="Arial"/>
          <w:rtl/>
        </w:rPr>
        <w:t xml:space="preserve"> 23 - 24.</w:t>
      </w:r>
    </w:p>
  </w:footnote>
  <w:footnote w:id="180">
    <w:p w:rsidR="005E0D34" w:rsidRDefault="005E0D34" w:rsidP="00A05882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 w:rsidR="00A05882">
        <w:rPr>
          <w:rFonts w:hint="cs"/>
          <w:rtl/>
        </w:rPr>
        <w:t xml:space="preserve"> </w:t>
      </w:r>
      <w:r w:rsidR="00A05882" w:rsidRPr="00A05882">
        <w:rPr>
          <w:rFonts w:cs="Arial" w:hint="cs"/>
          <w:rtl/>
        </w:rPr>
        <w:t>سورة</w:t>
      </w:r>
      <w:r w:rsidR="00A05882" w:rsidRPr="00A05882">
        <w:rPr>
          <w:rFonts w:cs="Arial"/>
          <w:rtl/>
        </w:rPr>
        <w:t xml:space="preserve"> </w:t>
      </w:r>
      <w:r w:rsidR="00A05882" w:rsidRPr="00A05882">
        <w:rPr>
          <w:rFonts w:cs="Arial" w:hint="cs"/>
          <w:rtl/>
        </w:rPr>
        <w:t>المائدة،</w:t>
      </w:r>
      <w:r w:rsidR="00A05882" w:rsidRPr="00A05882">
        <w:rPr>
          <w:rFonts w:cs="Arial"/>
          <w:rtl/>
        </w:rPr>
        <w:t xml:space="preserve"> </w:t>
      </w:r>
      <w:r w:rsidR="00A05882" w:rsidRPr="00A05882">
        <w:rPr>
          <w:rFonts w:cs="Arial" w:hint="cs"/>
          <w:rtl/>
        </w:rPr>
        <w:t>الآية</w:t>
      </w:r>
      <w:r w:rsidR="00A05882" w:rsidRPr="00A05882">
        <w:rPr>
          <w:rFonts w:cs="Arial"/>
          <w:rtl/>
        </w:rPr>
        <w:t xml:space="preserve"> 3.</w:t>
      </w:r>
    </w:p>
  </w:footnote>
  <w:footnote w:id="181">
    <w:p w:rsidR="005E0D34" w:rsidRDefault="005E0D34" w:rsidP="00A05882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 w:rsidR="00A05882">
        <w:rPr>
          <w:rFonts w:hint="cs"/>
          <w:rtl/>
        </w:rPr>
        <w:t xml:space="preserve"> </w:t>
      </w:r>
      <w:r w:rsidR="00A05882" w:rsidRPr="00A05882">
        <w:rPr>
          <w:rFonts w:cs="Arial" w:hint="cs"/>
          <w:rtl/>
        </w:rPr>
        <w:t>سورة</w:t>
      </w:r>
      <w:r w:rsidR="00A05882" w:rsidRPr="00A05882">
        <w:rPr>
          <w:rFonts w:cs="Arial"/>
          <w:rtl/>
        </w:rPr>
        <w:t xml:space="preserve"> </w:t>
      </w:r>
      <w:r w:rsidR="00A05882" w:rsidRPr="00A05882">
        <w:rPr>
          <w:rFonts w:cs="Arial" w:hint="cs"/>
          <w:rtl/>
        </w:rPr>
        <w:t>الحديد،</w:t>
      </w:r>
      <w:r w:rsidR="00A05882" w:rsidRPr="00A05882">
        <w:rPr>
          <w:rFonts w:cs="Arial"/>
          <w:rtl/>
        </w:rPr>
        <w:t xml:space="preserve"> </w:t>
      </w:r>
      <w:r w:rsidR="00A05882" w:rsidRPr="00A05882">
        <w:rPr>
          <w:rFonts w:cs="Arial" w:hint="cs"/>
          <w:rtl/>
        </w:rPr>
        <w:t>الآية</w:t>
      </w:r>
      <w:r w:rsidR="00A05882" w:rsidRPr="00A05882">
        <w:rPr>
          <w:rFonts w:cs="Arial"/>
          <w:rtl/>
        </w:rPr>
        <w:t xml:space="preserve"> 26.</w:t>
      </w:r>
    </w:p>
  </w:footnote>
  <w:footnote w:id="182">
    <w:p w:rsidR="00A05882" w:rsidRDefault="00A05882" w:rsidP="00A05882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A05882">
        <w:rPr>
          <w:rFonts w:cs="Arial" w:hint="cs"/>
          <w:rtl/>
        </w:rPr>
        <w:t>سورة</w:t>
      </w:r>
      <w:r w:rsidRPr="00A05882">
        <w:rPr>
          <w:rFonts w:cs="Arial"/>
          <w:rtl/>
        </w:rPr>
        <w:t xml:space="preserve"> </w:t>
      </w:r>
      <w:r w:rsidRPr="00A05882">
        <w:rPr>
          <w:rFonts w:cs="Arial" w:hint="cs"/>
          <w:rtl/>
        </w:rPr>
        <w:t>الأنعام،</w:t>
      </w:r>
      <w:r w:rsidRPr="00A05882">
        <w:rPr>
          <w:rFonts w:cs="Arial"/>
          <w:rtl/>
        </w:rPr>
        <w:t xml:space="preserve"> </w:t>
      </w:r>
      <w:r w:rsidRPr="00A05882">
        <w:rPr>
          <w:rFonts w:cs="Arial" w:hint="cs"/>
          <w:rtl/>
        </w:rPr>
        <w:t>الآية</w:t>
      </w:r>
      <w:r w:rsidRPr="00A05882">
        <w:rPr>
          <w:rFonts w:cs="Arial"/>
          <w:rtl/>
        </w:rPr>
        <w:t xml:space="preserve"> 84.</w:t>
      </w:r>
    </w:p>
  </w:footnote>
  <w:footnote w:id="183">
    <w:p w:rsidR="00A05882" w:rsidRDefault="00A05882" w:rsidP="00A05882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A05882">
        <w:rPr>
          <w:rFonts w:cs="Arial" w:hint="cs"/>
          <w:rtl/>
        </w:rPr>
        <w:t>سورة</w:t>
      </w:r>
      <w:r w:rsidRPr="00A05882">
        <w:rPr>
          <w:rFonts w:cs="Arial"/>
          <w:rtl/>
        </w:rPr>
        <w:t xml:space="preserve"> </w:t>
      </w:r>
      <w:r w:rsidRPr="00A05882">
        <w:rPr>
          <w:rFonts w:cs="Arial" w:hint="cs"/>
          <w:rtl/>
        </w:rPr>
        <w:t>البقرة،</w:t>
      </w:r>
      <w:r w:rsidRPr="00A05882">
        <w:rPr>
          <w:rFonts w:cs="Arial"/>
          <w:rtl/>
        </w:rPr>
        <w:t xml:space="preserve"> </w:t>
      </w:r>
      <w:r w:rsidRPr="00A05882">
        <w:rPr>
          <w:rFonts w:cs="Arial" w:hint="cs"/>
          <w:rtl/>
        </w:rPr>
        <w:t>الآية</w:t>
      </w:r>
      <w:r w:rsidRPr="00A05882">
        <w:rPr>
          <w:rFonts w:cs="Arial"/>
          <w:rtl/>
        </w:rPr>
        <w:t xml:space="preserve"> 124.</w:t>
      </w:r>
    </w:p>
  </w:footnote>
  <w:footnote w:id="184">
    <w:p w:rsidR="00A05882" w:rsidRDefault="00A05882" w:rsidP="00A05882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A05882">
        <w:rPr>
          <w:rFonts w:cs="Arial" w:hint="cs"/>
          <w:rtl/>
        </w:rPr>
        <w:t>السنن</w:t>
      </w:r>
      <w:r w:rsidRPr="00A05882">
        <w:rPr>
          <w:rFonts w:cs="Arial"/>
          <w:rtl/>
        </w:rPr>
        <w:t xml:space="preserve"> </w:t>
      </w:r>
      <w:r w:rsidRPr="00A05882">
        <w:rPr>
          <w:rFonts w:cs="Arial" w:hint="cs"/>
          <w:rtl/>
        </w:rPr>
        <w:t>الكبرى،</w:t>
      </w:r>
      <w:r w:rsidRPr="00A05882">
        <w:rPr>
          <w:rFonts w:cs="Arial"/>
          <w:rtl/>
        </w:rPr>
        <w:t xml:space="preserve"> 7</w:t>
      </w:r>
      <w:r w:rsidRPr="00A05882">
        <w:rPr>
          <w:rFonts w:cs="Arial" w:hint="cs"/>
          <w:rtl/>
        </w:rPr>
        <w:t>،</w:t>
      </w:r>
      <w:r w:rsidRPr="00A05882">
        <w:rPr>
          <w:rFonts w:cs="Arial"/>
          <w:rtl/>
        </w:rPr>
        <w:t xml:space="preserve"> </w:t>
      </w:r>
      <w:r w:rsidRPr="00A05882">
        <w:rPr>
          <w:rFonts w:cs="Arial" w:hint="cs"/>
          <w:rtl/>
        </w:rPr>
        <w:t>ص</w:t>
      </w:r>
      <w:r w:rsidRPr="00A05882">
        <w:rPr>
          <w:rFonts w:cs="Arial"/>
          <w:rtl/>
        </w:rPr>
        <w:t xml:space="preserve"> 442. </w:t>
      </w:r>
      <w:r w:rsidRPr="00A05882">
        <w:rPr>
          <w:rFonts w:cs="Arial" w:hint="cs"/>
          <w:rtl/>
        </w:rPr>
        <w:t>مختصر</w:t>
      </w:r>
      <w:r w:rsidRPr="00A05882">
        <w:rPr>
          <w:rFonts w:cs="Arial"/>
          <w:rtl/>
        </w:rPr>
        <w:t xml:space="preserve"> </w:t>
      </w:r>
      <w:r w:rsidRPr="00A05882">
        <w:rPr>
          <w:rFonts w:cs="Arial" w:hint="cs"/>
          <w:rtl/>
        </w:rPr>
        <w:t>جامع</w:t>
      </w:r>
      <w:r w:rsidRPr="00A05882">
        <w:rPr>
          <w:rFonts w:cs="Arial"/>
          <w:rtl/>
        </w:rPr>
        <w:t xml:space="preserve"> </w:t>
      </w:r>
      <w:r w:rsidRPr="00A05882">
        <w:rPr>
          <w:rFonts w:cs="Arial" w:hint="cs"/>
          <w:rtl/>
        </w:rPr>
        <w:t>العلم،</w:t>
      </w:r>
      <w:r w:rsidRPr="00A05882">
        <w:rPr>
          <w:rFonts w:cs="Arial"/>
          <w:rtl/>
        </w:rPr>
        <w:t xml:space="preserve"> </w:t>
      </w:r>
      <w:r w:rsidRPr="00A05882">
        <w:rPr>
          <w:rFonts w:cs="Arial" w:hint="cs"/>
          <w:rtl/>
        </w:rPr>
        <w:t>ص</w:t>
      </w:r>
      <w:r w:rsidRPr="00A05882">
        <w:rPr>
          <w:rFonts w:cs="Arial"/>
          <w:rtl/>
        </w:rPr>
        <w:t xml:space="preserve"> 150. </w:t>
      </w:r>
      <w:r w:rsidRPr="00A05882">
        <w:rPr>
          <w:rFonts w:cs="Arial" w:hint="cs"/>
          <w:rtl/>
        </w:rPr>
        <w:t>الرياض</w:t>
      </w:r>
      <w:r w:rsidRPr="00A05882">
        <w:rPr>
          <w:rFonts w:cs="Arial"/>
          <w:rtl/>
        </w:rPr>
        <w:t xml:space="preserve"> </w:t>
      </w:r>
      <w:r w:rsidRPr="00A05882">
        <w:rPr>
          <w:rFonts w:cs="Arial" w:hint="cs"/>
          <w:rtl/>
        </w:rPr>
        <w:t>النضرة،</w:t>
      </w:r>
      <w:r w:rsidRPr="00A05882">
        <w:rPr>
          <w:rFonts w:cs="Arial"/>
          <w:rtl/>
        </w:rPr>
        <w:t xml:space="preserve"> 2</w:t>
      </w:r>
      <w:r w:rsidRPr="00A05882">
        <w:rPr>
          <w:rFonts w:cs="Arial" w:hint="cs"/>
          <w:rtl/>
        </w:rPr>
        <w:t>،</w:t>
      </w:r>
      <w:r w:rsidRPr="00A05882">
        <w:rPr>
          <w:rFonts w:cs="Arial"/>
          <w:rtl/>
        </w:rPr>
        <w:t xml:space="preserve"> </w:t>
      </w:r>
      <w:r w:rsidRPr="00A05882">
        <w:rPr>
          <w:rFonts w:cs="Arial" w:hint="cs"/>
          <w:rtl/>
        </w:rPr>
        <w:t>ص</w:t>
      </w:r>
      <w:r w:rsidRPr="00A05882">
        <w:rPr>
          <w:rFonts w:cs="Arial"/>
          <w:rtl/>
        </w:rPr>
        <w:t xml:space="preserve"> 194. </w:t>
      </w:r>
      <w:r w:rsidRPr="00A05882">
        <w:rPr>
          <w:rFonts w:cs="Arial" w:hint="cs"/>
          <w:rtl/>
        </w:rPr>
        <w:t>ذخائر</w:t>
      </w:r>
      <w:r w:rsidRPr="00A05882">
        <w:rPr>
          <w:rFonts w:cs="Arial"/>
          <w:rtl/>
        </w:rPr>
        <w:t xml:space="preserve"> </w:t>
      </w:r>
      <w:r w:rsidRPr="00A05882">
        <w:rPr>
          <w:rFonts w:cs="Arial" w:hint="cs"/>
          <w:rtl/>
        </w:rPr>
        <w:t>العقبى،</w:t>
      </w:r>
      <w:r w:rsidRPr="00A05882">
        <w:rPr>
          <w:rFonts w:cs="Arial"/>
          <w:rtl/>
        </w:rPr>
        <w:t xml:space="preserve"> </w:t>
      </w:r>
      <w:r w:rsidRPr="00A05882">
        <w:rPr>
          <w:rFonts w:cs="Arial" w:hint="cs"/>
          <w:rtl/>
        </w:rPr>
        <w:t>ص</w:t>
      </w:r>
      <w:r w:rsidRPr="00A05882">
        <w:rPr>
          <w:rFonts w:cs="Arial"/>
          <w:rtl/>
        </w:rPr>
        <w:t xml:space="preserve"> 82. </w:t>
      </w:r>
      <w:r w:rsidRPr="00A05882">
        <w:rPr>
          <w:rFonts w:cs="Arial" w:hint="cs"/>
          <w:rtl/>
        </w:rPr>
        <w:t>تفسير</w:t>
      </w:r>
      <w:r w:rsidRPr="00A05882">
        <w:rPr>
          <w:rFonts w:cs="Arial"/>
          <w:rtl/>
        </w:rPr>
        <w:t xml:space="preserve"> </w:t>
      </w:r>
      <w:r w:rsidRPr="00A05882">
        <w:rPr>
          <w:rFonts w:cs="Arial" w:hint="cs"/>
          <w:rtl/>
        </w:rPr>
        <w:t>الرازي،</w:t>
      </w:r>
      <w:r w:rsidRPr="00A05882">
        <w:rPr>
          <w:rFonts w:cs="Arial"/>
          <w:rtl/>
        </w:rPr>
        <w:t xml:space="preserve"> 7</w:t>
      </w:r>
      <w:r w:rsidRPr="00A05882">
        <w:rPr>
          <w:rFonts w:cs="Arial" w:hint="cs"/>
          <w:rtl/>
        </w:rPr>
        <w:t>،</w:t>
      </w:r>
      <w:r w:rsidRPr="00A05882">
        <w:rPr>
          <w:rFonts w:cs="Arial"/>
          <w:rtl/>
        </w:rPr>
        <w:t xml:space="preserve"> </w:t>
      </w:r>
      <w:r w:rsidRPr="00A05882">
        <w:rPr>
          <w:rFonts w:cs="Arial" w:hint="cs"/>
          <w:rtl/>
        </w:rPr>
        <w:t>ص</w:t>
      </w:r>
      <w:r w:rsidRPr="00A05882">
        <w:rPr>
          <w:rFonts w:cs="Arial"/>
          <w:rtl/>
        </w:rPr>
        <w:t xml:space="preserve"> 484. </w:t>
      </w:r>
      <w:r w:rsidRPr="00A05882">
        <w:rPr>
          <w:rFonts w:cs="Arial" w:hint="cs"/>
          <w:rtl/>
        </w:rPr>
        <w:t>أربعين</w:t>
      </w:r>
      <w:r w:rsidRPr="00A05882">
        <w:rPr>
          <w:rFonts w:cs="Arial"/>
          <w:rtl/>
        </w:rPr>
        <w:t xml:space="preserve"> </w:t>
      </w:r>
      <w:r w:rsidRPr="00A05882">
        <w:rPr>
          <w:rFonts w:cs="Arial" w:hint="cs"/>
          <w:rtl/>
        </w:rPr>
        <w:t>الرازي،</w:t>
      </w:r>
      <w:r w:rsidRPr="00A05882">
        <w:rPr>
          <w:rFonts w:cs="Arial"/>
          <w:rtl/>
        </w:rPr>
        <w:t xml:space="preserve"> </w:t>
      </w:r>
      <w:r w:rsidRPr="00A05882">
        <w:rPr>
          <w:rFonts w:cs="Arial" w:hint="cs"/>
          <w:rtl/>
        </w:rPr>
        <w:t>ص</w:t>
      </w:r>
      <w:r w:rsidRPr="00A05882">
        <w:rPr>
          <w:rFonts w:cs="Arial"/>
          <w:rtl/>
        </w:rPr>
        <w:t xml:space="preserve"> 466. </w:t>
      </w:r>
      <w:r w:rsidRPr="00A05882">
        <w:rPr>
          <w:rFonts w:cs="Arial" w:hint="cs"/>
          <w:rtl/>
        </w:rPr>
        <w:t>تفسير</w:t>
      </w:r>
      <w:r w:rsidRPr="00A05882">
        <w:rPr>
          <w:rFonts w:cs="Arial"/>
          <w:rtl/>
        </w:rPr>
        <w:t xml:space="preserve"> </w:t>
      </w:r>
      <w:r w:rsidRPr="00A05882">
        <w:rPr>
          <w:rFonts w:cs="Arial" w:hint="cs"/>
          <w:rtl/>
        </w:rPr>
        <w:t>النيسابوري</w:t>
      </w:r>
      <w:r w:rsidRPr="00A05882">
        <w:rPr>
          <w:rFonts w:cs="Arial"/>
          <w:rtl/>
        </w:rPr>
        <w:t xml:space="preserve"> 3 </w:t>
      </w:r>
      <w:r w:rsidRPr="00A05882">
        <w:rPr>
          <w:rFonts w:cs="Arial" w:hint="cs"/>
          <w:rtl/>
        </w:rPr>
        <w:t>في</w:t>
      </w:r>
      <w:r w:rsidRPr="00A05882">
        <w:rPr>
          <w:rFonts w:cs="Arial"/>
          <w:rtl/>
        </w:rPr>
        <w:t xml:space="preserve"> </w:t>
      </w:r>
      <w:r w:rsidRPr="00A05882">
        <w:rPr>
          <w:rFonts w:cs="Arial" w:hint="cs"/>
          <w:rtl/>
        </w:rPr>
        <w:t>سورة</w:t>
      </w:r>
      <w:r w:rsidRPr="00A05882">
        <w:rPr>
          <w:rFonts w:cs="Arial"/>
          <w:rtl/>
        </w:rPr>
        <w:t xml:space="preserve"> </w:t>
      </w:r>
      <w:r w:rsidRPr="00A05882">
        <w:rPr>
          <w:rFonts w:cs="Arial" w:hint="cs"/>
          <w:rtl/>
        </w:rPr>
        <w:t>الأحقاف</w:t>
      </w:r>
      <w:r w:rsidRPr="00A05882">
        <w:rPr>
          <w:rFonts w:cs="Arial"/>
          <w:rtl/>
        </w:rPr>
        <w:t xml:space="preserve">. </w:t>
      </w:r>
      <w:r w:rsidRPr="00A05882">
        <w:rPr>
          <w:rFonts w:cs="Arial" w:hint="cs"/>
          <w:rtl/>
        </w:rPr>
        <w:t>كفاية</w:t>
      </w:r>
      <w:r w:rsidRPr="00A05882">
        <w:rPr>
          <w:rFonts w:cs="Arial"/>
          <w:rtl/>
        </w:rPr>
        <w:t xml:space="preserve"> </w:t>
      </w:r>
      <w:r w:rsidRPr="00A05882">
        <w:rPr>
          <w:rFonts w:cs="Arial" w:hint="cs"/>
          <w:rtl/>
        </w:rPr>
        <w:t>الكنجي،</w:t>
      </w:r>
      <w:r w:rsidRPr="00A05882">
        <w:rPr>
          <w:rFonts w:cs="Arial"/>
          <w:rtl/>
        </w:rPr>
        <w:t xml:space="preserve"> </w:t>
      </w:r>
      <w:r w:rsidRPr="00A05882">
        <w:rPr>
          <w:rFonts w:cs="Arial" w:hint="cs"/>
          <w:rtl/>
        </w:rPr>
        <w:t>ص</w:t>
      </w:r>
      <w:r w:rsidRPr="00A05882">
        <w:rPr>
          <w:rFonts w:cs="Arial"/>
          <w:rtl/>
        </w:rPr>
        <w:t xml:space="preserve"> 105. </w:t>
      </w:r>
      <w:r w:rsidRPr="00A05882">
        <w:rPr>
          <w:rFonts w:cs="Arial" w:hint="cs"/>
          <w:rtl/>
        </w:rPr>
        <w:t>مناقب</w:t>
      </w:r>
      <w:r w:rsidRPr="00A05882">
        <w:rPr>
          <w:rFonts w:cs="Arial"/>
          <w:rtl/>
        </w:rPr>
        <w:t xml:space="preserve"> </w:t>
      </w:r>
      <w:r w:rsidRPr="00A05882">
        <w:rPr>
          <w:rFonts w:cs="Arial" w:hint="cs"/>
          <w:rtl/>
        </w:rPr>
        <w:t>الخوارزمي،</w:t>
      </w:r>
      <w:r w:rsidRPr="00A05882">
        <w:rPr>
          <w:rFonts w:cs="Arial"/>
          <w:rtl/>
        </w:rPr>
        <w:t xml:space="preserve"> </w:t>
      </w:r>
      <w:r w:rsidRPr="00A05882">
        <w:rPr>
          <w:rFonts w:cs="Arial" w:hint="cs"/>
          <w:rtl/>
        </w:rPr>
        <w:t>ص</w:t>
      </w:r>
      <w:r w:rsidRPr="00A05882">
        <w:rPr>
          <w:rFonts w:cs="Arial"/>
          <w:rtl/>
        </w:rPr>
        <w:t xml:space="preserve"> 57. </w:t>
      </w:r>
      <w:r w:rsidRPr="00A05882">
        <w:rPr>
          <w:rFonts w:cs="Arial" w:hint="cs"/>
          <w:rtl/>
        </w:rPr>
        <w:t>تذكرة</w:t>
      </w:r>
      <w:r w:rsidRPr="00A05882">
        <w:rPr>
          <w:rFonts w:cs="Arial"/>
          <w:rtl/>
        </w:rPr>
        <w:t xml:space="preserve"> </w:t>
      </w:r>
      <w:r w:rsidRPr="00A05882">
        <w:rPr>
          <w:rFonts w:cs="Arial" w:hint="cs"/>
          <w:rtl/>
        </w:rPr>
        <w:t>السبط،</w:t>
      </w:r>
      <w:r w:rsidRPr="00A05882">
        <w:rPr>
          <w:rFonts w:cs="Arial"/>
          <w:rtl/>
        </w:rPr>
        <w:t xml:space="preserve"> </w:t>
      </w:r>
      <w:r w:rsidRPr="00A05882">
        <w:rPr>
          <w:rFonts w:cs="Arial" w:hint="cs"/>
          <w:rtl/>
        </w:rPr>
        <w:t>ص</w:t>
      </w:r>
      <w:r w:rsidRPr="00A05882">
        <w:rPr>
          <w:rFonts w:cs="Arial"/>
          <w:rtl/>
        </w:rPr>
        <w:t xml:space="preserve"> 87. </w:t>
      </w:r>
      <w:r w:rsidRPr="00A05882">
        <w:rPr>
          <w:rFonts w:cs="Arial" w:hint="cs"/>
          <w:rtl/>
        </w:rPr>
        <w:t>الدر</w:t>
      </w:r>
      <w:r w:rsidRPr="00A05882">
        <w:rPr>
          <w:rFonts w:cs="Arial"/>
          <w:rtl/>
        </w:rPr>
        <w:t xml:space="preserve"> </w:t>
      </w:r>
      <w:r w:rsidRPr="00A05882">
        <w:rPr>
          <w:rFonts w:cs="Arial" w:hint="cs"/>
          <w:rtl/>
        </w:rPr>
        <w:t>المنثور،</w:t>
      </w:r>
      <w:r w:rsidRPr="00A05882">
        <w:rPr>
          <w:rFonts w:cs="Arial"/>
          <w:rtl/>
        </w:rPr>
        <w:t xml:space="preserve"> </w:t>
      </w:r>
      <w:r w:rsidRPr="00A05882">
        <w:rPr>
          <w:rFonts w:cs="Arial" w:hint="cs"/>
          <w:rtl/>
        </w:rPr>
        <w:t>ص</w:t>
      </w:r>
      <w:r w:rsidRPr="00A05882">
        <w:rPr>
          <w:rFonts w:cs="Arial"/>
          <w:rtl/>
        </w:rPr>
        <w:t xml:space="preserve"> 228 </w:t>
      </w:r>
      <w:r w:rsidRPr="00A05882">
        <w:rPr>
          <w:rFonts w:cs="Arial" w:hint="cs"/>
          <w:rtl/>
        </w:rPr>
        <w:t>وج</w:t>
      </w:r>
      <w:r w:rsidRPr="00A05882">
        <w:rPr>
          <w:rFonts w:cs="Arial"/>
          <w:rtl/>
        </w:rPr>
        <w:t xml:space="preserve"> 6</w:t>
      </w:r>
      <w:r w:rsidRPr="00A05882">
        <w:rPr>
          <w:rFonts w:cs="Arial" w:hint="cs"/>
          <w:rtl/>
        </w:rPr>
        <w:t>،</w:t>
      </w:r>
      <w:r w:rsidRPr="00A05882">
        <w:rPr>
          <w:rFonts w:cs="Arial"/>
          <w:rtl/>
        </w:rPr>
        <w:t xml:space="preserve"> </w:t>
      </w:r>
      <w:r w:rsidRPr="00A05882">
        <w:rPr>
          <w:rFonts w:cs="Arial" w:hint="cs"/>
          <w:rtl/>
        </w:rPr>
        <w:t>ص</w:t>
      </w:r>
      <w:r w:rsidRPr="00A05882">
        <w:rPr>
          <w:rFonts w:cs="Arial"/>
          <w:rtl/>
        </w:rPr>
        <w:t xml:space="preserve"> 40 </w:t>
      </w:r>
      <w:r w:rsidRPr="00A05882">
        <w:rPr>
          <w:rFonts w:cs="Arial" w:hint="cs"/>
          <w:rtl/>
        </w:rPr>
        <w:t>نقلًا</w:t>
      </w:r>
      <w:r w:rsidRPr="00A05882">
        <w:rPr>
          <w:rFonts w:cs="Arial"/>
          <w:rtl/>
        </w:rPr>
        <w:t xml:space="preserve"> </w:t>
      </w:r>
      <w:r w:rsidRPr="00A05882">
        <w:rPr>
          <w:rFonts w:cs="Arial" w:hint="cs"/>
          <w:rtl/>
        </w:rPr>
        <w:t>عن</w:t>
      </w:r>
      <w:r w:rsidRPr="00A05882">
        <w:rPr>
          <w:rFonts w:cs="Arial"/>
          <w:rtl/>
        </w:rPr>
        <w:t xml:space="preserve"> </w:t>
      </w:r>
      <w:r w:rsidRPr="00A05882">
        <w:rPr>
          <w:rFonts w:cs="Arial" w:hint="cs"/>
          <w:rtl/>
        </w:rPr>
        <w:t>جمع</w:t>
      </w:r>
      <w:r w:rsidRPr="00A05882">
        <w:rPr>
          <w:rFonts w:cs="Arial"/>
          <w:rtl/>
        </w:rPr>
        <w:t xml:space="preserve"> </w:t>
      </w:r>
      <w:r w:rsidRPr="00A05882">
        <w:rPr>
          <w:rFonts w:cs="Arial" w:hint="cs"/>
          <w:rtl/>
        </w:rPr>
        <w:t>من</w:t>
      </w:r>
      <w:r w:rsidRPr="00A05882">
        <w:rPr>
          <w:rFonts w:cs="Arial"/>
          <w:rtl/>
        </w:rPr>
        <w:t xml:space="preserve"> </w:t>
      </w:r>
      <w:r w:rsidRPr="00A05882">
        <w:rPr>
          <w:rFonts w:cs="Arial" w:hint="cs"/>
          <w:rtl/>
        </w:rPr>
        <w:t>الحفاظ</w:t>
      </w:r>
      <w:r w:rsidRPr="00A05882">
        <w:rPr>
          <w:rFonts w:cs="Arial"/>
          <w:rtl/>
        </w:rPr>
        <w:t xml:space="preserve"> </w:t>
      </w:r>
      <w:r w:rsidRPr="00A05882">
        <w:rPr>
          <w:rFonts w:cs="Arial" w:hint="cs"/>
          <w:rtl/>
        </w:rPr>
        <w:t>صحّ</w:t>
      </w:r>
      <w:r w:rsidRPr="00A05882">
        <w:rPr>
          <w:rFonts w:cs="Arial"/>
          <w:rtl/>
        </w:rPr>
        <w:t xml:space="preserve"> </w:t>
      </w:r>
      <w:r w:rsidRPr="00A05882">
        <w:rPr>
          <w:rFonts w:cs="Arial" w:hint="cs"/>
          <w:rtl/>
        </w:rPr>
        <w:t>كنز</w:t>
      </w:r>
      <w:r w:rsidRPr="00A05882">
        <w:rPr>
          <w:rFonts w:cs="Arial"/>
          <w:rtl/>
        </w:rPr>
        <w:t xml:space="preserve"> </w:t>
      </w:r>
      <w:r w:rsidRPr="00A05882">
        <w:rPr>
          <w:rFonts w:cs="Arial" w:hint="cs"/>
          <w:rtl/>
        </w:rPr>
        <w:t>العمال،</w:t>
      </w:r>
      <w:r w:rsidRPr="00A05882">
        <w:rPr>
          <w:rFonts w:cs="Arial"/>
          <w:rtl/>
        </w:rPr>
        <w:t xml:space="preserve"> 3</w:t>
      </w:r>
      <w:r w:rsidRPr="00A05882">
        <w:rPr>
          <w:rFonts w:cs="Arial" w:hint="cs"/>
          <w:rtl/>
        </w:rPr>
        <w:t>،</w:t>
      </w:r>
      <w:r w:rsidRPr="00A05882">
        <w:rPr>
          <w:rFonts w:cs="Arial"/>
          <w:rtl/>
        </w:rPr>
        <w:t xml:space="preserve"> </w:t>
      </w:r>
      <w:r w:rsidRPr="00A05882">
        <w:rPr>
          <w:rFonts w:cs="Arial" w:hint="cs"/>
          <w:rtl/>
        </w:rPr>
        <w:t>ص</w:t>
      </w:r>
      <w:r w:rsidRPr="00A05882">
        <w:rPr>
          <w:rFonts w:cs="Arial"/>
          <w:rtl/>
        </w:rPr>
        <w:t xml:space="preserve"> 96 </w:t>
      </w:r>
      <w:r w:rsidRPr="00A05882">
        <w:rPr>
          <w:rFonts w:cs="Arial" w:hint="cs"/>
          <w:rtl/>
        </w:rPr>
        <w:t>نقلًا</w:t>
      </w:r>
      <w:r w:rsidRPr="00A05882">
        <w:rPr>
          <w:rFonts w:cs="Arial"/>
          <w:rtl/>
        </w:rPr>
        <w:t xml:space="preserve"> </w:t>
      </w:r>
      <w:r w:rsidRPr="00A05882">
        <w:rPr>
          <w:rFonts w:cs="Arial" w:hint="cs"/>
          <w:rtl/>
        </w:rPr>
        <w:t>عن</w:t>
      </w:r>
      <w:r w:rsidRPr="00A05882">
        <w:rPr>
          <w:rFonts w:cs="Arial"/>
          <w:rtl/>
        </w:rPr>
        <w:t xml:space="preserve"> </w:t>
      </w:r>
      <w:r w:rsidRPr="00A05882">
        <w:rPr>
          <w:rFonts w:cs="Arial" w:hint="cs"/>
          <w:rtl/>
        </w:rPr>
        <w:t>خمس</w:t>
      </w:r>
      <w:r w:rsidRPr="00A05882">
        <w:rPr>
          <w:rFonts w:cs="Arial"/>
          <w:rtl/>
        </w:rPr>
        <w:t xml:space="preserve"> </w:t>
      </w:r>
      <w:r w:rsidRPr="00A05882">
        <w:rPr>
          <w:rFonts w:cs="Arial" w:hint="cs"/>
          <w:rtl/>
        </w:rPr>
        <w:t>من</w:t>
      </w:r>
      <w:r w:rsidRPr="00A05882">
        <w:rPr>
          <w:rFonts w:cs="Arial"/>
          <w:rtl/>
        </w:rPr>
        <w:t xml:space="preserve"> </w:t>
      </w:r>
      <w:r w:rsidRPr="00A05882">
        <w:rPr>
          <w:rFonts w:cs="Arial" w:hint="cs"/>
          <w:rtl/>
        </w:rPr>
        <w:t>الحفاظ</w:t>
      </w:r>
      <w:r w:rsidRPr="00A05882">
        <w:rPr>
          <w:rFonts w:cs="Arial"/>
          <w:rtl/>
        </w:rPr>
        <w:t xml:space="preserve">. </w:t>
      </w:r>
      <w:r w:rsidRPr="00A05882">
        <w:rPr>
          <w:rFonts w:cs="Arial" w:hint="cs"/>
          <w:rtl/>
        </w:rPr>
        <w:t>وج</w:t>
      </w:r>
      <w:r w:rsidRPr="00A05882">
        <w:rPr>
          <w:rFonts w:cs="Arial"/>
          <w:rtl/>
        </w:rPr>
        <w:t xml:space="preserve"> 3</w:t>
      </w:r>
      <w:r w:rsidRPr="00A05882">
        <w:rPr>
          <w:rFonts w:cs="Arial" w:hint="cs"/>
          <w:rtl/>
        </w:rPr>
        <w:t>،</w:t>
      </w:r>
      <w:r w:rsidRPr="00A05882">
        <w:rPr>
          <w:rFonts w:cs="Arial"/>
          <w:rtl/>
        </w:rPr>
        <w:t xml:space="preserve"> </w:t>
      </w:r>
      <w:r w:rsidRPr="00A05882">
        <w:rPr>
          <w:rFonts w:cs="Arial" w:hint="cs"/>
          <w:rtl/>
        </w:rPr>
        <w:t>ص</w:t>
      </w:r>
      <w:r w:rsidRPr="00A05882">
        <w:rPr>
          <w:rFonts w:cs="Arial"/>
          <w:rtl/>
        </w:rPr>
        <w:t xml:space="preserve"> 228 </w:t>
      </w:r>
      <w:r w:rsidRPr="00A05882">
        <w:rPr>
          <w:rFonts w:cs="Arial" w:hint="cs"/>
          <w:rtl/>
        </w:rPr>
        <w:t>نقلًا</w:t>
      </w:r>
      <w:r w:rsidRPr="00A05882">
        <w:rPr>
          <w:rFonts w:cs="Arial"/>
          <w:rtl/>
        </w:rPr>
        <w:t xml:space="preserve"> </w:t>
      </w:r>
      <w:r w:rsidRPr="00A05882">
        <w:rPr>
          <w:rFonts w:cs="Arial" w:hint="cs"/>
          <w:rtl/>
        </w:rPr>
        <w:t>عن</w:t>
      </w:r>
      <w:r w:rsidRPr="00A05882">
        <w:rPr>
          <w:rFonts w:cs="Arial"/>
          <w:rtl/>
        </w:rPr>
        <w:t xml:space="preserve"> </w:t>
      </w:r>
      <w:r w:rsidRPr="00A05882">
        <w:rPr>
          <w:rFonts w:cs="Arial" w:hint="cs"/>
          <w:rtl/>
        </w:rPr>
        <w:t>غير</w:t>
      </w:r>
      <w:r w:rsidRPr="00A05882">
        <w:rPr>
          <w:rFonts w:cs="Arial"/>
          <w:rtl/>
        </w:rPr>
        <w:t xml:space="preserve"> </w:t>
      </w:r>
      <w:r w:rsidRPr="00A05882">
        <w:rPr>
          <w:rFonts w:cs="Arial" w:hint="cs"/>
          <w:rtl/>
        </w:rPr>
        <w:t>واحد</w:t>
      </w:r>
      <w:r w:rsidRPr="00A05882">
        <w:rPr>
          <w:rFonts w:cs="Arial"/>
          <w:rtl/>
        </w:rPr>
        <w:t xml:space="preserve"> </w:t>
      </w:r>
      <w:r w:rsidRPr="00A05882">
        <w:rPr>
          <w:rFonts w:cs="Arial" w:hint="cs"/>
          <w:rtl/>
        </w:rPr>
        <w:t>من</w:t>
      </w:r>
      <w:r w:rsidRPr="00A05882">
        <w:rPr>
          <w:rFonts w:cs="Arial"/>
          <w:rtl/>
        </w:rPr>
        <w:t xml:space="preserve"> </w:t>
      </w:r>
      <w:r w:rsidRPr="00A05882">
        <w:rPr>
          <w:rFonts w:cs="Arial" w:hint="cs"/>
          <w:rtl/>
        </w:rPr>
        <w:t>أئمّة</w:t>
      </w:r>
      <w:r w:rsidRPr="00A05882">
        <w:rPr>
          <w:rFonts w:cs="Arial"/>
          <w:rtl/>
        </w:rPr>
        <w:t xml:space="preserve"> </w:t>
      </w:r>
      <w:r w:rsidRPr="00A05882">
        <w:rPr>
          <w:rFonts w:cs="Arial" w:hint="cs"/>
          <w:rtl/>
        </w:rPr>
        <w:t>الحديث</w:t>
      </w:r>
      <w:r w:rsidRPr="00A05882">
        <w:rPr>
          <w:rFonts w:cs="Arial"/>
          <w:rtl/>
        </w:rPr>
        <w:t>.</w:t>
      </w:r>
    </w:p>
  </w:footnote>
  <w:footnote w:id="185">
    <w:p w:rsidR="00A05882" w:rsidRDefault="00A05882" w:rsidP="00A05882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A05882">
        <w:rPr>
          <w:rFonts w:cs="Arial" w:hint="cs"/>
          <w:rtl/>
        </w:rPr>
        <w:t>لرياض</w:t>
      </w:r>
      <w:r w:rsidRPr="00A05882">
        <w:rPr>
          <w:rFonts w:cs="Arial"/>
          <w:rtl/>
        </w:rPr>
        <w:t xml:space="preserve"> </w:t>
      </w:r>
      <w:r w:rsidRPr="00A05882">
        <w:rPr>
          <w:rFonts w:cs="Arial" w:hint="cs"/>
          <w:rtl/>
        </w:rPr>
        <w:t>النضرة،</w:t>
      </w:r>
      <w:r w:rsidRPr="00A05882">
        <w:rPr>
          <w:rFonts w:cs="Arial"/>
          <w:rtl/>
        </w:rPr>
        <w:t xml:space="preserve"> </w:t>
      </w:r>
      <w:r w:rsidRPr="00A05882">
        <w:rPr>
          <w:rFonts w:cs="Arial" w:hint="cs"/>
          <w:rtl/>
        </w:rPr>
        <w:t>ص</w:t>
      </w:r>
      <w:r w:rsidRPr="00A05882">
        <w:rPr>
          <w:rFonts w:cs="Arial"/>
          <w:rtl/>
        </w:rPr>
        <w:t xml:space="preserve"> 197</w:t>
      </w:r>
      <w:r w:rsidRPr="00A05882">
        <w:rPr>
          <w:rFonts w:cs="Arial" w:hint="cs"/>
          <w:rtl/>
        </w:rPr>
        <w:t>،</w:t>
      </w:r>
      <w:r w:rsidRPr="00A05882">
        <w:rPr>
          <w:rFonts w:cs="Arial"/>
          <w:rtl/>
        </w:rPr>
        <w:t xml:space="preserve"> </w:t>
      </w:r>
      <w:r w:rsidRPr="00A05882">
        <w:rPr>
          <w:rFonts w:cs="Arial" w:hint="cs"/>
          <w:rtl/>
        </w:rPr>
        <w:t>منتخب</w:t>
      </w:r>
      <w:r w:rsidRPr="00A05882">
        <w:rPr>
          <w:rFonts w:cs="Arial"/>
          <w:rtl/>
        </w:rPr>
        <w:t xml:space="preserve"> </w:t>
      </w:r>
      <w:r w:rsidRPr="00A05882">
        <w:rPr>
          <w:rFonts w:cs="Arial" w:hint="cs"/>
          <w:rtl/>
        </w:rPr>
        <w:t>كنز</w:t>
      </w:r>
      <w:r w:rsidRPr="00A05882">
        <w:rPr>
          <w:rFonts w:cs="Arial"/>
          <w:rtl/>
        </w:rPr>
        <w:t xml:space="preserve"> </w:t>
      </w:r>
      <w:r w:rsidRPr="00A05882">
        <w:rPr>
          <w:rFonts w:cs="Arial" w:hint="cs"/>
          <w:rtl/>
        </w:rPr>
        <w:t>العمال</w:t>
      </w:r>
      <w:r w:rsidRPr="00A05882">
        <w:rPr>
          <w:rFonts w:cs="Arial"/>
          <w:rtl/>
        </w:rPr>
        <w:t xml:space="preserve"> </w:t>
      </w:r>
      <w:r w:rsidRPr="00A05882">
        <w:rPr>
          <w:rFonts w:cs="Arial" w:hint="cs"/>
          <w:rtl/>
        </w:rPr>
        <w:t>هامش</w:t>
      </w:r>
      <w:r w:rsidRPr="00A05882">
        <w:rPr>
          <w:rFonts w:cs="Arial"/>
          <w:rtl/>
        </w:rPr>
        <w:t xml:space="preserve"> </w:t>
      </w:r>
      <w:r w:rsidRPr="00A05882">
        <w:rPr>
          <w:rFonts w:cs="Arial" w:hint="cs"/>
          <w:rtl/>
        </w:rPr>
        <w:t>مسند</w:t>
      </w:r>
      <w:r w:rsidRPr="00A05882">
        <w:rPr>
          <w:rFonts w:cs="Arial"/>
          <w:rtl/>
        </w:rPr>
        <w:t xml:space="preserve"> </w:t>
      </w:r>
      <w:r w:rsidRPr="00A05882">
        <w:rPr>
          <w:rFonts w:cs="Arial" w:hint="cs"/>
          <w:rtl/>
        </w:rPr>
        <w:t>أحمد،</w:t>
      </w:r>
      <w:r w:rsidRPr="00A05882">
        <w:rPr>
          <w:rFonts w:cs="Arial"/>
          <w:rtl/>
        </w:rPr>
        <w:t xml:space="preserve"> 2</w:t>
      </w:r>
      <w:r w:rsidRPr="00A05882">
        <w:rPr>
          <w:rFonts w:cs="Arial" w:hint="cs"/>
          <w:rtl/>
        </w:rPr>
        <w:t>،</w:t>
      </w:r>
      <w:r w:rsidRPr="00A05882">
        <w:rPr>
          <w:rFonts w:cs="Arial"/>
          <w:rtl/>
        </w:rPr>
        <w:t xml:space="preserve"> </w:t>
      </w:r>
      <w:r w:rsidRPr="00A05882">
        <w:rPr>
          <w:rFonts w:cs="Arial" w:hint="cs"/>
          <w:rtl/>
        </w:rPr>
        <w:t>ص</w:t>
      </w:r>
      <w:r w:rsidRPr="00A05882">
        <w:rPr>
          <w:rFonts w:cs="Arial"/>
          <w:rtl/>
        </w:rPr>
        <w:t xml:space="preserve"> 352.</w:t>
      </w:r>
    </w:p>
  </w:footnote>
  <w:footnote w:id="186">
    <w:p w:rsidR="00A05882" w:rsidRDefault="00A05882" w:rsidP="00A05882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 w:rsidRPr="00A05882">
        <w:rPr>
          <w:rFonts w:cs="Arial"/>
          <w:rtl/>
        </w:rPr>
        <w:t xml:space="preserve"> </w:t>
      </w:r>
      <w:r w:rsidRPr="00A05882">
        <w:rPr>
          <w:rFonts w:cs="Arial" w:hint="cs"/>
          <w:rtl/>
        </w:rPr>
        <w:t>أخرجه</w:t>
      </w:r>
      <w:r w:rsidRPr="00A05882">
        <w:rPr>
          <w:rFonts w:cs="Arial"/>
          <w:rtl/>
        </w:rPr>
        <w:t xml:space="preserve"> </w:t>
      </w:r>
      <w:r w:rsidRPr="00A05882">
        <w:rPr>
          <w:rFonts w:cs="Arial" w:hint="cs"/>
          <w:rtl/>
        </w:rPr>
        <w:t>الحفاظ</w:t>
      </w:r>
      <w:r w:rsidRPr="00A05882">
        <w:rPr>
          <w:rFonts w:cs="Arial"/>
          <w:rtl/>
        </w:rPr>
        <w:t xml:space="preserve"> </w:t>
      </w:r>
      <w:r w:rsidRPr="00A05882">
        <w:rPr>
          <w:rFonts w:cs="Arial" w:hint="cs"/>
          <w:rtl/>
        </w:rPr>
        <w:t>الكنجي</w:t>
      </w:r>
      <w:r w:rsidRPr="00A05882">
        <w:rPr>
          <w:rFonts w:cs="Arial"/>
          <w:rtl/>
        </w:rPr>
        <w:t xml:space="preserve"> </w:t>
      </w:r>
      <w:r w:rsidRPr="00A05882">
        <w:rPr>
          <w:rFonts w:cs="Arial" w:hint="cs"/>
          <w:rtl/>
        </w:rPr>
        <w:t>في</w:t>
      </w:r>
      <w:r w:rsidRPr="00A05882">
        <w:rPr>
          <w:rFonts w:cs="Arial"/>
          <w:rtl/>
        </w:rPr>
        <w:t xml:space="preserve"> </w:t>
      </w:r>
      <w:r w:rsidRPr="00A05882">
        <w:rPr>
          <w:rFonts w:cs="Arial" w:hint="cs"/>
          <w:rtl/>
        </w:rPr>
        <w:t>الكفاية،</w:t>
      </w:r>
      <w:r w:rsidRPr="00A05882">
        <w:rPr>
          <w:rFonts w:cs="Arial"/>
          <w:rtl/>
        </w:rPr>
        <w:t xml:space="preserve"> </w:t>
      </w:r>
      <w:r w:rsidRPr="00A05882">
        <w:rPr>
          <w:rFonts w:cs="Arial" w:hint="cs"/>
          <w:rtl/>
        </w:rPr>
        <w:t>ص</w:t>
      </w:r>
      <w:r w:rsidRPr="00A05882">
        <w:rPr>
          <w:rFonts w:cs="Arial"/>
          <w:rtl/>
        </w:rPr>
        <w:t xml:space="preserve"> 96 </w:t>
      </w:r>
      <w:r w:rsidRPr="00A05882">
        <w:rPr>
          <w:rFonts w:cs="Arial" w:hint="cs"/>
          <w:rtl/>
        </w:rPr>
        <w:t>وابن</w:t>
      </w:r>
      <w:r w:rsidRPr="00A05882">
        <w:rPr>
          <w:rFonts w:cs="Arial"/>
          <w:rtl/>
        </w:rPr>
        <w:t xml:space="preserve"> </w:t>
      </w:r>
      <w:r w:rsidRPr="00A05882">
        <w:rPr>
          <w:rFonts w:cs="Arial" w:hint="cs"/>
          <w:rtl/>
        </w:rPr>
        <w:t>الصباغ</w:t>
      </w:r>
      <w:r w:rsidRPr="00A05882">
        <w:rPr>
          <w:rFonts w:cs="Arial"/>
          <w:rtl/>
        </w:rPr>
        <w:t xml:space="preserve"> </w:t>
      </w:r>
      <w:r w:rsidRPr="00A05882">
        <w:rPr>
          <w:rFonts w:cs="Arial" w:hint="cs"/>
          <w:rtl/>
        </w:rPr>
        <w:t>المالكي</w:t>
      </w:r>
      <w:r w:rsidRPr="00A05882">
        <w:rPr>
          <w:rFonts w:cs="Arial"/>
          <w:rtl/>
        </w:rPr>
        <w:t xml:space="preserve"> </w:t>
      </w:r>
      <w:r w:rsidRPr="00A05882">
        <w:rPr>
          <w:rFonts w:cs="Arial" w:hint="cs"/>
          <w:rtl/>
        </w:rPr>
        <w:t>في</w:t>
      </w:r>
      <w:r w:rsidRPr="00A05882">
        <w:rPr>
          <w:rFonts w:cs="Arial"/>
          <w:rtl/>
        </w:rPr>
        <w:t xml:space="preserve"> </w:t>
      </w:r>
      <w:r w:rsidRPr="00A05882">
        <w:rPr>
          <w:rFonts w:cs="Arial" w:hint="cs"/>
          <w:rtl/>
        </w:rPr>
        <w:t>الفصول</w:t>
      </w:r>
      <w:r w:rsidRPr="00A05882">
        <w:rPr>
          <w:rFonts w:cs="Arial"/>
          <w:rtl/>
        </w:rPr>
        <w:t xml:space="preserve"> </w:t>
      </w:r>
      <w:r w:rsidRPr="00A05882">
        <w:rPr>
          <w:rFonts w:cs="Arial" w:hint="cs"/>
          <w:rtl/>
        </w:rPr>
        <w:t>المهمّة</w:t>
      </w:r>
      <w:r w:rsidRPr="00A05882">
        <w:rPr>
          <w:rFonts w:cs="Arial"/>
          <w:rtl/>
        </w:rPr>
        <w:t xml:space="preserve"> </w:t>
      </w:r>
      <w:r w:rsidRPr="00A05882">
        <w:rPr>
          <w:rFonts w:cs="Arial" w:hint="cs"/>
          <w:rtl/>
        </w:rPr>
        <w:t>ص</w:t>
      </w:r>
      <w:r w:rsidRPr="00A05882">
        <w:rPr>
          <w:rFonts w:cs="Arial"/>
          <w:rtl/>
        </w:rPr>
        <w:t xml:space="preserve"> 18.</w:t>
      </w:r>
    </w:p>
  </w:footnote>
  <w:footnote w:id="187">
    <w:p w:rsidR="00A05882" w:rsidRDefault="00A05882" w:rsidP="00A05882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A05882">
        <w:rPr>
          <w:rFonts w:cs="Arial" w:hint="cs"/>
          <w:rtl/>
        </w:rPr>
        <w:t>تاريخ</w:t>
      </w:r>
      <w:r w:rsidRPr="00A05882">
        <w:rPr>
          <w:rFonts w:cs="Arial"/>
          <w:rtl/>
        </w:rPr>
        <w:t xml:space="preserve"> </w:t>
      </w:r>
      <w:r w:rsidRPr="00A05882">
        <w:rPr>
          <w:rFonts w:cs="Arial" w:hint="cs"/>
          <w:rtl/>
        </w:rPr>
        <w:t>ابن</w:t>
      </w:r>
      <w:r w:rsidRPr="00A05882">
        <w:rPr>
          <w:rFonts w:cs="Arial"/>
          <w:rtl/>
        </w:rPr>
        <w:t xml:space="preserve"> </w:t>
      </w:r>
      <w:r w:rsidRPr="00A05882">
        <w:rPr>
          <w:rFonts w:cs="Arial" w:hint="cs"/>
          <w:rtl/>
        </w:rPr>
        <w:t>عساكر</w:t>
      </w:r>
      <w:r w:rsidRPr="00A05882">
        <w:rPr>
          <w:rFonts w:cs="Arial"/>
          <w:rtl/>
        </w:rPr>
        <w:t xml:space="preserve"> - </w:t>
      </w:r>
      <w:r w:rsidRPr="00A05882">
        <w:rPr>
          <w:rFonts w:cs="Arial" w:hint="cs"/>
          <w:rtl/>
        </w:rPr>
        <w:t>ترجمة</w:t>
      </w:r>
      <w:r w:rsidRPr="00A05882">
        <w:rPr>
          <w:rFonts w:cs="Arial"/>
          <w:rtl/>
        </w:rPr>
        <w:t xml:space="preserve"> </w:t>
      </w:r>
      <w:r w:rsidRPr="00A05882">
        <w:rPr>
          <w:rFonts w:cs="Arial" w:hint="cs"/>
          <w:rtl/>
        </w:rPr>
        <w:t>الإمام</w:t>
      </w:r>
      <w:r w:rsidRPr="00A05882">
        <w:rPr>
          <w:rFonts w:cs="Arial"/>
          <w:rtl/>
        </w:rPr>
        <w:t xml:space="preserve"> </w:t>
      </w:r>
      <w:r w:rsidRPr="00A05882">
        <w:rPr>
          <w:rFonts w:cs="Arial" w:hint="cs"/>
          <w:rtl/>
        </w:rPr>
        <w:t>علي</w:t>
      </w:r>
      <w:r w:rsidRPr="00A05882">
        <w:rPr>
          <w:rFonts w:cs="Arial"/>
          <w:rtl/>
        </w:rPr>
        <w:t xml:space="preserve"> </w:t>
      </w:r>
      <w:r w:rsidRPr="00A05882">
        <w:rPr>
          <w:rFonts w:cs="Arial" w:hint="cs"/>
          <w:rtl/>
        </w:rPr>
        <w:t>بن</w:t>
      </w:r>
      <w:r w:rsidRPr="00A05882">
        <w:rPr>
          <w:rFonts w:cs="Arial"/>
          <w:rtl/>
        </w:rPr>
        <w:t xml:space="preserve"> </w:t>
      </w:r>
      <w:r w:rsidRPr="00A05882">
        <w:rPr>
          <w:rFonts w:cs="Arial" w:hint="cs"/>
          <w:rtl/>
        </w:rPr>
        <w:t>أبي</w:t>
      </w:r>
      <w:r w:rsidRPr="00A05882">
        <w:rPr>
          <w:rFonts w:cs="Arial"/>
          <w:rtl/>
        </w:rPr>
        <w:t xml:space="preserve"> </w:t>
      </w:r>
      <w:r w:rsidRPr="00A05882">
        <w:rPr>
          <w:rFonts w:cs="Arial" w:hint="cs"/>
          <w:rtl/>
        </w:rPr>
        <w:t>طالب</w:t>
      </w:r>
      <w:r w:rsidRPr="00A05882">
        <w:rPr>
          <w:rFonts w:cs="Arial"/>
          <w:rtl/>
        </w:rPr>
        <w:t xml:space="preserve"> - </w:t>
      </w:r>
      <w:r w:rsidRPr="00A05882">
        <w:rPr>
          <w:rFonts w:cs="Arial" w:hint="cs"/>
          <w:rtl/>
        </w:rPr>
        <w:t>طباعة</w:t>
      </w:r>
      <w:r w:rsidRPr="00A05882">
        <w:rPr>
          <w:rFonts w:cs="Arial"/>
          <w:rtl/>
        </w:rPr>
        <w:t xml:space="preserve"> </w:t>
      </w:r>
      <w:r w:rsidRPr="00A05882">
        <w:rPr>
          <w:rFonts w:cs="Arial" w:hint="cs"/>
          <w:rtl/>
        </w:rPr>
        <w:t>دار</w:t>
      </w:r>
      <w:r w:rsidRPr="00A05882">
        <w:rPr>
          <w:rFonts w:cs="Arial"/>
          <w:rtl/>
        </w:rPr>
        <w:t xml:space="preserve"> </w:t>
      </w:r>
      <w:r w:rsidRPr="00A05882">
        <w:rPr>
          <w:rFonts w:cs="Arial" w:hint="cs"/>
          <w:rtl/>
        </w:rPr>
        <w:t>التعارف</w:t>
      </w:r>
      <w:r w:rsidRPr="00A05882">
        <w:rPr>
          <w:rFonts w:cs="Arial"/>
          <w:rtl/>
        </w:rPr>
        <w:t xml:space="preserve"> - </w:t>
      </w:r>
      <w:r w:rsidRPr="00A05882">
        <w:rPr>
          <w:rFonts w:cs="Arial" w:hint="cs"/>
          <w:rtl/>
        </w:rPr>
        <w:t>بيروت</w:t>
      </w:r>
      <w:r w:rsidRPr="00A05882">
        <w:rPr>
          <w:rFonts w:cs="Arial"/>
          <w:rtl/>
        </w:rPr>
        <w:t xml:space="preserve"> </w:t>
      </w:r>
      <w:r w:rsidRPr="00A05882">
        <w:rPr>
          <w:rFonts w:cs="Arial" w:hint="cs"/>
          <w:rtl/>
        </w:rPr>
        <w:t>الجزء</w:t>
      </w:r>
      <w:r w:rsidRPr="00A05882">
        <w:rPr>
          <w:rFonts w:cs="Arial"/>
          <w:rtl/>
        </w:rPr>
        <w:t xml:space="preserve"> </w:t>
      </w:r>
      <w:r w:rsidRPr="00A05882">
        <w:rPr>
          <w:rFonts w:cs="Arial" w:hint="cs"/>
          <w:rtl/>
        </w:rPr>
        <w:t>الثالث</w:t>
      </w:r>
      <w:r w:rsidRPr="00A05882">
        <w:rPr>
          <w:rFonts w:cs="Arial"/>
          <w:rtl/>
        </w:rPr>
        <w:t xml:space="preserve"> </w:t>
      </w:r>
      <w:r w:rsidRPr="00A05882">
        <w:rPr>
          <w:rFonts w:cs="Arial" w:hint="cs"/>
          <w:rtl/>
        </w:rPr>
        <w:t>رقم</w:t>
      </w:r>
      <w:r w:rsidRPr="00A05882">
        <w:rPr>
          <w:rFonts w:cs="Arial"/>
          <w:rtl/>
        </w:rPr>
        <w:t xml:space="preserve"> </w:t>
      </w:r>
      <w:r w:rsidRPr="00A05882">
        <w:rPr>
          <w:rFonts w:cs="Arial" w:hint="cs"/>
          <w:rtl/>
        </w:rPr>
        <w:t>الحديث</w:t>
      </w:r>
      <w:r w:rsidRPr="00A05882">
        <w:rPr>
          <w:rFonts w:cs="Arial"/>
          <w:rtl/>
        </w:rPr>
        <w:t xml:space="preserve"> 1073 - </w:t>
      </w:r>
      <w:r w:rsidRPr="00A05882">
        <w:rPr>
          <w:rFonts w:cs="Arial" w:hint="cs"/>
          <w:rtl/>
        </w:rPr>
        <w:t>ص</w:t>
      </w:r>
      <w:r w:rsidRPr="00A05882">
        <w:rPr>
          <w:rFonts w:cs="Arial"/>
          <w:rtl/>
        </w:rPr>
        <w:t xml:space="preserve"> 40.</w:t>
      </w:r>
    </w:p>
  </w:footnote>
  <w:footnote w:id="188">
    <w:p w:rsidR="00A05882" w:rsidRDefault="00A05882" w:rsidP="00A05882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A05882">
        <w:rPr>
          <w:rFonts w:cs="Arial" w:hint="cs"/>
          <w:rtl/>
        </w:rPr>
        <w:t>سورة</w:t>
      </w:r>
      <w:r w:rsidRPr="00A05882">
        <w:rPr>
          <w:rFonts w:cs="Arial"/>
          <w:rtl/>
        </w:rPr>
        <w:t xml:space="preserve"> </w:t>
      </w:r>
      <w:r w:rsidRPr="00A05882">
        <w:rPr>
          <w:rFonts w:cs="Arial" w:hint="cs"/>
          <w:rtl/>
        </w:rPr>
        <w:t>الشورى،</w:t>
      </w:r>
      <w:r w:rsidRPr="00A05882">
        <w:rPr>
          <w:rFonts w:cs="Arial"/>
          <w:rtl/>
        </w:rPr>
        <w:t xml:space="preserve"> </w:t>
      </w:r>
      <w:r w:rsidRPr="00A05882">
        <w:rPr>
          <w:rFonts w:cs="Arial" w:hint="cs"/>
          <w:rtl/>
        </w:rPr>
        <w:t>الآية</w:t>
      </w:r>
      <w:r w:rsidRPr="00A05882">
        <w:rPr>
          <w:rFonts w:cs="Arial"/>
          <w:rtl/>
        </w:rPr>
        <w:t xml:space="preserve"> 38.</w:t>
      </w:r>
    </w:p>
  </w:footnote>
  <w:footnote w:id="189">
    <w:p w:rsidR="00A05882" w:rsidRDefault="00A05882" w:rsidP="00A05882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ar-LB"/>
        </w:rPr>
        <w:t xml:space="preserve"> </w:t>
      </w:r>
      <w:r w:rsidRPr="00A05882">
        <w:rPr>
          <w:rFonts w:cs="Arial" w:hint="cs"/>
          <w:rtl/>
          <w:lang w:bidi="ar-LB"/>
        </w:rPr>
        <w:t>سورة</w:t>
      </w:r>
      <w:r w:rsidRPr="00A05882">
        <w:rPr>
          <w:rFonts w:cs="Arial"/>
          <w:rtl/>
          <w:lang w:bidi="ar-LB"/>
        </w:rPr>
        <w:t xml:space="preserve"> </w:t>
      </w:r>
      <w:r w:rsidRPr="00A05882">
        <w:rPr>
          <w:rFonts w:cs="Arial" w:hint="cs"/>
          <w:rtl/>
          <w:lang w:bidi="ar-LB"/>
        </w:rPr>
        <w:t>التوبة،</w:t>
      </w:r>
      <w:r w:rsidRPr="00A05882">
        <w:rPr>
          <w:rFonts w:cs="Arial"/>
          <w:rtl/>
          <w:lang w:bidi="ar-LB"/>
        </w:rPr>
        <w:t xml:space="preserve"> </w:t>
      </w:r>
      <w:r w:rsidRPr="00A05882">
        <w:rPr>
          <w:rFonts w:cs="Arial" w:hint="cs"/>
          <w:rtl/>
          <w:lang w:bidi="ar-LB"/>
        </w:rPr>
        <w:t>الآية</w:t>
      </w:r>
      <w:r w:rsidRPr="00A05882">
        <w:rPr>
          <w:rFonts w:cs="Arial"/>
          <w:rtl/>
          <w:lang w:bidi="ar-LB"/>
        </w:rPr>
        <w:t xml:space="preserve"> 71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5149748"/>
      <w:docPartObj>
        <w:docPartGallery w:val="Page Numbers (Top of Page)"/>
        <w:docPartUnique/>
      </w:docPartObj>
    </w:sdtPr>
    <w:sdtEndPr>
      <w:rPr>
        <w:noProof/>
      </w:rPr>
    </w:sdtEndPr>
    <w:sdtContent>
      <w:p w:rsidR="00E419BC" w:rsidRDefault="00E419B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1BF3">
          <w:rPr>
            <w:noProof/>
          </w:rPr>
          <w:t>154</w:t>
        </w:r>
        <w:r>
          <w:rPr>
            <w:noProof/>
          </w:rPr>
          <w:fldChar w:fldCharType="end"/>
        </w:r>
      </w:p>
    </w:sdtContent>
  </w:sdt>
  <w:p w:rsidR="00E419BC" w:rsidRDefault="00E419B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2D2"/>
    <w:rsid w:val="0009354A"/>
    <w:rsid w:val="000A494E"/>
    <w:rsid w:val="000F3D8F"/>
    <w:rsid w:val="001213E2"/>
    <w:rsid w:val="00155960"/>
    <w:rsid w:val="0016738D"/>
    <w:rsid w:val="00184872"/>
    <w:rsid w:val="001C3AC2"/>
    <w:rsid w:val="0022697B"/>
    <w:rsid w:val="002518A1"/>
    <w:rsid w:val="0026132E"/>
    <w:rsid w:val="00276B1A"/>
    <w:rsid w:val="00277D4C"/>
    <w:rsid w:val="0033079B"/>
    <w:rsid w:val="0035541E"/>
    <w:rsid w:val="00357C02"/>
    <w:rsid w:val="00391BC3"/>
    <w:rsid w:val="003A058C"/>
    <w:rsid w:val="003B16EB"/>
    <w:rsid w:val="003C58DB"/>
    <w:rsid w:val="003C7458"/>
    <w:rsid w:val="003F54E7"/>
    <w:rsid w:val="0041664C"/>
    <w:rsid w:val="00462E56"/>
    <w:rsid w:val="00480C58"/>
    <w:rsid w:val="00494D83"/>
    <w:rsid w:val="004E1365"/>
    <w:rsid w:val="005251B3"/>
    <w:rsid w:val="005630D8"/>
    <w:rsid w:val="00570795"/>
    <w:rsid w:val="00594294"/>
    <w:rsid w:val="005B0D39"/>
    <w:rsid w:val="005C457E"/>
    <w:rsid w:val="005D73B4"/>
    <w:rsid w:val="005E0D34"/>
    <w:rsid w:val="0060397F"/>
    <w:rsid w:val="006341D1"/>
    <w:rsid w:val="00661D4D"/>
    <w:rsid w:val="00670BF0"/>
    <w:rsid w:val="006B2E8A"/>
    <w:rsid w:val="006E3458"/>
    <w:rsid w:val="00730906"/>
    <w:rsid w:val="00785E3C"/>
    <w:rsid w:val="007A6C92"/>
    <w:rsid w:val="007B1CB2"/>
    <w:rsid w:val="00806A23"/>
    <w:rsid w:val="0082047A"/>
    <w:rsid w:val="00835704"/>
    <w:rsid w:val="00871703"/>
    <w:rsid w:val="008779B3"/>
    <w:rsid w:val="008974A5"/>
    <w:rsid w:val="008A5328"/>
    <w:rsid w:val="008A7AD4"/>
    <w:rsid w:val="008A7B0B"/>
    <w:rsid w:val="008E731B"/>
    <w:rsid w:val="008F13F8"/>
    <w:rsid w:val="00905092"/>
    <w:rsid w:val="009439AD"/>
    <w:rsid w:val="00986CC9"/>
    <w:rsid w:val="009D719A"/>
    <w:rsid w:val="009F123A"/>
    <w:rsid w:val="009F3AF1"/>
    <w:rsid w:val="00A05882"/>
    <w:rsid w:val="00A375D1"/>
    <w:rsid w:val="00A51BF3"/>
    <w:rsid w:val="00A8693E"/>
    <w:rsid w:val="00AE51AE"/>
    <w:rsid w:val="00AF6CAB"/>
    <w:rsid w:val="00B15EA8"/>
    <w:rsid w:val="00B33A0D"/>
    <w:rsid w:val="00B7248F"/>
    <w:rsid w:val="00B725C0"/>
    <w:rsid w:val="00BE20AD"/>
    <w:rsid w:val="00C61435"/>
    <w:rsid w:val="00C82CE5"/>
    <w:rsid w:val="00C97191"/>
    <w:rsid w:val="00CA6736"/>
    <w:rsid w:val="00CC10F3"/>
    <w:rsid w:val="00CC60CC"/>
    <w:rsid w:val="00CE282A"/>
    <w:rsid w:val="00CE759D"/>
    <w:rsid w:val="00D03DF0"/>
    <w:rsid w:val="00D2124B"/>
    <w:rsid w:val="00D46420"/>
    <w:rsid w:val="00D948D8"/>
    <w:rsid w:val="00DB42D2"/>
    <w:rsid w:val="00DF345A"/>
    <w:rsid w:val="00E03F47"/>
    <w:rsid w:val="00E36208"/>
    <w:rsid w:val="00E419BC"/>
    <w:rsid w:val="00E80F49"/>
    <w:rsid w:val="00E867ED"/>
    <w:rsid w:val="00EC4DC7"/>
    <w:rsid w:val="00F02722"/>
    <w:rsid w:val="00F20E1A"/>
    <w:rsid w:val="00F27405"/>
    <w:rsid w:val="00F33805"/>
    <w:rsid w:val="00F47797"/>
    <w:rsid w:val="00F47F3C"/>
    <w:rsid w:val="00FC1E3E"/>
    <w:rsid w:val="00FD1394"/>
    <w:rsid w:val="00FF1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24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248F"/>
  </w:style>
  <w:style w:type="paragraph" w:styleId="Footer">
    <w:name w:val="footer"/>
    <w:basedOn w:val="Normal"/>
    <w:link w:val="FooterChar"/>
    <w:uiPriority w:val="99"/>
    <w:unhideWhenUsed/>
    <w:rsid w:val="00B724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248F"/>
  </w:style>
  <w:style w:type="paragraph" w:styleId="FootnoteText">
    <w:name w:val="footnote text"/>
    <w:basedOn w:val="Normal"/>
    <w:link w:val="FootnoteTextChar"/>
    <w:uiPriority w:val="99"/>
    <w:semiHidden/>
    <w:unhideWhenUsed/>
    <w:rsid w:val="00B724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7248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7248F"/>
    <w:rPr>
      <w:vertAlign w:val="superscript"/>
    </w:rPr>
  </w:style>
  <w:style w:type="table" w:styleId="TableGrid">
    <w:name w:val="Table Grid"/>
    <w:basedOn w:val="TableNormal"/>
    <w:uiPriority w:val="59"/>
    <w:rsid w:val="003B16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24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248F"/>
  </w:style>
  <w:style w:type="paragraph" w:styleId="Footer">
    <w:name w:val="footer"/>
    <w:basedOn w:val="Normal"/>
    <w:link w:val="FooterChar"/>
    <w:uiPriority w:val="99"/>
    <w:unhideWhenUsed/>
    <w:rsid w:val="00B724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248F"/>
  </w:style>
  <w:style w:type="paragraph" w:styleId="FootnoteText">
    <w:name w:val="footnote text"/>
    <w:basedOn w:val="Normal"/>
    <w:link w:val="FootnoteTextChar"/>
    <w:uiPriority w:val="99"/>
    <w:semiHidden/>
    <w:unhideWhenUsed/>
    <w:rsid w:val="00B724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7248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7248F"/>
    <w:rPr>
      <w:vertAlign w:val="superscript"/>
    </w:rPr>
  </w:style>
  <w:style w:type="table" w:styleId="TableGrid">
    <w:name w:val="Table Grid"/>
    <w:basedOn w:val="TableNormal"/>
    <w:uiPriority w:val="59"/>
    <w:rsid w:val="003B16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6BEBC-C872-492B-B042-685A77895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208</Pages>
  <Words>39343</Words>
  <Characters>224259</Characters>
  <Application>Microsoft Office Word</Application>
  <DocSecurity>0</DocSecurity>
  <Lines>1868</Lines>
  <Paragraphs>5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ur z</dc:creator>
  <cp:keywords/>
  <dc:description/>
  <cp:lastModifiedBy>nour z</cp:lastModifiedBy>
  <cp:revision>75</cp:revision>
  <dcterms:created xsi:type="dcterms:W3CDTF">2017-03-29T10:17:00Z</dcterms:created>
  <dcterms:modified xsi:type="dcterms:W3CDTF">2017-03-30T13:00:00Z</dcterms:modified>
</cp:coreProperties>
</file>